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31DB1" w14:textId="12012D6E" w:rsidR="00C13C7C" w:rsidRPr="00767D42" w:rsidRDefault="00C13C7C" w:rsidP="001C3153">
      <w:pPr>
        <w:bidi/>
        <w:spacing w:before="240" w:line="360" w:lineRule="auto"/>
        <w:jc w:val="center"/>
        <w:rPr>
          <w:rFonts w:ascii="David" w:hAnsi="David" w:cs="David"/>
          <w:b/>
          <w:bCs/>
          <w:rtl/>
        </w:rPr>
      </w:pPr>
      <w:r w:rsidRPr="00767D42">
        <w:rPr>
          <w:rFonts w:ascii="David" w:hAnsi="David" w:cs="David"/>
          <w:b/>
          <w:bCs/>
          <w:rtl/>
        </w:rPr>
        <w:t>תפיסת חמאס את השפעת ביטויי הסרבנות על כשירות צה"ל למלחמה</w:t>
      </w:r>
      <w:r w:rsidRPr="00767D42">
        <w:rPr>
          <w:rFonts w:ascii="David" w:hAnsi="David" w:cs="David"/>
          <w:b/>
          <w:bCs/>
          <w:rtl/>
        </w:rPr>
        <w:br/>
        <w:t>ערב מתקפת שבעה באוקטובר</w:t>
      </w:r>
    </w:p>
    <w:p w14:paraId="38A05928" w14:textId="3C6C15F5" w:rsidR="001C3153" w:rsidRPr="00767D42" w:rsidRDefault="001C3153" w:rsidP="00C13C7C">
      <w:pPr>
        <w:bidi/>
        <w:spacing w:before="240" w:line="360" w:lineRule="auto"/>
        <w:jc w:val="center"/>
        <w:rPr>
          <w:rFonts w:ascii="David" w:hAnsi="David" w:cs="David"/>
          <w:i/>
          <w:iCs/>
          <w:rtl/>
        </w:rPr>
      </w:pPr>
      <w:r w:rsidRPr="00767D42">
        <w:rPr>
          <w:rFonts w:ascii="David" w:hAnsi="David" w:cs="David"/>
          <w:i/>
          <w:iCs/>
          <w:rtl/>
        </w:rPr>
        <w:t xml:space="preserve">סא"ל (במיל') יהונתן </w:t>
      </w:r>
      <w:proofErr w:type="spellStart"/>
      <w:r w:rsidRPr="00767D42">
        <w:rPr>
          <w:rFonts w:ascii="David" w:hAnsi="David" w:cs="David"/>
          <w:i/>
          <w:iCs/>
          <w:rtl/>
        </w:rPr>
        <w:t>דחוח</w:t>
      </w:r>
      <w:proofErr w:type="spellEnd"/>
      <w:r w:rsidRPr="00767D42">
        <w:rPr>
          <w:rFonts w:ascii="David" w:hAnsi="David" w:cs="David"/>
          <w:i/>
          <w:iCs/>
          <w:rtl/>
        </w:rPr>
        <w:t>-הלוי, חוקר בכיר במרכז הירושלמי לענייני חוץ וביטחון (</w:t>
      </w:r>
      <w:r w:rsidRPr="00767D42">
        <w:rPr>
          <w:rFonts w:ascii="David" w:hAnsi="David" w:cs="David"/>
          <w:i/>
          <w:iCs/>
        </w:rPr>
        <w:t>JCFA</w:t>
      </w:r>
      <w:r w:rsidRPr="00767D42">
        <w:rPr>
          <w:rFonts w:ascii="David" w:hAnsi="David" w:cs="David"/>
          <w:i/>
          <w:iCs/>
          <w:rtl/>
        </w:rPr>
        <w:t>)</w:t>
      </w:r>
    </w:p>
    <w:p w14:paraId="2CA83273" w14:textId="30EBAB39" w:rsidR="001C3153" w:rsidRPr="00767D42" w:rsidRDefault="00C13C7C" w:rsidP="001C3153">
      <w:pPr>
        <w:bidi/>
        <w:spacing w:before="240" w:line="360" w:lineRule="auto"/>
        <w:jc w:val="center"/>
        <w:rPr>
          <w:rFonts w:ascii="David" w:hAnsi="David" w:cs="David"/>
          <w:sz w:val="22"/>
          <w:szCs w:val="22"/>
          <w:rtl/>
        </w:rPr>
      </w:pPr>
      <w:r w:rsidRPr="00767D42">
        <w:rPr>
          <w:rFonts w:ascii="David" w:hAnsi="David" w:cs="David"/>
          <w:sz w:val="22"/>
          <w:szCs w:val="22"/>
          <w:rtl/>
        </w:rPr>
        <w:t>המחקר בוחן כיצד חמאס תכנן את מתקפת 7 באוקטובר במשך שנים, וכיצד המשבר הפוליטי והחברתי בישראל בשנת 2023 – ובפרט תופעת הסרבנות והפגיעה הנתפסת בכשירות צה״ל – השפיעו באופן מכריע על החלטת העיתוי וההוצאה לפועל של המתקפה. הוא מראה כי אף שלישראל הייתה תוכנית המתקפה בידיה, לא ניתנה התרעה אופרטיבית מספקת, וכי חמאס והשותפים לו זיהו את השחיקה בהרתעה ובחוסן הלאומי של ישראל כהזדמנות אסטרטגית. באמצעות מסמכים שנתפסו, פרסומים פנימיים והצהרות פומביות של חמאס לאחר המתקפה, המחקר מדגים שחמאס העריך שהמשבר יגביל את יכולת התגובה הישראלית, וניצל תפיסה זו כמרכיב מרכזי בהחלטה לצאת למתקפה רחבת ההיקף</w:t>
      </w:r>
      <w:r w:rsidR="001C3153" w:rsidRPr="00767D42">
        <w:rPr>
          <w:rFonts w:ascii="David" w:hAnsi="David" w:cs="David"/>
          <w:sz w:val="22"/>
          <w:szCs w:val="22"/>
        </w:rPr>
        <w:t>.</w:t>
      </w:r>
    </w:p>
    <w:p w14:paraId="687D421A" w14:textId="212DCAE7" w:rsidR="002A2A73" w:rsidRPr="00767D42" w:rsidRDefault="001C3153" w:rsidP="001C3153">
      <w:pPr>
        <w:pStyle w:val="2"/>
        <w:bidi/>
        <w:spacing w:line="360" w:lineRule="auto"/>
        <w:rPr>
          <w:rFonts w:ascii="David" w:hAnsi="David" w:cs="David"/>
          <w:sz w:val="24"/>
          <w:szCs w:val="24"/>
          <w:rtl/>
        </w:rPr>
      </w:pPr>
      <w:r w:rsidRPr="00767D42">
        <w:rPr>
          <w:rFonts w:ascii="David" w:hAnsi="David" w:cs="David"/>
          <w:sz w:val="24"/>
          <w:szCs w:val="24"/>
          <w:rtl/>
        </w:rPr>
        <w:t>הקדמה</w:t>
      </w:r>
    </w:p>
    <w:p w14:paraId="3B38F693" w14:textId="77777777" w:rsidR="00767D42" w:rsidRPr="00767D42" w:rsidRDefault="00767D42" w:rsidP="00767D42">
      <w:pPr>
        <w:bidi/>
        <w:rPr>
          <w:rFonts w:ascii="David" w:hAnsi="David" w:cs="David"/>
        </w:rPr>
      </w:pPr>
      <w:r w:rsidRPr="00767D42">
        <w:rPr>
          <w:rFonts w:ascii="David" w:hAnsi="David" w:cs="David"/>
          <w:rtl/>
        </w:rPr>
        <w:t>חמאס החל לתכנן את מתקפת ה־</w:t>
      </w: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מבול </w:t>
      </w:r>
      <w:proofErr w:type="spellStart"/>
      <w:r w:rsidRPr="00767D42">
        <w:rPr>
          <w:rFonts w:ascii="David" w:hAnsi="David" w:cs="David"/>
          <w:rtl/>
        </w:rPr>
        <w:t>אל־אקצא</w:t>
      </w:r>
      <w:proofErr w:type="spellEnd"/>
      <w:r w:rsidRPr="00767D42">
        <w:rPr>
          <w:rFonts w:ascii="David" w:hAnsi="David" w:cs="David"/>
          <w:rtl/>
        </w:rPr>
        <w:t xml:space="preserve">", כבר משנת </w:t>
      </w:r>
      <w:r w:rsidRPr="00767D42">
        <w:rPr>
          <w:rFonts w:ascii="David" w:hAnsi="David" w:cs="David"/>
        </w:rPr>
        <w:t>2014</w:t>
      </w:r>
      <w:r w:rsidRPr="00767D42">
        <w:rPr>
          <w:rFonts w:ascii="David" w:hAnsi="David" w:cs="David"/>
          <w:rtl/>
        </w:rPr>
        <w:t xml:space="preserve">, כאשר לשלב התכנון האסטרטגי ניתן השם "מערכת אחרית הימים". ההחלטה הסופית על מתווה תוכנית המתקפה התקבלה בישיבה של הנהגת חמאס בקטאר בספטמבר </w:t>
      </w:r>
      <w:r w:rsidRPr="00767D42">
        <w:rPr>
          <w:rFonts w:ascii="David" w:hAnsi="David" w:cs="David"/>
        </w:rPr>
        <w:t>2016</w:t>
      </w:r>
      <w:r w:rsidRPr="00767D42">
        <w:rPr>
          <w:rFonts w:ascii="David" w:hAnsi="David" w:cs="David"/>
          <w:rtl/>
        </w:rPr>
        <w:t xml:space="preserve">, שבה הוצגה "אסטרטגיית השחרור" של חמאס, שתכליתה השמדת מדינת ישראל ו"שחרור כל שטחי פלסטין עד שנת </w:t>
      </w:r>
      <w:r w:rsidRPr="00767D42">
        <w:rPr>
          <w:rFonts w:ascii="David" w:hAnsi="David" w:cs="David"/>
        </w:rPr>
        <w:t>2022</w:t>
      </w:r>
      <w:r w:rsidRPr="00767D42">
        <w:rPr>
          <w:rFonts w:ascii="David" w:hAnsi="David" w:cs="David"/>
          <w:rtl/>
        </w:rPr>
        <w:t xml:space="preserve">".  </w:t>
      </w:r>
    </w:p>
    <w:p w14:paraId="135836B4" w14:textId="77777777" w:rsidR="00767D42" w:rsidRPr="00767D42" w:rsidRDefault="00767D42" w:rsidP="00767D42">
      <w:pPr>
        <w:bidi/>
        <w:rPr>
          <w:rFonts w:ascii="David" w:hAnsi="David" w:cs="David"/>
        </w:rPr>
      </w:pPr>
    </w:p>
    <w:p w14:paraId="3A374DF0" w14:textId="77777777" w:rsidR="00767D42" w:rsidRPr="00767D42" w:rsidRDefault="00767D42" w:rsidP="00767D42">
      <w:pPr>
        <w:bidi/>
        <w:rPr>
          <w:rFonts w:ascii="David" w:hAnsi="David" w:cs="David"/>
        </w:rPr>
      </w:pPr>
      <w:r w:rsidRPr="00767D42">
        <w:rPr>
          <w:rFonts w:ascii="David" w:hAnsi="David" w:cs="David"/>
          <w:rtl/>
        </w:rPr>
        <w:t xml:space="preserve">מאפריל </w:t>
      </w:r>
      <w:r w:rsidRPr="00767D42">
        <w:rPr>
          <w:rFonts w:ascii="David" w:hAnsi="David" w:cs="David"/>
        </w:rPr>
        <w:t>2022</w:t>
      </w:r>
      <w:r w:rsidRPr="00767D42">
        <w:rPr>
          <w:rFonts w:ascii="David" w:hAnsi="David" w:cs="David"/>
          <w:rtl/>
        </w:rPr>
        <w:t xml:space="preserve"> שקל חמאס מספר פעמים להוציא לפועל את תוכנית המתקפה. בספטמבר </w:t>
      </w:r>
      <w:r w:rsidRPr="00767D42">
        <w:rPr>
          <w:rFonts w:ascii="David" w:hAnsi="David" w:cs="David"/>
        </w:rPr>
        <w:t>2022</w:t>
      </w:r>
      <w:r w:rsidRPr="00767D42">
        <w:rPr>
          <w:rFonts w:ascii="David" w:hAnsi="David" w:cs="David"/>
          <w:rtl/>
        </w:rPr>
        <w:t xml:space="preserve"> ובאפריל </w:t>
      </w:r>
      <w:r w:rsidRPr="00767D42">
        <w:rPr>
          <w:rFonts w:ascii="David" w:hAnsi="David" w:cs="David"/>
        </w:rPr>
        <w:t>2023</w:t>
      </w:r>
      <w:r w:rsidRPr="00767D42">
        <w:rPr>
          <w:rFonts w:ascii="David" w:hAnsi="David" w:cs="David"/>
          <w:rtl/>
        </w:rPr>
        <w:t xml:space="preserve"> אותרה הפעלה של כרטיסי </w:t>
      </w:r>
      <w:proofErr w:type="spellStart"/>
      <w:r w:rsidRPr="00767D42">
        <w:rPr>
          <w:rFonts w:ascii="David" w:hAnsi="David" w:cs="David"/>
          <w:rtl/>
        </w:rPr>
        <w:t>סים</w:t>
      </w:r>
      <w:proofErr w:type="spellEnd"/>
      <w:r w:rsidRPr="00767D42">
        <w:rPr>
          <w:rFonts w:ascii="David" w:hAnsi="David" w:cs="David"/>
          <w:rtl/>
        </w:rPr>
        <w:t xml:space="preserve"> ישראליים בידי מפקדים בגדודי עז א־דין </w:t>
      </w:r>
      <w:proofErr w:type="spellStart"/>
      <w:r w:rsidRPr="00767D42">
        <w:rPr>
          <w:rFonts w:ascii="David" w:hAnsi="David" w:cs="David"/>
          <w:rtl/>
        </w:rPr>
        <w:t>אל־קסאם</w:t>
      </w:r>
      <w:proofErr w:type="spellEnd"/>
      <w:r w:rsidRPr="00767D42">
        <w:rPr>
          <w:rFonts w:ascii="David" w:hAnsi="David" w:cs="David"/>
          <w:rtl/>
        </w:rPr>
        <w:t xml:space="preserve">, פעולה שנחשבה לסימן מעיד משמעותי לאפשרות של היערכות למבצע חדירה צבאי לשטח ישראל בטווח הזמן המיידי.  </w:t>
      </w:r>
    </w:p>
    <w:p w14:paraId="76B5D304" w14:textId="77777777" w:rsidR="00767D42" w:rsidRPr="00767D42" w:rsidRDefault="00767D42" w:rsidP="00767D42">
      <w:pPr>
        <w:bidi/>
        <w:rPr>
          <w:rFonts w:ascii="David" w:hAnsi="David" w:cs="David"/>
        </w:rPr>
      </w:pPr>
    </w:p>
    <w:p w14:paraId="386D30B2" w14:textId="77777777" w:rsidR="00767D42" w:rsidRPr="00767D42" w:rsidRDefault="00767D42" w:rsidP="00767D42">
      <w:pPr>
        <w:bidi/>
        <w:rPr>
          <w:rFonts w:ascii="David" w:hAnsi="David" w:cs="David"/>
        </w:rPr>
      </w:pPr>
      <w:r w:rsidRPr="00767D42">
        <w:rPr>
          <w:rFonts w:ascii="David" w:hAnsi="David" w:cs="David"/>
          <w:rtl/>
        </w:rPr>
        <w:t xml:space="preserve">עד סוף שנת </w:t>
      </w:r>
      <w:r w:rsidRPr="00767D42">
        <w:rPr>
          <w:rFonts w:ascii="David" w:hAnsi="David" w:cs="David"/>
        </w:rPr>
        <w:t>2022</w:t>
      </w:r>
      <w:r w:rsidRPr="00767D42">
        <w:rPr>
          <w:rFonts w:ascii="David" w:hAnsi="David" w:cs="David"/>
          <w:rtl/>
        </w:rPr>
        <w:t xml:space="preserve">, על אף שבידי מערכת הביטחון הישראלית הייתה הגרסה המפורטת של תוכנית המתקפה, לא התריעו אגף המודיעין בצה"ל והשב"כ מפני כוונה אופרטיבית קרובה של חמאס להוציא אותה אל הפועל.  </w:t>
      </w:r>
    </w:p>
    <w:p w14:paraId="4FF1FA66" w14:textId="77777777" w:rsidR="00767D42" w:rsidRPr="00767D42" w:rsidRDefault="00767D42" w:rsidP="00767D42">
      <w:pPr>
        <w:bidi/>
        <w:rPr>
          <w:rFonts w:ascii="David" w:hAnsi="David" w:cs="David"/>
        </w:rPr>
      </w:pPr>
    </w:p>
    <w:p w14:paraId="111FFDD0" w14:textId="77777777" w:rsidR="00767D42" w:rsidRPr="00767D42" w:rsidRDefault="00767D42" w:rsidP="00767D42">
      <w:pPr>
        <w:bidi/>
        <w:rPr>
          <w:rFonts w:ascii="David" w:hAnsi="David" w:cs="David"/>
        </w:rPr>
      </w:pPr>
      <w:r w:rsidRPr="00767D42">
        <w:rPr>
          <w:rFonts w:ascii="David" w:hAnsi="David" w:cs="David"/>
          <w:rtl/>
        </w:rPr>
        <w:t xml:space="preserve">הערכת המודיעין השתנתה מתחילת </w:t>
      </w:r>
      <w:r w:rsidRPr="00767D42">
        <w:rPr>
          <w:rFonts w:ascii="David" w:hAnsi="David" w:cs="David"/>
        </w:rPr>
        <w:t>2023</w:t>
      </w:r>
      <w:r w:rsidRPr="00767D42">
        <w:rPr>
          <w:rFonts w:ascii="David" w:hAnsi="David" w:cs="David"/>
          <w:rtl/>
        </w:rPr>
        <w:t xml:space="preserve"> על רקע המשבר הפוליטי בישראל, שזלג למערכת הביטחון ובא לידי ביטוי בגל רחב היקף של סירוב להתנדב לשירות מילואים, שהוביל לפגיעה הדרגתית בכשירות ובכוננות צה"ל למלחמה.</w:t>
      </w:r>
    </w:p>
    <w:p w14:paraId="1358D77A" w14:textId="77777777" w:rsidR="00767D42" w:rsidRPr="00767D42" w:rsidRDefault="00767D42" w:rsidP="00767D42">
      <w:pPr>
        <w:bidi/>
        <w:rPr>
          <w:rFonts w:ascii="David" w:hAnsi="David" w:cs="David"/>
        </w:rPr>
      </w:pPr>
    </w:p>
    <w:p w14:paraId="524F1EAA" w14:textId="77777777" w:rsidR="00767D42" w:rsidRPr="00767D42" w:rsidRDefault="00767D42" w:rsidP="00767D42">
      <w:pPr>
        <w:bidi/>
        <w:rPr>
          <w:rFonts w:ascii="David" w:hAnsi="David" w:cs="David"/>
        </w:rPr>
      </w:pPr>
      <w:r w:rsidRPr="00767D42">
        <w:rPr>
          <w:rFonts w:ascii="David" w:hAnsi="David" w:cs="David"/>
          <w:rtl/>
        </w:rPr>
        <w:t xml:space="preserve">ראשי מערכת הביטחון – ובהם ראש הממשלה, שר הביטחון, הרמטכ"ל, ראש חטיבת המחקר באגף המודיעין, ראש השב"כ, מפקד חיל האוויר והמזכיר הצבאי של ראש הממשלה – היו תמימי דעים, בהסתמך על דוחות המודיעין, כי גם דימוי של פגיעה בכשירות צה"ל, ועל אחת כמה וכמה פגיעה ממשית בכשירות, הנובעת מתופעת הסרבנות, מסכן את ביטחון ישראל ועלול לעודד את אויביה – ובהם חמאס – לשקול מהלכים התקפיים.  </w:t>
      </w:r>
    </w:p>
    <w:p w14:paraId="40583434" w14:textId="77777777" w:rsidR="00767D42" w:rsidRPr="00767D42" w:rsidRDefault="00767D42" w:rsidP="00767D42">
      <w:pPr>
        <w:bidi/>
        <w:rPr>
          <w:rFonts w:ascii="David" w:hAnsi="David" w:cs="David"/>
        </w:rPr>
      </w:pPr>
    </w:p>
    <w:p w14:paraId="12D77D92" w14:textId="77777777" w:rsidR="00767D42" w:rsidRPr="00767D42" w:rsidRDefault="00767D42" w:rsidP="00767D42">
      <w:pPr>
        <w:bidi/>
        <w:rPr>
          <w:rFonts w:ascii="David" w:hAnsi="David" w:cs="David"/>
        </w:rPr>
      </w:pPr>
      <w:r w:rsidRPr="00767D42">
        <w:rPr>
          <w:rFonts w:ascii="David" w:hAnsi="David" w:cs="David"/>
          <w:rtl/>
        </w:rPr>
        <w:t>זו הייתה גם מסקנת תחקיר צה"ל על מחדל ה־</w:t>
      </w:r>
      <w:r w:rsidRPr="00767D42">
        <w:rPr>
          <w:rFonts w:ascii="David" w:hAnsi="David" w:cs="David"/>
        </w:rPr>
        <w:t>7</w:t>
      </w:r>
      <w:r w:rsidRPr="00767D42">
        <w:rPr>
          <w:rFonts w:ascii="David" w:hAnsi="David" w:cs="David"/>
          <w:rtl/>
        </w:rPr>
        <w:t xml:space="preserve"> באוקטובר, שבו צוין כי "במהלך שנת </w:t>
      </w:r>
      <w:r w:rsidRPr="00767D42">
        <w:rPr>
          <w:rFonts w:ascii="David" w:hAnsi="David" w:cs="David"/>
        </w:rPr>
        <w:t>2023</w:t>
      </w:r>
      <w:r w:rsidRPr="00767D42">
        <w:rPr>
          <w:rFonts w:ascii="David" w:hAnsi="David" w:cs="David"/>
          <w:rtl/>
        </w:rPr>
        <w:t xml:space="preserve"> התריעו גורמים בכירים בצה"ל כי אויבי ישראל מזהים תהליך של היחלשות פנימית הפוגע בהרתעה הישראלית ומגביר את הסבירות להסלמה".  </w:t>
      </w:r>
    </w:p>
    <w:p w14:paraId="6FF8F2DF" w14:textId="77777777" w:rsidR="00767D42" w:rsidRPr="00767D42" w:rsidRDefault="00767D42" w:rsidP="00767D42">
      <w:pPr>
        <w:bidi/>
        <w:rPr>
          <w:rFonts w:ascii="David" w:hAnsi="David" w:cs="David"/>
        </w:rPr>
      </w:pPr>
    </w:p>
    <w:p w14:paraId="3C8A54FD" w14:textId="77777777" w:rsidR="00767D42" w:rsidRPr="00767D42" w:rsidRDefault="00767D42" w:rsidP="00767D42">
      <w:pPr>
        <w:bidi/>
        <w:rPr>
          <w:rFonts w:ascii="David" w:hAnsi="David" w:cs="David"/>
        </w:rPr>
      </w:pPr>
      <w:r w:rsidRPr="00767D42">
        <w:rPr>
          <w:rFonts w:ascii="David" w:hAnsi="David" w:cs="David"/>
          <w:rtl/>
        </w:rPr>
        <w:t xml:space="preserve">הערכת גורמי הביטחון שיקפה נאמנה את תמונת המצב שגיבש חמאס באותה עת. מסמכי שלל שנתפסו בידי צה"ל במהלך מבצע "חרבות ברזל" מלמדים כי הנהגת חמאס וגדודי </w:t>
      </w:r>
      <w:proofErr w:type="spellStart"/>
      <w:r w:rsidRPr="00767D42">
        <w:rPr>
          <w:rFonts w:ascii="David" w:hAnsi="David" w:cs="David"/>
          <w:rtl/>
        </w:rPr>
        <w:t>אל־קסאם</w:t>
      </w:r>
      <w:proofErr w:type="spellEnd"/>
      <w:r w:rsidRPr="00767D42">
        <w:rPr>
          <w:rFonts w:ascii="David" w:hAnsi="David" w:cs="David"/>
          <w:rtl/>
        </w:rPr>
        <w:t xml:space="preserve"> סברו שהמשבר הפוליטי בישראל – ובראשו המחאה נגד הרפורמה המשפטית – החליש משמעותית את החוסן הלאומי של ישראל, וסלל את הדרך לאפשרות של פריצת מלחמת אזרחים.</w:t>
      </w:r>
    </w:p>
    <w:p w14:paraId="21EB510B" w14:textId="77777777" w:rsidR="00767D42" w:rsidRPr="00767D42" w:rsidRDefault="00767D42" w:rsidP="00767D42">
      <w:pPr>
        <w:bidi/>
        <w:rPr>
          <w:rFonts w:ascii="David" w:hAnsi="David" w:cs="David"/>
        </w:rPr>
      </w:pPr>
    </w:p>
    <w:p w14:paraId="5B90D262" w14:textId="77777777" w:rsidR="00767D42" w:rsidRPr="00767D42" w:rsidRDefault="00767D42" w:rsidP="00767D42">
      <w:pPr>
        <w:bidi/>
        <w:rPr>
          <w:rFonts w:ascii="David" w:hAnsi="David" w:cs="David"/>
        </w:rPr>
      </w:pPr>
      <w:r w:rsidRPr="00767D42">
        <w:rPr>
          <w:rFonts w:ascii="David" w:hAnsi="David" w:cs="David"/>
          <w:rtl/>
        </w:rPr>
        <w:t xml:space="preserve">הנהגת חמאס, וגם זו של חיזבאללה שהייתה שותפה בתכנון מתקפה רב-חזיתית נגד ישראל, ראתה בזליגת המשבר הפוליטי לצה"ל, שהתבטאה בגל הודעות על הפסקת התנדבות לשירות מילואים, גורם מרכזי הפוגע בלכידות ובכשירות של צה"ל לאורך זמן, ואשר עשוי להקל על הוצאה לפועל של תוכנית המתקפה הכוללת. המודיעין הצבאי של גדודי </w:t>
      </w:r>
      <w:proofErr w:type="spellStart"/>
      <w:r w:rsidRPr="00767D42">
        <w:rPr>
          <w:rFonts w:ascii="David" w:hAnsi="David" w:cs="David"/>
          <w:rtl/>
        </w:rPr>
        <w:t>אל־קסאם</w:t>
      </w:r>
      <w:proofErr w:type="spellEnd"/>
      <w:r w:rsidRPr="00767D42">
        <w:rPr>
          <w:rFonts w:ascii="David" w:hAnsi="David" w:cs="David"/>
          <w:rtl/>
        </w:rPr>
        <w:t xml:space="preserve"> עקב מקרוב אחר השפעת המשבר הפוליטי על כשירות צה"ל, </w:t>
      </w:r>
      <w:proofErr w:type="spellStart"/>
      <w:r w:rsidRPr="00767D42">
        <w:rPr>
          <w:rFonts w:ascii="David" w:hAnsi="David" w:cs="David"/>
          <w:rtl/>
        </w:rPr>
        <w:t>וב</w:t>
      </w:r>
      <w:proofErr w:type="spellEnd"/>
      <w:r w:rsidRPr="00767D42">
        <w:rPr>
          <w:rFonts w:ascii="David" w:hAnsi="David" w:cs="David"/>
          <w:rtl/>
        </w:rPr>
        <w:t>־</w:t>
      </w:r>
      <w:r w:rsidRPr="00767D42">
        <w:rPr>
          <w:rFonts w:ascii="David" w:hAnsi="David" w:cs="David"/>
        </w:rPr>
        <w:t>25</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המליץ למנהיג חמאס ברצועת עזה, יחיא </w:t>
      </w:r>
      <w:proofErr w:type="spellStart"/>
      <w:r w:rsidRPr="00767D42">
        <w:rPr>
          <w:rFonts w:ascii="David" w:hAnsi="David" w:cs="David"/>
          <w:rtl/>
        </w:rPr>
        <w:t>סינוואר</w:t>
      </w:r>
      <w:proofErr w:type="spellEnd"/>
      <w:r w:rsidRPr="00767D42">
        <w:rPr>
          <w:rFonts w:ascii="David" w:hAnsi="David" w:cs="David"/>
          <w:rtl/>
        </w:rPr>
        <w:t xml:space="preserve">, להימנע בשלב זה מכניסה לעימות צבאי, כדי לאפשר למשבר להעמיק עוד יותר.  </w:t>
      </w:r>
    </w:p>
    <w:p w14:paraId="5DE3ED11" w14:textId="77777777" w:rsidR="00767D42" w:rsidRPr="00767D42" w:rsidRDefault="00767D42" w:rsidP="00767D42">
      <w:pPr>
        <w:bidi/>
        <w:rPr>
          <w:rFonts w:ascii="David" w:hAnsi="David" w:cs="David"/>
        </w:rPr>
      </w:pPr>
    </w:p>
    <w:p w14:paraId="0C0A7B7F" w14:textId="77777777" w:rsidR="00767D42" w:rsidRPr="00767D42" w:rsidRDefault="00767D42" w:rsidP="00767D42">
      <w:pPr>
        <w:bidi/>
        <w:rPr>
          <w:rFonts w:ascii="David" w:hAnsi="David" w:cs="David"/>
        </w:rPr>
      </w:pPr>
      <w:r w:rsidRPr="00767D42">
        <w:rPr>
          <w:rFonts w:ascii="David" w:hAnsi="David" w:cs="David"/>
          <w:rtl/>
        </w:rPr>
        <w:lastRenderedPageBreak/>
        <w:t xml:space="preserve">מחקר שערכו שני פעילים בכירים בחמאס ובג’יהאד </w:t>
      </w:r>
      <w:proofErr w:type="spellStart"/>
      <w:r w:rsidRPr="00767D42">
        <w:rPr>
          <w:rFonts w:ascii="David" w:hAnsi="David" w:cs="David"/>
          <w:rtl/>
        </w:rPr>
        <w:t>האיסלאמי</w:t>
      </w:r>
      <w:proofErr w:type="spellEnd"/>
      <w:r w:rsidRPr="00767D42">
        <w:rPr>
          <w:rFonts w:ascii="David" w:hAnsi="David" w:cs="David"/>
          <w:rtl/>
        </w:rPr>
        <w:t xml:space="preserve"> אשר פורסם ב-</w:t>
      </w:r>
      <w:r w:rsidRPr="00767D42">
        <w:rPr>
          <w:rFonts w:ascii="David" w:hAnsi="David" w:cs="David"/>
        </w:rPr>
        <w:t>14</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במכון מחקר המזוהה עם האחים המוסלמים וחמאס, קבע כי המשבר הפנימי בישראל חמור ביותר ויוביל ל"הריסתה וקריסתה", ועל בסיס מסקנה זו המליצו להנהגת חמאס "לפעול לניצול המשבר, במיוחד על ידי ההתנגדות, ובפרט [הארגונים] הפלסטיניים ש[חברים] בה, במסגרת פעילות המאבק המתנהלת בשלבים ובמישור האסטרטגי". </w:t>
      </w:r>
    </w:p>
    <w:p w14:paraId="09307435" w14:textId="77777777" w:rsidR="00767D42" w:rsidRPr="00767D42" w:rsidRDefault="00767D42" w:rsidP="00767D42">
      <w:pPr>
        <w:bidi/>
        <w:rPr>
          <w:rFonts w:ascii="David" w:hAnsi="David" w:cs="David"/>
        </w:rPr>
      </w:pPr>
    </w:p>
    <w:p w14:paraId="22E6CA28" w14:textId="77777777" w:rsidR="00767D42" w:rsidRPr="00767D42" w:rsidRDefault="00767D42" w:rsidP="00767D42">
      <w:pPr>
        <w:bidi/>
        <w:rPr>
          <w:rFonts w:ascii="David" w:hAnsi="David" w:cs="David"/>
        </w:rPr>
      </w:pPr>
      <w:proofErr w:type="spellStart"/>
      <w:r w:rsidRPr="00767D42">
        <w:rPr>
          <w:rFonts w:ascii="David" w:hAnsi="David" w:cs="David"/>
          <w:rtl/>
        </w:rPr>
        <w:t>סינוואר</w:t>
      </w:r>
      <w:proofErr w:type="spellEnd"/>
      <w:r w:rsidRPr="00767D42">
        <w:rPr>
          <w:rFonts w:ascii="David" w:hAnsi="David" w:cs="David"/>
          <w:rtl/>
        </w:rPr>
        <w:t xml:space="preserve">, שנהג באדיקות לצפות במהדורת החדשות של ערוץ </w:t>
      </w:r>
      <w:r w:rsidRPr="00767D42">
        <w:rPr>
          <w:rFonts w:ascii="David" w:hAnsi="David" w:cs="David"/>
        </w:rPr>
        <w:t>12</w:t>
      </w:r>
      <w:r w:rsidRPr="00767D42">
        <w:rPr>
          <w:rFonts w:ascii="David" w:hAnsi="David" w:cs="David"/>
          <w:rtl/>
        </w:rPr>
        <w:t xml:space="preserve"> מדי ערב, שבה דווח על הפגיעה בכשירות של צה"ל על רקע מחאת הסרבנות, הורה למחלקה המדינית של חמאס לעקוב אחר ההתפתחויות בישראל כדי לזהות את העיתוי המתאים ליזום מתקפה שתסייע למוטט את ישראל.  </w:t>
      </w:r>
    </w:p>
    <w:p w14:paraId="0AE61D27" w14:textId="77777777" w:rsidR="00767D42" w:rsidRPr="00767D42" w:rsidRDefault="00767D42" w:rsidP="00767D42">
      <w:pPr>
        <w:bidi/>
        <w:rPr>
          <w:rFonts w:ascii="David" w:hAnsi="David" w:cs="David"/>
        </w:rPr>
      </w:pPr>
    </w:p>
    <w:p w14:paraId="38F9129F" w14:textId="77777777" w:rsidR="00767D42" w:rsidRPr="00767D42" w:rsidRDefault="00767D42" w:rsidP="00767D42">
      <w:pPr>
        <w:bidi/>
        <w:rPr>
          <w:rFonts w:ascii="David" w:hAnsi="David" w:cs="David"/>
        </w:rPr>
      </w:pPr>
      <w:r w:rsidRPr="00767D42">
        <w:rPr>
          <w:rFonts w:ascii="David" w:hAnsi="David" w:cs="David"/>
          <w:rtl/>
        </w:rPr>
        <w:t>פרסומים בערוצי התקשורת של חמאס ב־</w:t>
      </w:r>
      <w:r w:rsidRPr="00767D42">
        <w:rPr>
          <w:rFonts w:ascii="David" w:hAnsi="David" w:cs="David"/>
        </w:rPr>
        <w:t>7</w:t>
      </w:r>
      <w:r w:rsidRPr="00767D42">
        <w:rPr>
          <w:rFonts w:ascii="David" w:hAnsi="David" w:cs="David"/>
          <w:rtl/>
        </w:rPr>
        <w:t xml:space="preserve"> באוקטובר ובימים הראשונים למערכה ציינו את חולשת צה"ל – בשל הפגיעה בכשירות, בין היתר כתוצאה מן הסרבנות – כגורם שנוצל על ידי חמאס במתקפה, ואשר יקשה, לשיטתו, על צה"ל לבצע פעולה קרקעית מוצלחת ברצועת עזה.  </w:t>
      </w:r>
    </w:p>
    <w:p w14:paraId="464C331B" w14:textId="77777777" w:rsidR="00767D42" w:rsidRPr="00767D42" w:rsidRDefault="00767D42" w:rsidP="00767D42">
      <w:pPr>
        <w:bidi/>
        <w:rPr>
          <w:rFonts w:ascii="David" w:hAnsi="David" w:cs="David"/>
        </w:rPr>
      </w:pPr>
    </w:p>
    <w:p w14:paraId="74516860" w14:textId="77777777" w:rsidR="00767D42" w:rsidRPr="00767D42" w:rsidRDefault="00767D42" w:rsidP="00767D42">
      <w:pPr>
        <w:bidi/>
        <w:rPr>
          <w:rFonts w:ascii="David" w:hAnsi="David" w:cs="David"/>
        </w:rPr>
      </w:pPr>
      <w:r w:rsidRPr="00767D42">
        <w:rPr>
          <w:rFonts w:ascii="David" w:hAnsi="David" w:cs="David"/>
          <w:rtl/>
        </w:rPr>
        <w:t>שעות ספורות לאחר תחילת מתקפת ה-</w:t>
      </w:r>
      <w:r w:rsidRPr="00767D42">
        <w:rPr>
          <w:rFonts w:ascii="David" w:hAnsi="David" w:cs="David"/>
        </w:rPr>
        <w:t>7</w:t>
      </w:r>
      <w:r w:rsidRPr="00767D42">
        <w:rPr>
          <w:rFonts w:ascii="David" w:hAnsi="David" w:cs="David"/>
          <w:rtl/>
        </w:rPr>
        <w:t xml:space="preserve"> באוקטובר תיאר "אבו </w:t>
      </w:r>
      <w:proofErr w:type="spellStart"/>
      <w:r w:rsidRPr="00767D42">
        <w:rPr>
          <w:rFonts w:ascii="David" w:hAnsi="David" w:cs="David"/>
          <w:rtl/>
        </w:rPr>
        <w:t>עוביידה</w:t>
      </w:r>
      <w:proofErr w:type="spellEnd"/>
      <w:r w:rsidRPr="00767D42">
        <w:rPr>
          <w:rFonts w:ascii="David" w:hAnsi="David" w:cs="David"/>
          <w:rtl/>
        </w:rPr>
        <w:t xml:space="preserve">", דובר גדודי </w:t>
      </w:r>
      <w:proofErr w:type="spellStart"/>
      <w:r w:rsidRPr="00767D42">
        <w:rPr>
          <w:rFonts w:ascii="David" w:hAnsi="David" w:cs="David"/>
          <w:rtl/>
        </w:rPr>
        <w:t>אל־קסאם</w:t>
      </w:r>
      <w:proofErr w:type="spellEnd"/>
      <w:r w:rsidRPr="00767D42">
        <w:rPr>
          <w:rFonts w:ascii="David" w:hAnsi="David" w:cs="David"/>
          <w:rtl/>
        </w:rPr>
        <w:t xml:space="preserve">, את צה"ל כ"צבא שנפל כארבה מול </w:t>
      </w:r>
      <w:proofErr w:type="spellStart"/>
      <w:r w:rsidRPr="00767D42">
        <w:rPr>
          <w:rFonts w:ascii="David" w:hAnsi="David" w:cs="David"/>
          <w:rtl/>
        </w:rPr>
        <w:t>המוג'אהדין</w:t>
      </w:r>
      <w:proofErr w:type="spellEnd"/>
      <w:r w:rsidRPr="00767D42">
        <w:rPr>
          <w:rFonts w:ascii="David" w:hAnsi="David" w:cs="David"/>
          <w:rtl/>
        </w:rPr>
        <w:t xml:space="preserve">", ואת החיילים ומפקדיהם כמי "שברחו במאות ועזבו את עמדותיהם המבוצרות", בעוד את הפיקוד של צה"ל כינה "בלוי ועשוי מקרטון".  </w:t>
      </w:r>
    </w:p>
    <w:p w14:paraId="721E1558" w14:textId="77777777" w:rsidR="00767D42" w:rsidRPr="00767D42" w:rsidRDefault="00767D42" w:rsidP="00767D42">
      <w:pPr>
        <w:bidi/>
        <w:rPr>
          <w:rFonts w:ascii="David" w:hAnsi="David" w:cs="David"/>
        </w:rPr>
      </w:pPr>
    </w:p>
    <w:p w14:paraId="0725D585" w14:textId="77777777" w:rsidR="00767D42" w:rsidRPr="00767D42" w:rsidRDefault="00767D42" w:rsidP="00767D42">
      <w:pPr>
        <w:bidi/>
        <w:rPr>
          <w:rFonts w:ascii="David" w:hAnsi="David" w:cs="David"/>
        </w:rPr>
      </w:pPr>
      <w:r w:rsidRPr="00767D42">
        <w:rPr>
          <w:rFonts w:ascii="David" w:hAnsi="David" w:cs="David"/>
          <w:rtl/>
        </w:rPr>
        <w:t>באותו יום טען בכיר בחזית העממית כי אפשרויות התגובה הצבאית של ישראל על מתקפת ה-</w:t>
      </w:r>
      <w:r w:rsidRPr="00767D42">
        <w:rPr>
          <w:rFonts w:ascii="David" w:hAnsi="David" w:cs="David"/>
        </w:rPr>
        <w:t>7</w:t>
      </w:r>
      <w:r w:rsidRPr="00767D42">
        <w:rPr>
          <w:rFonts w:ascii="David" w:hAnsi="David" w:cs="David"/>
          <w:rtl/>
        </w:rPr>
        <w:t xml:space="preserve"> באוקטובר מוגבלות, בין היתר בשל "הפגיעה בכשירות בעקבות המשבר הפנימי, סירובם של אלפי קצינים וחיילים לשרת במילואים, והעיתוי הרגיש שבו הכיבוש והקואליציה הממשלתית סובלים ממשברים מורכבים והחרפת המשבר הכלכלי".  </w:t>
      </w:r>
    </w:p>
    <w:p w14:paraId="517D0F3B" w14:textId="77777777" w:rsidR="00767D42" w:rsidRPr="00767D42" w:rsidRDefault="00767D42" w:rsidP="00767D42">
      <w:pPr>
        <w:bidi/>
        <w:rPr>
          <w:rFonts w:ascii="David" w:hAnsi="David" w:cs="David"/>
        </w:rPr>
      </w:pPr>
    </w:p>
    <w:p w14:paraId="45BE21F3" w14:textId="77777777" w:rsidR="00767D42" w:rsidRPr="00767D42" w:rsidRDefault="00767D42" w:rsidP="00767D42">
      <w:pPr>
        <w:bidi/>
        <w:rPr>
          <w:rFonts w:ascii="David" w:hAnsi="David" w:cs="David"/>
        </w:rPr>
      </w:pPr>
      <w:r w:rsidRPr="00767D42">
        <w:rPr>
          <w:rFonts w:ascii="David" w:hAnsi="David" w:cs="David"/>
          <w:rtl/>
        </w:rPr>
        <w:t xml:space="preserve">יום לאחר המתקפה פרסם האתר הרשמי של גדודי </w:t>
      </w:r>
      <w:proofErr w:type="spellStart"/>
      <w:r w:rsidRPr="00767D42">
        <w:rPr>
          <w:rFonts w:ascii="David" w:hAnsi="David" w:cs="David"/>
          <w:rtl/>
        </w:rPr>
        <w:t>אל־קסאם</w:t>
      </w:r>
      <w:proofErr w:type="spellEnd"/>
      <w:r w:rsidRPr="00767D42">
        <w:rPr>
          <w:rFonts w:ascii="David" w:hAnsi="David" w:cs="David"/>
          <w:rtl/>
        </w:rPr>
        <w:t xml:space="preserve"> מאמר שבו נכתב כי המערכה "המחישה את חולשתו </w:t>
      </w:r>
      <w:proofErr w:type="spellStart"/>
      <w:r w:rsidRPr="00767D42">
        <w:rPr>
          <w:rFonts w:ascii="David" w:hAnsi="David" w:cs="David"/>
          <w:rtl/>
        </w:rPr>
        <w:t>ורפיסותו</w:t>
      </w:r>
      <w:proofErr w:type="spellEnd"/>
      <w:r w:rsidRPr="00767D42">
        <w:rPr>
          <w:rFonts w:ascii="David" w:hAnsi="David" w:cs="David"/>
          <w:rtl/>
        </w:rPr>
        <w:t xml:space="preserve"> של צבא הכיבוש, לא רק מבחינת יכולות מודיעין אלא גם מבחינת מנהיגות והערכת מצב".  </w:t>
      </w:r>
    </w:p>
    <w:p w14:paraId="2A29471D" w14:textId="77777777" w:rsidR="00767D42" w:rsidRPr="00767D42" w:rsidRDefault="00767D42" w:rsidP="00767D42">
      <w:pPr>
        <w:bidi/>
        <w:rPr>
          <w:rFonts w:ascii="David" w:hAnsi="David" w:cs="David"/>
        </w:rPr>
      </w:pPr>
    </w:p>
    <w:p w14:paraId="0C99E33A" w14:textId="77777777" w:rsidR="00767D42" w:rsidRPr="00767D42" w:rsidRDefault="00767D42" w:rsidP="00767D42">
      <w:pPr>
        <w:bidi/>
        <w:rPr>
          <w:rFonts w:ascii="David" w:hAnsi="David" w:cs="David"/>
        </w:rPr>
      </w:pPr>
      <w:r w:rsidRPr="00767D42">
        <w:rPr>
          <w:rFonts w:ascii="David" w:hAnsi="David" w:cs="David"/>
          <w:rtl/>
        </w:rPr>
        <w:t xml:space="preserve">במאמר נוסף באתר הרשמי של גדודי </w:t>
      </w:r>
      <w:proofErr w:type="spellStart"/>
      <w:r w:rsidRPr="00767D42">
        <w:rPr>
          <w:rFonts w:ascii="David" w:hAnsi="David" w:cs="David"/>
          <w:rtl/>
        </w:rPr>
        <w:t>אל־קסאם</w:t>
      </w:r>
      <w:proofErr w:type="spellEnd"/>
      <w:r w:rsidRPr="00767D42">
        <w:rPr>
          <w:rFonts w:ascii="David" w:hAnsi="David" w:cs="David"/>
          <w:rtl/>
        </w:rPr>
        <w:t>, מה־</w:t>
      </w:r>
      <w:r w:rsidRPr="00767D42">
        <w:rPr>
          <w:rFonts w:ascii="David" w:hAnsi="David" w:cs="David"/>
        </w:rPr>
        <w:t>12</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תיאר </w:t>
      </w:r>
      <w:proofErr w:type="spellStart"/>
      <w:r w:rsidRPr="00767D42">
        <w:rPr>
          <w:rFonts w:ascii="David" w:hAnsi="David" w:cs="David"/>
          <w:rtl/>
        </w:rPr>
        <w:t>ח'אלד</w:t>
      </w:r>
      <w:proofErr w:type="spellEnd"/>
      <w:r w:rsidRPr="00767D42">
        <w:rPr>
          <w:rFonts w:ascii="David" w:hAnsi="David" w:cs="David"/>
          <w:rtl/>
        </w:rPr>
        <w:t xml:space="preserve"> </w:t>
      </w:r>
      <w:proofErr w:type="spellStart"/>
      <w:r w:rsidRPr="00767D42">
        <w:rPr>
          <w:rFonts w:ascii="David" w:hAnsi="David" w:cs="David"/>
          <w:rtl/>
        </w:rPr>
        <w:t>אל־נג'אר</w:t>
      </w:r>
      <w:proofErr w:type="spellEnd"/>
      <w:r w:rsidRPr="00767D42">
        <w:rPr>
          <w:rFonts w:ascii="David" w:hAnsi="David" w:cs="David"/>
          <w:rtl/>
        </w:rPr>
        <w:t xml:space="preserve">, פעיל חמאס מח'אן יונס, כיצד הושגה לדעתו עליונות צבאית במתקפה: "בראש ובראשונה, ההתנגדות ניצלה את הירידה בתפקודו של הצבא הציוני, לאור השינויים המהותיים שחלו בממשלת הימין והשפעתם על התשתית הצבאית, בשל אובדן היציבות הפוליטית לנוכח המחאות נגד החוקים החדשים של הממשלה הציונית, ובהם חוקים הפוגעים באופן מהותי במערכת המשפט הציונית".  </w:t>
      </w:r>
    </w:p>
    <w:p w14:paraId="06AEEAAF" w14:textId="77777777" w:rsidR="00767D42" w:rsidRPr="00767D42" w:rsidRDefault="00767D42" w:rsidP="00767D42">
      <w:pPr>
        <w:bidi/>
        <w:rPr>
          <w:rFonts w:ascii="David" w:hAnsi="David" w:cs="David"/>
        </w:rPr>
      </w:pPr>
    </w:p>
    <w:p w14:paraId="7F6E0167" w14:textId="77777777" w:rsidR="00767D42" w:rsidRPr="00767D42" w:rsidRDefault="00767D42" w:rsidP="00767D42">
      <w:pPr>
        <w:bidi/>
        <w:rPr>
          <w:rFonts w:ascii="David" w:hAnsi="David" w:cs="David"/>
        </w:rPr>
      </w:pPr>
      <w:r w:rsidRPr="00767D42">
        <w:rPr>
          <w:rFonts w:ascii="David" w:hAnsi="David" w:cs="David"/>
          <w:rtl/>
        </w:rPr>
        <w:t xml:space="preserve">במאמר שפרסם </w:t>
      </w:r>
      <w:proofErr w:type="spellStart"/>
      <w:r w:rsidRPr="00767D42">
        <w:rPr>
          <w:rFonts w:ascii="David" w:hAnsi="David" w:cs="David"/>
          <w:rtl/>
        </w:rPr>
        <w:t>אל־נג'אר</w:t>
      </w:r>
      <w:proofErr w:type="spellEnd"/>
      <w:r w:rsidRPr="00767D42">
        <w:rPr>
          <w:rFonts w:ascii="David" w:hAnsi="David" w:cs="David"/>
          <w:rtl/>
        </w:rPr>
        <w:t xml:space="preserve"> ב־</w:t>
      </w:r>
      <w:r w:rsidRPr="00767D42">
        <w:rPr>
          <w:rFonts w:ascii="David" w:hAnsi="David" w:cs="David"/>
        </w:rPr>
        <w:t>15</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עיתון "</w:t>
      </w:r>
      <w:proofErr w:type="spellStart"/>
      <w:r w:rsidRPr="00767D42">
        <w:rPr>
          <w:rFonts w:ascii="David" w:hAnsi="David" w:cs="David"/>
          <w:rtl/>
        </w:rPr>
        <w:t>אל־ריסאלה</w:t>
      </w:r>
      <w:proofErr w:type="spellEnd"/>
      <w:r w:rsidRPr="00767D42">
        <w:rPr>
          <w:rFonts w:ascii="David" w:hAnsi="David" w:cs="David"/>
          <w:rtl/>
        </w:rPr>
        <w:t xml:space="preserve">" של חמאס, שבו ניתח את תרחישי התגובה הצבאית של ישראל, הוא המעיט באפשרות של מבצע קרקעי נרחב, וכתב: "[התרחיש] השני – ביצוע מבצע קרקעי מוגבל בשולי הרצועה, שבו ישתתפו אלפי חיילי וקציני מילואים שיש להם מחלוקות נרחבות עם ממשלת הכיבוש בגלל הרפורמה המשפטית, ואינם מקיימים אימונים סדירים לאחר שיחידות רבות בצבא השעו את השירות. לכן הסיכוי של הצבא להשיג הישג משמעותי בפעולה קרקעית הוא קלוש ביותר".  </w:t>
      </w:r>
    </w:p>
    <w:p w14:paraId="3A38D7B6" w14:textId="77777777" w:rsidR="00767D42" w:rsidRPr="00767D42" w:rsidRDefault="00767D42" w:rsidP="00767D42">
      <w:pPr>
        <w:bidi/>
        <w:rPr>
          <w:rFonts w:ascii="David" w:hAnsi="David" w:cs="David"/>
        </w:rPr>
      </w:pPr>
    </w:p>
    <w:p w14:paraId="31B82E5F" w14:textId="77777777" w:rsidR="00767D42" w:rsidRPr="00767D42" w:rsidRDefault="00767D42" w:rsidP="00767D42">
      <w:pPr>
        <w:bidi/>
        <w:rPr>
          <w:rFonts w:ascii="David" w:hAnsi="David" w:cs="David"/>
        </w:rPr>
      </w:pPr>
      <w:r w:rsidRPr="00767D42">
        <w:rPr>
          <w:rFonts w:ascii="David" w:hAnsi="David" w:cs="David"/>
          <w:rtl/>
        </w:rPr>
        <w:t xml:space="preserve">ביטויי הסרבנות ההולכים ומחריפים בצה"ל בחודשים אוגוסט–ספטמבר </w:t>
      </w:r>
      <w:r w:rsidRPr="00767D42">
        <w:rPr>
          <w:rFonts w:ascii="David" w:hAnsi="David" w:cs="David"/>
        </w:rPr>
        <w:t>2023</w:t>
      </w:r>
      <w:r w:rsidRPr="00767D42">
        <w:rPr>
          <w:rFonts w:ascii="David" w:hAnsi="David" w:cs="David"/>
          <w:rtl/>
        </w:rPr>
        <w:t xml:space="preserve"> לאחר העברת דוח המודיעין הצבאי </w:t>
      </w:r>
      <w:proofErr w:type="spellStart"/>
      <w:r w:rsidRPr="00767D42">
        <w:rPr>
          <w:rFonts w:ascii="David" w:hAnsi="David" w:cs="David"/>
          <w:rtl/>
        </w:rPr>
        <w:t>לסינוואר</w:t>
      </w:r>
      <w:proofErr w:type="spellEnd"/>
      <w:r w:rsidRPr="00767D42">
        <w:rPr>
          <w:rFonts w:ascii="David" w:hAnsi="David" w:cs="David"/>
          <w:rtl/>
        </w:rPr>
        <w:t>, שהצטיירו כמרד צבאי הפוגע באופן מוחשי ומידי בכשירות המבצעית של חיל האוויר ויחידות המודיעין, נקלטו היטב בערוצי התקשורת הרשמיים של חמאס. בסבירות גבוהה הם נכללו בהערכת המצב של צמרת הארגון, והיו גורם מסייע מרכזי בקביעת עיתוי מתקפת ה-</w:t>
      </w:r>
      <w:r w:rsidRPr="00767D42">
        <w:rPr>
          <w:rFonts w:ascii="David" w:hAnsi="David" w:cs="David"/>
        </w:rPr>
        <w:t>7</w:t>
      </w:r>
      <w:r w:rsidRPr="00767D42">
        <w:rPr>
          <w:rFonts w:ascii="David" w:hAnsi="David" w:cs="David"/>
          <w:rtl/>
        </w:rPr>
        <w:t xml:space="preserve"> באוקטובר – שתוכננה מלכתחילה להתבצע באחד מחגי ישראל המרכזיים.</w:t>
      </w:r>
    </w:p>
    <w:p w14:paraId="7CB61559" w14:textId="62F85A1E" w:rsidR="00C13C7C" w:rsidRPr="00767D42" w:rsidRDefault="00C13C7C" w:rsidP="00C13C7C">
      <w:pPr>
        <w:bidi/>
        <w:rPr>
          <w:rFonts w:ascii="David" w:hAnsi="David" w:cs="David"/>
          <w:rtl/>
        </w:rPr>
      </w:pPr>
    </w:p>
    <w:p w14:paraId="3C107EB4" w14:textId="77777777" w:rsidR="00767D42" w:rsidRPr="00767D42" w:rsidRDefault="00767D42" w:rsidP="00767D42">
      <w:pPr>
        <w:bidi/>
        <w:rPr>
          <w:rFonts w:ascii="David" w:hAnsi="David" w:cs="David"/>
        </w:rPr>
      </w:pPr>
      <w:r w:rsidRPr="00767D42">
        <w:rPr>
          <w:rFonts w:ascii="David" w:hAnsi="David" w:cs="David"/>
          <w:b/>
          <w:bCs/>
          <w:rtl/>
        </w:rPr>
        <w:t>ציוני הדרך המרכזיים במחאת הסרבנות "להתנדב לשירות מילואים בצה"ל"</w:t>
      </w:r>
      <w:r w:rsidRPr="00767D42">
        <w:rPr>
          <w:rFonts w:ascii="David" w:hAnsi="David" w:cs="David"/>
          <w:rtl/>
        </w:rPr>
        <w:t xml:space="preserve"> (להלן "הסרבנות”)</w:t>
      </w:r>
    </w:p>
    <w:p w14:paraId="5FD9A31E" w14:textId="77777777" w:rsidR="00767D42" w:rsidRPr="00767D42" w:rsidRDefault="00767D42" w:rsidP="00767D42">
      <w:pPr>
        <w:bidi/>
        <w:rPr>
          <w:rFonts w:ascii="David" w:hAnsi="David" w:cs="David"/>
        </w:rPr>
      </w:pPr>
    </w:p>
    <w:p w14:paraId="3B53AD09" w14:textId="77777777" w:rsidR="00767D42" w:rsidRPr="00767D42" w:rsidRDefault="00767D42" w:rsidP="00767D42">
      <w:pPr>
        <w:bidi/>
        <w:rPr>
          <w:rFonts w:ascii="David" w:hAnsi="David" w:cs="David"/>
        </w:rPr>
      </w:pPr>
      <w:r w:rsidRPr="00767D42">
        <w:rPr>
          <w:rFonts w:ascii="David" w:hAnsi="David" w:cs="David"/>
        </w:rPr>
        <w:t>9</w:t>
      </w:r>
      <w:r w:rsidRPr="00767D42">
        <w:rPr>
          <w:rFonts w:ascii="David" w:hAnsi="David" w:cs="David"/>
          <w:rtl/>
        </w:rPr>
        <w:t xml:space="preserve"> בנובמבר </w:t>
      </w:r>
      <w:r w:rsidRPr="00767D42">
        <w:rPr>
          <w:rFonts w:ascii="David" w:hAnsi="David" w:cs="David"/>
        </w:rPr>
        <w:t>2022</w:t>
      </w:r>
      <w:r w:rsidRPr="00767D42">
        <w:rPr>
          <w:rFonts w:ascii="David" w:hAnsi="David" w:cs="David"/>
          <w:rtl/>
        </w:rPr>
        <w:t xml:space="preserve"> - ענת קם, עורכת במדור הדעות בעיתון "הארץ", פרסמה מאמר שכותרתו: "הגנרלים יצטרכו להציל את ישראל מעצמה", ובו כתבה כדלהלן: "על רקע התבטלותו המסתמנת של בג"ץ, ובזמן שהאופוזיציה תעסוק בקרבות </w:t>
      </w:r>
      <w:proofErr w:type="spellStart"/>
      <w:r w:rsidRPr="00767D42">
        <w:rPr>
          <w:rFonts w:ascii="David" w:hAnsi="David" w:cs="David"/>
          <w:rtl/>
        </w:rPr>
        <w:t>פנים־מחנאיים</w:t>
      </w:r>
      <w:proofErr w:type="spellEnd"/>
      <w:r w:rsidRPr="00767D42">
        <w:rPr>
          <w:rFonts w:ascii="David" w:hAnsi="David" w:cs="David"/>
          <w:rtl/>
        </w:rPr>
        <w:t xml:space="preserve"> על האחריות להפסד בבחירות, ייתכן שראשי מערכת הביטחון יצטרכו להתייצב, וכגנרלים ממדינת עולם שלישי להציל את ישראל מהדיקטטורים שמעוניינים להחריבה".</w:t>
      </w:r>
      <w:r w:rsidRPr="00767D42">
        <w:rPr>
          <w:rStyle w:val="a6"/>
          <w:rFonts w:ascii="David" w:hAnsi="David" w:cs="David"/>
          <w:rtl/>
        </w:rPr>
        <w:footnoteReference w:id="1"/>
      </w:r>
    </w:p>
    <w:p w14:paraId="142204C5" w14:textId="77777777" w:rsidR="00767D42" w:rsidRPr="00767D42" w:rsidRDefault="00767D42" w:rsidP="00767D42">
      <w:pPr>
        <w:bidi/>
        <w:rPr>
          <w:rFonts w:ascii="David" w:hAnsi="David" w:cs="David"/>
        </w:rPr>
      </w:pPr>
    </w:p>
    <w:p w14:paraId="781DAC84" w14:textId="77777777" w:rsidR="00767D42" w:rsidRPr="00767D42" w:rsidRDefault="00767D42" w:rsidP="00767D42">
      <w:pPr>
        <w:bidi/>
        <w:rPr>
          <w:rFonts w:ascii="David" w:hAnsi="David" w:cs="David"/>
        </w:rPr>
      </w:pPr>
      <w:r w:rsidRPr="00767D42">
        <w:rPr>
          <w:rFonts w:ascii="David" w:hAnsi="David" w:cs="David"/>
        </w:rPr>
        <w:t>14</w:t>
      </w:r>
      <w:r w:rsidRPr="00767D42">
        <w:rPr>
          <w:rFonts w:ascii="David" w:hAnsi="David" w:cs="David"/>
          <w:rtl/>
        </w:rPr>
        <w:t xml:space="preserve"> בדצמבר </w:t>
      </w:r>
      <w:r w:rsidRPr="00767D42">
        <w:rPr>
          <w:rFonts w:ascii="David" w:hAnsi="David" w:cs="David"/>
        </w:rPr>
        <w:t>2022</w:t>
      </w:r>
      <w:r w:rsidRPr="00767D42">
        <w:rPr>
          <w:rFonts w:ascii="David" w:hAnsi="David" w:cs="David"/>
          <w:rtl/>
        </w:rPr>
        <w:t xml:space="preserve"> – המפגש הראשון של ראשי תנועת המחאה נגד ממשלת נתניהו העתידית כדי להסדיר את הסיוע לתנועות המחאה במישור הארצי בתחומים הבאים: גיבוש אסטרטגיה, גיוס תרומות, לוגיסטיקה וייעוץ משפטי.</w:t>
      </w:r>
      <w:r w:rsidRPr="00767D42">
        <w:rPr>
          <w:rStyle w:val="a6"/>
          <w:rFonts w:ascii="David" w:hAnsi="David" w:cs="David"/>
          <w:rtl/>
        </w:rPr>
        <w:footnoteReference w:id="2"/>
      </w:r>
      <w:r w:rsidRPr="00767D42">
        <w:rPr>
          <w:rFonts w:ascii="David" w:hAnsi="David" w:cs="David"/>
          <w:rtl/>
        </w:rPr>
        <w:t xml:space="preserve">  </w:t>
      </w:r>
    </w:p>
    <w:p w14:paraId="25703193" w14:textId="77777777" w:rsidR="00767D42" w:rsidRPr="00767D42" w:rsidRDefault="00767D42" w:rsidP="00767D42">
      <w:pPr>
        <w:bidi/>
        <w:rPr>
          <w:rFonts w:ascii="David" w:hAnsi="David" w:cs="David"/>
        </w:rPr>
      </w:pPr>
    </w:p>
    <w:p w14:paraId="5C2AA459" w14:textId="77777777" w:rsidR="00767D42" w:rsidRPr="00767D42" w:rsidRDefault="00767D42" w:rsidP="00767D42">
      <w:pPr>
        <w:bidi/>
        <w:rPr>
          <w:rFonts w:ascii="David" w:hAnsi="David" w:cs="David"/>
        </w:rPr>
      </w:pPr>
      <w:r w:rsidRPr="00767D42">
        <w:rPr>
          <w:rFonts w:ascii="David" w:hAnsi="David" w:cs="David"/>
        </w:rPr>
        <w:t>26</w:t>
      </w:r>
      <w:r w:rsidRPr="00767D42">
        <w:rPr>
          <w:rFonts w:ascii="David" w:hAnsi="David" w:cs="David"/>
          <w:rtl/>
        </w:rPr>
        <w:t xml:space="preserve"> בדצמבר </w:t>
      </w:r>
      <w:r w:rsidRPr="00767D42">
        <w:rPr>
          <w:rFonts w:ascii="David" w:hAnsi="David" w:cs="David"/>
        </w:rPr>
        <w:t>2022</w:t>
      </w:r>
      <w:r w:rsidRPr="00767D42">
        <w:rPr>
          <w:rFonts w:ascii="David" w:hAnsi="David" w:cs="David"/>
          <w:rtl/>
        </w:rPr>
        <w:t xml:space="preserve"> - מכתב הטייסים ואנשי צוות אוויר (</w:t>
      </w:r>
      <w:r w:rsidRPr="00767D42">
        <w:rPr>
          <w:rFonts w:ascii="David" w:hAnsi="David" w:cs="David"/>
        </w:rPr>
        <w:t>1,197</w:t>
      </w:r>
      <w:r w:rsidRPr="00767D42">
        <w:rPr>
          <w:rFonts w:ascii="David" w:hAnsi="David" w:cs="David"/>
          <w:rtl/>
        </w:rPr>
        <w:t xml:space="preserve"> חתימות כולל מפקדי חיל האוויר לשעבר) לנשיאת בית המשפט העליון, אסתר חיות, היועצת המשפטית לממשלה, גלי </w:t>
      </w:r>
      <w:proofErr w:type="spellStart"/>
      <w:r w:rsidRPr="00767D42">
        <w:rPr>
          <w:rFonts w:ascii="David" w:hAnsi="David" w:cs="David"/>
          <w:rtl/>
        </w:rPr>
        <w:t>בהרב</w:t>
      </w:r>
      <w:proofErr w:type="spellEnd"/>
      <w:r w:rsidRPr="00767D42">
        <w:rPr>
          <w:rFonts w:ascii="David" w:hAnsi="David" w:cs="David"/>
          <w:rtl/>
        </w:rPr>
        <w:t xml:space="preserve"> </w:t>
      </w:r>
      <w:proofErr w:type="spellStart"/>
      <w:r w:rsidRPr="00767D42">
        <w:rPr>
          <w:rFonts w:ascii="David" w:hAnsi="David" w:cs="David"/>
          <w:rtl/>
        </w:rPr>
        <w:t>מיארה</w:t>
      </w:r>
      <w:proofErr w:type="spellEnd"/>
      <w:r w:rsidRPr="00767D42">
        <w:rPr>
          <w:rFonts w:ascii="David" w:hAnsi="David" w:cs="David"/>
          <w:rtl/>
        </w:rPr>
        <w:t xml:space="preserve">, היועצת המשפטית להכנסת, עו"ד שגית אפיק ולצמרת המערכת הציבורית והמשפטית בישראל: "אתם קו ההגנה האחרון וביכולתכם לעצור את תהליך הרס הדמוקרטיה. מדינת ישראל שהוקמה כיהודית ודמוקרטית לא תוכל להתקיים ברוח מגילת העצמאות אם תוותר על זהותה כדמוקרטיה ליברלית. אנו מצפים שתשתמשו בכל הכלים והחוקים העומדים לרשותכם, ללא מורא ופחד, ותעשו את כל שלאל ידכם לעצירת האסון המתרגש על המדינה. אנחנו מתחייבים להמשיך לעמוד </w:t>
      </w:r>
      <w:proofErr w:type="spellStart"/>
      <w:r w:rsidRPr="00767D42">
        <w:rPr>
          <w:rFonts w:ascii="David" w:hAnsi="David" w:cs="David"/>
          <w:rtl/>
        </w:rPr>
        <w:t>לצדכם</w:t>
      </w:r>
      <w:proofErr w:type="spellEnd"/>
      <w:r w:rsidRPr="00767D42">
        <w:rPr>
          <w:rFonts w:ascii="David" w:hAnsi="David" w:cs="David"/>
          <w:rtl/>
        </w:rPr>
        <w:t xml:space="preserve"> במאבק על עתידה של המדינה".</w:t>
      </w:r>
      <w:r w:rsidRPr="00767D42">
        <w:rPr>
          <w:rStyle w:val="a6"/>
          <w:rFonts w:ascii="David" w:hAnsi="David" w:cs="David"/>
          <w:rtl/>
        </w:rPr>
        <w:footnoteReference w:id="3"/>
      </w:r>
      <w:r w:rsidRPr="00767D42">
        <w:rPr>
          <w:rFonts w:ascii="David" w:hAnsi="David" w:cs="David"/>
          <w:rtl/>
        </w:rPr>
        <w:t xml:space="preserve"> </w:t>
      </w:r>
    </w:p>
    <w:p w14:paraId="6AEFE344" w14:textId="77777777" w:rsidR="00767D42" w:rsidRPr="00767D42" w:rsidRDefault="00767D42" w:rsidP="00767D42">
      <w:pPr>
        <w:bidi/>
        <w:rPr>
          <w:rFonts w:ascii="David" w:hAnsi="David" w:cs="David"/>
        </w:rPr>
      </w:pPr>
    </w:p>
    <w:p w14:paraId="0FEE87FD" w14:textId="77777777" w:rsidR="00767D42" w:rsidRPr="00767D42" w:rsidRDefault="00767D42" w:rsidP="00767D42">
      <w:pPr>
        <w:bidi/>
        <w:rPr>
          <w:rFonts w:ascii="David" w:hAnsi="David" w:cs="David"/>
        </w:rPr>
      </w:pPr>
      <w:r w:rsidRPr="00767D42">
        <w:rPr>
          <w:rFonts w:ascii="David" w:hAnsi="David" w:cs="David"/>
        </w:rPr>
        <w:t>29</w:t>
      </w:r>
      <w:r w:rsidRPr="00767D42">
        <w:rPr>
          <w:rFonts w:ascii="David" w:hAnsi="David" w:cs="David"/>
          <w:rtl/>
        </w:rPr>
        <w:t xml:space="preserve"> בדצמבר </w:t>
      </w:r>
      <w:r w:rsidRPr="00767D42">
        <w:rPr>
          <w:rFonts w:ascii="David" w:hAnsi="David" w:cs="David"/>
        </w:rPr>
        <w:t>2022</w:t>
      </w:r>
      <w:r w:rsidRPr="00767D42">
        <w:rPr>
          <w:rFonts w:ascii="David" w:hAnsi="David" w:cs="David"/>
          <w:rtl/>
        </w:rPr>
        <w:t xml:space="preserve"> – ממשלת ישראל ה-</w:t>
      </w:r>
      <w:r w:rsidRPr="00767D42">
        <w:rPr>
          <w:rFonts w:ascii="David" w:hAnsi="David" w:cs="David"/>
        </w:rPr>
        <w:t>37</w:t>
      </w:r>
      <w:r w:rsidRPr="00767D42">
        <w:rPr>
          <w:rFonts w:ascii="David" w:hAnsi="David" w:cs="David"/>
          <w:rtl/>
        </w:rPr>
        <w:t xml:space="preserve"> בראשות בנימין נתניהו קיבלה את אמונה של הכנסת העשרים וחמש.</w:t>
      </w:r>
    </w:p>
    <w:p w14:paraId="4CE3B81F" w14:textId="77777777" w:rsidR="00767D42" w:rsidRPr="00767D42" w:rsidRDefault="00767D42" w:rsidP="00767D42">
      <w:pPr>
        <w:bidi/>
        <w:rPr>
          <w:rFonts w:ascii="David" w:hAnsi="David" w:cs="David"/>
        </w:rPr>
      </w:pPr>
    </w:p>
    <w:p w14:paraId="571B547A"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xml:space="preserve"> בינואר </w:t>
      </w:r>
      <w:r w:rsidRPr="00767D42">
        <w:rPr>
          <w:rFonts w:ascii="David" w:hAnsi="David" w:cs="David"/>
        </w:rPr>
        <w:t>2023</w:t>
      </w:r>
      <w:r w:rsidRPr="00767D42">
        <w:rPr>
          <w:rFonts w:ascii="David" w:hAnsi="David" w:cs="David"/>
          <w:rtl/>
        </w:rPr>
        <w:t xml:space="preserve"> – שר המשפטים יריב לוין מציג את תוכנית הרפורמה המשפטית.</w:t>
      </w:r>
    </w:p>
    <w:p w14:paraId="4E84B6A5" w14:textId="77777777" w:rsidR="00767D42" w:rsidRPr="00767D42" w:rsidRDefault="00767D42" w:rsidP="00767D42">
      <w:pPr>
        <w:bidi/>
        <w:rPr>
          <w:rFonts w:ascii="David" w:hAnsi="David" w:cs="David"/>
        </w:rPr>
      </w:pPr>
    </w:p>
    <w:p w14:paraId="545FA81D" w14:textId="77777777" w:rsidR="00767D42" w:rsidRPr="00767D42" w:rsidRDefault="00767D42" w:rsidP="00767D42">
      <w:pPr>
        <w:bidi/>
        <w:rPr>
          <w:rFonts w:ascii="David" w:hAnsi="David" w:cs="David"/>
        </w:rPr>
      </w:pPr>
      <w:r w:rsidRPr="00767D42">
        <w:rPr>
          <w:rFonts w:ascii="David" w:hAnsi="David" w:cs="David"/>
        </w:rPr>
        <w:t>16</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 </w:t>
      </w:r>
      <w:r w:rsidRPr="00767D42">
        <w:rPr>
          <w:rFonts w:ascii="David" w:hAnsi="David" w:cs="David"/>
        </w:rPr>
        <w:t>650</w:t>
      </w:r>
      <w:r w:rsidRPr="00767D42">
        <w:rPr>
          <w:rFonts w:ascii="David" w:hAnsi="David" w:cs="David"/>
          <w:rtl/>
        </w:rPr>
        <w:t xml:space="preserve"> קצינים וחיילי מערך הסייבר והמ״מ הודיעו שלא יתנדבו למילואים.</w:t>
      </w:r>
    </w:p>
    <w:p w14:paraId="74C14802" w14:textId="77777777" w:rsidR="00767D42" w:rsidRPr="00767D42" w:rsidRDefault="00767D42" w:rsidP="00767D42">
      <w:pPr>
        <w:bidi/>
        <w:rPr>
          <w:rFonts w:ascii="David" w:hAnsi="David" w:cs="David"/>
        </w:rPr>
      </w:pPr>
    </w:p>
    <w:p w14:paraId="35F46F03" w14:textId="77777777" w:rsidR="00767D42" w:rsidRPr="00767D42" w:rsidRDefault="00767D42" w:rsidP="00767D42">
      <w:pPr>
        <w:bidi/>
        <w:rPr>
          <w:rFonts w:ascii="David" w:hAnsi="David" w:cs="David"/>
        </w:rPr>
      </w:pPr>
      <w:r w:rsidRPr="00767D42">
        <w:rPr>
          <w:rFonts w:ascii="David" w:hAnsi="David" w:cs="David"/>
        </w:rPr>
        <w:t>18</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 </w:t>
      </w:r>
      <w:r w:rsidRPr="00767D42">
        <w:rPr>
          <w:rFonts w:ascii="David" w:hAnsi="David" w:cs="David"/>
        </w:rPr>
        <w:t>180</w:t>
      </w:r>
      <w:r w:rsidRPr="00767D42">
        <w:rPr>
          <w:rFonts w:ascii="David" w:hAnsi="David" w:cs="David"/>
          <w:rtl/>
        </w:rPr>
        <w:t xml:space="preserve"> טייסים, נווטים ו-</w:t>
      </w:r>
      <w:r w:rsidRPr="00767D42">
        <w:rPr>
          <w:rFonts w:ascii="David" w:hAnsi="David" w:cs="David"/>
        </w:rPr>
        <w:t>50</w:t>
      </w:r>
      <w:r w:rsidRPr="00767D42">
        <w:rPr>
          <w:rFonts w:ascii="David" w:hAnsi="David" w:cs="David"/>
          <w:rtl/>
        </w:rPr>
        <w:t xml:space="preserve"> בקרי טיסה וכ-</w:t>
      </w:r>
      <w:r w:rsidRPr="00767D42">
        <w:rPr>
          <w:rFonts w:ascii="David" w:hAnsi="David" w:cs="David"/>
        </w:rPr>
        <w:t>40</w:t>
      </w:r>
      <w:r w:rsidRPr="00767D42">
        <w:rPr>
          <w:rFonts w:ascii="David" w:hAnsi="David" w:cs="David"/>
          <w:rtl/>
        </w:rPr>
        <w:t xml:space="preserve"> מפעילי כלי טיס המופעלים מרחוק, הודיעו ליחידות שלהם כי בשל הרפורמה המשפטית הם לא יתייצבו לאימונים בשבוע שלאחר מכן.</w:t>
      </w:r>
    </w:p>
    <w:p w14:paraId="7D538A59" w14:textId="77777777" w:rsidR="00767D42" w:rsidRPr="00767D42" w:rsidRDefault="00767D42" w:rsidP="00767D42">
      <w:pPr>
        <w:bidi/>
        <w:rPr>
          <w:rFonts w:ascii="David" w:hAnsi="David" w:cs="David"/>
        </w:rPr>
      </w:pPr>
    </w:p>
    <w:p w14:paraId="08EF6462"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1</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מובילי מחאת המילואימניקים מזהירים במסיבת עיתונאים: "אם החוקים יעברו, רבבות יפסיקו להתנדב". רון שרף הנימנה על המייסדים והמנהיגים של ארגון "אחים לנשק": "לא ניתן לקיים צְבָא עַם ללא דמוקרטיה. הצבא מתפרק. אנחנו רואים את זה, הקול שלנו רועד. הצבא מתפרק. אנחנו חלק בלתי נפרד מהצבא, והצבא שאנחנו כל כך אוהבים, אני </w:t>
      </w:r>
      <w:r w:rsidRPr="00767D42">
        <w:rPr>
          <w:rFonts w:ascii="David" w:hAnsi="David" w:cs="David"/>
        </w:rPr>
        <w:t>32</w:t>
      </w:r>
      <w:r w:rsidRPr="00767D42">
        <w:rPr>
          <w:rFonts w:ascii="David" w:hAnsi="David" w:cs="David"/>
          <w:rtl/>
        </w:rPr>
        <w:t xml:space="preserve"> שנים בצבא. הצבא מתפרק... שר הביטחון </w:t>
      </w:r>
      <w:proofErr w:type="spellStart"/>
      <w:r w:rsidRPr="00767D42">
        <w:rPr>
          <w:rFonts w:ascii="David" w:hAnsi="David" w:cs="David"/>
          <w:rtl/>
        </w:rPr>
        <w:t>גלנט</w:t>
      </w:r>
      <w:proofErr w:type="spellEnd"/>
      <w:r w:rsidRPr="00767D42">
        <w:rPr>
          <w:rFonts w:ascii="David" w:hAnsi="David" w:cs="David"/>
          <w:rtl/>
        </w:rPr>
        <w:t>, הצבא שלך מתפרק".</w:t>
      </w:r>
      <w:r w:rsidRPr="00767D42">
        <w:rPr>
          <w:rStyle w:val="a6"/>
          <w:rFonts w:ascii="David" w:hAnsi="David" w:cs="David"/>
          <w:rtl/>
        </w:rPr>
        <w:footnoteReference w:id="4"/>
      </w:r>
    </w:p>
    <w:p w14:paraId="62EAB461" w14:textId="77777777" w:rsidR="00767D42" w:rsidRPr="00767D42" w:rsidRDefault="00767D42" w:rsidP="00767D42">
      <w:pPr>
        <w:bidi/>
        <w:rPr>
          <w:rFonts w:ascii="David" w:hAnsi="David" w:cs="David"/>
        </w:rPr>
      </w:pPr>
    </w:p>
    <w:p w14:paraId="6116D097" w14:textId="77777777" w:rsidR="00767D42" w:rsidRPr="00767D42" w:rsidRDefault="00767D42" w:rsidP="00767D42">
      <w:pPr>
        <w:bidi/>
        <w:rPr>
          <w:rFonts w:ascii="David" w:hAnsi="David" w:cs="David"/>
        </w:rPr>
      </w:pPr>
      <w:r w:rsidRPr="00767D42">
        <w:rPr>
          <w:rFonts w:ascii="David" w:hAnsi="David" w:cs="David"/>
        </w:rPr>
        <w:t>23</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 טייס חיל האוויר לשעבר גיא </w:t>
      </w:r>
      <w:proofErr w:type="spellStart"/>
      <w:r w:rsidRPr="00767D42">
        <w:rPr>
          <w:rFonts w:ascii="David" w:hAnsi="David" w:cs="David"/>
          <w:rtl/>
        </w:rPr>
        <w:t>פורן</w:t>
      </w:r>
      <w:proofErr w:type="spellEnd"/>
      <w:r w:rsidRPr="00767D42">
        <w:rPr>
          <w:rFonts w:ascii="David" w:hAnsi="David" w:cs="David"/>
          <w:rtl/>
        </w:rPr>
        <w:t xml:space="preserve"> מצוטט בכתבה באתר החדשות הגרמני </w:t>
      </w:r>
      <w:r w:rsidRPr="00767D42">
        <w:rPr>
          <w:rFonts w:ascii="David" w:hAnsi="David" w:cs="David"/>
        </w:rPr>
        <w:t>Deutsche Welle (DW)</w:t>
      </w:r>
      <w:r w:rsidRPr="00767D42">
        <w:rPr>
          <w:rFonts w:ascii="David" w:hAnsi="David" w:cs="David"/>
          <w:rtl/>
        </w:rPr>
        <w:t>: "אנו מתנדבים. אם המדינה אינה עוד דמוקרטית… אנו פשוט לא נתנדב עוד… פשוט לא יהיה חיל אוויר".</w:t>
      </w:r>
      <w:r w:rsidRPr="00767D42">
        <w:rPr>
          <w:rStyle w:val="a6"/>
          <w:rFonts w:ascii="David" w:hAnsi="David" w:cs="David"/>
          <w:rtl/>
        </w:rPr>
        <w:footnoteReference w:id="5"/>
      </w:r>
    </w:p>
    <w:p w14:paraId="434D2B83" w14:textId="77777777" w:rsidR="00767D42" w:rsidRPr="00767D42" w:rsidRDefault="00767D42" w:rsidP="00767D42">
      <w:pPr>
        <w:bidi/>
        <w:rPr>
          <w:rFonts w:ascii="David" w:hAnsi="David" w:cs="David"/>
        </w:rPr>
      </w:pPr>
    </w:p>
    <w:p w14:paraId="028B27B2" w14:textId="77777777" w:rsidR="00767D42" w:rsidRPr="00767D42" w:rsidRDefault="00767D42" w:rsidP="00767D42">
      <w:pPr>
        <w:bidi/>
        <w:rPr>
          <w:rFonts w:ascii="David" w:hAnsi="David" w:cs="David"/>
        </w:rPr>
      </w:pPr>
      <w:r w:rsidRPr="00767D42">
        <w:rPr>
          <w:rFonts w:ascii="David" w:hAnsi="David" w:cs="David"/>
        </w:rPr>
        <w:t>25</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 שר הביטחון, יואב </w:t>
      </w:r>
      <w:proofErr w:type="spellStart"/>
      <w:r w:rsidRPr="00767D42">
        <w:rPr>
          <w:rFonts w:ascii="David" w:hAnsi="David" w:cs="David"/>
          <w:rtl/>
        </w:rPr>
        <w:t>גלנט</w:t>
      </w:r>
      <w:proofErr w:type="spellEnd"/>
      <w:r w:rsidRPr="00767D42">
        <w:rPr>
          <w:rFonts w:ascii="David" w:hAnsi="David" w:cs="David"/>
          <w:rtl/>
        </w:rPr>
        <w:t>, קורא להקפיא את הרפורמה המשפטית, בציינו כי "השסע ההולך ונפער בחברה, חודר אל תוך צה"ל ואל גופי הביטחון. זו סכנה ברורה, מיידית ומוחשית לביטחון המדינה; צריך לעצור מיידית כל גילוי של סרבנות המכרסם בכוחו של צה"ל ופוגע במערכת הביטחון".</w:t>
      </w:r>
    </w:p>
    <w:p w14:paraId="2F7E88BE" w14:textId="77777777" w:rsidR="00767D42" w:rsidRPr="00767D42" w:rsidRDefault="00767D42" w:rsidP="00767D42">
      <w:pPr>
        <w:bidi/>
        <w:rPr>
          <w:rFonts w:ascii="David" w:hAnsi="David" w:cs="David"/>
        </w:rPr>
      </w:pPr>
    </w:p>
    <w:p w14:paraId="2450B9E5" w14:textId="77777777" w:rsidR="00767D42" w:rsidRPr="00767D42" w:rsidRDefault="00767D42" w:rsidP="00767D42">
      <w:pPr>
        <w:bidi/>
        <w:rPr>
          <w:rFonts w:ascii="David" w:hAnsi="David" w:cs="David"/>
        </w:rPr>
      </w:pPr>
      <w:r w:rsidRPr="00767D42">
        <w:rPr>
          <w:rFonts w:ascii="David" w:hAnsi="David" w:cs="David"/>
        </w:rPr>
        <w:t>26</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 ראש הממשלה בנימין נתניהו הודיע על פיטורי שר הביטחון יואב </w:t>
      </w:r>
      <w:proofErr w:type="spellStart"/>
      <w:r w:rsidRPr="00767D42">
        <w:rPr>
          <w:rFonts w:ascii="David" w:hAnsi="David" w:cs="David"/>
          <w:rtl/>
        </w:rPr>
        <w:t>גלנט</w:t>
      </w:r>
      <w:proofErr w:type="spellEnd"/>
      <w:r w:rsidRPr="00767D42">
        <w:rPr>
          <w:rFonts w:ascii="David" w:hAnsi="David" w:cs="David"/>
          <w:rtl/>
        </w:rPr>
        <w:t xml:space="preserve">. "הסיבה המרכזית למהלך - תגובה רפה וחלשה מצד </w:t>
      </w:r>
      <w:proofErr w:type="spellStart"/>
      <w:r w:rsidRPr="00767D42">
        <w:rPr>
          <w:rFonts w:ascii="David" w:hAnsi="David" w:cs="David"/>
          <w:rtl/>
        </w:rPr>
        <w:t>גלנט</w:t>
      </w:r>
      <w:proofErr w:type="spellEnd"/>
      <w:r w:rsidRPr="00767D42">
        <w:rPr>
          <w:rFonts w:ascii="David" w:hAnsi="David" w:cs="David"/>
          <w:rtl/>
        </w:rPr>
        <w:t xml:space="preserve"> נגד הסרבנות בצה"ל, דבר שאין לו שום מקום", אמרו בסביבת ראש הממשלה.</w:t>
      </w:r>
      <w:r w:rsidRPr="00767D42">
        <w:rPr>
          <w:rStyle w:val="a6"/>
          <w:rFonts w:ascii="David" w:hAnsi="David" w:cs="David"/>
          <w:rtl/>
        </w:rPr>
        <w:footnoteReference w:id="6"/>
      </w:r>
      <w:r w:rsidRPr="00767D42">
        <w:rPr>
          <w:rFonts w:ascii="David" w:hAnsi="David" w:cs="David"/>
          <w:rtl/>
        </w:rPr>
        <w:t xml:space="preserve"> נתניהו כתב באיקס: "כולנו חייבים להתייצב בעוצמה נגד סרבנות".</w:t>
      </w:r>
      <w:r w:rsidRPr="00767D42">
        <w:rPr>
          <w:rStyle w:val="a6"/>
          <w:rFonts w:ascii="David" w:hAnsi="David" w:cs="David"/>
          <w:rtl/>
        </w:rPr>
        <w:footnoteReference w:id="7"/>
      </w:r>
    </w:p>
    <w:p w14:paraId="47F83AA4" w14:textId="77777777" w:rsidR="00767D42" w:rsidRPr="00767D42" w:rsidRDefault="00767D42" w:rsidP="00767D42">
      <w:pPr>
        <w:bidi/>
        <w:rPr>
          <w:rFonts w:ascii="David" w:hAnsi="David" w:cs="David"/>
        </w:rPr>
      </w:pPr>
    </w:p>
    <w:p w14:paraId="18EE851D"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 פרופ’ מרדכי </w:t>
      </w:r>
      <w:proofErr w:type="spellStart"/>
      <w:r w:rsidRPr="00767D42">
        <w:rPr>
          <w:rFonts w:ascii="David" w:hAnsi="David" w:cs="David"/>
          <w:rtl/>
        </w:rPr>
        <w:t>קרמינצר</w:t>
      </w:r>
      <w:proofErr w:type="spellEnd"/>
      <w:r w:rsidRPr="00767D42">
        <w:rPr>
          <w:rFonts w:ascii="David" w:hAnsi="David" w:cs="David"/>
          <w:rtl/>
        </w:rPr>
        <w:t>: "אם תהיה פה דיקטטורה, לא יהיה לנו חופש, לא יוכל להיות שוויון, ותהיה אלימות לגיטימית, כי מותר להרוג את הדיקטטור. והדיקטטור גם יודע שמותר להרוג אותו, ולכן יהיו שם אנשים שיהרגו את האנשים שיבואו להרוג את הדיקטטור. כלומר אנחנו הולכים לעולם של שפיכות דמים, שאי אפשר בלעדיה להיפטר מהדיקטטור".</w:t>
      </w:r>
      <w:r w:rsidRPr="00767D42">
        <w:rPr>
          <w:rStyle w:val="a6"/>
          <w:rFonts w:ascii="David" w:hAnsi="David" w:cs="David"/>
          <w:rtl/>
        </w:rPr>
        <w:footnoteReference w:id="8"/>
      </w:r>
    </w:p>
    <w:p w14:paraId="117573B8" w14:textId="77777777" w:rsidR="00767D42" w:rsidRPr="00767D42" w:rsidRDefault="00767D42" w:rsidP="00767D42">
      <w:pPr>
        <w:bidi/>
        <w:rPr>
          <w:rFonts w:ascii="David" w:hAnsi="David" w:cs="David"/>
        </w:rPr>
      </w:pPr>
    </w:p>
    <w:p w14:paraId="61E50693" w14:textId="77777777" w:rsidR="00767D42" w:rsidRPr="00767D42" w:rsidRDefault="00767D42" w:rsidP="00767D42">
      <w:pPr>
        <w:bidi/>
        <w:rPr>
          <w:rFonts w:ascii="David" w:hAnsi="David" w:cs="David"/>
        </w:rPr>
      </w:pPr>
      <w:r w:rsidRPr="00767D42">
        <w:rPr>
          <w:rFonts w:ascii="David" w:hAnsi="David" w:cs="David"/>
        </w:rPr>
        <w:t>10</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 לאחר "ליל </w:t>
      </w:r>
      <w:proofErr w:type="spellStart"/>
      <w:r w:rsidRPr="00767D42">
        <w:rPr>
          <w:rFonts w:ascii="David" w:hAnsi="David" w:cs="David"/>
          <w:rtl/>
        </w:rPr>
        <w:t>גלנט</w:t>
      </w:r>
      <w:proofErr w:type="spellEnd"/>
      <w:r w:rsidRPr="00767D42">
        <w:rPr>
          <w:rFonts w:ascii="David" w:hAnsi="David" w:cs="David"/>
          <w:rtl/>
        </w:rPr>
        <w:t xml:space="preserve">" ומחאה רחבת היקף מתמשכת נגד פיטורי </w:t>
      </w:r>
      <w:proofErr w:type="spellStart"/>
      <w:r w:rsidRPr="00767D42">
        <w:rPr>
          <w:rFonts w:ascii="David" w:hAnsi="David" w:cs="David"/>
          <w:rtl/>
        </w:rPr>
        <w:t>גלנט</w:t>
      </w:r>
      <w:proofErr w:type="spellEnd"/>
      <w:r w:rsidRPr="00767D42">
        <w:rPr>
          <w:rFonts w:ascii="David" w:hAnsi="David" w:cs="David"/>
          <w:rtl/>
        </w:rPr>
        <w:t xml:space="preserve">, ראש הממשלה בנימין נתניהו הודיע, כי ביטל את ההחלטה לפטר את שר הביטחון יואב </w:t>
      </w:r>
      <w:proofErr w:type="spellStart"/>
      <w:r w:rsidRPr="00767D42">
        <w:rPr>
          <w:rFonts w:ascii="David" w:hAnsi="David" w:cs="David"/>
          <w:rtl/>
        </w:rPr>
        <w:t>גלנט</w:t>
      </w:r>
      <w:proofErr w:type="spellEnd"/>
      <w:r w:rsidRPr="00767D42">
        <w:rPr>
          <w:rFonts w:ascii="David" w:hAnsi="David" w:cs="David"/>
          <w:rtl/>
        </w:rPr>
        <w:t xml:space="preserve">.  </w:t>
      </w:r>
    </w:p>
    <w:p w14:paraId="2A3A201A" w14:textId="77777777" w:rsidR="00767D42" w:rsidRPr="00767D42" w:rsidRDefault="00767D42" w:rsidP="00767D42">
      <w:pPr>
        <w:bidi/>
        <w:rPr>
          <w:rFonts w:ascii="David" w:hAnsi="David" w:cs="David"/>
        </w:rPr>
      </w:pPr>
    </w:p>
    <w:p w14:paraId="12EE521A" w14:textId="77777777" w:rsidR="00767D42" w:rsidRPr="00767D42" w:rsidRDefault="00767D42" w:rsidP="00767D42">
      <w:pPr>
        <w:bidi/>
        <w:rPr>
          <w:rFonts w:ascii="David" w:hAnsi="David" w:cs="David"/>
        </w:rPr>
      </w:pPr>
      <w:r w:rsidRPr="00767D42">
        <w:rPr>
          <w:rFonts w:ascii="David" w:hAnsi="David" w:cs="David"/>
        </w:rPr>
        <w:t>25</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מראשי תנועת המחאה נגד הרפורמה המשפטית: "בישראל, הדגל השחור מסמל סכנה. כשאתה בים רואה סכנה, אתה מניף דגל שחור. הוא גם מונף כשאתה רוצה לומר לחיילים לא לציית לפקודות שקיבלו, שהמצב השתנה והוא מדאיג. כעת מה שעליך לעשות הוא לא לציית למפקד; עכשיו אנו נלחמים על המדינה".</w:t>
      </w:r>
      <w:r w:rsidRPr="00767D42">
        <w:rPr>
          <w:rStyle w:val="a6"/>
          <w:rFonts w:ascii="David" w:hAnsi="David" w:cs="David"/>
          <w:rtl/>
        </w:rPr>
        <w:footnoteReference w:id="9"/>
      </w:r>
    </w:p>
    <w:p w14:paraId="5BD05BF4" w14:textId="77777777" w:rsidR="00767D42" w:rsidRPr="00767D42" w:rsidRDefault="00767D42" w:rsidP="00767D42">
      <w:pPr>
        <w:bidi/>
        <w:rPr>
          <w:rFonts w:ascii="David" w:hAnsi="David" w:cs="David"/>
        </w:rPr>
      </w:pPr>
    </w:p>
    <w:p w14:paraId="6364756F" w14:textId="77777777" w:rsidR="00767D42" w:rsidRPr="00767D42" w:rsidRDefault="00767D42" w:rsidP="00767D42">
      <w:pPr>
        <w:bidi/>
        <w:rPr>
          <w:rFonts w:ascii="David" w:hAnsi="David" w:cs="David"/>
        </w:rPr>
      </w:pPr>
      <w:r w:rsidRPr="00767D42">
        <w:rPr>
          <w:rFonts w:ascii="David" w:hAnsi="David" w:cs="David"/>
        </w:rPr>
        <w:lastRenderedPageBreak/>
        <w:t>23</w:t>
      </w:r>
      <w:r w:rsidRPr="00767D42">
        <w:rPr>
          <w:rFonts w:ascii="David" w:hAnsi="David" w:cs="David"/>
          <w:rtl/>
        </w:rPr>
        <w:t xml:space="preserve"> במאי </w:t>
      </w:r>
      <w:r w:rsidRPr="00767D42">
        <w:rPr>
          <w:rFonts w:ascii="David" w:hAnsi="David" w:cs="David"/>
        </w:rPr>
        <w:t>2023</w:t>
      </w:r>
      <w:r w:rsidRPr="00767D42">
        <w:rPr>
          <w:rFonts w:ascii="David" w:hAnsi="David" w:cs="David"/>
          <w:rtl/>
        </w:rPr>
        <w:t xml:space="preserve"> - אייל נווה, ממייסדי ומנהיגי "אחים לנשק": "אנחנו מאבדים את המדינה, המדינה כבר לא שלנו, אין לה זכות קיום לא כלכלית ולא ביטחונית".</w:t>
      </w:r>
      <w:r w:rsidRPr="00767D42">
        <w:rPr>
          <w:rStyle w:val="a6"/>
          <w:rFonts w:ascii="David" w:hAnsi="David" w:cs="David"/>
          <w:rtl/>
        </w:rPr>
        <w:footnoteReference w:id="10"/>
      </w:r>
    </w:p>
    <w:p w14:paraId="1FF9FC57" w14:textId="77777777" w:rsidR="00767D42" w:rsidRPr="00767D42" w:rsidRDefault="00767D42" w:rsidP="00767D42">
      <w:pPr>
        <w:bidi/>
        <w:rPr>
          <w:rFonts w:ascii="David" w:hAnsi="David" w:cs="David"/>
        </w:rPr>
      </w:pPr>
    </w:p>
    <w:p w14:paraId="5452675A" w14:textId="77777777" w:rsidR="00767D42" w:rsidRPr="00767D42" w:rsidRDefault="00767D42" w:rsidP="00767D42">
      <w:pPr>
        <w:bidi/>
        <w:rPr>
          <w:rFonts w:ascii="David" w:hAnsi="David" w:cs="David"/>
        </w:rPr>
      </w:pPr>
      <w:r w:rsidRPr="00767D42">
        <w:rPr>
          <w:rFonts w:ascii="David" w:hAnsi="David" w:cs="David"/>
        </w:rPr>
        <w:t>24</w:t>
      </w:r>
      <w:r w:rsidRPr="00767D42">
        <w:rPr>
          <w:rFonts w:ascii="David" w:hAnsi="David" w:cs="David"/>
          <w:rtl/>
        </w:rPr>
        <w:t xml:space="preserve"> ביוני </w:t>
      </w:r>
      <w:r w:rsidRPr="00767D42">
        <w:rPr>
          <w:rFonts w:ascii="David" w:hAnsi="David" w:cs="David"/>
        </w:rPr>
        <w:t>2023</w:t>
      </w:r>
      <w:r w:rsidRPr="00767D42">
        <w:rPr>
          <w:rFonts w:ascii="David" w:hAnsi="David" w:cs="David"/>
          <w:rtl/>
        </w:rPr>
        <w:t xml:space="preserve"> </w:t>
      </w:r>
      <w:proofErr w:type="gramStart"/>
      <w:r w:rsidRPr="00767D42">
        <w:rPr>
          <w:rFonts w:ascii="David" w:hAnsi="David" w:cs="David"/>
          <w:rtl/>
        </w:rPr>
        <w:t>-  אלוף</w:t>
      </w:r>
      <w:proofErr w:type="gramEnd"/>
      <w:r w:rsidRPr="00767D42">
        <w:rPr>
          <w:rFonts w:ascii="David" w:hAnsi="David" w:cs="David"/>
          <w:rtl/>
        </w:rPr>
        <w:t xml:space="preserve"> (במיל.) נׂעם </w:t>
      </w:r>
      <w:proofErr w:type="spellStart"/>
      <w:r w:rsidRPr="00767D42">
        <w:rPr>
          <w:rFonts w:ascii="David" w:hAnsi="David" w:cs="David"/>
          <w:rtl/>
        </w:rPr>
        <w:t>תִּיבּוֹן</w:t>
      </w:r>
      <w:proofErr w:type="spellEnd"/>
      <w:r w:rsidRPr="00767D42">
        <w:rPr>
          <w:rFonts w:ascii="David" w:hAnsi="David" w:cs="David"/>
          <w:rtl/>
        </w:rPr>
        <w:t>, מראשי המחאה נגד הרפורמה המשפטית: "הטייסים, הגיבורים שלנו, שכבר אמרו מזמן: ‘אנחנו בשביל דיקטטורה לא נטוס לאיראן’, הם הגיבורים האמיתיים".</w:t>
      </w:r>
      <w:r w:rsidRPr="00767D42">
        <w:rPr>
          <w:rStyle w:val="a6"/>
          <w:rFonts w:ascii="David" w:hAnsi="David" w:cs="David"/>
          <w:rtl/>
        </w:rPr>
        <w:footnoteReference w:id="11"/>
      </w:r>
    </w:p>
    <w:p w14:paraId="7853C80D" w14:textId="77777777" w:rsidR="00767D42" w:rsidRPr="00767D42" w:rsidRDefault="00767D42" w:rsidP="00767D42">
      <w:pPr>
        <w:bidi/>
        <w:rPr>
          <w:rFonts w:ascii="David" w:hAnsi="David" w:cs="David"/>
        </w:rPr>
      </w:pPr>
    </w:p>
    <w:p w14:paraId="412E8B31" w14:textId="77777777" w:rsidR="00767D42" w:rsidRPr="00767D42" w:rsidRDefault="00767D42" w:rsidP="00767D42">
      <w:pPr>
        <w:bidi/>
        <w:rPr>
          <w:rFonts w:ascii="David" w:hAnsi="David" w:cs="David"/>
        </w:rPr>
      </w:pPr>
      <w:r w:rsidRPr="00767D42">
        <w:rPr>
          <w:rFonts w:ascii="David" w:hAnsi="David" w:cs="David"/>
        </w:rPr>
        <w:t>8</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לוף (במיל.) נׂעם </w:t>
      </w:r>
      <w:proofErr w:type="spellStart"/>
      <w:r w:rsidRPr="00767D42">
        <w:rPr>
          <w:rFonts w:ascii="David" w:hAnsi="David" w:cs="David"/>
          <w:rtl/>
        </w:rPr>
        <w:t>תִּיבּוֹן</w:t>
      </w:r>
      <w:proofErr w:type="spellEnd"/>
      <w:r w:rsidRPr="00767D42">
        <w:rPr>
          <w:rFonts w:ascii="David" w:hAnsi="David" w:cs="David"/>
          <w:rtl/>
        </w:rPr>
        <w:t>, מראשי המחאה נגד הרפורמה המשפטית: "בשביל להיערך לאתגר האיראני צריך את צה"ל במיטבו, במיוחד את חיל האוויר, אבל הטייסים הגיבורים שלנו כבר אמרו: אנחנו לא נטוס בשביל דיקטטורה. אנחנו לא נטוס בשביל דיקטטורה".</w:t>
      </w:r>
      <w:r w:rsidRPr="00767D42">
        <w:rPr>
          <w:rStyle w:val="a6"/>
          <w:rFonts w:ascii="David" w:hAnsi="David" w:cs="David"/>
          <w:rtl/>
        </w:rPr>
        <w:footnoteReference w:id="12"/>
      </w:r>
    </w:p>
    <w:p w14:paraId="319EA301" w14:textId="77777777" w:rsidR="00767D42" w:rsidRPr="00767D42" w:rsidRDefault="00767D42" w:rsidP="00767D42">
      <w:pPr>
        <w:bidi/>
        <w:rPr>
          <w:rFonts w:ascii="David" w:hAnsi="David" w:cs="David"/>
        </w:rPr>
      </w:pPr>
    </w:p>
    <w:p w14:paraId="2DE02CCA" w14:textId="77777777" w:rsidR="00767D42" w:rsidRPr="00767D42" w:rsidRDefault="00767D42" w:rsidP="00767D42">
      <w:pPr>
        <w:bidi/>
        <w:rPr>
          <w:rFonts w:ascii="David" w:hAnsi="David" w:cs="David"/>
        </w:rPr>
      </w:pPr>
      <w:r w:rsidRPr="00767D42">
        <w:rPr>
          <w:rFonts w:ascii="David" w:hAnsi="David" w:cs="David"/>
        </w:rPr>
        <w:t>12</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הרמטכ"ל לשעבר דן חלוץ, מראשי תנועת המחאה נגד הרפורמה המשפטית: "לא ברור אם בקיץ הקרוב יהיו לוחמים לאייש את המטוסים; אם תפרוץ מלחמת ברירה תהיה שאלה גדולה [אם הטייסים יגיעו לטייסות]. אם זו מלחמת אין ברירה, זו שאלה אחרת; מי שאחראי על זה שאם יקרה משהו [מלחמה] והם [הטייסים] לא יהיו שם [זו הממשלה]".</w:t>
      </w:r>
      <w:r w:rsidRPr="00767D42">
        <w:rPr>
          <w:rStyle w:val="a6"/>
          <w:rFonts w:ascii="David" w:hAnsi="David" w:cs="David"/>
          <w:rtl/>
        </w:rPr>
        <w:footnoteReference w:id="13"/>
      </w:r>
    </w:p>
    <w:p w14:paraId="0C23098B" w14:textId="77777777" w:rsidR="00767D42" w:rsidRPr="00767D42" w:rsidRDefault="00767D42" w:rsidP="00767D42">
      <w:pPr>
        <w:bidi/>
        <w:rPr>
          <w:rFonts w:ascii="David" w:hAnsi="David" w:cs="David"/>
        </w:rPr>
      </w:pPr>
    </w:p>
    <w:p w14:paraId="3731C9E7" w14:textId="77777777" w:rsidR="00767D42" w:rsidRPr="00767D42" w:rsidRDefault="00767D42" w:rsidP="00767D42">
      <w:pPr>
        <w:bidi/>
        <w:rPr>
          <w:rFonts w:ascii="David" w:hAnsi="David" w:cs="David"/>
        </w:rPr>
      </w:pPr>
      <w:r w:rsidRPr="00767D42">
        <w:rPr>
          <w:rFonts w:ascii="David" w:hAnsi="David" w:cs="David"/>
        </w:rPr>
        <w:t>13</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ל"מ (במיל.) נוף ארז: "בחודשים האחרונים משתנה לנו המדינה "מתחת לאף" והשלטון הופך לדיקטטורה של שליט יחיד עם חבורת עבריינים עושי דברו... איני מרגיש יותר שאני יכול ו/או רוצה לתרום מזמני והאנרגיות שלי למען המדינה שנלקחה ממני...  אני נאלץ להקפיא לאלתר את התנדבותי למילואים ביחידה לשת"פ [שיתוף פעולה] ובכלל".</w:t>
      </w:r>
    </w:p>
    <w:p w14:paraId="0C1B636F" w14:textId="77777777" w:rsidR="00767D42" w:rsidRPr="00767D42" w:rsidRDefault="00767D42" w:rsidP="00767D42">
      <w:pPr>
        <w:bidi/>
        <w:rPr>
          <w:rFonts w:ascii="David" w:hAnsi="David" w:cs="David"/>
        </w:rPr>
      </w:pPr>
    </w:p>
    <w:p w14:paraId="11C25BDD" w14:textId="77777777" w:rsidR="00767D42" w:rsidRPr="00767D42" w:rsidRDefault="00767D42" w:rsidP="00767D42">
      <w:pPr>
        <w:bidi/>
        <w:rPr>
          <w:rFonts w:ascii="David" w:hAnsi="David" w:cs="David"/>
        </w:rPr>
      </w:pPr>
      <w:r w:rsidRPr="00767D42">
        <w:rPr>
          <w:rFonts w:ascii="David" w:hAnsi="David" w:cs="David"/>
        </w:rPr>
        <w:t>14</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מיכאל האוזר טוב, כתב פוליטי בעיתון "הארץ", שנטל חלק במחאה נגד הרפורמה המשפטית, מסביר את ההיגיון מאחורי הפסקת ההתנדבות לשירות מילואים: "כשחברה מסחרית מנסה למנוע השתלטות עוינת היא מפעילה לעיתים את מנגנון ״גלולת הרעל״: החברה פוגעת בעצמה, מוכרת אופציות במחיר הפסד, עושה כל מה שדרוש כדי למנוע את ההשתלטות, תוך ההבנה הברורה שאם לא תעשה את זה - היא לא </w:t>
      </w:r>
      <w:proofErr w:type="spellStart"/>
      <w:r w:rsidRPr="00767D42">
        <w:rPr>
          <w:rFonts w:ascii="David" w:hAnsi="David" w:cs="David"/>
          <w:rtl/>
        </w:rPr>
        <w:t>תשאר</w:t>
      </w:r>
      <w:proofErr w:type="spellEnd"/>
      <w:r w:rsidRPr="00767D42">
        <w:rPr>
          <w:rFonts w:ascii="David" w:hAnsi="David" w:cs="David"/>
          <w:rtl/>
        </w:rPr>
        <w:t xml:space="preserve"> אותה החברה. הטייסים, אנשי הסיירות, חוקרי המודיעין, והלוחמים יודעים בדיוק בפני מה הם ניצבים ומה ההשלכות הדרמטיות של צעדיהם. כולנו יודעים להבדיל, גם רבבות האנשים שיצאו היום לשבש את החיים במדינת ישראל מבינים בדיוק מה הם עושים. גם הרופאים שבקרוב יפתחו כנראה בשביתה. גם ראשי המשק שמוכנים לספוג הפסדים. גם החוקרים באקדמיה שקוראים לסגור את שעריה. גם אלו שאומרים שפה הם יותר לא מסוגלים לחיות. כולם מבינים את ההשלכות. בסבירות לא מבוטלת, בשבועיים הקרובים גלולת הרעל תופעל. הכשירות תפגע, הכלכלה תרעד, הלכידות החברתית תתפורר. אם זה יקרה, זה יהיה רק מתוך ההבנה הברורה שהרווח עולה על המחיר. שאין ברירה כי לולא זה  - המדינה כבר לא תהיה אותה המדינה. מחיר שחייבים לשלם אם אנחנו מעוניינים לשמור על דרכנו".</w:t>
      </w:r>
      <w:r w:rsidRPr="00767D42">
        <w:rPr>
          <w:rStyle w:val="a6"/>
          <w:rFonts w:ascii="David" w:hAnsi="David" w:cs="David"/>
          <w:rtl/>
        </w:rPr>
        <w:footnoteReference w:id="14"/>
      </w:r>
    </w:p>
    <w:p w14:paraId="684AEC26" w14:textId="77777777" w:rsidR="00767D42" w:rsidRPr="00767D42" w:rsidRDefault="00767D42" w:rsidP="00767D42">
      <w:pPr>
        <w:bidi/>
        <w:rPr>
          <w:rFonts w:ascii="David" w:hAnsi="David" w:cs="David"/>
        </w:rPr>
      </w:pPr>
    </w:p>
    <w:p w14:paraId="1D5256DB" w14:textId="77777777" w:rsidR="00767D42" w:rsidRPr="00767D42" w:rsidRDefault="00767D42" w:rsidP="00767D42">
      <w:pPr>
        <w:bidi/>
        <w:rPr>
          <w:rFonts w:ascii="David" w:hAnsi="David" w:cs="David"/>
        </w:rPr>
      </w:pPr>
      <w:r w:rsidRPr="00767D42">
        <w:rPr>
          <w:rFonts w:ascii="David" w:hAnsi="David" w:cs="David"/>
        </w:rPr>
        <w:t>15</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העיתונאים רונן ברגמן ופטריק קינגסלי כותבים ב"ניו יורק טיימס": "אנשי מילואים בישראל מאיימים בהתפטרות המונית אם תוכנית [הרפורמה] המשפטית תתקדם. אנשי המילואים של צה"ל חיוניים למוכנות המבצעית של ישראל. אנשי המילואים פעם נוספת עושים שימוש במנוף זה נגד מאמצי הממשלה לרסן את הכוח של מערכת המשפט. לפחות </w:t>
      </w:r>
      <w:r w:rsidRPr="00767D42">
        <w:rPr>
          <w:rFonts w:ascii="David" w:hAnsi="David" w:cs="David"/>
        </w:rPr>
        <w:t>180</w:t>
      </w:r>
      <w:r w:rsidRPr="00767D42">
        <w:rPr>
          <w:rFonts w:ascii="David" w:hAnsi="David" w:cs="David"/>
          <w:rtl/>
        </w:rPr>
        <w:t xml:space="preserve"> טייסי קרב בכירים, לוחמי קומנדו עילית ומומחי מודיעין בתחום [לוחמת] הסייבר במילואים הודיעו למפקדיהם כי לא יתייצבו עוד לשירות התנדבותי אם הממשלה תמשיך בתוכנית להגבלת ההשפעה של מערכת המשפט עד סוף החודש… שני בכירים במערכת הביטחון אמרו בעילום שם, בשל רגישות המצב, כי בכירים בצה"ל חוששים שהדבר עלול להשפיע באופן משמעותי על היכולת של צה"ל, ובעיקר חיל האוויר, וכן לדרבן חיילים בשירות קבע לשקול פרישה [משירות בצה"ל]… אלה שכבר הודיעו על כוונתם להתפטר, או כבר התפטרו, כוללים טייסי קרב, מדריכי טיסה, מפעילי </w:t>
      </w:r>
      <w:proofErr w:type="spellStart"/>
      <w:r w:rsidRPr="00767D42">
        <w:rPr>
          <w:rFonts w:ascii="David" w:hAnsi="David" w:cs="David"/>
          <w:rtl/>
        </w:rPr>
        <w:t>כטב"מים</w:t>
      </w:r>
      <w:proofErr w:type="spellEnd"/>
      <w:r w:rsidRPr="00767D42">
        <w:rPr>
          <w:rFonts w:ascii="David" w:hAnsi="David" w:cs="David"/>
          <w:rtl/>
        </w:rPr>
        <w:t xml:space="preserve">, האקרים בכירים ביחידה </w:t>
      </w:r>
      <w:r w:rsidRPr="00767D42">
        <w:rPr>
          <w:rFonts w:ascii="David" w:hAnsi="David" w:cs="David"/>
        </w:rPr>
        <w:t>8200</w:t>
      </w:r>
      <w:r w:rsidRPr="00767D42">
        <w:rPr>
          <w:rFonts w:ascii="David" w:hAnsi="David" w:cs="David"/>
          <w:rtl/>
        </w:rPr>
        <w:t xml:space="preserve"> וקציני מילואים בכירים בסיירת מטכ"ל… לפחות </w:t>
      </w:r>
      <w:r w:rsidRPr="00767D42">
        <w:rPr>
          <w:rFonts w:ascii="David" w:hAnsi="David" w:cs="David"/>
        </w:rPr>
        <w:t>220</w:t>
      </w:r>
      <w:r w:rsidRPr="00767D42">
        <w:rPr>
          <w:rFonts w:ascii="David" w:hAnsi="David" w:cs="David"/>
          <w:rtl/>
        </w:rPr>
        <w:t xml:space="preserve"> אנשי מילואים בסיירת מטכ"ל נערכים לפרסם בימים הקרובים מכתב המודיע על התפטרותם משירות התנדבותי אם הצעת החוק [ביטול עילת הסבירות] תאושר בסוף [חודש] יולי… בעוד שכל אנשי המילואים עדיין צפויים לשרת במקרה שתפרוץ מלחמה, החלטתם של הטייסים להימנע מאימונים ומשימות [צבאיות] שאינן בעת מלחמה צפויה להחליש את יכולתה הצבאית של ישראל… בשיחות פרטיות, בכירים במערכת הביטחון מתכוננים לגל גדול יותר של התפטרויות פומביות [משירות צבאי במילואים] בימים הקרובים".</w:t>
      </w:r>
      <w:r w:rsidRPr="00767D42">
        <w:rPr>
          <w:rStyle w:val="a6"/>
          <w:rFonts w:ascii="David" w:hAnsi="David" w:cs="David"/>
          <w:rtl/>
        </w:rPr>
        <w:footnoteReference w:id="15"/>
      </w:r>
      <w:r w:rsidRPr="00767D42">
        <w:rPr>
          <w:rFonts w:ascii="David" w:hAnsi="David" w:cs="David"/>
          <w:rtl/>
        </w:rPr>
        <w:t xml:space="preserve"> </w:t>
      </w:r>
    </w:p>
    <w:p w14:paraId="7ADADC5B" w14:textId="77777777" w:rsidR="00767D42" w:rsidRPr="00767D42" w:rsidRDefault="00767D42" w:rsidP="00767D42">
      <w:pPr>
        <w:bidi/>
        <w:rPr>
          <w:rFonts w:ascii="David" w:hAnsi="David" w:cs="David"/>
        </w:rPr>
      </w:pPr>
    </w:p>
    <w:p w14:paraId="3944963B" w14:textId="77777777" w:rsidR="00767D42" w:rsidRPr="00767D42" w:rsidRDefault="00767D42" w:rsidP="00767D42">
      <w:pPr>
        <w:bidi/>
        <w:rPr>
          <w:rFonts w:ascii="David" w:hAnsi="David" w:cs="David"/>
        </w:rPr>
      </w:pPr>
      <w:r w:rsidRPr="00767D42">
        <w:rPr>
          <w:rFonts w:ascii="David" w:hAnsi="David" w:cs="David"/>
        </w:rPr>
        <w:lastRenderedPageBreak/>
        <w:t>16</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ל"מ (במיל.) נוף ארז: "עכשיו המצב הוא... זה הכלי האחרון שנשאר לנו, אנחנו ו[נשיא ארה"ב ג'ו] </w:t>
      </w:r>
      <w:proofErr w:type="spellStart"/>
      <w:r w:rsidRPr="00767D42">
        <w:rPr>
          <w:rFonts w:ascii="David" w:hAnsi="David" w:cs="David"/>
          <w:rtl/>
        </w:rPr>
        <w:t>ביידן</w:t>
      </w:r>
      <w:proofErr w:type="spellEnd"/>
      <w:r w:rsidRPr="00767D42">
        <w:rPr>
          <w:rFonts w:ascii="David" w:hAnsi="David" w:cs="David"/>
          <w:rtl/>
        </w:rPr>
        <w:t xml:space="preserve"> - אבל על </w:t>
      </w:r>
      <w:proofErr w:type="spellStart"/>
      <w:r w:rsidRPr="00767D42">
        <w:rPr>
          <w:rFonts w:ascii="David" w:hAnsi="David" w:cs="David"/>
          <w:rtl/>
        </w:rPr>
        <w:t>ביידן</w:t>
      </w:r>
      <w:proofErr w:type="spellEnd"/>
      <w:r w:rsidRPr="00767D42">
        <w:rPr>
          <w:rFonts w:ascii="David" w:hAnsi="David" w:cs="David"/>
          <w:rtl/>
        </w:rPr>
        <w:t xml:space="preserve"> אנחנו לא יכולים להשפיע. אני יודע שיש לנו בעיה עם הביטחון. דרך אגב, הבעיות שקורות עכשיו בצפון, אני יכול להגיד לך, התחושה שלי שהן יזומות על ידי מישהו בראשות הממשלה שלנו. אני לא אתפלא אם זה ככה בשביל להסיח את הדעת ממשהו אחר, ובשביל לגרום לנו לרוץ חזרה לתאים שלנו [תאי השליטה בחיל האוויר], ולעזור למדינת ישראל להילחם".</w:t>
      </w:r>
      <w:r w:rsidRPr="00767D42">
        <w:rPr>
          <w:rStyle w:val="a6"/>
          <w:rFonts w:ascii="David" w:hAnsi="David" w:cs="David"/>
          <w:rtl/>
        </w:rPr>
        <w:footnoteReference w:id="16"/>
      </w:r>
    </w:p>
    <w:p w14:paraId="174422FD" w14:textId="77777777" w:rsidR="00767D42" w:rsidRPr="00767D42" w:rsidRDefault="00767D42" w:rsidP="00767D42">
      <w:pPr>
        <w:bidi/>
        <w:rPr>
          <w:rFonts w:ascii="David" w:hAnsi="David" w:cs="David"/>
        </w:rPr>
      </w:pPr>
    </w:p>
    <w:p w14:paraId="2BFEF750" w14:textId="77777777" w:rsidR="00767D42" w:rsidRPr="00767D42" w:rsidRDefault="00767D42" w:rsidP="00767D42">
      <w:pPr>
        <w:bidi/>
        <w:rPr>
          <w:rFonts w:ascii="David" w:hAnsi="David" w:cs="David"/>
        </w:rPr>
      </w:pPr>
      <w:r w:rsidRPr="00767D42">
        <w:rPr>
          <w:rFonts w:ascii="David" w:hAnsi="David" w:cs="David"/>
        </w:rPr>
        <w:t>18</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רגון "אחים לנשק": "מחבקים ומצדיעים” ל-</w:t>
      </w:r>
      <w:r w:rsidRPr="00767D42">
        <w:rPr>
          <w:rFonts w:ascii="David" w:hAnsi="David" w:cs="David"/>
        </w:rPr>
        <w:t>161</w:t>
      </w:r>
      <w:r w:rsidRPr="00767D42">
        <w:rPr>
          <w:rFonts w:ascii="David" w:hAnsi="David" w:cs="David"/>
          <w:rtl/>
        </w:rPr>
        <w:t xml:space="preserve"> מאנשי "הלב המבצעי של מטה חיל האוויר" שהודיעו על הפסקה מיידית של המילואים.</w:t>
      </w:r>
      <w:r w:rsidRPr="00767D42">
        <w:rPr>
          <w:rStyle w:val="a6"/>
          <w:rFonts w:ascii="David" w:hAnsi="David" w:cs="David"/>
          <w:rtl/>
        </w:rPr>
        <w:footnoteReference w:id="17"/>
      </w:r>
    </w:p>
    <w:p w14:paraId="6F6282C3" w14:textId="77777777" w:rsidR="00767D42" w:rsidRPr="00767D42" w:rsidRDefault="00767D42" w:rsidP="00767D42">
      <w:pPr>
        <w:bidi/>
        <w:rPr>
          <w:rFonts w:ascii="David" w:hAnsi="David" w:cs="David"/>
        </w:rPr>
      </w:pPr>
    </w:p>
    <w:p w14:paraId="313F76B7" w14:textId="77777777" w:rsidR="00767D42" w:rsidRPr="00767D42" w:rsidRDefault="00767D42" w:rsidP="00767D42">
      <w:pPr>
        <w:bidi/>
        <w:rPr>
          <w:rFonts w:ascii="David" w:hAnsi="David" w:cs="David"/>
        </w:rPr>
      </w:pPr>
      <w:r w:rsidRPr="00767D42">
        <w:rPr>
          <w:rFonts w:ascii="David" w:hAnsi="David" w:cs="David"/>
        </w:rPr>
        <w:t>19</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סא"ל (מיל.) רון שרף, הנימנה על המייסדים והמנהיגים של ארגון "אחים לנשק": "זה [ההודעה על הפסקת השירות הצבאי במילואים] כואב לנו וקשה לנו, אבל חייבים לעצור [את הרפורמה המשפטית], כי צבא העם מתפרק".</w:t>
      </w:r>
      <w:r w:rsidRPr="00767D42">
        <w:rPr>
          <w:rStyle w:val="a6"/>
          <w:rFonts w:ascii="David" w:hAnsi="David" w:cs="David"/>
          <w:rtl/>
        </w:rPr>
        <w:footnoteReference w:id="18"/>
      </w:r>
    </w:p>
    <w:p w14:paraId="6ABA1854" w14:textId="77777777" w:rsidR="00767D42" w:rsidRPr="00767D42" w:rsidRDefault="00767D42" w:rsidP="00767D42">
      <w:pPr>
        <w:bidi/>
        <w:rPr>
          <w:rFonts w:ascii="David" w:hAnsi="David" w:cs="David"/>
        </w:rPr>
      </w:pPr>
    </w:p>
    <w:p w14:paraId="00444428" w14:textId="77777777" w:rsidR="00767D42" w:rsidRPr="00767D42" w:rsidRDefault="00767D42" w:rsidP="00767D42">
      <w:pPr>
        <w:bidi/>
        <w:rPr>
          <w:rFonts w:ascii="David" w:hAnsi="David" w:cs="David"/>
        </w:rPr>
      </w:pPr>
      <w:r w:rsidRPr="00767D42">
        <w:rPr>
          <w:rFonts w:ascii="David" w:hAnsi="David" w:cs="David"/>
        </w:rPr>
        <w:t>19</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פלטפורמת המחאה "יאללה תקווה", על רקע קמפיין ארגון "אחים לנשק" המעודד מילואימניקים ל"חתימה על הצהרה להשהיית התנדבותנו </w:t>
      </w:r>
      <w:proofErr w:type="gramStart"/>
      <w:r w:rsidRPr="00767D42">
        <w:rPr>
          <w:rFonts w:ascii="David" w:hAnsi="David" w:cs="David"/>
          <w:rtl/>
        </w:rPr>
        <w:t>ל[</w:t>
      </w:r>
      <w:proofErr w:type="gramEnd"/>
      <w:r w:rsidRPr="00767D42">
        <w:rPr>
          <w:rFonts w:ascii="David" w:hAnsi="David" w:cs="David"/>
          <w:rtl/>
        </w:rPr>
        <w:t xml:space="preserve">שירות צבאי </w:t>
      </w:r>
      <w:proofErr w:type="gramStart"/>
      <w:r w:rsidRPr="00767D42">
        <w:rPr>
          <w:rFonts w:ascii="David" w:hAnsi="David" w:cs="David"/>
          <w:rtl/>
        </w:rPr>
        <w:t>ב]מילואים</w:t>
      </w:r>
      <w:proofErr w:type="gramEnd"/>
      <w:r w:rsidRPr="00767D42">
        <w:rPr>
          <w:rFonts w:ascii="David" w:hAnsi="David" w:cs="David"/>
          <w:rtl/>
        </w:rPr>
        <w:t xml:space="preserve"> עד לגניזה מוחלטת של ההפיכה המשטרית": "אנחנו ברגע האמת. וכשמפרקים את הדמוקרטיה, מפרקים גם את צבא העם".</w:t>
      </w:r>
      <w:r w:rsidRPr="00767D42">
        <w:rPr>
          <w:rStyle w:val="a6"/>
          <w:rFonts w:ascii="David" w:hAnsi="David" w:cs="David"/>
          <w:rtl/>
        </w:rPr>
        <w:footnoteReference w:id="19"/>
      </w:r>
    </w:p>
    <w:p w14:paraId="55F76CC0" w14:textId="77777777" w:rsidR="00767D42" w:rsidRPr="00767D42" w:rsidRDefault="00767D42" w:rsidP="00767D42">
      <w:pPr>
        <w:bidi/>
        <w:rPr>
          <w:rFonts w:ascii="David" w:hAnsi="David" w:cs="David"/>
        </w:rPr>
      </w:pPr>
    </w:p>
    <w:p w14:paraId="1013E0C4" w14:textId="77777777" w:rsidR="00767D42" w:rsidRPr="00767D42" w:rsidRDefault="00767D42" w:rsidP="00767D42">
      <w:pPr>
        <w:bidi/>
        <w:rPr>
          <w:rFonts w:ascii="David" w:hAnsi="David" w:cs="David"/>
        </w:rPr>
      </w:pPr>
      <w:r w:rsidRPr="00767D42">
        <w:rPr>
          <w:rFonts w:ascii="David" w:hAnsi="David" w:cs="David"/>
        </w:rPr>
        <w:t>19</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מעל אלף אנשי מילואים בחיל אוויר, בהם מעל </w:t>
      </w:r>
      <w:r w:rsidRPr="00767D42">
        <w:rPr>
          <w:rFonts w:ascii="David" w:hAnsi="David" w:cs="David"/>
        </w:rPr>
        <w:t>500</w:t>
      </w:r>
      <w:r w:rsidRPr="00767D42">
        <w:rPr>
          <w:rFonts w:ascii="David" w:hAnsi="David" w:cs="David"/>
          <w:rtl/>
        </w:rPr>
        <w:t xml:space="preserve"> טייסים פעילים, הודיעו על הפסקת התנדבותם לשירות מילואים בצה"ל. הודעות דומות פרסמו אנשי חטיבת המחקר של חיל המודיעין.</w:t>
      </w:r>
      <w:r w:rsidRPr="00767D42">
        <w:rPr>
          <w:rStyle w:val="a6"/>
          <w:rFonts w:ascii="David" w:hAnsi="David" w:cs="David"/>
          <w:rtl/>
        </w:rPr>
        <w:footnoteReference w:id="20"/>
      </w:r>
    </w:p>
    <w:p w14:paraId="65A266FD" w14:textId="77777777" w:rsidR="00767D42" w:rsidRPr="00767D42" w:rsidRDefault="00767D42" w:rsidP="00767D42">
      <w:pPr>
        <w:bidi/>
        <w:rPr>
          <w:rFonts w:ascii="David" w:hAnsi="David" w:cs="David"/>
        </w:rPr>
      </w:pPr>
    </w:p>
    <w:p w14:paraId="2255E30F" w14:textId="77777777" w:rsidR="00767D42" w:rsidRPr="00767D42" w:rsidRDefault="00767D42" w:rsidP="00767D42">
      <w:pPr>
        <w:bidi/>
        <w:rPr>
          <w:rFonts w:ascii="David" w:hAnsi="David" w:cs="David"/>
        </w:rPr>
      </w:pPr>
      <w:r w:rsidRPr="00767D42">
        <w:rPr>
          <w:rFonts w:ascii="David" w:hAnsi="David" w:cs="David"/>
        </w:rPr>
        <w:t>19</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מנחה טקס השהיית ההתנדבות לשירות במילואים שערך ארגון "אחים לנשק": "על ביטחון מדינה כזו תצטרך אתה [שר הביטחון] יואב </w:t>
      </w:r>
      <w:proofErr w:type="spellStart"/>
      <w:r w:rsidRPr="00767D42">
        <w:rPr>
          <w:rFonts w:ascii="David" w:hAnsi="David" w:cs="David"/>
          <w:rtl/>
        </w:rPr>
        <w:t>גלנט</w:t>
      </w:r>
      <w:proofErr w:type="spellEnd"/>
      <w:r w:rsidRPr="00767D42">
        <w:rPr>
          <w:rFonts w:ascii="David" w:hAnsi="David" w:cs="David"/>
          <w:rtl/>
        </w:rPr>
        <w:t xml:space="preserve"> בעזרת הממשלה להגן בלעדינו".</w:t>
      </w:r>
      <w:r w:rsidRPr="00767D42">
        <w:rPr>
          <w:rStyle w:val="a6"/>
          <w:rFonts w:ascii="David" w:hAnsi="David" w:cs="David"/>
          <w:rtl/>
        </w:rPr>
        <w:footnoteReference w:id="21"/>
      </w:r>
    </w:p>
    <w:p w14:paraId="53F4868C" w14:textId="77777777" w:rsidR="00767D42" w:rsidRPr="00767D42" w:rsidRDefault="00767D42" w:rsidP="00767D42">
      <w:pPr>
        <w:bidi/>
        <w:rPr>
          <w:rFonts w:ascii="David" w:hAnsi="David" w:cs="David"/>
        </w:rPr>
      </w:pPr>
    </w:p>
    <w:p w14:paraId="66DA895D" w14:textId="77777777" w:rsidR="00767D42" w:rsidRPr="00767D42" w:rsidRDefault="00767D42" w:rsidP="00767D42">
      <w:pPr>
        <w:bidi/>
        <w:rPr>
          <w:rFonts w:ascii="David" w:hAnsi="David" w:cs="David"/>
        </w:rPr>
      </w:pPr>
      <w:r w:rsidRPr="00767D42">
        <w:rPr>
          <w:rFonts w:ascii="David" w:hAnsi="David" w:cs="David"/>
        </w:rPr>
        <w:t>20</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 איש סיירת מטכ"ל, הגר באזור השומרון: "אני חייב לומר עם יד על הלב, שבסיטואציה של מלחמה אני לא יודע מה אעשה. אבל, ככל שמדובר בשירות המילואים הסדיר והיומיומי אני משעה את התנדבותי. אני לא מבין את הטענה של אלו שאומרים לי שאני עובר את הגבול".</w:t>
      </w:r>
      <w:r w:rsidRPr="00767D42">
        <w:rPr>
          <w:rStyle w:val="a6"/>
          <w:rFonts w:ascii="David" w:hAnsi="David" w:cs="David"/>
          <w:rtl/>
        </w:rPr>
        <w:footnoteReference w:id="22"/>
      </w:r>
    </w:p>
    <w:p w14:paraId="68D4B330" w14:textId="77777777" w:rsidR="00767D42" w:rsidRPr="00767D42" w:rsidRDefault="00767D42" w:rsidP="00767D42">
      <w:pPr>
        <w:bidi/>
        <w:rPr>
          <w:rFonts w:ascii="David" w:hAnsi="David" w:cs="David"/>
        </w:rPr>
      </w:pPr>
    </w:p>
    <w:p w14:paraId="42EB22B0" w14:textId="77777777" w:rsidR="00767D42" w:rsidRPr="00767D42" w:rsidRDefault="00767D42" w:rsidP="00767D42">
      <w:pPr>
        <w:bidi/>
        <w:rPr>
          <w:rFonts w:ascii="David" w:hAnsi="David" w:cs="David"/>
        </w:rPr>
      </w:pPr>
      <w:r w:rsidRPr="00767D42">
        <w:rPr>
          <w:rFonts w:ascii="David" w:hAnsi="David" w:cs="David"/>
        </w:rPr>
        <w:t>20</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ילן שילוח, מראשי תנועת המחאה נגד הרפורמה המשפטית: "השבר העמוק [בצבא] והיקף המתנדבים שהודיעו על הפסקת התנדבותם הפכו את צה"ל לבלתי כשיר למלחמה; חורבן צה"ל קרוב; חורבן צבא העם; ביום כיפור [</w:t>
      </w:r>
      <w:r w:rsidRPr="00767D42">
        <w:rPr>
          <w:rFonts w:ascii="David" w:hAnsi="David" w:cs="David"/>
        </w:rPr>
        <w:t>1973</w:t>
      </w:r>
      <w:r w:rsidRPr="00767D42">
        <w:rPr>
          <w:rFonts w:ascii="David" w:hAnsi="David" w:cs="David"/>
          <w:rtl/>
        </w:rPr>
        <w:t>] הייתה הפתעה וזה היה מחדל. הפעם אין הפתעה והדרג המדיני מוביל לאסון. האחריות עליו בלבד".</w:t>
      </w:r>
      <w:r w:rsidRPr="00767D42">
        <w:rPr>
          <w:rStyle w:val="a6"/>
          <w:rFonts w:ascii="David" w:hAnsi="David" w:cs="David"/>
          <w:rtl/>
        </w:rPr>
        <w:footnoteReference w:id="23"/>
      </w:r>
    </w:p>
    <w:p w14:paraId="519E8324" w14:textId="77777777" w:rsidR="00767D42" w:rsidRPr="00767D42" w:rsidRDefault="00767D42" w:rsidP="00767D42">
      <w:pPr>
        <w:bidi/>
        <w:rPr>
          <w:rFonts w:ascii="David" w:hAnsi="David" w:cs="David"/>
        </w:rPr>
      </w:pPr>
    </w:p>
    <w:p w14:paraId="4919E7AD" w14:textId="77777777" w:rsidR="00767D42" w:rsidRPr="00767D42" w:rsidRDefault="00767D42" w:rsidP="00767D42">
      <w:pPr>
        <w:bidi/>
        <w:rPr>
          <w:rFonts w:ascii="David" w:hAnsi="David" w:cs="David"/>
        </w:rPr>
      </w:pPr>
      <w:r w:rsidRPr="00767D42">
        <w:rPr>
          <w:rFonts w:ascii="David" w:hAnsi="David" w:cs="David"/>
        </w:rPr>
        <w:t>20</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מה שכן יסכן את הדמוקרטיה, זו הסרבנות. הסרבנות מסכנת את הביטחון של כולנו, של כל אזרחי ישראל. בדמוקרטיה, הצבא כפוף לממשלה - הוא לא מכופף את הממשלה. כשגורמים בצבא מנסים באיומים להכתיב את מדיניות הממשלה, זהו דבר פסול בכל דמוקרטיה, ואם הם מצליחים להכתיב את האיומים שלהם - זהו קץ הדמוקרטיה האמיתי… למרבה הצער, מי שדרשו בעבר להעניש על כל גילוי של סרבנות ולו הקל ביותר – ביניהם ראשי ממשלה ורמטכ"לים לשעבר, הם כיום המסיתים הראשיים לסרבנות גורפת. הם מודעים היטב למשמעות הקשה של האיום בסרבנות בעיני אויבינו ולמרות זאת הם ממשיכים בהתנהלותם המופקרת".</w:t>
      </w:r>
      <w:r w:rsidRPr="00767D42">
        <w:rPr>
          <w:rStyle w:val="a6"/>
          <w:rFonts w:ascii="David" w:hAnsi="David" w:cs="David"/>
          <w:rtl/>
        </w:rPr>
        <w:footnoteReference w:id="24"/>
      </w:r>
      <w:r w:rsidRPr="00767D42">
        <w:rPr>
          <w:rFonts w:ascii="David" w:hAnsi="David" w:cs="David"/>
          <w:rtl/>
        </w:rPr>
        <w:t xml:space="preserve"> </w:t>
      </w:r>
    </w:p>
    <w:p w14:paraId="01D9AB66" w14:textId="77777777" w:rsidR="00767D42" w:rsidRPr="00767D42" w:rsidRDefault="00767D42" w:rsidP="00767D42">
      <w:pPr>
        <w:bidi/>
        <w:rPr>
          <w:rFonts w:ascii="David" w:hAnsi="David" w:cs="David"/>
        </w:rPr>
      </w:pPr>
    </w:p>
    <w:p w14:paraId="1691097A" w14:textId="77777777" w:rsidR="00767D42" w:rsidRPr="00767D42" w:rsidRDefault="00767D42" w:rsidP="00767D42">
      <w:pPr>
        <w:bidi/>
        <w:rPr>
          <w:rFonts w:ascii="David" w:hAnsi="David" w:cs="David"/>
        </w:rPr>
      </w:pPr>
      <w:r w:rsidRPr="00767D42">
        <w:rPr>
          <w:rFonts w:ascii="David" w:hAnsi="David" w:cs="David"/>
        </w:rPr>
        <w:t>21</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סרן (מיל.) גיא </w:t>
      </w:r>
      <w:proofErr w:type="spellStart"/>
      <w:r w:rsidRPr="00767D42">
        <w:rPr>
          <w:rFonts w:ascii="David" w:hAnsi="David" w:cs="David"/>
          <w:rtl/>
        </w:rPr>
        <w:t>פורן</w:t>
      </w:r>
      <w:proofErr w:type="spellEnd"/>
      <w:r w:rsidRPr="00767D42">
        <w:rPr>
          <w:rFonts w:ascii="David" w:hAnsi="David" w:cs="David"/>
          <w:rtl/>
        </w:rPr>
        <w:t>, ממובילי מחאת הטייסים: "הטייסים מודעים להשפעה הזאת [של סרבנות המילואים], הם מודעים לנזק [הפגיעה בכשירות חיל האוויר לאורך זמן], והעובדה שאנשים כאלה פטריוטים שמשרתים כל החיים שלהם במילואים, וחיל אוויר יקר להם, והמדינה יקרה להם, הגיעו למצב שהם נאלצים להשתמש בצעד כל כך קיצוני, זה רק בגלל שהם חושבים שזה הדבר היחיד שעלול לעצור את החקיקה ההרסנית".</w:t>
      </w:r>
      <w:r w:rsidRPr="00767D42">
        <w:rPr>
          <w:rStyle w:val="a6"/>
          <w:rFonts w:ascii="David" w:hAnsi="David" w:cs="David"/>
          <w:rtl/>
        </w:rPr>
        <w:footnoteReference w:id="25"/>
      </w:r>
    </w:p>
    <w:p w14:paraId="5525413F" w14:textId="77777777" w:rsidR="00767D42" w:rsidRPr="00767D42" w:rsidRDefault="00767D42" w:rsidP="00767D42">
      <w:pPr>
        <w:bidi/>
        <w:rPr>
          <w:rFonts w:ascii="David" w:hAnsi="David" w:cs="David"/>
        </w:rPr>
      </w:pPr>
    </w:p>
    <w:p w14:paraId="1144FA03" w14:textId="77777777" w:rsidR="00767D42" w:rsidRPr="00767D42" w:rsidRDefault="00767D42" w:rsidP="00767D42">
      <w:pPr>
        <w:bidi/>
        <w:rPr>
          <w:rFonts w:ascii="David" w:hAnsi="David" w:cs="David"/>
        </w:rPr>
      </w:pPr>
      <w:r w:rsidRPr="00767D42">
        <w:rPr>
          <w:rFonts w:ascii="David" w:hAnsi="David" w:cs="David"/>
        </w:rPr>
        <w:t>21</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w:t>
      </w:r>
      <w:proofErr w:type="gramStart"/>
      <w:r w:rsidRPr="00767D42">
        <w:rPr>
          <w:rFonts w:ascii="David" w:hAnsi="David" w:cs="David"/>
          <w:rtl/>
        </w:rPr>
        <w:t>-  אל</w:t>
      </w:r>
      <w:proofErr w:type="gramEnd"/>
      <w:r w:rsidRPr="00767D42">
        <w:rPr>
          <w:rFonts w:ascii="David" w:hAnsi="David" w:cs="David"/>
          <w:rtl/>
        </w:rPr>
        <w:t>"מ במילואים נוף ארז: "מי שפוגע בביטחון המדינה זה ראש הממשלה, שמעודד כרגע את התהליכים החקיקתיים שגורמים לזה שאנשים כמונו לא מוכנים להמשיך לשרת. ראש הממשלה גורם לפגיעה בביטחון המדינה, יריב לוין גורם לפגיעה בביטחון המדינה, השרים בממשלה הם אלה שפוגעים בביטחון המדינה. ממש לא אנחנו, למרות שראש הממשלה דואג כל יום להפיל את זה עלינו".</w:t>
      </w:r>
      <w:r w:rsidRPr="00767D42">
        <w:rPr>
          <w:rStyle w:val="a6"/>
          <w:rFonts w:ascii="David" w:hAnsi="David" w:cs="David"/>
          <w:rtl/>
        </w:rPr>
        <w:footnoteReference w:id="26"/>
      </w:r>
    </w:p>
    <w:p w14:paraId="1E37FCB0" w14:textId="77777777" w:rsidR="00767D42" w:rsidRPr="00767D42" w:rsidRDefault="00767D42" w:rsidP="00767D42">
      <w:pPr>
        <w:bidi/>
        <w:rPr>
          <w:rFonts w:ascii="David" w:hAnsi="David" w:cs="David"/>
        </w:rPr>
      </w:pPr>
    </w:p>
    <w:p w14:paraId="64E5BD3C" w14:textId="77777777" w:rsidR="00767D42" w:rsidRPr="00767D42" w:rsidRDefault="00767D42" w:rsidP="00767D42">
      <w:pPr>
        <w:bidi/>
        <w:rPr>
          <w:rFonts w:ascii="David" w:hAnsi="David" w:cs="David"/>
        </w:rPr>
      </w:pPr>
      <w:r w:rsidRPr="00767D42">
        <w:rPr>
          <w:rFonts w:ascii="David" w:hAnsi="David" w:cs="David"/>
        </w:rPr>
        <w:t>21</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יל </w:t>
      </w:r>
      <w:proofErr w:type="spellStart"/>
      <w:r w:rsidRPr="00767D42">
        <w:rPr>
          <w:rFonts w:ascii="David" w:hAnsi="David" w:cs="David"/>
          <w:rtl/>
        </w:rPr>
        <w:t>נוה</w:t>
      </w:r>
      <w:proofErr w:type="spellEnd"/>
      <w:r w:rsidRPr="00767D42">
        <w:rPr>
          <w:rFonts w:ascii="David" w:hAnsi="David" w:cs="David"/>
          <w:rtl/>
        </w:rPr>
        <w:t xml:space="preserve">, ממייסדי ארגון "אחים לנשק", משבח את </w:t>
      </w:r>
      <w:r w:rsidRPr="00767D42">
        <w:rPr>
          <w:rFonts w:ascii="David" w:hAnsi="David" w:cs="David"/>
        </w:rPr>
        <w:t>1,142</w:t>
      </w:r>
      <w:r w:rsidRPr="00767D42">
        <w:rPr>
          <w:rFonts w:ascii="David" w:hAnsi="David" w:cs="David"/>
          <w:rtl/>
        </w:rPr>
        <w:t xml:space="preserve"> קציני וחיילי המילואים, בהם טייסים, </w:t>
      </w:r>
      <w:r w:rsidRPr="00767D42">
        <w:rPr>
          <w:rFonts w:ascii="David" w:hAnsi="David" w:cs="David"/>
        </w:rPr>
        <w:t>669</w:t>
      </w:r>
      <w:r w:rsidRPr="00767D42">
        <w:rPr>
          <w:rFonts w:ascii="David" w:hAnsi="David" w:cs="David"/>
          <w:rtl/>
        </w:rPr>
        <w:t>, שלדג, היחידות המובחרות ובקרי התעופה, שחתמו על מכתב המופנה לשר הביטחון, הכולל לדבריו את המסר הבא: די, אנו לא נשרת דיקטטורה, כי צבא העם יש רק בדמוקרטיה.</w:t>
      </w:r>
      <w:r w:rsidRPr="00767D42">
        <w:rPr>
          <w:rStyle w:val="a6"/>
          <w:rFonts w:ascii="David" w:hAnsi="David" w:cs="David"/>
          <w:rtl/>
        </w:rPr>
        <w:footnoteReference w:id="27"/>
      </w:r>
    </w:p>
    <w:p w14:paraId="5C9983B5" w14:textId="77777777" w:rsidR="00767D42" w:rsidRPr="00767D42" w:rsidRDefault="00767D42" w:rsidP="00767D42">
      <w:pPr>
        <w:bidi/>
        <w:rPr>
          <w:rFonts w:ascii="David" w:hAnsi="David" w:cs="David"/>
        </w:rPr>
      </w:pPr>
    </w:p>
    <w:p w14:paraId="085E9997" w14:textId="77777777" w:rsidR="00767D42" w:rsidRPr="00767D42" w:rsidRDefault="00767D42" w:rsidP="00767D42">
      <w:pPr>
        <w:bidi/>
        <w:rPr>
          <w:rFonts w:ascii="David" w:hAnsi="David" w:cs="David"/>
        </w:rPr>
      </w:pPr>
      <w:r w:rsidRPr="00767D42">
        <w:rPr>
          <w:rFonts w:ascii="David" w:hAnsi="David" w:cs="David"/>
        </w:rPr>
        <w:t>22</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כמאה בכירים בדימוס – ראשי מוסד, ראשי שב"כ, רמטכ"לים, אלופים וראשי אגפים במוסד ובשב"כ – מכתב לראש הממשלה, שבו הודיעו על השעיית ההתנדבות משירות מילואים בכל המערכות שהם משתייכים אליהן. ארגון "אחים לנשק" ערך מסיבת עיתונאים, ובה נמסר כי כ-</w:t>
      </w:r>
      <w:r w:rsidRPr="00767D42">
        <w:rPr>
          <w:rFonts w:ascii="David" w:hAnsi="David" w:cs="David"/>
        </w:rPr>
        <w:t>10,000</w:t>
      </w:r>
      <w:r w:rsidRPr="00767D42">
        <w:rPr>
          <w:rFonts w:ascii="David" w:hAnsi="David" w:cs="David"/>
          <w:rtl/>
        </w:rPr>
        <w:t xml:space="preserve"> אנשי מילואים יפסיקו את התנדבותם לשירות מילואים בצה”ל.</w:t>
      </w:r>
    </w:p>
    <w:p w14:paraId="3036D95F" w14:textId="77777777" w:rsidR="00767D42" w:rsidRPr="00767D42" w:rsidRDefault="00767D42" w:rsidP="00767D42">
      <w:pPr>
        <w:bidi/>
        <w:rPr>
          <w:rFonts w:ascii="David" w:hAnsi="David" w:cs="David"/>
        </w:rPr>
      </w:pPr>
    </w:p>
    <w:p w14:paraId="433DEF19" w14:textId="77777777" w:rsidR="00767D42" w:rsidRPr="00767D42" w:rsidRDefault="00767D42" w:rsidP="00767D42">
      <w:pPr>
        <w:bidi/>
        <w:rPr>
          <w:rFonts w:ascii="David" w:hAnsi="David" w:cs="David"/>
        </w:rPr>
      </w:pPr>
      <w:proofErr w:type="spellStart"/>
      <w:r w:rsidRPr="00767D42">
        <w:rPr>
          <w:rFonts w:ascii="David" w:hAnsi="David" w:cs="David"/>
          <w:rtl/>
        </w:rPr>
        <w:t>ריסטארט</w:t>
      </w:r>
      <w:proofErr w:type="spellEnd"/>
      <w:r w:rsidRPr="00767D42">
        <w:rPr>
          <w:rFonts w:ascii="David" w:hAnsi="David" w:cs="David"/>
          <w:rtl/>
        </w:rPr>
        <w:t xml:space="preserve"> ישראל, אתר העוסק ב"ריכוז המידע והכלים למאבק האזרחי נגד ההפיכה המשטרית", סיכם כדלהלן את המידע על פעילות המחאה במערכת הביטחון:</w:t>
      </w:r>
      <w:r w:rsidRPr="00767D42">
        <w:rPr>
          <w:rStyle w:val="a6"/>
          <w:rFonts w:ascii="David" w:hAnsi="David" w:cs="David"/>
          <w:rtl/>
        </w:rPr>
        <w:footnoteReference w:id="28"/>
      </w:r>
    </w:p>
    <w:p w14:paraId="3A0A66E7" w14:textId="77777777" w:rsidR="00767D42" w:rsidRPr="00767D42" w:rsidRDefault="00767D42" w:rsidP="00767D42">
      <w:pPr>
        <w:bidi/>
        <w:rPr>
          <w:rFonts w:ascii="David" w:hAnsi="David" w:cs="David"/>
        </w:rPr>
      </w:pPr>
    </w:p>
    <w:p w14:paraId="3C1A7712" w14:textId="77777777" w:rsidR="00767D42" w:rsidRPr="00767D42" w:rsidRDefault="00767D42" w:rsidP="00767D42">
      <w:pPr>
        <w:bidi/>
        <w:rPr>
          <w:rFonts w:ascii="David" w:hAnsi="David" w:cs="David"/>
        </w:rPr>
      </w:pPr>
      <w:r w:rsidRPr="00767D42">
        <w:rPr>
          <w:rFonts w:ascii="David" w:hAnsi="David" w:cs="David"/>
          <w:rtl/>
        </w:rPr>
        <w:t xml:space="preserve">חתמו על מכתבי אזהרה נגד "ההפיכה המשטרית/ תמיכה בשומרי הסף": </w:t>
      </w:r>
      <w:r w:rsidRPr="00767D42">
        <w:rPr>
          <w:rFonts w:ascii="David" w:hAnsi="David" w:cs="David"/>
        </w:rPr>
        <w:t>6</w:t>
      </w:r>
      <w:r w:rsidRPr="00767D42">
        <w:rPr>
          <w:rFonts w:ascii="David" w:hAnsi="David" w:cs="David"/>
          <w:rtl/>
        </w:rPr>
        <w:t xml:space="preserve"> ראשי מוסד לשעבר, </w:t>
      </w:r>
      <w:r w:rsidRPr="00767D42">
        <w:rPr>
          <w:rFonts w:ascii="David" w:hAnsi="David" w:cs="David"/>
        </w:rPr>
        <w:t>6</w:t>
      </w:r>
      <w:r w:rsidRPr="00767D42">
        <w:rPr>
          <w:rFonts w:ascii="David" w:hAnsi="David" w:cs="David"/>
          <w:rtl/>
        </w:rPr>
        <w:t xml:space="preserve"> ראשי שב"כ לשעבר, </w:t>
      </w:r>
      <w:r w:rsidRPr="00767D42">
        <w:rPr>
          <w:rFonts w:ascii="David" w:hAnsi="David" w:cs="David"/>
        </w:rPr>
        <w:t>5</w:t>
      </w:r>
      <w:r w:rsidRPr="00767D42">
        <w:rPr>
          <w:rFonts w:ascii="David" w:hAnsi="David" w:cs="David"/>
          <w:rtl/>
        </w:rPr>
        <w:t xml:space="preserve"> ראשי המועצה לביטחון לאומי לשעבר, </w:t>
      </w:r>
      <w:r w:rsidRPr="00767D42">
        <w:rPr>
          <w:rFonts w:ascii="David" w:hAnsi="David" w:cs="David"/>
        </w:rPr>
        <w:t>5</w:t>
      </w:r>
      <w:r w:rsidRPr="00767D42">
        <w:rPr>
          <w:rFonts w:ascii="David" w:hAnsi="David" w:cs="David"/>
          <w:rtl/>
        </w:rPr>
        <w:t xml:space="preserve"> רמטכ"לים לשעבר, </w:t>
      </w:r>
      <w:r w:rsidRPr="00767D42">
        <w:rPr>
          <w:rFonts w:ascii="David" w:hAnsi="David" w:cs="David"/>
        </w:rPr>
        <w:t>2</w:t>
      </w:r>
      <w:r w:rsidRPr="00767D42">
        <w:rPr>
          <w:rFonts w:ascii="David" w:hAnsi="David" w:cs="David"/>
          <w:rtl/>
        </w:rPr>
        <w:t xml:space="preserve"> סגני רמטכ"ל לשעבר, </w:t>
      </w:r>
      <w:r w:rsidRPr="00767D42">
        <w:rPr>
          <w:rFonts w:ascii="David" w:hAnsi="David" w:cs="David"/>
        </w:rPr>
        <w:t>10</w:t>
      </w:r>
      <w:r w:rsidRPr="00767D42">
        <w:rPr>
          <w:rFonts w:ascii="David" w:hAnsi="David" w:cs="David"/>
          <w:rtl/>
        </w:rPr>
        <w:t xml:space="preserve"> מפקדי חיל האוויר לשעבר, </w:t>
      </w:r>
      <w:r w:rsidRPr="00767D42">
        <w:rPr>
          <w:rFonts w:ascii="David" w:hAnsi="David" w:cs="David"/>
        </w:rPr>
        <w:t>14</w:t>
      </w:r>
      <w:r w:rsidRPr="00767D42">
        <w:rPr>
          <w:rFonts w:ascii="David" w:hAnsi="David" w:cs="David"/>
          <w:rtl/>
        </w:rPr>
        <w:t xml:space="preserve"> אלופי פיקוד, מפקדי גיס, שה ויבשה לשעבר, </w:t>
      </w:r>
      <w:r w:rsidRPr="00767D42">
        <w:rPr>
          <w:rFonts w:ascii="David" w:hAnsi="David" w:cs="David"/>
        </w:rPr>
        <w:t>2</w:t>
      </w:r>
      <w:r w:rsidRPr="00767D42">
        <w:rPr>
          <w:rFonts w:ascii="David" w:hAnsi="David" w:cs="David"/>
          <w:rtl/>
        </w:rPr>
        <w:t xml:space="preserve"> ראשי אגף המודיעין לשעבר, </w:t>
      </w:r>
      <w:r w:rsidRPr="00767D42">
        <w:rPr>
          <w:rFonts w:ascii="David" w:hAnsi="David" w:cs="David"/>
        </w:rPr>
        <w:t>1</w:t>
      </w:r>
      <w:r w:rsidRPr="00767D42">
        <w:rPr>
          <w:rFonts w:ascii="David" w:hAnsi="David" w:cs="David"/>
          <w:rtl/>
        </w:rPr>
        <w:t xml:space="preserve"> מפקד חיל הים לשעבר, </w:t>
      </w:r>
      <w:r w:rsidRPr="00767D42">
        <w:rPr>
          <w:rFonts w:ascii="David" w:hAnsi="David" w:cs="David"/>
        </w:rPr>
        <w:t>9</w:t>
      </w:r>
      <w:r w:rsidRPr="00767D42">
        <w:rPr>
          <w:rFonts w:ascii="David" w:hAnsi="David" w:cs="David"/>
          <w:rtl/>
        </w:rPr>
        <w:t xml:space="preserve"> ראשי אגפים, פיקודים ומכללות לשעבר, </w:t>
      </w:r>
      <w:r w:rsidRPr="00767D42">
        <w:rPr>
          <w:rFonts w:ascii="David" w:hAnsi="David" w:cs="David"/>
        </w:rPr>
        <w:t>4</w:t>
      </w:r>
      <w:r w:rsidRPr="00767D42">
        <w:rPr>
          <w:rFonts w:ascii="David" w:hAnsi="David" w:cs="David"/>
          <w:rtl/>
        </w:rPr>
        <w:t xml:space="preserve"> מפקדי נ"מ לשעבר, </w:t>
      </w:r>
      <w:r w:rsidRPr="00767D42">
        <w:rPr>
          <w:rFonts w:ascii="David" w:hAnsi="David" w:cs="David"/>
        </w:rPr>
        <w:t>66</w:t>
      </w:r>
      <w:r w:rsidRPr="00767D42">
        <w:rPr>
          <w:rFonts w:ascii="David" w:hAnsi="David" w:cs="David"/>
          <w:rtl/>
        </w:rPr>
        <w:t xml:space="preserve"> אל"מ בדימוס בחיל </w:t>
      </w:r>
      <w:proofErr w:type="spellStart"/>
      <w:r w:rsidRPr="00767D42">
        <w:rPr>
          <w:rFonts w:ascii="David" w:hAnsi="David" w:cs="David"/>
          <w:rtl/>
        </w:rPr>
        <w:t>השיריון</w:t>
      </w:r>
      <w:proofErr w:type="spellEnd"/>
      <w:r w:rsidRPr="00767D42">
        <w:rPr>
          <w:rFonts w:ascii="David" w:hAnsi="David" w:cs="David"/>
          <w:rtl/>
        </w:rPr>
        <w:t xml:space="preserve">, </w:t>
      </w:r>
      <w:r w:rsidRPr="00767D42">
        <w:rPr>
          <w:rFonts w:ascii="David" w:hAnsi="David" w:cs="David"/>
        </w:rPr>
        <w:t>1,197</w:t>
      </w:r>
      <w:r w:rsidRPr="00767D42">
        <w:rPr>
          <w:rFonts w:ascii="David" w:hAnsi="David" w:cs="David"/>
          <w:rtl/>
        </w:rPr>
        <w:t xml:space="preserve"> לוחמי צוות אוויר, </w:t>
      </w:r>
      <w:r w:rsidRPr="00767D42">
        <w:rPr>
          <w:rFonts w:ascii="David" w:hAnsi="David" w:cs="David"/>
        </w:rPr>
        <w:t>250</w:t>
      </w:r>
      <w:r w:rsidRPr="00767D42">
        <w:rPr>
          <w:rFonts w:ascii="David" w:hAnsi="David" w:cs="David"/>
          <w:rtl/>
        </w:rPr>
        <w:t xml:space="preserve"> יוצאי יחידה </w:t>
      </w:r>
      <w:r w:rsidRPr="00767D42">
        <w:rPr>
          <w:rFonts w:ascii="David" w:hAnsi="David" w:cs="David"/>
        </w:rPr>
        <w:t>669</w:t>
      </w:r>
      <w:r w:rsidRPr="00767D42">
        <w:rPr>
          <w:rFonts w:ascii="David" w:hAnsi="David" w:cs="David"/>
          <w:rtl/>
        </w:rPr>
        <w:t xml:space="preserve">, </w:t>
      </w:r>
      <w:r w:rsidRPr="00767D42">
        <w:rPr>
          <w:rFonts w:ascii="David" w:hAnsi="David" w:cs="David"/>
        </w:rPr>
        <w:t>363</w:t>
      </w:r>
      <w:r w:rsidRPr="00767D42">
        <w:rPr>
          <w:rFonts w:ascii="David" w:hAnsi="David" w:cs="David"/>
          <w:rtl/>
        </w:rPr>
        <w:t xml:space="preserve"> יוצאי יחידה מיוחדת בחיל האוויר, </w:t>
      </w:r>
      <w:r w:rsidRPr="00767D42">
        <w:rPr>
          <w:rFonts w:ascii="David" w:hAnsi="David" w:cs="David"/>
        </w:rPr>
        <w:t>145</w:t>
      </w:r>
      <w:r w:rsidRPr="00767D42">
        <w:rPr>
          <w:rFonts w:ascii="David" w:hAnsi="David" w:cs="David"/>
          <w:rtl/>
        </w:rPr>
        <w:t xml:space="preserve"> לוחמי נ"מ, </w:t>
      </w:r>
      <w:r w:rsidRPr="00767D42">
        <w:rPr>
          <w:rFonts w:ascii="David" w:hAnsi="David" w:cs="David"/>
        </w:rPr>
        <w:t>327</w:t>
      </w:r>
      <w:r w:rsidRPr="00767D42">
        <w:rPr>
          <w:rFonts w:ascii="David" w:hAnsi="David" w:cs="David"/>
          <w:rtl/>
        </w:rPr>
        <w:t xml:space="preserve"> יוצאי תותחנים, </w:t>
      </w:r>
      <w:r w:rsidRPr="00767D42">
        <w:rPr>
          <w:rFonts w:ascii="David" w:hAnsi="David" w:cs="David"/>
        </w:rPr>
        <w:t>1,083</w:t>
      </w:r>
      <w:r w:rsidRPr="00767D42">
        <w:rPr>
          <w:rFonts w:ascii="David" w:hAnsi="David" w:cs="David"/>
          <w:rtl/>
        </w:rPr>
        <w:t xml:space="preserve"> לוחמי מורן מיתר, </w:t>
      </w:r>
      <w:r w:rsidRPr="00767D42">
        <w:rPr>
          <w:rFonts w:ascii="David" w:hAnsi="David" w:cs="David"/>
        </w:rPr>
        <w:t>405</w:t>
      </w:r>
      <w:r w:rsidRPr="00767D42">
        <w:rPr>
          <w:rFonts w:ascii="David" w:hAnsi="David" w:cs="David"/>
          <w:rtl/>
        </w:rPr>
        <w:t xml:space="preserve"> אנשי יחידת מגלן, </w:t>
      </w:r>
      <w:r w:rsidRPr="00767D42">
        <w:rPr>
          <w:rFonts w:ascii="David" w:hAnsi="David" w:cs="David"/>
        </w:rPr>
        <w:t>222</w:t>
      </w:r>
      <w:r w:rsidRPr="00767D42">
        <w:rPr>
          <w:rFonts w:ascii="David" w:hAnsi="David" w:cs="David"/>
          <w:rtl/>
        </w:rPr>
        <w:t xml:space="preserve"> בוגרי מערך האבטחה הממלכתי, </w:t>
      </w:r>
      <w:r w:rsidRPr="00767D42">
        <w:rPr>
          <w:rFonts w:ascii="David" w:hAnsi="David" w:cs="David"/>
        </w:rPr>
        <w:t>167</w:t>
      </w:r>
      <w:r w:rsidRPr="00767D42">
        <w:rPr>
          <w:rFonts w:ascii="David" w:hAnsi="David" w:cs="David"/>
          <w:rtl/>
        </w:rPr>
        <w:t xml:space="preserve"> לוחמי סיירת חרוב לשעבר, </w:t>
      </w:r>
      <w:r w:rsidRPr="00767D42">
        <w:rPr>
          <w:rFonts w:ascii="David" w:hAnsi="David" w:cs="David"/>
        </w:rPr>
        <w:t>532</w:t>
      </w:r>
      <w:r w:rsidRPr="00767D42">
        <w:rPr>
          <w:rFonts w:ascii="David" w:hAnsi="David" w:cs="David"/>
          <w:rtl/>
        </w:rPr>
        <w:t xml:space="preserve"> בוגרי "תלפיות", </w:t>
      </w:r>
      <w:r w:rsidRPr="00767D42">
        <w:rPr>
          <w:rFonts w:ascii="David" w:hAnsi="David" w:cs="David"/>
        </w:rPr>
        <w:t>72</w:t>
      </w:r>
      <w:r w:rsidRPr="00767D42">
        <w:rPr>
          <w:rFonts w:ascii="David" w:hAnsi="David" w:cs="David"/>
          <w:rtl/>
        </w:rPr>
        <w:t xml:space="preserve"> בוגרי ל"א, </w:t>
      </w:r>
      <w:r w:rsidRPr="00767D42">
        <w:rPr>
          <w:rFonts w:ascii="David" w:hAnsi="David" w:cs="David"/>
        </w:rPr>
        <w:t>50</w:t>
      </w:r>
      <w:r w:rsidRPr="00767D42">
        <w:rPr>
          <w:rFonts w:ascii="David" w:hAnsi="David" w:cs="David"/>
          <w:rtl/>
        </w:rPr>
        <w:t xml:space="preserve"> יוצאי סיירת אגוז, </w:t>
      </w:r>
      <w:r w:rsidRPr="00767D42">
        <w:rPr>
          <w:rFonts w:ascii="David" w:hAnsi="David" w:cs="David"/>
        </w:rPr>
        <w:t>264</w:t>
      </w:r>
      <w:r w:rsidRPr="00767D42">
        <w:rPr>
          <w:rFonts w:ascii="David" w:hAnsi="David" w:cs="David"/>
          <w:rtl/>
        </w:rPr>
        <w:t xml:space="preserve"> שייטת צוללות. </w:t>
      </w:r>
    </w:p>
    <w:p w14:paraId="5E56CE7F" w14:textId="77777777" w:rsidR="00767D42" w:rsidRPr="00767D42" w:rsidRDefault="00767D42" w:rsidP="00767D42">
      <w:pPr>
        <w:bidi/>
        <w:rPr>
          <w:rFonts w:ascii="David" w:hAnsi="David" w:cs="David"/>
        </w:rPr>
      </w:pPr>
      <w:r w:rsidRPr="00767D42">
        <w:rPr>
          <w:rFonts w:ascii="David" w:hAnsi="David" w:cs="David"/>
          <w:rtl/>
        </w:rPr>
        <w:br/>
        <w:t xml:space="preserve">"לא נהיה חיילים בצבא של מדינה דיקטטורית" - לא יתייצבו למילואים אם החקיקה תעבור: </w:t>
      </w:r>
      <w:r w:rsidRPr="00767D42">
        <w:rPr>
          <w:rFonts w:ascii="David" w:hAnsi="David" w:cs="David"/>
        </w:rPr>
        <w:t>200</w:t>
      </w:r>
      <w:r w:rsidRPr="00767D42">
        <w:rPr>
          <w:rFonts w:ascii="David" w:hAnsi="David" w:cs="David"/>
          <w:rtl/>
        </w:rPr>
        <w:t xml:space="preserve"> אנשי בקרה ושליטה, </w:t>
      </w:r>
      <w:r w:rsidRPr="00767D42">
        <w:rPr>
          <w:rFonts w:ascii="David" w:hAnsi="David" w:cs="David"/>
        </w:rPr>
        <w:t>210</w:t>
      </w:r>
      <w:r w:rsidRPr="00767D42">
        <w:rPr>
          <w:rFonts w:ascii="David" w:hAnsi="David" w:cs="David"/>
          <w:rtl/>
        </w:rPr>
        <w:t xml:space="preserve"> רופאים, </w:t>
      </w:r>
      <w:r w:rsidRPr="00767D42">
        <w:rPr>
          <w:rFonts w:ascii="David" w:hAnsi="David" w:cs="David"/>
        </w:rPr>
        <w:t>314</w:t>
      </w:r>
      <w:r w:rsidRPr="00767D42">
        <w:rPr>
          <w:rFonts w:ascii="David" w:hAnsi="David" w:cs="David"/>
          <w:rtl/>
        </w:rPr>
        <w:t xml:space="preserve"> לוחמי סיירת גולני, אגוז, אלפיניסטים, </w:t>
      </w:r>
      <w:r w:rsidRPr="00767D42">
        <w:rPr>
          <w:rFonts w:ascii="David" w:hAnsi="David" w:cs="David"/>
        </w:rPr>
        <w:t>106</w:t>
      </w:r>
      <w:r w:rsidRPr="00767D42">
        <w:rPr>
          <w:rFonts w:ascii="David" w:hAnsi="David" w:cs="David"/>
          <w:rtl/>
        </w:rPr>
        <w:t xml:space="preserve"> קציני </w:t>
      </w:r>
      <w:proofErr w:type="spellStart"/>
      <w:r w:rsidRPr="00767D42">
        <w:rPr>
          <w:rFonts w:ascii="David" w:hAnsi="David" w:cs="David"/>
          <w:rtl/>
        </w:rPr>
        <w:t>שיריון</w:t>
      </w:r>
      <w:proofErr w:type="spellEnd"/>
      <w:r w:rsidRPr="00767D42">
        <w:rPr>
          <w:rFonts w:ascii="David" w:hAnsi="David" w:cs="David"/>
          <w:rtl/>
        </w:rPr>
        <w:t xml:space="preserve"> במילואים, </w:t>
      </w:r>
      <w:r w:rsidRPr="00767D42">
        <w:rPr>
          <w:rFonts w:ascii="David" w:hAnsi="David" w:cs="David"/>
        </w:rPr>
        <w:t>130</w:t>
      </w:r>
      <w:r w:rsidRPr="00767D42">
        <w:rPr>
          <w:rFonts w:ascii="David" w:hAnsi="David" w:cs="David"/>
          <w:rtl/>
        </w:rPr>
        <w:t xml:space="preserve"> יוצאי </w:t>
      </w:r>
      <w:proofErr w:type="spellStart"/>
      <w:r w:rsidRPr="00767D42">
        <w:rPr>
          <w:rFonts w:ascii="David" w:hAnsi="David" w:cs="David"/>
          <w:rtl/>
        </w:rPr>
        <w:t>יהלו"ם</w:t>
      </w:r>
      <w:proofErr w:type="spellEnd"/>
      <w:r w:rsidRPr="00767D42">
        <w:rPr>
          <w:rFonts w:ascii="David" w:hAnsi="David" w:cs="David"/>
          <w:rtl/>
        </w:rPr>
        <w:t xml:space="preserve">, </w:t>
      </w:r>
      <w:r w:rsidRPr="00767D42">
        <w:rPr>
          <w:rFonts w:ascii="David" w:hAnsi="David" w:cs="David"/>
        </w:rPr>
        <w:t>100</w:t>
      </w:r>
      <w:r w:rsidRPr="00767D42">
        <w:rPr>
          <w:rFonts w:ascii="David" w:hAnsi="David" w:cs="David"/>
          <w:rtl/>
        </w:rPr>
        <w:t xml:space="preserve"> יוצאי "רוכב שמיים" (תמיכה במי שלא יתייצבו למילואים).</w:t>
      </w:r>
      <w:r w:rsidRPr="00767D42">
        <w:rPr>
          <w:rFonts w:ascii="David" w:hAnsi="David" w:cs="David"/>
          <w:rtl/>
        </w:rPr>
        <w:br/>
      </w:r>
      <w:r w:rsidRPr="00767D42">
        <w:rPr>
          <w:rFonts w:ascii="David" w:hAnsi="David" w:cs="David"/>
          <w:rtl/>
        </w:rPr>
        <w:br/>
        <w:t xml:space="preserve">"נפסיק להתנדב למילואים אם החקיקה להחלשת מערכת המשפט תעבור": </w:t>
      </w:r>
      <w:r w:rsidRPr="00767D42">
        <w:rPr>
          <w:rFonts w:ascii="David" w:hAnsi="David" w:cs="David"/>
        </w:rPr>
        <w:t>1</w:t>
      </w:r>
      <w:r w:rsidRPr="00767D42">
        <w:rPr>
          <w:rFonts w:ascii="David" w:hAnsi="David" w:cs="David"/>
          <w:rtl/>
        </w:rPr>
        <w:t xml:space="preserve"> סא"ל במילואים, טייס קרב, </w:t>
      </w:r>
      <w:r w:rsidRPr="00767D42">
        <w:rPr>
          <w:rFonts w:ascii="David" w:hAnsi="David" w:cs="David"/>
        </w:rPr>
        <w:t>1</w:t>
      </w:r>
      <w:r w:rsidRPr="00767D42">
        <w:rPr>
          <w:rFonts w:ascii="David" w:hAnsi="David" w:cs="David"/>
          <w:rtl/>
        </w:rPr>
        <w:t xml:space="preserve"> תא"ל במילואים, </w:t>
      </w:r>
      <w:r w:rsidRPr="00767D42">
        <w:rPr>
          <w:rFonts w:ascii="David" w:hAnsi="David" w:cs="David"/>
        </w:rPr>
        <w:t>100</w:t>
      </w:r>
      <w:r w:rsidRPr="00767D42">
        <w:rPr>
          <w:rFonts w:ascii="David" w:hAnsi="David" w:cs="David"/>
          <w:rtl/>
        </w:rPr>
        <w:t xml:space="preserve"> קציני יחידה מסווגת בחיל האוויר, </w:t>
      </w:r>
      <w:r w:rsidRPr="00767D42">
        <w:rPr>
          <w:rFonts w:ascii="David" w:hAnsi="David" w:cs="David"/>
        </w:rPr>
        <w:t>80</w:t>
      </w:r>
      <w:r w:rsidRPr="00767D42">
        <w:rPr>
          <w:rFonts w:ascii="David" w:hAnsi="David" w:cs="David"/>
          <w:rtl/>
        </w:rPr>
        <w:t xml:space="preserve"> לוחמי סיירות, </w:t>
      </w:r>
      <w:r w:rsidRPr="00767D42">
        <w:rPr>
          <w:rFonts w:ascii="David" w:hAnsi="David" w:cs="David"/>
        </w:rPr>
        <w:t>630</w:t>
      </w:r>
      <w:r w:rsidRPr="00767D42">
        <w:rPr>
          <w:rFonts w:ascii="David" w:hAnsi="David" w:cs="David"/>
          <w:rtl/>
        </w:rPr>
        <w:t xml:space="preserve"> קציני ולוחמי סיירת צנחנים, </w:t>
      </w:r>
      <w:r w:rsidRPr="00767D42">
        <w:rPr>
          <w:rFonts w:ascii="David" w:hAnsi="David" w:cs="David"/>
        </w:rPr>
        <w:t>400</w:t>
      </w:r>
      <w:r w:rsidRPr="00767D42">
        <w:rPr>
          <w:rFonts w:ascii="David" w:hAnsi="David" w:cs="David"/>
          <w:rtl/>
        </w:rPr>
        <w:t xml:space="preserve"> לוחמי שייטת </w:t>
      </w:r>
      <w:r w:rsidRPr="00767D42">
        <w:rPr>
          <w:rFonts w:ascii="David" w:hAnsi="David" w:cs="David"/>
        </w:rPr>
        <w:t>13</w:t>
      </w:r>
      <w:r w:rsidRPr="00767D42">
        <w:rPr>
          <w:rFonts w:ascii="David" w:hAnsi="David" w:cs="David"/>
          <w:rtl/>
        </w:rPr>
        <w:t xml:space="preserve">, </w:t>
      </w:r>
      <w:r w:rsidRPr="00767D42">
        <w:rPr>
          <w:rFonts w:ascii="David" w:hAnsi="David" w:cs="David"/>
        </w:rPr>
        <w:t>100</w:t>
      </w:r>
      <w:r w:rsidRPr="00767D42">
        <w:rPr>
          <w:rFonts w:ascii="David" w:hAnsi="David" w:cs="David"/>
          <w:rtl/>
        </w:rPr>
        <w:t xml:space="preserve"> לוחמי "מורן" ו"מיתר", </w:t>
      </w:r>
      <w:r w:rsidRPr="00767D42">
        <w:rPr>
          <w:rFonts w:ascii="David" w:hAnsi="David" w:cs="David"/>
        </w:rPr>
        <w:t>250</w:t>
      </w:r>
      <w:r w:rsidRPr="00767D42">
        <w:rPr>
          <w:rFonts w:ascii="David" w:hAnsi="David" w:cs="David"/>
          <w:rtl/>
        </w:rPr>
        <w:t xml:space="preserve"> קציני מערך מבצעים מיוחדים, </w:t>
      </w:r>
      <w:r w:rsidRPr="00767D42">
        <w:rPr>
          <w:rFonts w:ascii="David" w:hAnsi="David" w:cs="David"/>
        </w:rPr>
        <w:t>41</w:t>
      </w:r>
      <w:r w:rsidRPr="00767D42">
        <w:rPr>
          <w:rFonts w:ascii="David" w:hAnsi="David" w:cs="David"/>
          <w:rtl/>
        </w:rPr>
        <w:t xml:space="preserve"> לוחמי יחידות מיוחדות.</w:t>
      </w:r>
      <w:r w:rsidRPr="00767D42">
        <w:rPr>
          <w:rFonts w:ascii="David" w:hAnsi="David" w:cs="David"/>
          <w:rtl/>
        </w:rPr>
        <w:br/>
      </w:r>
      <w:r w:rsidRPr="00767D42">
        <w:rPr>
          <w:rFonts w:ascii="David" w:hAnsi="David" w:cs="David"/>
          <w:rtl/>
        </w:rPr>
        <w:br/>
        <w:t xml:space="preserve">"לא יתייצבו לאימונים שנקבע להם": </w:t>
      </w:r>
      <w:r w:rsidRPr="00767D42">
        <w:rPr>
          <w:rFonts w:ascii="David" w:hAnsi="David" w:cs="David"/>
        </w:rPr>
        <w:t>37</w:t>
      </w:r>
      <w:r w:rsidRPr="00767D42">
        <w:rPr>
          <w:rFonts w:ascii="David" w:hAnsi="David" w:cs="David"/>
          <w:rtl/>
        </w:rPr>
        <w:t xml:space="preserve"> טייסי קרב (בסופו של דבר התייצבו), </w:t>
      </w:r>
      <w:r w:rsidRPr="00767D42">
        <w:rPr>
          <w:rFonts w:ascii="David" w:hAnsi="David" w:cs="David"/>
        </w:rPr>
        <w:t>180</w:t>
      </w:r>
      <w:r w:rsidRPr="00767D42">
        <w:rPr>
          <w:rFonts w:ascii="David" w:hAnsi="David" w:cs="David"/>
          <w:rtl/>
        </w:rPr>
        <w:t xml:space="preserve"> טייסים ונווטים, </w:t>
      </w:r>
      <w:r w:rsidRPr="00767D42">
        <w:rPr>
          <w:rFonts w:ascii="David" w:hAnsi="David" w:cs="David"/>
        </w:rPr>
        <w:t>50</w:t>
      </w:r>
      <w:r w:rsidRPr="00767D42">
        <w:rPr>
          <w:rFonts w:ascii="David" w:hAnsi="David" w:cs="David"/>
          <w:rtl/>
        </w:rPr>
        <w:t xml:space="preserve"> בקרי טיסה, </w:t>
      </w:r>
      <w:r w:rsidRPr="00767D42">
        <w:rPr>
          <w:rFonts w:ascii="David" w:hAnsi="David" w:cs="David"/>
        </w:rPr>
        <w:t>40</w:t>
      </w:r>
      <w:r w:rsidRPr="00767D42">
        <w:rPr>
          <w:rFonts w:ascii="David" w:hAnsi="David" w:cs="David"/>
          <w:rtl/>
        </w:rPr>
        <w:t xml:space="preserve"> מפעילי מזל"טים, </w:t>
      </w:r>
      <w:r w:rsidRPr="00767D42">
        <w:rPr>
          <w:rFonts w:ascii="David" w:hAnsi="David" w:cs="David"/>
        </w:rPr>
        <w:t>200</w:t>
      </w:r>
      <w:r w:rsidRPr="00767D42">
        <w:rPr>
          <w:rFonts w:ascii="David" w:hAnsi="David" w:cs="David"/>
          <w:rtl/>
        </w:rPr>
        <w:t xml:space="preserve"> במערך הסייבר ההתקפי (אמ"ן, שב"כ, מוסד), </w:t>
      </w:r>
      <w:r w:rsidRPr="00767D42">
        <w:rPr>
          <w:rFonts w:ascii="David" w:hAnsi="David" w:cs="David"/>
        </w:rPr>
        <w:t>6</w:t>
      </w:r>
      <w:r w:rsidRPr="00767D42">
        <w:rPr>
          <w:rFonts w:ascii="David" w:hAnsi="David" w:cs="David"/>
          <w:rtl/>
        </w:rPr>
        <w:t xml:space="preserve"> לוחמי שלדג, </w:t>
      </w:r>
      <w:r w:rsidRPr="00767D42">
        <w:rPr>
          <w:rFonts w:ascii="David" w:hAnsi="David" w:cs="David"/>
        </w:rPr>
        <w:t>550</w:t>
      </w:r>
      <w:r w:rsidRPr="00767D42">
        <w:rPr>
          <w:rFonts w:ascii="David" w:hAnsi="David" w:cs="David"/>
          <w:rtl/>
        </w:rPr>
        <w:t xml:space="preserve"> קצינים וחיילים של מערך המ"מ.</w:t>
      </w:r>
    </w:p>
    <w:p w14:paraId="433CB9A0" w14:textId="77777777" w:rsidR="00767D42" w:rsidRPr="00767D42" w:rsidRDefault="00767D42" w:rsidP="00767D42">
      <w:pPr>
        <w:bidi/>
        <w:rPr>
          <w:rFonts w:ascii="David" w:hAnsi="David" w:cs="David"/>
        </w:rPr>
      </w:pPr>
    </w:p>
    <w:p w14:paraId="0BAA00A7" w14:textId="77777777" w:rsidR="00767D42" w:rsidRPr="00767D42" w:rsidRDefault="00767D42" w:rsidP="00767D42">
      <w:pPr>
        <w:bidi/>
        <w:rPr>
          <w:rFonts w:ascii="David" w:hAnsi="David" w:cs="David"/>
        </w:rPr>
      </w:pPr>
      <w:r w:rsidRPr="00767D42">
        <w:rPr>
          <w:rFonts w:ascii="David" w:hAnsi="David" w:cs="David"/>
        </w:rPr>
        <w:t>22</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ל"מ (מיל.) נבו ארז במסיבת העיתונאים של "אחים לנשק": "ההפיכה המשפטית הורסת את צבא העם…  אני לא מתכוון להתנדב לשרת במדינה דיקטטורית... אני מכיר לא רע את השינויים המתרחשים בסביבה האסטרטגית והביטחונית, אבל שום איום לא מאיים כמו ניסיון ההפיכה שמתבצע מול העיניים שלנו ברגע זה”.</w:t>
      </w:r>
      <w:r w:rsidRPr="00767D42">
        <w:rPr>
          <w:rStyle w:val="a6"/>
          <w:rFonts w:ascii="David" w:hAnsi="David" w:cs="David"/>
          <w:rtl/>
        </w:rPr>
        <w:footnoteReference w:id="29"/>
      </w:r>
    </w:p>
    <w:p w14:paraId="13E7ABC3" w14:textId="77777777" w:rsidR="00767D42" w:rsidRPr="00767D42" w:rsidRDefault="00767D42" w:rsidP="00767D42">
      <w:pPr>
        <w:bidi/>
        <w:rPr>
          <w:rFonts w:ascii="David" w:hAnsi="David" w:cs="David"/>
        </w:rPr>
      </w:pPr>
    </w:p>
    <w:p w14:paraId="39B507F2" w14:textId="77777777" w:rsidR="00767D42" w:rsidRPr="00767D42" w:rsidRDefault="00767D42" w:rsidP="00767D42">
      <w:pPr>
        <w:bidi/>
        <w:rPr>
          <w:rFonts w:ascii="David" w:hAnsi="David" w:cs="David"/>
        </w:rPr>
      </w:pPr>
      <w:r w:rsidRPr="00767D42">
        <w:rPr>
          <w:rFonts w:ascii="David" w:hAnsi="David" w:cs="David"/>
        </w:rPr>
        <w:t>23</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w:t>
      </w:r>
      <w:r w:rsidRPr="00767D42">
        <w:rPr>
          <w:rFonts w:ascii="David" w:hAnsi="David" w:cs="David"/>
        </w:rPr>
        <w:t>1,855</w:t>
      </w:r>
      <w:r w:rsidRPr="00767D42">
        <w:rPr>
          <w:rFonts w:ascii="David" w:hAnsi="David" w:cs="David"/>
          <w:rtl/>
        </w:rPr>
        <w:t xml:space="preserve"> בוגרות ובוגרי אגף המודיעין, מתוכם </w:t>
      </w:r>
      <w:r w:rsidRPr="00767D42">
        <w:rPr>
          <w:rFonts w:ascii="David" w:hAnsi="David" w:cs="David"/>
        </w:rPr>
        <w:t>951</w:t>
      </w:r>
      <w:r w:rsidRPr="00767D42">
        <w:rPr>
          <w:rFonts w:ascii="David" w:hAnsi="David" w:cs="David"/>
          <w:rtl/>
        </w:rPr>
        <w:t xml:space="preserve"> משרתי מילואים פעילים, שלחו מכתב לאלוף אהרון </w:t>
      </w:r>
      <w:proofErr w:type="spellStart"/>
      <w:r w:rsidRPr="00767D42">
        <w:rPr>
          <w:rFonts w:ascii="David" w:hAnsi="David" w:cs="David"/>
          <w:rtl/>
        </w:rPr>
        <w:t>חליוה</w:t>
      </w:r>
      <w:proofErr w:type="spellEnd"/>
      <w:r w:rsidRPr="00767D42">
        <w:rPr>
          <w:rFonts w:ascii="David" w:hAnsi="David" w:cs="David"/>
          <w:rtl/>
        </w:rPr>
        <w:t xml:space="preserve">, ראש אמ"ן, והודיעו על השעיית ההתנדבות לשירות מילואים עד להודעה חדשה. על המכתב חתמו משרתי מילואים מכלל יחידות המודיעין, ובהן </w:t>
      </w:r>
      <w:r w:rsidRPr="00767D42">
        <w:rPr>
          <w:rFonts w:ascii="David" w:hAnsi="David" w:cs="David"/>
        </w:rPr>
        <w:t>8200</w:t>
      </w:r>
      <w:r w:rsidRPr="00767D42">
        <w:rPr>
          <w:rFonts w:ascii="David" w:hAnsi="David" w:cs="David"/>
          <w:rtl/>
        </w:rPr>
        <w:t xml:space="preserve">, יחידה </w:t>
      </w:r>
      <w:r w:rsidRPr="00767D42">
        <w:rPr>
          <w:rFonts w:ascii="David" w:hAnsi="David" w:cs="David"/>
        </w:rPr>
        <w:t>81</w:t>
      </w:r>
      <w:r w:rsidRPr="00767D42">
        <w:rPr>
          <w:rFonts w:ascii="David" w:hAnsi="David" w:cs="David"/>
          <w:rtl/>
        </w:rPr>
        <w:t xml:space="preserve">, מודיעין השטח, יחידה </w:t>
      </w:r>
      <w:r w:rsidRPr="00767D42">
        <w:rPr>
          <w:rFonts w:ascii="David" w:hAnsi="David" w:cs="David"/>
        </w:rPr>
        <w:t>8197</w:t>
      </w:r>
      <w:r w:rsidRPr="00767D42">
        <w:rPr>
          <w:rFonts w:ascii="David" w:hAnsi="David" w:cs="David"/>
          <w:rtl/>
        </w:rPr>
        <w:t xml:space="preserve"> - יחידת המיפוי, חטיבת המחקר, יחידה </w:t>
      </w:r>
      <w:r w:rsidRPr="00767D42">
        <w:rPr>
          <w:rFonts w:ascii="David" w:hAnsi="David" w:cs="David"/>
        </w:rPr>
        <w:t>9900</w:t>
      </w:r>
      <w:r w:rsidRPr="00767D42">
        <w:rPr>
          <w:rFonts w:ascii="David" w:hAnsi="David" w:cs="David"/>
          <w:rtl/>
        </w:rPr>
        <w:t xml:space="preserve">, יחידת המ"מ ויחידה </w:t>
      </w:r>
      <w:r w:rsidRPr="00767D42">
        <w:rPr>
          <w:rFonts w:ascii="David" w:hAnsi="David" w:cs="David"/>
        </w:rPr>
        <w:t>504</w:t>
      </w:r>
      <w:r w:rsidRPr="00767D42">
        <w:rPr>
          <w:rFonts w:ascii="David" w:hAnsi="David" w:cs="David"/>
          <w:rtl/>
        </w:rPr>
        <w:t>.</w:t>
      </w:r>
      <w:r w:rsidRPr="00767D42">
        <w:rPr>
          <w:rStyle w:val="a6"/>
          <w:rFonts w:ascii="David" w:hAnsi="David" w:cs="David"/>
          <w:rtl/>
        </w:rPr>
        <w:footnoteReference w:id="30"/>
      </w:r>
    </w:p>
    <w:p w14:paraId="70FE99EA" w14:textId="77777777" w:rsidR="00767D42" w:rsidRPr="00767D42" w:rsidRDefault="00767D42" w:rsidP="00767D42">
      <w:pPr>
        <w:bidi/>
        <w:rPr>
          <w:rFonts w:ascii="David" w:hAnsi="David" w:cs="David"/>
        </w:rPr>
      </w:pPr>
    </w:p>
    <w:p w14:paraId="72639F64" w14:textId="77777777" w:rsidR="00767D42" w:rsidRPr="00767D42" w:rsidRDefault="00767D42" w:rsidP="00767D42">
      <w:pPr>
        <w:bidi/>
        <w:rPr>
          <w:rFonts w:ascii="David" w:hAnsi="David" w:cs="David"/>
        </w:rPr>
      </w:pPr>
      <w:r w:rsidRPr="00767D42">
        <w:rPr>
          <w:rFonts w:ascii="David" w:hAnsi="David" w:cs="David"/>
        </w:rPr>
        <w:lastRenderedPageBreak/>
        <w:t>23</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רונן ברגמן כותב באתר החדשות </w:t>
      </w:r>
      <w:r w:rsidRPr="00767D42">
        <w:rPr>
          <w:rFonts w:ascii="David" w:hAnsi="David" w:cs="David"/>
        </w:rPr>
        <w:t>Ynet</w:t>
      </w:r>
      <w:r w:rsidRPr="00767D42">
        <w:rPr>
          <w:rFonts w:ascii="David" w:hAnsi="David" w:cs="David"/>
          <w:rtl/>
        </w:rPr>
        <w:t xml:space="preserve">: "במצב הנתון ישראל ניצבת על סף אחת השעות המסוכנות ביותר מבחינה ביטחונית אי פעם… מי שלא יעצור את מהלך החקיקה של עילת הסבירות וירגיע את המצב כדי לאפשר לצה"ל לחזור לכשירות למלחמה מהמר על החיים של כולנו, חיילים ואזרחים… בהינתן פגיעה כל כך משמעותית בכושר הלחימה של צה"ל, מי שלא פועל מיידית כדי לתקן את המצב סומך על כך שלנסראללה או </w:t>
      </w:r>
      <w:proofErr w:type="spellStart"/>
      <w:r w:rsidRPr="00767D42">
        <w:rPr>
          <w:rFonts w:ascii="David" w:hAnsi="David" w:cs="David"/>
          <w:rtl/>
        </w:rPr>
        <w:t>חמנאי</w:t>
      </w:r>
      <w:proofErr w:type="spellEnd"/>
      <w:r w:rsidRPr="00767D42">
        <w:rPr>
          <w:rFonts w:ascii="David" w:hAnsi="David" w:cs="David"/>
          <w:rtl/>
        </w:rPr>
        <w:t xml:space="preserve"> אין שום כוונה לפתוח במלחמה נגד ישראל… בידי קהילת המודיעין הערכות מדאיגות ביותר שבין איראן שואפת הנקם על כל מה שישראל עוללה לה בשני העשורים האחרונים, לבין נסראללה שמחפש מוצא מהסבך הפנימי בלבנון וקורא אותנו בחולשתנו, עלולות להתגבש תוכניות לנצל את המצב וקדם פעולות נגד ישראל… ההודעות במהלך סוף השבוע על עוד ועוד אלפי חיילי מילואים שמפסיקים להתייצב הם סכנה ברורה ומיידית לביטחון המדינה, לא רק ללכידות הפנימית, כמו שבצדק צה"ל אומר, אלא לביטחון המיידי של כולנו, למוכנות למלחמה או ליכולת לערוך מבצע רחב היקף. ההודעות הללו גם מבשרות סכנה חריפה להתפרקות מערך המילואים, הוא-הוא צבא העם".</w:t>
      </w:r>
    </w:p>
    <w:p w14:paraId="72E6A30E" w14:textId="77777777" w:rsidR="00767D42" w:rsidRPr="00767D42" w:rsidRDefault="00767D42" w:rsidP="00767D42">
      <w:pPr>
        <w:bidi/>
        <w:rPr>
          <w:rFonts w:ascii="David" w:hAnsi="David" w:cs="David"/>
        </w:rPr>
      </w:pPr>
    </w:p>
    <w:p w14:paraId="150A474D" w14:textId="77777777" w:rsidR="00767D42" w:rsidRPr="00767D42" w:rsidRDefault="00767D42" w:rsidP="00767D42">
      <w:pPr>
        <w:bidi/>
        <w:rPr>
          <w:rFonts w:ascii="David" w:hAnsi="David" w:cs="David"/>
        </w:rPr>
      </w:pPr>
      <w:r w:rsidRPr="00767D42">
        <w:rPr>
          <w:rFonts w:ascii="David" w:hAnsi="David" w:cs="David"/>
        </w:rPr>
        <w:t>24</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הכנסת אישרה בקריאה שנייה ושלישית את הצעת החוק לביטול התיקון לחוק יסוד: השפיטה, שקבע שבית המשפט אינו יכול לדון בסבירות החלטות של הממשלה או שריה ("עילת הסבירות"). </w:t>
      </w:r>
    </w:p>
    <w:p w14:paraId="465E0826" w14:textId="77777777" w:rsidR="00767D42" w:rsidRPr="00767D42" w:rsidRDefault="00767D42" w:rsidP="00767D42">
      <w:pPr>
        <w:bidi/>
        <w:rPr>
          <w:rFonts w:ascii="David" w:hAnsi="David" w:cs="David"/>
        </w:rPr>
      </w:pPr>
    </w:p>
    <w:p w14:paraId="206B75F8" w14:textId="77777777" w:rsidR="00767D42" w:rsidRPr="00767D42" w:rsidRDefault="00767D42" w:rsidP="00767D42">
      <w:pPr>
        <w:bidi/>
        <w:rPr>
          <w:rFonts w:ascii="David" w:hAnsi="David" w:cs="David"/>
        </w:rPr>
      </w:pPr>
      <w:r w:rsidRPr="00767D42">
        <w:rPr>
          <w:rFonts w:ascii="David" w:hAnsi="David" w:cs="David"/>
        </w:rPr>
        <w:t>24</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גיא </w:t>
      </w:r>
      <w:proofErr w:type="spellStart"/>
      <w:r w:rsidRPr="00767D42">
        <w:rPr>
          <w:rFonts w:ascii="David" w:hAnsi="David" w:cs="David"/>
          <w:rtl/>
        </w:rPr>
        <w:t>פורן</w:t>
      </w:r>
      <w:proofErr w:type="spellEnd"/>
      <w:r w:rsidRPr="00767D42">
        <w:rPr>
          <w:rFonts w:ascii="David" w:hAnsi="David" w:cs="David"/>
          <w:rtl/>
        </w:rPr>
        <w:t>, ממובילי מחאת טייסי חיל האוויר, מביע ביטחון מוחלט שבג"ץ יפסול את חוק ביטול עילת הסבירות, אך מציין שהוא תומך "בהחלטה של הטייסים הפעילים להשעות את שירות המילואים ההתנדבותי שלהם; הם [הטייסים] חושבים שזה הדבר היחיד שיכול לעצור את זה".</w:t>
      </w:r>
      <w:r w:rsidRPr="00767D42">
        <w:rPr>
          <w:rStyle w:val="a6"/>
          <w:rFonts w:ascii="David" w:hAnsi="David" w:cs="David"/>
          <w:rtl/>
        </w:rPr>
        <w:footnoteReference w:id="31"/>
      </w:r>
    </w:p>
    <w:p w14:paraId="55996E9A" w14:textId="77777777" w:rsidR="00767D42" w:rsidRPr="00767D42" w:rsidRDefault="00767D42" w:rsidP="00767D42">
      <w:pPr>
        <w:bidi/>
        <w:rPr>
          <w:rFonts w:ascii="David" w:hAnsi="David" w:cs="David"/>
        </w:rPr>
      </w:pPr>
    </w:p>
    <w:p w14:paraId="7A34FD08" w14:textId="77777777" w:rsidR="00767D42" w:rsidRPr="00767D42" w:rsidRDefault="00767D42" w:rsidP="00767D42">
      <w:pPr>
        <w:bidi/>
        <w:rPr>
          <w:rFonts w:ascii="David" w:hAnsi="David" w:cs="David"/>
        </w:rPr>
      </w:pPr>
      <w:r w:rsidRPr="00767D42">
        <w:rPr>
          <w:rFonts w:ascii="David" w:hAnsi="David" w:cs="David"/>
        </w:rPr>
        <w:t>27</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רון שרף הנימנה על המייסדים והמנהיגים של ארגון "אחים לנשק": "מי שאחראי לסיכון ביטחון ישראל זה נתניה... הוא [שר הביטחון </w:t>
      </w:r>
      <w:proofErr w:type="spellStart"/>
      <w:r w:rsidRPr="00767D42">
        <w:rPr>
          <w:rFonts w:ascii="David" w:hAnsi="David" w:cs="David"/>
          <w:rtl/>
        </w:rPr>
        <w:t>גלנט</w:t>
      </w:r>
      <w:proofErr w:type="spellEnd"/>
      <w:r w:rsidRPr="00767D42">
        <w:rPr>
          <w:rFonts w:ascii="David" w:hAnsi="David" w:cs="David"/>
          <w:rtl/>
        </w:rPr>
        <w:t>] יודע את המשבר האמיתי שאנחנו נכנסים אליו [בצבא]...  זוהי כבר אינה דמוקרטיה. לכן הסכנה האמיתית היא מבפנים. אנחנו מגינים על המדינה עכשיו... [אני] לא יכול ללכת לשרת מדינה שאינה דמוקרטית... אין צבא עם בדיקטטורה".</w:t>
      </w:r>
      <w:r w:rsidRPr="00767D42">
        <w:rPr>
          <w:rStyle w:val="a6"/>
          <w:rFonts w:ascii="David" w:hAnsi="David" w:cs="David"/>
          <w:rtl/>
        </w:rPr>
        <w:footnoteReference w:id="32"/>
      </w:r>
    </w:p>
    <w:p w14:paraId="5DDC1C1B" w14:textId="77777777" w:rsidR="00767D42" w:rsidRPr="00767D42" w:rsidRDefault="00767D42" w:rsidP="00767D42">
      <w:pPr>
        <w:bidi/>
        <w:rPr>
          <w:rFonts w:ascii="David" w:hAnsi="David" w:cs="David"/>
        </w:rPr>
      </w:pPr>
    </w:p>
    <w:p w14:paraId="602F2FEB" w14:textId="77777777" w:rsidR="00767D42" w:rsidRPr="00767D42" w:rsidRDefault="00767D42" w:rsidP="00767D42">
      <w:pPr>
        <w:bidi/>
        <w:rPr>
          <w:rFonts w:ascii="David" w:hAnsi="David" w:cs="David"/>
        </w:rPr>
      </w:pPr>
      <w:r w:rsidRPr="00767D42">
        <w:rPr>
          <w:rFonts w:ascii="David" w:hAnsi="David" w:cs="David"/>
        </w:rPr>
        <w:t>28</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רגון "אחים לנשק": "המדינה שברה את החוזה איתנו כאזרחים, ואז שברה אותו איתנו כלוחמים וכמשרתי ומשרתות מילואים. הזהרנו והתרענו, שצבא העם יש רק בדמוקרטיה!... שברתם את החוזה בשמו הקדשנו את חיינו למדינה, בשמו בחרנו לשלם מחיר אישי למען ביטחונה... תחושת הבגידה של המדינה בלוחמים התפשטה בכל החיילות: צבא העם מתפרק!"</w:t>
      </w:r>
      <w:r w:rsidRPr="00767D42">
        <w:rPr>
          <w:rStyle w:val="a6"/>
          <w:rFonts w:ascii="David" w:hAnsi="David" w:cs="David"/>
          <w:rtl/>
        </w:rPr>
        <w:footnoteReference w:id="33"/>
      </w:r>
    </w:p>
    <w:p w14:paraId="0D4E2ABB" w14:textId="77777777" w:rsidR="00767D42" w:rsidRPr="00767D42" w:rsidRDefault="00767D42" w:rsidP="00767D42">
      <w:pPr>
        <w:bidi/>
        <w:rPr>
          <w:rFonts w:ascii="David" w:hAnsi="David" w:cs="David"/>
        </w:rPr>
      </w:pPr>
    </w:p>
    <w:p w14:paraId="0ACA120B" w14:textId="77777777" w:rsidR="00767D42" w:rsidRPr="00767D42" w:rsidRDefault="00767D42" w:rsidP="00767D42">
      <w:pPr>
        <w:bidi/>
        <w:rPr>
          <w:rFonts w:ascii="David" w:hAnsi="David" w:cs="David"/>
        </w:rPr>
      </w:pPr>
      <w:r w:rsidRPr="00767D42">
        <w:rPr>
          <w:rFonts w:ascii="David" w:hAnsi="David" w:cs="David"/>
        </w:rPr>
        <w:t>28</w:t>
      </w:r>
      <w:r w:rsidRPr="00767D42">
        <w:rPr>
          <w:rFonts w:ascii="David" w:hAnsi="David" w:cs="David"/>
          <w:rtl/>
        </w:rPr>
        <w:t xml:space="preserve"> ביולי באוקטובר – מנהיגים בתנועת המחאה נגד הרפורמה המשפטית, אלוף (מיל.) עמי אילון, אל"מ (מיל.) גלעד שר ואורני </w:t>
      </w:r>
      <w:proofErr w:type="spellStart"/>
      <w:r w:rsidRPr="00767D42">
        <w:rPr>
          <w:rFonts w:ascii="David" w:hAnsi="David" w:cs="David"/>
          <w:rtl/>
        </w:rPr>
        <w:t>פטרושקה</w:t>
      </w:r>
      <w:proofErr w:type="spellEnd"/>
      <w:r w:rsidRPr="00767D42">
        <w:rPr>
          <w:rFonts w:ascii="David" w:hAnsi="David" w:cs="David"/>
          <w:rtl/>
        </w:rPr>
        <w:t>: "הביטחון של ישראל נמצא בסכנה: יחידות מילואים קריטיות לביטחון המדינה מאיימות להפסיק להתנדב לשירות אם המדינה היהודית תחדל להיות דמוקרטיה ראויה".</w:t>
      </w:r>
      <w:r w:rsidRPr="00767D42">
        <w:rPr>
          <w:rStyle w:val="a6"/>
          <w:rFonts w:ascii="David" w:hAnsi="David" w:cs="David"/>
          <w:rtl/>
        </w:rPr>
        <w:footnoteReference w:id="34"/>
      </w:r>
    </w:p>
    <w:p w14:paraId="0522D5C4" w14:textId="77777777" w:rsidR="00767D42" w:rsidRPr="00767D42" w:rsidRDefault="00767D42" w:rsidP="00767D42">
      <w:pPr>
        <w:bidi/>
        <w:rPr>
          <w:rFonts w:ascii="David" w:hAnsi="David" w:cs="David"/>
        </w:rPr>
      </w:pPr>
    </w:p>
    <w:p w14:paraId="246F624C" w14:textId="77777777" w:rsidR="00767D42" w:rsidRPr="00767D42" w:rsidRDefault="00767D42" w:rsidP="00767D42">
      <w:pPr>
        <w:bidi/>
        <w:rPr>
          <w:rFonts w:ascii="David" w:hAnsi="David" w:cs="David"/>
        </w:rPr>
      </w:pPr>
      <w:r w:rsidRPr="00767D42">
        <w:rPr>
          <w:rFonts w:ascii="David" w:hAnsi="David" w:cs="David"/>
        </w:rPr>
        <w:t>11</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מטה המאבק בתגובה לדברי מפקד חיל האוויר, אלוף תומר בר: ההפיכה המשטרית מפרקת את ישראל מבפנים ומחזקת אויבים מבחוץ. בזמן שצה״ל מתפורר להם מול העיניים, חברי ממשלת החורבן נותרים זחוחים ולהוטים להמשיך במלאכת הרס המדינה. מחדל יום כיפור </w:t>
      </w:r>
      <w:r w:rsidRPr="00767D42">
        <w:rPr>
          <w:rFonts w:ascii="David" w:hAnsi="David" w:cs="David"/>
        </w:rPr>
        <w:t>2023</w:t>
      </w:r>
      <w:r w:rsidRPr="00767D42">
        <w:rPr>
          <w:rFonts w:ascii="David" w:hAnsi="David" w:cs="David"/>
          <w:rtl/>
        </w:rPr>
        <w:t xml:space="preserve"> יהיה על ראשיהם של נתניהו </w:t>
      </w:r>
      <w:proofErr w:type="spellStart"/>
      <w:r w:rsidRPr="00767D42">
        <w:rPr>
          <w:rFonts w:ascii="David" w:hAnsi="David" w:cs="David"/>
          <w:rtl/>
        </w:rPr>
        <w:t>וגלנט</w:t>
      </w:r>
      <w:proofErr w:type="spellEnd"/>
      <w:r w:rsidRPr="00767D42">
        <w:rPr>
          <w:rFonts w:ascii="David" w:hAnsi="David" w:cs="David"/>
          <w:rtl/>
        </w:rPr>
        <w:t>, בוועדת החקירה שתקום הם לא יוכלו לטעון שלא ידעו”.</w:t>
      </w:r>
      <w:r w:rsidRPr="00767D42">
        <w:rPr>
          <w:rStyle w:val="a6"/>
          <w:rFonts w:ascii="David" w:hAnsi="David" w:cs="David"/>
          <w:rtl/>
        </w:rPr>
        <w:footnoteReference w:id="35"/>
      </w:r>
    </w:p>
    <w:p w14:paraId="601AC9E2" w14:textId="77777777" w:rsidR="00767D42" w:rsidRPr="00767D42" w:rsidRDefault="00767D42" w:rsidP="00767D42">
      <w:pPr>
        <w:bidi/>
        <w:rPr>
          <w:rFonts w:ascii="David" w:hAnsi="David" w:cs="David"/>
        </w:rPr>
      </w:pPr>
    </w:p>
    <w:p w14:paraId="7EBFDFDB" w14:textId="77777777" w:rsidR="00767D42" w:rsidRPr="00767D42" w:rsidRDefault="00767D42" w:rsidP="00767D42">
      <w:pPr>
        <w:bidi/>
        <w:rPr>
          <w:rFonts w:ascii="David" w:hAnsi="David" w:cs="David"/>
        </w:rPr>
      </w:pPr>
      <w:r w:rsidRPr="00767D42">
        <w:rPr>
          <w:rFonts w:ascii="David" w:hAnsi="David" w:cs="David"/>
        </w:rPr>
        <w:t>12</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אלוף (במיל.) יאיר גולן, מראשי תנועת המחאה נגד הרפורמה המשפטית: "מול איראן וחיזבאללה אנו משדרים חולשה, ומה הפלא שרמת ההעזה שלהם גדלה מיום ליום. מול חמאס ו[ה]ג'יהאד [ה]איסלאמי [ה]פלסטיני אנו משדרים חולשה, ומה הפלא שרף הפיגועים טס למעלה כמו שמעולם לא היה מאז </w:t>
      </w:r>
      <w:r w:rsidRPr="00767D42">
        <w:rPr>
          <w:rFonts w:ascii="David" w:hAnsi="David" w:cs="David"/>
        </w:rPr>
        <w:t>2007</w:t>
      </w:r>
      <w:r w:rsidRPr="00767D42">
        <w:rPr>
          <w:rFonts w:ascii="David" w:hAnsi="David" w:cs="David"/>
          <w:rtl/>
        </w:rPr>
        <w:t>... [הקואליציה] מצאה בעל ברית בצד של אויבינו... חיוני להתחיל במרי אזרחי רחב היקף ובלתי אלים. זהו צורך השעה למען הביטחון הלאומי והאישי של כולנו. איני מגזים".</w:t>
      </w:r>
      <w:r w:rsidRPr="00767D42">
        <w:rPr>
          <w:rStyle w:val="a6"/>
          <w:rFonts w:ascii="David" w:hAnsi="David" w:cs="David"/>
          <w:rtl/>
        </w:rPr>
        <w:footnoteReference w:id="36"/>
      </w:r>
    </w:p>
    <w:p w14:paraId="21FBBEF5" w14:textId="77777777" w:rsidR="00767D42" w:rsidRPr="00767D42" w:rsidRDefault="00767D42" w:rsidP="00767D42">
      <w:pPr>
        <w:bidi/>
        <w:rPr>
          <w:rFonts w:ascii="David" w:hAnsi="David" w:cs="David"/>
        </w:rPr>
      </w:pPr>
    </w:p>
    <w:p w14:paraId="51D99425" w14:textId="77777777" w:rsidR="00767D42" w:rsidRPr="00767D42" w:rsidRDefault="00767D42" w:rsidP="00767D42">
      <w:pPr>
        <w:bidi/>
        <w:rPr>
          <w:rFonts w:ascii="David" w:hAnsi="David" w:cs="David"/>
        </w:rPr>
      </w:pPr>
      <w:r w:rsidRPr="00767D42">
        <w:rPr>
          <w:rFonts w:ascii="David" w:hAnsi="David" w:cs="David"/>
        </w:rPr>
        <w:t>14</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אהוד ברק, ראש הממשלה לשעבר ומראשי המחאה נגד הרפורמה המשפטית: "הטייסים האלה, ואנשי המודיעין, ואנשי הסייבר, ואנשי היחידות המיוחדות, שאומרים, אנחנו משעים את ההתנדבות שלנו, הם </w:t>
      </w:r>
      <w:r w:rsidRPr="00767D42">
        <w:rPr>
          <w:rFonts w:ascii="David" w:hAnsi="David" w:cs="David"/>
          <w:rtl/>
        </w:rPr>
        <w:lastRenderedPageBreak/>
        <w:t xml:space="preserve">הגיבורים האמיתיים של הסיפור, הם לא המורדים. המרד נגד הדמוקרטיה, הוא המרד של ראש הממשלה ושל החבורה שמסתובבת </w:t>
      </w:r>
      <w:proofErr w:type="spellStart"/>
      <w:r w:rsidRPr="00767D42">
        <w:rPr>
          <w:rFonts w:ascii="David" w:hAnsi="David" w:cs="David"/>
          <w:rtl/>
        </w:rPr>
        <w:t>איתו</w:t>
      </w:r>
      <w:proofErr w:type="spellEnd"/>
      <w:r w:rsidRPr="00767D42">
        <w:rPr>
          <w:rFonts w:ascii="David" w:hAnsi="David" w:cs="David"/>
          <w:rtl/>
        </w:rPr>
        <w:t>. החבורה הזאת תישא באחריות כבדה ואין לצבא ברירה".</w:t>
      </w:r>
      <w:r w:rsidRPr="00767D42">
        <w:rPr>
          <w:rStyle w:val="a6"/>
          <w:rFonts w:ascii="David" w:hAnsi="David" w:cs="David"/>
          <w:rtl/>
        </w:rPr>
        <w:footnoteReference w:id="37"/>
      </w:r>
      <w:r w:rsidRPr="00767D42">
        <w:rPr>
          <w:rFonts w:ascii="David" w:hAnsi="David" w:cs="David"/>
          <w:rtl/>
        </w:rPr>
        <w:t xml:space="preserve"> </w:t>
      </w:r>
    </w:p>
    <w:p w14:paraId="231532CC" w14:textId="77777777" w:rsidR="00767D42" w:rsidRPr="00767D42" w:rsidRDefault="00767D42" w:rsidP="00767D42">
      <w:pPr>
        <w:bidi/>
        <w:rPr>
          <w:rFonts w:ascii="David" w:hAnsi="David" w:cs="David"/>
        </w:rPr>
      </w:pPr>
    </w:p>
    <w:p w14:paraId="7F4A9066" w14:textId="77777777" w:rsidR="00767D42" w:rsidRPr="00767D42" w:rsidRDefault="00767D42" w:rsidP="00767D42">
      <w:pPr>
        <w:bidi/>
        <w:rPr>
          <w:rFonts w:ascii="David" w:hAnsi="David" w:cs="David"/>
        </w:rPr>
      </w:pPr>
      <w:r w:rsidRPr="00767D42">
        <w:rPr>
          <w:rFonts w:ascii="David" w:hAnsi="David" w:cs="David"/>
        </w:rPr>
        <w:t>16</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מפקדים למען ביטחון ישראל": "לא מחאת הטייסים פוגעת בכשירות צה"ל, אלא מזימה מתוכננת ומתוזמנת בהנהגתו של בנימין נתניהו, אשר רואה איך ישראל צונחת אל חורבנה ומשלח את עדת השוטים להשלים את המלאכה. לתקוף  את הרמטכ"ל, צמרת צה"ל וראשי מערך הביטחון! עליו לעצור מיד את הפגיעה  בביטחון המדינה. [מתויג] ראש ממשלת ישראל".</w:t>
      </w:r>
      <w:r w:rsidRPr="00767D42">
        <w:rPr>
          <w:rStyle w:val="a6"/>
          <w:rFonts w:ascii="David" w:hAnsi="David" w:cs="David"/>
          <w:rtl/>
        </w:rPr>
        <w:footnoteReference w:id="38"/>
      </w:r>
    </w:p>
    <w:p w14:paraId="6A92A684" w14:textId="77777777" w:rsidR="00767D42" w:rsidRPr="00767D42" w:rsidRDefault="00767D42" w:rsidP="00767D42">
      <w:pPr>
        <w:bidi/>
        <w:rPr>
          <w:rFonts w:ascii="David" w:hAnsi="David" w:cs="David"/>
        </w:rPr>
      </w:pPr>
    </w:p>
    <w:p w14:paraId="170B13C3" w14:textId="77777777" w:rsidR="00767D42" w:rsidRPr="00767D42" w:rsidRDefault="00767D42" w:rsidP="00767D42">
      <w:pPr>
        <w:bidi/>
        <w:rPr>
          <w:rFonts w:ascii="David" w:hAnsi="David" w:cs="David"/>
        </w:rPr>
      </w:pPr>
      <w:r w:rsidRPr="00767D42">
        <w:rPr>
          <w:rFonts w:ascii="David" w:hAnsi="David" w:cs="David"/>
        </w:rPr>
        <w:t>18</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העיתון "</w:t>
      </w:r>
      <w:proofErr w:type="spellStart"/>
      <w:r w:rsidRPr="00767D42">
        <w:rPr>
          <w:rFonts w:ascii="David" w:hAnsi="David" w:cs="David"/>
          <w:rtl/>
        </w:rPr>
        <w:t>כלכליסט</w:t>
      </w:r>
      <w:proofErr w:type="spellEnd"/>
      <w:r w:rsidRPr="00767D42">
        <w:rPr>
          <w:rFonts w:ascii="David" w:hAnsi="David" w:cs="David"/>
          <w:rtl/>
        </w:rPr>
        <w:t xml:space="preserve">”: "ראש הממשלה נתניהו נפגש היום עם שר הביטחון יואב </w:t>
      </w:r>
      <w:proofErr w:type="spellStart"/>
      <w:r w:rsidRPr="00767D42">
        <w:rPr>
          <w:rFonts w:ascii="David" w:hAnsi="David" w:cs="David"/>
          <w:rtl/>
        </w:rPr>
        <w:t>גלנט</w:t>
      </w:r>
      <w:proofErr w:type="spellEnd"/>
      <w:r w:rsidRPr="00767D42">
        <w:rPr>
          <w:rFonts w:ascii="David" w:hAnsi="David" w:cs="David"/>
          <w:rtl/>
        </w:rPr>
        <w:t xml:space="preserve">, הרמטכ"ל רב-אלוף הרצי הלוי, מפקד חיל האוויר אלוף תומר בר וראש אמ"ן, אלוף אהרון </w:t>
      </w:r>
      <w:proofErr w:type="spellStart"/>
      <w:r w:rsidRPr="00767D42">
        <w:rPr>
          <w:rFonts w:ascii="David" w:hAnsi="David" w:cs="David"/>
          <w:rtl/>
        </w:rPr>
        <w:t>חליוה</w:t>
      </w:r>
      <w:proofErr w:type="spellEnd"/>
      <w:r w:rsidRPr="00767D42">
        <w:rPr>
          <w:rFonts w:ascii="David" w:hAnsi="David" w:cs="David"/>
          <w:rtl/>
        </w:rPr>
        <w:t xml:space="preserve">, על רקע המשך הדיווחים על פגיעה בכשירות צה"ל, ובפרט מערכי חיל האוויר וחיל המודיעין. הפגישה התקיימה גם לאחר הדיווח מהבוקר של חדשות </w:t>
      </w:r>
      <w:r w:rsidRPr="00767D42">
        <w:rPr>
          <w:rFonts w:ascii="David" w:hAnsi="David" w:cs="David"/>
        </w:rPr>
        <w:t>12</w:t>
      </w:r>
      <w:r w:rsidRPr="00767D42">
        <w:rPr>
          <w:rFonts w:ascii="David" w:hAnsi="David" w:cs="David"/>
          <w:rtl/>
        </w:rPr>
        <w:t xml:space="preserve"> על כך שראשי מערכת הביטחון בישראל, קרי הרמטכ"ל הרצי הלוי, ראש המוסד דדי ברנע וראש השב"כ רונן בר, שוקלים לצאת פומבית ולמסור הצהרה לציבור בכל הקשור למצב הכשירות של גופי הביטחון בעקבות מהלכי החקיקה של ההפיכה המשטרית. הדיווח הוכחש על ידי שלושת הגופים הביטחוניים, שהבהירו בתגובה שנדמית כמתואמת בפני עצמה כי הם מציגים את עמדותיהם והמלצותיהם מול הדרג המדיני ופורומים ביטחוניים בלבד. מה שלא הוכחש בתגובה, ונדמה שכבר לא ניתן להכחיש אותו יותר, הוא שקיימת פגיעה במוכנות וכשירות הצבא, ופגיעה זו מעמיקה בכל יום שעובר".</w:t>
      </w:r>
      <w:r w:rsidRPr="00767D42">
        <w:rPr>
          <w:rStyle w:val="a6"/>
          <w:rFonts w:ascii="David" w:hAnsi="David" w:cs="David"/>
          <w:rtl/>
        </w:rPr>
        <w:footnoteReference w:id="39"/>
      </w:r>
    </w:p>
    <w:p w14:paraId="1F01D258" w14:textId="77777777" w:rsidR="00767D42" w:rsidRPr="00767D42" w:rsidRDefault="00767D42" w:rsidP="00767D42">
      <w:pPr>
        <w:bidi/>
        <w:rPr>
          <w:rFonts w:ascii="David" w:hAnsi="David" w:cs="David"/>
        </w:rPr>
      </w:pPr>
    </w:p>
    <w:p w14:paraId="23EF3DC8" w14:textId="77777777" w:rsidR="00767D42" w:rsidRPr="00767D42" w:rsidRDefault="00767D42" w:rsidP="00767D42">
      <w:pPr>
        <w:bidi/>
        <w:rPr>
          <w:rFonts w:ascii="David" w:hAnsi="David" w:cs="David"/>
        </w:rPr>
      </w:pPr>
      <w:r w:rsidRPr="00767D42">
        <w:rPr>
          <w:rFonts w:ascii="David" w:hAnsi="David" w:cs="David"/>
        </w:rPr>
        <w:t>20</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אלון בן דוד, הכתב הצבאי של ערוץ </w:t>
      </w:r>
      <w:r w:rsidRPr="00767D42">
        <w:rPr>
          <w:rFonts w:ascii="David" w:hAnsi="David" w:cs="David"/>
        </w:rPr>
        <w:t>13</w:t>
      </w:r>
      <w:r w:rsidRPr="00767D42">
        <w:rPr>
          <w:rFonts w:ascii="David" w:hAnsi="David" w:cs="David"/>
          <w:rtl/>
        </w:rPr>
        <w:t xml:space="preserve">: קציני המילואים שהודיעו על הפסקת ההתנדבות לשירות צבאי מתעדים </w:t>
      </w:r>
      <w:proofErr w:type="spellStart"/>
      <w:r w:rsidRPr="00767D42">
        <w:rPr>
          <w:rFonts w:ascii="David" w:hAnsi="David" w:cs="David"/>
          <w:rtl/>
        </w:rPr>
        <w:t>הכל</w:t>
      </w:r>
      <w:proofErr w:type="spellEnd"/>
      <w:r w:rsidRPr="00767D42">
        <w:rPr>
          <w:rFonts w:ascii="David" w:hAnsi="David" w:cs="David"/>
          <w:rtl/>
        </w:rPr>
        <w:t xml:space="preserve"> בכתב; "מדברים כל הזמן על ועדת חקירה. הם דורשים ישיבות, ועושים פרוטוקולים שיהיה ברור שהם התריעו, וכל זה מתכנס לקראת ספטמבר, ששם יהיה מבחן משמעותי".</w:t>
      </w:r>
      <w:r w:rsidRPr="00767D42">
        <w:rPr>
          <w:rStyle w:val="a6"/>
          <w:rFonts w:ascii="David" w:hAnsi="David" w:cs="David"/>
          <w:rtl/>
        </w:rPr>
        <w:footnoteReference w:id="40"/>
      </w:r>
    </w:p>
    <w:p w14:paraId="2C21E3E5" w14:textId="77777777" w:rsidR="00767D42" w:rsidRPr="00767D42" w:rsidRDefault="00767D42" w:rsidP="00767D42">
      <w:pPr>
        <w:bidi/>
        <w:rPr>
          <w:rFonts w:ascii="David" w:hAnsi="David" w:cs="David"/>
        </w:rPr>
      </w:pPr>
    </w:p>
    <w:p w14:paraId="2B30918C" w14:textId="77777777" w:rsidR="00767D42" w:rsidRPr="00767D42" w:rsidRDefault="00767D42" w:rsidP="00767D42">
      <w:pPr>
        <w:bidi/>
        <w:rPr>
          <w:rFonts w:ascii="David" w:hAnsi="David" w:cs="David"/>
        </w:rPr>
      </w:pPr>
      <w:r w:rsidRPr="00767D42">
        <w:rPr>
          <w:rFonts w:ascii="David" w:hAnsi="David" w:cs="David"/>
        </w:rPr>
        <w:t>11</w:t>
      </w:r>
      <w:r w:rsidRPr="00767D42">
        <w:rPr>
          <w:rFonts w:ascii="David" w:hAnsi="David" w:cs="David"/>
          <w:rtl/>
        </w:rPr>
        <w:t xml:space="preserve"> בספטמבר </w:t>
      </w:r>
      <w:proofErr w:type="gramStart"/>
      <w:r w:rsidRPr="00767D42">
        <w:rPr>
          <w:rFonts w:ascii="David" w:hAnsi="David" w:cs="David"/>
        </w:rPr>
        <w:t>2023</w:t>
      </w:r>
      <w:r w:rsidRPr="00767D42">
        <w:rPr>
          <w:rFonts w:ascii="David" w:hAnsi="David" w:cs="David"/>
          <w:rtl/>
        </w:rPr>
        <w:t xml:space="preserve">  –</w:t>
      </w:r>
      <w:proofErr w:type="gramEnd"/>
      <w:r w:rsidRPr="00767D42">
        <w:rPr>
          <w:rFonts w:ascii="David" w:hAnsi="David" w:cs="David"/>
          <w:rtl/>
        </w:rPr>
        <w:t xml:space="preserve"> אילן שילוח, מראשי תנועת המחאה נגד הממשלה, מציג "תנאי סף לכל הסכמה ופשרה בעניין [ביטול עילת </w:t>
      </w:r>
      <w:proofErr w:type="gramStart"/>
      <w:r w:rsidRPr="00767D42">
        <w:rPr>
          <w:rFonts w:ascii="David" w:hAnsi="David" w:cs="David"/>
          <w:rtl/>
        </w:rPr>
        <w:t>ה]סבירות</w:t>
      </w:r>
      <w:proofErr w:type="gramEnd"/>
      <w:r w:rsidRPr="00767D42">
        <w:rPr>
          <w:rFonts w:ascii="David" w:hAnsi="David" w:cs="David"/>
          <w:rtl/>
        </w:rPr>
        <w:t xml:space="preserve">, </w:t>
      </w:r>
      <w:proofErr w:type="gramStart"/>
      <w:r w:rsidRPr="00767D42">
        <w:rPr>
          <w:rFonts w:ascii="David" w:hAnsi="David" w:cs="David"/>
          <w:rtl/>
        </w:rPr>
        <w:t>ו[</w:t>
      </w:r>
      <w:proofErr w:type="gramEnd"/>
      <w:r w:rsidRPr="00767D42">
        <w:rPr>
          <w:rFonts w:ascii="David" w:hAnsi="David" w:cs="David"/>
          <w:rtl/>
        </w:rPr>
        <w:t xml:space="preserve">הרפורמה </w:t>
      </w:r>
      <w:proofErr w:type="gramStart"/>
      <w:r w:rsidRPr="00767D42">
        <w:rPr>
          <w:rFonts w:ascii="David" w:hAnsi="David" w:cs="David"/>
          <w:rtl/>
        </w:rPr>
        <w:t>ב]ועדה</w:t>
      </w:r>
      <w:proofErr w:type="gramEnd"/>
      <w:r w:rsidRPr="00767D42">
        <w:rPr>
          <w:rFonts w:ascii="David" w:hAnsi="David" w:cs="David"/>
          <w:rtl/>
        </w:rPr>
        <w:t xml:space="preserve"> לבחירת שופטים", ובראשם "גניזה והקפאה של כל </w:t>
      </w:r>
      <w:r w:rsidRPr="00767D42">
        <w:rPr>
          <w:rFonts w:ascii="David" w:hAnsi="David" w:cs="David"/>
        </w:rPr>
        <w:t>225</w:t>
      </w:r>
      <w:r w:rsidRPr="00767D42">
        <w:rPr>
          <w:rFonts w:ascii="David" w:hAnsi="David" w:cs="David"/>
          <w:rtl/>
        </w:rPr>
        <w:t xml:space="preserve"> חוקי הדיקטטורה המשיחית".</w:t>
      </w:r>
      <w:r w:rsidRPr="00767D42">
        <w:rPr>
          <w:rStyle w:val="a6"/>
          <w:rFonts w:ascii="David" w:hAnsi="David" w:cs="David"/>
          <w:rtl/>
        </w:rPr>
        <w:footnoteReference w:id="41"/>
      </w:r>
    </w:p>
    <w:p w14:paraId="014C7B09" w14:textId="77777777" w:rsidR="00767D42" w:rsidRPr="00767D42" w:rsidRDefault="00767D42" w:rsidP="00767D42">
      <w:pPr>
        <w:bidi/>
        <w:rPr>
          <w:rFonts w:ascii="David" w:hAnsi="David" w:cs="David"/>
        </w:rPr>
      </w:pPr>
    </w:p>
    <w:p w14:paraId="6E18AD35" w14:textId="77777777" w:rsidR="00767D42" w:rsidRPr="00767D42" w:rsidRDefault="00767D42" w:rsidP="00767D42">
      <w:pPr>
        <w:bidi/>
        <w:rPr>
          <w:rFonts w:ascii="David" w:hAnsi="David" w:cs="David"/>
        </w:rPr>
      </w:pPr>
      <w:r w:rsidRPr="00767D42">
        <w:rPr>
          <w:rFonts w:ascii="David" w:hAnsi="David" w:cs="David"/>
        </w:rPr>
        <w:t>11</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תת אלוף (מיל.) זיו לוי, מראשי תנועת המחאה נגד הרפורמה המשפטית: "אם בג״צ יחליט לא להתערב [ולא יבטל את חוק ביטול עילת הסבירות], זו תהיה אכזבה גדולה עבורנו אבל אנחנו וכמונו הרוב הליברל-דמוקרטי בישראל נקבל את הפסיקה, כי זו משמעותה של דמוקרטיה".</w:t>
      </w:r>
      <w:r w:rsidRPr="00767D42">
        <w:rPr>
          <w:rStyle w:val="a6"/>
          <w:rFonts w:ascii="David" w:hAnsi="David" w:cs="David"/>
          <w:rtl/>
        </w:rPr>
        <w:footnoteReference w:id="42"/>
      </w:r>
    </w:p>
    <w:p w14:paraId="43B9B926" w14:textId="77777777" w:rsidR="00767D42" w:rsidRPr="00767D42" w:rsidRDefault="00767D42" w:rsidP="00767D42">
      <w:pPr>
        <w:bidi/>
        <w:rPr>
          <w:rFonts w:ascii="David" w:hAnsi="David" w:cs="David"/>
        </w:rPr>
      </w:pPr>
    </w:p>
    <w:p w14:paraId="4700C597" w14:textId="77777777" w:rsidR="00767D42" w:rsidRPr="00767D42" w:rsidRDefault="00767D42" w:rsidP="00767D42">
      <w:pPr>
        <w:bidi/>
        <w:rPr>
          <w:rFonts w:ascii="David" w:hAnsi="David" w:cs="David"/>
        </w:rPr>
      </w:pPr>
      <w:r w:rsidRPr="00767D42">
        <w:rPr>
          <w:rFonts w:ascii="David" w:hAnsi="David" w:cs="David"/>
        </w:rPr>
        <w:t>12</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בית המשפט העליון בהרכב חסר תקדים של </w:t>
      </w:r>
      <w:r w:rsidRPr="00767D42">
        <w:rPr>
          <w:rFonts w:ascii="David" w:hAnsi="David" w:cs="David"/>
        </w:rPr>
        <w:t>15</w:t>
      </w:r>
      <w:r w:rsidRPr="00767D42">
        <w:rPr>
          <w:rFonts w:ascii="David" w:hAnsi="David" w:cs="David"/>
          <w:rtl/>
        </w:rPr>
        <w:t xml:space="preserve"> שופטים בעתירות לפסול את החוק שביטל את עילת הסבירות.</w:t>
      </w:r>
    </w:p>
    <w:p w14:paraId="03A90315" w14:textId="77777777" w:rsidR="00767D42" w:rsidRPr="00767D42" w:rsidRDefault="00767D42" w:rsidP="00767D42">
      <w:pPr>
        <w:bidi/>
        <w:rPr>
          <w:rFonts w:ascii="David" w:hAnsi="David" w:cs="David"/>
        </w:rPr>
      </w:pPr>
    </w:p>
    <w:p w14:paraId="05E7EC36" w14:textId="77777777" w:rsidR="00767D42" w:rsidRPr="00767D42" w:rsidRDefault="00767D42" w:rsidP="00767D42">
      <w:pPr>
        <w:bidi/>
        <w:rPr>
          <w:rFonts w:ascii="David" w:hAnsi="David" w:cs="David"/>
        </w:rPr>
      </w:pPr>
      <w:r w:rsidRPr="00767D42">
        <w:rPr>
          <w:rFonts w:ascii="David" w:hAnsi="David" w:cs="David"/>
        </w:rPr>
        <w:t>15</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ילן שילוח, מראשי המאבק נגד הרפורמה המשפטית, פעל לפרסם מודעה (שנגנזה בסופו של דבר) בעיתונות שבה נכתב: "אתם מטייחים ואלפים ימותו. השבר הגדול בצה"ל באשמתכם".</w:t>
      </w:r>
      <w:r w:rsidRPr="00767D42">
        <w:rPr>
          <w:rStyle w:val="a6"/>
          <w:rFonts w:ascii="David" w:hAnsi="David" w:cs="David"/>
          <w:rtl/>
        </w:rPr>
        <w:footnoteReference w:id="43"/>
      </w:r>
      <w:r w:rsidRPr="00767D42">
        <w:rPr>
          <w:rFonts w:ascii="David" w:hAnsi="David" w:cs="David"/>
          <w:rtl/>
        </w:rPr>
        <w:t xml:space="preserve"> </w:t>
      </w:r>
    </w:p>
    <w:p w14:paraId="2D5D9435" w14:textId="77777777" w:rsidR="00767D42" w:rsidRPr="00767D42" w:rsidRDefault="00767D42" w:rsidP="00767D42">
      <w:pPr>
        <w:bidi/>
        <w:rPr>
          <w:rFonts w:ascii="David" w:hAnsi="David" w:cs="David"/>
        </w:rPr>
      </w:pPr>
    </w:p>
    <w:p w14:paraId="7A0B7EC1" w14:textId="77777777" w:rsidR="00767D42" w:rsidRPr="00767D42" w:rsidRDefault="00767D42" w:rsidP="00767D42">
      <w:pPr>
        <w:bidi/>
        <w:rPr>
          <w:rFonts w:ascii="David" w:hAnsi="David" w:cs="David"/>
        </w:rPr>
      </w:pPr>
      <w:r w:rsidRPr="00767D42">
        <w:rPr>
          <w:rFonts w:ascii="David" w:hAnsi="David" w:cs="David"/>
        </w:rPr>
        <w:t>18</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w:t>
      </w:r>
      <w:r w:rsidRPr="00767D42">
        <w:rPr>
          <w:rFonts w:ascii="David" w:hAnsi="David" w:cs="David"/>
        </w:rPr>
        <w:t>82</w:t>
      </w:r>
      <w:r w:rsidRPr="00767D42">
        <w:rPr>
          <w:rFonts w:ascii="David" w:hAnsi="David" w:cs="David"/>
          <w:rtl/>
        </w:rPr>
        <w:t xml:space="preserve"> בכירים לשעבר במערכת הביטחון: "נתניהו הצליח לעשות, לאחרונה, את מה שאף אחד מאויבי ישראל לא הצליח לעשות מעולם – לגרום ליותר מעשרת אלפים קצינים ומפקדים מובחרים בשרות מילואים ביחידות מובחרות ומיוחדות של צה"ל ומאות טייסי חיל האוויר הישראלי – ושהיו תמיד חוד החנית של המתנדבים למילואים בצה"ל, להודיע על פרישתם משירות מילואים פעיל בגלל מעשיו והתנהלותו ההרסנית, המאיימת על הביטחון הלאומי של ישראל, ומסכנת את עמנו".</w:t>
      </w:r>
      <w:r w:rsidRPr="00767D42">
        <w:rPr>
          <w:rStyle w:val="a6"/>
          <w:rFonts w:ascii="David" w:hAnsi="David" w:cs="David"/>
          <w:rtl/>
        </w:rPr>
        <w:footnoteReference w:id="44"/>
      </w:r>
    </w:p>
    <w:p w14:paraId="260AB996" w14:textId="77777777" w:rsidR="00767D42" w:rsidRPr="00767D42" w:rsidRDefault="00767D42" w:rsidP="00767D42">
      <w:pPr>
        <w:bidi/>
        <w:rPr>
          <w:rFonts w:ascii="David" w:hAnsi="David" w:cs="David"/>
        </w:rPr>
      </w:pPr>
    </w:p>
    <w:p w14:paraId="047E728F" w14:textId="77777777" w:rsidR="00767D42" w:rsidRPr="00767D42" w:rsidRDefault="00767D42" w:rsidP="00767D42">
      <w:pPr>
        <w:bidi/>
        <w:rPr>
          <w:rFonts w:ascii="David" w:hAnsi="David" w:cs="David"/>
        </w:rPr>
      </w:pPr>
      <w:r w:rsidRPr="00767D42">
        <w:rPr>
          <w:rFonts w:ascii="David" w:hAnsi="David" w:cs="David"/>
        </w:rPr>
        <w:t>2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יל </w:t>
      </w:r>
      <w:proofErr w:type="spellStart"/>
      <w:r w:rsidRPr="00767D42">
        <w:rPr>
          <w:rFonts w:ascii="David" w:hAnsi="David" w:cs="David"/>
          <w:rtl/>
        </w:rPr>
        <w:t>נוה</w:t>
      </w:r>
      <w:proofErr w:type="spellEnd"/>
      <w:r w:rsidRPr="00767D42">
        <w:rPr>
          <w:rFonts w:ascii="David" w:hAnsi="David" w:cs="David"/>
          <w:rtl/>
        </w:rPr>
        <w:t>, ממייסדי ארגון "אחים לנשק" אומר, כי אם בית המשפט העליון לא יבטל את החוק לביטול עילת הסבירות, ארגון "אחים לנשק" יכבד את הפסיקה.</w:t>
      </w:r>
      <w:r w:rsidRPr="00767D42">
        <w:rPr>
          <w:rStyle w:val="a6"/>
          <w:rFonts w:ascii="David" w:hAnsi="David" w:cs="David"/>
          <w:rtl/>
        </w:rPr>
        <w:footnoteReference w:id="45"/>
      </w:r>
    </w:p>
    <w:p w14:paraId="01FD7ADF" w14:textId="77777777" w:rsidR="00767D42" w:rsidRPr="00767D42" w:rsidRDefault="00767D42" w:rsidP="00767D42">
      <w:pPr>
        <w:bidi/>
        <w:rPr>
          <w:rFonts w:ascii="David" w:hAnsi="David" w:cs="David"/>
        </w:rPr>
      </w:pPr>
    </w:p>
    <w:p w14:paraId="745F62D9" w14:textId="77777777" w:rsidR="00767D42" w:rsidRPr="00767D42" w:rsidRDefault="00767D42" w:rsidP="00767D42">
      <w:pPr>
        <w:bidi/>
        <w:rPr>
          <w:rFonts w:ascii="David" w:hAnsi="David" w:cs="David"/>
        </w:rPr>
      </w:pPr>
      <w:r w:rsidRPr="00767D42">
        <w:rPr>
          <w:rFonts w:ascii="David" w:hAnsi="David" w:cs="David"/>
        </w:rPr>
        <w:t>30</w:t>
      </w:r>
      <w:r w:rsidRPr="00767D42">
        <w:rPr>
          <w:rFonts w:ascii="David" w:hAnsi="David" w:cs="David"/>
          <w:rtl/>
        </w:rPr>
        <w:t xml:space="preserve"> בספטמבר </w:t>
      </w:r>
      <w:proofErr w:type="gramStart"/>
      <w:r w:rsidRPr="00767D42">
        <w:rPr>
          <w:rFonts w:ascii="David" w:hAnsi="David" w:cs="David"/>
        </w:rPr>
        <w:t>2023</w:t>
      </w:r>
      <w:r w:rsidRPr="00767D42">
        <w:rPr>
          <w:rFonts w:ascii="David" w:hAnsi="David" w:cs="David"/>
          <w:rtl/>
        </w:rPr>
        <w:t>,  –</w:t>
      </w:r>
      <w:proofErr w:type="gramEnd"/>
      <w:r w:rsidRPr="00767D42">
        <w:rPr>
          <w:rFonts w:ascii="David" w:hAnsi="David" w:cs="David"/>
          <w:rtl/>
        </w:rPr>
        <w:t xml:space="preserve"> ארגון "אחים לנשק" מצדיק "התנגדות" מתוך שורות הצבא נגד השלטון במדינה דמוקרטית, השואף לכונן דיקטטורה: "צבא העם יש רק בדמוקרטיה. אף אדם אינו מעל החוק, גם אם הרבה אנשים בחרו בו. במדינות דמוקרטיות, שליטים עם שאיפות דיקטטוריות נתקלים בהתנגדות מתוך הצבא"</w:t>
      </w:r>
      <w:r w:rsidRPr="00767D42">
        <w:rPr>
          <w:rFonts w:ascii="David" w:hAnsi="David" w:cs="David"/>
          <w:rtl/>
          <w:lang w:bidi="ar-SA"/>
        </w:rPr>
        <w:t>.</w:t>
      </w:r>
      <w:r w:rsidRPr="00767D42">
        <w:rPr>
          <w:rStyle w:val="a6"/>
          <w:rFonts w:ascii="David" w:hAnsi="David" w:cs="David"/>
          <w:rtl/>
          <w:lang w:bidi="ar-SA"/>
        </w:rPr>
        <w:footnoteReference w:id="46"/>
      </w:r>
    </w:p>
    <w:p w14:paraId="0A6014A0" w14:textId="77777777" w:rsidR="00767D42" w:rsidRPr="00767D42" w:rsidRDefault="00767D42" w:rsidP="00767D42">
      <w:pPr>
        <w:bidi/>
        <w:rPr>
          <w:rFonts w:ascii="David" w:hAnsi="David" w:cs="David"/>
        </w:rPr>
      </w:pPr>
    </w:p>
    <w:p w14:paraId="2303F6FF" w14:textId="77777777" w:rsidR="00767D42" w:rsidRPr="00767D42" w:rsidRDefault="00767D42" w:rsidP="00767D42">
      <w:pPr>
        <w:bidi/>
        <w:rPr>
          <w:rFonts w:ascii="David" w:hAnsi="David" w:cs="David"/>
        </w:rPr>
      </w:pPr>
      <w:r w:rsidRPr="00767D42">
        <w:rPr>
          <w:rFonts w:ascii="David" w:hAnsi="David" w:cs="David"/>
        </w:rPr>
        <w:t>3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יל </w:t>
      </w:r>
      <w:proofErr w:type="spellStart"/>
      <w:r w:rsidRPr="00767D42">
        <w:rPr>
          <w:rFonts w:ascii="David" w:hAnsi="David" w:cs="David"/>
          <w:rtl/>
        </w:rPr>
        <w:t>נוה</w:t>
      </w:r>
      <w:proofErr w:type="spellEnd"/>
      <w:r w:rsidRPr="00767D42">
        <w:rPr>
          <w:rFonts w:ascii="David" w:hAnsi="David" w:cs="David"/>
          <w:rtl/>
        </w:rPr>
        <w:t xml:space="preserve"> ממייסדי "אחים לנשק": "נכבד את פסיקת בית המשפט העליון" אם יחליט שלא לבטל את החוק לביטול עילת הסבירות.</w:t>
      </w:r>
      <w:r w:rsidRPr="00767D42">
        <w:rPr>
          <w:rStyle w:val="a6"/>
          <w:rFonts w:ascii="David" w:hAnsi="David" w:cs="David"/>
          <w:rtl/>
        </w:rPr>
        <w:footnoteReference w:id="47"/>
      </w:r>
    </w:p>
    <w:p w14:paraId="6A27694E" w14:textId="77777777" w:rsidR="00767D42" w:rsidRPr="00767D42" w:rsidRDefault="00767D42" w:rsidP="00767D42">
      <w:pPr>
        <w:bidi/>
        <w:rPr>
          <w:rFonts w:ascii="David" w:hAnsi="David" w:cs="David"/>
        </w:rPr>
      </w:pPr>
    </w:p>
    <w:p w14:paraId="04FFB8EB"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פרופסור אסא כשר, ממובילי המחאה נגד הרפורמה המשפטית: "עת מלחמה", פירושו שיש אויב [הממשלה], יש לו כוונות זדוניות, אנחנו צריכים לגייס את כוחותינו כנגד הכוונות הזדוניות האלה [הרפורמה המשפטית]. העיקרון הראשון גם בערכי צה"ל, גם בעקרונות המלחמה, הוא הדבקות במשימה. המשימה שתנועות המחאה [נגד הרפורמה המשפטית] רתומות אליה כבר כ-</w:t>
      </w:r>
      <w:r w:rsidRPr="00767D42">
        <w:rPr>
          <w:rFonts w:ascii="David" w:hAnsi="David" w:cs="David"/>
        </w:rPr>
        <w:t>40</w:t>
      </w:r>
      <w:r w:rsidRPr="00767D42">
        <w:rPr>
          <w:rFonts w:ascii="David" w:hAnsi="David" w:cs="David"/>
          <w:rtl/>
        </w:rPr>
        <w:t xml:space="preserve"> שבועות, המשימה היא לא לתת להם לבצע את ההפיכה המשטרית שהם רוצים לבצע בשום פנים באופן. לא משנה באיזה קרב מדובר, ב[ביטול] עילת הסבירות, בפסקאות התגברות [על פסיקת בג”ץ], בשינוי הייעוץ המשפטי, בפיטורי היועצת המשפטית [גלי </w:t>
      </w:r>
      <w:proofErr w:type="spellStart"/>
      <w:r w:rsidRPr="00767D42">
        <w:rPr>
          <w:rFonts w:ascii="David" w:hAnsi="David" w:cs="David"/>
          <w:rtl/>
        </w:rPr>
        <w:t>בהרב-מיארה</w:t>
      </w:r>
      <w:proofErr w:type="spellEnd"/>
      <w:r w:rsidRPr="00767D42">
        <w:rPr>
          <w:rFonts w:ascii="David" w:hAnsi="David" w:cs="David"/>
          <w:rtl/>
        </w:rPr>
        <w:t>], בכל הקרבות האלה אנחנו נלחמים, ואנחנו ננצח בדרך כזו או אחרת. וצריך לומר משהו, שזה לא כל כך נחמד להגיד אותו, אבל בתקופת מלחמה אנחנו לא מחפשים את האחדות עם האויב [הממשלה]. בתקופת מלחמה אנחנו נאבקים נגדו [הממשלה]. לא פשרות ולא להכיל, ולא להבין, ולא להתחבק. אנחנו נאבקים בו [בממשלה] כדי להכניע אותו".</w:t>
      </w:r>
      <w:r w:rsidRPr="00767D42">
        <w:rPr>
          <w:rStyle w:val="a6"/>
          <w:rFonts w:ascii="David" w:hAnsi="David" w:cs="David"/>
          <w:rtl/>
        </w:rPr>
        <w:footnoteReference w:id="48"/>
      </w:r>
      <w:r w:rsidRPr="00767D42">
        <w:rPr>
          <w:rFonts w:ascii="David" w:hAnsi="David" w:cs="David"/>
          <w:rtl/>
        </w:rPr>
        <w:t xml:space="preserve"> </w:t>
      </w:r>
    </w:p>
    <w:p w14:paraId="6165D235" w14:textId="77777777" w:rsidR="00767D42" w:rsidRPr="00767D42" w:rsidRDefault="00767D42" w:rsidP="00767D42">
      <w:pPr>
        <w:bidi/>
        <w:rPr>
          <w:rFonts w:ascii="David" w:hAnsi="David" w:cs="David"/>
        </w:rPr>
      </w:pPr>
    </w:p>
    <w:p w14:paraId="1A3E15FF"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שעה </w:t>
      </w:r>
      <w:r w:rsidRPr="00767D42">
        <w:rPr>
          <w:rFonts w:ascii="David" w:hAnsi="David" w:cs="David"/>
        </w:rPr>
        <w:t>06:29</w:t>
      </w:r>
      <w:r w:rsidRPr="00767D42">
        <w:rPr>
          <w:rFonts w:ascii="David" w:hAnsi="David" w:cs="David"/>
          <w:rtl/>
        </w:rPr>
        <w:t xml:space="preserve"> בבוקר – מתחילה מתקפת "מבול/שיטפון אל-</w:t>
      </w:r>
      <w:proofErr w:type="spellStart"/>
      <w:r w:rsidRPr="00767D42">
        <w:rPr>
          <w:rFonts w:ascii="David" w:hAnsi="David" w:cs="David"/>
          <w:rtl/>
        </w:rPr>
        <w:t>אקצא</w:t>
      </w:r>
      <w:proofErr w:type="spellEnd"/>
      <w:r w:rsidRPr="00767D42">
        <w:rPr>
          <w:rFonts w:ascii="David" w:hAnsi="David" w:cs="David"/>
          <w:rtl/>
        </w:rPr>
        <w:t>" בפיקוד גדודי אל-קסאם של חמאס.</w:t>
      </w:r>
    </w:p>
    <w:p w14:paraId="5ADE89D6" w14:textId="77777777" w:rsidR="00767D42" w:rsidRPr="00767D42" w:rsidRDefault="00767D42" w:rsidP="00767D42">
      <w:pPr>
        <w:bidi/>
        <w:rPr>
          <w:rFonts w:ascii="David" w:hAnsi="David" w:cs="David"/>
        </w:rPr>
      </w:pPr>
    </w:p>
    <w:p w14:paraId="265ACB68"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שעה </w:t>
      </w:r>
      <w:r w:rsidRPr="00767D42">
        <w:rPr>
          <w:rFonts w:ascii="David" w:hAnsi="David" w:cs="David"/>
        </w:rPr>
        <w:t>8:17</w:t>
      </w:r>
      <w:r w:rsidRPr="00767D42">
        <w:rPr>
          <w:rFonts w:ascii="David" w:hAnsi="David" w:cs="David"/>
          <w:rtl/>
        </w:rPr>
        <w:t xml:space="preserve"> בבוקר </w:t>
      </w:r>
      <w:proofErr w:type="gramStart"/>
      <w:r w:rsidRPr="00767D42">
        <w:rPr>
          <w:rFonts w:ascii="David" w:hAnsi="David" w:cs="David"/>
          <w:rtl/>
        </w:rPr>
        <w:t>-  אל״מ</w:t>
      </w:r>
      <w:proofErr w:type="gramEnd"/>
      <w:r w:rsidRPr="00767D42">
        <w:rPr>
          <w:rFonts w:ascii="David" w:hAnsi="David" w:cs="David"/>
          <w:rtl/>
        </w:rPr>
        <w:t xml:space="preserve"> (מיל.) גלעד פלד, טייס שהיה פעיל במחאה, כותב: "באירוע כל כך נרחב שהגיע בהתקפת פתע מהצד השני [חמאס] אין לי דילמה – אני הולך להגן על הבית. מה זה יעשה לחקיקה ולמחאה? לא יודע, בעיניי פחות חשוב כרגע, ונדע להתמודד בהמשך. בהצלחה לכל אחד בבחירה שלו".</w:t>
      </w:r>
      <w:r w:rsidRPr="00767D42">
        <w:rPr>
          <w:rStyle w:val="a6"/>
          <w:rFonts w:ascii="David" w:hAnsi="David" w:cs="David"/>
          <w:rtl/>
        </w:rPr>
        <w:footnoteReference w:id="49"/>
      </w:r>
    </w:p>
    <w:p w14:paraId="043A2782" w14:textId="77777777" w:rsidR="00767D42" w:rsidRPr="00767D42" w:rsidRDefault="00767D42" w:rsidP="00767D42">
      <w:pPr>
        <w:bidi/>
        <w:rPr>
          <w:rFonts w:ascii="David" w:hAnsi="David" w:cs="David"/>
        </w:rPr>
      </w:pPr>
    </w:p>
    <w:p w14:paraId="460A47B8"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שעה </w:t>
      </w:r>
      <w:r w:rsidRPr="00767D42">
        <w:rPr>
          <w:rFonts w:ascii="David" w:hAnsi="David" w:cs="David"/>
        </w:rPr>
        <w:t>08:21</w:t>
      </w:r>
      <w:r w:rsidRPr="00767D42">
        <w:rPr>
          <w:rFonts w:ascii="David" w:hAnsi="David" w:cs="David"/>
          <w:rtl/>
        </w:rPr>
        <w:t xml:space="preserve"> בבוקר, מיכאל האוזר טוב: "טייסים ואנשי מודיעין שהקפיאו את התנדבותם בשל המחאה החברתית מוציאים הודעות להגיע לטייסות ולבסיסים לטובת הגיוס".</w:t>
      </w:r>
      <w:r w:rsidRPr="00767D42">
        <w:rPr>
          <w:rStyle w:val="a6"/>
          <w:rFonts w:ascii="David" w:hAnsi="David" w:cs="David"/>
          <w:rtl/>
        </w:rPr>
        <w:footnoteReference w:id="50"/>
      </w:r>
    </w:p>
    <w:p w14:paraId="136E3F1B" w14:textId="77777777" w:rsidR="00767D42" w:rsidRPr="00767D42" w:rsidRDefault="00767D42" w:rsidP="00767D42">
      <w:pPr>
        <w:bidi/>
        <w:rPr>
          <w:rFonts w:ascii="David" w:hAnsi="David" w:cs="David"/>
        </w:rPr>
      </w:pPr>
    </w:p>
    <w:p w14:paraId="07779972"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שעה </w:t>
      </w:r>
      <w:r w:rsidRPr="00767D42">
        <w:rPr>
          <w:rFonts w:ascii="David" w:hAnsi="David" w:cs="David"/>
        </w:rPr>
        <w:t>08:50</w:t>
      </w:r>
      <w:r w:rsidRPr="00767D42">
        <w:rPr>
          <w:rFonts w:ascii="David" w:hAnsi="David" w:cs="David"/>
          <w:rtl/>
        </w:rPr>
        <w:t xml:space="preserve"> בבוקר – ארגון "אחים לנשק" מפרסם באיקס את ההודעה הבאה: "אחים לנשק קוראים לכל מי שנדרש להתייצב להגנת ישראל ללא היסוס ומיד. כרגע הדבר החשוב ביותר זה ביטחון אזרחי המדינה".</w:t>
      </w:r>
      <w:r w:rsidRPr="00767D42">
        <w:rPr>
          <w:rStyle w:val="a6"/>
          <w:rFonts w:ascii="David" w:hAnsi="David" w:cs="David"/>
          <w:rtl/>
        </w:rPr>
        <w:footnoteReference w:id="51"/>
      </w:r>
    </w:p>
    <w:p w14:paraId="12466B74" w14:textId="77777777" w:rsidR="00767D42" w:rsidRPr="00767D42" w:rsidRDefault="00767D42" w:rsidP="00767D42">
      <w:pPr>
        <w:bidi/>
        <w:rPr>
          <w:rFonts w:ascii="David" w:hAnsi="David" w:cs="David"/>
        </w:rPr>
      </w:pPr>
    </w:p>
    <w:p w14:paraId="32950E18"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שעה </w:t>
      </w:r>
      <w:r w:rsidRPr="00767D42">
        <w:rPr>
          <w:rFonts w:ascii="David" w:hAnsi="David" w:cs="David"/>
        </w:rPr>
        <w:t>08:50</w:t>
      </w:r>
      <w:r w:rsidRPr="00767D42">
        <w:rPr>
          <w:rFonts w:ascii="David" w:hAnsi="David" w:cs="David"/>
          <w:rtl/>
        </w:rPr>
        <w:t xml:space="preserve"> בבוקר, חגית </w:t>
      </w:r>
      <w:proofErr w:type="spellStart"/>
      <w:r w:rsidRPr="00767D42">
        <w:rPr>
          <w:rFonts w:ascii="David" w:hAnsi="David" w:cs="David"/>
          <w:rtl/>
        </w:rPr>
        <w:t>קלימן</w:t>
      </w:r>
      <w:proofErr w:type="spellEnd"/>
      <w:r w:rsidRPr="00767D42">
        <w:rPr>
          <w:rFonts w:ascii="David" w:hAnsi="David" w:cs="David"/>
          <w:rtl/>
        </w:rPr>
        <w:t xml:space="preserve">, פעילה בתנועת המחאה נגד הרפורמה המשפטית: "שבוע </w:t>
      </w:r>
      <w:r w:rsidRPr="00767D42">
        <w:rPr>
          <w:rFonts w:ascii="David" w:hAnsi="David" w:cs="David"/>
        </w:rPr>
        <w:t>40</w:t>
      </w:r>
      <w:r w:rsidRPr="00767D42">
        <w:rPr>
          <w:rFonts w:ascii="David" w:hAnsi="David" w:cs="David"/>
          <w:rtl/>
        </w:rPr>
        <w:t xml:space="preserve">. כוח קפלן מודיע על ביטול ההפגנה. כולם </w:t>
      </w:r>
      <w:proofErr w:type="spellStart"/>
      <w:r w:rsidRPr="00767D42">
        <w:rPr>
          <w:rFonts w:ascii="David" w:hAnsi="David" w:cs="David"/>
          <w:rtl/>
        </w:rPr>
        <w:t>מגוייסים</w:t>
      </w:r>
      <w:proofErr w:type="spellEnd"/>
      <w:r w:rsidRPr="00767D42">
        <w:rPr>
          <w:rFonts w:ascii="David" w:hAnsi="David" w:cs="David"/>
          <w:rtl/>
        </w:rPr>
        <w:t xml:space="preserve"> להגנת המדינה. ״האנרכיסטים״ יוצאים להגן על מדינת ישראל למרות ועל אף מחדל עצום של ממשלת הימין ימין שעד עכשיו לא נראה נציג מטעמם מתייצב מול עם ישראל. ב-ו-ש-ה".</w:t>
      </w:r>
      <w:r w:rsidRPr="00767D42">
        <w:rPr>
          <w:rStyle w:val="a6"/>
          <w:rFonts w:ascii="David" w:hAnsi="David" w:cs="David"/>
          <w:rtl/>
        </w:rPr>
        <w:footnoteReference w:id="52"/>
      </w:r>
    </w:p>
    <w:p w14:paraId="1B4A771A" w14:textId="77777777" w:rsidR="00767D42" w:rsidRPr="00767D42" w:rsidRDefault="00767D42" w:rsidP="00767D42">
      <w:pPr>
        <w:bidi/>
        <w:rPr>
          <w:rFonts w:ascii="David" w:hAnsi="David" w:cs="David"/>
        </w:rPr>
      </w:pPr>
    </w:p>
    <w:p w14:paraId="12C7E5C2"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שעה </w:t>
      </w:r>
      <w:r w:rsidRPr="00767D42">
        <w:rPr>
          <w:rFonts w:ascii="David" w:hAnsi="David" w:cs="David"/>
        </w:rPr>
        <w:t>08:55</w:t>
      </w:r>
      <w:r w:rsidRPr="00767D42">
        <w:rPr>
          <w:rFonts w:ascii="David" w:hAnsi="David" w:cs="David"/>
          <w:rtl/>
        </w:rPr>
        <w:t xml:space="preserve"> בבוקר, שקמה </w:t>
      </w:r>
      <w:proofErr w:type="spellStart"/>
      <w:r w:rsidRPr="00767D42">
        <w:rPr>
          <w:rFonts w:ascii="David" w:hAnsi="David" w:cs="David"/>
          <w:rtl/>
        </w:rPr>
        <w:t>ברסלר</w:t>
      </w:r>
      <w:proofErr w:type="spellEnd"/>
      <w:r w:rsidRPr="00767D42">
        <w:rPr>
          <w:rFonts w:ascii="David" w:hAnsi="David" w:cs="David"/>
          <w:rtl/>
        </w:rPr>
        <w:t xml:space="preserve">, מראשי תנועת המחאה נגד הרפורמה המשפטית: "סומכת את ידי ב </w:t>
      </w:r>
      <w:r w:rsidRPr="00767D42">
        <w:rPr>
          <w:rFonts w:ascii="David" w:hAnsi="David" w:cs="David"/>
        </w:rPr>
        <w:t>100%</w:t>
      </w:r>
      <w:r w:rsidRPr="00767D42">
        <w:rPr>
          <w:rFonts w:ascii="David" w:hAnsi="David" w:cs="David"/>
          <w:rtl/>
        </w:rPr>
        <w:t xml:space="preserve"> על כוחות הביטחון. על מנת לא לסכן אזרחים בזמן מתקפה על מדינת ישראל, המחאות הערב יבוטלו בכל רחבי הארץ. כולנו, ללא יוצא מן הכלל,  מתייצבים בשעות קשות אלו מאחורי לוחמי צה"ל בסדיר ובמילואים וארגוני מערכת הביטחון, הפועלים בשעות אלו להגן על העם והמדינה".</w:t>
      </w:r>
      <w:r w:rsidRPr="00767D42">
        <w:rPr>
          <w:rStyle w:val="a6"/>
          <w:rFonts w:ascii="David" w:hAnsi="David" w:cs="David"/>
          <w:rtl/>
        </w:rPr>
        <w:footnoteReference w:id="53"/>
      </w:r>
    </w:p>
    <w:p w14:paraId="19C5F7A1" w14:textId="77777777" w:rsidR="00767D42" w:rsidRPr="00767D42" w:rsidRDefault="00767D42" w:rsidP="00767D42">
      <w:pPr>
        <w:bidi/>
        <w:rPr>
          <w:rFonts w:ascii="David" w:hAnsi="David" w:cs="David"/>
        </w:rPr>
      </w:pPr>
    </w:p>
    <w:p w14:paraId="5AB99F26"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בשעה </w:t>
      </w:r>
      <w:r w:rsidRPr="00767D42">
        <w:rPr>
          <w:rFonts w:ascii="David" w:hAnsi="David" w:cs="David"/>
        </w:rPr>
        <w:t>08:58</w:t>
      </w:r>
      <w:r w:rsidRPr="00767D42">
        <w:rPr>
          <w:rFonts w:ascii="David" w:hAnsi="David" w:cs="David"/>
          <w:rtl/>
        </w:rPr>
        <w:t xml:space="preserve"> בבוקר - "כוח קפלן": "הפגנת קפלן מבוטלת הערב </w:t>
      </w:r>
      <w:r w:rsidRPr="00767D42">
        <w:rPr>
          <w:rFonts w:ascii="David" w:hAnsi="David" w:cs="David"/>
        </w:rPr>
        <w:t>7/10</w:t>
      </w:r>
      <w:r w:rsidRPr="00767D42">
        <w:rPr>
          <w:rFonts w:ascii="David" w:hAnsi="David" w:cs="David"/>
          <w:rtl/>
        </w:rPr>
        <w:t xml:space="preserve"> לאור המצב הביטחוני. כוח קפלן מודיעים על ביטול ההפגנה שתוכננה להתקיים הערב בכיכר הדמוקרטיה בתל אביב: מחזקים את צה"ל ואת </w:t>
      </w:r>
      <w:r w:rsidRPr="00767D42">
        <w:rPr>
          <w:rFonts w:ascii="David" w:hAnsi="David" w:cs="David"/>
          <w:rtl/>
        </w:rPr>
        <w:lastRenderedPageBreak/>
        <w:t xml:space="preserve">כוחות הביטחון העושים את מלאכתם בשעה קשה זו ומייחלים להשבת השקט והביטחון. </w:t>
      </w:r>
      <w:r w:rsidRPr="00767D42">
        <w:rPr>
          <w:rFonts w:ascii="Segoe UI Emoji" w:hAnsi="Segoe UI Emoji" w:cs="Segoe UI Emoji"/>
        </w:rPr>
        <w:t>🇮🇱</w:t>
      </w:r>
      <w:r w:rsidRPr="00767D42">
        <w:rPr>
          <w:rFonts w:ascii="Segoe UI Emoji" w:hAnsi="Segoe UI Emoji" w:cs="Segoe UI Emoji" w:hint="cs"/>
          <w:rtl/>
        </w:rPr>
        <w:t>❎</w:t>
      </w:r>
      <w:r w:rsidRPr="00767D42">
        <w:rPr>
          <w:rFonts w:ascii="David" w:hAnsi="David" w:cs="David"/>
          <w:rtl/>
        </w:rPr>
        <w:t xml:space="preserve"> </w:t>
      </w:r>
      <w:r w:rsidRPr="00767D42">
        <w:rPr>
          <w:rFonts w:ascii="David" w:hAnsi="David" w:cs="David" w:hint="cs"/>
          <w:rtl/>
        </w:rPr>
        <w:t>כוח</w:t>
      </w:r>
      <w:r w:rsidRPr="00767D42">
        <w:rPr>
          <w:rFonts w:ascii="David" w:hAnsi="David" w:cs="David"/>
          <w:rtl/>
        </w:rPr>
        <w:t xml:space="preserve"> </w:t>
      </w:r>
      <w:r w:rsidRPr="00767D42">
        <w:rPr>
          <w:rFonts w:ascii="David" w:hAnsi="David" w:cs="David" w:hint="cs"/>
          <w:rtl/>
        </w:rPr>
        <w:t>קפלן</w:t>
      </w:r>
      <w:r w:rsidRPr="00767D42">
        <w:rPr>
          <w:rFonts w:ascii="David" w:hAnsi="David" w:cs="David"/>
          <w:rtl/>
        </w:rPr>
        <w:t xml:space="preserve"> </w:t>
      </w:r>
      <w:r w:rsidRPr="00767D42">
        <w:rPr>
          <w:rFonts w:ascii="David" w:hAnsi="David" w:cs="David" w:hint="cs"/>
          <w:rtl/>
        </w:rPr>
        <w:t>הדמוקרטיה</w:t>
      </w:r>
      <w:r w:rsidRPr="00767D42">
        <w:rPr>
          <w:rFonts w:ascii="David" w:hAnsi="David" w:cs="David"/>
          <w:rtl/>
        </w:rPr>
        <w:t xml:space="preserve"> </w:t>
      </w:r>
      <w:r w:rsidRPr="00767D42">
        <w:rPr>
          <w:rFonts w:ascii="David" w:hAnsi="David" w:cs="David" w:hint="cs"/>
          <w:rtl/>
        </w:rPr>
        <w:t>תנצח</w:t>
      </w:r>
      <w:r w:rsidRPr="00767D42">
        <w:rPr>
          <w:rFonts w:ascii="David" w:hAnsi="David" w:cs="David"/>
          <w:rtl/>
        </w:rPr>
        <w:t>!</w:t>
      </w:r>
      <w:r w:rsidRPr="00767D42">
        <w:rPr>
          <w:rFonts w:ascii="David" w:hAnsi="David" w:cs="David" w:hint="cs"/>
          <w:rtl/>
        </w:rPr>
        <w:t>”</w:t>
      </w:r>
      <w:r w:rsidRPr="00767D42">
        <w:rPr>
          <w:rStyle w:val="a6"/>
          <w:rFonts w:ascii="David" w:hAnsi="David" w:cs="David"/>
          <w:rtl/>
        </w:rPr>
        <w:footnoteReference w:id="54"/>
      </w:r>
    </w:p>
    <w:p w14:paraId="1E1B4F78" w14:textId="77777777" w:rsidR="00767D42" w:rsidRPr="00767D42" w:rsidRDefault="00767D42" w:rsidP="00767D42">
      <w:pPr>
        <w:bidi/>
        <w:rPr>
          <w:rFonts w:ascii="David" w:hAnsi="David" w:cs="David"/>
        </w:rPr>
      </w:pPr>
    </w:p>
    <w:p w14:paraId="18C48032"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xml:space="preserve"> בינואר </w:t>
      </w:r>
      <w:r w:rsidRPr="00767D42">
        <w:rPr>
          <w:rFonts w:ascii="David" w:hAnsi="David" w:cs="David"/>
        </w:rPr>
        <w:t>2024</w:t>
      </w:r>
      <w:r w:rsidRPr="00767D42">
        <w:rPr>
          <w:rFonts w:ascii="David" w:hAnsi="David" w:cs="David"/>
          <w:rtl/>
        </w:rPr>
        <w:t xml:space="preserve"> </w:t>
      </w:r>
      <w:proofErr w:type="gramStart"/>
      <w:r w:rsidRPr="00767D42">
        <w:rPr>
          <w:rFonts w:ascii="David" w:hAnsi="David" w:cs="David"/>
          <w:rtl/>
        </w:rPr>
        <w:t>-  בית</w:t>
      </w:r>
      <w:proofErr w:type="gramEnd"/>
      <w:r w:rsidRPr="00767D42">
        <w:rPr>
          <w:rFonts w:ascii="David" w:hAnsi="David" w:cs="David"/>
          <w:rtl/>
        </w:rPr>
        <w:t xml:space="preserve"> המשפט העליון פסל את התיקון לחוק יסוד: השפיטה שנועד לבטל את עילת הסבירות. </w:t>
      </w:r>
      <w:r w:rsidRPr="00767D42">
        <w:rPr>
          <w:rFonts w:ascii="David" w:hAnsi="David" w:cs="David"/>
          <w:rtl/>
        </w:rPr>
        <w:br/>
      </w:r>
    </w:p>
    <w:p w14:paraId="4576AA39" w14:textId="77777777" w:rsidR="00767D42" w:rsidRPr="00767D42" w:rsidRDefault="00767D42" w:rsidP="00767D42">
      <w:pPr>
        <w:bidi/>
        <w:rPr>
          <w:rFonts w:ascii="David" w:hAnsi="David" w:cs="David"/>
        </w:rPr>
      </w:pPr>
      <w:r w:rsidRPr="00767D42">
        <w:rPr>
          <w:rFonts w:ascii="David" w:hAnsi="David" w:cs="David"/>
        </w:rPr>
        <w:br w:type="page"/>
      </w:r>
    </w:p>
    <w:p w14:paraId="746D1F0D" w14:textId="77777777" w:rsidR="00767D42" w:rsidRPr="00767D42" w:rsidRDefault="00767D42" w:rsidP="00767D42">
      <w:pPr>
        <w:bidi/>
        <w:rPr>
          <w:rFonts w:ascii="David" w:hAnsi="David" w:cs="David"/>
        </w:rPr>
      </w:pPr>
      <w:r w:rsidRPr="00767D42">
        <w:rPr>
          <w:rFonts w:ascii="David" w:hAnsi="David" w:cs="David"/>
          <w:b/>
          <w:bCs/>
          <w:rtl/>
        </w:rPr>
        <w:lastRenderedPageBreak/>
        <w:t>עמדת ראשי מערכת הביטחון בנוגע למשבר הפנימי ולסרבנות והשפעתם על חמאס</w:t>
      </w:r>
    </w:p>
    <w:p w14:paraId="194D2777" w14:textId="77777777" w:rsidR="00767D42" w:rsidRPr="00767D42" w:rsidRDefault="00767D42" w:rsidP="00767D42">
      <w:pPr>
        <w:bidi/>
        <w:rPr>
          <w:rFonts w:ascii="David" w:hAnsi="David" w:cs="David"/>
        </w:rPr>
      </w:pPr>
    </w:p>
    <w:p w14:paraId="3FEFCFE1" w14:textId="77777777" w:rsidR="00767D42" w:rsidRPr="00767D42" w:rsidRDefault="00767D42" w:rsidP="00767D42">
      <w:pPr>
        <w:bidi/>
        <w:rPr>
          <w:rFonts w:ascii="David" w:hAnsi="David" w:cs="David"/>
        </w:rPr>
      </w:pPr>
      <w:r w:rsidRPr="00767D42">
        <w:rPr>
          <w:rFonts w:ascii="David" w:hAnsi="David" w:cs="David"/>
          <w:rtl/>
        </w:rPr>
        <w:t xml:space="preserve">ראש הממשלה וראשי מערכת הביטחון הזהירו בזמן אמת מפני גל רחב ההיקף של סרבנות להתנדבות לשירות צבאי במילואים (להלן "סרבנות”) שדרבן לדבריהם את אויביה של ישראל, ובהם חמאס, לבחון אפשרות לנצל את הפגיעה בכשירות המבצעית של צה"ל כדי לפתוח במלחמה נגד ישראל. </w:t>
      </w:r>
    </w:p>
    <w:p w14:paraId="6E06C7CC" w14:textId="77777777" w:rsidR="00767D42" w:rsidRPr="00767D42" w:rsidRDefault="00767D42" w:rsidP="00767D42">
      <w:pPr>
        <w:bidi/>
        <w:rPr>
          <w:rFonts w:ascii="David" w:hAnsi="David" w:cs="David"/>
        </w:rPr>
      </w:pPr>
    </w:p>
    <w:p w14:paraId="152BCDE1" w14:textId="77777777" w:rsidR="00767D42" w:rsidRPr="00767D42" w:rsidRDefault="00767D42" w:rsidP="00767D42">
      <w:pPr>
        <w:bidi/>
        <w:rPr>
          <w:rFonts w:ascii="David" w:hAnsi="David" w:cs="David"/>
        </w:rPr>
      </w:pPr>
      <w:r w:rsidRPr="00767D42">
        <w:rPr>
          <w:rFonts w:ascii="David" w:hAnsi="David" w:cs="David"/>
          <w:b/>
          <w:bCs/>
          <w:rtl/>
        </w:rPr>
        <w:t>דברי ראש הממשלה בנימין נתניהו בנוגע להשפעת המשבר הפנימי והסרבנות על האויב</w:t>
      </w:r>
    </w:p>
    <w:p w14:paraId="4C85F273" w14:textId="77777777" w:rsidR="00767D42" w:rsidRPr="00767D42" w:rsidRDefault="00767D42" w:rsidP="00767D42">
      <w:pPr>
        <w:bidi/>
        <w:rPr>
          <w:rFonts w:ascii="David" w:hAnsi="David" w:cs="David"/>
        </w:rPr>
      </w:pPr>
    </w:p>
    <w:p w14:paraId="49B30B15" w14:textId="77777777" w:rsidR="00767D42" w:rsidRPr="00767D42" w:rsidRDefault="00767D42" w:rsidP="00767D42">
      <w:pPr>
        <w:bidi/>
        <w:rPr>
          <w:rFonts w:ascii="David" w:hAnsi="David" w:cs="David"/>
        </w:rPr>
      </w:pPr>
      <w:r w:rsidRPr="00767D42">
        <w:rPr>
          <w:rFonts w:ascii="David" w:hAnsi="David" w:cs="David"/>
        </w:rPr>
        <w:t>27</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 "מדינת ישראל לא יכולה להתקיים בלי צה"ל, וצה"ל לא יכול להתקיים עם סרבנות. סרבנות מצד אחד תוביל לסרבנות מהצד השני. סרבנות זה קץ המדינה שלנו".</w:t>
      </w:r>
      <w:r w:rsidRPr="00767D42">
        <w:rPr>
          <w:rStyle w:val="a6"/>
          <w:rFonts w:ascii="David" w:hAnsi="David" w:cs="David"/>
          <w:rtl/>
        </w:rPr>
        <w:footnoteReference w:id="55"/>
      </w:r>
    </w:p>
    <w:p w14:paraId="74BCEE48" w14:textId="77777777" w:rsidR="00767D42" w:rsidRPr="00767D42" w:rsidRDefault="00767D42" w:rsidP="00767D42">
      <w:pPr>
        <w:bidi/>
        <w:rPr>
          <w:rFonts w:ascii="David" w:hAnsi="David" w:cs="David"/>
        </w:rPr>
      </w:pPr>
    </w:p>
    <w:p w14:paraId="0F0E2F34" w14:textId="77777777" w:rsidR="00767D42" w:rsidRPr="00767D42" w:rsidRDefault="00767D42" w:rsidP="00767D42">
      <w:pPr>
        <w:bidi/>
        <w:rPr>
          <w:rFonts w:ascii="David" w:hAnsi="David" w:cs="David"/>
        </w:rPr>
      </w:pPr>
      <w:r w:rsidRPr="00767D42">
        <w:rPr>
          <w:rFonts w:ascii="David" w:hAnsi="David" w:cs="David"/>
        </w:rPr>
        <w:t>17</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בדמוקרטיה, הצבא כפוף לממשלה הנבחרת ולא להפך, ואילו במשטר צבאי, הממשלה כפופה לצבא, או ליתר דיוק - לקבוצה בתוך הצבא. זהו ההבדל היסודי בין דמוקרטיה למשטר צבאי. ההסתה לסרבנות והסרבנות עצמה מנוגדות לדמוקרטיה ומנוגדות לחוק. זה נכון לגבי כל דמוקרטיה, אבל בדמוקרטיה שלנו, ההסתה לסרבנות והסרבנות מסכנות באופן ישיר את הביטחון של כל אזרחי ישראל. הן מכרסמות בהרתעה של אויבנו שיכולים בקלות להתפתות למעשה תוקפנות נגדנו, והן מערערות את המשמעת בתוך הצבא, שהיא היסוד של קיום הצבא מלכתחילה. לא ייתכן שתהיה קבוצה בתוך הצבא שתאיים על הממשלה הנבחרת: 'אם לא תעשו כרצוננו - נוריד את </w:t>
      </w:r>
      <w:proofErr w:type="spellStart"/>
      <w:r w:rsidRPr="00767D42">
        <w:rPr>
          <w:rFonts w:ascii="David" w:hAnsi="David" w:cs="David"/>
          <w:rtl/>
        </w:rPr>
        <w:t>השאלטר</w:t>
      </w:r>
      <w:proofErr w:type="spellEnd"/>
      <w:r w:rsidRPr="00767D42">
        <w:rPr>
          <w:rFonts w:ascii="David" w:hAnsi="David" w:cs="David"/>
          <w:rtl/>
        </w:rPr>
        <w:t xml:space="preserve"> על הביטחון', כמו שלא ייתכן שעובדים בחברת החשמל או במקורות יאיימו על הממשלה שאם לא נחוקק כרצונם, הם יחשיכו את המדינה וימנעו מאזרחי ישראל לשתות מים. אף מדינה דמוקרטית לא יכולה לקבל תכתיב כזה, תכתיב כזה הוא הרס הדמוקרטיה. דווקא אלה שמניפים את דגל הדמוקרטיה היו צריכים להיות הראשונים להתייצב נגד התופעה הזאת. אני חוזר ואומר - הסרבנות מסכנת את הביטחון של כל אזרחי ישראל. הממשלה לא תקבל סרבנות, הממשלה תפעל נגדה והממשלה תנקוט את כל הצעדים הדרושים כדי להבטיח את ביטחוננו ועתידנו".</w:t>
      </w:r>
      <w:r w:rsidRPr="00767D42">
        <w:rPr>
          <w:rStyle w:val="a6"/>
          <w:rFonts w:ascii="David" w:hAnsi="David" w:cs="David"/>
          <w:rtl/>
        </w:rPr>
        <w:footnoteReference w:id="56"/>
      </w:r>
    </w:p>
    <w:p w14:paraId="2E3598DC" w14:textId="77777777" w:rsidR="00767D42" w:rsidRPr="00767D42" w:rsidRDefault="00767D42" w:rsidP="00767D42">
      <w:pPr>
        <w:bidi/>
        <w:rPr>
          <w:rFonts w:ascii="David" w:hAnsi="David" w:cs="David"/>
        </w:rPr>
      </w:pPr>
    </w:p>
    <w:p w14:paraId="593607E3" w14:textId="77777777" w:rsidR="00767D42" w:rsidRPr="00767D42" w:rsidRDefault="00767D42" w:rsidP="00767D42">
      <w:pPr>
        <w:bidi/>
        <w:rPr>
          <w:rFonts w:ascii="David" w:hAnsi="David" w:cs="David"/>
        </w:rPr>
      </w:pPr>
      <w:r w:rsidRPr="00767D42">
        <w:rPr>
          <w:rFonts w:ascii="David" w:hAnsi="David" w:cs="David"/>
        </w:rPr>
        <w:t>18</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סרבנות, מכל צד שהוא, היא סופו של הצבא. הסרבנות חותרת תחת יסודות הקיום המשותף של כולנו והיא עלולה להחריב את הבית. היא נותנת עידוד לאויבינו שיכולים להתפתות לעשות מעשה תוקפנות נגדנו, באי הבנה שנתלכד ברגע המתאים. ומה שקשה ביותר, היא העובדה שחלק מראשי ההסתה לסרבנות עמדו בעבר בראש המדינה או הצבא – ודווקא הם מכולם יודעים היטב את מחירה ההרסני של הסרבנות".</w:t>
      </w:r>
      <w:r w:rsidRPr="00767D42">
        <w:rPr>
          <w:rStyle w:val="a6"/>
          <w:rFonts w:ascii="David" w:hAnsi="David" w:cs="David"/>
          <w:rtl/>
        </w:rPr>
        <w:footnoteReference w:id="57"/>
      </w:r>
    </w:p>
    <w:p w14:paraId="08D972C0" w14:textId="77777777" w:rsidR="00767D42" w:rsidRPr="00767D42" w:rsidRDefault="00767D42" w:rsidP="00767D42">
      <w:pPr>
        <w:bidi/>
        <w:rPr>
          <w:rFonts w:ascii="David" w:hAnsi="David" w:cs="David"/>
        </w:rPr>
      </w:pPr>
    </w:p>
    <w:p w14:paraId="1913D6B7" w14:textId="77777777" w:rsidR="00767D42" w:rsidRPr="00767D42" w:rsidRDefault="00767D42" w:rsidP="00767D42">
      <w:pPr>
        <w:bidi/>
        <w:rPr>
          <w:rFonts w:ascii="David" w:hAnsi="David" w:cs="David"/>
        </w:rPr>
      </w:pPr>
      <w:r w:rsidRPr="00767D42">
        <w:rPr>
          <w:rFonts w:ascii="David" w:hAnsi="David" w:cs="David"/>
        </w:rPr>
        <w:t>24</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זרחי ישראל, כולנו צריכים להסכים על עוד דבר: צה"ל חייב להישאר מחוץ לכל מחלוקת פוליטית. כולנו יודעים שצה"ל נשען על משרתי מילואים מסורים ואוהבי המדינה. הקריאה לסרבנות פוגעת בביטחון של כל אזרחי המדינה… ומילה אחרונה לאויבינו: אני יודע שאתם לא יודעים מה זה דמוקרטיה. אל תבנו על הוויכוח בתוכנו. כמו תמיד, אנחנו נעמוד כתף אל כתף ונהדוף יחד כל איום על המדינה היקרה שלנו".</w:t>
      </w:r>
      <w:r w:rsidRPr="00767D42">
        <w:rPr>
          <w:rStyle w:val="a6"/>
          <w:rFonts w:ascii="David" w:hAnsi="David" w:cs="David"/>
          <w:rtl/>
        </w:rPr>
        <w:footnoteReference w:id="58"/>
      </w:r>
    </w:p>
    <w:p w14:paraId="2920EF57" w14:textId="77777777" w:rsidR="00767D42" w:rsidRPr="00767D42" w:rsidRDefault="00767D42" w:rsidP="00767D42">
      <w:pPr>
        <w:bidi/>
        <w:rPr>
          <w:rFonts w:ascii="David" w:hAnsi="David" w:cs="David"/>
        </w:rPr>
      </w:pPr>
      <w:r w:rsidRPr="00767D42">
        <w:rPr>
          <w:rFonts w:ascii="David" w:hAnsi="David" w:cs="David"/>
          <w:rtl/>
        </w:rPr>
        <w:t xml:space="preserve"> </w:t>
      </w:r>
    </w:p>
    <w:p w14:paraId="6F8AB3AB"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2</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פרסמה מוריה </w:t>
      </w:r>
      <w:proofErr w:type="spellStart"/>
      <w:r w:rsidRPr="00767D42">
        <w:rPr>
          <w:rFonts w:ascii="David" w:hAnsi="David" w:cs="David"/>
          <w:rtl/>
        </w:rPr>
        <w:t>אסרף</w:t>
      </w:r>
      <w:proofErr w:type="spellEnd"/>
      <w:r w:rsidRPr="00767D42">
        <w:rPr>
          <w:rFonts w:ascii="David" w:hAnsi="David" w:cs="David"/>
          <w:rtl/>
        </w:rPr>
        <w:t xml:space="preserve"> כתבה בערוץ </w:t>
      </w:r>
      <w:r w:rsidRPr="00767D42">
        <w:rPr>
          <w:rFonts w:ascii="David" w:hAnsi="David" w:cs="David"/>
        </w:rPr>
        <w:t>13</w:t>
      </w:r>
      <w:r w:rsidRPr="00767D42">
        <w:rPr>
          <w:rFonts w:ascii="David" w:hAnsi="David" w:cs="David"/>
          <w:rtl/>
        </w:rPr>
        <w:t xml:space="preserve"> שכותרתה "הקלטת הצעקות של נתניהו נגד הטייסים: "הסרבנות תשבית את צה"ל". להלן קטע מהכתבה:</w:t>
      </w:r>
      <w:r w:rsidRPr="00767D42">
        <w:rPr>
          <w:rStyle w:val="a6"/>
          <w:rFonts w:ascii="David" w:hAnsi="David" w:cs="David"/>
          <w:rtl/>
        </w:rPr>
        <w:footnoteReference w:id="59"/>
      </w:r>
    </w:p>
    <w:p w14:paraId="371BA9DF" w14:textId="77777777" w:rsidR="00767D42" w:rsidRPr="00767D42" w:rsidRDefault="00767D42" w:rsidP="00767D42">
      <w:pPr>
        <w:bidi/>
        <w:rPr>
          <w:rFonts w:ascii="David" w:hAnsi="David" w:cs="David"/>
        </w:rPr>
      </w:pPr>
    </w:p>
    <w:p w14:paraId="3B50A881" w14:textId="77777777" w:rsidR="00767D42" w:rsidRPr="00767D42" w:rsidRDefault="00767D42" w:rsidP="00767D42">
      <w:pPr>
        <w:bidi/>
        <w:rPr>
          <w:rFonts w:ascii="David" w:hAnsi="David" w:cs="David"/>
        </w:rPr>
      </w:pPr>
      <w:r w:rsidRPr="00767D42">
        <w:rPr>
          <w:rFonts w:ascii="David" w:hAnsi="David" w:cs="David"/>
          <w:rtl/>
        </w:rPr>
        <w:t>"בצל איומי הסרבנות של טייסי חיל האוויר בעקבות מהלכי הממשלה, בהקלטות יוצאות דופן שפורסמו הערב (רביעי) במהדורה המרכזית נשמע ראש הממשלה בנימין נתניהו כפי שפעמים בודדות בלבד שמענו אותו בעבר. מרים את קולו, מכה בשולחן, ומזהיר - היעדרות הטייסים תפגע בכושרו של צה"ל ובכושר ההרתעה של ישראל כבר כעת.</w:t>
      </w:r>
    </w:p>
    <w:p w14:paraId="205D2433" w14:textId="77777777" w:rsidR="00767D42" w:rsidRPr="00767D42" w:rsidRDefault="00767D42" w:rsidP="00767D42">
      <w:pPr>
        <w:bidi/>
        <w:rPr>
          <w:rFonts w:ascii="David" w:hAnsi="David" w:cs="David"/>
        </w:rPr>
      </w:pPr>
    </w:p>
    <w:p w14:paraId="30426902" w14:textId="77777777" w:rsidR="00767D42" w:rsidRPr="00767D42" w:rsidRDefault="00767D42" w:rsidP="00767D42">
      <w:pPr>
        <w:bidi/>
        <w:rPr>
          <w:rFonts w:ascii="David" w:hAnsi="David" w:cs="David"/>
        </w:rPr>
      </w:pPr>
      <w:r w:rsidRPr="00767D42">
        <w:rPr>
          <w:rFonts w:ascii="David" w:hAnsi="David" w:cs="David"/>
          <w:rtl/>
        </w:rPr>
        <w:t>"אין ולא יהיה מקום לסרבנות, לא בצד זה ולא בצד אחר", אמר נתניהו, "אני לא יכול לדמיין חומרת דברים גדולים יותר, של ארגון הפרה המונית כזאת של חוק השירות או אם תרצה של סרבנות. זה בלתי ניתן לתפיסה. זה פשוט אי אפשר לתפוס את זה".</w:t>
      </w:r>
    </w:p>
    <w:p w14:paraId="7EC33934" w14:textId="77777777" w:rsidR="00767D42" w:rsidRPr="00767D42" w:rsidRDefault="00767D42" w:rsidP="00767D42">
      <w:pPr>
        <w:bidi/>
        <w:rPr>
          <w:rFonts w:ascii="David" w:hAnsi="David" w:cs="David"/>
        </w:rPr>
      </w:pPr>
    </w:p>
    <w:p w14:paraId="22768B09" w14:textId="77777777" w:rsidR="00767D42" w:rsidRPr="00767D42" w:rsidRDefault="00767D42" w:rsidP="00767D42">
      <w:pPr>
        <w:bidi/>
        <w:rPr>
          <w:rFonts w:ascii="David" w:hAnsi="David" w:cs="David"/>
        </w:rPr>
      </w:pPr>
      <w:r w:rsidRPr="00767D42">
        <w:rPr>
          <w:rFonts w:ascii="David" w:hAnsi="David" w:cs="David"/>
          <w:rtl/>
        </w:rPr>
        <w:t>"זה מקרה שפוגע בגוף המדינה, בביטחון המדינה", הוסיף נתניהו, "וזה לא רק ההשבתה של יכולות, זה גם מה שזה עושה לכוח ההרתעה שלנו. מה זה עושה, אני לא אביא כאן דוחות מודיעיניים, אם תרצו בדלתיים סגורות אני אראה לכם מה זה עושה, זה לא דבר קטן".</w:t>
      </w:r>
    </w:p>
    <w:p w14:paraId="38C09796" w14:textId="77777777" w:rsidR="00767D42" w:rsidRPr="00767D42" w:rsidRDefault="00767D42" w:rsidP="00767D42">
      <w:pPr>
        <w:bidi/>
        <w:rPr>
          <w:rFonts w:ascii="David" w:hAnsi="David" w:cs="David"/>
        </w:rPr>
      </w:pPr>
    </w:p>
    <w:p w14:paraId="4F841BA0" w14:textId="77777777" w:rsidR="00767D42" w:rsidRPr="00767D42" w:rsidRDefault="00767D42" w:rsidP="00767D42">
      <w:pPr>
        <w:bidi/>
        <w:rPr>
          <w:rFonts w:ascii="David" w:hAnsi="David" w:cs="David"/>
        </w:rPr>
      </w:pPr>
      <w:r w:rsidRPr="00767D42">
        <w:rPr>
          <w:rFonts w:ascii="David" w:hAnsi="David" w:cs="David"/>
          <w:rtl/>
        </w:rPr>
        <w:lastRenderedPageBreak/>
        <w:t xml:space="preserve">דברי נתניהו נאמרים ליועצים המשפטיים שנמצאים בחדר, ובפרט לפרקליט המדינה עמית </w:t>
      </w:r>
      <w:proofErr w:type="spellStart"/>
      <w:r w:rsidRPr="00767D42">
        <w:rPr>
          <w:rFonts w:ascii="David" w:hAnsi="David" w:cs="David"/>
          <w:rtl/>
        </w:rPr>
        <w:t>אייסמן</w:t>
      </w:r>
      <w:proofErr w:type="spellEnd"/>
      <w:r w:rsidRPr="00767D42">
        <w:rPr>
          <w:rFonts w:ascii="David" w:hAnsi="David" w:cs="David"/>
          <w:rtl/>
        </w:rPr>
        <w:t xml:space="preserve"> </w:t>
      </w:r>
      <w:proofErr w:type="spellStart"/>
      <w:r w:rsidRPr="00767D42">
        <w:rPr>
          <w:rFonts w:ascii="David" w:hAnsi="David" w:cs="David"/>
          <w:rtl/>
        </w:rPr>
        <w:t>איתו</w:t>
      </w:r>
      <w:proofErr w:type="spellEnd"/>
      <w:r w:rsidRPr="00767D42">
        <w:rPr>
          <w:rFonts w:ascii="David" w:hAnsi="David" w:cs="David"/>
          <w:rtl/>
        </w:rPr>
        <w:t xml:space="preserve"> מתנהל השיח. </w:t>
      </w:r>
      <w:proofErr w:type="spellStart"/>
      <w:r w:rsidRPr="00767D42">
        <w:rPr>
          <w:rFonts w:ascii="David" w:hAnsi="David" w:cs="David"/>
          <w:rtl/>
        </w:rPr>
        <w:t>אייסמן</w:t>
      </w:r>
      <w:proofErr w:type="spellEnd"/>
      <w:r w:rsidRPr="00767D42">
        <w:rPr>
          <w:rFonts w:ascii="David" w:hAnsi="David" w:cs="David"/>
          <w:rtl/>
        </w:rPr>
        <w:t xml:space="preserve"> מסביר כי כל קריאה לסרבנות או מרי נבחנת לגופה. בפעם הקודמת, המחאה שהתעצמה בצה"ל הובילה להשהיית החקיקה. וגם הפעם, נדמה שהסרבנות תהיה אחד השיקולים המשמעותיים שינחו את ראש הממשלה בצעדים הבאים.</w:t>
      </w:r>
    </w:p>
    <w:p w14:paraId="1A24A391" w14:textId="77777777" w:rsidR="00767D42" w:rsidRPr="00767D42" w:rsidRDefault="00767D42" w:rsidP="00767D42">
      <w:pPr>
        <w:bidi/>
        <w:rPr>
          <w:rFonts w:ascii="David" w:hAnsi="David" w:cs="David"/>
        </w:rPr>
      </w:pPr>
    </w:p>
    <w:p w14:paraId="0AA3AE5F" w14:textId="77777777" w:rsidR="00767D42" w:rsidRPr="00767D42" w:rsidRDefault="00767D42" w:rsidP="00767D42">
      <w:pPr>
        <w:bidi/>
        <w:rPr>
          <w:rFonts w:ascii="David" w:hAnsi="David" w:cs="David"/>
        </w:rPr>
      </w:pPr>
      <w:r w:rsidRPr="00767D42">
        <w:rPr>
          <w:rFonts w:ascii="David" w:hAnsi="David" w:cs="David"/>
          <w:b/>
          <w:bCs/>
          <w:rtl/>
        </w:rPr>
        <w:t xml:space="preserve">דברי שר הביטחון יואב </w:t>
      </w:r>
      <w:proofErr w:type="spellStart"/>
      <w:r w:rsidRPr="00767D42">
        <w:rPr>
          <w:rFonts w:ascii="David" w:hAnsi="David" w:cs="David"/>
          <w:b/>
          <w:bCs/>
          <w:rtl/>
        </w:rPr>
        <w:t>גלנט</w:t>
      </w:r>
      <w:proofErr w:type="spellEnd"/>
      <w:r w:rsidRPr="00767D42">
        <w:rPr>
          <w:rFonts w:ascii="David" w:hAnsi="David" w:cs="David"/>
          <w:b/>
          <w:bCs/>
          <w:rtl/>
        </w:rPr>
        <w:t xml:space="preserve"> בנוגע להשפעת המשבר הפנימי והסרבנות על האויב</w:t>
      </w:r>
    </w:p>
    <w:p w14:paraId="44652AEF" w14:textId="77777777" w:rsidR="00767D42" w:rsidRPr="00767D42" w:rsidRDefault="00767D42" w:rsidP="00767D42">
      <w:pPr>
        <w:bidi/>
        <w:rPr>
          <w:rFonts w:ascii="David" w:hAnsi="David" w:cs="David"/>
        </w:rPr>
      </w:pPr>
    </w:p>
    <w:p w14:paraId="782CE40B" w14:textId="77777777" w:rsidR="00767D42" w:rsidRPr="00767D42" w:rsidRDefault="00767D42" w:rsidP="00767D42">
      <w:pPr>
        <w:bidi/>
        <w:rPr>
          <w:rFonts w:ascii="David" w:hAnsi="David" w:cs="David"/>
        </w:rPr>
      </w:pPr>
      <w:r w:rsidRPr="00767D42">
        <w:rPr>
          <w:rFonts w:ascii="David" w:hAnsi="David" w:cs="David"/>
        </w:rPr>
        <w:t>26</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 "האיומים סביבנו גדולים בזירות רחוקות וסמוכות. איראן קרובה מאי פעם ליכולת גרעינית צבאית. הטרור הפלסטיני גובר, והזירה הצפונית מתעצמת ורוחשת. בימים אלו, יותר מתמיד, אנו ניצבים בפני אתגרים ביטחוניים חסרי תקדים. צה"ל הוא צבא מעולה, נכון למשימותיו ומקור גאווה למשרתים בו ולכל עם ישראל. יחד, בכוחות משותפים, נוכל לכל אתגר בכל עת. אבל בשבועות האחרונים נפל דבר. אני פוגש את המפקדים ואת הלוחמים, לקראת מבצעים, בסיורים, בשטחי האימונים או בחדרי התדריכים. אני שומע את הקולות העולים מן השטח, ואני מודאג. האירועים המתרחשים בחברה הישראלית אינם פוסחים על צבא ההגנה לישראל. מכל עבר עולות תחושות של כעס, כאב ואכזבה, בעוצמה, בה לא נתקלתי מעולם. אני רואה כיצד מקור עוצמתנו הולך ונשחק. כשר הביטחון של מדינת ישראל, אני אומר בצורה הברורה ביותר. השסע ההולך ונפער בחברה, חודר אל תוך צה"ל ואל גופי הביטחון. זו סכנה ברורה, מיידית ומוחשית לביטחון המדינה… צריך לעצור מיידית כל גילוי של סרבנות המכרסם בכוחו של צה"ל ופוגע במערכת הביטחון".</w:t>
      </w:r>
      <w:r w:rsidRPr="00767D42">
        <w:rPr>
          <w:rStyle w:val="a6"/>
          <w:rFonts w:ascii="David" w:hAnsi="David" w:cs="David"/>
          <w:rtl/>
        </w:rPr>
        <w:footnoteReference w:id="60"/>
      </w:r>
      <w:r w:rsidRPr="00767D42">
        <w:rPr>
          <w:rFonts w:ascii="David" w:hAnsi="David" w:cs="David"/>
          <w:rtl/>
        </w:rPr>
        <w:t xml:space="preserve"> </w:t>
      </w:r>
    </w:p>
    <w:p w14:paraId="6D35764D" w14:textId="77777777" w:rsidR="00767D42" w:rsidRPr="00767D42" w:rsidRDefault="00767D42" w:rsidP="00767D42">
      <w:pPr>
        <w:bidi/>
        <w:rPr>
          <w:rFonts w:ascii="David" w:hAnsi="David" w:cs="David"/>
        </w:rPr>
      </w:pPr>
    </w:p>
    <w:p w14:paraId="37084F00" w14:textId="77777777" w:rsidR="00767D42" w:rsidRPr="00767D42" w:rsidRDefault="00767D42" w:rsidP="00767D42">
      <w:pPr>
        <w:bidi/>
        <w:rPr>
          <w:rFonts w:ascii="David" w:hAnsi="David" w:cs="David"/>
        </w:rPr>
      </w:pPr>
      <w:r w:rsidRPr="00767D42">
        <w:rPr>
          <w:rFonts w:ascii="David" w:hAnsi="David" w:cs="David"/>
        </w:rPr>
        <w:t>18</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גם היום, האיומים בזירות קרובות ובזירות רחוקות הולכים ומתעצמים. במיוחד בימים אלו, עלינו לשוב ולהזכיר לעצמנו, כי אין לנו מדינה אחרת ואין לנו צבא אחר. אני רוצה לפנות מכאן, אל חבריי, אנשי המילואים מכל רחבי הציבור, ולומר לכם, מותר לנו להיות חלוקים בדעתנו, אלו עם אלו. מותר להתווכח, מותר לדון, מותר להפגין, אבל אסור לפגוע, בשם דעה פוליטית כזו או אחרת, בצה"ל. אין לנו קיום באזור הזה בלי צבא ההגנה לישראל. כשם שהמ"פ [מפקד הפלוגה] והמג"ד [מפקד הגדוד] זקוקים לכל החיילים בפלוגה ובגדוד, כך אני כשר הביטחון של מדינת ישראל זקוק לכל צה"ל, לכל השב"כ [שירות הביטחון הכללי], לכל המוסד, על כל האנשים שיש בהם, מכל רחבי הציבור, על מנת להצליח במשימה המורכבת של הגנה על מדינת ישראל ועל חיי אזרחיה".</w:t>
      </w:r>
      <w:r w:rsidRPr="00767D42">
        <w:rPr>
          <w:rStyle w:val="a6"/>
          <w:rFonts w:ascii="David" w:hAnsi="David" w:cs="David"/>
          <w:rtl/>
        </w:rPr>
        <w:footnoteReference w:id="61"/>
      </w:r>
      <w:r w:rsidRPr="00767D42">
        <w:rPr>
          <w:rFonts w:ascii="David" w:hAnsi="David" w:cs="David"/>
          <w:rtl/>
        </w:rPr>
        <w:t xml:space="preserve"> </w:t>
      </w:r>
    </w:p>
    <w:p w14:paraId="54CB838C" w14:textId="77777777" w:rsidR="00767D42" w:rsidRPr="00767D42" w:rsidRDefault="00767D42" w:rsidP="00767D42">
      <w:pPr>
        <w:bidi/>
        <w:rPr>
          <w:rFonts w:ascii="David" w:hAnsi="David" w:cs="David"/>
        </w:rPr>
      </w:pPr>
    </w:p>
    <w:p w14:paraId="1E8275D1" w14:textId="77777777" w:rsidR="00767D42" w:rsidRPr="00767D42" w:rsidRDefault="00767D42" w:rsidP="00767D42">
      <w:pPr>
        <w:bidi/>
        <w:rPr>
          <w:rFonts w:ascii="David" w:hAnsi="David" w:cs="David"/>
        </w:rPr>
      </w:pPr>
      <w:r w:rsidRPr="00767D42">
        <w:rPr>
          <w:rFonts w:ascii="David" w:hAnsi="David" w:cs="David"/>
          <w:b/>
          <w:bCs/>
          <w:rtl/>
        </w:rPr>
        <w:t>דברי הרמטכ"ל רא"ל הרצי הלוי בנוגע להשפעת המשבר הפנימי והסרבנות על האויב</w:t>
      </w:r>
    </w:p>
    <w:p w14:paraId="0DEE923E" w14:textId="77777777" w:rsidR="00767D42" w:rsidRPr="00767D42" w:rsidRDefault="00767D42" w:rsidP="00767D42">
      <w:pPr>
        <w:bidi/>
        <w:rPr>
          <w:rFonts w:ascii="David" w:hAnsi="David" w:cs="David"/>
        </w:rPr>
      </w:pPr>
    </w:p>
    <w:p w14:paraId="146D1AA9" w14:textId="77777777" w:rsidR="00767D42" w:rsidRPr="00767D42" w:rsidRDefault="00767D42" w:rsidP="00767D42">
      <w:pPr>
        <w:bidi/>
        <w:rPr>
          <w:rFonts w:ascii="David" w:hAnsi="David" w:cs="David"/>
        </w:rPr>
      </w:pPr>
      <w:r w:rsidRPr="00767D42">
        <w:rPr>
          <w:rFonts w:ascii="David" w:hAnsi="David" w:cs="David"/>
        </w:rPr>
        <w:t>23</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אני נדרש לדבר איתכם על החשיבות של הכשירות והלכידות בזמן מחלוקת. פעלנו כדי להישאר מחוץ למחלוקת, אך נוכח עצימותה בחברה הישראלית, נקלענו לתוכה והלכידות נפגעת. חובתנו למנוע מהסדקים להתרחב. לא אתייחס למהות המחלוקת בחברה הישראלית – היא לגיטימית. תפקידו של צה"ל להגן על המדינה, בין היתר, כדי שתתאפשר מחלוקת בתנאים בטוחים. כשהמחלוקת גולשת לשורות צה"ל ופוערת בו סדקים, לוחם ביבשה עלול לטעות ולחשוב שטייס בחיל האוויר לא יסייע לו בגלל אותה מחלוקת; טייס בחיל האוויר עלול לטעות ולחשוב שניתן לא להתכונן ולשמור על כשירות למלחמה, בשעה שבפועל, אנו עשויים להזדקק לו בקרוב; אלה סדקים מסוכנים".</w:t>
      </w:r>
      <w:r w:rsidRPr="00767D42">
        <w:rPr>
          <w:rStyle w:val="a6"/>
          <w:rFonts w:ascii="David" w:hAnsi="David" w:cs="David"/>
          <w:rtl/>
        </w:rPr>
        <w:footnoteReference w:id="62"/>
      </w:r>
    </w:p>
    <w:p w14:paraId="38A47978" w14:textId="77777777" w:rsidR="00767D42" w:rsidRPr="00767D42" w:rsidRDefault="00767D42" w:rsidP="00767D42">
      <w:pPr>
        <w:bidi/>
        <w:rPr>
          <w:rFonts w:ascii="David" w:hAnsi="David" w:cs="David"/>
        </w:rPr>
      </w:pPr>
    </w:p>
    <w:p w14:paraId="18D4D3A7" w14:textId="77777777" w:rsidR="00767D42" w:rsidRPr="00767D42" w:rsidRDefault="00767D42" w:rsidP="00767D42">
      <w:pPr>
        <w:bidi/>
        <w:rPr>
          <w:rFonts w:ascii="David" w:hAnsi="David" w:cs="David"/>
        </w:rPr>
      </w:pPr>
      <w:r w:rsidRPr="00767D42">
        <w:rPr>
          <w:rFonts w:ascii="David" w:hAnsi="David" w:cs="David"/>
        </w:rPr>
        <w:t>1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צה"ל של שנת </w:t>
      </w:r>
      <w:r w:rsidRPr="00767D42">
        <w:rPr>
          <w:rFonts w:ascii="David" w:hAnsi="David" w:cs="David"/>
        </w:rPr>
        <w:t>2023</w:t>
      </w:r>
      <w:r w:rsidRPr="00767D42">
        <w:rPr>
          <w:rFonts w:ascii="David" w:hAnsi="David" w:cs="David"/>
          <w:rtl/>
        </w:rPr>
        <w:t xml:space="preserve"> הוא צבא חזק ובעל יכולות מתקדמות. כוחותינו פועלים בהצלחה בכל הזירות מול מגוון אויבים ואיומים, אך 'בל יגבה ליבנו'. עלינו להתייחס לכל הצהרה של אויבינו בדיבורים או במעשים, לא לזלזל בהם, ולא להאדיר את עצמנו. עלינו להיות מוכנים מתמיד לעימות צבאי רב זירתי ונרחב, שיכלול תמרון במגע קרוב ובחיכוך גבוה עם האויב, שיהיה כרוך באבדות ובנפגעים, ושבו גם העורף חזית. אויבינו אולי מתפתים לראות יתרון באיום הרב זירתי עלינו. מוטב שיידעו, כי כאשר ישראל מאוימת היא יודעת לגייס את כל משאביה, להניח את המחלוקות בצד ולהסתער".</w:t>
      </w:r>
      <w:r w:rsidRPr="00767D42">
        <w:rPr>
          <w:rStyle w:val="a6"/>
          <w:rFonts w:ascii="David" w:hAnsi="David" w:cs="David"/>
          <w:rtl/>
        </w:rPr>
        <w:footnoteReference w:id="63"/>
      </w:r>
    </w:p>
    <w:p w14:paraId="37C86617" w14:textId="77777777" w:rsidR="00767D42" w:rsidRPr="00767D42" w:rsidRDefault="00767D42" w:rsidP="00767D42">
      <w:pPr>
        <w:bidi/>
        <w:rPr>
          <w:rFonts w:ascii="David" w:hAnsi="David" w:cs="David"/>
        </w:rPr>
      </w:pPr>
    </w:p>
    <w:p w14:paraId="1E015195" w14:textId="77777777" w:rsidR="00767D42" w:rsidRPr="00767D42" w:rsidRDefault="00767D42" w:rsidP="00767D42">
      <w:pPr>
        <w:bidi/>
        <w:rPr>
          <w:rFonts w:ascii="David" w:hAnsi="David" w:cs="David"/>
        </w:rPr>
      </w:pPr>
      <w:r w:rsidRPr="00767D42">
        <w:rPr>
          <w:rFonts w:ascii="David" w:hAnsi="David" w:cs="David"/>
        </w:rPr>
        <w:t>27</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כאשר אויבינו שוב טועים לשקול איום רב-זירתי על ישראל, האחריות לשמור על צה"ל חזק ומלוכד מוטלת עלינו, על כל מי שמחויב לברית הישראליות. מותר להעביר ביקורת על צה"ל – אנחנו נושאים באחריות גם על הטעויות שלנו; אך אסור להשתלח בלובשי המדים, העושים שנים רבות לביטחון המדינה – זהו חוסר אחריות; קריאה לדור הצעיר שלא להתגייס לשירות קרבי ומשמעותי – זוהי קונספציה מסוכנת; קריאות לאי התייצבות למשימות הביטחון במילואים – פוגעות בביטחון ובצה"ל".</w:t>
      </w:r>
      <w:r w:rsidRPr="00767D42">
        <w:rPr>
          <w:rStyle w:val="a6"/>
          <w:rFonts w:ascii="David" w:hAnsi="David" w:cs="David"/>
          <w:rtl/>
        </w:rPr>
        <w:footnoteReference w:id="64"/>
      </w:r>
      <w:r w:rsidRPr="00767D42">
        <w:rPr>
          <w:rFonts w:ascii="David" w:hAnsi="David" w:cs="David"/>
          <w:rtl/>
        </w:rPr>
        <w:t xml:space="preserve"> </w:t>
      </w:r>
    </w:p>
    <w:p w14:paraId="33A370B6" w14:textId="77777777" w:rsidR="00767D42" w:rsidRPr="00767D42" w:rsidRDefault="00767D42" w:rsidP="00767D42">
      <w:pPr>
        <w:bidi/>
        <w:rPr>
          <w:rFonts w:ascii="David" w:hAnsi="David" w:cs="David"/>
        </w:rPr>
      </w:pPr>
    </w:p>
    <w:p w14:paraId="2027B6B5" w14:textId="77777777" w:rsidR="00767D42" w:rsidRPr="00767D42" w:rsidRDefault="00767D42" w:rsidP="00767D42">
      <w:pPr>
        <w:bidi/>
        <w:rPr>
          <w:rFonts w:ascii="David" w:hAnsi="David" w:cs="David"/>
        </w:rPr>
      </w:pPr>
      <w:r w:rsidRPr="00767D42">
        <w:rPr>
          <w:rFonts w:ascii="David" w:hAnsi="David" w:cs="David"/>
          <w:b/>
          <w:bCs/>
          <w:rtl/>
        </w:rPr>
        <w:lastRenderedPageBreak/>
        <w:t>דברי ראש חטיבת המחקר באגף המודיעין תא"ל עמית סער בנוגע להשפעת המשבר הפנימי והסרבנות על האויב</w:t>
      </w:r>
    </w:p>
    <w:p w14:paraId="2E990743" w14:textId="77777777" w:rsidR="00767D42" w:rsidRPr="00767D42" w:rsidRDefault="00767D42" w:rsidP="00767D42">
      <w:pPr>
        <w:bidi/>
        <w:rPr>
          <w:rFonts w:ascii="David" w:hAnsi="David" w:cs="David"/>
        </w:rPr>
      </w:pPr>
    </w:p>
    <w:p w14:paraId="3FB85015"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2</w:t>
      </w:r>
      <w:r w:rsidRPr="00767D42">
        <w:rPr>
          <w:rFonts w:ascii="David" w:hAnsi="David" w:cs="David"/>
          <w:rtl/>
        </w:rPr>
        <w:t xml:space="preserve"> בינואר </w:t>
      </w:r>
      <w:r w:rsidRPr="00767D42">
        <w:rPr>
          <w:rFonts w:ascii="David" w:hAnsi="David" w:cs="David"/>
        </w:rPr>
        <w:t>2025</w:t>
      </w:r>
      <w:r w:rsidRPr="00767D42">
        <w:rPr>
          <w:rFonts w:ascii="David" w:hAnsi="David" w:cs="David"/>
          <w:rtl/>
        </w:rPr>
        <w:t xml:space="preserve">, שידר ערוץ </w:t>
      </w:r>
      <w:r w:rsidRPr="00767D42">
        <w:rPr>
          <w:rFonts w:ascii="David" w:hAnsi="David" w:cs="David"/>
        </w:rPr>
        <w:t>11</w:t>
      </w:r>
      <w:r w:rsidRPr="00767D42">
        <w:rPr>
          <w:rFonts w:ascii="David" w:hAnsi="David" w:cs="David"/>
          <w:rtl/>
        </w:rPr>
        <w:t xml:space="preserve"> ראיון עם תא"ל עמית סער, ראש חטיבת המחקר באגף המודיעין (</w:t>
      </w:r>
      <w:proofErr w:type="spellStart"/>
      <w:r w:rsidRPr="00767D42">
        <w:rPr>
          <w:rFonts w:ascii="David" w:hAnsi="David" w:cs="David"/>
          <w:rtl/>
        </w:rPr>
        <w:t>רח"ט</w:t>
      </w:r>
      <w:proofErr w:type="spellEnd"/>
      <w:r w:rsidRPr="00767D42">
        <w:rPr>
          <w:rFonts w:ascii="David" w:hAnsi="David" w:cs="David"/>
          <w:rtl/>
        </w:rPr>
        <w:t xml:space="preserve"> מחקר באמ"ן) בשבעה באוקטובר </w:t>
      </w:r>
      <w:r w:rsidRPr="00767D42">
        <w:rPr>
          <w:rFonts w:ascii="David" w:hAnsi="David" w:cs="David"/>
        </w:rPr>
        <w:t>2023</w:t>
      </w:r>
      <w:r w:rsidRPr="00767D42">
        <w:rPr>
          <w:rFonts w:ascii="David" w:hAnsi="David" w:cs="David"/>
          <w:rtl/>
        </w:rPr>
        <w:t xml:space="preserve">, ולהלן קטעים מדבריו בראיון שערך עימו עמרי </w:t>
      </w:r>
      <w:proofErr w:type="spellStart"/>
      <w:r w:rsidRPr="00767D42">
        <w:rPr>
          <w:rFonts w:ascii="David" w:hAnsi="David" w:cs="David"/>
          <w:rtl/>
        </w:rPr>
        <w:t>אסנהיים</w:t>
      </w:r>
      <w:proofErr w:type="spellEnd"/>
      <w:r w:rsidRPr="00767D42">
        <w:rPr>
          <w:rFonts w:ascii="David" w:hAnsi="David" w:cs="David"/>
          <w:rtl/>
        </w:rPr>
        <w:t>:</w:t>
      </w:r>
    </w:p>
    <w:p w14:paraId="1CE51F0E" w14:textId="77777777" w:rsidR="00767D42" w:rsidRPr="00767D42" w:rsidRDefault="00767D42" w:rsidP="00767D42">
      <w:pPr>
        <w:bidi/>
        <w:rPr>
          <w:rFonts w:ascii="David" w:hAnsi="David" w:cs="David"/>
        </w:rPr>
      </w:pPr>
    </w:p>
    <w:p w14:paraId="1CE5255E" w14:textId="77777777" w:rsidR="00767D42" w:rsidRPr="00767D42" w:rsidRDefault="00767D42" w:rsidP="00767D42">
      <w:pPr>
        <w:bidi/>
        <w:rPr>
          <w:rFonts w:ascii="David" w:hAnsi="David" w:cs="David"/>
        </w:rPr>
      </w:pPr>
      <w:r w:rsidRPr="00767D42">
        <w:rPr>
          <w:rFonts w:ascii="David" w:hAnsi="David" w:cs="David"/>
          <w:rtl/>
        </w:rPr>
        <w:t>"אני רואה דרך העיניים שלהם, שמשהו עמוק משתנה באופן שבו הם מסתכלים עלינו. אני ב-</w:t>
      </w:r>
      <w:r w:rsidRPr="00767D42">
        <w:rPr>
          <w:rFonts w:ascii="David" w:hAnsi="David" w:cs="David"/>
        </w:rPr>
        <w:t>2023</w:t>
      </w:r>
      <w:r w:rsidRPr="00767D42">
        <w:rPr>
          <w:rFonts w:ascii="David" w:hAnsi="David" w:cs="David"/>
          <w:rtl/>
        </w:rPr>
        <w:t xml:space="preserve"> קורא את מה קורה בצד השני, ואני מתחיל לראות דברים שלא ראיתי אף פעם. אני רואה את ההסתכלות של האויבים שלנו עלינו בתחושת חולשה מטורפת… אני רואה שלושה דברים שמאוד מטרידים. אחד, על הלכידות הישראלית, זה משהו שתמיד הפחיד אותם. שישראל לא נשברת. הם תמיד חשבו שאנחנו יותר חלשים, וכל פעם הפתענו בזה שאנחנו יודעים להתגייס. ובסוף </w:t>
      </w:r>
      <w:r w:rsidRPr="00767D42">
        <w:rPr>
          <w:rFonts w:ascii="David" w:hAnsi="David" w:cs="David"/>
        </w:rPr>
        <w:t>2022</w:t>
      </w:r>
      <w:r w:rsidRPr="00767D42">
        <w:rPr>
          <w:rFonts w:ascii="David" w:hAnsi="David" w:cs="David"/>
          <w:rtl/>
        </w:rPr>
        <w:t xml:space="preserve">, תחילת </w:t>
      </w:r>
      <w:r w:rsidRPr="00767D42">
        <w:rPr>
          <w:rFonts w:ascii="David" w:hAnsi="David" w:cs="David"/>
        </w:rPr>
        <w:t>2023</w:t>
      </w:r>
      <w:r w:rsidRPr="00767D42">
        <w:rPr>
          <w:rFonts w:ascii="David" w:hAnsi="David" w:cs="David"/>
          <w:rtl/>
        </w:rPr>
        <w:t xml:space="preserve">, אני רואה אצלם בשיח הפנימי, בין אם הוא ביירות או בעזה או בטהרן, הם מתחילים לשאול את עצמם האם יכול להיות שישראל באמת באיזה חולשה. זה הדבר שהכי מפחיד אותי. הדבר השני, התחילה תפיסה שצה"ל נחלש. הנה הצבא הזה, הבלתי מנוצח הזה, הנה זה קורה, זה נשבר. [עמרי </w:t>
      </w:r>
      <w:proofErr w:type="spellStart"/>
      <w:r w:rsidRPr="00767D42">
        <w:rPr>
          <w:rFonts w:ascii="David" w:hAnsi="David" w:cs="David"/>
          <w:rtl/>
        </w:rPr>
        <w:t>אסנהיים</w:t>
      </w:r>
      <w:proofErr w:type="spellEnd"/>
      <w:r w:rsidRPr="00767D42">
        <w:rPr>
          <w:rFonts w:ascii="David" w:hAnsi="David" w:cs="David"/>
          <w:rtl/>
        </w:rPr>
        <w:t xml:space="preserve">: מה, בגלל הסרבנות? בגלל הוויכוח הפנימי?] כן, זה לא משנה מה האמת או לא האמת, אלא מה הדימוי שיש לאויב. והדבר השלישי זה ארה״ב. וכשנוסף העניין הזה של הנה, גם יש משבר ישראל-ארצות הברית, זו סופה מושלמת כזאת שנוצרת. אותי זה הפחיד מאוד, כי במזרח התיכון, הדבר הכי, הכי, הכי מסוכן שיכול להיות, זה לשדר חולשה. אתה פותח את עצמך לסכנה אמיתית. מה שהטריד אותי מאוד זה חיזבאללה. חיזבאללה איראן. [עמרי </w:t>
      </w:r>
      <w:proofErr w:type="spellStart"/>
      <w:r w:rsidRPr="00767D42">
        <w:rPr>
          <w:rFonts w:ascii="David" w:hAnsi="David" w:cs="David"/>
          <w:rtl/>
        </w:rPr>
        <w:t>אסנהיים</w:t>
      </w:r>
      <w:proofErr w:type="spellEnd"/>
      <w:r w:rsidRPr="00767D42">
        <w:rPr>
          <w:rFonts w:ascii="David" w:hAnsi="David" w:cs="David"/>
          <w:rtl/>
        </w:rPr>
        <w:t xml:space="preserve">: מה ראית בראש שלך?] שהם יאתגרו אותנו, כי הם ירגישו שאנחנו חלשים. [עמרי </w:t>
      </w:r>
      <w:proofErr w:type="spellStart"/>
      <w:r w:rsidRPr="00767D42">
        <w:rPr>
          <w:rFonts w:ascii="David" w:hAnsi="David" w:cs="David"/>
          <w:rtl/>
        </w:rPr>
        <w:t>אסנהיים</w:t>
      </w:r>
      <w:proofErr w:type="spellEnd"/>
      <w:r w:rsidRPr="00767D42">
        <w:rPr>
          <w:rFonts w:ascii="David" w:hAnsi="David" w:cs="David"/>
          <w:rtl/>
        </w:rPr>
        <w:t>: מה זה יאתגרו?] יעשו מהלכים התקפיים".</w:t>
      </w:r>
      <w:r w:rsidRPr="00767D42">
        <w:rPr>
          <w:rStyle w:val="a6"/>
          <w:rFonts w:ascii="David" w:hAnsi="David" w:cs="David"/>
          <w:rtl/>
        </w:rPr>
        <w:footnoteReference w:id="65"/>
      </w:r>
    </w:p>
    <w:p w14:paraId="1DD7535A" w14:textId="77777777" w:rsidR="00767D42" w:rsidRPr="00767D42" w:rsidRDefault="00767D42" w:rsidP="00767D42">
      <w:pPr>
        <w:bidi/>
        <w:rPr>
          <w:rFonts w:ascii="David" w:hAnsi="David" w:cs="David"/>
        </w:rPr>
      </w:pPr>
    </w:p>
    <w:p w14:paraId="68A5731E" w14:textId="77777777" w:rsidR="00767D42" w:rsidRPr="00767D42" w:rsidRDefault="00767D42" w:rsidP="00767D42">
      <w:pPr>
        <w:bidi/>
        <w:rPr>
          <w:rFonts w:ascii="David" w:hAnsi="David" w:cs="David"/>
        </w:rPr>
      </w:pPr>
      <w:r w:rsidRPr="00767D42">
        <w:rPr>
          <w:rFonts w:ascii="David" w:hAnsi="David" w:cs="David"/>
          <w:rtl/>
        </w:rPr>
        <w:t xml:space="preserve">חיים </w:t>
      </w:r>
      <w:proofErr w:type="spellStart"/>
      <w:r w:rsidRPr="00767D42">
        <w:rPr>
          <w:rFonts w:ascii="David" w:hAnsi="David" w:cs="David"/>
          <w:rtl/>
        </w:rPr>
        <w:t>לוינסון</w:t>
      </w:r>
      <w:proofErr w:type="spellEnd"/>
      <w:r w:rsidRPr="00767D42">
        <w:rPr>
          <w:rFonts w:ascii="David" w:hAnsi="David" w:cs="David"/>
          <w:rtl/>
        </w:rPr>
        <w:t xml:space="preserve"> חשף בעיתון "הארץ" (</w:t>
      </w:r>
      <w:r w:rsidRPr="00767D42">
        <w:rPr>
          <w:rFonts w:ascii="David" w:hAnsi="David" w:cs="David"/>
        </w:rPr>
        <w:t>21</w:t>
      </w:r>
      <w:r w:rsidRPr="00767D42">
        <w:rPr>
          <w:rFonts w:ascii="David" w:hAnsi="David" w:cs="David"/>
          <w:rtl/>
        </w:rPr>
        <w:t xml:space="preserve"> בנובמבר </w:t>
      </w:r>
      <w:r w:rsidRPr="00767D42">
        <w:rPr>
          <w:rFonts w:ascii="David" w:hAnsi="David" w:cs="David"/>
        </w:rPr>
        <w:t>2023</w:t>
      </w:r>
      <w:r w:rsidRPr="00767D42">
        <w:rPr>
          <w:rFonts w:ascii="David" w:hAnsi="David" w:cs="David"/>
          <w:rtl/>
        </w:rPr>
        <w:t xml:space="preserve">, עמודים </w:t>
      </w:r>
      <w:r w:rsidRPr="00767D42">
        <w:rPr>
          <w:rFonts w:ascii="David" w:hAnsi="David" w:cs="David"/>
        </w:rPr>
        <w:t>5</w:t>
      </w:r>
      <w:r w:rsidRPr="00767D42">
        <w:rPr>
          <w:rFonts w:ascii="David" w:hAnsi="David" w:cs="David"/>
          <w:rtl/>
        </w:rPr>
        <w:t xml:space="preserve"> ו-</w:t>
      </w:r>
      <w:r w:rsidRPr="00767D42">
        <w:rPr>
          <w:rFonts w:ascii="David" w:hAnsi="David" w:cs="David"/>
        </w:rPr>
        <w:t>9</w:t>
      </w:r>
      <w:r w:rsidRPr="00767D42">
        <w:rPr>
          <w:rFonts w:ascii="David" w:hAnsi="David" w:cs="David"/>
          <w:rtl/>
        </w:rPr>
        <w:t>) קטעים מתוכנם של מכתבי התרעה ששלח ראש חטיבת המחקר באמ"ן, תא"ל עמיר סער, לראש הממשלה בנימין נתניהו.</w:t>
      </w:r>
      <w:r w:rsidRPr="00767D42">
        <w:rPr>
          <w:rStyle w:val="a6"/>
          <w:rFonts w:ascii="David" w:hAnsi="David" w:cs="David"/>
          <w:rtl/>
        </w:rPr>
        <w:footnoteReference w:id="66"/>
      </w:r>
    </w:p>
    <w:p w14:paraId="2E3E346B" w14:textId="77777777" w:rsidR="00767D42" w:rsidRPr="00767D42" w:rsidRDefault="00767D42" w:rsidP="00767D42">
      <w:pPr>
        <w:bidi/>
        <w:rPr>
          <w:rFonts w:ascii="David" w:hAnsi="David" w:cs="David"/>
        </w:rPr>
      </w:pPr>
    </w:p>
    <w:p w14:paraId="236DC3A4" w14:textId="77777777" w:rsidR="00767D42" w:rsidRPr="00767D42" w:rsidRDefault="00767D42" w:rsidP="00767D42">
      <w:pPr>
        <w:bidi/>
        <w:rPr>
          <w:rFonts w:ascii="David" w:hAnsi="David" w:cs="David"/>
        </w:rPr>
      </w:pPr>
      <w:r w:rsidRPr="00767D42">
        <w:rPr>
          <w:rFonts w:ascii="David" w:hAnsi="David" w:cs="David"/>
          <w:rtl/>
        </w:rPr>
        <w:t xml:space="preserve">קטעים ממכתב ההתרעה ששלח </w:t>
      </w:r>
      <w:proofErr w:type="spellStart"/>
      <w:r w:rsidRPr="00767D42">
        <w:rPr>
          <w:rFonts w:ascii="David" w:hAnsi="David" w:cs="David"/>
          <w:rtl/>
        </w:rPr>
        <w:t>רח"ט</w:t>
      </w:r>
      <w:proofErr w:type="spellEnd"/>
      <w:r w:rsidRPr="00767D42">
        <w:rPr>
          <w:rFonts w:ascii="David" w:hAnsi="David" w:cs="David"/>
          <w:rtl/>
        </w:rPr>
        <w:t xml:space="preserve"> מחקר לראש הממשלה במרץ </w:t>
      </w:r>
      <w:r w:rsidRPr="00767D42">
        <w:rPr>
          <w:rFonts w:ascii="David" w:hAnsi="David" w:cs="David"/>
        </w:rPr>
        <w:t>2023</w:t>
      </w:r>
      <w:r w:rsidRPr="00767D42">
        <w:rPr>
          <w:rFonts w:ascii="David" w:hAnsi="David" w:cs="David"/>
          <w:rtl/>
        </w:rPr>
        <w:t>:</w:t>
      </w:r>
    </w:p>
    <w:p w14:paraId="44F72B17" w14:textId="77777777" w:rsidR="00767D42" w:rsidRPr="00767D42" w:rsidRDefault="00767D42" w:rsidP="00767D42">
      <w:pPr>
        <w:bidi/>
        <w:rPr>
          <w:rFonts w:ascii="David" w:hAnsi="David" w:cs="David"/>
        </w:rPr>
      </w:pPr>
    </w:p>
    <w:p w14:paraId="593CFA41" w14:textId="77777777" w:rsidR="00767D42" w:rsidRPr="00767D42" w:rsidRDefault="00767D42" w:rsidP="00767D42">
      <w:pPr>
        <w:bidi/>
        <w:rPr>
          <w:rFonts w:ascii="David" w:hAnsi="David" w:cs="David"/>
        </w:rPr>
      </w:pPr>
      <w:r w:rsidRPr="00767D42">
        <w:rPr>
          <w:rFonts w:ascii="David" w:hAnsi="David" w:cs="David"/>
          <w:rtl/>
        </w:rPr>
        <w:t>[כותרת] דברים שרואים משם - איך נתפסת ישראל במערכת?</w:t>
      </w:r>
    </w:p>
    <w:p w14:paraId="135974D8" w14:textId="77777777" w:rsidR="00767D42" w:rsidRPr="00767D42" w:rsidRDefault="00767D42" w:rsidP="00767D42">
      <w:pPr>
        <w:bidi/>
        <w:rPr>
          <w:rFonts w:ascii="David" w:hAnsi="David" w:cs="David"/>
        </w:rPr>
      </w:pPr>
    </w:p>
    <w:p w14:paraId="69E44527" w14:textId="77777777" w:rsidR="00767D42" w:rsidRPr="00767D42" w:rsidRDefault="00767D42" w:rsidP="00767D42">
      <w:pPr>
        <w:bidi/>
        <w:rPr>
          <w:rFonts w:ascii="David" w:hAnsi="David" w:cs="David"/>
        </w:rPr>
      </w:pPr>
      <w:r w:rsidRPr="00767D42">
        <w:rPr>
          <w:rFonts w:ascii="David" w:hAnsi="David" w:cs="David"/>
          <w:rtl/>
        </w:rPr>
        <w:t>[תוכן] כלל השחקנים במערכת מצביעים על כך שישראל נמצאת במשבר חריף, חסר תקדים, שמאיים על לכידותה ומחליש אותה. עבור אויבינו המרכזיים, איראן, חיזבאללה וחמאס, חולשה זאת היא ביטוי לתהליך לינארי שסיומו בקריסתה של ישראל, והמצב הנוכחי הוא הזדמנות להאיץ ולהעמיק את מצוקותיה...</w:t>
      </w:r>
    </w:p>
    <w:p w14:paraId="753DDC54" w14:textId="77777777" w:rsidR="00767D42" w:rsidRPr="00767D42" w:rsidRDefault="00767D42" w:rsidP="00767D42">
      <w:pPr>
        <w:bidi/>
        <w:rPr>
          <w:rFonts w:ascii="David" w:hAnsi="David" w:cs="David"/>
        </w:rPr>
      </w:pPr>
    </w:p>
    <w:p w14:paraId="613A89AF" w14:textId="77777777" w:rsidR="00767D42" w:rsidRPr="00767D42" w:rsidRDefault="00767D42" w:rsidP="00767D42">
      <w:pPr>
        <w:bidi/>
        <w:rPr>
          <w:rFonts w:ascii="David" w:hAnsi="David" w:cs="David"/>
        </w:rPr>
      </w:pPr>
      <w:r w:rsidRPr="00767D42">
        <w:rPr>
          <w:rFonts w:ascii="David" w:hAnsi="David" w:cs="David"/>
          <w:rtl/>
        </w:rPr>
        <w:t>ניתוח זה הוא לא מבט פרשני על המציאות אלא הבסיס להערכת המצב של גורמי ההנהגה, אנשי המודיעין ומערכות התקשורת. הוא מוביל כבר לשינויים בקבלת ההחלטות ובנטילת הסיכונים של השחקנים השונים, שמנתחים וגוזרים השלכות ממצבה הפנימי של ישראל.</w:t>
      </w:r>
    </w:p>
    <w:p w14:paraId="1DC0F27E" w14:textId="77777777" w:rsidR="00767D42" w:rsidRPr="00767D42" w:rsidRDefault="00767D42" w:rsidP="00767D42">
      <w:pPr>
        <w:bidi/>
        <w:rPr>
          <w:rFonts w:ascii="David" w:hAnsi="David" w:cs="David"/>
        </w:rPr>
      </w:pPr>
    </w:p>
    <w:p w14:paraId="0E237F2D" w14:textId="77777777" w:rsidR="00767D42" w:rsidRPr="00767D42" w:rsidRDefault="00767D42" w:rsidP="00767D42">
      <w:pPr>
        <w:bidi/>
        <w:rPr>
          <w:rFonts w:ascii="David" w:hAnsi="David" w:cs="David"/>
        </w:rPr>
      </w:pPr>
      <w:r w:rsidRPr="00767D42">
        <w:rPr>
          <w:rFonts w:ascii="David" w:hAnsi="David" w:cs="David"/>
          <w:rtl/>
        </w:rPr>
        <w:t>המשבר הפנימי בישראל מייצר לישראל אילוצים משמעותיים שגורמים לה לנסות להימנע מהסלמה ביטחונית, ושמאפשרים את הגדלת הסיכונים מולה. לכך מצטרפת ההערכה, כי התמיכה האמריקאית והאירופאית בישראל נשחקת באופן שמצמצם את יכולתה להתמודד עם משבר ביטחוני רחב...</w:t>
      </w:r>
    </w:p>
    <w:p w14:paraId="02D2AC0E" w14:textId="77777777" w:rsidR="00767D42" w:rsidRPr="00767D42" w:rsidRDefault="00767D42" w:rsidP="00767D42">
      <w:pPr>
        <w:bidi/>
        <w:rPr>
          <w:rFonts w:ascii="David" w:hAnsi="David" w:cs="David"/>
        </w:rPr>
      </w:pPr>
    </w:p>
    <w:p w14:paraId="671F4C3B" w14:textId="77777777" w:rsidR="00767D42" w:rsidRPr="00767D42" w:rsidRDefault="00767D42" w:rsidP="00767D42">
      <w:pPr>
        <w:bidi/>
        <w:rPr>
          <w:rFonts w:ascii="David" w:hAnsi="David" w:cs="David"/>
        </w:rPr>
      </w:pPr>
      <w:r w:rsidRPr="00767D42">
        <w:rPr>
          <w:rFonts w:ascii="David" w:hAnsi="David" w:cs="David"/>
          <w:rtl/>
        </w:rPr>
        <w:t xml:space="preserve">זוהתה הזדמנות לייצר סערה מושלמת, משבר פנימי, הסלמה רחבה בזירה הפלסטינית </w:t>
      </w:r>
      <w:proofErr w:type="spellStart"/>
      <w:r w:rsidRPr="00767D42">
        <w:rPr>
          <w:rFonts w:ascii="David" w:hAnsi="David" w:cs="David"/>
          <w:rtl/>
        </w:rPr>
        <w:t>ואתגור</w:t>
      </w:r>
      <w:proofErr w:type="spellEnd"/>
      <w:r w:rsidRPr="00767D42">
        <w:rPr>
          <w:rFonts w:ascii="David" w:hAnsi="David" w:cs="David"/>
          <w:rtl/>
        </w:rPr>
        <w:t xml:space="preserve"> מזירות נוספות, שיצרו לחץ רב ממדי ומתמשך. להבנתנו, תובנה זאת עומדת בבסיס המוטיבציה הגבוהה של חמאס להוציא לפועל פיגועים מהצפון בעת הנוכחית, והיא גם מדרבנת את איראן להגביר את </w:t>
      </w:r>
      <w:proofErr w:type="spellStart"/>
      <w:r w:rsidRPr="00767D42">
        <w:rPr>
          <w:rFonts w:ascii="David" w:hAnsi="David" w:cs="David"/>
          <w:rtl/>
        </w:rPr>
        <w:t>שלוחיה</w:t>
      </w:r>
      <w:proofErr w:type="spellEnd"/>
      <w:r w:rsidRPr="00767D42">
        <w:rPr>
          <w:rFonts w:ascii="David" w:hAnsi="David" w:cs="David"/>
          <w:rtl/>
        </w:rPr>
        <w:t xml:space="preserve"> לקדם פיגועים נגד ישראל... </w:t>
      </w:r>
    </w:p>
    <w:p w14:paraId="36BC67A7" w14:textId="77777777" w:rsidR="00767D42" w:rsidRPr="00767D42" w:rsidRDefault="00767D42" w:rsidP="00767D42">
      <w:pPr>
        <w:bidi/>
        <w:rPr>
          <w:rFonts w:ascii="David" w:hAnsi="David" w:cs="David"/>
        </w:rPr>
      </w:pPr>
    </w:p>
    <w:p w14:paraId="74E13194" w14:textId="77777777" w:rsidR="00767D42" w:rsidRPr="00767D42" w:rsidRDefault="00767D42" w:rsidP="00767D42">
      <w:pPr>
        <w:bidi/>
        <w:rPr>
          <w:rFonts w:ascii="David" w:hAnsi="David" w:cs="David"/>
        </w:rPr>
      </w:pPr>
      <w:r w:rsidRPr="00767D42">
        <w:rPr>
          <w:rFonts w:ascii="David" w:hAnsi="David" w:cs="David"/>
          <w:rtl/>
        </w:rPr>
        <w:t>כל השחקנים מזהים הזדמנות למהלכי תודעה והשפעה שיעמיקו את קווי השסע הפנימיים...</w:t>
      </w:r>
    </w:p>
    <w:p w14:paraId="7E37F8A4" w14:textId="77777777" w:rsidR="00767D42" w:rsidRPr="00767D42" w:rsidRDefault="00767D42" w:rsidP="00767D42">
      <w:pPr>
        <w:bidi/>
        <w:rPr>
          <w:rFonts w:ascii="David" w:hAnsi="David" w:cs="David"/>
        </w:rPr>
      </w:pPr>
    </w:p>
    <w:p w14:paraId="444AB1C6" w14:textId="77777777" w:rsidR="00767D42" w:rsidRPr="00767D42" w:rsidRDefault="00767D42" w:rsidP="00767D42">
      <w:pPr>
        <w:bidi/>
        <w:rPr>
          <w:rFonts w:ascii="David" w:hAnsi="David" w:cs="David"/>
        </w:rPr>
      </w:pPr>
      <w:r w:rsidRPr="00767D42">
        <w:rPr>
          <w:rFonts w:ascii="David" w:hAnsi="David" w:cs="David"/>
          <w:rtl/>
        </w:rPr>
        <w:t xml:space="preserve">גורמים נוספים באיראן, בחיזבאללה, בחמאס ובג'יהאד </w:t>
      </w:r>
      <w:proofErr w:type="spellStart"/>
      <w:r w:rsidRPr="00767D42">
        <w:rPr>
          <w:rFonts w:ascii="David" w:hAnsi="David" w:cs="David"/>
          <w:rtl/>
        </w:rPr>
        <w:t>האיסלאמי</w:t>
      </w:r>
      <w:proofErr w:type="spellEnd"/>
      <w:r w:rsidRPr="00767D42">
        <w:rPr>
          <w:rFonts w:ascii="David" w:hAnsi="David" w:cs="David"/>
          <w:rtl/>
        </w:rPr>
        <w:t xml:space="preserve"> חושבים שישראל, בחולשתה, עלולה להסיט את תשומת הלב הציבורית למצב הביטחוני, ולכן תיזום הסלמה…</w:t>
      </w:r>
    </w:p>
    <w:p w14:paraId="0092DF10" w14:textId="77777777" w:rsidR="00767D42" w:rsidRPr="00767D42" w:rsidRDefault="00767D42" w:rsidP="00767D42">
      <w:pPr>
        <w:bidi/>
        <w:rPr>
          <w:rFonts w:ascii="David" w:hAnsi="David" w:cs="David"/>
        </w:rPr>
      </w:pPr>
    </w:p>
    <w:p w14:paraId="1D840C08" w14:textId="77777777" w:rsidR="00767D42" w:rsidRPr="00767D42" w:rsidRDefault="00767D42" w:rsidP="00767D42">
      <w:pPr>
        <w:bidi/>
        <w:rPr>
          <w:rFonts w:ascii="David" w:hAnsi="David" w:cs="David"/>
        </w:rPr>
      </w:pPr>
      <w:r w:rsidRPr="00767D42">
        <w:rPr>
          <w:rFonts w:ascii="David" w:hAnsi="David" w:cs="David"/>
          <w:rtl/>
        </w:rPr>
        <w:t>ברשות הפלסטינית מזהים את שילוב הדימוי השלילי החריג של חלק מחברי הממשלה בזירה הבינלאומית עם שחיקת הדמוקרטיה ומערכת המשפט הישראלית כהזדמנות ממשית להגביר את הלחץ על ישראל בפורומים משפטיים ומדיניים.</w:t>
      </w:r>
    </w:p>
    <w:p w14:paraId="6DCE509E" w14:textId="77777777" w:rsidR="00767D42" w:rsidRPr="00767D42" w:rsidRDefault="00767D42" w:rsidP="00767D42">
      <w:pPr>
        <w:bidi/>
        <w:rPr>
          <w:rFonts w:ascii="David" w:hAnsi="David" w:cs="David"/>
        </w:rPr>
      </w:pPr>
    </w:p>
    <w:p w14:paraId="1EF7AE35" w14:textId="77777777" w:rsidR="00767D42" w:rsidRPr="00767D42" w:rsidRDefault="00767D42" w:rsidP="00767D42">
      <w:pPr>
        <w:bidi/>
        <w:rPr>
          <w:rFonts w:ascii="David" w:hAnsi="David" w:cs="David"/>
        </w:rPr>
      </w:pPr>
      <w:r w:rsidRPr="00767D42">
        <w:rPr>
          <w:rFonts w:ascii="David" w:hAnsi="David" w:cs="David"/>
          <w:rtl/>
        </w:rPr>
        <w:lastRenderedPageBreak/>
        <w:t xml:space="preserve">קטעים ממכתב ההתרעה של </w:t>
      </w:r>
      <w:proofErr w:type="spellStart"/>
      <w:r w:rsidRPr="00767D42">
        <w:rPr>
          <w:rFonts w:ascii="David" w:hAnsi="David" w:cs="David"/>
          <w:rtl/>
        </w:rPr>
        <w:t>רח"ט</w:t>
      </w:r>
      <w:proofErr w:type="spellEnd"/>
      <w:r w:rsidRPr="00767D42">
        <w:rPr>
          <w:rFonts w:ascii="David" w:hAnsi="David" w:cs="David"/>
          <w:rtl/>
        </w:rPr>
        <w:t xml:space="preserve"> מחקר לראש הממשלה בחודש יולי </w:t>
      </w:r>
      <w:r w:rsidRPr="00767D42">
        <w:rPr>
          <w:rFonts w:ascii="David" w:hAnsi="David" w:cs="David"/>
        </w:rPr>
        <w:t>2023</w:t>
      </w:r>
      <w:r w:rsidRPr="00767D42">
        <w:rPr>
          <w:rFonts w:ascii="David" w:hAnsi="David" w:cs="David"/>
          <w:rtl/>
        </w:rPr>
        <w:t>:</w:t>
      </w:r>
    </w:p>
    <w:p w14:paraId="1EE2D93C" w14:textId="77777777" w:rsidR="00767D42" w:rsidRPr="00767D42" w:rsidRDefault="00767D42" w:rsidP="00767D42">
      <w:pPr>
        <w:bidi/>
        <w:rPr>
          <w:rFonts w:ascii="David" w:hAnsi="David" w:cs="David"/>
        </w:rPr>
      </w:pPr>
    </w:p>
    <w:p w14:paraId="7FB48C30" w14:textId="77777777" w:rsidR="00767D42" w:rsidRPr="00767D42" w:rsidRDefault="00767D42" w:rsidP="00767D42">
      <w:pPr>
        <w:bidi/>
        <w:rPr>
          <w:rFonts w:ascii="David" w:hAnsi="David" w:cs="David"/>
        </w:rPr>
      </w:pPr>
      <w:r w:rsidRPr="00767D42">
        <w:rPr>
          <w:rFonts w:ascii="David" w:hAnsi="David" w:cs="David"/>
          <w:rtl/>
        </w:rPr>
        <w:t>[כותרת] "החרפת המשבר הפנימי - השלכות על צד אדום"</w:t>
      </w:r>
    </w:p>
    <w:p w14:paraId="4C7312E2" w14:textId="77777777" w:rsidR="00767D42" w:rsidRPr="00767D42" w:rsidRDefault="00767D42" w:rsidP="00767D42">
      <w:pPr>
        <w:bidi/>
        <w:rPr>
          <w:rFonts w:ascii="David" w:hAnsi="David" w:cs="David"/>
        </w:rPr>
      </w:pPr>
    </w:p>
    <w:p w14:paraId="75A85545" w14:textId="77777777" w:rsidR="00767D42" w:rsidRPr="00767D42" w:rsidRDefault="00767D42" w:rsidP="00767D42">
      <w:pPr>
        <w:bidi/>
        <w:rPr>
          <w:rFonts w:ascii="David" w:hAnsi="David" w:cs="David"/>
        </w:rPr>
      </w:pPr>
      <w:r w:rsidRPr="00767D42">
        <w:rPr>
          <w:rFonts w:ascii="David" w:hAnsi="David" w:cs="David"/>
          <w:rtl/>
        </w:rPr>
        <w:t>[תוכן] החרפת המשבר מעמיקה את השחיקה בדימוי של ישראל, מחריפה את הפגיעות בהרתעה הישראלית ומגבירה את הסבירות להסלמה. בעוד שבתחילת הדרך השחקנים האזוריים התלבטו אם מדובר בעוד סיבוב במשבר הפוליטי המתמשך, הרי שככל שעובר הזמן והאירועים מחריפים - הם מעריכים שמדובר במשבר עמוק ששם את ישראל באחת מנקודות החולשה מאז הקמתה...</w:t>
      </w:r>
    </w:p>
    <w:p w14:paraId="55DC2ADB" w14:textId="77777777" w:rsidR="00767D42" w:rsidRPr="00767D42" w:rsidRDefault="00767D42" w:rsidP="00767D42">
      <w:pPr>
        <w:bidi/>
        <w:rPr>
          <w:rFonts w:ascii="David" w:hAnsi="David" w:cs="David"/>
        </w:rPr>
      </w:pPr>
    </w:p>
    <w:p w14:paraId="7A64F7E2" w14:textId="77777777" w:rsidR="00767D42" w:rsidRPr="00767D42" w:rsidRDefault="00767D42" w:rsidP="00767D42">
      <w:pPr>
        <w:bidi/>
        <w:rPr>
          <w:rFonts w:ascii="David" w:hAnsi="David" w:cs="David"/>
        </w:rPr>
      </w:pPr>
      <w:r w:rsidRPr="00767D42">
        <w:rPr>
          <w:rFonts w:ascii="David" w:hAnsi="David" w:cs="David"/>
          <w:rtl/>
        </w:rPr>
        <w:t>הערכה זאת נשמעת בפומבי, אבל היא נשמעת גם באופן אותנטי בלב הערכת המצב של אויבינו, בחדרים סגורים ובדיונים מקצועיים של גורמי הביטחון באיראן, בלבנון וברצועת עזה. עבור אויבינו, בדגש על המשטר האיראני וחיזבאללה, אין מדובר רק בהערכת מצב אלא בהתממשותה בפועל של תפיסת העולם הבסיסית שלהם: ישראל היא נטע זר, חברה חלשה ומפורדת שסופה להיעלם...</w:t>
      </w:r>
    </w:p>
    <w:p w14:paraId="0E86A1A0" w14:textId="77777777" w:rsidR="00767D42" w:rsidRPr="00767D42" w:rsidRDefault="00767D42" w:rsidP="00767D42">
      <w:pPr>
        <w:bidi/>
        <w:rPr>
          <w:rFonts w:ascii="David" w:hAnsi="David" w:cs="David"/>
        </w:rPr>
      </w:pPr>
    </w:p>
    <w:p w14:paraId="5DF328CD" w14:textId="77777777" w:rsidR="00767D42" w:rsidRPr="00767D42" w:rsidRDefault="00767D42" w:rsidP="00767D42">
      <w:pPr>
        <w:bidi/>
        <w:rPr>
          <w:rFonts w:ascii="David" w:hAnsi="David" w:cs="David"/>
        </w:rPr>
      </w:pPr>
      <w:r w:rsidRPr="00767D42">
        <w:rPr>
          <w:rFonts w:ascii="David" w:hAnsi="David" w:cs="David"/>
          <w:rtl/>
        </w:rPr>
        <w:t>[המצב] מייצר פגיעה בשלושה עמודי תווך המרכיבים את ההרתעה: הברית בין ישראל לארה"ב, לכידות החברה הישראלית ועוצמתו של צה"ל...</w:t>
      </w:r>
    </w:p>
    <w:p w14:paraId="54712AB8" w14:textId="77777777" w:rsidR="00767D42" w:rsidRPr="00767D42" w:rsidRDefault="00767D42" w:rsidP="00767D42">
      <w:pPr>
        <w:bidi/>
        <w:rPr>
          <w:rFonts w:ascii="David" w:hAnsi="David" w:cs="David"/>
        </w:rPr>
      </w:pPr>
    </w:p>
    <w:p w14:paraId="1480C46A" w14:textId="77777777" w:rsidR="00767D42" w:rsidRPr="00767D42" w:rsidRDefault="00767D42" w:rsidP="00767D42">
      <w:pPr>
        <w:bidi/>
        <w:rPr>
          <w:rFonts w:ascii="David" w:hAnsi="David" w:cs="David"/>
        </w:rPr>
      </w:pPr>
      <w:r w:rsidRPr="00767D42">
        <w:rPr>
          <w:rFonts w:ascii="David" w:hAnsi="David" w:cs="David"/>
          <w:rtl/>
        </w:rPr>
        <w:t>החיבור בין המשברים מבסס תובנה אצל חלק מהשחקנים, כי מצבה הפנימי של ישראל, לכל הפחות, ימנע ממנה לנקוט יוזמות צבאיות משמעותיות, בדגש על תקיפה באיראן, פעולה בלבנון, ואפילו מהלך מול חמאס ברצועה....</w:t>
      </w:r>
    </w:p>
    <w:p w14:paraId="2AFBDBBE" w14:textId="77777777" w:rsidR="00767D42" w:rsidRPr="00767D42" w:rsidRDefault="00767D42" w:rsidP="00767D42">
      <w:pPr>
        <w:bidi/>
        <w:rPr>
          <w:rFonts w:ascii="David" w:hAnsi="David" w:cs="David"/>
        </w:rPr>
      </w:pPr>
    </w:p>
    <w:p w14:paraId="1B29DB92" w14:textId="77777777" w:rsidR="00767D42" w:rsidRPr="00767D42" w:rsidRDefault="00767D42" w:rsidP="00767D42">
      <w:pPr>
        <w:bidi/>
        <w:rPr>
          <w:rFonts w:ascii="David" w:hAnsi="David" w:cs="David"/>
        </w:rPr>
      </w:pPr>
      <w:r w:rsidRPr="00767D42">
        <w:rPr>
          <w:rFonts w:ascii="David" w:hAnsi="David" w:cs="David"/>
          <w:rtl/>
        </w:rPr>
        <w:t xml:space="preserve">העיסוק במצבה של ישראל לא נשאר רק במישור התאורטי. אי אפשר לנתק בין מהלכי ההתרסה של חיזבאללה בגבול ולקדם פיגוע </w:t>
      </w:r>
      <w:proofErr w:type="spellStart"/>
      <w:r w:rsidRPr="00767D42">
        <w:rPr>
          <w:rFonts w:ascii="David" w:hAnsi="David" w:cs="David"/>
          <w:rtl/>
        </w:rPr>
        <w:t>פיגוע</w:t>
      </w:r>
      <w:proofErr w:type="spellEnd"/>
      <w:r w:rsidRPr="00767D42">
        <w:rPr>
          <w:rFonts w:ascii="David" w:hAnsi="David" w:cs="David"/>
          <w:rtl/>
        </w:rPr>
        <w:t xml:space="preserve"> נוסף בשטח ישראל, לבין נקודת החולשה הישראלית. אי אפשר לנתק גם את ירי הנ"ט מלבנון והגברת המאמצים להכניס מטענים רבי עוצמה ליו"ש מהתחושה שזה הזמן לאתגר את ישראל...</w:t>
      </w:r>
    </w:p>
    <w:p w14:paraId="2FD937D2" w14:textId="77777777" w:rsidR="00767D42" w:rsidRPr="00767D42" w:rsidRDefault="00767D42" w:rsidP="00767D42">
      <w:pPr>
        <w:bidi/>
        <w:rPr>
          <w:rFonts w:ascii="David" w:hAnsi="David" w:cs="David"/>
        </w:rPr>
      </w:pPr>
    </w:p>
    <w:p w14:paraId="3B3F4D94" w14:textId="77777777" w:rsidR="00767D42" w:rsidRPr="00767D42" w:rsidRDefault="00767D42" w:rsidP="00767D42">
      <w:pPr>
        <w:bidi/>
        <w:rPr>
          <w:rFonts w:ascii="David" w:hAnsi="David" w:cs="David"/>
        </w:rPr>
      </w:pPr>
      <w:r w:rsidRPr="00767D42">
        <w:rPr>
          <w:rFonts w:ascii="David" w:hAnsi="David" w:cs="David"/>
          <w:rtl/>
        </w:rPr>
        <w:t>למשבר הפנימי יש השלכות רחבות יותר, כמו היכולת לייצר איום אמין מול איראן, אך בשלב זה הסכנה הברורה והמיידית [היא] בהסלמה] בזירה הלבנונית, לאור דימוי החולשה והפגיעה בהתרעה בשילוב התרסה גוברת של חיזבאללה.</w:t>
      </w:r>
    </w:p>
    <w:p w14:paraId="068FFBE3" w14:textId="77777777" w:rsidR="00767D42" w:rsidRPr="00767D42" w:rsidRDefault="00767D42" w:rsidP="00767D42">
      <w:pPr>
        <w:bidi/>
        <w:rPr>
          <w:rFonts w:ascii="David" w:hAnsi="David" w:cs="David"/>
        </w:rPr>
      </w:pPr>
    </w:p>
    <w:p w14:paraId="5CBEF420" w14:textId="77777777" w:rsidR="00767D42" w:rsidRPr="00767D42" w:rsidRDefault="00767D42" w:rsidP="00767D42">
      <w:pPr>
        <w:bidi/>
        <w:rPr>
          <w:rFonts w:ascii="David" w:hAnsi="David" w:cs="David"/>
        </w:rPr>
      </w:pPr>
      <w:r w:rsidRPr="00767D42">
        <w:rPr>
          <w:rFonts w:ascii="David" w:hAnsi="David" w:cs="David"/>
          <w:b/>
          <w:bCs/>
          <w:rtl/>
        </w:rPr>
        <w:t xml:space="preserve">עמדת ראש השב"כ רונן בר בנוגע </w:t>
      </w:r>
      <w:proofErr w:type="spellStart"/>
      <w:r w:rsidRPr="00767D42">
        <w:rPr>
          <w:rFonts w:ascii="David" w:hAnsi="David" w:cs="David"/>
          <w:b/>
          <w:bCs/>
          <w:rtl/>
        </w:rPr>
        <w:t>בנוגע</w:t>
      </w:r>
      <w:proofErr w:type="spellEnd"/>
      <w:r w:rsidRPr="00767D42">
        <w:rPr>
          <w:rFonts w:ascii="David" w:hAnsi="David" w:cs="David"/>
          <w:b/>
          <w:bCs/>
          <w:rtl/>
        </w:rPr>
        <w:t xml:space="preserve"> להשפעת המשבר הפנימי והסרבנות על האויב</w:t>
      </w:r>
    </w:p>
    <w:p w14:paraId="24A86677" w14:textId="77777777" w:rsidR="00767D42" w:rsidRPr="00767D42" w:rsidRDefault="00767D42" w:rsidP="00767D42">
      <w:pPr>
        <w:bidi/>
        <w:rPr>
          <w:rFonts w:ascii="David" w:hAnsi="David" w:cs="David"/>
        </w:rPr>
      </w:pPr>
    </w:p>
    <w:p w14:paraId="6B6F99DA"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1</w:t>
      </w:r>
      <w:r w:rsidRPr="00767D42">
        <w:rPr>
          <w:rFonts w:ascii="David" w:hAnsi="David" w:cs="David"/>
          <w:rtl/>
        </w:rPr>
        <w:t xml:space="preserve"> באפריל </w:t>
      </w:r>
      <w:r w:rsidRPr="00767D42">
        <w:rPr>
          <w:rFonts w:ascii="David" w:hAnsi="David" w:cs="David"/>
        </w:rPr>
        <w:t>2025</w:t>
      </w:r>
      <w:r w:rsidRPr="00767D42">
        <w:rPr>
          <w:rFonts w:ascii="David" w:hAnsi="David" w:cs="David"/>
          <w:rtl/>
        </w:rPr>
        <w:t>, הגיש ראש השב"כ רונן בר תצהיר לבג"ץ על רקע העתירות נגד החלטת ממשלת ישראל לפטרו, ובו נכתב בין היתר כדלהלן:</w:t>
      </w:r>
      <w:r w:rsidRPr="00767D42">
        <w:rPr>
          <w:rStyle w:val="a6"/>
          <w:rFonts w:ascii="David" w:hAnsi="David" w:cs="David"/>
          <w:rtl/>
        </w:rPr>
        <w:footnoteReference w:id="67"/>
      </w:r>
    </w:p>
    <w:p w14:paraId="336E29FF" w14:textId="77777777" w:rsidR="00767D42" w:rsidRPr="00767D42" w:rsidRDefault="00767D42" w:rsidP="00767D42">
      <w:pPr>
        <w:bidi/>
        <w:rPr>
          <w:rFonts w:ascii="David" w:hAnsi="David" w:cs="David"/>
        </w:rPr>
      </w:pPr>
    </w:p>
    <w:p w14:paraId="244DE166" w14:textId="77777777" w:rsidR="00767D42" w:rsidRPr="00767D42" w:rsidRDefault="00767D42" w:rsidP="00767D42">
      <w:pPr>
        <w:bidi/>
        <w:rPr>
          <w:rFonts w:ascii="David" w:hAnsi="David" w:cs="David"/>
        </w:rPr>
      </w:pPr>
      <w:r w:rsidRPr="00767D42">
        <w:rPr>
          <w:rFonts w:ascii="David" w:hAnsi="David" w:cs="David"/>
          <w:rtl/>
        </w:rPr>
        <w:t xml:space="preserve">בשנת </w:t>
      </w:r>
      <w:r w:rsidRPr="00767D42">
        <w:rPr>
          <w:rFonts w:ascii="David" w:hAnsi="David" w:cs="David"/>
        </w:rPr>
        <w:t>2023</w:t>
      </w:r>
      <w:r w:rsidRPr="00767D42">
        <w:rPr>
          <w:rFonts w:ascii="David" w:hAnsi="David" w:cs="David"/>
          <w:rtl/>
        </w:rPr>
        <w:t xml:space="preserve"> התריע שב"כ בעוצמה בפני הדרג המדיני על ההחמרה במצב הביטחוני, ובפרט כי "האויבים מזהים שעת כושר" למראה הקרע בחברה הישראלית וכי אנו עלולים למצוא עצמנו ב"סופה מושלמת". בהתאם, בחודש אפריל </w:t>
      </w:r>
      <w:r w:rsidRPr="00767D42">
        <w:rPr>
          <w:rFonts w:ascii="David" w:hAnsi="David" w:cs="David"/>
        </w:rPr>
        <w:t>2023</w:t>
      </w:r>
      <w:r w:rsidRPr="00767D42">
        <w:rPr>
          <w:rFonts w:ascii="David" w:hAnsi="David" w:cs="David"/>
          <w:rtl/>
        </w:rPr>
        <w:t xml:space="preserve">, הומלץ לבצע מהלך תקיף ממוקד לבלום את הכרסום במאזן ההרתעה. בהמשך, בחודש יולי </w:t>
      </w:r>
      <w:r w:rsidRPr="00767D42">
        <w:rPr>
          <w:rFonts w:ascii="David" w:hAnsi="David" w:cs="David"/>
        </w:rPr>
        <w:t>2023</w:t>
      </w:r>
      <w:r w:rsidRPr="00767D42">
        <w:rPr>
          <w:rFonts w:ascii="David" w:hAnsi="David" w:cs="David"/>
          <w:rtl/>
        </w:rPr>
        <w:t>, ערב ההצבעה בכנסת על ביטולה של עילת הסבירות, מסרתי לראש הממשלה כי אני מחויב לשקף בפניו את חומרת המצב הביטחוני, וזאת בהקבלה ל"התרעה למלחמה", אמירה תקדימית וחריגה ביותר שעה שהיא נשמעת מפי ר' שב"כ.</w:t>
      </w:r>
    </w:p>
    <w:p w14:paraId="5ACCBDA6" w14:textId="77777777" w:rsidR="00767D42" w:rsidRPr="00767D42" w:rsidRDefault="00767D42" w:rsidP="00767D42">
      <w:pPr>
        <w:bidi/>
        <w:rPr>
          <w:rFonts w:ascii="David" w:hAnsi="David" w:cs="David"/>
        </w:rPr>
      </w:pPr>
    </w:p>
    <w:p w14:paraId="7B9480F6" w14:textId="77777777" w:rsidR="00767D42" w:rsidRPr="00767D42" w:rsidRDefault="00767D42" w:rsidP="00767D42">
      <w:pPr>
        <w:bidi/>
        <w:rPr>
          <w:rFonts w:ascii="David" w:hAnsi="David" w:cs="David"/>
        </w:rPr>
      </w:pPr>
      <w:r w:rsidRPr="00767D42">
        <w:rPr>
          <w:rFonts w:ascii="David" w:hAnsi="David" w:cs="David"/>
          <w:rtl/>
        </w:rPr>
        <w:t xml:space="preserve">באוקטובר </w:t>
      </w:r>
      <w:r w:rsidRPr="00767D42">
        <w:rPr>
          <w:rFonts w:ascii="David" w:hAnsi="David" w:cs="David"/>
        </w:rPr>
        <w:t>2025</w:t>
      </w:r>
      <w:r w:rsidRPr="00767D42">
        <w:rPr>
          <w:rFonts w:ascii="David" w:hAnsi="David" w:cs="David"/>
          <w:rtl/>
        </w:rPr>
        <w:t xml:space="preserve"> פרסמה הוצאת כנרת זמורה דביר את הספר "משדר מלחמה" פרי עטו של ניר דבורי, הכתב הצבאי של ערוץ </w:t>
      </w:r>
      <w:r w:rsidRPr="00767D42">
        <w:rPr>
          <w:rFonts w:ascii="David" w:hAnsi="David" w:cs="David"/>
        </w:rPr>
        <w:t>12</w:t>
      </w:r>
      <w:r w:rsidRPr="00767D42">
        <w:rPr>
          <w:rFonts w:ascii="David" w:hAnsi="David" w:cs="David"/>
          <w:rtl/>
        </w:rPr>
        <w:t xml:space="preserve">. בעמודים </w:t>
      </w:r>
      <w:r w:rsidRPr="00767D42">
        <w:rPr>
          <w:rFonts w:ascii="David" w:hAnsi="David" w:cs="David"/>
        </w:rPr>
        <w:t>279-280</w:t>
      </w:r>
      <w:r w:rsidRPr="00767D42">
        <w:rPr>
          <w:rFonts w:ascii="David" w:hAnsi="David" w:cs="David"/>
          <w:rtl/>
        </w:rPr>
        <w:t xml:space="preserve"> במהדורה הדיגיטלית של הספר מצטט ניר דבורי דברים שאמר לו רונן בר, שכיהן בראש שירות הביטחון הכללי (שב"כ) מאוקטובר </w:t>
      </w:r>
      <w:r w:rsidRPr="00767D42">
        <w:rPr>
          <w:rFonts w:ascii="David" w:hAnsi="David" w:cs="David"/>
        </w:rPr>
        <w:t>2021</w:t>
      </w:r>
      <w:r w:rsidRPr="00767D42">
        <w:rPr>
          <w:rFonts w:ascii="David" w:hAnsi="David" w:cs="David"/>
          <w:rtl/>
        </w:rPr>
        <w:t xml:space="preserve"> עד יוני </w:t>
      </w:r>
      <w:r w:rsidRPr="00767D42">
        <w:rPr>
          <w:rFonts w:ascii="David" w:hAnsi="David" w:cs="David"/>
        </w:rPr>
        <w:t>2025</w:t>
      </w:r>
      <w:r w:rsidRPr="00767D42">
        <w:rPr>
          <w:rFonts w:ascii="David" w:hAnsi="David" w:cs="David"/>
          <w:rtl/>
        </w:rPr>
        <w:t>, כמובא להלן:</w:t>
      </w:r>
      <w:r w:rsidRPr="00767D42">
        <w:rPr>
          <w:rStyle w:val="a6"/>
          <w:rFonts w:ascii="David" w:hAnsi="David" w:cs="David"/>
          <w:rtl/>
        </w:rPr>
        <w:footnoteReference w:id="68"/>
      </w:r>
    </w:p>
    <w:p w14:paraId="0B2460A5" w14:textId="77777777" w:rsidR="00767D42" w:rsidRPr="00767D42" w:rsidRDefault="00767D42" w:rsidP="00767D42">
      <w:pPr>
        <w:bidi/>
        <w:rPr>
          <w:rFonts w:ascii="David" w:hAnsi="David" w:cs="David"/>
        </w:rPr>
      </w:pPr>
    </w:p>
    <w:p w14:paraId="0D9C5669" w14:textId="77777777" w:rsidR="00767D42" w:rsidRPr="00767D42" w:rsidRDefault="00767D42" w:rsidP="00767D42">
      <w:pPr>
        <w:bidi/>
        <w:rPr>
          <w:rFonts w:ascii="David" w:hAnsi="David" w:cs="David"/>
        </w:rPr>
      </w:pPr>
      <w:r w:rsidRPr="00767D42">
        <w:rPr>
          <w:rFonts w:ascii="David" w:hAnsi="David" w:cs="David"/>
          <w:rtl/>
        </w:rPr>
        <w:t>"</w:t>
      </w:r>
      <w:proofErr w:type="spellStart"/>
      <w:r w:rsidRPr="00767D42">
        <w:rPr>
          <w:rFonts w:ascii="David" w:hAnsi="David" w:cs="David"/>
          <w:rtl/>
        </w:rPr>
        <w:t>סינוואר</w:t>
      </w:r>
      <w:proofErr w:type="spellEnd"/>
      <w:r w:rsidRPr="00767D42">
        <w:rPr>
          <w:rFonts w:ascii="David" w:hAnsi="David" w:cs="David"/>
          <w:rtl/>
        </w:rPr>
        <w:t xml:space="preserve"> הגיע לנקודה שבה הוא יפעל עם מה שיהיה יותר בשל", מסביר לי לימים רונן בר, ראש השב"כ. "אם ההסְדרה יותר בשלה הוא יעשה הסדרה וידחה את המלחמה. אם לא תהיה הסדרה, הוא הולך למלחמה. לא הבנו את זה עד הסוף".</w:t>
      </w:r>
    </w:p>
    <w:p w14:paraId="41ABC406" w14:textId="77777777" w:rsidR="00767D42" w:rsidRPr="00767D42" w:rsidRDefault="00767D42" w:rsidP="00767D42">
      <w:pPr>
        <w:bidi/>
        <w:rPr>
          <w:rFonts w:ascii="David" w:hAnsi="David" w:cs="David"/>
        </w:rPr>
      </w:pPr>
    </w:p>
    <w:p w14:paraId="758BF7C3" w14:textId="77777777" w:rsidR="00767D42" w:rsidRPr="00767D42" w:rsidRDefault="00767D42" w:rsidP="00767D42">
      <w:pPr>
        <w:bidi/>
        <w:rPr>
          <w:rFonts w:ascii="David" w:hAnsi="David" w:cs="David"/>
        </w:rPr>
      </w:pPr>
      <w:r w:rsidRPr="00767D42">
        <w:rPr>
          <w:rFonts w:ascii="David" w:hAnsi="David" w:cs="David"/>
          <w:rtl/>
        </w:rPr>
        <w:t xml:space="preserve">בשיחה הזו מצביע בר על שלושה גורמים מרכזיים שהשפיעו על העיתוי של חמאס: הראשון, הוא הסכם נורמליזציה עם סעודיה - חמאס ביקש לחבל בתהליך ההיסטורי שהתקדם בין משדר מלחמה </w:t>
      </w:r>
      <w:r w:rsidRPr="00767D42">
        <w:rPr>
          <w:rFonts w:ascii="David" w:hAnsi="David" w:cs="David"/>
        </w:rPr>
        <w:t>60%</w:t>
      </w:r>
      <w:r w:rsidRPr="00767D42">
        <w:rPr>
          <w:rFonts w:ascii="David" w:hAnsi="David" w:cs="David"/>
          <w:rtl/>
        </w:rPr>
        <w:t xml:space="preserve"> ישראל לסעודיה, ואמור היה לשנות את פני המזרח התיכון.</w:t>
      </w:r>
    </w:p>
    <w:p w14:paraId="15ACEF06" w14:textId="77777777" w:rsidR="00767D42" w:rsidRPr="00767D42" w:rsidRDefault="00767D42" w:rsidP="00767D42">
      <w:pPr>
        <w:bidi/>
        <w:rPr>
          <w:rFonts w:ascii="David" w:hAnsi="David" w:cs="David"/>
        </w:rPr>
      </w:pPr>
    </w:p>
    <w:p w14:paraId="265A8456" w14:textId="77777777" w:rsidR="00767D42" w:rsidRPr="00767D42" w:rsidRDefault="00767D42" w:rsidP="00767D42">
      <w:pPr>
        <w:bidi/>
        <w:rPr>
          <w:rFonts w:ascii="David" w:hAnsi="David" w:cs="David"/>
        </w:rPr>
      </w:pPr>
      <w:r w:rsidRPr="00767D42">
        <w:rPr>
          <w:rFonts w:ascii="David" w:hAnsi="David" w:cs="David"/>
          <w:rtl/>
        </w:rPr>
        <w:lastRenderedPageBreak/>
        <w:t>השני — המצב הפנימי בישראל. הקרע החברתי סביב המהפכה המשפטית, ההפגנות, הקריאות להפסקת התנדבות. בחמאס זיהו חולשה, והחליטו לנצל אותה.</w:t>
      </w:r>
    </w:p>
    <w:p w14:paraId="799391D5" w14:textId="77777777" w:rsidR="00767D42" w:rsidRPr="00767D42" w:rsidRDefault="00767D42" w:rsidP="00767D42">
      <w:pPr>
        <w:bidi/>
        <w:rPr>
          <w:rFonts w:ascii="David" w:hAnsi="David" w:cs="David"/>
        </w:rPr>
      </w:pPr>
    </w:p>
    <w:p w14:paraId="2D4E9A3B" w14:textId="77777777" w:rsidR="00767D42" w:rsidRPr="00767D42" w:rsidRDefault="00767D42" w:rsidP="00767D42">
      <w:pPr>
        <w:bidi/>
        <w:rPr>
          <w:rFonts w:ascii="David" w:hAnsi="David" w:cs="David"/>
        </w:rPr>
      </w:pPr>
      <w:r w:rsidRPr="00767D42">
        <w:rPr>
          <w:rFonts w:ascii="David" w:hAnsi="David" w:cs="David"/>
          <w:rtl/>
        </w:rPr>
        <w:t xml:space="preserve">והשלישי, טוען בר, הר הבית — הפעילות של </w:t>
      </w:r>
      <w:proofErr w:type="spellStart"/>
      <w:r w:rsidRPr="00767D42">
        <w:rPr>
          <w:rFonts w:ascii="David" w:hAnsi="David" w:cs="David"/>
          <w:rtl/>
        </w:rPr>
        <w:t>בן־גביר</w:t>
      </w:r>
      <w:proofErr w:type="spellEnd"/>
      <w:r w:rsidRPr="00767D42">
        <w:rPr>
          <w:rFonts w:ascii="David" w:hAnsi="David" w:cs="David"/>
          <w:rtl/>
        </w:rPr>
        <w:t xml:space="preserve"> והמתפללים היהודים בהר הבית יצרו מתח שחמאס החליט לנצל, בין השאר מתוך תפיסה שהוא "מגן המקומות הקדושים". "התפקיד של </w:t>
      </w:r>
      <w:proofErr w:type="spellStart"/>
      <w:r w:rsidRPr="00767D42">
        <w:rPr>
          <w:rFonts w:ascii="David" w:hAnsi="David" w:cs="David"/>
          <w:rtl/>
        </w:rPr>
        <w:t>בן־גביר</w:t>
      </w:r>
      <w:proofErr w:type="spellEnd"/>
      <w:r w:rsidRPr="00767D42">
        <w:rPr>
          <w:rFonts w:ascii="David" w:hAnsi="David" w:cs="David"/>
          <w:rtl/>
        </w:rPr>
        <w:t xml:space="preserve"> בשבעה באוקטובר והחלק שלו בהגעה שלנו לשבעה באוקטובר — דרמטי הרבה יותר מכל כשלי אוגדת עזה", טוען בר.</w:t>
      </w:r>
    </w:p>
    <w:p w14:paraId="3B7F9B08" w14:textId="77777777" w:rsidR="00767D42" w:rsidRPr="00767D42" w:rsidRDefault="00767D42" w:rsidP="00767D42">
      <w:pPr>
        <w:bidi/>
        <w:rPr>
          <w:rFonts w:ascii="David" w:hAnsi="David" w:cs="David"/>
        </w:rPr>
      </w:pPr>
    </w:p>
    <w:p w14:paraId="296B5454" w14:textId="77777777" w:rsidR="00767D42" w:rsidRPr="00767D42" w:rsidRDefault="00767D42" w:rsidP="00767D42">
      <w:pPr>
        <w:bidi/>
        <w:rPr>
          <w:rFonts w:ascii="David" w:hAnsi="David" w:cs="David"/>
        </w:rPr>
      </w:pPr>
      <w:r w:rsidRPr="00767D42">
        <w:rPr>
          <w:rFonts w:ascii="David" w:hAnsi="David" w:cs="David"/>
          <w:b/>
          <w:bCs/>
          <w:rtl/>
        </w:rPr>
        <w:t>דברי מפקד חיל האוויר אלוף תומר בר בנוגע להשפעת המשבר הפנימי והסרבנות על האויב</w:t>
      </w:r>
    </w:p>
    <w:p w14:paraId="158EECDD" w14:textId="77777777" w:rsidR="00767D42" w:rsidRPr="00767D42" w:rsidRDefault="00767D42" w:rsidP="00767D42">
      <w:pPr>
        <w:bidi/>
        <w:rPr>
          <w:rFonts w:ascii="David" w:hAnsi="David" w:cs="David"/>
        </w:rPr>
      </w:pPr>
    </w:p>
    <w:p w14:paraId="2721A5AA" w14:textId="77777777" w:rsidR="00767D42" w:rsidRPr="00767D42" w:rsidRDefault="00767D42" w:rsidP="00767D42">
      <w:pPr>
        <w:bidi/>
        <w:rPr>
          <w:rFonts w:ascii="David" w:hAnsi="David" w:cs="David"/>
        </w:rPr>
      </w:pPr>
      <w:r w:rsidRPr="00767D42">
        <w:rPr>
          <w:rFonts w:ascii="David" w:hAnsi="David" w:cs="David"/>
        </w:rPr>
        <w:t>28</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זו שעתנו הגדולה והמאתגרת. אני מצפה מכם לתשומת לב יתרה ללכידות, אחדות, מבצעיות וכשירות... כוחו של חיל האוויר אינו נמדד ברגעים הקלים אלא ברגעים קשים, ברגעי המשבר, ביכולת שלנו לשמור על לכידות, אחדות, כשירות וחוסן. השבוע חווינו ימים מורכבים עבור כולנו, כמו כל עם ישראל [חתימת אלפי קצינים וחיילים במילואים ובהם טייסים ואנשי צוות רבים על הצהרת הפסקת ההתנדבות לשירות מילואים בצה"ל]. משימת ההגנה על המדינה ותושביה הייתה ועודנה המטרה העליונה של צה"ל. כשמשימה זו ניצבת מול עינינו, הפוליטיקה לא תופסת מקום… אין לי ספק שניצבים בפנינו אתגרים רבים. אני ער לאיומים בכלל הגזרות ולנאמר על ידי אויבינו. ייתכן ובתקופה כזאת הם ינסו לבחון את גבולות הגזרה, את הלכידות והערנות שלנו. אנחנו צריכים להמשיך להיות דרוכים וערוכים, ואני בטוח שכך יהיה".</w:t>
      </w:r>
      <w:r w:rsidRPr="00767D42">
        <w:rPr>
          <w:rStyle w:val="a6"/>
          <w:rFonts w:ascii="David" w:hAnsi="David" w:cs="David"/>
          <w:rtl/>
        </w:rPr>
        <w:footnoteReference w:id="69"/>
      </w:r>
    </w:p>
    <w:p w14:paraId="50DD3A42" w14:textId="77777777" w:rsidR="00767D42" w:rsidRPr="00767D42" w:rsidRDefault="00767D42" w:rsidP="00767D42">
      <w:pPr>
        <w:bidi/>
        <w:rPr>
          <w:rFonts w:ascii="David" w:hAnsi="David" w:cs="David"/>
        </w:rPr>
      </w:pPr>
    </w:p>
    <w:p w14:paraId="5210C51A" w14:textId="77777777" w:rsidR="00767D42" w:rsidRPr="00767D42" w:rsidRDefault="00767D42" w:rsidP="00767D42">
      <w:pPr>
        <w:bidi/>
        <w:rPr>
          <w:rFonts w:ascii="David" w:hAnsi="David" w:cs="David"/>
        </w:rPr>
      </w:pPr>
      <w:r w:rsidRPr="00767D42">
        <w:rPr>
          <w:rFonts w:ascii="David" w:hAnsi="David" w:cs="David"/>
          <w:b/>
          <w:bCs/>
          <w:rtl/>
        </w:rPr>
        <w:t>תוכן תדרוך המזכיר הצבאי של ראש הממשלה את יו"ר האופוזיציה יאיר לפיד בנוגע להשפעת המשבר הפנימי והסרבנות על האויב</w:t>
      </w:r>
    </w:p>
    <w:p w14:paraId="68664917" w14:textId="77777777" w:rsidR="00767D42" w:rsidRPr="00767D42" w:rsidRDefault="00767D42" w:rsidP="00767D42">
      <w:pPr>
        <w:bidi/>
        <w:rPr>
          <w:rFonts w:ascii="David" w:hAnsi="David" w:cs="David"/>
        </w:rPr>
      </w:pPr>
    </w:p>
    <w:p w14:paraId="370EDE9C" w14:textId="77777777" w:rsidR="00767D42" w:rsidRPr="00767D42" w:rsidRDefault="00767D42" w:rsidP="00767D42">
      <w:pPr>
        <w:bidi/>
        <w:rPr>
          <w:rFonts w:ascii="David" w:hAnsi="David" w:cs="David"/>
        </w:rPr>
      </w:pPr>
      <w:r w:rsidRPr="00767D42">
        <w:rPr>
          <w:rFonts w:ascii="David" w:hAnsi="David" w:cs="David"/>
          <w:rtl/>
        </w:rPr>
        <w:t>תוכן התדרוך הביטחוני שקיבל יו"ר האופוזיציה חבר הכנסת יאיר לפיד ואשר עסק בין היתר בהשפעת הסרבנות על אויביה של ישראל:</w:t>
      </w:r>
    </w:p>
    <w:p w14:paraId="507EC5B0" w14:textId="77777777" w:rsidR="00767D42" w:rsidRPr="00767D42" w:rsidRDefault="00767D42" w:rsidP="00767D42">
      <w:pPr>
        <w:bidi/>
        <w:rPr>
          <w:rFonts w:ascii="David" w:hAnsi="David" w:cs="David"/>
        </w:rPr>
      </w:pPr>
    </w:p>
    <w:p w14:paraId="2A72C190"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9</w:t>
      </w:r>
      <w:r w:rsidRPr="00767D42">
        <w:rPr>
          <w:rFonts w:ascii="David" w:hAnsi="David" w:cs="David"/>
          <w:rtl/>
        </w:rPr>
        <w:t xml:space="preserve"> באוגוסט </w:t>
      </w:r>
      <w:r w:rsidRPr="00767D42">
        <w:rPr>
          <w:rFonts w:ascii="David" w:hAnsi="David" w:cs="David"/>
        </w:rPr>
        <w:t>2024</w:t>
      </w:r>
      <w:r w:rsidRPr="00767D42">
        <w:rPr>
          <w:rFonts w:ascii="David" w:hAnsi="David" w:cs="David"/>
          <w:rtl/>
        </w:rPr>
        <w:t>, יאיר לפיד, יו"ר האופוזיציה ומפלגת "יש עתיד", העיד בפני "ועדת החקירה האזרחית לאסון השבעה באוקטובר", ולהלן קטע מדבריו:</w:t>
      </w:r>
    </w:p>
    <w:p w14:paraId="0F7875E0" w14:textId="77777777" w:rsidR="00767D42" w:rsidRPr="00767D42" w:rsidRDefault="00767D42" w:rsidP="00767D42">
      <w:pPr>
        <w:bidi/>
        <w:rPr>
          <w:rFonts w:ascii="David" w:hAnsi="David" w:cs="David"/>
        </w:rPr>
      </w:pPr>
    </w:p>
    <w:p w14:paraId="1B4ECD92"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1</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הייתי בעדכון ביטחוני אצל ראש הממשלה [בנימין נתניהו]. המזכיר הצבאי דאז אלוף אבי גיל ניהל את העדכון. הוא דיווח לי על התחממות בכל הגזרות הביטחוניות, איראנים חיזבאללה בלבנון, ארגוני הטרור בעזה וביהודה ושומרון. אלוף גיל דיווח שכל אלה מזהים בצד הישראלי חולשה, קרע פנימי, מתחים ואובדן כשירות בצבא, ובנוסף, משבר שהולך ומתהווה מול האמריקאים".</w:t>
      </w:r>
      <w:r w:rsidRPr="00767D42">
        <w:rPr>
          <w:rStyle w:val="a6"/>
          <w:rFonts w:ascii="David" w:hAnsi="David" w:cs="David"/>
          <w:rtl/>
        </w:rPr>
        <w:footnoteReference w:id="70"/>
      </w:r>
      <w:r w:rsidRPr="00767D42">
        <w:rPr>
          <w:rFonts w:ascii="David" w:hAnsi="David" w:cs="David"/>
          <w:rtl/>
        </w:rPr>
        <w:t xml:space="preserve"> </w:t>
      </w:r>
    </w:p>
    <w:p w14:paraId="3931208C" w14:textId="77777777" w:rsidR="00767D42" w:rsidRPr="00767D42" w:rsidRDefault="00767D42" w:rsidP="00767D42">
      <w:pPr>
        <w:bidi/>
        <w:rPr>
          <w:rFonts w:ascii="David" w:hAnsi="David" w:cs="David"/>
        </w:rPr>
      </w:pPr>
    </w:p>
    <w:p w14:paraId="2CBA71C7" w14:textId="77777777" w:rsidR="00767D42" w:rsidRPr="00767D42" w:rsidRDefault="00767D42" w:rsidP="00767D42">
      <w:pPr>
        <w:bidi/>
        <w:rPr>
          <w:rFonts w:ascii="David" w:hAnsi="David" w:cs="David"/>
        </w:rPr>
      </w:pPr>
      <w:r w:rsidRPr="00767D42">
        <w:rPr>
          <w:rFonts w:ascii="David" w:hAnsi="David" w:cs="David"/>
          <w:b/>
          <w:bCs/>
          <w:rtl/>
        </w:rPr>
        <w:t>הערכת גורמי ביטחון את השפעת המשבר הפנימי והסרבנות על האויב</w:t>
      </w:r>
    </w:p>
    <w:p w14:paraId="07ABADBF" w14:textId="77777777" w:rsidR="00767D42" w:rsidRPr="00767D42" w:rsidRDefault="00767D42" w:rsidP="00767D42">
      <w:pPr>
        <w:bidi/>
        <w:rPr>
          <w:rFonts w:ascii="David" w:hAnsi="David" w:cs="David"/>
        </w:rPr>
      </w:pPr>
    </w:p>
    <w:p w14:paraId="603532AE"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6</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יממה לאחר מסיבת העיתונאים שערך שר הביטחון יואב </w:t>
      </w:r>
      <w:proofErr w:type="spellStart"/>
      <w:r w:rsidRPr="00767D42">
        <w:rPr>
          <w:rFonts w:ascii="David" w:hAnsi="David" w:cs="David"/>
          <w:rtl/>
        </w:rPr>
        <w:t>גלנט</w:t>
      </w:r>
      <w:proofErr w:type="spellEnd"/>
      <w:r w:rsidRPr="00767D42">
        <w:rPr>
          <w:rFonts w:ascii="David" w:hAnsi="David" w:cs="David"/>
          <w:rtl/>
        </w:rPr>
        <w:t xml:space="preserve"> שבה קרא להקפאת הרפורמה המשפטית, פרסמה מורן אזולאי כתבה באתר </w:t>
      </w:r>
      <w:r w:rsidRPr="00767D42">
        <w:rPr>
          <w:rFonts w:ascii="David" w:hAnsi="David" w:cs="David"/>
        </w:rPr>
        <w:t>Ynet</w:t>
      </w:r>
      <w:r w:rsidRPr="00767D42">
        <w:rPr>
          <w:rFonts w:ascii="David" w:hAnsi="David" w:cs="David"/>
          <w:rtl/>
        </w:rPr>
        <w:t>, ולהלן קטע ממנה:</w:t>
      </w:r>
      <w:r w:rsidRPr="00767D42">
        <w:rPr>
          <w:rStyle w:val="a6"/>
          <w:rFonts w:ascii="David" w:hAnsi="David" w:cs="David"/>
          <w:rtl/>
        </w:rPr>
        <w:footnoteReference w:id="71"/>
      </w:r>
    </w:p>
    <w:p w14:paraId="73E6232F" w14:textId="77777777" w:rsidR="00767D42" w:rsidRPr="00767D42" w:rsidRDefault="00767D42" w:rsidP="00767D42">
      <w:pPr>
        <w:bidi/>
        <w:rPr>
          <w:rFonts w:ascii="David" w:hAnsi="David" w:cs="David"/>
        </w:rPr>
      </w:pPr>
    </w:p>
    <w:p w14:paraId="5EE0CA71" w14:textId="77777777" w:rsidR="00767D42" w:rsidRPr="00767D42" w:rsidRDefault="00767D42" w:rsidP="00767D42">
      <w:pPr>
        <w:bidi/>
        <w:rPr>
          <w:rFonts w:ascii="David" w:hAnsi="David" w:cs="David"/>
        </w:rPr>
      </w:pPr>
      <w:r w:rsidRPr="00767D42">
        <w:rPr>
          <w:rFonts w:ascii="David" w:hAnsi="David" w:cs="David"/>
          <w:rtl/>
        </w:rPr>
        <w:t xml:space="preserve">"מוקדם יותר הזהיר גורם ביטחוני בכיר בשיחה עם כתבים כי "ההרתעה הישראלית נשחקת, אויבינו מסביב מתלכדים וקצינים בקבע עוזבים תפקידים משמעותיים בזמן שמועמדים לקצונה מוותרים על היציאה לבה"ד </w:t>
      </w:r>
      <w:r w:rsidRPr="00767D42">
        <w:rPr>
          <w:rFonts w:ascii="David" w:hAnsi="David" w:cs="David"/>
        </w:rPr>
        <w:t>1</w:t>
      </w:r>
      <w:r w:rsidRPr="00767D42">
        <w:rPr>
          <w:rFonts w:ascii="David" w:hAnsi="David" w:cs="David"/>
          <w:rtl/>
        </w:rPr>
        <w:t>".</w:t>
      </w:r>
    </w:p>
    <w:p w14:paraId="70C3415E" w14:textId="77777777" w:rsidR="00767D42" w:rsidRPr="00767D42" w:rsidRDefault="00767D42" w:rsidP="00767D42">
      <w:pPr>
        <w:bidi/>
        <w:rPr>
          <w:rFonts w:ascii="David" w:hAnsi="David" w:cs="David"/>
        </w:rPr>
      </w:pPr>
    </w:p>
    <w:p w14:paraId="0DAF97B5" w14:textId="77777777" w:rsidR="00767D42" w:rsidRPr="00767D42" w:rsidRDefault="00767D42" w:rsidP="00767D42">
      <w:pPr>
        <w:bidi/>
        <w:rPr>
          <w:rFonts w:ascii="David" w:hAnsi="David" w:cs="David"/>
        </w:rPr>
      </w:pPr>
      <w:r w:rsidRPr="00767D42">
        <w:rPr>
          <w:rFonts w:ascii="David" w:hAnsi="David" w:cs="David"/>
          <w:rtl/>
        </w:rPr>
        <w:t xml:space="preserve">הגורם הוסיף: "בעלי תפקידים משמעותיים החליטו לא להמשיך לתפקידם הבא ויש הימנעויות רבות משירות התנדבותי. ויכוחים שחשבנו לפני </w:t>
      </w:r>
      <w:r w:rsidRPr="00767D42">
        <w:rPr>
          <w:rFonts w:ascii="David" w:hAnsi="David" w:cs="David"/>
        </w:rPr>
        <w:t>50-40</w:t>
      </w:r>
      <w:r w:rsidRPr="00767D42">
        <w:rPr>
          <w:rFonts w:ascii="David" w:hAnsi="David" w:cs="David"/>
          <w:rtl/>
        </w:rPr>
        <w:t xml:space="preserve"> שנה שאפשר להשאיר מחוץ לצבא - חודרים כיום פנימה. הרמטכ"ל מקדיש לכך זמן רב. הוא כמעט ולא ישן".</w:t>
      </w:r>
    </w:p>
    <w:p w14:paraId="245BA53E" w14:textId="77777777" w:rsidR="00767D42" w:rsidRPr="00767D42" w:rsidRDefault="00767D42" w:rsidP="00767D42">
      <w:pPr>
        <w:bidi/>
        <w:rPr>
          <w:rFonts w:ascii="David" w:hAnsi="David" w:cs="David"/>
        </w:rPr>
      </w:pPr>
    </w:p>
    <w:p w14:paraId="6ADEEE9F" w14:textId="77777777" w:rsidR="00767D42" w:rsidRPr="00767D42" w:rsidRDefault="00767D42" w:rsidP="00767D42">
      <w:pPr>
        <w:bidi/>
        <w:rPr>
          <w:rFonts w:ascii="David" w:hAnsi="David" w:cs="David"/>
        </w:rPr>
      </w:pPr>
      <w:r w:rsidRPr="00767D42">
        <w:rPr>
          <w:rFonts w:ascii="David" w:hAnsi="David" w:cs="David"/>
          <w:rtl/>
        </w:rPr>
        <w:t>הגורם הבכיר ציין כי מדובר ב"סכנה ממשית להיחלשות הצבא ופגיעה בכשירותו, תוך הזדמנות של האויבים שלנו, בראייתם, להגיע בקרוב להישגים נגדנו".</w:t>
      </w:r>
    </w:p>
    <w:p w14:paraId="05754553" w14:textId="77777777" w:rsidR="00767D42" w:rsidRPr="00767D42" w:rsidRDefault="00767D42" w:rsidP="00767D42">
      <w:pPr>
        <w:bidi/>
        <w:rPr>
          <w:rFonts w:ascii="David" w:hAnsi="David" w:cs="David"/>
        </w:rPr>
      </w:pPr>
    </w:p>
    <w:p w14:paraId="7EF1227E" w14:textId="77777777" w:rsidR="00767D42" w:rsidRPr="00767D42" w:rsidRDefault="00767D42" w:rsidP="00767D42">
      <w:pPr>
        <w:bidi/>
        <w:rPr>
          <w:rFonts w:ascii="David" w:hAnsi="David" w:cs="David"/>
        </w:rPr>
      </w:pPr>
      <w:r w:rsidRPr="00767D42">
        <w:rPr>
          <w:rFonts w:ascii="David" w:hAnsi="David" w:cs="David"/>
          <w:rtl/>
        </w:rPr>
        <w:t>עוד אמר: "חמאס וחיזבאללה ומעליהן איראן מזהות תקופה מושלמת נגד ישראל, וכל אירוע ביטחוני גדול בירושלים או ביו"ש יהיה בו כדי להדליק זירות נוספות ולהביא לכדי פיצוץ. איראן דוחפת חזק לכיוון הזה".</w:t>
      </w:r>
    </w:p>
    <w:p w14:paraId="03C53576" w14:textId="77777777" w:rsidR="00767D42" w:rsidRPr="00767D42" w:rsidRDefault="00767D42" w:rsidP="00767D42">
      <w:pPr>
        <w:bidi/>
        <w:rPr>
          <w:rFonts w:ascii="David" w:hAnsi="David" w:cs="David"/>
        </w:rPr>
      </w:pPr>
    </w:p>
    <w:p w14:paraId="3FA0A2BE" w14:textId="77777777" w:rsidR="00767D42" w:rsidRPr="00767D42" w:rsidRDefault="00767D42" w:rsidP="00767D42">
      <w:pPr>
        <w:bidi/>
        <w:rPr>
          <w:rFonts w:ascii="David" w:hAnsi="David" w:cs="David"/>
        </w:rPr>
      </w:pPr>
      <w:r w:rsidRPr="00767D42">
        <w:rPr>
          <w:rFonts w:ascii="David" w:hAnsi="David" w:cs="David"/>
          <w:rtl/>
        </w:rPr>
        <w:lastRenderedPageBreak/>
        <w:t>הגורם הבכיר ציין כי דבריו משקפים את הנעשה ואת עמדותיהם של יתר גופי הביטחון - השב"כ והמוסד - ולא רק של צה"ל".</w:t>
      </w:r>
    </w:p>
    <w:p w14:paraId="109039AE" w14:textId="77777777" w:rsidR="00767D42" w:rsidRPr="00767D42" w:rsidRDefault="00767D42" w:rsidP="00767D42">
      <w:pPr>
        <w:bidi/>
        <w:rPr>
          <w:rFonts w:ascii="David" w:hAnsi="David" w:cs="David"/>
        </w:rPr>
      </w:pPr>
    </w:p>
    <w:p w14:paraId="080175D9" w14:textId="77777777" w:rsidR="00767D42" w:rsidRPr="00767D42" w:rsidRDefault="00767D42" w:rsidP="00767D42">
      <w:pPr>
        <w:bidi/>
        <w:rPr>
          <w:rFonts w:ascii="David" w:hAnsi="David" w:cs="David"/>
        </w:rPr>
      </w:pPr>
      <w:r w:rsidRPr="00767D42">
        <w:rPr>
          <w:rFonts w:ascii="David" w:hAnsi="David" w:cs="David"/>
          <w:b/>
          <w:bCs/>
          <w:rtl/>
        </w:rPr>
        <w:t>ממצאי תחקיר צה"ל בנוגע להשפעת המשבר הפנימי והסרבנות על האויב</w:t>
      </w:r>
    </w:p>
    <w:p w14:paraId="3B12AAB3" w14:textId="77777777" w:rsidR="00767D42" w:rsidRPr="00767D42" w:rsidRDefault="00767D42" w:rsidP="00767D42">
      <w:pPr>
        <w:bidi/>
        <w:rPr>
          <w:rFonts w:ascii="David" w:hAnsi="David" w:cs="David"/>
        </w:rPr>
      </w:pPr>
    </w:p>
    <w:p w14:paraId="562B5697"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0</w:t>
      </w:r>
      <w:r w:rsidRPr="00767D42">
        <w:rPr>
          <w:rFonts w:ascii="David" w:hAnsi="David" w:cs="David"/>
          <w:rtl/>
        </w:rPr>
        <w:t xml:space="preserve">  בנובמבר </w:t>
      </w:r>
      <w:r w:rsidRPr="00767D42">
        <w:rPr>
          <w:rFonts w:ascii="David" w:hAnsi="David" w:cs="David"/>
        </w:rPr>
        <w:t>2025</w:t>
      </w:r>
      <w:r w:rsidRPr="00767D42">
        <w:rPr>
          <w:rFonts w:ascii="David" w:hAnsi="David" w:cs="David"/>
          <w:rtl/>
        </w:rPr>
        <w:t>, אתר דובר צה"ל פרסם את "סיכום הרמטכ"ל לדו"ח המומחים לבדיקת איכות התחקירים והפקת הלקחים מ-</w:t>
      </w:r>
      <w:r w:rsidRPr="00767D42">
        <w:rPr>
          <w:rFonts w:ascii="David" w:hAnsi="David" w:cs="David"/>
        </w:rPr>
        <w:t>7</w:t>
      </w:r>
      <w:r w:rsidRPr="00767D42">
        <w:rPr>
          <w:rFonts w:ascii="David" w:hAnsi="David" w:cs="David"/>
          <w:rtl/>
        </w:rPr>
        <w:t xml:space="preserve"> באוקטובר", ובו צוין בין היתר, כי "במהלך שנת </w:t>
      </w:r>
      <w:r w:rsidRPr="00767D42">
        <w:rPr>
          <w:rFonts w:ascii="David" w:hAnsi="David" w:cs="David"/>
        </w:rPr>
        <w:t>2023</w:t>
      </w:r>
      <w:r w:rsidRPr="00767D42">
        <w:rPr>
          <w:rFonts w:ascii="David" w:hAnsi="David" w:cs="David"/>
          <w:rtl/>
        </w:rPr>
        <w:t xml:space="preserve"> התריעו גורמים בכירים צבאיים על כך שאויבי ישראל מזהים תהליך היחלשות פנימית אשר פוגע בהרתעה הישראלית ומגביר את הסבירות להסלמה".</w:t>
      </w:r>
      <w:r w:rsidRPr="00767D42">
        <w:rPr>
          <w:rStyle w:val="a6"/>
          <w:rFonts w:ascii="David" w:hAnsi="David" w:cs="David"/>
          <w:rtl/>
        </w:rPr>
        <w:footnoteReference w:id="72"/>
      </w:r>
    </w:p>
    <w:p w14:paraId="57A5B639" w14:textId="77777777" w:rsidR="00767D42" w:rsidRPr="00767D42" w:rsidRDefault="00767D42" w:rsidP="00767D42">
      <w:pPr>
        <w:bidi/>
        <w:rPr>
          <w:rFonts w:ascii="David" w:hAnsi="David" w:cs="David"/>
        </w:rPr>
      </w:pPr>
    </w:p>
    <w:p w14:paraId="0B4C7A9B" w14:textId="77777777" w:rsidR="00767D42" w:rsidRPr="00767D42" w:rsidRDefault="00767D42" w:rsidP="00767D42">
      <w:pPr>
        <w:bidi/>
        <w:rPr>
          <w:rFonts w:ascii="David" w:hAnsi="David" w:cs="David"/>
        </w:rPr>
      </w:pPr>
      <w:r w:rsidRPr="00767D42">
        <w:rPr>
          <w:rFonts w:ascii="David" w:hAnsi="David" w:cs="David"/>
        </w:rPr>
        <w:br w:type="page"/>
      </w:r>
    </w:p>
    <w:p w14:paraId="1008543E" w14:textId="77777777" w:rsidR="00767D42" w:rsidRPr="00767D42" w:rsidRDefault="00767D42" w:rsidP="00767D42">
      <w:pPr>
        <w:bidi/>
        <w:rPr>
          <w:rFonts w:ascii="David" w:hAnsi="David" w:cs="David"/>
        </w:rPr>
      </w:pPr>
    </w:p>
    <w:p w14:paraId="2A949063" w14:textId="77777777" w:rsidR="00767D42" w:rsidRPr="00767D42" w:rsidRDefault="00767D42" w:rsidP="00767D42">
      <w:pPr>
        <w:bidi/>
        <w:rPr>
          <w:rFonts w:ascii="David" w:hAnsi="David" w:cs="David"/>
        </w:rPr>
      </w:pPr>
      <w:r w:rsidRPr="00767D42">
        <w:rPr>
          <w:rFonts w:ascii="David" w:hAnsi="David" w:cs="David"/>
          <w:b/>
          <w:bCs/>
          <w:rtl/>
        </w:rPr>
        <w:t xml:space="preserve">הערכת המצב של מנהיג חמאס </w:t>
      </w:r>
      <w:proofErr w:type="spellStart"/>
      <w:r w:rsidRPr="00767D42">
        <w:rPr>
          <w:rFonts w:ascii="David" w:hAnsi="David" w:cs="David"/>
          <w:b/>
          <w:bCs/>
          <w:rtl/>
        </w:rPr>
        <w:t>איסמאעיל</w:t>
      </w:r>
      <w:proofErr w:type="spellEnd"/>
      <w:r w:rsidRPr="00767D42">
        <w:rPr>
          <w:rFonts w:ascii="David" w:hAnsi="David" w:cs="David"/>
          <w:b/>
          <w:bCs/>
          <w:rtl/>
        </w:rPr>
        <w:t xml:space="preserve"> הניה בנוגע למשבר הפוליטי בישראל </w:t>
      </w:r>
    </w:p>
    <w:p w14:paraId="2073F2D8" w14:textId="77777777" w:rsidR="00767D42" w:rsidRPr="00767D42" w:rsidRDefault="00767D42" w:rsidP="00767D42">
      <w:pPr>
        <w:bidi/>
        <w:rPr>
          <w:rFonts w:ascii="David" w:hAnsi="David" w:cs="David"/>
        </w:rPr>
      </w:pPr>
    </w:p>
    <w:p w14:paraId="1B3809E2" w14:textId="77777777" w:rsidR="00767D42" w:rsidRPr="00767D42" w:rsidRDefault="00767D42" w:rsidP="00767D42">
      <w:pPr>
        <w:bidi/>
        <w:rPr>
          <w:rFonts w:ascii="David" w:hAnsi="David" w:cs="David"/>
        </w:rPr>
      </w:pPr>
      <w:r w:rsidRPr="00767D42">
        <w:rPr>
          <w:rFonts w:ascii="David" w:hAnsi="David" w:cs="David"/>
          <w:rtl/>
        </w:rPr>
        <w:t xml:space="preserve">כשבועיים לאחר הקמת ממשלת הימין בראשות בנימין נתניהו הציג מנהיג חמאס, </w:t>
      </w:r>
      <w:proofErr w:type="spellStart"/>
      <w:r w:rsidRPr="00767D42">
        <w:rPr>
          <w:rFonts w:ascii="David" w:hAnsi="David" w:cs="David"/>
          <w:rtl/>
        </w:rPr>
        <w:t>איסמאעיל</w:t>
      </w:r>
      <w:proofErr w:type="spellEnd"/>
      <w:r w:rsidRPr="00767D42">
        <w:rPr>
          <w:rFonts w:ascii="David" w:hAnsi="David" w:cs="David"/>
          <w:rtl/>
        </w:rPr>
        <w:t xml:space="preserve"> הניה (</w:t>
      </w:r>
      <w:proofErr w:type="spellStart"/>
      <w:r w:rsidRPr="00767D42">
        <w:rPr>
          <w:rFonts w:ascii="Arial" w:hAnsi="Arial" w:cs="Arial" w:hint="cs"/>
          <w:rtl/>
        </w:rPr>
        <w:t>إسماعيل</w:t>
      </w:r>
      <w:proofErr w:type="spellEnd"/>
      <w:r w:rsidRPr="00767D42">
        <w:rPr>
          <w:rFonts w:ascii="David" w:hAnsi="David" w:cs="David"/>
          <w:rtl/>
        </w:rPr>
        <w:t xml:space="preserve"> </w:t>
      </w:r>
      <w:proofErr w:type="spellStart"/>
      <w:r w:rsidRPr="00767D42">
        <w:rPr>
          <w:rFonts w:ascii="Arial" w:hAnsi="Arial" w:cs="Arial" w:hint="cs"/>
          <w:rtl/>
        </w:rPr>
        <w:t>هنية</w:t>
      </w:r>
      <w:proofErr w:type="spellEnd"/>
      <w:r w:rsidRPr="00767D42">
        <w:rPr>
          <w:rFonts w:ascii="David" w:hAnsi="David" w:cs="David"/>
          <w:rtl/>
        </w:rPr>
        <w:t>), את הערכת המצב בנוגע לישראל וההשלכות על חמאס והזירה הפלסטינית.</w:t>
      </w:r>
    </w:p>
    <w:p w14:paraId="4FDFEC88" w14:textId="77777777" w:rsidR="00767D42" w:rsidRPr="00767D42" w:rsidRDefault="00767D42" w:rsidP="00767D42">
      <w:pPr>
        <w:bidi/>
        <w:rPr>
          <w:rFonts w:ascii="David" w:hAnsi="David" w:cs="David"/>
        </w:rPr>
      </w:pPr>
    </w:p>
    <w:p w14:paraId="5C81F78B" w14:textId="77777777" w:rsidR="00767D42" w:rsidRPr="00767D42" w:rsidRDefault="00767D42" w:rsidP="00767D42">
      <w:pPr>
        <w:bidi/>
        <w:rPr>
          <w:rFonts w:ascii="David" w:hAnsi="David" w:cs="David"/>
        </w:rPr>
      </w:pPr>
      <w:r w:rsidRPr="00767D42">
        <w:rPr>
          <w:rFonts w:ascii="David" w:hAnsi="David" w:cs="David"/>
          <w:rtl/>
        </w:rPr>
        <w:t>פרוטוקול ישיבת הוועדה המבצעת של חמאס ב-</w:t>
      </w:r>
      <w:r w:rsidRPr="00767D42">
        <w:rPr>
          <w:rFonts w:ascii="David" w:hAnsi="David" w:cs="David"/>
        </w:rPr>
        <w:t>14</w:t>
      </w:r>
      <w:r w:rsidRPr="00767D42">
        <w:rPr>
          <w:rFonts w:ascii="David" w:hAnsi="David" w:cs="David"/>
          <w:rtl/>
        </w:rPr>
        <w:t xml:space="preserve"> בינואר </w:t>
      </w:r>
      <w:r w:rsidRPr="00767D42">
        <w:rPr>
          <w:rFonts w:ascii="David" w:hAnsi="David" w:cs="David"/>
        </w:rPr>
        <w:t>2023</w:t>
      </w:r>
      <w:r w:rsidRPr="00767D42">
        <w:rPr>
          <w:rFonts w:ascii="David" w:hAnsi="David" w:cs="David"/>
          <w:rtl/>
        </w:rPr>
        <w:t xml:space="preserve"> פרט את דבריו של הניה, אשר הדגיש את הנקודות הבאות:</w:t>
      </w:r>
    </w:p>
    <w:p w14:paraId="01027D0C" w14:textId="77777777" w:rsidR="00767D42" w:rsidRPr="00767D42" w:rsidRDefault="00767D42" w:rsidP="00767D42">
      <w:pPr>
        <w:bidi/>
        <w:rPr>
          <w:rFonts w:ascii="David" w:hAnsi="David" w:cs="David"/>
        </w:rPr>
      </w:pPr>
    </w:p>
    <w:p w14:paraId="5783D7E6" w14:textId="77777777" w:rsidR="00767D42" w:rsidRPr="00767D42" w:rsidRDefault="00767D42" w:rsidP="00767D42">
      <w:pPr>
        <w:numPr>
          <w:ilvl w:val="0"/>
          <w:numId w:val="6"/>
        </w:numPr>
        <w:bidi/>
        <w:rPr>
          <w:rFonts w:ascii="David" w:hAnsi="David" w:cs="David"/>
        </w:rPr>
      </w:pPr>
      <w:r w:rsidRPr="00767D42">
        <w:rPr>
          <w:rFonts w:ascii="David" w:hAnsi="David" w:cs="David"/>
          <w:rtl/>
        </w:rPr>
        <w:t>ממשלת הימין מסוכנת ומהווה איום על העם הפלסטיני</w:t>
      </w:r>
    </w:p>
    <w:p w14:paraId="77FE88A4" w14:textId="77777777" w:rsidR="00767D42" w:rsidRPr="00767D42" w:rsidRDefault="00767D42" w:rsidP="00767D42">
      <w:pPr>
        <w:numPr>
          <w:ilvl w:val="0"/>
          <w:numId w:val="6"/>
        </w:numPr>
        <w:bidi/>
        <w:rPr>
          <w:rFonts w:ascii="David" w:hAnsi="David" w:cs="David"/>
        </w:rPr>
      </w:pPr>
      <w:r w:rsidRPr="00767D42">
        <w:rPr>
          <w:rFonts w:ascii="David" w:hAnsi="David" w:cs="David"/>
          <w:rtl/>
        </w:rPr>
        <w:t xml:space="preserve">הסכסוך הפלסטיני – ישראלי צועד לקראת עימות צבאי כולל שיהיה רחב יותר בהיקפו </w:t>
      </w:r>
      <w:proofErr w:type="spellStart"/>
      <w:r w:rsidRPr="00767D42">
        <w:rPr>
          <w:rFonts w:ascii="David" w:hAnsi="David" w:cs="David"/>
          <w:rtl/>
        </w:rPr>
        <w:t>מבעבר</w:t>
      </w:r>
      <w:proofErr w:type="spellEnd"/>
      <w:r w:rsidRPr="00767D42">
        <w:rPr>
          <w:rFonts w:ascii="David" w:hAnsi="David" w:cs="David"/>
          <w:rtl/>
        </w:rPr>
        <w:t xml:space="preserve"> </w:t>
      </w:r>
    </w:p>
    <w:p w14:paraId="7ACCEB11" w14:textId="77777777" w:rsidR="00767D42" w:rsidRPr="00767D42" w:rsidRDefault="00767D42" w:rsidP="00767D42">
      <w:pPr>
        <w:numPr>
          <w:ilvl w:val="0"/>
          <w:numId w:val="6"/>
        </w:numPr>
        <w:bidi/>
        <w:rPr>
          <w:rFonts w:ascii="David" w:hAnsi="David" w:cs="David"/>
        </w:rPr>
      </w:pPr>
      <w:r w:rsidRPr="00767D42">
        <w:rPr>
          <w:rFonts w:ascii="David" w:hAnsi="David" w:cs="David"/>
          <w:rtl/>
        </w:rPr>
        <w:t xml:space="preserve">המשבר הפוליטי בישראל חמור ביותר והוא פוגע בעמודי היסוד של המדינה </w:t>
      </w:r>
    </w:p>
    <w:p w14:paraId="2262F62B" w14:textId="77777777" w:rsidR="00767D42" w:rsidRPr="00767D42" w:rsidRDefault="00767D42" w:rsidP="00767D42">
      <w:pPr>
        <w:numPr>
          <w:ilvl w:val="0"/>
          <w:numId w:val="6"/>
        </w:numPr>
        <w:bidi/>
        <w:rPr>
          <w:rFonts w:ascii="David" w:hAnsi="David" w:cs="David"/>
        </w:rPr>
      </w:pPr>
      <w:r w:rsidRPr="00767D42">
        <w:rPr>
          <w:rFonts w:ascii="David" w:hAnsi="David" w:cs="David"/>
          <w:rtl/>
        </w:rPr>
        <w:t xml:space="preserve">ישראל הולכת ונחלשת בזירה הבינלאומית </w:t>
      </w:r>
    </w:p>
    <w:p w14:paraId="498AA75D" w14:textId="77777777" w:rsidR="00767D42" w:rsidRPr="00767D42" w:rsidRDefault="00767D42" w:rsidP="00767D42">
      <w:pPr>
        <w:numPr>
          <w:ilvl w:val="0"/>
          <w:numId w:val="6"/>
        </w:numPr>
        <w:bidi/>
        <w:rPr>
          <w:rFonts w:ascii="David" w:hAnsi="David" w:cs="David"/>
        </w:rPr>
      </w:pPr>
      <w:r w:rsidRPr="00767D42">
        <w:rPr>
          <w:rFonts w:ascii="David" w:hAnsi="David" w:cs="David"/>
          <w:rtl/>
        </w:rPr>
        <w:t xml:space="preserve">הפלסטינים צריכים לנצל לטובתם את השינוי בתמונת המצב ולהיערך לעימות צבאי כולל </w:t>
      </w:r>
    </w:p>
    <w:p w14:paraId="67436928" w14:textId="77777777" w:rsidR="00767D42" w:rsidRPr="00767D42" w:rsidRDefault="00767D42" w:rsidP="00767D42">
      <w:pPr>
        <w:bidi/>
        <w:rPr>
          <w:rFonts w:ascii="David" w:hAnsi="David" w:cs="David"/>
        </w:rPr>
      </w:pPr>
    </w:p>
    <w:p w14:paraId="20262396" w14:textId="77777777" w:rsidR="00767D42" w:rsidRPr="00767D42" w:rsidRDefault="00767D42" w:rsidP="00767D42">
      <w:pPr>
        <w:bidi/>
        <w:rPr>
          <w:rFonts w:ascii="David" w:hAnsi="David" w:cs="David"/>
        </w:rPr>
      </w:pPr>
      <w:r w:rsidRPr="00767D42">
        <w:rPr>
          <w:rFonts w:ascii="David" w:hAnsi="David" w:cs="David"/>
          <w:rtl/>
        </w:rPr>
        <w:t>להלן דברי הניה כפי שצוטטו בפרוטוקול הישיבה:</w:t>
      </w:r>
      <w:r w:rsidRPr="00767D42">
        <w:rPr>
          <w:rStyle w:val="a6"/>
          <w:rFonts w:ascii="David" w:hAnsi="David" w:cs="David"/>
          <w:rtl/>
        </w:rPr>
        <w:footnoteReference w:id="73"/>
      </w:r>
    </w:p>
    <w:p w14:paraId="722FF53A" w14:textId="77777777" w:rsidR="00767D42" w:rsidRPr="00767D42" w:rsidRDefault="00767D42" w:rsidP="00767D42">
      <w:pPr>
        <w:bidi/>
        <w:rPr>
          <w:rFonts w:ascii="David" w:hAnsi="David" w:cs="David"/>
        </w:rPr>
      </w:pPr>
    </w:p>
    <w:p w14:paraId="34DF93B4" w14:textId="77777777" w:rsidR="00767D42" w:rsidRPr="00767D42" w:rsidRDefault="00767D42" w:rsidP="00767D42">
      <w:pPr>
        <w:bidi/>
        <w:rPr>
          <w:rFonts w:ascii="David" w:hAnsi="David" w:cs="David"/>
        </w:rPr>
      </w:pPr>
      <w:r w:rsidRPr="00767D42">
        <w:rPr>
          <w:rFonts w:ascii="David" w:hAnsi="David" w:cs="David"/>
          <w:rtl/>
        </w:rPr>
        <w:t xml:space="preserve">"קיימים עדכונים והתפתחויות רבות אשר הנהגת התנועה חייבת לעצור ולדון בהן בפגישה זו. בראש ההתפתחויות הללו עומדת הקמת הממשלה הציונית, הנחשבת לגרועה ביותר שקמה מהתנועה הציונית הדתית. ברור כי הקריאה הפוליטית, הניתוח הפוליטי וההערכות של כל הפוליטיקאים, הפרשנים וקובעי המדיניות מצביעים על כך שממשלה זו מסוכנת, ומדיניותה כוללת איומים על כלל </w:t>
      </w:r>
      <w:proofErr w:type="spellStart"/>
      <w:r w:rsidRPr="00767D42">
        <w:rPr>
          <w:rFonts w:ascii="David" w:hAnsi="David" w:cs="David"/>
          <w:rtl/>
        </w:rPr>
        <w:t>הסוגיה</w:t>
      </w:r>
      <w:proofErr w:type="spellEnd"/>
      <w:r w:rsidRPr="00767D42">
        <w:rPr>
          <w:rFonts w:ascii="David" w:hAnsi="David" w:cs="David"/>
          <w:rtl/>
        </w:rPr>
        <w:t xml:space="preserve"> הפלסטינית – על [אל-קודס] ירושלים, על מסגד אל-</w:t>
      </w:r>
      <w:proofErr w:type="spellStart"/>
      <w:r w:rsidRPr="00767D42">
        <w:rPr>
          <w:rFonts w:ascii="David" w:hAnsi="David" w:cs="David"/>
          <w:rtl/>
        </w:rPr>
        <w:t>אקצא</w:t>
      </w:r>
      <w:proofErr w:type="spellEnd"/>
      <w:r w:rsidRPr="00767D42">
        <w:rPr>
          <w:rFonts w:ascii="David" w:hAnsi="David" w:cs="David"/>
          <w:rtl/>
        </w:rPr>
        <w:t xml:space="preserve">, על ההתנחלויות, על אדמות </w:t>
      </w:r>
      <w:r w:rsidRPr="00767D42">
        <w:rPr>
          <w:rFonts w:ascii="David" w:hAnsi="David" w:cs="David"/>
        </w:rPr>
        <w:t>48</w:t>
      </w:r>
      <w:r w:rsidRPr="00767D42">
        <w:rPr>
          <w:rFonts w:ascii="David" w:hAnsi="David" w:cs="David"/>
          <w:rtl/>
        </w:rPr>
        <w:t xml:space="preserve">, ועל המצור על עזה והחנק המוטל עליה.  </w:t>
      </w:r>
    </w:p>
    <w:p w14:paraId="00322DF2" w14:textId="77777777" w:rsidR="00767D42" w:rsidRPr="00767D42" w:rsidRDefault="00767D42" w:rsidP="00767D42">
      <w:pPr>
        <w:bidi/>
        <w:rPr>
          <w:rFonts w:ascii="David" w:hAnsi="David" w:cs="David"/>
        </w:rPr>
      </w:pPr>
    </w:p>
    <w:p w14:paraId="20195051" w14:textId="77777777" w:rsidR="00767D42" w:rsidRPr="00767D42" w:rsidRDefault="00767D42" w:rsidP="00767D42">
      <w:pPr>
        <w:bidi/>
        <w:rPr>
          <w:rFonts w:ascii="David" w:hAnsi="David" w:cs="David"/>
        </w:rPr>
      </w:pPr>
      <w:r w:rsidRPr="00767D42">
        <w:rPr>
          <w:rFonts w:ascii="David" w:hAnsi="David" w:cs="David"/>
          <w:rtl/>
        </w:rPr>
        <w:t>"המציאות המדינית מחייבת אותנו להיות מודעים לאיומים והסכנות הטמונים בממשלה זו ובכוונות שריה הרוצחים. העבריין [איתמר] בן גביר ביקר בבתי הכלא ואישר צעדים נוספים שמטרתם להמשיך ולהתעמר באסירים ובעצורים. עניין זה מחייב אותנו לעצור, להיות מודעים לו ולהתכונן אליו [כראוי].</w:t>
      </w:r>
    </w:p>
    <w:p w14:paraId="062AFE22" w14:textId="77777777" w:rsidR="00767D42" w:rsidRPr="00767D42" w:rsidRDefault="00767D42" w:rsidP="00767D42">
      <w:pPr>
        <w:bidi/>
        <w:rPr>
          <w:rFonts w:ascii="David" w:hAnsi="David" w:cs="David"/>
        </w:rPr>
      </w:pPr>
    </w:p>
    <w:p w14:paraId="3A6423E3" w14:textId="77777777" w:rsidR="00767D42" w:rsidRPr="00767D42" w:rsidRDefault="00767D42" w:rsidP="00767D42">
      <w:pPr>
        <w:bidi/>
        <w:rPr>
          <w:rFonts w:ascii="David" w:hAnsi="David" w:cs="David"/>
        </w:rPr>
      </w:pPr>
      <w:r w:rsidRPr="00767D42">
        <w:rPr>
          <w:rFonts w:ascii="David" w:hAnsi="David" w:cs="David"/>
          <w:rtl/>
        </w:rPr>
        <w:t>"הממשלה הזו חושפת בבירור את מהות הסכסוך עם האויב הציוני, אך עלינו לבחון זאת לעומק מנקודת מבט נוספת ובזווית שונה, בהתבסס על הנתונים הבאים:</w:t>
      </w:r>
    </w:p>
    <w:p w14:paraId="2EC18485" w14:textId="77777777" w:rsidR="00767D42" w:rsidRPr="00767D42" w:rsidRDefault="00767D42" w:rsidP="00767D42">
      <w:pPr>
        <w:bidi/>
        <w:rPr>
          <w:rFonts w:ascii="David" w:hAnsi="David" w:cs="David"/>
        </w:rPr>
      </w:pPr>
    </w:p>
    <w:p w14:paraId="5105BFFA" w14:textId="77777777" w:rsidR="00767D42" w:rsidRPr="00767D42" w:rsidRDefault="00767D42" w:rsidP="00767D42">
      <w:pPr>
        <w:bidi/>
        <w:rPr>
          <w:rFonts w:ascii="David" w:hAnsi="David" w:cs="David"/>
        </w:rPr>
      </w:pPr>
      <w:r w:rsidRPr="00767D42">
        <w:rPr>
          <w:rFonts w:ascii="David" w:hAnsi="David" w:cs="David"/>
          <w:rtl/>
        </w:rPr>
        <w:t>"ראשית: מסלול הסכסוך עם האויב מוביל לעימות רחב היקף, שכן הנושאים שבהם עוסקים הציונים הם לב והציר [המרכזי] של הסכסוך, ובמיוחד אל-קודס [ירושלים]. אנו מתקדמים לעבר נקודת פיצוץ רחבה, אשר עשויה להיות שונה מהשלבים הקודמים [של הסכסוך].</w:t>
      </w:r>
    </w:p>
    <w:p w14:paraId="64A2B59B" w14:textId="77777777" w:rsidR="00767D42" w:rsidRPr="00767D42" w:rsidRDefault="00767D42" w:rsidP="00767D42">
      <w:pPr>
        <w:bidi/>
        <w:rPr>
          <w:rFonts w:ascii="David" w:hAnsi="David" w:cs="David"/>
        </w:rPr>
      </w:pPr>
    </w:p>
    <w:p w14:paraId="511DE8B4" w14:textId="77777777" w:rsidR="00767D42" w:rsidRPr="00767D42" w:rsidRDefault="00767D42" w:rsidP="00767D42">
      <w:pPr>
        <w:bidi/>
        <w:rPr>
          <w:rFonts w:ascii="David" w:hAnsi="David" w:cs="David"/>
        </w:rPr>
      </w:pPr>
      <w:r w:rsidRPr="00767D42">
        <w:rPr>
          <w:rFonts w:ascii="David" w:hAnsi="David" w:cs="David"/>
          <w:rtl/>
        </w:rPr>
        <w:t xml:space="preserve">"שנית: הממשלה, ככל שהיא מהווה איום על העם הפלסטיני, נושאת בחובה את זרעי הפיצוץ הפנימי של הישות. ההצהרות הסותרות והמנוגדות, וההפגנות, שאנו רואים ושומעים מצביעות על כך שהישות נמצאת במצב פנימי חסר תקדים. אתמול, הייתה ל[אהוד] ברק אמירה משמעותית,, לפיה אנו נלחמים בכל מקום כדי להפיל את הממשלה הזו. ישנן דרישות למעצר מנהיגי האופוזיציה. </w:t>
      </w:r>
    </w:p>
    <w:p w14:paraId="037522BA" w14:textId="77777777" w:rsidR="00767D42" w:rsidRPr="00767D42" w:rsidRDefault="00767D42" w:rsidP="00767D42">
      <w:pPr>
        <w:bidi/>
        <w:rPr>
          <w:rFonts w:ascii="David" w:hAnsi="David" w:cs="David"/>
        </w:rPr>
      </w:pPr>
    </w:p>
    <w:p w14:paraId="3FC1EB2C" w14:textId="77777777" w:rsidR="00767D42" w:rsidRPr="00767D42" w:rsidRDefault="00767D42" w:rsidP="00767D42">
      <w:pPr>
        <w:bidi/>
        <w:rPr>
          <w:rFonts w:ascii="David" w:hAnsi="David" w:cs="David"/>
        </w:rPr>
      </w:pPr>
      <w:r w:rsidRPr="00767D42">
        <w:rPr>
          <w:rFonts w:ascii="David" w:hAnsi="David" w:cs="David"/>
          <w:rtl/>
        </w:rPr>
        <w:t xml:space="preserve">"גורמי הפיצוץ הפנימי בישות הפכו ברורים, כפי שמתואר בפסוק הקוראני: "ולבבותיהם מפולגים". [קוראן, פרק: </w:t>
      </w:r>
      <w:r w:rsidRPr="00767D42">
        <w:rPr>
          <w:rFonts w:ascii="David" w:hAnsi="David" w:cs="David"/>
        </w:rPr>
        <w:t>59</w:t>
      </w:r>
      <w:r w:rsidRPr="00767D42">
        <w:rPr>
          <w:rFonts w:ascii="David" w:hAnsi="David" w:cs="David"/>
          <w:rtl/>
        </w:rPr>
        <w:t xml:space="preserve"> פסוק: </w:t>
      </w:r>
      <w:r w:rsidRPr="00767D42">
        <w:rPr>
          <w:rFonts w:ascii="David" w:hAnsi="David" w:cs="David"/>
        </w:rPr>
        <w:t>14</w:t>
      </w:r>
      <w:r w:rsidRPr="00767D42">
        <w:rPr>
          <w:rFonts w:ascii="David" w:hAnsi="David" w:cs="David"/>
          <w:rtl/>
        </w:rPr>
        <w:t>]</w:t>
      </w:r>
    </w:p>
    <w:p w14:paraId="0D67DA45" w14:textId="77777777" w:rsidR="00767D42" w:rsidRPr="00767D42" w:rsidRDefault="00767D42" w:rsidP="00767D42">
      <w:pPr>
        <w:bidi/>
        <w:rPr>
          <w:rFonts w:ascii="David" w:hAnsi="David" w:cs="David"/>
        </w:rPr>
      </w:pPr>
    </w:p>
    <w:p w14:paraId="642D3007" w14:textId="77777777" w:rsidR="00767D42" w:rsidRPr="00767D42" w:rsidRDefault="00767D42" w:rsidP="00767D42">
      <w:pPr>
        <w:bidi/>
        <w:rPr>
          <w:rFonts w:ascii="David" w:hAnsi="David" w:cs="David"/>
        </w:rPr>
      </w:pPr>
      <w:r w:rsidRPr="00767D42">
        <w:rPr>
          <w:rFonts w:ascii="David" w:hAnsi="David" w:cs="David"/>
          <w:rtl/>
        </w:rPr>
        <w:t>"השיח בתוך הישות הישראלית אינו עוסק במחלוקת פוליטית בלבד, אלא בהאשמות הדדיות של הרס היסודות והמרכיבים הבסיסיים של הישות. מבנה הישות עצמה הפך למקור לעימות בין המרכיבים הבסיסיים בתוכה.</w:t>
      </w:r>
    </w:p>
    <w:p w14:paraId="349867C4" w14:textId="77777777" w:rsidR="00767D42" w:rsidRPr="00767D42" w:rsidRDefault="00767D42" w:rsidP="00767D42">
      <w:pPr>
        <w:bidi/>
        <w:rPr>
          <w:rFonts w:ascii="David" w:hAnsi="David" w:cs="David"/>
        </w:rPr>
      </w:pPr>
    </w:p>
    <w:p w14:paraId="55D1A145" w14:textId="77777777" w:rsidR="00767D42" w:rsidRPr="00767D42" w:rsidRDefault="00767D42" w:rsidP="00767D42">
      <w:pPr>
        <w:bidi/>
        <w:rPr>
          <w:rFonts w:ascii="David" w:hAnsi="David" w:cs="David"/>
        </w:rPr>
      </w:pPr>
      <w:r w:rsidRPr="00767D42">
        <w:rPr>
          <w:rFonts w:ascii="David" w:hAnsi="David" w:cs="David"/>
          <w:rtl/>
        </w:rPr>
        <w:t>"שלישית: מורת הרוח של הקהילה הבינלאומית והעמדה הערבית באופן כללי כלפי הממשלה. עקבנו אחר עמדות בולטות שבאו לידי ביטוי בהתנגדות הנרחבת במישור של מועצת הביטחון של האו"ם, האומות המאוחדות ומדינות ערב, לפלישה שביצע [איתמר] בן גביר למסגד אל-</w:t>
      </w:r>
      <w:proofErr w:type="spellStart"/>
      <w:r w:rsidRPr="00767D42">
        <w:rPr>
          <w:rFonts w:ascii="David" w:hAnsi="David" w:cs="David"/>
          <w:rtl/>
        </w:rPr>
        <w:t>אקצא</w:t>
      </w:r>
      <w:proofErr w:type="spellEnd"/>
      <w:r w:rsidRPr="00767D42">
        <w:rPr>
          <w:rFonts w:ascii="David" w:hAnsi="David" w:cs="David"/>
          <w:rtl/>
        </w:rPr>
        <w:t>.</w:t>
      </w:r>
    </w:p>
    <w:p w14:paraId="6624B073" w14:textId="77777777" w:rsidR="00767D42" w:rsidRPr="00767D42" w:rsidRDefault="00767D42" w:rsidP="00767D42">
      <w:pPr>
        <w:bidi/>
        <w:rPr>
          <w:rFonts w:ascii="David" w:hAnsi="David" w:cs="David"/>
        </w:rPr>
      </w:pPr>
    </w:p>
    <w:p w14:paraId="28922A8F" w14:textId="77777777" w:rsidR="00767D42" w:rsidRPr="00767D42" w:rsidRDefault="00767D42" w:rsidP="00767D42">
      <w:pPr>
        <w:bidi/>
        <w:rPr>
          <w:rFonts w:ascii="David" w:hAnsi="David" w:cs="David"/>
        </w:rPr>
      </w:pPr>
      <w:r w:rsidRPr="00767D42">
        <w:rPr>
          <w:rFonts w:ascii="David" w:hAnsi="David" w:cs="David"/>
          <w:rtl/>
        </w:rPr>
        <w:t xml:space="preserve">"קיים שינוי ברור מאוד בדעת הקהל העולמית כלפי הישות, שכבר אינה הילד המפונק, אפילו לא בעיני ארצות הברית עצמה. </w:t>
      </w:r>
    </w:p>
    <w:p w14:paraId="0A777051" w14:textId="77777777" w:rsidR="00767D42" w:rsidRPr="00767D42" w:rsidRDefault="00767D42" w:rsidP="00767D42">
      <w:pPr>
        <w:bidi/>
        <w:rPr>
          <w:rFonts w:ascii="David" w:hAnsi="David" w:cs="David"/>
        </w:rPr>
      </w:pPr>
    </w:p>
    <w:p w14:paraId="231C8807" w14:textId="77777777" w:rsidR="00767D42" w:rsidRPr="00767D42" w:rsidRDefault="00767D42" w:rsidP="00767D42">
      <w:pPr>
        <w:bidi/>
        <w:rPr>
          <w:rFonts w:ascii="David" w:hAnsi="David" w:cs="David"/>
        </w:rPr>
      </w:pPr>
      <w:r w:rsidRPr="00767D42">
        <w:rPr>
          <w:rFonts w:ascii="David" w:hAnsi="David" w:cs="David"/>
          <w:rtl/>
        </w:rPr>
        <w:t>"משתנה זה בקהילה הבינלאומית חייב להילקח בחשבון, ועלינו לבנות עליו במסגרת פעילותנו המדינית בזירה הדיפלומטית.</w:t>
      </w:r>
    </w:p>
    <w:p w14:paraId="189B3BA7" w14:textId="77777777" w:rsidR="00767D42" w:rsidRPr="00767D42" w:rsidRDefault="00767D42" w:rsidP="00767D42">
      <w:pPr>
        <w:bidi/>
        <w:rPr>
          <w:rFonts w:ascii="David" w:hAnsi="David" w:cs="David"/>
        </w:rPr>
      </w:pPr>
    </w:p>
    <w:p w14:paraId="164C379C" w14:textId="77777777" w:rsidR="00767D42" w:rsidRPr="00767D42" w:rsidRDefault="00767D42" w:rsidP="00767D42">
      <w:pPr>
        <w:bidi/>
        <w:rPr>
          <w:rFonts w:ascii="David" w:hAnsi="David" w:cs="David"/>
        </w:rPr>
      </w:pPr>
      <w:r w:rsidRPr="00767D42">
        <w:rPr>
          <w:rFonts w:ascii="David" w:hAnsi="David" w:cs="David"/>
          <w:rtl/>
        </w:rPr>
        <w:t>"נתונים אלה דורשים מהנהגת התנועה להצטייד ביתר אמונה וביטחון בהבטחת אללה לניצחון, להוביל את ההתנגדות ולהפיח רוח מהפכנית בעם הפלסטיני, לקראת עימות כולל ורב פנים".</w:t>
      </w:r>
    </w:p>
    <w:p w14:paraId="04FE0928" w14:textId="77777777" w:rsidR="00767D42" w:rsidRPr="00767D42" w:rsidRDefault="00767D42" w:rsidP="00767D42">
      <w:pPr>
        <w:bidi/>
        <w:rPr>
          <w:rFonts w:ascii="David" w:hAnsi="David" w:cs="David"/>
        </w:rPr>
      </w:pPr>
    </w:p>
    <w:p w14:paraId="20B200D3" w14:textId="77777777" w:rsidR="00767D42" w:rsidRPr="00767D42" w:rsidRDefault="00767D42" w:rsidP="00767D42">
      <w:pPr>
        <w:bidi/>
        <w:rPr>
          <w:rFonts w:ascii="David" w:hAnsi="David" w:cs="David"/>
        </w:rPr>
      </w:pPr>
      <w:r w:rsidRPr="00767D42">
        <w:rPr>
          <w:rFonts w:ascii="David" w:hAnsi="David" w:cs="David"/>
          <w:rtl/>
        </w:rPr>
        <w:t>הערכת המצב של הניה בישיבה הסגורה של חמאס קיבלה ביטוי גם בדברים שאמר מנהיג חמאס בפומבי. העיתון הרשמי של חמאס "פלסטין" ציטט ב-</w:t>
      </w:r>
      <w:r w:rsidRPr="00767D42">
        <w:rPr>
          <w:rFonts w:ascii="David" w:hAnsi="David" w:cs="David"/>
        </w:rPr>
        <w:t>3</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את דבריו של הניה, שהציג את הכאוס הפוליטי בישראל כהזדמנות היסטורית לתרגם לשפת המעשה את חזון שחרור פלסטין. להלן ציטוט דברי הניה:</w:t>
      </w:r>
      <w:r w:rsidRPr="00767D42">
        <w:rPr>
          <w:rStyle w:val="a6"/>
          <w:rFonts w:ascii="David" w:hAnsi="David" w:cs="David"/>
          <w:rtl/>
        </w:rPr>
        <w:footnoteReference w:id="74"/>
      </w:r>
      <w:r w:rsidRPr="00767D42">
        <w:rPr>
          <w:rFonts w:ascii="David" w:hAnsi="David" w:cs="David"/>
          <w:rtl/>
        </w:rPr>
        <w:t xml:space="preserve"> </w:t>
      </w:r>
    </w:p>
    <w:p w14:paraId="67D66874" w14:textId="77777777" w:rsidR="00767D42" w:rsidRPr="00767D42" w:rsidRDefault="00767D42" w:rsidP="00767D42">
      <w:pPr>
        <w:bidi/>
        <w:rPr>
          <w:rFonts w:ascii="David" w:hAnsi="David" w:cs="David"/>
        </w:rPr>
      </w:pPr>
    </w:p>
    <w:p w14:paraId="2772271F" w14:textId="77777777" w:rsidR="00767D42" w:rsidRPr="00767D42" w:rsidRDefault="00767D42" w:rsidP="00767D42">
      <w:pPr>
        <w:bidi/>
        <w:rPr>
          <w:rFonts w:ascii="David" w:hAnsi="David" w:cs="David"/>
        </w:rPr>
      </w:pPr>
      <w:r w:rsidRPr="00767D42">
        <w:rPr>
          <w:rFonts w:ascii="David" w:hAnsi="David" w:cs="David"/>
          <w:rtl/>
        </w:rPr>
        <w:t xml:space="preserve">"אנחנו ניצבים בפני רגע היסטורי הנושא בחובו אופקים רחבים, אשר יסייעו לעמנו להתקדם </w:t>
      </w:r>
      <w:proofErr w:type="spellStart"/>
      <w:r w:rsidRPr="00767D42">
        <w:rPr>
          <w:rFonts w:ascii="David" w:hAnsi="David" w:cs="David"/>
          <w:rtl/>
        </w:rPr>
        <w:t>בתכנית</w:t>
      </w:r>
      <w:proofErr w:type="spellEnd"/>
      <w:r w:rsidRPr="00767D42">
        <w:rPr>
          <w:rFonts w:ascii="David" w:hAnsi="David" w:cs="David"/>
          <w:rtl/>
        </w:rPr>
        <w:t xml:space="preserve"> השחרור ולהיאבק </w:t>
      </w:r>
      <w:proofErr w:type="spellStart"/>
      <w:r w:rsidRPr="00767D42">
        <w:rPr>
          <w:rFonts w:ascii="David" w:hAnsi="David" w:cs="David"/>
          <w:rtl/>
        </w:rPr>
        <w:t>בתכניות</w:t>
      </w:r>
      <w:proofErr w:type="spellEnd"/>
      <w:r w:rsidRPr="00767D42">
        <w:rPr>
          <w:rFonts w:ascii="David" w:hAnsi="David" w:cs="David"/>
          <w:rtl/>
        </w:rPr>
        <w:t xml:space="preserve"> של הממשלה הציונית... הגענו לנקודת אל-חזור בסכסוך עם הכיבוש... ההתפוררות מבית והמחאות ברחובות של הישות [הישראלית] באופן כמעט יומיומי נגד הממשלה החדשה, הם אחד הביטויים של תבוסת הישות הזו וכישלון המפעל [הציוני] שלו באזור". </w:t>
      </w:r>
    </w:p>
    <w:p w14:paraId="6153A933" w14:textId="77777777" w:rsidR="00767D42" w:rsidRPr="00767D42" w:rsidRDefault="00767D42" w:rsidP="00767D42">
      <w:pPr>
        <w:bidi/>
        <w:rPr>
          <w:rFonts w:ascii="David" w:hAnsi="David" w:cs="David"/>
        </w:rPr>
      </w:pPr>
    </w:p>
    <w:p w14:paraId="618EFAAB"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3</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מנהיג חמאס, </w:t>
      </w:r>
      <w:proofErr w:type="spellStart"/>
      <w:r w:rsidRPr="00767D42">
        <w:rPr>
          <w:rFonts w:ascii="David" w:hAnsi="David" w:cs="David"/>
          <w:rtl/>
        </w:rPr>
        <w:t>איסמאעיל</w:t>
      </w:r>
      <w:proofErr w:type="spellEnd"/>
      <w:r w:rsidRPr="00767D42">
        <w:rPr>
          <w:rFonts w:ascii="David" w:hAnsi="David" w:cs="David"/>
          <w:rtl/>
        </w:rPr>
        <w:t xml:space="preserve"> הניה, נשא נאום בוועידת "בימת אל-קודס" (</w:t>
      </w:r>
      <w:proofErr w:type="spellStart"/>
      <w:r w:rsidRPr="00767D42">
        <w:rPr>
          <w:rFonts w:ascii="Arial" w:hAnsi="Arial" w:cs="Arial" w:hint="cs"/>
          <w:rtl/>
        </w:rPr>
        <w:t>منبر</w:t>
      </w:r>
      <w:proofErr w:type="spellEnd"/>
      <w:r w:rsidRPr="00767D42">
        <w:rPr>
          <w:rFonts w:ascii="David" w:hAnsi="David" w:cs="David"/>
          <w:rtl/>
        </w:rPr>
        <w:t xml:space="preserve"> </w:t>
      </w:r>
      <w:proofErr w:type="spellStart"/>
      <w:r w:rsidRPr="00767D42">
        <w:rPr>
          <w:rFonts w:ascii="Arial" w:hAnsi="Arial" w:cs="Arial" w:hint="cs"/>
          <w:rtl/>
        </w:rPr>
        <w:t>القدس</w:t>
      </w:r>
      <w:proofErr w:type="spellEnd"/>
      <w:r w:rsidRPr="00767D42">
        <w:rPr>
          <w:rFonts w:ascii="David" w:hAnsi="David" w:cs="David"/>
          <w:rtl/>
        </w:rPr>
        <w:t xml:space="preserve">) </w:t>
      </w:r>
      <w:r w:rsidRPr="00767D42">
        <w:rPr>
          <w:rFonts w:ascii="David" w:hAnsi="David" w:cs="David" w:hint="cs"/>
          <w:rtl/>
        </w:rPr>
        <w:t>לרגל</w:t>
      </w:r>
      <w:r w:rsidRPr="00767D42">
        <w:rPr>
          <w:rFonts w:ascii="David" w:hAnsi="David" w:cs="David"/>
          <w:rtl/>
        </w:rPr>
        <w:t xml:space="preserve"> </w:t>
      </w:r>
      <w:r w:rsidRPr="00767D42">
        <w:rPr>
          <w:rFonts w:ascii="David" w:hAnsi="David" w:cs="David" w:hint="cs"/>
          <w:rtl/>
        </w:rPr>
        <w:t>יום</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r w:rsidRPr="00767D42">
        <w:rPr>
          <w:rFonts w:ascii="David" w:hAnsi="David" w:cs="David" w:hint="cs"/>
          <w:rtl/>
        </w:rPr>
        <w:t>קודס</w:t>
      </w:r>
      <w:r w:rsidRPr="00767D42">
        <w:rPr>
          <w:rFonts w:ascii="David" w:hAnsi="David" w:cs="David"/>
          <w:rtl/>
        </w:rPr>
        <w:t xml:space="preserve"> </w:t>
      </w:r>
      <w:r w:rsidRPr="00767D42">
        <w:rPr>
          <w:rFonts w:ascii="David" w:hAnsi="David" w:cs="David" w:hint="cs"/>
          <w:rtl/>
        </w:rPr>
        <w:t>הבינלאומי</w:t>
      </w:r>
      <w:r w:rsidRPr="00767D42">
        <w:rPr>
          <w:rFonts w:ascii="David" w:hAnsi="David" w:cs="David"/>
          <w:rtl/>
        </w:rPr>
        <w:t xml:space="preserve">, </w:t>
      </w:r>
      <w:r w:rsidRPr="00767D42">
        <w:rPr>
          <w:rFonts w:ascii="David" w:hAnsi="David" w:cs="David" w:hint="cs"/>
          <w:rtl/>
        </w:rPr>
        <w:t>ולהלן</w:t>
      </w:r>
      <w:r w:rsidRPr="00767D42">
        <w:rPr>
          <w:rFonts w:ascii="David" w:hAnsi="David" w:cs="David"/>
          <w:rtl/>
        </w:rPr>
        <w:t xml:space="preserve"> </w:t>
      </w:r>
      <w:r w:rsidRPr="00767D42">
        <w:rPr>
          <w:rFonts w:ascii="David" w:hAnsi="David" w:cs="David" w:hint="cs"/>
          <w:rtl/>
        </w:rPr>
        <w:t>קטע</w:t>
      </w:r>
      <w:r w:rsidRPr="00767D42">
        <w:rPr>
          <w:rFonts w:ascii="David" w:hAnsi="David" w:cs="David"/>
          <w:rtl/>
        </w:rPr>
        <w:t xml:space="preserve"> </w:t>
      </w:r>
      <w:r w:rsidRPr="00767D42">
        <w:rPr>
          <w:rFonts w:ascii="David" w:hAnsi="David" w:cs="David" w:hint="cs"/>
          <w:rtl/>
        </w:rPr>
        <w:t>מדבריו</w:t>
      </w:r>
      <w:r w:rsidRPr="00767D42">
        <w:rPr>
          <w:rFonts w:ascii="David" w:hAnsi="David" w:cs="David"/>
          <w:rtl/>
        </w:rPr>
        <w:t>:</w:t>
      </w:r>
      <w:r w:rsidRPr="00767D42">
        <w:rPr>
          <w:rStyle w:val="a6"/>
          <w:rFonts w:ascii="David" w:hAnsi="David" w:cs="David"/>
          <w:rtl/>
        </w:rPr>
        <w:footnoteReference w:id="75"/>
      </w:r>
    </w:p>
    <w:p w14:paraId="4533569A" w14:textId="77777777" w:rsidR="00767D42" w:rsidRPr="00767D42" w:rsidRDefault="00767D42" w:rsidP="00767D42">
      <w:pPr>
        <w:bidi/>
        <w:rPr>
          <w:rFonts w:ascii="David" w:hAnsi="David" w:cs="David"/>
        </w:rPr>
      </w:pPr>
    </w:p>
    <w:p w14:paraId="5D8E1BAC" w14:textId="77777777" w:rsidR="00767D42" w:rsidRPr="00767D42" w:rsidRDefault="00767D42" w:rsidP="00767D42">
      <w:pPr>
        <w:bidi/>
        <w:rPr>
          <w:rFonts w:ascii="David" w:hAnsi="David" w:cs="David"/>
        </w:rPr>
      </w:pPr>
      <w:r w:rsidRPr="00767D42">
        <w:rPr>
          <w:rFonts w:ascii="David" w:hAnsi="David" w:cs="David"/>
          <w:rtl/>
        </w:rPr>
        <w:t>"הישות הציונית חווה ביטויים של התפוררות, מאבק ופילוג בדרך להתפרקות והתמוטטות המבנה הפוליטי שלה שיובילו להיעלמותה מארץ פלסטין המבורכת. כך אנו רואים היום את העימות החריף וחסר התקדים הזה בין מרכיבי הכובש הזה, ומתקיימים בהם דברי אללה ישתבח ויתעלה: {השנאה ביניהם עזה: אתה חושב שהם מאוחדים, אך ליבם מפולג} [קוראן, פרק:</w:t>
      </w:r>
      <w:r w:rsidRPr="00767D42">
        <w:rPr>
          <w:rFonts w:ascii="David" w:hAnsi="David" w:cs="David"/>
        </w:rPr>
        <w:t>59</w:t>
      </w:r>
      <w:r w:rsidRPr="00767D42">
        <w:rPr>
          <w:rFonts w:ascii="David" w:hAnsi="David" w:cs="David"/>
          <w:rtl/>
        </w:rPr>
        <w:t xml:space="preserve"> פסוק:</w:t>
      </w:r>
      <w:r w:rsidRPr="00767D42">
        <w:rPr>
          <w:rFonts w:ascii="David" w:hAnsi="David" w:cs="David"/>
        </w:rPr>
        <w:t>14</w:t>
      </w:r>
      <w:r w:rsidRPr="00767D42">
        <w:rPr>
          <w:rFonts w:ascii="David" w:hAnsi="David" w:cs="David"/>
          <w:rtl/>
        </w:rPr>
        <w:t xml:space="preserve">]. בצד של האומה [הערבית </w:t>
      </w:r>
      <w:proofErr w:type="spellStart"/>
      <w:r w:rsidRPr="00767D42">
        <w:rPr>
          <w:rFonts w:ascii="David" w:hAnsi="David" w:cs="David"/>
          <w:rtl/>
        </w:rPr>
        <w:t>והאיסלאמית</w:t>
      </w:r>
      <w:proofErr w:type="spellEnd"/>
      <w:r w:rsidRPr="00767D42">
        <w:rPr>
          <w:rFonts w:ascii="David" w:hAnsi="David" w:cs="David"/>
          <w:rtl/>
        </w:rPr>
        <w:t>] אחדות, התחזקות, יציבות, התנגדות ונחישות, ובצידו של הכיבוש התפוררות, מאבק, שסעים, התפרקות והתמוטטות, ברצון אללה ישתבח ויתעלה".</w:t>
      </w:r>
    </w:p>
    <w:p w14:paraId="2FC88B7F" w14:textId="77777777" w:rsidR="00767D42" w:rsidRPr="00767D42" w:rsidRDefault="00767D42" w:rsidP="00767D42">
      <w:pPr>
        <w:bidi/>
        <w:rPr>
          <w:rFonts w:ascii="David" w:hAnsi="David" w:cs="David"/>
        </w:rPr>
      </w:pPr>
    </w:p>
    <w:p w14:paraId="3B9C6433"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4</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צוטטו דברי הניה בעיתון "פלסטין", לפיהם "מדינת הכיבוש חווה ביטויים של סדקים, סכסוך ופילוג והיא נמצאת בדרך להתפוררות ופרימה של התשתית הפוליטית בואכה להסתלקותה המוחלט מארצנו".</w:t>
      </w:r>
      <w:r w:rsidRPr="00767D42">
        <w:rPr>
          <w:rStyle w:val="a6"/>
          <w:rFonts w:ascii="David" w:hAnsi="David" w:cs="David"/>
          <w:rtl/>
        </w:rPr>
        <w:footnoteReference w:id="76"/>
      </w:r>
    </w:p>
    <w:p w14:paraId="79BCC2EE" w14:textId="77777777" w:rsidR="00767D42" w:rsidRPr="00767D42" w:rsidRDefault="00767D42" w:rsidP="00767D42">
      <w:pPr>
        <w:bidi/>
        <w:rPr>
          <w:rFonts w:ascii="David" w:hAnsi="David" w:cs="David"/>
        </w:rPr>
      </w:pPr>
    </w:p>
    <w:p w14:paraId="598F0C76"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30</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פרסם אתר האינטרנט הרשמי של חמאס את נוסח נאומו של </w:t>
      </w:r>
      <w:proofErr w:type="spellStart"/>
      <w:r w:rsidRPr="00767D42">
        <w:rPr>
          <w:rFonts w:ascii="David" w:hAnsi="David" w:cs="David"/>
          <w:rtl/>
        </w:rPr>
        <w:t>איסמאעיל</w:t>
      </w:r>
      <w:proofErr w:type="spellEnd"/>
      <w:r w:rsidRPr="00767D42">
        <w:rPr>
          <w:rFonts w:ascii="David" w:hAnsi="David" w:cs="David"/>
          <w:rtl/>
        </w:rPr>
        <w:t xml:space="preserve"> הניה, מנהיג חמאס, בכינוס המזכירים הכלליים של הארגונים הפלסטיניים שנערך בקהיר, ולהלן קטע מדבריו העוסק בישראל:</w:t>
      </w:r>
      <w:r w:rsidRPr="00767D42">
        <w:rPr>
          <w:rStyle w:val="a6"/>
          <w:rFonts w:ascii="David" w:hAnsi="David" w:cs="David"/>
          <w:rtl/>
        </w:rPr>
        <w:footnoteReference w:id="77"/>
      </w:r>
    </w:p>
    <w:p w14:paraId="5FDDE933" w14:textId="77777777" w:rsidR="00767D42" w:rsidRPr="00767D42" w:rsidRDefault="00767D42" w:rsidP="00767D42">
      <w:pPr>
        <w:bidi/>
        <w:rPr>
          <w:rFonts w:ascii="David" w:hAnsi="David" w:cs="David"/>
        </w:rPr>
      </w:pPr>
    </w:p>
    <w:p w14:paraId="5F483DAA" w14:textId="77777777" w:rsidR="00767D42" w:rsidRPr="00767D42" w:rsidRDefault="00767D42" w:rsidP="00767D42">
      <w:pPr>
        <w:bidi/>
        <w:rPr>
          <w:rFonts w:ascii="David" w:hAnsi="David" w:cs="David"/>
        </w:rPr>
      </w:pPr>
      <w:r w:rsidRPr="00767D42">
        <w:rPr>
          <w:rFonts w:ascii="David" w:hAnsi="David" w:cs="David"/>
          <w:rtl/>
        </w:rPr>
        <w:t xml:space="preserve">"פגישתנו זו מתקיימת בצל אירועים והתפתחויות חמורים העוברים על ענייננו ועל עמנו, תחת ממשלה פשיסטית קיצונית. אין זה נסתר מכם גודל מעשי התוקפנות שמבצעים כוחות הכיבוש העריץ נגד עמנו </w:t>
      </w:r>
      <w:proofErr w:type="spellStart"/>
      <w:r w:rsidRPr="00767D42">
        <w:rPr>
          <w:rFonts w:ascii="David" w:hAnsi="David" w:cs="David"/>
          <w:rtl/>
        </w:rPr>
        <w:t>חסר־הישע</w:t>
      </w:r>
      <w:proofErr w:type="spellEnd"/>
      <w:r w:rsidRPr="00767D42">
        <w:rPr>
          <w:rFonts w:ascii="David" w:hAnsi="David" w:cs="David"/>
          <w:rtl/>
        </w:rPr>
        <w:t xml:space="preserve"> בירושלים ובגדה [המערבית], ההתעללות בבני עמנו בתואנות שווא והמצור על עזה, בעודו רומס ברגל גסה את כל האמנות והנורמות </w:t>
      </w:r>
      <w:proofErr w:type="spellStart"/>
      <w:r w:rsidRPr="00767D42">
        <w:rPr>
          <w:rFonts w:ascii="David" w:hAnsi="David" w:cs="David"/>
          <w:rtl/>
        </w:rPr>
        <w:t>הבין־לאומיות</w:t>
      </w:r>
      <w:proofErr w:type="spellEnd"/>
      <w:r w:rsidRPr="00767D42">
        <w:rPr>
          <w:rFonts w:ascii="David" w:hAnsi="David" w:cs="David"/>
          <w:rtl/>
        </w:rPr>
        <w:t>.</w:t>
      </w:r>
    </w:p>
    <w:p w14:paraId="7172916D" w14:textId="77777777" w:rsidR="00767D42" w:rsidRPr="00767D42" w:rsidRDefault="00767D42" w:rsidP="00767D42">
      <w:pPr>
        <w:bidi/>
        <w:rPr>
          <w:rFonts w:ascii="David" w:hAnsi="David" w:cs="David"/>
        </w:rPr>
      </w:pPr>
    </w:p>
    <w:p w14:paraId="5341E74D" w14:textId="77777777" w:rsidR="00767D42" w:rsidRPr="00767D42" w:rsidRDefault="00767D42" w:rsidP="00767D42">
      <w:pPr>
        <w:bidi/>
        <w:rPr>
          <w:rFonts w:ascii="David" w:hAnsi="David" w:cs="David"/>
        </w:rPr>
      </w:pPr>
      <w:r w:rsidRPr="00767D42">
        <w:rPr>
          <w:rFonts w:ascii="David" w:hAnsi="David" w:cs="David"/>
          <w:rtl/>
        </w:rPr>
        <w:t xml:space="preserve">"ממשלה קיצונית זו פועלת למימוש </w:t>
      </w:r>
      <w:proofErr w:type="spellStart"/>
      <w:r w:rsidRPr="00767D42">
        <w:rPr>
          <w:rFonts w:ascii="David" w:hAnsi="David" w:cs="David"/>
          <w:rtl/>
        </w:rPr>
        <w:t>תכניתה</w:t>
      </w:r>
      <w:proofErr w:type="spellEnd"/>
      <w:r w:rsidRPr="00767D42">
        <w:rPr>
          <w:rFonts w:ascii="David" w:hAnsi="David" w:cs="David"/>
          <w:rtl/>
        </w:rPr>
        <w:t xml:space="preserve"> ל"הכרעת הסכסוך" על כל היבטיו, באמצעות מתקפות טרור נגד עמנו כדי להגלותו ולנהל מלחמת דת – החל מניסיונות לחלוקת מסגד </w:t>
      </w:r>
      <w:proofErr w:type="spellStart"/>
      <w:r w:rsidRPr="00767D42">
        <w:rPr>
          <w:rFonts w:ascii="David" w:hAnsi="David" w:cs="David"/>
          <w:rtl/>
        </w:rPr>
        <w:t>אל־אקצא</w:t>
      </w:r>
      <w:proofErr w:type="spellEnd"/>
      <w:r w:rsidRPr="00767D42">
        <w:rPr>
          <w:rFonts w:ascii="David" w:hAnsi="David" w:cs="David"/>
          <w:rtl/>
        </w:rPr>
        <w:t xml:space="preserve"> המבורך על פי מפתח של זמן ומקום כמבוא להשתלטות עליו, וכן בשריפת הקוראן הקדוש ובהשמצות ובגידופים כלפי שליח אללה, תחול עליו תפילת אללה וברכתו, ברחבות </w:t>
      </w:r>
      <w:proofErr w:type="spellStart"/>
      <w:r w:rsidRPr="00767D42">
        <w:rPr>
          <w:rFonts w:ascii="David" w:hAnsi="David" w:cs="David"/>
          <w:rtl/>
        </w:rPr>
        <w:t>אל־אקצא</w:t>
      </w:r>
      <w:proofErr w:type="spellEnd"/>
      <w:r w:rsidRPr="00767D42">
        <w:rPr>
          <w:rFonts w:ascii="David" w:hAnsi="David" w:cs="David"/>
          <w:rtl/>
        </w:rPr>
        <w:t>.</w:t>
      </w:r>
    </w:p>
    <w:p w14:paraId="2253539C" w14:textId="77777777" w:rsidR="00767D42" w:rsidRPr="00767D42" w:rsidRDefault="00767D42" w:rsidP="00767D42">
      <w:pPr>
        <w:bidi/>
        <w:rPr>
          <w:rFonts w:ascii="David" w:hAnsi="David" w:cs="David"/>
        </w:rPr>
      </w:pPr>
    </w:p>
    <w:p w14:paraId="71BB4AF4" w14:textId="77777777" w:rsidR="00767D42" w:rsidRPr="00767D42" w:rsidRDefault="00767D42" w:rsidP="00767D42">
      <w:pPr>
        <w:bidi/>
        <w:rPr>
          <w:rFonts w:ascii="David" w:hAnsi="David" w:cs="David"/>
        </w:rPr>
      </w:pPr>
      <w:r w:rsidRPr="00767D42">
        <w:rPr>
          <w:rFonts w:ascii="David" w:hAnsi="David" w:cs="David"/>
          <w:rtl/>
        </w:rPr>
        <w:t>"מכונת ההרג אינה חדלה – לא ביום ולא בלילה – מלבצע מעשי טבח רוויי דם, פשיטות ופריצות חוזרות ונשנות [לישובים פלסטיניים]. הכיבוש מתמיד בפשעי מעצר שרירותיים, הריסת בתים והשקת הקמפיינים הנרחבים ביותר להגדלת ההתנחלות והפקעת האדמות.</w:t>
      </w:r>
    </w:p>
    <w:p w14:paraId="39377731" w14:textId="77777777" w:rsidR="00767D42" w:rsidRPr="00767D42" w:rsidRDefault="00767D42" w:rsidP="00767D42">
      <w:pPr>
        <w:bidi/>
        <w:rPr>
          <w:rFonts w:ascii="David" w:hAnsi="David" w:cs="David"/>
        </w:rPr>
      </w:pPr>
    </w:p>
    <w:p w14:paraId="1FE452B8" w14:textId="77777777" w:rsidR="00767D42" w:rsidRPr="00767D42" w:rsidRDefault="00767D42" w:rsidP="00767D42">
      <w:pPr>
        <w:bidi/>
        <w:rPr>
          <w:rFonts w:ascii="David" w:hAnsi="David" w:cs="David"/>
        </w:rPr>
      </w:pPr>
      <w:r w:rsidRPr="00767D42">
        <w:rPr>
          <w:rFonts w:ascii="David" w:hAnsi="David" w:cs="David"/>
          <w:rtl/>
        </w:rPr>
        <w:t xml:space="preserve">"גם בני עמנו בשטחי </w:t>
      </w:r>
      <w:r w:rsidRPr="00767D42">
        <w:rPr>
          <w:rFonts w:ascii="David" w:hAnsi="David" w:cs="David"/>
        </w:rPr>
        <w:t>48</w:t>
      </w:r>
      <w:r w:rsidRPr="00767D42">
        <w:rPr>
          <w:rFonts w:ascii="David" w:hAnsi="David" w:cs="David"/>
          <w:rtl/>
        </w:rPr>
        <w:t xml:space="preserve"> [ישראל] לא ניצלו מהצעדים הגזעניים והטרוריסטיים של ממשלה זו הבאים לידי ביטוי בפעולות הריסה [של בתים], גירוש, חוקים גזעניים והכבדת היד עליהם המתמשכת, נוסף על התכחשותה לזכות השיבה והקשחת היחס לאסירים, והחלטות שרירותיות נגדם שנועדו להעצים את סבלם ואת סבל משפחותיהם.</w:t>
      </w:r>
    </w:p>
    <w:p w14:paraId="15460E00" w14:textId="77777777" w:rsidR="00767D42" w:rsidRPr="00767D42" w:rsidRDefault="00767D42" w:rsidP="00767D42">
      <w:pPr>
        <w:bidi/>
        <w:rPr>
          <w:rFonts w:ascii="David" w:hAnsi="David" w:cs="David"/>
        </w:rPr>
      </w:pPr>
    </w:p>
    <w:p w14:paraId="3B93CF78" w14:textId="77777777" w:rsidR="00767D42" w:rsidRPr="00767D42" w:rsidRDefault="00767D42" w:rsidP="00767D42">
      <w:pPr>
        <w:bidi/>
        <w:rPr>
          <w:rFonts w:ascii="David" w:hAnsi="David" w:cs="David"/>
        </w:rPr>
      </w:pPr>
      <w:r w:rsidRPr="00767D42">
        <w:rPr>
          <w:rFonts w:ascii="David" w:hAnsi="David" w:cs="David"/>
          <w:rtl/>
        </w:rPr>
        <w:t xml:space="preserve">"ברור כי ממשלה קיצונית זו אינה מתחשבת בביקורת </w:t>
      </w:r>
      <w:proofErr w:type="spellStart"/>
      <w:r w:rsidRPr="00767D42">
        <w:rPr>
          <w:rFonts w:ascii="David" w:hAnsi="David" w:cs="David"/>
          <w:rtl/>
        </w:rPr>
        <w:t>הבין־לאומית</w:t>
      </w:r>
      <w:proofErr w:type="spellEnd"/>
      <w:r w:rsidRPr="00767D42">
        <w:rPr>
          <w:rFonts w:ascii="David" w:hAnsi="David" w:cs="David"/>
          <w:rtl/>
        </w:rPr>
        <w:t>, ואינה מקדישה כל תשומת לב לאזהרות מפני המשך הצעדים לשינוי המציאות בכוח בירושלים ובגדה [המערבית], מתוך תפיסתה הדתית והלאומנית הקיצונית.</w:t>
      </w:r>
    </w:p>
    <w:p w14:paraId="308B14A6" w14:textId="77777777" w:rsidR="00767D42" w:rsidRPr="00767D42" w:rsidRDefault="00767D42" w:rsidP="00767D42">
      <w:pPr>
        <w:bidi/>
        <w:rPr>
          <w:rFonts w:ascii="David" w:hAnsi="David" w:cs="David"/>
        </w:rPr>
      </w:pPr>
    </w:p>
    <w:p w14:paraId="62A3E6EA" w14:textId="77777777" w:rsidR="00767D42" w:rsidRPr="00767D42" w:rsidRDefault="00767D42" w:rsidP="00767D42">
      <w:pPr>
        <w:bidi/>
        <w:rPr>
          <w:rFonts w:ascii="David" w:hAnsi="David" w:cs="David"/>
        </w:rPr>
      </w:pPr>
      <w:r w:rsidRPr="00767D42">
        <w:rPr>
          <w:rFonts w:ascii="David" w:hAnsi="David" w:cs="David"/>
          <w:rtl/>
        </w:rPr>
        <w:t xml:space="preserve">"כל זה פירושו שאנו מצויים בשלב חריג במסלול העימות עם האויב, דבר המחייב אותנו לחשוב באופן משותף ולקבל החלטות יוצאות דופן לגבי דרכי ההתמודדות והמאבק במדיניות [הישראלית] הזו ולבלימת הקיצונים הללו. הדבר מחייב אותנו גם לגבש </w:t>
      </w:r>
      <w:proofErr w:type="spellStart"/>
      <w:r w:rsidRPr="00767D42">
        <w:rPr>
          <w:rFonts w:ascii="David" w:hAnsi="David" w:cs="David"/>
          <w:rtl/>
        </w:rPr>
        <w:t>תכניות</w:t>
      </w:r>
      <w:proofErr w:type="spellEnd"/>
      <w:r w:rsidRPr="00767D42">
        <w:rPr>
          <w:rFonts w:ascii="David" w:hAnsi="David" w:cs="David"/>
          <w:rtl/>
        </w:rPr>
        <w:t xml:space="preserve"> מתאימות לחיזוק העמידה האיתנה של עמנו הנאחז בירושלים ולתמוך ב[פלסטינים] המתקוממים והנלחמים.</w:t>
      </w:r>
    </w:p>
    <w:p w14:paraId="44DE8B34" w14:textId="77777777" w:rsidR="00767D42" w:rsidRPr="00767D42" w:rsidRDefault="00767D42" w:rsidP="00767D42">
      <w:pPr>
        <w:bidi/>
        <w:rPr>
          <w:rFonts w:ascii="David" w:hAnsi="David" w:cs="David"/>
        </w:rPr>
      </w:pPr>
    </w:p>
    <w:p w14:paraId="288F2ED2" w14:textId="77777777" w:rsidR="00767D42" w:rsidRPr="00767D42" w:rsidRDefault="00767D42" w:rsidP="00767D42">
      <w:pPr>
        <w:bidi/>
        <w:rPr>
          <w:rFonts w:ascii="David" w:hAnsi="David" w:cs="David"/>
        </w:rPr>
      </w:pPr>
      <w:r w:rsidRPr="00767D42">
        <w:rPr>
          <w:rFonts w:ascii="David" w:hAnsi="David" w:cs="David"/>
          <w:rtl/>
        </w:rPr>
        <w:t xml:space="preserve">"בניתוח ריאליסטי של כל ההתפתחויות בענייננו בזירה </w:t>
      </w:r>
      <w:proofErr w:type="spellStart"/>
      <w:r w:rsidRPr="00767D42">
        <w:rPr>
          <w:rFonts w:ascii="David" w:hAnsi="David" w:cs="David"/>
          <w:rtl/>
        </w:rPr>
        <w:t>הבין־לאומית</w:t>
      </w:r>
      <w:proofErr w:type="spellEnd"/>
      <w:r w:rsidRPr="00767D42">
        <w:rPr>
          <w:rFonts w:ascii="David" w:hAnsi="David" w:cs="David"/>
          <w:rtl/>
        </w:rPr>
        <w:t xml:space="preserve">, האזורית והפנימית [הפלסטינית], אנו מוצאים כי המעצמות והגורמים המשפיעים בעולם – ובעיקר הממשל האמריקני ואירופה – עסוקים בעתידו ובאופיו של הסדר העולמי, במלחמה </w:t>
      </w:r>
      <w:proofErr w:type="spellStart"/>
      <w:r w:rsidRPr="00767D42">
        <w:rPr>
          <w:rFonts w:ascii="David" w:hAnsi="David" w:cs="David"/>
          <w:rtl/>
        </w:rPr>
        <w:t>הרוסית־האוקראינית</w:t>
      </w:r>
      <w:proofErr w:type="spellEnd"/>
      <w:r w:rsidRPr="00767D42">
        <w:rPr>
          <w:rFonts w:ascii="David" w:hAnsi="David" w:cs="David"/>
          <w:rtl/>
        </w:rPr>
        <w:t xml:space="preserve"> ובהשלכותיה האפשריות. לפיכך, אזור המזרח התיכון והעניין הפלסטיני אינם עוד בראש סדר העדיפויות שלהם, במיוחד נוכח ממשלה ישראלית שהצדדים </w:t>
      </w:r>
      <w:proofErr w:type="spellStart"/>
      <w:r w:rsidRPr="00767D42">
        <w:rPr>
          <w:rFonts w:ascii="David" w:hAnsi="David" w:cs="David"/>
          <w:rtl/>
        </w:rPr>
        <w:t>הבין־לאומיים</w:t>
      </w:r>
      <w:proofErr w:type="spellEnd"/>
      <w:r w:rsidRPr="00767D42">
        <w:rPr>
          <w:rFonts w:ascii="David" w:hAnsi="David" w:cs="David"/>
          <w:rtl/>
        </w:rPr>
        <w:t>, כולל הממשל האמריקני הנוכחי, מתארים כקיצונית.</w:t>
      </w:r>
    </w:p>
    <w:p w14:paraId="1803FB78" w14:textId="77777777" w:rsidR="00767D42" w:rsidRPr="00767D42" w:rsidRDefault="00767D42" w:rsidP="00767D42">
      <w:pPr>
        <w:bidi/>
        <w:rPr>
          <w:rFonts w:ascii="David" w:hAnsi="David" w:cs="David"/>
        </w:rPr>
      </w:pPr>
    </w:p>
    <w:p w14:paraId="6BD2E184" w14:textId="77777777" w:rsidR="00767D42" w:rsidRPr="00767D42" w:rsidRDefault="00767D42" w:rsidP="00767D42">
      <w:pPr>
        <w:bidi/>
        <w:rPr>
          <w:rFonts w:ascii="David" w:hAnsi="David" w:cs="David"/>
        </w:rPr>
      </w:pPr>
      <w:r w:rsidRPr="00767D42">
        <w:rPr>
          <w:rFonts w:ascii="David" w:hAnsi="David" w:cs="David"/>
          <w:rtl/>
        </w:rPr>
        <w:t xml:space="preserve">"אין זה נסתר מאיש ש"תהליך ההסדרים" הגיע למבוי סתום. הכיבוש הפיק ממנו תועלת לאורך שלושים השנים האחרונות: הוא הפך את אדמתנו למובלעות </w:t>
      </w:r>
      <w:proofErr w:type="spellStart"/>
      <w:r w:rsidRPr="00767D42">
        <w:rPr>
          <w:rFonts w:ascii="David" w:hAnsi="David" w:cs="David"/>
          <w:rtl/>
        </w:rPr>
        <w:t>וקנטונים</w:t>
      </w:r>
      <w:proofErr w:type="spellEnd"/>
      <w:r w:rsidRPr="00767D42">
        <w:rPr>
          <w:rFonts w:ascii="David" w:hAnsi="David" w:cs="David"/>
          <w:rtl/>
        </w:rPr>
        <w:t>, ההתנחלות בלעה את רוב שטחי הגדה [המערבית], והוא ניסה באמצעות מדיניות דיכוי, טרור, הרג ומעצרים למנוע את התפתחות פרויקט ההתנגדות [המאבק המזוין] בגדה [המערבית] הכבושה, כפי שהתפתח [הפרויקט הזה, קרי פיתוח התשתית הצבאית] ברצועת עזה. על כל אלה התרענו שוב ושוב מאז חתימת הסכם אוסלו.</w:t>
      </w:r>
    </w:p>
    <w:p w14:paraId="14226444" w14:textId="77777777" w:rsidR="00767D42" w:rsidRPr="00767D42" w:rsidRDefault="00767D42" w:rsidP="00767D42">
      <w:pPr>
        <w:bidi/>
        <w:rPr>
          <w:rFonts w:ascii="David" w:hAnsi="David" w:cs="David"/>
        </w:rPr>
      </w:pPr>
    </w:p>
    <w:p w14:paraId="066D39FB" w14:textId="77777777" w:rsidR="00767D42" w:rsidRPr="00767D42" w:rsidRDefault="00767D42" w:rsidP="00767D42">
      <w:pPr>
        <w:bidi/>
        <w:rPr>
          <w:rFonts w:ascii="David" w:hAnsi="David" w:cs="David"/>
        </w:rPr>
      </w:pPr>
      <w:r w:rsidRPr="00767D42">
        <w:rPr>
          <w:rFonts w:ascii="David" w:hAnsi="David" w:cs="David"/>
          <w:rtl/>
        </w:rPr>
        <w:t xml:space="preserve">"למרות כל זאת, בידינו חלון הזדמנויות שעלינו לנצלו, שכן הכיבוש סובל מפילוג פנימי חסר תקדים, ממתיחות ביחסיו </w:t>
      </w:r>
      <w:proofErr w:type="spellStart"/>
      <w:r w:rsidRPr="00767D42">
        <w:rPr>
          <w:rFonts w:ascii="David" w:hAnsi="David" w:cs="David"/>
          <w:rtl/>
        </w:rPr>
        <w:t>הבין־לאומיים</w:t>
      </w:r>
      <w:proofErr w:type="spellEnd"/>
      <w:r w:rsidRPr="00767D42">
        <w:rPr>
          <w:rFonts w:ascii="David" w:hAnsi="David" w:cs="David"/>
          <w:rtl/>
        </w:rPr>
        <w:t xml:space="preserve"> ומחוסר יכולתו לשבור את רצון עמנו ואת ההתנגדות [המאבק המזוין] הגוברת שלו.</w:t>
      </w:r>
    </w:p>
    <w:p w14:paraId="27560B48" w14:textId="77777777" w:rsidR="00767D42" w:rsidRPr="00767D42" w:rsidRDefault="00767D42" w:rsidP="00767D42">
      <w:pPr>
        <w:bidi/>
        <w:rPr>
          <w:rFonts w:ascii="David" w:hAnsi="David" w:cs="David"/>
        </w:rPr>
      </w:pPr>
    </w:p>
    <w:p w14:paraId="2AFB8C5E" w14:textId="77777777" w:rsidR="00767D42" w:rsidRPr="00767D42" w:rsidRDefault="00767D42" w:rsidP="00767D42">
      <w:pPr>
        <w:bidi/>
        <w:rPr>
          <w:rFonts w:ascii="David" w:hAnsi="David" w:cs="David"/>
        </w:rPr>
      </w:pPr>
      <w:r w:rsidRPr="00767D42">
        <w:rPr>
          <w:rFonts w:ascii="David" w:hAnsi="David" w:cs="David"/>
          <w:rtl/>
        </w:rPr>
        <w:t xml:space="preserve">"מנגד, העם הפלסטיני ניצב על קרקע מוצקה, צובר מדי יום הישגים חדשים, ממשיך לחזק את מרכיבי כוחו במישורים השונים, מנהל [נגד ישראל] מערכה [צבאית] אחר מערכה [צבאית] ומבעיר </w:t>
      </w:r>
      <w:proofErr w:type="spellStart"/>
      <w:r w:rsidRPr="00767D42">
        <w:rPr>
          <w:rFonts w:ascii="David" w:hAnsi="David" w:cs="David"/>
          <w:rtl/>
        </w:rPr>
        <w:t>אינתפאדה</w:t>
      </w:r>
      <w:proofErr w:type="spellEnd"/>
      <w:r w:rsidRPr="00767D42">
        <w:rPr>
          <w:rFonts w:ascii="David" w:hAnsi="David" w:cs="David"/>
          <w:rtl/>
        </w:rPr>
        <w:t xml:space="preserve"> אחר </w:t>
      </w:r>
      <w:proofErr w:type="spellStart"/>
      <w:r w:rsidRPr="00767D42">
        <w:rPr>
          <w:rFonts w:ascii="David" w:hAnsi="David" w:cs="David"/>
          <w:rtl/>
        </w:rPr>
        <w:t>אינתפאדה</w:t>
      </w:r>
      <w:proofErr w:type="spellEnd"/>
      <w:r w:rsidRPr="00767D42">
        <w:rPr>
          <w:rFonts w:ascii="David" w:hAnsi="David" w:cs="David"/>
          <w:rtl/>
        </w:rPr>
        <w:t xml:space="preserve"> כפתרון יחיד בהתמודדות נגד יהירות הכיבוש. הוא הצליח לרשום ציוני דרך והישגים חשובים בעלי אופי אסטרטגי, במיוחד </w:t>
      </w:r>
      <w:proofErr w:type="spellStart"/>
      <w:r w:rsidRPr="00767D42">
        <w:rPr>
          <w:rFonts w:ascii="David" w:hAnsi="David" w:cs="David"/>
          <w:rtl/>
        </w:rPr>
        <w:t>ב"חֶרֶב</w:t>
      </w:r>
      <w:proofErr w:type="spellEnd"/>
      <w:r w:rsidRPr="00767D42">
        <w:rPr>
          <w:rFonts w:ascii="David" w:hAnsi="David" w:cs="David"/>
          <w:rtl/>
        </w:rPr>
        <w:t xml:space="preserve"> אל-קודס" [סיף </w:t>
      </w:r>
      <w:proofErr w:type="spellStart"/>
      <w:r w:rsidRPr="00767D42">
        <w:rPr>
          <w:rFonts w:ascii="David" w:hAnsi="David" w:cs="David"/>
          <w:rtl/>
        </w:rPr>
        <w:t>אל־קודס</w:t>
      </w:r>
      <w:proofErr w:type="spellEnd"/>
      <w:r w:rsidRPr="00767D42">
        <w:rPr>
          <w:rFonts w:ascii="David" w:hAnsi="David" w:cs="David"/>
          <w:rtl/>
        </w:rPr>
        <w:t xml:space="preserve">], בקרב ג'נין ובציוני דרך נוספים שהיוו מפנה חשוב במסלול העימות עם האויב הזה. כל אלה מטילים עלינו אחריות כבדה ומעמידים אותנו בפני אפשרות אחת בלבד – לפתח את ההתנגדות [המאבק המזוין] </w:t>
      </w:r>
      <w:proofErr w:type="spellStart"/>
      <w:r w:rsidRPr="00767D42">
        <w:rPr>
          <w:rFonts w:ascii="David" w:hAnsi="David" w:cs="David"/>
          <w:rtl/>
        </w:rPr>
        <w:t>והאינתפאדה</w:t>
      </w:r>
      <w:proofErr w:type="spellEnd"/>
      <w:r w:rsidRPr="00767D42">
        <w:rPr>
          <w:rFonts w:ascii="David" w:hAnsi="David" w:cs="David"/>
          <w:rtl/>
        </w:rPr>
        <w:t xml:space="preserve"> הגיבורה ולתמוך בהן, כדי שנוכל להשיג את מטרותינו: סיום הכיבוש, עקירת ההתנחלויות והשבת ריבונותנו המלאה על הגדה [המערבית] שלנו הכבושה, כמבוא לכינון ריבונותנו על כל אדמת פלסטין ההיסטורית. זאת מתוך תפיסה שההתנגדות בכל צורותיה – ובעיקר המאבק המזוין, ומשלימה לה התנגדות [מאבק] עממית, תקשורתית, פוליטית והתנגדות לנורמליזציה – היא זכות של עמנו [הפלסטיני] ואף חובתו האנושית, הדתית והלאומית, עד להיעלמות הכיבוש”.</w:t>
      </w:r>
    </w:p>
    <w:p w14:paraId="0F44C95E" w14:textId="77777777" w:rsidR="00767D42" w:rsidRPr="00767D42" w:rsidRDefault="00767D42" w:rsidP="00767D42">
      <w:pPr>
        <w:bidi/>
        <w:rPr>
          <w:rFonts w:ascii="David" w:hAnsi="David" w:cs="David"/>
        </w:rPr>
      </w:pPr>
    </w:p>
    <w:p w14:paraId="5CEDDF1B" w14:textId="77777777" w:rsidR="00767D42" w:rsidRPr="00767D42" w:rsidRDefault="00767D42" w:rsidP="00767D42">
      <w:pPr>
        <w:bidi/>
        <w:rPr>
          <w:rFonts w:ascii="David" w:hAnsi="David" w:cs="David"/>
        </w:rPr>
      </w:pPr>
    </w:p>
    <w:p w14:paraId="2C950559" w14:textId="77777777" w:rsidR="00767D42" w:rsidRPr="00767D42" w:rsidRDefault="00767D42" w:rsidP="00767D42">
      <w:pPr>
        <w:bidi/>
        <w:rPr>
          <w:rFonts w:ascii="David" w:hAnsi="David" w:cs="David"/>
        </w:rPr>
      </w:pPr>
      <w:r w:rsidRPr="00767D42">
        <w:rPr>
          <w:rFonts w:ascii="David" w:hAnsi="David" w:cs="David"/>
          <w:b/>
          <w:bCs/>
          <w:rtl/>
        </w:rPr>
        <w:t xml:space="preserve">הערכת המצב של מנהיג חמאס ברצועת עזה יחיא </w:t>
      </w:r>
      <w:proofErr w:type="spellStart"/>
      <w:r w:rsidRPr="00767D42">
        <w:rPr>
          <w:rFonts w:ascii="David" w:hAnsi="David" w:cs="David"/>
          <w:b/>
          <w:bCs/>
          <w:rtl/>
        </w:rPr>
        <w:t>סינוואר</w:t>
      </w:r>
      <w:proofErr w:type="spellEnd"/>
      <w:r w:rsidRPr="00767D42">
        <w:rPr>
          <w:rFonts w:ascii="David" w:hAnsi="David" w:cs="David"/>
          <w:b/>
          <w:bCs/>
          <w:rtl/>
        </w:rPr>
        <w:t xml:space="preserve"> בנוגע למשבר הפוליטי בישראל </w:t>
      </w:r>
    </w:p>
    <w:p w14:paraId="6BFAE871" w14:textId="77777777" w:rsidR="00767D42" w:rsidRPr="00767D42" w:rsidRDefault="00767D42" w:rsidP="00767D42">
      <w:pPr>
        <w:bidi/>
        <w:rPr>
          <w:rFonts w:ascii="David" w:hAnsi="David" w:cs="David"/>
        </w:rPr>
      </w:pPr>
    </w:p>
    <w:p w14:paraId="13B43156" w14:textId="77777777" w:rsidR="00767D42" w:rsidRPr="00767D42" w:rsidRDefault="00767D42" w:rsidP="00767D42">
      <w:pPr>
        <w:bidi/>
        <w:rPr>
          <w:rFonts w:ascii="David" w:hAnsi="David" w:cs="David"/>
        </w:rPr>
      </w:pPr>
      <w:r w:rsidRPr="00767D42">
        <w:rPr>
          <w:rFonts w:ascii="David" w:hAnsi="David" w:cs="David"/>
          <w:rtl/>
        </w:rPr>
        <w:t>מנהיג חמאס ברצועת עזה, יחיא אל-</w:t>
      </w:r>
      <w:r w:rsidRPr="00767D42">
        <w:rPr>
          <w:rFonts w:ascii="David" w:hAnsi="David" w:cs="David"/>
          <w:rtl/>
          <w:lang w:bidi="ar-SA"/>
        </w:rPr>
        <w:t>ס</w:t>
      </w:r>
      <w:r w:rsidRPr="00767D42">
        <w:rPr>
          <w:rFonts w:ascii="David" w:hAnsi="David" w:cs="David"/>
          <w:rtl/>
        </w:rPr>
        <w:t>י</w:t>
      </w:r>
      <w:proofErr w:type="spellStart"/>
      <w:r w:rsidRPr="00767D42">
        <w:rPr>
          <w:rFonts w:ascii="David" w:hAnsi="David" w:cs="David"/>
          <w:rtl/>
          <w:lang w:bidi="ar-SA"/>
        </w:rPr>
        <w:t>נוואר</w:t>
      </w:r>
      <w:proofErr w:type="spellEnd"/>
      <w:r w:rsidRPr="00767D42">
        <w:rPr>
          <w:rFonts w:ascii="David" w:hAnsi="David" w:cs="David"/>
          <w:rtl/>
        </w:rPr>
        <w:t xml:space="preserve">, ביטא הערכת מצב דומה לזו של הניה. ניצחון מפלגות הימין בבחירות בישראל, והשלכותיו על הזירה הפנימית והבינלאומית, נתפש על ידי צמרת חמאס כהזדמנות פז להוצאה לפועל של תכנית "הבטחת אחרית הימים", שמשמעותה מערכה כוללת לשחרור פלסטין. </w:t>
      </w:r>
    </w:p>
    <w:p w14:paraId="02D57482" w14:textId="77777777" w:rsidR="00767D42" w:rsidRPr="00767D42" w:rsidRDefault="00767D42" w:rsidP="00767D42">
      <w:pPr>
        <w:bidi/>
        <w:rPr>
          <w:rFonts w:ascii="David" w:hAnsi="David" w:cs="David"/>
        </w:rPr>
      </w:pPr>
    </w:p>
    <w:p w14:paraId="51E33E8C" w14:textId="77777777" w:rsidR="00767D42" w:rsidRPr="00767D42" w:rsidRDefault="00767D42" w:rsidP="00767D42">
      <w:pPr>
        <w:bidi/>
        <w:rPr>
          <w:rFonts w:ascii="David" w:hAnsi="David" w:cs="David"/>
        </w:rPr>
      </w:pPr>
      <w:r w:rsidRPr="00767D42">
        <w:rPr>
          <w:rFonts w:ascii="David" w:hAnsi="David" w:cs="David"/>
          <w:rtl/>
        </w:rPr>
        <w:t>בנאום באירוע המרכזי לציון יום השנה להקמת חמאס (</w:t>
      </w:r>
      <w:r w:rsidRPr="00767D42">
        <w:rPr>
          <w:rFonts w:ascii="David" w:hAnsi="David" w:cs="David"/>
        </w:rPr>
        <w:t>14</w:t>
      </w:r>
      <w:r w:rsidRPr="00767D42">
        <w:rPr>
          <w:rFonts w:ascii="David" w:hAnsi="David" w:cs="David"/>
          <w:rtl/>
        </w:rPr>
        <w:t xml:space="preserve"> בדצמבר </w:t>
      </w:r>
      <w:r w:rsidRPr="00767D42">
        <w:rPr>
          <w:rFonts w:ascii="David" w:hAnsi="David" w:cs="David"/>
        </w:rPr>
        <w:t>2022</w:t>
      </w:r>
      <w:r w:rsidRPr="00767D42">
        <w:rPr>
          <w:rFonts w:ascii="David" w:hAnsi="David" w:cs="David"/>
          <w:rtl/>
        </w:rPr>
        <w:t xml:space="preserve">), חודש וחצי לאחר ניצחון מפלגות הימין בבחירות, אמר </w:t>
      </w:r>
      <w:proofErr w:type="spellStart"/>
      <w:r w:rsidRPr="00767D42">
        <w:rPr>
          <w:rFonts w:ascii="David" w:hAnsi="David" w:cs="David"/>
          <w:rtl/>
        </w:rPr>
        <w:t>סינוואר</w:t>
      </w:r>
      <w:proofErr w:type="spellEnd"/>
      <w:r w:rsidRPr="00767D42">
        <w:rPr>
          <w:rFonts w:ascii="David" w:hAnsi="David" w:cs="David"/>
          <w:rtl/>
        </w:rPr>
        <w:t xml:space="preserve"> כי שלטון הימין בישראל יגרום להחלשת ישראל בזירה הפנימית עד כדי הפעלת מנגנון להשמדה עצמית, ולמשבר חמור ביחסיה עם בנות בריתה, אשר יסייע לחמאס להאיץ את ההכנות לקראת המערכה הצבאית נגדה במסגרת זירות העימות המאוחדות. </w:t>
      </w:r>
    </w:p>
    <w:p w14:paraId="15E357DB" w14:textId="77777777" w:rsidR="00767D42" w:rsidRPr="00767D42" w:rsidRDefault="00767D42" w:rsidP="00767D42">
      <w:pPr>
        <w:bidi/>
        <w:rPr>
          <w:rFonts w:ascii="David" w:hAnsi="David" w:cs="David"/>
        </w:rPr>
      </w:pPr>
    </w:p>
    <w:p w14:paraId="4DAE329E" w14:textId="77777777" w:rsidR="00767D42" w:rsidRPr="00767D42" w:rsidRDefault="00767D42" w:rsidP="00767D42">
      <w:pPr>
        <w:bidi/>
        <w:rPr>
          <w:rFonts w:ascii="David" w:hAnsi="David" w:cs="David"/>
        </w:rPr>
      </w:pPr>
      <w:r w:rsidRPr="00767D42">
        <w:rPr>
          <w:rFonts w:ascii="David" w:hAnsi="David" w:cs="David"/>
          <w:rtl/>
        </w:rPr>
        <w:t>האירוע לציון יום השנה להקמת חמאס התקיים תחת הכותרת "אנו באים [לשחרר את פלסטין] במבול רועש" [</w:t>
      </w:r>
      <w:proofErr w:type="spellStart"/>
      <w:r w:rsidRPr="00767D42">
        <w:rPr>
          <w:rFonts w:ascii="David" w:hAnsi="David" w:cs="David"/>
          <w:rtl/>
        </w:rPr>
        <w:t>טופאן</w:t>
      </w:r>
      <w:proofErr w:type="spellEnd"/>
      <w:r w:rsidRPr="00767D42">
        <w:rPr>
          <w:rFonts w:ascii="David" w:hAnsi="David" w:cs="David"/>
          <w:rtl/>
        </w:rPr>
        <w:t xml:space="preserve"> האדר – </w:t>
      </w:r>
      <w:proofErr w:type="spellStart"/>
      <w:r w:rsidRPr="00767D42">
        <w:rPr>
          <w:rFonts w:ascii="Arial" w:hAnsi="Arial" w:cs="Arial" w:hint="cs"/>
          <w:rtl/>
        </w:rPr>
        <w:t>طوفان</w:t>
      </w:r>
      <w:proofErr w:type="spellEnd"/>
      <w:r w:rsidRPr="00767D42">
        <w:rPr>
          <w:rFonts w:ascii="David" w:hAnsi="David" w:cs="David"/>
          <w:rtl/>
        </w:rPr>
        <w:t xml:space="preserve"> </w:t>
      </w:r>
      <w:proofErr w:type="spellStart"/>
      <w:r w:rsidRPr="00767D42">
        <w:rPr>
          <w:rFonts w:ascii="Arial" w:hAnsi="Arial" w:cs="Arial" w:hint="cs"/>
          <w:rtl/>
        </w:rPr>
        <w:t>هادر</w:t>
      </w:r>
      <w:proofErr w:type="spellEnd"/>
      <w:r w:rsidRPr="00767D42">
        <w:rPr>
          <w:rFonts w:ascii="David" w:hAnsi="David" w:cs="David"/>
          <w:rtl/>
        </w:rPr>
        <w:t xml:space="preserve">], </w:t>
      </w:r>
      <w:proofErr w:type="spellStart"/>
      <w:r w:rsidRPr="00767D42">
        <w:rPr>
          <w:rFonts w:ascii="David" w:hAnsi="David" w:cs="David" w:hint="cs"/>
          <w:rtl/>
        </w:rPr>
        <w:t>וסינוואר</w:t>
      </w:r>
      <w:proofErr w:type="spellEnd"/>
      <w:r w:rsidRPr="00767D42">
        <w:rPr>
          <w:rFonts w:ascii="David" w:hAnsi="David" w:cs="David"/>
          <w:rtl/>
        </w:rPr>
        <w:t xml:space="preserve"> </w:t>
      </w:r>
      <w:r w:rsidRPr="00767D42">
        <w:rPr>
          <w:rFonts w:ascii="David" w:hAnsi="David" w:cs="David" w:hint="cs"/>
          <w:rtl/>
        </w:rPr>
        <w:t>בנאומו</w:t>
      </w:r>
      <w:r w:rsidRPr="00767D42">
        <w:rPr>
          <w:rFonts w:ascii="David" w:hAnsi="David" w:cs="David"/>
          <w:rtl/>
        </w:rPr>
        <w:t xml:space="preserve"> </w:t>
      </w:r>
      <w:r w:rsidRPr="00767D42">
        <w:rPr>
          <w:rFonts w:ascii="David" w:hAnsi="David" w:cs="David" w:hint="cs"/>
          <w:rtl/>
        </w:rPr>
        <w:t>חזר</w:t>
      </w:r>
      <w:r w:rsidRPr="00767D42">
        <w:rPr>
          <w:rFonts w:ascii="David" w:hAnsi="David" w:cs="David"/>
          <w:rtl/>
        </w:rPr>
        <w:t xml:space="preserve"> </w:t>
      </w:r>
      <w:r w:rsidRPr="00767D42">
        <w:rPr>
          <w:rFonts w:ascii="David" w:hAnsi="David" w:cs="David" w:hint="cs"/>
          <w:rtl/>
        </w:rPr>
        <w:t>מספר</w:t>
      </w:r>
      <w:r w:rsidRPr="00767D42">
        <w:rPr>
          <w:rFonts w:ascii="David" w:hAnsi="David" w:cs="David"/>
          <w:rtl/>
        </w:rPr>
        <w:t xml:space="preserve"> </w:t>
      </w:r>
      <w:r w:rsidRPr="00767D42">
        <w:rPr>
          <w:rFonts w:ascii="David" w:hAnsi="David" w:cs="David" w:hint="cs"/>
          <w:rtl/>
        </w:rPr>
        <w:t>פעמים</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אמירה</w:t>
      </w:r>
      <w:r w:rsidRPr="00767D42">
        <w:rPr>
          <w:rFonts w:ascii="David" w:hAnsi="David" w:cs="David"/>
          <w:rtl/>
        </w:rPr>
        <w:t xml:space="preserve"> </w:t>
      </w:r>
      <w:r w:rsidRPr="00767D42">
        <w:rPr>
          <w:rFonts w:ascii="David" w:hAnsi="David" w:cs="David" w:hint="cs"/>
          <w:rtl/>
        </w:rPr>
        <w:t>זו</w:t>
      </w:r>
      <w:r w:rsidRPr="00767D42">
        <w:rPr>
          <w:rFonts w:ascii="David" w:hAnsi="David" w:cs="David"/>
          <w:rtl/>
        </w:rPr>
        <w:t xml:space="preserve">. </w:t>
      </w:r>
      <w:r w:rsidRPr="00767D42">
        <w:rPr>
          <w:rFonts w:ascii="David" w:hAnsi="David" w:cs="David" w:hint="cs"/>
          <w:rtl/>
        </w:rPr>
        <w:t>המילה</w:t>
      </w:r>
      <w:r w:rsidRPr="00767D42">
        <w:rPr>
          <w:rFonts w:ascii="David" w:hAnsi="David" w:cs="David"/>
          <w:rtl/>
        </w:rPr>
        <w:t xml:space="preserve"> "</w:t>
      </w:r>
      <w:r w:rsidRPr="00767D42">
        <w:rPr>
          <w:rFonts w:ascii="David" w:hAnsi="David" w:cs="David" w:hint="cs"/>
          <w:rtl/>
        </w:rPr>
        <w:t>מבול”</w:t>
      </w:r>
      <w:r w:rsidRPr="00767D42">
        <w:rPr>
          <w:rFonts w:ascii="David" w:hAnsi="David" w:cs="David"/>
          <w:rtl/>
        </w:rPr>
        <w:t xml:space="preserve"> </w:t>
      </w:r>
      <w:r w:rsidRPr="00767D42">
        <w:rPr>
          <w:rFonts w:ascii="David" w:hAnsi="David" w:cs="David" w:hint="cs"/>
          <w:rtl/>
        </w:rPr>
        <w:t>היה</w:t>
      </w:r>
      <w:r w:rsidRPr="00767D42">
        <w:rPr>
          <w:rFonts w:ascii="David" w:hAnsi="David" w:cs="David"/>
          <w:rtl/>
        </w:rPr>
        <w:t xml:space="preserve"> </w:t>
      </w:r>
      <w:r w:rsidRPr="00767D42">
        <w:rPr>
          <w:rFonts w:ascii="David" w:hAnsi="David" w:cs="David" w:hint="cs"/>
          <w:rtl/>
        </w:rPr>
        <w:t>השם</w:t>
      </w:r>
      <w:r w:rsidRPr="00767D42">
        <w:rPr>
          <w:rFonts w:ascii="David" w:hAnsi="David" w:cs="David"/>
          <w:rtl/>
        </w:rPr>
        <w:t xml:space="preserve"> </w:t>
      </w:r>
      <w:r w:rsidRPr="00767D42">
        <w:rPr>
          <w:rFonts w:ascii="David" w:hAnsi="David" w:cs="David" w:hint="cs"/>
          <w:rtl/>
        </w:rPr>
        <w:t>שחמאס</w:t>
      </w:r>
      <w:r w:rsidRPr="00767D42">
        <w:rPr>
          <w:rFonts w:ascii="David" w:hAnsi="David" w:cs="David"/>
          <w:rtl/>
        </w:rPr>
        <w:t xml:space="preserve"> </w:t>
      </w:r>
      <w:r w:rsidRPr="00767D42">
        <w:rPr>
          <w:rFonts w:ascii="David" w:hAnsi="David" w:cs="David" w:hint="cs"/>
          <w:rtl/>
        </w:rPr>
        <w:t>בחר</w:t>
      </w:r>
      <w:r w:rsidRPr="00767D42">
        <w:rPr>
          <w:rFonts w:ascii="David" w:hAnsi="David" w:cs="David"/>
          <w:rtl/>
        </w:rPr>
        <w:t xml:space="preserve"> </w:t>
      </w:r>
      <w:r w:rsidRPr="00767D42">
        <w:rPr>
          <w:rFonts w:ascii="David" w:hAnsi="David" w:cs="David" w:hint="cs"/>
          <w:rtl/>
        </w:rPr>
        <w:t>לכנות</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מתקפת</w:t>
      </w:r>
      <w:r w:rsidRPr="00767D42">
        <w:rPr>
          <w:rFonts w:ascii="David" w:hAnsi="David" w:cs="David"/>
          <w:rtl/>
        </w:rPr>
        <w:t xml:space="preserve"> </w:t>
      </w:r>
      <w:r w:rsidRPr="00767D42">
        <w:rPr>
          <w:rFonts w:ascii="David" w:hAnsi="David" w:cs="David" w:hint="cs"/>
          <w:rtl/>
        </w:rPr>
        <w:t>השבעה</w:t>
      </w:r>
      <w:r w:rsidRPr="00767D42">
        <w:rPr>
          <w:rFonts w:ascii="David" w:hAnsi="David" w:cs="David"/>
          <w:rtl/>
        </w:rPr>
        <w:t xml:space="preserve"> </w:t>
      </w:r>
      <w:r w:rsidRPr="00767D42">
        <w:rPr>
          <w:rFonts w:ascii="David" w:hAnsi="David" w:cs="David" w:hint="cs"/>
          <w:rtl/>
        </w:rPr>
        <w:t>באוקטובר</w:t>
      </w:r>
      <w:r w:rsidRPr="00767D42">
        <w:rPr>
          <w:rFonts w:ascii="David" w:hAnsi="David" w:cs="David"/>
          <w:rtl/>
        </w:rPr>
        <w:t xml:space="preserve"> "</w:t>
      </w:r>
      <w:r w:rsidRPr="00767D42">
        <w:rPr>
          <w:rFonts w:ascii="David" w:hAnsi="David" w:cs="David" w:hint="cs"/>
          <w:rtl/>
        </w:rPr>
        <w:t>מבול</w:t>
      </w:r>
      <w:r w:rsidRPr="00767D42">
        <w:rPr>
          <w:rFonts w:ascii="David" w:hAnsi="David" w:cs="David"/>
          <w:rtl/>
        </w:rPr>
        <w:t xml:space="preserve"> </w:t>
      </w:r>
      <w:r w:rsidRPr="00767D42">
        <w:rPr>
          <w:rFonts w:ascii="David" w:hAnsi="David" w:cs="David" w:hint="cs"/>
          <w:rtl/>
        </w:rPr>
        <w:t>ערוץ</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אקצא</w:t>
      </w:r>
      <w:proofErr w:type="spellEnd"/>
      <w:r w:rsidRPr="00767D42">
        <w:rPr>
          <w:rFonts w:ascii="David" w:hAnsi="David" w:cs="David"/>
          <w:rtl/>
        </w:rPr>
        <w:t>" (</w:t>
      </w:r>
      <w:proofErr w:type="spellStart"/>
      <w:r w:rsidRPr="00767D42">
        <w:rPr>
          <w:rFonts w:ascii="David" w:hAnsi="David" w:cs="David" w:hint="cs"/>
          <w:rtl/>
        </w:rPr>
        <w:t>טופאן</w:t>
      </w:r>
      <w:proofErr w:type="spellEnd"/>
      <w:r w:rsidRPr="00767D42">
        <w:rPr>
          <w:rFonts w:ascii="David" w:hAnsi="David" w:cs="David"/>
          <w:rtl/>
        </w:rPr>
        <w:t xml:space="preserve"> </w:t>
      </w:r>
      <w:r w:rsidRPr="00767D42">
        <w:rPr>
          <w:rFonts w:ascii="David" w:hAnsi="David" w:cs="David" w:hint="cs"/>
          <w:rtl/>
        </w:rPr>
        <w:t>ערוץ</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אקצא</w:t>
      </w:r>
      <w:proofErr w:type="spellEnd"/>
      <w:r w:rsidRPr="00767D42">
        <w:rPr>
          <w:rFonts w:ascii="David" w:hAnsi="David" w:cs="David"/>
          <w:rtl/>
        </w:rPr>
        <w:t xml:space="preserve"> </w:t>
      </w:r>
      <w:proofErr w:type="spellStart"/>
      <w:r w:rsidRPr="00767D42">
        <w:rPr>
          <w:rFonts w:ascii="Arial" w:hAnsi="Arial" w:cs="Arial" w:hint="cs"/>
          <w:rtl/>
        </w:rPr>
        <w:t>طوفان</w:t>
      </w:r>
      <w:proofErr w:type="spellEnd"/>
      <w:r w:rsidRPr="00767D42">
        <w:rPr>
          <w:rFonts w:ascii="David" w:hAnsi="David" w:cs="David"/>
          <w:rtl/>
        </w:rPr>
        <w:t xml:space="preserve"> </w:t>
      </w:r>
      <w:proofErr w:type="spellStart"/>
      <w:r w:rsidRPr="00767D42">
        <w:rPr>
          <w:rFonts w:ascii="Arial" w:hAnsi="Arial" w:cs="Arial" w:hint="cs"/>
          <w:rtl/>
        </w:rPr>
        <w:t>الاقصى</w:t>
      </w:r>
      <w:proofErr w:type="spellEnd"/>
      <w:r w:rsidRPr="00767D42">
        <w:rPr>
          <w:rFonts w:ascii="David" w:hAnsi="David" w:cs="David"/>
          <w:rtl/>
        </w:rPr>
        <w:t xml:space="preserve">). </w:t>
      </w:r>
      <w:r w:rsidRPr="00767D42">
        <w:rPr>
          <w:rFonts w:ascii="David" w:hAnsi="David" w:cs="David" w:hint="cs"/>
          <w:rtl/>
        </w:rPr>
        <w:t>להלן</w:t>
      </w:r>
      <w:r w:rsidRPr="00767D42">
        <w:rPr>
          <w:rFonts w:ascii="David" w:hAnsi="David" w:cs="David"/>
          <w:rtl/>
        </w:rPr>
        <w:t xml:space="preserve"> </w:t>
      </w:r>
      <w:r w:rsidRPr="00767D42">
        <w:rPr>
          <w:rFonts w:ascii="David" w:hAnsi="David" w:cs="David" w:hint="cs"/>
          <w:rtl/>
        </w:rPr>
        <w:t>קטעים</w:t>
      </w:r>
      <w:r w:rsidRPr="00767D42">
        <w:rPr>
          <w:rFonts w:ascii="David" w:hAnsi="David" w:cs="David"/>
          <w:rtl/>
        </w:rPr>
        <w:t xml:space="preserve"> </w:t>
      </w:r>
      <w:r w:rsidRPr="00767D42">
        <w:rPr>
          <w:rFonts w:ascii="David" w:hAnsi="David" w:cs="David" w:hint="cs"/>
          <w:rtl/>
        </w:rPr>
        <w:t>מנאומו</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proofErr w:type="spellStart"/>
      <w:r w:rsidRPr="00767D42">
        <w:rPr>
          <w:rFonts w:ascii="David" w:hAnsi="David" w:cs="David" w:hint="cs"/>
          <w:rtl/>
        </w:rPr>
        <w:t>סינוואר</w:t>
      </w:r>
      <w:proofErr w:type="spellEnd"/>
      <w:r w:rsidRPr="00767D42">
        <w:rPr>
          <w:rFonts w:ascii="David" w:hAnsi="David" w:cs="David"/>
          <w:rtl/>
        </w:rPr>
        <w:t>:</w:t>
      </w:r>
      <w:r w:rsidRPr="00767D42">
        <w:rPr>
          <w:rStyle w:val="a6"/>
          <w:rFonts w:ascii="David" w:hAnsi="David" w:cs="David"/>
          <w:rtl/>
        </w:rPr>
        <w:footnoteReference w:id="78"/>
      </w:r>
      <w:r w:rsidRPr="00767D42">
        <w:rPr>
          <w:rFonts w:ascii="David" w:hAnsi="David" w:cs="David"/>
          <w:rtl/>
        </w:rPr>
        <w:t xml:space="preserve"> </w:t>
      </w:r>
      <w:r w:rsidRPr="00767D42">
        <w:rPr>
          <w:rStyle w:val="a6"/>
          <w:rFonts w:ascii="David" w:hAnsi="David" w:cs="David"/>
          <w:rtl/>
        </w:rPr>
        <w:footnoteReference w:id="79"/>
      </w:r>
    </w:p>
    <w:p w14:paraId="2ED8AADF" w14:textId="77777777" w:rsidR="00767D42" w:rsidRPr="00767D42" w:rsidRDefault="00767D42" w:rsidP="00767D42">
      <w:pPr>
        <w:bidi/>
        <w:rPr>
          <w:rFonts w:ascii="David" w:hAnsi="David" w:cs="David"/>
        </w:rPr>
      </w:pPr>
    </w:p>
    <w:p w14:paraId="491FEDD3" w14:textId="77777777" w:rsidR="00767D42" w:rsidRPr="00767D42" w:rsidRDefault="00767D42" w:rsidP="00767D42">
      <w:pPr>
        <w:bidi/>
        <w:rPr>
          <w:rFonts w:ascii="David" w:hAnsi="David" w:cs="David"/>
        </w:rPr>
      </w:pPr>
      <w:r w:rsidRPr="00767D42">
        <w:rPr>
          <w:rFonts w:ascii="David" w:hAnsi="David" w:cs="David"/>
          <w:rtl/>
        </w:rPr>
        <w:t>"בניכם בגדודי אל-קסאם בפרט, ובזרועות ההתנגדות באופן כללי, אינם מבזבזים דקה ללא עבודה לבנייה של כוח השחרור, צבא השיבה וההגדרה העצמית. הם עובדים לילה ויום, ואתם ראיתם חלק מהפירות של פועלם במערכת חרב אל-קודס, וכיצד העמידה ההתנגדות שלכם את תל אביב על רגל אחת [במתקפת הרקטות], הטילה עליה עוצר, זעזעה את ישות הכיבוש, פרקה את מוסדותיו הפוליטיים, הביטחוניים והצבאיים, והכניסה אותם למצב של מאבק פנימי וכישלון והרס עצמי. ואתם צפויים בקרוב לחוות את ניצחון אללה, ועימו בשורה לבעלי אורך הרוח, ואתם תראו ברצונו של אללה את הדבר שיעודד אתכם והדבר שייסר באמצעותכם את אויבכם, ישפיל אותם, יעניק לכם ניצחון עליהם וירחיב את לב המאמינים [משביעות רצון]... אנחנו ואתם בעימות פתוח עם האויב הזה, אשר מתעקש על הפיכת המערכה למלחמת דת. ולכן, חובה עלינו כולנו להיות במוכנות הגבוהה ביותר, וברמת ההתכוננות המלאה ביותר, כיוון שאדם אחד הקם להגן על [מסגדנו] ערוץ "אל-</w:t>
      </w:r>
      <w:proofErr w:type="spellStart"/>
      <w:r w:rsidRPr="00767D42">
        <w:rPr>
          <w:rFonts w:ascii="David" w:hAnsi="David" w:cs="David"/>
          <w:rtl/>
        </w:rPr>
        <w:t>אקצא</w:t>
      </w:r>
      <w:proofErr w:type="spellEnd"/>
      <w:r w:rsidRPr="00767D42">
        <w:rPr>
          <w:rFonts w:ascii="David" w:hAnsi="David" w:cs="David"/>
          <w:rtl/>
        </w:rPr>
        <w:t xml:space="preserve"> ועל מקומותינו הקדושים ואומתנו [</w:t>
      </w:r>
      <w:proofErr w:type="spellStart"/>
      <w:r w:rsidRPr="00767D42">
        <w:rPr>
          <w:rFonts w:ascii="David" w:hAnsi="David" w:cs="David"/>
          <w:rtl/>
        </w:rPr>
        <w:t>האיסלאמית</w:t>
      </w:r>
      <w:proofErr w:type="spellEnd"/>
      <w:r w:rsidRPr="00767D42">
        <w:rPr>
          <w:rFonts w:ascii="David" w:hAnsi="David" w:cs="David"/>
          <w:rtl/>
        </w:rPr>
        <w:t>], וכל כוחות ההתנגדות וכל הכוחות הפעילים של אומתנו [</w:t>
      </w:r>
      <w:proofErr w:type="spellStart"/>
      <w:r w:rsidRPr="00767D42">
        <w:rPr>
          <w:rFonts w:ascii="David" w:hAnsi="David" w:cs="David"/>
          <w:rtl/>
        </w:rPr>
        <w:t>האיסלאמית</w:t>
      </w:r>
      <w:proofErr w:type="spellEnd"/>
      <w:r w:rsidRPr="00767D42">
        <w:rPr>
          <w:rFonts w:ascii="David" w:hAnsi="David" w:cs="David"/>
          <w:rtl/>
        </w:rPr>
        <w:t xml:space="preserve">], מוכנים להתקדם במבול רועש כדי לעקור את הכיבוש הזה מארצנו וממקומותינו הקדושים... המסר שלנו למנהיגי הכיבוש הפשיסטים: איננו מפחדים מכם, ואיננו חוששים מפני איומיכם ולא מפני מדיניותכם. העם שלנו וההתנגדות שלנו כבר חוו דברים אכזריים יותר, מתנשאים יותר, נפשעים יותר, עמוקים יותר וחכמים יותר ממנהיגיכם בעבר. הפלנו את הממשלות שלכם, ואנו מסוגלים להפיל כל ממשלה שלכם, וכבר קברנו את מנהיגיכם הקשוחים, הפוליטיים והצבאיים, ואינכם יכולים לגבור על העם שלנו ועל ההתנגדות שלנו ברצונו של אללה. לא. אנו מאמינים שאתם בקיצוניותכם, במעשי האיוולת שלכם, ובכניעה של נתניהו לתנאיכם, הפעלתם את מנגנון ההשמדה העצמית של הישות שלכם. ולכן, אתם יוצרים הזדמנות לאחד את עמנו ואומתנו [הערבית </w:t>
      </w:r>
      <w:proofErr w:type="spellStart"/>
      <w:r w:rsidRPr="00767D42">
        <w:rPr>
          <w:rFonts w:ascii="David" w:hAnsi="David" w:cs="David"/>
          <w:rtl/>
        </w:rPr>
        <w:t>והאיסלאמית</w:t>
      </w:r>
      <w:proofErr w:type="spellEnd"/>
      <w:r w:rsidRPr="00767D42">
        <w:rPr>
          <w:rFonts w:ascii="David" w:hAnsi="David" w:cs="David"/>
          <w:rtl/>
        </w:rPr>
        <w:t xml:space="preserve">] וכוחותיהם הפעילים נגדכם. ואתם מספקים הזדמנות בכל יום ובכל ציון דרך לעמנו ולהתנגדות שלו כדי להשית עליכם את הייסורים הקשים ביותר. אתם תדחפו את האנשים החופשיים של העולם להתנער מהתמיכה בכם. אתם תביכו את אלה אשר מסייעים לכם או תומכים בכם או מנרמלים את היחסים אתכם או מתאמים אתכם [במישור הביטחוני]. אנו סמוכים ובטוחים, שדבר זה לא ידרבן אתכם לבחון מחדש את שיקוליכם, להפחית את הטרוף שלכם, ולהפסיק את מעשי האיוולת, כיוון שזו גזירת אללה. [מצטט להלן קטע מפסוק </w:t>
      </w:r>
      <w:r w:rsidRPr="00767D42">
        <w:rPr>
          <w:rFonts w:ascii="David" w:hAnsi="David" w:cs="David"/>
        </w:rPr>
        <w:t>21</w:t>
      </w:r>
      <w:r w:rsidRPr="00767D42">
        <w:rPr>
          <w:rFonts w:ascii="David" w:hAnsi="David" w:cs="David"/>
          <w:rtl/>
        </w:rPr>
        <w:t xml:space="preserve"> בפרשה </w:t>
      </w:r>
      <w:r w:rsidRPr="00767D42">
        <w:rPr>
          <w:rFonts w:ascii="David" w:hAnsi="David" w:cs="David"/>
        </w:rPr>
        <w:t>12</w:t>
      </w:r>
      <w:r w:rsidRPr="00767D42">
        <w:rPr>
          <w:rFonts w:ascii="David" w:hAnsi="David" w:cs="David"/>
          <w:rtl/>
        </w:rPr>
        <w:t xml:space="preserve"> בקוראן] לאללה הכוח המלא ליישם את </w:t>
      </w:r>
      <w:proofErr w:type="spellStart"/>
      <w:r w:rsidRPr="00767D42">
        <w:rPr>
          <w:rFonts w:ascii="David" w:hAnsi="David" w:cs="David"/>
          <w:rtl/>
        </w:rPr>
        <w:t>תכניתו</w:t>
      </w:r>
      <w:proofErr w:type="spellEnd"/>
      <w:r w:rsidRPr="00767D42">
        <w:rPr>
          <w:rFonts w:ascii="David" w:hAnsi="David" w:cs="David"/>
          <w:rtl/>
        </w:rPr>
        <w:t>, על אף שרוב האנשים אינם יודעים זאת. אנו נבוא אליכם ברשות אללה במבול רועם, נבוא אליכם בטילים שמספרם לא ייספר, נבוא אליכם במבול של חיילים ללא גבולות, נבוא אליכם עם מיליונים מבני האומה [</w:t>
      </w:r>
      <w:proofErr w:type="spellStart"/>
      <w:r w:rsidRPr="00767D42">
        <w:rPr>
          <w:rFonts w:ascii="David" w:hAnsi="David" w:cs="David"/>
          <w:rtl/>
        </w:rPr>
        <w:t>האיסלאמית</w:t>
      </w:r>
      <w:proofErr w:type="spellEnd"/>
      <w:r w:rsidRPr="00767D42">
        <w:rPr>
          <w:rFonts w:ascii="David" w:hAnsi="David" w:cs="David"/>
          <w:rtl/>
        </w:rPr>
        <w:t xml:space="preserve">] שלנו גל אחר גל". </w:t>
      </w:r>
    </w:p>
    <w:p w14:paraId="68F3960F" w14:textId="77777777" w:rsidR="00767D42" w:rsidRPr="00767D42" w:rsidRDefault="00767D42" w:rsidP="00767D42">
      <w:pPr>
        <w:bidi/>
        <w:rPr>
          <w:rFonts w:ascii="David" w:hAnsi="David" w:cs="David"/>
        </w:rPr>
      </w:pPr>
    </w:p>
    <w:p w14:paraId="63D0B88E" w14:textId="77777777" w:rsidR="00767D42" w:rsidRPr="00767D42" w:rsidRDefault="00767D42" w:rsidP="00767D42">
      <w:pPr>
        <w:bidi/>
        <w:rPr>
          <w:rFonts w:ascii="David" w:hAnsi="David" w:cs="David"/>
        </w:rPr>
      </w:pPr>
      <w:r w:rsidRPr="00767D42">
        <w:rPr>
          <w:rFonts w:ascii="David" w:hAnsi="David" w:cs="David"/>
          <w:rtl/>
        </w:rPr>
        <w:t>המוטיב המרכזי בנאומו של יחיא אל-</w:t>
      </w:r>
      <w:proofErr w:type="spellStart"/>
      <w:r w:rsidRPr="00767D42">
        <w:rPr>
          <w:rFonts w:ascii="David" w:hAnsi="David" w:cs="David"/>
          <w:rtl/>
        </w:rPr>
        <w:t>סינוואר</w:t>
      </w:r>
      <w:proofErr w:type="spellEnd"/>
      <w:r w:rsidRPr="00767D42">
        <w:rPr>
          <w:rFonts w:ascii="David" w:hAnsi="David" w:cs="David"/>
          <w:rtl/>
        </w:rPr>
        <w:t xml:space="preserve"> לרגל יום אל-קודס הבינלאומי ב-</w:t>
      </w:r>
      <w:r w:rsidRPr="00767D42">
        <w:rPr>
          <w:rFonts w:ascii="David" w:hAnsi="David" w:cs="David"/>
          <w:lang w:bidi="ar-SA"/>
        </w:rPr>
        <w:t>14</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היה מלחמת הדת שתיפתח באזור נגד ישראל והיהודים. הוא דיבר על הפלסטינים הנלחמים ביהודים בפלסטין במונחים הלקוחים מהמסורת הדתית </w:t>
      </w:r>
      <w:proofErr w:type="spellStart"/>
      <w:r w:rsidRPr="00767D42">
        <w:rPr>
          <w:rFonts w:ascii="David" w:hAnsi="David" w:cs="David"/>
          <w:rtl/>
        </w:rPr>
        <w:t>באיסלאם</w:t>
      </w:r>
      <w:proofErr w:type="spellEnd"/>
      <w:r w:rsidRPr="00767D42">
        <w:rPr>
          <w:rFonts w:ascii="David" w:hAnsi="David" w:cs="David"/>
          <w:rtl/>
        </w:rPr>
        <w:t xml:space="preserve"> הקשורה למערכה הצפויה נגד הכופרים בדרך המובילה לחזון אחרית הימים, שהוא גם השם של תכנית חמאס לשחרור פלסטין. </w:t>
      </w:r>
      <w:proofErr w:type="spellStart"/>
      <w:r w:rsidRPr="00767D42">
        <w:rPr>
          <w:rFonts w:ascii="David" w:hAnsi="David" w:cs="David"/>
          <w:rtl/>
        </w:rPr>
        <w:t>סינוואר</w:t>
      </w:r>
      <w:proofErr w:type="spellEnd"/>
      <w:r w:rsidRPr="00767D42">
        <w:rPr>
          <w:rFonts w:ascii="David" w:hAnsi="David" w:cs="David"/>
          <w:rtl/>
        </w:rPr>
        <w:t xml:space="preserve"> חזר וציין, כי הפלסטינים יבואו ב"מבול רועש" [</w:t>
      </w:r>
      <w:proofErr w:type="spellStart"/>
      <w:r w:rsidRPr="00767D42">
        <w:rPr>
          <w:rFonts w:ascii="David" w:hAnsi="David" w:cs="David"/>
          <w:rtl/>
        </w:rPr>
        <w:t>טופאן</w:t>
      </w:r>
      <w:proofErr w:type="spellEnd"/>
      <w:r w:rsidRPr="00767D42">
        <w:rPr>
          <w:rFonts w:ascii="David" w:hAnsi="David" w:cs="David"/>
          <w:rtl/>
        </w:rPr>
        <w:t xml:space="preserve"> האדר – </w:t>
      </w:r>
      <w:proofErr w:type="spellStart"/>
      <w:r w:rsidRPr="00767D42">
        <w:rPr>
          <w:rFonts w:ascii="Arial" w:hAnsi="Arial" w:cs="Arial" w:hint="cs"/>
          <w:rtl/>
        </w:rPr>
        <w:t>طوفان</w:t>
      </w:r>
      <w:proofErr w:type="spellEnd"/>
      <w:r w:rsidRPr="00767D42">
        <w:rPr>
          <w:rFonts w:ascii="David" w:hAnsi="David" w:cs="David"/>
          <w:rtl/>
        </w:rPr>
        <w:t xml:space="preserve"> </w:t>
      </w:r>
      <w:proofErr w:type="spellStart"/>
      <w:r w:rsidRPr="00767D42">
        <w:rPr>
          <w:rFonts w:ascii="Arial" w:hAnsi="Arial" w:cs="Arial" w:hint="cs"/>
          <w:rtl/>
        </w:rPr>
        <w:t>هادر</w:t>
      </w:r>
      <w:proofErr w:type="spellEnd"/>
      <w:r w:rsidRPr="00767D42">
        <w:rPr>
          <w:rFonts w:ascii="David" w:hAnsi="David" w:cs="David"/>
          <w:rtl/>
        </w:rPr>
        <w:t xml:space="preserve">] </w:t>
      </w:r>
      <w:r w:rsidRPr="00767D42">
        <w:rPr>
          <w:rFonts w:ascii="David" w:hAnsi="David" w:cs="David" w:hint="cs"/>
          <w:rtl/>
        </w:rPr>
        <w:t>לשחרר</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פלסטין</w:t>
      </w:r>
      <w:r w:rsidRPr="00767D42">
        <w:rPr>
          <w:rFonts w:ascii="David" w:hAnsi="David" w:cs="David"/>
          <w:rtl/>
        </w:rPr>
        <w:t xml:space="preserve">, </w:t>
      </w:r>
      <w:r w:rsidRPr="00767D42">
        <w:rPr>
          <w:rFonts w:ascii="David" w:hAnsi="David" w:cs="David" w:hint="cs"/>
          <w:rtl/>
        </w:rPr>
        <w:t>שעל</w:t>
      </w:r>
      <w:r w:rsidRPr="00767D42">
        <w:rPr>
          <w:rFonts w:ascii="David" w:hAnsi="David" w:cs="David"/>
          <w:rtl/>
        </w:rPr>
        <w:t xml:space="preserve"> </w:t>
      </w:r>
      <w:r w:rsidRPr="00767D42">
        <w:rPr>
          <w:rFonts w:ascii="David" w:hAnsi="David" w:cs="David" w:hint="cs"/>
          <w:rtl/>
        </w:rPr>
        <w:t>בסיסו</w:t>
      </w:r>
      <w:r w:rsidRPr="00767D42">
        <w:rPr>
          <w:rFonts w:ascii="David" w:hAnsi="David" w:cs="David"/>
          <w:rtl/>
        </w:rPr>
        <w:t xml:space="preserve"> </w:t>
      </w:r>
      <w:r w:rsidRPr="00767D42">
        <w:rPr>
          <w:rFonts w:ascii="David" w:hAnsi="David" w:cs="David" w:hint="cs"/>
          <w:rtl/>
        </w:rPr>
        <w:t>נקבע</w:t>
      </w:r>
      <w:r w:rsidRPr="00767D42">
        <w:rPr>
          <w:rFonts w:ascii="David" w:hAnsi="David" w:cs="David"/>
          <w:rtl/>
        </w:rPr>
        <w:t xml:space="preserve"> </w:t>
      </w:r>
      <w:r w:rsidRPr="00767D42">
        <w:rPr>
          <w:rFonts w:ascii="David" w:hAnsi="David" w:cs="David" w:hint="cs"/>
          <w:rtl/>
        </w:rPr>
        <w:t>שם</w:t>
      </w:r>
      <w:r w:rsidRPr="00767D42">
        <w:rPr>
          <w:rFonts w:ascii="David" w:hAnsi="David" w:cs="David"/>
          <w:rtl/>
        </w:rPr>
        <w:t xml:space="preserve"> </w:t>
      </w:r>
      <w:r w:rsidRPr="00767D42">
        <w:rPr>
          <w:rFonts w:ascii="David" w:hAnsi="David" w:cs="David" w:hint="cs"/>
          <w:rtl/>
        </w:rPr>
        <w:t>מתקפת</w:t>
      </w:r>
      <w:r w:rsidRPr="00767D42">
        <w:rPr>
          <w:rFonts w:ascii="David" w:hAnsi="David" w:cs="David"/>
          <w:rtl/>
        </w:rPr>
        <w:t xml:space="preserve"> </w:t>
      </w:r>
      <w:r w:rsidRPr="00767D42">
        <w:rPr>
          <w:rFonts w:ascii="David" w:hAnsi="David" w:cs="David" w:hint="cs"/>
          <w:rtl/>
        </w:rPr>
        <w:t>השבעה</w:t>
      </w:r>
      <w:r w:rsidRPr="00767D42">
        <w:rPr>
          <w:rFonts w:ascii="David" w:hAnsi="David" w:cs="David"/>
          <w:rtl/>
        </w:rPr>
        <w:t xml:space="preserve"> </w:t>
      </w:r>
      <w:r w:rsidRPr="00767D42">
        <w:rPr>
          <w:rFonts w:ascii="David" w:hAnsi="David" w:cs="David" w:hint="cs"/>
          <w:rtl/>
        </w:rPr>
        <w:t>באוקטובר</w:t>
      </w:r>
      <w:r w:rsidRPr="00767D42">
        <w:rPr>
          <w:rFonts w:ascii="David" w:hAnsi="David" w:cs="David"/>
          <w:rtl/>
        </w:rPr>
        <w:t xml:space="preserve"> "</w:t>
      </w:r>
      <w:r w:rsidRPr="00767D42">
        <w:rPr>
          <w:rFonts w:ascii="David" w:hAnsi="David" w:cs="David" w:hint="cs"/>
          <w:rtl/>
        </w:rPr>
        <w:t>מבול</w:t>
      </w:r>
      <w:r w:rsidRPr="00767D42">
        <w:rPr>
          <w:rFonts w:ascii="David" w:hAnsi="David" w:cs="David"/>
          <w:rtl/>
        </w:rPr>
        <w:t xml:space="preserve"> </w:t>
      </w:r>
      <w:r w:rsidRPr="00767D42">
        <w:rPr>
          <w:rFonts w:ascii="David" w:hAnsi="David" w:cs="David" w:hint="cs"/>
          <w:rtl/>
        </w:rPr>
        <w:t>ערוץ</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אקצא</w:t>
      </w:r>
      <w:proofErr w:type="spellEnd"/>
      <w:r w:rsidRPr="00767D42">
        <w:rPr>
          <w:rFonts w:ascii="David" w:hAnsi="David" w:cs="David"/>
          <w:rtl/>
        </w:rPr>
        <w:t>" (</w:t>
      </w:r>
      <w:proofErr w:type="spellStart"/>
      <w:r w:rsidRPr="00767D42">
        <w:rPr>
          <w:rFonts w:ascii="David" w:hAnsi="David" w:cs="David" w:hint="cs"/>
          <w:rtl/>
        </w:rPr>
        <w:t>טופאן</w:t>
      </w:r>
      <w:proofErr w:type="spellEnd"/>
      <w:r w:rsidRPr="00767D42">
        <w:rPr>
          <w:rFonts w:ascii="David" w:hAnsi="David" w:cs="David"/>
          <w:rtl/>
        </w:rPr>
        <w:t xml:space="preserve"> </w:t>
      </w:r>
      <w:r w:rsidRPr="00767D42">
        <w:rPr>
          <w:rFonts w:ascii="David" w:hAnsi="David" w:cs="David" w:hint="cs"/>
          <w:rtl/>
        </w:rPr>
        <w:t>ערוץ</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אקצא</w:t>
      </w:r>
      <w:proofErr w:type="spellEnd"/>
      <w:r w:rsidRPr="00767D42">
        <w:rPr>
          <w:rFonts w:ascii="David" w:hAnsi="David" w:cs="David"/>
          <w:rtl/>
        </w:rPr>
        <w:t xml:space="preserve"> </w:t>
      </w:r>
      <w:proofErr w:type="spellStart"/>
      <w:r w:rsidRPr="00767D42">
        <w:rPr>
          <w:rFonts w:ascii="Arial" w:hAnsi="Arial" w:cs="Arial" w:hint="cs"/>
          <w:rtl/>
        </w:rPr>
        <w:t>طوفان</w:t>
      </w:r>
      <w:proofErr w:type="spellEnd"/>
      <w:r w:rsidRPr="00767D42">
        <w:rPr>
          <w:rFonts w:ascii="David" w:hAnsi="David" w:cs="David"/>
          <w:rtl/>
        </w:rPr>
        <w:t xml:space="preserve"> </w:t>
      </w:r>
      <w:proofErr w:type="spellStart"/>
      <w:r w:rsidRPr="00767D42">
        <w:rPr>
          <w:rFonts w:ascii="Arial" w:hAnsi="Arial" w:cs="Arial" w:hint="cs"/>
          <w:rtl/>
        </w:rPr>
        <w:t>الاقصى</w:t>
      </w:r>
      <w:proofErr w:type="spellEnd"/>
      <w:r w:rsidRPr="00767D42">
        <w:rPr>
          <w:rFonts w:ascii="David" w:hAnsi="David" w:cs="David"/>
          <w:rtl/>
        </w:rPr>
        <w:t xml:space="preserve">). </w:t>
      </w:r>
      <w:proofErr w:type="spellStart"/>
      <w:r w:rsidRPr="00767D42">
        <w:rPr>
          <w:rFonts w:ascii="David" w:hAnsi="David" w:cs="David" w:hint="cs"/>
          <w:rtl/>
        </w:rPr>
        <w:t>סינוואר</w:t>
      </w:r>
      <w:proofErr w:type="spellEnd"/>
      <w:r w:rsidRPr="00767D42">
        <w:rPr>
          <w:rFonts w:ascii="David" w:hAnsi="David" w:cs="David"/>
          <w:rtl/>
        </w:rPr>
        <w:t xml:space="preserve"> </w:t>
      </w:r>
      <w:r w:rsidRPr="00767D42">
        <w:rPr>
          <w:rFonts w:ascii="David" w:hAnsi="David" w:cs="David" w:hint="cs"/>
          <w:rtl/>
        </w:rPr>
        <w:t>הפליג</w:t>
      </w:r>
      <w:r w:rsidRPr="00767D42">
        <w:rPr>
          <w:rFonts w:ascii="David" w:hAnsi="David" w:cs="David"/>
          <w:rtl/>
        </w:rPr>
        <w:t xml:space="preserve"> </w:t>
      </w:r>
      <w:r w:rsidRPr="00767D42">
        <w:rPr>
          <w:rFonts w:ascii="David" w:hAnsi="David" w:cs="David" w:hint="cs"/>
          <w:rtl/>
        </w:rPr>
        <w:t>בשבחים</w:t>
      </w:r>
      <w:r w:rsidRPr="00767D42">
        <w:rPr>
          <w:rFonts w:ascii="David" w:hAnsi="David" w:cs="David"/>
          <w:rtl/>
        </w:rPr>
        <w:t xml:space="preserve"> </w:t>
      </w:r>
      <w:r w:rsidRPr="00767D42">
        <w:rPr>
          <w:rFonts w:ascii="David" w:hAnsi="David" w:cs="David" w:hint="cs"/>
          <w:rtl/>
        </w:rPr>
        <w:t>לאיראן</w:t>
      </w:r>
      <w:r w:rsidRPr="00767D42">
        <w:rPr>
          <w:rFonts w:ascii="David" w:hAnsi="David" w:cs="David"/>
          <w:rtl/>
        </w:rPr>
        <w:t xml:space="preserve"> </w:t>
      </w:r>
      <w:r w:rsidRPr="00767D42">
        <w:rPr>
          <w:rFonts w:ascii="David" w:hAnsi="David" w:cs="David" w:hint="cs"/>
          <w:rtl/>
        </w:rPr>
        <w:t>ולחיזבאללה</w:t>
      </w:r>
      <w:r w:rsidRPr="00767D42">
        <w:rPr>
          <w:rFonts w:ascii="David" w:hAnsi="David" w:cs="David"/>
          <w:rtl/>
        </w:rPr>
        <w:t xml:space="preserve"> </w:t>
      </w:r>
      <w:r w:rsidRPr="00767D42">
        <w:rPr>
          <w:rFonts w:ascii="David" w:hAnsi="David" w:cs="David" w:hint="cs"/>
          <w:rtl/>
        </w:rPr>
        <w:t>ולמנהיגיה</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היותם</w:t>
      </w:r>
      <w:r w:rsidRPr="00767D42">
        <w:rPr>
          <w:rFonts w:ascii="David" w:hAnsi="David" w:cs="David"/>
          <w:rtl/>
        </w:rPr>
        <w:t xml:space="preserve"> </w:t>
      </w:r>
      <w:r w:rsidRPr="00767D42">
        <w:rPr>
          <w:rFonts w:ascii="David" w:hAnsi="David" w:cs="David" w:hint="cs"/>
          <w:rtl/>
        </w:rPr>
        <w:t>מרכיב</w:t>
      </w:r>
      <w:r w:rsidRPr="00767D42">
        <w:rPr>
          <w:rFonts w:ascii="David" w:hAnsi="David" w:cs="David"/>
          <w:rtl/>
        </w:rPr>
        <w:t xml:space="preserve"> </w:t>
      </w:r>
      <w:r w:rsidRPr="00767D42">
        <w:rPr>
          <w:rFonts w:ascii="David" w:hAnsi="David" w:cs="David" w:hint="cs"/>
          <w:rtl/>
        </w:rPr>
        <w:t>מהותי</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ציר</w:t>
      </w:r>
      <w:r w:rsidRPr="00767D42">
        <w:rPr>
          <w:rFonts w:ascii="David" w:hAnsi="David" w:cs="David"/>
          <w:rtl/>
        </w:rPr>
        <w:t xml:space="preserve"> </w:t>
      </w:r>
      <w:r w:rsidRPr="00767D42">
        <w:rPr>
          <w:rFonts w:ascii="David" w:hAnsi="David" w:cs="David" w:hint="cs"/>
          <w:rtl/>
        </w:rPr>
        <w:t>ההתנגד</w:t>
      </w:r>
      <w:r w:rsidRPr="00767D42">
        <w:rPr>
          <w:rFonts w:ascii="David" w:hAnsi="David" w:cs="David"/>
          <w:rtl/>
        </w:rPr>
        <w:t xml:space="preserve">ות ובסיוע לחמאס, ובאירוע הוקרן נאומו של נשיא איראן </w:t>
      </w:r>
      <w:proofErr w:type="spellStart"/>
      <w:r w:rsidRPr="00767D42">
        <w:rPr>
          <w:rFonts w:ascii="David" w:hAnsi="David" w:cs="David"/>
          <w:rtl/>
        </w:rPr>
        <w:t>איבראהים</w:t>
      </w:r>
      <w:proofErr w:type="spellEnd"/>
      <w:r w:rsidRPr="00767D42">
        <w:rPr>
          <w:rFonts w:ascii="David" w:hAnsi="David" w:cs="David"/>
          <w:rtl/>
        </w:rPr>
        <w:t xml:space="preserve"> </w:t>
      </w:r>
      <w:proofErr w:type="spellStart"/>
      <w:r w:rsidRPr="00767D42">
        <w:rPr>
          <w:rFonts w:ascii="David" w:hAnsi="David" w:cs="David"/>
          <w:rtl/>
        </w:rPr>
        <w:t>ראיסי</w:t>
      </w:r>
      <w:proofErr w:type="spellEnd"/>
      <w:r w:rsidRPr="00767D42">
        <w:rPr>
          <w:rFonts w:ascii="David" w:hAnsi="David" w:cs="David"/>
          <w:rtl/>
        </w:rPr>
        <w:t xml:space="preserve"> לרגל יום אל-קודס.</w:t>
      </w:r>
    </w:p>
    <w:p w14:paraId="59450A22" w14:textId="77777777" w:rsidR="00767D42" w:rsidRPr="00767D42" w:rsidRDefault="00767D42" w:rsidP="00767D42">
      <w:pPr>
        <w:bidi/>
        <w:rPr>
          <w:rFonts w:ascii="David" w:hAnsi="David" w:cs="David"/>
        </w:rPr>
      </w:pPr>
    </w:p>
    <w:p w14:paraId="48A29F6E" w14:textId="77777777" w:rsidR="00767D42" w:rsidRPr="00767D42" w:rsidRDefault="00767D42" w:rsidP="00767D42">
      <w:pPr>
        <w:bidi/>
        <w:rPr>
          <w:rFonts w:ascii="David" w:hAnsi="David" w:cs="David"/>
        </w:rPr>
      </w:pPr>
      <w:r w:rsidRPr="00767D42">
        <w:rPr>
          <w:rFonts w:ascii="David" w:hAnsi="David" w:cs="David"/>
          <w:rtl/>
        </w:rPr>
        <w:t xml:space="preserve">להלן קטעים מנאומו של </w:t>
      </w:r>
      <w:proofErr w:type="spellStart"/>
      <w:r w:rsidRPr="00767D42">
        <w:rPr>
          <w:rFonts w:ascii="David" w:hAnsi="David" w:cs="David"/>
          <w:rtl/>
        </w:rPr>
        <w:t>סינוואר</w:t>
      </w:r>
      <w:proofErr w:type="spellEnd"/>
      <w:r w:rsidRPr="00767D42">
        <w:rPr>
          <w:rFonts w:ascii="David" w:hAnsi="David" w:cs="David"/>
          <w:rtl/>
        </w:rPr>
        <w:t>:</w:t>
      </w:r>
      <w:r w:rsidRPr="00767D42">
        <w:rPr>
          <w:rStyle w:val="a6"/>
          <w:rFonts w:ascii="David" w:hAnsi="David" w:cs="David"/>
          <w:rtl/>
        </w:rPr>
        <w:footnoteReference w:id="80"/>
      </w:r>
      <w:r w:rsidRPr="00767D42">
        <w:rPr>
          <w:rFonts w:ascii="David" w:hAnsi="David" w:cs="David"/>
          <w:rtl/>
        </w:rPr>
        <w:t xml:space="preserve"> "...הדרך האסטרטגית שלנו [של ציר ההתנגדות באה לידי ביטוי] בהכנות למערכה הגדולה, מערכת אחרית הימים... ואנחנו בונים את כוח ההתנגדות בעזה כדי שתגיע למה שהגיעה אליו בחסדו של אללה, ואחר כך בתמיכת איראן ובסיועה לה כספית, לוגיסטית ומקצועית... אנחנו ואחינו בציר אל-קודס, ולאחר שרוב המשטרים והממשלות הערביות </w:t>
      </w:r>
      <w:proofErr w:type="spellStart"/>
      <w:r w:rsidRPr="00767D42">
        <w:rPr>
          <w:rFonts w:ascii="David" w:hAnsi="David" w:cs="David"/>
          <w:rtl/>
        </w:rPr>
        <w:t>והאיסלאמיות</w:t>
      </w:r>
      <w:proofErr w:type="spellEnd"/>
      <w:r w:rsidRPr="00767D42">
        <w:rPr>
          <w:rFonts w:ascii="David" w:hAnsi="David" w:cs="David"/>
          <w:rtl/>
        </w:rPr>
        <w:t xml:space="preserve"> התנערו מחובתן להגן על ירושלים ו[מסגד] ערוץ "אל-</w:t>
      </w:r>
      <w:proofErr w:type="spellStart"/>
      <w:r w:rsidRPr="00767D42">
        <w:rPr>
          <w:rFonts w:ascii="David" w:hAnsi="David" w:cs="David"/>
          <w:rtl/>
        </w:rPr>
        <w:t>אקצא</w:t>
      </w:r>
      <w:proofErr w:type="spellEnd"/>
      <w:r w:rsidRPr="00767D42">
        <w:rPr>
          <w:rFonts w:ascii="David" w:hAnsi="David" w:cs="David"/>
          <w:rtl/>
        </w:rPr>
        <w:t xml:space="preserve">, עברנו כברת דרך רבה בדרך למוכנות ציר אל-קודס להבטחת אחרית הימים [שחרור פלסטין] הקרובה, ברצונו של אללה, והם {אומרים: מתי יהיה הדבר? [אחרית הימים]. אמור: ייתכן בקרוב}.[קוראן </w:t>
      </w:r>
      <w:r w:rsidRPr="00767D42">
        <w:rPr>
          <w:rFonts w:ascii="David" w:hAnsi="David" w:cs="David"/>
        </w:rPr>
        <w:t>17:51</w:t>
      </w:r>
      <w:r w:rsidRPr="00767D42">
        <w:rPr>
          <w:rFonts w:ascii="David" w:hAnsi="David" w:cs="David"/>
          <w:rtl/>
        </w:rPr>
        <w:t>] אמור: ייתכן בקרוב. ובעת ההיא [מערכת אחרית הימים] יהיה מבול רועש [</w:t>
      </w:r>
      <w:proofErr w:type="spellStart"/>
      <w:r w:rsidRPr="00767D42">
        <w:rPr>
          <w:rFonts w:ascii="David" w:hAnsi="David" w:cs="David"/>
          <w:rtl/>
        </w:rPr>
        <w:t>טופאן</w:t>
      </w:r>
      <w:proofErr w:type="spellEnd"/>
      <w:r w:rsidRPr="00767D42">
        <w:rPr>
          <w:rFonts w:ascii="David" w:hAnsi="David" w:cs="David"/>
          <w:rtl/>
        </w:rPr>
        <w:t xml:space="preserve"> האדר – </w:t>
      </w:r>
      <w:proofErr w:type="spellStart"/>
      <w:r w:rsidRPr="00767D42">
        <w:rPr>
          <w:rFonts w:ascii="Arial" w:hAnsi="Arial" w:cs="Arial" w:hint="cs"/>
          <w:rtl/>
        </w:rPr>
        <w:t>طوفان</w:t>
      </w:r>
      <w:proofErr w:type="spellEnd"/>
      <w:r w:rsidRPr="00767D42">
        <w:rPr>
          <w:rFonts w:ascii="David" w:hAnsi="David" w:cs="David"/>
          <w:rtl/>
        </w:rPr>
        <w:t xml:space="preserve"> </w:t>
      </w:r>
      <w:proofErr w:type="spellStart"/>
      <w:r w:rsidRPr="00767D42">
        <w:rPr>
          <w:rFonts w:ascii="Arial" w:hAnsi="Arial" w:cs="Arial" w:hint="cs"/>
          <w:rtl/>
        </w:rPr>
        <w:t>هادر</w:t>
      </w:r>
      <w:proofErr w:type="spellEnd"/>
      <w:r w:rsidRPr="00767D42">
        <w:rPr>
          <w:rFonts w:ascii="David" w:hAnsi="David" w:cs="David"/>
          <w:rtl/>
        </w:rPr>
        <w:t xml:space="preserve">], </w:t>
      </w:r>
      <w:r w:rsidRPr="00767D42">
        <w:rPr>
          <w:rFonts w:ascii="David" w:hAnsi="David" w:cs="David" w:hint="cs"/>
          <w:rtl/>
        </w:rPr>
        <w:t>טילים</w:t>
      </w:r>
      <w:r w:rsidRPr="00767D42">
        <w:rPr>
          <w:rFonts w:ascii="David" w:hAnsi="David" w:cs="David"/>
          <w:rtl/>
        </w:rPr>
        <w:t xml:space="preserve"> </w:t>
      </w:r>
      <w:r w:rsidRPr="00767D42">
        <w:rPr>
          <w:rFonts w:ascii="David" w:hAnsi="David" w:cs="David" w:hint="cs"/>
          <w:rtl/>
        </w:rPr>
        <w:t>רבים</w:t>
      </w:r>
      <w:r w:rsidRPr="00767D42">
        <w:rPr>
          <w:rFonts w:ascii="David" w:hAnsi="David" w:cs="David"/>
          <w:rtl/>
        </w:rPr>
        <w:t xml:space="preserve"> </w:t>
      </w:r>
      <w:r w:rsidRPr="00767D42">
        <w:rPr>
          <w:rFonts w:ascii="David" w:hAnsi="David" w:cs="David" w:hint="cs"/>
          <w:rtl/>
        </w:rPr>
        <w:t>מספור</w:t>
      </w:r>
      <w:r w:rsidRPr="00767D42">
        <w:rPr>
          <w:rFonts w:ascii="David" w:hAnsi="David" w:cs="David"/>
          <w:rtl/>
        </w:rPr>
        <w:t xml:space="preserve">, </w:t>
      </w:r>
      <w:r w:rsidRPr="00767D42">
        <w:rPr>
          <w:rFonts w:ascii="David" w:hAnsi="David" w:cs="David" w:hint="cs"/>
          <w:rtl/>
        </w:rPr>
        <w:t>וחיילים</w:t>
      </w:r>
      <w:r w:rsidRPr="00767D42">
        <w:rPr>
          <w:rFonts w:ascii="David" w:hAnsi="David" w:cs="David"/>
          <w:rtl/>
        </w:rPr>
        <w:t xml:space="preserve"> </w:t>
      </w:r>
      <w:r w:rsidRPr="00767D42">
        <w:rPr>
          <w:rFonts w:ascii="David" w:hAnsi="David" w:cs="David" w:hint="cs"/>
          <w:rtl/>
        </w:rPr>
        <w:t>שאין</w:t>
      </w:r>
      <w:r w:rsidRPr="00767D42">
        <w:rPr>
          <w:rFonts w:ascii="David" w:hAnsi="David" w:cs="David"/>
          <w:rtl/>
        </w:rPr>
        <w:t xml:space="preserve"> </w:t>
      </w:r>
      <w:r w:rsidRPr="00767D42">
        <w:rPr>
          <w:rFonts w:ascii="David" w:hAnsi="David" w:cs="David" w:hint="cs"/>
          <w:rtl/>
        </w:rPr>
        <w:t>גבול</w:t>
      </w:r>
      <w:r w:rsidRPr="00767D42">
        <w:rPr>
          <w:rFonts w:ascii="David" w:hAnsi="David" w:cs="David"/>
          <w:rtl/>
        </w:rPr>
        <w:t xml:space="preserve"> </w:t>
      </w:r>
      <w:r w:rsidRPr="00767D42">
        <w:rPr>
          <w:rFonts w:ascii="David" w:hAnsi="David" w:cs="David" w:hint="cs"/>
          <w:rtl/>
        </w:rPr>
        <w:t>למספרם</w:t>
      </w:r>
      <w:r w:rsidRPr="00767D42">
        <w:rPr>
          <w:rFonts w:ascii="David" w:hAnsi="David" w:cs="David"/>
          <w:rtl/>
        </w:rPr>
        <w:t xml:space="preserve">, </w:t>
      </w:r>
      <w:r w:rsidRPr="00767D42">
        <w:rPr>
          <w:rFonts w:ascii="David" w:hAnsi="David" w:cs="David" w:hint="cs"/>
          <w:rtl/>
        </w:rPr>
        <w:t>ומיליונים</w:t>
      </w:r>
      <w:r w:rsidRPr="00767D42">
        <w:rPr>
          <w:rFonts w:ascii="David" w:hAnsi="David" w:cs="David"/>
          <w:rtl/>
        </w:rPr>
        <w:t xml:space="preserve"> </w:t>
      </w:r>
      <w:r w:rsidRPr="00767D42">
        <w:rPr>
          <w:rFonts w:ascii="David" w:hAnsi="David" w:cs="David" w:hint="cs"/>
          <w:rtl/>
        </w:rPr>
        <w:t>מקרב</w:t>
      </w:r>
      <w:r w:rsidRPr="00767D42">
        <w:rPr>
          <w:rFonts w:ascii="David" w:hAnsi="David" w:cs="David"/>
          <w:rtl/>
        </w:rPr>
        <w:t xml:space="preserve"> </w:t>
      </w:r>
      <w:r w:rsidRPr="00767D42">
        <w:rPr>
          <w:rFonts w:ascii="David" w:hAnsi="David" w:cs="David" w:hint="cs"/>
          <w:rtl/>
        </w:rPr>
        <w:t>אומתנו</w:t>
      </w:r>
      <w:r w:rsidRPr="00767D42">
        <w:rPr>
          <w:rFonts w:ascii="David" w:hAnsi="David" w:cs="David"/>
          <w:rtl/>
        </w:rPr>
        <w:t xml:space="preserve"> [</w:t>
      </w:r>
      <w:proofErr w:type="spellStart"/>
      <w:r w:rsidRPr="00767D42">
        <w:rPr>
          <w:rFonts w:ascii="David" w:hAnsi="David" w:cs="David" w:hint="cs"/>
          <w:rtl/>
        </w:rPr>
        <w:t>האיסלאמית</w:t>
      </w:r>
      <w:proofErr w:type="spellEnd"/>
      <w:r w:rsidRPr="00767D42">
        <w:rPr>
          <w:rFonts w:ascii="David" w:hAnsi="David" w:cs="David"/>
          <w:rtl/>
        </w:rPr>
        <w:t xml:space="preserve">] </w:t>
      </w:r>
      <w:r w:rsidRPr="00767D42">
        <w:rPr>
          <w:rFonts w:ascii="David" w:hAnsi="David" w:cs="David" w:hint="cs"/>
          <w:rtl/>
        </w:rPr>
        <w:t>גל</w:t>
      </w:r>
      <w:r w:rsidRPr="00767D42">
        <w:rPr>
          <w:rFonts w:ascii="David" w:hAnsi="David" w:cs="David"/>
          <w:rtl/>
        </w:rPr>
        <w:t xml:space="preserve"> </w:t>
      </w:r>
      <w:r w:rsidRPr="00767D42">
        <w:rPr>
          <w:rFonts w:ascii="David" w:hAnsi="David" w:cs="David" w:hint="cs"/>
          <w:rtl/>
        </w:rPr>
        <w:t>אחר</w:t>
      </w:r>
      <w:r w:rsidRPr="00767D42">
        <w:rPr>
          <w:rFonts w:ascii="David" w:hAnsi="David" w:cs="David"/>
          <w:rtl/>
        </w:rPr>
        <w:t xml:space="preserve"> </w:t>
      </w:r>
      <w:r w:rsidRPr="00767D42">
        <w:rPr>
          <w:rFonts w:ascii="David" w:hAnsi="David" w:cs="David" w:hint="cs"/>
          <w:rtl/>
        </w:rPr>
        <w:t>גל</w:t>
      </w:r>
      <w:r w:rsidRPr="00767D42">
        <w:rPr>
          <w:rFonts w:ascii="David" w:hAnsi="David" w:cs="David"/>
          <w:rtl/>
        </w:rPr>
        <w:t xml:space="preserve">".  </w:t>
      </w:r>
    </w:p>
    <w:p w14:paraId="21CB1A13" w14:textId="77777777" w:rsidR="00767D42" w:rsidRPr="00767D42" w:rsidRDefault="00767D42" w:rsidP="00767D42">
      <w:pPr>
        <w:bidi/>
        <w:rPr>
          <w:rFonts w:ascii="David" w:hAnsi="David" w:cs="David"/>
        </w:rPr>
      </w:pPr>
    </w:p>
    <w:p w14:paraId="07B41FF3"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6</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שלח יחיא </w:t>
      </w:r>
      <w:proofErr w:type="spellStart"/>
      <w:r w:rsidRPr="00767D42">
        <w:rPr>
          <w:rFonts w:ascii="David" w:hAnsi="David" w:cs="David"/>
          <w:rtl/>
        </w:rPr>
        <w:t>סינוואר</w:t>
      </w:r>
      <w:proofErr w:type="spellEnd"/>
      <w:r w:rsidRPr="00767D42">
        <w:rPr>
          <w:rFonts w:ascii="David" w:hAnsi="David" w:cs="David"/>
          <w:rtl/>
        </w:rPr>
        <w:t xml:space="preserve"> מכתב </w:t>
      </w:r>
      <w:proofErr w:type="spellStart"/>
      <w:r w:rsidRPr="00767D42">
        <w:rPr>
          <w:rFonts w:ascii="David" w:hAnsi="David" w:cs="David"/>
          <w:rtl/>
        </w:rPr>
        <w:t>לאיסמאעיל</w:t>
      </w:r>
      <w:proofErr w:type="spellEnd"/>
      <w:r w:rsidRPr="00767D42">
        <w:rPr>
          <w:rFonts w:ascii="David" w:hAnsi="David" w:cs="David"/>
          <w:rtl/>
        </w:rPr>
        <w:t xml:space="preserve"> הניה, שבו הוא כתב בין היתר את הדברים הבאים:</w:t>
      </w:r>
      <w:r w:rsidRPr="00767D42">
        <w:rPr>
          <w:rStyle w:val="a6"/>
          <w:rFonts w:ascii="David" w:hAnsi="David" w:cs="David"/>
          <w:rtl/>
        </w:rPr>
        <w:footnoteReference w:id="81"/>
      </w:r>
      <w:r w:rsidRPr="00767D42">
        <w:rPr>
          <w:rFonts w:ascii="David" w:hAnsi="David" w:cs="David"/>
          <w:rtl/>
        </w:rPr>
        <w:t xml:space="preserve"> "המצב הפנימי של האויב, הפילוגים, הסכסוכים והמשברים שלו, חייבים לתפוס מקום, ולו קטן וממוקד, בתשומת הלב שלנו". </w:t>
      </w:r>
    </w:p>
    <w:p w14:paraId="243A66F9" w14:textId="77777777" w:rsidR="00767D42" w:rsidRPr="00767D42" w:rsidRDefault="00767D42" w:rsidP="00767D42">
      <w:pPr>
        <w:bidi/>
        <w:rPr>
          <w:rFonts w:ascii="David" w:hAnsi="David" w:cs="David"/>
        </w:rPr>
      </w:pPr>
    </w:p>
    <w:p w14:paraId="6F8D330C"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lang w:bidi="ar-SA"/>
        </w:rPr>
        <w:t>4</w:t>
      </w:r>
      <w:r w:rsidRPr="00767D42">
        <w:rPr>
          <w:rFonts w:ascii="David" w:hAnsi="David" w:cs="David"/>
          <w:rtl/>
          <w:lang w:bidi="ar-SA"/>
        </w:rPr>
        <w:t xml:space="preserve"> </w:t>
      </w:r>
      <w:r w:rsidRPr="00767D42">
        <w:rPr>
          <w:rFonts w:ascii="David" w:hAnsi="David" w:cs="David"/>
          <w:rtl/>
        </w:rPr>
        <w:t xml:space="preserve">באפריל </w:t>
      </w:r>
      <w:r w:rsidRPr="00767D42">
        <w:rPr>
          <w:rFonts w:ascii="David" w:hAnsi="David" w:cs="David"/>
        </w:rPr>
        <w:t>2023</w:t>
      </w:r>
      <w:r w:rsidRPr="00767D42">
        <w:rPr>
          <w:rFonts w:ascii="David" w:hAnsi="David" w:cs="David"/>
          <w:rtl/>
        </w:rPr>
        <w:t xml:space="preserve">, התקיימה שיחה בין יחיא </w:t>
      </w:r>
      <w:proofErr w:type="spellStart"/>
      <w:r w:rsidRPr="00767D42">
        <w:rPr>
          <w:rFonts w:ascii="David" w:hAnsi="David" w:cs="David"/>
          <w:rtl/>
        </w:rPr>
        <w:t>סינוואר</w:t>
      </w:r>
      <w:proofErr w:type="spellEnd"/>
      <w:r w:rsidRPr="00767D42">
        <w:rPr>
          <w:rFonts w:ascii="David" w:hAnsi="David" w:cs="David"/>
          <w:rtl/>
        </w:rPr>
        <w:t xml:space="preserve"> לבין מוחמד נסר, חבר הלשכה המדינית השוהה בלבנון, אשר עסקה בין היתר בהערכת המצב בנוגע לישראל. שני האישים היו תמימי דעים באשר לחומרת המשבר הפוליטי בישראל </w:t>
      </w:r>
      <w:r w:rsidRPr="00767D42">
        <w:rPr>
          <w:rFonts w:ascii="David" w:hAnsi="David" w:cs="David"/>
          <w:rtl/>
        </w:rPr>
        <w:lastRenderedPageBreak/>
        <w:t>המאיים על עצם קיומה של המדינה, ובאשר להזדמנות הנקרית בפני הפלסטינים על רקע שינוי מאזן הכוחות לטובת הפלסטינים. להלן קטעים מפרוטוקול השיחה:</w:t>
      </w:r>
      <w:r w:rsidRPr="00767D42">
        <w:rPr>
          <w:rStyle w:val="a6"/>
          <w:rFonts w:ascii="David" w:hAnsi="David" w:cs="David"/>
          <w:rtl/>
        </w:rPr>
        <w:footnoteReference w:id="82"/>
      </w:r>
    </w:p>
    <w:p w14:paraId="16EC5656" w14:textId="77777777" w:rsidR="00767D42" w:rsidRPr="00767D42" w:rsidRDefault="00767D42" w:rsidP="00767D42">
      <w:pPr>
        <w:bidi/>
        <w:rPr>
          <w:rFonts w:ascii="David" w:hAnsi="David" w:cs="David"/>
        </w:rPr>
      </w:pPr>
    </w:p>
    <w:p w14:paraId="03B8E834" w14:textId="77777777" w:rsidR="00767D42" w:rsidRPr="00767D42" w:rsidRDefault="00767D42" w:rsidP="00767D42">
      <w:pPr>
        <w:bidi/>
        <w:rPr>
          <w:rFonts w:ascii="David" w:hAnsi="David" w:cs="David"/>
        </w:rPr>
      </w:pPr>
      <w:r w:rsidRPr="00767D42">
        <w:rPr>
          <w:rFonts w:ascii="David" w:hAnsi="David" w:cs="David"/>
          <w:rtl/>
        </w:rPr>
        <w:t>מחמד נסר:</w:t>
      </w:r>
    </w:p>
    <w:p w14:paraId="67B0C6E4" w14:textId="77777777" w:rsidR="00767D42" w:rsidRPr="00767D42" w:rsidRDefault="00767D42" w:rsidP="00767D42">
      <w:pPr>
        <w:bidi/>
        <w:rPr>
          <w:rFonts w:ascii="David" w:hAnsi="David" w:cs="David"/>
        </w:rPr>
      </w:pPr>
    </w:p>
    <w:p w14:paraId="03CAF4EB" w14:textId="77777777" w:rsidR="00767D42" w:rsidRPr="00767D42" w:rsidRDefault="00767D42" w:rsidP="00767D42">
      <w:pPr>
        <w:bidi/>
        <w:rPr>
          <w:rFonts w:ascii="David" w:hAnsi="David" w:cs="David"/>
        </w:rPr>
      </w:pPr>
      <w:r w:rsidRPr="00767D42">
        <w:rPr>
          <w:rFonts w:ascii="David" w:hAnsi="David" w:cs="David"/>
          <w:rtl/>
        </w:rPr>
        <w:t xml:space="preserve">"קיימת הזדמנות אמיתית העומדת בפני </w:t>
      </w:r>
      <w:proofErr w:type="spellStart"/>
      <w:r w:rsidRPr="00767D42">
        <w:rPr>
          <w:rFonts w:ascii="David" w:hAnsi="David" w:cs="David"/>
          <w:rtl/>
        </w:rPr>
        <w:t>הסוגיה</w:t>
      </w:r>
      <w:proofErr w:type="spellEnd"/>
      <w:r w:rsidRPr="00767D42">
        <w:rPr>
          <w:rFonts w:ascii="David" w:hAnsi="David" w:cs="David"/>
          <w:rtl/>
        </w:rPr>
        <w:t xml:space="preserve"> והתנועה, וכאן טמונה הסכנה של פילוג בעמדה הפוליטית או בקו הפוליטי. הפילוג הפנימי בישראל הוא הגרזן הגדול ביותר שהורס את ישראל, וכל פילוג פנימי בתוכנו מעכב את השגת היעדים. זו תחנה שבה אנו עשויים לקצור הישגים, ומאזני הכוחות נטו כעת לטובתנו. עלינו לנצל הזדמנות זו, והמכשול העומד בפנינו הוא הפילוג הפנימי בקו הפוליטי".</w:t>
      </w:r>
    </w:p>
    <w:p w14:paraId="1C2297EA" w14:textId="77777777" w:rsidR="00767D42" w:rsidRPr="00767D42" w:rsidRDefault="00767D42" w:rsidP="00767D42">
      <w:pPr>
        <w:bidi/>
        <w:rPr>
          <w:rFonts w:ascii="David" w:hAnsi="David" w:cs="David"/>
        </w:rPr>
      </w:pPr>
    </w:p>
    <w:p w14:paraId="762ABCDA" w14:textId="77777777" w:rsidR="00767D42" w:rsidRPr="00767D42" w:rsidRDefault="00767D42" w:rsidP="00767D42">
      <w:pPr>
        <w:bidi/>
        <w:rPr>
          <w:rFonts w:ascii="David" w:hAnsi="David" w:cs="David"/>
        </w:rPr>
      </w:pPr>
      <w:r w:rsidRPr="00767D42">
        <w:rPr>
          <w:rFonts w:ascii="David" w:hAnsi="David" w:cs="David"/>
          <w:rtl/>
        </w:rPr>
        <w:t>יחיא אל-</w:t>
      </w:r>
      <w:proofErr w:type="spellStart"/>
      <w:r w:rsidRPr="00767D42">
        <w:rPr>
          <w:rFonts w:ascii="David" w:hAnsi="David" w:cs="David"/>
          <w:rtl/>
        </w:rPr>
        <w:t>סנוואר</w:t>
      </w:r>
      <w:proofErr w:type="spellEnd"/>
      <w:r w:rsidRPr="00767D42">
        <w:rPr>
          <w:rFonts w:ascii="David" w:hAnsi="David" w:cs="David"/>
          <w:rtl/>
        </w:rPr>
        <w:t>:</w:t>
      </w:r>
    </w:p>
    <w:p w14:paraId="609BF705" w14:textId="77777777" w:rsidR="00767D42" w:rsidRPr="00767D42" w:rsidRDefault="00767D42" w:rsidP="00767D42">
      <w:pPr>
        <w:bidi/>
        <w:rPr>
          <w:rFonts w:ascii="David" w:hAnsi="David" w:cs="David"/>
        </w:rPr>
      </w:pPr>
    </w:p>
    <w:p w14:paraId="5A607686" w14:textId="77777777" w:rsidR="00767D42" w:rsidRPr="00767D42" w:rsidRDefault="00767D42" w:rsidP="00767D42">
      <w:pPr>
        <w:bidi/>
        <w:rPr>
          <w:rFonts w:ascii="David" w:hAnsi="David" w:cs="David"/>
        </w:rPr>
      </w:pPr>
      <w:r w:rsidRPr="00767D42">
        <w:rPr>
          <w:rFonts w:ascii="David" w:hAnsi="David" w:cs="David"/>
          <w:rtl/>
        </w:rPr>
        <w:t>"הקו הכללי נכון ב-</w:t>
      </w:r>
      <w:r w:rsidRPr="00767D42">
        <w:rPr>
          <w:rFonts w:ascii="David" w:hAnsi="David" w:cs="David"/>
        </w:rPr>
        <w:t>100%</w:t>
      </w:r>
      <w:r w:rsidRPr="00767D42">
        <w:rPr>
          <w:rFonts w:ascii="David" w:hAnsi="David" w:cs="David"/>
          <w:rtl/>
        </w:rPr>
        <w:t>, והאבחון מדויק ותקף, בין אם לגבי מצב האויב, האזור או ההזדמנויות העומדות בפנינו. צינון המצב אצל האויב זמני, בלבד, רגיעה מלאכותית סמלית, שכן המשבר גדול ועמוק יותר. השיחות המתקיימות אצל הנשיא הציוני [יצחק הרצוג] מוגבלות, והשפעתן מועטה. המשבר פוגע בעומק הישות. מהראיונות העיתונאיים של מנהיגי האויב באמצעי התקשורת שלהם, התמונה ברורה: המשבר בישות עמוק, לא רק מלחמת אזרחים, אלא התפרקות הדבק המחבר בין מרכיבי הישות והתפרקות המשוואות ששמרו על קיומה והמשכיותה. כל מי שמכיר את ענייני האויב מבחין כי המשך המצב הזה לאורך זמן יוביל אותם למצב מסוכן, מסוכן יותר ממלחמת יום הכיפורים".</w:t>
      </w:r>
    </w:p>
    <w:p w14:paraId="41AFC83F" w14:textId="77777777" w:rsidR="00767D42" w:rsidRPr="00767D42" w:rsidRDefault="00767D42" w:rsidP="00767D42">
      <w:pPr>
        <w:bidi/>
        <w:rPr>
          <w:rFonts w:ascii="David" w:hAnsi="David" w:cs="David"/>
        </w:rPr>
      </w:pPr>
    </w:p>
    <w:p w14:paraId="0FA2035D" w14:textId="77777777" w:rsidR="00767D42" w:rsidRPr="00767D42" w:rsidRDefault="00767D42" w:rsidP="00767D42">
      <w:pPr>
        <w:bidi/>
        <w:rPr>
          <w:rFonts w:ascii="David" w:hAnsi="David" w:cs="David"/>
          <w:b/>
          <w:bCs/>
        </w:rPr>
      </w:pPr>
      <w:r w:rsidRPr="00767D42">
        <w:rPr>
          <w:rFonts w:ascii="David" w:hAnsi="David" w:cs="David"/>
        </w:rPr>
        <w:br w:type="page"/>
      </w:r>
    </w:p>
    <w:p w14:paraId="5567BE88" w14:textId="77777777" w:rsidR="00767D42" w:rsidRPr="00767D42" w:rsidRDefault="00767D42" w:rsidP="00767D42">
      <w:pPr>
        <w:bidi/>
        <w:rPr>
          <w:rFonts w:ascii="David" w:hAnsi="David" w:cs="David"/>
        </w:rPr>
      </w:pPr>
      <w:r w:rsidRPr="00767D42">
        <w:rPr>
          <w:rFonts w:ascii="David" w:hAnsi="David" w:cs="David"/>
          <w:b/>
          <w:bCs/>
          <w:rtl/>
        </w:rPr>
        <w:lastRenderedPageBreak/>
        <w:t>הערכת המצב של סגן מנהיג חמאס סאלח אל-</w:t>
      </w:r>
      <w:proofErr w:type="spellStart"/>
      <w:r w:rsidRPr="00767D42">
        <w:rPr>
          <w:rFonts w:ascii="David" w:hAnsi="David" w:cs="David"/>
          <w:b/>
          <w:bCs/>
          <w:rtl/>
        </w:rPr>
        <w:t>עארורי</w:t>
      </w:r>
      <w:proofErr w:type="spellEnd"/>
      <w:r w:rsidRPr="00767D42">
        <w:rPr>
          <w:rFonts w:ascii="David" w:hAnsi="David" w:cs="David"/>
          <w:b/>
          <w:bCs/>
          <w:rtl/>
        </w:rPr>
        <w:t xml:space="preserve"> בנוגע למשבר הפוליטי בישראל </w:t>
      </w:r>
    </w:p>
    <w:p w14:paraId="080546A5" w14:textId="77777777" w:rsidR="00767D42" w:rsidRPr="00767D42" w:rsidRDefault="00767D42" w:rsidP="00767D42">
      <w:pPr>
        <w:bidi/>
        <w:rPr>
          <w:rFonts w:ascii="David" w:hAnsi="David" w:cs="David"/>
        </w:rPr>
      </w:pPr>
    </w:p>
    <w:p w14:paraId="4D73D63F" w14:textId="77777777" w:rsidR="00767D42" w:rsidRPr="00767D42" w:rsidRDefault="00767D42" w:rsidP="00767D42">
      <w:pPr>
        <w:bidi/>
        <w:rPr>
          <w:rFonts w:ascii="David" w:hAnsi="David" w:cs="David"/>
        </w:rPr>
      </w:pPr>
      <w:r w:rsidRPr="00767D42">
        <w:rPr>
          <w:rFonts w:ascii="David" w:hAnsi="David" w:cs="David"/>
          <w:rtl/>
        </w:rPr>
        <w:t>בראיון לערוץ הטלוויזיה של חמאס "ערוץ "אל-</w:t>
      </w:r>
      <w:proofErr w:type="spellStart"/>
      <w:r w:rsidRPr="00767D42">
        <w:rPr>
          <w:rFonts w:ascii="David" w:hAnsi="David" w:cs="David"/>
          <w:rtl/>
        </w:rPr>
        <w:t>אקצא</w:t>
      </w:r>
      <w:proofErr w:type="spellEnd"/>
      <w:r w:rsidRPr="00767D42">
        <w:rPr>
          <w:rFonts w:ascii="David" w:hAnsi="David" w:cs="David"/>
          <w:rtl/>
        </w:rPr>
        <w:t>" ב-</w:t>
      </w:r>
      <w:r w:rsidRPr="00767D42">
        <w:rPr>
          <w:rFonts w:ascii="David" w:hAnsi="David" w:cs="David"/>
        </w:rPr>
        <w:t>14</w:t>
      </w:r>
      <w:r w:rsidRPr="00767D42">
        <w:rPr>
          <w:rFonts w:ascii="David" w:hAnsi="David" w:cs="David"/>
          <w:rtl/>
        </w:rPr>
        <w:t xml:space="preserve"> ביוני </w:t>
      </w:r>
      <w:r w:rsidRPr="00767D42">
        <w:rPr>
          <w:rFonts w:ascii="David" w:hAnsi="David" w:cs="David"/>
        </w:rPr>
        <w:t>2023</w:t>
      </w:r>
      <w:r w:rsidRPr="00767D42">
        <w:rPr>
          <w:rFonts w:ascii="David" w:hAnsi="David" w:cs="David"/>
          <w:rtl/>
        </w:rPr>
        <w:t>, סאלח אל-</w:t>
      </w:r>
      <w:proofErr w:type="spellStart"/>
      <w:r w:rsidRPr="00767D42">
        <w:rPr>
          <w:rFonts w:ascii="David" w:hAnsi="David" w:cs="David"/>
          <w:rtl/>
        </w:rPr>
        <w:t>עארורי</w:t>
      </w:r>
      <w:proofErr w:type="spellEnd"/>
      <w:r w:rsidRPr="00767D42">
        <w:rPr>
          <w:rFonts w:ascii="David" w:hAnsi="David" w:cs="David"/>
          <w:rtl/>
        </w:rPr>
        <w:t xml:space="preserve"> (</w:t>
      </w:r>
      <w:proofErr w:type="spellStart"/>
      <w:r w:rsidRPr="00767D42">
        <w:rPr>
          <w:rFonts w:ascii="Arial" w:hAnsi="Arial" w:cs="Arial" w:hint="cs"/>
          <w:rtl/>
        </w:rPr>
        <w:t>صالح</w:t>
      </w:r>
      <w:proofErr w:type="spellEnd"/>
      <w:r w:rsidRPr="00767D42">
        <w:rPr>
          <w:rFonts w:ascii="David" w:hAnsi="David" w:cs="David"/>
          <w:rtl/>
        </w:rPr>
        <w:t xml:space="preserve"> </w:t>
      </w:r>
      <w:proofErr w:type="spellStart"/>
      <w:r w:rsidRPr="00767D42">
        <w:rPr>
          <w:rFonts w:ascii="Arial" w:hAnsi="Arial" w:cs="Arial" w:hint="cs"/>
          <w:rtl/>
        </w:rPr>
        <w:t>العاروري</w:t>
      </w:r>
      <w:proofErr w:type="spellEnd"/>
      <w:r w:rsidRPr="00767D42">
        <w:rPr>
          <w:rFonts w:ascii="David" w:hAnsi="David" w:cs="David"/>
          <w:rtl/>
        </w:rPr>
        <w:t xml:space="preserve">, </w:t>
      </w:r>
      <w:r w:rsidRPr="00767D42">
        <w:rPr>
          <w:rFonts w:ascii="David" w:hAnsi="David" w:cs="David" w:hint="cs"/>
          <w:rtl/>
        </w:rPr>
        <w:t>להלן</w:t>
      </w:r>
      <w:r w:rsidRPr="00767D42">
        <w:rPr>
          <w:rFonts w:ascii="David" w:hAnsi="David" w:cs="David"/>
          <w:rtl/>
        </w:rPr>
        <w:t xml:space="preserve"> </w:t>
      </w:r>
      <w:proofErr w:type="spellStart"/>
      <w:r w:rsidRPr="00767D42">
        <w:rPr>
          <w:rFonts w:ascii="David" w:hAnsi="David" w:cs="David" w:hint="cs"/>
          <w:rtl/>
        </w:rPr>
        <w:t>עארורי</w:t>
      </w:r>
      <w:proofErr w:type="spellEnd"/>
      <w:r w:rsidRPr="00767D42">
        <w:rPr>
          <w:rFonts w:ascii="David" w:hAnsi="David" w:cs="David"/>
          <w:rtl/>
        </w:rPr>
        <w:t xml:space="preserve">), </w:t>
      </w:r>
      <w:r w:rsidRPr="00767D42">
        <w:rPr>
          <w:rFonts w:ascii="David" w:hAnsi="David" w:cs="David" w:hint="cs"/>
          <w:rtl/>
        </w:rPr>
        <w:t>סגן</w:t>
      </w:r>
      <w:r w:rsidRPr="00767D42">
        <w:rPr>
          <w:rFonts w:ascii="David" w:hAnsi="David" w:cs="David"/>
          <w:rtl/>
        </w:rPr>
        <w:t xml:space="preserve"> </w:t>
      </w:r>
      <w:r w:rsidRPr="00767D42">
        <w:rPr>
          <w:rFonts w:ascii="David" w:hAnsi="David" w:cs="David" w:hint="cs"/>
          <w:rtl/>
        </w:rPr>
        <w:t>מנהיג</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הציג</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אסטרטגית</w:t>
      </w:r>
      <w:r w:rsidRPr="00767D42">
        <w:rPr>
          <w:rFonts w:ascii="David" w:hAnsi="David" w:cs="David"/>
          <w:rtl/>
        </w:rPr>
        <w:t xml:space="preserve"> </w:t>
      </w:r>
      <w:r w:rsidRPr="00767D42">
        <w:rPr>
          <w:rFonts w:ascii="David" w:hAnsi="David" w:cs="David" w:hint="cs"/>
          <w:rtl/>
        </w:rPr>
        <w:t>המאבק</w:t>
      </w:r>
      <w:r w:rsidRPr="00767D42">
        <w:rPr>
          <w:rFonts w:ascii="David" w:hAnsi="David" w:cs="David"/>
          <w:rtl/>
        </w:rPr>
        <w:t xml:space="preserve"> </w:t>
      </w:r>
      <w:r w:rsidRPr="00767D42">
        <w:rPr>
          <w:rFonts w:ascii="David" w:hAnsi="David" w:cs="David" w:hint="cs"/>
          <w:rtl/>
        </w:rPr>
        <w:t>הנשענת</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פיתוח</w:t>
      </w:r>
      <w:r w:rsidRPr="00767D42">
        <w:rPr>
          <w:rFonts w:ascii="David" w:hAnsi="David" w:cs="David"/>
          <w:rtl/>
        </w:rPr>
        <w:t xml:space="preserve"> </w:t>
      </w:r>
      <w:r w:rsidRPr="00767D42">
        <w:rPr>
          <w:rFonts w:ascii="David" w:hAnsi="David" w:cs="David" w:hint="cs"/>
          <w:rtl/>
        </w:rPr>
        <w:t>כוח</w:t>
      </w:r>
      <w:r w:rsidRPr="00767D42">
        <w:rPr>
          <w:rFonts w:ascii="David" w:hAnsi="David" w:cs="David"/>
          <w:rtl/>
        </w:rPr>
        <w:t xml:space="preserve"> </w:t>
      </w:r>
      <w:r w:rsidRPr="00767D42">
        <w:rPr>
          <w:rFonts w:ascii="David" w:hAnsi="David" w:cs="David" w:hint="cs"/>
          <w:rtl/>
        </w:rPr>
        <w:t>צבאי</w:t>
      </w:r>
      <w:r w:rsidRPr="00767D42">
        <w:rPr>
          <w:rFonts w:ascii="David" w:hAnsi="David" w:cs="David"/>
          <w:rtl/>
        </w:rPr>
        <w:t xml:space="preserve"> </w:t>
      </w:r>
      <w:r w:rsidRPr="00767D42">
        <w:rPr>
          <w:rFonts w:ascii="David" w:hAnsi="David" w:cs="David" w:hint="cs"/>
          <w:rtl/>
        </w:rPr>
        <w:t>המאגד</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כל</w:t>
      </w:r>
      <w:r w:rsidRPr="00767D42">
        <w:rPr>
          <w:rFonts w:ascii="David" w:hAnsi="David" w:cs="David"/>
          <w:rtl/>
        </w:rPr>
        <w:t xml:space="preserve"> </w:t>
      </w:r>
      <w:r w:rsidRPr="00767D42">
        <w:rPr>
          <w:rFonts w:ascii="David" w:hAnsi="David" w:cs="David" w:hint="cs"/>
          <w:rtl/>
        </w:rPr>
        <w:t>הזרועות</w:t>
      </w:r>
      <w:r w:rsidRPr="00767D42">
        <w:rPr>
          <w:rFonts w:ascii="David" w:hAnsi="David" w:cs="David"/>
          <w:rtl/>
        </w:rPr>
        <w:t xml:space="preserve"> </w:t>
      </w:r>
      <w:r w:rsidRPr="00767D42">
        <w:rPr>
          <w:rFonts w:ascii="David" w:hAnsi="David" w:cs="David" w:hint="cs"/>
          <w:rtl/>
        </w:rPr>
        <w:t>הצבאיות</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כל</w:t>
      </w:r>
      <w:r w:rsidRPr="00767D42">
        <w:rPr>
          <w:rFonts w:ascii="David" w:hAnsi="David" w:cs="David"/>
          <w:rtl/>
        </w:rPr>
        <w:t xml:space="preserve"> </w:t>
      </w:r>
      <w:r w:rsidRPr="00767D42">
        <w:rPr>
          <w:rFonts w:ascii="David" w:hAnsi="David" w:cs="David" w:hint="cs"/>
          <w:rtl/>
        </w:rPr>
        <w:t>הארגונים</w:t>
      </w:r>
      <w:r w:rsidRPr="00767D42">
        <w:rPr>
          <w:rFonts w:ascii="David" w:hAnsi="David" w:cs="David"/>
          <w:rtl/>
        </w:rPr>
        <w:t xml:space="preserve"> </w:t>
      </w:r>
      <w:r w:rsidRPr="00767D42">
        <w:rPr>
          <w:rFonts w:ascii="David" w:hAnsi="David" w:cs="David" w:hint="cs"/>
          <w:rtl/>
        </w:rPr>
        <w:t>הפלסטיניים</w:t>
      </w:r>
      <w:r w:rsidRPr="00767D42">
        <w:rPr>
          <w:rFonts w:ascii="David" w:hAnsi="David" w:cs="David"/>
          <w:rtl/>
        </w:rPr>
        <w:t xml:space="preserve">, </w:t>
      </w:r>
      <w:r w:rsidRPr="00767D42">
        <w:rPr>
          <w:rFonts w:ascii="David" w:hAnsi="David" w:cs="David" w:hint="cs"/>
          <w:rtl/>
        </w:rPr>
        <w:t>בהדגישו</w:t>
      </w:r>
      <w:r w:rsidRPr="00767D42">
        <w:rPr>
          <w:rFonts w:ascii="David" w:hAnsi="David" w:cs="David"/>
          <w:rtl/>
        </w:rPr>
        <w:t xml:space="preserve"> </w:t>
      </w:r>
      <w:r w:rsidRPr="00767D42">
        <w:rPr>
          <w:rFonts w:ascii="David" w:hAnsi="David" w:cs="David" w:hint="cs"/>
          <w:rtl/>
        </w:rPr>
        <w:t>בהקשר</w:t>
      </w:r>
      <w:r w:rsidRPr="00767D42">
        <w:rPr>
          <w:rFonts w:ascii="David" w:hAnsi="David" w:cs="David"/>
          <w:rtl/>
        </w:rPr>
        <w:t xml:space="preserve"> </w:t>
      </w:r>
      <w:r w:rsidRPr="00767D42">
        <w:rPr>
          <w:rFonts w:ascii="David" w:hAnsi="David" w:cs="David" w:hint="cs"/>
          <w:rtl/>
        </w:rPr>
        <w:t>זה</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ההזדמנות</w:t>
      </w:r>
      <w:r w:rsidRPr="00767D42">
        <w:rPr>
          <w:rFonts w:ascii="David" w:hAnsi="David" w:cs="David"/>
          <w:rtl/>
        </w:rPr>
        <w:t xml:space="preserve"> </w:t>
      </w:r>
      <w:r w:rsidRPr="00767D42">
        <w:rPr>
          <w:rFonts w:ascii="David" w:hAnsi="David" w:cs="David" w:hint="cs"/>
          <w:rtl/>
        </w:rPr>
        <w:t>ההיסטורית</w:t>
      </w:r>
      <w:r w:rsidRPr="00767D42">
        <w:rPr>
          <w:rFonts w:ascii="David" w:hAnsi="David" w:cs="David"/>
          <w:rtl/>
        </w:rPr>
        <w:t xml:space="preserve"> </w:t>
      </w:r>
      <w:r w:rsidRPr="00767D42">
        <w:rPr>
          <w:rFonts w:ascii="David" w:hAnsi="David" w:cs="David" w:hint="cs"/>
          <w:rtl/>
        </w:rPr>
        <w:t>שנקרתה</w:t>
      </w:r>
      <w:r w:rsidRPr="00767D42">
        <w:rPr>
          <w:rFonts w:ascii="David" w:hAnsi="David" w:cs="David"/>
          <w:rtl/>
        </w:rPr>
        <w:t xml:space="preserve"> </w:t>
      </w:r>
      <w:r w:rsidRPr="00767D42">
        <w:rPr>
          <w:rFonts w:ascii="David" w:hAnsi="David" w:cs="David" w:hint="cs"/>
          <w:rtl/>
        </w:rPr>
        <w:t>בפני</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הבאה</w:t>
      </w:r>
      <w:r w:rsidRPr="00767D42">
        <w:rPr>
          <w:rFonts w:ascii="David" w:hAnsi="David" w:cs="David"/>
          <w:rtl/>
        </w:rPr>
        <w:t xml:space="preserve"> </w:t>
      </w:r>
      <w:r w:rsidRPr="00767D42">
        <w:rPr>
          <w:rFonts w:ascii="David" w:hAnsi="David" w:cs="David" w:hint="cs"/>
          <w:rtl/>
        </w:rPr>
        <w:t>לידי</w:t>
      </w:r>
      <w:r w:rsidRPr="00767D42">
        <w:rPr>
          <w:rFonts w:ascii="David" w:hAnsi="David" w:cs="David"/>
          <w:rtl/>
        </w:rPr>
        <w:t xml:space="preserve"> </w:t>
      </w:r>
      <w:r w:rsidRPr="00767D42">
        <w:rPr>
          <w:rFonts w:ascii="David" w:hAnsi="David" w:cs="David" w:hint="cs"/>
          <w:rtl/>
        </w:rPr>
        <w:t>ביטוי</w:t>
      </w:r>
      <w:r w:rsidRPr="00767D42">
        <w:rPr>
          <w:rFonts w:ascii="David" w:hAnsi="David" w:cs="David"/>
          <w:rtl/>
        </w:rPr>
        <w:t xml:space="preserve"> </w:t>
      </w:r>
      <w:r w:rsidRPr="00767D42">
        <w:rPr>
          <w:rFonts w:ascii="David" w:hAnsi="David" w:cs="David" w:hint="cs"/>
          <w:rtl/>
        </w:rPr>
        <w:t>בהיחלשותה</w:t>
      </w:r>
      <w:r w:rsidRPr="00767D42">
        <w:rPr>
          <w:rFonts w:ascii="David" w:hAnsi="David" w:cs="David"/>
          <w:rtl/>
        </w:rPr>
        <w:t xml:space="preserve"> </w:t>
      </w:r>
      <w:r w:rsidRPr="00767D42">
        <w:rPr>
          <w:rFonts w:ascii="David" w:hAnsi="David" w:cs="David" w:hint="cs"/>
          <w:rtl/>
        </w:rPr>
        <w:t>האסטרטגית</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ושקיעתה</w:t>
      </w:r>
      <w:r w:rsidRPr="00767D42">
        <w:rPr>
          <w:rFonts w:ascii="David" w:hAnsi="David" w:cs="David"/>
          <w:rtl/>
        </w:rPr>
        <w:t xml:space="preserve"> </w:t>
      </w:r>
      <w:r w:rsidRPr="00767D42">
        <w:rPr>
          <w:rFonts w:ascii="David" w:hAnsi="David" w:cs="David" w:hint="cs"/>
          <w:rtl/>
        </w:rPr>
        <w:t>לפילוג</w:t>
      </w:r>
      <w:r w:rsidRPr="00767D42">
        <w:rPr>
          <w:rFonts w:ascii="David" w:hAnsi="David" w:cs="David"/>
          <w:rtl/>
        </w:rPr>
        <w:t xml:space="preserve"> </w:t>
      </w:r>
      <w:r w:rsidRPr="00767D42">
        <w:rPr>
          <w:rFonts w:ascii="David" w:hAnsi="David" w:cs="David" w:hint="cs"/>
          <w:rtl/>
        </w:rPr>
        <w:t>ועימות</w:t>
      </w:r>
      <w:r w:rsidRPr="00767D42">
        <w:rPr>
          <w:rFonts w:ascii="David" w:hAnsi="David" w:cs="David"/>
          <w:rtl/>
        </w:rPr>
        <w:t xml:space="preserve"> </w:t>
      </w:r>
      <w:r w:rsidRPr="00767D42">
        <w:rPr>
          <w:rFonts w:ascii="David" w:hAnsi="David" w:cs="David" w:hint="cs"/>
          <w:rtl/>
        </w:rPr>
        <w:t>פוליטי</w:t>
      </w:r>
      <w:r w:rsidRPr="00767D42">
        <w:rPr>
          <w:rFonts w:ascii="David" w:hAnsi="David" w:cs="David"/>
          <w:rtl/>
        </w:rPr>
        <w:t xml:space="preserve"> </w:t>
      </w:r>
      <w:r w:rsidRPr="00767D42">
        <w:rPr>
          <w:rFonts w:ascii="David" w:hAnsi="David" w:cs="David" w:hint="cs"/>
          <w:rtl/>
        </w:rPr>
        <w:t>חסר</w:t>
      </w:r>
      <w:r w:rsidRPr="00767D42">
        <w:rPr>
          <w:rFonts w:ascii="David" w:hAnsi="David" w:cs="David"/>
          <w:rtl/>
        </w:rPr>
        <w:t xml:space="preserve"> </w:t>
      </w:r>
      <w:r w:rsidRPr="00767D42">
        <w:rPr>
          <w:rFonts w:ascii="David" w:hAnsi="David" w:cs="David" w:hint="cs"/>
          <w:rtl/>
        </w:rPr>
        <w:t>תקדים</w:t>
      </w:r>
      <w:r w:rsidRPr="00767D42">
        <w:rPr>
          <w:rFonts w:ascii="David" w:hAnsi="David" w:cs="David"/>
          <w:rtl/>
        </w:rPr>
        <w:t xml:space="preserve">. </w:t>
      </w:r>
    </w:p>
    <w:p w14:paraId="6FEF1277" w14:textId="77777777" w:rsidR="00767D42" w:rsidRPr="00767D42" w:rsidRDefault="00767D42" w:rsidP="00767D42">
      <w:pPr>
        <w:bidi/>
        <w:rPr>
          <w:rFonts w:ascii="David" w:hAnsi="David" w:cs="David"/>
        </w:rPr>
      </w:pPr>
    </w:p>
    <w:p w14:paraId="41A4486E" w14:textId="77777777" w:rsidR="00767D42" w:rsidRPr="00767D42" w:rsidRDefault="00767D42" w:rsidP="00767D42">
      <w:pPr>
        <w:bidi/>
        <w:rPr>
          <w:rFonts w:ascii="David" w:hAnsi="David" w:cs="David"/>
        </w:rPr>
      </w:pPr>
      <w:r w:rsidRPr="00767D42">
        <w:rPr>
          <w:rFonts w:ascii="David" w:hAnsi="David" w:cs="David"/>
          <w:rtl/>
        </w:rPr>
        <w:t xml:space="preserve">תמונת מצב זו, הסביר </w:t>
      </w:r>
      <w:proofErr w:type="spellStart"/>
      <w:r w:rsidRPr="00767D42">
        <w:rPr>
          <w:rFonts w:ascii="David" w:hAnsi="David" w:cs="David"/>
          <w:rtl/>
        </w:rPr>
        <w:t>עארורי</w:t>
      </w:r>
      <w:proofErr w:type="spellEnd"/>
      <w:r w:rsidRPr="00767D42">
        <w:rPr>
          <w:rFonts w:ascii="David" w:hAnsi="David" w:cs="David"/>
          <w:rtl/>
        </w:rPr>
        <w:t xml:space="preserve">, מדרבנת את חמאס לנצל את המשבר שחווה ישראל מבית וביחסיה בזירה האזורית והבינלאומית כדי להפעיל עליה לחץ צבאי, כולל בפתיחה של מערכה צבאית כוללת נגדה. מערכה צבאית כוללת משמעותה בהקשר זה פתיחת מלחמה בכל זירות העימות (איחוד הזירות) לשחרור פלסטין, שהיא תכנית "הבטחת אחרית הימים". להלן קטעים מדבריו של </w:t>
      </w:r>
      <w:proofErr w:type="spellStart"/>
      <w:r w:rsidRPr="00767D42">
        <w:rPr>
          <w:rFonts w:ascii="David" w:hAnsi="David" w:cs="David"/>
          <w:rtl/>
        </w:rPr>
        <w:t>עארורי</w:t>
      </w:r>
      <w:proofErr w:type="spellEnd"/>
      <w:r w:rsidRPr="00767D42">
        <w:rPr>
          <w:rFonts w:ascii="David" w:hAnsi="David" w:cs="David"/>
          <w:rtl/>
        </w:rPr>
        <w:t>:</w:t>
      </w:r>
      <w:r w:rsidRPr="00767D42">
        <w:rPr>
          <w:rStyle w:val="a6"/>
          <w:rFonts w:ascii="David" w:hAnsi="David" w:cs="David"/>
          <w:rtl/>
        </w:rPr>
        <w:footnoteReference w:id="83"/>
      </w:r>
    </w:p>
    <w:p w14:paraId="567B7EB3" w14:textId="77777777" w:rsidR="00767D42" w:rsidRPr="00767D42" w:rsidRDefault="00767D42" w:rsidP="00767D42">
      <w:pPr>
        <w:bidi/>
        <w:rPr>
          <w:rFonts w:ascii="David" w:hAnsi="David" w:cs="David"/>
        </w:rPr>
      </w:pPr>
    </w:p>
    <w:p w14:paraId="5AB87197" w14:textId="77777777" w:rsidR="00767D42" w:rsidRPr="00767D42" w:rsidRDefault="00767D42" w:rsidP="00767D42">
      <w:pPr>
        <w:bidi/>
        <w:rPr>
          <w:rFonts w:ascii="David" w:hAnsi="David" w:cs="David"/>
        </w:rPr>
      </w:pPr>
      <w:r w:rsidRPr="00767D42">
        <w:rPr>
          <w:rFonts w:ascii="David" w:hAnsi="David" w:cs="David"/>
          <w:rtl/>
        </w:rPr>
        <w:t>"לאסטרטגיה הלאומית שני היבטים. היבט [אחד] שתהיה פעולה מדינית, בינלאומית ומשפטית אשר אפשר שתהיה באמצעות אש"ף והרשות הפלסטינית ואנו תומכים בהם בכך. והיבט [שני] ההתנגדות בכל צורותיה... חובה עלינו שתהיה הרמוניה פנימית כדי שהצעדים האלה יפעלו זה עם זה למען ענייננו ויהוו מענה לאתגר הקיומי שכופה הממשלה הציונית והכיבוש הזה על עמנו... אין לנו בעיה עם המאמץ המדיני המושקע לעימות עם הכיבוש ולהסתת את העולם נגדו, שכן אנו מאמצים את ההתנגדות בכל צורותיה… אנחנו תומכים בכל קווי המאבק בכיבוש המדיני, המשפטי, הצבאי והעממי... מה שקיים בעזה אינו קיים במקום כלשהו בעולם. בעולם מאפשרים קיום של ארגונים מפלגתיים. אצלנו מתירים ארגונים מפלגתיים וזרועות צבאיות. לכל ארגון זרוע צבאית, ואין זה סוד. אנחנו טיפחנו את בניית המנגנונים הצבאיים... יש לנו עיקרון, כל אחד הרוצה להשתלב בהתנגדות, [יעשה זאת], כל אחד תחת הדגל שהוא מאמין בו.  יש ג'יהאד איסלאמי, יש חזית עממית, יש חזית דמוקרטית, יש גדודי חללי ערוץ "אל-</w:t>
      </w:r>
      <w:proofErr w:type="spellStart"/>
      <w:r w:rsidRPr="00767D42">
        <w:rPr>
          <w:rFonts w:ascii="David" w:hAnsi="David" w:cs="David"/>
          <w:rtl/>
        </w:rPr>
        <w:t>אקצא</w:t>
      </w:r>
      <w:proofErr w:type="spellEnd"/>
      <w:r w:rsidRPr="00767D42">
        <w:rPr>
          <w:rFonts w:ascii="David" w:hAnsi="David" w:cs="David"/>
          <w:rtl/>
        </w:rPr>
        <w:t xml:space="preserve">. תנועת פתח אינה פועלת רק מבחינה ארגונית [בהיבט הפוליטי] ועממית ובהפעלת הציבור כפי שהיא חפצה, ויש לה ארגון צבאי. וכל אחד שרוצה להקים זרוע צבאית ללא קשר </w:t>
      </w:r>
      <w:proofErr w:type="spellStart"/>
      <w:r w:rsidRPr="00767D42">
        <w:rPr>
          <w:rFonts w:ascii="David" w:hAnsi="David" w:cs="David"/>
          <w:rtl/>
        </w:rPr>
        <w:t>לססמה</w:t>
      </w:r>
      <w:proofErr w:type="spellEnd"/>
      <w:r w:rsidRPr="00767D42">
        <w:rPr>
          <w:rFonts w:ascii="David" w:hAnsi="David" w:cs="David"/>
          <w:rtl/>
        </w:rPr>
        <w:t xml:space="preserve"> [לאידאולוגיה] שלו, והעיקרון שלו הוא ההתנגדות לכיבוש, אנחנו ניתן לו נשק, אנחנו ניתן לו עמדות [צבאיות] ואנחנו נצייד אותו בכל מה שהוא רוצה... הסכסוך הזה [רוסיה - אוקראינה] יצר מציאות נגד ישראל. לפני הסכסוך הזה ישראל נהנתה מיחסים אסטרטגיים עם רוסיה, סין, הודו, אירופה, ארה"ב, ברזיל ועם כל המדינות, והיא פעלה לפרוץ [לעולם הערבי] ולקדם נורמליזציה באזור הערבי </w:t>
      </w:r>
      <w:proofErr w:type="spellStart"/>
      <w:r w:rsidRPr="00767D42">
        <w:rPr>
          <w:rFonts w:ascii="David" w:hAnsi="David" w:cs="David"/>
          <w:rtl/>
        </w:rPr>
        <w:t>והאיסלאמי</w:t>
      </w:r>
      <w:proofErr w:type="spellEnd"/>
      <w:r w:rsidRPr="00767D42">
        <w:rPr>
          <w:rFonts w:ascii="David" w:hAnsi="David" w:cs="David"/>
          <w:rtl/>
        </w:rPr>
        <w:t xml:space="preserve">. היא הייתה בדרך לרמה הגבוהה ביותר בפעילותה, והייתה התעלמות מהבעיה הפלסטינית כאילו אינה קיימת. כיום השתנה המצב. היא [ישראל] אינה יכולה להיות ביחסים אסטרטגיים עם כל הגורמים הנלחמים זה בזה. היא החלה לבנות מערך כאן ושם... נקודה שנייה, הממשלה הקיצונית הבלתי הגיונית באופן מוחלט. אני מכנה אותם, </w:t>
      </w:r>
      <w:proofErr w:type="spellStart"/>
      <w:r w:rsidRPr="00767D42">
        <w:rPr>
          <w:rFonts w:ascii="David" w:hAnsi="David" w:cs="David"/>
          <w:rtl/>
        </w:rPr>
        <w:t>דאעשים</w:t>
      </w:r>
      <w:proofErr w:type="spellEnd"/>
      <w:r w:rsidRPr="00767D42">
        <w:rPr>
          <w:rFonts w:ascii="David" w:hAnsi="David" w:cs="David"/>
          <w:rtl/>
        </w:rPr>
        <w:t xml:space="preserve">. היהודים של </w:t>
      </w:r>
      <w:proofErr w:type="spellStart"/>
      <w:r w:rsidRPr="00767D42">
        <w:rPr>
          <w:rFonts w:ascii="David" w:hAnsi="David" w:cs="David"/>
          <w:rtl/>
        </w:rPr>
        <w:t>דאעש</w:t>
      </w:r>
      <w:proofErr w:type="spellEnd"/>
      <w:r w:rsidRPr="00767D42">
        <w:rPr>
          <w:rFonts w:ascii="David" w:hAnsi="David" w:cs="David"/>
          <w:rtl/>
        </w:rPr>
        <w:t xml:space="preserve"> כלומר אלה הנמצאים בשלטון בישראל היום. הם מקלקלים את היחסים אפילו עם המערב... קיימת הזדמנות. קיימת הזדמנות, כיוון שהיחסים של הישות [הישראלית] הזו עם העולם החזק התומך בה, גם הם נתונים במצב של שיבוש קשה. אשר על כן, קיימת הזדמנות ללחוץ עליה בהתנגדות [מאבק, לחימה] בחרם, ובמלחמה הכוללת אשר יתכן שניזום נגדה, אנחנו וההתנגדות באזור גם כן... נקודה שלישית - הישות [הישראלית] חווה פילוג ללא תקדים בתולדותיה. לא ניתן להסתיר זאת. הם חוזרים לעימותים הפנימיים ביניהם ואינם מסוגלים לפתור [להכריע] אותם. קיים פילוג ללא תקדים מבית ויש לה בעיה גדולה. בהיבט האזורי היא נסוגה כיוון שבמישור הבינלאומי מעמדה בשפל. העולם - המערכים שלו, הסכסוכים שלו וסדר העדיפויות שלו פועלים נגד הישות [הישראלית] הזו. אם אנו נוכל לנצל את ההזדמנות הזו, אם לא נוכל לנצל את ההזדמנות, נאבד את הזדמנות הפז שלנו... חובה עלינו לעמוד מאחורי ההתנגדות ונשגר אותה לקצה הגבול שלה".</w:t>
      </w:r>
    </w:p>
    <w:p w14:paraId="70EAA284" w14:textId="77777777" w:rsidR="00767D42" w:rsidRPr="00767D42" w:rsidRDefault="00767D42" w:rsidP="00767D42">
      <w:pPr>
        <w:bidi/>
        <w:rPr>
          <w:rFonts w:ascii="David" w:hAnsi="David" w:cs="David"/>
        </w:rPr>
      </w:pPr>
    </w:p>
    <w:p w14:paraId="74699B09" w14:textId="77777777" w:rsidR="00767D42" w:rsidRPr="00767D42" w:rsidRDefault="00767D42" w:rsidP="00767D42">
      <w:pPr>
        <w:bidi/>
        <w:rPr>
          <w:rFonts w:ascii="David" w:hAnsi="David" w:cs="David"/>
        </w:rPr>
      </w:pPr>
      <w:r w:rsidRPr="00767D42">
        <w:rPr>
          <w:rFonts w:ascii="David" w:hAnsi="David" w:cs="David"/>
          <w:rtl/>
        </w:rPr>
        <w:t xml:space="preserve">דברים ברוח דומה אמר </w:t>
      </w:r>
      <w:proofErr w:type="spellStart"/>
      <w:r w:rsidRPr="00767D42">
        <w:rPr>
          <w:rFonts w:ascii="David" w:hAnsi="David" w:cs="David"/>
          <w:rtl/>
        </w:rPr>
        <w:t>עארורי</w:t>
      </w:r>
      <w:proofErr w:type="spellEnd"/>
      <w:r w:rsidRPr="00767D42">
        <w:rPr>
          <w:rFonts w:ascii="David" w:hAnsi="David" w:cs="David"/>
          <w:rtl/>
        </w:rPr>
        <w:t xml:space="preserve"> שלושה חודשים קודם לכן, בהוסיפו גורם נוסף המשפיע על ההחלטה ליזום מלחמה נגד ישראל, והוא חטיפת ישראליים כדי שישמשו קלפי מיקוח לשחרור האסירים הביטחוניים הפלסטינים והערבים. </w:t>
      </w:r>
    </w:p>
    <w:p w14:paraId="126D967E" w14:textId="77777777" w:rsidR="00767D42" w:rsidRPr="00767D42" w:rsidRDefault="00767D42" w:rsidP="00767D42">
      <w:pPr>
        <w:bidi/>
        <w:rPr>
          <w:rFonts w:ascii="David" w:hAnsi="David" w:cs="David"/>
        </w:rPr>
      </w:pPr>
    </w:p>
    <w:p w14:paraId="11331ABF" w14:textId="77777777" w:rsidR="00767D42" w:rsidRPr="00767D42" w:rsidRDefault="00767D42" w:rsidP="00767D42">
      <w:pPr>
        <w:bidi/>
        <w:rPr>
          <w:rFonts w:ascii="David" w:hAnsi="David" w:cs="David"/>
        </w:rPr>
      </w:pPr>
      <w:r w:rsidRPr="00767D42">
        <w:rPr>
          <w:rFonts w:ascii="David" w:hAnsi="David" w:cs="David"/>
          <w:rtl/>
        </w:rPr>
        <w:t>להלן קטע מדבריו:</w:t>
      </w:r>
      <w:r w:rsidRPr="00767D42">
        <w:rPr>
          <w:rStyle w:val="a6"/>
          <w:rFonts w:ascii="David" w:hAnsi="David" w:cs="David"/>
          <w:rtl/>
        </w:rPr>
        <w:footnoteReference w:id="84"/>
      </w:r>
      <w:r w:rsidRPr="00767D42">
        <w:rPr>
          <w:rFonts w:ascii="David" w:hAnsi="David" w:cs="David"/>
          <w:rtl/>
        </w:rPr>
        <w:t xml:space="preserve"> </w:t>
      </w:r>
    </w:p>
    <w:p w14:paraId="7095C2FD" w14:textId="77777777" w:rsidR="00767D42" w:rsidRPr="00767D42" w:rsidRDefault="00767D42" w:rsidP="00767D42">
      <w:pPr>
        <w:bidi/>
        <w:rPr>
          <w:rFonts w:ascii="David" w:hAnsi="David" w:cs="David"/>
        </w:rPr>
      </w:pPr>
    </w:p>
    <w:p w14:paraId="3C664731" w14:textId="77777777" w:rsidR="00767D42" w:rsidRPr="00767D42" w:rsidRDefault="00767D42" w:rsidP="00767D42">
      <w:pPr>
        <w:bidi/>
        <w:rPr>
          <w:rFonts w:ascii="David" w:hAnsi="David" w:cs="David"/>
        </w:rPr>
      </w:pPr>
      <w:r w:rsidRPr="00767D42">
        <w:rPr>
          <w:rFonts w:ascii="David" w:hAnsi="David" w:cs="David"/>
          <w:rtl/>
        </w:rPr>
        <w:t xml:space="preserve">"חרב אל-קודס לא הונחה בנדנה [כלומר המלחמה במאי </w:t>
      </w:r>
      <w:r w:rsidRPr="00767D42">
        <w:rPr>
          <w:rFonts w:ascii="David" w:hAnsi="David" w:cs="David"/>
        </w:rPr>
        <w:t>2021</w:t>
      </w:r>
      <w:r w:rsidRPr="00767D42">
        <w:rPr>
          <w:rFonts w:ascii="David" w:hAnsi="David" w:cs="David"/>
          <w:rtl/>
        </w:rPr>
        <w:t xml:space="preserve"> היא מלחמה פתוחה נגד ישראל]... האינתיפאדה העממית והעימות עם הכיבוש ומתנחליו יביאו ללחץ עליו, להתשתו ולשיבוש מערכת השיקולים שלו, שכן האויב אינו יכול עוד לנהל עימות רחב בכל החזיתות ובכל המישורים, ואנחנו מכירים היטב את נקודות התורפה שלו... מה שיבוא אחר כך יהיה קשה יותר לכיבוש ולמתנחליו, ואנשינו המאמינים, בעלי המודעות, המשכילים והיצירתיים יראו לכיבוש סוגים של יצירתיות לוחמת שיפתיעו אותו... שחרור האסירים נמצא בראש סדר העדיפויות של הנהגת תנועת חמאס והפיקוד של גדודי השהיד </w:t>
      </w:r>
      <w:proofErr w:type="spellStart"/>
      <w:r w:rsidRPr="00767D42">
        <w:rPr>
          <w:rFonts w:ascii="David" w:hAnsi="David" w:cs="David"/>
          <w:rtl/>
        </w:rPr>
        <w:t>עיז</w:t>
      </w:r>
      <w:proofErr w:type="spellEnd"/>
      <w:r w:rsidRPr="00767D42">
        <w:rPr>
          <w:rFonts w:ascii="David" w:hAnsi="David" w:cs="David"/>
          <w:rtl/>
        </w:rPr>
        <w:t xml:space="preserve"> א-דין אל-קסאם, ואנו לעולם לא נאפשר לכיבוש לנקוט צעדים באופן בלעדי נגד האסירים".</w:t>
      </w:r>
    </w:p>
    <w:p w14:paraId="3AC5F034" w14:textId="77777777" w:rsidR="00767D42" w:rsidRPr="00767D42" w:rsidRDefault="00767D42" w:rsidP="00767D42">
      <w:pPr>
        <w:bidi/>
        <w:rPr>
          <w:rFonts w:ascii="David" w:hAnsi="David" w:cs="David"/>
        </w:rPr>
      </w:pPr>
    </w:p>
    <w:p w14:paraId="569CC6B8" w14:textId="77777777" w:rsidR="00767D42" w:rsidRPr="00767D42" w:rsidRDefault="00767D42" w:rsidP="00767D42">
      <w:pPr>
        <w:bidi/>
        <w:rPr>
          <w:rFonts w:ascii="David" w:hAnsi="David" w:cs="David"/>
        </w:rPr>
      </w:pPr>
      <w:r w:rsidRPr="00767D42">
        <w:rPr>
          <w:rFonts w:ascii="David" w:hAnsi="David" w:cs="David"/>
          <w:rtl/>
        </w:rPr>
        <w:t xml:space="preserve">שלושה חודשים לפני מתקפת השבעה באוקטובר אמר </w:t>
      </w:r>
      <w:proofErr w:type="spellStart"/>
      <w:r w:rsidRPr="00767D42">
        <w:rPr>
          <w:rFonts w:ascii="David" w:hAnsi="David" w:cs="David"/>
          <w:rtl/>
        </w:rPr>
        <w:t>עארורי</w:t>
      </w:r>
      <w:proofErr w:type="spellEnd"/>
      <w:r w:rsidRPr="00767D42">
        <w:rPr>
          <w:rFonts w:ascii="David" w:hAnsi="David" w:cs="David"/>
          <w:rtl/>
        </w:rPr>
        <w:t xml:space="preserve">, כי "ישות הכיבוש חיה במצב של כאוס פנימי ללא תקדים, בנוסף לסכסוכים בזירה הבינלאומית, ואני נסמך כראייה על מערכת ג'נין [הלחימה של הארגונים הפלסטיניים בכוחות צה”ל שפעלו בעיר] כדוגמה לניצחונות האפשריים… שר המלחמה הציוני יואב </w:t>
      </w:r>
      <w:proofErr w:type="spellStart"/>
      <w:r w:rsidRPr="00767D42">
        <w:rPr>
          <w:rFonts w:ascii="David" w:hAnsi="David" w:cs="David"/>
          <w:rtl/>
        </w:rPr>
        <w:t>גלנט</w:t>
      </w:r>
      <w:proofErr w:type="spellEnd"/>
      <w:r w:rsidRPr="00767D42">
        <w:rPr>
          <w:rFonts w:ascii="David" w:hAnsi="David" w:cs="David"/>
          <w:rtl/>
        </w:rPr>
        <w:t xml:space="preserve"> מאיים לחזור על מה שעשו בעזה בגדה המערבית, ואנחנו אומרים, כי התוצאה בעזה הייתה עקירה של הכיבוש וסילוקו, והפיכתה לבסיס להתנגדות אשר מגן על העם כולו... הנשיא המנוח יאסר ערפאת הבין באופן מלא כי מסלול ההסדרים והמו"מ לא יביא להקמת מדינה פלסטינית, ולכן חזר לפעילות החמושה ולהתנגדות".</w:t>
      </w:r>
      <w:r w:rsidRPr="00767D42">
        <w:rPr>
          <w:rStyle w:val="a6"/>
          <w:rFonts w:ascii="David" w:hAnsi="David" w:cs="David"/>
          <w:rtl/>
        </w:rPr>
        <w:footnoteReference w:id="85"/>
      </w:r>
    </w:p>
    <w:p w14:paraId="578053CA" w14:textId="77777777" w:rsidR="00767D42" w:rsidRPr="00767D42" w:rsidRDefault="00767D42" w:rsidP="00767D42">
      <w:pPr>
        <w:bidi/>
        <w:rPr>
          <w:rFonts w:ascii="David" w:hAnsi="David" w:cs="David"/>
        </w:rPr>
      </w:pPr>
    </w:p>
    <w:p w14:paraId="711B4924" w14:textId="77777777" w:rsidR="00767D42" w:rsidRPr="00767D42" w:rsidRDefault="00767D42" w:rsidP="00767D42">
      <w:pPr>
        <w:bidi/>
        <w:rPr>
          <w:rFonts w:ascii="David" w:hAnsi="David" w:cs="David"/>
        </w:rPr>
      </w:pPr>
      <w:r w:rsidRPr="00767D42">
        <w:rPr>
          <w:rFonts w:ascii="David" w:hAnsi="David" w:cs="David"/>
        </w:rPr>
        <w:br w:type="page"/>
      </w:r>
    </w:p>
    <w:p w14:paraId="3ED1E556" w14:textId="77777777" w:rsidR="00767D42" w:rsidRPr="00767D42" w:rsidRDefault="00767D42" w:rsidP="00767D42">
      <w:pPr>
        <w:bidi/>
        <w:rPr>
          <w:rFonts w:ascii="David" w:hAnsi="David" w:cs="David"/>
        </w:rPr>
      </w:pPr>
      <w:r w:rsidRPr="00767D42">
        <w:rPr>
          <w:rFonts w:ascii="David" w:hAnsi="David" w:cs="David"/>
          <w:b/>
          <w:bCs/>
          <w:rtl/>
        </w:rPr>
        <w:lastRenderedPageBreak/>
        <w:t xml:space="preserve">הערכת המצב של </w:t>
      </w:r>
      <w:proofErr w:type="spellStart"/>
      <w:r w:rsidRPr="00767D42">
        <w:rPr>
          <w:rFonts w:ascii="David" w:hAnsi="David" w:cs="David"/>
          <w:b/>
          <w:bCs/>
          <w:rtl/>
        </w:rPr>
        <w:t>ח’ליל</w:t>
      </w:r>
      <w:proofErr w:type="spellEnd"/>
      <w:r w:rsidRPr="00767D42">
        <w:rPr>
          <w:rFonts w:ascii="David" w:hAnsi="David" w:cs="David"/>
          <w:b/>
          <w:bCs/>
          <w:rtl/>
        </w:rPr>
        <w:t xml:space="preserve"> אל-חיה, חבר הלשכה המדינית של חמאס, בנוגע למשבר הפוליטי בישראל </w:t>
      </w:r>
    </w:p>
    <w:p w14:paraId="1557E671" w14:textId="77777777" w:rsidR="00767D42" w:rsidRPr="00767D42" w:rsidRDefault="00767D42" w:rsidP="00767D42">
      <w:pPr>
        <w:bidi/>
        <w:rPr>
          <w:rFonts w:ascii="David" w:hAnsi="David" w:cs="David"/>
        </w:rPr>
      </w:pPr>
    </w:p>
    <w:p w14:paraId="68303A7D"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3</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w:t>
      </w:r>
      <w:proofErr w:type="spellStart"/>
      <w:r w:rsidRPr="00767D42">
        <w:rPr>
          <w:rFonts w:ascii="David" w:hAnsi="David" w:cs="David"/>
          <w:rtl/>
        </w:rPr>
        <w:t>ח’ליל</w:t>
      </w:r>
      <w:proofErr w:type="spellEnd"/>
      <w:r w:rsidRPr="00767D42">
        <w:rPr>
          <w:rFonts w:ascii="David" w:hAnsi="David" w:cs="David"/>
          <w:rtl/>
        </w:rPr>
        <w:t xml:space="preserve"> אל-חיה, חבר הלשכה המדינית של חמאס, אמר את הדברים הבאים:</w:t>
      </w:r>
      <w:r w:rsidRPr="00767D42">
        <w:rPr>
          <w:rStyle w:val="a6"/>
          <w:rFonts w:ascii="David" w:hAnsi="David" w:cs="David"/>
          <w:b/>
          <w:bCs/>
          <w:rtl/>
        </w:rPr>
        <w:footnoteReference w:id="86"/>
      </w:r>
    </w:p>
    <w:p w14:paraId="1D40CB84" w14:textId="77777777" w:rsidR="00767D42" w:rsidRPr="00767D42" w:rsidRDefault="00767D42" w:rsidP="00767D42">
      <w:pPr>
        <w:bidi/>
        <w:rPr>
          <w:rFonts w:ascii="David" w:hAnsi="David" w:cs="David"/>
        </w:rPr>
      </w:pPr>
    </w:p>
    <w:p w14:paraId="59CC5554" w14:textId="77777777" w:rsidR="00767D42" w:rsidRPr="00767D42" w:rsidRDefault="00767D42" w:rsidP="00767D42">
      <w:pPr>
        <w:bidi/>
        <w:rPr>
          <w:rFonts w:ascii="David" w:hAnsi="David" w:cs="David"/>
        </w:rPr>
      </w:pPr>
      <w:r w:rsidRPr="00767D42">
        <w:rPr>
          <w:rFonts w:ascii="David" w:hAnsi="David" w:cs="David"/>
          <w:rtl/>
        </w:rPr>
        <w:t xml:space="preserve">הפלסטיני רואה באופן ברור שהאויב הציוני כיום חשף את פניו המכוערות בממשלת מתנחלים פשיסטית, פושעת וטרוריסטית, המדגישה באופן ברור שאין לעם הפלסטיני זכויות, וכי היא באה לחסל את מה שנותר </w:t>
      </w:r>
      <w:proofErr w:type="spellStart"/>
      <w:r w:rsidRPr="00767D42">
        <w:rPr>
          <w:rFonts w:ascii="David" w:hAnsi="David" w:cs="David"/>
          <w:rtl/>
        </w:rPr>
        <w:t>מהסוגיה</w:t>
      </w:r>
      <w:proofErr w:type="spellEnd"/>
      <w:r w:rsidRPr="00767D42">
        <w:rPr>
          <w:rFonts w:ascii="David" w:hAnsi="David" w:cs="David"/>
          <w:rtl/>
        </w:rPr>
        <w:t xml:space="preserve"> הפלסטינית.</w:t>
      </w:r>
    </w:p>
    <w:p w14:paraId="0EF25135" w14:textId="77777777" w:rsidR="00767D42" w:rsidRPr="00767D42" w:rsidRDefault="00767D42" w:rsidP="00767D42">
      <w:pPr>
        <w:bidi/>
        <w:rPr>
          <w:rFonts w:ascii="David" w:hAnsi="David" w:cs="David"/>
        </w:rPr>
      </w:pPr>
    </w:p>
    <w:p w14:paraId="012221FE" w14:textId="77777777" w:rsidR="00767D42" w:rsidRPr="00767D42" w:rsidRDefault="00767D42" w:rsidP="00767D42">
      <w:pPr>
        <w:bidi/>
        <w:rPr>
          <w:rFonts w:ascii="David" w:hAnsi="David" w:cs="David"/>
        </w:rPr>
      </w:pPr>
      <w:r w:rsidRPr="00767D42">
        <w:rPr>
          <w:rFonts w:ascii="David" w:hAnsi="David" w:cs="David"/>
          <w:rtl/>
        </w:rPr>
        <w:t>אל-קודס [ירושלים] מאוחדת [בשטחה] תחת הישות הציונית, ו[מסגד] ערוץ "אל-</w:t>
      </w:r>
      <w:proofErr w:type="spellStart"/>
      <w:r w:rsidRPr="00767D42">
        <w:rPr>
          <w:rFonts w:ascii="David" w:hAnsi="David" w:cs="David"/>
          <w:rtl/>
        </w:rPr>
        <w:t>אקצא</w:t>
      </w:r>
      <w:proofErr w:type="spellEnd"/>
      <w:r w:rsidRPr="00767D42">
        <w:rPr>
          <w:rFonts w:ascii="David" w:hAnsi="David" w:cs="David"/>
          <w:rtl/>
        </w:rPr>
        <w:t xml:space="preserve"> נתון לחלוקת [השימוש בו] על פי קריטריון של זמן ומרחב [באופן שמאפשר גם ליהודים לקיים פולחן דתי בהר הבית] ובשערי בית המקדש.</w:t>
      </w:r>
    </w:p>
    <w:p w14:paraId="157EC88B" w14:textId="77777777" w:rsidR="00767D42" w:rsidRPr="00767D42" w:rsidRDefault="00767D42" w:rsidP="00767D42">
      <w:pPr>
        <w:bidi/>
        <w:rPr>
          <w:rFonts w:ascii="David" w:hAnsi="David" w:cs="David"/>
        </w:rPr>
      </w:pPr>
    </w:p>
    <w:p w14:paraId="3BE049F9" w14:textId="77777777" w:rsidR="00767D42" w:rsidRPr="00767D42" w:rsidRDefault="00767D42" w:rsidP="00767D42">
      <w:pPr>
        <w:bidi/>
        <w:rPr>
          <w:rFonts w:ascii="David" w:hAnsi="David" w:cs="David"/>
        </w:rPr>
      </w:pPr>
      <w:r w:rsidRPr="00767D42">
        <w:rPr>
          <w:rFonts w:ascii="David" w:hAnsi="David" w:cs="David"/>
          <w:rtl/>
        </w:rPr>
        <w:t>בגדה המערבית ההתנחלויות מתרחבות בצורה משמעותית, והמתנחלים הפושעים קיבלו אור ירוק לעשות כרצונם, [וכך גם היחס] לגבי אסירינו האמיצים.</w:t>
      </w:r>
    </w:p>
    <w:p w14:paraId="2682B3C2" w14:textId="77777777" w:rsidR="00767D42" w:rsidRPr="00767D42" w:rsidRDefault="00767D42" w:rsidP="00767D42">
      <w:pPr>
        <w:bidi/>
        <w:rPr>
          <w:rFonts w:ascii="David" w:hAnsi="David" w:cs="David"/>
        </w:rPr>
      </w:pPr>
    </w:p>
    <w:p w14:paraId="7F36D09F" w14:textId="77777777" w:rsidR="00767D42" w:rsidRPr="00767D42" w:rsidRDefault="00767D42" w:rsidP="00767D42">
      <w:pPr>
        <w:bidi/>
        <w:rPr>
          <w:rFonts w:ascii="David" w:hAnsi="David" w:cs="David"/>
        </w:rPr>
      </w:pPr>
      <w:r w:rsidRPr="00767D42">
        <w:rPr>
          <w:rFonts w:ascii="David" w:hAnsi="David" w:cs="David"/>
          <w:rtl/>
        </w:rPr>
        <w:t xml:space="preserve">אשר על כן, עקרונות היסוד של </w:t>
      </w:r>
      <w:proofErr w:type="spellStart"/>
      <w:r w:rsidRPr="00767D42">
        <w:rPr>
          <w:rFonts w:ascii="David" w:hAnsi="David" w:cs="David"/>
          <w:rtl/>
        </w:rPr>
        <w:t>הסוגיה</w:t>
      </w:r>
      <w:proofErr w:type="spellEnd"/>
      <w:r w:rsidRPr="00767D42">
        <w:rPr>
          <w:rFonts w:ascii="David" w:hAnsi="David" w:cs="David"/>
          <w:rtl/>
        </w:rPr>
        <w:t xml:space="preserve"> הפלסטינית נמצאים כיום בסכנה גדולה נוכח ממשלה זו. ואולם, למרות הפשיזם, הסכנה והפשעים של ממשלה זו, היא מעניקה לעמנו הפלסטיני מוטיבציה חדשה והזדמנות חדשה להיאבק בה. ממשלה זו והישות הזו, שנתמכה על ידי [מדינות] המערב וזכתה לחיבוק של העולם באופן שאינו צודק, התומך בתוקפנות ובמשך עשורים; הן [מדינות המערב] אינן מוצאות היום הצדקה לתמיכה בה [ישראל].</w:t>
      </w:r>
    </w:p>
    <w:p w14:paraId="74EE57F9" w14:textId="77777777" w:rsidR="00767D42" w:rsidRPr="00767D42" w:rsidRDefault="00767D42" w:rsidP="00767D42">
      <w:pPr>
        <w:bidi/>
        <w:rPr>
          <w:rFonts w:ascii="David" w:hAnsi="David" w:cs="David"/>
        </w:rPr>
      </w:pPr>
    </w:p>
    <w:p w14:paraId="76B1E12B" w14:textId="77777777" w:rsidR="00767D42" w:rsidRPr="00767D42" w:rsidRDefault="00767D42" w:rsidP="00767D42">
      <w:pPr>
        <w:bidi/>
        <w:rPr>
          <w:rFonts w:ascii="David" w:hAnsi="David" w:cs="David"/>
        </w:rPr>
      </w:pPr>
      <w:r w:rsidRPr="00767D42">
        <w:rPr>
          <w:rFonts w:ascii="David" w:hAnsi="David" w:cs="David"/>
          <w:rtl/>
        </w:rPr>
        <w:t>הישות הציונית כבר אינה נווה מדבר לדמוקרטיה, לחירות או לביטחון. מעבר לכך, הישות הציונית מתפוררת מבפנים, ומתמודדת עם סכסוכים פנימיים בכל דרך שהיא, ואנו עוקבים אחר [ההתפתחויות] האלה. אנחנו כעם פלסטיני, לאחר כישלון כל התוכניות שאמרו עליהן שיחזירו לפלסטין את זכויותיה, אנו עומדים מול מציאות ברורה: הישות הציונית, עם ממשלתה הפשיסטית, הופכת בהדרגה למבודדת.</w:t>
      </w:r>
    </w:p>
    <w:p w14:paraId="21181640" w14:textId="77777777" w:rsidR="00767D42" w:rsidRPr="00767D42" w:rsidRDefault="00767D42" w:rsidP="00767D42">
      <w:pPr>
        <w:bidi/>
        <w:rPr>
          <w:rFonts w:ascii="David" w:hAnsi="David" w:cs="David"/>
        </w:rPr>
      </w:pPr>
    </w:p>
    <w:p w14:paraId="341A50D2" w14:textId="77777777" w:rsidR="00767D42" w:rsidRPr="00767D42" w:rsidRDefault="00767D42" w:rsidP="00767D42">
      <w:pPr>
        <w:bidi/>
        <w:rPr>
          <w:rFonts w:ascii="David" w:hAnsi="David" w:cs="David"/>
        </w:rPr>
      </w:pPr>
    </w:p>
    <w:p w14:paraId="709B4B46" w14:textId="77777777" w:rsidR="00767D42" w:rsidRPr="00767D42" w:rsidRDefault="00767D42" w:rsidP="00767D42">
      <w:pPr>
        <w:bidi/>
        <w:rPr>
          <w:rFonts w:ascii="David" w:hAnsi="David" w:cs="David"/>
        </w:rPr>
      </w:pPr>
    </w:p>
    <w:p w14:paraId="10A3A51C" w14:textId="77777777" w:rsidR="00767D42" w:rsidRPr="00767D42" w:rsidRDefault="00767D42" w:rsidP="00767D42">
      <w:pPr>
        <w:bidi/>
        <w:rPr>
          <w:rFonts w:ascii="David" w:hAnsi="David" w:cs="David"/>
        </w:rPr>
      </w:pPr>
      <w:r w:rsidRPr="00767D42">
        <w:rPr>
          <w:rFonts w:ascii="David" w:hAnsi="David" w:cs="David"/>
        </w:rPr>
        <w:br w:type="page"/>
      </w:r>
    </w:p>
    <w:p w14:paraId="7101CD34" w14:textId="77777777" w:rsidR="00767D42" w:rsidRPr="00767D42" w:rsidRDefault="00767D42" w:rsidP="00767D42">
      <w:pPr>
        <w:bidi/>
        <w:rPr>
          <w:rFonts w:ascii="David" w:hAnsi="David" w:cs="David"/>
        </w:rPr>
      </w:pPr>
      <w:r w:rsidRPr="00767D42">
        <w:rPr>
          <w:rFonts w:ascii="David" w:hAnsi="David" w:cs="David"/>
          <w:b/>
          <w:bCs/>
          <w:rtl/>
        </w:rPr>
        <w:lastRenderedPageBreak/>
        <w:t xml:space="preserve">הערכת המצב של ראש המחלקה המדינית וליחסי החוץ בתנועת חמאס, ד"ר באסם נעים, בנוגע למשבר הפוליטי בישראל </w:t>
      </w:r>
    </w:p>
    <w:p w14:paraId="6D2A4045" w14:textId="77777777" w:rsidR="00767D42" w:rsidRPr="00767D42" w:rsidRDefault="00767D42" w:rsidP="00767D42">
      <w:pPr>
        <w:bidi/>
        <w:rPr>
          <w:rFonts w:ascii="David" w:hAnsi="David" w:cs="David"/>
          <w:b/>
          <w:bCs/>
        </w:rPr>
      </w:pPr>
    </w:p>
    <w:p w14:paraId="08F084FD" w14:textId="77777777" w:rsidR="00767D42" w:rsidRPr="00767D42" w:rsidRDefault="00767D42" w:rsidP="00767D42">
      <w:pPr>
        <w:bidi/>
        <w:rPr>
          <w:rFonts w:ascii="David" w:hAnsi="David" w:cs="David"/>
        </w:rPr>
      </w:pPr>
      <w:r w:rsidRPr="00767D42">
        <w:rPr>
          <w:rFonts w:ascii="David" w:hAnsi="David" w:cs="David"/>
          <w:rtl/>
        </w:rPr>
        <w:t>דוח של המחלקה המדינית ויחסי החוץ של חמאס מה-</w:t>
      </w:r>
      <w:r w:rsidRPr="00767D42">
        <w:rPr>
          <w:rFonts w:ascii="David" w:hAnsi="David" w:cs="David"/>
        </w:rPr>
        <w:t>6</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הצביע על הסכנות הטמונות בזליגת המשבר הפוליטי בישראל לצבא, ובעניין זה נכתב כדלהלן:</w:t>
      </w:r>
      <w:r w:rsidRPr="00767D42">
        <w:rPr>
          <w:rStyle w:val="a6"/>
          <w:rFonts w:ascii="David" w:hAnsi="David" w:cs="David"/>
          <w:rtl/>
        </w:rPr>
        <w:footnoteReference w:id="87"/>
      </w:r>
    </w:p>
    <w:p w14:paraId="0E2AA35F" w14:textId="77777777" w:rsidR="00767D42" w:rsidRPr="00767D42" w:rsidRDefault="00767D42" w:rsidP="00767D42">
      <w:pPr>
        <w:bidi/>
        <w:rPr>
          <w:rFonts w:ascii="David" w:hAnsi="David" w:cs="David"/>
        </w:rPr>
      </w:pPr>
    </w:p>
    <w:p w14:paraId="14CA359A" w14:textId="77777777" w:rsidR="00767D42" w:rsidRPr="00767D42" w:rsidRDefault="00767D42" w:rsidP="00767D42">
      <w:pPr>
        <w:bidi/>
        <w:rPr>
          <w:rFonts w:ascii="David" w:hAnsi="David" w:cs="David"/>
        </w:rPr>
      </w:pPr>
      <w:r w:rsidRPr="00767D42">
        <w:rPr>
          <w:rFonts w:ascii="David" w:hAnsi="David" w:cs="David"/>
          <w:rtl/>
        </w:rPr>
        <w:t xml:space="preserve">"חומרת הנושא טמונה בציפיות הגוברות שבית המשפט יבטל את החוק. כתוצאה מכך, נתניהו וממשלתו צפויים לדחות את החלטת בית המשפט ולטעון כי זה לא בתחום התמחותו. זה יוביל למשבר חוקתי במדינה, ההשפעה המסוכנת ביותר תהיה על הצבא וכוחות הביטחון כתוצאה מהציות שלהם לבית המשפט וסירובם לציית לממשלה". </w:t>
      </w:r>
    </w:p>
    <w:p w14:paraId="2C77105D" w14:textId="77777777" w:rsidR="00767D42" w:rsidRPr="00767D42" w:rsidRDefault="00767D42" w:rsidP="00767D42">
      <w:pPr>
        <w:bidi/>
        <w:rPr>
          <w:rFonts w:ascii="David" w:hAnsi="David" w:cs="David"/>
        </w:rPr>
      </w:pPr>
    </w:p>
    <w:p w14:paraId="6EBB9B32" w14:textId="77777777" w:rsidR="00767D42" w:rsidRPr="00767D42" w:rsidRDefault="00767D42" w:rsidP="00767D42">
      <w:pPr>
        <w:bidi/>
        <w:rPr>
          <w:rFonts w:ascii="David" w:hAnsi="David" w:cs="David"/>
        </w:rPr>
      </w:pPr>
      <w:r w:rsidRPr="00767D42">
        <w:rPr>
          <w:rFonts w:ascii="David" w:hAnsi="David" w:cs="David"/>
          <w:rtl/>
        </w:rPr>
        <w:t xml:space="preserve">העיתונאי אחמד </w:t>
      </w:r>
      <w:proofErr w:type="spellStart"/>
      <w:r w:rsidRPr="00767D42">
        <w:rPr>
          <w:rFonts w:ascii="David" w:hAnsi="David" w:cs="David"/>
          <w:rtl/>
        </w:rPr>
        <w:t>מנסור</w:t>
      </w:r>
      <w:proofErr w:type="spellEnd"/>
      <w:r w:rsidRPr="00767D42">
        <w:rPr>
          <w:rFonts w:ascii="David" w:hAnsi="David" w:cs="David"/>
          <w:rtl/>
        </w:rPr>
        <w:t xml:space="preserve"> (</w:t>
      </w:r>
      <w:proofErr w:type="spellStart"/>
      <w:r w:rsidRPr="00767D42">
        <w:rPr>
          <w:rFonts w:ascii="Arial" w:hAnsi="Arial" w:cs="Arial" w:hint="cs"/>
          <w:rtl/>
        </w:rPr>
        <w:t>أحمد</w:t>
      </w:r>
      <w:r w:rsidRPr="00767D42">
        <w:rPr>
          <w:rFonts w:ascii="David" w:hAnsi="David" w:cs="David"/>
          <w:rtl/>
        </w:rPr>
        <w:t>_</w:t>
      </w:r>
      <w:r w:rsidRPr="00767D42">
        <w:rPr>
          <w:rFonts w:ascii="Arial" w:hAnsi="Arial" w:cs="Arial" w:hint="cs"/>
          <w:rtl/>
        </w:rPr>
        <w:t>منصور</w:t>
      </w:r>
      <w:proofErr w:type="spellEnd"/>
      <w:r w:rsidRPr="00767D42">
        <w:rPr>
          <w:rFonts w:ascii="David" w:hAnsi="David" w:cs="David"/>
          <w:rtl/>
        </w:rPr>
        <w:t>) ערך ראיון מקיף עם ד"ר באסם נעים, ראש המחלקה המדינית וליחסי החוץ בתנועת חמאס, על אישיותו של יחיא אל-</w:t>
      </w:r>
      <w:proofErr w:type="spellStart"/>
      <w:r w:rsidRPr="00767D42">
        <w:rPr>
          <w:rFonts w:ascii="David" w:hAnsi="David" w:cs="David"/>
          <w:rtl/>
        </w:rPr>
        <w:t>סינוואר</w:t>
      </w:r>
      <w:proofErr w:type="spellEnd"/>
      <w:r w:rsidRPr="00767D42">
        <w:rPr>
          <w:rFonts w:ascii="David" w:hAnsi="David" w:cs="David"/>
          <w:rtl/>
        </w:rPr>
        <w:t xml:space="preserve"> מנהיג חמאס ברצועת עזה (</w:t>
      </w:r>
      <w:r w:rsidRPr="00767D42">
        <w:rPr>
          <w:rFonts w:ascii="David" w:hAnsi="David" w:cs="David"/>
        </w:rPr>
        <w:t>2017</w:t>
      </w:r>
      <w:r w:rsidRPr="00767D42">
        <w:rPr>
          <w:rFonts w:ascii="David" w:hAnsi="David" w:cs="David"/>
          <w:rtl/>
        </w:rPr>
        <w:t xml:space="preserve"> -</w:t>
      </w:r>
      <w:r w:rsidRPr="00767D42">
        <w:rPr>
          <w:rFonts w:ascii="David" w:hAnsi="David" w:cs="David"/>
        </w:rPr>
        <w:t>2024</w:t>
      </w:r>
      <w:r w:rsidRPr="00767D42">
        <w:rPr>
          <w:rFonts w:ascii="David" w:hAnsi="David" w:cs="David"/>
          <w:rtl/>
        </w:rPr>
        <w:t xml:space="preserve">), והתקופה שקדמה למתקפת השבעה באוקטובר </w:t>
      </w:r>
      <w:r w:rsidRPr="00767D42">
        <w:rPr>
          <w:rFonts w:ascii="David" w:hAnsi="David" w:cs="David"/>
        </w:rPr>
        <w:t>2023</w:t>
      </w:r>
      <w:r w:rsidRPr="00767D42">
        <w:rPr>
          <w:rFonts w:ascii="David" w:hAnsi="David" w:cs="David"/>
          <w:rtl/>
        </w:rPr>
        <w:t xml:space="preserve"> ("מבול ערוץ "אל-</w:t>
      </w:r>
      <w:proofErr w:type="spellStart"/>
      <w:r w:rsidRPr="00767D42">
        <w:rPr>
          <w:rFonts w:ascii="David" w:hAnsi="David" w:cs="David"/>
          <w:rtl/>
        </w:rPr>
        <w:t>אקצא</w:t>
      </w:r>
      <w:proofErr w:type="spellEnd"/>
      <w:r w:rsidRPr="00767D42">
        <w:rPr>
          <w:rFonts w:ascii="David" w:hAnsi="David" w:cs="David"/>
          <w:rtl/>
        </w:rPr>
        <w:t>").</w:t>
      </w:r>
    </w:p>
    <w:p w14:paraId="2E3DBE15" w14:textId="77777777" w:rsidR="00767D42" w:rsidRPr="00767D42" w:rsidRDefault="00767D42" w:rsidP="00767D42">
      <w:pPr>
        <w:bidi/>
        <w:rPr>
          <w:rFonts w:ascii="David" w:hAnsi="David" w:cs="David"/>
        </w:rPr>
      </w:pPr>
    </w:p>
    <w:p w14:paraId="11B1FB48" w14:textId="77777777" w:rsidR="00767D42" w:rsidRPr="00767D42" w:rsidRDefault="00767D42" w:rsidP="00767D42">
      <w:pPr>
        <w:bidi/>
        <w:rPr>
          <w:rFonts w:ascii="David" w:hAnsi="David" w:cs="David"/>
        </w:rPr>
      </w:pPr>
      <w:r w:rsidRPr="00767D42">
        <w:rPr>
          <w:rFonts w:ascii="David" w:hAnsi="David" w:cs="David"/>
          <w:rtl/>
        </w:rPr>
        <w:t xml:space="preserve">באסם נעים העיד, כי יחיא </w:t>
      </w:r>
      <w:proofErr w:type="spellStart"/>
      <w:r w:rsidRPr="00767D42">
        <w:rPr>
          <w:rFonts w:ascii="David" w:hAnsi="David" w:cs="David"/>
          <w:rtl/>
        </w:rPr>
        <w:t>סינוואר</w:t>
      </w:r>
      <w:proofErr w:type="spellEnd"/>
      <w:r w:rsidRPr="00767D42">
        <w:rPr>
          <w:rFonts w:ascii="David" w:hAnsi="David" w:cs="David"/>
          <w:rtl/>
        </w:rPr>
        <w:t xml:space="preserve"> עקב מקרוב אחר המשבר הפנימי בישראל, כולל השסע בצה"ל, במערכת הביטחון, ברחוב הישראלי ובערים השונות, והנחה לאתר את הרגע המתאים ליזום מתקפה שתסייע למיטוטה של ישראל.</w:t>
      </w:r>
    </w:p>
    <w:p w14:paraId="7401AFDA" w14:textId="77777777" w:rsidR="00767D42" w:rsidRPr="00767D42" w:rsidRDefault="00767D42" w:rsidP="00767D42">
      <w:pPr>
        <w:bidi/>
        <w:rPr>
          <w:rFonts w:ascii="David" w:hAnsi="David" w:cs="David"/>
        </w:rPr>
      </w:pPr>
    </w:p>
    <w:p w14:paraId="7FC42EF5" w14:textId="77777777" w:rsidR="00767D42" w:rsidRPr="00767D42" w:rsidRDefault="00767D42" w:rsidP="00767D42">
      <w:pPr>
        <w:bidi/>
        <w:rPr>
          <w:rFonts w:ascii="David" w:hAnsi="David" w:cs="David"/>
        </w:rPr>
      </w:pPr>
      <w:r w:rsidRPr="00767D42">
        <w:rPr>
          <w:rFonts w:ascii="David" w:hAnsi="David" w:cs="David"/>
          <w:rtl/>
        </w:rPr>
        <w:t xml:space="preserve">להלן תרגום קטע </w:t>
      </w:r>
      <w:proofErr w:type="spellStart"/>
      <w:r w:rsidRPr="00767D42">
        <w:rPr>
          <w:rFonts w:ascii="David" w:hAnsi="David" w:cs="David"/>
          <w:rtl/>
        </w:rPr>
        <w:t>מהראיון</w:t>
      </w:r>
      <w:proofErr w:type="spellEnd"/>
      <w:r w:rsidRPr="00767D42">
        <w:rPr>
          <w:rFonts w:ascii="David" w:hAnsi="David" w:cs="David"/>
          <w:rtl/>
        </w:rPr>
        <w:t xml:space="preserve"> שהועלה </w:t>
      </w:r>
      <w:proofErr w:type="spellStart"/>
      <w:r w:rsidRPr="00767D42">
        <w:rPr>
          <w:rFonts w:ascii="David" w:hAnsi="David" w:cs="David"/>
          <w:rtl/>
        </w:rPr>
        <w:t>ליוטיוב</w:t>
      </w:r>
      <w:proofErr w:type="spellEnd"/>
      <w:r w:rsidRPr="00767D42">
        <w:rPr>
          <w:rFonts w:ascii="David" w:hAnsi="David" w:cs="David"/>
          <w:rtl/>
        </w:rPr>
        <w:t xml:space="preserve"> ב-</w:t>
      </w:r>
      <w:r w:rsidRPr="00767D42">
        <w:rPr>
          <w:rFonts w:ascii="David" w:hAnsi="David" w:cs="David"/>
        </w:rPr>
        <w:t>12</w:t>
      </w:r>
      <w:r w:rsidRPr="00767D42">
        <w:rPr>
          <w:rFonts w:ascii="David" w:hAnsi="David" w:cs="David"/>
          <w:rtl/>
        </w:rPr>
        <w:t xml:space="preserve"> במרץ </w:t>
      </w:r>
      <w:r w:rsidRPr="00767D42">
        <w:rPr>
          <w:rFonts w:ascii="David" w:hAnsi="David" w:cs="David"/>
        </w:rPr>
        <w:t>2025</w:t>
      </w:r>
      <w:r w:rsidRPr="00767D42">
        <w:rPr>
          <w:rFonts w:ascii="David" w:hAnsi="David" w:cs="David"/>
          <w:rtl/>
        </w:rPr>
        <w:t>:</w:t>
      </w:r>
      <w:r w:rsidRPr="00767D42">
        <w:rPr>
          <w:rStyle w:val="a6"/>
          <w:rFonts w:ascii="David" w:hAnsi="David" w:cs="David"/>
          <w:rtl/>
        </w:rPr>
        <w:footnoteReference w:id="88"/>
      </w:r>
    </w:p>
    <w:p w14:paraId="244A7B72" w14:textId="77777777" w:rsidR="00767D42" w:rsidRPr="00767D42" w:rsidRDefault="00767D42" w:rsidP="00767D42">
      <w:pPr>
        <w:bidi/>
        <w:rPr>
          <w:rFonts w:ascii="David" w:hAnsi="David" w:cs="David"/>
        </w:rPr>
      </w:pPr>
    </w:p>
    <w:p w14:paraId="586E836D"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22B4E396" w14:textId="77777777" w:rsidR="00767D42" w:rsidRPr="00767D42" w:rsidRDefault="00767D42" w:rsidP="00767D42">
      <w:pPr>
        <w:bidi/>
        <w:rPr>
          <w:rFonts w:ascii="David" w:hAnsi="David" w:cs="David"/>
        </w:rPr>
      </w:pPr>
    </w:p>
    <w:p w14:paraId="108BB60E" w14:textId="77777777" w:rsidR="00767D42" w:rsidRPr="00767D42" w:rsidRDefault="00767D42" w:rsidP="00767D42">
      <w:pPr>
        <w:bidi/>
        <w:rPr>
          <w:rFonts w:ascii="David" w:hAnsi="David" w:cs="David"/>
        </w:rPr>
      </w:pPr>
      <w:r w:rsidRPr="00767D42">
        <w:rPr>
          <w:rFonts w:ascii="David" w:hAnsi="David" w:cs="David"/>
          <w:rtl/>
        </w:rPr>
        <w:t>בעת שבה ישראל הייתה שסועה מבפנים בסכסוכים פנימיים במשך חמש שנים לפני "מבול ערוץ "אל-</w:t>
      </w:r>
      <w:proofErr w:type="spellStart"/>
      <w:r w:rsidRPr="00767D42">
        <w:rPr>
          <w:rFonts w:ascii="David" w:hAnsi="David" w:cs="David"/>
          <w:rtl/>
        </w:rPr>
        <w:t>אקצא</w:t>
      </w:r>
      <w:proofErr w:type="spellEnd"/>
      <w:r w:rsidRPr="00767D42">
        <w:rPr>
          <w:rFonts w:ascii="David" w:hAnsi="David" w:cs="David"/>
          <w:rtl/>
        </w:rPr>
        <w:t xml:space="preserve">" [מתקפת השבעה באוקטובר], יחיא </w:t>
      </w:r>
      <w:proofErr w:type="spellStart"/>
      <w:r w:rsidRPr="00767D42">
        <w:rPr>
          <w:rFonts w:ascii="David" w:hAnsi="David" w:cs="David"/>
          <w:rtl/>
        </w:rPr>
        <w:t>סינוואר</w:t>
      </w:r>
      <w:proofErr w:type="spellEnd"/>
      <w:r w:rsidRPr="00767D42">
        <w:rPr>
          <w:rFonts w:ascii="David" w:hAnsi="David" w:cs="David"/>
          <w:rtl/>
        </w:rPr>
        <w:t xml:space="preserve"> הוציא לפועל מהלך של הונאה אסטרטגית, ייתכן ללא תקדים ייתכן בהיסטוריה, המזכיר את הסוס הטרויאני, ודברים שאירעו בקרבות המכריעים הגדולים בהיסטוריה. כיצד הוא [</w:t>
      </w:r>
      <w:proofErr w:type="spellStart"/>
      <w:r w:rsidRPr="00767D42">
        <w:rPr>
          <w:rFonts w:ascii="David" w:hAnsi="David" w:cs="David"/>
          <w:rtl/>
        </w:rPr>
        <w:t>סינוואר</w:t>
      </w:r>
      <w:proofErr w:type="spellEnd"/>
      <w:r w:rsidRPr="00767D42">
        <w:rPr>
          <w:rFonts w:ascii="David" w:hAnsi="David" w:cs="David"/>
          <w:rtl/>
        </w:rPr>
        <w:t>] עקב אחר ההתרחשויות בישראל במהלך חמש השנים שקדמו למבול ערוץ "אל-</w:t>
      </w:r>
      <w:proofErr w:type="spellStart"/>
      <w:r w:rsidRPr="00767D42">
        <w:rPr>
          <w:rFonts w:ascii="David" w:hAnsi="David" w:cs="David"/>
          <w:rtl/>
        </w:rPr>
        <w:t>אקצא</w:t>
      </w:r>
      <w:proofErr w:type="spellEnd"/>
      <w:r w:rsidRPr="00767D42">
        <w:rPr>
          <w:rFonts w:ascii="David" w:hAnsi="David" w:cs="David"/>
          <w:rtl/>
        </w:rPr>
        <w:t>?</w:t>
      </w:r>
    </w:p>
    <w:p w14:paraId="5AD3F247" w14:textId="77777777" w:rsidR="00767D42" w:rsidRPr="00767D42" w:rsidRDefault="00767D42" w:rsidP="00767D42">
      <w:pPr>
        <w:bidi/>
        <w:rPr>
          <w:rFonts w:ascii="David" w:hAnsi="David" w:cs="David"/>
        </w:rPr>
      </w:pPr>
    </w:p>
    <w:p w14:paraId="10027AAB" w14:textId="77777777" w:rsidR="00767D42" w:rsidRPr="00767D42" w:rsidRDefault="00767D42" w:rsidP="00767D42">
      <w:pPr>
        <w:bidi/>
        <w:rPr>
          <w:rFonts w:ascii="David" w:hAnsi="David" w:cs="David"/>
        </w:rPr>
      </w:pPr>
      <w:r w:rsidRPr="00767D42">
        <w:rPr>
          <w:rFonts w:ascii="David" w:hAnsi="David" w:cs="David"/>
          <w:rtl/>
        </w:rPr>
        <w:t>באסם נעים:</w:t>
      </w:r>
    </w:p>
    <w:p w14:paraId="4A28A2AD" w14:textId="77777777" w:rsidR="00767D42" w:rsidRPr="00767D42" w:rsidRDefault="00767D42" w:rsidP="00767D42">
      <w:pPr>
        <w:bidi/>
        <w:rPr>
          <w:rFonts w:ascii="David" w:hAnsi="David" w:cs="David"/>
        </w:rPr>
      </w:pPr>
    </w:p>
    <w:p w14:paraId="13F5954D" w14:textId="77777777" w:rsidR="00767D42" w:rsidRPr="00767D42" w:rsidRDefault="00767D42" w:rsidP="00767D42">
      <w:pPr>
        <w:bidi/>
        <w:rPr>
          <w:rFonts w:ascii="David" w:hAnsi="David" w:cs="David"/>
        </w:rPr>
      </w:pPr>
      <w:r w:rsidRPr="00767D42">
        <w:rPr>
          <w:rFonts w:ascii="David" w:hAnsi="David" w:cs="David"/>
          <w:rtl/>
        </w:rPr>
        <w:t>לאור זאת שהוא [</w:t>
      </w:r>
      <w:proofErr w:type="spellStart"/>
      <w:r w:rsidRPr="00767D42">
        <w:rPr>
          <w:rFonts w:ascii="David" w:hAnsi="David" w:cs="David"/>
          <w:rtl/>
        </w:rPr>
        <w:t>סינוואר</w:t>
      </w:r>
      <w:proofErr w:type="spellEnd"/>
      <w:r w:rsidRPr="00767D42">
        <w:rPr>
          <w:rFonts w:ascii="David" w:hAnsi="David" w:cs="David"/>
          <w:rtl/>
        </w:rPr>
        <w:t xml:space="preserve">] ריצה </w:t>
      </w:r>
      <w:r w:rsidRPr="00767D42">
        <w:rPr>
          <w:rFonts w:ascii="David" w:hAnsi="David" w:cs="David"/>
        </w:rPr>
        <w:t>22</w:t>
      </w:r>
      <w:r w:rsidRPr="00767D42">
        <w:rPr>
          <w:rFonts w:ascii="David" w:hAnsi="David" w:cs="David"/>
          <w:rtl/>
        </w:rPr>
        <w:t xml:space="preserve"> שנות מאסר, ולמד [בתקופת המאסר] את הספרות העברית [פרסומים בשפה העברית], ולאור זאת, כך שמעתי ממנו, שהוא תמיד היה מתעדכן בפרטי ההתרחשויות בחברה הציונית, ולאחר מכן, כאשר השתחרר מהכלא, הוא המשיך לעקוב אחר המצב [בישראל], כלומר הוא האזין לערוצי [החדשות] הישראליים, הוא קרא את הדוחות ואת המחקרים, מעבר למה [הדוחות] שהגיעו ממומחים במחלקות השונות [של חמאס], המחלקה המדינית, או [מחלקת] המודיעין, מחלקת הביטחון הכללי ועוד. הוא [</w:t>
      </w:r>
      <w:proofErr w:type="spellStart"/>
      <w:r w:rsidRPr="00767D42">
        <w:rPr>
          <w:rFonts w:ascii="David" w:hAnsi="David" w:cs="David"/>
          <w:rtl/>
        </w:rPr>
        <w:t>סינוואר</w:t>
      </w:r>
      <w:proofErr w:type="spellEnd"/>
      <w:r w:rsidRPr="00767D42">
        <w:rPr>
          <w:rFonts w:ascii="David" w:hAnsi="David" w:cs="David"/>
          <w:rtl/>
        </w:rPr>
        <w:t>] עקב מקרוב, ועקב אחר הפרטים הקטנים. לדוגמה, אני זוכר שבאחת הפעמים הוא כינס אותנו ואמר שעכשיו מתקיימת [מערכת] בחירות בישות [ישראל].</w:t>
      </w:r>
    </w:p>
    <w:p w14:paraId="4F6D6544" w14:textId="77777777" w:rsidR="00767D42" w:rsidRPr="00767D42" w:rsidRDefault="00767D42" w:rsidP="00767D42">
      <w:pPr>
        <w:bidi/>
        <w:rPr>
          <w:rFonts w:ascii="David" w:hAnsi="David" w:cs="David"/>
        </w:rPr>
      </w:pPr>
    </w:p>
    <w:p w14:paraId="32D2C7AF"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5B434037" w14:textId="77777777" w:rsidR="00767D42" w:rsidRPr="00767D42" w:rsidRDefault="00767D42" w:rsidP="00767D42">
      <w:pPr>
        <w:bidi/>
        <w:rPr>
          <w:rFonts w:ascii="David" w:hAnsi="David" w:cs="David"/>
        </w:rPr>
      </w:pPr>
    </w:p>
    <w:p w14:paraId="3E036E4C" w14:textId="77777777" w:rsidR="00767D42" w:rsidRPr="00767D42" w:rsidRDefault="00767D42" w:rsidP="00767D42">
      <w:pPr>
        <w:bidi/>
        <w:rPr>
          <w:rFonts w:ascii="David" w:hAnsi="David" w:cs="David"/>
        </w:rPr>
      </w:pPr>
      <w:r w:rsidRPr="00767D42">
        <w:rPr>
          <w:rFonts w:ascii="David" w:hAnsi="David" w:cs="David"/>
          <w:rtl/>
        </w:rPr>
        <w:t>אחת מתוך חמש [מערכות הבחירות] שנערכו [בישראל].</w:t>
      </w:r>
    </w:p>
    <w:p w14:paraId="24AB3E2A" w14:textId="77777777" w:rsidR="00767D42" w:rsidRPr="00767D42" w:rsidRDefault="00767D42" w:rsidP="00767D42">
      <w:pPr>
        <w:bidi/>
        <w:rPr>
          <w:rFonts w:ascii="David" w:hAnsi="David" w:cs="David"/>
        </w:rPr>
      </w:pPr>
    </w:p>
    <w:p w14:paraId="587CA1F4" w14:textId="77777777" w:rsidR="00767D42" w:rsidRPr="00767D42" w:rsidRDefault="00767D42" w:rsidP="00767D42">
      <w:pPr>
        <w:bidi/>
        <w:rPr>
          <w:rFonts w:ascii="David" w:hAnsi="David" w:cs="David"/>
        </w:rPr>
      </w:pPr>
      <w:r w:rsidRPr="00767D42">
        <w:rPr>
          <w:rFonts w:ascii="David" w:hAnsi="David" w:cs="David"/>
          <w:rtl/>
        </w:rPr>
        <w:t>באסם נעים:</w:t>
      </w:r>
    </w:p>
    <w:p w14:paraId="405DFF88" w14:textId="77777777" w:rsidR="00767D42" w:rsidRPr="00767D42" w:rsidRDefault="00767D42" w:rsidP="00767D42">
      <w:pPr>
        <w:bidi/>
        <w:rPr>
          <w:rFonts w:ascii="David" w:hAnsi="David" w:cs="David"/>
        </w:rPr>
      </w:pPr>
    </w:p>
    <w:p w14:paraId="7120E1D7" w14:textId="77777777" w:rsidR="00767D42" w:rsidRPr="00767D42" w:rsidRDefault="00767D42" w:rsidP="00767D42">
      <w:pPr>
        <w:bidi/>
        <w:rPr>
          <w:rFonts w:ascii="David" w:hAnsi="David" w:cs="David"/>
        </w:rPr>
      </w:pPr>
      <w:r w:rsidRPr="00767D42">
        <w:rPr>
          <w:rFonts w:ascii="David" w:hAnsi="David" w:cs="David"/>
          <w:rtl/>
        </w:rPr>
        <w:t>כן, אני סבור, שאין מדובר ב[מערכת הבחירות האחרונה], אלא בזו שקדמה לה.</w:t>
      </w:r>
    </w:p>
    <w:p w14:paraId="1584E25B" w14:textId="77777777" w:rsidR="00767D42" w:rsidRPr="00767D42" w:rsidRDefault="00767D42" w:rsidP="00767D42">
      <w:pPr>
        <w:bidi/>
        <w:rPr>
          <w:rFonts w:ascii="David" w:hAnsi="David" w:cs="David"/>
        </w:rPr>
      </w:pPr>
    </w:p>
    <w:p w14:paraId="25EC6A3E"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79B4944D" w14:textId="77777777" w:rsidR="00767D42" w:rsidRPr="00767D42" w:rsidRDefault="00767D42" w:rsidP="00767D42">
      <w:pPr>
        <w:bidi/>
        <w:rPr>
          <w:rFonts w:ascii="David" w:hAnsi="David" w:cs="David"/>
        </w:rPr>
      </w:pPr>
    </w:p>
    <w:p w14:paraId="1FAA4EA0" w14:textId="77777777" w:rsidR="00767D42" w:rsidRPr="00767D42" w:rsidRDefault="00767D42" w:rsidP="00767D42">
      <w:pPr>
        <w:bidi/>
        <w:rPr>
          <w:rFonts w:ascii="David" w:hAnsi="David" w:cs="David"/>
        </w:rPr>
      </w:pPr>
      <w:r w:rsidRPr="00767D42">
        <w:rPr>
          <w:rFonts w:ascii="David" w:hAnsi="David" w:cs="David"/>
          <w:rtl/>
        </w:rPr>
        <w:t>כן.</w:t>
      </w:r>
    </w:p>
    <w:p w14:paraId="63972551" w14:textId="77777777" w:rsidR="00767D42" w:rsidRPr="00767D42" w:rsidRDefault="00767D42" w:rsidP="00767D42">
      <w:pPr>
        <w:bidi/>
        <w:rPr>
          <w:rFonts w:ascii="David" w:hAnsi="David" w:cs="David"/>
        </w:rPr>
      </w:pPr>
    </w:p>
    <w:p w14:paraId="387F826C" w14:textId="77777777" w:rsidR="00767D42" w:rsidRPr="00767D42" w:rsidRDefault="00767D42" w:rsidP="00767D42">
      <w:pPr>
        <w:bidi/>
        <w:rPr>
          <w:rFonts w:ascii="David" w:hAnsi="David" w:cs="David"/>
        </w:rPr>
      </w:pPr>
      <w:r w:rsidRPr="00767D42">
        <w:rPr>
          <w:rFonts w:ascii="David" w:hAnsi="David" w:cs="David"/>
          <w:rtl/>
        </w:rPr>
        <w:t>באסם נעים:</w:t>
      </w:r>
    </w:p>
    <w:p w14:paraId="0EBB3597" w14:textId="77777777" w:rsidR="00767D42" w:rsidRPr="00767D42" w:rsidRDefault="00767D42" w:rsidP="00767D42">
      <w:pPr>
        <w:bidi/>
        <w:rPr>
          <w:rFonts w:ascii="David" w:hAnsi="David" w:cs="David"/>
        </w:rPr>
      </w:pPr>
    </w:p>
    <w:p w14:paraId="3F0398DA" w14:textId="77777777" w:rsidR="00767D42" w:rsidRPr="00767D42" w:rsidRDefault="00767D42" w:rsidP="00767D42">
      <w:pPr>
        <w:bidi/>
        <w:rPr>
          <w:rFonts w:ascii="David" w:hAnsi="David" w:cs="David"/>
        </w:rPr>
      </w:pPr>
      <w:r w:rsidRPr="00767D42">
        <w:rPr>
          <w:rFonts w:ascii="David" w:hAnsi="David" w:cs="David"/>
          <w:rtl/>
        </w:rPr>
        <w:lastRenderedPageBreak/>
        <w:t>הוא ביקש להעריך את המצב. מה התרחישים הצפויים לגביהם? ומה נדרש מאיתנו? האם אנו נדרשים לכוון [את מהלכינו] לכיוון מסוים? לעודד את הערבים [אזרחי ישראל] שלא ליטול חלק [בבחירות]? לעודד את הערבים [אזרחי ישראל] להשתתף בבחירות?</w:t>
      </w:r>
    </w:p>
    <w:p w14:paraId="080BC97A" w14:textId="77777777" w:rsidR="00767D42" w:rsidRPr="00767D42" w:rsidRDefault="00767D42" w:rsidP="00767D42">
      <w:pPr>
        <w:bidi/>
        <w:rPr>
          <w:rFonts w:ascii="David" w:hAnsi="David" w:cs="David"/>
        </w:rPr>
      </w:pPr>
    </w:p>
    <w:p w14:paraId="473CFE79"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09FB47CB" w14:textId="77777777" w:rsidR="00767D42" w:rsidRPr="00767D42" w:rsidRDefault="00767D42" w:rsidP="00767D42">
      <w:pPr>
        <w:bidi/>
        <w:rPr>
          <w:rFonts w:ascii="David" w:hAnsi="David" w:cs="David"/>
        </w:rPr>
      </w:pPr>
    </w:p>
    <w:p w14:paraId="07FDF670" w14:textId="77777777" w:rsidR="00767D42" w:rsidRPr="00767D42" w:rsidRDefault="00767D42" w:rsidP="00767D42">
      <w:pPr>
        <w:bidi/>
        <w:rPr>
          <w:rFonts w:ascii="David" w:hAnsi="David" w:cs="David"/>
        </w:rPr>
      </w:pPr>
      <w:r w:rsidRPr="00767D42">
        <w:rPr>
          <w:rFonts w:ascii="David" w:hAnsi="David" w:cs="David"/>
          <w:rtl/>
        </w:rPr>
        <w:t>ערביי פלסטין.</w:t>
      </w:r>
    </w:p>
    <w:p w14:paraId="34E3E94D" w14:textId="77777777" w:rsidR="00767D42" w:rsidRPr="00767D42" w:rsidRDefault="00767D42" w:rsidP="00767D42">
      <w:pPr>
        <w:bidi/>
        <w:rPr>
          <w:rFonts w:ascii="David" w:hAnsi="David" w:cs="David"/>
        </w:rPr>
      </w:pPr>
    </w:p>
    <w:p w14:paraId="2679F4CF" w14:textId="77777777" w:rsidR="00767D42" w:rsidRPr="00767D42" w:rsidRDefault="00767D42" w:rsidP="00767D42">
      <w:pPr>
        <w:bidi/>
        <w:rPr>
          <w:rFonts w:ascii="David" w:hAnsi="David" w:cs="David"/>
        </w:rPr>
      </w:pPr>
      <w:r w:rsidRPr="00767D42">
        <w:rPr>
          <w:rFonts w:ascii="David" w:hAnsi="David" w:cs="David"/>
          <w:rtl/>
        </w:rPr>
        <w:t>באסם נעים:</w:t>
      </w:r>
    </w:p>
    <w:p w14:paraId="2FB167C4" w14:textId="77777777" w:rsidR="00767D42" w:rsidRPr="00767D42" w:rsidRDefault="00767D42" w:rsidP="00767D42">
      <w:pPr>
        <w:bidi/>
        <w:rPr>
          <w:rFonts w:ascii="David" w:hAnsi="David" w:cs="David"/>
        </w:rPr>
      </w:pPr>
    </w:p>
    <w:p w14:paraId="43E69761" w14:textId="77777777" w:rsidR="00767D42" w:rsidRPr="00767D42" w:rsidRDefault="00767D42" w:rsidP="00767D42">
      <w:pPr>
        <w:bidi/>
        <w:rPr>
          <w:rFonts w:ascii="David" w:hAnsi="David" w:cs="David"/>
        </w:rPr>
      </w:pPr>
      <w:r w:rsidRPr="00767D42">
        <w:rPr>
          <w:rFonts w:ascii="David" w:hAnsi="David" w:cs="David"/>
          <w:rtl/>
        </w:rPr>
        <w:t xml:space="preserve">ערביי פלסטין. כמובן, קיימת עמדה הלכתית </w:t>
      </w:r>
      <w:proofErr w:type="spellStart"/>
      <w:r w:rsidRPr="00767D42">
        <w:rPr>
          <w:rFonts w:ascii="David" w:hAnsi="David" w:cs="David"/>
          <w:rtl/>
        </w:rPr>
        <w:t>איסלאמית</w:t>
      </w:r>
      <w:proofErr w:type="spellEnd"/>
      <w:r w:rsidRPr="00767D42">
        <w:rPr>
          <w:rFonts w:ascii="David" w:hAnsi="David" w:cs="David"/>
          <w:rtl/>
        </w:rPr>
        <w:t xml:space="preserve"> [בעניין זה], וקיימת עמדה מדינית וכולי. אבל, הוא פתח את האופק עבורנו לחשוב באופן מעמיק [בשאלה] כיצד אנו יכולים להשפיע. ייתכן שנדרשת פעילות בשטח [ביצוע פעילות צבאית/ טרור נגד ישראל]. אתה זוכר שב-</w:t>
      </w:r>
      <w:r w:rsidRPr="00767D42">
        <w:rPr>
          <w:rFonts w:ascii="David" w:hAnsi="David" w:cs="David"/>
        </w:rPr>
        <w:t>96</w:t>
      </w:r>
      <w:r w:rsidRPr="00767D42">
        <w:rPr>
          <w:rFonts w:ascii="David" w:hAnsi="David" w:cs="David"/>
          <w:rtl/>
        </w:rPr>
        <w:t xml:space="preserve"> [</w:t>
      </w:r>
      <w:r w:rsidRPr="00767D42">
        <w:rPr>
          <w:rFonts w:ascii="David" w:hAnsi="David" w:cs="David"/>
        </w:rPr>
        <w:t>1996</w:t>
      </w:r>
      <w:r w:rsidRPr="00767D42">
        <w:rPr>
          <w:rFonts w:ascii="David" w:hAnsi="David" w:cs="David"/>
          <w:rtl/>
        </w:rPr>
        <w:t>].</w:t>
      </w:r>
    </w:p>
    <w:p w14:paraId="004A4187" w14:textId="77777777" w:rsidR="00767D42" w:rsidRPr="00767D42" w:rsidRDefault="00767D42" w:rsidP="00767D42">
      <w:pPr>
        <w:bidi/>
        <w:rPr>
          <w:rFonts w:ascii="David" w:hAnsi="David" w:cs="David"/>
        </w:rPr>
      </w:pPr>
    </w:p>
    <w:p w14:paraId="3BC090FD"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6587158C" w14:textId="77777777" w:rsidR="00767D42" w:rsidRPr="00767D42" w:rsidRDefault="00767D42" w:rsidP="00767D42">
      <w:pPr>
        <w:bidi/>
        <w:rPr>
          <w:rFonts w:ascii="David" w:hAnsi="David" w:cs="David"/>
        </w:rPr>
      </w:pPr>
    </w:p>
    <w:p w14:paraId="0A5289B5" w14:textId="77777777" w:rsidR="00767D42" w:rsidRPr="00767D42" w:rsidRDefault="00767D42" w:rsidP="00767D42">
      <w:pPr>
        <w:bidi/>
        <w:rPr>
          <w:rFonts w:ascii="David" w:hAnsi="David" w:cs="David"/>
        </w:rPr>
      </w:pPr>
      <w:r w:rsidRPr="00767D42">
        <w:rPr>
          <w:rFonts w:ascii="David" w:hAnsi="David" w:cs="David"/>
          <w:rtl/>
        </w:rPr>
        <w:t>כן.</w:t>
      </w:r>
    </w:p>
    <w:p w14:paraId="1B79A32C" w14:textId="77777777" w:rsidR="00767D42" w:rsidRPr="00767D42" w:rsidRDefault="00767D42" w:rsidP="00767D42">
      <w:pPr>
        <w:bidi/>
        <w:rPr>
          <w:rFonts w:ascii="David" w:hAnsi="David" w:cs="David"/>
        </w:rPr>
      </w:pPr>
    </w:p>
    <w:p w14:paraId="24758E3A" w14:textId="77777777" w:rsidR="00767D42" w:rsidRPr="00767D42" w:rsidRDefault="00767D42" w:rsidP="00767D42">
      <w:pPr>
        <w:bidi/>
        <w:rPr>
          <w:rFonts w:ascii="David" w:hAnsi="David" w:cs="David"/>
        </w:rPr>
      </w:pPr>
      <w:r w:rsidRPr="00767D42">
        <w:rPr>
          <w:rFonts w:ascii="David" w:hAnsi="David" w:cs="David"/>
          <w:rtl/>
        </w:rPr>
        <w:t>באסם נעים:</w:t>
      </w:r>
    </w:p>
    <w:p w14:paraId="4CDE063C" w14:textId="77777777" w:rsidR="00767D42" w:rsidRPr="00767D42" w:rsidRDefault="00767D42" w:rsidP="00767D42">
      <w:pPr>
        <w:bidi/>
        <w:rPr>
          <w:rFonts w:ascii="David" w:hAnsi="David" w:cs="David"/>
        </w:rPr>
      </w:pPr>
    </w:p>
    <w:p w14:paraId="7CA20A5A" w14:textId="77777777" w:rsidR="00767D42" w:rsidRPr="00767D42" w:rsidRDefault="00767D42" w:rsidP="00767D42">
      <w:pPr>
        <w:bidi/>
        <w:rPr>
          <w:rFonts w:ascii="David" w:hAnsi="David" w:cs="David"/>
        </w:rPr>
      </w:pPr>
      <w:r w:rsidRPr="00767D42">
        <w:rPr>
          <w:rFonts w:ascii="David" w:hAnsi="David" w:cs="David"/>
          <w:rtl/>
        </w:rPr>
        <w:t>[ראש ממשלת ישראל] שמעון פרס הפסיד בבחירות בגלל פעולות ההקרבה העצמית בדרכו של אללה [פיגועי ההתאבדות].</w:t>
      </w:r>
    </w:p>
    <w:p w14:paraId="6F7427BD" w14:textId="77777777" w:rsidR="00767D42" w:rsidRPr="00767D42" w:rsidRDefault="00767D42" w:rsidP="00767D42">
      <w:pPr>
        <w:bidi/>
        <w:rPr>
          <w:rFonts w:ascii="David" w:hAnsi="David" w:cs="David"/>
        </w:rPr>
      </w:pPr>
    </w:p>
    <w:p w14:paraId="5625600A"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72E24C80" w14:textId="77777777" w:rsidR="00767D42" w:rsidRPr="00767D42" w:rsidRDefault="00767D42" w:rsidP="00767D42">
      <w:pPr>
        <w:bidi/>
        <w:rPr>
          <w:rFonts w:ascii="David" w:hAnsi="David" w:cs="David"/>
        </w:rPr>
      </w:pPr>
    </w:p>
    <w:p w14:paraId="6E9DC7C7" w14:textId="77777777" w:rsidR="00767D42" w:rsidRPr="00767D42" w:rsidRDefault="00767D42" w:rsidP="00767D42">
      <w:pPr>
        <w:bidi/>
        <w:rPr>
          <w:rFonts w:ascii="David" w:hAnsi="David" w:cs="David"/>
        </w:rPr>
      </w:pPr>
      <w:r w:rsidRPr="00767D42">
        <w:rPr>
          <w:rFonts w:ascii="David" w:hAnsi="David" w:cs="David"/>
          <w:rtl/>
        </w:rPr>
        <w:t>אמת.</w:t>
      </w:r>
    </w:p>
    <w:p w14:paraId="3606121B" w14:textId="77777777" w:rsidR="00767D42" w:rsidRPr="00767D42" w:rsidRDefault="00767D42" w:rsidP="00767D42">
      <w:pPr>
        <w:bidi/>
        <w:rPr>
          <w:rFonts w:ascii="David" w:hAnsi="David" w:cs="David"/>
        </w:rPr>
      </w:pPr>
    </w:p>
    <w:p w14:paraId="21F1768B" w14:textId="77777777" w:rsidR="00767D42" w:rsidRPr="00767D42" w:rsidRDefault="00767D42" w:rsidP="00767D42">
      <w:pPr>
        <w:bidi/>
        <w:rPr>
          <w:rFonts w:ascii="David" w:hAnsi="David" w:cs="David"/>
        </w:rPr>
      </w:pPr>
      <w:r w:rsidRPr="00767D42">
        <w:rPr>
          <w:rFonts w:ascii="David" w:hAnsi="David" w:cs="David"/>
          <w:rtl/>
        </w:rPr>
        <w:t>באסם נעים:</w:t>
      </w:r>
    </w:p>
    <w:p w14:paraId="475D7914" w14:textId="77777777" w:rsidR="00767D42" w:rsidRPr="00767D42" w:rsidRDefault="00767D42" w:rsidP="00767D42">
      <w:pPr>
        <w:bidi/>
        <w:rPr>
          <w:rFonts w:ascii="David" w:hAnsi="David" w:cs="David"/>
        </w:rPr>
      </w:pPr>
    </w:p>
    <w:p w14:paraId="67FAD226" w14:textId="77777777" w:rsidR="00767D42" w:rsidRPr="00767D42" w:rsidRDefault="00767D42" w:rsidP="00767D42">
      <w:pPr>
        <w:bidi/>
        <w:rPr>
          <w:rFonts w:ascii="David" w:hAnsi="David" w:cs="David"/>
        </w:rPr>
      </w:pPr>
      <w:r w:rsidRPr="00767D42">
        <w:rPr>
          <w:rFonts w:ascii="David" w:hAnsi="David" w:cs="David"/>
          <w:rtl/>
        </w:rPr>
        <w:t xml:space="preserve">ו[בנימין] נתניהו [מנהיג הליכוד] ניצח בפעם הראשונה [וזכה להיבחר] לראש הממשלה. וייתכן, שנדרשת פעולה בשטח [ביצוע פעילות צבאית/ טרור נגד ישראל] כדי להשפיע על המצב ב[אזור] הפנים [של פלסטין, שהוא בראייה הפלסטינית שטח מדינת ישראל]. ואולם, כפי שציינתי, היה ברור לנו, כך הבינו כולם, שקללת העשור השמיני [מאז הקמת מדינת ישראל] החלה לבוא לידי ביטוי, כיוון שהישראלים מאמינים שהבית הראשון, והבית השני, שהם המדינה [היהודית] הראשונה </w:t>
      </w:r>
      <w:proofErr w:type="spellStart"/>
      <w:r w:rsidRPr="00767D42">
        <w:rPr>
          <w:rFonts w:ascii="David" w:hAnsi="David" w:cs="David"/>
          <w:rtl/>
        </w:rPr>
        <w:t>וה</w:t>
      </w:r>
      <w:proofErr w:type="spellEnd"/>
      <w:r w:rsidRPr="00767D42">
        <w:rPr>
          <w:rFonts w:ascii="David" w:hAnsi="David" w:cs="David"/>
          <w:rtl/>
        </w:rPr>
        <w:t>[המדינה היהודית] השנייה קרסו בראש ובראשונה מבפנים, ואז הגיע הגורם החיצוני והשלים את חיסולן.</w:t>
      </w:r>
    </w:p>
    <w:p w14:paraId="1C5CEC80" w14:textId="77777777" w:rsidR="00767D42" w:rsidRPr="00767D42" w:rsidRDefault="00767D42" w:rsidP="00767D42">
      <w:pPr>
        <w:bidi/>
        <w:rPr>
          <w:rFonts w:ascii="David" w:hAnsi="David" w:cs="David"/>
        </w:rPr>
      </w:pPr>
    </w:p>
    <w:p w14:paraId="33E9A52B"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25724514" w14:textId="77777777" w:rsidR="00767D42" w:rsidRPr="00767D42" w:rsidRDefault="00767D42" w:rsidP="00767D42">
      <w:pPr>
        <w:bidi/>
        <w:rPr>
          <w:rFonts w:ascii="David" w:hAnsi="David" w:cs="David"/>
        </w:rPr>
      </w:pPr>
    </w:p>
    <w:p w14:paraId="2BD0DDAB" w14:textId="77777777" w:rsidR="00767D42" w:rsidRPr="00767D42" w:rsidRDefault="00767D42" w:rsidP="00767D42">
      <w:pPr>
        <w:bidi/>
        <w:rPr>
          <w:rFonts w:ascii="David" w:hAnsi="David" w:cs="David"/>
        </w:rPr>
      </w:pPr>
      <w:r w:rsidRPr="00767D42">
        <w:rPr>
          <w:rFonts w:ascii="David" w:hAnsi="David" w:cs="David"/>
          <w:rtl/>
        </w:rPr>
        <w:t>כן.</w:t>
      </w:r>
    </w:p>
    <w:p w14:paraId="06D4B4F4" w14:textId="77777777" w:rsidR="00767D42" w:rsidRPr="00767D42" w:rsidRDefault="00767D42" w:rsidP="00767D42">
      <w:pPr>
        <w:bidi/>
        <w:rPr>
          <w:rFonts w:ascii="David" w:hAnsi="David" w:cs="David"/>
        </w:rPr>
      </w:pPr>
    </w:p>
    <w:p w14:paraId="292EA13A" w14:textId="77777777" w:rsidR="00767D42" w:rsidRPr="00767D42" w:rsidRDefault="00767D42" w:rsidP="00767D42">
      <w:pPr>
        <w:bidi/>
        <w:rPr>
          <w:rFonts w:ascii="David" w:hAnsi="David" w:cs="David"/>
        </w:rPr>
      </w:pPr>
      <w:r w:rsidRPr="00767D42">
        <w:rPr>
          <w:rFonts w:ascii="David" w:hAnsi="David" w:cs="David"/>
          <w:rtl/>
        </w:rPr>
        <w:t>באסם נעים:</w:t>
      </w:r>
    </w:p>
    <w:p w14:paraId="7CEBE477" w14:textId="77777777" w:rsidR="00767D42" w:rsidRPr="00767D42" w:rsidRDefault="00767D42" w:rsidP="00767D42">
      <w:pPr>
        <w:bidi/>
        <w:rPr>
          <w:rFonts w:ascii="David" w:hAnsi="David" w:cs="David"/>
        </w:rPr>
      </w:pPr>
    </w:p>
    <w:p w14:paraId="00A8A47E" w14:textId="77777777" w:rsidR="00767D42" w:rsidRPr="00767D42" w:rsidRDefault="00767D42" w:rsidP="00767D42">
      <w:pPr>
        <w:bidi/>
        <w:rPr>
          <w:rFonts w:ascii="David" w:hAnsi="David" w:cs="David"/>
        </w:rPr>
      </w:pPr>
      <w:r w:rsidRPr="00767D42">
        <w:rPr>
          <w:rFonts w:ascii="David" w:hAnsi="David" w:cs="David"/>
          <w:rtl/>
        </w:rPr>
        <w:t>אנו הולכים לקראת קרע או לקראת פילוגים [בישראל] לאורך ולרוחב במישורים האידיאולוגי, החברתי, הדתי, הזהות, בכל התחומים, בצבא ובביטחון, ועוד, עד לנקודה בה אנו מתחילים לשמוע מונחים, שהראשון בהם: קללת העשור השמיני, מדינת אל-קודס [ירושלים, מדינת יהודה] ומדינת תל אביב. את מדינת אל-קודס [ירושלים, מדינת יהודה] מוביל הימין הקיצוני.</w:t>
      </w:r>
    </w:p>
    <w:p w14:paraId="60BB219B" w14:textId="77777777" w:rsidR="00767D42" w:rsidRPr="00767D42" w:rsidRDefault="00767D42" w:rsidP="00767D42">
      <w:pPr>
        <w:bidi/>
        <w:rPr>
          <w:rFonts w:ascii="David" w:hAnsi="David" w:cs="David"/>
        </w:rPr>
      </w:pPr>
    </w:p>
    <w:p w14:paraId="06051B1E"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0CEE0ABE" w14:textId="77777777" w:rsidR="00767D42" w:rsidRPr="00767D42" w:rsidRDefault="00767D42" w:rsidP="00767D42">
      <w:pPr>
        <w:bidi/>
        <w:rPr>
          <w:rFonts w:ascii="David" w:hAnsi="David" w:cs="David"/>
        </w:rPr>
      </w:pPr>
    </w:p>
    <w:p w14:paraId="231EE162" w14:textId="77777777" w:rsidR="00767D42" w:rsidRPr="00767D42" w:rsidRDefault="00767D42" w:rsidP="00767D42">
      <w:pPr>
        <w:bidi/>
        <w:rPr>
          <w:rFonts w:ascii="David" w:hAnsi="David" w:cs="David"/>
        </w:rPr>
      </w:pPr>
      <w:r w:rsidRPr="00767D42">
        <w:rPr>
          <w:rFonts w:ascii="David" w:hAnsi="David" w:cs="David"/>
          <w:rtl/>
        </w:rPr>
        <w:t>זה מוזר מאוד, שכעת ישראל הגיעה זמן קצר לפני "מבול ערוץ "אל-</w:t>
      </w:r>
      <w:proofErr w:type="spellStart"/>
      <w:r w:rsidRPr="00767D42">
        <w:rPr>
          <w:rFonts w:ascii="David" w:hAnsi="David" w:cs="David"/>
          <w:rtl/>
        </w:rPr>
        <w:t>אקצא</w:t>
      </w:r>
      <w:proofErr w:type="spellEnd"/>
      <w:r w:rsidRPr="00767D42">
        <w:rPr>
          <w:rFonts w:ascii="David" w:hAnsi="David" w:cs="David"/>
          <w:rtl/>
        </w:rPr>
        <w:t>" לפילוג חברתי פנימי, שבו הקיצונים דרשו [להקים] את מדינת אל-קודס [ירושלים, מדינת יהודה] והחילונים במדינת תל אביב.</w:t>
      </w:r>
    </w:p>
    <w:p w14:paraId="72B93594" w14:textId="77777777" w:rsidR="00767D42" w:rsidRPr="00767D42" w:rsidRDefault="00767D42" w:rsidP="00767D42">
      <w:pPr>
        <w:bidi/>
        <w:rPr>
          <w:rFonts w:ascii="David" w:hAnsi="David" w:cs="David"/>
        </w:rPr>
      </w:pPr>
    </w:p>
    <w:p w14:paraId="46496BD2" w14:textId="77777777" w:rsidR="00767D42" w:rsidRPr="00767D42" w:rsidRDefault="00767D42" w:rsidP="00767D42">
      <w:pPr>
        <w:bidi/>
        <w:rPr>
          <w:rFonts w:ascii="David" w:hAnsi="David" w:cs="David"/>
        </w:rPr>
      </w:pPr>
      <w:r w:rsidRPr="00767D42">
        <w:rPr>
          <w:rFonts w:ascii="David" w:hAnsi="David" w:cs="David"/>
          <w:rtl/>
        </w:rPr>
        <w:t>באסם נעים:</w:t>
      </w:r>
    </w:p>
    <w:p w14:paraId="09BA3747" w14:textId="77777777" w:rsidR="00767D42" w:rsidRPr="00767D42" w:rsidRDefault="00767D42" w:rsidP="00767D42">
      <w:pPr>
        <w:bidi/>
        <w:rPr>
          <w:rFonts w:ascii="David" w:hAnsi="David" w:cs="David"/>
        </w:rPr>
      </w:pPr>
    </w:p>
    <w:p w14:paraId="47E7460E" w14:textId="77777777" w:rsidR="00767D42" w:rsidRPr="00767D42" w:rsidRDefault="00767D42" w:rsidP="00767D42">
      <w:pPr>
        <w:bidi/>
        <w:rPr>
          <w:rFonts w:ascii="David" w:hAnsi="David" w:cs="David"/>
        </w:rPr>
      </w:pPr>
      <w:r w:rsidRPr="00767D42">
        <w:rPr>
          <w:rFonts w:ascii="David" w:hAnsi="David" w:cs="David"/>
          <w:rtl/>
        </w:rPr>
        <w:lastRenderedPageBreak/>
        <w:t>הם לא דרשו מדינה. נוצרה מדינה בתל אביב שמנהיגים אותה יהודים ליברלים הנחשבים למערביים, אלה שבאו במסגרת המפעל [הציוני] הראשון.</w:t>
      </w:r>
    </w:p>
    <w:p w14:paraId="0E7767D2" w14:textId="77777777" w:rsidR="00767D42" w:rsidRPr="00767D42" w:rsidRDefault="00767D42" w:rsidP="00767D42">
      <w:pPr>
        <w:bidi/>
        <w:rPr>
          <w:rFonts w:ascii="David" w:hAnsi="David" w:cs="David"/>
        </w:rPr>
      </w:pPr>
    </w:p>
    <w:p w14:paraId="15D6A9E0"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673FADE5" w14:textId="77777777" w:rsidR="00767D42" w:rsidRPr="00767D42" w:rsidRDefault="00767D42" w:rsidP="00767D42">
      <w:pPr>
        <w:bidi/>
        <w:rPr>
          <w:rFonts w:ascii="David" w:hAnsi="David" w:cs="David"/>
        </w:rPr>
      </w:pPr>
    </w:p>
    <w:p w14:paraId="10FF1AE3" w14:textId="77777777" w:rsidR="00767D42" w:rsidRPr="00767D42" w:rsidRDefault="00767D42" w:rsidP="00767D42">
      <w:pPr>
        <w:bidi/>
        <w:rPr>
          <w:rFonts w:ascii="David" w:hAnsi="David" w:cs="David"/>
        </w:rPr>
      </w:pPr>
      <w:r w:rsidRPr="00767D42">
        <w:rPr>
          <w:rFonts w:ascii="David" w:hAnsi="David" w:cs="David"/>
          <w:rtl/>
        </w:rPr>
        <w:t>כן.</w:t>
      </w:r>
    </w:p>
    <w:p w14:paraId="25B73123" w14:textId="77777777" w:rsidR="00767D42" w:rsidRPr="00767D42" w:rsidRDefault="00767D42" w:rsidP="00767D42">
      <w:pPr>
        <w:bidi/>
        <w:rPr>
          <w:rFonts w:ascii="David" w:hAnsi="David" w:cs="David"/>
        </w:rPr>
      </w:pPr>
    </w:p>
    <w:p w14:paraId="7FE4C7CE" w14:textId="77777777" w:rsidR="00767D42" w:rsidRPr="00767D42" w:rsidRDefault="00767D42" w:rsidP="00767D42">
      <w:pPr>
        <w:bidi/>
        <w:rPr>
          <w:rFonts w:ascii="David" w:hAnsi="David" w:cs="David"/>
        </w:rPr>
      </w:pPr>
      <w:r w:rsidRPr="00767D42">
        <w:rPr>
          <w:rFonts w:ascii="David" w:hAnsi="David" w:cs="David"/>
          <w:rtl/>
        </w:rPr>
        <w:t>באסם נעים:</w:t>
      </w:r>
    </w:p>
    <w:p w14:paraId="06D21D9B" w14:textId="77777777" w:rsidR="00767D42" w:rsidRPr="00767D42" w:rsidRDefault="00767D42" w:rsidP="00767D42">
      <w:pPr>
        <w:bidi/>
        <w:rPr>
          <w:rFonts w:ascii="David" w:hAnsi="David" w:cs="David"/>
        </w:rPr>
      </w:pPr>
    </w:p>
    <w:p w14:paraId="45C668D9" w14:textId="77777777" w:rsidR="00767D42" w:rsidRPr="00767D42" w:rsidRDefault="00767D42" w:rsidP="00767D42">
      <w:pPr>
        <w:bidi/>
        <w:rPr>
          <w:rFonts w:ascii="David" w:hAnsi="David" w:cs="David"/>
        </w:rPr>
      </w:pPr>
      <w:r w:rsidRPr="00767D42">
        <w:rPr>
          <w:rFonts w:ascii="David" w:hAnsi="David" w:cs="David"/>
          <w:rtl/>
        </w:rPr>
        <w:t>אחת הסיבות להישרדותו [של המפעל הציוני] נשענת על שני יסודות: היסוד של הזהות הדתית היהודית, והיסוד השני - שהם מייצגים את ערכי המערב. אנו בני המערב, אנו מייצגים את ערכי המערב, ואנו ראש החרב בהתנגשות הציביליזציות בין המזרח למערב. ללא הדימוי הזה, הדימוי שהם מייצגים את המערב, ישראל מאבדת את אחת ההצדקות החשובות לקיומה. ולכן, [היהודים הישראלים] הליברלים יודעים שאם אנו נהיה קיצונים בכיוון זה [כלומר אם ישראל תיטה לכיוון הימני הקיצוני], אנו נאבד את התמיכה והגיבוי של המערב. לכן, הם נאבקים נואשות כדי להגביל את הכיוון הקיצוני הזה [הימין הקיצוני] בפינה מוגדרת.</w:t>
      </w:r>
    </w:p>
    <w:p w14:paraId="67B126BE" w14:textId="77777777" w:rsidR="00767D42" w:rsidRPr="00767D42" w:rsidRDefault="00767D42" w:rsidP="00767D42">
      <w:pPr>
        <w:bidi/>
        <w:rPr>
          <w:rFonts w:ascii="David" w:hAnsi="David" w:cs="David"/>
        </w:rPr>
      </w:pPr>
    </w:p>
    <w:p w14:paraId="12284608" w14:textId="77777777" w:rsidR="00767D42" w:rsidRPr="00767D42" w:rsidRDefault="00767D42" w:rsidP="00767D42">
      <w:pPr>
        <w:bidi/>
        <w:rPr>
          <w:rFonts w:ascii="David" w:hAnsi="David" w:cs="David"/>
        </w:rPr>
      </w:pPr>
      <w:r w:rsidRPr="00767D42">
        <w:rPr>
          <w:rFonts w:ascii="David" w:hAnsi="David" w:cs="David"/>
          <w:rtl/>
        </w:rPr>
        <w:t xml:space="preserve">אחמד </w:t>
      </w:r>
      <w:proofErr w:type="spellStart"/>
      <w:r w:rsidRPr="00767D42">
        <w:rPr>
          <w:rFonts w:ascii="David" w:hAnsi="David" w:cs="David"/>
          <w:rtl/>
        </w:rPr>
        <w:t>מנסור</w:t>
      </w:r>
      <w:proofErr w:type="spellEnd"/>
      <w:r w:rsidRPr="00767D42">
        <w:rPr>
          <w:rFonts w:ascii="David" w:hAnsi="David" w:cs="David"/>
          <w:rtl/>
        </w:rPr>
        <w:t>:</w:t>
      </w:r>
    </w:p>
    <w:p w14:paraId="2E134FD0" w14:textId="77777777" w:rsidR="00767D42" w:rsidRPr="00767D42" w:rsidRDefault="00767D42" w:rsidP="00767D42">
      <w:pPr>
        <w:bidi/>
        <w:rPr>
          <w:rFonts w:ascii="David" w:hAnsi="David" w:cs="David"/>
        </w:rPr>
      </w:pPr>
    </w:p>
    <w:p w14:paraId="35E9AD2A" w14:textId="77777777" w:rsidR="00767D42" w:rsidRPr="00767D42" w:rsidRDefault="00767D42" w:rsidP="00767D42">
      <w:pPr>
        <w:bidi/>
        <w:rPr>
          <w:rFonts w:ascii="David" w:hAnsi="David" w:cs="David"/>
        </w:rPr>
      </w:pPr>
      <w:r w:rsidRPr="00767D42">
        <w:rPr>
          <w:rFonts w:ascii="David" w:hAnsi="David" w:cs="David"/>
          <w:rtl/>
        </w:rPr>
        <w:t>בהחלט.</w:t>
      </w:r>
    </w:p>
    <w:p w14:paraId="60A4EC7D" w14:textId="77777777" w:rsidR="00767D42" w:rsidRPr="00767D42" w:rsidRDefault="00767D42" w:rsidP="00767D42">
      <w:pPr>
        <w:bidi/>
        <w:rPr>
          <w:rFonts w:ascii="David" w:hAnsi="David" w:cs="David"/>
        </w:rPr>
      </w:pPr>
    </w:p>
    <w:p w14:paraId="32115526" w14:textId="77777777" w:rsidR="00767D42" w:rsidRPr="00767D42" w:rsidRDefault="00767D42" w:rsidP="00767D42">
      <w:pPr>
        <w:bidi/>
        <w:rPr>
          <w:rFonts w:ascii="David" w:hAnsi="David" w:cs="David"/>
        </w:rPr>
      </w:pPr>
      <w:r w:rsidRPr="00767D42">
        <w:rPr>
          <w:rFonts w:ascii="David" w:hAnsi="David" w:cs="David"/>
          <w:rtl/>
        </w:rPr>
        <w:t>באסם נעים:</w:t>
      </w:r>
    </w:p>
    <w:p w14:paraId="5DFC4F32" w14:textId="77777777" w:rsidR="00767D42" w:rsidRPr="00767D42" w:rsidRDefault="00767D42" w:rsidP="00767D42">
      <w:pPr>
        <w:bidi/>
        <w:rPr>
          <w:rFonts w:ascii="David" w:hAnsi="David" w:cs="David"/>
        </w:rPr>
      </w:pPr>
    </w:p>
    <w:p w14:paraId="33771A70" w14:textId="77777777" w:rsidR="00767D42" w:rsidRPr="00767D42" w:rsidRDefault="00767D42" w:rsidP="00767D42">
      <w:pPr>
        <w:bidi/>
        <w:rPr>
          <w:rFonts w:ascii="David" w:hAnsi="David" w:cs="David"/>
        </w:rPr>
      </w:pPr>
      <w:r w:rsidRPr="00767D42">
        <w:rPr>
          <w:rFonts w:ascii="David" w:hAnsi="David" w:cs="David"/>
          <w:rtl/>
        </w:rPr>
        <w:t>אבל כיום, החברה הישראלית הפכה לנוטה לימין, וכעת הם [המזוהים עם הימין] נמצאים בצבא, מהווים אחוז גבוה מהחברה. לכן, הפילוג הזה היה ברור, פילוג בצבא, פילוג בביטחון, פילוג ברחוב, פילוג בערים. הוא תמיד קרא זאת כך, כלומר שעלינו לעקוב אחר ההתפתחויות מקרוב עד אשר נאתר את הרגע המתאים כדי לכוון את המכה [הצבאית] אשר תסייע לפרק את החברה הזו. לכן, אני תמיד אומר שמה שאירע ב-</w:t>
      </w:r>
      <w:r w:rsidRPr="00767D42">
        <w:rPr>
          <w:rFonts w:ascii="David" w:hAnsi="David" w:cs="David"/>
        </w:rPr>
        <w:t>7</w:t>
      </w:r>
      <w:r w:rsidRPr="00767D42">
        <w:rPr>
          <w:rFonts w:ascii="David" w:hAnsi="David" w:cs="David"/>
          <w:rtl/>
        </w:rPr>
        <w:t xml:space="preserve"> באוקטובר עשוי לא להוביל לשחרור [של פלסטין] בסבב [העימות הצבאי] הזה, אבל הנזק שנגרם [לישראל] הוא בלתי הפיך.</w:t>
      </w:r>
    </w:p>
    <w:p w14:paraId="7B3E1C64" w14:textId="77777777" w:rsidR="00767D42" w:rsidRPr="00767D42" w:rsidRDefault="00767D42" w:rsidP="00767D42">
      <w:pPr>
        <w:bidi/>
        <w:rPr>
          <w:rFonts w:ascii="David" w:hAnsi="David" w:cs="David"/>
        </w:rPr>
      </w:pPr>
    </w:p>
    <w:p w14:paraId="18D42323" w14:textId="77777777" w:rsidR="00767D42" w:rsidRPr="00767D42" w:rsidRDefault="00767D42" w:rsidP="00767D42">
      <w:pPr>
        <w:bidi/>
        <w:rPr>
          <w:rFonts w:ascii="David" w:hAnsi="David" w:cs="David"/>
          <w:b/>
          <w:bCs/>
        </w:rPr>
      </w:pPr>
      <w:r w:rsidRPr="00767D42">
        <w:rPr>
          <w:rFonts w:ascii="David" w:hAnsi="David" w:cs="David"/>
        </w:rPr>
        <w:br w:type="page"/>
      </w:r>
    </w:p>
    <w:p w14:paraId="1D54C478" w14:textId="77777777" w:rsidR="00767D42" w:rsidRPr="00767D42" w:rsidRDefault="00767D42" w:rsidP="00767D42">
      <w:pPr>
        <w:bidi/>
        <w:rPr>
          <w:rFonts w:ascii="David" w:hAnsi="David" w:cs="David"/>
        </w:rPr>
      </w:pPr>
      <w:r w:rsidRPr="00767D42">
        <w:rPr>
          <w:rFonts w:ascii="David" w:hAnsi="David" w:cs="David"/>
          <w:b/>
          <w:bCs/>
          <w:rtl/>
        </w:rPr>
        <w:lastRenderedPageBreak/>
        <w:t xml:space="preserve">הערכת המצב של בכיר חמאס מחמוד </w:t>
      </w:r>
      <w:proofErr w:type="spellStart"/>
      <w:r w:rsidRPr="00767D42">
        <w:rPr>
          <w:rFonts w:ascii="David" w:hAnsi="David" w:cs="David"/>
          <w:b/>
          <w:bCs/>
          <w:rtl/>
        </w:rPr>
        <w:t>מרדאווי</w:t>
      </w:r>
      <w:proofErr w:type="spellEnd"/>
      <w:r w:rsidRPr="00767D42">
        <w:rPr>
          <w:rFonts w:ascii="David" w:hAnsi="David" w:cs="David"/>
          <w:b/>
          <w:bCs/>
          <w:rtl/>
        </w:rPr>
        <w:t xml:space="preserve"> בנוגע למשבר הפוליטי בישראל </w:t>
      </w:r>
    </w:p>
    <w:p w14:paraId="5801DF66" w14:textId="77777777" w:rsidR="00767D42" w:rsidRPr="00767D42" w:rsidRDefault="00767D42" w:rsidP="00767D42">
      <w:pPr>
        <w:bidi/>
        <w:rPr>
          <w:rFonts w:ascii="David" w:hAnsi="David" w:cs="David"/>
          <w:b/>
          <w:bCs/>
        </w:rPr>
      </w:pPr>
    </w:p>
    <w:p w14:paraId="5AE4218C"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30</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מחמוד </w:t>
      </w:r>
      <w:proofErr w:type="spellStart"/>
      <w:r w:rsidRPr="00767D42">
        <w:rPr>
          <w:rFonts w:ascii="David" w:hAnsi="David" w:cs="David"/>
          <w:rtl/>
        </w:rPr>
        <w:t>מרדאווי</w:t>
      </w:r>
      <w:proofErr w:type="spellEnd"/>
      <w:r w:rsidRPr="00767D42">
        <w:rPr>
          <w:rFonts w:ascii="David" w:hAnsi="David" w:cs="David"/>
          <w:rtl/>
        </w:rPr>
        <w:t xml:space="preserve">, חבר בלשכה המדינית של חמאס, פרסם סרטון וידאו, שבו הוא קורא לארגונים הפלסטיניים לזרז את ההכנות לקראת הוצאה לפועל של מהלך צבאי שיביא לחיסולה של מדינת ישראל. הלן תרגום דברי מחמוד </w:t>
      </w:r>
      <w:proofErr w:type="spellStart"/>
      <w:r w:rsidRPr="00767D42">
        <w:rPr>
          <w:rFonts w:ascii="David" w:hAnsi="David" w:cs="David"/>
          <w:rtl/>
        </w:rPr>
        <w:t>מרדאווי</w:t>
      </w:r>
      <w:proofErr w:type="spellEnd"/>
      <w:r w:rsidRPr="00767D42">
        <w:rPr>
          <w:rFonts w:ascii="David" w:hAnsi="David" w:cs="David"/>
          <w:rtl/>
        </w:rPr>
        <w:t>:</w:t>
      </w:r>
      <w:r w:rsidRPr="00767D42">
        <w:rPr>
          <w:rStyle w:val="a6"/>
          <w:rFonts w:ascii="David" w:hAnsi="David" w:cs="David"/>
          <w:rtl/>
        </w:rPr>
        <w:footnoteReference w:id="89"/>
      </w:r>
    </w:p>
    <w:p w14:paraId="7CE7DB5C" w14:textId="77777777" w:rsidR="00767D42" w:rsidRPr="00767D42" w:rsidRDefault="00767D42" w:rsidP="00767D42">
      <w:pPr>
        <w:bidi/>
        <w:rPr>
          <w:rFonts w:ascii="David" w:hAnsi="David" w:cs="David"/>
          <w:b/>
          <w:bCs/>
        </w:rPr>
      </w:pPr>
    </w:p>
    <w:p w14:paraId="65D76104" w14:textId="77777777" w:rsidR="00767D42" w:rsidRPr="00767D42" w:rsidRDefault="00767D42" w:rsidP="00767D42">
      <w:pPr>
        <w:bidi/>
        <w:rPr>
          <w:rFonts w:ascii="David" w:hAnsi="David" w:cs="David"/>
        </w:rPr>
      </w:pPr>
      <w:r w:rsidRPr="00767D42">
        <w:rPr>
          <w:rFonts w:ascii="David" w:hAnsi="David" w:cs="David"/>
          <w:rtl/>
        </w:rPr>
        <w:t xml:space="preserve">בשם אללה הרחמן והרחום. ברגע ההיסטורי הזה שעוברת עליו </w:t>
      </w:r>
      <w:proofErr w:type="spellStart"/>
      <w:r w:rsidRPr="00767D42">
        <w:rPr>
          <w:rFonts w:ascii="David" w:hAnsi="David" w:cs="David"/>
          <w:rtl/>
        </w:rPr>
        <w:t>הסוגיה</w:t>
      </w:r>
      <w:proofErr w:type="spellEnd"/>
      <w:r w:rsidRPr="00767D42">
        <w:rPr>
          <w:rFonts w:ascii="David" w:hAnsi="David" w:cs="David"/>
          <w:rtl/>
        </w:rPr>
        <w:t xml:space="preserve"> הפלסטינית, לנוכח הממשלה הקיצונית הזו, שהיא המשך לממשלות קודמות, ואולם היא מהווה את שיא הקיצוניות והטרור, וכן לנוכח המצב האזורי </w:t>
      </w:r>
      <w:proofErr w:type="spellStart"/>
      <w:r w:rsidRPr="00767D42">
        <w:rPr>
          <w:rFonts w:ascii="David" w:hAnsi="David" w:cs="David"/>
          <w:rtl/>
        </w:rPr>
        <w:t>והבין־לאומי</w:t>
      </w:r>
      <w:proofErr w:type="spellEnd"/>
      <w:r w:rsidRPr="00767D42">
        <w:rPr>
          <w:rFonts w:ascii="David" w:hAnsi="David" w:cs="David"/>
          <w:rtl/>
        </w:rPr>
        <w:t xml:space="preserve"> ומה שעובר על המולדת [פלסטין], ובייחוד בגדה המערבית ובירושלים – נדרשת עמדה נחרצת.</w:t>
      </w:r>
    </w:p>
    <w:p w14:paraId="12B1B564" w14:textId="77777777" w:rsidR="00767D42" w:rsidRPr="00767D42" w:rsidRDefault="00767D42" w:rsidP="00767D42">
      <w:pPr>
        <w:bidi/>
        <w:rPr>
          <w:rFonts w:ascii="David" w:hAnsi="David" w:cs="David"/>
          <w:b/>
          <w:bCs/>
        </w:rPr>
      </w:pPr>
    </w:p>
    <w:p w14:paraId="46887620" w14:textId="77777777" w:rsidR="00767D42" w:rsidRPr="00767D42" w:rsidRDefault="00767D42" w:rsidP="00767D42">
      <w:pPr>
        <w:bidi/>
        <w:rPr>
          <w:rFonts w:ascii="David" w:hAnsi="David" w:cs="David"/>
        </w:rPr>
      </w:pPr>
      <w:r w:rsidRPr="00767D42">
        <w:rPr>
          <w:rFonts w:ascii="David" w:hAnsi="David" w:cs="David"/>
          <w:rtl/>
        </w:rPr>
        <w:t>עקרון המפגש [כינוס המזכירים הכלליים של הארגונים הפלסטיניים בקהיר] הוא עניין חשוב, ויש להתמיד בו, משום שהיעדר מפגש ודיאלוג פירושו התרחקות וחיפוש אחר שפה אחרת לתקשורת [בין הצדדים]. לכן הדיאלוג הוא אסטרטגיה שצריכה להיות מאומצת וקבועה ביחסים בתוך העם הפלסטיני, בין הארגונים והכוחות השונים שלו.</w:t>
      </w:r>
    </w:p>
    <w:p w14:paraId="7C287753" w14:textId="77777777" w:rsidR="00767D42" w:rsidRPr="00767D42" w:rsidRDefault="00767D42" w:rsidP="00767D42">
      <w:pPr>
        <w:bidi/>
        <w:rPr>
          <w:rFonts w:ascii="David" w:hAnsi="David" w:cs="David"/>
          <w:b/>
          <w:bCs/>
        </w:rPr>
      </w:pPr>
    </w:p>
    <w:p w14:paraId="377692DB" w14:textId="77777777" w:rsidR="00767D42" w:rsidRPr="00767D42" w:rsidRDefault="00767D42" w:rsidP="00767D42">
      <w:pPr>
        <w:bidi/>
        <w:rPr>
          <w:rFonts w:ascii="David" w:hAnsi="David" w:cs="David"/>
        </w:rPr>
      </w:pPr>
      <w:r w:rsidRPr="00767D42">
        <w:rPr>
          <w:rFonts w:ascii="David" w:hAnsi="David" w:cs="David"/>
          <w:rtl/>
        </w:rPr>
        <w:t xml:space="preserve">אולם דרישות הרגע ההיסטורי מחייבות עמדות התואמות את מה שהמולדת [פלסטין] עוברת, ואת היקף ודרג ההנהגה המתכנסת כעת בקהיר. ברגע היסטורי זה יש לספק את כל התנאים להצלחת פרויקט ההתנגדות – הפרויקט המבטיח, המוצלח והאפקטיבי [צ"ל </w:t>
      </w:r>
      <w:proofErr w:type="spellStart"/>
      <w:r w:rsidRPr="00767D42">
        <w:rPr>
          <w:rFonts w:ascii="Arial" w:hAnsi="Arial" w:cs="Arial" w:hint="cs"/>
          <w:rtl/>
        </w:rPr>
        <w:t>ناجع</w:t>
      </w:r>
      <w:proofErr w:type="spellEnd"/>
      <w:r w:rsidRPr="00767D42">
        <w:rPr>
          <w:rFonts w:ascii="David" w:hAnsi="David" w:cs="David"/>
          <w:rtl/>
        </w:rPr>
        <w:t xml:space="preserve">] </w:t>
      </w:r>
      <w:r w:rsidRPr="00767D42">
        <w:rPr>
          <w:rFonts w:ascii="David" w:hAnsi="David" w:cs="David" w:hint="cs"/>
          <w:rtl/>
        </w:rPr>
        <w:t>–</w:t>
      </w:r>
      <w:r w:rsidRPr="00767D42">
        <w:rPr>
          <w:rFonts w:ascii="David" w:hAnsi="David" w:cs="David"/>
          <w:rtl/>
        </w:rPr>
        <w:t xml:space="preserve"> </w:t>
      </w:r>
      <w:r w:rsidRPr="00767D42">
        <w:rPr>
          <w:rFonts w:ascii="David" w:hAnsi="David" w:cs="David" w:hint="cs"/>
          <w:rtl/>
        </w:rPr>
        <w:t>שהוא</w:t>
      </w:r>
      <w:r w:rsidRPr="00767D42">
        <w:rPr>
          <w:rFonts w:ascii="David" w:hAnsi="David" w:cs="David"/>
          <w:rtl/>
        </w:rPr>
        <w:t xml:space="preserve"> </w:t>
      </w:r>
      <w:r w:rsidRPr="00767D42">
        <w:rPr>
          <w:rFonts w:ascii="David" w:hAnsi="David" w:cs="David" w:hint="cs"/>
          <w:rtl/>
        </w:rPr>
        <w:t>האמצעי</w:t>
      </w:r>
      <w:r w:rsidRPr="00767D42">
        <w:rPr>
          <w:rFonts w:ascii="David" w:hAnsi="David" w:cs="David"/>
          <w:rtl/>
        </w:rPr>
        <w:t xml:space="preserve"> </w:t>
      </w:r>
      <w:r w:rsidRPr="00767D42">
        <w:rPr>
          <w:rFonts w:ascii="David" w:hAnsi="David" w:cs="David" w:hint="cs"/>
          <w:rtl/>
        </w:rPr>
        <w:t>והדרך</w:t>
      </w:r>
      <w:r w:rsidRPr="00767D42">
        <w:rPr>
          <w:rFonts w:ascii="David" w:hAnsi="David" w:cs="David"/>
          <w:rtl/>
        </w:rPr>
        <w:t xml:space="preserve"> </w:t>
      </w:r>
      <w:r w:rsidRPr="00767D42">
        <w:rPr>
          <w:rFonts w:ascii="David" w:hAnsi="David" w:cs="David" w:hint="cs"/>
          <w:rtl/>
        </w:rPr>
        <w:t>הטובה</w:t>
      </w:r>
      <w:r w:rsidRPr="00767D42">
        <w:rPr>
          <w:rFonts w:ascii="David" w:hAnsi="David" w:cs="David"/>
          <w:rtl/>
        </w:rPr>
        <w:t xml:space="preserve"> </w:t>
      </w:r>
      <w:r w:rsidRPr="00767D42">
        <w:rPr>
          <w:rFonts w:ascii="David" w:hAnsi="David" w:cs="David" w:hint="cs"/>
          <w:rtl/>
        </w:rPr>
        <w:t>ביותר</w:t>
      </w:r>
      <w:r w:rsidRPr="00767D42">
        <w:rPr>
          <w:rFonts w:ascii="David" w:hAnsi="David" w:cs="David"/>
          <w:rtl/>
        </w:rPr>
        <w:t xml:space="preserve"> </w:t>
      </w:r>
      <w:r w:rsidRPr="00767D42">
        <w:rPr>
          <w:rFonts w:ascii="David" w:hAnsi="David" w:cs="David" w:hint="cs"/>
          <w:rtl/>
        </w:rPr>
        <w:t>להתמודד</w:t>
      </w:r>
      <w:r w:rsidRPr="00767D42">
        <w:rPr>
          <w:rFonts w:ascii="David" w:hAnsi="David" w:cs="David"/>
          <w:rtl/>
        </w:rPr>
        <w:t xml:space="preserve"> </w:t>
      </w:r>
      <w:r w:rsidRPr="00767D42">
        <w:rPr>
          <w:rFonts w:ascii="David" w:hAnsi="David" w:cs="David" w:hint="cs"/>
          <w:rtl/>
        </w:rPr>
        <w:t>עם</w:t>
      </w:r>
      <w:r w:rsidRPr="00767D42">
        <w:rPr>
          <w:rFonts w:ascii="David" w:hAnsi="David" w:cs="David"/>
          <w:rtl/>
        </w:rPr>
        <w:t xml:space="preserve"> </w:t>
      </w:r>
      <w:r w:rsidRPr="00767D42">
        <w:rPr>
          <w:rFonts w:ascii="David" w:hAnsi="David" w:cs="David" w:hint="cs"/>
          <w:rtl/>
        </w:rPr>
        <w:t>הטרור</w:t>
      </w:r>
      <w:r w:rsidRPr="00767D42">
        <w:rPr>
          <w:rFonts w:ascii="David" w:hAnsi="David" w:cs="David"/>
          <w:rtl/>
        </w:rPr>
        <w:t xml:space="preserve"> </w:t>
      </w:r>
      <w:r w:rsidRPr="00767D42">
        <w:rPr>
          <w:rFonts w:ascii="David" w:hAnsi="David" w:cs="David" w:hint="cs"/>
          <w:rtl/>
        </w:rPr>
        <w:t>הציוני</w:t>
      </w:r>
      <w:r w:rsidRPr="00767D42">
        <w:rPr>
          <w:rFonts w:ascii="David" w:hAnsi="David" w:cs="David"/>
          <w:rtl/>
        </w:rPr>
        <w:t xml:space="preserve"> </w:t>
      </w:r>
      <w:r w:rsidRPr="00767D42">
        <w:rPr>
          <w:rFonts w:ascii="David" w:hAnsi="David" w:cs="David" w:hint="cs"/>
          <w:rtl/>
        </w:rPr>
        <w:t>הזה</w:t>
      </w:r>
      <w:r w:rsidRPr="00767D42">
        <w:rPr>
          <w:rFonts w:ascii="David" w:hAnsi="David" w:cs="David"/>
          <w:rtl/>
        </w:rPr>
        <w:t>.</w:t>
      </w:r>
    </w:p>
    <w:p w14:paraId="5AEC9E05" w14:textId="77777777" w:rsidR="00767D42" w:rsidRPr="00767D42" w:rsidRDefault="00767D42" w:rsidP="00767D42">
      <w:pPr>
        <w:bidi/>
        <w:rPr>
          <w:rFonts w:ascii="David" w:hAnsi="David" w:cs="David"/>
          <w:b/>
          <w:bCs/>
        </w:rPr>
      </w:pPr>
    </w:p>
    <w:p w14:paraId="42770414" w14:textId="77777777" w:rsidR="00767D42" w:rsidRPr="00767D42" w:rsidRDefault="00767D42" w:rsidP="00767D42">
      <w:pPr>
        <w:bidi/>
        <w:rPr>
          <w:rFonts w:ascii="David" w:hAnsi="David" w:cs="David"/>
        </w:rPr>
      </w:pPr>
      <w:r w:rsidRPr="00767D42">
        <w:rPr>
          <w:rFonts w:ascii="David" w:hAnsi="David" w:cs="David"/>
          <w:rtl/>
        </w:rPr>
        <w:t xml:space="preserve">פלסטין לא תחזור להיות חופשית, לא תשתחרר, והכיבוש לא יסתלק – אלא באמצעות ההתנגדות. לכן יש לספק את התנאים: להפסיק את התיאום הביטחוני, להפסיק את המעצר הפוליטי, לשחרר את כל האסירים, לשחרר את ידיה [לתת אור ירוק לפעולות] של ההתנגדות, ולספק את התנאים להיערכות ולהתכוננות בגדה המערבית, בשטחי </w:t>
      </w:r>
      <w:r w:rsidRPr="00767D42">
        <w:rPr>
          <w:rFonts w:ascii="David" w:hAnsi="David" w:cs="David"/>
        </w:rPr>
        <w:t>48</w:t>
      </w:r>
      <w:r w:rsidRPr="00767D42">
        <w:rPr>
          <w:rFonts w:ascii="David" w:hAnsi="David" w:cs="David"/>
          <w:rtl/>
        </w:rPr>
        <w:t>, בירושלים, בעזה, בחו"ל, בכל פלסטין, ובכל מקום שבו נמצאים פלסטינים; וכן בקרב הערבים התומכים, המוסלמים וכל אדם חופשי עלי אדמות המבקש להזדהות עם עמנו – עלינו להעמיד לרשותו את האקלים המתאים [לפעילות] והסביבה הנכונה.</w:t>
      </w:r>
    </w:p>
    <w:p w14:paraId="6AE43A12" w14:textId="77777777" w:rsidR="00767D42" w:rsidRPr="00767D42" w:rsidRDefault="00767D42" w:rsidP="00767D42">
      <w:pPr>
        <w:bidi/>
        <w:rPr>
          <w:rFonts w:ascii="David" w:hAnsi="David" w:cs="David"/>
          <w:b/>
          <w:bCs/>
        </w:rPr>
      </w:pPr>
    </w:p>
    <w:p w14:paraId="5094B754" w14:textId="77777777" w:rsidR="00767D42" w:rsidRPr="00767D42" w:rsidRDefault="00767D42" w:rsidP="00767D42">
      <w:pPr>
        <w:bidi/>
        <w:rPr>
          <w:rFonts w:ascii="David" w:hAnsi="David" w:cs="David"/>
        </w:rPr>
      </w:pPr>
      <w:r w:rsidRPr="00767D42">
        <w:rPr>
          <w:rFonts w:ascii="David" w:hAnsi="David" w:cs="David"/>
          <w:rtl/>
        </w:rPr>
        <w:t>אין לנו עוד יתרון לא בכלים ובאמצעים ולא בזמן; עלינו למהר ולהשלים את גשר המעבר לעבר צעדים מואצים בכיוון גירוש הכיבוש הזה בכוח, בכוח הנשק. מה שנלקח בכוח לא יוחזר לפלסטין ולפלסטינים אלא בכוח, ואין הברזל נשבר אלא בברזל.</w:t>
      </w:r>
    </w:p>
    <w:p w14:paraId="7449F5D7" w14:textId="77777777" w:rsidR="00767D42" w:rsidRPr="00767D42" w:rsidRDefault="00767D42" w:rsidP="00767D42">
      <w:pPr>
        <w:bidi/>
        <w:rPr>
          <w:rFonts w:ascii="David" w:hAnsi="David" w:cs="David"/>
          <w:b/>
          <w:bCs/>
        </w:rPr>
      </w:pPr>
    </w:p>
    <w:p w14:paraId="546941A0" w14:textId="77777777" w:rsidR="00767D42" w:rsidRPr="00767D42" w:rsidRDefault="00767D42" w:rsidP="00767D42">
      <w:pPr>
        <w:bidi/>
        <w:rPr>
          <w:rFonts w:ascii="David" w:hAnsi="David" w:cs="David"/>
        </w:rPr>
      </w:pPr>
      <w:r w:rsidRPr="00767D42">
        <w:rPr>
          <w:rFonts w:ascii="David" w:hAnsi="David" w:cs="David"/>
          <w:rtl/>
        </w:rPr>
        <w:t>לפיכך, הרגע ההיסטורי הזה [כינוס המזכירים הכלליים של הארגונים הפלסטיניים בקהיר] מחייב עמדות והחלטות היסטוריות התואמות את גודל האתגרים והסכנות. אנו מבקשים מאללה יתברך שהוועדה הזו שהוקמה, והמפגש שייקבע – כפי שמדובר – יתקיים בקרוב, ושיישא בחובו, ובמהלך כינוסו, צעד מתקדם קדימה. ועד לרגע המיוחל הזה – כל פלסטיני באופן אישי, וכל מפלגה וכל תנועה – חייבים להשקיע כל מה שביכולתם למען ההכנה והעלאת רמת המוכנות להתמודדות עם המפעל הציוני הכובש הזה, ולפעול לפירוקו בהקדם האפשרי, אם ירצה אללה.</w:t>
      </w:r>
    </w:p>
    <w:p w14:paraId="65076F2A" w14:textId="77777777" w:rsidR="00767D42" w:rsidRPr="00767D42" w:rsidRDefault="00767D42" w:rsidP="00767D42">
      <w:pPr>
        <w:bidi/>
        <w:rPr>
          <w:rFonts w:ascii="David" w:hAnsi="David" w:cs="David"/>
          <w:b/>
          <w:bCs/>
        </w:rPr>
      </w:pPr>
    </w:p>
    <w:p w14:paraId="69408881"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0</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מחמוד </w:t>
      </w:r>
      <w:proofErr w:type="spellStart"/>
      <w:r w:rsidRPr="00767D42">
        <w:rPr>
          <w:rFonts w:ascii="David" w:hAnsi="David" w:cs="David"/>
          <w:rtl/>
        </w:rPr>
        <w:t>מרדאווי</w:t>
      </w:r>
      <w:proofErr w:type="spellEnd"/>
      <w:r w:rsidRPr="00767D42">
        <w:rPr>
          <w:rFonts w:ascii="David" w:hAnsi="David" w:cs="David"/>
          <w:rtl/>
        </w:rPr>
        <w:t>, חבר בלשכה המדינית של חמאס, פרסם סרטון וידאו, שבו אמר את הדברים הבאים:</w:t>
      </w:r>
      <w:r w:rsidRPr="00767D42">
        <w:rPr>
          <w:rStyle w:val="a6"/>
          <w:rFonts w:ascii="David" w:hAnsi="David" w:cs="David"/>
          <w:rtl/>
        </w:rPr>
        <w:footnoteReference w:id="90"/>
      </w:r>
    </w:p>
    <w:p w14:paraId="6BC1AC6E" w14:textId="77777777" w:rsidR="00767D42" w:rsidRPr="00767D42" w:rsidRDefault="00767D42" w:rsidP="00767D42">
      <w:pPr>
        <w:bidi/>
        <w:rPr>
          <w:rFonts w:ascii="David" w:hAnsi="David" w:cs="David"/>
        </w:rPr>
      </w:pPr>
    </w:p>
    <w:p w14:paraId="0000E390" w14:textId="77777777" w:rsidR="00767D42" w:rsidRPr="00767D42" w:rsidRDefault="00767D42" w:rsidP="00767D42">
      <w:pPr>
        <w:bidi/>
        <w:rPr>
          <w:rFonts w:ascii="David" w:hAnsi="David" w:cs="David"/>
        </w:rPr>
      </w:pPr>
      <w:r w:rsidRPr="00767D42">
        <w:rPr>
          <w:rFonts w:ascii="David" w:hAnsi="David" w:cs="David"/>
          <w:rtl/>
        </w:rPr>
        <w:t xml:space="preserve">באמת, אסור לנו לשכוח, דוד יקר, את המצור, את המרדף, את המעצרים, את הנפילה חלל בדרכו של אללה, ואת ניסיונות הכנעת העם הפלסטיני, שהתגלמו בהתקפה על רצועת עזה אחרי </w:t>
      </w:r>
      <w:r w:rsidRPr="00767D42">
        <w:rPr>
          <w:rFonts w:ascii="David" w:hAnsi="David" w:cs="David"/>
        </w:rPr>
        <w:t>2007</w:t>
      </w:r>
      <w:r w:rsidRPr="00767D42">
        <w:rPr>
          <w:rFonts w:ascii="David" w:hAnsi="David" w:cs="David"/>
          <w:rtl/>
        </w:rPr>
        <w:t xml:space="preserve">, שהייתה ממוקדת ברצועה ובציר עזה – מלחמות שנועדו להוכיח את העצמאות ולהגן על העניין הלאומי הפלסטיני.  </w:t>
      </w:r>
    </w:p>
    <w:p w14:paraId="3D26B87F" w14:textId="77777777" w:rsidR="00767D42" w:rsidRPr="00767D42" w:rsidRDefault="00767D42" w:rsidP="00767D42">
      <w:pPr>
        <w:bidi/>
        <w:rPr>
          <w:rFonts w:ascii="David" w:hAnsi="David" w:cs="David"/>
        </w:rPr>
      </w:pPr>
    </w:p>
    <w:p w14:paraId="1180A7EC" w14:textId="77777777" w:rsidR="00767D42" w:rsidRPr="00767D42" w:rsidRDefault="00767D42" w:rsidP="00767D42">
      <w:pPr>
        <w:bidi/>
        <w:rPr>
          <w:rFonts w:ascii="David" w:hAnsi="David" w:cs="David"/>
        </w:rPr>
      </w:pPr>
      <w:r w:rsidRPr="00767D42">
        <w:rPr>
          <w:rFonts w:ascii="David" w:hAnsi="David" w:cs="David"/>
          <w:rtl/>
        </w:rPr>
        <w:t xml:space="preserve">לאחר מכן התאחד העם הפלסטיני בכל מקום, וכעת העם האדיר הזה בכל מקום נתון למעצר, למרדפים, לייהוד, לפיצול – הכול נזק, נזק. בהיבט הטקטי, האויב הציוני ללא ספק משיג הישגים, והדבר חקוק על עורנו: שהידים שעולים </w:t>
      </w:r>
      <w:proofErr w:type="spellStart"/>
      <w:r w:rsidRPr="00767D42">
        <w:rPr>
          <w:rFonts w:ascii="David" w:hAnsi="David" w:cs="David"/>
          <w:rtl/>
        </w:rPr>
        <w:t>השמימה</w:t>
      </w:r>
      <w:proofErr w:type="spellEnd"/>
      <w:r w:rsidRPr="00767D42">
        <w:rPr>
          <w:rFonts w:ascii="David" w:hAnsi="David" w:cs="David"/>
          <w:rtl/>
        </w:rPr>
        <w:t xml:space="preserve">, אלפי עצירים, פשיטות לילה מתמשכות, חידוש המצור. ומה שעובר כיום על רצועת עזה אינו רחוק מהחדרים האפלים שבהם מתוכננים הדברים ברמת המזרח התיכון כולו.  </w:t>
      </w:r>
    </w:p>
    <w:p w14:paraId="0FB6CA73" w14:textId="77777777" w:rsidR="00767D42" w:rsidRPr="00767D42" w:rsidRDefault="00767D42" w:rsidP="00767D42">
      <w:pPr>
        <w:bidi/>
        <w:rPr>
          <w:rFonts w:ascii="David" w:hAnsi="David" w:cs="David"/>
        </w:rPr>
      </w:pPr>
    </w:p>
    <w:p w14:paraId="72815CB7" w14:textId="77777777" w:rsidR="00767D42" w:rsidRPr="00767D42" w:rsidRDefault="00767D42" w:rsidP="00767D42">
      <w:pPr>
        <w:bidi/>
        <w:rPr>
          <w:rFonts w:ascii="David" w:hAnsi="David" w:cs="David"/>
        </w:rPr>
      </w:pPr>
      <w:r w:rsidRPr="00767D42">
        <w:rPr>
          <w:rFonts w:ascii="David" w:hAnsi="David" w:cs="David"/>
          <w:rtl/>
        </w:rPr>
        <w:t xml:space="preserve">הרצועה [רצועת עזה] הזו היא שעצרה את שטף הרוע בכל המזרח [התיכון]. רצועת עזה, המובלעת הטהורה הזו, בולמת את ההתקפה שנועדה למחוק כל סימן בעל ערך והמשכיות היסטורית המאשר את </w:t>
      </w:r>
      <w:proofErr w:type="spellStart"/>
      <w:r w:rsidRPr="00767D42">
        <w:rPr>
          <w:rFonts w:ascii="David" w:hAnsi="David" w:cs="David"/>
          <w:rtl/>
        </w:rPr>
        <w:t>ערביותה</w:t>
      </w:r>
      <w:proofErr w:type="spellEnd"/>
      <w:r w:rsidRPr="00767D42">
        <w:rPr>
          <w:rFonts w:ascii="David" w:hAnsi="David" w:cs="David"/>
          <w:rtl/>
        </w:rPr>
        <w:t xml:space="preserve"> ושייכותה של האזור הזה לאומה הערבית </w:t>
      </w:r>
      <w:proofErr w:type="spellStart"/>
      <w:r w:rsidRPr="00767D42">
        <w:rPr>
          <w:rFonts w:ascii="David" w:hAnsi="David" w:cs="David"/>
          <w:rtl/>
        </w:rPr>
        <w:t>והאיסלאמית</w:t>
      </w:r>
      <w:proofErr w:type="spellEnd"/>
      <w:r w:rsidRPr="00767D42">
        <w:rPr>
          <w:rFonts w:ascii="David" w:hAnsi="David" w:cs="David"/>
          <w:rtl/>
        </w:rPr>
        <w:t xml:space="preserve">. רצועת עזה ניצבה כחומת מגן איתנה בפני הגל, האי הלוחם בעמידה גבורה. האם עמידה זו, </w:t>
      </w:r>
      <w:proofErr w:type="spellStart"/>
      <w:r w:rsidRPr="00767D42">
        <w:rPr>
          <w:rFonts w:ascii="David" w:hAnsi="David" w:cs="David"/>
          <w:rtl/>
        </w:rPr>
        <w:t>ההקרבות</w:t>
      </w:r>
      <w:proofErr w:type="spellEnd"/>
      <w:r w:rsidRPr="00767D42">
        <w:rPr>
          <w:rFonts w:ascii="David" w:hAnsi="David" w:cs="David"/>
          <w:rtl/>
        </w:rPr>
        <w:t xml:space="preserve"> הללו והכאב הזה נשאו פרי? כן, נשאו פרי.  </w:t>
      </w:r>
    </w:p>
    <w:p w14:paraId="67CEC87F" w14:textId="77777777" w:rsidR="00767D42" w:rsidRPr="00767D42" w:rsidRDefault="00767D42" w:rsidP="00767D42">
      <w:pPr>
        <w:bidi/>
        <w:rPr>
          <w:rFonts w:ascii="David" w:hAnsi="David" w:cs="David"/>
        </w:rPr>
      </w:pPr>
    </w:p>
    <w:p w14:paraId="02EE9F42" w14:textId="77777777" w:rsidR="00767D42" w:rsidRPr="00767D42" w:rsidRDefault="00767D42" w:rsidP="00767D42">
      <w:pPr>
        <w:bidi/>
        <w:rPr>
          <w:rFonts w:ascii="David" w:hAnsi="David" w:cs="David"/>
        </w:rPr>
      </w:pPr>
      <w:r w:rsidRPr="00767D42">
        <w:rPr>
          <w:rFonts w:ascii="David" w:hAnsi="David" w:cs="David"/>
          <w:rtl/>
        </w:rPr>
        <w:t xml:space="preserve">האויב בהיבט האסטרטגי – מפסיד. האויב בהיבט האסטרטגי התמודד בעבר עם מלחמות ואתגרים מוגבלים; היום הוא מתמודד ויתמודד עם מלחמות כוללות ופתוחות, ובחזיתות מרובות. דעו זאת בוודאות, אל תפקפקו בכך: מה שממתין לאויב [ישראל] יהיה בחזיתות רבות, בדרכים ובכלים שונים מהמלחמות הקודמות, שהוא לא חזה ולא היה מסוגל לדמיין, וכל ההיערכות, בניין והכנת הצבא שלו לא יתאימו לטבען.  </w:t>
      </w:r>
    </w:p>
    <w:p w14:paraId="176068C4" w14:textId="77777777" w:rsidR="00767D42" w:rsidRPr="00767D42" w:rsidRDefault="00767D42" w:rsidP="00767D42">
      <w:pPr>
        <w:bidi/>
        <w:rPr>
          <w:rFonts w:ascii="David" w:hAnsi="David" w:cs="David"/>
        </w:rPr>
      </w:pPr>
    </w:p>
    <w:p w14:paraId="689FED1D" w14:textId="77777777" w:rsidR="00767D42" w:rsidRPr="00767D42" w:rsidRDefault="00767D42" w:rsidP="00767D42">
      <w:pPr>
        <w:bidi/>
        <w:rPr>
          <w:rFonts w:ascii="David" w:hAnsi="David" w:cs="David"/>
        </w:rPr>
      </w:pPr>
      <w:r w:rsidRPr="00767D42">
        <w:rPr>
          <w:rFonts w:ascii="David" w:hAnsi="David" w:cs="David"/>
          <w:rtl/>
        </w:rPr>
        <w:t xml:space="preserve">בעבר הוא [ישראל] היה מלוכד פנימית, ולו עד גבול מסוים, או נראה לנו שהוא מלוכד, אבל כעת הוא מפורק עדתית בין מזרחיים לאשכנזים, פוליטית בין ימין לשמאל, ומעמדית בין עניים לעשירים. היום [מפלגת] הליכוד, הזרם </w:t>
      </w:r>
      <w:proofErr w:type="spellStart"/>
      <w:r w:rsidRPr="00767D42">
        <w:rPr>
          <w:rFonts w:ascii="David" w:hAnsi="David" w:cs="David"/>
          <w:rtl/>
        </w:rPr>
        <w:t>הדתי־לאומי</w:t>
      </w:r>
      <w:proofErr w:type="spellEnd"/>
      <w:r w:rsidRPr="00767D42">
        <w:rPr>
          <w:rFonts w:ascii="David" w:hAnsi="David" w:cs="David"/>
          <w:rtl/>
        </w:rPr>
        <w:t xml:space="preserve"> והחרדים הקיצוניים רוצים לשנות את זהותה של מדינת הישות [ישראל]. שימו לב: ההון בורח, הצבא מתפורר ו[אנשים] אינם רוצים לשרת [בצבא]; כך באים לידי ביטוי גורמי החולשה של הבית הראשון והבית השני גם יחד ברגע הזה – וזו נקודת חולשה.  </w:t>
      </w:r>
    </w:p>
    <w:p w14:paraId="5A584E12" w14:textId="77777777" w:rsidR="00767D42" w:rsidRPr="00767D42" w:rsidRDefault="00767D42" w:rsidP="00767D42">
      <w:pPr>
        <w:bidi/>
        <w:rPr>
          <w:rFonts w:ascii="David" w:hAnsi="David" w:cs="David"/>
        </w:rPr>
      </w:pPr>
    </w:p>
    <w:p w14:paraId="08B7EEE5" w14:textId="77777777" w:rsidR="00767D42" w:rsidRPr="00767D42" w:rsidRDefault="00767D42" w:rsidP="00767D42">
      <w:pPr>
        <w:bidi/>
        <w:rPr>
          <w:rFonts w:ascii="David" w:hAnsi="David" w:cs="David"/>
        </w:rPr>
      </w:pPr>
      <w:r w:rsidRPr="00767D42">
        <w:rPr>
          <w:rFonts w:ascii="David" w:hAnsi="David" w:cs="David"/>
          <w:rtl/>
        </w:rPr>
        <w:t xml:space="preserve">הנקודה השלישית, והחשובה ביותר ב[מאזן] היתרונות, שהאויב הציוני נהנה ממנה בעבר וכעת הוא מאבד אותה: נוכחות ארצות הברית, שבעבר העמידה מאות אלפי חיילים במזרח התיכון ונתנה לאזור עדיפות [וייחסה לו] חשיבות. היום היא מעניקה עדיפות לאירופה ולמזרח הרחוק – לאוקיינוס השקט וההודי – במאבק מול סין, ונוכחות הצבא האמריקני באזור מוגבלת ואינה מסוגלת עוד למלא את אותה משימה.  </w:t>
      </w:r>
    </w:p>
    <w:p w14:paraId="13547F51" w14:textId="77777777" w:rsidR="00767D42" w:rsidRPr="00767D42" w:rsidRDefault="00767D42" w:rsidP="00767D42">
      <w:pPr>
        <w:bidi/>
        <w:rPr>
          <w:rFonts w:ascii="David" w:hAnsi="David" w:cs="David"/>
        </w:rPr>
      </w:pPr>
    </w:p>
    <w:p w14:paraId="2BA4FBC7" w14:textId="77777777" w:rsidR="00767D42" w:rsidRPr="00767D42" w:rsidRDefault="00767D42" w:rsidP="00767D42">
      <w:pPr>
        <w:bidi/>
        <w:rPr>
          <w:rFonts w:ascii="David" w:hAnsi="David" w:cs="David"/>
        </w:rPr>
      </w:pPr>
      <w:r w:rsidRPr="00767D42">
        <w:rPr>
          <w:rFonts w:ascii="David" w:hAnsi="David" w:cs="David"/>
          <w:rtl/>
        </w:rPr>
        <w:t xml:space="preserve">לאחר המהפכה [הרפורמה המשפטית] בשינוי הזהות [של מדינת ישראל], החקיקה [במסגרת הרפורמה המשפטית], פגיעה בתפקיד בית המשפט העליון והרמת [מעמדה של] הכנסת מעליו, כלומר הכנסת תהיה בעלת הסמכות כלפיו [בית המשפט העליון], התערער גם הממד הערכי בין מדינת הכיבוש לבין המערכת הליברלית האמריקנית. לכן, הדבר לא יעודד את האמריקנים לקבל החלטות ארוכות טווח לטובת המפעל הציוני המיוצג בממשלה השלטת כיום.  </w:t>
      </w:r>
    </w:p>
    <w:p w14:paraId="735BC15B" w14:textId="77777777" w:rsidR="00767D42" w:rsidRPr="00767D42" w:rsidRDefault="00767D42" w:rsidP="00767D42">
      <w:pPr>
        <w:bidi/>
        <w:rPr>
          <w:rFonts w:ascii="David" w:hAnsi="David" w:cs="David"/>
        </w:rPr>
      </w:pPr>
    </w:p>
    <w:p w14:paraId="2215A583" w14:textId="77777777" w:rsidR="00767D42" w:rsidRPr="00767D42" w:rsidRDefault="00767D42" w:rsidP="00767D42">
      <w:pPr>
        <w:bidi/>
        <w:rPr>
          <w:rFonts w:ascii="David" w:hAnsi="David" w:cs="David"/>
        </w:rPr>
      </w:pPr>
      <w:r w:rsidRPr="00767D42">
        <w:rPr>
          <w:rFonts w:ascii="David" w:hAnsi="David" w:cs="David"/>
          <w:rtl/>
        </w:rPr>
        <w:t xml:space="preserve">אשר על כן, האם הסבל של עזה, עמידתה האיתנה ודבקותה [במאבק] נשאו פרי? כן, נשאו פרי. נשאו </w:t>
      </w:r>
      <w:proofErr w:type="spellStart"/>
      <w:r w:rsidRPr="00767D42">
        <w:rPr>
          <w:rFonts w:ascii="David" w:hAnsi="David" w:cs="David"/>
          <w:rtl/>
        </w:rPr>
        <w:t>פרי.היכן</w:t>
      </w:r>
      <w:proofErr w:type="spellEnd"/>
      <w:r w:rsidRPr="00767D42">
        <w:rPr>
          <w:rFonts w:ascii="David" w:hAnsi="David" w:cs="David"/>
          <w:rtl/>
        </w:rPr>
        <w:t xml:space="preserve"> היינו והיכן אנחנו היום – זה העיקר. האם זה פגע בנו? כן, פגע: עוני, רדיפה, גירוש, מעצרים, נפילה חלל בדרכו של אללה. אבל כדי שהיעדים העליונים והערכים הגדולים יתממשו ויהפכו למציאות חיה – חייבים לשלם את המחיר. והמחיר אינו כסף, אלא בנפש, זמן, דם ואיברי הגוף [הנקטעים בפעולות המאבק המזוין נגד ישראל].  </w:t>
      </w:r>
    </w:p>
    <w:p w14:paraId="337B6A55" w14:textId="77777777" w:rsidR="00767D42" w:rsidRPr="00767D42" w:rsidRDefault="00767D42" w:rsidP="00767D42">
      <w:pPr>
        <w:bidi/>
        <w:rPr>
          <w:rFonts w:ascii="David" w:hAnsi="David" w:cs="David"/>
        </w:rPr>
      </w:pPr>
    </w:p>
    <w:p w14:paraId="20AB0D42" w14:textId="77777777" w:rsidR="00767D42" w:rsidRPr="00767D42" w:rsidRDefault="00767D42" w:rsidP="00767D42">
      <w:pPr>
        <w:bidi/>
        <w:rPr>
          <w:rFonts w:ascii="David" w:hAnsi="David" w:cs="David"/>
        </w:rPr>
      </w:pPr>
      <w:r w:rsidRPr="00767D42">
        <w:rPr>
          <w:rFonts w:ascii="David" w:hAnsi="David" w:cs="David"/>
          <w:rtl/>
        </w:rPr>
        <w:t xml:space="preserve">אללה ישמור את עמנו ועל ההתנגדות, ויאפשר לנו לקצר את המרחק בין מאמצינו לבין יעדינו שלנו, עד שאלה יתגשמו – ונזכה באחת משתי הטובות: או שניפול חלל בדרכו של אללה או שנזכה בניצחון ובתפילה במסגד </w:t>
      </w:r>
      <w:proofErr w:type="spellStart"/>
      <w:r w:rsidRPr="00767D42">
        <w:rPr>
          <w:rFonts w:ascii="David" w:hAnsi="David" w:cs="David"/>
          <w:rtl/>
        </w:rPr>
        <w:t>אל־אקצא</w:t>
      </w:r>
      <w:proofErr w:type="spellEnd"/>
      <w:r w:rsidRPr="00767D42">
        <w:rPr>
          <w:rFonts w:ascii="David" w:hAnsi="David" w:cs="David"/>
          <w:rtl/>
        </w:rPr>
        <w:t>, בקרוב ברצונו [של אללה] יתעלה.</w:t>
      </w:r>
    </w:p>
    <w:p w14:paraId="5D28504D" w14:textId="77777777" w:rsidR="00767D42" w:rsidRPr="00767D42" w:rsidRDefault="00767D42" w:rsidP="00767D42">
      <w:pPr>
        <w:bidi/>
        <w:rPr>
          <w:rFonts w:ascii="David" w:hAnsi="David" w:cs="David"/>
        </w:rPr>
      </w:pPr>
    </w:p>
    <w:p w14:paraId="6E9D8412"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3</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פרסם מחמוד </w:t>
      </w:r>
      <w:proofErr w:type="spellStart"/>
      <w:r w:rsidRPr="00767D42">
        <w:rPr>
          <w:rFonts w:ascii="David" w:hAnsi="David" w:cs="David"/>
          <w:rtl/>
        </w:rPr>
        <w:t>מרדאווי</w:t>
      </w:r>
      <w:proofErr w:type="spellEnd"/>
      <w:r w:rsidRPr="00767D42">
        <w:rPr>
          <w:rFonts w:ascii="David" w:hAnsi="David" w:cs="David"/>
          <w:rtl/>
        </w:rPr>
        <w:t>, חבר בלשכה המדינית של חמאס, סרטון וידאו שבו התייחס למשבר הפוליטי בישראל שהשפיע גם הצבא, ולהן דבריו בנושא זה:</w:t>
      </w:r>
      <w:r w:rsidRPr="00767D42">
        <w:rPr>
          <w:rStyle w:val="a6"/>
          <w:rFonts w:ascii="David" w:hAnsi="David" w:cs="David"/>
          <w:rtl/>
        </w:rPr>
        <w:footnoteReference w:id="91"/>
      </w:r>
    </w:p>
    <w:p w14:paraId="2BE0882C" w14:textId="77777777" w:rsidR="00767D42" w:rsidRPr="00767D42" w:rsidRDefault="00767D42" w:rsidP="00767D42">
      <w:pPr>
        <w:bidi/>
        <w:rPr>
          <w:rFonts w:ascii="David" w:hAnsi="David" w:cs="David"/>
        </w:rPr>
      </w:pPr>
    </w:p>
    <w:p w14:paraId="5FD4CD89" w14:textId="77777777" w:rsidR="00767D42" w:rsidRPr="00767D42" w:rsidRDefault="00767D42" w:rsidP="00767D42">
      <w:pPr>
        <w:bidi/>
        <w:rPr>
          <w:rFonts w:ascii="David" w:hAnsi="David" w:cs="David"/>
        </w:rPr>
      </w:pPr>
      <w:r w:rsidRPr="00767D42">
        <w:rPr>
          <w:rFonts w:ascii="David" w:hAnsi="David" w:cs="David"/>
          <w:rtl/>
        </w:rPr>
        <w:t>"בשם אללה הרחמן והרחום. לאחרונה, [ראש ממשלת ישראל בנימין] נתניהו נכנע ללחצים ונפגש עם [ראשי] מנגנוני הביטחון והצבא, והתעדכן בהתפתחויות האחרונות בנוגע לאי היענות החיילים והקצינים להתייצב [לשירות] לצבא האויב, במיוחד [בשירות] במילואים.</w:t>
      </w:r>
    </w:p>
    <w:p w14:paraId="01DDDA8A" w14:textId="77777777" w:rsidR="00767D42" w:rsidRPr="00767D42" w:rsidRDefault="00767D42" w:rsidP="00767D42">
      <w:pPr>
        <w:bidi/>
        <w:rPr>
          <w:rFonts w:ascii="David" w:hAnsi="David" w:cs="David"/>
        </w:rPr>
      </w:pPr>
    </w:p>
    <w:p w14:paraId="37158479" w14:textId="77777777" w:rsidR="00767D42" w:rsidRPr="00767D42" w:rsidRDefault="00767D42" w:rsidP="00767D42">
      <w:pPr>
        <w:bidi/>
        <w:rPr>
          <w:rFonts w:ascii="David" w:hAnsi="David" w:cs="David"/>
        </w:rPr>
      </w:pPr>
      <w:r w:rsidRPr="00767D42">
        <w:rPr>
          <w:rFonts w:ascii="David" w:hAnsi="David" w:cs="David"/>
          <w:rtl/>
        </w:rPr>
        <w:t>"המעגל הזה מתרחב וכתם השמן מתפשט, והסכנות, מנקודת מבט ביטחונית וצבאית, הולכות ומעמיקות ומתרחבות. לפיכך, נתניהו הקשיב, אך לא שינה את דעתו ודרש מהצבא לשמור על המשמעת ולהיות כפוף באופן מוחלט לדרג המדיני. הצבא ו[ראשי] זרועות הביטחון יצאו מהפגישה הזו מאוכזבים. כעת הם חושבים להניף את הדגל האדום.</w:t>
      </w:r>
    </w:p>
    <w:p w14:paraId="4F87F378" w14:textId="77777777" w:rsidR="00767D42" w:rsidRPr="00767D42" w:rsidRDefault="00767D42" w:rsidP="00767D42">
      <w:pPr>
        <w:bidi/>
        <w:rPr>
          <w:rFonts w:ascii="David" w:hAnsi="David" w:cs="David"/>
        </w:rPr>
      </w:pPr>
    </w:p>
    <w:p w14:paraId="2D942773" w14:textId="77777777" w:rsidR="00767D42" w:rsidRPr="00767D42" w:rsidRDefault="00767D42" w:rsidP="00767D42">
      <w:pPr>
        <w:bidi/>
        <w:rPr>
          <w:rFonts w:ascii="David" w:hAnsi="David" w:cs="David"/>
        </w:rPr>
      </w:pPr>
      <w:r w:rsidRPr="00767D42">
        <w:rPr>
          <w:rFonts w:ascii="David" w:hAnsi="David" w:cs="David"/>
          <w:rtl/>
        </w:rPr>
        <w:t>"אין טעם לדאוג לגודל הקרע והפיצול שניסה האויב להסתיר במשך העשורים האחרונים; כעת זה הופיע וצף על פני השטח. הישות הזו כעת עוברת משבר אמיתי – דומה לזה שחוותה לפני חורבן הבית הראשון ואחר כך חורבן הבית השני, וכעת היא [ישראל] עוברת תהליך כזה, אך באופן עמוק ורחב יותר. היקף הסכנות החיצוניות האורבות וממתינות להזדמנות נגד הישות הזו הינן רבות, והן מבוססות על חזון, כלים, ונחישות ברורה להשיג מטרותיהן.</w:t>
      </w:r>
    </w:p>
    <w:p w14:paraId="27BA2CFD" w14:textId="77777777" w:rsidR="00767D42" w:rsidRPr="00767D42" w:rsidRDefault="00767D42" w:rsidP="00767D42">
      <w:pPr>
        <w:bidi/>
        <w:rPr>
          <w:rFonts w:ascii="David" w:hAnsi="David" w:cs="David"/>
        </w:rPr>
      </w:pPr>
    </w:p>
    <w:p w14:paraId="2C5CA0F5" w14:textId="77777777" w:rsidR="00767D42" w:rsidRPr="00767D42" w:rsidRDefault="00767D42" w:rsidP="00767D42">
      <w:pPr>
        <w:bidi/>
        <w:rPr>
          <w:rFonts w:ascii="David" w:hAnsi="David" w:cs="David"/>
        </w:rPr>
      </w:pPr>
      <w:r w:rsidRPr="00767D42">
        <w:rPr>
          <w:rFonts w:ascii="David" w:hAnsi="David" w:cs="David"/>
          <w:rtl/>
        </w:rPr>
        <w:t>"כתוצאה מכך, גורמי החולשה החיצוניים והפנימיים מתלכדים כעת, ואולם הדבר החשוב בעניין זה הוא שצבא הכיבוש והמוסדות הביטחוניים בישות המתפוררת שלהם הולכים לקראת מהלכים שלא ניתן לתאר אלא כסימנים או שלב מקדים להפיכה צבאית.</w:t>
      </w:r>
    </w:p>
    <w:p w14:paraId="78978F92" w14:textId="77777777" w:rsidR="00767D42" w:rsidRPr="00767D42" w:rsidRDefault="00767D42" w:rsidP="00767D42">
      <w:pPr>
        <w:bidi/>
        <w:rPr>
          <w:rFonts w:ascii="David" w:hAnsi="David" w:cs="David"/>
        </w:rPr>
      </w:pPr>
    </w:p>
    <w:p w14:paraId="696BD98F" w14:textId="77777777" w:rsidR="00767D42" w:rsidRPr="00767D42" w:rsidRDefault="00767D42" w:rsidP="00767D42">
      <w:pPr>
        <w:bidi/>
        <w:rPr>
          <w:rFonts w:ascii="David" w:hAnsi="David" w:cs="David"/>
        </w:rPr>
      </w:pPr>
      <w:r w:rsidRPr="00767D42">
        <w:rPr>
          <w:rFonts w:ascii="David" w:hAnsi="David" w:cs="David"/>
          <w:rtl/>
        </w:rPr>
        <w:lastRenderedPageBreak/>
        <w:t>"ללא התערבות הצבא במה שמתרחש, נתניהו ימשיך בנושא זה, ובפרט במה שנוגע לחקיקת חוקים – ביטול עילת הסבירות, העדפת הכנסת (הפרלמנט) על פני בית המשפט העליון, והחזרת השליטה למזרחיים, לימנים, לאזרחים ולזרמים הדתיים הלאומיים והחרדים.</w:t>
      </w:r>
    </w:p>
    <w:p w14:paraId="69863729" w14:textId="77777777" w:rsidR="00767D42" w:rsidRPr="00767D42" w:rsidRDefault="00767D42" w:rsidP="00767D42">
      <w:pPr>
        <w:bidi/>
        <w:rPr>
          <w:rFonts w:ascii="David" w:hAnsi="David" w:cs="David"/>
        </w:rPr>
      </w:pPr>
    </w:p>
    <w:p w14:paraId="5CFF1588" w14:textId="77777777" w:rsidR="00767D42" w:rsidRPr="00767D42" w:rsidRDefault="00767D42" w:rsidP="00767D42">
      <w:pPr>
        <w:bidi/>
        <w:rPr>
          <w:rFonts w:ascii="David" w:hAnsi="David" w:cs="David"/>
        </w:rPr>
      </w:pPr>
      <w:r w:rsidRPr="00767D42">
        <w:rPr>
          <w:rFonts w:ascii="David" w:hAnsi="David" w:cs="David"/>
          <w:rtl/>
        </w:rPr>
        <w:t>"בכל מקרה, ישות האויב פונה לדרך ללא מוצא והתפוצצות פנימית יחד עם אתגרים חיצוניים גדולים. אנו מבקשים מאללה ישתבח ויתעלה שיגביר ויעצים את הקרע ומצב הפיצול הפנימי בתוך ישות האויב הארעית".</w:t>
      </w:r>
    </w:p>
    <w:p w14:paraId="40E9E2FD" w14:textId="77777777" w:rsidR="00767D42" w:rsidRPr="00767D42" w:rsidRDefault="00767D42" w:rsidP="00767D42">
      <w:pPr>
        <w:bidi/>
        <w:rPr>
          <w:rFonts w:ascii="David" w:hAnsi="David" w:cs="David"/>
        </w:rPr>
      </w:pPr>
      <w:r w:rsidRPr="00767D42">
        <w:rPr>
          <w:rFonts w:ascii="David" w:hAnsi="David" w:cs="David"/>
        </w:rPr>
        <w:br w:type="page"/>
      </w:r>
    </w:p>
    <w:p w14:paraId="67B5E2EB" w14:textId="77777777" w:rsidR="00767D42" w:rsidRPr="00767D42" w:rsidRDefault="00767D42" w:rsidP="00767D42">
      <w:pPr>
        <w:bidi/>
        <w:rPr>
          <w:rFonts w:ascii="David" w:hAnsi="David" w:cs="David"/>
        </w:rPr>
      </w:pPr>
      <w:r w:rsidRPr="00767D42">
        <w:rPr>
          <w:rFonts w:ascii="David" w:hAnsi="David" w:cs="David"/>
          <w:b/>
          <w:bCs/>
          <w:rtl/>
        </w:rPr>
        <w:lastRenderedPageBreak/>
        <w:t xml:space="preserve">הערכת המצב של בכיר חמאס </w:t>
      </w:r>
      <w:proofErr w:type="spellStart"/>
      <w:r w:rsidRPr="00767D42">
        <w:rPr>
          <w:rFonts w:ascii="David" w:hAnsi="David" w:cs="David"/>
          <w:b/>
          <w:bCs/>
          <w:rtl/>
        </w:rPr>
        <w:t>מועאז</w:t>
      </w:r>
      <w:proofErr w:type="spellEnd"/>
      <w:r w:rsidRPr="00767D42">
        <w:rPr>
          <w:rFonts w:ascii="David" w:hAnsi="David" w:cs="David"/>
          <w:b/>
          <w:bCs/>
          <w:rtl/>
        </w:rPr>
        <w:t xml:space="preserve"> אבו שמאלה בנוגע למשבר הפוליטי בישראל </w:t>
      </w:r>
    </w:p>
    <w:p w14:paraId="47CF3780" w14:textId="77777777" w:rsidR="00767D42" w:rsidRPr="00767D42" w:rsidRDefault="00767D42" w:rsidP="00767D42">
      <w:pPr>
        <w:bidi/>
        <w:rPr>
          <w:rFonts w:ascii="David" w:hAnsi="David" w:cs="David"/>
        </w:rPr>
      </w:pPr>
    </w:p>
    <w:p w14:paraId="7390F314"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8</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פרסם אתר החדשות התימני "ימני פרס" (</w:t>
      </w:r>
      <w:proofErr w:type="spellStart"/>
      <w:r w:rsidRPr="00767D42">
        <w:rPr>
          <w:rFonts w:ascii="Arial" w:hAnsi="Arial" w:cs="Arial" w:hint="cs"/>
          <w:rtl/>
        </w:rPr>
        <w:t>يمني</w:t>
      </w:r>
      <w:proofErr w:type="spellEnd"/>
      <w:r w:rsidRPr="00767D42">
        <w:rPr>
          <w:rFonts w:ascii="David" w:hAnsi="David" w:cs="David"/>
          <w:rtl/>
        </w:rPr>
        <w:t xml:space="preserve"> </w:t>
      </w:r>
      <w:proofErr w:type="spellStart"/>
      <w:r w:rsidRPr="00767D42">
        <w:rPr>
          <w:rFonts w:ascii="Arial" w:hAnsi="Arial" w:cs="Arial" w:hint="cs"/>
          <w:rtl/>
        </w:rPr>
        <w:t>برس</w:t>
      </w:r>
      <w:proofErr w:type="spellEnd"/>
      <w:r w:rsidRPr="00767D42">
        <w:rPr>
          <w:rFonts w:ascii="David" w:hAnsi="David" w:cs="David"/>
          <w:rtl/>
        </w:rPr>
        <w:t>) ראיון שערך העיתון התימני "אל-</w:t>
      </w:r>
      <w:proofErr w:type="spellStart"/>
      <w:r w:rsidRPr="00767D42">
        <w:rPr>
          <w:rFonts w:ascii="David" w:hAnsi="David" w:cs="David"/>
          <w:rtl/>
        </w:rPr>
        <w:t>ת’וורה</w:t>
      </w:r>
      <w:proofErr w:type="spellEnd"/>
      <w:r w:rsidRPr="00767D42">
        <w:rPr>
          <w:rFonts w:ascii="David" w:hAnsi="David" w:cs="David"/>
          <w:rtl/>
        </w:rPr>
        <w:t>" (</w:t>
      </w:r>
      <w:proofErr w:type="spellStart"/>
      <w:r w:rsidRPr="00767D42">
        <w:rPr>
          <w:rFonts w:ascii="Arial" w:hAnsi="Arial" w:cs="Arial" w:hint="cs"/>
          <w:rtl/>
        </w:rPr>
        <w:t>الثورة</w:t>
      </w:r>
      <w:proofErr w:type="spellEnd"/>
      <w:r w:rsidRPr="00767D42">
        <w:rPr>
          <w:rFonts w:ascii="David" w:hAnsi="David" w:cs="David"/>
          <w:rtl/>
        </w:rPr>
        <w:t xml:space="preserve">) עם נציג חמאס בתימן </w:t>
      </w:r>
      <w:proofErr w:type="spellStart"/>
      <w:r w:rsidRPr="00767D42">
        <w:rPr>
          <w:rFonts w:ascii="David" w:hAnsi="David" w:cs="David"/>
          <w:rtl/>
        </w:rPr>
        <w:t>מועאז</w:t>
      </w:r>
      <w:proofErr w:type="spellEnd"/>
      <w:r w:rsidRPr="00767D42">
        <w:rPr>
          <w:rFonts w:ascii="David" w:hAnsi="David" w:cs="David"/>
          <w:rtl/>
        </w:rPr>
        <w:t xml:space="preserve"> אבו שמאלה (</w:t>
      </w:r>
      <w:proofErr w:type="spellStart"/>
      <w:r w:rsidRPr="00767D42">
        <w:rPr>
          <w:rFonts w:ascii="Arial" w:hAnsi="Arial" w:cs="Arial" w:hint="cs"/>
          <w:rtl/>
        </w:rPr>
        <w:t>معاذ</w:t>
      </w:r>
      <w:proofErr w:type="spellEnd"/>
      <w:r w:rsidRPr="00767D42">
        <w:rPr>
          <w:rFonts w:ascii="David" w:hAnsi="David" w:cs="David"/>
          <w:rtl/>
        </w:rPr>
        <w:t xml:space="preserve"> </w:t>
      </w:r>
      <w:proofErr w:type="spellStart"/>
      <w:r w:rsidRPr="00767D42">
        <w:rPr>
          <w:rFonts w:ascii="Arial" w:hAnsi="Arial" w:cs="Arial" w:hint="cs"/>
          <w:rtl/>
        </w:rPr>
        <w:t>أبو</w:t>
      </w:r>
      <w:proofErr w:type="spellEnd"/>
      <w:r w:rsidRPr="00767D42">
        <w:rPr>
          <w:rFonts w:ascii="David" w:hAnsi="David" w:cs="David"/>
          <w:rtl/>
        </w:rPr>
        <w:t xml:space="preserve"> </w:t>
      </w:r>
      <w:proofErr w:type="spellStart"/>
      <w:r w:rsidRPr="00767D42">
        <w:rPr>
          <w:rFonts w:ascii="Arial" w:hAnsi="Arial" w:cs="Arial" w:hint="cs"/>
          <w:rtl/>
        </w:rPr>
        <w:t>شمالة</w:t>
      </w:r>
      <w:proofErr w:type="spellEnd"/>
      <w:r w:rsidRPr="00767D42">
        <w:rPr>
          <w:rFonts w:ascii="David" w:hAnsi="David" w:cs="David"/>
          <w:rtl/>
        </w:rPr>
        <w:t xml:space="preserve">), ולהלן קטע </w:t>
      </w:r>
      <w:proofErr w:type="spellStart"/>
      <w:r w:rsidRPr="00767D42">
        <w:rPr>
          <w:rFonts w:ascii="David" w:hAnsi="David" w:cs="David"/>
          <w:rtl/>
        </w:rPr>
        <w:t>מהראיון</w:t>
      </w:r>
      <w:proofErr w:type="spellEnd"/>
      <w:r w:rsidRPr="00767D42">
        <w:rPr>
          <w:rFonts w:ascii="David" w:hAnsi="David" w:cs="David"/>
          <w:rtl/>
        </w:rPr>
        <w:t>:</w:t>
      </w:r>
      <w:r w:rsidRPr="00767D42">
        <w:rPr>
          <w:rStyle w:val="a6"/>
          <w:rFonts w:ascii="David" w:hAnsi="David" w:cs="David"/>
          <w:b/>
          <w:bCs/>
          <w:rtl/>
        </w:rPr>
        <w:footnoteReference w:id="92"/>
      </w:r>
    </w:p>
    <w:p w14:paraId="1ACA2E58" w14:textId="77777777" w:rsidR="00767D42" w:rsidRPr="00767D42" w:rsidRDefault="00767D42" w:rsidP="00767D42">
      <w:pPr>
        <w:bidi/>
        <w:rPr>
          <w:rFonts w:ascii="David" w:hAnsi="David" w:cs="David"/>
        </w:rPr>
      </w:pPr>
    </w:p>
    <w:p w14:paraId="5960A4FB" w14:textId="77777777" w:rsidR="00767D42" w:rsidRPr="00767D42" w:rsidRDefault="00767D42" w:rsidP="00767D42">
      <w:pPr>
        <w:bidi/>
        <w:rPr>
          <w:rFonts w:ascii="David" w:hAnsi="David" w:cs="David"/>
        </w:rPr>
      </w:pPr>
      <w:r w:rsidRPr="00767D42">
        <w:rPr>
          <w:rFonts w:ascii="David" w:hAnsi="David" w:cs="David"/>
          <w:rtl/>
        </w:rPr>
        <w:t>שאלה:</w:t>
      </w:r>
    </w:p>
    <w:p w14:paraId="6BA6282B" w14:textId="77777777" w:rsidR="00767D42" w:rsidRPr="00767D42" w:rsidRDefault="00767D42" w:rsidP="00767D42">
      <w:pPr>
        <w:bidi/>
        <w:rPr>
          <w:rFonts w:ascii="David" w:hAnsi="David" w:cs="David"/>
        </w:rPr>
      </w:pPr>
    </w:p>
    <w:p w14:paraId="605FE48B" w14:textId="77777777" w:rsidR="00767D42" w:rsidRPr="00767D42" w:rsidRDefault="00767D42" w:rsidP="00767D42">
      <w:pPr>
        <w:bidi/>
        <w:rPr>
          <w:rFonts w:ascii="David" w:hAnsi="David" w:cs="David"/>
        </w:rPr>
      </w:pPr>
      <w:r w:rsidRPr="00767D42">
        <w:rPr>
          <w:rFonts w:ascii="David" w:hAnsi="David" w:cs="David"/>
          <w:rtl/>
        </w:rPr>
        <w:t>כיצד אתם רואים את המשבר המתפתח ואת העימותים הסוערים בקרב הציונים כיום, ואת מה שהישות הציונית חווה בהיבטים של סכסוך פנימי ומאבק פוליטי שהגיעו עד לעימותים בשטח? מהן הסיבות [לכך], והאם אנו עדים להתפרקות הישות הציונית, להיעלמותה ולהתפוגגותה?</w:t>
      </w:r>
    </w:p>
    <w:p w14:paraId="59CF8A20" w14:textId="77777777" w:rsidR="00767D42" w:rsidRPr="00767D42" w:rsidRDefault="00767D42" w:rsidP="00767D42">
      <w:pPr>
        <w:bidi/>
        <w:rPr>
          <w:rFonts w:ascii="David" w:hAnsi="David" w:cs="David"/>
        </w:rPr>
      </w:pPr>
    </w:p>
    <w:p w14:paraId="09F2E178" w14:textId="77777777" w:rsidR="00767D42" w:rsidRPr="00767D42" w:rsidRDefault="00767D42" w:rsidP="00767D42">
      <w:pPr>
        <w:bidi/>
        <w:rPr>
          <w:rFonts w:ascii="David" w:hAnsi="David" w:cs="David"/>
        </w:rPr>
      </w:pPr>
      <w:proofErr w:type="spellStart"/>
      <w:r w:rsidRPr="00767D42">
        <w:rPr>
          <w:rFonts w:ascii="David" w:hAnsi="David" w:cs="David"/>
          <w:rtl/>
        </w:rPr>
        <w:t>מועאז</w:t>
      </w:r>
      <w:proofErr w:type="spellEnd"/>
      <w:r w:rsidRPr="00767D42">
        <w:rPr>
          <w:rFonts w:ascii="David" w:hAnsi="David" w:cs="David"/>
          <w:rtl/>
        </w:rPr>
        <w:t xml:space="preserve"> אבו שמאלה:</w:t>
      </w:r>
    </w:p>
    <w:p w14:paraId="45C06507" w14:textId="77777777" w:rsidR="00767D42" w:rsidRPr="00767D42" w:rsidRDefault="00767D42" w:rsidP="00767D42">
      <w:pPr>
        <w:bidi/>
        <w:rPr>
          <w:rFonts w:ascii="David" w:hAnsi="David" w:cs="David"/>
        </w:rPr>
      </w:pPr>
    </w:p>
    <w:p w14:paraId="00F08C5F" w14:textId="77777777" w:rsidR="00767D42" w:rsidRPr="00767D42" w:rsidRDefault="00767D42" w:rsidP="00767D42">
      <w:pPr>
        <w:bidi/>
        <w:rPr>
          <w:rFonts w:ascii="David" w:hAnsi="David" w:cs="David"/>
        </w:rPr>
      </w:pPr>
      <w:r w:rsidRPr="00767D42">
        <w:rPr>
          <w:rFonts w:ascii="David" w:hAnsi="David" w:cs="David"/>
          <w:rtl/>
        </w:rPr>
        <w:t>סכסוכים אלה בין מרכיבי האויב הציוני קיימים מזה זה, ורק כעת עולים אל פני השטח, וכפי שאמר ריבוננו [אללה] בעניינם: {אתה חושב שהם מאוחדים, אבל ליבם מפולג} [קוראן - פרק:</w:t>
      </w:r>
      <w:r w:rsidRPr="00767D42">
        <w:rPr>
          <w:rFonts w:ascii="David" w:hAnsi="David" w:cs="David"/>
        </w:rPr>
        <w:t>59</w:t>
      </w:r>
      <w:r w:rsidRPr="00767D42">
        <w:rPr>
          <w:rFonts w:ascii="David" w:hAnsi="David" w:cs="David"/>
          <w:rtl/>
        </w:rPr>
        <w:t xml:space="preserve"> פסוק:</w:t>
      </w:r>
      <w:r w:rsidRPr="00767D42">
        <w:rPr>
          <w:rFonts w:ascii="David" w:hAnsi="David" w:cs="David"/>
        </w:rPr>
        <w:t>14</w:t>
      </w:r>
      <w:r w:rsidRPr="00767D42">
        <w:rPr>
          <w:rFonts w:ascii="David" w:hAnsi="David" w:cs="David"/>
          <w:rtl/>
        </w:rPr>
        <w:t>]. ואולם, הופעת מחלוקות אלו על פני השטח היא אינדיקציה להעמקת ההתפוררות של הישות הזו, וכל זאת מהווה סימן להתקרבות קיצה, ברצון אללה. אינני סבור שמחלוקות אלה יובילו בשלב הנוכחי למלחמה פנימית, אבל חולשת המבנה הפוליטי של ישות זו מהווה עבורנו, בני פלסטין, הזדמנות שיש לנצל כדי להשיג את יעדינו המגולמים בשחרור פלסטין, בקיצה של ישות זו ובחיסולה. מלכתחילה מדובר בישות שברירית הנהנית מתמיכה, וההתנגדות [הכוח הצבאי בפיקוד חמאס] תנצל את הזעזוע שעוברת הישות הזו ותעצים את מכותיה בה עד לקיצה ולחיסולה.</w:t>
      </w:r>
    </w:p>
    <w:p w14:paraId="2745CF49" w14:textId="77777777" w:rsidR="00767D42" w:rsidRPr="00767D42" w:rsidRDefault="00767D42" w:rsidP="00767D42">
      <w:pPr>
        <w:bidi/>
        <w:rPr>
          <w:rFonts w:ascii="David" w:hAnsi="David" w:cs="David"/>
        </w:rPr>
      </w:pPr>
    </w:p>
    <w:p w14:paraId="3C2DF4E5" w14:textId="77777777" w:rsidR="00767D42" w:rsidRPr="00767D42" w:rsidRDefault="00767D42" w:rsidP="00767D42">
      <w:pPr>
        <w:bidi/>
        <w:rPr>
          <w:rFonts w:ascii="David" w:hAnsi="David" w:cs="David"/>
        </w:rPr>
      </w:pPr>
      <w:r w:rsidRPr="00767D42">
        <w:rPr>
          <w:rFonts w:ascii="David" w:hAnsi="David" w:cs="David"/>
        </w:rPr>
        <w:br w:type="page"/>
      </w:r>
    </w:p>
    <w:p w14:paraId="4A18BE35" w14:textId="77777777" w:rsidR="00767D42" w:rsidRPr="00767D42" w:rsidRDefault="00767D42" w:rsidP="00767D42">
      <w:pPr>
        <w:bidi/>
        <w:rPr>
          <w:rFonts w:ascii="David" w:hAnsi="David" w:cs="David"/>
        </w:rPr>
      </w:pPr>
      <w:r w:rsidRPr="00767D42">
        <w:rPr>
          <w:rFonts w:ascii="David" w:hAnsi="David" w:cs="David"/>
          <w:b/>
          <w:bCs/>
          <w:rtl/>
        </w:rPr>
        <w:lastRenderedPageBreak/>
        <w:t>הערכת המצב של המודיעין הצבאי של גדודי אל-קסאם בנוגע להשפעת המשבר הפוליטי בישראל על הכשירות המבצעית של צה"ל</w:t>
      </w:r>
    </w:p>
    <w:p w14:paraId="3245E4A6" w14:textId="77777777" w:rsidR="00767D42" w:rsidRPr="00767D42" w:rsidRDefault="00767D42" w:rsidP="00767D42">
      <w:pPr>
        <w:bidi/>
        <w:rPr>
          <w:rFonts w:ascii="David" w:hAnsi="David" w:cs="David"/>
        </w:rPr>
      </w:pPr>
    </w:p>
    <w:p w14:paraId="3E6195A3" w14:textId="77777777" w:rsidR="00767D42" w:rsidRPr="00767D42" w:rsidRDefault="00767D42" w:rsidP="00767D42">
      <w:pPr>
        <w:bidi/>
        <w:rPr>
          <w:rFonts w:ascii="David" w:hAnsi="David" w:cs="David"/>
        </w:rPr>
      </w:pPr>
      <w:r w:rsidRPr="00767D42">
        <w:rPr>
          <w:rFonts w:ascii="David" w:hAnsi="David" w:cs="David"/>
          <w:rtl/>
        </w:rPr>
        <w:t xml:space="preserve">המודיעין הצבאי של גדודי אל-קסאם עקב מקרוב אחר ביטויי המחאה בשורות צה"ל והשפעתם על הכשירות המבצעית. במסמך שנשלח ליחיא </w:t>
      </w:r>
      <w:proofErr w:type="spellStart"/>
      <w:r w:rsidRPr="00767D42">
        <w:rPr>
          <w:rFonts w:ascii="David" w:hAnsi="David" w:cs="David"/>
          <w:rtl/>
        </w:rPr>
        <w:t>סינוואר</w:t>
      </w:r>
      <w:proofErr w:type="spellEnd"/>
      <w:r w:rsidRPr="00767D42">
        <w:rPr>
          <w:rFonts w:ascii="David" w:hAnsi="David" w:cs="David"/>
          <w:rtl/>
        </w:rPr>
        <w:t xml:space="preserve"> ב-</w:t>
      </w:r>
      <w:r w:rsidRPr="00767D42">
        <w:rPr>
          <w:rFonts w:ascii="David" w:hAnsi="David" w:cs="David"/>
        </w:rPr>
        <w:t>25</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הוצגה תמונת המודיעין, ולאחריה פרקי הניתוח וההמלצות.</w:t>
      </w:r>
    </w:p>
    <w:p w14:paraId="40B6662E" w14:textId="77777777" w:rsidR="00767D42" w:rsidRPr="00767D42" w:rsidRDefault="00767D42" w:rsidP="00767D42">
      <w:pPr>
        <w:bidi/>
        <w:rPr>
          <w:rFonts w:ascii="David" w:hAnsi="David" w:cs="David"/>
        </w:rPr>
      </w:pPr>
    </w:p>
    <w:p w14:paraId="307AD5FE" w14:textId="77777777" w:rsidR="00767D42" w:rsidRPr="00767D42" w:rsidRDefault="00767D42" w:rsidP="00767D42">
      <w:pPr>
        <w:bidi/>
        <w:rPr>
          <w:rFonts w:ascii="David" w:hAnsi="David" w:cs="David"/>
        </w:rPr>
      </w:pPr>
      <w:r w:rsidRPr="00767D42">
        <w:rPr>
          <w:rFonts w:ascii="David" w:hAnsi="David" w:cs="David"/>
          <w:rtl/>
        </w:rPr>
        <w:t xml:space="preserve">מסמך המודיעין מצביע על הפגיעה ההדרגתית בכשירות צה"ל כתוצאה מגל ההודעות על הפסקת ההתנדבות לשירות מילואים, וממליץ </w:t>
      </w:r>
      <w:proofErr w:type="spellStart"/>
      <w:r w:rsidRPr="00767D42">
        <w:rPr>
          <w:rFonts w:ascii="David" w:hAnsi="David" w:cs="David"/>
          <w:rtl/>
        </w:rPr>
        <w:t>לסינוואר</w:t>
      </w:r>
      <w:proofErr w:type="spellEnd"/>
      <w:r w:rsidRPr="00767D42">
        <w:rPr>
          <w:rFonts w:ascii="David" w:hAnsi="David" w:cs="David"/>
          <w:rtl/>
        </w:rPr>
        <w:t xml:space="preserve"> להימנע מכניסה לעימות צבאי בשלב הנוכחי כדי לאפשר למשבר להעמיק עוד יותר. להלן תרגום תוכן המסמך במלואו:</w:t>
      </w:r>
      <w:r w:rsidRPr="00767D42">
        <w:rPr>
          <w:rStyle w:val="a6"/>
          <w:rFonts w:ascii="David" w:hAnsi="David" w:cs="David"/>
          <w:rtl/>
        </w:rPr>
        <w:footnoteReference w:id="93"/>
      </w:r>
      <w:r w:rsidRPr="00767D42">
        <w:rPr>
          <w:rFonts w:ascii="David" w:hAnsi="David" w:cs="David"/>
          <w:rtl/>
        </w:rPr>
        <w:t xml:space="preserve"> </w:t>
      </w:r>
    </w:p>
    <w:p w14:paraId="73703E99" w14:textId="77777777" w:rsidR="00767D42" w:rsidRPr="00767D42" w:rsidRDefault="00767D42" w:rsidP="00767D42">
      <w:pPr>
        <w:bidi/>
        <w:rPr>
          <w:rFonts w:ascii="David" w:hAnsi="David" w:cs="David"/>
        </w:rPr>
      </w:pPr>
    </w:p>
    <w:p w14:paraId="341E5ECE" w14:textId="77777777" w:rsidR="00767D42" w:rsidRPr="00767D42" w:rsidRDefault="00767D42" w:rsidP="00767D42">
      <w:pPr>
        <w:bidi/>
        <w:rPr>
          <w:rFonts w:ascii="David" w:hAnsi="David" w:cs="David"/>
        </w:rPr>
      </w:pPr>
      <w:r w:rsidRPr="00767D42">
        <w:rPr>
          <w:rFonts w:ascii="David" w:hAnsi="David" w:cs="David"/>
          <w:rtl/>
        </w:rPr>
        <w:t xml:space="preserve">בשם אללה הרחמן והרחום </w:t>
      </w:r>
    </w:p>
    <w:p w14:paraId="0C27DBFB" w14:textId="77777777" w:rsidR="00767D42" w:rsidRPr="00767D42" w:rsidRDefault="00767D42" w:rsidP="00767D42">
      <w:pPr>
        <w:bidi/>
        <w:rPr>
          <w:rFonts w:ascii="David" w:hAnsi="David" w:cs="David"/>
        </w:rPr>
      </w:pPr>
      <w:r w:rsidRPr="00767D42">
        <w:rPr>
          <w:rFonts w:ascii="David" w:hAnsi="David" w:cs="David"/>
          <w:rtl/>
        </w:rPr>
        <w:t xml:space="preserve">גדודי השהיד עז א-דין אל-קסאם </w:t>
      </w:r>
    </w:p>
    <w:p w14:paraId="702EE92C" w14:textId="77777777" w:rsidR="00767D42" w:rsidRPr="00767D42" w:rsidRDefault="00767D42" w:rsidP="00767D42">
      <w:pPr>
        <w:bidi/>
        <w:rPr>
          <w:rFonts w:ascii="David" w:hAnsi="David" w:cs="David"/>
        </w:rPr>
      </w:pPr>
      <w:r w:rsidRPr="00767D42">
        <w:rPr>
          <w:rFonts w:ascii="David" w:hAnsi="David" w:cs="David"/>
          <w:rtl/>
        </w:rPr>
        <w:t>המודיעין הצבאי</w:t>
      </w:r>
    </w:p>
    <w:p w14:paraId="52B437A4" w14:textId="77777777" w:rsidR="00767D42" w:rsidRPr="00767D42" w:rsidRDefault="00767D42" w:rsidP="00767D42">
      <w:pPr>
        <w:bidi/>
        <w:rPr>
          <w:rFonts w:ascii="David" w:hAnsi="David" w:cs="David"/>
        </w:rPr>
      </w:pPr>
    </w:p>
    <w:p w14:paraId="66C775C1" w14:textId="77777777" w:rsidR="00767D42" w:rsidRPr="00767D42" w:rsidRDefault="00767D42" w:rsidP="00767D42">
      <w:pPr>
        <w:bidi/>
        <w:rPr>
          <w:rFonts w:ascii="David" w:hAnsi="David" w:cs="David"/>
        </w:rPr>
      </w:pPr>
      <w:r w:rsidRPr="00767D42">
        <w:rPr>
          <w:rFonts w:ascii="David" w:hAnsi="David" w:cs="David"/>
          <w:rtl/>
        </w:rPr>
        <w:t>סודי</w:t>
      </w:r>
    </w:p>
    <w:p w14:paraId="0CFD4B87" w14:textId="77777777" w:rsidR="00767D42" w:rsidRPr="00767D42" w:rsidRDefault="00767D42" w:rsidP="00767D42">
      <w:pPr>
        <w:bidi/>
        <w:rPr>
          <w:rFonts w:ascii="David" w:hAnsi="David" w:cs="David"/>
        </w:rPr>
      </w:pPr>
    </w:p>
    <w:p w14:paraId="6C47286C" w14:textId="77777777" w:rsidR="00767D42" w:rsidRPr="00767D42" w:rsidRDefault="00767D42" w:rsidP="00767D42">
      <w:pPr>
        <w:bidi/>
        <w:rPr>
          <w:rFonts w:ascii="David" w:hAnsi="David" w:cs="David"/>
        </w:rPr>
      </w:pPr>
      <w:r w:rsidRPr="00767D42">
        <w:rPr>
          <w:rFonts w:ascii="David" w:hAnsi="David" w:cs="David"/>
          <w:rtl/>
        </w:rPr>
        <w:t>[דואר] נכנס</w:t>
      </w:r>
    </w:p>
    <w:p w14:paraId="00E6A1C9" w14:textId="77777777" w:rsidR="00767D42" w:rsidRPr="00767D42" w:rsidRDefault="00767D42" w:rsidP="00767D42">
      <w:pPr>
        <w:bidi/>
        <w:rPr>
          <w:rFonts w:ascii="David" w:hAnsi="David" w:cs="David"/>
        </w:rPr>
      </w:pPr>
      <w:r w:rsidRPr="00767D42">
        <w:rPr>
          <w:rFonts w:ascii="David" w:hAnsi="David" w:cs="David"/>
          <w:rtl/>
        </w:rPr>
        <w:t xml:space="preserve">[סימוכין] </w:t>
      </w:r>
      <w:r w:rsidRPr="00767D42">
        <w:rPr>
          <w:rFonts w:ascii="David" w:hAnsi="David" w:cs="David"/>
        </w:rPr>
        <w:t>995</w:t>
      </w:r>
    </w:p>
    <w:p w14:paraId="2AD95AE3" w14:textId="77777777" w:rsidR="00767D42" w:rsidRPr="00767D42" w:rsidRDefault="00767D42" w:rsidP="00767D42">
      <w:pPr>
        <w:bidi/>
        <w:rPr>
          <w:rFonts w:ascii="David" w:hAnsi="David" w:cs="David"/>
        </w:rPr>
      </w:pPr>
      <w:r w:rsidRPr="00767D42">
        <w:rPr>
          <w:rFonts w:ascii="David" w:hAnsi="David" w:cs="David"/>
          <w:rtl/>
        </w:rPr>
        <w:t xml:space="preserve">תאריך: </w:t>
      </w:r>
      <w:r w:rsidRPr="00767D42">
        <w:rPr>
          <w:rFonts w:ascii="David" w:hAnsi="David" w:cs="David"/>
        </w:rPr>
        <w:t>26/07/2023</w:t>
      </w:r>
    </w:p>
    <w:p w14:paraId="6F807926" w14:textId="77777777" w:rsidR="00767D42" w:rsidRPr="00767D42" w:rsidRDefault="00767D42" w:rsidP="00767D42">
      <w:pPr>
        <w:bidi/>
        <w:rPr>
          <w:rFonts w:ascii="David" w:hAnsi="David" w:cs="David"/>
        </w:rPr>
      </w:pPr>
    </w:p>
    <w:p w14:paraId="2EB4A579" w14:textId="77777777" w:rsidR="00767D42" w:rsidRPr="00767D42" w:rsidRDefault="00767D42" w:rsidP="00767D42">
      <w:pPr>
        <w:bidi/>
        <w:rPr>
          <w:rFonts w:ascii="David" w:hAnsi="David" w:cs="David"/>
        </w:rPr>
      </w:pPr>
      <w:r w:rsidRPr="00767D42">
        <w:rPr>
          <w:rFonts w:ascii="David" w:hAnsi="David" w:cs="David"/>
          <w:rtl/>
        </w:rPr>
        <w:t xml:space="preserve">מספר: </w:t>
      </w:r>
      <w:proofErr w:type="spellStart"/>
      <w:r w:rsidRPr="00767D42">
        <w:rPr>
          <w:rFonts w:ascii="David" w:hAnsi="David" w:cs="David"/>
          <w:rtl/>
        </w:rPr>
        <w:t>ק.אס</w:t>
      </w:r>
      <w:proofErr w:type="spellEnd"/>
      <w:r w:rsidRPr="00767D42">
        <w:rPr>
          <w:rFonts w:ascii="David" w:hAnsi="David" w:cs="David"/>
          <w:rtl/>
        </w:rPr>
        <w:t xml:space="preserve"> </w:t>
      </w:r>
      <w:r w:rsidRPr="00767D42">
        <w:rPr>
          <w:rFonts w:ascii="David" w:hAnsi="David" w:cs="David"/>
        </w:rPr>
        <w:t>23/35308</w:t>
      </w:r>
    </w:p>
    <w:p w14:paraId="633CDC29" w14:textId="77777777" w:rsidR="00767D42" w:rsidRPr="00767D42" w:rsidRDefault="00767D42" w:rsidP="00767D42">
      <w:pPr>
        <w:bidi/>
        <w:rPr>
          <w:rFonts w:ascii="David" w:hAnsi="David" w:cs="David"/>
        </w:rPr>
      </w:pPr>
      <w:r w:rsidRPr="00767D42">
        <w:rPr>
          <w:rFonts w:ascii="David" w:hAnsi="David" w:cs="David"/>
          <w:rtl/>
        </w:rPr>
        <w:t xml:space="preserve">יום שלישי, </w:t>
      </w:r>
      <w:r w:rsidRPr="00767D42">
        <w:rPr>
          <w:rFonts w:ascii="David" w:hAnsi="David" w:cs="David"/>
        </w:rPr>
        <w:t>25</w:t>
      </w:r>
      <w:r w:rsidRPr="00767D42">
        <w:rPr>
          <w:rFonts w:ascii="David" w:hAnsi="David" w:cs="David"/>
          <w:rtl/>
        </w:rPr>
        <w:t xml:space="preserve"> ביולי </w:t>
      </w:r>
      <w:r w:rsidRPr="00767D42">
        <w:rPr>
          <w:rFonts w:ascii="David" w:hAnsi="David" w:cs="David"/>
        </w:rPr>
        <w:t>2023</w:t>
      </w:r>
    </w:p>
    <w:p w14:paraId="30D6FC7E" w14:textId="77777777" w:rsidR="00767D42" w:rsidRPr="00767D42" w:rsidRDefault="00767D42" w:rsidP="00767D42">
      <w:pPr>
        <w:bidi/>
        <w:rPr>
          <w:rFonts w:ascii="David" w:hAnsi="David" w:cs="David"/>
        </w:rPr>
      </w:pPr>
    </w:p>
    <w:p w14:paraId="42A14152" w14:textId="77777777" w:rsidR="00767D42" w:rsidRPr="00767D42" w:rsidRDefault="00767D42" w:rsidP="00767D42">
      <w:pPr>
        <w:bidi/>
        <w:rPr>
          <w:rFonts w:ascii="David" w:hAnsi="David" w:cs="David"/>
        </w:rPr>
      </w:pPr>
      <w:r w:rsidRPr="00767D42">
        <w:rPr>
          <w:rFonts w:ascii="David" w:hAnsi="David" w:cs="David"/>
          <w:rtl/>
        </w:rPr>
        <w:t xml:space="preserve">האח היקר / אבו </w:t>
      </w:r>
      <w:proofErr w:type="spellStart"/>
      <w:r w:rsidRPr="00767D42">
        <w:rPr>
          <w:rFonts w:ascii="David" w:hAnsi="David" w:cs="David"/>
          <w:rtl/>
        </w:rPr>
        <w:t>איבראהים</w:t>
      </w:r>
      <w:proofErr w:type="spellEnd"/>
      <w:r w:rsidRPr="00767D42">
        <w:rPr>
          <w:rFonts w:ascii="David" w:hAnsi="David" w:cs="David"/>
          <w:rtl/>
        </w:rPr>
        <w:t xml:space="preserve"> [מוחמד] א-</w:t>
      </w:r>
      <w:proofErr w:type="spellStart"/>
      <w:r w:rsidRPr="00767D42">
        <w:rPr>
          <w:rFonts w:ascii="David" w:hAnsi="David" w:cs="David"/>
          <w:rtl/>
        </w:rPr>
        <w:t>סינוואר</w:t>
      </w:r>
      <w:proofErr w:type="spellEnd"/>
      <w:r w:rsidRPr="00767D42">
        <w:rPr>
          <w:rFonts w:ascii="David" w:hAnsi="David" w:cs="David"/>
          <w:rtl/>
        </w:rPr>
        <w:t>, ישמור אללה ויגן עליך</w:t>
      </w:r>
    </w:p>
    <w:p w14:paraId="3F53AE92" w14:textId="77777777" w:rsidR="00767D42" w:rsidRPr="00767D42" w:rsidRDefault="00767D42" w:rsidP="00767D42">
      <w:pPr>
        <w:bidi/>
        <w:rPr>
          <w:rFonts w:ascii="David" w:hAnsi="David" w:cs="David"/>
        </w:rPr>
      </w:pPr>
      <w:r w:rsidRPr="00767D42">
        <w:rPr>
          <w:rFonts w:ascii="David" w:hAnsi="David" w:cs="David"/>
          <w:rtl/>
        </w:rPr>
        <w:t>השלום עליך ורחמי אלוהים וברכותיו</w:t>
      </w:r>
    </w:p>
    <w:p w14:paraId="085CF155" w14:textId="77777777" w:rsidR="00767D42" w:rsidRPr="00767D42" w:rsidRDefault="00767D42" w:rsidP="00767D42">
      <w:pPr>
        <w:bidi/>
        <w:rPr>
          <w:rFonts w:ascii="David" w:hAnsi="David" w:cs="David"/>
        </w:rPr>
      </w:pPr>
    </w:p>
    <w:p w14:paraId="70A2F8A2" w14:textId="77777777" w:rsidR="00767D42" w:rsidRPr="00767D42" w:rsidRDefault="00767D42" w:rsidP="00767D42">
      <w:pPr>
        <w:bidi/>
        <w:rPr>
          <w:rFonts w:ascii="David" w:hAnsi="David" w:cs="David"/>
        </w:rPr>
      </w:pPr>
      <w:r w:rsidRPr="00767D42">
        <w:rPr>
          <w:rFonts w:ascii="David" w:hAnsi="David" w:cs="David"/>
          <w:rtl/>
        </w:rPr>
        <w:t xml:space="preserve">נושא: הערכת מצב  </w:t>
      </w:r>
    </w:p>
    <w:p w14:paraId="372945E1" w14:textId="77777777" w:rsidR="00767D42" w:rsidRPr="00767D42" w:rsidRDefault="00767D42" w:rsidP="00767D42">
      <w:pPr>
        <w:bidi/>
        <w:rPr>
          <w:rFonts w:ascii="David" w:hAnsi="David" w:cs="David"/>
        </w:rPr>
      </w:pPr>
    </w:p>
    <w:p w14:paraId="456A9949" w14:textId="77777777" w:rsidR="00767D42" w:rsidRPr="00767D42" w:rsidRDefault="00767D42" w:rsidP="00767D42">
      <w:pPr>
        <w:bidi/>
        <w:rPr>
          <w:rFonts w:ascii="David" w:hAnsi="David" w:cs="David"/>
        </w:rPr>
      </w:pPr>
      <w:r w:rsidRPr="00767D42">
        <w:rPr>
          <w:rFonts w:ascii="David" w:hAnsi="David" w:cs="David"/>
          <w:rtl/>
        </w:rPr>
        <w:t>בראשית דברינו, אנו מבקשים מאללה האדיר, ריבון כס המלכות, כי מכתב זה יגיע אליכם כשאתם נהנים מבריאות טובה ומחוסן מוחלט ומשמירה [מרע] בידי אללה.</w:t>
      </w:r>
    </w:p>
    <w:p w14:paraId="2587697A" w14:textId="77777777" w:rsidR="00767D42" w:rsidRPr="00767D42" w:rsidRDefault="00767D42" w:rsidP="00767D42">
      <w:pPr>
        <w:bidi/>
        <w:rPr>
          <w:rFonts w:ascii="David" w:hAnsi="David" w:cs="David"/>
        </w:rPr>
      </w:pPr>
    </w:p>
    <w:p w14:paraId="56E62CA2" w14:textId="77777777" w:rsidR="00767D42" w:rsidRPr="00767D42" w:rsidRDefault="00767D42" w:rsidP="00767D42">
      <w:pPr>
        <w:bidi/>
        <w:rPr>
          <w:rFonts w:ascii="David" w:hAnsi="David" w:cs="David"/>
        </w:rPr>
      </w:pPr>
      <w:r w:rsidRPr="00767D42">
        <w:rPr>
          <w:rFonts w:ascii="David" w:hAnsi="David" w:cs="David"/>
          <w:rtl/>
        </w:rPr>
        <w:t xml:space="preserve">ולעצם העניין, בהתייחס לנושא לעיל, הערכת המצב עוסקת בהשפעת ביטויי המחאה בקרב צבא האויב על הכשירות המבצעית ועל המצב הביטחוני בחזיתות.  </w:t>
      </w:r>
    </w:p>
    <w:p w14:paraId="574B2F59" w14:textId="77777777" w:rsidR="00767D42" w:rsidRPr="00767D42" w:rsidRDefault="00767D42" w:rsidP="00767D42">
      <w:pPr>
        <w:bidi/>
        <w:rPr>
          <w:rFonts w:ascii="David" w:hAnsi="David" w:cs="David"/>
        </w:rPr>
      </w:pPr>
    </w:p>
    <w:p w14:paraId="7A6443C4" w14:textId="77777777" w:rsidR="00767D42" w:rsidRPr="00767D42" w:rsidRDefault="00767D42" w:rsidP="00767D42">
      <w:pPr>
        <w:bidi/>
        <w:rPr>
          <w:rFonts w:ascii="David" w:hAnsi="David" w:cs="David"/>
        </w:rPr>
      </w:pPr>
      <w:proofErr w:type="spellStart"/>
      <w:r w:rsidRPr="00767D42">
        <w:rPr>
          <w:rFonts w:ascii="David" w:hAnsi="David" w:cs="David"/>
          <w:rtl/>
        </w:rPr>
        <w:t>המצ"ב</w:t>
      </w:r>
      <w:proofErr w:type="spellEnd"/>
      <w:r w:rsidRPr="00767D42">
        <w:rPr>
          <w:rFonts w:ascii="David" w:hAnsi="David" w:cs="David"/>
          <w:rtl/>
        </w:rPr>
        <w:t xml:space="preserve"> לעיון ולידיעה.  </w:t>
      </w:r>
    </w:p>
    <w:p w14:paraId="7388BF9E" w14:textId="77777777" w:rsidR="00767D42" w:rsidRPr="00767D42" w:rsidRDefault="00767D42" w:rsidP="00767D42">
      <w:pPr>
        <w:bidi/>
        <w:rPr>
          <w:rFonts w:ascii="David" w:hAnsi="David" w:cs="David"/>
        </w:rPr>
      </w:pPr>
    </w:p>
    <w:p w14:paraId="602C15B2" w14:textId="77777777" w:rsidR="00767D42" w:rsidRPr="00767D42" w:rsidRDefault="00767D42" w:rsidP="00767D42">
      <w:pPr>
        <w:bidi/>
        <w:rPr>
          <w:rFonts w:ascii="David" w:hAnsi="David" w:cs="David"/>
        </w:rPr>
      </w:pPr>
      <w:r w:rsidRPr="00767D42">
        <w:rPr>
          <w:rFonts w:ascii="David" w:hAnsi="David" w:cs="David"/>
          <w:rtl/>
        </w:rPr>
        <w:t>יהי אללה מדריככם ומכוון צעדיכם בדרך האמת.</w:t>
      </w:r>
    </w:p>
    <w:p w14:paraId="16492CE7" w14:textId="77777777" w:rsidR="00767D42" w:rsidRPr="00767D42" w:rsidRDefault="00767D42" w:rsidP="00767D42">
      <w:pPr>
        <w:bidi/>
        <w:rPr>
          <w:rFonts w:ascii="David" w:hAnsi="David" w:cs="David"/>
        </w:rPr>
      </w:pPr>
    </w:p>
    <w:p w14:paraId="104C483A" w14:textId="77777777" w:rsidR="00767D42" w:rsidRPr="00767D42" w:rsidRDefault="00767D42" w:rsidP="00767D42">
      <w:pPr>
        <w:bidi/>
        <w:rPr>
          <w:rFonts w:ascii="David" w:hAnsi="David" w:cs="David"/>
        </w:rPr>
      </w:pPr>
      <w:r w:rsidRPr="00767D42">
        <w:rPr>
          <w:rFonts w:ascii="David" w:hAnsi="David" w:cs="David"/>
          <w:rtl/>
        </w:rPr>
        <w:t xml:space="preserve">אחיכם / יאסר  </w:t>
      </w:r>
    </w:p>
    <w:p w14:paraId="597B9649" w14:textId="77777777" w:rsidR="00767D42" w:rsidRPr="00767D42" w:rsidRDefault="00767D42" w:rsidP="00767D42">
      <w:pPr>
        <w:bidi/>
        <w:rPr>
          <w:rFonts w:ascii="David" w:hAnsi="David" w:cs="David"/>
        </w:rPr>
      </w:pPr>
    </w:p>
    <w:p w14:paraId="754157B7" w14:textId="77777777" w:rsidR="00767D42" w:rsidRPr="00767D42" w:rsidRDefault="00767D42" w:rsidP="00767D42">
      <w:pPr>
        <w:bidi/>
        <w:rPr>
          <w:rFonts w:ascii="David" w:hAnsi="David" w:cs="David"/>
        </w:rPr>
      </w:pPr>
      <w:r w:rsidRPr="00767D42">
        <w:rPr>
          <w:rFonts w:ascii="David" w:hAnsi="David" w:cs="David"/>
          <w:rtl/>
        </w:rPr>
        <w:t>הערכת מצב</w:t>
      </w:r>
    </w:p>
    <w:p w14:paraId="66CF0894" w14:textId="77777777" w:rsidR="00767D42" w:rsidRPr="00767D42" w:rsidRDefault="00767D42" w:rsidP="00767D42">
      <w:pPr>
        <w:bidi/>
        <w:rPr>
          <w:rFonts w:ascii="David" w:hAnsi="David" w:cs="David"/>
        </w:rPr>
      </w:pPr>
    </w:p>
    <w:p w14:paraId="2F8914C5" w14:textId="77777777" w:rsidR="00767D42" w:rsidRPr="00767D42" w:rsidRDefault="00767D42" w:rsidP="00767D42">
      <w:pPr>
        <w:bidi/>
        <w:rPr>
          <w:rFonts w:ascii="David" w:hAnsi="David" w:cs="David"/>
        </w:rPr>
      </w:pPr>
      <w:r w:rsidRPr="00767D42">
        <w:rPr>
          <w:rFonts w:ascii="David" w:hAnsi="David" w:cs="David"/>
          <w:rtl/>
        </w:rPr>
        <w:t>השפעת ביטויי המחאה בשורות הצבא על הכשירות המבצעית והמצב הביטחוני בחזיתות</w:t>
      </w:r>
    </w:p>
    <w:p w14:paraId="38EE9ED6" w14:textId="77777777" w:rsidR="00767D42" w:rsidRPr="00767D42" w:rsidRDefault="00767D42" w:rsidP="00767D42">
      <w:pPr>
        <w:bidi/>
        <w:rPr>
          <w:rFonts w:ascii="David" w:hAnsi="David" w:cs="David"/>
        </w:rPr>
      </w:pPr>
    </w:p>
    <w:p w14:paraId="35504658" w14:textId="77777777" w:rsidR="00767D42" w:rsidRPr="00767D42" w:rsidRDefault="00767D42" w:rsidP="00767D42">
      <w:pPr>
        <w:bidi/>
        <w:rPr>
          <w:rFonts w:ascii="David" w:hAnsi="David" w:cs="David"/>
        </w:rPr>
      </w:pPr>
      <w:r w:rsidRPr="00767D42">
        <w:rPr>
          <w:rFonts w:ascii="David" w:hAnsi="David" w:cs="David"/>
          <w:rtl/>
        </w:rPr>
        <w:t xml:space="preserve">מבוא:  </w:t>
      </w:r>
    </w:p>
    <w:p w14:paraId="63A76633" w14:textId="77777777" w:rsidR="00767D42" w:rsidRPr="00767D42" w:rsidRDefault="00767D42" w:rsidP="00767D42">
      <w:pPr>
        <w:bidi/>
        <w:rPr>
          <w:rFonts w:ascii="David" w:hAnsi="David" w:cs="David"/>
        </w:rPr>
      </w:pPr>
    </w:p>
    <w:p w14:paraId="28089044"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צבא האויב חווה משבר של ביטויי מחאה חמור ומסלים בקרב חיילים וקצינים במילואים, המהווים עמוד תווך מרכזי בתפעול המבצעי של הצבא, במיוחד בחיל האוויר. הדבר משפיע לרעה על יכולתו המבצעית בתרחיש שבו ביטויי המחאה והסרבנות יחמירו משמעותית. כמו כן, הוא פוגע בגישתו ההתקפית ובמוכנותו להתמודד עם האתגרים הקיימים בחזיתות. עד כה, ביטויי המחאה התמקדו במספר מגזרים, ובראשם חיל האוויר והמודיעין הצבאי.</w:t>
      </w:r>
    </w:p>
    <w:p w14:paraId="6B933D18" w14:textId="77777777" w:rsidR="00767D42" w:rsidRPr="00767D42" w:rsidRDefault="00767D42" w:rsidP="00767D42">
      <w:pPr>
        <w:bidi/>
        <w:rPr>
          <w:rFonts w:ascii="David" w:hAnsi="David" w:cs="David"/>
        </w:rPr>
      </w:pPr>
    </w:p>
    <w:p w14:paraId="0A9BAAFF" w14:textId="77777777" w:rsidR="00767D42" w:rsidRPr="00767D42" w:rsidRDefault="00767D42" w:rsidP="00767D42">
      <w:pPr>
        <w:bidi/>
        <w:rPr>
          <w:rFonts w:ascii="David" w:hAnsi="David" w:cs="David"/>
        </w:rPr>
      </w:pPr>
      <w:r w:rsidRPr="00767D42">
        <w:rPr>
          <w:rFonts w:ascii="David" w:hAnsi="David" w:cs="David"/>
          <w:rtl/>
        </w:rPr>
        <w:lastRenderedPageBreak/>
        <w:t>שירות המילואים בצבא הישראלי הוא שירות חובה במסגרת הצבא החל על כל אזרח או תושב קבע שאינו פטור משירות ואינו משרת בשירות הסדיר. מטרת שירות המילואים היא לחזק את הצבא הסדיר במצבי חירום, במבצעים צבאיים, באסונות טבע, וכן להשתתף בפעילויות שגרה יומיומיות, כגון אימונים ומבצעי ביטחון שוטף.</w:t>
      </w:r>
    </w:p>
    <w:p w14:paraId="10FBB40F" w14:textId="77777777" w:rsidR="00767D42" w:rsidRPr="00767D42" w:rsidRDefault="00767D42" w:rsidP="00767D42">
      <w:pPr>
        <w:bidi/>
        <w:rPr>
          <w:rFonts w:ascii="David" w:hAnsi="David" w:cs="David"/>
        </w:rPr>
      </w:pPr>
    </w:p>
    <w:p w14:paraId="23375880"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נתונים:</w:t>
      </w:r>
    </w:p>
    <w:p w14:paraId="1D4AF10E" w14:textId="77777777" w:rsidR="00767D42" w:rsidRPr="00767D42" w:rsidRDefault="00767D42" w:rsidP="00767D42">
      <w:pPr>
        <w:bidi/>
        <w:rPr>
          <w:rFonts w:ascii="David" w:hAnsi="David" w:cs="David"/>
        </w:rPr>
      </w:pPr>
    </w:p>
    <w:p w14:paraId="5F0E75A9"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xml:space="preserve">. ביטויי המחאה החריפו במהלך חודש יולי לאור כוונת ממשלת הימין הציונית, בראשות בנימין נתניהו, להעביר חוקים לשינויים במערכת המשפט, והאישור בפועל של חוק לצמצום עילת הסבירות בקריאה סופית ביום שני, </w:t>
      </w:r>
      <w:r w:rsidRPr="00767D42">
        <w:rPr>
          <w:rFonts w:ascii="David" w:hAnsi="David" w:cs="David"/>
        </w:rPr>
        <w:t>24</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עשרות חיילים וקצינים הודיעו על סירובם לשרת [במילואים], ובמקביל מאות אחרים הכריזו על כוונתם לסרב לשירות [מילואים] אם החקיקה תאושר, כמפורט להלן:</w:t>
      </w:r>
    </w:p>
    <w:p w14:paraId="48C4AA7D" w14:textId="77777777" w:rsidR="00767D42" w:rsidRPr="00767D42" w:rsidRDefault="00767D42" w:rsidP="00767D42">
      <w:pPr>
        <w:bidi/>
        <w:rPr>
          <w:rFonts w:ascii="David" w:hAnsi="David" w:cs="David"/>
        </w:rPr>
      </w:pPr>
    </w:p>
    <w:p w14:paraId="3BCD4BF0" w14:textId="77777777" w:rsidR="00767D42" w:rsidRPr="00767D42" w:rsidRDefault="00767D42" w:rsidP="00767D42">
      <w:pPr>
        <w:bidi/>
        <w:rPr>
          <w:rFonts w:ascii="David" w:hAnsi="David" w:cs="David"/>
        </w:rPr>
      </w:pPr>
      <w:r w:rsidRPr="00767D42">
        <w:rPr>
          <w:rFonts w:ascii="David" w:hAnsi="David" w:cs="David"/>
          <w:rtl/>
        </w:rPr>
        <w:t>א. חיל האוויר:</w:t>
      </w:r>
    </w:p>
    <w:p w14:paraId="4DE6F773" w14:textId="77777777" w:rsidR="00767D42" w:rsidRPr="00767D42" w:rsidRDefault="00767D42" w:rsidP="00767D42">
      <w:pPr>
        <w:bidi/>
        <w:rPr>
          <w:rFonts w:ascii="David" w:hAnsi="David" w:cs="David"/>
        </w:rPr>
      </w:pPr>
    </w:p>
    <w:p w14:paraId="30AFD8A3" w14:textId="77777777" w:rsidR="00767D42" w:rsidRPr="00767D42" w:rsidRDefault="00767D42" w:rsidP="00767D42">
      <w:pPr>
        <w:bidi/>
        <w:rPr>
          <w:rFonts w:ascii="David" w:hAnsi="David" w:cs="David"/>
        </w:rPr>
      </w:pPr>
      <w:r w:rsidRPr="00767D42">
        <w:rPr>
          <w:rFonts w:ascii="David" w:hAnsi="David" w:cs="David"/>
          <w:rtl/>
        </w:rPr>
        <w:t>חיל האוויר מונה כ-</w:t>
      </w:r>
      <w:r w:rsidRPr="00767D42">
        <w:rPr>
          <w:rFonts w:ascii="David" w:hAnsi="David" w:cs="David"/>
        </w:rPr>
        <w:t>89,000</w:t>
      </w:r>
      <w:r w:rsidRPr="00767D42">
        <w:rPr>
          <w:rFonts w:ascii="David" w:hAnsi="David" w:cs="David"/>
          <w:rtl/>
        </w:rPr>
        <w:t xml:space="preserve"> חיילים וקצינים, מתוכם כ-</w:t>
      </w:r>
      <w:r w:rsidRPr="00767D42">
        <w:rPr>
          <w:rFonts w:ascii="David" w:hAnsi="David" w:cs="David"/>
        </w:rPr>
        <w:t>34,000</w:t>
      </w:r>
      <w:r w:rsidRPr="00767D42">
        <w:rPr>
          <w:rFonts w:ascii="David" w:hAnsi="David" w:cs="David"/>
          <w:rtl/>
        </w:rPr>
        <w:t xml:space="preserve"> בשירות סדיר וכ-</w:t>
      </w:r>
      <w:r w:rsidRPr="00767D42">
        <w:rPr>
          <w:rFonts w:ascii="David" w:hAnsi="David" w:cs="David"/>
        </w:rPr>
        <w:t>55,000</w:t>
      </w:r>
      <w:r w:rsidRPr="00767D42">
        <w:rPr>
          <w:rFonts w:ascii="David" w:hAnsi="David" w:cs="David"/>
          <w:rtl/>
        </w:rPr>
        <w:t xml:space="preserve"> במילואים. בחיל האוויר כ-</w:t>
      </w:r>
      <w:r w:rsidRPr="00767D42">
        <w:rPr>
          <w:rFonts w:ascii="David" w:hAnsi="David" w:cs="David"/>
        </w:rPr>
        <w:t>1,600</w:t>
      </w:r>
      <w:r w:rsidRPr="00767D42">
        <w:rPr>
          <w:rFonts w:ascii="David" w:hAnsi="David" w:cs="David"/>
          <w:rtl/>
        </w:rPr>
        <w:t xml:space="preserve"> טייסים האחראים להפעלת מטוסי הקרב (</w:t>
      </w:r>
      <w:r w:rsidRPr="00767D42">
        <w:rPr>
          <w:rFonts w:ascii="David" w:hAnsi="David" w:cs="David"/>
        </w:rPr>
        <w:t>1,516</w:t>
      </w:r>
      <w:r w:rsidRPr="00767D42">
        <w:rPr>
          <w:rFonts w:ascii="David" w:hAnsi="David" w:cs="David"/>
          <w:rtl/>
        </w:rPr>
        <w:t>). המידע מצביע על כך שכ-</w:t>
      </w:r>
      <w:r w:rsidRPr="00767D42">
        <w:rPr>
          <w:rFonts w:ascii="David" w:hAnsi="David" w:cs="David"/>
        </w:rPr>
        <w:t>70%</w:t>
      </w:r>
      <w:r w:rsidRPr="00767D42">
        <w:rPr>
          <w:rFonts w:ascii="David" w:hAnsi="David" w:cs="David"/>
          <w:rtl/>
        </w:rPr>
        <w:t xml:space="preserve"> מהתקיפות האוויריות של חיל האוויר הישראלי מבוצעות על ידי טייסי מילואים.</w:t>
      </w:r>
    </w:p>
    <w:p w14:paraId="6516A13B" w14:textId="77777777" w:rsidR="00767D42" w:rsidRPr="00767D42" w:rsidRDefault="00767D42" w:rsidP="00767D42">
      <w:pPr>
        <w:bidi/>
        <w:spacing w:after="283"/>
        <w:rPr>
          <w:rFonts w:ascii="David" w:hAnsi="David" w:cs="David"/>
          <w:color w:val="000000"/>
        </w:rPr>
      </w:pPr>
    </w:p>
    <w:p w14:paraId="3034413B" w14:textId="77777777" w:rsidR="00767D42" w:rsidRPr="00767D42" w:rsidRDefault="00767D42" w:rsidP="00767D42">
      <w:pPr>
        <w:bidi/>
        <w:spacing w:after="283"/>
        <w:rPr>
          <w:rFonts w:ascii="David" w:hAnsi="David" w:cs="David"/>
        </w:rPr>
      </w:pPr>
      <w:r w:rsidRPr="00767D42">
        <w:rPr>
          <w:rFonts w:ascii="David" w:hAnsi="David" w:cs="David"/>
          <w:color w:val="000000"/>
          <w:rtl/>
        </w:rPr>
        <w:t xml:space="preserve">ב. </w:t>
      </w:r>
      <w:r w:rsidRPr="00767D42">
        <w:rPr>
          <w:rFonts w:ascii="David" w:hAnsi="David" w:cs="David"/>
          <w:color w:val="000000"/>
        </w:rPr>
        <w:t>161</w:t>
      </w:r>
      <w:r w:rsidRPr="00767D42">
        <w:rPr>
          <w:rFonts w:ascii="David" w:hAnsi="David" w:cs="David"/>
          <w:color w:val="000000"/>
          <w:rtl/>
        </w:rPr>
        <w:t xml:space="preserve"> טייסים, חיילים וקצינים מחיל האוויר הודיעו על הפסקת שירותם במילואים בחיל האוויר במחאה על המשך קידום החקיקה המשפטית. ההערכות מצביעות על כך שהם כוללים כ-</w:t>
      </w:r>
      <w:r w:rsidRPr="00767D42">
        <w:rPr>
          <w:rFonts w:ascii="David" w:hAnsi="David" w:cs="David"/>
          <w:color w:val="000000"/>
        </w:rPr>
        <w:t>100</w:t>
      </w:r>
      <w:r w:rsidRPr="00767D42">
        <w:rPr>
          <w:rFonts w:ascii="David" w:hAnsi="David" w:cs="David"/>
          <w:color w:val="000000"/>
          <w:rtl/>
        </w:rPr>
        <w:t xml:space="preserve"> טייסים. דרגותיהם מתחלקות כדלקמן:</w:t>
      </w:r>
    </w:p>
    <w:tbl>
      <w:tblPr>
        <w:tblW w:w="2161" w:type="dxa"/>
        <w:tblInd w:w="7823" w:type="dxa"/>
        <w:tblLayout w:type="fixed"/>
        <w:tblCellMar>
          <w:top w:w="28" w:type="dxa"/>
          <w:left w:w="28" w:type="dxa"/>
          <w:bottom w:w="28" w:type="dxa"/>
          <w:right w:w="28" w:type="dxa"/>
        </w:tblCellMar>
        <w:tblLook w:val="04A0" w:firstRow="1" w:lastRow="0" w:firstColumn="1" w:lastColumn="0" w:noHBand="0" w:noVBand="1"/>
      </w:tblPr>
      <w:tblGrid>
        <w:gridCol w:w="1019"/>
        <w:gridCol w:w="1142"/>
      </w:tblGrid>
      <w:tr w:rsidR="00767D42" w:rsidRPr="00767D42" w14:paraId="39761645"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5FB74461" w14:textId="77777777" w:rsidR="00767D42" w:rsidRPr="00767D42" w:rsidRDefault="00767D42" w:rsidP="004F330B">
            <w:pPr>
              <w:pStyle w:val="TableHeading"/>
              <w:bidi/>
              <w:rPr>
                <w:rFonts w:ascii="David" w:hAnsi="David" w:cs="David"/>
              </w:rPr>
            </w:pPr>
            <w:r w:rsidRPr="00767D42">
              <w:rPr>
                <w:rFonts w:ascii="David" w:hAnsi="David" w:cs="David"/>
                <w:color w:val="000000"/>
                <w:rtl/>
              </w:rPr>
              <w:t>מספר</w:t>
            </w:r>
          </w:p>
        </w:tc>
        <w:tc>
          <w:tcPr>
            <w:tcW w:w="1141" w:type="dxa"/>
            <w:tcBorders>
              <w:top w:val="single" w:sz="4" w:space="0" w:color="CFD9DE"/>
              <w:left w:val="single" w:sz="4" w:space="0" w:color="CFD9DE"/>
              <w:bottom w:val="single" w:sz="4" w:space="0" w:color="CFD9DE"/>
              <w:right w:val="single" w:sz="4" w:space="0" w:color="CFD9DE"/>
            </w:tcBorders>
            <w:vAlign w:val="center"/>
          </w:tcPr>
          <w:p w14:paraId="14C7362D" w14:textId="77777777" w:rsidR="00767D42" w:rsidRPr="00767D42" w:rsidRDefault="00767D42" w:rsidP="004F330B">
            <w:pPr>
              <w:pStyle w:val="TableHeading"/>
              <w:bidi/>
              <w:rPr>
                <w:rFonts w:ascii="David" w:hAnsi="David" w:cs="David"/>
              </w:rPr>
            </w:pPr>
            <w:r w:rsidRPr="00767D42">
              <w:rPr>
                <w:rFonts w:ascii="David" w:hAnsi="David" w:cs="David"/>
                <w:color w:val="000000"/>
                <w:rtl/>
              </w:rPr>
              <w:t>דרגה</w:t>
            </w:r>
          </w:p>
        </w:tc>
      </w:tr>
      <w:tr w:rsidR="00767D42" w:rsidRPr="00767D42" w14:paraId="3C645429"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02411835"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2</w:t>
            </w:r>
          </w:p>
        </w:tc>
        <w:tc>
          <w:tcPr>
            <w:tcW w:w="1141" w:type="dxa"/>
            <w:tcBorders>
              <w:top w:val="single" w:sz="4" w:space="0" w:color="CFD9DE"/>
              <w:left w:val="single" w:sz="4" w:space="0" w:color="CFD9DE"/>
              <w:bottom w:val="single" w:sz="4" w:space="0" w:color="CFD9DE"/>
              <w:right w:val="single" w:sz="4" w:space="0" w:color="CFD9DE"/>
            </w:tcBorders>
            <w:vAlign w:val="center"/>
          </w:tcPr>
          <w:p w14:paraId="164A5324"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tl/>
              </w:rPr>
              <w:t>תת-אלוף</w:t>
            </w:r>
          </w:p>
        </w:tc>
      </w:tr>
      <w:tr w:rsidR="00767D42" w:rsidRPr="00767D42" w14:paraId="293E8DA5"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6FFD8FB2"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5</w:t>
            </w:r>
          </w:p>
        </w:tc>
        <w:tc>
          <w:tcPr>
            <w:tcW w:w="1141" w:type="dxa"/>
            <w:tcBorders>
              <w:top w:val="single" w:sz="4" w:space="0" w:color="CFD9DE"/>
              <w:left w:val="single" w:sz="4" w:space="0" w:color="CFD9DE"/>
              <w:bottom w:val="single" w:sz="4" w:space="0" w:color="CFD9DE"/>
              <w:right w:val="single" w:sz="4" w:space="0" w:color="CFD9DE"/>
            </w:tcBorders>
            <w:vAlign w:val="center"/>
          </w:tcPr>
          <w:p w14:paraId="6D7E8198"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tl/>
              </w:rPr>
              <w:t>אלוף-משנה</w:t>
            </w:r>
          </w:p>
        </w:tc>
      </w:tr>
      <w:tr w:rsidR="00767D42" w:rsidRPr="00767D42" w14:paraId="2D85FDF6"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5FCCBC4B"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76</w:t>
            </w:r>
          </w:p>
        </w:tc>
        <w:tc>
          <w:tcPr>
            <w:tcW w:w="1141" w:type="dxa"/>
            <w:tcBorders>
              <w:top w:val="single" w:sz="4" w:space="0" w:color="CFD9DE"/>
              <w:left w:val="single" w:sz="4" w:space="0" w:color="CFD9DE"/>
              <w:bottom w:val="single" w:sz="4" w:space="0" w:color="CFD9DE"/>
              <w:right w:val="single" w:sz="4" w:space="0" w:color="CFD9DE"/>
            </w:tcBorders>
            <w:vAlign w:val="center"/>
          </w:tcPr>
          <w:p w14:paraId="4C6082C8"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tl/>
              </w:rPr>
              <w:t>סגן-אלוף</w:t>
            </w:r>
          </w:p>
        </w:tc>
      </w:tr>
      <w:tr w:rsidR="00767D42" w:rsidRPr="00767D42" w14:paraId="3466EABF"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086C8EE7"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75</w:t>
            </w:r>
          </w:p>
        </w:tc>
        <w:tc>
          <w:tcPr>
            <w:tcW w:w="1141" w:type="dxa"/>
            <w:tcBorders>
              <w:top w:val="single" w:sz="4" w:space="0" w:color="CFD9DE"/>
              <w:left w:val="single" w:sz="4" w:space="0" w:color="CFD9DE"/>
              <w:bottom w:val="single" w:sz="4" w:space="0" w:color="CFD9DE"/>
              <w:right w:val="single" w:sz="4" w:space="0" w:color="CFD9DE"/>
            </w:tcBorders>
            <w:vAlign w:val="center"/>
          </w:tcPr>
          <w:p w14:paraId="47B2E0CD"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tl/>
              </w:rPr>
              <w:t>רב-סרן</w:t>
            </w:r>
          </w:p>
        </w:tc>
      </w:tr>
      <w:tr w:rsidR="00767D42" w:rsidRPr="00767D42" w14:paraId="7452D2AE"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6B4865CB"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2</w:t>
            </w:r>
          </w:p>
        </w:tc>
        <w:tc>
          <w:tcPr>
            <w:tcW w:w="1141" w:type="dxa"/>
            <w:tcBorders>
              <w:top w:val="single" w:sz="4" w:space="0" w:color="CFD9DE"/>
              <w:left w:val="single" w:sz="4" w:space="0" w:color="CFD9DE"/>
              <w:bottom w:val="single" w:sz="4" w:space="0" w:color="CFD9DE"/>
              <w:right w:val="single" w:sz="4" w:space="0" w:color="CFD9DE"/>
            </w:tcBorders>
            <w:vAlign w:val="center"/>
          </w:tcPr>
          <w:p w14:paraId="537616BA"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tl/>
              </w:rPr>
              <w:t>סרן</w:t>
            </w:r>
          </w:p>
        </w:tc>
      </w:tr>
      <w:tr w:rsidR="00767D42" w:rsidRPr="00767D42" w14:paraId="0327A234"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286959BE"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1</w:t>
            </w:r>
          </w:p>
        </w:tc>
        <w:tc>
          <w:tcPr>
            <w:tcW w:w="1141" w:type="dxa"/>
            <w:tcBorders>
              <w:top w:val="single" w:sz="4" w:space="0" w:color="CFD9DE"/>
              <w:left w:val="single" w:sz="4" w:space="0" w:color="CFD9DE"/>
              <w:bottom w:val="single" w:sz="4" w:space="0" w:color="CFD9DE"/>
              <w:right w:val="single" w:sz="4" w:space="0" w:color="CFD9DE"/>
            </w:tcBorders>
            <w:vAlign w:val="center"/>
          </w:tcPr>
          <w:p w14:paraId="6CA4A3AA"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tl/>
              </w:rPr>
              <w:t>סגן-משנה</w:t>
            </w:r>
          </w:p>
        </w:tc>
      </w:tr>
      <w:tr w:rsidR="00767D42" w:rsidRPr="00767D42" w14:paraId="1DC9133F" w14:textId="77777777" w:rsidTr="004F330B">
        <w:tc>
          <w:tcPr>
            <w:tcW w:w="1019" w:type="dxa"/>
            <w:tcBorders>
              <w:top w:val="single" w:sz="4" w:space="0" w:color="CFD9DE"/>
              <w:left w:val="single" w:sz="4" w:space="0" w:color="CFD9DE"/>
              <w:bottom w:val="single" w:sz="4" w:space="0" w:color="CFD9DE"/>
              <w:right w:val="single" w:sz="4" w:space="0" w:color="CFD9DE"/>
            </w:tcBorders>
            <w:vAlign w:val="center"/>
          </w:tcPr>
          <w:p w14:paraId="228658AB"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161</w:t>
            </w:r>
          </w:p>
        </w:tc>
        <w:tc>
          <w:tcPr>
            <w:tcW w:w="1141" w:type="dxa"/>
            <w:tcBorders>
              <w:top w:val="single" w:sz="4" w:space="0" w:color="CFD9DE"/>
              <w:left w:val="single" w:sz="4" w:space="0" w:color="CFD9DE"/>
              <w:bottom w:val="single" w:sz="4" w:space="0" w:color="CFD9DE"/>
              <w:right w:val="single" w:sz="4" w:space="0" w:color="CFD9DE"/>
            </w:tcBorders>
            <w:vAlign w:val="center"/>
          </w:tcPr>
          <w:p w14:paraId="17045F4F" w14:textId="77777777" w:rsidR="00767D42" w:rsidRPr="00767D42" w:rsidRDefault="00767D42" w:rsidP="004F330B">
            <w:pPr>
              <w:pStyle w:val="TableContents"/>
              <w:bidi/>
              <w:jc w:val="center"/>
              <w:rPr>
                <w:rFonts w:ascii="David" w:hAnsi="David" w:cs="David"/>
              </w:rPr>
            </w:pPr>
            <w:r w:rsidRPr="00767D42">
              <w:rPr>
                <w:rFonts w:ascii="David" w:eastAsia="sans-serif" w:hAnsi="David" w:cs="David"/>
                <w:b/>
                <w:bCs/>
                <w:color w:val="000000"/>
                <w:rtl/>
              </w:rPr>
              <w:t>סה"כ</w:t>
            </w:r>
          </w:p>
        </w:tc>
      </w:tr>
    </w:tbl>
    <w:p w14:paraId="45F41E8B" w14:textId="77777777" w:rsidR="00767D42" w:rsidRPr="00767D42" w:rsidRDefault="00767D42" w:rsidP="00767D42">
      <w:pPr>
        <w:bidi/>
        <w:rPr>
          <w:rFonts w:ascii="David" w:hAnsi="David" w:cs="David"/>
          <w:color w:val="000000"/>
        </w:rPr>
      </w:pPr>
    </w:p>
    <w:p w14:paraId="41449F5A" w14:textId="77777777" w:rsidR="00767D42" w:rsidRPr="00767D42" w:rsidRDefault="00767D42" w:rsidP="00767D42">
      <w:pPr>
        <w:pStyle w:val="a0"/>
        <w:bidi/>
        <w:spacing w:after="0"/>
        <w:rPr>
          <w:rFonts w:ascii="David" w:hAnsi="David" w:cs="David"/>
        </w:rPr>
      </w:pPr>
      <w:r w:rsidRPr="00767D42">
        <w:rPr>
          <w:rFonts w:ascii="David" w:hAnsi="David" w:cs="David"/>
          <w:color w:val="000000"/>
          <w:rtl/>
        </w:rPr>
        <w:t xml:space="preserve"> </w:t>
      </w:r>
    </w:p>
    <w:p w14:paraId="00A205E8" w14:textId="77777777" w:rsidR="00767D42" w:rsidRPr="00767D42" w:rsidRDefault="00767D42" w:rsidP="00767D42">
      <w:pPr>
        <w:pStyle w:val="a0"/>
        <w:bidi/>
        <w:spacing w:after="0"/>
        <w:rPr>
          <w:rFonts w:ascii="David" w:hAnsi="David" w:cs="David"/>
        </w:rPr>
      </w:pPr>
      <w:r w:rsidRPr="00767D42">
        <w:rPr>
          <w:rFonts w:ascii="David" w:hAnsi="David" w:cs="David"/>
          <w:color w:val="000000"/>
          <w:rtl/>
        </w:rPr>
        <w:t xml:space="preserve">ג. צבא האויב קיבל מכתב חתום על ידי </w:t>
      </w:r>
      <w:r w:rsidRPr="00767D42">
        <w:rPr>
          <w:rFonts w:ascii="David" w:hAnsi="David" w:cs="David"/>
          <w:color w:val="000000"/>
        </w:rPr>
        <w:t>1,142</w:t>
      </w:r>
      <w:r w:rsidRPr="00767D42">
        <w:rPr>
          <w:rFonts w:ascii="David" w:hAnsi="David" w:cs="David"/>
          <w:color w:val="000000"/>
          <w:rtl/>
        </w:rPr>
        <w:t xml:space="preserve"> חיילים וקצינים במילואים מחיל האוויר, שבו איימו להפסיק את שירותם ההתנדבותי אם יאושר סופית החוק לביטול עילת הסבירות. הנתונים מראים כי מספר זה עלה ל-</w:t>
      </w:r>
      <w:r w:rsidRPr="00767D42">
        <w:rPr>
          <w:rFonts w:ascii="David" w:hAnsi="David" w:cs="David"/>
          <w:color w:val="000000"/>
        </w:rPr>
        <w:t>1,194</w:t>
      </w:r>
      <w:r w:rsidRPr="00767D42">
        <w:rPr>
          <w:rFonts w:ascii="David" w:hAnsi="David" w:cs="David"/>
          <w:color w:val="000000"/>
          <w:rtl/>
        </w:rPr>
        <w:t xml:space="preserve"> קצינים וחיילים. להלן מספרים וחלוקה של חיילים וקצינים בחיל האוויר שמסרבים לשרת:</w:t>
      </w:r>
    </w:p>
    <w:p w14:paraId="62C95053" w14:textId="77777777" w:rsidR="00767D42" w:rsidRPr="00767D42" w:rsidRDefault="00767D42" w:rsidP="00767D42">
      <w:pPr>
        <w:pStyle w:val="a0"/>
        <w:bidi/>
        <w:spacing w:after="0"/>
        <w:rPr>
          <w:rFonts w:ascii="David" w:hAnsi="David" w:cs="David"/>
          <w:color w:val="000000"/>
        </w:rPr>
      </w:pPr>
    </w:p>
    <w:tbl>
      <w:tblPr>
        <w:tblW w:w="5731" w:type="dxa"/>
        <w:tblInd w:w="4193" w:type="dxa"/>
        <w:tblLayout w:type="fixed"/>
        <w:tblCellMar>
          <w:top w:w="28" w:type="dxa"/>
          <w:left w:w="28" w:type="dxa"/>
          <w:bottom w:w="28" w:type="dxa"/>
          <w:right w:w="28" w:type="dxa"/>
        </w:tblCellMar>
        <w:tblLook w:val="04A0" w:firstRow="1" w:lastRow="0" w:firstColumn="1" w:lastColumn="0" w:noHBand="0" w:noVBand="1"/>
      </w:tblPr>
      <w:tblGrid>
        <w:gridCol w:w="1649"/>
        <w:gridCol w:w="4082"/>
      </w:tblGrid>
      <w:tr w:rsidR="00767D42" w:rsidRPr="00767D42" w14:paraId="151BB99E" w14:textId="77777777" w:rsidTr="004F330B">
        <w:tc>
          <w:tcPr>
            <w:tcW w:w="5730" w:type="dxa"/>
            <w:gridSpan w:val="2"/>
            <w:tcBorders>
              <w:top w:val="single" w:sz="4" w:space="0" w:color="CFD9DE"/>
              <w:left w:val="single" w:sz="4" w:space="0" w:color="CFD9DE"/>
              <w:bottom w:val="single" w:sz="4" w:space="0" w:color="CFD9DE"/>
              <w:right w:val="single" w:sz="4" w:space="0" w:color="CFD9DE"/>
            </w:tcBorders>
            <w:vAlign w:val="center"/>
          </w:tcPr>
          <w:p w14:paraId="601B5F16" w14:textId="77777777" w:rsidR="00767D42" w:rsidRPr="00767D42" w:rsidRDefault="00767D42" w:rsidP="004F330B">
            <w:pPr>
              <w:pStyle w:val="TableHeading"/>
              <w:bidi/>
              <w:jc w:val="left"/>
              <w:rPr>
                <w:rFonts w:ascii="David" w:hAnsi="David" w:cs="David"/>
              </w:rPr>
            </w:pPr>
            <w:r w:rsidRPr="00767D42">
              <w:rPr>
                <w:rFonts w:ascii="David" w:hAnsi="David" w:cs="David"/>
                <w:color w:val="000000"/>
                <w:rtl/>
              </w:rPr>
              <w:t>מספר וחתך החיילים והקצינים בחיל האוויר שמסרבים לשרת</w:t>
            </w:r>
          </w:p>
        </w:tc>
      </w:tr>
      <w:tr w:rsidR="00767D42" w:rsidRPr="00767D42" w14:paraId="61F31D2E" w14:textId="77777777" w:rsidTr="004F330B">
        <w:tc>
          <w:tcPr>
            <w:tcW w:w="1649" w:type="dxa"/>
            <w:tcBorders>
              <w:left w:val="single" w:sz="4" w:space="0" w:color="CFD9DE"/>
              <w:bottom w:val="single" w:sz="4" w:space="0" w:color="CFD9DE"/>
              <w:right w:val="single" w:sz="4" w:space="0" w:color="CFD9DE"/>
            </w:tcBorders>
            <w:vAlign w:val="center"/>
          </w:tcPr>
          <w:p w14:paraId="63ACA814" w14:textId="77777777" w:rsidR="00767D42" w:rsidRPr="00767D42" w:rsidRDefault="00767D42" w:rsidP="004F330B">
            <w:pPr>
              <w:pStyle w:val="TableHeading"/>
              <w:bidi/>
              <w:rPr>
                <w:rFonts w:ascii="David" w:hAnsi="David" w:cs="David"/>
              </w:rPr>
            </w:pPr>
            <w:r w:rsidRPr="00767D42">
              <w:rPr>
                <w:rFonts w:ascii="David" w:hAnsi="David" w:cs="David"/>
                <w:color w:val="000000"/>
                <w:rtl/>
              </w:rPr>
              <w:t>מספר</w:t>
            </w:r>
          </w:p>
        </w:tc>
        <w:tc>
          <w:tcPr>
            <w:tcW w:w="4081" w:type="dxa"/>
            <w:tcBorders>
              <w:left w:val="single" w:sz="4" w:space="0" w:color="CFD9DE"/>
              <w:bottom w:val="single" w:sz="4" w:space="0" w:color="CFD9DE"/>
              <w:right w:val="single" w:sz="4" w:space="0" w:color="CFD9DE"/>
            </w:tcBorders>
            <w:vAlign w:val="center"/>
          </w:tcPr>
          <w:p w14:paraId="71B9049E" w14:textId="77777777" w:rsidR="00767D42" w:rsidRPr="00767D42" w:rsidRDefault="00767D42" w:rsidP="004F330B">
            <w:pPr>
              <w:pStyle w:val="TableHeading"/>
              <w:bidi/>
              <w:jc w:val="left"/>
              <w:rPr>
                <w:rFonts w:ascii="David" w:hAnsi="David" w:cs="David"/>
              </w:rPr>
            </w:pPr>
            <w:r w:rsidRPr="00767D42">
              <w:rPr>
                <w:rFonts w:ascii="David" w:hAnsi="David" w:cs="David"/>
                <w:color w:val="000000"/>
                <w:rtl/>
              </w:rPr>
              <w:t>מקצוע צבאי</w:t>
            </w:r>
          </w:p>
        </w:tc>
      </w:tr>
      <w:tr w:rsidR="00767D42" w:rsidRPr="00767D42" w14:paraId="5984B7A5"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46B34A3F"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98</w:t>
            </w:r>
          </w:p>
        </w:tc>
        <w:tc>
          <w:tcPr>
            <w:tcW w:w="4081" w:type="dxa"/>
            <w:tcBorders>
              <w:top w:val="single" w:sz="4" w:space="0" w:color="CFD9DE"/>
              <w:left w:val="single" w:sz="4" w:space="0" w:color="CFD9DE"/>
              <w:bottom w:val="single" w:sz="4" w:space="0" w:color="CFD9DE"/>
              <w:right w:val="single" w:sz="4" w:space="0" w:color="CFD9DE"/>
            </w:tcBorders>
            <w:vAlign w:val="center"/>
          </w:tcPr>
          <w:p w14:paraId="6734393D" w14:textId="77777777" w:rsidR="00767D42" w:rsidRPr="00767D42" w:rsidRDefault="00767D42" w:rsidP="004F330B">
            <w:pPr>
              <w:pStyle w:val="TableContents"/>
              <w:bidi/>
              <w:rPr>
                <w:rFonts w:ascii="David" w:hAnsi="David" w:cs="David"/>
              </w:rPr>
            </w:pPr>
            <w:r w:rsidRPr="00767D42">
              <w:rPr>
                <w:rFonts w:ascii="David" w:hAnsi="David" w:cs="David"/>
                <w:color w:val="000000"/>
                <w:rtl/>
              </w:rPr>
              <w:t>טייסי תובלה</w:t>
            </w:r>
          </w:p>
        </w:tc>
      </w:tr>
      <w:tr w:rsidR="00767D42" w:rsidRPr="00767D42" w14:paraId="1718272D"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538610A7"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235</w:t>
            </w:r>
          </w:p>
        </w:tc>
        <w:tc>
          <w:tcPr>
            <w:tcW w:w="4081" w:type="dxa"/>
            <w:tcBorders>
              <w:top w:val="single" w:sz="4" w:space="0" w:color="CFD9DE"/>
              <w:left w:val="single" w:sz="4" w:space="0" w:color="CFD9DE"/>
              <w:bottom w:val="single" w:sz="4" w:space="0" w:color="CFD9DE"/>
              <w:right w:val="single" w:sz="4" w:space="0" w:color="CFD9DE"/>
            </w:tcBorders>
            <w:vAlign w:val="center"/>
          </w:tcPr>
          <w:p w14:paraId="5939BD18" w14:textId="77777777" w:rsidR="00767D42" w:rsidRPr="00767D42" w:rsidRDefault="00767D42" w:rsidP="004F330B">
            <w:pPr>
              <w:pStyle w:val="TableContents"/>
              <w:bidi/>
              <w:rPr>
                <w:rFonts w:ascii="David" w:hAnsi="David" w:cs="David"/>
              </w:rPr>
            </w:pPr>
            <w:r w:rsidRPr="00767D42">
              <w:rPr>
                <w:rFonts w:ascii="David" w:hAnsi="David" w:cs="David"/>
                <w:color w:val="000000"/>
                <w:rtl/>
              </w:rPr>
              <w:t>טייסי קרב</w:t>
            </w:r>
          </w:p>
        </w:tc>
      </w:tr>
      <w:tr w:rsidR="00767D42" w:rsidRPr="00767D42" w14:paraId="093F0CD3"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14A39A94"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89</w:t>
            </w:r>
          </w:p>
        </w:tc>
        <w:tc>
          <w:tcPr>
            <w:tcW w:w="4081" w:type="dxa"/>
            <w:tcBorders>
              <w:top w:val="single" w:sz="4" w:space="0" w:color="CFD9DE"/>
              <w:left w:val="single" w:sz="4" w:space="0" w:color="CFD9DE"/>
              <w:bottom w:val="single" w:sz="4" w:space="0" w:color="CFD9DE"/>
              <w:right w:val="single" w:sz="4" w:space="0" w:color="CFD9DE"/>
            </w:tcBorders>
            <w:vAlign w:val="center"/>
          </w:tcPr>
          <w:p w14:paraId="636DE034" w14:textId="77777777" w:rsidR="00767D42" w:rsidRPr="00767D42" w:rsidRDefault="00767D42" w:rsidP="004F330B">
            <w:pPr>
              <w:pStyle w:val="TableContents"/>
              <w:bidi/>
              <w:rPr>
                <w:rFonts w:ascii="David" w:hAnsi="David" w:cs="David"/>
              </w:rPr>
            </w:pPr>
            <w:r w:rsidRPr="00767D42">
              <w:rPr>
                <w:rFonts w:ascii="David" w:hAnsi="David" w:cs="David"/>
                <w:color w:val="000000"/>
                <w:rtl/>
              </w:rPr>
              <w:t>טייסי מסוקים</w:t>
            </w:r>
          </w:p>
        </w:tc>
      </w:tr>
      <w:tr w:rsidR="00767D42" w:rsidRPr="00767D42" w14:paraId="4E6D4127"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52DBBDA3"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173</w:t>
            </w:r>
          </w:p>
        </w:tc>
        <w:tc>
          <w:tcPr>
            <w:tcW w:w="4081" w:type="dxa"/>
            <w:tcBorders>
              <w:top w:val="single" w:sz="4" w:space="0" w:color="CFD9DE"/>
              <w:left w:val="single" w:sz="4" w:space="0" w:color="CFD9DE"/>
              <w:bottom w:val="single" w:sz="4" w:space="0" w:color="CFD9DE"/>
              <w:right w:val="single" w:sz="4" w:space="0" w:color="CFD9DE"/>
            </w:tcBorders>
            <w:vAlign w:val="center"/>
          </w:tcPr>
          <w:p w14:paraId="5306FEE4" w14:textId="77777777" w:rsidR="00767D42" w:rsidRPr="00767D42" w:rsidRDefault="00767D42" w:rsidP="004F330B">
            <w:pPr>
              <w:pStyle w:val="TableContents"/>
              <w:bidi/>
              <w:rPr>
                <w:rFonts w:ascii="David" w:hAnsi="David" w:cs="David"/>
              </w:rPr>
            </w:pPr>
            <w:r w:rsidRPr="00767D42">
              <w:rPr>
                <w:rFonts w:ascii="David" w:hAnsi="David" w:cs="David"/>
                <w:color w:val="000000"/>
                <w:rtl/>
              </w:rPr>
              <w:t xml:space="preserve">מפעילי </w:t>
            </w:r>
            <w:proofErr w:type="spellStart"/>
            <w:r w:rsidRPr="00767D42">
              <w:rPr>
                <w:rFonts w:ascii="David" w:hAnsi="David" w:cs="David"/>
                <w:color w:val="000000"/>
                <w:rtl/>
              </w:rPr>
              <w:t>כטב"מים</w:t>
            </w:r>
            <w:proofErr w:type="spellEnd"/>
          </w:p>
        </w:tc>
      </w:tr>
      <w:tr w:rsidR="00767D42" w:rsidRPr="00767D42" w14:paraId="2CBA7F31"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50694437"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124</w:t>
            </w:r>
          </w:p>
        </w:tc>
        <w:tc>
          <w:tcPr>
            <w:tcW w:w="4081" w:type="dxa"/>
            <w:tcBorders>
              <w:top w:val="single" w:sz="4" w:space="0" w:color="CFD9DE"/>
              <w:left w:val="single" w:sz="4" w:space="0" w:color="CFD9DE"/>
              <w:bottom w:val="single" w:sz="4" w:space="0" w:color="CFD9DE"/>
              <w:right w:val="single" w:sz="4" w:space="0" w:color="CFD9DE"/>
            </w:tcBorders>
            <w:vAlign w:val="center"/>
          </w:tcPr>
          <w:p w14:paraId="716AE405" w14:textId="77777777" w:rsidR="00767D42" w:rsidRPr="00767D42" w:rsidRDefault="00767D42" w:rsidP="004F330B">
            <w:pPr>
              <w:pStyle w:val="TableContents"/>
              <w:bidi/>
              <w:rPr>
                <w:rFonts w:ascii="David" w:hAnsi="David" w:cs="David"/>
              </w:rPr>
            </w:pPr>
            <w:r w:rsidRPr="00767D42">
              <w:rPr>
                <w:rFonts w:ascii="David" w:hAnsi="David" w:cs="David"/>
                <w:color w:val="000000"/>
                <w:rtl/>
              </w:rPr>
              <w:t>בקרי תעופה</w:t>
            </w:r>
          </w:p>
        </w:tc>
      </w:tr>
      <w:tr w:rsidR="00767D42" w:rsidRPr="00767D42" w14:paraId="0EFC5939"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09AE3985"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167</w:t>
            </w:r>
          </w:p>
        </w:tc>
        <w:tc>
          <w:tcPr>
            <w:tcW w:w="4081" w:type="dxa"/>
            <w:tcBorders>
              <w:top w:val="single" w:sz="4" w:space="0" w:color="CFD9DE"/>
              <w:left w:val="single" w:sz="4" w:space="0" w:color="CFD9DE"/>
              <w:bottom w:val="single" w:sz="4" w:space="0" w:color="CFD9DE"/>
              <w:right w:val="single" w:sz="4" w:space="0" w:color="CFD9DE"/>
            </w:tcBorders>
            <w:vAlign w:val="center"/>
          </w:tcPr>
          <w:p w14:paraId="7BE15810" w14:textId="77777777" w:rsidR="00767D42" w:rsidRPr="00767D42" w:rsidRDefault="00767D42" w:rsidP="004F330B">
            <w:pPr>
              <w:pStyle w:val="TableContents"/>
              <w:bidi/>
              <w:rPr>
                <w:rFonts w:ascii="David" w:hAnsi="David" w:cs="David"/>
              </w:rPr>
            </w:pPr>
            <w:r w:rsidRPr="00767D42">
              <w:rPr>
                <w:rFonts w:ascii="David" w:hAnsi="David" w:cs="David"/>
                <w:color w:val="000000"/>
                <w:rtl/>
              </w:rPr>
              <w:t>מטה חיל האוויר</w:t>
            </w:r>
          </w:p>
        </w:tc>
      </w:tr>
      <w:tr w:rsidR="00767D42" w:rsidRPr="00767D42" w14:paraId="130C8E99"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01F7997B"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91</w:t>
            </w:r>
          </w:p>
        </w:tc>
        <w:tc>
          <w:tcPr>
            <w:tcW w:w="4081" w:type="dxa"/>
            <w:tcBorders>
              <w:top w:val="single" w:sz="4" w:space="0" w:color="CFD9DE"/>
              <w:left w:val="single" w:sz="4" w:space="0" w:color="CFD9DE"/>
              <w:bottom w:val="single" w:sz="4" w:space="0" w:color="CFD9DE"/>
              <w:right w:val="single" w:sz="4" w:space="0" w:color="CFD9DE"/>
            </w:tcBorders>
            <w:vAlign w:val="center"/>
          </w:tcPr>
          <w:p w14:paraId="12C7B8E3" w14:textId="77777777" w:rsidR="00767D42" w:rsidRPr="00767D42" w:rsidRDefault="00767D42" w:rsidP="004F330B">
            <w:pPr>
              <w:pStyle w:val="TableContents"/>
              <w:bidi/>
              <w:rPr>
                <w:rFonts w:ascii="David" w:hAnsi="David" w:cs="David"/>
              </w:rPr>
            </w:pPr>
            <w:r w:rsidRPr="00767D42">
              <w:rPr>
                <w:rFonts w:ascii="David" w:hAnsi="David" w:cs="David"/>
                <w:color w:val="000000"/>
                <w:rtl/>
              </w:rPr>
              <w:t>בית ספר לטיסה של חיל האוויר</w:t>
            </w:r>
          </w:p>
        </w:tc>
      </w:tr>
      <w:tr w:rsidR="00767D42" w:rsidRPr="00767D42" w14:paraId="7896AC16"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63C73B8D"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80</w:t>
            </w:r>
          </w:p>
        </w:tc>
        <w:tc>
          <w:tcPr>
            <w:tcW w:w="4081" w:type="dxa"/>
            <w:tcBorders>
              <w:top w:val="single" w:sz="4" w:space="0" w:color="CFD9DE"/>
              <w:left w:val="single" w:sz="4" w:space="0" w:color="CFD9DE"/>
              <w:bottom w:val="single" w:sz="4" w:space="0" w:color="CFD9DE"/>
              <w:right w:val="single" w:sz="4" w:space="0" w:color="CFD9DE"/>
            </w:tcBorders>
            <w:vAlign w:val="center"/>
          </w:tcPr>
          <w:p w14:paraId="6D44845C" w14:textId="77777777" w:rsidR="00767D42" w:rsidRPr="00767D42" w:rsidRDefault="00767D42" w:rsidP="004F330B">
            <w:pPr>
              <w:pStyle w:val="TableContents"/>
              <w:bidi/>
              <w:rPr>
                <w:rFonts w:ascii="David" w:hAnsi="David" w:cs="David"/>
              </w:rPr>
            </w:pPr>
            <w:r w:rsidRPr="00767D42">
              <w:rPr>
                <w:rFonts w:ascii="David" w:hAnsi="David" w:cs="David"/>
                <w:color w:val="000000"/>
                <w:rtl/>
              </w:rPr>
              <w:t>יחידת חילוץ והצלה אווירית (</w:t>
            </w:r>
            <w:r w:rsidRPr="00767D42">
              <w:rPr>
                <w:rFonts w:ascii="David" w:hAnsi="David" w:cs="David"/>
                <w:color w:val="000000"/>
              </w:rPr>
              <w:t>669</w:t>
            </w:r>
            <w:r w:rsidRPr="00767D42">
              <w:rPr>
                <w:rFonts w:ascii="David" w:hAnsi="David" w:cs="David"/>
                <w:color w:val="000000"/>
                <w:rtl/>
              </w:rPr>
              <w:t>)</w:t>
            </w:r>
          </w:p>
        </w:tc>
      </w:tr>
      <w:tr w:rsidR="00767D42" w:rsidRPr="00767D42" w14:paraId="2AABEA0A"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4754D322"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58</w:t>
            </w:r>
          </w:p>
        </w:tc>
        <w:tc>
          <w:tcPr>
            <w:tcW w:w="4081" w:type="dxa"/>
            <w:tcBorders>
              <w:top w:val="single" w:sz="4" w:space="0" w:color="CFD9DE"/>
              <w:left w:val="single" w:sz="4" w:space="0" w:color="CFD9DE"/>
              <w:bottom w:val="single" w:sz="4" w:space="0" w:color="CFD9DE"/>
              <w:right w:val="single" w:sz="4" w:space="0" w:color="CFD9DE"/>
            </w:tcBorders>
            <w:vAlign w:val="center"/>
          </w:tcPr>
          <w:p w14:paraId="1C34A508" w14:textId="77777777" w:rsidR="00767D42" w:rsidRPr="00767D42" w:rsidRDefault="00767D42" w:rsidP="004F330B">
            <w:pPr>
              <w:pStyle w:val="TableContents"/>
              <w:bidi/>
              <w:rPr>
                <w:rFonts w:ascii="David" w:hAnsi="David" w:cs="David"/>
              </w:rPr>
            </w:pPr>
            <w:r w:rsidRPr="00767D42">
              <w:rPr>
                <w:rFonts w:ascii="David" w:hAnsi="David" w:cs="David"/>
                <w:color w:val="000000"/>
                <w:rtl/>
              </w:rPr>
              <w:t xml:space="preserve">יחידת שלדג </w:t>
            </w:r>
            <w:r w:rsidRPr="00767D42">
              <w:rPr>
                <w:rFonts w:ascii="David" w:hAnsi="David" w:cs="David"/>
                <w:color w:val="000000"/>
              </w:rPr>
              <w:t>5101</w:t>
            </w:r>
          </w:p>
        </w:tc>
      </w:tr>
      <w:tr w:rsidR="00767D42" w:rsidRPr="00767D42" w14:paraId="3ECD0301" w14:textId="77777777" w:rsidTr="004F330B">
        <w:tc>
          <w:tcPr>
            <w:tcW w:w="1649" w:type="dxa"/>
            <w:tcBorders>
              <w:top w:val="single" w:sz="4" w:space="0" w:color="CFD9DE"/>
              <w:left w:val="single" w:sz="4" w:space="0" w:color="CFD9DE"/>
              <w:bottom w:val="single" w:sz="4" w:space="0" w:color="CFD9DE"/>
              <w:right w:val="single" w:sz="4" w:space="0" w:color="CFD9DE"/>
            </w:tcBorders>
            <w:vAlign w:val="center"/>
          </w:tcPr>
          <w:p w14:paraId="203E5C13" w14:textId="77777777" w:rsidR="00767D42" w:rsidRPr="00767D42" w:rsidRDefault="00767D42" w:rsidP="004F330B">
            <w:pPr>
              <w:pStyle w:val="TableContents"/>
              <w:bidi/>
              <w:jc w:val="center"/>
              <w:rPr>
                <w:rFonts w:ascii="David" w:hAnsi="David" w:cs="David"/>
              </w:rPr>
            </w:pPr>
            <w:r w:rsidRPr="00767D42">
              <w:rPr>
                <w:rFonts w:ascii="David" w:hAnsi="David" w:cs="David"/>
                <w:color w:val="000000"/>
              </w:rPr>
              <w:t>1,142</w:t>
            </w:r>
          </w:p>
        </w:tc>
        <w:tc>
          <w:tcPr>
            <w:tcW w:w="4081" w:type="dxa"/>
            <w:tcBorders>
              <w:top w:val="single" w:sz="4" w:space="0" w:color="CFD9DE"/>
              <w:left w:val="single" w:sz="4" w:space="0" w:color="CFD9DE"/>
              <w:bottom w:val="single" w:sz="4" w:space="0" w:color="CFD9DE"/>
              <w:right w:val="single" w:sz="4" w:space="0" w:color="CFD9DE"/>
            </w:tcBorders>
            <w:vAlign w:val="center"/>
          </w:tcPr>
          <w:p w14:paraId="135F0199" w14:textId="77777777" w:rsidR="00767D42" w:rsidRPr="00767D42" w:rsidRDefault="00767D42" w:rsidP="004F330B">
            <w:pPr>
              <w:pStyle w:val="TableContents"/>
              <w:bidi/>
              <w:rPr>
                <w:rFonts w:ascii="David" w:hAnsi="David" w:cs="David"/>
              </w:rPr>
            </w:pPr>
            <w:r w:rsidRPr="00767D42">
              <w:rPr>
                <w:rFonts w:ascii="David" w:hAnsi="David" w:cs="David"/>
                <w:b/>
                <w:bCs/>
                <w:color w:val="000000"/>
                <w:rtl/>
              </w:rPr>
              <w:t>סה"כ</w:t>
            </w:r>
          </w:p>
        </w:tc>
      </w:tr>
    </w:tbl>
    <w:p w14:paraId="59F90E96" w14:textId="77777777" w:rsidR="00767D42" w:rsidRPr="00767D42" w:rsidRDefault="00767D42" w:rsidP="00767D42">
      <w:pPr>
        <w:pStyle w:val="HorizontalLine"/>
        <w:bidi/>
        <w:rPr>
          <w:rFonts w:ascii="David" w:hAnsi="David" w:cs="David"/>
          <w:sz w:val="24"/>
          <w:szCs w:val="24"/>
        </w:rPr>
      </w:pPr>
    </w:p>
    <w:p w14:paraId="42B1666F" w14:textId="77777777" w:rsidR="00767D42" w:rsidRPr="00767D42" w:rsidRDefault="00767D42" w:rsidP="00767D42">
      <w:pPr>
        <w:bidi/>
        <w:rPr>
          <w:rFonts w:ascii="David" w:hAnsi="David" w:cs="David"/>
        </w:rPr>
      </w:pPr>
      <w:r w:rsidRPr="00767D42">
        <w:rPr>
          <w:rFonts w:ascii="David" w:hAnsi="David" w:cs="David"/>
          <w:rtl/>
        </w:rPr>
        <w:lastRenderedPageBreak/>
        <w:t xml:space="preserve">ד. מספר החיילים והקצינים שהכריזו על הפסקת שירותם עולה על </w:t>
      </w:r>
      <w:r w:rsidRPr="00767D42">
        <w:rPr>
          <w:rFonts w:ascii="David" w:hAnsi="David" w:cs="David"/>
        </w:rPr>
        <w:t>1,200</w:t>
      </w:r>
      <w:r w:rsidRPr="00767D42">
        <w:rPr>
          <w:rFonts w:ascii="David" w:hAnsi="David" w:cs="David"/>
          <w:rtl/>
        </w:rPr>
        <w:t>, מתוכם זוהו למעלה מ-</w:t>
      </w:r>
      <w:r w:rsidRPr="00767D42">
        <w:rPr>
          <w:rFonts w:ascii="David" w:hAnsi="David" w:cs="David"/>
        </w:rPr>
        <w:t>400</w:t>
      </w:r>
      <w:r w:rsidRPr="00767D42">
        <w:rPr>
          <w:rFonts w:ascii="David" w:hAnsi="David" w:cs="David"/>
          <w:rtl/>
        </w:rPr>
        <w:t xml:space="preserve"> טייסים פעילים במגוון סוגי מטוסים, כולל כ-</w:t>
      </w:r>
      <w:r w:rsidRPr="00767D42">
        <w:rPr>
          <w:rFonts w:ascii="David" w:hAnsi="David" w:cs="David"/>
        </w:rPr>
        <w:t>235</w:t>
      </w:r>
      <w:r w:rsidRPr="00767D42">
        <w:rPr>
          <w:rFonts w:ascii="David" w:hAnsi="David" w:cs="David"/>
          <w:rtl/>
        </w:rPr>
        <w:t xml:space="preserve"> טייסים קרביים. צבא האויב נמנע מלהגיב על מספר הטייסים שהודיעו כי לא יתייצבו לאימונים, אך ציין כי בשלב זה אין פגיעה בכשירות חיל האוויר.</w:t>
      </w:r>
    </w:p>
    <w:p w14:paraId="2AB39747" w14:textId="77777777" w:rsidR="00767D42" w:rsidRPr="00767D42" w:rsidRDefault="00767D42" w:rsidP="00767D42">
      <w:pPr>
        <w:bidi/>
        <w:rPr>
          <w:rFonts w:ascii="David" w:hAnsi="David" w:cs="David"/>
        </w:rPr>
      </w:pPr>
    </w:p>
    <w:p w14:paraId="46BF484C" w14:textId="77777777" w:rsidR="00767D42" w:rsidRPr="00767D42" w:rsidRDefault="00767D42" w:rsidP="00767D42">
      <w:pPr>
        <w:bidi/>
        <w:rPr>
          <w:rFonts w:ascii="David" w:hAnsi="David" w:cs="David"/>
        </w:rPr>
      </w:pPr>
      <w:r w:rsidRPr="00767D42">
        <w:rPr>
          <w:rFonts w:ascii="David" w:hAnsi="David" w:cs="David"/>
          <w:rtl/>
        </w:rPr>
        <w:t>ה. המודיעין הצבאי:</w:t>
      </w:r>
    </w:p>
    <w:p w14:paraId="33456CB8" w14:textId="77777777" w:rsidR="00767D42" w:rsidRPr="00767D42" w:rsidRDefault="00767D42" w:rsidP="00767D42">
      <w:pPr>
        <w:bidi/>
        <w:rPr>
          <w:rFonts w:ascii="David" w:hAnsi="David" w:cs="David"/>
        </w:rPr>
      </w:pPr>
    </w:p>
    <w:p w14:paraId="096891E9"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כ-</w:t>
      </w:r>
      <w:r w:rsidRPr="00767D42">
        <w:rPr>
          <w:rFonts w:ascii="David" w:hAnsi="David" w:cs="David"/>
        </w:rPr>
        <w:t>50</w:t>
      </w:r>
      <w:r w:rsidRPr="00767D42">
        <w:rPr>
          <w:rFonts w:ascii="David" w:hAnsi="David" w:cs="David"/>
          <w:rtl/>
        </w:rPr>
        <w:t xml:space="preserve"> חיילים ממטה המודיעין הצבאי הודיעו על הפסקת שירותם הצבאי.</w:t>
      </w:r>
    </w:p>
    <w:p w14:paraId="0BB23A91" w14:textId="77777777" w:rsidR="00767D42" w:rsidRPr="00767D42" w:rsidRDefault="00767D42" w:rsidP="00767D42">
      <w:pPr>
        <w:bidi/>
        <w:rPr>
          <w:rFonts w:ascii="David" w:hAnsi="David" w:cs="David"/>
        </w:rPr>
      </w:pPr>
    </w:p>
    <w:p w14:paraId="4F7D7284"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xml:space="preserve">. מספר החיילים והקצינים שהכריזו על כוונתם לסרב לשרת במטה המודיעין הצבאי עולה על </w:t>
      </w:r>
      <w:r w:rsidRPr="00767D42">
        <w:rPr>
          <w:rFonts w:ascii="David" w:hAnsi="David" w:cs="David"/>
        </w:rPr>
        <w:t>1,500</w:t>
      </w:r>
      <w:r w:rsidRPr="00767D42">
        <w:rPr>
          <w:rFonts w:ascii="David" w:hAnsi="David" w:cs="David"/>
          <w:rtl/>
        </w:rPr>
        <w:t>, מתוכם כ-</w:t>
      </w:r>
      <w:r w:rsidRPr="00767D42">
        <w:rPr>
          <w:rFonts w:ascii="David" w:hAnsi="David" w:cs="David"/>
        </w:rPr>
        <w:t>1,400</w:t>
      </w:r>
      <w:r w:rsidRPr="00767D42">
        <w:rPr>
          <w:rFonts w:ascii="David" w:hAnsi="David" w:cs="David"/>
          <w:rtl/>
        </w:rPr>
        <w:t xml:space="preserve"> מיחידה </w:t>
      </w:r>
      <w:r w:rsidRPr="00767D42">
        <w:rPr>
          <w:rFonts w:ascii="David" w:hAnsi="David" w:cs="David"/>
        </w:rPr>
        <w:t>8200</w:t>
      </w:r>
      <w:r w:rsidRPr="00767D42">
        <w:rPr>
          <w:rFonts w:ascii="David" w:hAnsi="David" w:cs="David"/>
          <w:rtl/>
        </w:rPr>
        <w:t>.</w:t>
      </w:r>
    </w:p>
    <w:p w14:paraId="1A9F0161" w14:textId="77777777" w:rsidR="00767D42" w:rsidRPr="00767D42" w:rsidRDefault="00767D42" w:rsidP="00767D42">
      <w:pPr>
        <w:bidi/>
        <w:rPr>
          <w:rFonts w:ascii="David" w:hAnsi="David" w:cs="David"/>
        </w:rPr>
      </w:pPr>
    </w:p>
    <w:p w14:paraId="6104AE64"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xml:space="preserve">.ביום שני, </w:t>
      </w:r>
      <w:r w:rsidRPr="00767D42">
        <w:rPr>
          <w:rFonts w:ascii="David" w:hAnsi="David" w:cs="David"/>
        </w:rPr>
        <w:t>17</w:t>
      </w:r>
      <w:r w:rsidRPr="00767D42">
        <w:rPr>
          <w:rFonts w:ascii="David" w:hAnsi="David" w:cs="David"/>
          <w:rtl/>
        </w:rPr>
        <w:t xml:space="preserve"> ביולי, חשף סגן מפקד יחידה </w:t>
      </w:r>
      <w:r w:rsidRPr="00767D42">
        <w:rPr>
          <w:rFonts w:ascii="David" w:hAnsi="David" w:cs="David"/>
        </w:rPr>
        <w:t>8200</w:t>
      </w:r>
      <w:r w:rsidRPr="00767D42">
        <w:rPr>
          <w:rFonts w:ascii="David" w:hAnsi="David" w:cs="David"/>
          <w:rtl/>
        </w:rPr>
        <w:t xml:space="preserve"> לשעבר, אלוף-משנה במילואים "כ", במהלך התכנסות מחאה של בוגרי היחידה נגד החקיקה המשפטית, כי הודיע למפקד הנוכחי על הפסקת התנדבותו למילואים עקב החקיקה.</w:t>
      </w:r>
    </w:p>
    <w:p w14:paraId="0BA32F76" w14:textId="77777777" w:rsidR="00767D42" w:rsidRPr="00767D42" w:rsidRDefault="00767D42" w:rsidP="00767D42">
      <w:pPr>
        <w:bidi/>
        <w:rPr>
          <w:rFonts w:ascii="David" w:hAnsi="David" w:cs="David"/>
        </w:rPr>
      </w:pPr>
    </w:p>
    <w:p w14:paraId="0E608262" w14:textId="77777777" w:rsidR="00767D42" w:rsidRPr="00767D42" w:rsidRDefault="00767D42" w:rsidP="00767D42">
      <w:pPr>
        <w:bidi/>
        <w:rPr>
          <w:rFonts w:ascii="David" w:hAnsi="David" w:cs="David"/>
        </w:rPr>
      </w:pPr>
      <w:r w:rsidRPr="00767D42">
        <w:rPr>
          <w:rFonts w:ascii="David" w:hAnsi="David" w:cs="David"/>
          <w:rtl/>
        </w:rPr>
        <w:t>ו. יחידות צבאיות אחרות:</w:t>
      </w:r>
    </w:p>
    <w:p w14:paraId="2776AC24" w14:textId="77777777" w:rsidR="00767D42" w:rsidRPr="00767D42" w:rsidRDefault="00767D42" w:rsidP="00767D42">
      <w:pPr>
        <w:bidi/>
        <w:rPr>
          <w:rFonts w:ascii="David" w:hAnsi="David" w:cs="David"/>
        </w:rPr>
      </w:pPr>
    </w:p>
    <w:p w14:paraId="0EB69FF2"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ארגון "אחים לנשק", אחד מארגוני המחאה נגד הרפורמה המשפטית, הודיע כי כ-</w:t>
      </w:r>
      <w:r w:rsidRPr="00767D42">
        <w:rPr>
          <w:rFonts w:ascii="David" w:hAnsi="David" w:cs="David"/>
        </w:rPr>
        <w:t>10,000</w:t>
      </w:r>
      <w:r w:rsidRPr="00767D42">
        <w:rPr>
          <w:rFonts w:ascii="David" w:hAnsi="David" w:cs="David"/>
          <w:rtl/>
        </w:rPr>
        <w:t xml:space="preserve"> חיילי מילואים הכריזו שלא יתייצבו לשירות אם הרפורמה המשפטית יושלמו.</w:t>
      </w:r>
    </w:p>
    <w:p w14:paraId="0F22C99B" w14:textId="77777777" w:rsidR="00767D42" w:rsidRPr="00767D42" w:rsidRDefault="00767D42" w:rsidP="00767D42">
      <w:pPr>
        <w:bidi/>
        <w:rPr>
          <w:rFonts w:ascii="David" w:hAnsi="David" w:cs="David"/>
        </w:rPr>
      </w:pPr>
    </w:p>
    <w:p w14:paraId="449CE5BF"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למעלה מ-</w:t>
      </w:r>
      <w:r w:rsidRPr="00767D42">
        <w:rPr>
          <w:rFonts w:ascii="David" w:hAnsi="David" w:cs="David"/>
        </w:rPr>
        <w:t>420</w:t>
      </w:r>
      <w:r w:rsidRPr="00767D42">
        <w:rPr>
          <w:rFonts w:ascii="David" w:hAnsi="David" w:cs="David"/>
          <w:rtl/>
        </w:rPr>
        <w:t xml:space="preserve"> לוחמים מ[יחידת] שייטת </w:t>
      </w:r>
      <w:r w:rsidRPr="00767D42">
        <w:rPr>
          <w:rFonts w:ascii="David" w:hAnsi="David" w:cs="David"/>
        </w:rPr>
        <w:t>13</w:t>
      </w:r>
      <w:r w:rsidRPr="00767D42">
        <w:rPr>
          <w:rFonts w:ascii="David" w:hAnsi="David" w:cs="David"/>
          <w:rtl/>
        </w:rPr>
        <w:t xml:space="preserve"> הודיעו על הפסקת התנדבותם עד להפסקת החקיקה.</w:t>
      </w:r>
    </w:p>
    <w:p w14:paraId="5226B131" w14:textId="77777777" w:rsidR="00767D42" w:rsidRPr="00767D42" w:rsidRDefault="00767D42" w:rsidP="00767D42">
      <w:pPr>
        <w:bidi/>
        <w:rPr>
          <w:rFonts w:ascii="David" w:hAnsi="David" w:cs="David"/>
        </w:rPr>
      </w:pPr>
    </w:p>
    <w:p w14:paraId="316898B7"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כ-</w:t>
      </w:r>
      <w:r w:rsidRPr="00767D42">
        <w:rPr>
          <w:rFonts w:ascii="David" w:hAnsi="David" w:cs="David"/>
        </w:rPr>
        <w:t>300</w:t>
      </w:r>
      <w:r w:rsidRPr="00767D42">
        <w:rPr>
          <w:rFonts w:ascii="David" w:hAnsi="David" w:cs="David"/>
          <w:rtl/>
        </w:rPr>
        <w:t xml:space="preserve"> רופאים </w:t>
      </w:r>
      <w:proofErr w:type="spellStart"/>
      <w:r w:rsidRPr="00767D42">
        <w:rPr>
          <w:rFonts w:ascii="David" w:hAnsi="David" w:cs="David"/>
          <w:rtl/>
        </w:rPr>
        <w:t>ופראמדיקים</w:t>
      </w:r>
      <w:proofErr w:type="spellEnd"/>
      <w:r w:rsidRPr="00767D42">
        <w:rPr>
          <w:rFonts w:ascii="David" w:hAnsi="David" w:cs="David"/>
          <w:rtl/>
        </w:rPr>
        <w:t xml:space="preserve"> במילואים, המהווים כ-</w:t>
      </w:r>
      <w:r w:rsidRPr="00767D42">
        <w:rPr>
          <w:rFonts w:ascii="David" w:hAnsi="David" w:cs="David"/>
        </w:rPr>
        <w:t>20%</w:t>
      </w:r>
      <w:r w:rsidRPr="00767D42">
        <w:rPr>
          <w:rFonts w:ascii="David" w:hAnsi="David" w:cs="David"/>
          <w:rtl/>
        </w:rPr>
        <w:t xml:space="preserve"> ממספר קציני המילואים, הודיעו על הפסקת התנדבותם.</w:t>
      </w:r>
    </w:p>
    <w:p w14:paraId="14B77E3F" w14:textId="77777777" w:rsidR="00767D42" w:rsidRPr="00767D42" w:rsidRDefault="00767D42" w:rsidP="00767D42">
      <w:pPr>
        <w:bidi/>
        <w:rPr>
          <w:rFonts w:ascii="David" w:hAnsi="David" w:cs="David"/>
        </w:rPr>
      </w:pPr>
    </w:p>
    <w:p w14:paraId="5E730197"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מספר חיילים מסיירת המילואים הודיעו על הפסקת התנדבותם החל מהשבוע הנוכחי.</w:t>
      </w:r>
    </w:p>
    <w:p w14:paraId="7D10DB5D" w14:textId="77777777" w:rsidR="00767D42" w:rsidRPr="00767D42" w:rsidRDefault="00767D42" w:rsidP="00767D42">
      <w:pPr>
        <w:bidi/>
        <w:rPr>
          <w:rFonts w:ascii="David" w:hAnsi="David" w:cs="David"/>
        </w:rPr>
      </w:pPr>
    </w:p>
    <w:p w14:paraId="0ABC7301" w14:textId="77777777" w:rsidR="00767D42" w:rsidRPr="00767D42" w:rsidRDefault="00767D42" w:rsidP="00767D42">
      <w:pPr>
        <w:bidi/>
        <w:rPr>
          <w:rFonts w:ascii="David" w:hAnsi="David" w:cs="David"/>
        </w:rPr>
      </w:pPr>
      <w:r w:rsidRPr="00767D42">
        <w:rPr>
          <w:rFonts w:ascii="David" w:hAnsi="David" w:cs="David"/>
        </w:rPr>
        <w:t>5</w:t>
      </w:r>
      <w:r w:rsidRPr="00767D42">
        <w:rPr>
          <w:rFonts w:ascii="David" w:hAnsi="David" w:cs="David"/>
          <w:rtl/>
        </w:rPr>
        <w:t>. כ-</w:t>
      </w:r>
      <w:r w:rsidRPr="00767D42">
        <w:rPr>
          <w:rFonts w:ascii="David" w:hAnsi="David" w:cs="David"/>
        </w:rPr>
        <w:t>160</w:t>
      </w:r>
      <w:r w:rsidRPr="00767D42">
        <w:rPr>
          <w:rFonts w:ascii="David" w:hAnsi="David" w:cs="David"/>
          <w:rtl/>
        </w:rPr>
        <w:t xml:space="preserve"> חיילים מיחידת ההנדסה "יהלום" במילואים הודיעו על השעיית התנדבותם לשירות מילואים עד לביטול מלא של השינויים או להגעה להסכמה רחבה בנושא.</w:t>
      </w:r>
    </w:p>
    <w:p w14:paraId="7A949659" w14:textId="77777777" w:rsidR="00767D42" w:rsidRPr="00767D42" w:rsidRDefault="00767D42" w:rsidP="00767D42">
      <w:pPr>
        <w:bidi/>
        <w:rPr>
          <w:rFonts w:ascii="David" w:hAnsi="David" w:cs="David"/>
        </w:rPr>
      </w:pPr>
    </w:p>
    <w:p w14:paraId="3158BBE2" w14:textId="77777777" w:rsidR="00767D42" w:rsidRPr="00767D42" w:rsidRDefault="00767D42" w:rsidP="00767D42">
      <w:pPr>
        <w:bidi/>
        <w:rPr>
          <w:rFonts w:ascii="David" w:hAnsi="David" w:cs="David"/>
        </w:rPr>
      </w:pPr>
      <w:r w:rsidRPr="00767D42">
        <w:rPr>
          <w:rFonts w:ascii="David" w:hAnsi="David" w:cs="David"/>
        </w:rPr>
        <w:t>6</w:t>
      </w:r>
      <w:r w:rsidRPr="00767D42">
        <w:rPr>
          <w:rFonts w:ascii="David" w:hAnsi="David" w:cs="David"/>
          <w:rtl/>
        </w:rPr>
        <w:t xml:space="preserve">. </w:t>
      </w:r>
      <w:r w:rsidRPr="00767D42">
        <w:rPr>
          <w:rFonts w:ascii="David" w:hAnsi="David" w:cs="David"/>
        </w:rPr>
        <w:t>250</w:t>
      </w:r>
      <w:r w:rsidRPr="00767D42">
        <w:rPr>
          <w:rFonts w:ascii="David" w:hAnsi="David" w:cs="David"/>
          <w:rtl/>
        </w:rPr>
        <w:t xml:space="preserve"> לוחמים מחיילי המילואים ביחידת המבצעים המיוחדים "סיירת מטכ"ל" הודיעו למפקדיהם על הפסקת התנדבותם לשירות אם תימשך תוכנית הרפורמה המשפטית.</w:t>
      </w:r>
    </w:p>
    <w:p w14:paraId="342CA824" w14:textId="77777777" w:rsidR="00767D42" w:rsidRPr="00767D42" w:rsidRDefault="00767D42" w:rsidP="00767D42">
      <w:pPr>
        <w:bidi/>
        <w:rPr>
          <w:rFonts w:ascii="David" w:hAnsi="David" w:cs="David"/>
        </w:rPr>
      </w:pPr>
    </w:p>
    <w:p w14:paraId="303B3B28"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עמדת פיקוד צבא האויב כלפי המשבר:</w:t>
      </w:r>
    </w:p>
    <w:p w14:paraId="6B592B58" w14:textId="77777777" w:rsidR="00767D42" w:rsidRPr="00767D42" w:rsidRDefault="00767D42" w:rsidP="00767D42">
      <w:pPr>
        <w:bidi/>
        <w:rPr>
          <w:rFonts w:ascii="David" w:hAnsi="David" w:cs="David"/>
        </w:rPr>
      </w:pPr>
      <w:r w:rsidRPr="00767D42">
        <w:rPr>
          <w:rFonts w:ascii="David" w:hAnsi="David" w:cs="David"/>
          <w:rtl/>
        </w:rPr>
        <w:br/>
        <w:t>א. ראש המטה הכללי, הרצי הלוי:</w:t>
      </w:r>
    </w:p>
    <w:p w14:paraId="56E0C98D" w14:textId="77777777" w:rsidR="00767D42" w:rsidRPr="00767D42" w:rsidRDefault="00767D42" w:rsidP="00767D42">
      <w:pPr>
        <w:bidi/>
        <w:rPr>
          <w:rFonts w:ascii="David" w:hAnsi="David" w:cs="David"/>
        </w:rPr>
      </w:pPr>
    </w:p>
    <w:p w14:paraId="08A1065C"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הזהיר מפני סירוב לשירות וקרא לקצינים ולחיילים להשאיר את המחלוקות מחוץ לצבא. הוא אמר, כי קריאות לסירוב פוגעות ישירות בכשירות הצבא, ציין כי עוצמת הצבא תלויה באחדות שורותיו נגד "האויב", וכמו כן הצהיר במכתב לחיילי המילואים: "אם לא נהיה צבא חזק ומאוחד, לא נוכל להמשיך להתקיים כמדינה באזור".</w:t>
      </w:r>
    </w:p>
    <w:p w14:paraId="247DAC9F" w14:textId="77777777" w:rsidR="00767D42" w:rsidRPr="00767D42" w:rsidRDefault="00767D42" w:rsidP="00767D42">
      <w:pPr>
        <w:bidi/>
        <w:rPr>
          <w:rFonts w:ascii="David" w:hAnsi="David" w:cs="David"/>
        </w:rPr>
      </w:pPr>
    </w:p>
    <w:p w14:paraId="04542842"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הודיע לשר הביטחון כי הוא מתכוון לבצע שינויים ותיקונים בתוכנית הרב-שנתית של הצבא כדי לטפל בבעיות הלכידות ולהתמודד עם ההשלכות של ביטויי המחאה בקרב החברה והצבא. שר הביטחון העביר את האחריות לטיפול ישיר במשבר לראש המטה הכללי כדי להימנע ממבוכה פוליטית.</w:t>
      </w:r>
    </w:p>
    <w:p w14:paraId="2B990CF2" w14:textId="77777777" w:rsidR="00767D42" w:rsidRPr="00767D42" w:rsidRDefault="00767D42" w:rsidP="00767D42">
      <w:pPr>
        <w:bidi/>
        <w:rPr>
          <w:rFonts w:ascii="David" w:hAnsi="David" w:cs="David"/>
        </w:rPr>
      </w:pPr>
    </w:p>
    <w:p w14:paraId="299276C2"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התייחס לאיומים הביטחוניים בחזיתות ואמר: "הזירות השונות - המרוחקות והקרובות - דורשות מהצבא להישאר ערני ומוכן". הוא הוסיף כי האתגרים הביטחוניים מחייבים כוננות מלאה, וציין כי המוכנות היא שילוב של כשירות ולכידות. הוא טען כי בשלב זה אין פגיעה בכשירות המבצעית של הצבא, אך אמר כי המצב עלול להשתנות בכל רגע בהתאם להתפתחויות. הוא ציין כי כרגע אינו מתייחס להצהרות החיילים על סירוב לשירות, אלא מטפל בחיילים ובקצינים שזומנו ולא צייתו לפקודות.</w:t>
      </w:r>
    </w:p>
    <w:p w14:paraId="72E2B7F5" w14:textId="77777777" w:rsidR="00767D42" w:rsidRPr="00767D42" w:rsidRDefault="00767D42" w:rsidP="00767D42">
      <w:pPr>
        <w:bidi/>
        <w:rPr>
          <w:rFonts w:ascii="David" w:hAnsi="David" w:cs="David"/>
        </w:rPr>
      </w:pPr>
    </w:p>
    <w:p w14:paraId="7EB816C7"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במפגשים סגורים אמר כי השיח הציבורי מסוכן ומפלג את הצבא, ותיאר את הימים האחרונים כ"קשים ביותר" עבור הפיקוד הבכיר של הצבא. במקום להתמקד במבצעים ובאימונים, המוקד העיקרי, כמעט הבלעדי, היה ההשלכות של תוכנית הרפורמה המשפטית על הצבא.</w:t>
      </w:r>
    </w:p>
    <w:p w14:paraId="774EDC55" w14:textId="77777777" w:rsidR="00767D42" w:rsidRPr="00767D42" w:rsidRDefault="00767D42" w:rsidP="00767D42">
      <w:pPr>
        <w:bidi/>
        <w:rPr>
          <w:rFonts w:ascii="David" w:hAnsi="David" w:cs="David"/>
        </w:rPr>
      </w:pPr>
    </w:p>
    <w:p w14:paraId="27679574" w14:textId="77777777" w:rsidR="00767D42" w:rsidRPr="00767D42" w:rsidRDefault="00767D42" w:rsidP="00767D42">
      <w:pPr>
        <w:bidi/>
        <w:rPr>
          <w:rFonts w:ascii="David" w:hAnsi="David" w:cs="David"/>
        </w:rPr>
      </w:pPr>
      <w:r w:rsidRPr="00767D42">
        <w:rPr>
          <w:rFonts w:ascii="David" w:hAnsi="David" w:cs="David"/>
        </w:rPr>
        <w:lastRenderedPageBreak/>
        <w:t>5</w:t>
      </w:r>
      <w:r w:rsidRPr="00767D42">
        <w:rPr>
          <w:rFonts w:ascii="David" w:hAnsi="David" w:cs="David"/>
          <w:rtl/>
        </w:rPr>
        <w:t>. ניסה לקיים פגישה עם נתניהו ב-</w:t>
      </w:r>
      <w:r w:rsidRPr="00767D42">
        <w:rPr>
          <w:rFonts w:ascii="David" w:hAnsi="David" w:cs="David"/>
        </w:rPr>
        <w:t>23</w:t>
      </w:r>
      <w:r w:rsidRPr="00767D42">
        <w:rPr>
          <w:rFonts w:ascii="David" w:hAnsi="David" w:cs="David"/>
          <w:rtl/>
        </w:rPr>
        <w:t xml:space="preserve"> ביולי כדי להציג את הנזק שנגרם לצבא בלכידותו, בכשירותו ובמצב הביטחוני בחזיתות, אך הפגישה נדחתה בשל מצבו הבריאותי של נתניהו. הפגישה התקיימה ב-</w:t>
      </w:r>
      <w:r w:rsidRPr="00767D42">
        <w:rPr>
          <w:rFonts w:ascii="David" w:hAnsi="David" w:cs="David"/>
        </w:rPr>
        <w:t>24</w:t>
      </w:r>
      <w:r w:rsidRPr="00767D42">
        <w:rPr>
          <w:rFonts w:ascii="David" w:hAnsi="David" w:cs="David"/>
          <w:rtl/>
        </w:rPr>
        <w:t xml:space="preserve"> ביולי. כמו כן, הלוי קיים פגישה עם [חה"כ בני] גנץ, באישור נתניהו, ב-</w:t>
      </w:r>
      <w:r w:rsidRPr="00767D42">
        <w:rPr>
          <w:rFonts w:ascii="David" w:hAnsi="David" w:cs="David"/>
        </w:rPr>
        <w:t>23</w:t>
      </w:r>
      <w:r w:rsidRPr="00767D42">
        <w:rPr>
          <w:rFonts w:ascii="David" w:hAnsi="David" w:cs="David"/>
          <w:rtl/>
        </w:rPr>
        <w:t xml:space="preserve"> ביולי, כדי לעדכן אותו על מצב הצבא.</w:t>
      </w:r>
    </w:p>
    <w:p w14:paraId="4BDD3E42" w14:textId="77777777" w:rsidR="00767D42" w:rsidRPr="00767D42" w:rsidRDefault="00767D42" w:rsidP="00767D42">
      <w:pPr>
        <w:bidi/>
        <w:rPr>
          <w:rFonts w:ascii="David" w:hAnsi="David" w:cs="David"/>
        </w:rPr>
      </w:pPr>
    </w:p>
    <w:p w14:paraId="01AA4FE2" w14:textId="77777777" w:rsidR="00767D42" w:rsidRPr="00767D42" w:rsidRDefault="00767D42" w:rsidP="00767D42">
      <w:pPr>
        <w:bidi/>
        <w:rPr>
          <w:rFonts w:ascii="David" w:hAnsi="David" w:cs="David"/>
        </w:rPr>
      </w:pPr>
      <w:r w:rsidRPr="00767D42">
        <w:rPr>
          <w:rFonts w:ascii="David" w:hAnsi="David" w:cs="David"/>
          <w:rtl/>
        </w:rPr>
        <w:t>ב. מפקד חיל האוויר, תומר בר:</w:t>
      </w:r>
    </w:p>
    <w:p w14:paraId="7DC745C6" w14:textId="77777777" w:rsidR="00767D42" w:rsidRPr="00767D42" w:rsidRDefault="00767D42" w:rsidP="00767D42">
      <w:pPr>
        <w:bidi/>
        <w:rPr>
          <w:rFonts w:ascii="David" w:hAnsi="David" w:cs="David"/>
        </w:rPr>
      </w:pPr>
    </w:p>
    <w:p w14:paraId="60CCB15E"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הזהיר מפני השפעת גל ההפגנות והפסקת השירות על לכידות הכוחות בחיל האוויר. הוא ציין כי סירוב של חיילי [מילואים] לציית לפקודות זימון [לשירות צבאי] יגרום לנזק שיידרשו שנים לתקנו, אך התנגד לביקורת חריפה מצד גורמים פוליטיים כלפי חיילים וקצינים שאיימו או הכריזו על סירוב לשירות. הוא הדגיש כי למרות ביטויי המחאה, חיל האוויר ממשיך לבצע את פעולותיו ומשימותיו המבצעיות בכל הזירות.</w:t>
      </w:r>
    </w:p>
    <w:p w14:paraId="27BD52DE" w14:textId="77777777" w:rsidR="00767D42" w:rsidRPr="00767D42" w:rsidRDefault="00767D42" w:rsidP="00767D42">
      <w:pPr>
        <w:bidi/>
        <w:rPr>
          <w:rFonts w:ascii="David" w:hAnsi="David" w:cs="David"/>
        </w:rPr>
      </w:pPr>
    </w:p>
    <w:p w14:paraId="2520E1D2"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xml:space="preserve">. נפגש עם </w:t>
      </w:r>
      <w:r w:rsidRPr="00767D42">
        <w:rPr>
          <w:rFonts w:ascii="David" w:hAnsi="David" w:cs="David"/>
        </w:rPr>
        <w:t>40</w:t>
      </w:r>
      <w:r w:rsidRPr="00767D42">
        <w:rPr>
          <w:rFonts w:ascii="David" w:hAnsi="David" w:cs="David"/>
          <w:rtl/>
        </w:rPr>
        <w:t xml:space="preserve"> אנשי צוות אוויר במילואים, שנבחרו כנציגים של מאות טייסים, והזהיר מפני סירוב לשירות. עם זאת, הוא אותת על נכונותו להעביר את מסריהם לפיקוד המטה הכללי ולדרג המדיני.</w:t>
      </w:r>
    </w:p>
    <w:p w14:paraId="79840097" w14:textId="77777777" w:rsidR="00767D42" w:rsidRPr="00767D42" w:rsidRDefault="00767D42" w:rsidP="00767D42">
      <w:pPr>
        <w:bidi/>
        <w:rPr>
          <w:rFonts w:ascii="David" w:hAnsi="David" w:cs="David"/>
        </w:rPr>
      </w:pPr>
    </w:p>
    <w:p w14:paraId="58178FC0" w14:textId="77777777" w:rsidR="00767D42" w:rsidRPr="00767D42" w:rsidRDefault="00767D42" w:rsidP="00767D42">
      <w:pPr>
        <w:bidi/>
        <w:rPr>
          <w:rFonts w:ascii="David" w:hAnsi="David" w:cs="David"/>
        </w:rPr>
      </w:pPr>
      <w:r w:rsidRPr="00767D42">
        <w:rPr>
          <w:rFonts w:ascii="David" w:hAnsi="David" w:cs="David"/>
          <w:rtl/>
        </w:rPr>
        <w:t xml:space="preserve">ג. הצבא סבור כי אם החקיקה תימשך, יתגברו ההודעות על סירוב לשירות מילואים. הערכות מסוימות מצביעות על כך שקצינים בשירות קבע ביחידות מסוימות, במיוחד בחיל האוויר, עשויים להכריז על שחרורם מהצבא או על אי-חידוש חוזיהם. </w:t>
      </w:r>
    </w:p>
    <w:p w14:paraId="1AF28BFF" w14:textId="77777777" w:rsidR="00767D42" w:rsidRPr="00767D42" w:rsidRDefault="00767D42" w:rsidP="00767D42">
      <w:pPr>
        <w:bidi/>
        <w:rPr>
          <w:rFonts w:ascii="David" w:hAnsi="David" w:cs="David"/>
        </w:rPr>
      </w:pPr>
    </w:p>
    <w:p w14:paraId="65F187E8" w14:textId="77777777" w:rsidR="00767D42" w:rsidRPr="00767D42" w:rsidRDefault="00767D42" w:rsidP="00767D42">
      <w:pPr>
        <w:bidi/>
        <w:rPr>
          <w:rFonts w:ascii="David" w:hAnsi="David" w:cs="David"/>
        </w:rPr>
      </w:pPr>
      <w:r w:rsidRPr="00767D42">
        <w:rPr>
          <w:rFonts w:ascii="David" w:hAnsi="David" w:cs="David"/>
          <w:rtl/>
        </w:rPr>
        <w:t>ד. אחדים ממקורות האויב דיווחו כי הצבא משתדל להימנע מנקיטת עמדה פוליטית בנוגע לחקיקה המשפטית. עם זאת, הצבא קבע קו אדום: אם יחצה, הוא יעלה את הנושא בפני הדרג המדיני וידרוש מנתניהו לעצור את תוכנית הרפורמה המשפטית אם זו תפגע בכשירות המבצעית של הצבא. הערכות האויב מצביעות על כך שאם כ-</w:t>
      </w:r>
      <w:r w:rsidRPr="00767D42">
        <w:rPr>
          <w:rFonts w:ascii="David" w:hAnsi="David" w:cs="David"/>
        </w:rPr>
        <w:t>400</w:t>
      </w:r>
      <w:r w:rsidRPr="00767D42">
        <w:rPr>
          <w:rFonts w:ascii="David" w:hAnsi="David" w:cs="David"/>
          <w:rtl/>
        </w:rPr>
        <w:t xml:space="preserve"> טייסים, הכוונה טייסי קרב, לא יתייצבו לשירות, הכשירות המבצעית של הצבא תיפגע.</w:t>
      </w:r>
    </w:p>
    <w:p w14:paraId="7DF7BA0D" w14:textId="77777777" w:rsidR="00767D42" w:rsidRPr="00767D42" w:rsidRDefault="00767D42" w:rsidP="00767D42">
      <w:pPr>
        <w:bidi/>
        <w:rPr>
          <w:rFonts w:ascii="David" w:hAnsi="David" w:cs="David"/>
        </w:rPr>
      </w:pPr>
    </w:p>
    <w:p w14:paraId="23A97EB5" w14:textId="77777777" w:rsidR="00767D42" w:rsidRPr="00767D42" w:rsidRDefault="00767D42" w:rsidP="00767D42">
      <w:pPr>
        <w:bidi/>
        <w:rPr>
          <w:rFonts w:ascii="David" w:hAnsi="David" w:cs="David"/>
        </w:rPr>
      </w:pPr>
      <w:r w:rsidRPr="00767D42">
        <w:rPr>
          <w:rFonts w:ascii="David" w:hAnsi="David" w:cs="David"/>
          <w:rtl/>
        </w:rPr>
        <w:t>ה. בכיר בצבא האויב טען כי עד כה לא נרשמו מקרים של אי-התייצבות לשירות, אך מספר מקורות של האויב ציינו כי הצבא הפסיק לזמן חיילי מילואים שצפויים לסרב לשירות, כדי לשמור על נתוני ההתנדבות לשירות הצבאי.</w:t>
      </w:r>
    </w:p>
    <w:p w14:paraId="386EB481" w14:textId="77777777" w:rsidR="00767D42" w:rsidRPr="00767D42" w:rsidRDefault="00767D42" w:rsidP="00767D42">
      <w:pPr>
        <w:bidi/>
        <w:rPr>
          <w:rFonts w:ascii="David" w:hAnsi="David" w:cs="David"/>
        </w:rPr>
      </w:pPr>
    </w:p>
    <w:p w14:paraId="0A0F8F09" w14:textId="77777777" w:rsidR="00767D42" w:rsidRPr="00767D42" w:rsidRDefault="00767D42" w:rsidP="00767D42">
      <w:pPr>
        <w:bidi/>
        <w:rPr>
          <w:rFonts w:ascii="David" w:hAnsi="David" w:cs="David"/>
        </w:rPr>
      </w:pPr>
      <w:r w:rsidRPr="00767D42">
        <w:rPr>
          <w:rFonts w:ascii="David" w:hAnsi="David" w:cs="David"/>
          <w:rtl/>
        </w:rPr>
        <w:t>ו. הצבא הכין תוכנית חירום למניעת פגיעה בכשירות המבצעית ולהתמודדות עם תופעת הסירוב לשירות. במסגרת התוכנית, כל מפקד במערך המילואים יקיים שיחות עם הכפופים לו ויבצע הערכת מצב. הקצינים והחיילים יסווגו לשלוש קטגוריות: אלה שהודיעו על אי-התייצבות לשירות מילואים, אלה שאינם מעורבים בנושא, ואלה שאינם מאיימים כלל בסירוב לשירות.</w:t>
      </w:r>
    </w:p>
    <w:p w14:paraId="11EEFB67" w14:textId="77777777" w:rsidR="00767D42" w:rsidRPr="00767D42" w:rsidRDefault="00767D42" w:rsidP="00767D42">
      <w:pPr>
        <w:bidi/>
        <w:rPr>
          <w:rFonts w:ascii="David" w:hAnsi="David" w:cs="David"/>
        </w:rPr>
      </w:pPr>
    </w:p>
    <w:p w14:paraId="182F5B90" w14:textId="77777777" w:rsidR="00767D42" w:rsidRPr="00767D42" w:rsidRDefault="00767D42" w:rsidP="00767D42">
      <w:pPr>
        <w:bidi/>
        <w:rPr>
          <w:rFonts w:ascii="David" w:hAnsi="David" w:cs="David"/>
        </w:rPr>
      </w:pPr>
      <w:r w:rsidRPr="00767D42">
        <w:rPr>
          <w:rFonts w:ascii="David" w:hAnsi="David" w:cs="David"/>
          <w:rtl/>
        </w:rPr>
        <w:t>ז. צבא האויב הודיע כי יטפל בחיילי מילואים שמסרבים לשרת עקב הרפורמה המשפטית באמצעות צעדים משמעתיים חמורים, שייחשבו כסירוב לפקודה צבאית. עם זאת, צעדים אלה יינקטו רק לאחר זימון לשירות ולא בעקבות הכרזה על סירוב בלבד. לכן בשלב זה, הצבא מתמקד בשמירה על הכשירות המבצעית ולא באכיפת משמעת.</w:t>
      </w:r>
    </w:p>
    <w:p w14:paraId="6BD85F2E" w14:textId="77777777" w:rsidR="00767D42" w:rsidRPr="00767D42" w:rsidRDefault="00767D42" w:rsidP="00767D42">
      <w:pPr>
        <w:bidi/>
        <w:rPr>
          <w:rFonts w:ascii="David" w:hAnsi="David" w:cs="David"/>
        </w:rPr>
      </w:pPr>
    </w:p>
    <w:p w14:paraId="66C84691" w14:textId="77777777" w:rsidR="00767D42" w:rsidRPr="00767D42" w:rsidRDefault="00767D42" w:rsidP="00767D42">
      <w:pPr>
        <w:bidi/>
        <w:rPr>
          <w:rFonts w:ascii="David" w:hAnsi="David" w:cs="David"/>
        </w:rPr>
      </w:pPr>
      <w:r w:rsidRPr="00767D42">
        <w:rPr>
          <w:rFonts w:ascii="David" w:hAnsi="David" w:cs="David"/>
          <w:rtl/>
        </w:rPr>
        <w:t>ח. מקורות של האויב דיווחו כי הדרג המדיני והביטחוני שוקל ברצינות להכשיר חיילי מילואים חדשים לתפקידים מבצעיים בחיל האוויר ובמודיעין הצבאי, כתחליף לחיילים שסירבו או מאיימים לסרב לשירות.</w:t>
      </w:r>
    </w:p>
    <w:p w14:paraId="2C482762" w14:textId="77777777" w:rsidR="00767D42" w:rsidRPr="00767D42" w:rsidRDefault="00767D42" w:rsidP="00767D42">
      <w:pPr>
        <w:bidi/>
        <w:rPr>
          <w:rFonts w:ascii="David" w:hAnsi="David" w:cs="David"/>
        </w:rPr>
      </w:pPr>
    </w:p>
    <w:p w14:paraId="671B93FF"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עמדות הדרג המדיני כלפי המשבר בצבא:</w:t>
      </w:r>
    </w:p>
    <w:p w14:paraId="28097CB9" w14:textId="77777777" w:rsidR="00767D42" w:rsidRPr="00767D42" w:rsidRDefault="00767D42" w:rsidP="00767D42">
      <w:pPr>
        <w:bidi/>
        <w:rPr>
          <w:rFonts w:ascii="David" w:hAnsi="David" w:cs="David"/>
        </w:rPr>
      </w:pPr>
    </w:p>
    <w:p w14:paraId="0F028BF1" w14:textId="77777777" w:rsidR="00767D42" w:rsidRPr="00767D42" w:rsidRDefault="00767D42" w:rsidP="00767D42">
      <w:pPr>
        <w:bidi/>
        <w:rPr>
          <w:rFonts w:ascii="David" w:hAnsi="David" w:cs="David"/>
        </w:rPr>
      </w:pPr>
      <w:r w:rsidRPr="00767D42">
        <w:rPr>
          <w:rFonts w:ascii="David" w:hAnsi="David" w:cs="David"/>
          <w:rtl/>
        </w:rPr>
        <w:t xml:space="preserve">א. ראש הממשלה מתח ביקורת על הודעת קצינים וחיילים על הפסקת השירות הצבאי. במסיבת עיתונאים ביום חמישי, </w:t>
      </w:r>
      <w:r w:rsidRPr="00767D42">
        <w:rPr>
          <w:rFonts w:ascii="David" w:hAnsi="David" w:cs="David"/>
        </w:rPr>
        <w:t>19</w:t>
      </w:r>
      <w:r w:rsidRPr="00767D42">
        <w:rPr>
          <w:rFonts w:ascii="David" w:hAnsi="David" w:cs="David"/>
          <w:rtl/>
        </w:rPr>
        <w:t xml:space="preserve"> ביולי, אמר: "ימי החורבן [ציון חורבן בית המקדש בתשעה באב] מרחפים מעלינו. לאחר שבנינו מדינה יהודית דמוקרטית שלה צבא חזק, כעת יש בינינו מחלוקות. אי התייצבות לשירות הצבאי מהווה סכנה לדמוקרטיה ולכל אזרחי ישראל".</w:t>
      </w:r>
    </w:p>
    <w:p w14:paraId="6FBF6202" w14:textId="77777777" w:rsidR="00767D42" w:rsidRPr="00767D42" w:rsidRDefault="00767D42" w:rsidP="00767D42">
      <w:pPr>
        <w:bidi/>
        <w:rPr>
          <w:rFonts w:ascii="David" w:hAnsi="David" w:cs="David"/>
        </w:rPr>
      </w:pPr>
    </w:p>
    <w:p w14:paraId="1C1FCF2E" w14:textId="77777777" w:rsidR="00767D42" w:rsidRPr="00767D42" w:rsidRDefault="00767D42" w:rsidP="00767D42">
      <w:pPr>
        <w:bidi/>
        <w:rPr>
          <w:rFonts w:ascii="David" w:hAnsi="David" w:cs="David"/>
        </w:rPr>
      </w:pPr>
      <w:r w:rsidRPr="00767D42">
        <w:rPr>
          <w:rFonts w:ascii="David" w:hAnsi="David" w:cs="David"/>
          <w:rtl/>
        </w:rPr>
        <w:t xml:space="preserve">ב. תגובת האופוזיציה לנאום של נתניהו הייתה חריפה. [חה"כ] יאיר לפיד, מטעם האופוזיציה, האשים את נתניהו בפירוק המדינה במקום לאחד אותה, ובשקר במקום לומר את האמת לציבור. תגובות חריפות נוספות נרשמו מראשי המוסד והשב"כ לשעבר. ראש השב"כ לשעבר, נדב ארגמן, הזהיר מפני סכנת מלחמת אזרחים קרובה. כמו כן, ראש המוסד לשעבר טען כי יום יבוא ונתניהו יידרש לתת דין וחשבון על מעשיו. </w:t>
      </w:r>
    </w:p>
    <w:p w14:paraId="0B5BD348" w14:textId="77777777" w:rsidR="00767D42" w:rsidRPr="00767D42" w:rsidRDefault="00767D42" w:rsidP="00767D42">
      <w:pPr>
        <w:bidi/>
        <w:rPr>
          <w:rFonts w:ascii="David" w:hAnsi="David" w:cs="David"/>
        </w:rPr>
      </w:pPr>
    </w:p>
    <w:p w14:paraId="5CC53424" w14:textId="77777777" w:rsidR="00767D42" w:rsidRPr="00767D42" w:rsidRDefault="00767D42" w:rsidP="00767D42">
      <w:pPr>
        <w:bidi/>
        <w:rPr>
          <w:rFonts w:ascii="David" w:hAnsi="David" w:cs="David"/>
        </w:rPr>
      </w:pPr>
      <w:r w:rsidRPr="00767D42">
        <w:rPr>
          <w:rFonts w:ascii="David" w:hAnsi="David" w:cs="David"/>
          <w:rtl/>
        </w:rPr>
        <w:t xml:space="preserve">ג. קבוצת בכירים לשעבר במערכת הביטחון של האויב, והחשובים שבהם הרמטכ"לים כמו [אהוד] ברק, [משה בוגי] יעלון ו[דן] חלוץ, וכן בכירים במוסד ובשב"כ כמו נדב ארגמן ויובל דיסקין, תמכו בצעדי קציני המילואים שסירבו לשרת. לעומתם, בכירים אחרים, כגון [גדי] </w:t>
      </w:r>
      <w:proofErr w:type="spellStart"/>
      <w:r w:rsidRPr="00767D42">
        <w:rPr>
          <w:rFonts w:ascii="David" w:hAnsi="David" w:cs="David"/>
          <w:rtl/>
        </w:rPr>
        <w:t>איזנקוט</w:t>
      </w:r>
      <w:proofErr w:type="spellEnd"/>
      <w:r w:rsidRPr="00767D42">
        <w:rPr>
          <w:rFonts w:ascii="David" w:hAnsi="David" w:cs="David"/>
          <w:rtl/>
        </w:rPr>
        <w:t>, [בני] גנץ ויוסי כהן, התנגדו למרד [הצבאי] אך דרשו לעצור את הרפורמה [המשפטית] ולהגיע להסדר [מוסכם].</w:t>
      </w:r>
    </w:p>
    <w:p w14:paraId="146E31C2" w14:textId="77777777" w:rsidR="00767D42" w:rsidRPr="00767D42" w:rsidRDefault="00767D42" w:rsidP="00767D42">
      <w:pPr>
        <w:bidi/>
        <w:rPr>
          <w:rFonts w:ascii="David" w:hAnsi="David" w:cs="David"/>
        </w:rPr>
      </w:pPr>
    </w:p>
    <w:p w14:paraId="6277896F" w14:textId="77777777" w:rsidR="00767D42" w:rsidRPr="00767D42" w:rsidRDefault="00767D42" w:rsidP="00767D42">
      <w:pPr>
        <w:bidi/>
        <w:rPr>
          <w:rFonts w:ascii="David" w:hAnsi="David" w:cs="David"/>
        </w:rPr>
      </w:pPr>
      <w:r w:rsidRPr="00767D42">
        <w:rPr>
          <w:rFonts w:ascii="David" w:hAnsi="David" w:cs="David"/>
          <w:rtl/>
        </w:rPr>
        <w:t xml:space="preserve">ד. במהלך ישיבת הקבינט ביום ראשון, </w:t>
      </w:r>
      <w:r w:rsidRPr="00767D42">
        <w:rPr>
          <w:rFonts w:ascii="David" w:hAnsi="David" w:cs="David"/>
        </w:rPr>
        <w:t>9</w:t>
      </w:r>
      <w:r w:rsidRPr="00767D42">
        <w:rPr>
          <w:rFonts w:ascii="David" w:hAnsi="David" w:cs="David"/>
          <w:rtl/>
        </w:rPr>
        <w:t xml:space="preserve"> ביולי, הזהיר שר הצבא [הביטחון] של האויב יואב </w:t>
      </w:r>
      <w:proofErr w:type="spellStart"/>
      <w:r w:rsidRPr="00767D42">
        <w:rPr>
          <w:rFonts w:ascii="David" w:hAnsi="David" w:cs="David"/>
          <w:rtl/>
        </w:rPr>
        <w:t>גלנט</w:t>
      </w:r>
      <w:proofErr w:type="spellEnd"/>
      <w:r w:rsidRPr="00767D42">
        <w:rPr>
          <w:rFonts w:ascii="David" w:hAnsi="David" w:cs="David"/>
          <w:rtl/>
        </w:rPr>
        <w:t xml:space="preserve"> כי קריאות לסירוב לשירות גורמות נזק חמור לביטחון של הישות [ישראל]. הוא קרא להשאיר את הצבא מחוץ למחלוקת הפוליטית וציין כי הצבא מתמודד עם אתגרים בחזיתות השונות. </w:t>
      </w:r>
      <w:proofErr w:type="spellStart"/>
      <w:r w:rsidRPr="00767D42">
        <w:rPr>
          <w:rFonts w:ascii="David" w:hAnsi="David" w:cs="David"/>
          <w:rtl/>
        </w:rPr>
        <w:t>גלנט</w:t>
      </w:r>
      <w:proofErr w:type="spellEnd"/>
      <w:r w:rsidRPr="00767D42">
        <w:rPr>
          <w:rFonts w:ascii="David" w:hAnsi="David" w:cs="David"/>
          <w:rtl/>
        </w:rPr>
        <w:t xml:space="preserve"> קרא לאחדות השורות מול "האויבים".</w:t>
      </w:r>
    </w:p>
    <w:p w14:paraId="1EE05CBD" w14:textId="77777777" w:rsidR="00767D42" w:rsidRPr="00767D42" w:rsidRDefault="00767D42" w:rsidP="00767D42">
      <w:pPr>
        <w:bidi/>
        <w:rPr>
          <w:rFonts w:ascii="David" w:hAnsi="David" w:cs="David"/>
        </w:rPr>
      </w:pPr>
      <w:r w:rsidRPr="00767D42">
        <w:rPr>
          <w:rFonts w:ascii="David" w:hAnsi="David" w:cs="David"/>
          <w:rtl/>
        </w:rPr>
        <w:t xml:space="preserve">ביום ראשון, </w:t>
      </w:r>
      <w:r w:rsidRPr="00767D42">
        <w:rPr>
          <w:rFonts w:ascii="David" w:hAnsi="David" w:cs="David"/>
        </w:rPr>
        <w:t>16</w:t>
      </w:r>
      <w:r w:rsidRPr="00767D42">
        <w:rPr>
          <w:rFonts w:ascii="David" w:hAnsi="David" w:cs="David"/>
          <w:rtl/>
        </w:rPr>
        <w:t xml:space="preserve"> ביולי, הוא קיים פגישה עם בכירי הצבא לדון בהשפעת ביטויי המחאה על כשירות הצבא. לאחר מכן, פרסם משרדו הודעה שבה נאמר כי </w:t>
      </w:r>
      <w:proofErr w:type="spellStart"/>
      <w:r w:rsidRPr="00767D42">
        <w:rPr>
          <w:rFonts w:ascii="David" w:hAnsi="David" w:cs="David"/>
          <w:rtl/>
        </w:rPr>
        <w:t>גלנט</w:t>
      </w:r>
      <w:proofErr w:type="spellEnd"/>
      <w:r w:rsidRPr="00767D42">
        <w:rPr>
          <w:rFonts w:ascii="David" w:hAnsi="David" w:cs="David"/>
          <w:rtl/>
        </w:rPr>
        <w:t xml:space="preserve"> פועל בכל הדרכים להשגת הסכמה רחבה, כדי למנוע פגיעה בביטחון הישות ולהרחיק את הצבא מהוויכוח הפוליטי.</w:t>
      </w:r>
    </w:p>
    <w:p w14:paraId="20528A57" w14:textId="77777777" w:rsidR="00767D42" w:rsidRPr="00767D42" w:rsidRDefault="00767D42" w:rsidP="00767D42">
      <w:pPr>
        <w:bidi/>
        <w:rPr>
          <w:rFonts w:ascii="David" w:hAnsi="David" w:cs="David"/>
        </w:rPr>
      </w:pPr>
    </w:p>
    <w:p w14:paraId="1991F09E" w14:textId="77777777" w:rsidR="00767D42" w:rsidRPr="00767D42" w:rsidRDefault="00767D42" w:rsidP="00767D42">
      <w:pPr>
        <w:bidi/>
        <w:rPr>
          <w:rFonts w:ascii="David" w:hAnsi="David" w:cs="David"/>
        </w:rPr>
      </w:pPr>
      <w:r w:rsidRPr="00767D42">
        <w:rPr>
          <w:rFonts w:ascii="David" w:hAnsi="David" w:cs="David"/>
          <w:rtl/>
        </w:rPr>
        <w:t>ה. שר האנרגיה, ישראל כץ טען כי הדיווחים על סירוב טייסי מילואים להתנדב לשירות בחיל האוויר הם עניין חמור שמקרב את הסכנה למלחמה. הוא הטיל על טייסי המילואים את האחריות לפריצה אפשרית של מלחמה, ואמר כי הם מעודדים את [מנהיג חיזבאללה] חסן נסראללה להאמין שאם יתקוף את הישות, לא תהיה בידי הישות היכולת לבצע מכה מקדימה או לנטרל את מקורות שיגור הטילים.</w:t>
      </w:r>
    </w:p>
    <w:p w14:paraId="0EC89C0B" w14:textId="77777777" w:rsidR="00767D42" w:rsidRPr="00767D42" w:rsidRDefault="00767D42" w:rsidP="00767D42">
      <w:pPr>
        <w:bidi/>
        <w:rPr>
          <w:rFonts w:ascii="David" w:hAnsi="David" w:cs="David"/>
        </w:rPr>
      </w:pPr>
    </w:p>
    <w:p w14:paraId="4116FFC7" w14:textId="77777777" w:rsidR="00767D42" w:rsidRPr="00767D42" w:rsidRDefault="00767D42" w:rsidP="00767D42">
      <w:pPr>
        <w:bidi/>
        <w:rPr>
          <w:rFonts w:ascii="David" w:hAnsi="David" w:cs="David"/>
        </w:rPr>
      </w:pPr>
      <w:r w:rsidRPr="00767D42">
        <w:rPr>
          <w:rFonts w:ascii="David" w:hAnsi="David" w:cs="David"/>
          <w:rtl/>
        </w:rPr>
        <w:t>ה. ראש מפלגת "ישראל ביתנו", אביגדור ליברמן דרש את התפטרותו של ראש המטה הכללי, הרצי הלוי, לאחר אישור החוק לביטול עילת הסבירות בקריאה שלישית.</w:t>
      </w:r>
    </w:p>
    <w:p w14:paraId="2A5F4E76" w14:textId="77777777" w:rsidR="00767D42" w:rsidRPr="00767D42" w:rsidRDefault="00767D42" w:rsidP="00767D42">
      <w:pPr>
        <w:bidi/>
        <w:rPr>
          <w:rFonts w:ascii="David" w:hAnsi="David" w:cs="David"/>
        </w:rPr>
      </w:pPr>
    </w:p>
    <w:p w14:paraId="2551BE30"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סקר דעת קהל הראה כי כ-</w:t>
      </w:r>
      <w:r w:rsidRPr="00767D42">
        <w:rPr>
          <w:rFonts w:ascii="David" w:hAnsi="David" w:cs="David"/>
        </w:rPr>
        <w:t>54%</w:t>
      </w:r>
      <w:r w:rsidRPr="00767D42">
        <w:rPr>
          <w:rFonts w:ascii="David" w:hAnsi="David" w:cs="David"/>
          <w:rtl/>
        </w:rPr>
        <w:t xml:space="preserve"> מהציבור מתנגד להחלטת חלק מחיילי המילואים להפסיק את התנדבותם אם יאושר החוק לביטול עילת הסבירות על ידי הכנסת, בעוד </w:t>
      </w:r>
      <w:r w:rsidRPr="00767D42">
        <w:rPr>
          <w:rFonts w:ascii="David" w:hAnsi="David" w:cs="David"/>
        </w:rPr>
        <w:t>36%</w:t>
      </w:r>
      <w:r w:rsidRPr="00767D42">
        <w:rPr>
          <w:rFonts w:ascii="David" w:hAnsi="David" w:cs="David"/>
          <w:rtl/>
        </w:rPr>
        <w:t xml:space="preserve"> תומכים בהחלטה זו.</w:t>
      </w:r>
    </w:p>
    <w:p w14:paraId="4BFA0F8E" w14:textId="77777777" w:rsidR="00767D42" w:rsidRPr="00767D42" w:rsidRDefault="00767D42" w:rsidP="00767D42">
      <w:pPr>
        <w:bidi/>
        <w:rPr>
          <w:rFonts w:ascii="David" w:hAnsi="David" w:cs="David"/>
        </w:rPr>
      </w:pPr>
    </w:p>
    <w:p w14:paraId="53338570" w14:textId="77777777" w:rsidR="00767D42" w:rsidRPr="00767D42" w:rsidRDefault="00767D42" w:rsidP="00767D42">
      <w:pPr>
        <w:bidi/>
        <w:rPr>
          <w:rFonts w:ascii="David" w:hAnsi="David" w:cs="David"/>
        </w:rPr>
      </w:pPr>
      <w:r w:rsidRPr="00767D42">
        <w:rPr>
          <w:rFonts w:ascii="David" w:hAnsi="David" w:cs="David"/>
        </w:rPr>
        <w:t>5</w:t>
      </w:r>
      <w:r w:rsidRPr="00767D42">
        <w:rPr>
          <w:rFonts w:ascii="David" w:hAnsi="David" w:cs="David"/>
          <w:rtl/>
        </w:rPr>
        <w:t>. סרטון המחשה שהופק על ידי תומכי הימין הראה את רמת הפילוג החברתי, הבא לידי ביטוי כאשר כוח אווירי מסרב לספק סיוע אש לכוח יבשתי אלא אם יאשר כי הוא מתנגד לרפורמה המשפטית. השר [איתמר] בן גביר פרסם את הסרטון וסירב למחוק אותו. הסרטון עורר מחלוקת רחבה וגרר התקפות מצד הצבא ושר הצבא [הביטחון] על סרטון ההמחשה ועל מפיקיו.</w:t>
      </w:r>
    </w:p>
    <w:p w14:paraId="7A930522" w14:textId="77777777" w:rsidR="00767D42" w:rsidRPr="00767D42" w:rsidRDefault="00767D42" w:rsidP="00767D42">
      <w:pPr>
        <w:bidi/>
        <w:rPr>
          <w:rFonts w:ascii="David" w:hAnsi="David" w:cs="David"/>
        </w:rPr>
      </w:pPr>
    </w:p>
    <w:p w14:paraId="7538D552" w14:textId="77777777" w:rsidR="00767D42" w:rsidRPr="00767D42" w:rsidRDefault="00767D42" w:rsidP="00767D42">
      <w:pPr>
        <w:bidi/>
        <w:rPr>
          <w:rFonts w:ascii="David" w:hAnsi="David" w:cs="David"/>
        </w:rPr>
      </w:pPr>
      <w:r w:rsidRPr="00767D42">
        <w:rPr>
          <w:rFonts w:ascii="David" w:hAnsi="David" w:cs="David"/>
          <w:rtl/>
        </w:rPr>
        <w:t>ניתוח:</w:t>
      </w:r>
    </w:p>
    <w:p w14:paraId="205CA141" w14:textId="77777777" w:rsidR="00767D42" w:rsidRPr="00767D42" w:rsidRDefault="00767D42" w:rsidP="00767D42">
      <w:pPr>
        <w:bidi/>
        <w:rPr>
          <w:rFonts w:ascii="David" w:hAnsi="David" w:cs="David"/>
        </w:rPr>
      </w:pPr>
    </w:p>
    <w:p w14:paraId="1CA2F4D6"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המשבר המשפטי הפוקד את ישות האויב מהווה משבר עמוק המשפיע על כלל המגזרים בישות, ובמרכזם צבא האויב, שמתחיל לסבול מהשפעותיו בצורה הולכת ומחריפה, וקשה לתחם את השפעות המשבר בהשלכות הישירות הקשורות למספר החיילים והקצינים המאיימים בסירוב לשירות. גם אם המשבר המשפטי יסתיים, השפעותיו העמוקות ימשיכו להשפיע על הצבא לאורך זמן.</w:t>
      </w:r>
    </w:p>
    <w:p w14:paraId="32976E64" w14:textId="77777777" w:rsidR="00767D42" w:rsidRPr="00767D42" w:rsidRDefault="00767D42" w:rsidP="00767D42">
      <w:pPr>
        <w:bidi/>
        <w:rPr>
          <w:rFonts w:ascii="David" w:hAnsi="David" w:cs="David"/>
        </w:rPr>
      </w:pPr>
    </w:p>
    <w:p w14:paraId="7672B217"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סוגיית השפעת המשבר על כשירות הצבא קשורה למספר גורמים עיקריים: מספר החיילים והקצינים המסרבים לשרת, איכותם, יכולת הדרג הפיקודי לשמור על הלכידות בתוך הצבא בין החיילים והקצינים ולהפריד את הצבא מהמשבר החברתי-פוליטי, וכן היכולת להמשיך ולבצע פעילויות צבאיות ואימונים בשטח כמתוכנן.</w:t>
      </w:r>
    </w:p>
    <w:p w14:paraId="29270C4D" w14:textId="77777777" w:rsidR="00767D42" w:rsidRPr="00767D42" w:rsidRDefault="00767D42" w:rsidP="00767D42">
      <w:pPr>
        <w:bidi/>
        <w:rPr>
          <w:rFonts w:ascii="David" w:hAnsi="David" w:cs="David"/>
        </w:rPr>
      </w:pPr>
    </w:p>
    <w:p w14:paraId="5A0FA7D5"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התגברות ביטויי הסרבנות משפיעה ישירות על הכשירות המבצעית של הצבא ועל מוכנותו לעימות, במיוחד לעימות רב-חזיתי. היא גם פוגעת במוטיבציה ללחימה ומגבילה את גישת היוזמה ההתקפית של הצבא, במיוחד ברמה האסטרטגית, שאותה אימץ והתמקד בה בשנים האחרונות, והיא דוחפת את הצבא להתמקד בסוגיות פנימיות על חשבון האיומים הקיימים בחזיתות.</w:t>
      </w:r>
    </w:p>
    <w:p w14:paraId="25A6899F" w14:textId="77777777" w:rsidR="00767D42" w:rsidRPr="00767D42" w:rsidRDefault="00767D42" w:rsidP="00767D42">
      <w:pPr>
        <w:bidi/>
        <w:rPr>
          <w:rFonts w:ascii="David" w:hAnsi="David" w:cs="David"/>
        </w:rPr>
      </w:pPr>
    </w:p>
    <w:p w14:paraId="00FA5A2E"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xml:space="preserve">. הטייסים בחיל האוויר הם הגורם המשפיע ביותר במשבר זה, שכן מספרם מוגבל בהשוואה </w:t>
      </w:r>
      <w:proofErr w:type="gramStart"/>
      <w:r w:rsidRPr="00767D42">
        <w:rPr>
          <w:rFonts w:ascii="David" w:hAnsi="David" w:cs="David"/>
          <w:rtl/>
        </w:rPr>
        <w:t>ל[</w:t>
      </w:r>
      <w:proofErr w:type="gramEnd"/>
      <w:r w:rsidRPr="00767D42">
        <w:rPr>
          <w:rFonts w:ascii="David" w:hAnsi="David" w:cs="David"/>
          <w:rtl/>
        </w:rPr>
        <w:t xml:space="preserve">משרתים </w:t>
      </w:r>
      <w:proofErr w:type="gramStart"/>
      <w:r w:rsidRPr="00767D42">
        <w:rPr>
          <w:rFonts w:ascii="David" w:hAnsi="David" w:cs="David"/>
          <w:rtl/>
        </w:rPr>
        <w:t>ב]מקצועות</w:t>
      </w:r>
      <w:proofErr w:type="gramEnd"/>
      <w:r w:rsidRPr="00767D42">
        <w:rPr>
          <w:rFonts w:ascii="David" w:hAnsi="David" w:cs="David"/>
          <w:rtl/>
        </w:rPr>
        <w:t xml:space="preserve"> [צבאיים] אחרים, איכותם קריטית, וחששם מהעמדה לדין בינלאומי מגביר את תקיפות עמדתם. יחידות המודיעין הצבאי והיחידות המיוחדות נמצאות במקום השני בחשיבותן, מאחר שהן יחידות בעלות השפעה מהותית על פעולות הצבא. פגיעה בהן תשפיע משמעותית על ביצועי הצבא וכשירותו.</w:t>
      </w:r>
    </w:p>
    <w:p w14:paraId="1F6239C8" w14:textId="77777777" w:rsidR="00767D42" w:rsidRPr="00767D42" w:rsidRDefault="00767D42" w:rsidP="00767D42">
      <w:pPr>
        <w:bidi/>
        <w:rPr>
          <w:rFonts w:ascii="David" w:hAnsi="David" w:cs="David"/>
        </w:rPr>
      </w:pPr>
    </w:p>
    <w:p w14:paraId="164F6170" w14:textId="77777777" w:rsidR="00767D42" w:rsidRPr="00767D42" w:rsidRDefault="00767D42" w:rsidP="00767D42">
      <w:pPr>
        <w:bidi/>
        <w:rPr>
          <w:rFonts w:ascii="David" w:hAnsi="David" w:cs="David"/>
        </w:rPr>
      </w:pPr>
      <w:r w:rsidRPr="00767D42">
        <w:rPr>
          <w:rFonts w:ascii="David" w:hAnsi="David" w:cs="David"/>
        </w:rPr>
        <w:t>5</w:t>
      </w:r>
      <w:r w:rsidRPr="00767D42">
        <w:rPr>
          <w:rFonts w:ascii="David" w:hAnsi="David" w:cs="David"/>
          <w:rtl/>
        </w:rPr>
        <w:t>. מבחינת היערכות כוחות האויב, הצבא נוהג בדרך כלל להציב גדודי מילואים במצבי חירום או בהיערכות באזורים מסוימים, כדי להקל על העומס של הכוחות הסדירים. יש לציין, כי צבא האויב הגיש בקשה לוועדת החוץ והביטחון של הכנסת לגייס עשרות גדודים (</w:t>
      </w:r>
      <w:r w:rsidRPr="00767D42">
        <w:rPr>
          <w:rFonts w:ascii="David" w:hAnsi="David" w:cs="David"/>
        </w:rPr>
        <w:t>66-70</w:t>
      </w:r>
      <w:r w:rsidRPr="00767D42">
        <w:rPr>
          <w:rFonts w:ascii="David" w:hAnsi="David" w:cs="David"/>
          <w:rtl/>
        </w:rPr>
        <w:t xml:space="preserve">) לפעילות מבצעית בגדה המערבית במהלך </w:t>
      </w:r>
      <w:r w:rsidRPr="00767D42">
        <w:rPr>
          <w:rFonts w:ascii="David" w:hAnsi="David" w:cs="David"/>
        </w:rPr>
        <w:t>2023</w:t>
      </w:r>
      <w:r w:rsidRPr="00767D42">
        <w:rPr>
          <w:rFonts w:ascii="David" w:hAnsi="David" w:cs="David"/>
          <w:rtl/>
        </w:rPr>
        <w:t>, בניגוד לחוק הקיים המאפשר זימון גדוד מילואים אחת לשלוש שנים. צפוי כי התרחבות גל הסרבנות תשפיע לרעה על יכולת הצבא לגייס גדודים אלה.</w:t>
      </w:r>
    </w:p>
    <w:p w14:paraId="7E59B201" w14:textId="77777777" w:rsidR="00767D42" w:rsidRPr="00767D42" w:rsidRDefault="00767D42" w:rsidP="00767D42">
      <w:pPr>
        <w:bidi/>
        <w:rPr>
          <w:rFonts w:ascii="David" w:hAnsi="David" w:cs="David"/>
        </w:rPr>
      </w:pPr>
    </w:p>
    <w:p w14:paraId="520ECE48" w14:textId="77777777" w:rsidR="00767D42" w:rsidRPr="00767D42" w:rsidRDefault="00767D42" w:rsidP="00767D42">
      <w:pPr>
        <w:bidi/>
        <w:rPr>
          <w:rFonts w:ascii="David" w:hAnsi="David" w:cs="David"/>
        </w:rPr>
      </w:pPr>
      <w:r w:rsidRPr="00767D42">
        <w:rPr>
          <w:rFonts w:ascii="David" w:hAnsi="David" w:cs="David"/>
        </w:rPr>
        <w:t>6</w:t>
      </w:r>
      <w:r w:rsidRPr="00767D42">
        <w:rPr>
          <w:rFonts w:ascii="David" w:hAnsi="David" w:cs="David"/>
          <w:rtl/>
        </w:rPr>
        <w:t xml:space="preserve">. גל הסרבנות מחזק את הקיטוב החברתי בתוך ישות האויב. סרטון ההמחשה, שהציג כוח אווירי שמסרב לספק סיוע לכוח יבשתי אלא אם יאשר התנגדות לרפורמה המשפטית, משקף את [השפעת] הקיטוב החברתי על הצבא, שכן חיל האוויר מורכב בעיקר מאשכנזים חילונים תושבי המרכז, בעוד הכוח היבשתי מורכב בעיקר ממזרחים תושבי </w:t>
      </w:r>
      <w:r w:rsidRPr="00767D42">
        <w:rPr>
          <w:rFonts w:ascii="David" w:hAnsi="David" w:cs="David"/>
          <w:rtl/>
        </w:rPr>
        <w:lastRenderedPageBreak/>
        <w:t>הפריפריה. המשך המתיחות בתוך הצבא עלול לצבוע מערכים ויחידות צבאיות שלמות בצבע פוליטי מסוים, דבר שישפיע לרעה על אחדות הצבא ולכידותו.</w:t>
      </w:r>
    </w:p>
    <w:p w14:paraId="1D0C7068" w14:textId="77777777" w:rsidR="00767D42" w:rsidRPr="00767D42" w:rsidRDefault="00767D42" w:rsidP="00767D42">
      <w:pPr>
        <w:bidi/>
        <w:rPr>
          <w:rFonts w:ascii="David" w:hAnsi="David" w:cs="David"/>
        </w:rPr>
      </w:pPr>
    </w:p>
    <w:p w14:paraId="01410DDE"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המשך האתגר המרכזי העומד בפני צבא האויב במסגרת משבר זה הוא יכולתו להתמודד עם האיומים בכל החזיתות, שכן האתגרים בחזיתות נותרו קיימים, ובהם איומים דחופים ו[איומים] אחרים אסטרטגיים.</w:t>
      </w:r>
    </w:p>
    <w:p w14:paraId="37BDA716" w14:textId="77777777" w:rsidR="00767D42" w:rsidRPr="00767D42" w:rsidRDefault="00767D42" w:rsidP="00767D42">
      <w:pPr>
        <w:bidi/>
        <w:rPr>
          <w:rFonts w:ascii="David" w:hAnsi="David" w:cs="David"/>
        </w:rPr>
      </w:pPr>
    </w:p>
    <w:p w14:paraId="01BFBBA2" w14:textId="77777777" w:rsidR="00767D42" w:rsidRPr="00767D42" w:rsidRDefault="00767D42" w:rsidP="00767D42">
      <w:pPr>
        <w:bidi/>
        <w:rPr>
          <w:rFonts w:ascii="David" w:hAnsi="David" w:cs="David"/>
        </w:rPr>
      </w:pPr>
      <w:r w:rsidRPr="00767D42">
        <w:rPr>
          <w:rFonts w:ascii="David" w:hAnsi="David" w:cs="David"/>
        </w:rPr>
        <w:t>8</w:t>
      </w:r>
      <w:r w:rsidRPr="00767D42">
        <w:rPr>
          <w:rFonts w:ascii="David" w:hAnsi="David" w:cs="David"/>
          <w:rtl/>
        </w:rPr>
        <w:t>. האויב מזהה עלייה ברוח ההתקפית של כוחות ההתנגדות, במיוחד חמאס, חיזבאללה ואיראן, ורצונם לנצל את המצב הפנימי בישות לטובתם. ראשי קהילת המודיעין הציונית מקדמים [נרטיב] זה כדי לעודד את הכוחות הפוליטיים הישראליים להגיע להסכמות פנימיות, שכן העיסוק של האויב בפילוג הפנימי מחליש את ההרתעה האסטרטגית שלו.</w:t>
      </w:r>
    </w:p>
    <w:p w14:paraId="338DDD1D" w14:textId="77777777" w:rsidR="00767D42" w:rsidRPr="00767D42" w:rsidRDefault="00767D42" w:rsidP="00767D42">
      <w:pPr>
        <w:bidi/>
        <w:rPr>
          <w:rFonts w:ascii="David" w:hAnsi="David" w:cs="David"/>
        </w:rPr>
      </w:pPr>
    </w:p>
    <w:p w14:paraId="64688245" w14:textId="77777777" w:rsidR="00767D42" w:rsidRPr="00767D42" w:rsidRDefault="00767D42" w:rsidP="00767D42">
      <w:pPr>
        <w:bidi/>
        <w:rPr>
          <w:rFonts w:ascii="David" w:hAnsi="David" w:cs="David"/>
        </w:rPr>
      </w:pPr>
      <w:r w:rsidRPr="00767D42">
        <w:rPr>
          <w:rFonts w:ascii="David" w:hAnsi="David" w:cs="David"/>
        </w:rPr>
        <w:t>9</w:t>
      </w:r>
      <w:r w:rsidRPr="00767D42">
        <w:rPr>
          <w:rFonts w:ascii="David" w:hAnsi="David" w:cs="David"/>
          <w:rtl/>
        </w:rPr>
        <w:t>. הימין השולט סבור כי ההגזמה בהיקף המשבר שצפוי לפגוע בצבא עם העברת החוקים היא חלק ממערך המחאה, שבו משחקים מפקדי הצבא תפקיד. הקואליציה השלטת סבורה כי תוכל להתגבר על משבר הסרבנות לשירות צבאי בחלק מהמגזרים.</w:t>
      </w:r>
    </w:p>
    <w:p w14:paraId="185A6EA8" w14:textId="77777777" w:rsidR="00767D42" w:rsidRPr="00767D42" w:rsidRDefault="00767D42" w:rsidP="00767D42">
      <w:pPr>
        <w:bidi/>
        <w:rPr>
          <w:rFonts w:ascii="David" w:hAnsi="David" w:cs="David"/>
        </w:rPr>
      </w:pPr>
    </w:p>
    <w:p w14:paraId="6053D17C" w14:textId="77777777" w:rsidR="00767D42" w:rsidRPr="00767D42" w:rsidRDefault="00767D42" w:rsidP="00767D42">
      <w:pPr>
        <w:bidi/>
        <w:rPr>
          <w:rFonts w:ascii="David" w:hAnsi="David" w:cs="David"/>
        </w:rPr>
      </w:pPr>
      <w:r w:rsidRPr="00767D42">
        <w:rPr>
          <w:rFonts w:ascii="David" w:hAnsi="David" w:cs="David"/>
          <w:rtl/>
        </w:rPr>
        <w:t>הערכה:</w:t>
      </w:r>
    </w:p>
    <w:p w14:paraId="0A987391" w14:textId="77777777" w:rsidR="00767D42" w:rsidRPr="00767D42" w:rsidRDefault="00767D42" w:rsidP="00767D42">
      <w:pPr>
        <w:bidi/>
        <w:rPr>
          <w:rFonts w:ascii="David" w:hAnsi="David" w:cs="David"/>
        </w:rPr>
      </w:pPr>
    </w:p>
    <w:p w14:paraId="15963C46"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מספר החיילים והקצינים המסרבים לשרת עדיין אינו משפיע באופן משמעותי על הכשירות המבצעית של הצבא. עם זאת, משבר הסרבנות צפוי להעמיק אם יעברו חוקים נוספים באוקטובר ובנובמבר הקרובים, במיוחד אם הצדדים לא יגיעו להסכמה וישות האויב תיכנס למשבר חוקתי. במקרה זה, הנהגת הצבא תתמודד עם אתגרים רחבים, שכן תהיה השפעה ישירה אך חלקית על הכשירות המבצעית, במיוחד בהקשר של עימות או מלחמה רחבת היקף.</w:t>
      </w:r>
    </w:p>
    <w:p w14:paraId="3F92FE8E" w14:textId="77777777" w:rsidR="00767D42" w:rsidRPr="00767D42" w:rsidRDefault="00767D42" w:rsidP="00767D42">
      <w:pPr>
        <w:bidi/>
        <w:rPr>
          <w:rFonts w:ascii="David" w:hAnsi="David" w:cs="David"/>
        </w:rPr>
      </w:pPr>
    </w:p>
    <w:p w14:paraId="053C5F1D"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האויב עדיין מסוגל לנהל עימות עם עזה ברמת הכשירות הרגילה, ולא תיגרם פגיעה בכשירות זו אלא אם יותר ממחצית טייסי המילואים יסרבו לשרת. עם זאת, סירוב של רבע מטייסי המילואים יגרום נזק מהותי ליכולת ההתמודדות בעימות רב-חזיתי.</w:t>
      </w:r>
    </w:p>
    <w:p w14:paraId="7819809F" w14:textId="77777777" w:rsidR="00767D42" w:rsidRPr="00767D42" w:rsidRDefault="00767D42" w:rsidP="00767D42">
      <w:pPr>
        <w:bidi/>
        <w:rPr>
          <w:rFonts w:ascii="David" w:hAnsi="David" w:cs="David"/>
        </w:rPr>
      </w:pPr>
    </w:p>
    <w:p w14:paraId="05685099"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התפתחות המשבר למשבר חריף, שיוביל לכאוס נרחב, לחולשה ממשית בכוח הצבאי ולירידה מהותית ואסטרטגית בכשירות הצבא, אינה נראית באופק הקרוב.</w:t>
      </w:r>
    </w:p>
    <w:p w14:paraId="0DE8A260" w14:textId="77777777" w:rsidR="00767D42" w:rsidRPr="00767D42" w:rsidRDefault="00767D42" w:rsidP="00767D42">
      <w:pPr>
        <w:bidi/>
        <w:rPr>
          <w:rFonts w:ascii="David" w:hAnsi="David" w:cs="David"/>
        </w:rPr>
      </w:pPr>
    </w:p>
    <w:p w14:paraId="30A9F778"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למשבר זה יהיו השפעות עמוקות על הלכידות בתוך הצבא, על התוכנית הרב-שנתית, על המוכנות הצבאית, על הכשירות המבצעית, על גישת היוזמה ההתקפית, על המוטיבציה ללחימה של חיילים וקצינים, וכן על המוטיבציה לגיוס.</w:t>
      </w:r>
    </w:p>
    <w:p w14:paraId="03879216" w14:textId="77777777" w:rsidR="00767D42" w:rsidRPr="00767D42" w:rsidRDefault="00767D42" w:rsidP="00767D42">
      <w:pPr>
        <w:bidi/>
        <w:rPr>
          <w:rFonts w:ascii="David" w:hAnsi="David" w:cs="David"/>
        </w:rPr>
      </w:pPr>
    </w:p>
    <w:p w14:paraId="02FC0128" w14:textId="77777777" w:rsidR="00767D42" w:rsidRPr="00767D42" w:rsidRDefault="00767D42" w:rsidP="00767D42">
      <w:pPr>
        <w:bidi/>
        <w:rPr>
          <w:rFonts w:ascii="David" w:hAnsi="David" w:cs="David"/>
        </w:rPr>
      </w:pPr>
      <w:r w:rsidRPr="00767D42">
        <w:rPr>
          <w:rFonts w:ascii="David" w:hAnsi="David" w:cs="David"/>
        </w:rPr>
        <w:t>5</w:t>
      </w:r>
      <w:r w:rsidRPr="00767D42">
        <w:rPr>
          <w:rFonts w:ascii="David" w:hAnsi="David" w:cs="David"/>
          <w:rtl/>
        </w:rPr>
        <w:t>. לא צפוי שהאויב יפנה ליוזמות צבאיות אסטרטגיות כמוצא מהמשבר הפנימי, שכן כל מערכה צבאית לא תפתור את המשבר הפנימי, שכן המחלוקת בין הצדדים עמוקה ביותר. כל פעולה צבאית תהיה קשורה למתיחויות הקיימות בפועל.</w:t>
      </w:r>
    </w:p>
    <w:p w14:paraId="18C500A0" w14:textId="77777777" w:rsidR="00767D42" w:rsidRPr="00767D42" w:rsidRDefault="00767D42" w:rsidP="00767D42">
      <w:pPr>
        <w:bidi/>
        <w:rPr>
          <w:rFonts w:ascii="David" w:hAnsi="David" w:cs="David"/>
        </w:rPr>
      </w:pPr>
    </w:p>
    <w:p w14:paraId="58B5AA3B" w14:textId="77777777" w:rsidR="00767D42" w:rsidRPr="00767D42" w:rsidRDefault="00767D42" w:rsidP="00767D42">
      <w:pPr>
        <w:bidi/>
        <w:rPr>
          <w:rFonts w:ascii="David" w:hAnsi="David" w:cs="David"/>
        </w:rPr>
      </w:pPr>
      <w:r w:rsidRPr="00767D42">
        <w:rPr>
          <w:rFonts w:ascii="David" w:hAnsi="David" w:cs="David"/>
        </w:rPr>
        <w:t>6</w:t>
      </w:r>
      <w:r w:rsidRPr="00767D42">
        <w:rPr>
          <w:rFonts w:ascii="David" w:hAnsi="David" w:cs="David"/>
          <w:rtl/>
        </w:rPr>
        <w:t>. האויב צפוי להתמקד בטיפול במשבר הפנימי ובאיומים הקיימים בחזיתות באופן שלא יוביל לעימות רחב. כמו כן, הוא יהיה רגיש יותר לכל פעולה יזומה מצד ההתנגדות, דבר שידחוף אותו לבצע תקיפות עוצמתיות נגדה.</w:t>
      </w:r>
    </w:p>
    <w:p w14:paraId="4C507B70" w14:textId="77777777" w:rsidR="00767D42" w:rsidRPr="00767D42" w:rsidRDefault="00767D42" w:rsidP="00767D42">
      <w:pPr>
        <w:bidi/>
        <w:rPr>
          <w:rFonts w:ascii="David" w:hAnsi="David" w:cs="David"/>
        </w:rPr>
      </w:pPr>
    </w:p>
    <w:p w14:paraId="469C6801" w14:textId="77777777" w:rsidR="00767D42" w:rsidRPr="00767D42" w:rsidRDefault="00767D42" w:rsidP="00767D42">
      <w:pPr>
        <w:bidi/>
        <w:rPr>
          <w:rFonts w:ascii="David" w:hAnsi="David" w:cs="David"/>
        </w:rPr>
      </w:pPr>
      <w:r w:rsidRPr="00767D42">
        <w:rPr>
          <w:rFonts w:ascii="David" w:hAnsi="David" w:cs="David"/>
        </w:rPr>
        <w:t>7</w:t>
      </w:r>
      <w:r w:rsidRPr="00767D42">
        <w:rPr>
          <w:rFonts w:ascii="David" w:hAnsi="David" w:cs="David"/>
          <w:rtl/>
        </w:rPr>
        <w:t>. במקרה של התלקחות בחזית כלשהי נגד האויב, חלק מהחיילים והקצינים עשויים לחזור בהם מסירובם ולהתייצב לשירות צבאי. כמו כן, נתניהו ינסה לנצל את המצב הביטחוני החדש כדי לממש את מטרותיו הפוליטיות.</w:t>
      </w:r>
    </w:p>
    <w:p w14:paraId="794ED2EA" w14:textId="77777777" w:rsidR="00767D42" w:rsidRPr="00767D42" w:rsidRDefault="00767D42" w:rsidP="00767D42">
      <w:pPr>
        <w:bidi/>
        <w:rPr>
          <w:rFonts w:ascii="David" w:hAnsi="David" w:cs="David"/>
        </w:rPr>
      </w:pPr>
    </w:p>
    <w:p w14:paraId="5FFE5211" w14:textId="77777777" w:rsidR="00767D42" w:rsidRPr="00767D42" w:rsidRDefault="00767D42" w:rsidP="00767D42">
      <w:pPr>
        <w:bidi/>
        <w:rPr>
          <w:rFonts w:ascii="David" w:hAnsi="David" w:cs="David"/>
        </w:rPr>
      </w:pPr>
      <w:r w:rsidRPr="00767D42">
        <w:rPr>
          <w:rFonts w:ascii="David" w:hAnsi="David" w:cs="David"/>
          <w:rtl/>
        </w:rPr>
        <w:t>המלצות:</w:t>
      </w:r>
    </w:p>
    <w:p w14:paraId="3A9F4824" w14:textId="77777777" w:rsidR="00767D42" w:rsidRPr="00767D42" w:rsidRDefault="00767D42" w:rsidP="00767D42">
      <w:pPr>
        <w:bidi/>
        <w:rPr>
          <w:rFonts w:ascii="David" w:hAnsi="David" w:cs="David"/>
        </w:rPr>
      </w:pPr>
    </w:p>
    <w:p w14:paraId="0B9F717C"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הימנעות מכניסה לעימות צבאי בהתבסס על ההתפתחויות במשבר הפנימי אצל האויב, ומתן אפשרות למשבר להעמיק עוד יותר, שכן ללא התפתחותו למשבר חריף, התועלת המופקת מהמשבר הפנימי בהתערבות צבאית כלשהי לא תהיה משמעותית.</w:t>
      </w:r>
    </w:p>
    <w:p w14:paraId="7ED164CE" w14:textId="77777777" w:rsidR="00767D42" w:rsidRPr="00767D42" w:rsidRDefault="00767D42" w:rsidP="00767D42">
      <w:pPr>
        <w:bidi/>
        <w:rPr>
          <w:rFonts w:ascii="David" w:hAnsi="David" w:cs="David"/>
        </w:rPr>
      </w:pPr>
    </w:p>
    <w:p w14:paraId="42152CF8"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תיאום עם הידידים, הפעלת מהלכים פסיכולוגיים [לוחמה פסיכולוגית] והתמקדות בהפצת מידע שיגביר את המתיחות הפנימית [בישראל].</w:t>
      </w:r>
    </w:p>
    <w:p w14:paraId="416B02EE" w14:textId="77777777" w:rsidR="00767D42" w:rsidRPr="00767D42" w:rsidRDefault="00767D42" w:rsidP="00767D42">
      <w:pPr>
        <w:bidi/>
        <w:rPr>
          <w:rFonts w:ascii="David" w:hAnsi="David" w:cs="David"/>
        </w:rPr>
      </w:pPr>
    </w:p>
    <w:p w14:paraId="415C4053"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ניצול ביטויי המחאה [בישראל] כדי לחדש את העיסוק בסוגיית החיילים האסירים [המוחזקים בידי חמאס ברצועת עזה] ולהציג אותה בפני הציבור של האויב כאחד הנושאים שבהם נתניהו נכשל בניהולם.</w:t>
      </w:r>
    </w:p>
    <w:p w14:paraId="0B1C7E28" w14:textId="77777777" w:rsidR="00767D42" w:rsidRPr="00767D42" w:rsidRDefault="00767D42" w:rsidP="00767D42">
      <w:pPr>
        <w:bidi/>
        <w:rPr>
          <w:rFonts w:ascii="David" w:hAnsi="David" w:cs="David"/>
        </w:rPr>
      </w:pPr>
    </w:p>
    <w:p w14:paraId="5F207B61" w14:textId="77777777" w:rsidR="00767D42" w:rsidRPr="00767D42" w:rsidRDefault="00767D42" w:rsidP="00767D42">
      <w:pPr>
        <w:bidi/>
        <w:rPr>
          <w:rFonts w:ascii="David" w:hAnsi="David" w:cs="David"/>
        </w:rPr>
      </w:pPr>
      <w:r w:rsidRPr="00767D42">
        <w:rPr>
          <w:rFonts w:ascii="David" w:hAnsi="David" w:cs="David"/>
        </w:rPr>
        <w:lastRenderedPageBreak/>
        <w:t>4</w:t>
      </w:r>
      <w:r w:rsidRPr="00767D42">
        <w:rPr>
          <w:rFonts w:ascii="David" w:hAnsi="David" w:cs="David"/>
          <w:rtl/>
        </w:rPr>
        <w:t>. יצירת קשר באופן מתמשך בין אירועי חורבן הישויות המדיניות של היהודים [חורבן בית ראשון ובית שני] בשל המחלוקת הפנימית, וניצול זאת על ידי אויביהם לבין המציאות הנוכחית.</w:t>
      </w:r>
    </w:p>
    <w:p w14:paraId="7C2A1093" w14:textId="77777777" w:rsidR="00767D42" w:rsidRPr="00767D42" w:rsidRDefault="00767D42" w:rsidP="00767D42">
      <w:pPr>
        <w:bidi/>
        <w:rPr>
          <w:rFonts w:ascii="David" w:hAnsi="David" w:cs="David"/>
        </w:rPr>
      </w:pPr>
    </w:p>
    <w:p w14:paraId="74CADD85" w14:textId="77777777" w:rsidR="00767D42" w:rsidRPr="00767D42" w:rsidRDefault="00767D42" w:rsidP="00767D42">
      <w:pPr>
        <w:bidi/>
        <w:rPr>
          <w:rFonts w:ascii="David" w:hAnsi="David" w:cs="David"/>
        </w:rPr>
      </w:pPr>
      <w:r w:rsidRPr="00767D42">
        <w:rPr>
          <w:rFonts w:ascii="David" w:hAnsi="David" w:cs="David"/>
        </w:rPr>
        <w:t>5</w:t>
      </w:r>
      <w:r w:rsidRPr="00767D42">
        <w:rPr>
          <w:rFonts w:ascii="David" w:hAnsi="David" w:cs="David"/>
          <w:rtl/>
        </w:rPr>
        <w:t>. הנהגת התנועה צריכה להסביר את המצב הפוליטי בתוך ישות האויב לציבור והכוחות הלאומיים, ולראות בו הזדמנות להשגת מטרות העם הפלסטיני.</w:t>
      </w:r>
    </w:p>
    <w:p w14:paraId="25A13CEA" w14:textId="77777777" w:rsidR="00767D42" w:rsidRPr="00767D42" w:rsidRDefault="00767D42" w:rsidP="00767D42">
      <w:pPr>
        <w:bidi/>
        <w:rPr>
          <w:rFonts w:ascii="David" w:hAnsi="David" w:cs="David"/>
        </w:rPr>
      </w:pPr>
    </w:p>
    <w:p w14:paraId="35AAB1C1" w14:textId="77777777" w:rsidR="00767D42" w:rsidRPr="00767D42" w:rsidRDefault="00767D42" w:rsidP="00767D42">
      <w:pPr>
        <w:bidi/>
        <w:rPr>
          <w:rFonts w:ascii="David" w:hAnsi="David" w:cs="David"/>
        </w:rPr>
      </w:pPr>
      <w:r w:rsidRPr="00767D42">
        <w:rPr>
          <w:rFonts w:ascii="David" w:hAnsi="David" w:cs="David"/>
          <w:rtl/>
        </w:rPr>
        <w:t>יברך אללה אותך.</w:t>
      </w:r>
      <w:r w:rsidRPr="00767D42">
        <w:rPr>
          <w:rFonts w:ascii="David" w:hAnsi="David" w:cs="David"/>
        </w:rPr>
        <w:br w:type="page"/>
      </w:r>
    </w:p>
    <w:p w14:paraId="7071FD4C" w14:textId="77777777" w:rsidR="00767D42" w:rsidRPr="00767D42" w:rsidRDefault="00767D42" w:rsidP="00767D42">
      <w:pPr>
        <w:bidi/>
        <w:rPr>
          <w:rFonts w:ascii="David" w:hAnsi="David" w:cs="David"/>
        </w:rPr>
      </w:pPr>
      <w:r w:rsidRPr="00767D42">
        <w:rPr>
          <w:rFonts w:ascii="David" w:hAnsi="David" w:cs="David"/>
          <w:b/>
          <w:bCs/>
          <w:rtl/>
        </w:rPr>
        <w:lastRenderedPageBreak/>
        <w:t>מסמך המלצות לחמאס לנצל החולשה הישראלית למתקפה</w:t>
      </w:r>
    </w:p>
    <w:p w14:paraId="600F31B0" w14:textId="77777777" w:rsidR="00767D42" w:rsidRPr="00767D42" w:rsidRDefault="00767D42" w:rsidP="00767D42">
      <w:pPr>
        <w:bidi/>
        <w:rPr>
          <w:rFonts w:ascii="David" w:hAnsi="David" w:cs="David"/>
        </w:rPr>
      </w:pPr>
    </w:p>
    <w:p w14:paraId="41F20820" w14:textId="77777777" w:rsidR="00767D42" w:rsidRPr="00767D42" w:rsidRDefault="00767D42" w:rsidP="00767D42">
      <w:pPr>
        <w:bidi/>
        <w:rPr>
          <w:rFonts w:ascii="David" w:hAnsi="David" w:cs="David"/>
        </w:rPr>
      </w:pPr>
      <w:r w:rsidRPr="00767D42">
        <w:rPr>
          <w:rFonts w:ascii="David" w:hAnsi="David" w:cs="David"/>
          <w:rtl/>
        </w:rPr>
        <w:t>כחודשיים לפני מתקפת השבעה באוקטובר – מחקר, שנכתב בידי אסירים ביטחוניים, קובע כי היחלשותה של ישראל בגלל המשבר הפנימי מהווה הזדמנות לתקוף אותה ולחסלה, וממליץ לחמאס לגייס את הכוחות למשימת שחרור פלסטין; "הכיבוש לא ייעלם מעצמו רק בשל הגורם הפנימי; חיסולה [של ישראל] בידינו אפשרי בהחלט"</w:t>
      </w:r>
    </w:p>
    <w:p w14:paraId="7D2E8FA2" w14:textId="77777777" w:rsidR="00767D42" w:rsidRPr="00767D42" w:rsidRDefault="00767D42" w:rsidP="00767D42">
      <w:pPr>
        <w:bidi/>
        <w:rPr>
          <w:rFonts w:ascii="David" w:hAnsi="David" w:cs="David"/>
        </w:rPr>
      </w:pPr>
    </w:p>
    <w:p w14:paraId="7E493C26"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4</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מרכז המחקר והייעוץ אל-</w:t>
      </w:r>
      <w:proofErr w:type="spellStart"/>
      <w:r w:rsidRPr="00767D42">
        <w:rPr>
          <w:rFonts w:ascii="David" w:hAnsi="David" w:cs="David"/>
          <w:rtl/>
        </w:rPr>
        <w:t>זייתונה</w:t>
      </w:r>
      <w:proofErr w:type="spellEnd"/>
      <w:r w:rsidRPr="00767D42">
        <w:rPr>
          <w:rFonts w:ascii="David" w:hAnsi="David" w:cs="David"/>
          <w:rtl/>
        </w:rPr>
        <w:t>" (</w:t>
      </w:r>
      <w:proofErr w:type="spellStart"/>
      <w:r w:rsidRPr="00767D42">
        <w:rPr>
          <w:rFonts w:ascii="Arial" w:hAnsi="Arial" w:cs="Arial" w:hint="cs"/>
          <w:rtl/>
        </w:rPr>
        <w:t>مركز</w:t>
      </w:r>
      <w:proofErr w:type="spellEnd"/>
      <w:r w:rsidRPr="00767D42">
        <w:rPr>
          <w:rFonts w:ascii="David" w:hAnsi="David" w:cs="David"/>
          <w:rtl/>
        </w:rPr>
        <w:t xml:space="preserve"> </w:t>
      </w:r>
      <w:proofErr w:type="spellStart"/>
      <w:r w:rsidRPr="00767D42">
        <w:rPr>
          <w:rFonts w:ascii="Arial" w:hAnsi="Arial" w:cs="Arial" w:hint="cs"/>
          <w:rtl/>
        </w:rPr>
        <w:t>الزيتونة</w:t>
      </w:r>
      <w:proofErr w:type="spellEnd"/>
      <w:r w:rsidRPr="00767D42">
        <w:rPr>
          <w:rFonts w:ascii="David" w:hAnsi="David" w:cs="David"/>
          <w:rtl/>
        </w:rPr>
        <w:t xml:space="preserve"> </w:t>
      </w:r>
      <w:proofErr w:type="spellStart"/>
      <w:r w:rsidRPr="00767D42">
        <w:rPr>
          <w:rFonts w:ascii="Arial" w:hAnsi="Arial" w:cs="Arial" w:hint="cs"/>
          <w:rtl/>
        </w:rPr>
        <w:t>للدراسات</w:t>
      </w:r>
      <w:proofErr w:type="spellEnd"/>
      <w:r w:rsidRPr="00767D42">
        <w:rPr>
          <w:rFonts w:ascii="David" w:hAnsi="David" w:cs="David"/>
          <w:rtl/>
        </w:rPr>
        <w:t xml:space="preserve"> </w:t>
      </w:r>
      <w:proofErr w:type="spellStart"/>
      <w:r w:rsidRPr="00767D42">
        <w:rPr>
          <w:rFonts w:ascii="Arial" w:hAnsi="Arial" w:cs="Arial" w:hint="cs"/>
          <w:rtl/>
        </w:rPr>
        <w:t>والاستشارات</w:t>
      </w:r>
      <w:proofErr w:type="spellEnd"/>
      <w:r w:rsidRPr="00767D42">
        <w:rPr>
          <w:rFonts w:ascii="David" w:hAnsi="David" w:cs="David"/>
          <w:rtl/>
        </w:rPr>
        <w:t xml:space="preserve">), </w:t>
      </w:r>
      <w:r w:rsidRPr="00767D42">
        <w:rPr>
          <w:rFonts w:ascii="David" w:hAnsi="David" w:cs="David" w:hint="cs"/>
          <w:rtl/>
        </w:rPr>
        <w:t>פרסם</w:t>
      </w:r>
      <w:r w:rsidRPr="00767D42">
        <w:rPr>
          <w:rFonts w:ascii="David" w:hAnsi="David" w:cs="David"/>
          <w:rtl/>
        </w:rPr>
        <w:t xml:space="preserve"> </w:t>
      </w:r>
      <w:r w:rsidRPr="00767D42">
        <w:rPr>
          <w:rFonts w:ascii="David" w:hAnsi="David" w:cs="David" w:hint="cs"/>
          <w:rtl/>
        </w:rPr>
        <w:t>מחקר</w:t>
      </w:r>
      <w:r w:rsidRPr="00767D42">
        <w:rPr>
          <w:rFonts w:ascii="David" w:hAnsi="David" w:cs="David"/>
          <w:rtl/>
        </w:rPr>
        <w:t xml:space="preserve"> </w:t>
      </w:r>
      <w:r w:rsidRPr="00767D42">
        <w:rPr>
          <w:rFonts w:ascii="David" w:hAnsi="David" w:cs="David" w:hint="cs"/>
          <w:rtl/>
        </w:rPr>
        <w:t>פרי</w:t>
      </w:r>
      <w:r w:rsidRPr="00767D42">
        <w:rPr>
          <w:rFonts w:ascii="David" w:hAnsi="David" w:cs="David"/>
          <w:rtl/>
        </w:rPr>
        <w:t xml:space="preserve"> </w:t>
      </w:r>
      <w:r w:rsidRPr="00767D42">
        <w:rPr>
          <w:rFonts w:ascii="David" w:hAnsi="David" w:cs="David" w:hint="cs"/>
          <w:rtl/>
        </w:rPr>
        <w:t>עטם</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proofErr w:type="spellStart"/>
      <w:r w:rsidRPr="00767D42">
        <w:rPr>
          <w:rFonts w:ascii="David" w:hAnsi="David" w:cs="David" w:hint="cs"/>
          <w:rtl/>
        </w:rPr>
        <w:t>אמג’ד</w:t>
      </w:r>
      <w:proofErr w:type="spellEnd"/>
      <w:r w:rsidRPr="00767D42">
        <w:rPr>
          <w:rFonts w:ascii="David" w:hAnsi="David" w:cs="David"/>
          <w:rtl/>
        </w:rPr>
        <w:t xml:space="preserve"> </w:t>
      </w:r>
      <w:proofErr w:type="spellStart"/>
      <w:r w:rsidRPr="00767D42">
        <w:rPr>
          <w:rFonts w:ascii="David" w:hAnsi="David" w:cs="David" w:hint="cs"/>
          <w:rtl/>
        </w:rPr>
        <w:t>עבידי</w:t>
      </w:r>
      <w:proofErr w:type="spellEnd"/>
      <w:r w:rsidRPr="00767D42">
        <w:rPr>
          <w:rFonts w:ascii="David" w:hAnsi="David" w:cs="David"/>
          <w:rtl/>
        </w:rPr>
        <w:t xml:space="preserve"> (</w:t>
      </w:r>
      <w:proofErr w:type="spellStart"/>
      <w:r w:rsidRPr="00767D42">
        <w:rPr>
          <w:rFonts w:ascii="Arial" w:hAnsi="Arial" w:cs="Arial" w:hint="cs"/>
          <w:rtl/>
        </w:rPr>
        <w:t>أمجد</w:t>
      </w:r>
      <w:proofErr w:type="spellEnd"/>
      <w:r w:rsidRPr="00767D42">
        <w:rPr>
          <w:rFonts w:ascii="David" w:hAnsi="David" w:cs="David"/>
          <w:rtl/>
        </w:rPr>
        <w:t xml:space="preserve"> </w:t>
      </w:r>
      <w:proofErr w:type="spellStart"/>
      <w:r w:rsidRPr="00767D42">
        <w:rPr>
          <w:rFonts w:ascii="Arial" w:hAnsi="Arial" w:cs="Arial" w:hint="cs"/>
          <w:rtl/>
        </w:rPr>
        <w:t>عبيدي</w:t>
      </w:r>
      <w:proofErr w:type="spellEnd"/>
      <w:r w:rsidRPr="00767D42">
        <w:rPr>
          <w:rFonts w:ascii="David" w:hAnsi="David" w:cs="David"/>
          <w:rtl/>
        </w:rPr>
        <w:t xml:space="preserve">) </w:t>
      </w:r>
      <w:proofErr w:type="spellStart"/>
      <w:r w:rsidRPr="00767D42">
        <w:rPr>
          <w:rFonts w:ascii="David" w:hAnsi="David" w:cs="David" w:hint="cs"/>
          <w:rtl/>
        </w:rPr>
        <w:t>ולילא</w:t>
      </w:r>
      <w:proofErr w:type="spellEnd"/>
      <w:r w:rsidRPr="00767D42">
        <w:rPr>
          <w:rFonts w:ascii="David" w:hAnsi="David" w:cs="David"/>
          <w:rtl/>
        </w:rPr>
        <w:t xml:space="preserve"> </w:t>
      </w:r>
      <w:r w:rsidRPr="00767D42">
        <w:rPr>
          <w:rFonts w:ascii="David" w:hAnsi="David" w:cs="David" w:hint="cs"/>
          <w:rtl/>
        </w:rPr>
        <w:t>אבו</w:t>
      </w:r>
      <w:r w:rsidRPr="00767D42">
        <w:rPr>
          <w:rFonts w:ascii="David" w:hAnsi="David" w:cs="David"/>
          <w:rtl/>
        </w:rPr>
        <w:t xml:space="preserve"> </w:t>
      </w:r>
      <w:proofErr w:type="spellStart"/>
      <w:r w:rsidRPr="00767D42">
        <w:rPr>
          <w:rFonts w:ascii="David" w:hAnsi="David" w:cs="David" w:hint="cs"/>
          <w:rtl/>
        </w:rPr>
        <w:t>רג’ילה</w:t>
      </w:r>
      <w:proofErr w:type="spellEnd"/>
      <w:r w:rsidRPr="00767D42">
        <w:rPr>
          <w:rFonts w:ascii="David" w:hAnsi="David" w:cs="David"/>
          <w:rtl/>
        </w:rPr>
        <w:t xml:space="preserve"> (</w:t>
      </w:r>
      <w:proofErr w:type="spellStart"/>
      <w:r w:rsidRPr="00767D42">
        <w:rPr>
          <w:rFonts w:ascii="Arial" w:hAnsi="Arial" w:cs="Arial" w:hint="cs"/>
          <w:rtl/>
        </w:rPr>
        <w:t>ليلِي</w:t>
      </w:r>
      <w:proofErr w:type="spellEnd"/>
      <w:r w:rsidRPr="00767D42">
        <w:rPr>
          <w:rFonts w:ascii="David" w:hAnsi="David" w:cs="David"/>
          <w:rtl/>
        </w:rPr>
        <w:t xml:space="preserve"> </w:t>
      </w:r>
      <w:proofErr w:type="spellStart"/>
      <w:r w:rsidRPr="00767D42">
        <w:rPr>
          <w:rFonts w:ascii="Arial" w:hAnsi="Arial" w:cs="Arial" w:hint="cs"/>
          <w:rtl/>
        </w:rPr>
        <w:t>أبو</w:t>
      </w:r>
      <w:proofErr w:type="spellEnd"/>
      <w:r w:rsidRPr="00767D42">
        <w:rPr>
          <w:rFonts w:ascii="David" w:hAnsi="David" w:cs="David"/>
          <w:rtl/>
        </w:rPr>
        <w:t xml:space="preserve"> </w:t>
      </w:r>
      <w:proofErr w:type="spellStart"/>
      <w:r w:rsidRPr="00767D42">
        <w:rPr>
          <w:rFonts w:ascii="Arial" w:hAnsi="Arial" w:cs="Arial" w:hint="cs"/>
          <w:rtl/>
        </w:rPr>
        <w:t>رجيلة</w:t>
      </w:r>
      <w:proofErr w:type="spellEnd"/>
      <w:r w:rsidRPr="00767D42">
        <w:rPr>
          <w:rFonts w:ascii="David" w:hAnsi="David" w:cs="David"/>
          <w:rtl/>
        </w:rPr>
        <w:t xml:space="preserve">), </w:t>
      </w:r>
      <w:r w:rsidRPr="00767D42">
        <w:rPr>
          <w:rFonts w:ascii="David" w:hAnsi="David" w:cs="David" w:hint="cs"/>
          <w:rtl/>
        </w:rPr>
        <w:t>שכותרתו</w:t>
      </w:r>
      <w:r w:rsidRPr="00767D42">
        <w:rPr>
          <w:rFonts w:ascii="David" w:hAnsi="David" w:cs="David"/>
          <w:rtl/>
        </w:rPr>
        <w:t xml:space="preserve"> "</w:t>
      </w:r>
      <w:r w:rsidRPr="00767D42">
        <w:rPr>
          <w:rFonts w:ascii="David" w:hAnsi="David" w:cs="David" w:hint="cs"/>
          <w:rtl/>
        </w:rPr>
        <w:t>הרפורמה</w:t>
      </w:r>
      <w:r w:rsidRPr="00767D42">
        <w:rPr>
          <w:rFonts w:ascii="David" w:hAnsi="David" w:cs="David"/>
          <w:rtl/>
        </w:rPr>
        <w:t xml:space="preserve"> </w:t>
      </w:r>
      <w:r w:rsidRPr="00767D42">
        <w:rPr>
          <w:rFonts w:ascii="David" w:hAnsi="David" w:cs="David" w:hint="cs"/>
          <w:rtl/>
        </w:rPr>
        <w:t>המשפטית</w:t>
      </w:r>
      <w:r w:rsidRPr="00767D42">
        <w:rPr>
          <w:rFonts w:ascii="David" w:hAnsi="David" w:cs="David"/>
          <w:rtl/>
        </w:rPr>
        <w:t xml:space="preserve"> </w:t>
      </w:r>
      <w:r w:rsidRPr="00767D42">
        <w:rPr>
          <w:rFonts w:ascii="David" w:hAnsi="David" w:cs="David" w:hint="cs"/>
          <w:rtl/>
        </w:rPr>
        <w:t>שערכה</w:t>
      </w:r>
      <w:r w:rsidRPr="00767D42">
        <w:rPr>
          <w:rFonts w:ascii="David" w:hAnsi="David" w:cs="David"/>
          <w:rtl/>
        </w:rPr>
        <w:t xml:space="preserve"> </w:t>
      </w:r>
      <w:r w:rsidRPr="00767D42">
        <w:rPr>
          <w:rFonts w:ascii="David" w:hAnsi="David" w:cs="David" w:hint="cs"/>
          <w:rtl/>
        </w:rPr>
        <w:t>ממשלת</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והשפעתה</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המפעל</w:t>
      </w:r>
      <w:r w:rsidRPr="00767D42">
        <w:rPr>
          <w:rFonts w:ascii="David" w:hAnsi="David" w:cs="David"/>
          <w:rtl/>
        </w:rPr>
        <w:t xml:space="preserve"> </w:t>
      </w:r>
      <w:r w:rsidRPr="00767D42">
        <w:rPr>
          <w:rFonts w:ascii="David" w:hAnsi="David" w:cs="David" w:hint="cs"/>
          <w:rtl/>
        </w:rPr>
        <w:t>הציוני</w:t>
      </w:r>
      <w:r w:rsidRPr="00767D42">
        <w:rPr>
          <w:rFonts w:ascii="David" w:hAnsi="David" w:cs="David"/>
          <w:rtl/>
        </w:rPr>
        <w:t>".</w:t>
      </w:r>
    </w:p>
    <w:p w14:paraId="5A957936" w14:textId="77777777" w:rsidR="00767D42" w:rsidRPr="00767D42" w:rsidRDefault="00767D42" w:rsidP="00767D42">
      <w:pPr>
        <w:bidi/>
        <w:rPr>
          <w:rFonts w:ascii="David" w:hAnsi="David" w:cs="David"/>
        </w:rPr>
      </w:pPr>
    </w:p>
    <w:p w14:paraId="3357ECC0" w14:textId="77777777" w:rsidR="00767D42" w:rsidRPr="00767D42" w:rsidRDefault="00767D42" w:rsidP="00767D42">
      <w:pPr>
        <w:bidi/>
        <w:rPr>
          <w:rFonts w:ascii="David" w:hAnsi="David" w:cs="David"/>
        </w:rPr>
      </w:pPr>
      <w:r w:rsidRPr="00767D42">
        <w:rPr>
          <w:rFonts w:ascii="David" w:hAnsi="David" w:cs="David"/>
          <w:rtl/>
        </w:rPr>
        <w:t>מכון המחקר הלבנוני "אל-</w:t>
      </w:r>
      <w:proofErr w:type="spellStart"/>
      <w:r w:rsidRPr="00767D42">
        <w:rPr>
          <w:rFonts w:ascii="David" w:hAnsi="David" w:cs="David"/>
          <w:rtl/>
        </w:rPr>
        <w:t>זייתונה</w:t>
      </w:r>
      <w:proofErr w:type="spellEnd"/>
      <w:r w:rsidRPr="00767D42">
        <w:rPr>
          <w:rFonts w:ascii="David" w:hAnsi="David" w:cs="David"/>
          <w:rtl/>
        </w:rPr>
        <w:t>", המגדיר את עצמו עצמאי, אך ניכר שהוא מזוהה עם תנועות האחים המוסלמים וחמאס, והוא מעניק במה למסמכי עמדה והמלצות עבור הנהגת חמאס.</w:t>
      </w:r>
    </w:p>
    <w:p w14:paraId="4F225D50" w14:textId="77777777" w:rsidR="00767D42" w:rsidRPr="00767D42" w:rsidRDefault="00767D42" w:rsidP="00767D42">
      <w:pPr>
        <w:bidi/>
        <w:rPr>
          <w:rFonts w:ascii="David" w:hAnsi="David" w:cs="David"/>
        </w:rPr>
      </w:pPr>
    </w:p>
    <w:p w14:paraId="74629E8D" w14:textId="77777777" w:rsidR="00767D42" w:rsidRPr="00767D42" w:rsidRDefault="00767D42" w:rsidP="00767D42">
      <w:pPr>
        <w:bidi/>
        <w:rPr>
          <w:rFonts w:ascii="David" w:hAnsi="David" w:cs="David"/>
        </w:rPr>
      </w:pPr>
      <w:r w:rsidRPr="00767D42">
        <w:rPr>
          <w:rFonts w:ascii="David" w:hAnsi="David" w:cs="David"/>
          <w:rtl/>
        </w:rPr>
        <w:t>להלן תרגום קטעים מתוך עבודת המחקר:</w:t>
      </w:r>
      <w:r w:rsidRPr="00767D42">
        <w:rPr>
          <w:rStyle w:val="a6"/>
          <w:rFonts w:ascii="David" w:hAnsi="David" w:cs="David"/>
          <w:rtl/>
        </w:rPr>
        <w:footnoteReference w:id="94"/>
      </w:r>
    </w:p>
    <w:p w14:paraId="066974EC" w14:textId="77777777" w:rsidR="00767D42" w:rsidRPr="00767D42" w:rsidRDefault="00767D42" w:rsidP="00767D42">
      <w:pPr>
        <w:bidi/>
        <w:rPr>
          <w:rFonts w:ascii="David" w:hAnsi="David" w:cs="David"/>
        </w:rPr>
      </w:pPr>
    </w:p>
    <w:p w14:paraId="16B73237" w14:textId="77777777" w:rsidR="00767D42" w:rsidRPr="00767D42" w:rsidRDefault="00767D42" w:rsidP="00767D42">
      <w:pPr>
        <w:bidi/>
        <w:rPr>
          <w:rFonts w:ascii="David" w:hAnsi="David" w:cs="David"/>
        </w:rPr>
      </w:pPr>
      <w:r w:rsidRPr="00767D42">
        <w:rPr>
          <w:rFonts w:ascii="David" w:hAnsi="David" w:cs="David"/>
          <w:rtl/>
        </w:rPr>
        <w:t>[המחברים]</w:t>
      </w:r>
    </w:p>
    <w:p w14:paraId="0D0E2F77" w14:textId="77777777" w:rsidR="00767D42" w:rsidRPr="00767D42" w:rsidRDefault="00767D42" w:rsidP="00767D42">
      <w:pPr>
        <w:bidi/>
        <w:rPr>
          <w:rFonts w:ascii="David" w:hAnsi="David" w:cs="David"/>
        </w:rPr>
      </w:pPr>
    </w:p>
    <w:p w14:paraId="743FA6A5" w14:textId="77777777" w:rsidR="00767D42" w:rsidRPr="00767D42" w:rsidRDefault="00767D42" w:rsidP="00767D42">
      <w:pPr>
        <w:bidi/>
        <w:rPr>
          <w:rFonts w:ascii="David" w:hAnsi="David" w:cs="David"/>
        </w:rPr>
      </w:pPr>
      <w:proofErr w:type="spellStart"/>
      <w:r w:rsidRPr="00767D42">
        <w:rPr>
          <w:rFonts w:ascii="David" w:hAnsi="David" w:cs="David"/>
          <w:rtl/>
        </w:rPr>
        <w:t>אמג'ד</w:t>
      </w:r>
      <w:proofErr w:type="spellEnd"/>
      <w:r w:rsidRPr="00767D42">
        <w:rPr>
          <w:rFonts w:ascii="David" w:hAnsi="David" w:cs="David"/>
          <w:rtl/>
        </w:rPr>
        <w:t xml:space="preserve"> אחמד עיסא </w:t>
      </w:r>
      <w:proofErr w:type="spellStart"/>
      <w:r w:rsidRPr="00767D42">
        <w:rPr>
          <w:rFonts w:ascii="David" w:hAnsi="David" w:cs="David"/>
          <w:rtl/>
        </w:rPr>
        <w:t>עבידי</w:t>
      </w:r>
      <w:proofErr w:type="spellEnd"/>
      <w:r w:rsidRPr="00767D42">
        <w:rPr>
          <w:rFonts w:ascii="David" w:hAnsi="David" w:cs="David"/>
          <w:rtl/>
        </w:rPr>
        <w:t xml:space="preserve"> - נולד ב-</w:t>
      </w:r>
      <w:r w:rsidRPr="00767D42">
        <w:rPr>
          <w:rFonts w:ascii="David" w:hAnsi="David" w:cs="David"/>
        </w:rPr>
        <w:t>20</w:t>
      </w:r>
      <w:r w:rsidRPr="00767D42">
        <w:rPr>
          <w:rFonts w:ascii="David" w:hAnsi="David" w:cs="David"/>
          <w:rtl/>
        </w:rPr>
        <w:t xml:space="preserve"> ביוני </w:t>
      </w:r>
      <w:r w:rsidRPr="00767D42">
        <w:rPr>
          <w:rFonts w:ascii="David" w:hAnsi="David" w:cs="David"/>
        </w:rPr>
        <w:t>1968</w:t>
      </w:r>
      <w:r w:rsidRPr="00767D42">
        <w:rPr>
          <w:rFonts w:ascii="David" w:hAnsi="David" w:cs="David"/>
          <w:rtl/>
        </w:rPr>
        <w:t>, ג'נין. נעצר ב-</w:t>
      </w:r>
      <w:r w:rsidRPr="00767D42">
        <w:rPr>
          <w:rFonts w:ascii="David" w:hAnsi="David" w:cs="David"/>
        </w:rPr>
        <w:t>17</w:t>
      </w:r>
      <w:r w:rsidRPr="00767D42">
        <w:rPr>
          <w:rFonts w:ascii="David" w:hAnsi="David" w:cs="David"/>
          <w:rtl/>
        </w:rPr>
        <w:t xml:space="preserve"> בנובמבר </w:t>
      </w:r>
      <w:r w:rsidRPr="00767D42">
        <w:rPr>
          <w:rFonts w:ascii="David" w:hAnsi="David" w:cs="David"/>
        </w:rPr>
        <w:t>2003</w:t>
      </w:r>
      <w:r w:rsidRPr="00767D42">
        <w:rPr>
          <w:rFonts w:ascii="David" w:hAnsi="David" w:cs="David"/>
          <w:rtl/>
        </w:rPr>
        <w:t xml:space="preserve"> ונידון ל-</w:t>
      </w:r>
      <w:r w:rsidRPr="00767D42">
        <w:rPr>
          <w:rFonts w:ascii="David" w:hAnsi="David" w:cs="David"/>
        </w:rPr>
        <w:t>23</w:t>
      </w:r>
      <w:r w:rsidRPr="00767D42">
        <w:rPr>
          <w:rFonts w:ascii="David" w:hAnsi="David" w:cs="David"/>
          <w:rtl/>
        </w:rPr>
        <w:t xml:space="preserve"> מאסרי עולם ו-</w:t>
      </w:r>
      <w:r w:rsidRPr="00767D42">
        <w:rPr>
          <w:rFonts w:ascii="David" w:hAnsi="David" w:cs="David"/>
        </w:rPr>
        <w:t>50</w:t>
      </w:r>
      <w:r w:rsidRPr="00767D42">
        <w:rPr>
          <w:rFonts w:ascii="David" w:hAnsi="David" w:cs="David"/>
          <w:rtl/>
        </w:rPr>
        <w:t xml:space="preserve"> שנות מאסר. בעל תואר ראשון בהיסטוריה מאוניברסיטת אל-</w:t>
      </w:r>
      <w:proofErr w:type="spellStart"/>
      <w:r w:rsidRPr="00767D42">
        <w:rPr>
          <w:rFonts w:ascii="David" w:hAnsi="David" w:cs="David"/>
          <w:rtl/>
        </w:rPr>
        <w:t>אקצא</w:t>
      </w:r>
      <w:proofErr w:type="spellEnd"/>
      <w:r w:rsidRPr="00767D42">
        <w:rPr>
          <w:rFonts w:ascii="David" w:hAnsi="David" w:cs="David"/>
          <w:rtl/>
        </w:rPr>
        <w:t xml:space="preserve"> ותואר שני בכלכלה </w:t>
      </w:r>
      <w:proofErr w:type="spellStart"/>
      <w:r w:rsidRPr="00767D42">
        <w:rPr>
          <w:rFonts w:ascii="David" w:hAnsi="David" w:cs="David"/>
          <w:rtl/>
        </w:rPr>
        <w:t>איסלאמית</w:t>
      </w:r>
      <w:proofErr w:type="spellEnd"/>
      <w:r w:rsidRPr="00767D42">
        <w:rPr>
          <w:rFonts w:ascii="David" w:hAnsi="David" w:cs="David"/>
          <w:rtl/>
        </w:rPr>
        <w:t xml:space="preserve"> ממכללת א-</w:t>
      </w:r>
      <w:proofErr w:type="spellStart"/>
      <w:r w:rsidRPr="00767D42">
        <w:rPr>
          <w:rFonts w:ascii="David" w:hAnsi="David" w:cs="David"/>
          <w:rtl/>
        </w:rPr>
        <w:t>דעווה</w:t>
      </w:r>
      <w:proofErr w:type="spellEnd"/>
      <w:r w:rsidRPr="00767D42">
        <w:rPr>
          <w:rFonts w:ascii="David" w:hAnsi="David" w:cs="David"/>
          <w:rtl/>
        </w:rPr>
        <w:t xml:space="preserve"> האוניברסיטאית – ביירות.</w:t>
      </w:r>
    </w:p>
    <w:p w14:paraId="48E8ED8B" w14:textId="77777777" w:rsidR="00767D42" w:rsidRPr="00767D42" w:rsidRDefault="00767D42" w:rsidP="00767D42">
      <w:pPr>
        <w:bidi/>
        <w:rPr>
          <w:rFonts w:ascii="David" w:hAnsi="David" w:cs="David"/>
        </w:rPr>
      </w:pPr>
    </w:p>
    <w:p w14:paraId="2AEDD307" w14:textId="77777777" w:rsidR="00767D42" w:rsidRPr="00767D42" w:rsidRDefault="00767D42" w:rsidP="00767D42">
      <w:pPr>
        <w:bidi/>
        <w:rPr>
          <w:rFonts w:ascii="David" w:hAnsi="David" w:cs="David"/>
        </w:rPr>
      </w:pPr>
      <w:r w:rsidRPr="00767D42">
        <w:rPr>
          <w:rFonts w:ascii="David" w:hAnsi="David" w:cs="David"/>
          <w:rtl/>
        </w:rPr>
        <w:t xml:space="preserve">[הערה: מדובר ב פעיל הג’יהאד </w:t>
      </w:r>
      <w:proofErr w:type="spellStart"/>
      <w:r w:rsidRPr="00767D42">
        <w:rPr>
          <w:rFonts w:ascii="David" w:hAnsi="David" w:cs="David"/>
          <w:rtl/>
        </w:rPr>
        <w:t>האיסלאמי</w:t>
      </w:r>
      <w:proofErr w:type="spellEnd"/>
      <w:r w:rsidRPr="00767D42">
        <w:rPr>
          <w:rFonts w:ascii="David" w:hAnsi="David" w:cs="David"/>
          <w:rtl/>
        </w:rPr>
        <w:t xml:space="preserve"> מהכפר הפלסטיני זבובה במחוז ג’נין, יחד עם </w:t>
      </w:r>
      <w:proofErr w:type="spellStart"/>
      <w:r w:rsidRPr="00767D42">
        <w:rPr>
          <w:rFonts w:ascii="David" w:hAnsi="David" w:cs="David"/>
          <w:rtl/>
        </w:rPr>
        <w:t>סאמי</w:t>
      </w:r>
      <w:proofErr w:type="spellEnd"/>
      <w:r w:rsidRPr="00767D42">
        <w:rPr>
          <w:rFonts w:ascii="David" w:hAnsi="David" w:cs="David"/>
          <w:rtl/>
        </w:rPr>
        <w:t xml:space="preserve"> </w:t>
      </w:r>
      <w:proofErr w:type="spellStart"/>
      <w:r w:rsidRPr="00767D42">
        <w:rPr>
          <w:rFonts w:ascii="David" w:hAnsi="David" w:cs="David"/>
          <w:rtl/>
        </w:rPr>
        <w:t>ג'ראדאת</w:t>
      </w:r>
      <w:proofErr w:type="spellEnd"/>
      <w:r w:rsidRPr="00767D42">
        <w:rPr>
          <w:rFonts w:ascii="David" w:hAnsi="David" w:cs="David"/>
          <w:rtl/>
        </w:rPr>
        <w:t xml:space="preserve">, שלח את </w:t>
      </w:r>
      <w:proofErr w:type="spellStart"/>
      <w:r w:rsidRPr="00767D42">
        <w:rPr>
          <w:rFonts w:ascii="David" w:hAnsi="David" w:cs="David"/>
          <w:rtl/>
        </w:rPr>
        <w:t>הנאדי</w:t>
      </w:r>
      <w:proofErr w:type="spellEnd"/>
      <w:r w:rsidRPr="00767D42">
        <w:rPr>
          <w:rFonts w:ascii="David" w:hAnsi="David" w:cs="David"/>
          <w:rtl/>
        </w:rPr>
        <w:t xml:space="preserve"> </w:t>
      </w:r>
      <w:proofErr w:type="spellStart"/>
      <w:r w:rsidRPr="00767D42">
        <w:rPr>
          <w:rFonts w:ascii="David" w:hAnsi="David" w:cs="David"/>
          <w:rtl/>
        </w:rPr>
        <w:t>ג'ראדאת</w:t>
      </w:r>
      <w:proofErr w:type="spellEnd"/>
      <w:r w:rsidRPr="00767D42">
        <w:rPr>
          <w:rFonts w:ascii="David" w:hAnsi="David" w:cs="David"/>
          <w:rtl/>
        </w:rPr>
        <w:t>, לבצע ב-</w:t>
      </w:r>
      <w:r w:rsidRPr="00767D42">
        <w:rPr>
          <w:rFonts w:ascii="David" w:hAnsi="David" w:cs="David"/>
        </w:rPr>
        <w:t>4</w:t>
      </w:r>
      <w:r w:rsidRPr="00767D42">
        <w:rPr>
          <w:rFonts w:ascii="David" w:hAnsi="David" w:cs="David"/>
          <w:rtl/>
        </w:rPr>
        <w:t xml:space="preserve"> באוקטובר </w:t>
      </w:r>
      <w:r w:rsidRPr="00767D42">
        <w:rPr>
          <w:rFonts w:ascii="David" w:hAnsi="David" w:cs="David"/>
        </w:rPr>
        <w:t>2003</w:t>
      </w:r>
      <w:r w:rsidRPr="00767D42">
        <w:rPr>
          <w:rFonts w:ascii="David" w:hAnsi="David" w:cs="David"/>
          <w:rtl/>
        </w:rPr>
        <w:t xml:space="preserve"> את פיגוע ההתאבדות במסעדת "מקסים" בחיפה, שבו נרצחו </w:t>
      </w:r>
      <w:r w:rsidRPr="00767D42">
        <w:rPr>
          <w:rFonts w:ascii="David" w:hAnsi="David" w:cs="David"/>
        </w:rPr>
        <w:t>21</w:t>
      </w:r>
      <w:r w:rsidRPr="00767D42">
        <w:rPr>
          <w:rFonts w:ascii="David" w:hAnsi="David" w:cs="David"/>
          <w:rtl/>
        </w:rPr>
        <w:t xml:space="preserve"> בני אדם].</w:t>
      </w:r>
    </w:p>
    <w:p w14:paraId="00C56BBE" w14:textId="77777777" w:rsidR="00767D42" w:rsidRPr="00767D42" w:rsidRDefault="00767D42" w:rsidP="00767D42">
      <w:pPr>
        <w:bidi/>
        <w:rPr>
          <w:rFonts w:ascii="David" w:hAnsi="David" w:cs="David"/>
        </w:rPr>
      </w:pPr>
    </w:p>
    <w:p w14:paraId="30C31458" w14:textId="77777777" w:rsidR="00767D42" w:rsidRPr="00767D42" w:rsidRDefault="00767D42" w:rsidP="00767D42">
      <w:pPr>
        <w:bidi/>
        <w:rPr>
          <w:rFonts w:ascii="David" w:hAnsi="David" w:cs="David"/>
        </w:rPr>
      </w:pPr>
      <w:proofErr w:type="spellStart"/>
      <w:r w:rsidRPr="00767D42">
        <w:rPr>
          <w:rFonts w:ascii="David" w:hAnsi="David" w:cs="David"/>
          <w:rtl/>
        </w:rPr>
        <w:t>לילא</w:t>
      </w:r>
      <w:proofErr w:type="spellEnd"/>
      <w:r w:rsidRPr="00767D42">
        <w:rPr>
          <w:rFonts w:ascii="David" w:hAnsi="David" w:cs="David"/>
          <w:rtl/>
        </w:rPr>
        <w:t xml:space="preserve"> איוב מוחמד אבו </w:t>
      </w:r>
      <w:proofErr w:type="spellStart"/>
      <w:r w:rsidRPr="00767D42">
        <w:rPr>
          <w:rFonts w:ascii="David" w:hAnsi="David" w:cs="David"/>
          <w:rtl/>
        </w:rPr>
        <w:t>רג'ילה</w:t>
      </w:r>
      <w:proofErr w:type="spellEnd"/>
      <w:r w:rsidRPr="00767D42">
        <w:rPr>
          <w:rFonts w:ascii="David" w:hAnsi="David" w:cs="David"/>
          <w:rtl/>
        </w:rPr>
        <w:t xml:space="preserve"> - נולד ב-</w:t>
      </w:r>
      <w:r w:rsidRPr="00767D42">
        <w:rPr>
          <w:rFonts w:ascii="David" w:hAnsi="David" w:cs="David"/>
        </w:rPr>
        <w:t>1</w:t>
      </w:r>
      <w:r w:rsidRPr="00767D42">
        <w:rPr>
          <w:rFonts w:ascii="David" w:hAnsi="David" w:cs="David"/>
          <w:rtl/>
        </w:rPr>
        <w:t xml:space="preserve"> באוגוסט </w:t>
      </w:r>
      <w:r w:rsidRPr="00767D42">
        <w:rPr>
          <w:rFonts w:ascii="David" w:hAnsi="David" w:cs="David"/>
        </w:rPr>
        <w:t>1978</w:t>
      </w:r>
      <w:r w:rsidRPr="00767D42">
        <w:rPr>
          <w:rFonts w:ascii="David" w:hAnsi="David" w:cs="David"/>
          <w:rtl/>
        </w:rPr>
        <w:t xml:space="preserve">, רמאללה. חוקר פלסטיני הפעיל בכלא הכיבוש בתחום המחקר והעבודה האקדמית. נידון למאסר עולם ושלוש שנות מאסר בשנת </w:t>
      </w:r>
      <w:r w:rsidRPr="00767D42">
        <w:rPr>
          <w:rFonts w:ascii="David" w:hAnsi="David" w:cs="David"/>
        </w:rPr>
        <w:t>2009</w:t>
      </w:r>
      <w:r w:rsidRPr="00767D42">
        <w:rPr>
          <w:rFonts w:ascii="David" w:hAnsi="David" w:cs="David"/>
          <w:rtl/>
        </w:rPr>
        <w:t>. בעל דיפלומה בעבודה סוציאלית ממכללת המדעים היישומיים באוניברסיטת אל-</w:t>
      </w:r>
      <w:proofErr w:type="spellStart"/>
      <w:r w:rsidRPr="00767D42">
        <w:rPr>
          <w:rFonts w:ascii="David" w:hAnsi="David" w:cs="David"/>
          <w:rtl/>
        </w:rPr>
        <w:t>אקצא</w:t>
      </w:r>
      <w:proofErr w:type="spellEnd"/>
      <w:r w:rsidRPr="00767D42">
        <w:rPr>
          <w:rFonts w:ascii="David" w:hAnsi="David" w:cs="David"/>
          <w:rtl/>
        </w:rPr>
        <w:t xml:space="preserve"> – עזה, ותואר שני בכלכלה אסלאמית ממכללת א-</w:t>
      </w:r>
      <w:proofErr w:type="spellStart"/>
      <w:r w:rsidRPr="00767D42">
        <w:rPr>
          <w:rFonts w:ascii="David" w:hAnsi="David" w:cs="David"/>
          <w:rtl/>
        </w:rPr>
        <w:t>דעווה</w:t>
      </w:r>
      <w:proofErr w:type="spellEnd"/>
      <w:r w:rsidRPr="00767D42">
        <w:rPr>
          <w:rFonts w:ascii="David" w:hAnsi="David" w:cs="David"/>
          <w:rtl/>
        </w:rPr>
        <w:t xml:space="preserve"> האוניברסיטאית – ביירות.</w:t>
      </w:r>
    </w:p>
    <w:p w14:paraId="46F02FEA" w14:textId="77777777" w:rsidR="00767D42" w:rsidRPr="00767D42" w:rsidRDefault="00767D42" w:rsidP="00767D42">
      <w:pPr>
        <w:bidi/>
        <w:rPr>
          <w:rFonts w:ascii="David" w:hAnsi="David" w:cs="David"/>
        </w:rPr>
      </w:pPr>
    </w:p>
    <w:p w14:paraId="076AEEFA" w14:textId="77777777" w:rsidR="00767D42" w:rsidRPr="00767D42" w:rsidRDefault="00767D42" w:rsidP="00767D42">
      <w:pPr>
        <w:bidi/>
        <w:rPr>
          <w:rFonts w:ascii="David" w:hAnsi="David" w:cs="David"/>
        </w:rPr>
      </w:pPr>
      <w:r w:rsidRPr="00767D42">
        <w:rPr>
          <w:rFonts w:ascii="David" w:hAnsi="David" w:cs="David"/>
          <w:rtl/>
        </w:rPr>
        <w:t>[הערה: מדובר בפעיל חמאס שהיה מעורב בחטיפת ורצח הנער אליהו אשרי בטרמפיאדה בגבעה הצרפתית בירושלים ב-</w:t>
      </w:r>
      <w:r w:rsidRPr="00767D42">
        <w:rPr>
          <w:rFonts w:ascii="David" w:hAnsi="David" w:cs="David"/>
        </w:rPr>
        <w:t>2006</w:t>
      </w:r>
      <w:r w:rsidRPr="00767D42">
        <w:rPr>
          <w:rFonts w:ascii="David" w:hAnsi="David" w:cs="David"/>
          <w:rtl/>
        </w:rPr>
        <w:t xml:space="preserve">. הוא שוחרר בינואר </w:t>
      </w:r>
      <w:r w:rsidRPr="00767D42">
        <w:rPr>
          <w:rFonts w:ascii="David" w:hAnsi="David" w:cs="David"/>
        </w:rPr>
        <w:t>2025</w:t>
      </w:r>
      <w:r w:rsidRPr="00767D42">
        <w:rPr>
          <w:rFonts w:ascii="David" w:hAnsi="David" w:cs="David"/>
          <w:rtl/>
        </w:rPr>
        <w:t xml:space="preserve"> במסגרת הסכם לשחרור אסירים ביטחוניים בתמורה לשחרור חטופים ישראלים].</w:t>
      </w:r>
    </w:p>
    <w:p w14:paraId="2C5EA937" w14:textId="77777777" w:rsidR="00767D42" w:rsidRPr="00767D42" w:rsidRDefault="00767D42" w:rsidP="00767D42">
      <w:pPr>
        <w:bidi/>
        <w:rPr>
          <w:rFonts w:ascii="David" w:hAnsi="David" w:cs="David"/>
        </w:rPr>
      </w:pPr>
    </w:p>
    <w:p w14:paraId="468E65E4" w14:textId="77777777" w:rsidR="00767D42" w:rsidRPr="00767D42" w:rsidRDefault="00767D42" w:rsidP="00767D42">
      <w:pPr>
        <w:bidi/>
        <w:rPr>
          <w:rFonts w:ascii="David" w:hAnsi="David" w:cs="David"/>
        </w:rPr>
      </w:pPr>
      <w:r w:rsidRPr="00767D42">
        <w:rPr>
          <w:rFonts w:ascii="David" w:hAnsi="David" w:cs="David"/>
          <w:rtl/>
        </w:rPr>
        <w:t>תוכן העניינים</w:t>
      </w:r>
    </w:p>
    <w:p w14:paraId="5FE7BD88" w14:textId="77777777" w:rsidR="00767D42" w:rsidRPr="00767D42" w:rsidRDefault="00767D42" w:rsidP="00767D42">
      <w:pPr>
        <w:bidi/>
        <w:rPr>
          <w:rFonts w:ascii="David" w:hAnsi="David" w:cs="David"/>
        </w:rPr>
      </w:pPr>
    </w:p>
    <w:p w14:paraId="585F0536" w14:textId="77777777" w:rsidR="00767D42" w:rsidRPr="00767D42" w:rsidRDefault="00767D42" w:rsidP="00767D42">
      <w:pPr>
        <w:bidi/>
        <w:rPr>
          <w:rFonts w:ascii="David" w:hAnsi="David" w:cs="David"/>
        </w:rPr>
      </w:pPr>
      <w:r w:rsidRPr="00767D42">
        <w:rPr>
          <w:rFonts w:ascii="David" w:hAnsi="David" w:cs="David"/>
          <w:rtl/>
        </w:rPr>
        <w:t>תקציר המחקר</w:t>
      </w:r>
    </w:p>
    <w:p w14:paraId="5057DDA8" w14:textId="77777777" w:rsidR="00767D42" w:rsidRPr="00767D42" w:rsidRDefault="00767D42" w:rsidP="00767D42">
      <w:pPr>
        <w:bidi/>
        <w:rPr>
          <w:rFonts w:ascii="David" w:hAnsi="David" w:cs="David"/>
        </w:rPr>
      </w:pPr>
    </w:p>
    <w:p w14:paraId="55DF453B" w14:textId="77777777" w:rsidR="00767D42" w:rsidRPr="00767D42" w:rsidRDefault="00767D42" w:rsidP="00767D42">
      <w:pPr>
        <w:bidi/>
        <w:rPr>
          <w:rFonts w:ascii="David" w:hAnsi="David" w:cs="David"/>
        </w:rPr>
      </w:pPr>
      <w:r w:rsidRPr="00767D42">
        <w:rPr>
          <w:rFonts w:ascii="David" w:hAnsi="David" w:cs="David"/>
          <w:rtl/>
        </w:rPr>
        <w:t>מבוא</w:t>
      </w:r>
    </w:p>
    <w:p w14:paraId="716FC20C" w14:textId="77777777" w:rsidR="00767D42" w:rsidRPr="00767D42" w:rsidRDefault="00767D42" w:rsidP="00767D42">
      <w:pPr>
        <w:bidi/>
        <w:rPr>
          <w:rFonts w:ascii="David" w:hAnsi="David" w:cs="David"/>
        </w:rPr>
      </w:pPr>
    </w:p>
    <w:p w14:paraId="6774297D" w14:textId="77777777" w:rsidR="00767D42" w:rsidRPr="00767D42" w:rsidRDefault="00767D42" w:rsidP="00767D42">
      <w:pPr>
        <w:bidi/>
        <w:rPr>
          <w:rFonts w:ascii="David" w:hAnsi="David" w:cs="David"/>
        </w:rPr>
      </w:pPr>
      <w:r w:rsidRPr="00767D42">
        <w:rPr>
          <w:rFonts w:ascii="David" w:hAnsi="David" w:cs="David"/>
          <w:rtl/>
        </w:rPr>
        <w:t>[פרק] ראשון: המסגרת התיאורטית</w:t>
      </w:r>
    </w:p>
    <w:p w14:paraId="6E68863C" w14:textId="77777777" w:rsidR="00767D42" w:rsidRPr="00767D42" w:rsidRDefault="00767D42" w:rsidP="00767D42">
      <w:pPr>
        <w:bidi/>
        <w:rPr>
          <w:rFonts w:ascii="David" w:hAnsi="David" w:cs="David"/>
        </w:rPr>
      </w:pPr>
    </w:p>
    <w:p w14:paraId="3AF2A63B" w14:textId="77777777" w:rsidR="00767D42" w:rsidRPr="00767D42" w:rsidRDefault="00767D42" w:rsidP="00767D42">
      <w:pPr>
        <w:bidi/>
        <w:rPr>
          <w:rFonts w:ascii="David" w:hAnsi="David" w:cs="David"/>
        </w:rPr>
      </w:pPr>
      <w:r w:rsidRPr="00767D42">
        <w:rPr>
          <w:rFonts w:ascii="David" w:hAnsi="David" w:cs="David"/>
          <w:rtl/>
        </w:rPr>
        <w:t>[פרק] שני: שיטת הממשל במדינת הכיבוש... והמשבר הנוכחי</w:t>
      </w:r>
    </w:p>
    <w:p w14:paraId="09DFF7C9" w14:textId="77777777" w:rsidR="00767D42" w:rsidRPr="00767D42" w:rsidRDefault="00767D42" w:rsidP="00767D42">
      <w:pPr>
        <w:bidi/>
        <w:rPr>
          <w:rFonts w:ascii="David" w:hAnsi="David" w:cs="David"/>
        </w:rPr>
      </w:pPr>
    </w:p>
    <w:p w14:paraId="70317F08" w14:textId="77777777" w:rsidR="00767D42" w:rsidRPr="00767D42" w:rsidRDefault="00767D42" w:rsidP="00767D42">
      <w:pPr>
        <w:bidi/>
        <w:rPr>
          <w:rFonts w:ascii="David" w:hAnsi="David" w:cs="David"/>
        </w:rPr>
      </w:pPr>
      <w:r w:rsidRPr="00767D42">
        <w:rPr>
          <w:rFonts w:ascii="David" w:hAnsi="David" w:cs="David"/>
          <w:rtl/>
        </w:rPr>
        <w:t>[פרק] שלישי: השפעות המשבר המשפטי על הפרויקט הציוני</w:t>
      </w:r>
    </w:p>
    <w:p w14:paraId="35E34BC5" w14:textId="77777777" w:rsidR="00767D42" w:rsidRPr="00767D42" w:rsidRDefault="00767D42" w:rsidP="00767D42">
      <w:pPr>
        <w:bidi/>
        <w:rPr>
          <w:rFonts w:ascii="David" w:hAnsi="David" w:cs="David"/>
        </w:rPr>
      </w:pPr>
    </w:p>
    <w:p w14:paraId="6BDE93C3" w14:textId="77777777" w:rsidR="00767D42" w:rsidRPr="00767D42" w:rsidRDefault="00767D42" w:rsidP="00767D42">
      <w:pPr>
        <w:bidi/>
        <w:rPr>
          <w:rFonts w:ascii="David" w:hAnsi="David" w:cs="David"/>
        </w:rPr>
      </w:pPr>
      <w:r w:rsidRPr="00767D42">
        <w:rPr>
          <w:rFonts w:ascii="David" w:hAnsi="David" w:cs="David"/>
          <w:rtl/>
        </w:rPr>
        <w:t>[פרק] רביעי: ההשלכות של המשבר לאחר ההכרזה על הקפאת הרפורמה המשפטית</w:t>
      </w:r>
    </w:p>
    <w:p w14:paraId="54D79FD1" w14:textId="77777777" w:rsidR="00767D42" w:rsidRPr="00767D42" w:rsidRDefault="00767D42" w:rsidP="00767D42">
      <w:pPr>
        <w:bidi/>
        <w:rPr>
          <w:rFonts w:ascii="David" w:hAnsi="David" w:cs="David"/>
        </w:rPr>
      </w:pPr>
    </w:p>
    <w:p w14:paraId="6F1AF80E" w14:textId="77777777" w:rsidR="00767D42" w:rsidRPr="00767D42" w:rsidRDefault="00767D42" w:rsidP="00767D42">
      <w:pPr>
        <w:bidi/>
        <w:rPr>
          <w:rFonts w:ascii="David" w:hAnsi="David" w:cs="David"/>
        </w:rPr>
      </w:pPr>
      <w:r w:rsidRPr="00767D42">
        <w:rPr>
          <w:rFonts w:ascii="David" w:hAnsi="David" w:cs="David"/>
          <w:rtl/>
        </w:rPr>
        <w:t>[פרק] חמישי: התוצאות הצפויות של המשבר הזה</w:t>
      </w:r>
    </w:p>
    <w:p w14:paraId="78AB16D6" w14:textId="77777777" w:rsidR="00767D42" w:rsidRPr="00767D42" w:rsidRDefault="00767D42" w:rsidP="00767D42">
      <w:pPr>
        <w:bidi/>
        <w:rPr>
          <w:rFonts w:ascii="David" w:hAnsi="David" w:cs="David"/>
        </w:rPr>
      </w:pPr>
    </w:p>
    <w:p w14:paraId="5698035B" w14:textId="77777777" w:rsidR="00767D42" w:rsidRPr="00767D42" w:rsidRDefault="00767D42" w:rsidP="00767D42">
      <w:pPr>
        <w:bidi/>
        <w:rPr>
          <w:rFonts w:ascii="David" w:hAnsi="David" w:cs="David"/>
        </w:rPr>
      </w:pPr>
      <w:r w:rsidRPr="00767D42">
        <w:rPr>
          <w:rFonts w:ascii="David" w:hAnsi="David" w:cs="David"/>
          <w:rtl/>
        </w:rPr>
        <w:t>[פרק] שישי: המלצות</w:t>
      </w:r>
    </w:p>
    <w:p w14:paraId="20C59E64" w14:textId="77777777" w:rsidR="00767D42" w:rsidRPr="00767D42" w:rsidRDefault="00767D42" w:rsidP="00767D42">
      <w:pPr>
        <w:bidi/>
        <w:rPr>
          <w:rFonts w:ascii="David" w:hAnsi="David" w:cs="David"/>
        </w:rPr>
      </w:pPr>
    </w:p>
    <w:p w14:paraId="585A1E1F" w14:textId="77777777" w:rsidR="00767D42" w:rsidRPr="00767D42" w:rsidRDefault="00767D42" w:rsidP="00767D42">
      <w:pPr>
        <w:bidi/>
        <w:rPr>
          <w:rFonts w:ascii="David" w:hAnsi="David" w:cs="David"/>
        </w:rPr>
      </w:pPr>
      <w:r w:rsidRPr="00767D42">
        <w:rPr>
          <w:rFonts w:ascii="David" w:hAnsi="David" w:cs="David"/>
          <w:rtl/>
        </w:rPr>
        <w:t>תקציר</w:t>
      </w:r>
    </w:p>
    <w:p w14:paraId="14426328" w14:textId="77777777" w:rsidR="00767D42" w:rsidRPr="00767D42" w:rsidRDefault="00767D42" w:rsidP="00767D42">
      <w:pPr>
        <w:bidi/>
        <w:rPr>
          <w:rFonts w:ascii="David" w:hAnsi="David" w:cs="David"/>
        </w:rPr>
      </w:pPr>
    </w:p>
    <w:p w14:paraId="51E2AB7B" w14:textId="77777777" w:rsidR="00767D42" w:rsidRPr="00767D42" w:rsidRDefault="00767D42" w:rsidP="00767D42">
      <w:pPr>
        <w:bidi/>
        <w:rPr>
          <w:rFonts w:ascii="David" w:hAnsi="David" w:cs="David"/>
        </w:rPr>
      </w:pPr>
      <w:r w:rsidRPr="00767D42">
        <w:rPr>
          <w:rFonts w:ascii="David" w:hAnsi="David" w:cs="David"/>
          <w:rtl/>
        </w:rPr>
        <w:lastRenderedPageBreak/>
        <w:t>[..]</w:t>
      </w:r>
    </w:p>
    <w:p w14:paraId="7FD95F21" w14:textId="77777777" w:rsidR="00767D42" w:rsidRPr="00767D42" w:rsidRDefault="00767D42" w:rsidP="00767D42">
      <w:pPr>
        <w:bidi/>
        <w:rPr>
          <w:rFonts w:ascii="David" w:hAnsi="David" w:cs="David"/>
        </w:rPr>
      </w:pPr>
    </w:p>
    <w:p w14:paraId="51235FD6" w14:textId="77777777" w:rsidR="00767D42" w:rsidRPr="00767D42" w:rsidRDefault="00767D42" w:rsidP="00767D42">
      <w:pPr>
        <w:bidi/>
        <w:rPr>
          <w:rFonts w:ascii="David" w:hAnsi="David" w:cs="David"/>
        </w:rPr>
      </w:pPr>
      <w:r w:rsidRPr="00767D42">
        <w:rPr>
          <w:rFonts w:ascii="David" w:hAnsi="David" w:cs="David"/>
          <w:rtl/>
        </w:rPr>
        <w:t>בעיות שעמדו בפני המחקר</w:t>
      </w:r>
    </w:p>
    <w:p w14:paraId="55206F7B" w14:textId="77777777" w:rsidR="00767D42" w:rsidRPr="00767D42" w:rsidRDefault="00767D42" w:rsidP="00767D42">
      <w:pPr>
        <w:bidi/>
        <w:rPr>
          <w:rFonts w:ascii="David" w:hAnsi="David" w:cs="David"/>
        </w:rPr>
      </w:pPr>
    </w:p>
    <w:p w14:paraId="58619A3F" w14:textId="77777777" w:rsidR="00767D42" w:rsidRPr="00767D42" w:rsidRDefault="00767D42" w:rsidP="00767D42">
      <w:pPr>
        <w:bidi/>
        <w:rPr>
          <w:rFonts w:ascii="David" w:hAnsi="David" w:cs="David"/>
        </w:rPr>
      </w:pPr>
      <w:r w:rsidRPr="00767D42">
        <w:rPr>
          <w:rFonts w:ascii="David" w:hAnsi="David" w:cs="David"/>
          <w:rtl/>
        </w:rPr>
        <w:t xml:space="preserve">הבעיה המהותית ביותר שעימה התמודדו החוקרים הייתה מיעוט מגוון המקורות הגלויים, וההסתמכות על העיתונים בעברית שהגיעו אליהם, והם היו מועטים, ידיעות אחרונות, הארץ, ובנוסף ערוץ </w:t>
      </w:r>
      <w:r w:rsidRPr="00767D42">
        <w:rPr>
          <w:rFonts w:ascii="David" w:hAnsi="David" w:cs="David"/>
        </w:rPr>
        <w:t>13</w:t>
      </w:r>
      <w:r w:rsidRPr="00767D42">
        <w:rPr>
          <w:rFonts w:ascii="David" w:hAnsi="David" w:cs="David"/>
          <w:rtl/>
        </w:rPr>
        <w:t xml:space="preserve"> בעברית.</w:t>
      </w:r>
    </w:p>
    <w:p w14:paraId="3367578D" w14:textId="77777777" w:rsidR="00767D42" w:rsidRPr="00767D42" w:rsidRDefault="00767D42" w:rsidP="00767D42">
      <w:pPr>
        <w:bidi/>
        <w:rPr>
          <w:rFonts w:ascii="David" w:hAnsi="David" w:cs="David"/>
        </w:rPr>
      </w:pPr>
    </w:p>
    <w:p w14:paraId="1E968EF2" w14:textId="77777777" w:rsidR="00767D42" w:rsidRPr="00767D42" w:rsidRDefault="00767D42" w:rsidP="00767D42">
      <w:pPr>
        <w:bidi/>
        <w:rPr>
          <w:rFonts w:ascii="David" w:hAnsi="David" w:cs="David"/>
        </w:rPr>
      </w:pPr>
      <w:r w:rsidRPr="00767D42">
        <w:rPr>
          <w:rFonts w:ascii="David" w:hAnsi="David" w:cs="David"/>
          <w:rtl/>
        </w:rPr>
        <w:t>חשיבות המחקר</w:t>
      </w:r>
    </w:p>
    <w:p w14:paraId="10F6A1C6" w14:textId="77777777" w:rsidR="00767D42" w:rsidRPr="00767D42" w:rsidRDefault="00767D42" w:rsidP="00767D42">
      <w:pPr>
        <w:bidi/>
        <w:rPr>
          <w:rFonts w:ascii="David" w:hAnsi="David" w:cs="David"/>
        </w:rPr>
      </w:pPr>
    </w:p>
    <w:p w14:paraId="60A8E3D2" w14:textId="77777777" w:rsidR="00767D42" w:rsidRPr="00767D42" w:rsidRDefault="00767D42" w:rsidP="00767D42">
      <w:pPr>
        <w:bidi/>
        <w:rPr>
          <w:rFonts w:ascii="David" w:hAnsi="David" w:cs="David"/>
        </w:rPr>
      </w:pPr>
      <w:r w:rsidRPr="00767D42">
        <w:rPr>
          <w:rFonts w:ascii="David" w:hAnsi="David" w:cs="David"/>
          <w:rtl/>
        </w:rPr>
        <w:t>"חשיבות המחקר הזה טמונה בהיותו ניסיון לחשוף את המצב בתוך הישות הציונית [ישראל], והוא עשוי להוות אבן [יסוד] נוספת אשר תסייע לפרקה בדרך לחיסולה...".</w:t>
      </w:r>
    </w:p>
    <w:p w14:paraId="4A38E6A6" w14:textId="77777777" w:rsidR="00767D42" w:rsidRPr="00767D42" w:rsidRDefault="00767D42" w:rsidP="00767D42">
      <w:pPr>
        <w:bidi/>
        <w:rPr>
          <w:rFonts w:ascii="David" w:hAnsi="David" w:cs="David"/>
        </w:rPr>
      </w:pPr>
    </w:p>
    <w:p w14:paraId="03F555B6" w14:textId="77777777" w:rsidR="00767D42" w:rsidRPr="00767D42" w:rsidRDefault="00767D42" w:rsidP="00767D42">
      <w:pPr>
        <w:bidi/>
        <w:rPr>
          <w:rFonts w:ascii="David" w:hAnsi="David" w:cs="David"/>
        </w:rPr>
      </w:pPr>
      <w:r w:rsidRPr="00767D42">
        <w:rPr>
          <w:rFonts w:ascii="David" w:hAnsi="David" w:cs="David"/>
          <w:rtl/>
        </w:rPr>
        <w:t>[…]</w:t>
      </w:r>
    </w:p>
    <w:p w14:paraId="75E5CDB4" w14:textId="77777777" w:rsidR="00767D42" w:rsidRPr="00767D42" w:rsidRDefault="00767D42" w:rsidP="00767D42">
      <w:pPr>
        <w:bidi/>
        <w:rPr>
          <w:rFonts w:ascii="David" w:hAnsi="David" w:cs="David"/>
        </w:rPr>
      </w:pPr>
    </w:p>
    <w:p w14:paraId="0C116123" w14:textId="77777777" w:rsidR="00767D42" w:rsidRPr="00767D42" w:rsidRDefault="00767D42" w:rsidP="00767D42">
      <w:pPr>
        <w:bidi/>
        <w:rPr>
          <w:rFonts w:ascii="David" w:hAnsi="David" w:cs="David"/>
        </w:rPr>
      </w:pPr>
      <w:r w:rsidRPr="00767D42">
        <w:rPr>
          <w:rFonts w:ascii="David" w:hAnsi="David" w:cs="David"/>
          <w:rtl/>
        </w:rPr>
        <w:t>שאלות המחקר</w:t>
      </w:r>
    </w:p>
    <w:p w14:paraId="11C8412D" w14:textId="77777777" w:rsidR="00767D42" w:rsidRPr="00767D42" w:rsidRDefault="00767D42" w:rsidP="00767D42">
      <w:pPr>
        <w:bidi/>
        <w:rPr>
          <w:rFonts w:ascii="David" w:hAnsi="David" w:cs="David"/>
        </w:rPr>
      </w:pPr>
    </w:p>
    <w:p w14:paraId="4A791D6F" w14:textId="77777777" w:rsidR="00767D42" w:rsidRPr="00767D42" w:rsidRDefault="00767D42" w:rsidP="00767D42">
      <w:pPr>
        <w:bidi/>
        <w:rPr>
          <w:rFonts w:ascii="David" w:hAnsi="David" w:cs="David"/>
        </w:rPr>
      </w:pPr>
      <w:r w:rsidRPr="00767D42">
        <w:rPr>
          <w:rFonts w:ascii="David" w:hAnsi="David" w:cs="David"/>
          <w:rtl/>
        </w:rPr>
        <w:t>שאלות המחקר מגולמות בשאלה המרכזית הבאה:</w:t>
      </w:r>
    </w:p>
    <w:p w14:paraId="236B0D1C" w14:textId="77777777" w:rsidR="00767D42" w:rsidRPr="00767D42" w:rsidRDefault="00767D42" w:rsidP="00767D42">
      <w:pPr>
        <w:bidi/>
        <w:rPr>
          <w:rFonts w:ascii="David" w:hAnsi="David" w:cs="David"/>
        </w:rPr>
      </w:pPr>
    </w:p>
    <w:p w14:paraId="5CE2A038" w14:textId="77777777" w:rsidR="00767D42" w:rsidRPr="00767D42" w:rsidRDefault="00767D42" w:rsidP="00767D42">
      <w:pPr>
        <w:bidi/>
        <w:rPr>
          <w:rFonts w:ascii="David" w:hAnsi="David" w:cs="David"/>
        </w:rPr>
      </w:pPr>
      <w:r w:rsidRPr="00767D42">
        <w:rPr>
          <w:rFonts w:ascii="David" w:hAnsi="David" w:cs="David"/>
          <w:rtl/>
        </w:rPr>
        <w:t>מה מידת השפעת הרפורמה המשפטית האחרונה של הממשלה הציונית על המפעל הציוני במישורים החברתי, הכלכלי, הפוליטי ויחסי החוץ?</w:t>
      </w:r>
    </w:p>
    <w:p w14:paraId="7D297542" w14:textId="77777777" w:rsidR="00767D42" w:rsidRPr="00767D42" w:rsidRDefault="00767D42" w:rsidP="00767D42">
      <w:pPr>
        <w:bidi/>
        <w:rPr>
          <w:rFonts w:ascii="David" w:hAnsi="David" w:cs="David"/>
        </w:rPr>
      </w:pPr>
    </w:p>
    <w:p w14:paraId="3A845AEA" w14:textId="77777777" w:rsidR="00767D42" w:rsidRPr="00767D42" w:rsidRDefault="00767D42" w:rsidP="00767D42">
      <w:pPr>
        <w:bidi/>
        <w:rPr>
          <w:rFonts w:ascii="David" w:hAnsi="David" w:cs="David"/>
        </w:rPr>
      </w:pPr>
      <w:r w:rsidRPr="00767D42">
        <w:rPr>
          <w:rFonts w:ascii="David" w:hAnsi="David" w:cs="David"/>
          <w:rtl/>
        </w:rPr>
        <w:t>שאלות המשנה הן:</w:t>
      </w:r>
    </w:p>
    <w:p w14:paraId="02A09941" w14:textId="77777777" w:rsidR="00767D42" w:rsidRPr="00767D42" w:rsidRDefault="00767D42" w:rsidP="00767D42">
      <w:pPr>
        <w:bidi/>
        <w:rPr>
          <w:rFonts w:ascii="David" w:hAnsi="David" w:cs="David"/>
        </w:rPr>
      </w:pPr>
    </w:p>
    <w:p w14:paraId="662408B6" w14:textId="77777777" w:rsidR="00767D42" w:rsidRPr="00767D42" w:rsidRDefault="00767D42" w:rsidP="00767D42">
      <w:pPr>
        <w:bidi/>
        <w:rPr>
          <w:rFonts w:ascii="David" w:hAnsi="David" w:cs="David"/>
        </w:rPr>
      </w:pPr>
      <w:r w:rsidRPr="00767D42">
        <w:rPr>
          <w:rFonts w:ascii="David" w:hAnsi="David" w:cs="David"/>
          <w:rtl/>
        </w:rPr>
        <w:t>מה השפעת הרפורמה המשפטית על הדמוקרטיה בישות הציונית?</w:t>
      </w:r>
    </w:p>
    <w:p w14:paraId="0F6F0D82" w14:textId="77777777" w:rsidR="00767D42" w:rsidRPr="00767D42" w:rsidRDefault="00767D42" w:rsidP="00767D42">
      <w:pPr>
        <w:bidi/>
        <w:rPr>
          <w:rFonts w:ascii="David" w:hAnsi="David" w:cs="David"/>
        </w:rPr>
      </w:pPr>
    </w:p>
    <w:p w14:paraId="3265E11C" w14:textId="77777777" w:rsidR="00767D42" w:rsidRPr="00767D42" w:rsidRDefault="00767D42" w:rsidP="00767D42">
      <w:pPr>
        <w:bidi/>
        <w:rPr>
          <w:rFonts w:ascii="David" w:hAnsi="David" w:cs="David"/>
        </w:rPr>
      </w:pPr>
      <w:r w:rsidRPr="00767D42">
        <w:rPr>
          <w:rFonts w:ascii="David" w:hAnsi="David" w:cs="David"/>
          <w:rtl/>
        </w:rPr>
        <w:t>מה השפעת הרפורמה על זכויות המיעוטים בישות הציונית?</w:t>
      </w:r>
    </w:p>
    <w:p w14:paraId="0979C172" w14:textId="77777777" w:rsidR="00767D42" w:rsidRPr="00767D42" w:rsidRDefault="00767D42" w:rsidP="00767D42">
      <w:pPr>
        <w:bidi/>
        <w:rPr>
          <w:rFonts w:ascii="David" w:hAnsi="David" w:cs="David"/>
        </w:rPr>
      </w:pPr>
    </w:p>
    <w:p w14:paraId="1EFEF6D3" w14:textId="77777777" w:rsidR="00767D42" w:rsidRPr="00767D42" w:rsidRDefault="00767D42" w:rsidP="00767D42">
      <w:pPr>
        <w:bidi/>
        <w:rPr>
          <w:rFonts w:ascii="David" w:hAnsi="David" w:cs="David"/>
        </w:rPr>
      </w:pPr>
      <w:r w:rsidRPr="00767D42">
        <w:rPr>
          <w:rFonts w:ascii="David" w:hAnsi="David" w:cs="David"/>
          <w:rtl/>
        </w:rPr>
        <w:t>מה השפעת הרפורמה על אמון הציבור באליטה הפוליטית השולטת בישות הציונית?</w:t>
      </w:r>
    </w:p>
    <w:p w14:paraId="364FD046" w14:textId="77777777" w:rsidR="00767D42" w:rsidRPr="00767D42" w:rsidRDefault="00767D42" w:rsidP="00767D42">
      <w:pPr>
        <w:bidi/>
        <w:rPr>
          <w:rFonts w:ascii="David" w:hAnsi="David" w:cs="David"/>
        </w:rPr>
      </w:pPr>
    </w:p>
    <w:p w14:paraId="2EF5DC2E" w14:textId="77777777" w:rsidR="00767D42" w:rsidRPr="00767D42" w:rsidRDefault="00767D42" w:rsidP="00767D42">
      <w:pPr>
        <w:bidi/>
        <w:rPr>
          <w:rFonts w:ascii="David" w:hAnsi="David" w:cs="David"/>
        </w:rPr>
      </w:pPr>
      <w:r w:rsidRPr="00767D42">
        <w:rPr>
          <w:rFonts w:ascii="David" w:hAnsi="David" w:cs="David"/>
          <w:rtl/>
        </w:rPr>
        <w:t>מה השפעה הרפורמה על הזרם הימין העולה והדתי בישות הציונית?</w:t>
      </w:r>
    </w:p>
    <w:p w14:paraId="290CA6E1" w14:textId="77777777" w:rsidR="00767D42" w:rsidRPr="00767D42" w:rsidRDefault="00767D42" w:rsidP="00767D42">
      <w:pPr>
        <w:bidi/>
        <w:rPr>
          <w:rFonts w:ascii="David" w:hAnsi="David" w:cs="David"/>
        </w:rPr>
      </w:pPr>
    </w:p>
    <w:p w14:paraId="656ADB3B" w14:textId="77777777" w:rsidR="00767D42" w:rsidRPr="00767D42" w:rsidRDefault="00767D42" w:rsidP="00767D42">
      <w:pPr>
        <w:bidi/>
        <w:rPr>
          <w:rFonts w:ascii="David" w:hAnsi="David" w:cs="David"/>
        </w:rPr>
      </w:pPr>
      <w:r w:rsidRPr="00767D42">
        <w:rPr>
          <w:rFonts w:ascii="David" w:hAnsi="David" w:cs="David"/>
          <w:rtl/>
        </w:rPr>
        <w:t>האם ייתכן שהרפורמה הזו תוביל למלחמה פנימית בישות הציונית?</w:t>
      </w:r>
    </w:p>
    <w:p w14:paraId="4F6949F0" w14:textId="77777777" w:rsidR="00767D42" w:rsidRPr="00767D42" w:rsidRDefault="00767D42" w:rsidP="00767D42">
      <w:pPr>
        <w:bidi/>
        <w:rPr>
          <w:rFonts w:ascii="David" w:hAnsi="David" w:cs="David"/>
        </w:rPr>
      </w:pPr>
    </w:p>
    <w:p w14:paraId="15465E6C" w14:textId="77777777" w:rsidR="00767D42" w:rsidRPr="00767D42" w:rsidRDefault="00767D42" w:rsidP="00767D42">
      <w:pPr>
        <w:bidi/>
        <w:rPr>
          <w:rFonts w:ascii="David" w:hAnsi="David" w:cs="David"/>
        </w:rPr>
      </w:pPr>
      <w:r w:rsidRPr="00767D42">
        <w:rPr>
          <w:rFonts w:ascii="David" w:hAnsi="David" w:cs="David"/>
          <w:rtl/>
        </w:rPr>
        <w:t>[…]</w:t>
      </w:r>
    </w:p>
    <w:p w14:paraId="47A10DBB" w14:textId="77777777" w:rsidR="00767D42" w:rsidRPr="00767D42" w:rsidRDefault="00767D42" w:rsidP="00767D42">
      <w:pPr>
        <w:bidi/>
        <w:rPr>
          <w:rFonts w:ascii="David" w:hAnsi="David" w:cs="David"/>
        </w:rPr>
      </w:pPr>
    </w:p>
    <w:p w14:paraId="08989721" w14:textId="77777777" w:rsidR="00767D42" w:rsidRPr="00767D42" w:rsidRDefault="00767D42" w:rsidP="00767D42">
      <w:pPr>
        <w:bidi/>
        <w:rPr>
          <w:rFonts w:ascii="David" w:hAnsi="David" w:cs="David"/>
        </w:rPr>
      </w:pPr>
      <w:r w:rsidRPr="00767D42">
        <w:rPr>
          <w:rFonts w:ascii="David" w:hAnsi="David" w:cs="David"/>
          <w:rtl/>
        </w:rPr>
        <w:t>למצב הזה השפעה ברורה לחלוטין על היחסים הפנימיים בכיבוש הציוני, ואת ההשפעה הזו אנו רואים בברור במעקב אחר התנהלות העניינים והאירועים מדי יום, ומעקב אחר אמצעי התקשורת, פרשנות, התבטאויות ופרסומים בכל דרגי הישות [הציונית]. המומחים לענייני הפנים סבורים, כי מה שנקרא הרפורמה המשפטית מהווה איום לשלום הציבור, וקיים חשש עמוק מפני התפתחות של המחאה לפעולות אלימות ולכאוס. גורם אחר סבור, שמה שקורה הוא ניסיון ששל נתניהו לחמוק מהכלא, ולכן הוא מתקשה לסגת [מהרפורמה המשפטית], והאירועים יוביל לזעזוע במדינה, בפרט לאור זאת שנתניהו ומחנה הימין כולו הולך עד הסוף, למרות שראש השב"כ לשעבר יובל דיסקין הזהיר מפני מלחמת אזרחים קרובה.</w:t>
      </w:r>
    </w:p>
    <w:p w14:paraId="60EA7872" w14:textId="77777777" w:rsidR="00767D42" w:rsidRPr="00767D42" w:rsidRDefault="00767D42" w:rsidP="00767D42">
      <w:pPr>
        <w:bidi/>
        <w:rPr>
          <w:rFonts w:ascii="David" w:hAnsi="David" w:cs="David"/>
        </w:rPr>
      </w:pPr>
    </w:p>
    <w:p w14:paraId="1E1B94BE" w14:textId="77777777" w:rsidR="00767D42" w:rsidRPr="00767D42" w:rsidRDefault="00767D42" w:rsidP="00767D42">
      <w:pPr>
        <w:bidi/>
        <w:rPr>
          <w:rFonts w:ascii="David" w:hAnsi="David" w:cs="David"/>
        </w:rPr>
      </w:pPr>
      <w:r w:rsidRPr="00767D42">
        <w:rPr>
          <w:rFonts w:ascii="David" w:hAnsi="David" w:cs="David"/>
          <w:rtl/>
        </w:rPr>
        <w:t>[…]</w:t>
      </w:r>
    </w:p>
    <w:p w14:paraId="23260302" w14:textId="77777777" w:rsidR="00767D42" w:rsidRPr="00767D42" w:rsidRDefault="00767D42" w:rsidP="00767D42">
      <w:pPr>
        <w:bidi/>
        <w:rPr>
          <w:rFonts w:ascii="David" w:hAnsi="David" w:cs="David"/>
        </w:rPr>
      </w:pPr>
    </w:p>
    <w:p w14:paraId="044E303B" w14:textId="77777777" w:rsidR="00767D42" w:rsidRPr="00767D42" w:rsidRDefault="00767D42" w:rsidP="00767D42">
      <w:pPr>
        <w:bidi/>
        <w:rPr>
          <w:rFonts w:ascii="David" w:hAnsi="David" w:cs="David"/>
        </w:rPr>
      </w:pPr>
      <w:r w:rsidRPr="00767D42">
        <w:rPr>
          <w:rFonts w:ascii="David" w:hAnsi="David" w:cs="David"/>
          <w:rtl/>
        </w:rPr>
        <w:t xml:space="preserve">אחדים מטייסי המילואים לא התייצבו ליום האימונים השבועי במחאה על ההפיכה נגד הדמוקרטיה כפי שהם מכנים זאת. כמו כן, ישי סקלי, קצין מילואים בחיל </w:t>
      </w:r>
      <w:proofErr w:type="spellStart"/>
      <w:r w:rsidRPr="00767D42">
        <w:rPr>
          <w:rFonts w:ascii="David" w:hAnsi="David" w:cs="David"/>
          <w:rtl/>
        </w:rPr>
        <w:t>השיריון</w:t>
      </w:r>
      <w:proofErr w:type="spellEnd"/>
      <w:r w:rsidRPr="00767D42">
        <w:rPr>
          <w:rFonts w:ascii="David" w:hAnsi="David" w:cs="David"/>
          <w:rtl/>
        </w:rPr>
        <w:t>, הודע שהוא לא ישרת עוד בצבא, ויסרב להתייצב אם יקרא לשירות, שכן החוזה עם המדינה הסתיים כאשר היא הפכה לדיקטטורה.</w:t>
      </w:r>
    </w:p>
    <w:p w14:paraId="469D0C5E" w14:textId="77777777" w:rsidR="00767D42" w:rsidRPr="00767D42" w:rsidRDefault="00767D42" w:rsidP="00767D42">
      <w:pPr>
        <w:bidi/>
        <w:rPr>
          <w:rFonts w:ascii="David" w:hAnsi="David" w:cs="David"/>
        </w:rPr>
      </w:pPr>
    </w:p>
    <w:p w14:paraId="11F05030" w14:textId="77777777" w:rsidR="00767D42" w:rsidRPr="00767D42" w:rsidRDefault="00767D42" w:rsidP="00767D42">
      <w:pPr>
        <w:bidi/>
        <w:rPr>
          <w:rFonts w:ascii="David" w:hAnsi="David" w:cs="David"/>
        </w:rPr>
      </w:pPr>
      <w:r w:rsidRPr="00767D42">
        <w:rPr>
          <w:rFonts w:ascii="David" w:hAnsi="David" w:cs="David"/>
          <w:rtl/>
        </w:rPr>
        <w:t>[…]</w:t>
      </w:r>
    </w:p>
    <w:p w14:paraId="4B40F357" w14:textId="77777777" w:rsidR="00767D42" w:rsidRPr="00767D42" w:rsidRDefault="00767D42" w:rsidP="00767D42">
      <w:pPr>
        <w:bidi/>
        <w:rPr>
          <w:rFonts w:ascii="David" w:hAnsi="David" w:cs="David"/>
        </w:rPr>
      </w:pPr>
    </w:p>
    <w:p w14:paraId="15C42966" w14:textId="77777777" w:rsidR="00767D42" w:rsidRPr="00767D42" w:rsidRDefault="00767D42" w:rsidP="00767D42">
      <w:pPr>
        <w:bidi/>
        <w:rPr>
          <w:rFonts w:ascii="David" w:hAnsi="David" w:cs="David"/>
        </w:rPr>
      </w:pPr>
      <w:r w:rsidRPr="00767D42">
        <w:rPr>
          <w:rFonts w:ascii="David" w:hAnsi="David" w:cs="David"/>
          <w:rtl/>
        </w:rPr>
        <w:t xml:space="preserve">נשמעו קולות של אנשי ממסד ושאינם אנשי ממסד הדורשים שהצבא לא יהיה מעורב בנושא זה. השר לשעבר </w:t>
      </w:r>
      <w:proofErr w:type="spellStart"/>
      <w:r w:rsidRPr="00767D42">
        <w:rPr>
          <w:rFonts w:ascii="David" w:hAnsi="David" w:cs="David"/>
          <w:rtl/>
        </w:rPr>
        <w:t>יועז</w:t>
      </w:r>
      <w:proofErr w:type="spellEnd"/>
      <w:r w:rsidRPr="00767D42">
        <w:rPr>
          <w:rFonts w:ascii="David" w:hAnsi="David" w:cs="David"/>
          <w:rtl/>
        </w:rPr>
        <w:t xml:space="preserve"> הנדל אמר, כי מדובר בסוגיה מסוכנת, שלה השלכות על קיום המדינה, וחובה להתייצב ולהגיע בעת קריאה [לשירות צבאי]. </w:t>
      </w:r>
      <w:r w:rsidRPr="00767D42">
        <w:rPr>
          <w:rFonts w:ascii="David" w:hAnsi="David" w:cs="David"/>
          <w:rtl/>
        </w:rPr>
        <w:lastRenderedPageBreak/>
        <w:t xml:space="preserve">זו הייתה [גם] עמדת יואב </w:t>
      </w:r>
      <w:proofErr w:type="spellStart"/>
      <w:r w:rsidRPr="00767D42">
        <w:rPr>
          <w:rFonts w:ascii="David" w:hAnsi="David" w:cs="David"/>
          <w:rtl/>
        </w:rPr>
        <w:t>גלנט</w:t>
      </w:r>
      <w:proofErr w:type="spellEnd"/>
      <w:r w:rsidRPr="00767D42">
        <w:rPr>
          <w:rFonts w:ascii="David" w:hAnsi="David" w:cs="David"/>
          <w:rtl/>
        </w:rPr>
        <w:t xml:space="preserve"> שר המלחמה עצמו, ועמדת בני גנץ, גדי </w:t>
      </w:r>
      <w:proofErr w:type="spellStart"/>
      <w:r w:rsidRPr="00767D42">
        <w:rPr>
          <w:rFonts w:ascii="David" w:hAnsi="David" w:cs="David"/>
          <w:rtl/>
        </w:rPr>
        <w:t>איזנקוט</w:t>
      </w:r>
      <w:proofErr w:type="spellEnd"/>
      <w:r w:rsidRPr="00767D42">
        <w:rPr>
          <w:rFonts w:ascii="David" w:hAnsi="David" w:cs="David"/>
          <w:rtl/>
        </w:rPr>
        <w:t xml:space="preserve"> ורוני אלשיך למרות שהם </w:t>
      </w:r>
      <w:proofErr w:type="spellStart"/>
      <w:r w:rsidRPr="00767D42">
        <w:rPr>
          <w:rFonts w:ascii="David" w:hAnsi="David" w:cs="David"/>
          <w:rtl/>
        </w:rPr>
        <w:t>נימנים</w:t>
      </w:r>
      <w:proofErr w:type="spellEnd"/>
      <w:r w:rsidRPr="00767D42">
        <w:rPr>
          <w:rFonts w:ascii="David" w:hAnsi="David" w:cs="David"/>
          <w:rtl/>
        </w:rPr>
        <w:t xml:space="preserve"> על מנהיגי האופוזיציה.</w:t>
      </w:r>
    </w:p>
    <w:p w14:paraId="2174EAE6" w14:textId="77777777" w:rsidR="00767D42" w:rsidRPr="00767D42" w:rsidRDefault="00767D42" w:rsidP="00767D42">
      <w:pPr>
        <w:bidi/>
        <w:rPr>
          <w:rFonts w:ascii="David" w:hAnsi="David" w:cs="David"/>
        </w:rPr>
      </w:pPr>
    </w:p>
    <w:p w14:paraId="1D643FEA" w14:textId="77777777" w:rsidR="00767D42" w:rsidRPr="00767D42" w:rsidRDefault="00767D42" w:rsidP="00767D42">
      <w:pPr>
        <w:bidi/>
        <w:rPr>
          <w:rFonts w:ascii="David" w:hAnsi="David" w:cs="David"/>
        </w:rPr>
      </w:pPr>
      <w:r w:rsidRPr="00767D42">
        <w:rPr>
          <w:rFonts w:ascii="David" w:hAnsi="David" w:cs="David"/>
          <w:rtl/>
        </w:rPr>
        <w:t>הרמטכ"ל הרצי הלוי הביע דאגה גדולה מפני מה שכינה "מרד הטייסים", והוא שוחח אישית עם נתניהו בעניין זה. תגובת הטייסים הייתה ברורה: איננו טרוריסטים ולא אנרכיסטים, ולנו הזכות להביע את דאגתנו וחששותינו, שכן אנו שירתנו ונשרת את מדינתנו הדמוקרטית ולא הדיקטטורית.</w:t>
      </w:r>
    </w:p>
    <w:p w14:paraId="29F4BCFD" w14:textId="77777777" w:rsidR="00767D42" w:rsidRPr="00767D42" w:rsidRDefault="00767D42" w:rsidP="00767D42">
      <w:pPr>
        <w:bidi/>
        <w:rPr>
          <w:rFonts w:ascii="David" w:hAnsi="David" w:cs="David"/>
        </w:rPr>
      </w:pPr>
    </w:p>
    <w:p w14:paraId="2D030C9B" w14:textId="77777777" w:rsidR="00767D42" w:rsidRPr="00767D42" w:rsidRDefault="00767D42" w:rsidP="00767D42">
      <w:pPr>
        <w:bidi/>
        <w:rPr>
          <w:rFonts w:ascii="David" w:hAnsi="David" w:cs="David"/>
        </w:rPr>
      </w:pPr>
      <w:r w:rsidRPr="00767D42">
        <w:rPr>
          <w:rFonts w:ascii="David" w:hAnsi="David" w:cs="David"/>
          <w:rtl/>
        </w:rPr>
        <w:t>בנוסף, יותר ממאה רופאים בשירות מילואים בצבא הודיעו, כי אם ייקראו לשירות הם יסרבו. נערכה ישיבה עם ראש איגוד הטייסים, מידן בר, כדי לשכנע אותם, לאחר שהם נקטו בצעד של מרד, שהצבא הוא מוסד רגיש, ולחיל האוויר השפעה רבה ורגישות גדולה מאוד. המצב הגיע לכדי כך, שקבוצה של טייסי מילואים ערכו מסיבת עיתונאים, שבה הודיעו על כוונתם שלא להתייצב אם ייקראו לשירות, והסיבה - הימנעות משירות עבור מדינה דיקטטורית.</w:t>
      </w:r>
    </w:p>
    <w:p w14:paraId="69074FDA" w14:textId="77777777" w:rsidR="00767D42" w:rsidRPr="00767D42" w:rsidRDefault="00767D42" w:rsidP="00767D42">
      <w:pPr>
        <w:bidi/>
        <w:rPr>
          <w:rFonts w:ascii="David" w:hAnsi="David" w:cs="David"/>
        </w:rPr>
      </w:pPr>
    </w:p>
    <w:p w14:paraId="588F4B37" w14:textId="77777777" w:rsidR="00767D42" w:rsidRPr="00767D42" w:rsidRDefault="00767D42" w:rsidP="00767D42">
      <w:pPr>
        <w:bidi/>
        <w:rPr>
          <w:rFonts w:ascii="David" w:hAnsi="David" w:cs="David"/>
        </w:rPr>
      </w:pPr>
      <w:r w:rsidRPr="00767D42">
        <w:rPr>
          <w:rFonts w:ascii="David" w:hAnsi="David" w:cs="David"/>
          <w:rtl/>
        </w:rPr>
        <w:t>[…]</w:t>
      </w:r>
    </w:p>
    <w:p w14:paraId="0C4561D6" w14:textId="77777777" w:rsidR="00767D42" w:rsidRPr="00767D42" w:rsidRDefault="00767D42" w:rsidP="00767D42">
      <w:pPr>
        <w:bidi/>
        <w:rPr>
          <w:rFonts w:ascii="David" w:hAnsi="David" w:cs="David"/>
        </w:rPr>
      </w:pPr>
    </w:p>
    <w:p w14:paraId="5CC714F3" w14:textId="77777777" w:rsidR="00767D42" w:rsidRPr="00767D42" w:rsidRDefault="00767D42" w:rsidP="00767D42">
      <w:pPr>
        <w:bidi/>
        <w:rPr>
          <w:rFonts w:ascii="David" w:hAnsi="David" w:cs="David"/>
        </w:rPr>
      </w:pPr>
      <w:r w:rsidRPr="00767D42">
        <w:rPr>
          <w:rFonts w:ascii="David" w:hAnsi="David" w:cs="David"/>
          <w:rtl/>
        </w:rPr>
        <w:t>זוהי סקירה או דוגמה של הסיקור התקשורתי העברי היומי והרציף בנוגע לנושא זה, והשפעתו על המצב הפנימי והמצב בישראל. כולם רואים בכך אסון ותחילתה של מלחמת אזרחים ודיקטטורה המשקפת שחיתות שלטונית. המשטרה השתמשה באלימות נגד המפגינים, קצינים התמרדו, ונוצר שסע בין כל השכבות, המעמדות והקבוצות בישות.</w:t>
      </w:r>
    </w:p>
    <w:p w14:paraId="5C7B8FAF" w14:textId="77777777" w:rsidR="00767D42" w:rsidRPr="00767D42" w:rsidRDefault="00767D42" w:rsidP="00767D42">
      <w:pPr>
        <w:bidi/>
        <w:rPr>
          <w:rFonts w:ascii="David" w:hAnsi="David" w:cs="David"/>
        </w:rPr>
      </w:pPr>
    </w:p>
    <w:p w14:paraId="0B440B83" w14:textId="77777777" w:rsidR="00767D42" w:rsidRPr="00767D42" w:rsidRDefault="00767D42" w:rsidP="00767D42">
      <w:pPr>
        <w:bidi/>
        <w:rPr>
          <w:rFonts w:ascii="David" w:hAnsi="David" w:cs="David"/>
        </w:rPr>
      </w:pPr>
      <w:r w:rsidRPr="00767D42">
        <w:rPr>
          <w:rFonts w:ascii="David" w:hAnsi="David" w:cs="David"/>
          <w:rtl/>
        </w:rPr>
        <w:t>הישראלים טוענים היום, וגם נוהגים בהתאם, כי הם נמצאים במצב של פילוג וקרע חריף, וכי קיים שבר שקשה לגשר עליו או לאחות אותו, שכן הוא עמוק מכדי שמישהו יוכל לטפל בו. כאשר הצופה מתבונן בדיונים בתוכניות החדשות ומקשיב לדבריהם, ואף לראיונות ברחוב, הוא מגלה בקלות ובפשטות את עומק הקרע ביניהם כתוצאה של ההפיכה אשר הממשלה מכנה "רפורמות משפטיות".</w:t>
      </w:r>
    </w:p>
    <w:p w14:paraId="4C7A5963" w14:textId="77777777" w:rsidR="00767D42" w:rsidRPr="00767D42" w:rsidRDefault="00767D42" w:rsidP="00767D42">
      <w:pPr>
        <w:bidi/>
        <w:rPr>
          <w:rFonts w:ascii="David" w:hAnsi="David" w:cs="David"/>
        </w:rPr>
      </w:pPr>
    </w:p>
    <w:p w14:paraId="0CC3F8AB" w14:textId="77777777" w:rsidR="00767D42" w:rsidRPr="00767D42" w:rsidRDefault="00767D42" w:rsidP="00767D42">
      <w:pPr>
        <w:bidi/>
        <w:rPr>
          <w:rFonts w:ascii="David" w:hAnsi="David" w:cs="David"/>
        </w:rPr>
      </w:pPr>
      <w:r w:rsidRPr="00767D42">
        <w:rPr>
          <w:rFonts w:ascii="David" w:hAnsi="David" w:cs="David"/>
          <w:rtl/>
        </w:rPr>
        <w:t>גם לאחר המתנה ארוכה להופעתו של נתניהו שיאמר את המילה המכריעה, הוא יצא במסיבת עיתונאים מאכזבת, כשהוא מתעקש להמשיך בשינויים שהוא וממשלתו רוצים. בכך עורר גל של זעם וביקורת, שכן היה צפוי שיביא בשורה חדשה, אך הוא אישר את המשך הדרך מבלי להתחשב ברחוב הרותח ובמחצית העם המורד.</w:t>
      </w:r>
    </w:p>
    <w:p w14:paraId="55277975" w14:textId="77777777" w:rsidR="00767D42" w:rsidRPr="00767D42" w:rsidRDefault="00767D42" w:rsidP="00767D42">
      <w:pPr>
        <w:bidi/>
        <w:rPr>
          <w:rFonts w:ascii="David" w:hAnsi="David" w:cs="David"/>
        </w:rPr>
      </w:pPr>
    </w:p>
    <w:p w14:paraId="666B6654" w14:textId="77777777" w:rsidR="00767D42" w:rsidRPr="00767D42" w:rsidRDefault="00767D42" w:rsidP="00767D42">
      <w:pPr>
        <w:bidi/>
        <w:rPr>
          <w:rFonts w:ascii="David" w:hAnsi="David" w:cs="David"/>
        </w:rPr>
      </w:pPr>
      <w:r w:rsidRPr="00767D42">
        <w:rPr>
          <w:rFonts w:ascii="David" w:hAnsi="David" w:cs="David"/>
          <w:rtl/>
        </w:rPr>
        <w:t>[…]</w:t>
      </w:r>
    </w:p>
    <w:p w14:paraId="414182C7" w14:textId="77777777" w:rsidR="00767D42" w:rsidRPr="00767D42" w:rsidRDefault="00767D42" w:rsidP="00767D42">
      <w:pPr>
        <w:bidi/>
        <w:rPr>
          <w:rFonts w:ascii="David" w:hAnsi="David" w:cs="David"/>
        </w:rPr>
      </w:pPr>
    </w:p>
    <w:p w14:paraId="0942D31B" w14:textId="77777777" w:rsidR="00767D42" w:rsidRPr="00767D42" w:rsidRDefault="00767D42" w:rsidP="00767D42">
      <w:pPr>
        <w:bidi/>
        <w:rPr>
          <w:rFonts w:ascii="David" w:hAnsi="David" w:cs="David"/>
        </w:rPr>
      </w:pPr>
      <w:r w:rsidRPr="00767D42">
        <w:rPr>
          <w:rFonts w:ascii="David" w:hAnsi="David" w:cs="David"/>
          <w:rtl/>
        </w:rPr>
        <w:t xml:space="preserve">חלק מהישות [ישראל], כמעט מחצית ממנה, רואה בממשלה זו הקיצונית ביותר בתולדות הישות, והיא תוביל את "המדינה" אל הלא נודע, אל עימותים וחורבן, ואל אובדן הישות וקיומה מן היסוד. כך רואים זאת רבים מהכותבים והמנתחים הבקיאים בענייני הציונות. </w:t>
      </w:r>
      <w:proofErr w:type="spellStart"/>
      <w:r w:rsidRPr="00767D42">
        <w:rPr>
          <w:rFonts w:ascii="David" w:hAnsi="David" w:cs="David"/>
          <w:rtl/>
        </w:rPr>
        <w:t>ודיע</w:t>
      </w:r>
      <w:proofErr w:type="spellEnd"/>
      <w:r w:rsidRPr="00767D42">
        <w:rPr>
          <w:rFonts w:ascii="David" w:hAnsi="David" w:cs="David"/>
          <w:rtl/>
        </w:rPr>
        <w:t xml:space="preserve"> </w:t>
      </w:r>
      <w:proofErr w:type="spellStart"/>
      <w:r w:rsidRPr="00767D42">
        <w:rPr>
          <w:rFonts w:ascii="David" w:hAnsi="David" w:cs="David"/>
          <w:rtl/>
        </w:rPr>
        <w:t>עוואודה</w:t>
      </w:r>
      <w:proofErr w:type="spellEnd"/>
      <w:r w:rsidRPr="00767D42">
        <w:rPr>
          <w:rFonts w:ascii="David" w:hAnsi="David" w:cs="David"/>
          <w:rtl/>
        </w:rPr>
        <w:t xml:space="preserve"> (</w:t>
      </w:r>
      <w:proofErr w:type="spellStart"/>
      <w:r w:rsidRPr="00767D42">
        <w:rPr>
          <w:rFonts w:ascii="Arial" w:hAnsi="Arial" w:cs="Arial" w:hint="cs"/>
          <w:rtl/>
        </w:rPr>
        <w:t>وديع</w:t>
      </w:r>
      <w:proofErr w:type="spellEnd"/>
      <w:r w:rsidRPr="00767D42">
        <w:rPr>
          <w:rFonts w:ascii="David" w:hAnsi="David" w:cs="David"/>
          <w:rtl/>
        </w:rPr>
        <w:t xml:space="preserve"> </w:t>
      </w:r>
      <w:proofErr w:type="spellStart"/>
      <w:r w:rsidRPr="00767D42">
        <w:rPr>
          <w:rFonts w:ascii="Arial" w:hAnsi="Arial" w:cs="Arial" w:hint="cs"/>
          <w:rtl/>
        </w:rPr>
        <w:t>عواودة</w:t>
      </w:r>
      <w:proofErr w:type="spellEnd"/>
      <w:r w:rsidRPr="00767D42">
        <w:rPr>
          <w:rFonts w:ascii="David" w:hAnsi="David" w:cs="David"/>
          <w:rtl/>
        </w:rPr>
        <w:t xml:space="preserve">) </w:t>
      </w:r>
      <w:r w:rsidRPr="00767D42">
        <w:rPr>
          <w:rFonts w:ascii="David" w:hAnsi="David" w:cs="David" w:hint="cs"/>
          <w:rtl/>
        </w:rPr>
        <w:t>סבר</w:t>
      </w:r>
      <w:r w:rsidRPr="00767D42">
        <w:rPr>
          <w:rFonts w:ascii="David" w:hAnsi="David" w:cs="David"/>
          <w:rtl/>
        </w:rPr>
        <w:t xml:space="preserve"> </w:t>
      </w:r>
      <w:r w:rsidRPr="00767D42">
        <w:rPr>
          <w:rFonts w:ascii="David" w:hAnsi="David" w:cs="David" w:hint="cs"/>
          <w:rtl/>
        </w:rPr>
        <w:t>כי</w:t>
      </w:r>
      <w:r w:rsidRPr="00767D42">
        <w:rPr>
          <w:rFonts w:ascii="David" w:hAnsi="David" w:cs="David"/>
          <w:rtl/>
        </w:rPr>
        <w:t xml:space="preserve"> </w:t>
      </w:r>
      <w:r w:rsidRPr="00767D42">
        <w:rPr>
          <w:rFonts w:ascii="David" w:hAnsi="David" w:cs="David" w:hint="cs"/>
          <w:rtl/>
        </w:rPr>
        <w:t>זהו</w:t>
      </w:r>
      <w:r w:rsidRPr="00767D42">
        <w:rPr>
          <w:rFonts w:ascii="David" w:hAnsi="David" w:cs="David"/>
          <w:rtl/>
        </w:rPr>
        <w:t xml:space="preserve"> </w:t>
      </w:r>
      <w:r w:rsidRPr="00767D42">
        <w:rPr>
          <w:rFonts w:ascii="David" w:hAnsi="David" w:cs="David" w:hint="cs"/>
          <w:rtl/>
        </w:rPr>
        <w:t>תחילת</w:t>
      </w:r>
      <w:r w:rsidRPr="00767D42">
        <w:rPr>
          <w:rFonts w:ascii="David" w:hAnsi="David" w:cs="David"/>
          <w:rtl/>
        </w:rPr>
        <w:t xml:space="preserve"> </w:t>
      </w:r>
      <w:r w:rsidRPr="00767D42">
        <w:rPr>
          <w:rFonts w:ascii="David" w:hAnsi="David" w:cs="David" w:hint="cs"/>
          <w:rtl/>
        </w:rPr>
        <w:t>החורבן</w:t>
      </w:r>
      <w:r w:rsidRPr="00767D42">
        <w:rPr>
          <w:rFonts w:ascii="David" w:hAnsi="David" w:cs="David"/>
          <w:rtl/>
        </w:rPr>
        <w:t xml:space="preserve"> </w:t>
      </w:r>
      <w:r w:rsidRPr="00767D42">
        <w:rPr>
          <w:rFonts w:ascii="David" w:hAnsi="David" w:cs="David" w:hint="cs"/>
          <w:rtl/>
        </w:rPr>
        <w:t>העצמי</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ישות</w:t>
      </w:r>
      <w:r w:rsidRPr="00767D42">
        <w:rPr>
          <w:rFonts w:ascii="David" w:hAnsi="David" w:cs="David"/>
          <w:rtl/>
        </w:rPr>
        <w:t xml:space="preserve">, </w:t>
      </w:r>
      <w:r w:rsidRPr="00767D42">
        <w:rPr>
          <w:rFonts w:ascii="David" w:hAnsi="David" w:cs="David" w:hint="cs"/>
          <w:rtl/>
        </w:rPr>
        <w:t>וכך</w:t>
      </w:r>
      <w:r w:rsidRPr="00767D42">
        <w:rPr>
          <w:rFonts w:ascii="David" w:hAnsi="David" w:cs="David"/>
          <w:rtl/>
        </w:rPr>
        <w:t xml:space="preserve"> </w:t>
      </w:r>
      <w:r w:rsidRPr="00767D42">
        <w:rPr>
          <w:rFonts w:ascii="David" w:hAnsi="David" w:cs="David" w:hint="cs"/>
          <w:rtl/>
        </w:rPr>
        <w:t>גם</w:t>
      </w:r>
      <w:r w:rsidRPr="00767D42">
        <w:rPr>
          <w:rFonts w:ascii="David" w:hAnsi="David" w:cs="David"/>
          <w:rtl/>
        </w:rPr>
        <w:t xml:space="preserve"> </w:t>
      </w:r>
      <w:r w:rsidRPr="00767D42">
        <w:rPr>
          <w:rFonts w:ascii="David" w:hAnsi="David" w:cs="David" w:hint="cs"/>
          <w:rtl/>
        </w:rPr>
        <w:t>סבר</w:t>
      </w:r>
      <w:r w:rsidRPr="00767D42">
        <w:rPr>
          <w:rFonts w:ascii="David" w:hAnsi="David" w:cs="David"/>
          <w:rtl/>
        </w:rPr>
        <w:t xml:space="preserve"> </w:t>
      </w:r>
      <w:r w:rsidRPr="00767D42">
        <w:rPr>
          <w:rFonts w:ascii="David" w:hAnsi="David" w:cs="David" w:hint="cs"/>
          <w:rtl/>
        </w:rPr>
        <w:t>סאלח</w:t>
      </w:r>
      <w:r w:rsidRPr="00767D42">
        <w:rPr>
          <w:rFonts w:ascii="David" w:hAnsi="David" w:cs="David"/>
          <w:rtl/>
        </w:rPr>
        <w:t xml:space="preserve"> </w:t>
      </w:r>
      <w:proofErr w:type="spellStart"/>
      <w:r w:rsidRPr="00767D42">
        <w:rPr>
          <w:rFonts w:ascii="David" w:hAnsi="David" w:cs="David" w:hint="cs"/>
          <w:rtl/>
        </w:rPr>
        <w:t>נעאמי</w:t>
      </w:r>
      <w:proofErr w:type="spellEnd"/>
      <w:r w:rsidRPr="00767D42">
        <w:rPr>
          <w:rFonts w:ascii="David" w:hAnsi="David" w:cs="David"/>
          <w:rtl/>
        </w:rPr>
        <w:t xml:space="preserve"> (</w:t>
      </w:r>
      <w:proofErr w:type="spellStart"/>
      <w:r w:rsidRPr="00767D42">
        <w:rPr>
          <w:rFonts w:ascii="Arial" w:hAnsi="Arial" w:cs="Arial" w:hint="cs"/>
          <w:rtl/>
        </w:rPr>
        <w:t>صالح</w:t>
      </w:r>
      <w:proofErr w:type="spellEnd"/>
      <w:r w:rsidRPr="00767D42">
        <w:rPr>
          <w:rFonts w:ascii="David" w:hAnsi="David" w:cs="David"/>
          <w:rtl/>
        </w:rPr>
        <w:t xml:space="preserve"> </w:t>
      </w:r>
      <w:proofErr w:type="spellStart"/>
      <w:r w:rsidRPr="00767D42">
        <w:rPr>
          <w:rFonts w:ascii="Arial" w:hAnsi="Arial" w:cs="Arial" w:hint="cs"/>
          <w:rtl/>
        </w:rPr>
        <w:t>النعامي</w:t>
      </w:r>
      <w:proofErr w:type="spellEnd"/>
      <w:r w:rsidRPr="00767D42">
        <w:rPr>
          <w:rFonts w:ascii="David" w:hAnsi="David" w:cs="David"/>
          <w:rtl/>
        </w:rPr>
        <w:t xml:space="preserve">) </w:t>
      </w:r>
      <w:r w:rsidRPr="00767D42">
        <w:rPr>
          <w:rFonts w:ascii="David" w:hAnsi="David" w:cs="David" w:hint="cs"/>
          <w:rtl/>
        </w:rPr>
        <w:t>כי</w:t>
      </w:r>
      <w:r w:rsidRPr="00767D42">
        <w:rPr>
          <w:rFonts w:ascii="David" w:hAnsi="David" w:cs="David"/>
          <w:rtl/>
        </w:rPr>
        <w:t xml:space="preserve"> </w:t>
      </w:r>
      <w:r w:rsidRPr="00767D42">
        <w:rPr>
          <w:rFonts w:ascii="David" w:hAnsi="David" w:cs="David" w:hint="cs"/>
          <w:rtl/>
        </w:rPr>
        <w:t>זהו</w:t>
      </w:r>
      <w:r w:rsidRPr="00767D42">
        <w:rPr>
          <w:rFonts w:ascii="David" w:hAnsi="David" w:cs="David"/>
          <w:rtl/>
        </w:rPr>
        <w:t xml:space="preserve"> </w:t>
      </w:r>
      <w:r w:rsidRPr="00767D42">
        <w:rPr>
          <w:rFonts w:ascii="David" w:hAnsi="David" w:cs="David" w:hint="cs"/>
          <w:rtl/>
        </w:rPr>
        <w:t>סימן</w:t>
      </w:r>
      <w:r w:rsidRPr="00767D42">
        <w:rPr>
          <w:rFonts w:ascii="David" w:hAnsi="David" w:cs="David"/>
          <w:rtl/>
        </w:rPr>
        <w:t xml:space="preserve"> </w:t>
      </w:r>
      <w:r w:rsidRPr="00767D42">
        <w:rPr>
          <w:rFonts w:ascii="David" w:hAnsi="David" w:cs="David" w:hint="cs"/>
          <w:rtl/>
        </w:rPr>
        <w:t>לקריסה</w:t>
      </w:r>
      <w:r w:rsidRPr="00767D42">
        <w:rPr>
          <w:rFonts w:ascii="David" w:hAnsi="David" w:cs="David"/>
          <w:rtl/>
        </w:rPr>
        <w:t xml:space="preserve"> </w:t>
      </w:r>
      <w:r w:rsidRPr="00767D42">
        <w:rPr>
          <w:rFonts w:ascii="David" w:hAnsi="David" w:cs="David" w:hint="cs"/>
          <w:rtl/>
        </w:rPr>
        <w:t>פנימית</w:t>
      </w:r>
      <w:r w:rsidRPr="00767D42">
        <w:rPr>
          <w:rFonts w:ascii="David" w:hAnsi="David" w:cs="David"/>
          <w:rtl/>
        </w:rPr>
        <w:t xml:space="preserve">. </w:t>
      </w:r>
      <w:proofErr w:type="spellStart"/>
      <w:r w:rsidRPr="00767D42">
        <w:rPr>
          <w:rFonts w:ascii="David" w:hAnsi="David" w:cs="David" w:hint="cs"/>
          <w:rtl/>
        </w:rPr>
        <w:t>נדאל</w:t>
      </w:r>
      <w:proofErr w:type="spellEnd"/>
      <w:r w:rsidRPr="00767D42">
        <w:rPr>
          <w:rFonts w:ascii="David" w:hAnsi="David" w:cs="David"/>
          <w:rtl/>
        </w:rPr>
        <w:t xml:space="preserve"> </w:t>
      </w:r>
      <w:r w:rsidRPr="00767D42">
        <w:rPr>
          <w:rFonts w:ascii="David" w:hAnsi="David" w:cs="David" w:hint="cs"/>
          <w:rtl/>
        </w:rPr>
        <w:t>מחמד</w:t>
      </w:r>
      <w:r w:rsidRPr="00767D42">
        <w:rPr>
          <w:rFonts w:ascii="David" w:hAnsi="David" w:cs="David"/>
          <w:rtl/>
        </w:rPr>
        <w:t xml:space="preserve"> </w:t>
      </w:r>
      <w:proofErr w:type="spellStart"/>
      <w:r w:rsidRPr="00767D42">
        <w:rPr>
          <w:rFonts w:ascii="David" w:hAnsi="David" w:cs="David" w:hint="cs"/>
          <w:rtl/>
        </w:rPr>
        <w:t>ותד</w:t>
      </w:r>
      <w:proofErr w:type="spellEnd"/>
      <w:r w:rsidRPr="00767D42">
        <w:rPr>
          <w:rFonts w:ascii="David" w:hAnsi="David" w:cs="David"/>
          <w:rtl/>
        </w:rPr>
        <w:t xml:space="preserve"> (</w:t>
      </w:r>
      <w:proofErr w:type="spellStart"/>
      <w:r w:rsidRPr="00767D42">
        <w:rPr>
          <w:rFonts w:ascii="Arial" w:hAnsi="Arial" w:cs="Arial" w:hint="cs"/>
          <w:rtl/>
        </w:rPr>
        <w:t>نضال</w:t>
      </w:r>
      <w:proofErr w:type="spellEnd"/>
      <w:r w:rsidRPr="00767D42">
        <w:rPr>
          <w:rFonts w:ascii="David" w:hAnsi="David" w:cs="David"/>
          <w:rtl/>
        </w:rPr>
        <w:t xml:space="preserve"> </w:t>
      </w:r>
      <w:proofErr w:type="spellStart"/>
      <w:r w:rsidRPr="00767D42">
        <w:rPr>
          <w:rFonts w:ascii="Arial" w:hAnsi="Arial" w:cs="Arial" w:hint="cs"/>
          <w:rtl/>
        </w:rPr>
        <w:t>محمد</w:t>
      </w:r>
      <w:proofErr w:type="spellEnd"/>
      <w:r w:rsidRPr="00767D42">
        <w:rPr>
          <w:rFonts w:ascii="David" w:hAnsi="David" w:cs="David"/>
          <w:rtl/>
        </w:rPr>
        <w:t xml:space="preserve"> </w:t>
      </w:r>
      <w:proofErr w:type="spellStart"/>
      <w:r w:rsidRPr="00767D42">
        <w:rPr>
          <w:rFonts w:ascii="Arial" w:hAnsi="Arial" w:cs="Arial" w:hint="cs"/>
          <w:rtl/>
        </w:rPr>
        <w:t>وتد</w:t>
      </w:r>
      <w:proofErr w:type="spellEnd"/>
      <w:r w:rsidRPr="00767D42">
        <w:rPr>
          <w:rFonts w:ascii="David" w:hAnsi="David" w:cs="David"/>
          <w:rtl/>
        </w:rPr>
        <w:t xml:space="preserve">) </w:t>
      </w:r>
      <w:r w:rsidRPr="00767D42">
        <w:rPr>
          <w:rFonts w:ascii="David" w:hAnsi="David" w:cs="David" w:hint="cs"/>
          <w:rtl/>
        </w:rPr>
        <w:t>הביע</w:t>
      </w:r>
      <w:r w:rsidRPr="00767D42">
        <w:rPr>
          <w:rFonts w:ascii="David" w:hAnsi="David" w:cs="David"/>
          <w:rtl/>
        </w:rPr>
        <w:t xml:space="preserve"> </w:t>
      </w:r>
      <w:r w:rsidRPr="00767D42">
        <w:rPr>
          <w:rFonts w:ascii="David" w:hAnsi="David" w:cs="David" w:hint="cs"/>
          <w:rtl/>
        </w:rPr>
        <w:t>דעה</w:t>
      </w:r>
      <w:r w:rsidRPr="00767D42">
        <w:rPr>
          <w:rFonts w:ascii="David" w:hAnsi="David" w:cs="David"/>
          <w:rtl/>
        </w:rPr>
        <w:t xml:space="preserve"> </w:t>
      </w:r>
      <w:r w:rsidRPr="00767D42">
        <w:rPr>
          <w:rFonts w:ascii="David" w:hAnsi="David" w:cs="David" w:hint="cs"/>
          <w:rtl/>
        </w:rPr>
        <w:t>דומה</w:t>
      </w:r>
      <w:r w:rsidRPr="00767D42">
        <w:rPr>
          <w:rFonts w:ascii="David" w:hAnsi="David" w:cs="David"/>
          <w:rtl/>
        </w:rPr>
        <w:t xml:space="preserve">, </w:t>
      </w:r>
      <w:r w:rsidRPr="00767D42">
        <w:rPr>
          <w:rFonts w:ascii="David" w:hAnsi="David" w:cs="David" w:hint="cs"/>
          <w:rtl/>
        </w:rPr>
        <w:t>וכך</w:t>
      </w:r>
      <w:r w:rsidRPr="00767D42">
        <w:rPr>
          <w:rFonts w:ascii="David" w:hAnsi="David" w:cs="David"/>
          <w:rtl/>
        </w:rPr>
        <w:t xml:space="preserve"> </w:t>
      </w:r>
      <w:r w:rsidRPr="00767D42">
        <w:rPr>
          <w:rFonts w:ascii="David" w:hAnsi="David" w:cs="David" w:hint="cs"/>
          <w:rtl/>
        </w:rPr>
        <w:t>גם</w:t>
      </w:r>
      <w:r w:rsidRPr="00767D42">
        <w:rPr>
          <w:rFonts w:ascii="David" w:hAnsi="David" w:cs="David"/>
          <w:rtl/>
        </w:rPr>
        <w:t xml:space="preserve"> </w:t>
      </w:r>
      <w:proofErr w:type="spellStart"/>
      <w:r w:rsidRPr="00767D42">
        <w:rPr>
          <w:rFonts w:ascii="David" w:hAnsi="David" w:cs="David" w:hint="cs"/>
          <w:rtl/>
        </w:rPr>
        <w:t>עריב</w:t>
      </w:r>
      <w:proofErr w:type="spellEnd"/>
      <w:r w:rsidRPr="00767D42">
        <w:rPr>
          <w:rFonts w:ascii="David" w:hAnsi="David" w:cs="David"/>
          <w:rtl/>
        </w:rPr>
        <w:t xml:space="preserve"> </w:t>
      </w:r>
      <w:proofErr w:type="spellStart"/>
      <w:r w:rsidRPr="00767D42">
        <w:rPr>
          <w:rFonts w:ascii="David" w:hAnsi="David" w:cs="David" w:hint="cs"/>
          <w:rtl/>
        </w:rPr>
        <w:t>רנתאווי</w:t>
      </w:r>
      <w:proofErr w:type="spellEnd"/>
      <w:r w:rsidRPr="00767D42">
        <w:rPr>
          <w:rFonts w:ascii="David" w:hAnsi="David" w:cs="David"/>
          <w:rtl/>
        </w:rPr>
        <w:t xml:space="preserve"> (</w:t>
      </w:r>
      <w:proofErr w:type="spellStart"/>
      <w:r w:rsidRPr="00767D42">
        <w:rPr>
          <w:rFonts w:ascii="Arial" w:hAnsi="Arial" w:cs="Arial" w:hint="cs"/>
          <w:rtl/>
        </w:rPr>
        <w:t>عريب</w:t>
      </w:r>
      <w:proofErr w:type="spellEnd"/>
      <w:r w:rsidRPr="00767D42">
        <w:rPr>
          <w:rFonts w:ascii="David" w:hAnsi="David" w:cs="David"/>
          <w:rtl/>
        </w:rPr>
        <w:t xml:space="preserve"> </w:t>
      </w:r>
      <w:proofErr w:type="spellStart"/>
      <w:r w:rsidRPr="00767D42">
        <w:rPr>
          <w:rFonts w:ascii="Arial" w:hAnsi="Arial" w:cs="Arial" w:hint="cs"/>
          <w:rtl/>
        </w:rPr>
        <w:t>الرنتاوي</w:t>
      </w:r>
      <w:proofErr w:type="spellEnd"/>
      <w:r w:rsidRPr="00767D42">
        <w:rPr>
          <w:rFonts w:ascii="David" w:hAnsi="David" w:cs="David"/>
          <w:rtl/>
        </w:rPr>
        <w:t xml:space="preserve">). </w:t>
      </w:r>
      <w:r w:rsidRPr="00767D42">
        <w:rPr>
          <w:rFonts w:ascii="David" w:hAnsi="David" w:cs="David" w:hint="cs"/>
          <w:rtl/>
        </w:rPr>
        <w:t>מוחסן</w:t>
      </w:r>
      <w:r w:rsidRPr="00767D42">
        <w:rPr>
          <w:rFonts w:ascii="David" w:hAnsi="David" w:cs="David"/>
          <w:rtl/>
        </w:rPr>
        <w:t xml:space="preserve"> </w:t>
      </w:r>
      <w:r w:rsidRPr="00767D42">
        <w:rPr>
          <w:rFonts w:ascii="David" w:hAnsi="David" w:cs="David" w:hint="cs"/>
          <w:rtl/>
        </w:rPr>
        <w:t>מחמד</w:t>
      </w:r>
      <w:r w:rsidRPr="00767D42">
        <w:rPr>
          <w:rFonts w:ascii="David" w:hAnsi="David" w:cs="David"/>
          <w:rtl/>
        </w:rPr>
        <w:t xml:space="preserve"> </w:t>
      </w:r>
      <w:r w:rsidRPr="00767D42">
        <w:rPr>
          <w:rFonts w:ascii="David" w:hAnsi="David" w:cs="David" w:hint="cs"/>
          <w:rtl/>
        </w:rPr>
        <w:t>סאלח</w:t>
      </w:r>
      <w:r w:rsidRPr="00767D42">
        <w:rPr>
          <w:rFonts w:ascii="David" w:hAnsi="David" w:cs="David"/>
          <w:rtl/>
        </w:rPr>
        <w:t xml:space="preserve"> (</w:t>
      </w:r>
      <w:proofErr w:type="spellStart"/>
      <w:r w:rsidRPr="00767D42">
        <w:rPr>
          <w:rFonts w:ascii="Arial" w:hAnsi="Arial" w:cs="Arial" w:hint="cs"/>
          <w:rtl/>
        </w:rPr>
        <w:t>محسن</w:t>
      </w:r>
      <w:proofErr w:type="spellEnd"/>
      <w:r w:rsidRPr="00767D42">
        <w:rPr>
          <w:rFonts w:ascii="David" w:hAnsi="David" w:cs="David"/>
          <w:rtl/>
        </w:rPr>
        <w:t xml:space="preserve"> </w:t>
      </w:r>
      <w:proofErr w:type="spellStart"/>
      <w:r w:rsidRPr="00767D42">
        <w:rPr>
          <w:rFonts w:ascii="Arial" w:hAnsi="Arial" w:cs="Arial" w:hint="cs"/>
          <w:rtl/>
        </w:rPr>
        <w:t>محمد</w:t>
      </w:r>
      <w:proofErr w:type="spellEnd"/>
      <w:r w:rsidRPr="00767D42">
        <w:rPr>
          <w:rFonts w:ascii="David" w:hAnsi="David" w:cs="David"/>
          <w:rtl/>
        </w:rPr>
        <w:t xml:space="preserve"> </w:t>
      </w:r>
      <w:proofErr w:type="spellStart"/>
      <w:r w:rsidRPr="00767D42">
        <w:rPr>
          <w:rFonts w:ascii="Arial" w:hAnsi="Arial" w:cs="Arial" w:hint="cs"/>
          <w:rtl/>
        </w:rPr>
        <w:t>صالح</w:t>
      </w:r>
      <w:proofErr w:type="spellEnd"/>
      <w:r w:rsidRPr="00767D42">
        <w:rPr>
          <w:rFonts w:ascii="David" w:hAnsi="David" w:cs="David"/>
          <w:rtl/>
        </w:rPr>
        <w:t xml:space="preserve">) </w:t>
      </w:r>
      <w:r w:rsidRPr="00767D42">
        <w:rPr>
          <w:rFonts w:ascii="David" w:hAnsi="David" w:cs="David" w:hint="cs"/>
          <w:rtl/>
        </w:rPr>
        <w:t>תהה</w:t>
      </w:r>
      <w:r w:rsidRPr="00767D42">
        <w:rPr>
          <w:rFonts w:ascii="David" w:hAnsi="David" w:cs="David"/>
          <w:rtl/>
        </w:rPr>
        <w:t xml:space="preserve"> </w:t>
      </w:r>
      <w:r w:rsidRPr="00767D42">
        <w:rPr>
          <w:rFonts w:ascii="David" w:hAnsi="David" w:cs="David" w:hint="cs"/>
          <w:rtl/>
        </w:rPr>
        <w:t>לגבי</w:t>
      </w:r>
      <w:r w:rsidRPr="00767D42">
        <w:rPr>
          <w:rFonts w:ascii="David" w:hAnsi="David" w:cs="David"/>
          <w:rtl/>
        </w:rPr>
        <w:t xml:space="preserve"> </w:t>
      </w:r>
      <w:r w:rsidRPr="00767D42">
        <w:rPr>
          <w:rFonts w:ascii="David" w:hAnsi="David" w:cs="David" w:hint="cs"/>
          <w:rtl/>
        </w:rPr>
        <w:t>המצב</w:t>
      </w:r>
      <w:r w:rsidRPr="00767D42">
        <w:rPr>
          <w:rFonts w:ascii="David" w:hAnsi="David" w:cs="David"/>
          <w:rtl/>
        </w:rPr>
        <w:t xml:space="preserve"> </w:t>
      </w:r>
      <w:r w:rsidRPr="00767D42">
        <w:rPr>
          <w:rFonts w:ascii="David" w:hAnsi="David" w:cs="David" w:hint="cs"/>
          <w:rtl/>
        </w:rPr>
        <w:t>הפנימי</w:t>
      </w:r>
      <w:r w:rsidRPr="00767D42">
        <w:rPr>
          <w:rFonts w:ascii="David" w:hAnsi="David" w:cs="David"/>
          <w:rtl/>
        </w:rPr>
        <w:t xml:space="preserve"> </w:t>
      </w:r>
      <w:r w:rsidRPr="00767D42">
        <w:rPr>
          <w:rFonts w:ascii="David" w:hAnsi="David" w:cs="David" w:hint="cs"/>
          <w:rtl/>
        </w:rPr>
        <w:t>בישות</w:t>
      </w:r>
      <w:r w:rsidRPr="00767D42">
        <w:rPr>
          <w:rFonts w:ascii="David" w:hAnsi="David" w:cs="David"/>
          <w:rtl/>
        </w:rPr>
        <w:t xml:space="preserve"> </w:t>
      </w:r>
      <w:r w:rsidRPr="00767D42">
        <w:rPr>
          <w:rFonts w:ascii="David" w:hAnsi="David" w:cs="David" w:hint="cs"/>
          <w:rtl/>
        </w:rPr>
        <w:t>והאם</w:t>
      </w:r>
      <w:r w:rsidRPr="00767D42">
        <w:rPr>
          <w:rFonts w:ascii="David" w:hAnsi="David" w:cs="David"/>
          <w:rtl/>
        </w:rPr>
        <w:t xml:space="preserve"> </w:t>
      </w:r>
      <w:r w:rsidRPr="00767D42">
        <w:rPr>
          <w:rFonts w:ascii="David" w:hAnsi="David" w:cs="David" w:hint="cs"/>
          <w:rtl/>
        </w:rPr>
        <w:t>הוא</w:t>
      </w:r>
      <w:r w:rsidRPr="00767D42">
        <w:rPr>
          <w:rFonts w:ascii="David" w:hAnsi="David" w:cs="David"/>
          <w:rtl/>
        </w:rPr>
        <w:t xml:space="preserve"> יגיע לפיצוץ.</w:t>
      </w:r>
    </w:p>
    <w:p w14:paraId="63A958DF" w14:textId="77777777" w:rsidR="00767D42" w:rsidRPr="00767D42" w:rsidRDefault="00767D42" w:rsidP="00767D42">
      <w:pPr>
        <w:bidi/>
        <w:rPr>
          <w:rFonts w:ascii="David" w:hAnsi="David" w:cs="David"/>
        </w:rPr>
      </w:pPr>
    </w:p>
    <w:p w14:paraId="72C34757" w14:textId="77777777" w:rsidR="00767D42" w:rsidRPr="00767D42" w:rsidRDefault="00767D42" w:rsidP="00767D42">
      <w:pPr>
        <w:bidi/>
        <w:rPr>
          <w:rFonts w:ascii="David" w:hAnsi="David" w:cs="David"/>
        </w:rPr>
      </w:pPr>
      <w:r w:rsidRPr="00767D42">
        <w:rPr>
          <w:rFonts w:ascii="David" w:hAnsi="David" w:cs="David"/>
          <w:rtl/>
        </w:rPr>
        <w:t>[...]</w:t>
      </w:r>
    </w:p>
    <w:p w14:paraId="4894B6C3" w14:textId="77777777" w:rsidR="00767D42" w:rsidRPr="00767D42" w:rsidRDefault="00767D42" w:rsidP="00767D42">
      <w:pPr>
        <w:bidi/>
        <w:rPr>
          <w:rFonts w:ascii="David" w:hAnsi="David" w:cs="David"/>
        </w:rPr>
      </w:pPr>
    </w:p>
    <w:p w14:paraId="0C342EE2" w14:textId="77777777" w:rsidR="00767D42" w:rsidRPr="00767D42" w:rsidRDefault="00767D42" w:rsidP="00767D42">
      <w:pPr>
        <w:bidi/>
        <w:rPr>
          <w:rFonts w:ascii="David" w:hAnsi="David" w:cs="David"/>
        </w:rPr>
      </w:pPr>
      <w:r w:rsidRPr="00767D42">
        <w:rPr>
          <w:rFonts w:ascii="David" w:hAnsi="David" w:cs="David"/>
          <w:rtl/>
        </w:rPr>
        <w:t>נכון שאיש אינו יכול לחזות לאן יובילו הדברים ב"מדינת" הכיבוש, אפילו לא הם עצמם, אך ברור מאוד שהשסע מעמיק, הקרע הופך חריף יותר, והעתיד יהיה גרוע יותר בכל מקרה. השאלה שמתעוררת כעת, בשל המציאות האובייקטיבית, היא: האם הישות הציונית תקרוס ותתפרק מבפנים?</w:t>
      </w:r>
    </w:p>
    <w:p w14:paraId="48F757FD" w14:textId="77777777" w:rsidR="00767D42" w:rsidRPr="00767D42" w:rsidRDefault="00767D42" w:rsidP="00767D42">
      <w:pPr>
        <w:bidi/>
        <w:rPr>
          <w:rFonts w:ascii="David" w:hAnsi="David" w:cs="David"/>
        </w:rPr>
      </w:pPr>
    </w:p>
    <w:p w14:paraId="53F74E1D" w14:textId="77777777" w:rsidR="00767D42" w:rsidRPr="00767D42" w:rsidRDefault="00767D42" w:rsidP="00767D42">
      <w:pPr>
        <w:bidi/>
        <w:rPr>
          <w:rFonts w:ascii="David" w:hAnsi="David" w:cs="David"/>
        </w:rPr>
      </w:pPr>
      <w:r w:rsidRPr="00767D42">
        <w:rPr>
          <w:rFonts w:ascii="David" w:hAnsi="David" w:cs="David"/>
          <w:rtl/>
        </w:rPr>
        <w:t>כעת, לאחר אישור החוק ב-</w:t>
      </w:r>
      <w:r w:rsidRPr="00767D42">
        <w:rPr>
          <w:rFonts w:ascii="David" w:hAnsi="David" w:cs="David"/>
        </w:rPr>
        <w:t>14</w:t>
      </w:r>
      <w:r w:rsidRPr="00767D42">
        <w:rPr>
          <w:rFonts w:ascii="David" w:hAnsi="David" w:cs="David"/>
          <w:rtl/>
        </w:rPr>
        <w:t xml:space="preserve"> ביוני </w:t>
      </w:r>
      <w:r w:rsidRPr="00767D42">
        <w:rPr>
          <w:rFonts w:ascii="David" w:hAnsi="David" w:cs="David"/>
        </w:rPr>
        <w:t>2023</w:t>
      </w:r>
      <w:r w:rsidRPr="00767D42">
        <w:rPr>
          <w:rFonts w:ascii="David" w:hAnsi="David" w:cs="David"/>
          <w:rtl/>
        </w:rPr>
        <w:t>, איננו יודעים לאן יובילו הדברים בשטח באופן מדויק ומפורט. עם זאת, ידענו מראש כי למשבר זה יהיו השפעות והשלכות, בהתחשב במצב שאליו הגיע עד כה. אם הקרע יעמיק, השלכות והשפעות אלה יחריפו.</w:t>
      </w:r>
    </w:p>
    <w:p w14:paraId="517C9A22" w14:textId="77777777" w:rsidR="00767D42" w:rsidRPr="00767D42" w:rsidRDefault="00767D42" w:rsidP="00767D42">
      <w:pPr>
        <w:bidi/>
        <w:rPr>
          <w:rFonts w:ascii="David" w:hAnsi="David" w:cs="David"/>
        </w:rPr>
      </w:pPr>
    </w:p>
    <w:p w14:paraId="3431DDE6" w14:textId="77777777" w:rsidR="00767D42" w:rsidRPr="00767D42" w:rsidRDefault="00767D42" w:rsidP="00767D42">
      <w:pPr>
        <w:bidi/>
        <w:rPr>
          <w:rFonts w:ascii="David" w:hAnsi="David" w:cs="David"/>
        </w:rPr>
      </w:pPr>
      <w:r w:rsidRPr="00767D42">
        <w:rPr>
          <w:rFonts w:ascii="David" w:hAnsi="David" w:cs="David"/>
          <w:rtl/>
        </w:rPr>
        <w:t>אך מה שחשוב להבין באופן מלא הוא שגם אם יתרחשו התפתחויות פנימיות בישות זו, היא לא תקרוס ותתפרק מעצמה. היא זקוקה למכה מכרעת מבחוץ. זהו הדבר שמפחיד את מנהיגי הישות ואת הוגי הדעות שלה, ומפחיד את הקולוניאליזם, שכן הם מבינים שהפחד מחולשה, מפירוק וממלחמה פנימית פותח הזדמנות לאויב האורב להתנפל על הישות ולשים קץ לקיומה.</w:t>
      </w:r>
    </w:p>
    <w:p w14:paraId="781A8855" w14:textId="77777777" w:rsidR="00767D42" w:rsidRPr="00767D42" w:rsidRDefault="00767D42" w:rsidP="00767D42">
      <w:pPr>
        <w:bidi/>
        <w:rPr>
          <w:rFonts w:ascii="David" w:hAnsi="David" w:cs="David"/>
        </w:rPr>
      </w:pPr>
    </w:p>
    <w:p w14:paraId="2CED2588" w14:textId="77777777" w:rsidR="00767D42" w:rsidRPr="00767D42" w:rsidRDefault="00767D42" w:rsidP="00767D42">
      <w:pPr>
        <w:bidi/>
        <w:rPr>
          <w:rFonts w:ascii="David" w:hAnsi="David" w:cs="David"/>
        </w:rPr>
      </w:pPr>
      <w:r w:rsidRPr="00767D42">
        <w:rPr>
          <w:rFonts w:ascii="David" w:hAnsi="David" w:cs="David"/>
          <w:rtl/>
        </w:rPr>
        <w:t xml:space="preserve">מדינות ועמים, גם כאשר הסכסוך בין אזרחיהן מגיע לשיא, אינם קורסים לעד ונעלמים, משום שקיומם מושרש היסטורית באדמתם לאורך ההיסטוריה והמציאות. לעומת זאת, ישות זו אינה דומה לאומות ולמדינות, שכן היא מורכבת באופן שמקל על חיסולה. עם זאת, חיסול זה לא יהיה ספונטני. חשוב מאוד להבין כי הוא חייב להתבצע על ידי </w:t>
      </w:r>
      <w:r w:rsidRPr="00767D42">
        <w:rPr>
          <w:rFonts w:ascii="David" w:hAnsi="David" w:cs="David"/>
          <w:rtl/>
        </w:rPr>
        <w:lastRenderedPageBreak/>
        <w:t>גורם פעיל. גם אם הלחימה הפנימית בשטח תימשך ככל שאללה ייקבע, לא יהיה בכך כדי להביא לחיסול [ישראל]. גם אם חלק אחד יחסל את החלק השני, החלק המנצח יישאר עד שיבוא מי שיחסל אותו.</w:t>
      </w:r>
    </w:p>
    <w:p w14:paraId="20C5A79A" w14:textId="77777777" w:rsidR="00767D42" w:rsidRPr="00767D42" w:rsidRDefault="00767D42" w:rsidP="00767D42">
      <w:pPr>
        <w:bidi/>
        <w:rPr>
          <w:rFonts w:ascii="David" w:hAnsi="David" w:cs="David"/>
        </w:rPr>
      </w:pPr>
    </w:p>
    <w:p w14:paraId="59BB8693" w14:textId="77777777" w:rsidR="00767D42" w:rsidRPr="00767D42" w:rsidRDefault="00767D42" w:rsidP="00767D42">
      <w:pPr>
        <w:bidi/>
        <w:rPr>
          <w:rFonts w:ascii="David" w:hAnsi="David" w:cs="David"/>
        </w:rPr>
      </w:pPr>
      <w:r w:rsidRPr="00767D42">
        <w:rPr>
          <w:rFonts w:ascii="David" w:hAnsi="David" w:cs="David"/>
          <w:rtl/>
        </w:rPr>
        <w:t>עם זאת, החלשת הישות הזו, פירוקה מבפנים, הסכסוך והלחימה הפנימית בה מקלים על האפשרות להתנפל עליה ולחסלה, או [לפחות] הופכים זאת לאפשרי. כאשר הישות הייתה חזקה, מגובשת, מאוחדת ומשגשגת, כל ההתגייסות, המחיר הכבד והניסיונות לא הצליחו לזעזע אותה או להחזיר אותה צעד לאחור, ואף לא הצליחו לעצור את התקדמותה המתמשכת.</w:t>
      </w:r>
    </w:p>
    <w:p w14:paraId="0A26A81F" w14:textId="77777777" w:rsidR="00767D42" w:rsidRPr="00767D42" w:rsidRDefault="00767D42" w:rsidP="00767D42">
      <w:pPr>
        <w:bidi/>
        <w:rPr>
          <w:rFonts w:ascii="David" w:hAnsi="David" w:cs="David"/>
        </w:rPr>
      </w:pPr>
    </w:p>
    <w:p w14:paraId="080C6443" w14:textId="77777777" w:rsidR="00767D42" w:rsidRPr="00767D42" w:rsidRDefault="00767D42" w:rsidP="00767D42">
      <w:pPr>
        <w:bidi/>
        <w:rPr>
          <w:rFonts w:ascii="David" w:hAnsi="David" w:cs="David"/>
        </w:rPr>
      </w:pPr>
      <w:r w:rsidRPr="00767D42">
        <w:rPr>
          <w:rFonts w:ascii="David" w:hAnsi="David" w:cs="David"/>
          <w:rtl/>
        </w:rPr>
        <w:t>מסקנת המחקר:</w:t>
      </w:r>
    </w:p>
    <w:p w14:paraId="5E6F1E41" w14:textId="77777777" w:rsidR="00767D42" w:rsidRPr="00767D42" w:rsidRDefault="00767D42" w:rsidP="00767D42">
      <w:pPr>
        <w:bidi/>
        <w:rPr>
          <w:rFonts w:ascii="David" w:hAnsi="David" w:cs="David"/>
        </w:rPr>
      </w:pPr>
    </w:p>
    <w:p w14:paraId="67E87B21" w14:textId="77777777" w:rsidR="00767D42" w:rsidRPr="00767D42" w:rsidRDefault="00767D42" w:rsidP="00767D42">
      <w:pPr>
        <w:bidi/>
        <w:rPr>
          <w:rFonts w:ascii="David" w:hAnsi="David" w:cs="David"/>
        </w:rPr>
      </w:pPr>
      <w:r w:rsidRPr="00767D42">
        <w:rPr>
          <w:rFonts w:ascii="David" w:hAnsi="David" w:cs="David"/>
          <w:rtl/>
        </w:rPr>
        <w:t>החוקרים הגיעו למסקנה כי המשבר האחרון המטלטל את הישות הציונית ישפיע עליה לרעה בכל התחומים ויהווה אמצעי להריסתה וקריסתה, דבר המאשש את השערת המחקר. מסקנה זו קיבלה תמיכה מצד רבים מקרב החוקרים, הפוליטיקאים, האקדמאים והוגי דעה ציונים ולא ציונים כאחד, עוד לפני סיום המשבר והבנת פעולות הצדדים באופן ברור.</w:t>
      </w:r>
    </w:p>
    <w:p w14:paraId="5CC880D2" w14:textId="77777777" w:rsidR="00767D42" w:rsidRPr="00767D42" w:rsidRDefault="00767D42" w:rsidP="00767D42">
      <w:pPr>
        <w:bidi/>
        <w:rPr>
          <w:rFonts w:ascii="David" w:hAnsi="David" w:cs="David"/>
        </w:rPr>
      </w:pPr>
    </w:p>
    <w:p w14:paraId="1302DE58" w14:textId="77777777" w:rsidR="00767D42" w:rsidRPr="00767D42" w:rsidRDefault="00767D42" w:rsidP="00767D42">
      <w:pPr>
        <w:bidi/>
        <w:rPr>
          <w:rFonts w:ascii="David" w:hAnsi="David" w:cs="David"/>
        </w:rPr>
      </w:pPr>
      <w:r w:rsidRPr="00767D42">
        <w:rPr>
          <w:rFonts w:ascii="David" w:hAnsi="David" w:cs="David"/>
          <w:rtl/>
        </w:rPr>
        <w:t>סעיף שישי:</w:t>
      </w:r>
    </w:p>
    <w:p w14:paraId="70189894" w14:textId="77777777" w:rsidR="00767D42" w:rsidRPr="00767D42" w:rsidRDefault="00767D42" w:rsidP="00767D42">
      <w:pPr>
        <w:bidi/>
        <w:rPr>
          <w:rFonts w:ascii="David" w:hAnsi="David" w:cs="David"/>
        </w:rPr>
      </w:pPr>
    </w:p>
    <w:p w14:paraId="7AA251F5" w14:textId="77777777" w:rsidR="00767D42" w:rsidRPr="00767D42" w:rsidRDefault="00767D42" w:rsidP="00767D42">
      <w:pPr>
        <w:bidi/>
        <w:rPr>
          <w:rFonts w:ascii="David" w:hAnsi="David" w:cs="David"/>
        </w:rPr>
      </w:pPr>
      <w:r w:rsidRPr="00767D42">
        <w:rPr>
          <w:rFonts w:ascii="David" w:hAnsi="David" w:cs="David"/>
          <w:rtl/>
        </w:rPr>
        <w:t>המלצות:</w:t>
      </w:r>
    </w:p>
    <w:p w14:paraId="402F2F4C" w14:textId="77777777" w:rsidR="00767D42" w:rsidRPr="00767D42" w:rsidRDefault="00767D42" w:rsidP="00767D42">
      <w:pPr>
        <w:bidi/>
        <w:rPr>
          <w:rFonts w:ascii="David" w:hAnsi="David" w:cs="David"/>
        </w:rPr>
      </w:pPr>
    </w:p>
    <w:p w14:paraId="6D3643DC"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החוקרים ממליצים לעקוב אחר התפתחויות המשבר לאחר אישור החוק ב-</w:t>
      </w:r>
      <w:r w:rsidRPr="00767D42">
        <w:rPr>
          <w:rFonts w:ascii="David" w:hAnsi="David" w:cs="David"/>
        </w:rPr>
        <w:t>14</w:t>
      </w:r>
      <w:r w:rsidRPr="00767D42">
        <w:rPr>
          <w:rFonts w:ascii="David" w:hAnsi="David" w:cs="David"/>
          <w:rtl/>
        </w:rPr>
        <w:t xml:space="preserve"> ביוני </w:t>
      </w:r>
      <w:r w:rsidRPr="00767D42">
        <w:rPr>
          <w:rFonts w:ascii="David" w:hAnsi="David" w:cs="David"/>
        </w:rPr>
        <w:t>2023</w:t>
      </w:r>
      <w:r w:rsidRPr="00767D42">
        <w:rPr>
          <w:rFonts w:ascii="David" w:hAnsi="David" w:cs="David"/>
          <w:rtl/>
        </w:rPr>
        <w:t>, לעקוב אחר תוצאותיו בדייקנות ובאופן מדעי, ולבחון את פרטי התקדמותו, השפעותיו ותוצאותיו.</w:t>
      </w:r>
    </w:p>
    <w:p w14:paraId="55D6332D" w14:textId="77777777" w:rsidR="00767D42" w:rsidRPr="00767D42" w:rsidRDefault="00767D42" w:rsidP="00767D42">
      <w:pPr>
        <w:bidi/>
        <w:rPr>
          <w:rFonts w:ascii="David" w:hAnsi="David" w:cs="David"/>
        </w:rPr>
      </w:pPr>
    </w:p>
    <w:p w14:paraId="157620B0" w14:textId="77777777" w:rsidR="00767D42" w:rsidRPr="00767D42" w:rsidRDefault="00767D42" w:rsidP="00767D42">
      <w:pPr>
        <w:bidi/>
        <w:rPr>
          <w:rFonts w:ascii="David" w:hAnsi="David" w:cs="David"/>
        </w:rPr>
      </w:pPr>
      <w:r w:rsidRPr="00767D42">
        <w:rPr>
          <w:rFonts w:ascii="David" w:hAnsi="David" w:cs="David"/>
        </w:rPr>
        <w:t>2</w:t>
      </w:r>
      <w:r w:rsidRPr="00767D42">
        <w:rPr>
          <w:rFonts w:ascii="David" w:hAnsi="David" w:cs="David"/>
          <w:rtl/>
        </w:rPr>
        <w:t>. לפעול לניצול המשבר, במיוחד על ידי ההתנגדות, ובפרט [הארגונים] הפלסטיניים ש[חברים] בה, במסגרת פעילות המאבק המתנהלת בשלבים ובמישור האסטרטגי.</w:t>
      </w:r>
    </w:p>
    <w:p w14:paraId="6FD0C385" w14:textId="77777777" w:rsidR="00767D42" w:rsidRPr="00767D42" w:rsidRDefault="00767D42" w:rsidP="00767D42">
      <w:pPr>
        <w:bidi/>
        <w:rPr>
          <w:rFonts w:ascii="David" w:hAnsi="David" w:cs="David"/>
        </w:rPr>
      </w:pPr>
    </w:p>
    <w:p w14:paraId="36E9BF60"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לנצל את המשבר בהיבט התקשורתי בזירה הבינלאומית כדי לחשוף את הפנים המכוערות של הכיבוש ולהבהיר את תמונת המצב האמיתית שלו, שתמיד הוסתרה מאחורי סיסמאות כוזבות ומטעות.</w:t>
      </w:r>
    </w:p>
    <w:p w14:paraId="405F9BAB" w14:textId="77777777" w:rsidR="00767D42" w:rsidRPr="00767D42" w:rsidRDefault="00767D42" w:rsidP="00767D42">
      <w:pPr>
        <w:bidi/>
        <w:rPr>
          <w:rFonts w:ascii="David" w:hAnsi="David" w:cs="David"/>
        </w:rPr>
      </w:pPr>
    </w:p>
    <w:p w14:paraId="2EE3C823"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לגייס את כל הכוחות למען פרויקט השחרור [של פלסטין], שכן הכיבוש לא ייעלם מעצמו רק בשל הגורם הפנימי. עם זאת, מצב זה הופך את חיסולו במעשינו ובידינו לאפשרי בהחלט.</w:t>
      </w:r>
    </w:p>
    <w:p w14:paraId="7381B875" w14:textId="77777777" w:rsidR="00767D42" w:rsidRPr="00767D42" w:rsidRDefault="00767D42" w:rsidP="00767D42">
      <w:pPr>
        <w:bidi/>
        <w:rPr>
          <w:rFonts w:ascii="David" w:hAnsi="David" w:cs="David"/>
        </w:rPr>
      </w:pPr>
    </w:p>
    <w:p w14:paraId="528E6739" w14:textId="77777777" w:rsidR="00767D42" w:rsidRPr="00767D42" w:rsidRDefault="00767D42" w:rsidP="00767D42">
      <w:pPr>
        <w:bidi/>
        <w:rPr>
          <w:rFonts w:ascii="David" w:hAnsi="David" w:cs="David"/>
        </w:rPr>
      </w:pPr>
    </w:p>
    <w:p w14:paraId="3C1AE653" w14:textId="77777777" w:rsidR="00767D42" w:rsidRPr="00767D42" w:rsidRDefault="00767D42" w:rsidP="00767D42">
      <w:pPr>
        <w:bidi/>
        <w:rPr>
          <w:rFonts w:ascii="David" w:hAnsi="David" w:cs="David"/>
        </w:rPr>
      </w:pPr>
      <w:r w:rsidRPr="00767D42">
        <w:rPr>
          <w:rFonts w:ascii="David" w:hAnsi="David" w:cs="David"/>
          <w:b/>
          <w:bCs/>
          <w:rtl/>
        </w:rPr>
        <w:t xml:space="preserve">תמונת המצב אליה נחשף יחיא </w:t>
      </w:r>
      <w:proofErr w:type="spellStart"/>
      <w:r w:rsidRPr="00767D42">
        <w:rPr>
          <w:rFonts w:ascii="David" w:hAnsi="David" w:cs="David"/>
          <w:b/>
          <w:bCs/>
          <w:rtl/>
        </w:rPr>
        <w:t>סינוואר</w:t>
      </w:r>
      <w:proofErr w:type="spellEnd"/>
      <w:r w:rsidRPr="00767D42">
        <w:rPr>
          <w:rFonts w:ascii="David" w:hAnsi="David" w:cs="David"/>
          <w:b/>
          <w:bCs/>
          <w:rtl/>
        </w:rPr>
        <w:t xml:space="preserve"> מאז קבלת דוח המודיעין הצבאי ב-</w:t>
      </w:r>
      <w:r w:rsidRPr="00767D42">
        <w:rPr>
          <w:rFonts w:ascii="David" w:hAnsi="David" w:cs="David"/>
          <w:b/>
          <w:bCs/>
        </w:rPr>
        <w:t>26</w:t>
      </w:r>
      <w:r w:rsidRPr="00767D42">
        <w:rPr>
          <w:rFonts w:ascii="David" w:hAnsi="David" w:cs="David"/>
          <w:b/>
          <w:bCs/>
          <w:rtl/>
        </w:rPr>
        <w:t xml:space="preserve"> ביולי </w:t>
      </w:r>
      <w:r w:rsidRPr="00767D42">
        <w:rPr>
          <w:rFonts w:ascii="David" w:hAnsi="David" w:cs="David"/>
          <w:b/>
          <w:bCs/>
        </w:rPr>
        <w:t>2023</w:t>
      </w:r>
    </w:p>
    <w:p w14:paraId="6F02D837" w14:textId="77777777" w:rsidR="00767D42" w:rsidRPr="00767D42" w:rsidRDefault="00767D42" w:rsidP="00767D42">
      <w:pPr>
        <w:bidi/>
        <w:rPr>
          <w:rFonts w:ascii="David" w:hAnsi="David" w:cs="David"/>
        </w:rPr>
      </w:pPr>
    </w:p>
    <w:p w14:paraId="5B2D9C8E"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3</w:t>
      </w:r>
      <w:r w:rsidRPr="00767D42">
        <w:rPr>
          <w:rFonts w:ascii="David" w:hAnsi="David" w:cs="David"/>
          <w:rtl/>
        </w:rPr>
        <w:t xml:space="preserve"> באוקטובר </w:t>
      </w:r>
      <w:r w:rsidRPr="00767D42">
        <w:rPr>
          <w:rFonts w:ascii="David" w:hAnsi="David" w:cs="David"/>
        </w:rPr>
        <w:t>2025</w:t>
      </w:r>
      <w:r w:rsidRPr="00767D42">
        <w:rPr>
          <w:rFonts w:ascii="David" w:hAnsi="David" w:cs="David"/>
          <w:rtl/>
        </w:rPr>
        <w:t xml:space="preserve">, אמר רונן ברגמן, עיתונאי ב"ידיעות אחרונות" </w:t>
      </w:r>
      <w:proofErr w:type="spellStart"/>
      <w:r w:rsidRPr="00767D42">
        <w:rPr>
          <w:rFonts w:ascii="David" w:hAnsi="David" w:cs="David"/>
          <w:rtl/>
        </w:rPr>
        <w:t>וב"ניו</w:t>
      </w:r>
      <w:proofErr w:type="spellEnd"/>
      <w:r w:rsidRPr="00767D42">
        <w:rPr>
          <w:rFonts w:ascii="David" w:hAnsi="David" w:cs="David"/>
          <w:rtl/>
        </w:rPr>
        <w:t xml:space="preserve"> יורק טיימס", בראיון </w:t>
      </w:r>
      <w:proofErr w:type="spellStart"/>
      <w:r w:rsidRPr="00767D42">
        <w:rPr>
          <w:rFonts w:ascii="David" w:hAnsi="David" w:cs="David"/>
          <w:rtl/>
        </w:rPr>
        <w:t>לפודקאסט</w:t>
      </w:r>
      <w:proofErr w:type="spellEnd"/>
      <w:r w:rsidRPr="00767D42">
        <w:rPr>
          <w:rFonts w:ascii="David" w:hAnsi="David" w:cs="David"/>
          <w:rtl/>
        </w:rPr>
        <w:t xml:space="preserve"> של דן </w:t>
      </w:r>
      <w:proofErr w:type="spellStart"/>
      <w:r w:rsidRPr="00767D42">
        <w:rPr>
          <w:rFonts w:ascii="David" w:hAnsi="David" w:cs="David"/>
          <w:rtl/>
        </w:rPr>
        <w:t>סנור</w:t>
      </w:r>
      <w:proofErr w:type="spellEnd"/>
      <w:r w:rsidRPr="00767D42">
        <w:rPr>
          <w:rFonts w:ascii="David" w:hAnsi="David" w:cs="David"/>
          <w:rtl/>
        </w:rPr>
        <w:t>, כדלהלן:</w:t>
      </w:r>
      <w:r w:rsidRPr="00767D42">
        <w:rPr>
          <w:rStyle w:val="a6"/>
          <w:rFonts w:ascii="David" w:hAnsi="David" w:cs="David"/>
          <w:rtl/>
        </w:rPr>
        <w:footnoteReference w:id="95"/>
      </w:r>
    </w:p>
    <w:p w14:paraId="7FDBE70C" w14:textId="77777777" w:rsidR="00767D42" w:rsidRPr="00767D42" w:rsidRDefault="00767D42" w:rsidP="00767D42">
      <w:pPr>
        <w:bidi/>
        <w:rPr>
          <w:rFonts w:ascii="David" w:hAnsi="David" w:cs="David"/>
        </w:rPr>
      </w:pPr>
    </w:p>
    <w:p w14:paraId="323BB40B" w14:textId="77777777" w:rsidR="00767D42" w:rsidRPr="00767D42" w:rsidRDefault="00767D42" w:rsidP="00767D42">
      <w:pPr>
        <w:bidi/>
        <w:rPr>
          <w:rFonts w:ascii="David" w:hAnsi="David" w:cs="David"/>
        </w:rPr>
      </w:pPr>
      <w:r w:rsidRPr="00767D42">
        <w:rPr>
          <w:rFonts w:ascii="David" w:hAnsi="David" w:cs="David"/>
          <w:rtl/>
        </w:rPr>
        <w:t xml:space="preserve">"[מנהיג חמאס יחיא] </w:t>
      </w:r>
      <w:proofErr w:type="spellStart"/>
      <w:r w:rsidRPr="00767D42">
        <w:rPr>
          <w:rFonts w:ascii="David" w:hAnsi="David" w:cs="David"/>
          <w:rtl/>
        </w:rPr>
        <w:t>סינוואר</w:t>
      </w:r>
      <w:proofErr w:type="spellEnd"/>
      <w:r w:rsidRPr="00767D42">
        <w:rPr>
          <w:rFonts w:ascii="David" w:hAnsi="David" w:cs="David"/>
          <w:rtl/>
        </w:rPr>
        <w:t xml:space="preserve"> צפה בטלוויזיה הישראלית. </w:t>
      </w:r>
      <w:proofErr w:type="spellStart"/>
      <w:r w:rsidRPr="00767D42">
        <w:rPr>
          <w:rFonts w:ascii="David" w:hAnsi="David" w:cs="David"/>
          <w:rtl/>
        </w:rPr>
        <w:t>לסינוואר</w:t>
      </w:r>
      <w:proofErr w:type="spellEnd"/>
      <w:r w:rsidRPr="00767D42">
        <w:rPr>
          <w:rFonts w:ascii="David" w:hAnsi="David" w:cs="David"/>
          <w:rtl/>
        </w:rPr>
        <w:t xml:space="preserve"> היה הרגל לעצור </w:t>
      </w:r>
      <w:proofErr w:type="spellStart"/>
      <w:r w:rsidRPr="00767D42">
        <w:rPr>
          <w:rFonts w:ascii="David" w:hAnsi="David" w:cs="David"/>
          <w:rtl/>
        </w:rPr>
        <w:t>הכל</w:t>
      </w:r>
      <w:proofErr w:type="spellEnd"/>
      <w:r w:rsidRPr="00767D42">
        <w:rPr>
          <w:rFonts w:ascii="David" w:hAnsi="David" w:cs="David"/>
          <w:rtl/>
        </w:rPr>
        <w:t xml:space="preserve">, את שגרת יומו, כל יום בשעה חמש דקות לשמונה בערב, כי הוא היה מכור לצפות בחדשות ערוץ </w:t>
      </w:r>
      <w:r w:rsidRPr="00767D42">
        <w:rPr>
          <w:rFonts w:ascii="David" w:hAnsi="David" w:cs="David"/>
        </w:rPr>
        <w:t>12</w:t>
      </w:r>
      <w:r w:rsidRPr="00767D42">
        <w:rPr>
          <w:rFonts w:ascii="David" w:hAnsi="David" w:cs="David"/>
          <w:rtl/>
        </w:rPr>
        <w:t>, כל יום… הוא [</w:t>
      </w:r>
      <w:proofErr w:type="spellStart"/>
      <w:r w:rsidRPr="00767D42">
        <w:rPr>
          <w:rFonts w:ascii="David" w:hAnsi="David" w:cs="David"/>
          <w:rtl/>
        </w:rPr>
        <w:t>סינוואר</w:t>
      </w:r>
      <w:proofErr w:type="spellEnd"/>
      <w:r w:rsidRPr="00767D42">
        <w:rPr>
          <w:rFonts w:ascii="David" w:hAnsi="David" w:cs="David"/>
          <w:rtl/>
        </w:rPr>
        <w:t xml:space="preserve">] סבר שערוץ </w:t>
      </w:r>
      <w:r w:rsidRPr="00767D42">
        <w:rPr>
          <w:rFonts w:ascii="David" w:hAnsi="David" w:cs="David"/>
        </w:rPr>
        <w:t>12</w:t>
      </w:r>
      <w:r w:rsidRPr="00767D42">
        <w:rPr>
          <w:rFonts w:ascii="David" w:hAnsi="David" w:cs="David"/>
          <w:rtl/>
        </w:rPr>
        <w:t xml:space="preserve"> מייצג את העמדה של הקונצנזוס הרחב ביותר של השיח בחברה הישראלית שהוא צריך להבין”.</w:t>
      </w:r>
    </w:p>
    <w:p w14:paraId="3776C710" w14:textId="77777777" w:rsidR="00767D42" w:rsidRPr="00767D42" w:rsidRDefault="00767D42" w:rsidP="00767D42">
      <w:pPr>
        <w:bidi/>
        <w:rPr>
          <w:rFonts w:ascii="David" w:hAnsi="David" w:cs="David"/>
        </w:rPr>
      </w:pPr>
    </w:p>
    <w:p w14:paraId="62BF8C13"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6</w:t>
      </w:r>
      <w:r w:rsidRPr="00767D42">
        <w:rPr>
          <w:rFonts w:ascii="David" w:hAnsi="David" w:cs="David"/>
          <w:rtl/>
        </w:rPr>
        <w:t xml:space="preserve"> באוקטובר </w:t>
      </w:r>
      <w:r w:rsidRPr="00767D42">
        <w:rPr>
          <w:rFonts w:ascii="David" w:hAnsi="David" w:cs="David"/>
        </w:rPr>
        <w:t>2025</w:t>
      </w:r>
      <w:r w:rsidRPr="00767D42">
        <w:rPr>
          <w:rFonts w:ascii="David" w:hAnsi="David" w:cs="David"/>
          <w:rtl/>
        </w:rPr>
        <w:t xml:space="preserve">, העיתונאי ינון מגל, המקורב לראש הממשלה בנימין נתניהו, אישר בתוכנית "הפטריוטים" את המידע שמסר רונן ברגמן בנוגע להיותו של </w:t>
      </w:r>
      <w:proofErr w:type="spellStart"/>
      <w:r w:rsidRPr="00767D42">
        <w:rPr>
          <w:rFonts w:ascii="David" w:hAnsi="David" w:cs="David"/>
          <w:rtl/>
        </w:rPr>
        <w:t>סינוואר</w:t>
      </w:r>
      <w:proofErr w:type="spellEnd"/>
      <w:r w:rsidRPr="00767D42">
        <w:rPr>
          <w:rFonts w:ascii="David" w:hAnsi="David" w:cs="David"/>
          <w:rtl/>
        </w:rPr>
        <w:t xml:space="preserve"> צופה אדוק בחדשות ערוץ </w:t>
      </w:r>
      <w:r w:rsidRPr="00767D42">
        <w:rPr>
          <w:rFonts w:ascii="David" w:hAnsi="David" w:cs="David"/>
        </w:rPr>
        <w:t>12</w:t>
      </w:r>
      <w:r w:rsidRPr="00767D42">
        <w:rPr>
          <w:rFonts w:ascii="David" w:hAnsi="David" w:cs="David"/>
          <w:rtl/>
        </w:rPr>
        <w:t>, באומרו "זה נכון. אני יודע את זה. זה נכון".</w:t>
      </w:r>
      <w:r w:rsidRPr="00767D42">
        <w:rPr>
          <w:rStyle w:val="a6"/>
          <w:rFonts w:ascii="David" w:hAnsi="David" w:cs="David"/>
          <w:rtl/>
        </w:rPr>
        <w:footnoteReference w:id="96"/>
      </w:r>
      <w:r w:rsidRPr="00767D42">
        <w:rPr>
          <w:rFonts w:ascii="David" w:hAnsi="David" w:cs="David"/>
          <w:rtl/>
        </w:rPr>
        <w:t xml:space="preserve"> מחמוד </w:t>
      </w:r>
      <w:proofErr w:type="spellStart"/>
      <w:r w:rsidRPr="00767D42">
        <w:rPr>
          <w:rFonts w:ascii="David" w:hAnsi="David" w:cs="David"/>
          <w:rtl/>
        </w:rPr>
        <w:t>מרדאווי</w:t>
      </w:r>
      <w:proofErr w:type="spellEnd"/>
      <w:r w:rsidRPr="00767D42">
        <w:rPr>
          <w:rFonts w:ascii="David" w:hAnsi="David" w:cs="David"/>
          <w:rtl/>
        </w:rPr>
        <w:t xml:space="preserve">, חבר בלשכה המדינית של חמאס, נהג לצפות בערוץ </w:t>
      </w:r>
      <w:r w:rsidRPr="00767D42">
        <w:rPr>
          <w:rFonts w:ascii="David" w:hAnsi="David" w:cs="David"/>
        </w:rPr>
        <w:t>12</w:t>
      </w:r>
      <w:r w:rsidRPr="00767D42">
        <w:rPr>
          <w:rFonts w:ascii="David" w:hAnsi="David" w:cs="David"/>
          <w:rtl/>
        </w:rPr>
        <w:t xml:space="preserve"> ובערוץ </w:t>
      </w:r>
      <w:r w:rsidRPr="00767D42">
        <w:rPr>
          <w:rFonts w:ascii="David" w:hAnsi="David" w:cs="David"/>
        </w:rPr>
        <w:t>i24</w:t>
      </w:r>
      <w:r w:rsidRPr="00767D42">
        <w:rPr>
          <w:rFonts w:ascii="David" w:hAnsi="David" w:cs="David"/>
          <w:rtl/>
        </w:rPr>
        <w:t xml:space="preserve"> בשפה הערבית.</w:t>
      </w:r>
      <w:r w:rsidRPr="00767D42">
        <w:rPr>
          <w:rStyle w:val="a6"/>
          <w:rFonts w:ascii="David" w:hAnsi="David" w:cs="David"/>
          <w:rtl/>
        </w:rPr>
        <w:footnoteReference w:id="97"/>
      </w:r>
    </w:p>
    <w:p w14:paraId="696D97E1" w14:textId="77777777" w:rsidR="00767D42" w:rsidRPr="00767D42" w:rsidRDefault="00767D42" w:rsidP="00767D42">
      <w:pPr>
        <w:bidi/>
        <w:rPr>
          <w:rFonts w:ascii="David" w:hAnsi="David" w:cs="David"/>
        </w:rPr>
      </w:pPr>
    </w:p>
    <w:p w14:paraId="2C6890EB" w14:textId="77777777" w:rsidR="00767D42" w:rsidRPr="00767D42" w:rsidRDefault="00767D42" w:rsidP="00767D42">
      <w:pPr>
        <w:bidi/>
        <w:rPr>
          <w:rFonts w:ascii="David" w:hAnsi="David" w:cs="David"/>
        </w:rPr>
      </w:pPr>
      <w:r w:rsidRPr="00767D42">
        <w:rPr>
          <w:rFonts w:ascii="David" w:hAnsi="David" w:cs="David"/>
          <w:rtl/>
        </w:rPr>
        <w:t xml:space="preserve">להלן יובאו קטעים ממהדורות החדשות בערוץ </w:t>
      </w:r>
      <w:r w:rsidRPr="00767D42">
        <w:rPr>
          <w:rFonts w:ascii="David" w:hAnsi="David" w:cs="David"/>
        </w:rPr>
        <w:t>12</w:t>
      </w:r>
      <w:r w:rsidRPr="00767D42">
        <w:rPr>
          <w:rFonts w:ascii="David" w:hAnsi="David" w:cs="David"/>
          <w:rtl/>
        </w:rPr>
        <w:t xml:space="preserve"> ששודרו לאחר שיחיא </w:t>
      </w:r>
      <w:proofErr w:type="spellStart"/>
      <w:r w:rsidRPr="00767D42">
        <w:rPr>
          <w:rFonts w:ascii="David" w:hAnsi="David" w:cs="David"/>
          <w:rtl/>
        </w:rPr>
        <w:t>סינוואר</w:t>
      </w:r>
      <w:proofErr w:type="spellEnd"/>
      <w:r w:rsidRPr="00767D42">
        <w:rPr>
          <w:rFonts w:ascii="David" w:hAnsi="David" w:cs="David"/>
          <w:rtl/>
        </w:rPr>
        <w:t xml:space="preserve"> קיבל לידיו את דוח המודיעין הצבאי.</w:t>
      </w:r>
    </w:p>
    <w:p w14:paraId="428C5CB7" w14:textId="77777777" w:rsidR="00767D42" w:rsidRPr="00767D42" w:rsidRDefault="00767D42" w:rsidP="00767D42">
      <w:pPr>
        <w:bidi/>
        <w:rPr>
          <w:rFonts w:ascii="David" w:hAnsi="David" w:cs="David"/>
        </w:rPr>
      </w:pPr>
    </w:p>
    <w:p w14:paraId="1DCDAE0D" w14:textId="77777777" w:rsidR="00767D42" w:rsidRPr="00767D42" w:rsidRDefault="00767D42" w:rsidP="00767D42">
      <w:pPr>
        <w:bidi/>
        <w:rPr>
          <w:rFonts w:ascii="David" w:hAnsi="David" w:cs="David"/>
        </w:rPr>
      </w:pPr>
      <w:r w:rsidRPr="00767D42">
        <w:rPr>
          <w:rFonts w:ascii="David" w:hAnsi="David" w:cs="David"/>
          <w:b/>
          <w:bCs/>
          <w:rtl/>
        </w:rPr>
        <w:t>קטע מהדורת החדשות ששודרה ב-</w:t>
      </w:r>
      <w:r w:rsidRPr="00767D42">
        <w:rPr>
          <w:rFonts w:ascii="David" w:hAnsi="David" w:cs="David"/>
          <w:b/>
          <w:bCs/>
        </w:rPr>
        <w:t>30</w:t>
      </w:r>
      <w:r w:rsidRPr="00767D42">
        <w:rPr>
          <w:rFonts w:ascii="David" w:hAnsi="David" w:cs="David"/>
          <w:b/>
          <w:bCs/>
          <w:rtl/>
        </w:rPr>
        <w:t xml:space="preserve"> ביולי </w:t>
      </w:r>
      <w:r w:rsidRPr="00767D42">
        <w:rPr>
          <w:rFonts w:ascii="David" w:hAnsi="David" w:cs="David"/>
          <w:b/>
          <w:bCs/>
        </w:rPr>
        <w:t>2023</w:t>
      </w:r>
      <w:r w:rsidRPr="00767D42">
        <w:rPr>
          <w:rFonts w:ascii="David" w:hAnsi="David" w:cs="David"/>
          <w:rtl/>
        </w:rPr>
        <w:t>:</w:t>
      </w:r>
      <w:r w:rsidRPr="00767D42">
        <w:rPr>
          <w:rStyle w:val="a6"/>
          <w:rFonts w:ascii="David" w:hAnsi="David" w:cs="David"/>
          <w:rtl/>
        </w:rPr>
        <w:footnoteReference w:id="98"/>
      </w:r>
    </w:p>
    <w:p w14:paraId="769AECD4" w14:textId="77777777" w:rsidR="00767D42" w:rsidRPr="00767D42" w:rsidRDefault="00767D42" w:rsidP="00767D42">
      <w:pPr>
        <w:bidi/>
        <w:rPr>
          <w:rFonts w:ascii="David" w:hAnsi="David" w:cs="David"/>
        </w:rPr>
      </w:pPr>
    </w:p>
    <w:p w14:paraId="307C857D" w14:textId="77777777" w:rsidR="00767D42" w:rsidRPr="00767D42" w:rsidRDefault="00767D42" w:rsidP="00767D42">
      <w:pPr>
        <w:bidi/>
        <w:rPr>
          <w:rFonts w:ascii="David" w:hAnsi="David" w:cs="David"/>
        </w:rPr>
      </w:pPr>
      <w:r w:rsidRPr="00767D42">
        <w:rPr>
          <w:rFonts w:ascii="David" w:hAnsi="David" w:cs="David"/>
          <w:rtl/>
        </w:rPr>
        <w:lastRenderedPageBreak/>
        <w:t xml:space="preserve">דני </w:t>
      </w:r>
      <w:proofErr w:type="spellStart"/>
      <w:r w:rsidRPr="00767D42">
        <w:rPr>
          <w:rFonts w:ascii="David" w:hAnsi="David" w:cs="David"/>
          <w:rtl/>
        </w:rPr>
        <w:t>קושמרו</w:t>
      </w:r>
      <w:proofErr w:type="spellEnd"/>
      <w:r w:rsidRPr="00767D42">
        <w:rPr>
          <w:rFonts w:ascii="David" w:hAnsi="David" w:cs="David"/>
          <w:rtl/>
        </w:rPr>
        <w:t>:</w:t>
      </w:r>
    </w:p>
    <w:p w14:paraId="3419EBA5" w14:textId="77777777" w:rsidR="00767D42" w:rsidRPr="00767D42" w:rsidRDefault="00767D42" w:rsidP="00767D42">
      <w:pPr>
        <w:bidi/>
        <w:rPr>
          <w:rFonts w:ascii="David" w:hAnsi="David" w:cs="David"/>
        </w:rPr>
      </w:pPr>
    </w:p>
    <w:p w14:paraId="6171ED9C" w14:textId="77777777" w:rsidR="00767D42" w:rsidRPr="00767D42" w:rsidRDefault="00767D42" w:rsidP="00767D42">
      <w:pPr>
        <w:bidi/>
        <w:rPr>
          <w:rFonts w:ascii="David" w:hAnsi="David" w:cs="David"/>
        </w:rPr>
      </w:pPr>
      <w:r w:rsidRPr="00767D42">
        <w:rPr>
          <w:rFonts w:ascii="David" w:hAnsi="David" w:cs="David"/>
          <w:rtl/>
        </w:rPr>
        <w:t>שלום לכם, ערב טוב. בימים, אפילו בשעות שלפני החקיקה בשבוע שעבר, ניסה הרמטכ"ל [רא"ל הרצי הלוי] לפגוש את ראש הממשלה [בנימין נתניהו], להתריע בפניו על ההשלכות, על הסכנות של המהפכה [הרפורמה] המשפטית על צה"ל. נתניהו הסכים לפגוש את רב אלוף הרצי הלוי, אבל רק אחרי שההצבעות בכנסת הסתיימו. ירון אברהם, כתבנו המדיני, הערב אתה חושף פרטים חדשים על המסמך המטריד מאוד שהביא הרמטכ"ל לראש הממשלה.</w:t>
      </w:r>
    </w:p>
    <w:p w14:paraId="6AB55D40" w14:textId="77777777" w:rsidR="00767D42" w:rsidRPr="00767D42" w:rsidRDefault="00767D42" w:rsidP="00767D42">
      <w:pPr>
        <w:bidi/>
        <w:rPr>
          <w:rFonts w:ascii="David" w:hAnsi="David" w:cs="David"/>
        </w:rPr>
      </w:pPr>
    </w:p>
    <w:p w14:paraId="4AC74973" w14:textId="77777777" w:rsidR="00767D42" w:rsidRPr="00767D42" w:rsidRDefault="00767D42" w:rsidP="00767D42">
      <w:pPr>
        <w:bidi/>
        <w:rPr>
          <w:rFonts w:ascii="David" w:hAnsi="David" w:cs="David"/>
        </w:rPr>
      </w:pPr>
      <w:r w:rsidRPr="00767D42">
        <w:rPr>
          <w:rFonts w:ascii="David" w:hAnsi="David" w:cs="David"/>
          <w:rtl/>
        </w:rPr>
        <w:t>ירון אברהם:</w:t>
      </w:r>
    </w:p>
    <w:p w14:paraId="5A599B84" w14:textId="77777777" w:rsidR="00767D42" w:rsidRPr="00767D42" w:rsidRDefault="00767D42" w:rsidP="00767D42">
      <w:pPr>
        <w:bidi/>
        <w:rPr>
          <w:rFonts w:ascii="David" w:hAnsi="David" w:cs="David"/>
        </w:rPr>
      </w:pPr>
    </w:p>
    <w:p w14:paraId="3AAFEF85" w14:textId="77777777" w:rsidR="00767D42" w:rsidRPr="00767D42" w:rsidRDefault="00767D42" w:rsidP="00767D42">
      <w:pPr>
        <w:bidi/>
        <w:rPr>
          <w:rFonts w:ascii="David" w:hAnsi="David" w:cs="David"/>
        </w:rPr>
      </w:pPr>
      <w:r w:rsidRPr="00767D42">
        <w:rPr>
          <w:rFonts w:ascii="David" w:hAnsi="David" w:cs="David"/>
          <w:rtl/>
        </w:rPr>
        <w:t>נכון, דני. ביום ראשון, יממה לפני שהושלמה החקיקה בכנסת [אישור הצעת החוק לביטול עילת הסבירות], ויממה לפני שהשניים הללו נפגשו בפועל, העביר הרמטכ"ל הרצי הלוי מסמך אל חדרו של ראש הממשלה נתניהו, שהיה מאושפז באותה עת בבית החולים שיבא - תל השומר, מסמך שנתניהו קרא בעיון רב. אנשים שנחשפו למסמך הזה טוענים בפנינו שהתמונה שהוצגה שם לראש הממשלה על ידי הרמטכ"ל הייתה קודרת. אחד מהם מגדיר אותה באוזננו, מבהילה, דווקא בהקשר של הלכידות הצה"לית ושל אובדן האמון הציבורי בצה"ל, גם של אזרחים וגם של המשרתים. להבנתי, שני הדברים המרכזיים שהדאיגו מאוד את צה"ל ותווכו לנתניהו על ידי הרמטכ"ל הם אלו: אחד, שאלות והתחבטויות בדבר סירוב [לשירות צבאי במילואים] כן או לא, שמחלחלות באופן משמעותי למערך של המילואים המשרת ולא רק המתנדבים, וחשש מכדור שלג שזה ייכנס ויחדור גם את שורות הצבא הסדיר. והדבר השני, חשש שעצם השהייה במרחב כל כך מפלג מבחינה דמוקרטית, דברים שנוגעים לאופייה הדמוקרטית של המדינה, הדבר הזה יוביל לערעור על עצם קבלת ההחלטות הצבאיות המבצעיות. זה ישתקף, כך כותב הרמטכ"ל באותו מסמך, בוודאי במילואים, אבל גם במועמדים לשירות ביטחון, שיערערו על טוהר הכוונות ועל המניעים שמאחוריהם במה שיכניס או עלול להכניס פוליטיזציה אל תוך השרשרת הצבאית של אנשי מילואים וחיילים. דני, נזכיר שגם אחרי מסמך האזהרות הזה, נתניהו קרא אותו, ואמרנו קרא אותו בעיון. הרמטכ"ל גם יודע שנתניהו קורא אותו, ובכל זאת נתניהו מחליט שהוא ממשיך את החקיקה כפי שהוא תכנן מלכתחילה.</w:t>
      </w:r>
    </w:p>
    <w:p w14:paraId="0A848F9F" w14:textId="77777777" w:rsidR="00767D42" w:rsidRPr="00767D42" w:rsidRDefault="00767D42" w:rsidP="00767D42">
      <w:pPr>
        <w:bidi/>
        <w:rPr>
          <w:rFonts w:ascii="David" w:hAnsi="David" w:cs="David"/>
        </w:rPr>
      </w:pPr>
    </w:p>
    <w:p w14:paraId="1A86731F" w14:textId="77777777" w:rsidR="00767D42" w:rsidRPr="00767D42" w:rsidRDefault="00767D42" w:rsidP="00767D42">
      <w:pPr>
        <w:bidi/>
        <w:rPr>
          <w:rFonts w:ascii="David" w:hAnsi="David" w:cs="David"/>
        </w:rPr>
      </w:pPr>
      <w:r w:rsidRPr="00767D42">
        <w:rPr>
          <w:rFonts w:ascii="David" w:hAnsi="David" w:cs="David"/>
          <w:b/>
          <w:bCs/>
          <w:rtl/>
        </w:rPr>
        <w:t>קטע מהדורת החדשות ששודרה ב-</w:t>
      </w:r>
      <w:r w:rsidRPr="00767D42">
        <w:rPr>
          <w:rFonts w:ascii="David" w:hAnsi="David" w:cs="David"/>
          <w:b/>
          <w:bCs/>
        </w:rPr>
        <w:t>31</w:t>
      </w:r>
      <w:r w:rsidRPr="00767D42">
        <w:rPr>
          <w:rFonts w:ascii="David" w:hAnsi="David" w:cs="David"/>
          <w:b/>
          <w:bCs/>
          <w:rtl/>
        </w:rPr>
        <w:t xml:space="preserve"> ביולי </w:t>
      </w:r>
      <w:r w:rsidRPr="00767D42">
        <w:rPr>
          <w:rFonts w:ascii="David" w:hAnsi="David" w:cs="David"/>
          <w:b/>
          <w:bCs/>
        </w:rPr>
        <w:t>2023</w:t>
      </w:r>
      <w:r w:rsidRPr="00767D42">
        <w:rPr>
          <w:rFonts w:ascii="David" w:hAnsi="David" w:cs="David"/>
          <w:rtl/>
        </w:rPr>
        <w:t>:</w:t>
      </w:r>
      <w:r w:rsidRPr="00767D42">
        <w:rPr>
          <w:rStyle w:val="a6"/>
          <w:rFonts w:ascii="David" w:hAnsi="David" w:cs="David"/>
          <w:rtl/>
        </w:rPr>
        <w:footnoteReference w:id="99"/>
      </w:r>
    </w:p>
    <w:p w14:paraId="32FB341E" w14:textId="77777777" w:rsidR="00767D42" w:rsidRPr="00767D42" w:rsidRDefault="00767D42" w:rsidP="00767D42">
      <w:pPr>
        <w:bidi/>
        <w:rPr>
          <w:rFonts w:ascii="David" w:hAnsi="David" w:cs="David"/>
        </w:rPr>
      </w:pPr>
    </w:p>
    <w:p w14:paraId="6A0B4427"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4D428387" w14:textId="77777777" w:rsidR="00767D42" w:rsidRPr="00767D42" w:rsidRDefault="00767D42" w:rsidP="00767D42">
      <w:pPr>
        <w:bidi/>
        <w:rPr>
          <w:rFonts w:ascii="David" w:hAnsi="David" w:cs="David"/>
        </w:rPr>
      </w:pPr>
    </w:p>
    <w:p w14:paraId="0BBCB973" w14:textId="77777777" w:rsidR="00767D42" w:rsidRPr="00767D42" w:rsidRDefault="00767D42" w:rsidP="00767D42">
      <w:pPr>
        <w:bidi/>
        <w:rPr>
          <w:rFonts w:ascii="David" w:hAnsi="David" w:cs="David"/>
        </w:rPr>
      </w:pPr>
      <w:r w:rsidRPr="00767D42">
        <w:rPr>
          <w:rFonts w:ascii="David" w:hAnsi="David" w:cs="David"/>
          <w:rtl/>
        </w:rPr>
        <w:t xml:space="preserve">שלום לכם, ערב טוב. הדאגה של בכירים בצה"ל מהתגובה למהפכה המשפטית מגיעה היום לכנסת. אחרי שראש הממשלה [בנימין נתניהו] עיכב את הפגישה עם הרמטכ"ל [רא"ל הרצי הלוי], אחרי שאלופים בצה"ל לא הצליחו להיפגש עם מרבית שרי הממשלה, אחרי כל הניסיונות להתריע, מגיע היום ראש אגף המבצעים בצה"ל, האלוף עודד </w:t>
      </w:r>
      <w:proofErr w:type="spellStart"/>
      <w:r w:rsidRPr="00767D42">
        <w:rPr>
          <w:rFonts w:ascii="David" w:hAnsi="David" w:cs="David"/>
          <w:rtl/>
        </w:rPr>
        <w:t>בסיוק</w:t>
      </w:r>
      <w:proofErr w:type="spellEnd"/>
      <w:r w:rsidRPr="00767D42">
        <w:rPr>
          <w:rFonts w:ascii="David" w:hAnsi="David" w:cs="David"/>
          <w:rtl/>
        </w:rPr>
        <w:t>, לדיון סוער עם חברי ועדת החוץ והביטחון, והוא מזהיר במילים שאין קשות מהן על המצב בשירות המילואים וגם הזליגה ל[כוחות הצבא] הסדיר.</w:t>
      </w:r>
    </w:p>
    <w:p w14:paraId="6223175D" w14:textId="77777777" w:rsidR="00767D42" w:rsidRPr="00767D42" w:rsidRDefault="00767D42" w:rsidP="00767D42">
      <w:pPr>
        <w:bidi/>
        <w:rPr>
          <w:rFonts w:ascii="David" w:hAnsi="David" w:cs="David"/>
        </w:rPr>
      </w:pPr>
    </w:p>
    <w:p w14:paraId="77443987" w14:textId="77777777" w:rsidR="00767D42" w:rsidRPr="00767D42" w:rsidRDefault="00767D42" w:rsidP="00767D42">
      <w:pPr>
        <w:bidi/>
        <w:rPr>
          <w:rFonts w:ascii="David" w:hAnsi="David" w:cs="David"/>
        </w:rPr>
      </w:pPr>
      <w:r w:rsidRPr="00767D42">
        <w:rPr>
          <w:rFonts w:ascii="David" w:hAnsi="David" w:cs="David"/>
          <w:rtl/>
        </w:rPr>
        <w:t xml:space="preserve">[ציטוט דברי אלוף עודד </w:t>
      </w:r>
      <w:proofErr w:type="spellStart"/>
      <w:r w:rsidRPr="00767D42">
        <w:rPr>
          <w:rFonts w:ascii="David" w:hAnsi="David" w:cs="David"/>
          <w:rtl/>
        </w:rPr>
        <w:t>בסיוק</w:t>
      </w:r>
      <w:proofErr w:type="spellEnd"/>
      <w:r w:rsidRPr="00767D42">
        <w:rPr>
          <w:rFonts w:ascii="David" w:hAnsi="David" w:cs="David"/>
          <w:rtl/>
        </w:rPr>
        <w:t>:]</w:t>
      </w:r>
    </w:p>
    <w:p w14:paraId="0F5FDBB8" w14:textId="77777777" w:rsidR="00767D42" w:rsidRPr="00767D42" w:rsidRDefault="00767D42" w:rsidP="00767D42">
      <w:pPr>
        <w:bidi/>
        <w:rPr>
          <w:rFonts w:ascii="David" w:hAnsi="David" w:cs="David"/>
        </w:rPr>
      </w:pPr>
    </w:p>
    <w:p w14:paraId="6B7CD611" w14:textId="77777777" w:rsidR="00767D42" w:rsidRPr="00767D42" w:rsidRDefault="00767D42" w:rsidP="00767D42">
      <w:pPr>
        <w:bidi/>
        <w:rPr>
          <w:rFonts w:ascii="David" w:hAnsi="David" w:cs="David"/>
        </w:rPr>
      </w:pPr>
      <w:r w:rsidRPr="00767D42">
        <w:rPr>
          <w:rFonts w:ascii="David" w:hAnsi="David" w:cs="David"/>
          <w:rtl/>
        </w:rPr>
        <w:t>אם תמשיכו, הפגיעה תעמיק. לא יודע כמה זמן ייקח לתקן את הנזקים.</w:t>
      </w:r>
    </w:p>
    <w:p w14:paraId="2F2D3B2B" w14:textId="77777777" w:rsidR="00767D42" w:rsidRPr="00767D42" w:rsidRDefault="00767D42" w:rsidP="00767D42">
      <w:pPr>
        <w:bidi/>
        <w:rPr>
          <w:rFonts w:ascii="David" w:hAnsi="David" w:cs="David"/>
        </w:rPr>
      </w:pPr>
    </w:p>
    <w:p w14:paraId="7543B729"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41D6983B" w14:textId="77777777" w:rsidR="00767D42" w:rsidRPr="00767D42" w:rsidRDefault="00767D42" w:rsidP="00767D42">
      <w:pPr>
        <w:bidi/>
        <w:rPr>
          <w:rFonts w:ascii="David" w:hAnsi="David" w:cs="David"/>
        </w:rPr>
      </w:pPr>
    </w:p>
    <w:p w14:paraId="609ADE7B" w14:textId="77777777" w:rsidR="00767D42" w:rsidRPr="00767D42" w:rsidRDefault="00767D42" w:rsidP="00767D42">
      <w:pPr>
        <w:bidi/>
        <w:rPr>
          <w:rFonts w:ascii="David" w:hAnsi="David" w:cs="David"/>
        </w:rPr>
      </w:pPr>
      <w:r w:rsidRPr="00767D42">
        <w:rPr>
          <w:rFonts w:ascii="David" w:hAnsi="David" w:cs="David"/>
          <w:rtl/>
        </w:rPr>
        <w:t>ולא בטוח שהאזהרות האלו נופלות על אוזניים קשובות. עם הציטוטים כתבנו ירון אברהם.</w:t>
      </w:r>
    </w:p>
    <w:p w14:paraId="305606BA" w14:textId="77777777" w:rsidR="00767D42" w:rsidRPr="00767D42" w:rsidRDefault="00767D42" w:rsidP="00767D42">
      <w:pPr>
        <w:bidi/>
        <w:rPr>
          <w:rFonts w:ascii="David" w:hAnsi="David" w:cs="David"/>
        </w:rPr>
      </w:pPr>
    </w:p>
    <w:p w14:paraId="6F4CD294" w14:textId="77777777" w:rsidR="00767D42" w:rsidRPr="00767D42" w:rsidRDefault="00767D42" w:rsidP="00767D42">
      <w:pPr>
        <w:bidi/>
        <w:rPr>
          <w:rFonts w:ascii="David" w:hAnsi="David" w:cs="David"/>
        </w:rPr>
      </w:pPr>
      <w:r w:rsidRPr="00767D42">
        <w:rPr>
          <w:rFonts w:ascii="David" w:hAnsi="David" w:cs="David"/>
          <w:rtl/>
        </w:rPr>
        <w:t>ירון אברהם:</w:t>
      </w:r>
    </w:p>
    <w:p w14:paraId="71375CC4" w14:textId="77777777" w:rsidR="00767D42" w:rsidRPr="00767D42" w:rsidRDefault="00767D42" w:rsidP="00767D42">
      <w:pPr>
        <w:bidi/>
        <w:rPr>
          <w:rFonts w:ascii="David" w:hAnsi="David" w:cs="David"/>
        </w:rPr>
      </w:pPr>
    </w:p>
    <w:p w14:paraId="73EEC5B5" w14:textId="77777777" w:rsidR="00767D42" w:rsidRPr="00767D42" w:rsidRDefault="00767D42" w:rsidP="00767D42">
      <w:pPr>
        <w:bidi/>
        <w:rPr>
          <w:rFonts w:ascii="David" w:hAnsi="David" w:cs="David"/>
        </w:rPr>
      </w:pPr>
      <w:r w:rsidRPr="00767D42">
        <w:rPr>
          <w:rFonts w:ascii="David" w:hAnsi="David" w:cs="David"/>
          <w:rtl/>
        </w:rPr>
        <w:t>אחרי בקשות רבות, ובעיקר אחרי שכבר הושלמה החקיקה, התכנסה היום ועדת החוץ והביטחון של הכנסת לדיון חשאי בקריה בתל אביב בהשתתפות שר הביטחון ובכירי צה"ל.</w:t>
      </w:r>
    </w:p>
    <w:p w14:paraId="2A23B05C" w14:textId="77777777" w:rsidR="00767D42" w:rsidRPr="00767D42" w:rsidRDefault="00767D42" w:rsidP="00767D42">
      <w:pPr>
        <w:bidi/>
        <w:rPr>
          <w:rFonts w:ascii="David" w:hAnsi="David" w:cs="David"/>
        </w:rPr>
      </w:pPr>
    </w:p>
    <w:p w14:paraId="363179C9" w14:textId="77777777" w:rsidR="00767D42" w:rsidRPr="00767D42" w:rsidRDefault="00767D42" w:rsidP="00767D42">
      <w:pPr>
        <w:bidi/>
        <w:rPr>
          <w:rFonts w:ascii="David" w:hAnsi="David" w:cs="David"/>
        </w:rPr>
      </w:pPr>
      <w:r w:rsidRPr="00767D42">
        <w:rPr>
          <w:rFonts w:ascii="David" w:hAnsi="David" w:cs="David"/>
          <w:rtl/>
        </w:rPr>
        <w:t>[חבר הכנסת יולי אדלשטיין, יו"ר ועדת החוץ והביטחון:]</w:t>
      </w:r>
    </w:p>
    <w:p w14:paraId="2319EEFC" w14:textId="77777777" w:rsidR="00767D42" w:rsidRPr="00767D42" w:rsidRDefault="00767D42" w:rsidP="00767D42">
      <w:pPr>
        <w:bidi/>
        <w:rPr>
          <w:rFonts w:ascii="David" w:hAnsi="David" w:cs="David"/>
        </w:rPr>
      </w:pPr>
    </w:p>
    <w:p w14:paraId="34F200A8" w14:textId="77777777" w:rsidR="00767D42" w:rsidRPr="00767D42" w:rsidRDefault="00767D42" w:rsidP="00767D42">
      <w:pPr>
        <w:bidi/>
        <w:rPr>
          <w:rFonts w:ascii="David" w:hAnsi="David" w:cs="David"/>
        </w:rPr>
      </w:pPr>
      <w:r w:rsidRPr="00767D42">
        <w:rPr>
          <w:rFonts w:ascii="David" w:hAnsi="David" w:cs="David"/>
          <w:rtl/>
        </w:rPr>
        <w:t xml:space="preserve">שמענו את הרמטכ"ל שהתייחס לנושא הזה גם בחלק הגלוי וגם בחלק הלא גלוי של הדיון. ואנחנו היום נשמע גם את שר הביטחון [יואב </w:t>
      </w:r>
      <w:proofErr w:type="spellStart"/>
      <w:r w:rsidRPr="00767D42">
        <w:rPr>
          <w:rFonts w:ascii="David" w:hAnsi="David" w:cs="David"/>
          <w:rtl/>
        </w:rPr>
        <w:t>גלנט</w:t>
      </w:r>
      <w:proofErr w:type="spellEnd"/>
      <w:r w:rsidRPr="00767D42">
        <w:rPr>
          <w:rFonts w:ascii="David" w:hAnsi="David" w:cs="David"/>
          <w:rtl/>
        </w:rPr>
        <w:t>].</w:t>
      </w:r>
    </w:p>
    <w:p w14:paraId="430FEEF8" w14:textId="77777777" w:rsidR="00767D42" w:rsidRPr="00767D42" w:rsidRDefault="00767D42" w:rsidP="00767D42">
      <w:pPr>
        <w:bidi/>
        <w:rPr>
          <w:rFonts w:ascii="David" w:hAnsi="David" w:cs="David"/>
        </w:rPr>
      </w:pPr>
    </w:p>
    <w:p w14:paraId="554F73F0" w14:textId="77777777" w:rsidR="00767D42" w:rsidRPr="00767D42" w:rsidRDefault="00767D42" w:rsidP="00767D42">
      <w:pPr>
        <w:bidi/>
        <w:rPr>
          <w:rFonts w:ascii="David" w:hAnsi="David" w:cs="David"/>
        </w:rPr>
      </w:pPr>
      <w:r w:rsidRPr="00767D42">
        <w:rPr>
          <w:rFonts w:ascii="David" w:hAnsi="David" w:cs="David"/>
          <w:rtl/>
        </w:rPr>
        <w:lastRenderedPageBreak/>
        <w:t>ירון אברהם:</w:t>
      </w:r>
    </w:p>
    <w:p w14:paraId="641FA1D7" w14:textId="77777777" w:rsidR="00767D42" w:rsidRPr="00767D42" w:rsidRDefault="00767D42" w:rsidP="00767D42">
      <w:pPr>
        <w:bidi/>
        <w:rPr>
          <w:rFonts w:ascii="David" w:hAnsi="David" w:cs="David"/>
        </w:rPr>
      </w:pPr>
    </w:p>
    <w:p w14:paraId="2C90A546" w14:textId="77777777" w:rsidR="00767D42" w:rsidRPr="00767D42" w:rsidRDefault="00767D42" w:rsidP="00767D42">
      <w:pPr>
        <w:bidi/>
        <w:rPr>
          <w:rFonts w:ascii="David" w:hAnsi="David" w:cs="David"/>
        </w:rPr>
      </w:pPr>
      <w:r w:rsidRPr="00767D42">
        <w:rPr>
          <w:rFonts w:ascii="David" w:hAnsi="David" w:cs="David"/>
          <w:rtl/>
        </w:rPr>
        <w:t xml:space="preserve">בתוך החדר הסגור שטח שר הביטחון בפני הח"כים [חברי הכנסת] את השפעות החקיקה בהיבטי הלכידות, הכשירות [המבצעית של צה"ל] וגם בהיבטי הביטחון והמוטיבציה של אויבי ישראל בדגש על חיזבאללה. השר </w:t>
      </w:r>
      <w:proofErr w:type="spellStart"/>
      <w:r w:rsidRPr="00767D42">
        <w:rPr>
          <w:rFonts w:ascii="David" w:hAnsi="David" w:cs="David"/>
          <w:rtl/>
        </w:rPr>
        <w:t>גלנט</w:t>
      </w:r>
      <w:proofErr w:type="spellEnd"/>
      <w:r w:rsidRPr="00767D42">
        <w:rPr>
          <w:rFonts w:ascii="David" w:hAnsi="David" w:cs="David"/>
          <w:rtl/>
        </w:rPr>
        <w:t xml:space="preserve">: "יש פגיעה בחוסן הלאומי שעלולה לגרור פגיעה בביטחון הלאומי. צה"ל אמנם כשיר לכל משימה והפגיעה שיש היום מתוחמת באופן יחסי. אבל אין לדעת לאן הדברים יובילו". בכירי צה"ל: "האויבים רואים במצב הזדמנות ושעת כושר לתקוף את ישראל". </w:t>
      </w:r>
      <w:proofErr w:type="spellStart"/>
      <w:r w:rsidRPr="00767D42">
        <w:rPr>
          <w:rFonts w:ascii="David" w:hAnsi="David" w:cs="David"/>
          <w:rtl/>
        </w:rPr>
        <w:t>גלנט</w:t>
      </w:r>
      <w:proofErr w:type="spellEnd"/>
      <w:r w:rsidRPr="00767D42">
        <w:rPr>
          <w:rFonts w:ascii="David" w:hAnsi="David" w:cs="David"/>
          <w:rtl/>
        </w:rPr>
        <w:t>: "זה פוגע בנו פעמיים, גם מול אויבינו וגם מול ידידינו".</w:t>
      </w:r>
    </w:p>
    <w:p w14:paraId="4421450C" w14:textId="77777777" w:rsidR="00767D42" w:rsidRPr="00767D42" w:rsidRDefault="00767D42" w:rsidP="00767D42">
      <w:pPr>
        <w:bidi/>
        <w:rPr>
          <w:rFonts w:ascii="David" w:hAnsi="David" w:cs="David"/>
        </w:rPr>
      </w:pPr>
    </w:p>
    <w:p w14:paraId="4B62B64D" w14:textId="77777777" w:rsidR="00767D42" w:rsidRPr="00767D42" w:rsidRDefault="00767D42" w:rsidP="00767D42">
      <w:pPr>
        <w:bidi/>
        <w:rPr>
          <w:rFonts w:ascii="David" w:hAnsi="David" w:cs="David"/>
        </w:rPr>
      </w:pPr>
      <w:r w:rsidRPr="00767D42">
        <w:rPr>
          <w:rFonts w:ascii="David" w:hAnsi="David" w:cs="David"/>
          <w:rtl/>
        </w:rPr>
        <w:t>[חבר הכנסת יולי אדלשטיין, יו"ר ועדת החוץ והביטחון:]</w:t>
      </w:r>
    </w:p>
    <w:p w14:paraId="24F872C1" w14:textId="77777777" w:rsidR="00767D42" w:rsidRPr="00767D42" w:rsidRDefault="00767D42" w:rsidP="00767D42">
      <w:pPr>
        <w:bidi/>
        <w:rPr>
          <w:rFonts w:ascii="David" w:hAnsi="David" w:cs="David"/>
        </w:rPr>
      </w:pPr>
    </w:p>
    <w:p w14:paraId="6A57143A" w14:textId="77777777" w:rsidR="00767D42" w:rsidRPr="00767D42" w:rsidRDefault="00767D42" w:rsidP="00767D42">
      <w:pPr>
        <w:bidi/>
        <w:rPr>
          <w:rFonts w:ascii="David" w:hAnsi="David" w:cs="David"/>
        </w:rPr>
      </w:pPr>
      <w:r w:rsidRPr="00767D42">
        <w:rPr>
          <w:rFonts w:ascii="David" w:hAnsi="David" w:cs="David"/>
          <w:rtl/>
        </w:rPr>
        <w:t>אני בטוח שאנחנו נמשיך את הפיקוח כפי שנדרש מאיתנו כדי לעזור לצה"ל להיות מוכנים וכשירים [בהיבט המבצעי] ולאזרחי ישראל להיות שקטים.</w:t>
      </w:r>
    </w:p>
    <w:p w14:paraId="29AFE52A" w14:textId="77777777" w:rsidR="00767D42" w:rsidRPr="00767D42" w:rsidRDefault="00767D42" w:rsidP="00767D42">
      <w:pPr>
        <w:bidi/>
        <w:rPr>
          <w:rFonts w:ascii="David" w:hAnsi="David" w:cs="David"/>
        </w:rPr>
      </w:pPr>
    </w:p>
    <w:p w14:paraId="5BF74BE8" w14:textId="77777777" w:rsidR="00767D42" w:rsidRPr="00767D42" w:rsidRDefault="00767D42" w:rsidP="00767D42">
      <w:pPr>
        <w:bidi/>
        <w:rPr>
          <w:rFonts w:ascii="David" w:hAnsi="David" w:cs="David"/>
        </w:rPr>
      </w:pPr>
      <w:r w:rsidRPr="00767D42">
        <w:rPr>
          <w:rFonts w:ascii="David" w:hAnsi="David" w:cs="David"/>
          <w:rtl/>
        </w:rPr>
        <w:t>ירון אברהם:</w:t>
      </w:r>
    </w:p>
    <w:p w14:paraId="3927E058" w14:textId="77777777" w:rsidR="00767D42" w:rsidRPr="00767D42" w:rsidRDefault="00767D42" w:rsidP="00767D42">
      <w:pPr>
        <w:bidi/>
        <w:rPr>
          <w:rFonts w:ascii="David" w:hAnsi="David" w:cs="David"/>
        </w:rPr>
      </w:pPr>
    </w:p>
    <w:p w14:paraId="49D65A5F" w14:textId="77777777" w:rsidR="00767D42" w:rsidRPr="00767D42" w:rsidRDefault="00767D42" w:rsidP="00767D42">
      <w:pPr>
        <w:bidi/>
        <w:rPr>
          <w:rFonts w:ascii="David" w:hAnsi="David" w:cs="David"/>
        </w:rPr>
      </w:pPr>
      <w:r w:rsidRPr="00767D42">
        <w:rPr>
          <w:rFonts w:ascii="David" w:hAnsi="David" w:cs="David"/>
          <w:rtl/>
        </w:rPr>
        <w:t xml:space="preserve">בכירי צה"ל הציגו מבלי להיכנס למספרים את הפגיעה העצומה בלכידות, במה שגרר ויכוח נוקב בין חברי הכנסת לבין שר הביטחון והבכירים האחרים. חבר הכנסת שלום דנינו מהליכוד: "צריך לחבק את החיילים ולא להתנגח בהם". חבר הכנסת עמית הלוי, חברו לסיעה: "צריך לנקוט נגדם ביד קשה ולא להכיל את זה. אתם מקבלים את זה. בהתנתקות התנהגתם אחרת". חברת הכנסת לימור </w:t>
      </w:r>
      <w:proofErr w:type="spellStart"/>
      <w:r w:rsidRPr="00767D42">
        <w:rPr>
          <w:rFonts w:ascii="David" w:hAnsi="David" w:cs="David"/>
          <w:rtl/>
        </w:rPr>
        <w:t>סון</w:t>
      </w:r>
      <w:proofErr w:type="spellEnd"/>
      <w:r w:rsidRPr="00767D42">
        <w:rPr>
          <w:rFonts w:ascii="David" w:hAnsi="David" w:cs="David"/>
          <w:rtl/>
        </w:rPr>
        <w:t xml:space="preserve"> הר מלך וחבר הכנסת בועז </w:t>
      </w:r>
      <w:proofErr w:type="spellStart"/>
      <w:r w:rsidRPr="00767D42">
        <w:rPr>
          <w:rFonts w:ascii="David" w:hAnsi="David" w:cs="David"/>
          <w:rtl/>
        </w:rPr>
        <w:t>ביסמוט</w:t>
      </w:r>
      <w:proofErr w:type="spellEnd"/>
      <w:r w:rsidRPr="00767D42">
        <w:rPr>
          <w:rFonts w:ascii="David" w:hAnsi="David" w:cs="David"/>
          <w:rtl/>
        </w:rPr>
        <w:t xml:space="preserve">: "לא צריך לכבס מילים ולקרוא לזה אי התייצבות. זאת סרבנות לשמה". חבר הכנסת [גדי] </w:t>
      </w:r>
      <w:proofErr w:type="spellStart"/>
      <w:r w:rsidRPr="00767D42">
        <w:rPr>
          <w:rFonts w:ascii="David" w:hAnsi="David" w:cs="David"/>
          <w:rtl/>
        </w:rPr>
        <w:t>אייזנקוט</w:t>
      </w:r>
      <w:proofErr w:type="spellEnd"/>
      <w:r w:rsidRPr="00767D42">
        <w:rPr>
          <w:rFonts w:ascii="David" w:hAnsi="David" w:cs="David"/>
          <w:rtl/>
        </w:rPr>
        <w:t xml:space="preserve">: "זה לא סירוב, זהו הפסקת התנדבות". ראש אגף מבצעים עודד </w:t>
      </w:r>
      <w:proofErr w:type="spellStart"/>
      <w:r w:rsidRPr="00767D42">
        <w:rPr>
          <w:rFonts w:ascii="David" w:hAnsi="David" w:cs="David"/>
          <w:rtl/>
        </w:rPr>
        <w:t>בסיוק</w:t>
      </w:r>
      <w:proofErr w:type="spellEnd"/>
      <w:r w:rsidRPr="00767D42">
        <w:rPr>
          <w:rFonts w:ascii="David" w:hAnsi="David" w:cs="David"/>
          <w:rtl/>
        </w:rPr>
        <w:t xml:space="preserve">: "מה שקורה פוגע בלכידות בתוך הצבא. חיילים מסתכלים על טייסים פתאום אחרת". חברי הכנסת [טלי] גוטליב ו[עמית] הלוי: "מה אתם מבינים בטיעונים משפטיים? מה אתם מתערבים בחקיקה?" ראש אגף מבצעים [עודד] </w:t>
      </w:r>
      <w:proofErr w:type="spellStart"/>
      <w:r w:rsidRPr="00767D42">
        <w:rPr>
          <w:rFonts w:ascii="David" w:hAnsi="David" w:cs="David"/>
          <w:rtl/>
        </w:rPr>
        <w:t>בסיוק</w:t>
      </w:r>
      <w:proofErr w:type="spellEnd"/>
      <w:r w:rsidRPr="00767D42">
        <w:rPr>
          <w:rFonts w:ascii="David" w:hAnsi="David" w:cs="David"/>
          <w:rtl/>
        </w:rPr>
        <w:t xml:space="preserve">: "לא יודע כמה זמן ייקח לתקן את הנזקים שנגרמו ללכידות הצבאית". חברת הכנסת [טלי] גוטליב: "למה לא קראת לאנשים שמבינים במשפטים כדי שיבואו לשכנע חיילים?" חברי הוועדה, בעיקר מהאופוזיציה, היקשו על שר הביטחון וניסו לברר מדוע הפעם הוא הצביע בעד ההצעה לביטול עילת הסבירות, אם המצב הנתון ברמה הפנימית והחיצונית רק הוחרף. [יואב] </w:t>
      </w:r>
      <w:proofErr w:type="spellStart"/>
      <w:r w:rsidRPr="00767D42">
        <w:rPr>
          <w:rFonts w:ascii="David" w:hAnsi="David" w:cs="David"/>
          <w:rtl/>
        </w:rPr>
        <w:t>גלנט</w:t>
      </w:r>
      <w:proofErr w:type="spellEnd"/>
      <w:r w:rsidRPr="00767D42">
        <w:rPr>
          <w:rFonts w:ascii="David" w:hAnsi="David" w:cs="David"/>
          <w:rtl/>
        </w:rPr>
        <w:t xml:space="preserve">: "בפעם שעברה, כשיצאתי בהצהרה, הייתי בטוח שיהיו עוד אנשים שייצאו איתי למהלך. במקום זה, הם הלכו ותבעו את התפקיד שלי". חברת הכנסת מרב מיכאלי: "אתה מדבר על </w:t>
      </w:r>
      <w:proofErr w:type="spellStart"/>
      <w:r w:rsidRPr="00767D42">
        <w:rPr>
          <w:rFonts w:ascii="David" w:hAnsi="David" w:cs="David"/>
          <w:rtl/>
        </w:rPr>
        <w:t>מיסקלקולציה</w:t>
      </w:r>
      <w:proofErr w:type="spellEnd"/>
      <w:r w:rsidRPr="00767D42">
        <w:rPr>
          <w:rFonts w:ascii="David" w:hAnsi="David" w:cs="David"/>
          <w:rtl/>
        </w:rPr>
        <w:t xml:space="preserve"> של האויבים, אבל אם יש מישהו שעושה </w:t>
      </w:r>
      <w:proofErr w:type="spellStart"/>
      <w:r w:rsidRPr="00767D42">
        <w:rPr>
          <w:rFonts w:ascii="David" w:hAnsi="David" w:cs="David"/>
          <w:rtl/>
        </w:rPr>
        <w:t>מיסקלקולציה</w:t>
      </w:r>
      <w:proofErr w:type="spellEnd"/>
      <w:r w:rsidRPr="00767D42">
        <w:rPr>
          <w:rFonts w:ascii="David" w:hAnsi="David" w:cs="David"/>
          <w:rtl/>
        </w:rPr>
        <w:t xml:space="preserve"> זה אתה. ואתה בפירוש המעטת בתיאור הפגיעה גם במה שקשור ביחסי ארצות הברית ובמה שקשור בתוך צה"ל". ולמרות הניסיון של חברי הכנסת, בצה"ל סירבו למסור פרטים בדיון על תוכן המסמך שהציב הרמטכ"ל בפני ראש הממשלה, שחשפנו אמש במהדורה. אבל נראה שגם מה שנאמר היום בדיון מטריד מספיק.</w:t>
      </w:r>
    </w:p>
    <w:p w14:paraId="3F55D683" w14:textId="77777777" w:rsidR="00767D42" w:rsidRPr="00767D42" w:rsidRDefault="00767D42" w:rsidP="00767D42">
      <w:pPr>
        <w:bidi/>
        <w:rPr>
          <w:rFonts w:ascii="David" w:hAnsi="David" w:cs="David"/>
        </w:rPr>
      </w:pPr>
    </w:p>
    <w:p w14:paraId="5B133DEC"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0C3B7AE0" w14:textId="77777777" w:rsidR="00767D42" w:rsidRPr="00767D42" w:rsidRDefault="00767D42" w:rsidP="00767D42">
      <w:pPr>
        <w:bidi/>
        <w:rPr>
          <w:rFonts w:ascii="David" w:hAnsi="David" w:cs="David"/>
        </w:rPr>
      </w:pPr>
    </w:p>
    <w:p w14:paraId="60E5ABAE" w14:textId="77777777" w:rsidR="00767D42" w:rsidRPr="00767D42" w:rsidRDefault="00767D42" w:rsidP="00767D42">
      <w:pPr>
        <w:bidi/>
        <w:rPr>
          <w:rFonts w:ascii="David" w:hAnsi="David" w:cs="David"/>
        </w:rPr>
      </w:pPr>
      <w:r w:rsidRPr="00767D42">
        <w:rPr>
          <w:rFonts w:ascii="David" w:hAnsi="David" w:cs="David"/>
          <w:rtl/>
        </w:rPr>
        <w:t xml:space="preserve">ירון, בוא נמשיך, כי באותו הדיון עימות חריף בין הרמטכ"ל לשעבר חבר הכנסת [גדי] </w:t>
      </w:r>
      <w:proofErr w:type="spellStart"/>
      <w:r w:rsidRPr="00767D42">
        <w:rPr>
          <w:rFonts w:ascii="David" w:hAnsi="David" w:cs="David"/>
          <w:rtl/>
        </w:rPr>
        <w:t>איזנקוט</w:t>
      </w:r>
      <w:proofErr w:type="spellEnd"/>
      <w:r w:rsidRPr="00767D42">
        <w:rPr>
          <w:rFonts w:ascii="David" w:hAnsi="David" w:cs="David"/>
          <w:rtl/>
        </w:rPr>
        <w:t xml:space="preserve"> לשר הביטחון </w:t>
      </w:r>
      <w:proofErr w:type="spellStart"/>
      <w:r w:rsidRPr="00767D42">
        <w:rPr>
          <w:rFonts w:ascii="David" w:hAnsi="David" w:cs="David"/>
          <w:rtl/>
        </w:rPr>
        <w:t>גלנט</w:t>
      </w:r>
      <w:proofErr w:type="spellEnd"/>
      <w:r w:rsidRPr="00767D42">
        <w:rPr>
          <w:rFonts w:ascii="David" w:hAnsi="David" w:cs="David"/>
          <w:rtl/>
        </w:rPr>
        <w:t>.</w:t>
      </w:r>
    </w:p>
    <w:p w14:paraId="65F816EA" w14:textId="77777777" w:rsidR="00767D42" w:rsidRPr="00767D42" w:rsidRDefault="00767D42" w:rsidP="00767D42">
      <w:pPr>
        <w:bidi/>
        <w:rPr>
          <w:rFonts w:ascii="David" w:hAnsi="David" w:cs="David"/>
        </w:rPr>
      </w:pPr>
    </w:p>
    <w:p w14:paraId="7993EDA4" w14:textId="77777777" w:rsidR="00767D42" w:rsidRPr="00767D42" w:rsidRDefault="00767D42" w:rsidP="00767D42">
      <w:pPr>
        <w:bidi/>
        <w:rPr>
          <w:rFonts w:ascii="David" w:hAnsi="David" w:cs="David"/>
        </w:rPr>
      </w:pPr>
      <w:r w:rsidRPr="00767D42">
        <w:rPr>
          <w:rFonts w:ascii="David" w:hAnsi="David" w:cs="David"/>
          <w:rtl/>
        </w:rPr>
        <w:t>ירון אברהם:</w:t>
      </w:r>
    </w:p>
    <w:p w14:paraId="3B10963A" w14:textId="77777777" w:rsidR="00767D42" w:rsidRPr="00767D42" w:rsidRDefault="00767D42" w:rsidP="00767D42">
      <w:pPr>
        <w:bidi/>
        <w:rPr>
          <w:rFonts w:ascii="David" w:hAnsi="David" w:cs="David"/>
        </w:rPr>
      </w:pPr>
    </w:p>
    <w:p w14:paraId="06600D69" w14:textId="77777777" w:rsidR="00767D42" w:rsidRPr="00767D42" w:rsidRDefault="00767D42" w:rsidP="00767D42">
      <w:pPr>
        <w:bidi/>
        <w:rPr>
          <w:rFonts w:ascii="David" w:hAnsi="David" w:cs="David"/>
        </w:rPr>
      </w:pPr>
      <w:r w:rsidRPr="00767D42">
        <w:rPr>
          <w:rFonts w:ascii="David" w:hAnsi="David" w:cs="David"/>
          <w:rtl/>
        </w:rPr>
        <w:t xml:space="preserve">נכון, נגיד את זה כך, לא בדיוק שתי הדמויות הכי צבעוניות בעולם. יכולת לחשוב על חברי כנסת אחרים שהיו מתכתשים בתוך הדיון, אבל כנראה שהאירוע הזה נוגע לכולם ומקפיץ את כולם. כך נשמעו חילופי הדברים בין השניים הללו בתוך החדר. דני, </w:t>
      </w:r>
      <w:proofErr w:type="spellStart"/>
      <w:r w:rsidRPr="00767D42">
        <w:rPr>
          <w:rFonts w:ascii="David" w:hAnsi="David" w:cs="David"/>
          <w:rtl/>
        </w:rPr>
        <w:t>גלנט</w:t>
      </w:r>
      <w:proofErr w:type="spellEnd"/>
      <w:r w:rsidRPr="00767D42">
        <w:rPr>
          <w:rFonts w:ascii="David" w:hAnsi="David" w:cs="David"/>
          <w:rtl/>
        </w:rPr>
        <w:t xml:space="preserve"> אומר: "אני אגיד משהו שלא אגיד בחוץ. בין המדינה והחיילים יש חוזה לא כתוב. אנחנו מכשירים טייסים ומצפים מהם שעד הגיל שהם יכולים הם יטוסו. אסור לקחת את התפקיד הצבאי ודרך זה להשפיע על המערכת הפוליטית. זו סרבנות". </w:t>
      </w:r>
      <w:proofErr w:type="spellStart"/>
      <w:r w:rsidRPr="00767D42">
        <w:rPr>
          <w:rFonts w:ascii="David" w:hAnsi="David" w:cs="David"/>
          <w:rtl/>
        </w:rPr>
        <w:t>איזנקוט</w:t>
      </w:r>
      <w:proofErr w:type="spellEnd"/>
      <w:r w:rsidRPr="00767D42">
        <w:rPr>
          <w:rFonts w:ascii="David" w:hAnsi="David" w:cs="David"/>
          <w:rtl/>
        </w:rPr>
        <w:t xml:space="preserve"> אומר לו: "נראה אותך אומר את זה בציבור, תראה אומץ לב, ראינו אותך בשבוע שעבר. קשקשן". </w:t>
      </w:r>
      <w:proofErr w:type="spellStart"/>
      <w:r w:rsidRPr="00767D42">
        <w:rPr>
          <w:rFonts w:ascii="David" w:hAnsi="David" w:cs="David"/>
          <w:rtl/>
        </w:rPr>
        <w:t>גלנט</w:t>
      </w:r>
      <w:proofErr w:type="spellEnd"/>
      <w:r w:rsidRPr="00767D42">
        <w:rPr>
          <w:rFonts w:ascii="David" w:hAnsi="David" w:cs="David"/>
          <w:rtl/>
        </w:rPr>
        <w:t>: "אתה אל תלמד אותי על אומץ לב, לא אקבל ממך הטפות על אומץ לב. בחודש מרץ כולם ראו שאני מוכן לשים את עתידי הפוליטי על המאזניים ולסכן את תפקידי". אמרת עימות חריג, נדמה לי שזה עונה להגדרה הזו. בינתיים, כ-</w:t>
      </w:r>
      <w:r w:rsidRPr="00767D42">
        <w:rPr>
          <w:rFonts w:ascii="David" w:hAnsi="David" w:cs="David"/>
        </w:rPr>
        <w:t>60</w:t>
      </w:r>
      <w:r w:rsidRPr="00767D42">
        <w:rPr>
          <w:rFonts w:ascii="David" w:hAnsi="David" w:cs="David"/>
          <w:rtl/>
        </w:rPr>
        <w:t xml:space="preserve"> קצינים וקצינות בוגרי תוכנית חבצלות של אגף המודיעין של צה"ל מודיעים, דני, שהם משעים את התנדבותם למילואים לאור המהפכה המשפטית. במכתב שהם כותבים הם אומרים כך: "אנו משעים את התנדבותנו בכל יחידות האיסוף, המחקר, השדה וההכשרה עד להודעה חדשה". ובהקשר ישיר, הרמטכ"ל מקיים ביממה האחרונה שיחות עם סגל הפיקוד הבכיר של צה"ל. הוא קורא לחיילי המילואים לחזור, לאלו שהפסיקו את ההתנדבות שלהם. הוא אומר: "אין לנו צבא אחר, יש לנו אחריות גדולה מאוד בימים הללו. צה"ל הוא צבא העם. כולם צריכים לבוא לשרת בסדיר ובמילואים". דברי הרמטכ"ל על רקע הסערה הזו שאנחנו רואים.</w:t>
      </w:r>
    </w:p>
    <w:p w14:paraId="2DEF1C8F" w14:textId="77777777" w:rsidR="00767D42" w:rsidRPr="00767D42" w:rsidRDefault="00767D42" w:rsidP="00767D42">
      <w:pPr>
        <w:bidi/>
        <w:rPr>
          <w:rFonts w:ascii="David" w:hAnsi="David" w:cs="David"/>
        </w:rPr>
      </w:pPr>
      <w:r w:rsidRPr="00767D42">
        <w:rPr>
          <w:rFonts w:ascii="David" w:hAnsi="David" w:cs="David"/>
        </w:rPr>
        <w:t>8</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w:t>
      </w:r>
      <w:r w:rsidRPr="00767D42">
        <w:rPr>
          <w:rStyle w:val="a6"/>
          <w:rFonts w:ascii="David" w:hAnsi="David" w:cs="David"/>
          <w:rtl/>
        </w:rPr>
        <w:footnoteReference w:id="100"/>
      </w:r>
    </w:p>
    <w:p w14:paraId="49276241" w14:textId="77777777" w:rsidR="00767D42" w:rsidRPr="00767D42" w:rsidRDefault="00767D42" w:rsidP="00767D42">
      <w:pPr>
        <w:bidi/>
        <w:rPr>
          <w:rFonts w:ascii="David" w:hAnsi="David" w:cs="David"/>
        </w:rPr>
      </w:pPr>
    </w:p>
    <w:p w14:paraId="06F13C52"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6FA3CE0F" w14:textId="77777777" w:rsidR="00767D42" w:rsidRPr="00767D42" w:rsidRDefault="00767D42" w:rsidP="00767D42">
      <w:pPr>
        <w:bidi/>
        <w:rPr>
          <w:rFonts w:ascii="David" w:hAnsi="David" w:cs="David"/>
        </w:rPr>
      </w:pPr>
    </w:p>
    <w:p w14:paraId="7A24FF18" w14:textId="77777777" w:rsidR="00767D42" w:rsidRPr="00767D42" w:rsidRDefault="00767D42" w:rsidP="00767D42">
      <w:pPr>
        <w:bidi/>
        <w:rPr>
          <w:rFonts w:ascii="David" w:hAnsi="David" w:cs="David"/>
        </w:rPr>
      </w:pPr>
      <w:r w:rsidRPr="00767D42">
        <w:rPr>
          <w:rFonts w:ascii="David" w:hAnsi="David" w:cs="David"/>
          <w:rtl/>
        </w:rPr>
        <w:t>שלום לכם, ערב טוב. בצה"ל מודיעים הערב, יש פגיעה בכשירות. המהפכה המשפטית, המחאה, השסע בעם, ממשיכים להשפיע על הצבא שלנו. המשבר שהחל בשירות המילואים זולג ומתרחב. תחילת דברים שאומר היום דובר צה"ל בתוכנית שש עם עודד בן-עמי.</w:t>
      </w:r>
    </w:p>
    <w:p w14:paraId="785B406A" w14:textId="77777777" w:rsidR="00767D42" w:rsidRPr="00767D42" w:rsidRDefault="00767D42" w:rsidP="00767D42">
      <w:pPr>
        <w:bidi/>
        <w:rPr>
          <w:rFonts w:ascii="David" w:hAnsi="David" w:cs="David"/>
        </w:rPr>
      </w:pPr>
    </w:p>
    <w:p w14:paraId="5FC316B8" w14:textId="77777777" w:rsidR="00767D42" w:rsidRPr="00767D42" w:rsidRDefault="00767D42" w:rsidP="00767D42">
      <w:pPr>
        <w:bidi/>
        <w:rPr>
          <w:rFonts w:ascii="David" w:hAnsi="David" w:cs="David"/>
        </w:rPr>
      </w:pPr>
      <w:r w:rsidRPr="00767D42">
        <w:rPr>
          <w:rFonts w:ascii="David" w:hAnsi="David" w:cs="David"/>
          <w:rtl/>
        </w:rPr>
        <w:t>[דברי דניאל הגרי, דובר צה"ל:]</w:t>
      </w:r>
    </w:p>
    <w:p w14:paraId="5A4B868E" w14:textId="77777777" w:rsidR="00767D42" w:rsidRPr="00767D42" w:rsidRDefault="00767D42" w:rsidP="00767D42">
      <w:pPr>
        <w:bidi/>
        <w:rPr>
          <w:rFonts w:ascii="David" w:hAnsi="David" w:cs="David"/>
        </w:rPr>
      </w:pPr>
    </w:p>
    <w:p w14:paraId="1E75DD24" w14:textId="77777777" w:rsidR="00767D42" w:rsidRPr="00767D42" w:rsidRDefault="00767D42" w:rsidP="00767D42">
      <w:pPr>
        <w:bidi/>
        <w:rPr>
          <w:rFonts w:ascii="David" w:hAnsi="David" w:cs="David"/>
        </w:rPr>
      </w:pPr>
      <w:r w:rsidRPr="00767D42">
        <w:rPr>
          <w:rFonts w:ascii="David" w:hAnsi="David" w:cs="David"/>
          <w:rtl/>
        </w:rPr>
        <w:t>יש עכשיו כשירות לצה"ל למלחמה, אבל יש פגיעה מתוחמת כבר במערכים מסוימים. בחיל אוויר זה יותר מובהק, זה דבר שאנחנו חייבים לטפל בו. איך אנחנו מטפלים בו? נפגשים אחד על אחד, שיחות אחד על אחד, עם מילואימניק ומילואימניק, כל אחד יש לו קו אדום אחר, כל אחד מסתכל על הדברים אחרת, הם כולם מלאי רגשות, זה תקופה סוערת במדינה, וזה משפיע על צה"ל.</w:t>
      </w:r>
    </w:p>
    <w:p w14:paraId="2AB1629B" w14:textId="77777777" w:rsidR="00767D42" w:rsidRPr="00767D42" w:rsidRDefault="00767D42" w:rsidP="00767D42">
      <w:pPr>
        <w:bidi/>
        <w:rPr>
          <w:rFonts w:ascii="David" w:hAnsi="David" w:cs="David"/>
        </w:rPr>
      </w:pPr>
    </w:p>
    <w:p w14:paraId="72209472"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66EBC5D5" w14:textId="77777777" w:rsidR="00767D42" w:rsidRPr="00767D42" w:rsidRDefault="00767D42" w:rsidP="00767D42">
      <w:pPr>
        <w:bidi/>
        <w:rPr>
          <w:rFonts w:ascii="David" w:hAnsi="David" w:cs="David"/>
        </w:rPr>
      </w:pPr>
    </w:p>
    <w:p w14:paraId="7E117649" w14:textId="77777777" w:rsidR="00767D42" w:rsidRPr="00767D42" w:rsidRDefault="00767D42" w:rsidP="00767D42">
      <w:pPr>
        <w:bidi/>
        <w:rPr>
          <w:rFonts w:ascii="David" w:hAnsi="David" w:cs="David"/>
        </w:rPr>
      </w:pPr>
      <w:r w:rsidRPr="00767D42">
        <w:rPr>
          <w:rFonts w:ascii="David" w:hAnsi="David" w:cs="David"/>
          <w:rtl/>
        </w:rPr>
        <w:t>כך דובר צה"ל, ניר דבורי, המשבר של משרתי המילואים משפיע כבר גם על היחידה שנחשבת לקצה של יחידות העילית, סיירת מטכ"ל.</w:t>
      </w:r>
    </w:p>
    <w:p w14:paraId="7EF3BCA9" w14:textId="77777777" w:rsidR="00767D42" w:rsidRPr="00767D42" w:rsidRDefault="00767D42" w:rsidP="00767D42">
      <w:pPr>
        <w:bidi/>
        <w:rPr>
          <w:rFonts w:ascii="David" w:hAnsi="David" w:cs="David"/>
        </w:rPr>
      </w:pPr>
    </w:p>
    <w:p w14:paraId="6799A032" w14:textId="77777777" w:rsidR="00767D42" w:rsidRPr="00767D42" w:rsidRDefault="00767D42" w:rsidP="00767D42">
      <w:pPr>
        <w:bidi/>
        <w:rPr>
          <w:rFonts w:ascii="David" w:hAnsi="David" w:cs="David"/>
        </w:rPr>
      </w:pPr>
      <w:r w:rsidRPr="00767D42">
        <w:rPr>
          <w:rFonts w:ascii="David" w:hAnsi="David" w:cs="David"/>
          <w:rtl/>
        </w:rPr>
        <w:t>ניר דבורי:</w:t>
      </w:r>
    </w:p>
    <w:p w14:paraId="0BA3814C" w14:textId="77777777" w:rsidR="00767D42" w:rsidRPr="00767D42" w:rsidRDefault="00767D42" w:rsidP="00767D42">
      <w:pPr>
        <w:bidi/>
        <w:rPr>
          <w:rFonts w:ascii="David" w:hAnsi="David" w:cs="David"/>
        </w:rPr>
      </w:pPr>
    </w:p>
    <w:p w14:paraId="1AA40000" w14:textId="77777777" w:rsidR="00767D42" w:rsidRPr="00767D42" w:rsidRDefault="00767D42" w:rsidP="00767D42">
      <w:pPr>
        <w:bidi/>
        <w:rPr>
          <w:rFonts w:ascii="David" w:hAnsi="David" w:cs="David"/>
        </w:rPr>
      </w:pPr>
      <w:r w:rsidRPr="00767D42">
        <w:rPr>
          <w:rFonts w:ascii="David" w:hAnsi="David" w:cs="David"/>
          <w:rtl/>
        </w:rPr>
        <w:t xml:space="preserve">ערב טוב, אז בצבא מוטרדים מאוד מהמצב של אי התייצבות אנשי המילואים במערכים וביחידות שונות. התמונה הולכת בימים האחרונים ומתבהרת יותר ויותר, ונראה שהמספרים ממשיכים לעלות כך שהם כבר באמת משפיעים לפחות בחלק מהמערכים על היכולת להמשיך ולפעול. הנה דוגמה אחת שאנחנו מביאים הערב על אחד המערכים בתוך סיירת מטכ"ל. כך כותבים שם לאנשי המילואים באותו מערך: "היחידה נערכת לביצוע משימות המיון בהובלה של הפלגה הוותיקה כחלק מהיערכות למשימה. עלינו לדעת מי יתייצב למילואים בחודשים הבאים. ולכן בשבוע הבא נקיים סבב טלפונים לאשר את ההתייצבות וההגעה בעת המיון הקרובה, בעונת המיון הקרובה. ואנחנו מבקשים לקיים את ההתחייבויות ללא שינוי", חוזר ומדגיש אומר מפקד המערך, "אנחנו צריכים כל אחד ואחד מכם כדי לקיים את המשימה בבטיחות ובאיכות של היחידה". אני חושב שזו תמונת מצב שמשקפת טוב רק מה קורה שם. בחיל האוויר התמונה אולי אפילו מורכבת וקשה אפילו יותר. השאלה כמה באמת הרמטכ"ל [רא"ל הרצי הלוי] משקף את המציאות הזו לדרג המדיני מעליו. כך בטייסות על פי </w:t>
      </w:r>
      <w:proofErr w:type="spellStart"/>
      <w:r w:rsidRPr="00767D42">
        <w:rPr>
          <w:rFonts w:ascii="David" w:hAnsi="David" w:cs="David"/>
          <w:rtl/>
        </w:rPr>
        <w:t>האומדן</w:t>
      </w:r>
      <w:proofErr w:type="spellEnd"/>
      <w:r w:rsidRPr="00767D42">
        <w:rPr>
          <w:rFonts w:ascii="David" w:hAnsi="David" w:cs="David"/>
          <w:rtl/>
        </w:rPr>
        <w:t xml:space="preserve">, בין </w:t>
      </w:r>
      <w:r w:rsidRPr="00767D42">
        <w:rPr>
          <w:rFonts w:ascii="David" w:hAnsi="David" w:cs="David"/>
        </w:rPr>
        <w:t>30</w:t>
      </w:r>
      <w:r w:rsidRPr="00767D42">
        <w:rPr>
          <w:rFonts w:ascii="David" w:hAnsi="David" w:cs="David"/>
          <w:rtl/>
        </w:rPr>
        <w:t xml:space="preserve"> ל-</w:t>
      </w:r>
      <w:r w:rsidRPr="00767D42">
        <w:rPr>
          <w:rFonts w:ascii="David" w:hAnsi="David" w:cs="David"/>
        </w:rPr>
        <w:t>70</w:t>
      </w:r>
      <w:r w:rsidRPr="00767D42">
        <w:rPr>
          <w:rFonts w:ascii="David" w:hAnsi="David" w:cs="David"/>
          <w:rtl/>
        </w:rPr>
        <w:t xml:space="preserve"> אחוזים מאנשי המילואים, הטייסים, כבר לא מתייצבים שם. אבל בחיל האוויר מדברים על כך שרק בעוד שבועיים שלושה אפשר יהיה לבדוק במדויק </w:t>
      </w:r>
      <w:proofErr w:type="spellStart"/>
      <w:r w:rsidRPr="00767D42">
        <w:rPr>
          <w:rFonts w:ascii="David" w:hAnsi="David" w:cs="David"/>
          <w:rtl/>
        </w:rPr>
        <w:t>ולאמוד</w:t>
      </w:r>
      <w:proofErr w:type="spellEnd"/>
      <w:r w:rsidRPr="00767D42">
        <w:rPr>
          <w:rFonts w:ascii="David" w:hAnsi="David" w:cs="David"/>
          <w:rtl/>
        </w:rPr>
        <w:t xml:space="preserve"> במדויק עד כמה באמת האנשים לא מתייצבים ולא מגיעים, כאשר באמת תתחיל היציאה מכשירות. בסוף, ככל שמעמיקה החקיקה, אנחנו רואים את הפגיעה הולכת ומעמיקה בתוך הצבא.</w:t>
      </w:r>
    </w:p>
    <w:p w14:paraId="20A0CD1A" w14:textId="77777777" w:rsidR="00767D42" w:rsidRPr="00767D42" w:rsidRDefault="00767D42" w:rsidP="00767D42">
      <w:pPr>
        <w:bidi/>
        <w:rPr>
          <w:rFonts w:ascii="David" w:hAnsi="David" w:cs="David"/>
        </w:rPr>
      </w:pPr>
    </w:p>
    <w:p w14:paraId="53E934C3"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349A0045" w14:textId="77777777" w:rsidR="00767D42" w:rsidRPr="00767D42" w:rsidRDefault="00767D42" w:rsidP="00767D42">
      <w:pPr>
        <w:bidi/>
        <w:rPr>
          <w:rFonts w:ascii="David" w:hAnsi="David" w:cs="David"/>
        </w:rPr>
      </w:pPr>
    </w:p>
    <w:p w14:paraId="13093255" w14:textId="77777777" w:rsidR="00767D42" w:rsidRPr="00767D42" w:rsidRDefault="00767D42" w:rsidP="00767D42">
      <w:pPr>
        <w:bidi/>
        <w:rPr>
          <w:rFonts w:ascii="David" w:hAnsi="David" w:cs="David"/>
        </w:rPr>
      </w:pPr>
      <w:r w:rsidRPr="00767D42">
        <w:rPr>
          <w:rFonts w:ascii="David" w:hAnsi="David" w:cs="David"/>
          <w:rtl/>
        </w:rPr>
        <w:t>תודה, ניר.</w:t>
      </w:r>
    </w:p>
    <w:p w14:paraId="62DCA37E" w14:textId="77777777" w:rsidR="00767D42" w:rsidRPr="00767D42" w:rsidRDefault="00767D42" w:rsidP="00767D42">
      <w:pPr>
        <w:bidi/>
        <w:rPr>
          <w:rFonts w:ascii="David" w:hAnsi="David" w:cs="David"/>
        </w:rPr>
      </w:pPr>
    </w:p>
    <w:p w14:paraId="457916F4" w14:textId="77777777" w:rsidR="00767D42" w:rsidRPr="00767D42" w:rsidRDefault="00767D42" w:rsidP="00767D42">
      <w:pPr>
        <w:bidi/>
        <w:rPr>
          <w:rFonts w:ascii="David" w:hAnsi="David" w:cs="David"/>
        </w:rPr>
      </w:pPr>
      <w:r w:rsidRPr="00767D42">
        <w:rPr>
          <w:rFonts w:ascii="David" w:hAnsi="David" w:cs="David"/>
          <w:b/>
          <w:bCs/>
          <w:rtl/>
        </w:rPr>
        <w:t>קטע מהדורת החדשות ששודרה ב-</w:t>
      </w:r>
      <w:r w:rsidRPr="00767D42">
        <w:rPr>
          <w:rFonts w:ascii="David" w:hAnsi="David" w:cs="David"/>
          <w:b/>
          <w:bCs/>
        </w:rPr>
        <w:t>10</w:t>
      </w:r>
      <w:r w:rsidRPr="00767D42">
        <w:rPr>
          <w:rFonts w:ascii="David" w:hAnsi="David" w:cs="David"/>
          <w:b/>
          <w:bCs/>
          <w:rtl/>
        </w:rPr>
        <w:t xml:space="preserve"> באוגוסט </w:t>
      </w:r>
      <w:r w:rsidRPr="00767D42">
        <w:rPr>
          <w:rFonts w:ascii="David" w:hAnsi="David" w:cs="David"/>
          <w:b/>
          <w:bCs/>
        </w:rPr>
        <w:t>2023</w:t>
      </w:r>
      <w:r w:rsidRPr="00767D42">
        <w:rPr>
          <w:rFonts w:ascii="David" w:hAnsi="David" w:cs="David"/>
          <w:rtl/>
        </w:rPr>
        <w:t>:</w:t>
      </w:r>
      <w:r w:rsidRPr="00767D42">
        <w:rPr>
          <w:rStyle w:val="a6"/>
          <w:rFonts w:ascii="David" w:hAnsi="David" w:cs="David"/>
          <w:rtl/>
        </w:rPr>
        <w:footnoteReference w:id="101"/>
      </w:r>
    </w:p>
    <w:p w14:paraId="517263FC" w14:textId="77777777" w:rsidR="00767D42" w:rsidRPr="00767D42" w:rsidRDefault="00767D42" w:rsidP="00767D42">
      <w:pPr>
        <w:bidi/>
        <w:rPr>
          <w:rFonts w:ascii="David" w:hAnsi="David" w:cs="David"/>
        </w:rPr>
      </w:pPr>
    </w:p>
    <w:p w14:paraId="2C72901E" w14:textId="77777777" w:rsidR="00767D42" w:rsidRPr="00767D42" w:rsidRDefault="00767D42" w:rsidP="00767D42">
      <w:pPr>
        <w:bidi/>
        <w:rPr>
          <w:rFonts w:ascii="David" w:hAnsi="David" w:cs="David"/>
        </w:rPr>
      </w:pPr>
      <w:r w:rsidRPr="00767D42">
        <w:rPr>
          <w:rFonts w:ascii="David" w:hAnsi="David" w:cs="David"/>
          <w:rtl/>
        </w:rPr>
        <w:t>דנה וייס:</w:t>
      </w:r>
    </w:p>
    <w:p w14:paraId="420F9302" w14:textId="77777777" w:rsidR="00767D42" w:rsidRPr="00767D42" w:rsidRDefault="00767D42" w:rsidP="00767D42">
      <w:pPr>
        <w:bidi/>
        <w:rPr>
          <w:rFonts w:ascii="David" w:hAnsi="David" w:cs="David"/>
        </w:rPr>
      </w:pPr>
    </w:p>
    <w:p w14:paraId="6A8791D6" w14:textId="77777777" w:rsidR="00767D42" w:rsidRPr="00767D42" w:rsidRDefault="00767D42" w:rsidP="00767D42">
      <w:pPr>
        <w:bidi/>
        <w:rPr>
          <w:rFonts w:ascii="David" w:hAnsi="David" w:cs="David"/>
        </w:rPr>
      </w:pPr>
      <w:r w:rsidRPr="00767D42">
        <w:rPr>
          <w:rFonts w:ascii="David" w:hAnsi="David" w:cs="David"/>
          <w:rtl/>
        </w:rPr>
        <w:t>שלום לכם וערב טוב. גורם ביטחוני בכיר משגר היום את האזהרה הכי חריפה שאפשר בעניין מוכנות צה"ל למלחמה על רקע משבר האמון של המילואימניקים בעקבות החקיקה המשפטית. ניר דבורי, כתבנו, אנחנו פותחים איתך באזהרה שאפשר להגיד עליה את הביטוי, זוהי אזעקת אמת. ורק נגיד, ניר, שאת הכותרת שאתה מיד תביא לנו, אנחנו כמובן אישרנו עם הצנזורה.</w:t>
      </w:r>
    </w:p>
    <w:p w14:paraId="6DF29DF9" w14:textId="77777777" w:rsidR="00767D42" w:rsidRPr="00767D42" w:rsidRDefault="00767D42" w:rsidP="00767D42">
      <w:pPr>
        <w:bidi/>
        <w:rPr>
          <w:rFonts w:ascii="David" w:hAnsi="David" w:cs="David"/>
        </w:rPr>
      </w:pPr>
    </w:p>
    <w:p w14:paraId="0FA3547E" w14:textId="77777777" w:rsidR="00767D42" w:rsidRPr="00767D42" w:rsidRDefault="00767D42" w:rsidP="00767D42">
      <w:pPr>
        <w:bidi/>
        <w:rPr>
          <w:rFonts w:ascii="David" w:hAnsi="David" w:cs="David"/>
        </w:rPr>
      </w:pPr>
      <w:r w:rsidRPr="00767D42">
        <w:rPr>
          <w:rFonts w:ascii="David" w:hAnsi="David" w:cs="David"/>
          <w:rtl/>
        </w:rPr>
        <w:t>ניר דבורי:</w:t>
      </w:r>
    </w:p>
    <w:p w14:paraId="07ED2325" w14:textId="77777777" w:rsidR="00767D42" w:rsidRPr="00767D42" w:rsidRDefault="00767D42" w:rsidP="00767D42">
      <w:pPr>
        <w:bidi/>
        <w:rPr>
          <w:rFonts w:ascii="David" w:hAnsi="David" w:cs="David"/>
        </w:rPr>
      </w:pPr>
    </w:p>
    <w:p w14:paraId="2F69ECDA" w14:textId="77777777" w:rsidR="00767D42" w:rsidRPr="00767D42" w:rsidRDefault="00767D42" w:rsidP="00767D42">
      <w:pPr>
        <w:bidi/>
        <w:rPr>
          <w:rFonts w:ascii="David" w:hAnsi="David" w:cs="David"/>
        </w:rPr>
      </w:pPr>
      <w:r w:rsidRPr="00767D42">
        <w:rPr>
          <w:rFonts w:ascii="David" w:hAnsi="David" w:cs="David"/>
          <w:rtl/>
        </w:rPr>
        <w:t>כן, זה נכון, דנה, ערב טוב. בצבא כמובן עוקבים בדאגה גוברת אחר הירידה אט אט בכשירות, וגורם ביטחוני, באמת, תוחם את השבועות הקרובים כנקודה קריטית, וכך הם אומרים, או הוא אומר שם:</w:t>
      </w:r>
    </w:p>
    <w:p w14:paraId="0DB039B2" w14:textId="77777777" w:rsidR="00767D42" w:rsidRPr="00767D42" w:rsidRDefault="00767D42" w:rsidP="00767D42">
      <w:pPr>
        <w:bidi/>
        <w:rPr>
          <w:rFonts w:ascii="David" w:hAnsi="David" w:cs="David"/>
        </w:rPr>
      </w:pPr>
    </w:p>
    <w:p w14:paraId="3CA2149E" w14:textId="77777777" w:rsidR="00767D42" w:rsidRPr="00767D42" w:rsidRDefault="00767D42" w:rsidP="00767D42">
      <w:pPr>
        <w:bidi/>
        <w:rPr>
          <w:rFonts w:ascii="David" w:hAnsi="David" w:cs="David"/>
        </w:rPr>
      </w:pPr>
      <w:r w:rsidRPr="00767D42">
        <w:rPr>
          <w:rFonts w:ascii="David" w:hAnsi="David" w:cs="David"/>
          <w:rtl/>
        </w:rPr>
        <w:t xml:space="preserve">אי ההתייצבות שונה בין היחידות, אבל בעוד כחודש נהיה בבעיה במוכנות למלחמה, בעיקר בחיל האוויר. אם המצב יימשך כמו שהמגמה כעת, המאמץ המרכזי הוא לעשות </w:t>
      </w:r>
      <w:proofErr w:type="spellStart"/>
      <w:r w:rsidRPr="00767D42">
        <w:rPr>
          <w:rFonts w:ascii="David" w:hAnsi="David" w:cs="David"/>
          <w:rtl/>
        </w:rPr>
        <w:t>הכל</w:t>
      </w:r>
      <w:proofErr w:type="spellEnd"/>
      <w:r w:rsidRPr="00767D42">
        <w:rPr>
          <w:rFonts w:ascii="David" w:hAnsi="David" w:cs="David"/>
          <w:rtl/>
        </w:rPr>
        <w:t xml:space="preserve">, אבל </w:t>
      </w:r>
      <w:proofErr w:type="spellStart"/>
      <w:r w:rsidRPr="00767D42">
        <w:rPr>
          <w:rFonts w:ascii="David" w:hAnsi="David" w:cs="David"/>
          <w:rtl/>
        </w:rPr>
        <w:t>הכל</w:t>
      </w:r>
      <w:proofErr w:type="spellEnd"/>
      <w:r w:rsidRPr="00767D42">
        <w:rPr>
          <w:rFonts w:ascii="David" w:hAnsi="David" w:cs="David"/>
          <w:rtl/>
        </w:rPr>
        <w:t xml:space="preserve"> כדי למנוע את איבוד הכשירות.</w:t>
      </w:r>
    </w:p>
    <w:p w14:paraId="30FDB8A8" w14:textId="77777777" w:rsidR="00767D42" w:rsidRPr="00767D42" w:rsidRDefault="00767D42" w:rsidP="00767D42">
      <w:pPr>
        <w:bidi/>
        <w:rPr>
          <w:rFonts w:ascii="David" w:hAnsi="David" w:cs="David"/>
        </w:rPr>
      </w:pPr>
    </w:p>
    <w:p w14:paraId="10A1D4E8" w14:textId="77777777" w:rsidR="00767D42" w:rsidRPr="00767D42" w:rsidRDefault="00767D42" w:rsidP="00767D42">
      <w:pPr>
        <w:bidi/>
        <w:rPr>
          <w:rFonts w:ascii="David" w:hAnsi="David" w:cs="David"/>
        </w:rPr>
      </w:pPr>
      <w:r w:rsidRPr="00767D42">
        <w:rPr>
          <w:rFonts w:ascii="David" w:hAnsi="David" w:cs="David"/>
          <w:rtl/>
        </w:rPr>
        <w:t xml:space="preserve">ולכן לא סתם ראינו את שר הביטחון [יואב </w:t>
      </w:r>
      <w:proofErr w:type="spellStart"/>
      <w:r w:rsidRPr="00767D42">
        <w:rPr>
          <w:rFonts w:ascii="David" w:hAnsi="David" w:cs="David"/>
          <w:rtl/>
        </w:rPr>
        <w:t>גלנט</w:t>
      </w:r>
      <w:proofErr w:type="spellEnd"/>
      <w:r w:rsidRPr="00767D42">
        <w:rPr>
          <w:rFonts w:ascii="David" w:hAnsi="David" w:cs="David"/>
          <w:rtl/>
        </w:rPr>
        <w:t xml:space="preserve">] עולה השבוע לגבול הצפון. מצד אחד, לא בגלל אוהלים [חיזבאללה הקים אוהל בתוך שטח ישראל] הולכים שם להיכנס למערכה ומלחמה אל מול חיזבאללה. אבל מצד שני היה חשוב </w:t>
      </w:r>
      <w:proofErr w:type="spellStart"/>
      <w:r w:rsidRPr="00767D42">
        <w:rPr>
          <w:rFonts w:ascii="David" w:hAnsi="David" w:cs="David"/>
          <w:rtl/>
        </w:rPr>
        <w:t>לגלנט</w:t>
      </w:r>
      <w:proofErr w:type="spellEnd"/>
      <w:r w:rsidRPr="00767D42">
        <w:rPr>
          <w:rFonts w:ascii="David" w:hAnsi="David" w:cs="David"/>
          <w:rtl/>
        </w:rPr>
        <w:t xml:space="preserve"> להעביר שם שני מסרים. אחד ל[מנהיג חיזבאללה חסן] נסראללה, היזהר. אבל השני, דווקא לירושלים, מכל המקומות, לראש הממשלה, שים לב, המשך הריצה לחקיקה פוגעת כבר בכשירות הצבא. ראש הממשלה למעשה בימים האחרונים מאמץ את הקו שהמליצו עליו גם הרמטכ"ל [רא"ל הרצי הלוי] וגם שר הביטחון, זה הקו המכיל, לעבוד בשקט, לשכנע ולהסביר, בניסיון לתת לזעם, לשיטתם, לשכוך, ואולי לנסות ולהחזיר בחזרה את האנשים לשורות ולצבא. כפי שאנחנו רואים את הדברים עכשיו, זה לא הכיוון.</w:t>
      </w:r>
    </w:p>
    <w:p w14:paraId="2B7193E3" w14:textId="77777777" w:rsidR="00767D42" w:rsidRPr="00767D42" w:rsidRDefault="00767D42" w:rsidP="00767D42">
      <w:pPr>
        <w:bidi/>
        <w:rPr>
          <w:rFonts w:ascii="David" w:hAnsi="David" w:cs="David"/>
        </w:rPr>
      </w:pPr>
    </w:p>
    <w:p w14:paraId="3F432981" w14:textId="77777777" w:rsidR="00767D42" w:rsidRPr="00767D42" w:rsidRDefault="00767D42" w:rsidP="00767D42">
      <w:pPr>
        <w:bidi/>
        <w:rPr>
          <w:rFonts w:ascii="David" w:hAnsi="David" w:cs="David"/>
        </w:rPr>
      </w:pPr>
      <w:r w:rsidRPr="00767D42">
        <w:rPr>
          <w:rFonts w:ascii="David" w:hAnsi="David" w:cs="David"/>
          <w:rtl/>
        </w:rPr>
        <w:t>דנה וייס:</w:t>
      </w:r>
    </w:p>
    <w:p w14:paraId="0E9C22FE" w14:textId="77777777" w:rsidR="00767D42" w:rsidRPr="00767D42" w:rsidRDefault="00767D42" w:rsidP="00767D42">
      <w:pPr>
        <w:bidi/>
        <w:rPr>
          <w:rFonts w:ascii="David" w:hAnsi="David" w:cs="David"/>
        </w:rPr>
      </w:pPr>
    </w:p>
    <w:p w14:paraId="16F717AF" w14:textId="77777777" w:rsidR="00767D42" w:rsidRPr="00767D42" w:rsidRDefault="00767D42" w:rsidP="00767D42">
      <w:pPr>
        <w:bidi/>
        <w:rPr>
          <w:rFonts w:ascii="David" w:hAnsi="David" w:cs="David"/>
        </w:rPr>
      </w:pPr>
      <w:r w:rsidRPr="00767D42">
        <w:rPr>
          <w:rFonts w:ascii="David" w:hAnsi="David" w:cs="David"/>
          <w:rtl/>
        </w:rPr>
        <w:t>דברים מאוד חמורים שאתה מביא לנו מפי גורם ביטחוני בכיר. ניר, תודה רבה לך.</w:t>
      </w:r>
    </w:p>
    <w:p w14:paraId="20544AE6" w14:textId="77777777" w:rsidR="00767D42" w:rsidRPr="00767D42" w:rsidRDefault="00767D42" w:rsidP="00767D42">
      <w:pPr>
        <w:bidi/>
        <w:rPr>
          <w:rFonts w:ascii="David" w:hAnsi="David" w:cs="David"/>
        </w:rPr>
      </w:pPr>
    </w:p>
    <w:p w14:paraId="5CCA277B" w14:textId="77777777" w:rsidR="00767D42" w:rsidRPr="00767D42" w:rsidRDefault="00767D42" w:rsidP="00767D42">
      <w:pPr>
        <w:bidi/>
        <w:rPr>
          <w:rFonts w:ascii="David" w:hAnsi="David" w:cs="David"/>
        </w:rPr>
      </w:pPr>
      <w:r w:rsidRPr="00767D42">
        <w:rPr>
          <w:rFonts w:ascii="David" w:hAnsi="David" w:cs="David"/>
          <w:b/>
          <w:bCs/>
          <w:rtl/>
        </w:rPr>
        <w:t>קטע מהדורת החדשות ששודרה ב-</w:t>
      </w:r>
      <w:r w:rsidRPr="00767D42">
        <w:rPr>
          <w:rFonts w:ascii="David" w:hAnsi="David" w:cs="David"/>
          <w:b/>
          <w:bCs/>
        </w:rPr>
        <w:t>13</w:t>
      </w:r>
      <w:r w:rsidRPr="00767D42">
        <w:rPr>
          <w:rFonts w:ascii="David" w:hAnsi="David" w:cs="David"/>
          <w:b/>
          <w:bCs/>
          <w:rtl/>
        </w:rPr>
        <w:t xml:space="preserve"> באוגוסט </w:t>
      </w:r>
      <w:r w:rsidRPr="00767D42">
        <w:rPr>
          <w:rFonts w:ascii="David" w:hAnsi="David" w:cs="David"/>
          <w:b/>
          <w:bCs/>
        </w:rPr>
        <w:t>2023</w:t>
      </w:r>
      <w:r w:rsidRPr="00767D42">
        <w:rPr>
          <w:rFonts w:ascii="David" w:hAnsi="David" w:cs="David"/>
          <w:rtl/>
        </w:rPr>
        <w:t>:</w:t>
      </w:r>
      <w:r w:rsidRPr="00767D42">
        <w:rPr>
          <w:rStyle w:val="a6"/>
          <w:rFonts w:ascii="David" w:hAnsi="David" w:cs="David"/>
          <w:rtl/>
        </w:rPr>
        <w:footnoteReference w:id="102"/>
      </w:r>
    </w:p>
    <w:p w14:paraId="52596FED" w14:textId="77777777" w:rsidR="00767D42" w:rsidRPr="00767D42" w:rsidRDefault="00767D42" w:rsidP="00767D42">
      <w:pPr>
        <w:bidi/>
        <w:rPr>
          <w:rFonts w:ascii="David" w:hAnsi="David" w:cs="David"/>
        </w:rPr>
      </w:pPr>
    </w:p>
    <w:p w14:paraId="4C27B38F"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2A205456" w14:textId="77777777" w:rsidR="00767D42" w:rsidRPr="00767D42" w:rsidRDefault="00767D42" w:rsidP="00767D42">
      <w:pPr>
        <w:bidi/>
        <w:rPr>
          <w:rFonts w:ascii="David" w:hAnsi="David" w:cs="David"/>
        </w:rPr>
      </w:pPr>
    </w:p>
    <w:p w14:paraId="3550237C" w14:textId="77777777" w:rsidR="00767D42" w:rsidRPr="00767D42" w:rsidRDefault="00767D42" w:rsidP="00767D42">
      <w:pPr>
        <w:bidi/>
        <w:rPr>
          <w:rFonts w:ascii="David" w:hAnsi="David" w:cs="David"/>
        </w:rPr>
      </w:pPr>
      <w:r w:rsidRPr="00767D42">
        <w:rPr>
          <w:rFonts w:ascii="David" w:hAnsi="David" w:cs="David"/>
          <w:rtl/>
        </w:rPr>
        <w:t>שלום לכם, ערב טוב. ראש הממשלה ]בנימין נתניהו] היה אמור להיות היום בחופשה עם אשתו [שרה] בצפון, אבל במקום זאת הוא נועד לדיון דחוף עם הרמטכ"ל [רא"ל הרצי הלוי] ועם מפקד חיל האוויר [אלוף תומר בר]. זאת בעקבות הדיווחים ההולכים וגוברים על השפעה קשה של המהפכה המשפטית על כשירות צה"ל, ובעקבות הביקורת על התעלמות הממשלה מאזהרות ראשי מערכת הביטחון. בינתיים נתניהו מפסיק לכנות את המילואימניקים שהפסיקו להגיע [לשירות צבאי], סרבנים. מיד הכותרות שלכם, ניר דבורי, עמית סגל, דפנה ליאל, תחילה הכתבה של כתבנו לענייני צבא ניר דבורי.</w:t>
      </w:r>
    </w:p>
    <w:p w14:paraId="5E6E2762" w14:textId="77777777" w:rsidR="00767D42" w:rsidRPr="00767D42" w:rsidRDefault="00767D42" w:rsidP="00767D42">
      <w:pPr>
        <w:bidi/>
        <w:rPr>
          <w:rFonts w:ascii="David" w:hAnsi="David" w:cs="David"/>
        </w:rPr>
      </w:pPr>
    </w:p>
    <w:p w14:paraId="42E9C48D" w14:textId="77777777" w:rsidR="00767D42" w:rsidRPr="00767D42" w:rsidRDefault="00767D42" w:rsidP="00767D42">
      <w:pPr>
        <w:bidi/>
        <w:rPr>
          <w:rFonts w:ascii="David" w:hAnsi="David" w:cs="David"/>
        </w:rPr>
      </w:pPr>
      <w:r w:rsidRPr="00767D42">
        <w:rPr>
          <w:rFonts w:ascii="David" w:hAnsi="David" w:cs="David"/>
          <w:rtl/>
        </w:rPr>
        <w:t>ניר דבורי:</w:t>
      </w:r>
    </w:p>
    <w:p w14:paraId="1D2628EC" w14:textId="77777777" w:rsidR="00767D42" w:rsidRPr="00767D42" w:rsidRDefault="00767D42" w:rsidP="00767D42">
      <w:pPr>
        <w:bidi/>
        <w:rPr>
          <w:rFonts w:ascii="David" w:hAnsi="David" w:cs="David"/>
        </w:rPr>
      </w:pPr>
    </w:p>
    <w:p w14:paraId="5BFC9516" w14:textId="77777777" w:rsidR="00767D42" w:rsidRPr="00767D42" w:rsidRDefault="00767D42" w:rsidP="00767D42">
      <w:pPr>
        <w:bidi/>
        <w:rPr>
          <w:rFonts w:ascii="David" w:hAnsi="David" w:cs="David"/>
        </w:rPr>
      </w:pPr>
      <w:r w:rsidRPr="00767D42">
        <w:rPr>
          <w:rFonts w:ascii="David" w:hAnsi="David" w:cs="David"/>
          <w:rtl/>
        </w:rPr>
        <w:t xml:space="preserve">הביקורת על נתניהו גברה בשבוע האחרון, מגיעה לנקודת רתיחה על כך שנתניהו אינו פועל מול המידע הקשה שהציגו לו הרמטכ"ל ושר הביטחון [יואב </w:t>
      </w:r>
      <w:proofErr w:type="spellStart"/>
      <w:r w:rsidRPr="00767D42">
        <w:rPr>
          <w:rFonts w:ascii="David" w:hAnsi="David" w:cs="David"/>
          <w:rtl/>
        </w:rPr>
        <w:t>גלנט</w:t>
      </w:r>
      <w:proofErr w:type="spellEnd"/>
      <w:r w:rsidRPr="00767D42">
        <w:rPr>
          <w:rFonts w:ascii="David" w:hAnsi="David" w:cs="David"/>
          <w:rtl/>
        </w:rPr>
        <w:t>] אודות מצב הכשירות בצבא. נתניהו נראה שהחל להבין שחלה תפנית בהלך הרוח הציבורי, ולכן גם מיהר לכנס דיון דחוף בקריה בתל אביב אחר הצהריים. יחד עם שר הביטחון ישבו גם הרמטכ"ל ומספר אלופים, בהם גם מפקד חיל האוויר. שם הוצגה לו תמונת המצב העדכנית באשר לכשירות וללכידות הצבא. נתניהו הנחה לשמור על הכשירות והמוכנות לכל אתגר. עוד לפני הדיון, דיבר על כך הבוקר שר הביטחון מול מתגייסים טריים בבקו"ם [בסיס קליטה ומיון].</w:t>
      </w:r>
    </w:p>
    <w:p w14:paraId="03F06568" w14:textId="77777777" w:rsidR="00767D42" w:rsidRPr="00767D42" w:rsidRDefault="00767D42" w:rsidP="00767D42">
      <w:pPr>
        <w:bidi/>
        <w:rPr>
          <w:rFonts w:ascii="David" w:hAnsi="David" w:cs="David"/>
        </w:rPr>
      </w:pPr>
    </w:p>
    <w:p w14:paraId="386EF649" w14:textId="77777777" w:rsidR="00767D42" w:rsidRPr="00767D42" w:rsidRDefault="00767D42" w:rsidP="00767D42">
      <w:pPr>
        <w:bidi/>
        <w:rPr>
          <w:rFonts w:ascii="David" w:hAnsi="David" w:cs="David"/>
        </w:rPr>
      </w:pPr>
      <w:r w:rsidRPr="00767D42">
        <w:rPr>
          <w:rFonts w:ascii="David" w:hAnsi="David" w:cs="David"/>
          <w:rtl/>
        </w:rPr>
        <w:t xml:space="preserve">[וידאו - שר הביטחון יואב </w:t>
      </w:r>
      <w:proofErr w:type="spellStart"/>
      <w:r w:rsidRPr="00767D42">
        <w:rPr>
          <w:rFonts w:ascii="David" w:hAnsi="David" w:cs="David"/>
          <w:rtl/>
        </w:rPr>
        <w:t>גלנט</w:t>
      </w:r>
      <w:proofErr w:type="spellEnd"/>
      <w:r w:rsidRPr="00767D42">
        <w:rPr>
          <w:rFonts w:ascii="David" w:hAnsi="David" w:cs="David"/>
          <w:rtl/>
        </w:rPr>
        <w:t>:]</w:t>
      </w:r>
    </w:p>
    <w:p w14:paraId="13EB2E81" w14:textId="77777777" w:rsidR="00767D42" w:rsidRPr="00767D42" w:rsidRDefault="00767D42" w:rsidP="00767D42">
      <w:pPr>
        <w:bidi/>
        <w:rPr>
          <w:rFonts w:ascii="David" w:hAnsi="David" w:cs="David"/>
        </w:rPr>
      </w:pPr>
    </w:p>
    <w:p w14:paraId="4063D87D" w14:textId="77777777" w:rsidR="00767D42" w:rsidRPr="00767D42" w:rsidRDefault="00767D42" w:rsidP="00767D42">
      <w:pPr>
        <w:bidi/>
        <w:rPr>
          <w:rFonts w:ascii="David" w:hAnsi="David" w:cs="David"/>
        </w:rPr>
      </w:pPr>
      <w:r w:rsidRPr="00767D42">
        <w:rPr>
          <w:rFonts w:ascii="David" w:hAnsi="David" w:cs="David"/>
          <w:rtl/>
        </w:rPr>
        <w:t>הדבר הזה, מכל המקומות שאני רואה, אין לו שום השפעה על מה שקורה בתהליך הגיוס, ואני מאוד שמח על זה. החיילים רוצים להתגייס, כולם מבינים את הערך, וכשזה מגיע למשימה האמיתית זה מאוד מאוד פשוט. אני לא מתעלם מהבעיה, אני עוסק עם הרמטכ"ל, עם המטה הכללי, עם גופי הביטחון האחרים כל יום.</w:t>
      </w:r>
    </w:p>
    <w:p w14:paraId="51751424" w14:textId="77777777" w:rsidR="00767D42" w:rsidRPr="00767D42" w:rsidRDefault="00767D42" w:rsidP="00767D42">
      <w:pPr>
        <w:bidi/>
        <w:rPr>
          <w:rFonts w:ascii="David" w:hAnsi="David" w:cs="David"/>
        </w:rPr>
      </w:pPr>
    </w:p>
    <w:p w14:paraId="13929607" w14:textId="77777777" w:rsidR="00767D42" w:rsidRPr="00767D42" w:rsidRDefault="00767D42" w:rsidP="00767D42">
      <w:pPr>
        <w:bidi/>
        <w:rPr>
          <w:rFonts w:ascii="David" w:hAnsi="David" w:cs="David"/>
        </w:rPr>
      </w:pPr>
      <w:r w:rsidRPr="00767D42">
        <w:rPr>
          <w:rFonts w:ascii="David" w:hAnsi="David" w:cs="David"/>
          <w:rtl/>
        </w:rPr>
        <w:t>ניר דבורי:</w:t>
      </w:r>
    </w:p>
    <w:p w14:paraId="79924210" w14:textId="77777777" w:rsidR="00767D42" w:rsidRPr="00767D42" w:rsidRDefault="00767D42" w:rsidP="00767D42">
      <w:pPr>
        <w:bidi/>
        <w:rPr>
          <w:rFonts w:ascii="David" w:hAnsi="David" w:cs="David"/>
        </w:rPr>
      </w:pPr>
    </w:p>
    <w:p w14:paraId="7AFD5080" w14:textId="77777777" w:rsidR="00767D42" w:rsidRPr="00767D42" w:rsidRDefault="00767D42" w:rsidP="00767D42">
      <w:pPr>
        <w:bidi/>
        <w:rPr>
          <w:rFonts w:ascii="David" w:hAnsi="David" w:cs="David"/>
        </w:rPr>
      </w:pPr>
      <w:r w:rsidRPr="00767D42">
        <w:rPr>
          <w:rFonts w:ascii="David" w:hAnsi="David" w:cs="David"/>
          <w:rtl/>
        </w:rPr>
        <w:t>זה קורה אחרי הפרסום שלנו היום, על כך שראשי מערכת הביטחון שוקלים להביא לידיעת הציבור את תמונת המצב בצה"ל, נוכח תחושתם שנתניהו לא פועל כדי לעצור את ההידרדרות. בשב"כ [שירות הביטחון הכללי], במוסד ובצבא הכחישו את הדברים, אבל גורמים הבקיאים בפרטים אומרים שההתלבטות גדולה, שלא נראה כאן מסיבת עיתונאים של שלושתם, אבל הם ימצאו את הדרך כל אחד לומר את דברו נתניהו מאוד מוטרד מהאפשרות שיצאו לציבור ולכן מהר להעביר להם מסר בעניין.</w:t>
      </w:r>
    </w:p>
    <w:p w14:paraId="630645E5" w14:textId="77777777" w:rsidR="00767D42" w:rsidRPr="00767D42" w:rsidRDefault="00767D42" w:rsidP="00767D42">
      <w:pPr>
        <w:bidi/>
        <w:rPr>
          <w:rFonts w:ascii="David" w:hAnsi="David" w:cs="David"/>
        </w:rPr>
      </w:pPr>
    </w:p>
    <w:p w14:paraId="02B444BA" w14:textId="77777777" w:rsidR="00767D42" w:rsidRPr="00767D42" w:rsidRDefault="00767D42" w:rsidP="00767D42">
      <w:pPr>
        <w:bidi/>
        <w:rPr>
          <w:rFonts w:ascii="David" w:hAnsi="David" w:cs="David"/>
        </w:rPr>
      </w:pPr>
      <w:r w:rsidRPr="00767D42">
        <w:rPr>
          <w:rFonts w:ascii="David" w:hAnsi="David" w:cs="David"/>
          <w:rtl/>
        </w:rPr>
        <w:t>[ציטוט דברי נתניהו:]</w:t>
      </w:r>
    </w:p>
    <w:p w14:paraId="58BD4193" w14:textId="77777777" w:rsidR="00767D42" w:rsidRPr="00767D42" w:rsidRDefault="00767D42" w:rsidP="00767D42">
      <w:pPr>
        <w:bidi/>
        <w:rPr>
          <w:rFonts w:ascii="David" w:hAnsi="David" w:cs="David"/>
        </w:rPr>
      </w:pPr>
    </w:p>
    <w:p w14:paraId="6F899279" w14:textId="77777777" w:rsidR="00767D42" w:rsidRPr="00767D42" w:rsidRDefault="00767D42" w:rsidP="00767D42">
      <w:pPr>
        <w:bidi/>
        <w:rPr>
          <w:rFonts w:ascii="David" w:hAnsi="David" w:cs="David"/>
        </w:rPr>
      </w:pPr>
      <w:r w:rsidRPr="00767D42">
        <w:rPr>
          <w:rFonts w:ascii="David" w:hAnsi="David" w:cs="David"/>
          <w:rtl/>
        </w:rPr>
        <w:lastRenderedPageBreak/>
        <w:t>בדמוקרטיה מי שמכריע הוא ראש הממשלה שקיבל את המנדט מהעם, לא גופי הביטחון, הם כפופים לממשלה.</w:t>
      </w:r>
    </w:p>
    <w:p w14:paraId="0BC51649" w14:textId="77777777" w:rsidR="00767D42" w:rsidRPr="00767D42" w:rsidRDefault="00767D42" w:rsidP="00767D42">
      <w:pPr>
        <w:bidi/>
        <w:rPr>
          <w:rFonts w:ascii="David" w:hAnsi="David" w:cs="David"/>
        </w:rPr>
      </w:pPr>
    </w:p>
    <w:p w14:paraId="22F49868" w14:textId="77777777" w:rsidR="00767D42" w:rsidRPr="00767D42" w:rsidRDefault="00767D42" w:rsidP="00767D42">
      <w:pPr>
        <w:bidi/>
        <w:rPr>
          <w:rFonts w:ascii="David" w:hAnsi="David" w:cs="David"/>
        </w:rPr>
      </w:pPr>
      <w:r w:rsidRPr="00767D42">
        <w:rPr>
          <w:rFonts w:ascii="David" w:hAnsi="David" w:cs="David"/>
          <w:rtl/>
        </w:rPr>
        <w:t>ניר דבורי:</w:t>
      </w:r>
    </w:p>
    <w:p w14:paraId="1C8795DD" w14:textId="77777777" w:rsidR="00767D42" w:rsidRPr="00767D42" w:rsidRDefault="00767D42" w:rsidP="00767D42">
      <w:pPr>
        <w:bidi/>
        <w:rPr>
          <w:rFonts w:ascii="David" w:hAnsi="David" w:cs="David"/>
        </w:rPr>
      </w:pPr>
    </w:p>
    <w:p w14:paraId="188D0F16" w14:textId="77777777" w:rsidR="00767D42" w:rsidRPr="00767D42" w:rsidRDefault="00767D42" w:rsidP="00767D42">
      <w:pPr>
        <w:bidi/>
        <w:rPr>
          <w:rFonts w:ascii="David" w:hAnsi="David" w:cs="David"/>
        </w:rPr>
      </w:pPr>
      <w:r w:rsidRPr="00767D42">
        <w:rPr>
          <w:rFonts w:ascii="David" w:hAnsi="David" w:cs="David"/>
          <w:rtl/>
        </w:rPr>
        <w:t xml:space="preserve">עד כמה הלחץ גדול, לא רק במערכת הביטחון, גם בלשכת נתניהו, מעידות ההקלטות האלה שנחשפו כבר לפני מספר שבועות בערוץ </w:t>
      </w:r>
      <w:r w:rsidRPr="00767D42">
        <w:rPr>
          <w:rFonts w:ascii="David" w:hAnsi="David" w:cs="David"/>
        </w:rPr>
        <w:t>13</w:t>
      </w:r>
      <w:r w:rsidRPr="00767D42">
        <w:rPr>
          <w:rFonts w:ascii="David" w:hAnsi="David" w:cs="David"/>
          <w:rtl/>
        </w:rPr>
        <w:t>.</w:t>
      </w:r>
    </w:p>
    <w:p w14:paraId="768883A0" w14:textId="77777777" w:rsidR="00767D42" w:rsidRPr="00767D42" w:rsidRDefault="00767D42" w:rsidP="00767D42">
      <w:pPr>
        <w:bidi/>
        <w:rPr>
          <w:rFonts w:ascii="David" w:hAnsi="David" w:cs="David"/>
        </w:rPr>
      </w:pPr>
    </w:p>
    <w:p w14:paraId="6E2E79A6" w14:textId="77777777" w:rsidR="00767D42" w:rsidRPr="00767D42" w:rsidRDefault="00767D42" w:rsidP="00767D42">
      <w:pPr>
        <w:bidi/>
        <w:rPr>
          <w:rFonts w:ascii="David" w:hAnsi="David" w:cs="David"/>
        </w:rPr>
      </w:pPr>
      <w:r w:rsidRPr="00767D42">
        <w:rPr>
          <w:rFonts w:ascii="David" w:hAnsi="David" w:cs="David"/>
          <w:rtl/>
        </w:rPr>
        <w:t>[הקלטה של דברי נתניהו:]</w:t>
      </w:r>
    </w:p>
    <w:p w14:paraId="07FDBE22" w14:textId="77777777" w:rsidR="00767D42" w:rsidRPr="00767D42" w:rsidRDefault="00767D42" w:rsidP="00767D42">
      <w:pPr>
        <w:bidi/>
        <w:rPr>
          <w:rFonts w:ascii="David" w:hAnsi="David" w:cs="David"/>
        </w:rPr>
      </w:pPr>
    </w:p>
    <w:p w14:paraId="2C73D653" w14:textId="77777777" w:rsidR="00767D42" w:rsidRPr="00767D42" w:rsidRDefault="00767D42" w:rsidP="00767D42">
      <w:pPr>
        <w:bidi/>
        <w:rPr>
          <w:rFonts w:ascii="David" w:hAnsi="David" w:cs="David"/>
        </w:rPr>
      </w:pPr>
      <w:r w:rsidRPr="00767D42">
        <w:rPr>
          <w:rFonts w:ascii="David" w:hAnsi="David" w:cs="David"/>
          <w:rtl/>
        </w:rPr>
        <w:t>אני לא יכול לדמיין חומרת דברים גדולה יותר של ארגון הפרה המונית כזאת של חוק השירות, או אם תרצה של סרבנות. זה בלתי ניתן... זה פשוט, אי אפשר לתפוס את זה! זה לא רק ההשבתה של יכולות, זה גם מה, זה עושה לכוח ההרתעה שלנו. מה זה עושה, אני לא אביא כאן דוחות מודיעיניים. אם תרצו בדלתיים סגורות אני אראה לכם מה זה עושה. מה זה עושה! זה לא דבר קטן!</w:t>
      </w:r>
    </w:p>
    <w:p w14:paraId="72F1FBED" w14:textId="77777777" w:rsidR="00767D42" w:rsidRPr="00767D42" w:rsidRDefault="00767D42" w:rsidP="00767D42">
      <w:pPr>
        <w:bidi/>
        <w:rPr>
          <w:rFonts w:ascii="David" w:hAnsi="David" w:cs="David"/>
        </w:rPr>
      </w:pPr>
    </w:p>
    <w:p w14:paraId="485AA1C4" w14:textId="77777777" w:rsidR="00767D42" w:rsidRPr="00767D42" w:rsidRDefault="00767D42" w:rsidP="00767D42">
      <w:pPr>
        <w:bidi/>
        <w:rPr>
          <w:rFonts w:ascii="David" w:hAnsi="David" w:cs="David"/>
        </w:rPr>
      </w:pPr>
      <w:r w:rsidRPr="00767D42">
        <w:rPr>
          <w:rFonts w:ascii="David" w:hAnsi="David" w:cs="David"/>
          <w:rtl/>
        </w:rPr>
        <w:t>ניר דבורי:</w:t>
      </w:r>
    </w:p>
    <w:p w14:paraId="57FCC0FB" w14:textId="77777777" w:rsidR="00767D42" w:rsidRPr="00767D42" w:rsidRDefault="00767D42" w:rsidP="00767D42">
      <w:pPr>
        <w:bidi/>
        <w:rPr>
          <w:rFonts w:ascii="David" w:hAnsi="David" w:cs="David"/>
        </w:rPr>
      </w:pPr>
    </w:p>
    <w:p w14:paraId="168442CA" w14:textId="77777777" w:rsidR="00767D42" w:rsidRPr="00767D42" w:rsidRDefault="00767D42" w:rsidP="00767D42">
      <w:pPr>
        <w:bidi/>
        <w:rPr>
          <w:rFonts w:ascii="David" w:hAnsi="David" w:cs="David"/>
        </w:rPr>
      </w:pPr>
      <w:r w:rsidRPr="00767D42">
        <w:rPr>
          <w:rFonts w:ascii="David" w:hAnsi="David" w:cs="David"/>
          <w:rtl/>
        </w:rPr>
        <w:t xml:space="preserve">ועוד דבר, בהודעה שהוציאה לשכת ראש הממשלה בתום הדיון היום </w:t>
      </w:r>
      <w:proofErr w:type="spellStart"/>
      <w:r w:rsidRPr="00767D42">
        <w:rPr>
          <w:rFonts w:ascii="David" w:hAnsi="David" w:cs="David"/>
          <w:rtl/>
        </w:rPr>
        <w:t>בקרייה</w:t>
      </w:r>
      <w:proofErr w:type="spellEnd"/>
      <w:r w:rsidRPr="00767D42">
        <w:rPr>
          <w:rFonts w:ascii="David" w:hAnsi="David" w:cs="David"/>
          <w:rtl/>
        </w:rPr>
        <w:t xml:space="preserve"> נכתבה תוספת חדשה: "ראש הממשלה שלל מכל וכל את התופעה של שירות מילואים על תנאי". כבר לא סרבנים לדידו של נתניהו. שירות מילואים על תנאי. אנחנו מתקרבים לרגעי החלטה משמעותיים. בעוד כשבועיים, בראשית ספטמבר, יחזור צה"ל להתאמן אחרי חופשות הקיץ. גם חוק הגיוס צפוי לעלות בכנסת. זה יהיה מבחן גדול למערכת הביטחון, לשר הביטחון העומד בראשה, ולראש הממשלה, מי שאחראי לעצור את ההידרדרות.</w:t>
      </w:r>
    </w:p>
    <w:p w14:paraId="6B02FE8C" w14:textId="77777777" w:rsidR="00767D42" w:rsidRPr="00767D42" w:rsidRDefault="00767D42" w:rsidP="00767D42">
      <w:pPr>
        <w:bidi/>
        <w:rPr>
          <w:rFonts w:ascii="David" w:hAnsi="David" w:cs="David"/>
        </w:rPr>
      </w:pPr>
    </w:p>
    <w:p w14:paraId="6CEC1F6B"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397E2EB4" w14:textId="77777777" w:rsidR="00767D42" w:rsidRPr="00767D42" w:rsidRDefault="00767D42" w:rsidP="00767D42">
      <w:pPr>
        <w:bidi/>
        <w:rPr>
          <w:rFonts w:ascii="David" w:hAnsi="David" w:cs="David"/>
        </w:rPr>
      </w:pPr>
    </w:p>
    <w:p w14:paraId="38D27958" w14:textId="77777777" w:rsidR="00767D42" w:rsidRPr="00767D42" w:rsidRDefault="00767D42" w:rsidP="00767D42">
      <w:pPr>
        <w:bidi/>
        <w:rPr>
          <w:rFonts w:ascii="David" w:hAnsi="David" w:cs="David"/>
        </w:rPr>
      </w:pPr>
      <w:r w:rsidRPr="00767D42">
        <w:rPr>
          <w:rFonts w:ascii="David" w:hAnsi="David" w:cs="David"/>
          <w:rtl/>
        </w:rPr>
        <w:t>כן, אז עוד פרטים על מה שקורה שם. עמית סגל, נתחיל איתך. לדיון הזה קדמה שיחת טלפון כעוסה במיוחד.</w:t>
      </w:r>
    </w:p>
    <w:p w14:paraId="7D860985" w14:textId="77777777" w:rsidR="00767D42" w:rsidRPr="00767D42" w:rsidRDefault="00767D42" w:rsidP="00767D42">
      <w:pPr>
        <w:bidi/>
        <w:rPr>
          <w:rFonts w:ascii="David" w:hAnsi="David" w:cs="David"/>
        </w:rPr>
      </w:pPr>
    </w:p>
    <w:p w14:paraId="1A282A61" w14:textId="77777777" w:rsidR="00767D42" w:rsidRPr="00767D42" w:rsidRDefault="00767D42" w:rsidP="00767D42">
      <w:pPr>
        <w:bidi/>
        <w:rPr>
          <w:rFonts w:ascii="David" w:hAnsi="David" w:cs="David"/>
        </w:rPr>
      </w:pPr>
      <w:r w:rsidRPr="00767D42">
        <w:rPr>
          <w:rFonts w:ascii="David" w:hAnsi="David" w:cs="David"/>
          <w:rtl/>
        </w:rPr>
        <w:t>עמית סגל:</w:t>
      </w:r>
    </w:p>
    <w:p w14:paraId="11EE96D8" w14:textId="77777777" w:rsidR="00767D42" w:rsidRPr="00767D42" w:rsidRDefault="00767D42" w:rsidP="00767D42">
      <w:pPr>
        <w:bidi/>
        <w:rPr>
          <w:rFonts w:ascii="David" w:hAnsi="David" w:cs="David"/>
        </w:rPr>
      </w:pPr>
    </w:p>
    <w:p w14:paraId="091D9A83" w14:textId="77777777" w:rsidR="00767D42" w:rsidRPr="00767D42" w:rsidRDefault="00767D42" w:rsidP="00767D42">
      <w:pPr>
        <w:bidi/>
        <w:rPr>
          <w:rFonts w:ascii="David" w:hAnsi="David" w:cs="David"/>
        </w:rPr>
      </w:pPr>
      <w:r w:rsidRPr="00767D42">
        <w:rPr>
          <w:rFonts w:ascii="David" w:hAnsi="David" w:cs="David"/>
          <w:rtl/>
        </w:rPr>
        <w:t xml:space="preserve">כן, שיחת ועידה. עכשיו צריך להגיד שהאירוע הוא </w:t>
      </w:r>
      <w:proofErr w:type="spellStart"/>
      <w:r w:rsidRPr="00767D42">
        <w:rPr>
          <w:rFonts w:ascii="David" w:hAnsi="David" w:cs="David"/>
          <w:rtl/>
        </w:rPr>
        <w:t>שבלקראת</w:t>
      </w:r>
      <w:proofErr w:type="spellEnd"/>
      <w:r w:rsidRPr="00767D42">
        <w:rPr>
          <w:rFonts w:ascii="David" w:hAnsi="David" w:cs="David"/>
          <w:rtl/>
        </w:rPr>
        <w:t xml:space="preserve"> סוף השבוע, גם בפרסומים של ניר [דבורי], מתחיל לבעבע הסיר הזה של הכשירות [של צה"ל] אחרי כמה שבועות שהוא היה על אש נמוכה יחסית. נתניהו רואה וכועס, הוא מזהה את זה כתדרוכים מתוך הצבא אל הכתבים הצבאיים, והוא מתקשר לרמטכ"ל, מעלה גם את מפקד חיל האוויר, ואז הוא אומר להם: "זה נראה כמו צבא, שיש לו מדינה". זה מה שאומר ראש הממשלה לרמטכ"ל ולמפקד חיל האוויר, והוא מוסיף ואומר שהדבר הזה פוגע בכושר ההרתעה, הדלפות על הכשירות. זאת אומרת, שאויבינו רואים את זה וזה מה שהם מגיבים. והרמטכ"ל משיב לו, פחות או יותר ברוח הדברים הזו: "במקום שאני רואה פגיעה בכשירות, אנחנו חובתנו להתריע על הדבר הזה". עכשיו זה גם עונה על השאלה האם הדיון היום היה דחוף או תוכנן מראש. לאחר שיחת הטלפון הזאת החליטו לקיים את הדיון הזה על הכשירות כבר ביום ראשון בצהריים ולא בהמשך השבוע כפי שנקבע.</w:t>
      </w:r>
    </w:p>
    <w:p w14:paraId="4FBD565A" w14:textId="77777777" w:rsidR="00767D42" w:rsidRPr="00767D42" w:rsidRDefault="00767D42" w:rsidP="00767D42">
      <w:pPr>
        <w:bidi/>
        <w:rPr>
          <w:rFonts w:ascii="David" w:hAnsi="David" w:cs="David"/>
        </w:rPr>
      </w:pPr>
    </w:p>
    <w:p w14:paraId="2DA68E77"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69B447EA" w14:textId="77777777" w:rsidR="00767D42" w:rsidRPr="00767D42" w:rsidRDefault="00767D42" w:rsidP="00767D42">
      <w:pPr>
        <w:bidi/>
        <w:rPr>
          <w:rFonts w:ascii="David" w:hAnsi="David" w:cs="David"/>
        </w:rPr>
      </w:pPr>
    </w:p>
    <w:p w14:paraId="4437D04C" w14:textId="77777777" w:rsidR="00767D42" w:rsidRPr="00767D42" w:rsidRDefault="00767D42" w:rsidP="00767D42">
      <w:pPr>
        <w:bidi/>
        <w:rPr>
          <w:rFonts w:ascii="David" w:hAnsi="David" w:cs="David"/>
        </w:rPr>
      </w:pPr>
      <w:r w:rsidRPr="00767D42">
        <w:rPr>
          <w:rFonts w:ascii="David" w:hAnsi="David" w:cs="David"/>
          <w:rtl/>
        </w:rPr>
        <w:t>ניר דבורי, כתבנו לענייני צבא, עוד פרטים על מה שעולה במפגש הזה. ראש הממשלה, המפקד חיל האוויר, הרמטכ"ל.</w:t>
      </w:r>
    </w:p>
    <w:p w14:paraId="2C3EC9DA" w14:textId="77777777" w:rsidR="00767D42" w:rsidRPr="00767D42" w:rsidRDefault="00767D42" w:rsidP="00767D42">
      <w:pPr>
        <w:bidi/>
        <w:rPr>
          <w:rFonts w:ascii="David" w:hAnsi="David" w:cs="David"/>
        </w:rPr>
      </w:pPr>
    </w:p>
    <w:p w14:paraId="7FD28CA7" w14:textId="77777777" w:rsidR="00767D42" w:rsidRPr="00767D42" w:rsidRDefault="00767D42" w:rsidP="00767D42">
      <w:pPr>
        <w:bidi/>
        <w:rPr>
          <w:rFonts w:ascii="David" w:hAnsi="David" w:cs="David"/>
        </w:rPr>
      </w:pPr>
      <w:r w:rsidRPr="00767D42">
        <w:rPr>
          <w:rFonts w:ascii="David" w:hAnsi="David" w:cs="David"/>
          <w:rtl/>
        </w:rPr>
        <w:t>ניר דבורי:</w:t>
      </w:r>
    </w:p>
    <w:p w14:paraId="4B6AE86A" w14:textId="77777777" w:rsidR="00767D42" w:rsidRPr="00767D42" w:rsidRDefault="00767D42" w:rsidP="00767D42">
      <w:pPr>
        <w:bidi/>
        <w:rPr>
          <w:rFonts w:ascii="David" w:hAnsi="David" w:cs="David"/>
        </w:rPr>
      </w:pPr>
    </w:p>
    <w:p w14:paraId="5F630D30" w14:textId="77777777" w:rsidR="00767D42" w:rsidRPr="00767D42" w:rsidRDefault="00767D42" w:rsidP="00767D42">
      <w:pPr>
        <w:bidi/>
        <w:rPr>
          <w:rFonts w:ascii="David" w:hAnsi="David" w:cs="David"/>
        </w:rPr>
      </w:pPr>
      <w:r w:rsidRPr="00767D42">
        <w:rPr>
          <w:rFonts w:ascii="David" w:hAnsi="David" w:cs="David"/>
          <w:rtl/>
        </w:rPr>
        <w:t xml:space="preserve">כן, היה שם גם שר הביטחון, ראש אמ"ן [אלוף אהרון </w:t>
      </w:r>
      <w:proofErr w:type="spellStart"/>
      <w:r w:rsidRPr="00767D42">
        <w:rPr>
          <w:rFonts w:ascii="David" w:hAnsi="David" w:cs="David"/>
          <w:rtl/>
        </w:rPr>
        <w:t>חליוה</w:t>
      </w:r>
      <w:proofErr w:type="spellEnd"/>
      <w:r w:rsidRPr="00767D42">
        <w:rPr>
          <w:rFonts w:ascii="David" w:hAnsi="David" w:cs="David"/>
          <w:rtl/>
        </w:rPr>
        <w:t xml:space="preserve">], ראש אגף המבצעים [אלוף עודד </w:t>
      </w:r>
      <w:proofErr w:type="spellStart"/>
      <w:r w:rsidRPr="00767D42">
        <w:rPr>
          <w:rFonts w:ascii="David" w:hAnsi="David" w:cs="David"/>
          <w:rtl/>
        </w:rPr>
        <w:t>בסיוק</w:t>
      </w:r>
      <w:proofErr w:type="spellEnd"/>
      <w:r w:rsidRPr="00767D42">
        <w:rPr>
          <w:rFonts w:ascii="David" w:hAnsi="David" w:cs="David"/>
          <w:rtl/>
        </w:rPr>
        <w:t xml:space="preserve">]. זה בעצם כל הנבחרת שעוסקת בדיוק בתמונת המצב הביטחונית ובתמונת המצב של הכשירות. מי שמשתתף בשיחה הזו מתאר אותה כמתסכלת, אולי אפילו מייאשת. למרות שהוצג שם לראש הממשלה וסקרו בפניו את כל המערכים שנפגעו, כולל מספרים עדכניים, ההבנה הייתה שזה לא משנה שום דבר באופן הסתכלות הדברים ובעמדתו של נתניהו. התחושה שם הייתה שרק משהו דרסטי, דרמטי, יכול לשנות את המהלך שיכול להביא לבלימה של הפגיעה בכשירות. ויש אפילו התלבטות בקרב גורמי ביטחון מתי להניף את הדגל האדום. האם לקראת השבועות הקרובים כשחוזרים להתאמן, או כאשר יידרשו </w:t>
      </w:r>
      <w:proofErr w:type="spellStart"/>
      <w:r w:rsidRPr="00767D42">
        <w:rPr>
          <w:rFonts w:ascii="David" w:hAnsi="David" w:cs="David"/>
          <w:rtl/>
        </w:rPr>
        <w:t>לאולי</w:t>
      </w:r>
      <w:proofErr w:type="spellEnd"/>
      <w:r w:rsidRPr="00767D42">
        <w:rPr>
          <w:rFonts w:ascii="David" w:hAnsi="David" w:cs="David"/>
          <w:rtl/>
        </w:rPr>
        <w:t xml:space="preserve"> חלילה איזושהי פעולה מבצעית, האם ואיך נכון לתווך את המצב הזה לציבור הישראלי, ובעיקר כולם עכשיו ממתינים להחלטה של נתניהו, לאן הולכים מכאן, מה הוא באמת רוצה, והאם הוא יכול, כי הם מאמינים שהוא היחיד שיכול, לעצור את מה שקורה בתוך הצבא.</w:t>
      </w:r>
    </w:p>
    <w:p w14:paraId="75FDCCBE" w14:textId="77777777" w:rsidR="00767D42" w:rsidRPr="00767D42" w:rsidRDefault="00767D42" w:rsidP="00767D42">
      <w:pPr>
        <w:bidi/>
        <w:rPr>
          <w:rFonts w:ascii="David" w:hAnsi="David" w:cs="David"/>
        </w:rPr>
      </w:pPr>
    </w:p>
    <w:p w14:paraId="24A47ADA" w14:textId="77777777" w:rsidR="00767D42" w:rsidRPr="00767D42" w:rsidRDefault="00767D42" w:rsidP="00767D42">
      <w:pPr>
        <w:bidi/>
        <w:rPr>
          <w:rFonts w:ascii="David" w:hAnsi="David" w:cs="David"/>
        </w:rPr>
      </w:pPr>
      <w:r w:rsidRPr="00767D42">
        <w:rPr>
          <w:rFonts w:ascii="David" w:hAnsi="David" w:cs="David"/>
          <w:rtl/>
        </w:rPr>
        <w:lastRenderedPageBreak/>
        <w:t xml:space="preserve">דני </w:t>
      </w:r>
      <w:proofErr w:type="spellStart"/>
      <w:r w:rsidRPr="00767D42">
        <w:rPr>
          <w:rFonts w:ascii="David" w:hAnsi="David" w:cs="David"/>
          <w:rtl/>
        </w:rPr>
        <w:t>קושמרו</w:t>
      </w:r>
      <w:proofErr w:type="spellEnd"/>
      <w:r w:rsidRPr="00767D42">
        <w:rPr>
          <w:rFonts w:ascii="David" w:hAnsi="David" w:cs="David"/>
          <w:rtl/>
        </w:rPr>
        <w:t>:</w:t>
      </w:r>
    </w:p>
    <w:p w14:paraId="5509D157" w14:textId="77777777" w:rsidR="00767D42" w:rsidRPr="00767D42" w:rsidRDefault="00767D42" w:rsidP="00767D42">
      <w:pPr>
        <w:bidi/>
        <w:rPr>
          <w:rFonts w:ascii="David" w:hAnsi="David" w:cs="David"/>
        </w:rPr>
      </w:pPr>
    </w:p>
    <w:p w14:paraId="74B0CFC4" w14:textId="77777777" w:rsidR="00767D42" w:rsidRPr="00767D42" w:rsidRDefault="00767D42" w:rsidP="00767D42">
      <w:pPr>
        <w:bidi/>
        <w:rPr>
          <w:rFonts w:ascii="David" w:hAnsi="David" w:cs="David"/>
        </w:rPr>
      </w:pPr>
      <w:r w:rsidRPr="00767D42">
        <w:rPr>
          <w:rFonts w:ascii="David" w:hAnsi="David" w:cs="David"/>
          <w:rtl/>
        </w:rPr>
        <w:t>עמית, עוד ציטוטים מהפגישה הטעונה הזו.</w:t>
      </w:r>
    </w:p>
    <w:p w14:paraId="3E1F9840" w14:textId="77777777" w:rsidR="00767D42" w:rsidRPr="00767D42" w:rsidRDefault="00767D42" w:rsidP="00767D42">
      <w:pPr>
        <w:bidi/>
        <w:rPr>
          <w:rFonts w:ascii="David" w:hAnsi="David" w:cs="David"/>
        </w:rPr>
      </w:pPr>
    </w:p>
    <w:p w14:paraId="5D20A770" w14:textId="77777777" w:rsidR="00767D42" w:rsidRPr="00767D42" w:rsidRDefault="00767D42" w:rsidP="00767D42">
      <w:pPr>
        <w:bidi/>
        <w:rPr>
          <w:rFonts w:ascii="David" w:hAnsi="David" w:cs="David"/>
        </w:rPr>
      </w:pPr>
      <w:r w:rsidRPr="00767D42">
        <w:rPr>
          <w:rFonts w:ascii="David" w:hAnsi="David" w:cs="David"/>
          <w:rtl/>
        </w:rPr>
        <w:t>עמית סגל:</w:t>
      </w:r>
    </w:p>
    <w:p w14:paraId="48C46BDF" w14:textId="77777777" w:rsidR="00767D42" w:rsidRPr="00767D42" w:rsidRDefault="00767D42" w:rsidP="00767D42">
      <w:pPr>
        <w:bidi/>
        <w:rPr>
          <w:rFonts w:ascii="David" w:hAnsi="David" w:cs="David"/>
        </w:rPr>
      </w:pPr>
    </w:p>
    <w:p w14:paraId="326B3157" w14:textId="77777777" w:rsidR="00767D42" w:rsidRPr="00767D42" w:rsidRDefault="00767D42" w:rsidP="00767D42">
      <w:pPr>
        <w:bidi/>
        <w:rPr>
          <w:rFonts w:ascii="David" w:hAnsi="David" w:cs="David"/>
        </w:rPr>
      </w:pPr>
      <w:r w:rsidRPr="00767D42">
        <w:rPr>
          <w:rFonts w:ascii="David" w:hAnsi="David" w:cs="David"/>
          <w:rtl/>
        </w:rPr>
        <w:t xml:space="preserve">כן, אז היום, בעצם בפגישה הזאת, זה מין איזה אירוע מוזר, כי בעצם זה כמו מה שהמשיל את זה בכיר בצבא לרפלקסולוגיה. אבל ברפלקסולוגיה בלי לגעת. בעצם הצבא נוגע פה באירוע פוליטי הכי דרמטי שהיה פה לפחות בעשור האחרון, אבל הוא לא יכול לדבר אותו, אלא רק לדבר עליו. אז נתניהו מסביר להם למה לדעתו הם צריכים להיערך לכך שהמצב לא ישתנה בתקופה הקרובה, וכך הוא מסביר להם. ואלה הציטוטים של נתניה: "כשהרמתם דגל בפעם הקודמת, עצרנו לשלושה חודשים", אמר נתניהו, אני שם סוגריים. כן, אחרי שהוא פיטר את [שר הביטחון יואב] </w:t>
      </w:r>
      <w:proofErr w:type="spellStart"/>
      <w:r w:rsidRPr="00767D42">
        <w:rPr>
          <w:rFonts w:ascii="David" w:hAnsi="David" w:cs="David"/>
          <w:rtl/>
        </w:rPr>
        <w:t>גלנט</w:t>
      </w:r>
      <w:proofErr w:type="spellEnd"/>
      <w:r w:rsidRPr="00767D42">
        <w:rPr>
          <w:rFonts w:ascii="David" w:hAnsi="David" w:cs="David"/>
          <w:rtl/>
        </w:rPr>
        <w:t xml:space="preserve"> וחזר בו, סגור סוגריים. "אבל לא יצא מזה שום דבר, כי יש גורמים שהמטרה שלהם היא הפלת הממשלה". ואז הוא מוסיף, "אני נותן סיכוי נמוך להידברות עם הצד השני על שינוי הוועדה לבחירת שופטים". נתניהו גם מתריע שם בדיון מפני הדלפות בוועדת המשנה שתכונס בהמשך השבוע, ועדת המשנה של ועדת החוץ והביטחון של הכנסת, ולכן הוא בעצם, אם אני מבין נכון את התרגום, אומר להם תראו, אל תצפו שמתישהו בימים הקרובים תצאה הבשורה שהאירוע כולו מאחורינו. תיערכו להתמודד עם המצב כפי שהוא.</w:t>
      </w:r>
    </w:p>
    <w:p w14:paraId="55509C96" w14:textId="77777777" w:rsidR="00767D42" w:rsidRPr="00767D42" w:rsidRDefault="00767D42" w:rsidP="00767D42">
      <w:pPr>
        <w:bidi/>
        <w:rPr>
          <w:rFonts w:ascii="David" w:hAnsi="David" w:cs="David"/>
        </w:rPr>
      </w:pPr>
    </w:p>
    <w:p w14:paraId="1094195C"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1C9DA35C" w14:textId="77777777" w:rsidR="00767D42" w:rsidRPr="00767D42" w:rsidRDefault="00767D42" w:rsidP="00767D42">
      <w:pPr>
        <w:bidi/>
        <w:rPr>
          <w:rFonts w:ascii="David" w:hAnsi="David" w:cs="David"/>
        </w:rPr>
      </w:pPr>
    </w:p>
    <w:p w14:paraId="6690B817" w14:textId="77777777" w:rsidR="00767D42" w:rsidRPr="00767D42" w:rsidRDefault="00767D42" w:rsidP="00767D42">
      <w:pPr>
        <w:bidi/>
        <w:rPr>
          <w:rFonts w:ascii="David" w:hAnsi="David" w:cs="David"/>
        </w:rPr>
      </w:pPr>
      <w:r w:rsidRPr="00767D42">
        <w:rPr>
          <w:rFonts w:ascii="David" w:hAnsi="David" w:cs="David"/>
          <w:rtl/>
        </w:rPr>
        <w:t>בינתיים, ניר דבורי, המצב לא משהו, ובעקבות המצוקה של מדריכי טיס במילואים, בקורס טיס, חיל האוויר בצעד מאוד מאוד מאוד חריג.</w:t>
      </w:r>
    </w:p>
    <w:p w14:paraId="58F348FC" w14:textId="77777777" w:rsidR="00767D42" w:rsidRPr="00767D42" w:rsidRDefault="00767D42" w:rsidP="00767D42">
      <w:pPr>
        <w:bidi/>
        <w:rPr>
          <w:rFonts w:ascii="David" w:hAnsi="David" w:cs="David"/>
        </w:rPr>
      </w:pPr>
    </w:p>
    <w:p w14:paraId="0843C457" w14:textId="77777777" w:rsidR="00767D42" w:rsidRPr="00767D42" w:rsidRDefault="00767D42" w:rsidP="00767D42">
      <w:pPr>
        <w:bidi/>
        <w:rPr>
          <w:rFonts w:ascii="David" w:hAnsi="David" w:cs="David"/>
        </w:rPr>
      </w:pPr>
      <w:r w:rsidRPr="00767D42">
        <w:rPr>
          <w:rFonts w:ascii="David" w:hAnsi="David" w:cs="David"/>
          <w:rtl/>
        </w:rPr>
        <w:t>ניר דבורי:</w:t>
      </w:r>
    </w:p>
    <w:p w14:paraId="2ACFFA73" w14:textId="77777777" w:rsidR="00767D42" w:rsidRPr="00767D42" w:rsidRDefault="00767D42" w:rsidP="00767D42">
      <w:pPr>
        <w:bidi/>
        <w:rPr>
          <w:rFonts w:ascii="David" w:hAnsi="David" w:cs="David"/>
        </w:rPr>
      </w:pPr>
    </w:p>
    <w:p w14:paraId="07C7D424" w14:textId="77777777" w:rsidR="00767D42" w:rsidRPr="00767D42" w:rsidRDefault="00767D42" w:rsidP="00767D42">
      <w:pPr>
        <w:bidi/>
        <w:rPr>
          <w:rFonts w:ascii="David" w:hAnsi="David" w:cs="David"/>
        </w:rPr>
      </w:pPr>
      <w:r w:rsidRPr="00767D42">
        <w:rPr>
          <w:rFonts w:ascii="David" w:hAnsi="David" w:cs="David"/>
          <w:rtl/>
        </w:rPr>
        <w:t>כן, תראה, זה פיילוט שמתחיל כבר לפני כמה חודשים, אבל בימים האלה הוא מקבל גם טוויסט וגם שינוי, והתכלית שלו הוא בעצם לאתר חלק מפרחי הטייס במהלך הקורס, ולקצר את משך ההכשרה שלהם, להעביר אותם יותר מהר למטוסי קרב מתקדמים, כדי להתחיל לייצר אפשרות לקצר או לגשר על הפערים שעלולים להתפתח סביב מה שאנחנו רואים החוסר [של טייסים] בתוך חיל האוויר. ולכן המהלך הזה כבר מתחיל לנוע. יש כאן עוד תהליכים שצריך לעבור, אבל בחיל האוויר עושים את התאמות האלה, מבינים שכנראה נבנה כאן צורך, והדבר הזה הולך והופך קריטי יותר ויותר. נגיד שבחיל האוויר אומרים שהדבר הזה כבר החל כלא קשור לאירועים האחרונים, ואנחנו נגיד שבכל זאת, האירועים האחרונים מאיצים את התהליך, אולי אפילו מאיצים מאוד.</w:t>
      </w:r>
    </w:p>
    <w:p w14:paraId="18220BB3" w14:textId="77777777" w:rsidR="00767D42" w:rsidRPr="00767D42" w:rsidRDefault="00767D42" w:rsidP="00767D42">
      <w:pPr>
        <w:bidi/>
        <w:rPr>
          <w:rFonts w:ascii="David" w:hAnsi="David" w:cs="David"/>
        </w:rPr>
      </w:pPr>
    </w:p>
    <w:p w14:paraId="6D27825B"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1FC0BCF8" w14:textId="77777777" w:rsidR="00767D42" w:rsidRPr="00767D42" w:rsidRDefault="00767D42" w:rsidP="00767D42">
      <w:pPr>
        <w:bidi/>
        <w:rPr>
          <w:rFonts w:ascii="David" w:hAnsi="David" w:cs="David"/>
        </w:rPr>
      </w:pPr>
    </w:p>
    <w:p w14:paraId="401E3CC0" w14:textId="77777777" w:rsidR="00767D42" w:rsidRPr="00767D42" w:rsidRDefault="00767D42" w:rsidP="00767D42">
      <w:pPr>
        <w:bidi/>
        <w:rPr>
          <w:rFonts w:ascii="David" w:hAnsi="David" w:cs="David"/>
        </w:rPr>
      </w:pPr>
      <w:r w:rsidRPr="00767D42">
        <w:rPr>
          <w:rFonts w:ascii="David" w:hAnsi="David" w:cs="David"/>
          <w:rtl/>
        </w:rPr>
        <w:t>במקרה לגמרי.</w:t>
      </w:r>
    </w:p>
    <w:p w14:paraId="630D769A" w14:textId="77777777" w:rsidR="00767D42" w:rsidRPr="00767D42" w:rsidRDefault="00767D42" w:rsidP="00767D42">
      <w:pPr>
        <w:bidi/>
        <w:rPr>
          <w:rFonts w:ascii="David" w:hAnsi="David" w:cs="David"/>
        </w:rPr>
      </w:pPr>
    </w:p>
    <w:p w14:paraId="168BDE85" w14:textId="77777777" w:rsidR="00767D42" w:rsidRPr="00767D42" w:rsidRDefault="00767D42" w:rsidP="00767D42">
      <w:pPr>
        <w:bidi/>
        <w:rPr>
          <w:rFonts w:ascii="David" w:hAnsi="David" w:cs="David"/>
        </w:rPr>
      </w:pPr>
      <w:r w:rsidRPr="00767D42">
        <w:rPr>
          <w:rFonts w:ascii="David" w:hAnsi="David" w:cs="David"/>
          <w:b/>
          <w:bCs/>
          <w:rtl/>
        </w:rPr>
        <w:t>קטע מהדורת החדשות ששודרה ב-</w:t>
      </w:r>
      <w:r w:rsidRPr="00767D42">
        <w:rPr>
          <w:rFonts w:ascii="David" w:hAnsi="David" w:cs="David"/>
          <w:b/>
          <w:bCs/>
        </w:rPr>
        <w:t>1</w:t>
      </w:r>
      <w:r w:rsidRPr="00767D42">
        <w:rPr>
          <w:rFonts w:ascii="David" w:hAnsi="David" w:cs="David"/>
          <w:b/>
          <w:bCs/>
          <w:rtl/>
        </w:rPr>
        <w:t xml:space="preserve"> באוקטובר </w:t>
      </w:r>
      <w:r w:rsidRPr="00767D42">
        <w:rPr>
          <w:rFonts w:ascii="David" w:hAnsi="David" w:cs="David"/>
          <w:b/>
          <w:bCs/>
        </w:rPr>
        <w:t>2023</w:t>
      </w:r>
      <w:r w:rsidRPr="00767D42">
        <w:rPr>
          <w:rFonts w:ascii="David" w:hAnsi="David" w:cs="David"/>
          <w:rtl/>
        </w:rPr>
        <w:t>:</w:t>
      </w:r>
      <w:r w:rsidRPr="00767D42">
        <w:rPr>
          <w:rStyle w:val="a6"/>
          <w:rFonts w:ascii="David" w:hAnsi="David" w:cs="David"/>
          <w:rtl/>
        </w:rPr>
        <w:footnoteReference w:id="103"/>
      </w:r>
    </w:p>
    <w:p w14:paraId="0EE44F5D" w14:textId="77777777" w:rsidR="00767D42" w:rsidRPr="00767D42" w:rsidRDefault="00767D42" w:rsidP="00767D42">
      <w:pPr>
        <w:bidi/>
        <w:rPr>
          <w:rFonts w:ascii="David" w:hAnsi="David" w:cs="David"/>
        </w:rPr>
      </w:pPr>
    </w:p>
    <w:p w14:paraId="67C55B5B"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194E9138" w14:textId="77777777" w:rsidR="00767D42" w:rsidRPr="00767D42" w:rsidRDefault="00767D42" w:rsidP="00767D42">
      <w:pPr>
        <w:bidi/>
        <w:rPr>
          <w:rFonts w:ascii="David" w:hAnsi="David" w:cs="David"/>
        </w:rPr>
      </w:pPr>
    </w:p>
    <w:p w14:paraId="7625DF0B" w14:textId="77777777" w:rsidR="00767D42" w:rsidRPr="00767D42" w:rsidRDefault="00767D42" w:rsidP="00767D42">
      <w:pPr>
        <w:bidi/>
        <w:rPr>
          <w:rFonts w:ascii="David" w:hAnsi="David" w:cs="David"/>
        </w:rPr>
      </w:pPr>
      <w:r w:rsidRPr="00767D42">
        <w:rPr>
          <w:rFonts w:ascii="David" w:hAnsi="David" w:cs="David"/>
          <w:rtl/>
        </w:rPr>
        <w:t>מסתבר, שתוך כדי הדיון [הביטחוני], כשהוא מתקיים, השר לביטחון לאומי, הוא מצייץ איזה ציוץ שמצליח להקפיץ את מערכת הביטחון.</w:t>
      </w:r>
    </w:p>
    <w:p w14:paraId="25EA90B3" w14:textId="77777777" w:rsidR="00767D42" w:rsidRPr="00767D42" w:rsidRDefault="00767D42" w:rsidP="00767D42">
      <w:pPr>
        <w:bidi/>
        <w:rPr>
          <w:rFonts w:ascii="David" w:hAnsi="David" w:cs="David"/>
        </w:rPr>
      </w:pPr>
    </w:p>
    <w:p w14:paraId="32BDE57D" w14:textId="77777777" w:rsidR="00767D42" w:rsidRPr="00767D42" w:rsidRDefault="00767D42" w:rsidP="00767D42">
      <w:pPr>
        <w:bidi/>
        <w:rPr>
          <w:rFonts w:ascii="David" w:hAnsi="David" w:cs="David"/>
        </w:rPr>
      </w:pPr>
      <w:r w:rsidRPr="00767D42">
        <w:rPr>
          <w:rFonts w:ascii="David" w:hAnsi="David" w:cs="David"/>
          <w:rtl/>
        </w:rPr>
        <w:t>ניר דבורי:</w:t>
      </w:r>
    </w:p>
    <w:p w14:paraId="3A19CAAC" w14:textId="77777777" w:rsidR="00767D42" w:rsidRPr="00767D42" w:rsidRDefault="00767D42" w:rsidP="00767D42">
      <w:pPr>
        <w:bidi/>
        <w:rPr>
          <w:rFonts w:ascii="David" w:hAnsi="David" w:cs="David"/>
        </w:rPr>
      </w:pPr>
    </w:p>
    <w:p w14:paraId="0A80EF4C" w14:textId="77777777" w:rsidR="00767D42" w:rsidRPr="00767D42" w:rsidRDefault="00767D42" w:rsidP="00767D42">
      <w:pPr>
        <w:bidi/>
        <w:rPr>
          <w:rFonts w:ascii="David" w:hAnsi="David" w:cs="David"/>
        </w:rPr>
      </w:pPr>
      <w:r w:rsidRPr="00767D42">
        <w:rPr>
          <w:rFonts w:ascii="David" w:hAnsi="David" w:cs="David"/>
          <w:rtl/>
        </w:rPr>
        <w:t xml:space="preserve">כן, תראה, הדיון, דיבר על כך ירון [שניידר], עסק ועוד איך ביהודה ושומרון, עזה והר הבית, תיכף תבין עד כמה. יש רגישות עצומה במיוחד בימים האלה, כשיהודים עולים לתפילות בהר הבית, לנושא של מה שמתחולל שם. וכשהוא ממודר מהדיון, בן גביר מצייץ את הציוץ הבא. הוא גם מראה את הכותרת על עלייה במספר היהודים שעולים להר הבית, וגם אומר: "כך נראית משילות! [נשימה עמוקה] ולאט לאט המדיניות מחלחלת [לכולם]". זה מביא גורמי ביטחון מיד אחרי הדיון הזה לדבר עם מקביליהם הפלסטינים ולהסביר להם עוד פעם שאין שום שינוי בסטטוס קוו, מכיוון שהדבר הזה יכול כמובן להבעיר את השטח, וישראל לא מתכוונת לעשות שום מהלך חד צדדי שינסה לעשות איזשהו נזק, וגם התמונות הללו של הסרטון הזה [ניסיון להביא גדי להר הבית] לא מוסיפות. הניסיונות של יהודים </w:t>
      </w:r>
      <w:r w:rsidRPr="00767D42">
        <w:rPr>
          <w:rFonts w:ascii="David" w:hAnsi="David" w:cs="David"/>
          <w:rtl/>
        </w:rPr>
        <w:lastRenderedPageBreak/>
        <w:t>לעלות להר הבית ולבצע שם זבח, הדבר הזה יוצר תסיסה גדולה מאוד ברחוב הפלסטיני. וכך אומרים גורמי ביטחון נוכח מה שאנחנו מתארים כאן: ההתנהגות של בן גביר מסוכנת, צריך לגלות אחריות לאומית בכל התבטאות בנושא הר הבית. זה מיד משפיע על כל הזירות ומשחק באש, במיוחד אחרי שהצלחנו עכשיו להוריד את גובה הלהבות בעזה.</w:t>
      </w:r>
    </w:p>
    <w:p w14:paraId="0F68DCAD" w14:textId="77777777" w:rsidR="00767D42" w:rsidRPr="00767D42" w:rsidRDefault="00767D42" w:rsidP="00767D42">
      <w:pPr>
        <w:bidi/>
        <w:rPr>
          <w:rFonts w:ascii="David" w:hAnsi="David" w:cs="David"/>
        </w:rPr>
      </w:pPr>
    </w:p>
    <w:p w14:paraId="44E696D0" w14:textId="77777777" w:rsidR="00767D42" w:rsidRPr="00767D42" w:rsidRDefault="00767D42" w:rsidP="00767D42">
      <w:pPr>
        <w:bidi/>
        <w:rPr>
          <w:rFonts w:ascii="David" w:hAnsi="David" w:cs="David"/>
        </w:rPr>
      </w:pPr>
      <w:r w:rsidRPr="00767D42">
        <w:rPr>
          <w:rFonts w:ascii="David" w:hAnsi="David" w:cs="David"/>
          <w:rtl/>
        </w:rPr>
        <w:t xml:space="preserve">דני </w:t>
      </w:r>
      <w:proofErr w:type="spellStart"/>
      <w:r w:rsidRPr="00767D42">
        <w:rPr>
          <w:rFonts w:ascii="David" w:hAnsi="David" w:cs="David"/>
          <w:rtl/>
        </w:rPr>
        <w:t>קושמרו</w:t>
      </w:r>
      <w:proofErr w:type="spellEnd"/>
      <w:r w:rsidRPr="00767D42">
        <w:rPr>
          <w:rFonts w:ascii="David" w:hAnsi="David" w:cs="David"/>
          <w:rtl/>
        </w:rPr>
        <w:t>:</w:t>
      </w:r>
    </w:p>
    <w:p w14:paraId="5D348BB8" w14:textId="77777777" w:rsidR="00767D42" w:rsidRPr="00767D42" w:rsidRDefault="00767D42" w:rsidP="00767D42">
      <w:pPr>
        <w:bidi/>
        <w:rPr>
          <w:rFonts w:ascii="David" w:hAnsi="David" w:cs="David"/>
        </w:rPr>
      </w:pPr>
    </w:p>
    <w:p w14:paraId="43E0E9BC" w14:textId="77777777" w:rsidR="00767D42" w:rsidRPr="00767D42" w:rsidRDefault="00767D42" w:rsidP="00767D42">
      <w:pPr>
        <w:bidi/>
        <w:rPr>
          <w:rFonts w:ascii="David" w:hAnsi="David" w:cs="David"/>
        </w:rPr>
      </w:pPr>
      <w:r w:rsidRPr="00767D42">
        <w:rPr>
          <w:rFonts w:ascii="David" w:hAnsi="David" w:cs="David"/>
          <w:rtl/>
        </w:rPr>
        <w:t>תודה רבה.</w:t>
      </w:r>
    </w:p>
    <w:p w14:paraId="2673AD9C" w14:textId="77777777" w:rsidR="00767D42" w:rsidRPr="00767D42" w:rsidRDefault="00767D42" w:rsidP="00767D42">
      <w:pPr>
        <w:bidi/>
        <w:rPr>
          <w:rFonts w:ascii="David" w:hAnsi="David" w:cs="David"/>
        </w:rPr>
      </w:pPr>
      <w:r w:rsidRPr="00767D42">
        <w:rPr>
          <w:rFonts w:ascii="David" w:hAnsi="David" w:cs="David"/>
        </w:rPr>
        <w:br w:type="page"/>
      </w:r>
    </w:p>
    <w:p w14:paraId="3ED80B1F" w14:textId="77777777" w:rsidR="00767D42" w:rsidRPr="00767D42" w:rsidRDefault="00767D42" w:rsidP="00767D42">
      <w:pPr>
        <w:bidi/>
        <w:rPr>
          <w:rFonts w:ascii="David" w:hAnsi="David" w:cs="David"/>
        </w:rPr>
      </w:pPr>
      <w:r w:rsidRPr="00767D42">
        <w:rPr>
          <w:rFonts w:ascii="David" w:hAnsi="David" w:cs="David"/>
          <w:b/>
          <w:bCs/>
          <w:rtl/>
        </w:rPr>
        <w:lastRenderedPageBreak/>
        <w:t xml:space="preserve">הדיווחים בישראל על גל הסירוב לשירות מילואים והשפעתו על כשירות צה"ל מאז שליחת דוח המודיעין הצבאי </w:t>
      </w:r>
      <w:proofErr w:type="spellStart"/>
      <w:r w:rsidRPr="00767D42">
        <w:rPr>
          <w:rFonts w:ascii="David" w:hAnsi="David" w:cs="David"/>
          <w:b/>
          <w:bCs/>
          <w:rtl/>
        </w:rPr>
        <w:t>לסינוואר</w:t>
      </w:r>
      <w:proofErr w:type="spellEnd"/>
      <w:r w:rsidRPr="00767D42">
        <w:rPr>
          <w:rFonts w:ascii="David" w:hAnsi="David" w:cs="David"/>
          <w:b/>
          <w:bCs/>
          <w:rtl/>
        </w:rPr>
        <w:t xml:space="preserve"> ועד ל-</w:t>
      </w:r>
      <w:r w:rsidRPr="00767D42">
        <w:rPr>
          <w:rFonts w:ascii="David" w:hAnsi="David" w:cs="David"/>
          <w:b/>
          <w:bCs/>
        </w:rPr>
        <w:t>7</w:t>
      </w:r>
      <w:r w:rsidRPr="00767D42">
        <w:rPr>
          <w:rFonts w:ascii="David" w:hAnsi="David" w:cs="David"/>
          <w:b/>
          <w:bCs/>
          <w:rtl/>
        </w:rPr>
        <w:t xml:space="preserve"> באוקטובר </w:t>
      </w:r>
      <w:r w:rsidRPr="00767D42">
        <w:rPr>
          <w:rFonts w:ascii="David" w:hAnsi="David" w:cs="David"/>
          <w:b/>
          <w:bCs/>
        </w:rPr>
        <w:t>2023</w:t>
      </w:r>
    </w:p>
    <w:p w14:paraId="012F68C0" w14:textId="77777777" w:rsidR="00767D42" w:rsidRPr="00767D42" w:rsidRDefault="00767D42" w:rsidP="00767D42">
      <w:pPr>
        <w:bidi/>
        <w:rPr>
          <w:rFonts w:ascii="David" w:hAnsi="David" w:cs="David"/>
        </w:rPr>
      </w:pPr>
    </w:p>
    <w:p w14:paraId="12D241FA" w14:textId="77777777" w:rsidR="00767D42" w:rsidRPr="00767D42" w:rsidRDefault="00767D42" w:rsidP="00767D42">
      <w:pPr>
        <w:bidi/>
        <w:rPr>
          <w:rFonts w:ascii="David" w:hAnsi="David" w:cs="David"/>
        </w:rPr>
      </w:pPr>
      <w:r w:rsidRPr="00767D42">
        <w:rPr>
          <w:rFonts w:ascii="David" w:hAnsi="David" w:cs="David"/>
          <w:rtl/>
        </w:rPr>
        <w:t xml:space="preserve">דוח המודיעין הצבאי של גדודי אל-קסאם ראה במשבר הפוליטי בישראל שזלג לצבא גורם מכריע בפגיעה בכשירות הצבא הישראלי, המשנה את משוואת הכוחות ומהווה הזדמנות עבור חמאס. </w:t>
      </w:r>
    </w:p>
    <w:p w14:paraId="2739DE74" w14:textId="77777777" w:rsidR="00767D42" w:rsidRPr="00767D42" w:rsidRDefault="00767D42" w:rsidP="00767D42">
      <w:pPr>
        <w:bidi/>
        <w:rPr>
          <w:rFonts w:ascii="David" w:hAnsi="David" w:cs="David"/>
        </w:rPr>
      </w:pPr>
    </w:p>
    <w:p w14:paraId="7217C3D1" w14:textId="77777777" w:rsidR="00767D42" w:rsidRPr="00767D42" w:rsidRDefault="00767D42" w:rsidP="00767D42">
      <w:pPr>
        <w:bidi/>
        <w:rPr>
          <w:rFonts w:ascii="David" w:hAnsi="David" w:cs="David"/>
        </w:rPr>
      </w:pPr>
      <w:r w:rsidRPr="00767D42">
        <w:rPr>
          <w:rFonts w:ascii="David" w:hAnsi="David" w:cs="David"/>
          <w:rtl/>
        </w:rPr>
        <w:t xml:space="preserve">עם זאת, דוח המודיעין המליץ ליחיא </w:t>
      </w:r>
      <w:proofErr w:type="spellStart"/>
      <w:r w:rsidRPr="00767D42">
        <w:rPr>
          <w:rFonts w:ascii="David" w:hAnsi="David" w:cs="David"/>
          <w:rtl/>
        </w:rPr>
        <w:t>סינוואר</w:t>
      </w:r>
      <w:proofErr w:type="spellEnd"/>
      <w:r w:rsidRPr="00767D42">
        <w:rPr>
          <w:rFonts w:ascii="David" w:hAnsi="David" w:cs="David"/>
          <w:rtl/>
        </w:rPr>
        <w:t xml:space="preserve"> להימנע בטווח הזמן המיידי מליזום מתקפה נגד ישראל כדי לאפשר את העמקת המשבר בשורות הצבא הישראלי באופן שישרת את האינטרס של חמאס בהכנות לקראת המערכה הצבאית העתידית.</w:t>
      </w:r>
    </w:p>
    <w:p w14:paraId="14C02FE9" w14:textId="77777777" w:rsidR="00767D42" w:rsidRPr="00767D42" w:rsidRDefault="00767D42" w:rsidP="00767D42">
      <w:pPr>
        <w:bidi/>
        <w:rPr>
          <w:rFonts w:ascii="David" w:hAnsi="David" w:cs="David"/>
        </w:rPr>
      </w:pPr>
    </w:p>
    <w:p w14:paraId="2BFACCFF" w14:textId="77777777" w:rsidR="00767D42" w:rsidRPr="00767D42" w:rsidRDefault="00767D42" w:rsidP="00767D42">
      <w:pPr>
        <w:bidi/>
        <w:rPr>
          <w:rFonts w:ascii="David" w:hAnsi="David" w:cs="David"/>
        </w:rPr>
      </w:pPr>
      <w:r w:rsidRPr="00767D42">
        <w:rPr>
          <w:rFonts w:ascii="David" w:hAnsi="David" w:cs="David"/>
          <w:rtl/>
        </w:rPr>
        <w:t>הדוח כאמור נכתב ב-</w:t>
      </w:r>
      <w:r w:rsidRPr="00767D42">
        <w:rPr>
          <w:rFonts w:ascii="David" w:hAnsi="David" w:cs="David"/>
        </w:rPr>
        <w:t>25</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והוא שיקף את תמונת המודיעין כפי שהייתה חודשיים וחצי לפני מתקפת השבעה באוקטובר ("מבול ערוץ "אל-</w:t>
      </w:r>
      <w:proofErr w:type="spellStart"/>
      <w:r w:rsidRPr="00767D42">
        <w:rPr>
          <w:rFonts w:ascii="David" w:hAnsi="David" w:cs="David"/>
          <w:rtl/>
        </w:rPr>
        <w:t>אקצא</w:t>
      </w:r>
      <w:proofErr w:type="spellEnd"/>
      <w:r w:rsidRPr="00767D42">
        <w:rPr>
          <w:rFonts w:ascii="David" w:hAnsi="David" w:cs="David"/>
          <w:rtl/>
        </w:rPr>
        <w:t xml:space="preserve">"). בתקופה זו דווח בישראל על העמקת המשבר הפוליטי לכדי חשש מפני מלחמת אזרחים קרובה, ועל הפגיעה ההולכת וגוברת בכשירות המבצעית של צה"ל נוכח העלייה במספר החיילים והקצינים שהודיעו על סירובם להתנדב לשירות מילואים. </w:t>
      </w:r>
      <w:r w:rsidRPr="00767D42">
        <w:rPr>
          <w:rFonts w:ascii="David" w:hAnsi="David" w:cs="David"/>
          <w:rtl/>
        </w:rPr>
        <w:br/>
      </w:r>
    </w:p>
    <w:p w14:paraId="4F9713D3" w14:textId="77777777" w:rsidR="00767D42" w:rsidRPr="00767D42" w:rsidRDefault="00767D42" w:rsidP="00767D42">
      <w:pPr>
        <w:bidi/>
        <w:rPr>
          <w:rFonts w:ascii="David" w:hAnsi="David" w:cs="David"/>
        </w:rPr>
      </w:pPr>
      <w:r w:rsidRPr="00767D42">
        <w:rPr>
          <w:rFonts w:ascii="David" w:hAnsi="David" w:cs="David"/>
          <w:rtl/>
        </w:rPr>
        <w:t xml:space="preserve">ההתפתחויות בישראל מאז שנכתב דוח המודיעין השפיעו על הערכת המצב של הנהגת חמאס, והדבר בא לידי ביטוי במאמרי הפרשנות באמצעי התקשורת הרשמיים של חמאס וגדודי אל-קסאם. </w:t>
      </w:r>
    </w:p>
    <w:p w14:paraId="71E0608A" w14:textId="77777777" w:rsidR="00767D42" w:rsidRPr="00767D42" w:rsidRDefault="00767D42" w:rsidP="00767D42">
      <w:pPr>
        <w:bidi/>
        <w:rPr>
          <w:rFonts w:ascii="David" w:hAnsi="David" w:cs="David"/>
        </w:rPr>
      </w:pPr>
    </w:p>
    <w:p w14:paraId="47E474A2" w14:textId="77777777" w:rsidR="00767D42" w:rsidRPr="00767D42" w:rsidRDefault="00767D42" w:rsidP="00767D42">
      <w:pPr>
        <w:bidi/>
        <w:rPr>
          <w:rFonts w:ascii="David" w:hAnsi="David" w:cs="David"/>
        </w:rPr>
      </w:pPr>
      <w:r w:rsidRPr="00767D42">
        <w:rPr>
          <w:rFonts w:ascii="David" w:hAnsi="David" w:cs="David"/>
          <w:rtl/>
        </w:rPr>
        <w:t>להלן התפתחויות בולטות כפי שדווחו בערוצים הישראליים:</w:t>
      </w:r>
    </w:p>
    <w:p w14:paraId="225B5746" w14:textId="77777777" w:rsidR="00767D42" w:rsidRPr="00767D42" w:rsidRDefault="00767D42" w:rsidP="00767D42">
      <w:pPr>
        <w:bidi/>
        <w:rPr>
          <w:rFonts w:ascii="David" w:hAnsi="David" w:cs="David"/>
        </w:rPr>
      </w:pPr>
    </w:p>
    <w:p w14:paraId="252FEBE7" w14:textId="77777777" w:rsidR="00767D42" w:rsidRPr="00767D42" w:rsidRDefault="00767D42" w:rsidP="00767D42">
      <w:pPr>
        <w:bidi/>
        <w:rPr>
          <w:rFonts w:ascii="David" w:hAnsi="David" w:cs="David"/>
        </w:rPr>
      </w:pPr>
      <w:r w:rsidRPr="00767D42">
        <w:rPr>
          <w:rFonts w:ascii="David" w:hAnsi="David" w:cs="David"/>
        </w:rPr>
        <w:t>31</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את הודעת </w:t>
      </w:r>
      <w:r w:rsidRPr="00767D42">
        <w:rPr>
          <w:rFonts w:ascii="David" w:hAnsi="David" w:cs="David"/>
        </w:rPr>
        <w:t>1300</w:t>
      </w:r>
      <w:r w:rsidRPr="00767D42">
        <w:rPr>
          <w:rFonts w:ascii="David" w:hAnsi="David" w:cs="David"/>
          <w:rtl/>
        </w:rPr>
        <w:t xml:space="preserve"> יוצאי המ״מ (המבצעים המיוחדים), קצינים ולוחמים ואנשי הסייבר ההתקפי: "בתגובה לדברי </w:t>
      </w:r>
      <w:proofErr w:type="spellStart"/>
      <w:r w:rsidRPr="00767D42">
        <w:rPr>
          <w:rFonts w:ascii="David" w:hAnsi="David" w:cs="David"/>
          <w:rtl/>
        </w:rPr>
        <w:t>גלנט</w:t>
      </w:r>
      <w:proofErr w:type="spellEnd"/>
      <w:r w:rsidRPr="00767D42">
        <w:rPr>
          <w:rFonts w:ascii="David" w:hAnsi="David" w:cs="David"/>
          <w:rtl/>
        </w:rPr>
        <w:t xml:space="preserve"> היום: היחידים שפוגעים בחוסן הלאומי זה אתה וחברך הרודן,</w:t>
      </w:r>
    </w:p>
    <w:p w14:paraId="3A79BDBB" w14:textId="77777777" w:rsidR="00767D42" w:rsidRPr="00767D42" w:rsidRDefault="00767D42" w:rsidP="00767D42">
      <w:pPr>
        <w:bidi/>
        <w:rPr>
          <w:rFonts w:ascii="David" w:hAnsi="David" w:cs="David"/>
        </w:rPr>
      </w:pPr>
      <w:r w:rsidRPr="00767D42">
        <w:rPr>
          <w:rFonts w:ascii="David" w:hAnsi="David" w:cs="David"/>
          <w:rtl/>
        </w:rPr>
        <w:t xml:space="preserve">שדוהרים לדיקטטורה משיחית הזויה, *ושרוקחים כרגע בחוסר-אחריות מזעזע מבצע צבאי פוליטי שיתדרדר למלחמה*. לממשלה שלכם אין שום לגיטימציה לשלוח חיילים אל מותם. ואכן תגנה ותוקיע את </w:t>
      </w:r>
      <w:proofErr w:type="spellStart"/>
      <w:r w:rsidRPr="00767D42">
        <w:rPr>
          <w:rFonts w:ascii="David" w:hAnsi="David" w:cs="David"/>
          <w:rtl/>
        </w:rPr>
        <w:t>ה״סרבנים</w:t>
      </w:r>
      <w:proofErr w:type="spellEnd"/>
      <w:r w:rsidRPr="00767D42">
        <w:rPr>
          <w:rFonts w:ascii="David" w:hAnsi="David" w:cs="David"/>
          <w:rtl/>
        </w:rPr>
        <w:t>״ - את כל אותם מאות אלפים שלא משרתים יום אחד בצבא. אתה יודע איפה למצוא אותם".</w:t>
      </w:r>
      <w:r w:rsidRPr="00767D42">
        <w:rPr>
          <w:rStyle w:val="a6"/>
          <w:rFonts w:ascii="David" w:hAnsi="David" w:cs="David"/>
          <w:rtl/>
        </w:rPr>
        <w:footnoteReference w:id="104"/>
      </w:r>
    </w:p>
    <w:p w14:paraId="6B708D57" w14:textId="77777777" w:rsidR="00767D42" w:rsidRPr="00767D42" w:rsidRDefault="00767D42" w:rsidP="00767D42">
      <w:pPr>
        <w:bidi/>
        <w:rPr>
          <w:rFonts w:ascii="David" w:hAnsi="David" w:cs="David"/>
        </w:rPr>
      </w:pPr>
    </w:p>
    <w:p w14:paraId="57EB3DB6" w14:textId="77777777" w:rsidR="00767D42" w:rsidRPr="00767D42" w:rsidRDefault="00767D42" w:rsidP="00767D42">
      <w:pPr>
        <w:bidi/>
        <w:rPr>
          <w:rFonts w:ascii="David" w:hAnsi="David" w:cs="David"/>
        </w:rPr>
      </w:pPr>
      <w:r w:rsidRPr="00767D42">
        <w:rPr>
          <w:rFonts w:ascii="David" w:hAnsi="David" w:cs="David"/>
        </w:rPr>
        <w:t>8</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את הודעת </w:t>
      </w:r>
      <w:r w:rsidRPr="00767D42">
        <w:rPr>
          <w:rFonts w:ascii="David" w:hAnsi="David" w:cs="David"/>
        </w:rPr>
        <w:t>1300</w:t>
      </w:r>
      <w:r w:rsidRPr="00767D42">
        <w:rPr>
          <w:rFonts w:ascii="David" w:hAnsi="David" w:cs="David"/>
          <w:rtl/>
        </w:rPr>
        <w:t xml:space="preserve"> יוצאי המ״מ (המבצעים המיוחדים), קצינים ולוחמים ואנשי הסייבר ההתקפי: "סופרים עצים במקום לדבר על היער. העניין הוא לא מתמטיקה יבשה של ספירת ראשים, קרי כמה אנשי מילואים התייצבו או לא התייצבו בכל שבוע והאם יש כשירות ״ברגע זה״. העניין הוא אובדן אמון מוחלט של אלפי לוחמים בממשלה הזויה, חשוכה ומופקרת. העניין הוא מידע שקיבלנו על *</w:t>
      </w:r>
      <w:proofErr w:type="spellStart"/>
      <w:r w:rsidRPr="00767D42">
        <w:rPr>
          <w:rFonts w:ascii="David" w:hAnsi="David" w:cs="David"/>
          <w:rtl/>
        </w:rPr>
        <w:t>מאסות</w:t>
      </w:r>
      <w:proofErr w:type="spellEnd"/>
      <w:r w:rsidRPr="00767D42">
        <w:rPr>
          <w:rFonts w:ascii="David" w:hAnsi="David" w:cs="David"/>
          <w:rtl/>
        </w:rPr>
        <w:t xml:space="preserve">* של אנשי קבע בסדיר ביחידות רבות שמסיימים כרגע חוזים ופורשים, בלי שהצבא ידווח פומבית.  העניין הוא </w:t>
      </w:r>
      <w:proofErr w:type="spellStart"/>
      <w:r w:rsidRPr="00767D42">
        <w:rPr>
          <w:rFonts w:ascii="David" w:hAnsi="David" w:cs="David"/>
          <w:rtl/>
        </w:rPr>
        <w:t>מאסות</w:t>
      </w:r>
      <w:proofErr w:type="spellEnd"/>
      <w:r w:rsidRPr="00767D42">
        <w:rPr>
          <w:rFonts w:ascii="David" w:hAnsi="David" w:cs="David"/>
          <w:rtl/>
        </w:rPr>
        <w:t xml:space="preserve"> של </w:t>
      </w:r>
      <w:proofErr w:type="spellStart"/>
      <w:r w:rsidRPr="00767D42">
        <w:rPr>
          <w:rFonts w:ascii="David" w:hAnsi="David" w:cs="David"/>
          <w:rtl/>
        </w:rPr>
        <w:t>מלש״בים</w:t>
      </w:r>
      <w:proofErr w:type="spellEnd"/>
      <w:r w:rsidRPr="00767D42">
        <w:rPr>
          <w:rFonts w:ascii="David" w:hAnsi="David" w:cs="David"/>
          <w:rtl/>
        </w:rPr>
        <w:t xml:space="preserve"> שלא ירצו בקרוב להתגייס כלל. חובתם של חברינו, הרמטכ״ל וראשי השירותים, להצביע עכשיו פומבית על הנזק האמיתי והמדויק, לא זה שהבוס רוצה לשמוע, ולומר פומבית עכשיו את מה שהם חושבים - שהאיום הקיומי היחיד על ישראל הינו ההפיכה המשטרית. כשראש ממשלה ושריו מתקיפים את המדינה ומוסדותיה בצורה מופקרת - </w:t>
      </w:r>
      <w:proofErr w:type="spellStart"/>
      <w:r w:rsidRPr="00767D42">
        <w:rPr>
          <w:rFonts w:ascii="David" w:hAnsi="David" w:cs="David"/>
          <w:rtl/>
        </w:rPr>
        <w:t>להרצי</w:t>
      </w:r>
      <w:proofErr w:type="spellEnd"/>
      <w:r w:rsidRPr="00767D42">
        <w:rPr>
          <w:rFonts w:ascii="David" w:hAnsi="David" w:cs="David"/>
          <w:rtl/>
        </w:rPr>
        <w:t>, רונן ודדי אין יותר לוקסוס להסתפק במסמכים מסווגים שנשארים בחדרי חדרים”.</w:t>
      </w:r>
      <w:r w:rsidRPr="00767D42">
        <w:rPr>
          <w:rStyle w:val="a6"/>
          <w:rFonts w:ascii="David" w:hAnsi="David" w:cs="David"/>
          <w:rtl/>
        </w:rPr>
        <w:footnoteReference w:id="105"/>
      </w:r>
    </w:p>
    <w:p w14:paraId="76AB59BD" w14:textId="77777777" w:rsidR="00767D42" w:rsidRPr="00767D42" w:rsidRDefault="00767D42" w:rsidP="00767D42">
      <w:pPr>
        <w:bidi/>
        <w:rPr>
          <w:rFonts w:ascii="David" w:hAnsi="David" w:cs="David"/>
        </w:rPr>
      </w:pPr>
    </w:p>
    <w:p w14:paraId="269E93B5" w14:textId="77777777" w:rsidR="00767D42" w:rsidRPr="00767D42" w:rsidRDefault="00767D42" w:rsidP="00767D42">
      <w:pPr>
        <w:bidi/>
        <w:rPr>
          <w:rFonts w:ascii="David" w:hAnsi="David" w:cs="David"/>
        </w:rPr>
      </w:pPr>
      <w:r w:rsidRPr="00767D42">
        <w:rPr>
          <w:rFonts w:ascii="David" w:hAnsi="David" w:cs="David"/>
        </w:rPr>
        <w:t>11</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משלת חורבן הבית קורעת את העם והורסת את הצבא. </w:t>
      </w:r>
      <w:proofErr w:type="spellStart"/>
      <w:r w:rsidRPr="00767D42">
        <w:rPr>
          <w:rFonts w:ascii="David" w:hAnsi="David" w:cs="David"/>
          <w:rtl/>
        </w:rPr>
        <w:t>גלאנט</w:t>
      </w:r>
      <w:proofErr w:type="spellEnd"/>
      <w:r w:rsidRPr="00767D42">
        <w:rPr>
          <w:rFonts w:ascii="David" w:hAnsi="David" w:cs="David"/>
          <w:rtl/>
        </w:rPr>
        <w:t xml:space="preserve"> שותף על מלא".</w:t>
      </w:r>
      <w:r w:rsidRPr="00767D42">
        <w:rPr>
          <w:rStyle w:val="a6"/>
          <w:rFonts w:ascii="David" w:hAnsi="David" w:cs="David"/>
          <w:rtl/>
        </w:rPr>
        <w:footnoteReference w:id="106"/>
      </w:r>
    </w:p>
    <w:p w14:paraId="2C955DE6" w14:textId="77777777" w:rsidR="00767D42" w:rsidRPr="00767D42" w:rsidRDefault="00767D42" w:rsidP="00767D42">
      <w:pPr>
        <w:bidi/>
        <w:rPr>
          <w:rFonts w:ascii="David" w:hAnsi="David" w:cs="David"/>
        </w:rPr>
      </w:pPr>
    </w:p>
    <w:p w14:paraId="793FFD8B" w14:textId="77777777" w:rsidR="00767D42" w:rsidRPr="00767D42" w:rsidRDefault="00767D42" w:rsidP="00767D42">
      <w:pPr>
        <w:bidi/>
        <w:rPr>
          <w:rFonts w:ascii="David" w:hAnsi="David" w:cs="David"/>
        </w:rPr>
      </w:pPr>
      <w:r w:rsidRPr="00767D42">
        <w:rPr>
          <w:rFonts w:ascii="David" w:hAnsi="David" w:cs="David"/>
        </w:rPr>
        <w:t>11</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גל"צ: "מפקד חיל האוויר האלוף תומר בר בשיחה עם אנשי מילואים: "חיל האוויר כשיר - אבל פחות, עם פגיעה שהולכת ומעמיקה. גם אם מחר </w:t>
      </w:r>
      <w:proofErr w:type="spellStart"/>
      <w:r w:rsidRPr="00767D42">
        <w:rPr>
          <w:rFonts w:ascii="David" w:hAnsi="David" w:cs="David"/>
          <w:rtl/>
        </w:rPr>
        <w:t>הכל</w:t>
      </w:r>
      <w:proofErr w:type="spellEnd"/>
      <w:r w:rsidRPr="00767D42">
        <w:rPr>
          <w:rFonts w:ascii="David" w:hAnsi="David" w:cs="David"/>
          <w:rtl/>
        </w:rPr>
        <w:t xml:space="preserve"> יסתדר, יהיה קשה לתקן, חיל האוויר הוא לא אותו דבר".</w:t>
      </w:r>
      <w:r w:rsidRPr="00767D42">
        <w:rPr>
          <w:rStyle w:val="a6"/>
          <w:rFonts w:ascii="David" w:hAnsi="David" w:cs="David"/>
          <w:rtl/>
        </w:rPr>
        <w:footnoteReference w:id="107"/>
      </w:r>
    </w:p>
    <w:p w14:paraId="26EEB828" w14:textId="77777777" w:rsidR="00767D42" w:rsidRPr="00767D42" w:rsidRDefault="00767D42" w:rsidP="00767D42">
      <w:pPr>
        <w:bidi/>
        <w:rPr>
          <w:rFonts w:ascii="David" w:hAnsi="David" w:cs="David"/>
        </w:rPr>
      </w:pPr>
    </w:p>
    <w:p w14:paraId="2F1B9758" w14:textId="77777777" w:rsidR="00767D42" w:rsidRPr="00767D42" w:rsidRDefault="00767D42" w:rsidP="00767D42">
      <w:pPr>
        <w:bidi/>
        <w:rPr>
          <w:rFonts w:ascii="David" w:hAnsi="David" w:cs="David"/>
        </w:rPr>
      </w:pPr>
      <w:r w:rsidRPr="00767D42">
        <w:rPr>
          <w:rFonts w:ascii="David" w:hAnsi="David" w:cs="David"/>
        </w:rPr>
        <w:t>12</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את הודעת </w:t>
      </w:r>
      <w:r w:rsidRPr="00767D42">
        <w:rPr>
          <w:rFonts w:ascii="David" w:hAnsi="David" w:cs="David"/>
        </w:rPr>
        <w:t>1300</w:t>
      </w:r>
      <w:r w:rsidRPr="00767D42">
        <w:rPr>
          <w:rFonts w:ascii="David" w:hAnsi="David" w:cs="David"/>
          <w:rtl/>
        </w:rPr>
        <w:t xml:space="preserve"> יוצאי המ״מ (המבצעים המיוחדים), לוחמים וקצינים/</w:t>
      </w:r>
      <w:proofErr w:type="spellStart"/>
      <w:r w:rsidRPr="00767D42">
        <w:rPr>
          <w:rFonts w:ascii="David" w:hAnsi="David" w:cs="David"/>
          <w:rtl/>
        </w:rPr>
        <w:t>ות</w:t>
      </w:r>
      <w:proofErr w:type="spellEnd"/>
      <w:r w:rsidRPr="00767D42">
        <w:rPr>
          <w:rFonts w:ascii="David" w:hAnsi="David" w:cs="David"/>
          <w:rtl/>
        </w:rPr>
        <w:t xml:space="preserve"> במיל׳: "נתניהו הוא רודן עלוב שנשאר ללא צבא וללא שירותי בטחון".</w:t>
      </w:r>
      <w:r w:rsidRPr="00767D42">
        <w:rPr>
          <w:rStyle w:val="a6"/>
          <w:rFonts w:ascii="David" w:hAnsi="David" w:cs="David"/>
          <w:rtl/>
        </w:rPr>
        <w:footnoteReference w:id="108"/>
      </w:r>
    </w:p>
    <w:p w14:paraId="5089E961" w14:textId="77777777" w:rsidR="00767D42" w:rsidRPr="00767D42" w:rsidRDefault="00767D42" w:rsidP="00767D42">
      <w:pPr>
        <w:bidi/>
        <w:rPr>
          <w:rFonts w:ascii="David" w:hAnsi="David" w:cs="David"/>
        </w:rPr>
      </w:pPr>
    </w:p>
    <w:p w14:paraId="55CB02FB" w14:textId="77777777" w:rsidR="00767D42" w:rsidRPr="00767D42" w:rsidRDefault="00767D42" w:rsidP="00767D42">
      <w:pPr>
        <w:bidi/>
        <w:rPr>
          <w:rFonts w:ascii="David" w:hAnsi="David" w:cs="David"/>
        </w:rPr>
      </w:pPr>
      <w:r w:rsidRPr="00767D42">
        <w:rPr>
          <w:rFonts w:ascii="David" w:hAnsi="David" w:cs="David"/>
        </w:rPr>
        <w:t>13</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ערוץ </w:t>
      </w:r>
      <w:r w:rsidRPr="00767D42">
        <w:rPr>
          <w:rFonts w:ascii="David" w:hAnsi="David" w:cs="David"/>
        </w:rPr>
        <w:t>13</w:t>
      </w:r>
      <w:r w:rsidRPr="00767D42">
        <w:rPr>
          <w:rFonts w:ascii="David" w:hAnsi="David" w:cs="David"/>
          <w:rtl/>
        </w:rPr>
        <w:t>: "נתניהו צעק על הרמטכ"ל ומפקד חיל האוויר: "אתם פוגעים בהרתעה"; הרמטכ"ל השיב: "לא אעמוד מנגד כשהכשירות נפגעת".</w:t>
      </w:r>
      <w:r w:rsidRPr="00767D42">
        <w:rPr>
          <w:rStyle w:val="a6"/>
          <w:rFonts w:ascii="David" w:hAnsi="David" w:cs="David"/>
          <w:rtl/>
        </w:rPr>
        <w:footnoteReference w:id="109"/>
      </w:r>
    </w:p>
    <w:p w14:paraId="683E41BB" w14:textId="77777777" w:rsidR="00767D42" w:rsidRPr="00767D42" w:rsidRDefault="00767D42" w:rsidP="00767D42">
      <w:pPr>
        <w:bidi/>
        <w:rPr>
          <w:rFonts w:ascii="David" w:hAnsi="David" w:cs="David"/>
        </w:rPr>
      </w:pPr>
    </w:p>
    <w:p w14:paraId="376C8803" w14:textId="77777777" w:rsidR="00767D42" w:rsidRPr="00767D42" w:rsidRDefault="00767D42" w:rsidP="00767D42">
      <w:pPr>
        <w:bidi/>
        <w:rPr>
          <w:rFonts w:ascii="David" w:hAnsi="David" w:cs="David"/>
        </w:rPr>
      </w:pPr>
      <w:r w:rsidRPr="00767D42">
        <w:rPr>
          <w:rFonts w:ascii="David" w:hAnsi="David" w:cs="David"/>
        </w:rPr>
        <w:t>14</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כרזה: "</w:t>
      </w:r>
      <w:proofErr w:type="spellStart"/>
      <w:r w:rsidRPr="00767D42">
        <w:rPr>
          <w:rFonts w:ascii="David" w:hAnsi="David" w:cs="David"/>
          <w:rtl/>
        </w:rPr>
        <w:t>גלנט</w:t>
      </w:r>
      <w:proofErr w:type="spellEnd"/>
      <w:r w:rsidRPr="00767D42">
        <w:rPr>
          <w:rFonts w:ascii="David" w:hAnsi="David" w:cs="David"/>
          <w:rtl/>
        </w:rPr>
        <w:t xml:space="preserve"> מפרק את צבא העם".</w:t>
      </w:r>
      <w:r w:rsidRPr="00767D42">
        <w:rPr>
          <w:rStyle w:val="a6"/>
          <w:rFonts w:ascii="David" w:hAnsi="David" w:cs="David"/>
          <w:rtl/>
        </w:rPr>
        <w:footnoteReference w:id="110"/>
      </w:r>
    </w:p>
    <w:p w14:paraId="59AAB634" w14:textId="77777777" w:rsidR="00767D42" w:rsidRPr="00767D42" w:rsidRDefault="00767D42" w:rsidP="00767D42">
      <w:pPr>
        <w:bidi/>
        <w:rPr>
          <w:rFonts w:ascii="David" w:hAnsi="David" w:cs="David"/>
        </w:rPr>
      </w:pPr>
    </w:p>
    <w:p w14:paraId="051CBDF0" w14:textId="77777777" w:rsidR="00767D42" w:rsidRPr="00767D42" w:rsidRDefault="00767D42" w:rsidP="00767D42">
      <w:pPr>
        <w:bidi/>
        <w:rPr>
          <w:rFonts w:ascii="David" w:hAnsi="David" w:cs="David"/>
        </w:rPr>
      </w:pPr>
      <w:r w:rsidRPr="00767D42">
        <w:rPr>
          <w:rFonts w:ascii="David" w:hAnsi="David" w:cs="David"/>
        </w:rPr>
        <w:t>14</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נתניהו מוביל את ישראל לחורבן". כרזה: "נתניהו אשם באסון הביטחוני המסוכן ביותר! </w:t>
      </w:r>
      <w:r w:rsidRPr="00767D42">
        <w:rPr>
          <w:rFonts w:ascii="David" w:hAnsi="David" w:cs="David"/>
        </w:rPr>
        <w:t>50</w:t>
      </w:r>
      <w:r w:rsidRPr="00767D42">
        <w:rPr>
          <w:rFonts w:ascii="David" w:hAnsi="David" w:cs="David"/>
          <w:rtl/>
        </w:rPr>
        <w:t xml:space="preserve"> שנה למחדל יום כיפור. מחדל </w:t>
      </w:r>
      <w:r w:rsidRPr="00767D42">
        <w:rPr>
          <w:rFonts w:ascii="David" w:hAnsi="David" w:cs="David"/>
        </w:rPr>
        <w:t>1973</w:t>
      </w:r>
      <w:r w:rsidRPr="00767D42">
        <w:rPr>
          <w:rFonts w:ascii="David" w:hAnsi="David" w:cs="David"/>
          <w:rtl/>
        </w:rPr>
        <w:t xml:space="preserve"> חורבן </w:t>
      </w:r>
      <w:r w:rsidRPr="00767D42">
        <w:rPr>
          <w:rFonts w:ascii="David" w:hAnsi="David" w:cs="David"/>
        </w:rPr>
        <w:t>2023</w:t>
      </w:r>
      <w:r w:rsidRPr="00767D42">
        <w:rPr>
          <w:rFonts w:ascii="David" w:hAnsi="David" w:cs="David"/>
          <w:rtl/>
        </w:rPr>
        <w:t xml:space="preserve">. לוחמי כיפור </w:t>
      </w:r>
      <w:r w:rsidRPr="00767D42">
        <w:rPr>
          <w:rFonts w:ascii="David" w:hAnsi="David" w:cs="David"/>
        </w:rPr>
        <w:t>73</w:t>
      </w:r>
      <w:r w:rsidRPr="00767D42">
        <w:rPr>
          <w:rFonts w:ascii="David" w:hAnsi="David" w:cs="David"/>
          <w:rtl/>
        </w:rPr>
        <w:t>”.</w:t>
      </w:r>
      <w:r w:rsidRPr="00767D42">
        <w:rPr>
          <w:rStyle w:val="a6"/>
          <w:rFonts w:ascii="David" w:hAnsi="David" w:cs="David"/>
          <w:rtl/>
        </w:rPr>
        <w:footnoteReference w:id="111"/>
      </w:r>
      <w:r w:rsidRPr="00767D42">
        <w:rPr>
          <w:rFonts w:ascii="David" w:hAnsi="David" w:cs="David"/>
          <w:rtl/>
        </w:rPr>
        <w:t xml:space="preserve"> </w:t>
      </w:r>
    </w:p>
    <w:p w14:paraId="3AAF59E2" w14:textId="77777777" w:rsidR="00767D42" w:rsidRPr="00767D42" w:rsidRDefault="00767D42" w:rsidP="00767D42">
      <w:pPr>
        <w:bidi/>
        <w:rPr>
          <w:rFonts w:ascii="David" w:hAnsi="David" w:cs="David"/>
        </w:rPr>
      </w:pPr>
    </w:p>
    <w:p w14:paraId="741807B1" w14:textId="77777777" w:rsidR="00767D42" w:rsidRPr="00767D42" w:rsidRDefault="00767D42" w:rsidP="00767D42">
      <w:pPr>
        <w:bidi/>
        <w:rPr>
          <w:rFonts w:ascii="David" w:hAnsi="David" w:cs="David"/>
        </w:rPr>
      </w:pPr>
      <w:r w:rsidRPr="00767D42">
        <w:rPr>
          <w:rFonts w:ascii="David" w:hAnsi="David" w:cs="David"/>
        </w:rPr>
        <w:t>16</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אהוד ברק, ראש הממשלה לשעבר: "נכונותו של נתניהו לרסק את מערכת המשפט כדי להיחלץ ממשפטו שלו, ולשלם על הדרך את האתננים לשותפיו, גם במחיר סיכון ודאי וקרוב לכשירותו ולכידותו של צה"ל, ליסודות ביטחונה של ישראל ולחיי אזרחיה ולוחמיה, מהווה הפקרות חסרת תקדים ומסוכנת בעליל, שמטילה צל כבד על עצם כשירותו להמשיך ולהוביל את המדינה… הטייסים ו-</w:t>
      </w:r>
      <w:r w:rsidRPr="00767D42">
        <w:rPr>
          <w:rFonts w:ascii="David" w:hAnsi="David" w:cs="David"/>
        </w:rPr>
        <w:t>15</w:t>
      </w:r>
      <w:r w:rsidRPr="00767D42">
        <w:rPr>
          <w:rFonts w:ascii="David" w:hAnsi="David" w:cs="David"/>
          <w:rtl/>
        </w:rPr>
        <w:t xml:space="preserve"> אלף משהי ההתנדבות - הם הפתרון, לא להפך. הטייסים ויתר משהי ההתנדבות הם האצבע בסכר. נחישותם היא זאת שמצילה את ישראל מאובדן דרכה, ערכיה ומקורות שגשוגה… האחריות לנזקים, לפגיעה הקשה בצה"ל, להידרדרות ואף לתוצאות כואבות של ההתגוננות הזאת, כולה על התוקף, נתניהו, ולא על נאמני הדמוקרטיה, טייסים או אזרחים… ייתכנו בתקופה מסובכת זו גם התפתחויות שמקורן בהידרדרות ביטחונית אפשרית, כאשר רמת האמון בראש הממשלה, בשיקול דעתו והחלטותיו בשפל חסר תקדים".</w:t>
      </w:r>
      <w:r w:rsidRPr="00767D42">
        <w:rPr>
          <w:rStyle w:val="a6"/>
          <w:rFonts w:ascii="David" w:hAnsi="David" w:cs="David"/>
          <w:rtl/>
        </w:rPr>
        <w:footnoteReference w:id="112"/>
      </w:r>
    </w:p>
    <w:p w14:paraId="58EC1446" w14:textId="77777777" w:rsidR="00767D42" w:rsidRPr="00767D42" w:rsidRDefault="00767D42" w:rsidP="00767D42">
      <w:pPr>
        <w:bidi/>
        <w:rPr>
          <w:rFonts w:ascii="David" w:hAnsi="David" w:cs="David"/>
        </w:rPr>
      </w:pPr>
    </w:p>
    <w:p w14:paraId="73D2AEBF" w14:textId="77777777" w:rsidR="00767D42" w:rsidRPr="00767D42" w:rsidRDefault="00767D42" w:rsidP="00767D42">
      <w:pPr>
        <w:bidi/>
        <w:rPr>
          <w:rFonts w:ascii="David" w:hAnsi="David" w:cs="David"/>
        </w:rPr>
      </w:pPr>
      <w:r w:rsidRPr="00767D42">
        <w:rPr>
          <w:rFonts w:ascii="David" w:hAnsi="David" w:cs="David"/>
        </w:rPr>
        <w:t>17</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רון בן ישי: "אם תימשך ההפיכה המשטרית, וכתוצאה ממנה גם אי-ההתייצבות, הסרבנות האפורה, חוסר הלכידות ואובדן האמון בדרג המדיני - הכשירות תיפגע בעיקר במערכים הקריטיים שהם חיל האוויר והמודיעין... צה"ל יבצע במלחמה הבאה את משימותיו, אך הציבור ייאלץ לשלם מחיר כבד יותר".</w:t>
      </w:r>
      <w:r w:rsidRPr="00767D42">
        <w:rPr>
          <w:rStyle w:val="a6"/>
          <w:rFonts w:ascii="David" w:hAnsi="David" w:cs="David"/>
          <w:rtl/>
        </w:rPr>
        <w:footnoteReference w:id="113"/>
      </w:r>
    </w:p>
    <w:p w14:paraId="7486D61C" w14:textId="77777777" w:rsidR="00767D42" w:rsidRPr="00767D42" w:rsidRDefault="00767D42" w:rsidP="00767D42">
      <w:pPr>
        <w:bidi/>
        <w:rPr>
          <w:rFonts w:ascii="David" w:hAnsi="David" w:cs="David"/>
        </w:rPr>
      </w:pPr>
    </w:p>
    <w:p w14:paraId="73D0F2C5" w14:textId="77777777" w:rsidR="00767D42" w:rsidRPr="00767D42" w:rsidRDefault="00767D42" w:rsidP="00767D42">
      <w:pPr>
        <w:bidi/>
        <w:rPr>
          <w:rFonts w:ascii="David" w:hAnsi="David" w:cs="David"/>
        </w:rPr>
      </w:pPr>
      <w:r w:rsidRPr="00767D42">
        <w:rPr>
          <w:rFonts w:ascii="David" w:hAnsi="David" w:cs="David"/>
        </w:rPr>
        <w:t>28</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את הודעת יוצאי המ״מ (המבצעים המיוחדים) באמ״ן: "ספוילר: בספטמבר נתניהו יישאר בלי צבא, כיאה לדיקטטור שסיים את דרכו הפוליטית".</w:t>
      </w:r>
      <w:r w:rsidRPr="00767D42">
        <w:rPr>
          <w:rStyle w:val="a6"/>
          <w:rFonts w:ascii="David" w:hAnsi="David" w:cs="David"/>
          <w:rtl/>
        </w:rPr>
        <w:footnoteReference w:id="114"/>
      </w:r>
    </w:p>
    <w:p w14:paraId="31FE607C" w14:textId="77777777" w:rsidR="00767D42" w:rsidRPr="00767D42" w:rsidRDefault="00767D42" w:rsidP="00767D42">
      <w:pPr>
        <w:bidi/>
        <w:rPr>
          <w:rFonts w:ascii="David" w:hAnsi="David" w:cs="David"/>
        </w:rPr>
      </w:pPr>
    </w:p>
    <w:p w14:paraId="06C844B3" w14:textId="77777777" w:rsidR="00767D42" w:rsidRPr="00767D42" w:rsidRDefault="00767D42" w:rsidP="00767D42">
      <w:pPr>
        <w:bidi/>
        <w:rPr>
          <w:rFonts w:ascii="David" w:hAnsi="David" w:cs="David"/>
        </w:rPr>
      </w:pPr>
      <w:r w:rsidRPr="00767D42">
        <w:rPr>
          <w:rFonts w:ascii="David" w:hAnsi="David" w:cs="David"/>
        </w:rPr>
        <w:t>28</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סא"ל (מיל.) עמר </w:t>
      </w:r>
      <w:proofErr w:type="spellStart"/>
      <w:r w:rsidRPr="00767D42">
        <w:rPr>
          <w:rFonts w:ascii="David" w:hAnsi="David" w:cs="David"/>
          <w:rtl/>
        </w:rPr>
        <w:t>דנק</w:t>
      </w:r>
      <w:proofErr w:type="spellEnd"/>
      <w:r w:rsidRPr="00767D42">
        <w:rPr>
          <w:rFonts w:ascii="David" w:hAnsi="David" w:cs="David"/>
          <w:rtl/>
        </w:rPr>
        <w:t>, נווט בחיל האוויר שהודיע על הפסקת ההתנדבות למילואים: "ברור שהוא [המשבר הפוליטי בישראל] זולג החוצה אל שכנינו… מי חלם על זה שהם יצליחו לפרק את חיל האוויר ואת צה"ל, בלי לעשות מהלך אחד משמעותי שינסה לאתגר אותם".</w:t>
      </w:r>
      <w:r w:rsidRPr="00767D42">
        <w:rPr>
          <w:rStyle w:val="a6"/>
          <w:rFonts w:ascii="David" w:hAnsi="David" w:cs="David"/>
          <w:rtl/>
        </w:rPr>
        <w:footnoteReference w:id="115"/>
      </w:r>
    </w:p>
    <w:p w14:paraId="4C003DB9" w14:textId="77777777" w:rsidR="00767D42" w:rsidRPr="00767D42" w:rsidRDefault="00767D42" w:rsidP="00767D42">
      <w:pPr>
        <w:bidi/>
        <w:rPr>
          <w:rFonts w:ascii="David" w:hAnsi="David" w:cs="David"/>
        </w:rPr>
      </w:pPr>
    </w:p>
    <w:p w14:paraId="404CD2F9" w14:textId="77777777" w:rsidR="00767D42" w:rsidRPr="00767D42" w:rsidRDefault="00767D42" w:rsidP="00767D42">
      <w:pPr>
        <w:bidi/>
        <w:rPr>
          <w:rFonts w:ascii="David" w:hAnsi="David" w:cs="David"/>
        </w:rPr>
      </w:pPr>
      <w:r w:rsidRPr="00767D42">
        <w:rPr>
          <w:rFonts w:ascii="David" w:hAnsi="David" w:cs="David"/>
        </w:rPr>
        <w:t>30</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xml:space="preserve"> - דן חלוץ מסביר משמעות גל הפסקת ההתנדבות לשירות מילואים בחיל האוויר: "באמצע ספטמבר השינוי יהיה מסוים; כשירותו של צה"ל תלך ותפחת ככל שמערך המתנדבים שמפסיקים שירות ילך ויגדל. ואני רואה את התופעה הזו, אני שומע עליה, אני חי אותה. התופעה הזו קיימת". [שאלה: אם תפרוץ מלחמה אחרי החגים?] "אנחנו ננצח, אנחנו נשלם מחירים יותר כבדים. זה כל הסיפור... יותר אזרחים ויותר חיילים [ייהרגו]".</w:t>
      </w:r>
      <w:r w:rsidRPr="00767D42">
        <w:rPr>
          <w:rStyle w:val="a6"/>
          <w:rFonts w:ascii="David" w:hAnsi="David" w:cs="David"/>
          <w:rtl/>
        </w:rPr>
        <w:footnoteReference w:id="116"/>
      </w:r>
    </w:p>
    <w:p w14:paraId="5E468275" w14:textId="77777777" w:rsidR="00767D42" w:rsidRPr="00767D42" w:rsidRDefault="00767D42" w:rsidP="00767D42">
      <w:pPr>
        <w:bidi/>
        <w:rPr>
          <w:rFonts w:ascii="David" w:hAnsi="David" w:cs="David"/>
        </w:rPr>
      </w:pPr>
    </w:p>
    <w:p w14:paraId="5207A0D6"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רגון אחים לנשק: "העם נקרע, הצבא מתפרק ואתם באים להרים כוסית לכבוד הדיקטטורה?”</w:t>
      </w:r>
      <w:r w:rsidRPr="00767D42">
        <w:rPr>
          <w:rStyle w:val="a6"/>
          <w:rFonts w:ascii="David" w:hAnsi="David" w:cs="David"/>
          <w:rtl/>
        </w:rPr>
        <w:footnoteReference w:id="117"/>
      </w:r>
    </w:p>
    <w:p w14:paraId="09B225E2" w14:textId="77777777" w:rsidR="00767D42" w:rsidRPr="00767D42" w:rsidRDefault="00767D42" w:rsidP="00767D42">
      <w:pPr>
        <w:bidi/>
        <w:rPr>
          <w:rFonts w:ascii="David" w:hAnsi="David" w:cs="David"/>
        </w:rPr>
      </w:pPr>
    </w:p>
    <w:p w14:paraId="12641769"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את הודעת </w:t>
      </w:r>
      <w:r w:rsidRPr="00767D42">
        <w:rPr>
          <w:rFonts w:ascii="David" w:hAnsi="David" w:cs="David"/>
        </w:rPr>
        <w:t>1340</w:t>
      </w:r>
      <w:r w:rsidRPr="00767D42">
        <w:rPr>
          <w:rFonts w:ascii="David" w:hAnsi="David" w:cs="David"/>
          <w:rtl/>
        </w:rPr>
        <w:t xml:space="preserve"> יוצאי המ״מ (מערך המבצעים המיוחדים) באמ״ן, לוחמים/</w:t>
      </w:r>
      <w:proofErr w:type="spellStart"/>
      <w:r w:rsidRPr="00767D42">
        <w:rPr>
          <w:rFonts w:ascii="David" w:hAnsi="David" w:cs="David"/>
          <w:rtl/>
        </w:rPr>
        <w:t>ות</w:t>
      </w:r>
      <w:proofErr w:type="spellEnd"/>
      <w:r w:rsidRPr="00767D42">
        <w:rPr>
          <w:rFonts w:ascii="David" w:hAnsi="David" w:cs="David"/>
          <w:rtl/>
        </w:rPr>
        <w:t xml:space="preserve"> וקצינים/</w:t>
      </w:r>
      <w:proofErr w:type="spellStart"/>
      <w:r w:rsidRPr="00767D42">
        <w:rPr>
          <w:rFonts w:ascii="David" w:hAnsi="David" w:cs="David"/>
          <w:rtl/>
        </w:rPr>
        <w:t>ות</w:t>
      </w:r>
      <w:proofErr w:type="spellEnd"/>
      <w:r w:rsidRPr="00767D42">
        <w:rPr>
          <w:rFonts w:ascii="David" w:hAnsi="David" w:cs="David"/>
          <w:rtl/>
        </w:rPr>
        <w:t xml:space="preserve">: "נתניהו יודע שאין לו צבא ושירותי בטחון. הוא טעה בענק כשחשב שנהיה סוליית המגף שלו. החודש </w:t>
      </w:r>
      <w:proofErr w:type="spellStart"/>
      <w:r w:rsidRPr="00767D42">
        <w:rPr>
          <w:rFonts w:ascii="David" w:hAnsi="David" w:cs="David"/>
          <w:rtl/>
        </w:rPr>
        <w:t>הכל</w:t>
      </w:r>
      <w:proofErr w:type="spellEnd"/>
      <w:r w:rsidRPr="00767D42">
        <w:rPr>
          <w:rFonts w:ascii="David" w:hAnsi="David" w:cs="David"/>
          <w:rtl/>
        </w:rPr>
        <w:t xml:space="preserve"> יהיה ברור כשמש".</w:t>
      </w:r>
      <w:r w:rsidRPr="00767D42">
        <w:rPr>
          <w:rStyle w:val="a6"/>
          <w:rFonts w:ascii="David" w:hAnsi="David" w:cs="David"/>
          <w:rtl/>
        </w:rPr>
        <w:footnoteReference w:id="118"/>
      </w:r>
    </w:p>
    <w:p w14:paraId="24E2D57D" w14:textId="77777777" w:rsidR="00767D42" w:rsidRPr="00767D42" w:rsidRDefault="00767D42" w:rsidP="00767D42">
      <w:pPr>
        <w:bidi/>
        <w:rPr>
          <w:rFonts w:ascii="David" w:hAnsi="David" w:cs="David"/>
        </w:rPr>
      </w:pPr>
    </w:p>
    <w:p w14:paraId="2D24D4AF" w14:textId="77777777" w:rsidR="00767D42" w:rsidRPr="00767D42" w:rsidRDefault="00767D42" w:rsidP="00767D42">
      <w:pPr>
        <w:bidi/>
        <w:rPr>
          <w:rFonts w:ascii="David" w:hAnsi="David" w:cs="David"/>
        </w:rPr>
      </w:pPr>
      <w:r w:rsidRPr="00767D42">
        <w:rPr>
          <w:rFonts w:ascii="David" w:hAnsi="David" w:cs="David"/>
        </w:rPr>
        <w:t>6</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רונן ברגמן כותב באתר </w:t>
      </w:r>
      <w:r w:rsidRPr="00767D42">
        <w:rPr>
          <w:rFonts w:ascii="David" w:hAnsi="David" w:cs="David"/>
        </w:rPr>
        <w:t>Ynet</w:t>
      </w:r>
      <w:r w:rsidRPr="00767D42">
        <w:rPr>
          <w:rFonts w:ascii="David" w:hAnsi="David" w:cs="David"/>
          <w:rtl/>
        </w:rPr>
        <w:t>: "השעון המבצעי [הוא המנגנון שעל פיו בצה"ל] בודקים את מצב האויבים של ישראל, התעוזה הגוברת שלהם והנכונות לקחת סיכונים עד כדי מלחמה כוללת, בין השאר בגלל מה שהם תופסים כחולשה ישראלית".</w:t>
      </w:r>
      <w:r w:rsidRPr="00767D42">
        <w:rPr>
          <w:rStyle w:val="a6"/>
          <w:rFonts w:ascii="David" w:hAnsi="David" w:cs="David"/>
          <w:rtl/>
        </w:rPr>
        <w:footnoteReference w:id="119"/>
      </w:r>
    </w:p>
    <w:p w14:paraId="790000DB" w14:textId="77777777" w:rsidR="00767D42" w:rsidRPr="00767D42" w:rsidRDefault="00767D42" w:rsidP="00767D42">
      <w:pPr>
        <w:bidi/>
        <w:rPr>
          <w:rFonts w:ascii="David" w:hAnsi="David" w:cs="David"/>
        </w:rPr>
      </w:pPr>
    </w:p>
    <w:p w14:paraId="102DD61C" w14:textId="77777777" w:rsidR="00767D42" w:rsidRPr="00767D42" w:rsidRDefault="00767D42" w:rsidP="00767D42">
      <w:pPr>
        <w:bidi/>
        <w:rPr>
          <w:rFonts w:ascii="David" w:hAnsi="David" w:cs="David"/>
        </w:rPr>
      </w:pPr>
      <w:r w:rsidRPr="00767D42">
        <w:rPr>
          <w:rFonts w:ascii="David" w:hAnsi="David" w:cs="David"/>
        </w:rPr>
        <w:lastRenderedPageBreak/>
        <w:t>8</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ראש השב"כ לשעבר, יובל דיסקין, פונה לרמטכ"ל, ולראשי השב"כ, המוסד, המשטרה והשב"ס: "בנסיבות הנוכחיות עליכם לחשוד במבצעים צבאיים התקפים, שהממשלה יוזמת ולבדוק היטב את נחיצותם. אם הגעתם למסקנה, שיוזמה כזו נגועה בשיקולים זרים, עליכם להתנגד לכך גם בנפרד וגם יחדיו".</w:t>
      </w:r>
      <w:r w:rsidRPr="00767D42">
        <w:rPr>
          <w:rStyle w:val="a6"/>
          <w:rFonts w:ascii="David" w:hAnsi="David" w:cs="David"/>
          <w:rtl/>
        </w:rPr>
        <w:footnoteReference w:id="120"/>
      </w:r>
    </w:p>
    <w:p w14:paraId="497BB016" w14:textId="77777777" w:rsidR="00767D42" w:rsidRPr="00767D42" w:rsidRDefault="00767D42" w:rsidP="00767D42">
      <w:pPr>
        <w:bidi/>
        <w:rPr>
          <w:rFonts w:ascii="David" w:hAnsi="David" w:cs="David"/>
        </w:rPr>
      </w:pPr>
    </w:p>
    <w:p w14:paraId="291F1383" w14:textId="77777777" w:rsidR="00767D42" w:rsidRPr="00767D42" w:rsidRDefault="00767D42" w:rsidP="00767D42">
      <w:pPr>
        <w:bidi/>
        <w:rPr>
          <w:rFonts w:ascii="David" w:hAnsi="David" w:cs="David"/>
        </w:rPr>
      </w:pPr>
      <w:r w:rsidRPr="00767D42">
        <w:rPr>
          <w:rFonts w:ascii="David" w:hAnsi="David" w:cs="David"/>
        </w:rPr>
        <w:t>8</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בן כספית משתף הודעה מטעם </w:t>
      </w:r>
      <w:r w:rsidRPr="00767D42">
        <w:rPr>
          <w:rFonts w:ascii="David" w:hAnsi="David" w:cs="David"/>
        </w:rPr>
        <w:t>460</w:t>
      </w:r>
      <w:r w:rsidRPr="00767D42">
        <w:rPr>
          <w:rFonts w:ascii="David" w:hAnsi="David" w:cs="David"/>
          <w:rtl/>
        </w:rPr>
        <w:t xml:space="preserve"> אנשי הסייבר ההתקפי במילואים, מיחידות אמ״ן-שב״כ-מוסד: "ראש ממשלת ישראל פועל בהפקרות מוחלטת ומשחק באש: בלי סייבר התקפי מדינת ישראל תימצא בנחיתות ביטחונית קשה. הסיכון הזה כבר מתחיל להתממש. הפסקנו להתנדב למילואים בחודש יולי, ובשום אופן לא נשרת משטר לא דמוקרטי".</w:t>
      </w:r>
      <w:r w:rsidRPr="00767D42">
        <w:rPr>
          <w:rStyle w:val="a6"/>
          <w:rFonts w:ascii="David" w:hAnsi="David" w:cs="David"/>
          <w:rtl/>
        </w:rPr>
        <w:footnoteReference w:id="121"/>
      </w:r>
    </w:p>
    <w:p w14:paraId="283C4210" w14:textId="77777777" w:rsidR="00767D42" w:rsidRPr="00767D42" w:rsidRDefault="00767D42" w:rsidP="00767D42">
      <w:pPr>
        <w:bidi/>
        <w:rPr>
          <w:rFonts w:ascii="David" w:hAnsi="David" w:cs="David"/>
        </w:rPr>
      </w:pPr>
    </w:p>
    <w:p w14:paraId="2ABF1F81" w14:textId="77777777" w:rsidR="00767D42" w:rsidRPr="00767D42" w:rsidRDefault="00767D42" w:rsidP="00767D42">
      <w:pPr>
        <w:bidi/>
        <w:rPr>
          <w:rFonts w:ascii="David" w:hAnsi="David" w:cs="David"/>
        </w:rPr>
      </w:pPr>
      <w:r w:rsidRPr="00767D42">
        <w:rPr>
          <w:rFonts w:ascii="David" w:hAnsi="David" w:cs="David"/>
        </w:rPr>
        <w:t>1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לוף (מיל.) יאיר גולן: "זו הולכת להיות מלחמה קשה (</w:t>
      </w:r>
      <w:r w:rsidRPr="00767D42">
        <w:rPr>
          <w:rFonts w:ascii="David" w:hAnsi="David" w:cs="David"/>
        </w:rPr>
        <w:t>brutal fight</w:t>
      </w:r>
      <w:r w:rsidRPr="00767D42">
        <w:rPr>
          <w:rFonts w:ascii="David" w:hAnsi="David" w:cs="David"/>
          <w:rtl/>
        </w:rPr>
        <w:t>). אנו נלחמים (</w:t>
      </w:r>
      <w:r w:rsidRPr="00767D42">
        <w:rPr>
          <w:rFonts w:ascii="David" w:hAnsi="David" w:cs="David"/>
        </w:rPr>
        <w:t>fighting</w:t>
      </w:r>
      <w:r w:rsidRPr="00767D42">
        <w:rPr>
          <w:rFonts w:ascii="David" w:hAnsi="David" w:cs="David"/>
          <w:rtl/>
        </w:rPr>
        <w:t>) בכוחות חזקים מאוד בתוך החברה הישראלית. אנו נלחמים (</w:t>
      </w:r>
      <w:r w:rsidRPr="00767D42">
        <w:rPr>
          <w:rFonts w:ascii="David" w:hAnsi="David" w:cs="David"/>
        </w:rPr>
        <w:t>fight</w:t>
      </w:r>
      <w:r w:rsidRPr="00767D42">
        <w:rPr>
          <w:rFonts w:ascii="David" w:hAnsi="David" w:cs="David"/>
          <w:rtl/>
        </w:rPr>
        <w:t>) בשחיתות, אנו נלחמים בפונדמנטליזם דתי – [קהל: בושה, בושה] כן, זה בושה, ממש בושה – ובעיקר, אנו נלחמים (</w:t>
      </w:r>
      <w:r w:rsidRPr="00767D42">
        <w:rPr>
          <w:rFonts w:ascii="David" w:hAnsi="David" w:cs="David"/>
        </w:rPr>
        <w:t>fight</w:t>
      </w:r>
      <w:r w:rsidRPr="00767D42">
        <w:rPr>
          <w:rFonts w:ascii="David" w:hAnsi="David" w:cs="David"/>
          <w:rtl/>
        </w:rPr>
        <w:t>) בתנועה לאומית-משיחית שמסכנת את עתידה של ישראל. כדי להתמודד עם כוחות כה חזקים, עלינו לעשות הכול – אני מתכוון [עלינו לעשות] הכול – כדי לשלוח את הממשלה הזו הביתה. הדרך לעשות זאת היא באמצעות שביתות, הפגנות ומרי אזרחי. אני רוצה להצדיע לחבריי בצה"ל שמסרבים לשרת [שירות צבאי במילואים], מפני שהם מסרבים לשרת ממשלה זו, שהיא כל כך הרסנית לעתידה של ישראל. הם הלוחמים (</w:t>
      </w:r>
      <w:r w:rsidRPr="00767D42">
        <w:rPr>
          <w:rFonts w:ascii="David" w:hAnsi="David" w:cs="David"/>
        </w:rPr>
        <w:t>fighters</w:t>
      </w:r>
      <w:r w:rsidRPr="00767D42">
        <w:rPr>
          <w:rFonts w:ascii="David" w:hAnsi="David" w:cs="David"/>
          <w:rtl/>
        </w:rPr>
        <w:t>) האמיתיים למען הדמוקרטיה הישראלית, ועלינו לתמוך בהם בכל יום, בכל רגע".</w:t>
      </w:r>
      <w:r w:rsidRPr="00767D42">
        <w:rPr>
          <w:rStyle w:val="a6"/>
          <w:rFonts w:ascii="David" w:hAnsi="David" w:cs="David"/>
          <w:rtl/>
        </w:rPr>
        <w:footnoteReference w:id="122"/>
      </w:r>
    </w:p>
    <w:p w14:paraId="01285A7B" w14:textId="77777777" w:rsidR="00767D42" w:rsidRPr="00767D42" w:rsidRDefault="00767D42" w:rsidP="00767D42">
      <w:pPr>
        <w:bidi/>
        <w:rPr>
          <w:rFonts w:ascii="David" w:hAnsi="David" w:cs="David"/>
        </w:rPr>
      </w:pPr>
    </w:p>
    <w:p w14:paraId="0423C028" w14:textId="77777777" w:rsidR="00767D42" w:rsidRPr="00767D42" w:rsidRDefault="00767D42" w:rsidP="00767D42">
      <w:pPr>
        <w:bidi/>
        <w:rPr>
          <w:rFonts w:ascii="David" w:hAnsi="David" w:cs="David"/>
        </w:rPr>
      </w:pPr>
      <w:r w:rsidRPr="00767D42">
        <w:rPr>
          <w:rFonts w:ascii="David" w:hAnsi="David" w:cs="David"/>
        </w:rPr>
        <w:t>11</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רגון אחים לנשק: "שר הביטחון עומד ואומר בפה מלא: ההפיכה המשטרית פירקה את העם וגרמה נזקים אדירים לצבא".</w:t>
      </w:r>
      <w:r w:rsidRPr="00767D42">
        <w:rPr>
          <w:rStyle w:val="a6"/>
          <w:rFonts w:ascii="David" w:hAnsi="David" w:cs="David"/>
          <w:rtl/>
        </w:rPr>
        <w:footnoteReference w:id="123"/>
      </w:r>
      <w:r w:rsidRPr="00767D42">
        <w:rPr>
          <w:rFonts w:ascii="David" w:hAnsi="David" w:cs="David"/>
          <w:rtl/>
        </w:rPr>
        <w:t xml:space="preserve">  </w:t>
      </w:r>
    </w:p>
    <w:p w14:paraId="6A8F7D18" w14:textId="77777777" w:rsidR="00767D42" w:rsidRPr="00767D42" w:rsidRDefault="00767D42" w:rsidP="00767D42">
      <w:pPr>
        <w:bidi/>
        <w:rPr>
          <w:rFonts w:ascii="David" w:hAnsi="David" w:cs="David"/>
        </w:rPr>
      </w:pPr>
    </w:p>
    <w:p w14:paraId="1DBF00C2" w14:textId="77777777" w:rsidR="00767D42" w:rsidRPr="00767D42" w:rsidRDefault="00767D42" w:rsidP="00767D42">
      <w:pPr>
        <w:bidi/>
        <w:rPr>
          <w:rFonts w:ascii="David" w:hAnsi="David" w:cs="David"/>
        </w:rPr>
      </w:pPr>
      <w:r w:rsidRPr="00767D42">
        <w:rPr>
          <w:rFonts w:ascii="David" w:hAnsi="David" w:cs="David"/>
        </w:rPr>
        <w:t>12</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תת אלוף במילואים זיו לוי: "[למרות האזהרות על "רוחות מלחמה מנשבות"] אני לא שוקל לשנות את החלטתי [סירוב לשירות צבאי במילואים]. אני חושב שאם תהיה מלחמה משמעותית במדינת ישראל, כל מי שנמצא כאן ויכול לתת כתף, אנשי מילואים, אנשים בדימוס, אזרחים, כולם ייתנו כתף למאמץ... האמון [בממשלה] נסדק בצורה בלתי הפיכה".</w:t>
      </w:r>
      <w:r w:rsidRPr="00767D42">
        <w:rPr>
          <w:rStyle w:val="a6"/>
          <w:rFonts w:ascii="David" w:hAnsi="David" w:cs="David"/>
          <w:rtl/>
        </w:rPr>
        <w:footnoteReference w:id="124"/>
      </w:r>
    </w:p>
    <w:p w14:paraId="438CD071" w14:textId="77777777" w:rsidR="00767D42" w:rsidRPr="00767D42" w:rsidRDefault="00767D42" w:rsidP="00767D42">
      <w:pPr>
        <w:bidi/>
        <w:rPr>
          <w:rFonts w:ascii="David" w:hAnsi="David" w:cs="David"/>
        </w:rPr>
      </w:pPr>
    </w:p>
    <w:p w14:paraId="0C256136" w14:textId="77777777" w:rsidR="00767D42" w:rsidRPr="00767D42" w:rsidRDefault="00767D42" w:rsidP="00767D42">
      <w:pPr>
        <w:bidi/>
        <w:rPr>
          <w:rFonts w:ascii="David" w:hAnsi="David" w:cs="David"/>
        </w:rPr>
      </w:pPr>
      <w:r w:rsidRPr="00767D42">
        <w:rPr>
          <w:rFonts w:ascii="David" w:hAnsi="David" w:cs="David"/>
        </w:rPr>
        <w:t>14</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w:t>
      </w:r>
      <w:proofErr w:type="gramStart"/>
      <w:r w:rsidRPr="00767D42">
        <w:rPr>
          <w:rFonts w:ascii="David" w:hAnsi="David" w:cs="David"/>
          <w:rtl/>
        </w:rPr>
        <w:t>-  שקמה</w:t>
      </w:r>
      <w:proofErr w:type="gramEnd"/>
      <w:r w:rsidRPr="00767D42">
        <w:rPr>
          <w:rFonts w:ascii="David" w:hAnsi="David" w:cs="David"/>
          <w:rtl/>
        </w:rPr>
        <w:t xml:space="preserve"> </w:t>
      </w:r>
      <w:proofErr w:type="spellStart"/>
      <w:r w:rsidRPr="00767D42">
        <w:rPr>
          <w:rFonts w:ascii="David" w:hAnsi="David" w:cs="David"/>
          <w:rtl/>
        </w:rPr>
        <w:t>ברסלר</w:t>
      </w:r>
      <w:proofErr w:type="spellEnd"/>
      <w:r w:rsidRPr="00767D42">
        <w:rPr>
          <w:rFonts w:ascii="David" w:hAnsi="David" w:cs="David"/>
          <w:rtl/>
        </w:rPr>
        <w:t xml:space="preserve"> משתפת את הודעת יוצאי מערך המ"מ (המבצעים המיוחדים) באמ"ן: "לקראת עליית המדרגה הצפויה בשבועות הקרובים…  שר הביטחון </w:t>
      </w:r>
      <w:proofErr w:type="spellStart"/>
      <w:r w:rsidRPr="00767D42">
        <w:rPr>
          <w:rFonts w:ascii="David" w:hAnsi="David" w:cs="David"/>
          <w:rtl/>
        </w:rPr>
        <w:t>גלנט</w:t>
      </w:r>
      <w:proofErr w:type="spellEnd"/>
      <w:r w:rsidRPr="00767D42">
        <w:rPr>
          <w:rFonts w:ascii="David" w:hAnsi="David" w:cs="David"/>
          <w:rtl/>
        </w:rPr>
        <w:t xml:space="preserve">, הרמטכ"ל וראשי השב"כ והמוסד: א. *אתם יודעים היטב שבלעדינו מדינת ישראל נותרת עיוורת במזרח-התיכון*. ב. חובתכם להודיע פומבית מיד שההפיכה המשטרית היא איום קיומי מיידי על ישראל, ושהפגיעה האמיתית במערכת הביטחון היא פי </w:t>
      </w:r>
      <w:r w:rsidRPr="00767D42">
        <w:rPr>
          <w:rFonts w:ascii="David" w:hAnsi="David" w:cs="David"/>
        </w:rPr>
        <w:t>100</w:t>
      </w:r>
      <w:r w:rsidRPr="00767D42">
        <w:rPr>
          <w:rFonts w:ascii="David" w:hAnsi="David" w:cs="David"/>
          <w:rtl/>
        </w:rPr>
        <w:t xml:space="preserve"> ממה שדווח, כולל בקבע סדיר </w:t>
      </w:r>
      <w:proofErr w:type="spellStart"/>
      <w:r w:rsidRPr="00767D42">
        <w:rPr>
          <w:rFonts w:ascii="David" w:hAnsi="David" w:cs="David"/>
          <w:rtl/>
        </w:rPr>
        <w:t>ובמלש״בים</w:t>
      </w:r>
      <w:proofErr w:type="spellEnd"/>
      <w:r w:rsidRPr="00767D42">
        <w:rPr>
          <w:rFonts w:ascii="David" w:hAnsi="David" w:cs="David"/>
          <w:rtl/>
        </w:rPr>
        <w:t>".</w:t>
      </w:r>
      <w:r w:rsidRPr="00767D42">
        <w:rPr>
          <w:rStyle w:val="a6"/>
          <w:rFonts w:ascii="David" w:hAnsi="David" w:cs="David"/>
          <w:rtl/>
        </w:rPr>
        <w:footnoteReference w:id="125"/>
      </w:r>
      <w:r w:rsidRPr="00767D42">
        <w:rPr>
          <w:rFonts w:ascii="David" w:hAnsi="David" w:cs="David"/>
          <w:rtl/>
        </w:rPr>
        <w:t xml:space="preserve"> </w:t>
      </w:r>
    </w:p>
    <w:p w14:paraId="110F0626" w14:textId="77777777" w:rsidR="00767D42" w:rsidRPr="00767D42" w:rsidRDefault="00767D42" w:rsidP="00767D42">
      <w:pPr>
        <w:bidi/>
        <w:rPr>
          <w:rFonts w:ascii="David" w:hAnsi="David" w:cs="David"/>
        </w:rPr>
      </w:pPr>
    </w:p>
    <w:p w14:paraId="086B95C2" w14:textId="77777777" w:rsidR="00767D42" w:rsidRPr="00767D42" w:rsidRDefault="00767D42" w:rsidP="00767D42">
      <w:pPr>
        <w:bidi/>
        <w:rPr>
          <w:rFonts w:ascii="David" w:hAnsi="David" w:cs="David"/>
        </w:rPr>
      </w:pPr>
      <w:r w:rsidRPr="00767D42">
        <w:rPr>
          <w:rFonts w:ascii="David" w:hAnsi="David" w:cs="David"/>
        </w:rPr>
        <w:t>14</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ורלי, בכירה בשב"כ: "הממשלה הכושלת הזאת, שמשתלחת בצבא, בשב"כ ובשאר זרועות הביטחון, הצליחה לשבור את הדבר היקר הזה. התחושה היא שבקרוב לא רק [אנשי] המילואים יסרבו להתנדב, אלא גם צבא הקבע יבחר לא להמשיך לשרת ובסוף זה גם יחלחל לצבא הסדיר".</w:t>
      </w:r>
      <w:r w:rsidRPr="00767D42">
        <w:rPr>
          <w:rStyle w:val="a6"/>
          <w:rFonts w:ascii="David" w:hAnsi="David" w:cs="David"/>
          <w:rtl/>
        </w:rPr>
        <w:footnoteReference w:id="126"/>
      </w:r>
    </w:p>
    <w:p w14:paraId="225CDE90" w14:textId="77777777" w:rsidR="00767D42" w:rsidRPr="00767D42" w:rsidRDefault="00767D42" w:rsidP="00767D42">
      <w:pPr>
        <w:bidi/>
        <w:rPr>
          <w:rFonts w:ascii="David" w:hAnsi="David" w:cs="David"/>
        </w:rPr>
      </w:pPr>
    </w:p>
    <w:p w14:paraId="5FD2FECC" w14:textId="77777777" w:rsidR="00767D42" w:rsidRPr="00767D42" w:rsidRDefault="00767D42" w:rsidP="00767D42">
      <w:pPr>
        <w:bidi/>
        <w:rPr>
          <w:rFonts w:ascii="David" w:hAnsi="David" w:cs="David"/>
        </w:rPr>
      </w:pPr>
      <w:r w:rsidRPr="00767D42">
        <w:rPr>
          <w:rFonts w:ascii="David" w:hAnsi="David" w:cs="David"/>
        </w:rPr>
        <w:t>17</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לוף (מיל.) עמוס ידלין: "ערעור הלכידות הפנימית, משבר המילואים והפגיעה בכשירות צה"ל, התקפות הממשלה נגד ראשי מערכת הביטחון וכוחותיה, הקרע עם וושינגטון משענתנו האסטרטגית - כל אלו משדרים חולשה ופוגעים באופן חמור בהרתעה… [נדרשת] גניזה של ההפיכה המשטרית".</w:t>
      </w:r>
      <w:r w:rsidRPr="00767D42">
        <w:rPr>
          <w:rStyle w:val="a6"/>
          <w:rFonts w:ascii="David" w:hAnsi="David" w:cs="David"/>
          <w:rtl/>
        </w:rPr>
        <w:footnoteReference w:id="127"/>
      </w:r>
    </w:p>
    <w:p w14:paraId="3C85B2B3" w14:textId="77777777" w:rsidR="00767D42" w:rsidRPr="00767D42" w:rsidRDefault="00767D42" w:rsidP="00767D42">
      <w:pPr>
        <w:bidi/>
        <w:rPr>
          <w:rFonts w:ascii="David" w:hAnsi="David" w:cs="David"/>
        </w:rPr>
      </w:pPr>
    </w:p>
    <w:p w14:paraId="702547A7" w14:textId="77777777" w:rsidR="00767D42" w:rsidRPr="00767D42" w:rsidRDefault="00767D42" w:rsidP="00767D42">
      <w:pPr>
        <w:bidi/>
        <w:rPr>
          <w:rFonts w:ascii="David" w:hAnsi="David" w:cs="David"/>
        </w:rPr>
      </w:pPr>
      <w:r w:rsidRPr="00767D42">
        <w:rPr>
          <w:rFonts w:ascii="David" w:hAnsi="David" w:cs="David"/>
        </w:rPr>
        <w:t>17</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לוף (מיל.) עמירם לוין, לשעבר המשנה לראש המוסד: "אלה [איראן וחיזבאללה] לא מאיימים עלינו באיום קיומי; גם איראן לא [מהווה איום קיומי], היא לא גובלת איתנו, והיא לא יכולה להשמיד אותנו, ואני בכלל לא בטוח שהיא רואה בנו אויב".</w:t>
      </w:r>
      <w:r w:rsidRPr="00767D42">
        <w:rPr>
          <w:rStyle w:val="a6"/>
          <w:rFonts w:ascii="David" w:hAnsi="David" w:cs="David"/>
          <w:rtl/>
        </w:rPr>
        <w:footnoteReference w:id="128"/>
      </w:r>
    </w:p>
    <w:p w14:paraId="613ACE92" w14:textId="77777777" w:rsidR="00767D42" w:rsidRPr="00767D42" w:rsidRDefault="00767D42" w:rsidP="00767D42">
      <w:pPr>
        <w:bidi/>
        <w:rPr>
          <w:rFonts w:ascii="David" w:hAnsi="David" w:cs="David"/>
        </w:rPr>
      </w:pPr>
    </w:p>
    <w:p w14:paraId="2813AF73" w14:textId="77777777" w:rsidR="00767D42" w:rsidRPr="00767D42" w:rsidRDefault="00767D42" w:rsidP="00767D42">
      <w:pPr>
        <w:bidi/>
        <w:rPr>
          <w:rFonts w:ascii="David" w:hAnsi="David" w:cs="David"/>
        </w:rPr>
      </w:pPr>
      <w:r w:rsidRPr="00767D42">
        <w:rPr>
          <w:rFonts w:ascii="David" w:hAnsi="David" w:cs="David"/>
        </w:rPr>
        <w:lastRenderedPageBreak/>
        <w:t>24</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את הודעת יוצאי המ״מ (מערך המבצעים המיוחדים), ואנשי הסייבר ההתקפי באמ״ן: "האיום הקיומי על ישראל הוא לא איראן, </w:t>
      </w:r>
      <w:proofErr w:type="spellStart"/>
      <w:r w:rsidRPr="00767D42">
        <w:rPr>
          <w:rFonts w:ascii="David" w:hAnsi="David" w:cs="David"/>
          <w:rtl/>
        </w:rPr>
        <w:t>חזבאללה</w:t>
      </w:r>
      <w:proofErr w:type="spellEnd"/>
      <w:r w:rsidRPr="00767D42">
        <w:rPr>
          <w:rFonts w:ascii="David" w:hAnsi="David" w:cs="David"/>
          <w:rtl/>
        </w:rPr>
        <w:t xml:space="preserve"> או חמאס. האיום הקיומי היחיד על ישראל כיום הוא </w:t>
      </w:r>
      <w:proofErr w:type="spellStart"/>
      <w:r w:rsidRPr="00767D42">
        <w:rPr>
          <w:rFonts w:ascii="David" w:hAnsi="David" w:cs="David"/>
          <w:rtl/>
        </w:rPr>
        <w:t>הנסיון</w:t>
      </w:r>
      <w:proofErr w:type="spellEnd"/>
      <w:r w:rsidRPr="00767D42">
        <w:rPr>
          <w:rFonts w:ascii="David" w:hAnsi="David" w:cs="David"/>
          <w:rtl/>
        </w:rPr>
        <w:t xml:space="preserve"> לרסק את הדמוקרטיה ולנרמל כהניזם".</w:t>
      </w:r>
      <w:r w:rsidRPr="00767D42">
        <w:rPr>
          <w:rStyle w:val="a6"/>
          <w:rFonts w:ascii="David" w:hAnsi="David" w:cs="David"/>
          <w:rtl/>
        </w:rPr>
        <w:footnoteReference w:id="129"/>
      </w:r>
    </w:p>
    <w:p w14:paraId="163EA4A6" w14:textId="77777777" w:rsidR="00767D42" w:rsidRPr="00767D42" w:rsidRDefault="00767D42" w:rsidP="00767D42">
      <w:pPr>
        <w:bidi/>
        <w:rPr>
          <w:rFonts w:ascii="David" w:hAnsi="David" w:cs="David"/>
        </w:rPr>
      </w:pPr>
    </w:p>
    <w:p w14:paraId="7C3F2DEC" w14:textId="77777777" w:rsidR="00767D42" w:rsidRPr="00767D42" w:rsidRDefault="00767D42" w:rsidP="00767D42">
      <w:pPr>
        <w:bidi/>
        <w:rPr>
          <w:rFonts w:ascii="David" w:hAnsi="David" w:cs="David"/>
        </w:rPr>
      </w:pPr>
      <w:r w:rsidRPr="00767D42">
        <w:rPr>
          <w:rFonts w:ascii="David" w:hAnsi="David" w:cs="David"/>
        </w:rPr>
        <w:t>24</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רגון אחים לנשק: "מתוך הכתבה עלינו ב״</w:t>
      </w:r>
      <w:r w:rsidRPr="00767D42">
        <w:rPr>
          <w:rFonts w:ascii="David" w:hAnsi="David" w:cs="David"/>
        </w:rPr>
        <w:t>60</w:t>
      </w:r>
      <w:r w:rsidRPr="00767D42">
        <w:rPr>
          <w:rFonts w:ascii="David" w:hAnsi="David" w:cs="David"/>
          <w:rtl/>
        </w:rPr>
        <w:t xml:space="preserve"> דקות״ האמריקאית שהטריפה את המדינה" [מצורף וידאו של הכתבה].</w:t>
      </w:r>
      <w:r w:rsidRPr="00767D42">
        <w:rPr>
          <w:rStyle w:val="a6"/>
          <w:rFonts w:ascii="David" w:hAnsi="David" w:cs="David"/>
          <w:rtl/>
        </w:rPr>
        <w:footnoteReference w:id="130"/>
      </w:r>
    </w:p>
    <w:p w14:paraId="1ED1AABA" w14:textId="77777777" w:rsidR="00767D42" w:rsidRPr="00767D42" w:rsidRDefault="00767D42" w:rsidP="00767D42">
      <w:pPr>
        <w:bidi/>
        <w:rPr>
          <w:rFonts w:ascii="David" w:hAnsi="David" w:cs="David"/>
        </w:rPr>
      </w:pPr>
    </w:p>
    <w:p w14:paraId="6C8F5BF0" w14:textId="77777777" w:rsidR="00767D42" w:rsidRPr="00767D42" w:rsidRDefault="00767D42" w:rsidP="00767D42">
      <w:pPr>
        <w:bidi/>
        <w:rPr>
          <w:rFonts w:ascii="David" w:hAnsi="David" w:cs="David"/>
        </w:rPr>
      </w:pPr>
      <w:r w:rsidRPr="00767D42">
        <w:rPr>
          <w:rFonts w:ascii="David" w:hAnsi="David" w:cs="David"/>
        </w:rPr>
        <w:t>29</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רגון אחים לנשק: "מדינת ישראל בכאוס, וראש הממשלה בתואר נתניהו איבד את רוח המנהיגות והיכולת לרסן את חבורת הקיצוניים בהובלת לוין </w:t>
      </w:r>
      <w:proofErr w:type="spellStart"/>
      <w:r w:rsidRPr="00767D42">
        <w:rPr>
          <w:rFonts w:ascii="David" w:hAnsi="David" w:cs="David"/>
          <w:rtl/>
        </w:rPr>
        <w:t>סמוטריץ</w:t>
      </w:r>
      <w:proofErr w:type="spellEnd"/>
      <w:r w:rsidRPr="00767D42">
        <w:rPr>
          <w:rFonts w:ascii="David" w:hAnsi="David" w:cs="David"/>
          <w:rtl/>
        </w:rPr>
        <w:t>׳ ובן גביר שגוררים את מדינת ישראל למלחמת אחים".</w:t>
      </w:r>
      <w:r w:rsidRPr="00767D42">
        <w:rPr>
          <w:rStyle w:val="a6"/>
          <w:rFonts w:ascii="David" w:hAnsi="David" w:cs="David"/>
          <w:rtl/>
        </w:rPr>
        <w:footnoteReference w:id="131"/>
      </w:r>
      <w:r w:rsidRPr="00767D42">
        <w:rPr>
          <w:rFonts w:ascii="David" w:hAnsi="David" w:cs="David"/>
          <w:rtl/>
        </w:rPr>
        <w:t xml:space="preserve"> </w:t>
      </w:r>
    </w:p>
    <w:p w14:paraId="52C6F322" w14:textId="77777777" w:rsidR="00767D42" w:rsidRPr="00767D42" w:rsidRDefault="00767D42" w:rsidP="00767D42">
      <w:pPr>
        <w:bidi/>
        <w:rPr>
          <w:rFonts w:ascii="David" w:hAnsi="David" w:cs="David"/>
        </w:rPr>
      </w:pPr>
    </w:p>
    <w:p w14:paraId="356A3D63" w14:textId="77777777" w:rsidR="00767D42" w:rsidRPr="00767D42" w:rsidRDefault="00767D42" w:rsidP="00767D42">
      <w:pPr>
        <w:bidi/>
        <w:rPr>
          <w:rFonts w:ascii="David" w:hAnsi="David" w:cs="David"/>
        </w:rPr>
      </w:pPr>
      <w:r w:rsidRPr="00767D42">
        <w:rPr>
          <w:rFonts w:ascii="David" w:hAnsi="David" w:cs="David"/>
        </w:rPr>
        <w:t>3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רגון אחים לנשק: "ביבי, מה עשית? ישראל מרוסקת. הביטחון, הכלכלה, החינוך, הבריאות כולם בשפל. יוקר המחיה משתולל והעם קרוע!”</w:t>
      </w:r>
      <w:r w:rsidRPr="00767D42">
        <w:rPr>
          <w:rStyle w:val="a6"/>
          <w:rFonts w:ascii="David" w:hAnsi="David" w:cs="David"/>
          <w:rtl/>
        </w:rPr>
        <w:footnoteReference w:id="132"/>
      </w:r>
      <w:r w:rsidRPr="00767D42">
        <w:rPr>
          <w:rFonts w:ascii="David" w:hAnsi="David" w:cs="David"/>
          <w:rtl/>
        </w:rPr>
        <w:t xml:space="preserve"> "צבא העם יש רק בדמוקרטיה… במדינות דמוקרטיות, שליטים עם שאיפות דיקטטוריות נתקלים בהתנגדות מתוך הצבא".</w:t>
      </w:r>
      <w:r w:rsidRPr="00767D42">
        <w:rPr>
          <w:rStyle w:val="a6"/>
          <w:rFonts w:ascii="David" w:hAnsi="David" w:cs="David"/>
          <w:rtl/>
        </w:rPr>
        <w:footnoteReference w:id="133"/>
      </w:r>
    </w:p>
    <w:p w14:paraId="47C1D73B" w14:textId="77777777" w:rsidR="00767D42" w:rsidRPr="00767D42" w:rsidRDefault="00767D42" w:rsidP="00767D42">
      <w:pPr>
        <w:bidi/>
        <w:rPr>
          <w:rFonts w:ascii="David" w:hAnsi="David" w:cs="David"/>
        </w:rPr>
      </w:pPr>
    </w:p>
    <w:p w14:paraId="726ACB39" w14:textId="77777777" w:rsidR="00767D42" w:rsidRPr="00767D42" w:rsidRDefault="00767D42" w:rsidP="00767D42">
      <w:pPr>
        <w:bidi/>
        <w:rPr>
          <w:rFonts w:ascii="David" w:hAnsi="David" w:cs="David"/>
        </w:rPr>
      </w:pPr>
      <w:r w:rsidRPr="00767D42">
        <w:rPr>
          <w:rFonts w:ascii="David" w:hAnsi="David" w:cs="David"/>
        </w:rPr>
        <w:t>3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צדיקה במשתמע סירוב פקודה בנסיבות מסוימות: "מפקד צבא ארה״ב [מארק מילי] היוצא אומר מה שאומרים כל הרמטכ״לים היוצאים של צה״ל. מה שאנחנו אומרים. אגב, זה אותו האדם שסירב לפקודתו של טראמפ להכניס את הצבא לטפל באירועי </w:t>
      </w:r>
      <w:r w:rsidRPr="00767D42">
        <w:rPr>
          <w:rFonts w:ascii="David" w:hAnsi="David" w:cs="David"/>
        </w:rPr>
        <w:t>Black lives matter</w:t>
      </w:r>
      <w:r w:rsidRPr="00767D42">
        <w:rPr>
          <w:rFonts w:ascii="David" w:hAnsi="David" w:cs="David"/>
          <w:rtl/>
        </w:rPr>
        <w:t>”.</w:t>
      </w:r>
      <w:r w:rsidRPr="00767D42">
        <w:rPr>
          <w:rStyle w:val="a6"/>
          <w:rFonts w:ascii="David" w:hAnsi="David" w:cs="David"/>
          <w:rtl/>
        </w:rPr>
        <w:footnoteReference w:id="134"/>
      </w:r>
    </w:p>
    <w:p w14:paraId="06032CEA" w14:textId="77777777" w:rsidR="00767D42" w:rsidRPr="00767D42" w:rsidRDefault="00767D42" w:rsidP="00767D42">
      <w:pPr>
        <w:bidi/>
        <w:rPr>
          <w:rFonts w:ascii="David" w:hAnsi="David" w:cs="David"/>
        </w:rPr>
      </w:pPr>
    </w:p>
    <w:p w14:paraId="42DED35E" w14:textId="77777777" w:rsidR="00767D42" w:rsidRPr="00767D42" w:rsidRDefault="00767D42" w:rsidP="00767D42">
      <w:pPr>
        <w:bidi/>
        <w:rPr>
          <w:rFonts w:ascii="David" w:hAnsi="David" w:cs="David"/>
        </w:rPr>
      </w:pPr>
      <w:r w:rsidRPr="00767D42">
        <w:rPr>
          <w:rFonts w:ascii="David" w:hAnsi="David" w:cs="David"/>
        </w:rPr>
        <w:t>3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לוף (מיל.) יאיר גולן פרסם </w:t>
      </w:r>
      <w:proofErr w:type="spellStart"/>
      <w:r w:rsidRPr="00767D42">
        <w:rPr>
          <w:rFonts w:ascii="David" w:hAnsi="David" w:cs="David"/>
          <w:rtl/>
        </w:rPr>
        <w:t>בפייסבוק</w:t>
      </w:r>
      <w:proofErr w:type="spellEnd"/>
      <w:r w:rsidRPr="00767D42">
        <w:rPr>
          <w:rFonts w:ascii="David" w:hAnsi="David" w:cs="David"/>
          <w:rtl/>
        </w:rPr>
        <w:t xml:space="preserve"> את ההודעה הבאה: "את הנאום של [גנרל] מארק מילי [ראש המטות המשולבים של צבא ארה"ב מאוקטובר </w:t>
      </w:r>
      <w:r w:rsidRPr="00767D42">
        <w:rPr>
          <w:rFonts w:ascii="David" w:hAnsi="David" w:cs="David"/>
        </w:rPr>
        <w:t>2019</w:t>
      </w:r>
      <w:r w:rsidRPr="00767D42">
        <w:rPr>
          <w:rFonts w:ascii="David" w:hAnsi="David" w:cs="David"/>
          <w:rtl/>
        </w:rPr>
        <w:t xml:space="preserve"> ועד </w:t>
      </w:r>
      <w:r w:rsidRPr="00767D42">
        <w:rPr>
          <w:rFonts w:ascii="David" w:hAnsi="David" w:cs="David"/>
        </w:rPr>
        <w:t>3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כדאי שילמד כל משרת ציבור בישראל. נכון, אין לנו חוקה, אבל אין לזה שום חשיבות. לא צריך חוקה כדי שמשרתי הציבור יבינו  שחובה עליהם לא לשרת דיקטטור או כל מי שמתכוון להיות כזה. לא צריך חוקה בשביל להבין מהו מוסר אנושי בסיסי (הוא לא כולל הרשאה לפוגרומים), ולא צריך חוקה כדאי להבין שיש בישראל כיום כנופיה משיחית הבזה לחוק, מתעבת את הדמוקרטיה, ושוללת מכל וכל קדמה אנושית בריאה. ביתו הלאומי של העם היהודי בסכנה חמורה. מדינת ישראל ניצבת בפני מחדל מנהיגותי קולוסאלי. רגע לפני שזה קורה ידעו המנכ״לים, האלופים, הניצבים וכל שאר הבכירים כי יש כאלה העושים מעשה, ויש כאלה המשתפים פעולה. ההיסטוריה תשפוט".</w:t>
      </w:r>
    </w:p>
    <w:p w14:paraId="795F8620" w14:textId="77777777" w:rsidR="00767D42" w:rsidRPr="00767D42" w:rsidRDefault="00767D42" w:rsidP="00767D42">
      <w:pPr>
        <w:bidi/>
        <w:rPr>
          <w:rFonts w:ascii="David" w:hAnsi="David" w:cs="David"/>
        </w:rPr>
      </w:pPr>
    </w:p>
    <w:p w14:paraId="60A976AE" w14:textId="77777777" w:rsidR="00767D42" w:rsidRPr="00767D42" w:rsidRDefault="00767D42" w:rsidP="00767D42">
      <w:pPr>
        <w:bidi/>
        <w:rPr>
          <w:rFonts w:ascii="David" w:hAnsi="David" w:cs="David"/>
        </w:rPr>
      </w:pPr>
      <w:r w:rsidRPr="00767D42">
        <w:rPr>
          <w:rFonts w:ascii="David" w:hAnsi="David" w:cs="David"/>
        </w:rPr>
        <w:t>3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xml:space="preserve"> - אלוף (במיל.) דן הראל, לשעבר סגן הרמטכ"ל, בנאום בהפגנה המרכזית בתל אביב במסגרת המחאה נגד הרפורמה המשפטית: "הצעדים שבהם נקטה הממשלה להחלשת בג"צ, כבר הביאו לפגיעה רחבה במערך המילואים של היחידות הכי החשובות ביותר בצה"ל, ולאובדן כשירות ויכולת מבצעית משמעותית, ומחלחלת לאיטה גם למערך הקבע האיכותי שהוא השלד עליו בנוי צה"ל - וזה אינו הסוף. זה לא מספיק להם".</w:t>
      </w:r>
      <w:r w:rsidRPr="00767D42">
        <w:rPr>
          <w:rStyle w:val="a6"/>
          <w:rFonts w:ascii="David" w:hAnsi="David" w:cs="David"/>
          <w:rtl/>
        </w:rPr>
        <w:footnoteReference w:id="135"/>
      </w:r>
    </w:p>
    <w:p w14:paraId="603AD131" w14:textId="77777777" w:rsidR="00767D42" w:rsidRPr="00767D42" w:rsidRDefault="00767D42" w:rsidP="00767D42">
      <w:pPr>
        <w:bidi/>
        <w:rPr>
          <w:rFonts w:ascii="David" w:hAnsi="David" w:cs="David"/>
        </w:rPr>
      </w:pPr>
    </w:p>
    <w:p w14:paraId="4B7838CA" w14:textId="77777777" w:rsidR="00767D42" w:rsidRPr="00767D42" w:rsidRDefault="00767D42" w:rsidP="00767D42">
      <w:pPr>
        <w:bidi/>
        <w:rPr>
          <w:rFonts w:ascii="David" w:hAnsi="David" w:cs="David"/>
        </w:rPr>
      </w:pPr>
      <w:r w:rsidRPr="00767D42">
        <w:rPr>
          <w:rFonts w:ascii="David" w:hAnsi="David" w:cs="David"/>
        </w:rPr>
        <w:t>1</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עיקרי דבריו של אל"מ (במיל.) נוף ארז, מראשי מחאת הטייסים נגד הרפורמה המשפטית בראיון לערוץ </w:t>
      </w:r>
      <w:r w:rsidRPr="00767D42">
        <w:rPr>
          <w:rFonts w:ascii="David" w:hAnsi="David" w:cs="David"/>
        </w:rPr>
        <w:t>13</w:t>
      </w:r>
      <w:r w:rsidRPr="00767D42">
        <w:rPr>
          <w:rFonts w:ascii="David" w:hAnsi="David" w:cs="David"/>
          <w:rtl/>
        </w:rPr>
        <w:t>:</w:t>
      </w:r>
      <w:r w:rsidRPr="00767D42">
        <w:rPr>
          <w:rStyle w:val="a6"/>
          <w:rFonts w:ascii="David" w:hAnsi="David" w:cs="David"/>
          <w:rtl/>
        </w:rPr>
        <w:footnoteReference w:id="136"/>
      </w:r>
    </w:p>
    <w:p w14:paraId="5E277E1D" w14:textId="77777777" w:rsidR="00767D42" w:rsidRPr="00767D42" w:rsidRDefault="00767D42" w:rsidP="00767D42">
      <w:pPr>
        <w:bidi/>
        <w:rPr>
          <w:rFonts w:ascii="David" w:hAnsi="David" w:cs="David"/>
        </w:rPr>
      </w:pPr>
    </w:p>
    <w:p w14:paraId="2C1E0B7C" w14:textId="77777777" w:rsidR="00767D42" w:rsidRPr="00767D42" w:rsidRDefault="00767D42" w:rsidP="00767D42">
      <w:pPr>
        <w:numPr>
          <w:ilvl w:val="0"/>
          <w:numId w:val="8"/>
        </w:numPr>
        <w:bidi/>
        <w:rPr>
          <w:rFonts w:ascii="David" w:hAnsi="David" w:cs="David"/>
        </w:rPr>
      </w:pPr>
      <w:r w:rsidRPr="00767D42">
        <w:rPr>
          <w:rFonts w:ascii="David" w:hAnsi="David" w:cs="David"/>
          <w:rtl/>
        </w:rPr>
        <w:t xml:space="preserve">"המטרה שלנו, של אנשי המחאה לצורך העניין, או המילואימניקים שהקפיאו את השירות, זה לגרום לחיל האוויר לא לחזור לתפקוד מלא, גם לא ברגיעה, ובטח </w:t>
      </w:r>
      <w:proofErr w:type="spellStart"/>
      <w:r w:rsidRPr="00767D42">
        <w:rPr>
          <w:rFonts w:ascii="David" w:hAnsi="David" w:cs="David"/>
          <w:rtl/>
        </w:rPr>
        <w:t>ובטח</w:t>
      </w:r>
      <w:proofErr w:type="spellEnd"/>
      <w:r w:rsidRPr="00767D42">
        <w:rPr>
          <w:rFonts w:ascii="David" w:hAnsi="David" w:cs="David"/>
          <w:rtl/>
        </w:rPr>
        <w:t xml:space="preserve"> לא אם חס וחלילה ניכנס למצב חירום. לא רק אנחנו, גם מילואימניקים של יחידות וכלל צה"ל... בשביל ליצור לחץ על מקבלי החלטות".</w:t>
      </w:r>
    </w:p>
    <w:p w14:paraId="17AB4B92" w14:textId="77777777" w:rsidR="00767D42" w:rsidRPr="00767D42" w:rsidRDefault="00767D42" w:rsidP="00767D42">
      <w:pPr>
        <w:numPr>
          <w:ilvl w:val="0"/>
          <w:numId w:val="8"/>
        </w:numPr>
        <w:bidi/>
        <w:rPr>
          <w:rFonts w:ascii="David" w:hAnsi="David" w:cs="David"/>
        </w:rPr>
      </w:pPr>
      <w:r w:rsidRPr="00767D42">
        <w:rPr>
          <w:rFonts w:ascii="David" w:hAnsi="David" w:cs="David"/>
          <w:rtl/>
        </w:rPr>
        <w:t>"יש מצוקה חמורה [בחיל האוויר] ממה שאני יודע. המטה המבצעי של חיל האוויר לא יכול לתפקד למצב לחימה".</w:t>
      </w:r>
    </w:p>
    <w:p w14:paraId="217EEA5F" w14:textId="77777777" w:rsidR="00767D42" w:rsidRPr="00767D42" w:rsidRDefault="00767D42" w:rsidP="00767D42">
      <w:pPr>
        <w:numPr>
          <w:ilvl w:val="0"/>
          <w:numId w:val="8"/>
        </w:numPr>
        <w:bidi/>
        <w:rPr>
          <w:rFonts w:ascii="David" w:hAnsi="David" w:cs="David"/>
        </w:rPr>
      </w:pPr>
      <w:r w:rsidRPr="00767D42">
        <w:rPr>
          <w:rFonts w:ascii="David" w:hAnsi="David" w:cs="David"/>
          <w:rtl/>
        </w:rPr>
        <w:t xml:space="preserve">"אנחנו די מגובשים בדעתנו לא לחזור, לא בכל מקרה, יש בעיה לחיל האוויר לתת מענה מידי למצב לחימה, אם זה בעזה או בלבנון, בטח </w:t>
      </w:r>
      <w:proofErr w:type="spellStart"/>
      <w:r w:rsidRPr="00767D42">
        <w:rPr>
          <w:rFonts w:ascii="David" w:hAnsi="David" w:cs="David"/>
          <w:rtl/>
        </w:rPr>
        <w:t>בטח</w:t>
      </w:r>
      <w:proofErr w:type="spellEnd"/>
      <w:r w:rsidRPr="00767D42">
        <w:rPr>
          <w:rFonts w:ascii="David" w:hAnsi="David" w:cs="David"/>
          <w:rtl/>
        </w:rPr>
        <w:t xml:space="preserve"> בלבנון. בישראל, בצה"ל, ללא המטה המבצעי של חיל האוויר במחצית מהכוח בטייסות המבצעיות לא יכול לתת מענה כמו שצריך".</w:t>
      </w:r>
    </w:p>
    <w:p w14:paraId="1CF1F92F" w14:textId="77777777" w:rsidR="00767D42" w:rsidRPr="00767D42" w:rsidRDefault="00767D42" w:rsidP="00767D42">
      <w:pPr>
        <w:numPr>
          <w:ilvl w:val="0"/>
          <w:numId w:val="8"/>
        </w:numPr>
        <w:bidi/>
        <w:rPr>
          <w:rFonts w:ascii="David" w:hAnsi="David" w:cs="David"/>
        </w:rPr>
      </w:pPr>
      <w:r w:rsidRPr="00767D42">
        <w:rPr>
          <w:rFonts w:ascii="David" w:hAnsi="David" w:cs="David"/>
          <w:rtl/>
        </w:rPr>
        <w:lastRenderedPageBreak/>
        <w:t>"אנחנו בחוסר כשירות כמעט מוחלט מבחינת חיל האוויר וגם בשיתוף הפעולה עם כוחות הצבא".</w:t>
      </w:r>
    </w:p>
    <w:p w14:paraId="09F13C2C" w14:textId="77777777" w:rsidR="00767D42" w:rsidRPr="00767D42" w:rsidRDefault="00767D42" w:rsidP="00767D42">
      <w:pPr>
        <w:numPr>
          <w:ilvl w:val="0"/>
          <w:numId w:val="8"/>
        </w:numPr>
        <w:bidi/>
        <w:rPr>
          <w:rFonts w:ascii="David" w:hAnsi="David" w:cs="David"/>
        </w:rPr>
      </w:pPr>
      <w:r w:rsidRPr="00767D42">
        <w:rPr>
          <w:rFonts w:ascii="David" w:hAnsi="David" w:cs="David"/>
          <w:rtl/>
        </w:rPr>
        <w:t>"אני מודאג. אני מודאג, אבל החלטנו שזה האקדח האחרון שנשאר לנו להשתמש כדי להשפיע על מקבלי ההחלטות".</w:t>
      </w:r>
    </w:p>
    <w:p w14:paraId="069E0B07" w14:textId="77777777" w:rsidR="00767D42" w:rsidRPr="00767D42" w:rsidRDefault="00767D42" w:rsidP="00767D42">
      <w:pPr>
        <w:bidi/>
        <w:rPr>
          <w:rFonts w:ascii="David" w:hAnsi="David" w:cs="David"/>
        </w:rPr>
      </w:pPr>
    </w:p>
    <w:p w14:paraId="7819B101"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כרזה: "השבר הגדול בצה"ל – באשמתכם! אתם מטייחים וזה ייגמר באסון. </w:t>
      </w:r>
      <w:r w:rsidRPr="00767D42">
        <w:rPr>
          <w:rFonts w:ascii="David" w:hAnsi="David" w:cs="David"/>
        </w:rPr>
        <w:t>50</w:t>
      </w:r>
      <w:r w:rsidRPr="00767D42">
        <w:rPr>
          <w:rFonts w:ascii="David" w:hAnsi="David" w:cs="David"/>
          <w:rtl/>
        </w:rPr>
        <w:t xml:space="preserve"> שנה למחדל </w:t>
      </w:r>
      <w:r w:rsidRPr="00767D42">
        <w:rPr>
          <w:rFonts w:ascii="David" w:hAnsi="David" w:cs="David"/>
        </w:rPr>
        <w:t>1973</w:t>
      </w:r>
      <w:r w:rsidRPr="00767D42">
        <w:rPr>
          <w:rFonts w:ascii="David" w:hAnsi="David" w:cs="David"/>
          <w:rtl/>
        </w:rPr>
        <w:t>".</w:t>
      </w:r>
      <w:r w:rsidRPr="00767D42">
        <w:rPr>
          <w:rStyle w:val="a6"/>
          <w:rFonts w:ascii="David" w:hAnsi="David" w:cs="David"/>
          <w:rtl/>
        </w:rPr>
        <w:footnoteReference w:id="137"/>
      </w:r>
    </w:p>
    <w:p w14:paraId="0CA86CAD" w14:textId="77777777" w:rsidR="00767D42" w:rsidRPr="00767D42" w:rsidRDefault="00767D42" w:rsidP="00767D42">
      <w:pPr>
        <w:bidi/>
        <w:rPr>
          <w:rFonts w:ascii="David" w:hAnsi="David" w:cs="David"/>
        </w:rPr>
      </w:pPr>
    </w:p>
    <w:p w14:paraId="345DDF52"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אור הלר, הכתב הצבאי של ערוץ </w:t>
      </w:r>
      <w:r w:rsidRPr="00767D42">
        <w:rPr>
          <w:rFonts w:ascii="David" w:hAnsi="David" w:cs="David"/>
        </w:rPr>
        <w:t>13</w:t>
      </w:r>
      <w:r w:rsidRPr="00767D42">
        <w:rPr>
          <w:rFonts w:ascii="David" w:hAnsi="David" w:cs="David"/>
          <w:rtl/>
        </w:rPr>
        <w:t xml:space="preserve"> דיווח, כי מפקד חיל האוויר, אלוף תומר בר, "מוטרד מאד בסוגיית אי הכשירות למלחמה כוללת ולתרגילים הקרובים. מדאיגים אותו הטייסים שאינם כשירים כיוון שלא טסו כבר מיולי".</w:t>
      </w:r>
      <w:r w:rsidRPr="00767D42">
        <w:rPr>
          <w:rStyle w:val="a6"/>
          <w:rFonts w:ascii="David" w:hAnsi="David" w:cs="David"/>
          <w:rtl/>
        </w:rPr>
        <w:footnoteReference w:id="138"/>
      </w:r>
    </w:p>
    <w:p w14:paraId="104D28A8" w14:textId="77777777" w:rsidR="00767D42" w:rsidRPr="00767D42" w:rsidRDefault="00767D42" w:rsidP="00767D42">
      <w:pPr>
        <w:bidi/>
        <w:rPr>
          <w:rFonts w:ascii="David" w:hAnsi="David" w:cs="David"/>
        </w:rPr>
      </w:pPr>
    </w:p>
    <w:p w14:paraId="7B1D5CAA" w14:textId="77777777" w:rsidR="00767D42" w:rsidRPr="00767D42" w:rsidRDefault="00767D42" w:rsidP="00767D42">
      <w:pPr>
        <w:bidi/>
        <w:rPr>
          <w:rFonts w:ascii="David" w:hAnsi="David" w:cs="David"/>
        </w:rPr>
      </w:pPr>
      <w:r w:rsidRPr="00767D42">
        <w:rPr>
          <w:rFonts w:ascii="David" w:hAnsi="David" w:cs="David"/>
        </w:rPr>
        <w:t>3</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תא"ל (מיל.) זיו לוי: מפסיקי ההתנדבות "מוכנים לסכן עצמם לטובת קיומה של מדינה יהודית, דמוקרטית וליברלית... ללא אמון בהנהגה הגונה לא ניתן לקיים צבא עם... שיצליח להתמודד עם האיומים החיצוניים... למקפיאי ההתנדבות בצבא כולו אני מצדיע".</w:t>
      </w:r>
      <w:r w:rsidRPr="00767D42">
        <w:rPr>
          <w:rStyle w:val="a6"/>
          <w:rFonts w:ascii="David" w:hAnsi="David" w:cs="David"/>
          <w:rtl/>
        </w:rPr>
        <w:footnoteReference w:id="139"/>
      </w:r>
    </w:p>
    <w:p w14:paraId="3078E955" w14:textId="77777777" w:rsidR="00767D42" w:rsidRPr="00767D42" w:rsidRDefault="00767D42" w:rsidP="00767D42">
      <w:pPr>
        <w:bidi/>
        <w:rPr>
          <w:rFonts w:ascii="David" w:hAnsi="David" w:cs="David"/>
        </w:rPr>
      </w:pPr>
    </w:p>
    <w:p w14:paraId="299C3A39"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שקמה </w:t>
      </w:r>
      <w:proofErr w:type="spellStart"/>
      <w:r w:rsidRPr="00767D42">
        <w:rPr>
          <w:rFonts w:ascii="David" w:hAnsi="David" w:cs="David"/>
          <w:rtl/>
        </w:rPr>
        <w:t>ברסלר</w:t>
      </w:r>
      <w:proofErr w:type="spellEnd"/>
      <w:r w:rsidRPr="00767D42">
        <w:rPr>
          <w:rFonts w:ascii="David" w:hAnsi="David" w:cs="David"/>
          <w:rtl/>
        </w:rPr>
        <w:t xml:space="preserve"> משתפת את הודעת יוצאי מערך המ"מ (המבצעים המיוחדים) באמ"ן: "לקראת חידוש מושב הכנסת הבא עלינו לרעה: ברור כשמש שהקואליציה הפסיכית הזו תמשיך לדהור עם חוקי ההפיכה. שום דיבורים על הסכמי שלום לא יטשטשו את זה. ואל מול זה - מערך המילואים של ישראל ישבות, וגם אנשי קבע רבים נוספים יעזבו בקרוב. לשכות רה״מ ושר הביטחון פועלות קשה כדי להסתיר את המצב האמיתי מהציבור. המצב האמיתי רע מאוד".</w:t>
      </w:r>
      <w:r w:rsidRPr="00767D42">
        <w:rPr>
          <w:rStyle w:val="a6"/>
          <w:rFonts w:ascii="David" w:hAnsi="David" w:cs="David"/>
          <w:rtl/>
        </w:rPr>
        <w:footnoteReference w:id="140"/>
      </w:r>
    </w:p>
    <w:p w14:paraId="6972561A" w14:textId="77777777" w:rsidR="00767D42" w:rsidRPr="00767D42" w:rsidRDefault="00767D42" w:rsidP="00767D42">
      <w:pPr>
        <w:bidi/>
        <w:rPr>
          <w:rFonts w:ascii="David" w:hAnsi="David" w:cs="David"/>
        </w:rPr>
      </w:pPr>
    </w:p>
    <w:p w14:paraId="625E0287"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תת אלוף (מיל.) אסף אגמון: "חיל האוויר במצב אסוני... מפורק; הטייסים שהחליטו להפסיק לטוס, הם הפטריוטים הכי גדולים בתולדות מדינת ישראל. הם מגש הכסף להצלת מדינת ישראל </w:t>
      </w:r>
      <w:r w:rsidRPr="00767D42">
        <w:rPr>
          <w:rFonts w:ascii="David" w:hAnsi="David" w:cs="David"/>
        </w:rPr>
        <w:t>2023</w:t>
      </w:r>
      <w:r w:rsidRPr="00767D42">
        <w:rPr>
          <w:rFonts w:ascii="David" w:hAnsi="David" w:cs="David"/>
          <w:rtl/>
        </w:rPr>
        <w:t xml:space="preserve">... גם אם טייסים יחזרו לטוס, אין לו [לחיל האוויר] מטה מבצעי...  יהיה גוף בלי מוח, לא יודע לעשות כלום. ושם זה אנשים שלא טסים, והם לא יחזרו למילואים... אנחנו מסרבים לראות שהנס הזה שקראו לו מדינת ישראל, שככה התקדם </w:t>
      </w:r>
      <w:r w:rsidRPr="00767D42">
        <w:rPr>
          <w:rFonts w:ascii="David" w:hAnsi="David" w:cs="David"/>
        </w:rPr>
        <w:t>75</w:t>
      </w:r>
      <w:r w:rsidRPr="00767D42">
        <w:rPr>
          <w:rFonts w:ascii="David" w:hAnsi="David" w:cs="David"/>
          <w:rtl/>
        </w:rPr>
        <w:t xml:space="preserve"> שנה, אנחנו הורסים אותו ומתאבדים, פשוט מתאבדים".</w:t>
      </w:r>
      <w:r w:rsidRPr="00767D42">
        <w:rPr>
          <w:rStyle w:val="a6"/>
          <w:rFonts w:ascii="David" w:hAnsi="David" w:cs="David"/>
          <w:rtl/>
        </w:rPr>
        <w:footnoteReference w:id="141"/>
      </w:r>
    </w:p>
    <w:p w14:paraId="4B93E223" w14:textId="77777777" w:rsidR="00767D42" w:rsidRPr="00767D42" w:rsidRDefault="00767D42" w:rsidP="00767D42">
      <w:pPr>
        <w:bidi/>
        <w:rPr>
          <w:rFonts w:ascii="David" w:hAnsi="David" w:cs="David"/>
        </w:rPr>
      </w:pPr>
    </w:p>
    <w:p w14:paraId="0357448A" w14:textId="77777777" w:rsidR="00767D42" w:rsidRPr="00767D42" w:rsidRDefault="00767D42" w:rsidP="00767D42">
      <w:pPr>
        <w:bidi/>
        <w:rPr>
          <w:rFonts w:ascii="David" w:hAnsi="David" w:cs="David"/>
        </w:rPr>
      </w:pPr>
      <w:r w:rsidRPr="00767D42">
        <w:rPr>
          <w:rFonts w:ascii="David" w:hAnsi="David" w:cs="David"/>
        </w:rPr>
        <w:t>4</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התארח אל"מ במילואים נוף ארז בתוכניתו של רפי רשף בערוץ </w:t>
      </w:r>
      <w:r w:rsidRPr="00767D42">
        <w:rPr>
          <w:rFonts w:ascii="David" w:hAnsi="David" w:cs="David"/>
        </w:rPr>
        <w:t>12</w:t>
      </w:r>
      <w:r w:rsidRPr="00767D42">
        <w:rPr>
          <w:rFonts w:ascii="David" w:hAnsi="David" w:cs="David"/>
          <w:rtl/>
        </w:rPr>
        <w:t>, ולהלן עיקרי דבריו:</w:t>
      </w:r>
      <w:r w:rsidRPr="00767D42">
        <w:rPr>
          <w:rStyle w:val="a6"/>
          <w:rFonts w:ascii="David" w:hAnsi="David" w:cs="David"/>
          <w:rtl/>
        </w:rPr>
        <w:footnoteReference w:id="142"/>
      </w:r>
    </w:p>
    <w:p w14:paraId="45ED2438" w14:textId="77777777" w:rsidR="00767D42" w:rsidRPr="00767D42" w:rsidRDefault="00767D42" w:rsidP="00767D42">
      <w:pPr>
        <w:bidi/>
        <w:rPr>
          <w:rFonts w:ascii="David" w:hAnsi="David" w:cs="David"/>
        </w:rPr>
      </w:pPr>
    </w:p>
    <w:p w14:paraId="35935A20" w14:textId="77777777" w:rsidR="00767D42" w:rsidRPr="00767D42" w:rsidRDefault="00767D42" w:rsidP="00767D42">
      <w:pPr>
        <w:numPr>
          <w:ilvl w:val="0"/>
          <w:numId w:val="7"/>
        </w:numPr>
        <w:bidi/>
        <w:rPr>
          <w:rFonts w:ascii="David" w:hAnsi="David" w:cs="David"/>
        </w:rPr>
      </w:pPr>
      <w:r w:rsidRPr="00767D42">
        <w:rPr>
          <w:rFonts w:ascii="David" w:hAnsi="David" w:cs="David"/>
          <w:rtl/>
        </w:rPr>
        <w:t xml:space="preserve">[בתשובה לשאלה אם יתייצב לשירות מילואים] "אני לא. אני לא, </w:t>
      </w:r>
      <w:proofErr w:type="spellStart"/>
      <w:r w:rsidRPr="00767D42">
        <w:rPr>
          <w:rFonts w:ascii="David" w:hAnsi="David" w:cs="David"/>
          <w:rtl/>
        </w:rPr>
        <w:t>והמאתים</w:t>
      </w:r>
      <w:proofErr w:type="spellEnd"/>
      <w:r w:rsidRPr="00767D42">
        <w:rPr>
          <w:rFonts w:ascii="David" w:hAnsi="David" w:cs="David"/>
          <w:rtl/>
        </w:rPr>
        <w:t xml:space="preserve"> [קציני המטה המבצעי של חיל האוויר] שיחד איתי, בשלב זה אומרים, אנחנו לא נבוא".</w:t>
      </w:r>
    </w:p>
    <w:p w14:paraId="70F55909" w14:textId="77777777" w:rsidR="00767D42" w:rsidRPr="00767D42" w:rsidRDefault="00767D42" w:rsidP="00767D42">
      <w:pPr>
        <w:numPr>
          <w:ilvl w:val="0"/>
          <w:numId w:val="7"/>
        </w:numPr>
        <w:bidi/>
        <w:rPr>
          <w:rFonts w:ascii="David" w:hAnsi="David" w:cs="David"/>
        </w:rPr>
      </w:pPr>
      <w:r w:rsidRPr="00767D42">
        <w:rPr>
          <w:rFonts w:ascii="David" w:hAnsi="David" w:cs="David"/>
          <w:rtl/>
        </w:rPr>
        <w:t>"גם אם כל הטייסים יחזרו, דרך אגב, לפעילות מבצעית, חיל אוויר, ללא המטה המבצעי, לא יכול להוציא [טיסות]”.</w:t>
      </w:r>
    </w:p>
    <w:p w14:paraId="0F659F31" w14:textId="77777777" w:rsidR="00767D42" w:rsidRPr="00767D42" w:rsidRDefault="00767D42" w:rsidP="00767D42">
      <w:pPr>
        <w:numPr>
          <w:ilvl w:val="0"/>
          <w:numId w:val="7"/>
        </w:numPr>
        <w:bidi/>
        <w:rPr>
          <w:rFonts w:ascii="David" w:hAnsi="David" w:cs="David"/>
        </w:rPr>
      </w:pPr>
      <w:r w:rsidRPr="00767D42">
        <w:rPr>
          <w:rFonts w:ascii="David" w:hAnsi="David" w:cs="David"/>
          <w:rtl/>
        </w:rPr>
        <w:t>"היום להחזיר טייס מבצעי לטיסה זה שלוש טיסות, בעוד חצי שנה זה סימולטור של שבוע ושבוע טיסות. אפשר להחזיר את כולם, לא ברגע שתפרוץ מלחמה, יהיה קשה מאוד. זאת אומרת, אם זה יבוא בהפתעה יהיה קשה מאוד להחזיר אותם למבצעיות".</w:t>
      </w:r>
    </w:p>
    <w:p w14:paraId="4898C416" w14:textId="77777777" w:rsidR="00767D42" w:rsidRPr="00767D42" w:rsidRDefault="00767D42" w:rsidP="00767D42">
      <w:pPr>
        <w:numPr>
          <w:ilvl w:val="0"/>
          <w:numId w:val="7"/>
        </w:numPr>
        <w:bidi/>
        <w:rPr>
          <w:rFonts w:ascii="David" w:hAnsi="David" w:cs="David"/>
        </w:rPr>
      </w:pPr>
      <w:r w:rsidRPr="00767D42">
        <w:rPr>
          <w:rFonts w:ascii="David" w:hAnsi="David" w:cs="David"/>
          <w:rtl/>
        </w:rPr>
        <w:t xml:space="preserve">"אנחנו יודעים מהמספרים שאנחנו מכירים [לגבי טייסים שחזרו לשירות מילואים], זה בין </w:t>
      </w:r>
      <w:r w:rsidRPr="00767D42">
        <w:rPr>
          <w:rFonts w:ascii="David" w:hAnsi="David" w:cs="David"/>
        </w:rPr>
        <w:t>10</w:t>
      </w:r>
      <w:r w:rsidRPr="00767D42">
        <w:rPr>
          <w:rFonts w:ascii="David" w:hAnsi="David" w:cs="David"/>
          <w:rtl/>
        </w:rPr>
        <w:t xml:space="preserve"> ל-</w:t>
      </w:r>
      <w:r w:rsidRPr="00767D42">
        <w:rPr>
          <w:rFonts w:ascii="David" w:hAnsi="David" w:cs="David"/>
        </w:rPr>
        <w:t>20</w:t>
      </w:r>
      <w:r w:rsidRPr="00767D42">
        <w:rPr>
          <w:rFonts w:ascii="David" w:hAnsi="David" w:cs="David"/>
          <w:rtl/>
        </w:rPr>
        <w:t xml:space="preserve"> אחוז מהטייסות הפעילות המבצעיות. רובם טייסים צעירים".</w:t>
      </w:r>
    </w:p>
    <w:p w14:paraId="27A75D0E" w14:textId="77777777" w:rsidR="00767D42" w:rsidRPr="00767D42" w:rsidRDefault="00767D42" w:rsidP="00767D42">
      <w:pPr>
        <w:numPr>
          <w:ilvl w:val="0"/>
          <w:numId w:val="7"/>
        </w:numPr>
        <w:bidi/>
        <w:rPr>
          <w:rFonts w:ascii="David" w:hAnsi="David" w:cs="David"/>
        </w:rPr>
      </w:pPr>
      <w:r w:rsidRPr="00767D42">
        <w:rPr>
          <w:rFonts w:ascii="David" w:hAnsi="David" w:cs="David"/>
          <w:rtl/>
        </w:rPr>
        <w:t>עשיתי את זה [הודעה על השעיית השירות במילואים] משתי סיבות עיקריות. אחת, הרגשתי שאני לא יכול, מחר כשתפרוץ לחימה בלבנון, האם בגלל פרובוקציה של ראש הממשלה או לא, ולא חשוב מי יהיה הראשון שיתחיל בזה, אני לא מרגיש נוח לשלוח את החברים שלי, טייסי המסוקים לתוך לבנון, עם עשרה אחוז סיכוי שהם ייפגעו שם בלבנון. ואני לא יודע מי בממשלה הזאת יעשה איזשהו מאמץ להציל אותם".</w:t>
      </w:r>
    </w:p>
    <w:p w14:paraId="5AA9AC7D" w14:textId="77777777" w:rsidR="00767D42" w:rsidRPr="00767D42" w:rsidRDefault="00767D42" w:rsidP="00767D42">
      <w:pPr>
        <w:numPr>
          <w:ilvl w:val="0"/>
          <w:numId w:val="7"/>
        </w:numPr>
        <w:bidi/>
        <w:rPr>
          <w:rFonts w:ascii="David" w:hAnsi="David" w:cs="David"/>
        </w:rPr>
      </w:pPr>
      <w:r w:rsidRPr="00767D42">
        <w:rPr>
          <w:rFonts w:ascii="David" w:hAnsi="David" w:cs="David"/>
          <w:rtl/>
        </w:rPr>
        <w:t xml:space="preserve">"שר הביטחון יגיד לצאת [לחלץ אותם]. לא, אני מדבר על זה שאני שולח אותם לגיחת חילוץ לחלץ פצועים עם אחוזים מאוד גדולים, יחסית למלחמת לבנון השנייה שעשיתי את זה שמה, שהם ייפגעו והם ייפגעו, חברים </w:t>
      </w:r>
      <w:r w:rsidRPr="00767D42">
        <w:rPr>
          <w:rFonts w:ascii="David" w:hAnsi="David" w:cs="David"/>
          <w:rtl/>
        </w:rPr>
        <w:lastRenderedPageBreak/>
        <w:t>שלי, בעלי משפחות, וישאירו את המשפחות שלהם לממשלה, למדינה, שהיא לא המדינה שבשבילה אנחנו נלחמים".</w:t>
      </w:r>
    </w:p>
    <w:p w14:paraId="3A4B1F69" w14:textId="77777777" w:rsidR="00767D42" w:rsidRPr="00767D42" w:rsidRDefault="00767D42" w:rsidP="00767D42">
      <w:pPr>
        <w:numPr>
          <w:ilvl w:val="0"/>
          <w:numId w:val="7"/>
        </w:numPr>
        <w:bidi/>
        <w:rPr>
          <w:rFonts w:ascii="David" w:hAnsi="David" w:cs="David"/>
        </w:rPr>
      </w:pPr>
      <w:r w:rsidRPr="00767D42">
        <w:rPr>
          <w:rFonts w:ascii="David" w:hAnsi="David" w:cs="David"/>
          <w:rtl/>
        </w:rPr>
        <w:t xml:space="preserve">[הרפורמה המשפטית] מורידה לנו את ההגנה מול [בית הדין הפלילי הבינלאומי ב[האג]… אני לא סומך על שר הביטחון [יואב </w:t>
      </w:r>
      <w:proofErr w:type="spellStart"/>
      <w:r w:rsidRPr="00767D42">
        <w:rPr>
          <w:rFonts w:ascii="David" w:hAnsi="David" w:cs="David"/>
          <w:rtl/>
        </w:rPr>
        <w:t>גלנט</w:t>
      </w:r>
      <w:proofErr w:type="spellEnd"/>
      <w:r w:rsidRPr="00767D42">
        <w:rPr>
          <w:rFonts w:ascii="David" w:hAnsi="David" w:cs="David"/>
          <w:rtl/>
        </w:rPr>
        <w:t>] שיגיד, אני שלחתי. כי בסוף יגידו מי שלחץ על הכפתור, זה מפקד התא [תא השליטה בחיל האוויר]. ואני באותו רגע נמחק ואני לא נוסע יותר לחוץ לארץ".</w:t>
      </w:r>
    </w:p>
    <w:p w14:paraId="6F00DD7A" w14:textId="77777777" w:rsidR="00767D42" w:rsidRPr="00767D42" w:rsidRDefault="00767D42" w:rsidP="00767D42">
      <w:pPr>
        <w:bidi/>
        <w:rPr>
          <w:rFonts w:ascii="David" w:hAnsi="David" w:cs="David"/>
        </w:rPr>
      </w:pPr>
    </w:p>
    <w:p w14:paraId="0F3D8576" w14:textId="77777777" w:rsidR="00767D42" w:rsidRPr="00767D42" w:rsidRDefault="00767D42" w:rsidP="00767D42">
      <w:pPr>
        <w:bidi/>
        <w:rPr>
          <w:rFonts w:ascii="David" w:hAnsi="David" w:cs="David"/>
        </w:rPr>
      </w:pPr>
      <w:r w:rsidRPr="00767D42">
        <w:rPr>
          <w:rFonts w:ascii="David" w:hAnsi="David" w:cs="David"/>
        </w:rPr>
        <w:t>5</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 ערוץ </w:t>
      </w:r>
      <w:r w:rsidRPr="00767D42">
        <w:rPr>
          <w:rFonts w:ascii="David" w:hAnsi="David" w:cs="David"/>
        </w:rPr>
        <w:t>12</w:t>
      </w:r>
      <w:r w:rsidRPr="00767D42">
        <w:rPr>
          <w:rFonts w:ascii="David" w:hAnsi="David" w:cs="David"/>
          <w:rtl/>
        </w:rPr>
        <w:t>: המחסור באנשי מילואים: כך נפגע קורס הטיס בחיל האוויר.</w:t>
      </w:r>
      <w:r w:rsidRPr="00767D42">
        <w:rPr>
          <w:rStyle w:val="a6"/>
          <w:rFonts w:ascii="David" w:hAnsi="David" w:cs="David"/>
          <w:rtl/>
        </w:rPr>
        <w:footnoteReference w:id="143"/>
      </w:r>
    </w:p>
    <w:p w14:paraId="4635C853" w14:textId="77777777" w:rsidR="00767D42" w:rsidRPr="00767D42" w:rsidRDefault="00767D42" w:rsidP="00767D42">
      <w:pPr>
        <w:bidi/>
        <w:rPr>
          <w:rFonts w:ascii="David" w:hAnsi="David" w:cs="David"/>
        </w:rPr>
      </w:pPr>
    </w:p>
    <w:p w14:paraId="1852E46F" w14:textId="77777777" w:rsidR="00767D42" w:rsidRPr="00767D42" w:rsidRDefault="00767D42" w:rsidP="00767D42">
      <w:pPr>
        <w:bidi/>
        <w:rPr>
          <w:rFonts w:ascii="David" w:hAnsi="David" w:cs="David"/>
        </w:rPr>
      </w:pPr>
      <w:r w:rsidRPr="00767D42">
        <w:rPr>
          <w:rFonts w:ascii="David" w:hAnsi="David" w:cs="David"/>
        </w:rPr>
        <w:br w:type="page"/>
      </w:r>
    </w:p>
    <w:p w14:paraId="3F12265B" w14:textId="77777777" w:rsidR="00767D42" w:rsidRPr="00767D42" w:rsidRDefault="00767D42" w:rsidP="00767D42">
      <w:pPr>
        <w:bidi/>
        <w:rPr>
          <w:rFonts w:ascii="David" w:hAnsi="David" w:cs="David"/>
        </w:rPr>
      </w:pPr>
      <w:r w:rsidRPr="00767D42">
        <w:rPr>
          <w:rFonts w:ascii="David" w:hAnsi="David" w:cs="David"/>
          <w:b/>
          <w:bCs/>
          <w:rtl/>
        </w:rPr>
        <w:lastRenderedPageBreak/>
        <w:t xml:space="preserve">הדיווחים בערוץ הטלוויזיה הרשמי של חמאס על המשבר הפנימי בישראל וביטויי המחאה בצה"ל (מרץ – יולי </w:t>
      </w:r>
      <w:r w:rsidRPr="00767D42">
        <w:rPr>
          <w:rFonts w:ascii="David" w:hAnsi="David" w:cs="David"/>
          <w:b/>
          <w:bCs/>
        </w:rPr>
        <w:t>2023</w:t>
      </w:r>
      <w:r w:rsidRPr="00767D42">
        <w:rPr>
          <w:rFonts w:ascii="David" w:hAnsi="David" w:cs="David"/>
          <w:b/>
          <w:bCs/>
          <w:rtl/>
        </w:rPr>
        <w:t>)</w:t>
      </w:r>
    </w:p>
    <w:p w14:paraId="36563518" w14:textId="77777777" w:rsidR="00767D42" w:rsidRPr="00767D42" w:rsidRDefault="00767D42" w:rsidP="00767D42">
      <w:pPr>
        <w:bidi/>
        <w:rPr>
          <w:rFonts w:ascii="David" w:hAnsi="David" w:cs="David"/>
        </w:rPr>
      </w:pPr>
    </w:p>
    <w:p w14:paraId="243FB0DD"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שידר ערוץ הטלוויזיה של חמאס "ערוץ "אל-</w:t>
      </w:r>
      <w:proofErr w:type="spellStart"/>
      <w:r w:rsidRPr="00767D42">
        <w:rPr>
          <w:rFonts w:ascii="David" w:hAnsi="David" w:cs="David"/>
          <w:rtl/>
        </w:rPr>
        <w:t>אקצא</w:t>
      </w:r>
      <w:proofErr w:type="spellEnd"/>
      <w:r w:rsidRPr="00767D42">
        <w:rPr>
          <w:rFonts w:ascii="David" w:hAnsi="David" w:cs="David"/>
          <w:rtl/>
        </w:rPr>
        <w:t>" כתבה על הפגנות המחאה בישראל נגד הרפורמה המשפטית. כתב ערוץ "ערוץ "אל-</w:t>
      </w:r>
      <w:proofErr w:type="spellStart"/>
      <w:r w:rsidRPr="00767D42">
        <w:rPr>
          <w:rFonts w:ascii="David" w:hAnsi="David" w:cs="David"/>
          <w:rtl/>
        </w:rPr>
        <w:t>אקצא</w:t>
      </w:r>
      <w:proofErr w:type="spellEnd"/>
      <w:r w:rsidRPr="00767D42">
        <w:rPr>
          <w:rFonts w:ascii="David" w:hAnsi="David" w:cs="David"/>
          <w:rtl/>
        </w:rPr>
        <w:t>" תיאר את הפגנות המחאה כאלימות וציטט את אזהרת ראש השב"כ לשעבר יובל דיסקין, לפיה ישראל צועדת לקראת מלחמת אזרחים. להלן הדיווח:</w:t>
      </w:r>
      <w:r w:rsidRPr="00767D42">
        <w:rPr>
          <w:rStyle w:val="a6"/>
          <w:rFonts w:ascii="David" w:hAnsi="David" w:cs="David"/>
          <w:rtl/>
        </w:rPr>
        <w:footnoteReference w:id="144"/>
      </w:r>
    </w:p>
    <w:p w14:paraId="3A70CB47" w14:textId="77777777" w:rsidR="00767D42" w:rsidRPr="00767D42" w:rsidRDefault="00767D42" w:rsidP="00767D42">
      <w:pPr>
        <w:bidi/>
        <w:rPr>
          <w:rFonts w:ascii="David" w:hAnsi="David" w:cs="David"/>
        </w:rPr>
      </w:pPr>
    </w:p>
    <w:p w14:paraId="14333717" w14:textId="77777777" w:rsidR="00767D42" w:rsidRPr="00767D42" w:rsidRDefault="00767D42" w:rsidP="00767D42">
      <w:pPr>
        <w:bidi/>
        <w:rPr>
          <w:rFonts w:ascii="David" w:hAnsi="David" w:cs="David"/>
        </w:rPr>
      </w:pPr>
      <w:r w:rsidRPr="00767D42">
        <w:rPr>
          <w:rFonts w:ascii="David" w:hAnsi="David" w:cs="David"/>
          <w:rtl/>
        </w:rPr>
        <w:t>כתב ערוץ "ערוץ "אל-</w:t>
      </w:r>
      <w:proofErr w:type="spellStart"/>
      <w:r w:rsidRPr="00767D42">
        <w:rPr>
          <w:rFonts w:ascii="David" w:hAnsi="David" w:cs="David"/>
          <w:rtl/>
        </w:rPr>
        <w:t>אקצא</w:t>
      </w:r>
      <w:proofErr w:type="spellEnd"/>
      <w:r w:rsidRPr="00767D42">
        <w:rPr>
          <w:rFonts w:ascii="David" w:hAnsi="David" w:cs="David"/>
          <w:rtl/>
        </w:rPr>
        <w:t>" של חמאס:</w:t>
      </w:r>
    </w:p>
    <w:p w14:paraId="0BD52E19" w14:textId="77777777" w:rsidR="00767D42" w:rsidRPr="00767D42" w:rsidRDefault="00767D42" w:rsidP="00767D42">
      <w:pPr>
        <w:bidi/>
        <w:rPr>
          <w:rFonts w:ascii="David" w:hAnsi="David" w:cs="David"/>
        </w:rPr>
      </w:pPr>
    </w:p>
    <w:p w14:paraId="0C56262A" w14:textId="77777777" w:rsidR="00767D42" w:rsidRPr="00767D42" w:rsidRDefault="00767D42" w:rsidP="00767D42">
      <w:pPr>
        <w:bidi/>
        <w:rPr>
          <w:rFonts w:ascii="David" w:hAnsi="David" w:cs="David"/>
        </w:rPr>
      </w:pPr>
      <w:r w:rsidRPr="00767D42">
        <w:rPr>
          <w:rFonts w:ascii="David" w:hAnsi="David" w:cs="David"/>
          <w:rtl/>
        </w:rPr>
        <w:t>עימותים קשים ביותר בין מפגינים למשטרת ישראל התרחשו בתל אביב, שם מפגינים חסמו מספר צמתים וכבישים ראשיים, ופרצו מחסומי משטרה בניסיון להגיע לנתיבי איילון, כביש מהיר ומרכזי בישות [הישראלית], ולסגור אותו לתנועה.</w:t>
      </w:r>
    </w:p>
    <w:p w14:paraId="6002CBC2" w14:textId="77777777" w:rsidR="00767D42" w:rsidRPr="00767D42" w:rsidRDefault="00767D42" w:rsidP="00767D42">
      <w:pPr>
        <w:bidi/>
        <w:rPr>
          <w:rFonts w:ascii="David" w:hAnsi="David" w:cs="David"/>
        </w:rPr>
      </w:pPr>
    </w:p>
    <w:p w14:paraId="664FBBA6" w14:textId="77777777" w:rsidR="00767D42" w:rsidRPr="00767D42" w:rsidRDefault="00767D42" w:rsidP="00767D42">
      <w:pPr>
        <w:bidi/>
        <w:rPr>
          <w:rFonts w:ascii="David" w:hAnsi="David" w:cs="David"/>
        </w:rPr>
      </w:pPr>
      <w:r w:rsidRPr="00767D42">
        <w:rPr>
          <w:rFonts w:ascii="David" w:hAnsi="David" w:cs="David"/>
          <w:rtl/>
        </w:rPr>
        <w:t>משטרת ישראל עצרה עשרות מפגינים, השתמשה בכוחות פרשים ובתותחי מים, ירתה פצצות הלם לעברם, ופצעה אחדים מהם בעת ניסיונה לפזר את ההפגנות.</w:t>
      </w:r>
    </w:p>
    <w:p w14:paraId="1BDEB7E8" w14:textId="77777777" w:rsidR="00767D42" w:rsidRPr="00767D42" w:rsidRDefault="00767D42" w:rsidP="00767D42">
      <w:pPr>
        <w:bidi/>
        <w:rPr>
          <w:rFonts w:ascii="David" w:hAnsi="David" w:cs="David"/>
        </w:rPr>
      </w:pPr>
    </w:p>
    <w:p w14:paraId="4A4208A3" w14:textId="77777777" w:rsidR="00767D42" w:rsidRPr="00767D42" w:rsidRDefault="00767D42" w:rsidP="00767D42">
      <w:pPr>
        <w:bidi/>
        <w:rPr>
          <w:rFonts w:ascii="David" w:hAnsi="David" w:cs="David"/>
        </w:rPr>
      </w:pPr>
      <w:r w:rsidRPr="00767D42">
        <w:rPr>
          <w:rFonts w:ascii="David" w:hAnsi="David" w:cs="David"/>
          <w:rtl/>
        </w:rPr>
        <w:t>בתגובה לשימוש בכוח נגדם מצד המשטרה, המפגינים ישבו באמצע הרחוב, ומפגינים, שהם אנשי מילואים בצבא, חסמו לתנועה שתי רכבות בתחנת הרכבת של אוניברסיטת תל אביב. מפגינים חסמו לתנועה גם רכבות בתחנת רכבת נוספת בתל אביב.</w:t>
      </w:r>
    </w:p>
    <w:p w14:paraId="62522862" w14:textId="77777777" w:rsidR="00767D42" w:rsidRPr="00767D42" w:rsidRDefault="00767D42" w:rsidP="00767D42">
      <w:pPr>
        <w:bidi/>
        <w:rPr>
          <w:rFonts w:ascii="David" w:hAnsi="David" w:cs="David"/>
        </w:rPr>
      </w:pPr>
    </w:p>
    <w:p w14:paraId="04E42946" w14:textId="77777777" w:rsidR="00767D42" w:rsidRPr="00767D42" w:rsidRDefault="00767D42" w:rsidP="00767D42">
      <w:pPr>
        <w:bidi/>
        <w:rPr>
          <w:rFonts w:ascii="David" w:hAnsi="David" w:cs="David"/>
        </w:rPr>
      </w:pPr>
      <w:r w:rsidRPr="00767D42">
        <w:rPr>
          <w:rFonts w:ascii="David" w:hAnsi="David" w:cs="David"/>
          <w:rtl/>
        </w:rPr>
        <w:t>בעקבות עימותים אלה, אמר השר לביטחון לאומי, איתמר בן גביר, כי הוא תומך בשימוש באמצעי דיכוי מצד המשטרה כדי לפזר, את מה שהוא כינה, אנרכיסטים שהתפרעו וניסו לחסום [לתנועה] את רשת נתיבי איילון.</w:t>
      </w:r>
    </w:p>
    <w:p w14:paraId="40100499" w14:textId="77777777" w:rsidR="00767D42" w:rsidRPr="00767D42" w:rsidRDefault="00767D42" w:rsidP="00767D42">
      <w:pPr>
        <w:bidi/>
        <w:rPr>
          <w:rFonts w:ascii="David" w:hAnsi="David" w:cs="David"/>
        </w:rPr>
      </w:pPr>
    </w:p>
    <w:p w14:paraId="418D34D4" w14:textId="77777777" w:rsidR="00767D42" w:rsidRPr="00767D42" w:rsidRDefault="00767D42" w:rsidP="00767D42">
      <w:pPr>
        <w:bidi/>
        <w:rPr>
          <w:rFonts w:ascii="David" w:hAnsi="David" w:cs="David"/>
        </w:rPr>
      </w:pPr>
      <w:r w:rsidRPr="00767D42">
        <w:rPr>
          <w:rFonts w:ascii="David" w:hAnsi="David" w:cs="David"/>
          <w:rtl/>
        </w:rPr>
        <w:t>ראש הממשלה הציונית, בנימין נתניהו, מצידו, העניק את תמיכתו המלאה בשר לביטחון לאומי בן גביר, במפכ"ל המשטרה ובשוטרים הציוניים אשר, לדבריו, פועלים נגד אלו המפרים את החוק. הוא ציין, כי הזכות להפגין אין משמעה זכות לכאוס.</w:t>
      </w:r>
    </w:p>
    <w:p w14:paraId="61307B49" w14:textId="77777777" w:rsidR="00767D42" w:rsidRPr="00767D42" w:rsidRDefault="00767D42" w:rsidP="00767D42">
      <w:pPr>
        <w:bidi/>
        <w:rPr>
          <w:rFonts w:ascii="David" w:hAnsi="David" w:cs="David"/>
        </w:rPr>
      </w:pPr>
    </w:p>
    <w:p w14:paraId="1BF68A4B" w14:textId="77777777" w:rsidR="00767D42" w:rsidRPr="00767D42" w:rsidRDefault="00767D42" w:rsidP="00767D42">
      <w:pPr>
        <w:bidi/>
        <w:rPr>
          <w:rFonts w:ascii="David" w:hAnsi="David" w:cs="David"/>
        </w:rPr>
      </w:pPr>
      <w:r w:rsidRPr="00767D42">
        <w:rPr>
          <w:rFonts w:ascii="David" w:hAnsi="David" w:cs="David"/>
          <w:rtl/>
        </w:rPr>
        <w:t>מנגד, מצד האופוזיציה, ראש השב"כ לשעבר, יובל דיסקין, ציין במהלך נאומו בפני המפגינים, כי המדינה צועדת לקראת מלחמת אזרחים תוך שבועות ספורים.</w:t>
      </w:r>
    </w:p>
    <w:p w14:paraId="5C2432DD" w14:textId="77777777" w:rsidR="00767D42" w:rsidRPr="00767D42" w:rsidRDefault="00767D42" w:rsidP="00767D42">
      <w:pPr>
        <w:bidi/>
        <w:rPr>
          <w:rFonts w:ascii="David" w:hAnsi="David" w:cs="David"/>
        </w:rPr>
      </w:pPr>
    </w:p>
    <w:p w14:paraId="73C03D65" w14:textId="77777777" w:rsidR="00767D42" w:rsidRPr="00767D42" w:rsidRDefault="00767D42" w:rsidP="00767D42">
      <w:pPr>
        <w:bidi/>
        <w:rPr>
          <w:rFonts w:ascii="David" w:hAnsi="David" w:cs="David"/>
        </w:rPr>
      </w:pPr>
      <w:r w:rsidRPr="00767D42">
        <w:rPr>
          <w:rFonts w:ascii="David" w:hAnsi="David" w:cs="David"/>
          <w:rtl/>
        </w:rPr>
        <w:t>יובל דיסקין, ראש השב"כ לשעבר:</w:t>
      </w:r>
    </w:p>
    <w:p w14:paraId="31004839" w14:textId="77777777" w:rsidR="00767D42" w:rsidRPr="00767D42" w:rsidRDefault="00767D42" w:rsidP="00767D42">
      <w:pPr>
        <w:bidi/>
        <w:rPr>
          <w:rFonts w:ascii="David" w:hAnsi="David" w:cs="David"/>
        </w:rPr>
      </w:pPr>
    </w:p>
    <w:p w14:paraId="72DF8859" w14:textId="77777777" w:rsidR="00767D42" w:rsidRPr="00767D42" w:rsidRDefault="00767D42" w:rsidP="00767D42">
      <w:pPr>
        <w:bidi/>
        <w:rPr>
          <w:rFonts w:ascii="David" w:hAnsi="David" w:cs="David"/>
        </w:rPr>
      </w:pPr>
      <w:r w:rsidRPr="00767D42">
        <w:rPr>
          <w:rFonts w:ascii="David" w:hAnsi="David" w:cs="David"/>
          <w:rtl/>
        </w:rPr>
        <w:t xml:space="preserve">חברים, אנחנו באיבו של גל טרור לא פשוט. </w:t>
      </w:r>
      <w:r w:rsidRPr="00767D42">
        <w:rPr>
          <w:rFonts w:ascii="David" w:hAnsi="David" w:cs="David"/>
        </w:rPr>
        <w:t>14</w:t>
      </w:r>
      <w:r w:rsidRPr="00767D42">
        <w:rPr>
          <w:rFonts w:ascii="David" w:hAnsi="David" w:cs="David"/>
          <w:rtl/>
        </w:rPr>
        <w:t xml:space="preserve"> הרוגים רק בחודש האחרון. אך אל דאגה, את ביטחוננו האישי הפקיד נאשם בפלילים בידי שר </w:t>
      </w:r>
      <w:proofErr w:type="spellStart"/>
      <w:r w:rsidRPr="00767D42">
        <w:rPr>
          <w:rFonts w:ascii="David" w:hAnsi="David" w:cs="David"/>
          <w:rtl/>
        </w:rPr>
        <w:t>הטיקטוק</w:t>
      </w:r>
      <w:proofErr w:type="spellEnd"/>
      <w:r w:rsidRPr="00767D42">
        <w:rPr>
          <w:rFonts w:ascii="David" w:hAnsi="David" w:cs="David"/>
          <w:rtl/>
        </w:rPr>
        <w:t xml:space="preserve"> הלאומי [השר לביטחון לאומי, איתמר בן גביר]. הממשלה העלובה הזו הצליחה לדרדר את הביטחון הלאומי שלנו בתוך חודשיים לשפל נורא, אולי החמור ביותר בתולדותינו. זו לא ממשלת ימין על מלא </w:t>
      </w:r>
      <w:proofErr w:type="spellStart"/>
      <w:r w:rsidRPr="00767D42">
        <w:rPr>
          <w:rFonts w:ascii="David" w:hAnsi="David" w:cs="David"/>
          <w:rtl/>
        </w:rPr>
        <w:t>מלא</w:t>
      </w:r>
      <w:proofErr w:type="spellEnd"/>
      <w:r w:rsidRPr="00767D42">
        <w:rPr>
          <w:rFonts w:ascii="David" w:hAnsi="David" w:cs="David"/>
          <w:rtl/>
        </w:rPr>
        <w:t xml:space="preserve">. זו ממשלת טרור על מלא </w:t>
      </w:r>
      <w:proofErr w:type="spellStart"/>
      <w:r w:rsidRPr="00767D42">
        <w:rPr>
          <w:rFonts w:ascii="David" w:hAnsi="David" w:cs="David"/>
          <w:rtl/>
        </w:rPr>
        <w:t>מלא</w:t>
      </w:r>
      <w:proofErr w:type="spellEnd"/>
      <w:r w:rsidRPr="00767D42">
        <w:rPr>
          <w:rFonts w:ascii="David" w:hAnsi="David" w:cs="David"/>
          <w:rtl/>
        </w:rPr>
        <w:t>. ההפיכה המשטרית הכוחנית נמשכת בימים קשים אלו, פוגעת באחדות ובצדקת הדרך. כך מדינת ישראל מגיעה לסף התפוררות פנימית ולפילוג חמור. זה ביטחון לאומי, דרך אגב. בטווח של שבועות בודדים, אני מצטער לומר לכם, אנו עלולים להגיע לסיפה של מלחמת אזרחים, וזה בגלל הממשלה העלובה שלנו.</w:t>
      </w:r>
    </w:p>
    <w:p w14:paraId="047EAFC7" w14:textId="77777777" w:rsidR="00767D42" w:rsidRPr="00767D42" w:rsidRDefault="00767D42" w:rsidP="00767D42">
      <w:pPr>
        <w:bidi/>
        <w:rPr>
          <w:rFonts w:ascii="David" w:hAnsi="David" w:cs="David"/>
        </w:rPr>
      </w:pPr>
    </w:p>
    <w:p w14:paraId="0B2A1912" w14:textId="77777777" w:rsidR="00767D42" w:rsidRPr="00767D42" w:rsidRDefault="00767D42" w:rsidP="00767D42">
      <w:pPr>
        <w:bidi/>
        <w:rPr>
          <w:rFonts w:ascii="David" w:hAnsi="David" w:cs="David"/>
        </w:rPr>
      </w:pPr>
      <w:r w:rsidRPr="00767D42">
        <w:rPr>
          <w:rFonts w:ascii="David" w:hAnsi="David" w:cs="David"/>
          <w:rtl/>
        </w:rPr>
        <w:t>כתב ערוץ "ערוץ "אל-</w:t>
      </w:r>
      <w:proofErr w:type="spellStart"/>
      <w:r w:rsidRPr="00767D42">
        <w:rPr>
          <w:rFonts w:ascii="David" w:hAnsi="David" w:cs="David"/>
          <w:rtl/>
        </w:rPr>
        <w:t>אקצא</w:t>
      </w:r>
      <w:proofErr w:type="spellEnd"/>
      <w:r w:rsidRPr="00767D42">
        <w:rPr>
          <w:rFonts w:ascii="David" w:hAnsi="David" w:cs="David"/>
          <w:rtl/>
        </w:rPr>
        <w:t>" של חמאס:</w:t>
      </w:r>
    </w:p>
    <w:p w14:paraId="69108EB8" w14:textId="77777777" w:rsidR="00767D42" w:rsidRPr="00767D42" w:rsidRDefault="00767D42" w:rsidP="00767D42">
      <w:pPr>
        <w:bidi/>
        <w:rPr>
          <w:rFonts w:ascii="David" w:hAnsi="David" w:cs="David"/>
        </w:rPr>
      </w:pPr>
    </w:p>
    <w:p w14:paraId="3B40181D" w14:textId="77777777" w:rsidR="00767D42" w:rsidRPr="00767D42" w:rsidRDefault="00767D42" w:rsidP="00767D42">
      <w:pPr>
        <w:bidi/>
        <w:rPr>
          <w:rFonts w:ascii="David" w:hAnsi="David" w:cs="David"/>
        </w:rPr>
      </w:pPr>
      <w:r w:rsidRPr="00767D42">
        <w:rPr>
          <w:rFonts w:ascii="David" w:hAnsi="David" w:cs="David"/>
          <w:rtl/>
        </w:rPr>
        <w:t>במקביל למחאות אלו, אישרה ועדת החקיקה [ועדת החוקה חוק ומשפט] של הכנסת בקריאה טרומית את סעיף ההתגברות, אשר מגביל את סמכות בית המשפט העליון לבטל חוקים, ואת חוק עונש המוות למבצעי פעולות [פיגועי טרור] פלסטינים.</w:t>
      </w:r>
    </w:p>
    <w:p w14:paraId="24E9E043" w14:textId="77777777" w:rsidR="00767D42" w:rsidRPr="00767D42" w:rsidRDefault="00767D42" w:rsidP="00767D42">
      <w:pPr>
        <w:bidi/>
        <w:rPr>
          <w:rFonts w:ascii="David" w:hAnsi="David" w:cs="David"/>
        </w:rPr>
      </w:pPr>
    </w:p>
    <w:p w14:paraId="3B4D2802"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6</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שידר ערוץ הטלוויזיה של חמאס "ערוץ "אל-</w:t>
      </w:r>
      <w:proofErr w:type="spellStart"/>
      <w:r w:rsidRPr="00767D42">
        <w:rPr>
          <w:rFonts w:ascii="David" w:hAnsi="David" w:cs="David"/>
          <w:rtl/>
        </w:rPr>
        <w:t>אקצא</w:t>
      </w:r>
      <w:proofErr w:type="spellEnd"/>
      <w:r w:rsidRPr="00767D42">
        <w:rPr>
          <w:rFonts w:ascii="David" w:hAnsi="David" w:cs="David"/>
          <w:rtl/>
        </w:rPr>
        <w:t xml:space="preserve">" כתבה על תופעת הסרבנות בחיל האוויר על רקע הרפורמה המשפטית והשפעתה על הכשירות המבצעית של צה"ל. היא כוללת קטעים מכתבה שפורסמה בערוץ </w:t>
      </w:r>
      <w:r w:rsidRPr="00767D42">
        <w:rPr>
          <w:rFonts w:ascii="David" w:hAnsi="David" w:cs="David"/>
        </w:rPr>
        <w:t>13</w:t>
      </w:r>
      <w:r w:rsidRPr="00767D42">
        <w:rPr>
          <w:rFonts w:ascii="David" w:hAnsi="David" w:cs="David"/>
          <w:rtl/>
        </w:rPr>
        <w:t xml:space="preserve"> וציטוט מאמר פרשנות באתר החדשות "וואלה".  להלן תוכן הכתבה:</w:t>
      </w:r>
      <w:r w:rsidRPr="00767D42">
        <w:rPr>
          <w:rStyle w:val="a6"/>
          <w:rFonts w:ascii="David" w:hAnsi="David" w:cs="David"/>
          <w:rtl/>
        </w:rPr>
        <w:footnoteReference w:id="145"/>
      </w:r>
    </w:p>
    <w:p w14:paraId="1A049B03" w14:textId="77777777" w:rsidR="00767D42" w:rsidRPr="00767D42" w:rsidRDefault="00767D42" w:rsidP="00767D42">
      <w:pPr>
        <w:bidi/>
        <w:rPr>
          <w:rFonts w:ascii="David" w:hAnsi="David" w:cs="David"/>
        </w:rPr>
      </w:pPr>
    </w:p>
    <w:p w14:paraId="3DBB841A" w14:textId="77777777" w:rsidR="00767D42" w:rsidRPr="00767D42" w:rsidRDefault="00767D42" w:rsidP="00767D42">
      <w:pPr>
        <w:bidi/>
        <w:rPr>
          <w:rFonts w:ascii="David" w:hAnsi="David" w:cs="David"/>
        </w:rPr>
      </w:pPr>
      <w:r w:rsidRPr="00767D42">
        <w:rPr>
          <w:rFonts w:ascii="David" w:hAnsi="David" w:cs="David"/>
          <w:rtl/>
        </w:rPr>
        <w:t>כתב ערוץ "ערוץ "אל-</w:t>
      </w:r>
      <w:proofErr w:type="spellStart"/>
      <w:r w:rsidRPr="00767D42">
        <w:rPr>
          <w:rFonts w:ascii="David" w:hAnsi="David" w:cs="David"/>
          <w:rtl/>
        </w:rPr>
        <w:t>אקצא</w:t>
      </w:r>
      <w:proofErr w:type="spellEnd"/>
      <w:r w:rsidRPr="00767D42">
        <w:rPr>
          <w:rFonts w:ascii="David" w:hAnsi="David" w:cs="David"/>
          <w:rtl/>
        </w:rPr>
        <w:t>" של חמאס:</w:t>
      </w:r>
    </w:p>
    <w:p w14:paraId="5DC7B442" w14:textId="77777777" w:rsidR="00767D42" w:rsidRPr="00767D42" w:rsidRDefault="00767D42" w:rsidP="00767D42">
      <w:pPr>
        <w:bidi/>
        <w:rPr>
          <w:rFonts w:ascii="David" w:hAnsi="David" w:cs="David"/>
        </w:rPr>
      </w:pPr>
    </w:p>
    <w:p w14:paraId="515B2782" w14:textId="77777777" w:rsidR="00767D42" w:rsidRPr="00767D42" w:rsidRDefault="00767D42" w:rsidP="00767D42">
      <w:pPr>
        <w:bidi/>
        <w:rPr>
          <w:rFonts w:ascii="David" w:hAnsi="David" w:cs="David"/>
        </w:rPr>
      </w:pPr>
      <w:r w:rsidRPr="00767D42">
        <w:rPr>
          <w:rFonts w:ascii="David" w:hAnsi="David" w:cs="David"/>
          <w:rtl/>
        </w:rPr>
        <w:t>מאז הקמתו [ב-</w:t>
      </w:r>
      <w:r w:rsidRPr="00767D42">
        <w:rPr>
          <w:rFonts w:ascii="David" w:hAnsi="David" w:cs="David"/>
        </w:rPr>
        <w:t>1948</w:t>
      </w:r>
      <w:r w:rsidRPr="00767D42">
        <w:rPr>
          <w:rFonts w:ascii="David" w:hAnsi="David" w:cs="David"/>
          <w:rtl/>
        </w:rPr>
        <w:t>] השקיע הכיבוש [ישראל] משאבים רבים בפיתוח כוחו האווירי, הנחשב לזרועו הארוכה ולחיל [האוויר שייעודו] להשיג התרעה ועליונות באזור, וכעת הסכסוכים הפנימיים חשפו את ערוותו של חיל [האוויר] ואת נקודות התורפה שלו.</w:t>
      </w:r>
    </w:p>
    <w:p w14:paraId="310796C5" w14:textId="77777777" w:rsidR="00767D42" w:rsidRPr="00767D42" w:rsidRDefault="00767D42" w:rsidP="00767D42">
      <w:pPr>
        <w:bidi/>
        <w:rPr>
          <w:rFonts w:ascii="David" w:hAnsi="David" w:cs="David"/>
        </w:rPr>
      </w:pPr>
    </w:p>
    <w:p w14:paraId="0B2FD6AA" w14:textId="77777777" w:rsidR="00767D42" w:rsidRPr="00767D42" w:rsidRDefault="00767D42" w:rsidP="00767D42">
      <w:pPr>
        <w:bidi/>
        <w:rPr>
          <w:rFonts w:ascii="David" w:hAnsi="David" w:cs="David"/>
        </w:rPr>
      </w:pPr>
      <w:r w:rsidRPr="00767D42">
        <w:rPr>
          <w:rFonts w:ascii="David" w:hAnsi="David" w:cs="David"/>
          <w:rtl/>
        </w:rPr>
        <w:t>[חיל האוויר] הוא אחת היחידות הצבאיות שבהן הייתה ההשפעה [של המחאה] והמרד/ התקוממות [</w:t>
      </w:r>
      <w:proofErr w:type="spellStart"/>
      <w:r w:rsidRPr="00767D42">
        <w:rPr>
          <w:rFonts w:ascii="Arial" w:hAnsi="Arial" w:cs="Arial" w:hint="cs"/>
          <w:rtl/>
        </w:rPr>
        <w:t>تمرد</w:t>
      </w:r>
      <w:proofErr w:type="spellEnd"/>
      <w:r w:rsidRPr="00767D42">
        <w:rPr>
          <w:rFonts w:ascii="David" w:hAnsi="David" w:cs="David"/>
          <w:rtl/>
        </w:rPr>
        <w:t>] הגדולים ביותר בהיקפם בצבא הכיבוש. חייליו וקציניו [של חיל האוויר] לא הסתפקו רק באיום לסרב לבצע פקודות, ויתר על כן, הם לא הסתפקו רק בהשמעת איומים בעל פה, אלא עברו לשלב היישום המעשי של איומים אלה.</w:t>
      </w:r>
    </w:p>
    <w:p w14:paraId="454AFC18" w14:textId="77777777" w:rsidR="00767D42" w:rsidRPr="00767D42" w:rsidRDefault="00767D42" w:rsidP="00767D42">
      <w:pPr>
        <w:bidi/>
        <w:rPr>
          <w:rFonts w:ascii="David" w:hAnsi="David" w:cs="David"/>
        </w:rPr>
      </w:pPr>
    </w:p>
    <w:p w14:paraId="68B5F15E" w14:textId="77777777" w:rsidR="00767D42" w:rsidRPr="00767D42" w:rsidRDefault="00767D42" w:rsidP="00767D42">
      <w:pPr>
        <w:bidi/>
        <w:rPr>
          <w:rFonts w:ascii="David" w:hAnsi="David" w:cs="David"/>
        </w:rPr>
      </w:pPr>
      <w:r w:rsidRPr="00767D42">
        <w:rPr>
          <w:rFonts w:ascii="David" w:hAnsi="David" w:cs="David"/>
        </w:rPr>
        <w:t>37</w:t>
      </w:r>
      <w:r w:rsidRPr="00767D42">
        <w:rPr>
          <w:rFonts w:ascii="David" w:hAnsi="David" w:cs="David"/>
          <w:rtl/>
        </w:rPr>
        <w:t xml:space="preserve"> טייסים במילואים מתוך </w:t>
      </w:r>
      <w:r w:rsidRPr="00767D42">
        <w:rPr>
          <w:rFonts w:ascii="David" w:hAnsi="David" w:cs="David"/>
        </w:rPr>
        <w:t>40</w:t>
      </w:r>
      <w:r w:rsidRPr="00767D42">
        <w:rPr>
          <w:rFonts w:ascii="David" w:hAnsi="David" w:cs="David"/>
          <w:rtl/>
        </w:rPr>
        <w:t xml:space="preserve"> בטייסת </w:t>
      </w:r>
      <w:r w:rsidRPr="00767D42">
        <w:rPr>
          <w:rFonts w:ascii="David" w:hAnsi="David" w:cs="David"/>
        </w:rPr>
        <w:t>69</w:t>
      </w:r>
      <w:r w:rsidRPr="00767D42">
        <w:rPr>
          <w:rFonts w:ascii="David" w:hAnsi="David" w:cs="David"/>
          <w:rtl/>
        </w:rPr>
        <w:t xml:space="preserve"> האחראית על הפעלת מטוסי קרב </w:t>
      </w:r>
      <w:r w:rsidRPr="00767D42">
        <w:rPr>
          <w:rFonts w:ascii="David" w:hAnsi="David" w:cs="David"/>
        </w:rPr>
        <w:t>F-15</w:t>
      </w:r>
      <w:r w:rsidRPr="00767D42">
        <w:rPr>
          <w:rFonts w:ascii="David" w:hAnsi="David" w:cs="David"/>
          <w:rtl/>
        </w:rPr>
        <w:t>, הודיעו על סירובם למלא אחר פקודת ההתייצבות [לשירות מילואים] שקיבלו לאחרונה כדי להשתתף באימונים אוויריים.</w:t>
      </w:r>
    </w:p>
    <w:p w14:paraId="26F99C62" w14:textId="77777777" w:rsidR="00767D42" w:rsidRPr="00767D42" w:rsidRDefault="00767D42" w:rsidP="00767D42">
      <w:pPr>
        <w:bidi/>
        <w:rPr>
          <w:rFonts w:ascii="David" w:hAnsi="David" w:cs="David"/>
        </w:rPr>
      </w:pPr>
    </w:p>
    <w:p w14:paraId="50F13165" w14:textId="77777777" w:rsidR="00767D42" w:rsidRPr="00767D42" w:rsidRDefault="00767D42" w:rsidP="00767D42">
      <w:pPr>
        <w:bidi/>
        <w:rPr>
          <w:rFonts w:ascii="David" w:hAnsi="David" w:cs="David"/>
        </w:rPr>
      </w:pPr>
      <w:r w:rsidRPr="00767D42">
        <w:rPr>
          <w:rFonts w:ascii="David" w:hAnsi="David" w:cs="David"/>
          <w:rtl/>
        </w:rPr>
        <w:t xml:space="preserve">הפיקוד הצבאי רואה בחומרה ובדאגה את הדבר, אשר פוגע במוכנות המבצעית של הצבא, ובפרט כאשר מדובר באחת הטייסות האסטרטגיות, שהשתתפה בעבר בתקיפת הכור הגרעיני בסוריה, ובמשימות מורכבות אחרות. </w:t>
      </w:r>
    </w:p>
    <w:p w14:paraId="5000C8B5" w14:textId="77777777" w:rsidR="00767D42" w:rsidRPr="00767D42" w:rsidRDefault="00767D42" w:rsidP="00767D42">
      <w:pPr>
        <w:bidi/>
        <w:rPr>
          <w:rFonts w:ascii="David" w:hAnsi="David" w:cs="David"/>
        </w:rPr>
      </w:pPr>
    </w:p>
    <w:p w14:paraId="49209980" w14:textId="77777777" w:rsidR="00767D42" w:rsidRPr="00767D42" w:rsidRDefault="00767D42" w:rsidP="00767D42">
      <w:pPr>
        <w:bidi/>
        <w:rPr>
          <w:rFonts w:ascii="David" w:hAnsi="David" w:cs="David"/>
        </w:rPr>
      </w:pPr>
      <w:r w:rsidRPr="00767D42">
        <w:rPr>
          <w:rFonts w:ascii="David" w:hAnsi="David" w:cs="David"/>
          <w:rtl/>
        </w:rPr>
        <w:t>בנוסף, העיתון "ישראל היום" חשף כוונה של טייסות נוספות לצעוד באותו מסלול, ולא להתייצב על פי צווי הגיוס לאימונים ולמשימות מבצעיות.</w:t>
      </w:r>
    </w:p>
    <w:p w14:paraId="02ADA3DD" w14:textId="77777777" w:rsidR="00767D42" w:rsidRPr="00767D42" w:rsidRDefault="00767D42" w:rsidP="00767D42">
      <w:pPr>
        <w:bidi/>
        <w:rPr>
          <w:rFonts w:ascii="David" w:hAnsi="David" w:cs="David"/>
        </w:rPr>
      </w:pPr>
    </w:p>
    <w:p w14:paraId="5A73F906" w14:textId="77777777" w:rsidR="00767D42" w:rsidRPr="00767D42" w:rsidRDefault="00767D42" w:rsidP="00767D42">
      <w:pPr>
        <w:bidi/>
        <w:rPr>
          <w:rFonts w:ascii="David" w:hAnsi="David" w:cs="David"/>
        </w:rPr>
      </w:pPr>
      <w:r w:rsidRPr="00767D42">
        <w:rPr>
          <w:rFonts w:ascii="David" w:hAnsi="David" w:cs="David"/>
          <w:rtl/>
        </w:rPr>
        <w:t xml:space="preserve">א', טייס </w:t>
      </w:r>
      <w:r w:rsidRPr="00767D42">
        <w:rPr>
          <w:rFonts w:ascii="David" w:hAnsi="David" w:cs="David"/>
        </w:rPr>
        <w:t>F-16</w:t>
      </w:r>
      <w:r w:rsidRPr="00767D42">
        <w:rPr>
          <w:rFonts w:ascii="David" w:hAnsi="David" w:cs="David"/>
          <w:rtl/>
        </w:rPr>
        <w:t>:</w:t>
      </w:r>
    </w:p>
    <w:p w14:paraId="2E254DAD" w14:textId="77777777" w:rsidR="00767D42" w:rsidRPr="00767D42" w:rsidRDefault="00767D42" w:rsidP="00767D42">
      <w:pPr>
        <w:bidi/>
        <w:rPr>
          <w:rFonts w:ascii="David" w:hAnsi="David" w:cs="David"/>
        </w:rPr>
      </w:pPr>
    </w:p>
    <w:p w14:paraId="68219EF1" w14:textId="77777777" w:rsidR="00767D42" w:rsidRPr="00767D42" w:rsidRDefault="00767D42" w:rsidP="00767D42">
      <w:pPr>
        <w:bidi/>
        <w:rPr>
          <w:rFonts w:ascii="David" w:hAnsi="David" w:cs="David"/>
        </w:rPr>
      </w:pPr>
      <w:r w:rsidRPr="00767D42">
        <w:rPr>
          <w:rFonts w:ascii="David" w:hAnsi="David" w:cs="David"/>
          <w:rtl/>
        </w:rPr>
        <w:t xml:space="preserve">טייסת </w:t>
      </w:r>
      <w:r w:rsidRPr="00767D42">
        <w:rPr>
          <w:rFonts w:ascii="David" w:hAnsi="David" w:cs="David"/>
        </w:rPr>
        <w:t>69</w:t>
      </w:r>
      <w:r w:rsidRPr="00767D42">
        <w:rPr>
          <w:rFonts w:ascii="David" w:hAnsi="David" w:cs="David"/>
          <w:rtl/>
        </w:rPr>
        <w:t xml:space="preserve"> היא טייסת ייחודית בחיל האוויר. היא היחידה שמפעילה את המטוס הזה שנמצא כאן לצידנו.</w:t>
      </w:r>
    </w:p>
    <w:p w14:paraId="6CDB6D1F" w14:textId="77777777" w:rsidR="00767D42" w:rsidRPr="00767D42" w:rsidRDefault="00767D42" w:rsidP="00767D42">
      <w:pPr>
        <w:bidi/>
        <w:rPr>
          <w:rFonts w:ascii="David" w:hAnsi="David" w:cs="David"/>
        </w:rPr>
      </w:pPr>
    </w:p>
    <w:p w14:paraId="38F63BD8" w14:textId="77777777" w:rsidR="00767D42" w:rsidRPr="00767D42" w:rsidRDefault="00767D42" w:rsidP="00767D42">
      <w:pPr>
        <w:bidi/>
        <w:rPr>
          <w:rFonts w:ascii="David" w:hAnsi="David" w:cs="David"/>
        </w:rPr>
      </w:pPr>
      <w:r w:rsidRPr="00767D42">
        <w:rPr>
          <w:rFonts w:ascii="David" w:hAnsi="David" w:cs="David"/>
          <w:rtl/>
        </w:rPr>
        <w:t xml:space="preserve">אור הלר, הכתב הצבאי של ערוץ </w:t>
      </w:r>
      <w:r w:rsidRPr="00767D42">
        <w:rPr>
          <w:rFonts w:ascii="David" w:hAnsi="David" w:cs="David"/>
        </w:rPr>
        <w:t>13</w:t>
      </w:r>
      <w:r w:rsidRPr="00767D42">
        <w:rPr>
          <w:rFonts w:ascii="David" w:hAnsi="David" w:cs="David"/>
          <w:rtl/>
        </w:rPr>
        <w:t>:</w:t>
      </w:r>
    </w:p>
    <w:p w14:paraId="5962916D" w14:textId="77777777" w:rsidR="00767D42" w:rsidRPr="00767D42" w:rsidRDefault="00767D42" w:rsidP="00767D42">
      <w:pPr>
        <w:bidi/>
        <w:rPr>
          <w:rFonts w:ascii="David" w:hAnsi="David" w:cs="David"/>
        </w:rPr>
      </w:pPr>
    </w:p>
    <w:p w14:paraId="3571F923" w14:textId="77777777" w:rsidR="00767D42" w:rsidRPr="00767D42" w:rsidRDefault="00767D42" w:rsidP="00767D42">
      <w:pPr>
        <w:bidi/>
        <w:rPr>
          <w:rFonts w:ascii="David" w:hAnsi="David" w:cs="David"/>
        </w:rPr>
      </w:pPr>
      <w:r w:rsidRPr="00767D42">
        <w:rPr>
          <w:rFonts w:ascii="David" w:hAnsi="David" w:cs="David"/>
          <w:rtl/>
        </w:rPr>
        <w:t>זו לא עוד טייסת. טייסת אסטרטגית של חיל האוויר הישראלי, שבין היתר תקפה ב-</w:t>
      </w:r>
      <w:r w:rsidRPr="00767D42">
        <w:rPr>
          <w:rFonts w:ascii="David" w:hAnsi="David" w:cs="David"/>
        </w:rPr>
        <w:t>2007</w:t>
      </w:r>
      <w:r w:rsidRPr="00767D42">
        <w:rPr>
          <w:rFonts w:ascii="David" w:hAnsi="David" w:cs="David"/>
          <w:rtl/>
        </w:rPr>
        <w:t xml:space="preserve"> את הכור הגרעיני בסוריה, וגם בכל תרחיש תקיפה באיראן יש לטייסי ה-</w:t>
      </w:r>
      <w:r w:rsidRPr="00767D42">
        <w:rPr>
          <w:rFonts w:ascii="David" w:hAnsi="David" w:cs="David"/>
        </w:rPr>
        <w:t>F-15I</w:t>
      </w:r>
      <w:r w:rsidRPr="00767D42">
        <w:rPr>
          <w:rFonts w:ascii="David" w:hAnsi="David" w:cs="David"/>
          <w:rtl/>
        </w:rPr>
        <w:t>, מטוסי הרעם, תפקיד מרכזי מאוד.</w:t>
      </w:r>
    </w:p>
    <w:p w14:paraId="706F74D3" w14:textId="77777777" w:rsidR="00767D42" w:rsidRPr="00767D42" w:rsidRDefault="00767D42" w:rsidP="00767D42">
      <w:pPr>
        <w:bidi/>
        <w:rPr>
          <w:rFonts w:ascii="David" w:hAnsi="David" w:cs="David"/>
        </w:rPr>
      </w:pPr>
    </w:p>
    <w:p w14:paraId="7EE1BCEF" w14:textId="77777777" w:rsidR="00767D42" w:rsidRPr="00767D42" w:rsidRDefault="00767D42" w:rsidP="00767D42">
      <w:pPr>
        <w:bidi/>
        <w:rPr>
          <w:rFonts w:ascii="David" w:hAnsi="David" w:cs="David"/>
        </w:rPr>
      </w:pPr>
      <w:r w:rsidRPr="00767D42">
        <w:rPr>
          <w:rFonts w:ascii="David" w:hAnsi="David" w:cs="David"/>
          <w:rtl/>
        </w:rPr>
        <w:t>כתב ערוץ "ערוץ "אל-</w:t>
      </w:r>
      <w:proofErr w:type="spellStart"/>
      <w:r w:rsidRPr="00767D42">
        <w:rPr>
          <w:rFonts w:ascii="David" w:hAnsi="David" w:cs="David"/>
          <w:rtl/>
        </w:rPr>
        <w:t>אקצא</w:t>
      </w:r>
      <w:proofErr w:type="spellEnd"/>
      <w:r w:rsidRPr="00767D42">
        <w:rPr>
          <w:rFonts w:ascii="David" w:hAnsi="David" w:cs="David"/>
          <w:rtl/>
        </w:rPr>
        <w:t>" של חמאס:</w:t>
      </w:r>
    </w:p>
    <w:p w14:paraId="351A0773" w14:textId="77777777" w:rsidR="00767D42" w:rsidRPr="00767D42" w:rsidRDefault="00767D42" w:rsidP="00767D42">
      <w:pPr>
        <w:bidi/>
        <w:rPr>
          <w:rFonts w:ascii="David" w:hAnsi="David" w:cs="David"/>
        </w:rPr>
      </w:pPr>
    </w:p>
    <w:p w14:paraId="429C8C89" w14:textId="77777777" w:rsidR="00767D42" w:rsidRPr="00767D42" w:rsidRDefault="00767D42" w:rsidP="00767D42">
      <w:pPr>
        <w:bidi/>
        <w:rPr>
          <w:rFonts w:ascii="David" w:hAnsi="David" w:cs="David"/>
        </w:rPr>
      </w:pPr>
      <w:r w:rsidRPr="00767D42">
        <w:rPr>
          <w:rFonts w:ascii="David" w:hAnsi="David" w:cs="David"/>
          <w:rtl/>
        </w:rPr>
        <w:t>הרמטכ"ל [רא"ל] הרצי הלוי הביע בשיחות סגורות עם הדרג המדיני את חששו העמוק מהתפשטות תופעת המחאה המזעזעת את הממסד הצבאי, משליכה גם על ההיבטים המבצעיים ומשפיעה לשלילה על כשירות הצבא בתחומים השונים.</w:t>
      </w:r>
    </w:p>
    <w:p w14:paraId="0AC841BC" w14:textId="77777777" w:rsidR="00767D42" w:rsidRPr="00767D42" w:rsidRDefault="00767D42" w:rsidP="00767D42">
      <w:pPr>
        <w:bidi/>
        <w:rPr>
          <w:rFonts w:ascii="David" w:hAnsi="David" w:cs="David"/>
        </w:rPr>
      </w:pPr>
    </w:p>
    <w:p w14:paraId="3F8E743B" w14:textId="77777777" w:rsidR="00767D42" w:rsidRPr="00767D42" w:rsidRDefault="00767D42" w:rsidP="00767D42">
      <w:pPr>
        <w:bidi/>
        <w:rPr>
          <w:rFonts w:ascii="David" w:hAnsi="David" w:cs="David"/>
        </w:rPr>
      </w:pPr>
      <w:r w:rsidRPr="00767D42">
        <w:rPr>
          <w:rFonts w:ascii="David" w:hAnsi="David" w:cs="David"/>
          <w:rtl/>
        </w:rPr>
        <w:t>מקור צבאי בכיר, הבהיר כי צבא הכיבוש חושש ממחסור אמיתי בטייסים בגלל סירובם לבצע פקודות, וכי יגיע שלב שלא יימצאו טייסים להטיס את המטוסים להמשך המשימות המבצעיות במסגרת מה שמוכר כ"המערכה שבין המלחמות".</w:t>
      </w:r>
    </w:p>
    <w:p w14:paraId="570DD858" w14:textId="77777777" w:rsidR="00767D42" w:rsidRPr="00767D42" w:rsidRDefault="00767D42" w:rsidP="00767D42">
      <w:pPr>
        <w:bidi/>
        <w:rPr>
          <w:rFonts w:ascii="David" w:hAnsi="David" w:cs="David"/>
        </w:rPr>
      </w:pPr>
    </w:p>
    <w:p w14:paraId="49318ACD" w14:textId="77777777" w:rsidR="00767D42" w:rsidRPr="00767D42" w:rsidRDefault="00767D42" w:rsidP="00767D42">
      <w:pPr>
        <w:bidi/>
        <w:rPr>
          <w:rFonts w:ascii="David" w:hAnsi="David" w:cs="David"/>
        </w:rPr>
      </w:pPr>
      <w:r w:rsidRPr="00767D42">
        <w:rPr>
          <w:rFonts w:ascii="David" w:hAnsi="David" w:cs="David"/>
          <w:rtl/>
        </w:rPr>
        <w:t>אל"מ ג', טייס קרב במילואים:</w:t>
      </w:r>
    </w:p>
    <w:p w14:paraId="0CA6A45B" w14:textId="77777777" w:rsidR="00767D42" w:rsidRPr="00767D42" w:rsidRDefault="00767D42" w:rsidP="00767D42">
      <w:pPr>
        <w:bidi/>
        <w:rPr>
          <w:rFonts w:ascii="David" w:hAnsi="David" w:cs="David"/>
        </w:rPr>
      </w:pPr>
    </w:p>
    <w:p w14:paraId="6FFBEE47" w14:textId="77777777" w:rsidR="00767D42" w:rsidRPr="00767D42" w:rsidRDefault="00767D42" w:rsidP="00767D42">
      <w:pPr>
        <w:bidi/>
        <w:rPr>
          <w:rFonts w:ascii="David" w:hAnsi="David" w:cs="David"/>
        </w:rPr>
      </w:pPr>
      <w:r w:rsidRPr="00767D42">
        <w:rPr>
          <w:rFonts w:ascii="David" w:hAnsi="David" w:cs="David"/>
          <w:rtl/>
        </w:rPr>
        <w:t>יש פה אנשים שלא עושים מחאה. הם אנשים שרועדת להם האדמה מתחת לרגליים. זה אנשים שיש להם הרבה מאוד אחריות על הכתפיים. אנשים שמבצעים פעולות מאוד מאוד רגישות באזורים מאוד מאתגרים, וכשהם רואים ושומעים את מה שהם שומעים לגבי כל מיני קריאות מאנשים שהם בסוף נמצאים בקבינט ונותנים להם את הפקודות, הדבר הזה סודק אותם. זה סודק את האמון שלהם.</w:t>
      </w:r>
    </w:p>
    <w:p w14:paraId="2EF114FA" w14:textId="77777777" w:rsidR="00767D42" w:rsidRPr="00767D42" w:rsidRDefault="00767D42" w:rsidP="00767D42">
      <w:pPr>
        <w:bidi/>
        <w:rPr>
          <w:rFonts w:ascii="David" w:hAnsi="David" w:cs="David"/>
        </w:rPr>
      </w:pPr>
    </w:p>
    <w:p w14:paraId="71BE85F8" w14:textId="77777777" w:rsidR="00767D42" w:rsidRPr="00767D42" w:rsidRDefault="00767D42" w:rsidP="00767D42">
      <w:pPr>
        <w:bidi/>
        <w:rPr>
          <w:rFonts w:ascii="David" w:hAnsi="David" w:cs="David"/>
        </w:rPr>
      </w:pPr>
      <w:r w:rsidRPr="00767D42">
        <w:rPr>
          <w:rFonts w:ascii="David" w:hAnsi="David" w:cs="David"/>
          <w:rtl/>
        </w:rPr>
        <w:t>כתב ערוץ "ערוץ "אל-</w:t>
      </w:r>
      <w:proofErr w:type="spellStart"/>
      <w:r w:rsidRPr="00767D42">
        <w:rPr>
          <w:rFonts w:ascii="David" w:hAnsi="David" w:cs="David"/>
          <w:rtl/>
        </w:rPr>
        <w:t>אקצא</w:t>
      </w:r>
      <w:proofErr w:type="spellEnd"/>
      <w:r w:rsidRPr="00767D42">
        <w:rPr>
          <w:rFonts w:ascii="David" w:hAnsi="David" w:cs="David"/>
          <w:rtl/>
        </w:rPr>
        <w:t>" של חמאס:</w:t>
      </w:r>
    </w:p>
    <w:p w14:paraId="3526826A" w14:textId="77777777" w:rsidR="00767D42" w:rsidRPr="00767D42" w:rsidRDefault="00767D42" w:rsidP="00767D42">
      <w:pPr>
        <w:bidi/>
        <w:rPr>
          <w:rFonts w:ascii="David" w:hAnsi="David" w:cs="David"/>
        </w:rPr>
      </w:pPr>
    </w:p>
    <w:p w14:paraId="2165F826" w14:textId="77777777" w:rsidR="00767D42" w:rsidRPr="00767D42" w:rsidRDefault="00767D42" w:rsidP="00767D42">
      <w:pPr>
        <w:bidi/>
        <w:rPr>
          <w:rFonts w:ascii="David" w:hAnsi="David" w:cs="David"/>
        </w:rPr>
      </w:pPr>
      <w:r w:rsidRPr="00767D42">
        <w:rPr>
          <w:rFonts w:ascii="David" w:hAnsi="David" w:cs="David"/>
          <w:rtl/>
        </w:rPr>
        <w:t>הפרשן לענייני צבא באתר [החדשות] "וואלה" בשפה העברית, הבהיר כי הסכנה בסירוב של הטייסים לבצע פקודות טמונה בכך שהם מהווים עמוד השדרה של צבא הכיבוש, בהוסיפו כי הטייסים רציניים באיומיהם, וכי כדור השלג החל להתגלגל, ולא נראה שאיש מסוגל לעצור אותו בעת הנוכחית, למעט מצב חירום קיצוני. הוא תיאר זאת כרעידת אדמה שפקדה את חיל האוויר הציוני.</w:t>
      </w:r>
    </w:p>
    <w:p w14:paraId="5FED82E6" w14:textId="77777777" w:rsidR="00767D42" w:rsidRPr="00767D42" w:rsidRDefault="00767D42" w:rsidP="00767D42">
      <w:pPr>
        <w:bidi/>
        <w:rPr>
          <w:rFonts w:ascii="David" w:hAnsi="David" w:cs="David"/>
        </w:rPr>
      </w:pPr>
    </w:p>
    <w:p w14:paraId="35C39B21" w14:textId="77777777" w:rsidR="00767D42" w:rsidRPr="00767D42" w:rsidRDefault="00767D42" w:rsidP="00767D42">
      <w:pPr>
        <w:bidi/>
        <w:rPr>
          <w:rFonts w:ascii="David" w:hAnsi="David" w:cs="David"/>
        </w:rPr>
      </w:pPr>
      <w:r w:rsidRPr="00767D42">
        <w:rPr>
          <w:rFonts w:ascii="David" w:hAnsi="David" w:cs="David"/>
          <w:rtl/>
        </w:rPr>
        <w:t xml:space="preserve">אור הלר, הכתב הצבאי של ערוץ </w:t>
      </w:r>
      <w:r w:rsidRPr="00767D42">
        <w:rPr>
          <w:rFonts w:ascii="David" w:hAnsi="David" w:cs="David"/>
        </w:rPr>
        <w:t>13</w:t>
      </w:r>
      <w:r w:rsidRPr="00767D42">
        <w:rPr>
          <w:rFonts w:ascii="David" w:hAnsi="David" w:cs="David"/>
          <w:rtl/>
        </w:rPr>
        <w:t>:</w:t>
      </w:r>
    </w:p>
    <w:p w14:paraId="2C231835" w14:textId="77777777" w:rsidR="00767D42" w:rsidRPr="00767D42" w:rsidRDefault="00767D42" w:rsidP="00767D42">
      <w:pPr>
        <w:bidi/>
        <w:rPr>
          <w:rFonts w:ascii="David" w:hAnsi="David" w:cs="David"/>
        </w:rPr>
      </w:pPr>
    </w:p>
    <w:p w14:paraId="59646D36" w14:textId="77777777" w:rsidR="00767D42" w:rsidRPr="00767D42" w:rsidRDefault="00767D42" w:rsidP="00767D42">
      <w:pPr>
        <w:bidi/>
        <w:rPr>
          <w:rFonts w:ascii="David" w:hAnsi="David" w:cs="David"/>
        </w:rPr>
      </w:pPr>
      <w:r w:rsidRPr="00767D42">
        <w:rPr>
          <w:rFonts w:ascii="David" w:hAnsi="David" w:cs="David"/>
          <w:rtl/>
        </w:rPr>
        <w:lastRenderedPageBreak/>
        <w:t>אבל הסכנה היא שמחאת הטייסים תתפשט כאש בשדה קוצים. היא כבר מתפשטת. בינתיים, היום שר הביטחון והרמטכ"ל לשעבר בני גנץ עם מסר ברור לטייסים המוחים.</w:t>
      </w:r>
    </w:p>
    <w:p w14:paraId="7CBEA726" w14:textId="77777777" w:rsidR="00767D42" w:rsidRPr="00767D42" w:rsidRDefault="00767D42" w:rsidP="00767D42">
      <w:pPr>
        <w:bidi/>
        <w:rPr>
          <w:rFonts w:ascii="David" w:hAnsi="David" w:cs="David"/>
        </w:rPr>
      </w:pPr>
    </w:p>
    <w:p w14:paraId="391F6AA5" w14:textId="77777777" w:rsidR="00767D42" w:rsidRPr="00767D42" w:rsidRDefault="00767D42" w:rsidP="00767D42">
      <w:pPr>
        <w:bidi/>
        <w:rPr>
          <w:rFonts w:ascii="David" w:hAnsi="David" w:cs="David"/>
        </w:rPr>
      </w:pPr>
      <w:r w:rsidRPr="00767D42">
        <w:rPr>
          <w:rFonts w:ascii="David" w:hAnsi="David" w:cs="David"/>
          <w:rtl/>
        </w:rPr>
        <w:t>חבר הכנסת בני גנץ:</w:t>
      </w:r>
    </w:p>
    <w:p w14:paraId="054B0FF1" w14:textId="77777777" w:rsidR="00767D42" w:rsidRPr="00767D42" w:rsidRDefault="00767D42" w:rsidP="00767D42">
      <w:pPr>
        <w:bidi/>
        <w:rPr>
          <w:rFonts w:ascii="David" w:hAnsi="David" w:cs="David"/>
        </w:rPr>
      </w:pPr>
    </w:p>
    <w:p w14:paraId="2BAF356B" w14:textId="77777777" w:rsidR="00767D42" w:rsidRPr="00767D42" w:rsidRDefault="00767D42" w:rsidP="00767D42">
      <w:pPr>
        <w:bidi/>
        <w:rPr>
          <w:rFonts w:ascii="David" w:hAnsi="David" w:cs="David"/>
        </w:rPr>
      </w:pPr>
      <w:r w:rsidRPr="00767D42">
        <w:rPr>
          <w:rFonts w:ascii="David" w:hAnsi="David" w:cs="David"/>
          <w:rtl/>
        </w:rPr>
        <w:t>אתם בהתבטאויות כאלה מעודדים סרבנות שנובעת מכעס ומחלישים את צה"ל. אתם מחלישים את המדינה.</w:t>
      </w:r>
    </w:p>
    <w:p w14:paraId="7BA10B6E" w14:textId="77777777" w:rsidR="00767D42" w:rsidRPr="00767D42" w:rsidRDefault="00767D42" w:rsidP="00767D42">
      <w:pPr>
        <w:bidi/>
        <w:rPr>
          <w:rFonts w:ascii="David" w:hAnsi="David" w:cs="David"/>
        </w:rPr>
      </w:pPr>
    </w:p>
    <w:p w14:paraId="6C4078B0" w14:textId="77777777" w:rsidR="00767D42" w:rsidRPr="00767D42" w:rsidRDefault="00767D42" w:rsidP="00767D42">
      <w:pPr>
        <w:bidi/>
        <w:rPr>
          <w:rFonts w:ascii="David" w:hAnsi="David" w:cs="David"/>
        </w:rPr>
      </w:pPr>
      <w:r w:rsidRPr="00767D42">
        <w:rPr>
          <w:rFonts w:ascii="David" w:hAnsi="David" w:cs="David"/>
          <w:rtl/>
        </w:rPr>
        <w:t xml:space="preserve">שר הביטחון, יואב </w:t>
      </w:r>
      <w:proofErr w:type="spellStart"/>
      <w:r w:rsidRPr="00767D42">
        <w:rPr>
          <w:rFonts w:ascii="David" w:hAnsi="David" w:cs="David"/>
          <w:rtl/>
        </w:rPr>
        <w:t>גלנט</w:t>
      </w:r>
      <w:proofErr w:type="spellEnd"/>
      <w:r w:rsidRPr="00767D42">
        <w:rPr>
          <w:rFonts w:ascii="David" w:hAnsi="David" w:cs="David"/>
          <w:rtl/>
        </w:rPr>
        <w:t>:</w:t>
      </w:r>
    </w:p>
    <w:p w14:paraId="0062F05A" w14:textId="77777777" w:rsidR="00767D42" w:rsidRPr="00767D42" w:rsidRDefault="00767D42" w:rsidP="00767D42">
      <w:pPr>
        <w:bidi/>
        <w:rPr>
          <w:rFonts w:ascii="David" w:hAnsi="David" w:cs="David"/>
        </w:rPr>
      </w:pPr>
    </w:p>
    <w:p w14:paraId="6EAB5C46" w14:textId="77777777" w:rsidR="00767D42" w:rsidRPr="00767D42" w:rsidRDefault="00767D42" w:rsidP="00767D42">
      <w:pPr>
        <w:bidi/>
        <w:rPr>
          <w:rFonts w:ascii="David" w:hAnsi="David" w:cs="David"/>
        </w:rPr>
      </w:pPr>
      <w:r w:rsidRPr="00767D42">
        <w:rPr>
          <w:rFonts w:ascii="David" w:hAnsi="David" w:cs="David"/>
          <w:rtl/>
        </w:rPr>
        <w:t>המצב היום מחייב לדבר ומהר. השאירו את הוויכוח הפוליטי מחוץ לצה"ל. זה בנפשנו.</w:t>
      </w:r>
    </w:p>
    <w:p w14:paraId="3EFFD062" w14:textId="77777777" w:rsidR="00767D42" w:rsidRPr="00767D42" w:rsidRDefault="00767D42" w:rsidP="00767D42">
      <w:pPr>
        <w:bidi/>
        <w:rPr>
          <w:rFonts w:ascii="David" w:hAnsi="David" w:cs="David"/>
        </w:rPr>
      </w:pPr>
    </w:p>
    <w:p w14:paraId="76EA177D" w14:textId="77777777" w:rsidR="00767D42" w:rsidRPr="00767D42" w:rsidRDefault="00767D42" w:rsidP="00767D42">
      <w:pPr>
        <w:bidi/>
        <w:rPr>
          <w:rFonts w:ascii="David" w:hAnsi="David" w:cs="David"/>
        </w:rPr>
      </w:pPr>
      <w:r w:rsidRPr="00767D42">
        <w:rPr>
          <w:rFonts w:ascii="David" w:hAnsi="David" w:cs="David"/>
          <w:rtl/>
        </w:rPr>
        <w:t>כתב ערוץ "ערוץ "אל-</w:t>
      </w:r>
      <w:proofErr w:type="spellStart"/>
      <w:r w:rsidRPr="00767D42">
        <w:rPr>
          <w:rFonts w:ascii="David" w:hAnsi="David" w:cs="David"/>
          <w:rtl/>
        </w:rPr>
        <w:t>אקצא</w:t>
      </w:r>
      <w:proofErr w:type="spellEnd"/>
      <w:r w:rsidRPr="00767D42">
        <w:rPr>
          <w:rFonts w:ascii="David" w:hAnsi="David" w:cs="David"/>
          <w:rtl/>
        </w:rPr>
        <w:t>" של חמאס:</w:t>
      </w:r>
    </w:p>
    <w:p w14:paraId="0D941917" w14:textId="77777777" w:rsidR="00767D42" w:rsidRPr="00767D42" w:rsidRDefault="00767D42" w:rsidP="00767D42">
      <w:pPr>
        <w:bidi/>
        <w:rPr>
          <w:rFonts w:ascii="David" w:hAnsi="David" w:cs="David"/>
        </w:rPr>
      </w:pPr>
    </w:p>
    <w:p w14:paraId="05933271" w14:textId="77777777" w:rsidR="00767D42" w:rsidRPr="00767D42" w:rsidRDefault="00767D42" w:rsidP="00767D42">
      <w:pPr>
        <w:bidi/>
        <w:rPr>
          <w:rFonts w:ascii="David" w:hAnsi="David" w:cs="David"/>
        </w:rPr>
      </w:pPr>
      <w:r w:rsidRPr="00767D42">
        <w:rPr>
          <w:rFonts w:ascii="David" w:hAnsi="David" w:cs="David"/>
          <w:rtl/>
        </w:rPr>
        <w:t>משבר הטייסים אינו מצטמצם רק לחיל האוויר, אלא מגיע גם למגזר האווירי האזרחי. טייסים של חברת אל על הציונית סירבו להתנדב ליטול חלק בטיסה של נתניהו ורעייתו לרומא ואיטליה בסוף השבוע הזה, וזאת במחאה על הרפורמה המשפטית.</w:t>
      </w:r>
    </w:p>
    <w:p w14:paraId="7B02DD88" w14:textId="77777777" w:rsidR="00767D42" w:rsidRPr="00767D42" w:rsidRDefault="00767D42" w:rsidP="00767D42">
      <w:pPr>
        <w:bidi/>
        <w:rPr>
          <w:rFonts w:ascii="David" w:hAnsi="David" w:cs="David"/>
        </w:rPr>
      </w:pPr>
    </w:p>
    <w:p w14:paraId="37F9AB5C"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9</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דיווח ערוץ הטלוויזיה הרשמי של חמאס "ערוץ "אל-</w:t>
      </w:r>
      <w:proofErr w:type="spellStart"/>
      <w:r w:rsidRPr="00767D42">
        <w:rPr>
          <w:rFonts w:ascii="David" w:hAnsi="David" w:cs="David"/>
          <w:rtl/>
        </w:rPr>
        <w:t>אקצא</w:t>
      </w:r>
      <w:proofErr w:type="spellEnd"/>
      <w:r w:rsidRPr="00767D42">
        <w:rPr>
          <w:rFonts w:ascii="David" w:hAnsi="David" w:cs="David"/>
          <w:rtl/>
        </w:rPr>
        <w:t>" על הפגנות המחאה נגד הרפורמה המשפטית ועל ביטויי הסרבנות לשירות מילואים. להלן הדיווח:</w:t>
      </w:r>
      <w:r w:rsidRPr="00767D42">
        <w:rPr>
          <w:rStyle w:val="a6"/>
          <w:rFonts w:ascii="David" w:hAnsi="David" w:cs="David"/>
          <w:rtl/>
        </w:rPr>
        <w:footnoteReference w:id="146"/>
      </w:r>
    </w:p>
    <w:p w14:paraId="002FB321" w14:textId="77777777" w:rsidR="00767D42" w:rsidRPr="00767D42" w:rsidRDefault="00767D42" w:rsidP="00767D42">
      <w:pPr>
        <w:bidi/>
        <w:rPr>
          <w:rFonts w:ascii="David" w:hAnsi="David" w:cs="David"/>
        </w:rPr>
      </w:pPr>
    </w:p>
    <w:p w14:paraId="40F7B023" w14:textId="77777777" w:rsidR="00767D42" w:rsidRPr="00767D42" w:rsidRDefault="00767D42" w:rsidP="00767D42">
      <w:pPr>
        <w:bidi/>
        <w:rPr>
          <w:rFonts w:ascii="David" w:hAnsi="David" w:cs="David"/>
        </w:rPr>
      </w:pPr>
      <w:r w:rsidRPr="00767D42">
        <w:rPr>
          <w:rFonts w:ascii="David" w:hAnsi="David" w:cs="David"/>
          <w:rtl/>
        </w:rPr>
        <w:t xml:space="preserve">[כתב ערוץ </w:t>
      </w:r>
      <w:proofErr w:type="spellStart"/>
      <w:r w:rsidRPr="00767D42">
        <w:rPr>
          <w:rFonts w:ascii="David" w:hAnsi="David" w:cs="David"/>
          <w:rtl/>
        </w:rPr>
        <w:t>ערוץ</w:t>
      </w:r>
      <w:proofErr w:type="spellEnd"/>
      <w:r w:rsidRPr="00767D42">
        <w:rPr>
          <w:rFonts w:ascii="David" w:hAnsi="David" w:cs="David"/>
          <w:rtl/>
        </w:rPr>
        <w:t xml:space="preserve"> "אל-</w:t>
      </w:r>
      <w:proofErr w:type="spellStart"/>
      <w:r w:rsidRPr="00767D42">
        <w:rPr>
          <w:rFonts w:ascii="David" w:hAnsi="David" w:cs="David"/>
          <w:rtl/>
        </w:rPr>
        <w:t>אקצא</w:t>
      </w:r>
      <w:proofErr w:type="spellEnd"/>
      <w:r w:rsidRPr="00767D42">
        <w:rPr>
          <w:rFonts w:ascii="David" w:hAnsi="David" w:cs="David"/>
          <w:rtl/>
        </w:rPr>
        <w:t>]</w:t>
      </w:r>
    </w:p>
    <w:p w14:paraId="792CFC90" w14:textId="77777777" w:rsidR="00767D42" w:rsidRPr="00767D42" w:rsidRDefault="00767D42" w:rsidP="00767D42">
      <w:pPr>
        <w:bidi/>
        <w:rPr>
          <w:rFonts w:ascii="David" w:hAnsi="David" w:cs="David"/>
        </w:rPr>
      </w:pPr>
    </w:p>
    <w:p w14:paraId="4DE22456" w14:textId="77777777" w:rsidR="00767D42" w:rsidRPr="00767D42" w:rsidRDefault="00767D42" w:rsidP="00767D42">
      <w:pPr>
        <w:bidi/>
        <w:rPr>
          <w:rFonts w:ascii="David" w:hAnsi="David" w:cs="David"/>
        </w:rPr>
      </w:pPr>
      <w:r w:rsidRPr="00767D42">
        <w:rPr>
          <w:rFonts w:ascii="David" w:hAnsi="David" w:cs="David"/>
          <w:rtl/>
        </w:rPr>
        <w:t>נמשכים ביטויי המחאה הציוניים, זה השבוע העשרים ושבע ברציפות, והם הולכים ומסלימים בהדרגה, והגיעו לשלב חסר תקדים, כאשר אתמול בערב עשרות אלפי ציונים הפגינו בתל אביב, ובעשרות ישובים וצמתים מרכזיים, במחאה על התוכנית להחלשת מערכת המשפט.</w:t>
      </w:r>
    </w:p>
    <w:p w14:paraId="7798D32D" w14:textId="77777777" w:rsidR="00767D42" w:rsidRPr="00767D42" w:rsidRDefault="00767D42" w:rsidP="00767D42">
      <w:pPr>
        <w:bidi/>
        <w:rPr>
          <w:rFonts w:ascii="David" w:hAnsi="David" w:cs="David"/>
        </w:rPr>
      </w:pPr>
    </w:p>
    <w:p w14:paraId="3CEA60AE" w14:textId="77777777" w:rsidR="00767D42" w:rsidRPr="00767D42" w:rsidRDefault="00767D42" w:rsidP="00767D42">
      <w:pPr>
        <w:bidi/>
        <w:rPr>
          <w:rFonts w:ascii="David" w:hAnsi="David" w:cs="David"/>
        </w:rPr>
      </w:pPr>
      <w:r w:rsidRPr="00767D42">
        <w:rPr>
          <w:rFonts w:ascii="David" w:hAnsi="David" w:cs="David"/>
          <w:rtl/>
        </w:rPr>
        <w:t>על פי הערכות, כ-</w:t>
      </w:r>
      <w:r w:rsidRPr="00767D42">
        <w:rPr>
          <w:rFonts w:ascii="David" w:hAnsi="David" w:cs="David"/>
        </w:rPr>
        <w:t>150</w:t>
      </w:r>
      <w:r w:rsidRPr="00767D42">
        <w:rPr>
          <w:rFonts w:ascii="David" w:hAnsi="David" w:cs="David"/>
          <w:rtl/>
        </w:rPr>
        <w:t xml:space="preserve"> אלף מפגינים השתתפו בהפגנה המרכזית ברחוב קפלן בתל אביב, והיו עימותים אלימים בין המפגינים לבין המשטרה הציונית.</w:t>
      </w:r>
    </w:p>
    <w:p w14:paraId="068BCC74" w14:textId="77777777" w:rsidR="00767D42" w:rsidRPr="00767D42" w:rsidRDefault="00767D42" w:rsidP="00767D42">
      <w:pPr>
        <w:bidi/>
        <w:rPr>
          <w:rFonts w:ascii="David" w:hAnsi="David" w:cs="David"/>
        </w:rPr>
      </w:pPr>
    </w:p>
    <w:p w14:paraId="3C2F3E6E" w14:textId="77777777" w:rsidR="00767D42" w:rsidRPr="00767D42" w:rsidRDefault="00767D42" w:rsidP="00767D42">
      <w:pPr>
        <w:bidi/>
        <w:rPr>
          <w:rFonts w:ascii="David" w:hAnsi="David" w:cs="David"/>
        </w:rPr>
      </w:pPr>
      <w:r w:rsidRPr="00767D42">
        <w:rPr>
          <w:rFonts w:ascii="David" w:hAnsi="David" w:cs="David"/>
          <w:rtl/>
        </w:rPr>
        <w:t>בנוסף להפגנה המרכזית בתל אביב, היו הפגנות רבות משתתפים בנס ציונה, רמת השרון, חיפה ועפולה. כמו כן, נערכה הפגנה מול מעון בית ראש הממשלה הציונית, בנימין נתניהו, בעיר אל-קודס הכבושה, והמפגינים חסמו את הרחוב המוביל אליו.</w:t>
      </w:r>
    </w:p>
    <w:p w14:paraId="7B7AD5F4" w14:textId="77777777" w:rsidR="00767D42" w:rsidRPr="00767D42" w:rsidRDefault="00767D42" w:rsidP="00767D42">
      <w:pPr>
        <w:bidi/>
        <w:rPr>
          <w:rFonts w:ascii="David" w:hAnsi="David" w:cs="David"/>
        </w:rPr>
      </w:pPr>
    </w:p>
    <w:p w14:paraId="326EE33C" w14:textId="77777777" w:rsidR="00767D42" w:rsidRPr="00767D42" w:rsidRDefault="00767D42" w:rsidP="00767D42">
      <w:pPr>
        <w:bidi/>
        <w:rPr>
          <w:rFonts w:ascii="David" w:hAnsi="David" w:cs="David"/>
        </w:rPr>
      </w:pPr>
      <w:r w:rsidRPr="00767D42">
        <w:rPr>
          <w:rFonts w:ascii="David" w:hAnsi="David" w:cs="David"/>
          <w:rtl/>
        </w:rPr>
        <w:t>מארגני ההפגנות איימו להסלים את צעדיהם במהלך שבוע זה, אם יאושר חוק ביטול עילת הסבירות מחר ביום שני, וביום שלישי תהיינה הפגנות וחסימות רחובות בישות [הישראלית], ותהיה הפגנה גדולה בשדה התעופה בן גוריון בשעות אחר הצהריים, וההפגנות יימשכו בשעות הערב.</w:t>
      </w:r>
    </w:p>
    <w:p w14:paraId="6310365B" w14:textId="77777777" w:rsidR="00767D42" w:rsidRPr="00767D42" w:rsidRDefault="00767D42" w:rsidP="00767D42">
      <w:pPr>
        <w:bidi/>
        <w:rPr>
          <w:rFonts w:ascii="David" w:hAnsi="David" w:cs="David"/>
        </w:rPr>
      </w:pPr>
    </w:p>
    <w:p w14:paraId="00023ECB" w14:textId="77777777" w:rsidR="00767D42" w:rsidRPr="00767D42" w:rsidRDefault="00767D42" w:rsidP="00767D42">
      <w:pPr>
        <w:bidi/>
        <w:rPr>
          <w:rFonts w:ascii="David" w:hAnsi="David" w:cs="David"/>
        </w:rPr>
      </w:pPr>
      <w:r w:rsidRPr="00767D42">
        <w:rPr>
          <w:rFonts w:ascii="David" w:hAnsi="David" w:cs="David"/>
          <w:rtl/>
        </w:rPr>
        <w:t xml:space="preserve">והתפתחות [נוספת] המעוררת דאגה בקרב צבא האויב והממסד הביטחוני שלו - התחדשו ביטויי המחאה של חיילים וקציני המילואים. קצינים ביחידת אגוז, הכפופה לחטיבת הקומנדו, שלחו מכתב לשר הביטחון [יואב] </w:t>
      </w:r>
      <w:proofErr w:type="spellStart"/>
      <w:r w:rsidRPr="00767D42">
        <w:rPr>
          <w:rFonts w:ascii="David" w:hAnsi="David" w:cs="David"/>
          <w:rtl/>
        </w:rPr>
        <w:t>גלנט</w:t>
      </w:r>
      <w:proofErr w:type="spellEnd"/>
      <w:r w:rsidRPr="00767D42">
        <w:rPr>
          <w:rFonts w:ascii="David" w:hAnsi="David" w:cs="David"/>
          <w:rtl/>
        </w:rPr>
        <w:t>, בו הם מאיימים שלא לשרת בשירות מילואים אם יימשך קידום החקיקה המשפטית.</w:t>
      </w:r>
    </w:p>
    <w:p w14:paraId="712F9D47" w14:textId="77777777" w:rsidR="00767D42" w:rsidRPr="00767D42" w:rsidRDefault="00767D42" w:rsidP="00767D42">
      <w:pPr>
        <w:bidi/>
        <w:rPr>
          <w:rFonts w:ascii="David" w:hAnsi="David" w:cs="David"/>
        </w:rPr>
      </w:pPr>
    </w:p>
    <w:p w14:paraId="4AB19B17" w14:textId="77777777" w:rsidR="00767D42" w:rsidRPr="00767D42" w:rsidRDefault="00767D42" w:rsidP="00767D42">
      <w:pPr>
        <w:bidi/>
        <w:rPr>
          <w:rFonts w:ascii="David" w:hAnsi="David" w:cs="David"/>
        </w:rPr>
      </w:pPr>
      <w:r w:rsidRPr="00767D42">
        <w:rPr>
          <w:rFonts w:ascii="David" w:hAnsi="David" w:cs="David"/>
          <w:rtl/>
        </w:rPr>
        <w:t xml:space="preserve">[קטע מדיווח של אור הלר בערוץ </w:t>
      </w:r>
      <w:r w:rsidRPr="00767D42">
        <w:rPr>
          <w:rFonts w:ascii="David" w:hAnsi="David" w:cs="David"/>
        </w:rPr>
        <w:t>13</w:t>
      </w:r>
      <w:r w:rsidRPr="00767D42">
        <w:rPr>
          <w:rFonts w:ascii="David" w:hAnsi="David" w:cs="David"/>
          <w:rtl/>
        </w:rPr>
        <w:t xml:space="preserve"> שתורגם בכתוביות לערבית]</w:t>
      </w:r>
    </w:p>
    <w:p w14:paraId="1A979128" w14:textId="77777777" w:rsidR="00767D42" w:rsidRPr="00767D42" w:rsidRDefault="00767D42" w:rsidP="00767D42">
      <w:pPr>
        <w:bidi/>
        <w:rPr>
          <w:rFonts w:ascii="David" w:hAnsi="David" w:cs="David"/>
        </w:rPr>
      </w:pPr>
    </w:p>
    <w:p w14:paraId="43A8702A" w14:textId="77777777" w:rsidR="00767D42" w:rsidRPr="00767D42" w:rsidRDefault="00767D42" w:rsidP="00767D42">
      <w:pPr>
        <w:bidi/>
        <w:rPr>
          <w:rFonts w:ascii="David" w:hAnsi="David" w:cs="David"/>
        </w:rPr>
      </w:pPr>
      <w:r w:rsidRPr="00767D42">
        <w:rPr>
          <w:rFonts w:ascii="David" w:hAnsi="David" w:cs="David"/>
          <w:rtl/>
        </w:rPr>
        <w:t xml:space="preserve">כן, את יודעת, תמר [איש שלום], אנחנו אחרי שבוע ביטחוני מאוד מאוד אינטנסיבי בלא פחות מחמש גזרות, אבל הגזרה שצה"ל מאוד מודאג ממנה, להבדיל כמובן, היא הגזרה הפנימית, וההתעוררות של מחאות נרחבות מחדש בצבא המילואים. הרבה </w:t>
      </w:r>
      <w:proofErr w:type="spellStart"/>
      <w:r w:rsidRPr="00767D42">
        <w:rPr>
          <w:rFonts w:ascii="David" w:hAnsi="David" w:cs="David"/>
          <w:rtl/>
        </w:rPr>
        <w:t>הרבה</w:t>
      </w:r>
      <w:proofErr w:type="spellEnd"/>
      <w:r w:rsidRPr="00767D42">
        <w:rPr>
          <w:rFonts w:ascii="David" w:hAnsi="David" w:cs="David"/>
          <w:rtl/>
        </w:rPr>
        <w:t xml:space="preserve"> מאוד כאן מילואימניקים הערב ב[רחוב] קפלן, כאשר אנחנו רואים התעוררות בקרב ארגון </w:t>
      </w:r>
      <w:r w:rsidRPr="00767D42">
        <w:rPr>
          <w:rFonts w:ascii="David" w:hAnsi="David" w:cs="David"/>
        </w:rPr>
        <w:t>555</w:t>
      </w:r>
      <w:r w:rsidRPr="00767D42">
        <w:rPr>
          <w:rFonts w:ascii="David" w:hAnsi="David" w:cs="David"/>
          <w:rtl/>
        </w:rPr>
        <w:t xml:space="preserve"> שמייצג יותר מ-</w:t>
      </w:r>
      <w:r w:rsidRPr="00767D42">
        <w:rPr>
          <w:rFonts w:ascii="David" w:hAnsi="David" w:cs="David"/>
        </w:rPr>
        <w:t>1,000</w:t>
      </w:r>
      <w:r w:rsidRPr="00767D42">
        <w:rPr>
          <w:rFonts w:ascii="David" w:hAnsi="David" w:cs="David"/>
          <w:rtl/>
        </w:rPr>
        <w:t xml:space="preserve"> טייסים במילואים ואנשי צוות אוויר, וגם בקרב אנשי המודיעין. פרסמנו גם מכתב של </w:t>
      </w:r>
      <w:proofErr w:type="spellStart"/>
      <w:r w:rsidRPr="00767D42">
        <w:rPr>
          <w:rFonts w:ascii="David" w:hAnsi="David" w:cs="David"/>
          <w:rtl/>
        </w:rPr>
        <w:t>שיריונאים</w:t>
      </w:r>
      <w:proofErr w:type="spellEnd"/>
      <w:r w:rsidRPr="00767D42">
        <w:rPr>
          <w:rFonts w:ascii="David" w:hAnsi="David" w:cs="David"/>
          <w:rtl/>
        </w:rPr>
        <w:t xml:space="preserve"> עם שבעה אלופים, והערב מתפרסם גם מכתב של לוחמים ביחידת הקומנדו אגוז, אותה יחידה שהייתה השבוע בג'נין, גם איבדה לוחם, ואנחנו מדברים על מכתב ששולחים לוחמים לשר הביטחון </w:t>
      </w:r>
      <w:proofErr w:type="spellStart"/>
      <w:r w:rsidRPr="00767D42">
        <w:rPr>
          <w:rFonts w:ascii="David" w:hAnsi="David" w:cs="David"/>
          <w:rtl/>
        </w:rPr>
        <w:t>גלנט</w:t>
      </w:r>
      <w:proofErr w:type="spellEnd"/>
      <w:r w:rsidRPr="00767D42">
        <w:rPr>
          <w:rFonts w:ascii="David" w:hAnsi="David" w:cs="David"/>
          <w:rtl/>
        </w:rPr>
        <w:t>, ולרמטכ"ל הרצי הלוי, והם אומרים: אם תמשיכו בצעדי החקיקה [הדיווח נקטע]</w:t>
      </w:r>
    </w:p>
    <w:p w14:paraId="2FE3E3C9" w14:textId="77777777" w:rsidR="00767D42" w:rsidRPr="00767D42" w:rsidRDefault="00767D42" w:rsidP="00767D42">
      <w:pPr>
        <w:bidi/>
        <w:rPr>
          <w:rFonts w:ascii="David" w:hAnsi="David" w:cs="David"/>
        </w:rPr>
      </w:pPr>
    </w:p>
    <w:p w14:paraId="54A65868" w14:textId="77777777" w:rsidR="00767D42" w:rsidRPr="00767D42" w:rsidRDefault="00767D42" w:rsidP="00767D42">
      <w:pPr>
        <w:bidi/>
        <w:rPr>
          <w:rFonts w:ascii="David" w:hAnsi="David" w:cs="David"/>
        </w:rPr>
      </w:pPr>
      <w:r w:rsidRPr="00767D42">
        <w:rPr>
          <w:rFonts w:ascii="David" w:hAnsi="David" w:cs="David"/>
          <w:rtl/>
        </w:rPr>
        <w:t xml:space="preserve">[כתב ערוץ </w:t>
      </w:r>
      <w:proofErr w:type="spellStart"/>
      <w:r w:rsidRPr="00767D42">
        <w:rPr>
          <w:rFonts w:ascii="David" w:hAnsi="David" w:cs="David"/>
          <w:rtl/>
        </w:rPr>
        <w:t>ערוץ</w:t>
      </w:r>
      <w:proofErr w:type="spellEnd"/>
      <w:r w:rsidRPr="00767D42">
        <w:rPr>
          <w:rFonts w:ascii="David" w:hAnsi="David" w:cs="David"/>
          <w:rtl/>
        </w:rPr>
        <w:t xml:space="preserve"> "אל-</w:t>
      </w:r>
      <w:proofErr w:type="spellStart"/>
      <w:r w:rsidRPr="00767D42">
        <w:rPr>
          <w:rFonts w:ascii="David" w:hAnsi="David" w:cs="David"/>
          <w:rtl/>
        </w:rPr>
        <w:t>אקצא</w:t>
      </w:r>
      <w:proofErr w:type="spellEnd"/>
      <w:r w:rsidRPr="00767D42">
        <w:rPr>
          <w:rFonts w:ascii="David" w:hAnsi="David" w:cs="David"/>
          <w:rtl/>
        </w:rPr>
        <w:t>]</w:t>
      </w:r>
    </w:p>
    <w:p w14:paraId="0C9A6514" w14:textId="77777777" w:rsidR="00767D42" w:rsidRPr="00767D42" w:rsidRDefault="00767D42" w:rsidP="00767D42">
      <w:pPr>
        <w:bidi/>
        <w:rPr>
          <w:rFonts w:ascii="David" w:hAnsi="David" w:cs="David"/>
        </w:rPr>
      </w:pPr>
    </w:p>
    <w:p w14:paraId="1A2454D5" w14:textId="77777777" w:rsidR="00767D42" w:rsidRPr="00767D42" w:rsidRDefault="00767D42" w:rsidP="00767D42">
      <w:pPr>
        <w:bidi/>
        <w:rPr>
          <w:rFonts w:ascii="David" w:hAnsi="David" w:cs="David"/>
        </w:rPr>
      </w:pPr>
      <w:r w:rsidRPr="00767D42">
        <w:rPr>
          <w:rFonts w:ascii="David" w:hAnsi="David" w:cs="David"/>
          <w:rtl/>
        </w:rPr>
        <w:t>מספר גנרלים במערך המילואים עומדים בראש המחאה על רקע התרחבות המחלוקת והעמקת השסע בתוך החברה הציונית, והדבר הזה הפך לעניין שמדליק נורת אזהרה אצל צבא האויב, וזאת כאשר האיומים הביטחוניים הולכים ומחריפים במספר חזיתות, והחשש מפני ההשפעה של דבר זה על המצב הביטחוני ועל מידת היכולת של הצבא להתמודד איתה.</w:t>
      </w:r>
    </w:p>
    <w:p w14:paraId="7ED73B6D" w14:textId="77777777" w:rsidR="00767D42" w:rsidRPr="00767D42" w:rsidRDefault="00767D42" w:rsidP="00767D42">
      <w:pPr>
        <w:bidi/>
        <w:rPr>
          <w:rFonts w:ascii="David" w:hAnsi="David" w:cs="David"/>
        </w:rPr>
      </w:pPr>
    </w:p>
    <w:p w14:paraId="220FD2D0"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2</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ערך ארגון "אחים לנשק", שבו חברים אנשי מילואים, מסיבת עיתונאים במסגרת הקמפיין שניהלו נגד הרפורמה המשפטית, ואשר כלל בין היתר הצהרה פומבית על הפסקת ההתנדבות של אנשי מילואים לשירות צבאי.</w:t>
      </w:r>
    </w:p>
    <w:p w14:paraId="5417461C" w14:textId="77777777" w:rsidR="00767D42" w:rsidRPr="00767D42" w:rsidRDefault="00767D42" w:rsidP="00767D42">
      <w:pPr>
        <w:bidi/>
        <w:rPr>
          <w:rFonts w:ascii="David" w:hAnsi="David" w:cs="David"/>
        </w:rPr>
      </w:pPr>
    </w:p>
    <w:p w14:paraId="1BE98421" w14:textId="77777777" w:rsidR="00767D42" w:rsidRPr="00767D42" w:rsidRDefault="00767D42" w:rsidP="00767D42">
      <w:pPr>
        <w:bidi/>
        <w:rPr>
          <w:rFonts w:ascii="David" w:hAnsi="David" w:cs="David"/>
        </w:rPr>
      </w:pPr>
      <w:r w:rsidRPr="00767D42">
        <w:rPr>
          <w:rFonts w:ascii="David" w:hAnsi="David" w:cs="David"/>
          <w:rtl/>
        </w:rPr>
        <w:t>באותו יום בשעות הערב, שידר ערוץ הטלוויזיה של חמאס "ערוץ "אל-</w:t>
      </w:r>
      <w:proofErr w:type="spellStart"/>
      <w:r w:rsidRPr="00767D42">
        <w:rPr>
          <w:rFonts w:ascii="David" w:hAnsi="David" w:cs="David"/>
          <w:rtl/>
        </w:rPr>
        <w:t>אקצא</w:t>
      </w:r>
      <w:proofErr w:type="spellEnd"/>
      <w:r w:rsidRPr="00767D42">
        <w:rPr>
          <w:rFonts w:ascii="David" w:hAnsi="David" w:cs="David"/>
          <w:rtl/>
        </w:rPr>
        <w:t xml:space="preserve">" כתבה על אנשי המילואים שהודיעו על הפסקת ההתנדבות למילואים, והשפעת מהלך זה על הכשירות המבצעית של צה"ל. להלן תוכן דבריו של ג’לאל </w:t>
      </w:r>
      <w:proofErr w:type="spellStart"/>
      <w:r w:rsidRPr="00767D42">
        <w:rPr>
          <w:rFonts w:ascii="David" w:hAnsi="David" w:cs="David"/>
          <w:rtl/>
        </w:rPr>
        <w:t>רמאנה</w:t>
      </w:r>
      <w:proofErr w:type="spellEnd"/>
      <w:r w:rsidRPr="00767D42">
        <w:rPr>
          <w:rFonts w:ascii="David" w:hAnsi="David" w:cs="David"/>
          <w:rtl/>
        </w:rPr>
        <w:t>, מומחה לענייני ישראל, בראיון לערוץ "ערוץ "אל-</w:t>
      </w:r>
      <w:proofErr w:type="spellStart"/>
      <w:r w:rsidRPr="00767D42">
        <w:rPr>
          <w:rFonts w:ascii="David" w:hAnsi="David" w:cs="David"/>
          <w:rtl/>
        </w:rPr>
        <w:t>אקצא</w:t>
      </w:r>
      <w:proofErr w:type="spellEnd"/>
      <w:r w:rsidRPr="00767D42">
        <w:rPr>
          <w:rFonts w:ascii="David" w:hAnsi="David" w:cs="David"/>
          <w:rtl/>
        </w:rPr>
        <w:t>":</w:t>
      </w:r>
      <w:r w:rsidRPr="00767D42">
        <w:rPr>
          <w:rStyle w:val="a6"/>
          <w:rFonts w:ascii="David" w:hAnsi="David" w:cs="David"/>
          <w:rtl/>
        </w:rPr>
        <w:footnoteReference w:id="147"/>
      </w:r>
    </w:p>
    <w:p w14:paraId="687EA54D" w14:textId="77777777" w:rsidR="00767D42" w:rsidRPr="00767D42" w:rsidRDefault="00767D42" w:rsidP="00767D42">
      <w:pPr>
        <w:bidi/>
        <w:rPr>
          <w:rFonts w:ascii="David" w:hAnsi="David" w:cs="David"/>
        </w:rPr>
      </w:pPr>
    </w:p>
    <w:p w14:paraId="5D986778" w14:textId="77777777" w:rsidR="00767D42" w:rsidRPr="00767D42" w:rsidRDefault="00767D42" w:rsidP="00767D42">
      <w:pPr>
        <w:bidi/>
        <w:rPr>
          <w:rFonts w:ascii="David" w:hAnsi="David" w:cs="David"/>
        </w:rPr>
      </w:pPr>
      <w:r w:rsidRPr="00767D42">
        <w:rPr>
          <w:rFonts w:ascii="David" w:hAnsi="David" w:cs="David"/>
          <w:rtl/>
        </w:rPr>
        <w:t xml:space="preserve">"היום [ברשימת המודיעים על הפסקת ההתנדבות לשירות מילואים] </w:t>
      </w:r>
      <w:r w:rsidRPr="00767D42">
        <w:rPr>
          <w:rFonts w:ascii="David" w:hAnsi="David" w:cs="David"/>
        </w:rPr>
        <w:t>1,100</w:t>
      </w:r>
      <w:r w:rsidRPr="00767D42">
        <w:rPr>
          <w:rFonts w:ascii="David" w:hAnsi="David" w:cs="David"/>
          <w:rtl/>
        </w:rPr>
        <w:t xml:space="preserve"> המשרתים בחיל האוויר, וחלקם </w:t>
      </w:r>
      <w:proofErr w:type="spellStart"/>
      <w:r w:rsidRPr="00767D42">
        <w:rPr>
          <w:rFonts w:ascii="David" w:hAnsi="David" w:cs="David"/>
          <w:rtl/>
        </w:rPr>
        <w:t>נימנים</w:t>
      </w:r>
      <w:proofErr w:type="spellEnd"/>
      <w:r w:rsidRPr="00767D42">
        <w:rPr>
          <w:rFonts w:ascii="David" w:hAnsi="David" w:cs="David"/>
          <w:rtl/>
        </w:rPr>
        <w:t xml:space="preserve"> על הזרוע הביצועית, כלומר מדובר בטייסים. נראה שכותב הדוח שקראתם בתחילת הכתבה, או בתחילת החלק הזה של הכתבה, היטיב לתאר את הנושא הזה במלואו. אכן, חלקם [של אלה שהודיעו על הפסקת ההתנדבות לשירות מילואים] נחשבים [בעלי תפקיד] מבצעי, כלומר כאשר מתרחש מצב חירום, הם אלה אשר יקבלו את הדיווח המיידי, ואת פקודת החירום לביצוע פעולה [צבאית]. אין זה הדיווח היחיד, אלא יתר על כן, </w:t>
      </w:r>
      <w:r w:rsidRPr="00767D42">
        <w:rPr>
          <w:rFonts w:ascii="David" w:hAnsi="David" w:cs="David"/>
        </w:rPr>
        <w:t>10,000</w:t>
      </w:r>
      <w:r w:rsidRPr="00767D42">
        <w:rPr>
          <w:rFonts w:ascii="David" w:hAnsi="David" w:cs="David"/>
          <w:rtl/>
        </w:rPr>
        <w:t xml:space="preserve"> אנשי מילואים מכל החילות האחרים כבר חתמו [על הצהרה על הפסקת ההתנדבות לשירות מילואים] והצטרפו ל-</w:t>
      </w:r>
      <w:r w:rsidRPr="00767D42">
        <w:rPr>
          <w:rFonts w:ascii="David" w:hAnsi="David" w:cs="David"/>
        </w:rPr>
        <w:t>1,100</w:t>
      </w:r>
      <w:r w:rsidRPr="00767D42">
        <w:rPr>
          <w:rFonts w:ascii="David" w:hAnsi="David" w:cs="David"/>
          <w:rtl/>
        </w:rPr>
        <w:t xml:space="preserve"> [שחתמו על הצהרה זו]. הדבר הביא את הרמטכ"ל [רא"ל הרצי] הלוי לשלוח מכתב ל[ראש הממשלה בנימין] נתניהו, [ובו כתב] כי אם המצב יימשך כמות שהוא, תוך </w:t>
      </w:r>
      <w:r w:rsidRPr="00767D42">
        <w:rPr>
          <w:rFonts w:ascii="David" w:hAnsi="David" w:cs="David"/>
        </w:rPr>
        <w:t>48</w:t>
      </w:r>
      <w:r w:rsidRPr="00767D42">
        <w:rPr>
          <w:rFonts w:ascii="David" w:hAnsi="David" w:cs="David"/>
          <w:rtl/>
        </w:rPr>
        <w:t xml:space="preserve"> שעות תחל ההשפעה על כשירות הצבא, ולכן הוא מזהיר מפני אפשרות שיתרחש מצב חירום".</w:t>
      </w:r>
    </w:p>
    <w:p w14:paraId="3AC64108" w14:textId="77777777" w:rsidR="00767D42" w:rsidRPr="00767D42" w:rsidRDefault="00767D42" w:rsidP="00767D42">
      <w:pPr>
        <w:bidi/>
        <w:rPr>
          <w:rFonts w:ascii="David" w:hAnsi="David" w:cs="David"/>
        </w:rPr>
      </w:pPr>
    </w:p>
    <w:p w14:paraId="62B9B2F6" w14:textId="77777777" w:rsidR="00767D42" w:rsidRPr="00767D42" w:rsidRDefault="00767D42" w:rsidP="00767D42">
      <w:pPr>
        <w:bidi/>
        <w:rPr>
          <w:rFonts w:ascii="David" w:hAnsi="David" w:cs="David"/>
        </w:rPr>
      </w:pPr>
      <w:r w:rsidRPr="00767D42">
        <w:rPr>
          <w:rFonts w:ascii="David" w:hAnsi="David" w:cs="David"/>
          <w:rtl/>
        </w:rPr>
        <w:t xml:space="preserve">להלן הנקודות העיקריות של דברי </w:t>
      </w:r>
      <w:proofErr w:type="spellStart"/>
      <w:r w:rsidRPr="00767D42">
        <w:rPr>
          <w:rFonts w:ascii="David" w:hAnsi="David" w:cs="David"/>
          <w:rtl/>
        </w:rPr>
        <w:t>רמאנה</w:t>
      </w:r>
      <w:proofErr w:type="spellEnd"/>
      <w:r w:rsidRPr="00767D42">
        <w:rPr>
          <w:rFonts w:ascii="David" w:hAnsi="David" w:cs="David"/>
          <w:rtl/>
        </w:rPr>
        <w:t xml:space="preserve"> כפי שפורסמו בערוץ </w:t>
      </w:r>
      <w:proofErr w:type="spellStart"/>
      <w:r w:rsidRPr="00767D42">
        <w:rPr>
          <w:rFonts w:ascii="David" w:hAnsi="David" w:cs="David"/>
          <w:rtl/>
        </w:rPr>
        <w:t>הטלגרם</w:t>
      </w:r>
      <w:proofErr w:type="spellEnd"/>
      <w:r w:rsidRPr="00767D42">
        <w:rPr>
          <w:rFonts w:ascii="David" w:hAnsi="David" w:cs="David"/>
          <w:rtl/>
        </w:rPr>
        <w:t xml:space="preserve"> של ערוץ "ערוץ "אל-</w:t>
      </w:r>
      <w:proofErr w:type="spellStart"/>
      <w:r w:rsidRPr="00767D42">
        <w:rPr>
          <w:rFonts w:ascii="David" w:hAnsi="David" w:cs="David"/>
          <w:rtl/>
        </w:rPr>
        <w:t>אקצא</w:t>
      </w:r>
      <w:proofErr w:type="spellEnd"/>
      <w:r w:rsidRPr="00767D42">
        <w:rPr>
          <w:rFonts w:ascii="David" w:hAnsi="David" w:cs="David"/>
          <w:rtl/>
        </w:rPr>
        <w:t>":</w:t>
      </w:r>
      <w:r w:rsidRPr="00767D42">
        <w:rPr>
          <w:rStyle w:val="a6"/>
          <w:rFonts w:ascii="David" w:hAnsi="David" w:cs="David"/>
          <w:rtl/>
        </w:rPr>
        <w:footnoteReference w:id="148"/>
      </w:r>
    </w:p>
    <w:p w14:paraId="09136628" w14:textId="77777777" w:rsidR="00767D42" w:rsidRPr="00767D42" w:rsidRDefault="00767D42" w:rsidP="00767D42">
      <w:pPr>
        <w:bidi/>
        <w:rPr>
          <w:rFonts w:ascii="David" w:hAnsi="David" w:cs="David"/>
        </w:rPr>
      </w:pPr>
    </w:p>
    <w:p w14:paraId="4842B764" w14:textId="77777777" w:rsidR="00767D42" w:rsidRPr="00767D42" w:rsidRDefault="00767D42" w:rsidP="00767D42">
      <w:pPr>
        <w:bidi/>
        <w:rPr>
          <w:rFonts w:ascii="David" w:hAnsi="David" w:cs="David"/>
        </w:rPr>
      </w:pPr>
      <w:r w:rsidRPr="00767D42">
        <w:rPr>
          <w:rFonts w:ascii="David" w:hAnsi="David" w:cs="David"/>
          <w:rtl/>
        </w:rPr>
        <w:t xml:space="preserve">המומחה בתחום הציוני [לענייני ישראל], ג'לאל </w:t>
      </w:r>
      <w:proofErr w:type="spellStart"/>
      <w:r w:rsidRPr="00767D42">
        <w:rPr>
          <w:rFonts w:ascii="David" w:hAnsi="David" w:cs="David"/>
          <w:rtl/>
        </w:rPr>
        <w:t>רמאנה</w:t>
      </w:r>
      <w:proofErr w:type="spellEnd"/>
      <w:r w:rsidRPr="00767D42">
        <w:rPr>
          <w:rFonts w:ascii="David" w:hAnsi="David" w:cs="David"/>
          <w:rtl/>
        </w:rPr>
        <w:t xml:space="preserve">, [אומר] </w:t>
      </w:r>
      <w:proofErr w:type="spellStart"/>
      <w:r w:rsidRPr="00767D42">
        <w:rPr>
          <w:rFonts w:ascii="David" w:hAnsi="David" w:cs="David"/>
          <w:rtl/>
        </w:rPr>
        <w:t>לטלוויזית</w:t>
      </w:r>
      <w:proofErr w:type="spellEnd"/>
      <w:r w:rsidRPr="00767D42">
        <w:rPr>
          <w:rFonts w:ascii="David" w:hAnsi="David" w:cs="David"/>
          <w:rtl/>
        </w:rPr>
        <w:t xml:space="preserve"> "אל-</w:t>
      </w:r>
      <w:proofErr w:type="spellStart"/>
      <w:r w:rsidRPr="00767D42">
        <w:rPr>
          <w:rFonts w:ascii="David" w:hAnsi="David" w:cs="David"/>
          <w:rtl/>
        </w:rPr>
        <w:t>אקצא</w:t>
      </w:r>
      <w:proofErr w:type="spellEnd"/>
      <w:r w:rsidRPr="00767D42">
        <w:rPr>
          <w:rFonts w:ascii="David" w:hAnsi="David" w:cs="David"/>
          <w:rtl/>
        </w:rPr>
        <w:t>”:</w:t>
      </w:r>
    </w:p>
    <w:p w14:paraId="42824D45" w14:textId="77777777" w:rsidR="00767D42" w:rsidRPr="00767D42" w:rsidRDefault="00767D42" w:rsidP="00767D42">
      <w:pPr>
        <w:bidi/>
        <w:rPr>
          <w:rFonts w:ascii="David" w:hAnsi="David" w:cs="David"/>
        </w:rPr>
      </w:pPr>
    </w:p>
    <w:p w14:paraId="1BDB3705" w14:textId="77777777" w:rsidR="00767D42" w:rsidRPr="00767D42" w:rsidRDefault="00767D42" w:rsidP="00767D42">
      <w:pPr>
        <w:bidi/>
        <w:rPr>
          <w:rFonts w:ascii="David" w:hAnsi="David" w:cs="David"/>
        </w:rPr>
      </w:pPr>
      <w:r w:rsidRPr="00767D42">
        <w:rPr>
          <w:rFonts w:ascii="David" w:hAnsi="David" w:cs="David"/>
          <w:rtl/>
        </w:rPr>
        <w:t>חיילי המילואים בצבא הכיבוש נחשבים לעמודי תווך חיוניים של הצבא.</w:t>
      </w:r>
    </w:p>
    <w:p w14:paraId="43DA8452" w14:textId="77777777" w:rsidR="00767D42" w:rsidRPr="00767D42" w:rsidRDefault="00767D42" w:rsidP="00767D42">
      <w:pPr>
        <w:bidi/>
        <w:rPr>
          <w:rFonts w:ascii="David" w:hAnsi="David" w:cs="David"/>
        </w:rPr>
      </w:pPr>
    </w:p>
    <w:p w14:paraId="31131EE6" w14:textId="77777777" w:rsidR="00767D42" w:rsidRPr="00767D42" w:rsidRDefault="00767D42" w:rsidP="00767D42">
      <w:pPr>
        <w:bidi/>
        <w:rPr>
          <w:rFonts w:ascii="David" w:hAnsi="David" w:cs="David"/>
        </w:rPr>
      </w:pPr>
      <w:r w:rsidRPr="00767D42">
        <w:rPr>
          <w:rFonts w:ascii="David" w:hAnsi="David" w:cs="David"/>
          <w:rtl/>
        </w:rPr>
        <w:t>ההודעה של מאות חיילי מילואים על סירובם לשירות צבאי במחאה על הרפורמה המשפטית מהווה מכה קשה לממשלה.</w:t>
      </w:r>
    </w:p>
    <w:p w14:paraId="4595209E" w14:textId="77777777" w:rsidR="00767D42" w:rsidRPr="00767D42" w:rsidRDefault="00767D42" w:rsidP="00767D42">
      <w:pPr>
        <w:bidi/>
        <w:rPr>
          <w:rFonts w:ascii="David" w:hAnsi="David" w:cs="David"/>
        </w:rPr>
      </w:pPr>
    </w:p>
    <w:p w14:paraId="051116AF" w14:textId="77777777" w:rsidR="00767D42" w:rsidRPr="00767D42" w:rsidRDefault="00767D42" w:rsidP="00767D42">
      <w:pPr>
        <w:bidi/>
        <w:rPr>
          <w:rFonts w:ascii="David" w:hAnsi="David" w:cs="David"/>
        </w:rPr>
      </w:pPr>
      <w:r w:rsidRPr="00767D42">
        <w:rPr>
          <w:rFonts w:ascii="David" w:hAnsi="David" w:cs="David"/>
          <w:rtl/>
        </w:rPr>
        <w:t>ההתנגדות לרפורמה המשפטית הפכה לסוגיה [המעסיקה את] כל מרכיבי העם הכובש, ומהווה איום פנימי משמעותי עבורו.</w:t>
      </w:r>
    </w:p>
    <w:p w14:paraId="7B9FDD69" w14:textId="77777777" w:rsidR="00767D42" w:rsidRPr="00767D42" w:rsidRDefault="00767D42" w:rsidP="00767D42">
      <w:pPr>
        <w:bidi/>
        <w:rPr>
          <w:rFonts w:ascii="David" w:hAnsi="David" w:cs="David"/>
        </w:rPr>
      </w:pPr>
    </w:p>
    <w:p w14:paraId="3EFDFAEF" w14:textId="77777777" w:rsidR="00767D42" w:rsidRPr="00767D42" w:rsidRDefault="00767D42" w:rsidP="00767D42">
      <w:pPr>
        <w:bidi/>
        <w:rPr>
          <w:rFonts w:ascii="David" w:hAnsi="David" w:cs="David"/>
        </w:rPr>
      </w:pPr>
      <w:r w:rsidRPr="00767D42">
        <w:rPr>
          <w:rFonts w:ascii="David" w:hAnsi="David" w:cs="David"/>
          <w:rtl/>
        </w:rPr>
        <w:t>נתניהו עלול ליזום מהלך בזירה החיצונית [פעולה צבאית] באחת החזיתות כדי להתמודד עם ההידרדרות והאיום הפנימי העומד בפניו.</w:t>
      </w:r>
    </w:p>
    <w:p w14:paraId="30906AFB" w14:textId="77777777" w:rsidR="00767D42" w:rsidRPr="00767D42" w:rsidRDefault="00767D42" w:rsidP="00767D42">
      <w:pPr>
        <w:bidi/>
        <w:rPr>
          <w:rFonts w:ascii="David" w:hAnsi="David" w:cs="David"/>
        </w:rPr>
      </w:pPr>
    </w:p>
    <w:p w14:paraId="2F64F5F4" w14:textId="77777777" w:rsidR="00767D42" w:rsidRPr="00767D42" w:rsidRDefault="00767D42" w:rsidP="00767D42">
      <w:pPr>
        <w:bidi/>
        <w:rPr>
          <w:rFonts w:ascii="David" w:hAnsi="David" w:cs="David"/>
        </w:rPr>
      </w:pPr>
      <w:r w:rsidRPr="00767D42">
        <w:rPr>
          <w:rFonts w:ascii="David" w:hAnsi="David" w:cs="David"/>
          <w:rtl/>
        </w:rPr>
        <w:t>הכיבוש חווה את אחת התקופות המסוכנות ביותר בתולדותיו.</w:t>
      </w:r>
    </w:p>
    <w:p w14:paraId="4F3C5227" w14:textId="77777777" w:rsidR="00767D42" w:rsidRPr="00767D42" w:rsidRDefault="00767D42" w:rsidP="00767D42">
      <w:pPr>
        <w:bidi/>
        <w:rPr>
          <w:rFonts w:ascii="David" w:hAnsi="David" w:cs="David"/>
        </w:rPr>
      </w:pPr>
    </w:p>
    <w:p w14:paraId="58288B11"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4</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פרסם עמוד </w:t>
      </w:r>
      <w:proofErr w:type="spellStart"/>
      <w:r w:rsidRPr="00767D42">
        <w:rPr>
          <w:rFonts w:ascii="David" w:hAnsi="David" w:cs="David"/>
          <w:rtl/>
        </w:rPr>
        <w:t>הטלגרם</w:t>
      </w:r>
      <w:proofErr w:type="spellEnd"/>
      <w:r w:rsidRPr="00767D42">
        <w:rPr>
          <w:rFonts w:ascii="David" w:hAnsi="David" w:cs="David"/>
          <w:rtl/>
        </w:rPr>
        <w:t xml:space="preserve"> של ערוץ הטלוויזיה של חמאס "ערוץ "אל-</w:t>
      </w:r>
      <w:proofErr w:type="spellStart"/>
      <w:r w:rsidRPr="00767D42">
        <w:rPr>
          <w:rFonts w:ascii="David" w:hAnsi="David" w:cs="David"/>
          <w:rtl/>
        </w:rPr>
        <w:t>אקצא</w:t>
      </w:r>
      <w:proofErr w:type="spellEnd"/>
      <w:r w:rsidRPr="00767D42">
        <w:rPr>
          <w:rFonts w:ascii="David" w:hAnsi="David" w:cs="David"/>
          <w:rtl/>
        </w:rPr>
        <w:t>" את הדיווח הבא:</w:t>
      </w:r>
      <w:r w:rsidRPr="00767D42">
        <w:rPr>
          <w:rStyle w:val="a6"/>
          <w:rFonts w:ascii="David" w:hAnsi="David" w:cs="David"/>
          <w:rtl/>
        </w:rPr>
        <w:footnoteReference w:id="149"/>
      </w:r>
    </w:p>
    <w:p w14:paraId="266BF068" w14:textId="77777777" w:rsidR="00767D42" w:rsidRPr="00767D42" w:rsidRDefault="00767D42" w:rsidP="00767D42">
      <w:pPr>
        <w:bidi/>
        <w:rPr>
          <w:rFonts w:ascii="David" w:hAnsi="David" w:cs="David"/>
        </w:rPr>
      </w:pPr>
    </w:p>
    <w:p w14:paraId="15F28878" w14:textId="77777777" w:rsidR="00767D42" w:rsidRPr="00767D42" w:rsidRDefault="00767D42" w:rsidP="00767D42">
      <w:pPr>
        <w:bidi/>
        <w:rPr>
          <w:rFonts w:ascii="David" w:hAnsi="David" w:cs="David"/>
        </w:rPr>
      </w:pPr>
      <w:r w:rsidRPr="00767D42">
        <w:rPr>
          <w:rFonts w:ascii="David" w:hAnsi="David" w:cs="David"/>
          <w:rtl/>
        </w:rPr>
        <w:t xml:space="preserve">המומחה לנושא הציוני [ישראל], </w:t>
      </w:r>
      <w:proofErr w:type="spellStart"/>
      <w:r w:rsidRPr="00767D42">
        <w:rPr>
          <w:rFonts w:ascii="David" w:hAnsi="David" w:cs="David"/>
          <w:rtl/>
        </w:rPr>
        <w:t>עאדל</w:t>
      </w:r>
      <w:proofErr w:type="spellEnd"/>
      <w:r w:rsidRPr="00767D42">
        <w:rPr>
          <w:rFonts w:ascii="David" w:hAnsi="David" w:cs="David"/>
          <w:rtl/>
        </w:rPr>
        <w:t xml:space="preserve"> </w:t>
      </w:r>
      <w:proofErr w:type="spellStart"/>
      <w:r w:rsidRPr="00767D42">
        <w:rPr>
          <w:rFonts w:ascii="David" w:hAnsi="David" w:cs="David"/>
          <w:rtl/>
        </w:rPr>
        <w:t>שדיד</w:t>
      </w:r>
      <w:proofErr w:type="spellEnd"/>
      <w:r w:rsidRPr="00767D42">
        <w:rPr>
          <w:rFonts w:ascii="David" w:hAnsi="David" w:cs="David"/>
          <w:rtl/>
        </w:rPr>
        <w:t>, [אומר] לערוץ אל-</w:t>
      </w:r>
      <w:proofErr w:type="spellStart"/>
      <w:r w:rsidRPr="00767D42">
        <w:rPr>
          <w:rFonts w:ascii="David" w:hAnsi="David" w:cs="David"/>
          <w:rtl/>
        </w:rPr>
        <w:t>אקצא</w:t>
      </w:r>
      <w:proofErr w:type="spellEnd"/>
      <w:r w:rsidRPr="00767D42">
        <w:rPr>
          <w:rFonts w:ascii="David" w:hAnsi="David" w:cs="David"/>
          <w:rtl/>
        </w:rPr>
        <w:t>:</w:t>
      </w:r>
    </w:p>
    <w:p w14:paraId="146A3066" w14:textId="77777777" w:rsidR="00767D42" w:rsidRPr="00767D42" w:rsidRDefault="00767D42" w:rsidP="00767D42">
      <w:pPr>
        <w:bidi/>
        <w:rPr>
          <w:rFonts w:ascii="David" w:hAnsi="David" w:cs="David"/>
        </w:rPr>
      </w:pPr>
    </w:p>
    <w:p w14:paraId="48CF7380" w14:textId="77777777" w:rsidR="00767D42" w:rsidRPr="00767D42" w:rsidRDefault="00767D42" w:rsidP="00767D42">
      <w:pPr>
        <w:bidi/>
        <w:rPr>
          <w:rFonts w:ascii="David" w:hAnsi="David" w:cs="David"/>
        </w:rPr>
      </w:pPr>
      <w:r w:rsidRPr="00767D42">
        <w:rPr>
          <w:rFonts w:ascii="David" w:hAnsi="David" w:cs="David"/>
          <w:rtl/>
        </w:rPr>
        <w:t>האירועים בתוך הישות [הציונית] מבטאים משבר פוליטי עמוק, הגדול ביותר בתולדות הישות [ישראל].</w:t>
      </w:r>
    </w:p>
    <w:p w14:paraId="598EC30D" w14:textId="77777777" w:rsidR="00767D42" w:rsidRPr="00767D42" w:rsidRDefault="00767D42" w:rsidP="00767D42">
      <w:pPr>
        <w:bidi/>
        <w:rPr>
          <w:rFonts w:ascii="David" w:hAnsi="David" w:cs="David"/>
        </w:rPr>
      </w:pPr>
    </w:p>
    <w:p w14:paraId="54DDA37C" w14:textId="77777777" w:rsidR="00767D42" w:rsidRPr="00767D42" w:rsidRDefault="00767D42" w:rsidP="00767D42">
      <w:pPr>
        <w:bidi/>
        <w:rPr>
          <w:rFonts w:ascii="David" w:hAnsi="David" w:cs="David"/>
        </w:rPr>
      </w:pPr>
      <w:r w:rsidRPr="00767D42">
        <w:rPr>
          <w:rFonts w:ascii="David" w:hAnsi="David" w:cs="David"/>
          <w:rtl/>
        </w:rPr>
        <w:t xml:space="preserve">הצבא הציוני מתמודד עם נסיבות קשות שלא חווה [כמותן] מאז שנת </w:t>
      </w:r>
      <w:r w:rsidRPr="00767D42">
        <w:rPr>
          <w:rFonts w:ascii="David" w:hAnsi="David" w:cs="David"/>
        </w:rPr>
        <w:t>1948</w:t>
      </w:r>
      <w:r w:rsidRPr="00767D42">
        <w:rPr>
          <w:rFonts w:ascii="David" w:hAnsi="David" w:cs="David"/>
          <w:rtl/>
        </w:rPr>
        <w:t>, והוא מאבד בהדרגה את מעמדו בחברה הציונית.</w:t>
      </w:r>
    </w:p>
    <w:p w14:paraId="55D5BD1D" w14:textId="77777777" w:rsidR="00767D42" w:rsidRPr="00767D42" w:rsidRDefault="00767D42" w:rsidP="00767D42">
      <w:pPr>
        <w:bidi/>
        <w:rPr>
          <w:rFonts w:ascii="David" w:hAnsi="David" w:cs="David"/>
        </w:rPr>
      </w:pPr>
    </w:p>
    <w:p w14:paraId="03C4DF0D" w14:textId="77777777" w:rsidR="00767D42" w:rsidRPr="00767D42" w:rsidRDefault="00767D42" w:rsidP="00767D42">
      <w:pPr>
        <w:bidi/>
        <w:rPr>
          <w:rFonts w:ascii="David" w:hAnsi="David" w:cs="David"/>
        </w:rPr>
      </w:pPr>
      <w:r w:rsidRPr="00767D42">
        <w:rPr>
          <w:rFonts w:ascii="David" w:hAnsi="David" w:cs="David"/>
          <w:rtl/>
        </w:rPr>
        <w:t>המחאות בתוך הישות [ישראל] משפיעות בעוצמה על התפקיד הפונקציונלי של הכיבוש בכל האזור.</w:t>
      </w:r>
    </w:p>
    <w:p w14:paraId="32AD9D36" w14:textId="77777777" w:rsidR="00767D42" w:rsidRPr="00767D42" w:rsidRDefault="00767D42" w:rsidP="00767D42">
      <w:pPr>
        <w:bidi/>
        <w:rPr>
          <w:rFonts w:ascii="David" w:hAnsi="David" w:cs="David"/>
        </w:rPr>
      </w:pPr>
    </w:p>
    <w:p w14:paraId="4974EFE4" w14:textId="77777777" w:rsidR="00767D42" w:rsidRPr="00767D42" w:rsidRDefault="00767D42" w:rsidP="00767D42">
      <w:pPr>
        <w:bidi/>
        <w:rPr>
          <w:rFonts w:ascii="David" w:hAnsi="David" w:cs="David"/>
        </w:rPr>
      </w:pPr>
      <w:r w:rsidRPr="00767D42">
        <w:rPr>
          <w:rFonts w:ascii="David" w:hAnsi="David" w:cs="David"/>
          <w:rtl/>
        </w:rPr>
        <w:lastRenderedPageBreak/>
        <w:t>הנורמליזציה הערבית [עם ישראל] מונעת ניצול ההזדמנות הגדולה הזו להחלשת תפקיד הישות [ישראל] באזור.</w:t>
      </w:r>
    </w:p>
    <w:p w14:paraId="2623DE6A" w14:textId="77777777" w:rsidR="00767D42" w:rsidRPr="00767D42" w:rsidRDefault="00767D42" w:rsidP="00767D42">
      <w:pPr>
        <w:bidi/>
        <w:rPr>
          <w:rFonts w:ascii="David" w:hAnsi="David" w:cs="David"/>
        </w:rPr>
      </w:pPr>
    </w:p>
    <w:p w14:paraId="49184127"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4</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פרסם ערוץ הטלוויזיה של חמאס "ערוץ "אל-</w:t>
      </w:r>
      <w:proofErr w:type="spellStart"/>
      <w:r w:rsidRPr="00767D42">
        <w:rPr>
          <w:rFonts w:ascii="David" w:hAnsi="David" w:cs="David"/>
          <w:rtl/>
        </w:rPr>
        <w:t>אקצא</w:t>
      </w:r>
      <w:proofErr w:type="spellEnd"/>
      <w:r w:rsidRPr="00767D42">
        <w:rPr>
          <w:rFonts w:ascii="David" w:hAnsi="David" w:cs="David"/>
          <w:rtl/>
        </w:rPr>
        <w:t>" קדימון לסרט תעודה העוסק בחולשתו של צה"ל והנושא את השם "חלש יותר מקורי העכביש".</w:t>
      </w:r>
    </w:p>
    <w:p w14:paraId="42885B4C" w14:textId="77777777" w:rsidR="00767D42" w:rsidRPr="00767D42" w:rsidRDefault="00767D42" w:rsidP="00767D42">
      <w:pPr>
        <w:bidi/>
        <w:rPr>
          <w:rFonts w:ascii="David" w:hAnsi="David" w:cs="David"/>
        </w:rPr>
      </w:pPr>
    </w:p>
    <w:p w14:paraId="04233C31" w14:textId="77777777" w:rsidR="00767D42" w:rsidRPr="00767D42" w:rsidRDefault="00767D42" w:rsidP="00767D42">
      <w:pPr>
        <w:bidi/>
        <w:rPr>
          <w:rFonts w:ascii="David" w:hAnsi="David" w:cs="David"/>
        </w:rPr>
      </w:pPr>
      <w:r w:rsidRPr="00767D42">
        <w:rPr>
          <w:rFonts w:ascii="David" w:hAnsi="David" w:cs="David"/>
          <w:rtl/>
        </w:rPr>
        <w:t>להלן תרגום הדברים שנאמרו על ידי דוברים שונים בקדימון:</w:t>
      </w:r>
      <w:r w:rsidRPr="00767D42">
        <w:rPr>
          <w:rStyle w:val="a6"/>
          <w:rFonts w:ascii="David" w:hAnsi="David" w:cs="David"/>
          <w:rtl/>
        </w:rPr>
        <w:footnoteReference w:id="150"/>
      </w:r>
    </w:p>
    <w:p w14:paraId="56C8E583" w14:textId="77777777" w:rsidR="00767D42" w:rsidRPr="00767D42" w:rsidRDefault="00767D42" w:rsidP="00767D42">
      <w:pPr>
        <w:bidi/>
        <w:rPr>
          <w:rFonts w:ascii="David" w:hAnsi="David" w:cs="David"/>
        </w:rPr>
      </w:pPr>
    </w:p>
    <w:p w14:paraId="7419B7E4" w14:textId="77777777" w:rsidR="00767D42" w:rsidRPr="00767D42" w:rsidRDefault="00767D42" w:rsidP="00767D42">
      <w:pPr>
        <w:bidi/>
        <w:rPr>
          <w:rFonts w:ascii="David" w:hAnsi="David" w:cs="David"/>
        </w:rPr>
      </w:pPr>
      <w:r w:rsidRPr="00767D42">
        <w:rPr>
          <w:rFonts w:ascii="David" w:hAnsi="David" w:cs="David"/>
          <w:rtl/>
        </w:rPr>
        <w:t>מבצריהם לא יועילו להם [ליהודים בארץ ישראל], כי אללה, האדיר והנשגב, סיפר לנו [למוסלמים] על תבוסתם [העתידית] הבלתי נמנעת [של היהודים].</w:t>
      </w:r>
    </w:p>
    <w:p w14:paraId="19B095D9" w14:textId="77777777" w:rsidR="00767D42" w:rsidRPr="00767D42" w:rsidRDefault="00767D42" w:rsidP="00767D42">
      <w:pPr>
        <w:bidi/>
        <w:rPr>
          <w:rFonts w:ascii="David" w:hAnsi="David" w:cs="David"/>
        </w:rPr>
      </w:pPr>
    </w:p>
    <w:p w14:paraId="26716E97" w14:textId="77777777" w:rsidR="00767D42" w:rsidRPr="00767D42" w:rsidRDefault="00767D42" w:rsidP="00767D42">
      <w:pPr>
        <w:bidi/>
        <w:rPr>
          <w:rFonts w:ascii="David" w:hAnsi="David" w:cs="David"/>
        </w:rPr>
      </w:pPr>
      <w:r w:rsidRPr="00767D42">
        <w:rPr>
          <w:rFonts w:ascii="David" w:hAnsi="David" w:cs="David"/>
          <w:rtl/>
        </w:rPr>
        <w:t>מאזן הכוחות נוטה לטובת ההתנגדות [הזרועות הצבאיות של הארגונים הפלסטיניים בפיקוד חמאס] ולא לטובת ישראל.</w:t>
      </w:r>
    </w:p>
    <w:p w14:paraId="68AC58A4" w14:textId="77777777" w:rsidR="00767D42" w:rsidRPr="00767D42" w:rsidRDefault="00767D42" w:rsidP="00767D42">
      <w:pPr>
        <w:bidi/>
        <w:rPr>
          <w:rFonts w:ascii="David" w:hAnsi="David" w:cs="David"/>
        </w:rPr>
      </w:pPr>
    </w:p>
    <w:p w14:paraId="36D177DA" w14:textId="77777777" w:rsidR="00767D42" w:rsidRPr="00767D42" w:rsidRDefault="00767D42" w:rsidP="00767D42">
      <w:pPr>
        <w:bidi/>
        <w:rPr>
          <w:rFonts w:ascii="David" w:hAnsi="David" w:cs="David"/>
        </w:rPr>
      </w:pPr>
      <w:r w:rsidRPr="00767D42">
        <w:rPr>
          <w:rFonts w:ascii="David" w:hAnsi="David" w:cs="David"/>
          <w:rtl/>
        </w:rPr>
        <w:t>ישראל היא ארץ של תבוסה אחת [תוכרע במערכה צבאית אחת].</w:t>
      </w:r>
    </w:p>
    <w:p w14:paraId="1CEFABBB" w14:textId="77777777" w:rsidR="00767D42" w:rsidRPr="00767D42" w:rsidRDefault="00767D42" w:rsidP="00767D42">
      <w:pPr>
        <w:bidi/>
        <w:rPr>
          <w:rFonts w:ascii="David" w:hAnsi="David" w:cs="David"/>
        </w:rPr>
      </w:pPr>
    </w:p>
    <w:p w14:paraId="319BEDFD" w14:textId="77777777" w:rsidR="00767D42" w:rsidRPr="00767D42" w:rsidRDefault="00767D42" w:rsidP="00767D42">
      <w:pPr>
        <w:bidi/>
        <w:rPr>
          <w:rFonts w:ascii="David" w:hAnsi="David" w:cs="David"/>
        </w:rPr>
      </w:pPr>
      <w:r w:rsidRPr="00767D42">
        <w:rPr>
          <w:rFonts w:ascii="David" w:hAnsi="David" w:cs="David"/>
          <w:rtl/>
        </w:rPr>
        <w:t>אין ערך רב היום לחייל הישראלי שלא מסוגל עוד להגן על ישראל.</w:t>
      </w:r>
    </w:p>
    <w:p w14:paraId="4605E092" w14:textId="77777777" w:rsidR="00767D42" w:rsidRPr="00767D42" w:rsidRDefault="00767D42" w:rsidP="00767D42">
      <w:pPr>
        <w:bidi/>
        <w:rPr>
          <w:rFonts w:ascii="David" w:hAnsi="David" w:cs="David"/>
        </w:rPr>
      </w:pPr>
    </w:p>
    <w:p w14:paraId="6A851CD3" w14:textId="77777777" w:rsidR="00767D42" w:rsidRPr="00767D42" w:rsidRDefault="00767D42" w:rsidP="00767D42">
      <w:pPr>
        <w:bidi/>
        <w:rPr>
          <w:rFonts w:ascii="David" w:hAnsi="David" w:cs="David"/>
        </w:rPr>
      </w:pPr>
      <w:r w:rsidRPr="00767D42">
        <w:rPr>
          <w:rFonts w:ascii="David" w:hAnsi="David" w:cs="David"/>
          <w:rtl/>
        </w:rPr>
        <w:t>הערכנו שחמאס גילה את הפרצה הזו, [כלומר] שרקטה תגיע לטווח רחוק יותר מעוטף עזה, ובאמת זה מה שקרה.</w:t>
      </w:r>
    </w:p>
    <w:p w14:paraId="0FAFB80D" w14:textId="77777777" w:rsidR="00767D42" w:rsidRPr="00767D42" w:rsidRDefault="00767D42" w:rsidP="00767D42">
      <w:pPr>
        <w:bidi/>
        <w:rPr>
          <w:rFonts w:ascii="David" w:hAnsi="David" w:cs="David"/>
        </w:rPr>
      </w:pPr>
    </w:p>
    <w:p w14:paraId="633485B0" w14:textId="77777777" w:rsidR="00767D42" w:rsidRPr="00767D42" w:rsidRDefault="00767D42" w:rsidP="00767D42">
      <w:pPr>
        <w:bidi/>
        <w:rPr>
          <w:rFonts w:ascii="David" w:hAnsi="David" w:cs="David"/>
        </w:rPr>
      </w:pPr>
      <w:r w:rsidRPr="00767D42">
        <w:rPr>
          <w:rFonts w:ascii="David" w:hAnsi="David" w:cs="David"/>
          <w:rtl/>
        </w:rPr>
        <w:t>האם הוא [צה"ל] יכול לעצור שלושת אלפי טילים גדולים יותר [במידותיהם] ובעלי טווח גדול יותר?</w:t>
      </w:r>
    </w:p>
    <w:p w14:paraId="70F9AF44" w14:textId="77777777" w:rsidR="00767D42" w:rsidRPr="00767D42" w:rsidRDefault="00767D42" w:rsidP="00767D42">
      <w:pPr>
        <w:bidi/>
        <w:rPr>
          <w:rFonts w:ascii="David" w:hAnsi="David" w:cs="David"/>
        </w:rPr>
      </w:pPr>
    </w:p>
    <w:p w14:paraId="35C5A6FC" w14:textId="77777777" w:rsidR="00767D42" w:rsidRPr="00767D42" w:rsidRDefault="00767D42" w:rsidP="00767D42">
      <w:pPr>
        <w:bidi/>
        <w:rPr>
          <w:rFonts w:ascii="David" w:hAnsi="David" w:cs="David"/>
        </w:rPr>
      </w:pPr>
      <w:r w:rsidRPr="00767D42">
        <w:rPr>
          <w:rFonts w:ascii="David" w:hAnsi="David" w:cs="David"/>
          <w:rtl/>
        </w:rPr>
        <w:t>הוא [צה"ל] אינו יכול להשיג ניצחון כלשהו במערכות [הצבאיות].</w:t>
      </w:r>
    </w:p>
    <w:p w14:paraId="7AA3DEF2" w14:textId="77777777" w:rsidR="00767D42" w:rsidRPr="00767D42" w:rsidRDefault="00767D42" w:rsidP="00767D42">
      <w:pPr>
        <w:bidi/>
        <w:rPr>
          <w:rFonts w:ascii="David" w:hAnsi="David" w:cs="David"/>
        </w:rPr>
      </w:pPr>
    </w:p>
    <w:p w14:paraId="7BACDC1A" w14:textId="77777777" w:rsidR="00767D42" w:rsidRPr="00767D42" w:rsidRDefault="00767D42" w:rsidP="00767D42">
      <w:pPr>
        <w:bidi/>
        <w:rPr>
          <w:rFonts w:ascii="David" w:hAnsi="David" w:cs="David"/>
        </w:rPr>
      </w:pPr>
      <w:r w:rsidRPr="00767D42">
        <w:rPr>
          <w:rFonts w:ascii="David" w:hAnsi="David" w:cs="David"/>
          <w:rtl/>
        </w:rPr>
        <w:t>כיצד ייראה המצב לאחר עשר או חמש-עשרה שנים?</w:t>
      </w:r>
    </w:p>
    <w:p w14:paraId="3184CAC1" w14:textId="77777777" w:rsidR="00767D42" w:rsidRPr="00767D42" w:rsidRDefault="00767D42" w:rsidP="00767D42">
      <w:pPr>
        <w:bidi/>
        <w:rPr>
          <w:rFonts w:ascii="David" w:hAnsi="David" w:cs="David"/>
        </w:rPr>
      </w:pPr>
    </w:p>
    <w:p w14:paraId="4E632AF3" w14:textId="77777777" w:rsidR="00767D42" w:rsidRPr="00767D42" w:rsidRDefault="00767D42" w:rsidP="00767D42">
      <w:pPr>
        <w:bidi/>
        <w:rPr>
          <w:rFonts w:ascii="David" w:hAnsi="David" w:cs="David"/>
        </w:rPr>
      </w:pPr>
      <w:r w:rsidRPr="00767D42">
        <w:rPr>
          <w:rFonts w:ascii="David" w:hAnsi="David" w:cs="David"/>
          <w:rtl/>
        </w:rPr>
        <w:t>ככל שהפחד שלו [של האויב] יתעצם, כך הוא יישאר חלש יותר מקורי העכביש.</w:t>
      </w:r>
    </w:p>
    <w:p w14:paraId="4D738824" w14:textId="77777777" w:rsidR="00767D42" w:rsidRPr="00767D42" w:rsidRDefault="00767D42" w:rsidP="00767D42">
      <w:pPr>
        <w:bidi/>
        <w:rPr>
          <w:rFonts w:ascii="David" w:hAnsi="David" w:cs="David"/>
        </w:rPr>
      </w:pPr>
    </w:p>
    <w:p w14:paraId="643A9B14" w14:textId="77777777" w:rsidR="00767D42" w:rsidRPr="00767D42" w:rsidRDefault="00767D42" w:rsidP="00767D42">
      <w:pPr>
        <w:bidi/>
        <w:rPr>
          <w:rFonts w:ascii="David" w:hAnsi="David" w:cs="David"/>
        </w:rPr>
      </w:pPr>
      <w:r w:rsidRPr="00767D42">
        <w:rPr>
          <w:rFonts w:ascii="David" w:hAnsi="David" w:cs="David"/>
          <w:rtl/>
        </w:rPr>
        <w:t>[הסרט] "חלש יותר מקורי העכביש". בקרוב, בקרוב מאוד.</w:t>
      </w:r>
    </w:p>
    <w:p w14:paraId="375C2B7A" w14:textId="77777777" w:rsidR="00767D42" w:rsidRPr="00767D42" w:rsidRDefault="00767D42" w:rsidP="00767D42">
      <w:pPr>
        <w:bidi/>
        <w:rPr>
          <w:rFonts w:ascii="David" w:hAnsi="David" w:cs="David"/>
        </w:rPr>
      </w:pPr>
    </w:p>
    <w:p w14:paraId="65FCBFA9" w14:textId="77777777" w:rsidR="00767D42" w:rsidRPr="00767D42" w:rsidRDefault="00767D42" w:rsidP="00767D42">
      <w:pPr>
        <w:bidi/>
        <w:rPr>
          <w:rFonts w:ascii="David" w:hAnsi="David" w:cs="David"/>
          <w:b/>
          <w:bCs/>
        </w:rPr>
      </w:pPr>
      <w:r w:rsidRPr="00767D42">
        <w:rPr>
          <w:rFonts w:ascii="David" w:hAnsi="David" w:cs="David"/>
        </w:rPr>
        <w:br w:type="page"/>
      </w:r>
    </w:p>
    <w:p w14:paraId="2C519628" w14:textId="77777777" w:rsidR="00767D42" w:rsidRPr="00767D42" w:rsidRDefault="00767D42" w:rsidP="00767D42">
      <w:pPr>
        <w:bidi/>
        <w:rPr>
          <w:rFonts w:ascii="David" w:hAnsi="David" w:cs="David"/>
        </w:rPr>
      </w:pPr>
      <w:r w:rsidRPr="00767D42">
        <w:rPr>
          <w:rFonts w:ascii="David" w:hAnsi="David" w:cs="David"/>
          <w:b/>
          <w:bCs/>
          <w:rtl/>
        </w:rPr>
        <w:lastRenderedPageBreak/>
        <w:t xml:space="preserve">המשבר הפוליטי, תופעת הסרבנות והפגיעה בכשירות צה"ל כפי שמשתקף במאמרי הפרשנות בעיתון הרשמי של חמאס ובאתר גדודי אל-קסאם (ינואר – אוקטובר </w:t>
      </w:r>
      <w:r w:rsidRPr="00767D42">
        <w:rPr>
          <w:rFonts w:ascii="David" w:hAnsi="David" w:cs="David"/>
          <w:b/>
          <w:bCs/>
        </w:rPr>
        <w:t>2023</w:t>
      </w:r>
      <w:r w:rsidRPr="00767D42">
        <w:rPr>
          <w:rFonts w:ascii="David" w:hAnsi="David" w:cs="David"/>
          <w:b/>
          <w:bCs/>
          <w:rtl/>
        </w:rPr>
        <w:t>)</w:t>
      </w:r>
    </w:p>
    <w:p w14:paraId="50FA3540" w14:textId="77777777" w:rsidR="00767D42" w:rsidRPr="00767D42" w:rsidRDefault="00767D42" w:rsidP="00767D42">
      <w:pPr>
        <w:bidi/>
        <w:rPr>
          <w:rFonts w:ascii="David" w:hAnsi="David" w:cs="David"/>
          <w:b/>
          <w:bCs/>
        </w:rPr>
      </w:pPr>
    </w:p>
    <w:p w14:paraId="29D9C559" w14:textId="77777777" w:rsidR="00767D42" w:rsidRPr="00767D42" w:rsidRDefault="00767D42" w:rsidP="00767D42">
      <w:pPr>
        <w:bidi/>
        <w:rPr>
          <w:rFonts w:ascii="David" w:hAnsi="David" w:cs="David"/>
        </w:rPr>
      </w:pPr>
      <w:r w:rsidRPr="00767D42">
        <w:rPr>
          <w:rFonts w:ascii="David" w:hAnsi="David" w:cs="David"/>
          <w:rtl/>
        </w:rPr>
        <w:t xml:space="preserve">הפרשנים בעיתון הרשמי של חמאס "פלסטין" ובאתר הרשמי של גדודי אל-קסאם (מרביתם המכריעה של המאמרים פורסמו במקביל בשני הערוצים), הדהדו את המסר לפיו ישראל נמצאת בנקודת חולשה היסטורית בגלל – וזאת מנקודת מבטם - המאבק הפוליטי על רקע הרפורמה המשפטית, המחאה הציבורית האפקטיבית שאיימה על היציבות השלטונית וההתגייסות של אנשי המילואים למחאה באמצעות איום להפסקת השירות הצבאי באופן הפוגע בכשירות ובמוכנות של הצבא.  </w:t>
      </w:r>
    </w:p>
    <w:p w14:paraId="2274ACCB" w14:textId="77777777" w:rsidR="00767D42" w:rsidRPr="00767D42" w:rsidRDefault="00767D42" w:rsidP="00767D42">
      <w:pPr>
        <w:bidi/>
        <w:rPr>
          <w:rFonts w:ascii="David" w:hAnsi="David" w:cs="David"/>
        </w:rPr>
      </w:pPr>
    </w:p>
    <w:p w14:paraId="7115A9D5" w14:textId="77777777" w:rsidR="00767D42" w:rsidRPr="00767D42" w:rsidRDefault="00767D42" w:rsidP="00767D42">
      <w:pPr>
        <w:bidi/>
        <w:rPr>
          <w:rFonts w:ascii="David" w:hAnsi="David" w:cs="David"/>
        </w:rPr>
      </w:pPr>
      <w:proofErr w:type="spellStart"/>
      <w:r w:rsidRPr="00767D42">
        <w:rPr>
          <w:rFonts w:ascii="David" w:hAnsi="David" w:cs="David"/>
          <w:rtl/>
        </w:rPr>
        <w:t>וואיל</w:t>
      </w:r>
      <w:proofErr w:type="spellEnd"/>
      <w:r w:rsidRPr="00767D42">
        <w:rPr>
          <w:rFonts w:ascii="David" w:hAnsi="David" w:cs="David"/>
          <w:rtl/>
        </w:rPr>
        <w:t xml:space="preserve"> אל-</w:t>
      </w:r>
      <w:proofErr w:type="spellStart"/>
      <w:r w:rsidRPr="00767D42">
        <w:rPr>
          <w:rFonts w:ascii="David" w:hAnsi="David" w:cs="David"/>
          <w:rtl/>
        </w:rPr>
        <w:t>מנאעמה</w:t>
      </w:r>
      <w:proofErr w:type="spellEnd"/>
      <w:r w:rsidRPr="00767D42">
        <w:rPr>
          <w:rFonts w:ascii="David" w:hAnsi="David" w:cs="David"/>
          <w:rtl/>
        </w:rPr>
        <w:t xml:space="preserve"> (</w:t>
      </w:r>
      <w:proofErr w:type="spellStart"/>
      <w:r w:rsidRPr="00767D42">
        <w:rPr>
          <w:rFonts w:ascii="Arial" w:hAnsi="Arial" w:cs="Arial" w:hint="cs"/>
          <w:rtl/>
        </w:rPr>
        <w:t>وائل</w:t>
      </w:r>
      <w:proofErr w:type="spellEnd"/>
      <w:r w:rsidRPr="00767D42">
        <w:rPr>
          <w:rFonts w:ascii="David" w:hAnsi="David" w:cs="David"/>
          <w:rtl/>
        </w:rPr>
        <w:t xml:space="preserve"> </w:t>
      </w:r>
      <w:proofErr w:type="spellStart"/>
      <w:r w:rsidRPr="00767D42">
        <w:rPr>
          <w:rFonts w:ascii="Arial" w:hAnsi="Arial" w:cs="Arial" w:hint="cs"/>
          <w:rtl/>
        </w:rPr>
        <w:t>المناعمة</w:t>
      </w:r>
      <w:proofErr w:type="spellEnd"/>
      <w:r w:rsidRPr="00767D42">
        <w:rPr>
          <w:rFonts w:ascii="David" w:hAnsi="David" w:cs="David"/>
          <w:rtl/>
        </w:rPr>
        <w:t xml:space="preserve">), </w:t>
      </w:r>
      <w:r w:rsidRPr="00767D42">
        <w:rPr>
          <w:rFonts w:ascii="David" w:hAnsi="David" w:cs="David" w:hint="cs"/>
          <w:rtl/>
        </w:rPr>
        <w:t>ראש</w:t>
      </w:r>
      <w:r w:rsidRPr="00767D42">
        <w:rPr>
          <w:rFonts w:ascii="David" w:hAnsi="David" w:cs="David"/>
          <w:rtl/>
        </w:rPr>
        <w:t xml:space="preserve"> </w:t>
      </w:r>
      <w:r w:rsidRPr="00767D42">
        <w:rPr>
          <w:rFonts w:ascii="David" w:hAnsi="David" w:cs="David" w:hint="cs"/>
          <w:rtl/>
        </w:rPr>
        <w:t>מחלקת</w:t>
      </w:r>
      <w:r w:rsidRPr="00767D42">
        <w:rPr>
          <w:rFonts w:ascii="David" w:hAnsi="David" w:cs="David"/>
          <w:rtl/>
        </w:rPr>
        <w:t xml:space="preserve"> </w:t>
      </w:r>
      <w:r w:rsidRPr="00767D42">
        <w:rPr>
          <w:rFonts w:ascii="David" w:hAnsi="David" w:cs="David" w:hint="cs"/>
          <w:rtl/>
        </w:rPr>
        <w:t>העיתונות</w:t>
      </w:r>
      <w:r w:rsidRPr="00767D42">
        <w:rPr>
          <w:rFonts w:ascii="David" w:hAnsi="David" w:cs="David"/>
          <w:rtl/>
        </w:rPr>
        <w:t xml:space="preserve"> </w:t>
      </w:r>
      <w:r w:rsidRPr="00767D42">
        <w:rPr>
          <w:rFonts w:ascii="David" w:hAnsi="David" w:cs="David" w:hint="cs"/>
          <w:rtl/>
        </w:rPr>
        <w:t>והתקשורת</w:t>
      </w:r>
      <w:r w:rsidRPr="00767D42">
        <w:rPr>
          <w:rFonts w:ascii="David" w:hAnsi="David" w:cs="David"/>
          <w:rtl/>
        </w:rPr>
        <w:t xml:space="preserve"> </w:t>
      </w:r>
      <w:r w:rsidRPr="00767D42">
        <w:rPr>
          <w:rFonts w:ascii="David" w:hAnsi="David" w:cs="David" w:hint="cs"/>
          <w:rtl/>
        </w:rPr>
        <w:t>באוניברסיטה</w:t>
      </w:r>
      <w:r w:rsidRPr="00767D42">
        <w:rPr>
          <w:rFonts w:ascii="David" w:hAnsi="David" w:cs="David"/>
          <w:rtl/>
        </w:rPr>
        <w:t xml:space="preserve"> </w:t>
      </w:r>
      <w:proofErr w:type="spellStart"/>
      <w:r w:rsidRPr="00767D42">
        <w:rPr>
          <w:rFonts w:ascii="David" w:hAnsi="David" w:cs="David" w:hint="cs"/>
          <w:rtl/>
        </w:rPr>
        <w:t>האיסלאמית</w:t>
      </w:r>
      <w:proofErr w:type="spellEnd"/>
      <w:r w:rsidRPr="00767D42">
        <w:rPr>
          <w:rFonts w:ascii="David" w:hAnsi="David" w:cs="David"/>
          <w:rtl/>
        </w:rPr>
        <w:t xml:space="preserve"> </w:t>
      </w:r>
      <w:r w:rsidRPr="00767D42">
        <w:rPr>
          <w:rFonts w:ascii="David" w:hAnsi="David" w:cs="David" w:hint="cs"/>
          <w:rtl/>
        </w:rPr>
        <w:t>בעזה</w:t>
      </w:r>
      <w:r w:rsidRPr="00767D42">
        <w:rPr>
          <w:rFonts w:ascii="David" w:hAnsi="David" w:cs="David"/>
          <w:rtl/>
        </w:rPr>
        <w:t xml:space="preserve">, </w:t>
      </w:r>
      <w:r w:rsidRPr="00767D42">
        <w:rPr>
          <w:rFonts w:ascii="David" w:hAnsi="David" w:cs="David" w:hint="cs"/>
          <w:rtl/>
        </w:rPr>
        <w:t>ראה</w:t>
      </w:r>
      <w:r w:rsidRPr="00767D42">
        <w:rPr>
          <w:rFonts w:ascii="David" w:hAnsi="David" w:cs="David"/>
          <w:rtl/>
        </w:rPr>
        <w:t xml:space="preserve"> </w:t>
      </w:r>
      <w:r w:rsidRPr="00767D42">
        <w:rPr>
          <w:rFonts w:ascii="David" w:hAnsi="David" w:cs="David" w:hint="cs"/>
          <w:rtl/>
        </w:rPr>
        <w:t>בהפגנות</w:t>
      </w:r>
      <w:r w:rsidRPr="00767D42">
        <w:rPr>
          <w:rFonts w:ascii="David" w:hAnsi="David" w:cs="David"/>
          <w:rtl/>
        </w:rPr>
        <w:t xml:space="preserve"> </w:t>
      </w:r>
      <w:r w:rsidRPr="00767D42">
        <w:rPr>
          <w:rFonts w:ascii="David" w:hAnsi="David" w:cs="David" w:hint="cs"/>
          <w:rtl/>
        </w:rPr>
        <w:t>המחאה</w:t>
      </w:r>
      <w:r w:rsidRPr="00767D42">
        <w:rPr>
          <w:rFonts w:ascii="David" w:hAnsi="David" w:cs="David"/>
          <w:rtl/>
        </w:rPr>
        <w:t xml:space="preserve"> </w:t>
      </w:r>
      <w:r w:rsidRPr="00767D42">
        <w:rPr>
          <w:rFonts w:ascii="David" w:hAnsi="David" w:cs="David" w:hint="cs"/>
          <w:rtl/>
        </w:rPr>
        <w:t>ההמוניות</w:t>
      </w:r>
      <w:r w:rsidRPr="00767D42">
        <w:rPr>
          <w:rFonts w:ascii="David" w:hAnsi="David" w:cs="David"/>
          <w:rtl/>
        </w:rPr>
        <w:t xml:space="preserve"> </w:t>
      </w:r>
      <w:r w:rsidRPr="00767D42">
        <w:rPr>
          <w:rFonts w:ascii="David" w:hAnsi="David" w:cs="David" w:hint="cs"/>
          <w:rtl/>
        </w:rPr>
        <w:t>נגד</w:t>
      </w:r>
      <w:r w:rsidRPr="00767D42">
        <w:rPr>
          <w:rFonts w:ascii="David" w:hAnsi="David" w:cs="David"/>
          <w:rtl/>
        </w:rPr>
        <w:t xml:space="preserve"> </w:t>
      </w:r>
      <w:r w:rsidRPr="00767D42">
        <w:rPr>
          <w:rFonts w:ascii="David" w:hAnsi="David" w:cs="David" w:hint="cs"/>
          <w:rtl/>
        </w:rPr>
        <w:t>הממשלה</w:t>
      </w:r>
      <w:r w:rsidRPr="00767D42">
        <w:rPr>
          <w:rFonts w:ascii="David" w:hAnsi="David" w:cs="David"/>
          <w:rtl/>
        </w:rPr>
        <w:t xml:space="preserve"> </w:t>
      </w:r>
      <w:r w:rsidRPr="00767D42">
        <w:rPr>
          <w:rFonts w:ascii="David" w:hAnsi="David" w:cs="David" w:hint="cs"/>
          <w:rtl/>
        </w:rPr>
        <w:t>סימן</w:t>
      </w:r>
      <w:r w:rsidRPr="00767D42">
        <w:rPr>
          <w:rFonts w:ascii="David" w:hAnsi="David" w:cs="David"/>
          <w:rtl/>
        </w:rPr>
        <w:t xml:space="preserve"> </w:t>
      </w:r>
      <w:r w:rsidRPr="00767D42">
        <w:rPr>
          <w:rFonts w:ascii="David" w:hAnsi="David" w:cs="David" w:hint="cs"/>
          <w:rtl/>
        </w:rPr>
        <w:t>המעיד</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תהליך</w:t>
      </w:r>
      <w:r w:rsidRPr="00767D42">
        <w:rPr>
          <w:rFonts w:ascii="David" w:hAnsi="David" w:cs="David"/>
          <w:rtl/>
        </w:rPr>
        <w:t xml:space="preserve"> </w:t>
      </w:r>
      <w:r w:rsidRPr="00767D42">
        <w:rPr>
          <w:rFonts w:ascii="David" w:hAnsi="David" w:cs="David" w:hint="cs"/>
          <w:rtl/>
        </w:rPr>
        <w:t>ההתפרקות</w:t>
      </w:r>
      <w:r w:rsidRPr="00767D42">
        <w:rPr>
          <w:rFonts w:ascii="David" w:hAnsi="David" w:cs="David"/>
          <w:rtl/>
        </w:rPr>
        <w:t xml:space="preserve"> </w:t>
      </w:r>
      <w:r w:rsidRPr="00767D42">
        <w:rPr>
          <w:rFonts w:ascii="David" w:hAnsi="David" w:cs="David" w:hint="cs"/>
          <w:rtl/>
        </w:rPr>
        <w:t>המהיר</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מדינת</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מבית</w:t>
      </w:r>
      <w:r w:rsidRPr="00767D42">
        <w:rPr>
          <w:rFonts w:ascii="David" w:hAnsi="David" w:cs="David"/>
          <w:rtl/>
        </w:rPr>
        <w:t xml:space="preserve">, </w:t>
      </w:r>
      <w:r w:rsidRPr="00767D42">
        <w:rPr>
          <w:rFonts w:ascii="David" w:hAnsi="David" w:cs="David" w:hint="cs"/>
          <w:rtl/>
        </w:rPr>
        <w:t>ובעליית</w:t>
      </w:r>
      <w:r w:rsidRPr="00767D42">
        <w:rPr>
          <w:rFonts w:ascii="David" w:hAnsi="David" w:cs="David"/>
          <w:rtl/>
        </w:rPr>
        <w:t xml:space="preserve"> </w:t>
      </w:r>
      <w:r w:rsidRPr="00767D42">
        <w:rPr>
          <w:rFonts w:ascii="David" w:hAnsi="David" w:cs="David" w:hint="cs"/>
          <w:rtl/>
        </w:rPr>
        <w:t>שלטון</w:t>
      </w:r>
      <w:r w:rsidRPr="00767D42">
        <w:rPr>
          <w:rFonts w:ascii="David" w:hAnsi="David" w:cs="David"/>
          <w:rtl/>
        </w:rPr>
        <w:t xml:space="preserve"> </w:t>
      </w:r>
      <w:r w:rsidRPr="00767D42">
        <w:rPr>
          <w:rFonts w:ascii="David" w:hAnsi="David" w:cs="David" w:hint="cs"/>
          <w:rtl/>
        </w:rPr>
        <w:t>הימין</w:t>
      </w:r>
      <w:r w:rsidRPr="00767D42">
        <w:rPr>
          <w:rFonts w:ascii="David" w:hAnsi="David" w:cs="David"/>
          <w:rtl/>
        </w:rPr>
        <w:t xml:space="preserve"> </w:t>
      </w:r>
      <w:r w:rsidRPr="00767D42">
        <w:rPr>
          <w:rFonts w:ascii="David" w:hAnsi="David" w:cs="David" w:hint="cs"/>
          <w:rtl/>
        </w:rPr>
        <w:t>זרז</w:t>
      </w:r>
      <w:r w:rsidRPr="00767D42">
        <w:rPr>
          <w:rFonts w:ascii="David" w:hAnsi="David" w:cs="David"/>
          <w:rtl/>
        </w:rPr>
        <w:t xml:space="preserve"> </w:t>
      </w:r>
      <w:r w:rsidRPr="00767D42">
        <w:rPr>
          <w:rFonts w:ascii="David" w:hAnsi="David" w:cs="David" w:hint="cs"/>
          <w:rtl/>
        </w:rPr>
        <w:t>לחורבנה</w:t>
      </w:r>
      <w:r w:rsidRPr="00767D42">
        <w:rPr>
          <w:rFonts w:ascii="David" w:hAnsi="David" w:cs="David"/>
          <w:rtl/>
        </w:rPr>
        <w:t xml:space="preserve">. </w:t>
      </w:r>
    </w:p>
    <w:p w14:paraId="67213229" w14:textId="77777777" w:rsidR="00767D42" w:rsidRPr="00767D42" w:rsidRDefault="00767D42" w:rsidP="00767D42">
      <w:pPr>
        <w:bidi/>
        <w:rPr>
          <w:rFonts w:ascii="David" w:hAnsi="David" w:cs="David"/>
        </w:rPr>
      </w:pPr>
    </w:p>
    <w:p w14:paraId="7F8E2A61" w14:textId="77777777" w:rsidR="00767D42" w:rsidRPr="00767D42" w:rsidRDefault="00767D42" w:rsidP="00767D42">
      <w:pPr>
        <w:bidi/>
        <w:rPr>
          <w:rFonts w:ascii="David" w:hAnsi="David" w:cs="David"/>
        </w:rPr>
      </w:pPr>
      <w:r w:rsidRPr="00767D42">
        <w:rPr>
          <w:rFonts w:ascii="David" w:hAnsi="David" w:cs="David"/>
          <w:rtl/>
        </w:rPr>
        <w:t>במאמר שהתפרסם באתר הרשמי של גדודי אל-קסאם (</w:t>
      </w:r>
      <w:r w:rsidRPr="00767D42">
        <w:rPr>
          <w:rFonts w:ascii="David" w:hAnsi="David" w:cs="David"/>
        </w:rPr>
        <w:t>6</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כתב אל-</w:t>
      </w:r>
      <w:proofErr w:type="spellStart"/>
      <w:r w:rsidRPr="00767D42">
        <w:rPr>
          <w:rFonts w:ascii="David" w:hAnsi="David" w:cs="David"/>
          <w:rtl/>
        </w:rPr>
        <w:t>מנאעמה</w:t>
      </w:r>
      <w:proofErr w:type="spellEnd"/>
      <w:r w:rsidRPr="00767D42">
        <w:rPr>
          <w:rFonts w:ascii="David" w:hAnsi="David" w:cs="David"/>
          <w:rtl/>
        </w:rPr>
        <w:t>:</w:t>
      </w:r>
      <w:r w:rsidRPr="00767D42">
        <w:rPr>
          <w:rStyle w:val="a6"/>
          <w:rFonts w:ascii="David" w:hAnsi="David" w:cs="David"/>
          <w:rtl/>
        </w:rPr>
        <w:footnoteReference w:id="151"/>
      </w:r>
      <w:r w:rsidRPr="00767D42">
        <w:rPr>
          <w:rFonts w:ascii="David" w:hAnsi="David" w:cs="David"/>
          <w:rtl/>
        </w:rPr>
        <w:t xml:space="preserve"> "רבע מיליון ישראלים הפגינו ביום שבת בתל אביב ובצמתים מרכזיות במספר ישובים אחרים נגד ממשלת נתניהו... ב[הפגנה] המרכזית ברחוב קפלן בתל אביב השתתפו יותר מ-</w:t>
      </w:r>
      <w:r w:rsidRPr="00767D42">
        <w:rPr>
          <w:rFonts w:ascii="David" w:hAnsi="David" w:cs="David"/>
        </w:rPr>
        <w:t>160</w:t>
      </w:r>
      <w:r w:rsidRPr="00767D42">
        <w:rPr>
          <w:rFonts w:ascii="David" w:hAnsi="David" w:cs="David"/>
          <w:rtl/>
        </w:rPr>
        <w:t xml:space="preserve"> אלף מפגינים, וזאת בשבוע התשיעי ברציפות... בולטת השתתפותם של מספר מנהיגים ישראלים בהפגנות הללו, והם הזהירו מפני התנגשויות בין המפגינים לבין כוחות המשטרה... מדינת הכיבוש חיה את ימיה האחרונים, והיא נושאת בתוכה את גורמי היסוד לאובדנה. כמו כן, היא סובלת ממצב של נסיגה וניוון שלא </w:t>
      </w:r>
      <w:proofErr w:type="spellStart"/>
      <w:r w:rsidRPr="00767D42">
        <w:rPr>
          <w:rFonts w:ascii="David" w:hAnsi="David" w:cs="David"/>
          <w:rtl/>
        </w:rPr>
        <w:t>ניראו</w:t>
      </w:r>
      <w:proofErr w:type="spellEnd"/>
      <w:r w:rsidRPr="00767D42">
        <w:rPr>
          <w:rFonts w:ascii="David" w:hAnsi="David" w:cs="David"/>
          <w:rtl/>
        </w:rPr>
        <w:t xml:space="preserve"> מאז הקמתה בשנת </w:t>
      </w:r>
      <w:r w:rsidRPr="00767D42">
        <w:rPr>
          <w:rFonts w:ascii="David" w:hAnsi="David" w:cs="David"/>
        </w:rPr>
        <w:t>1948</w:t>
      </w:r>
      <w:r w:rsidRPr="00767D42">
        <w:rPr>
          <w:rFonts w:ascii="David" w:hAnsi="David" w:cs="David"/>
          <w:rtl/>
        </w:rPr>
        <w:t xml:space="preserve">, ולכן שנות קיומה בעולם נותרו ספורות כתוצאה מהעוול [שהיא גורמת] והיעדר לגיטימציה לקיומה... ועליית הימין הקיצוני בשלב הזה לא הייתה אלא לזירוז הסתלקות הישות ושיבת הזכות לבעליה". </w:t>
      </w:r>
    </w:p>
    <w:p w14:paraId="0BFCC321" w14:textId="77777777" w:rsidR="00767D42" w:rsidRPr="00767D42" w:rsidRDefault="00767D42" w:rsidP="00767D42">
      <w:pPr>
        <w:bidi/>
        <w:rPr>
          <w:rFonts w:ascii="David" w:hAnsi="David" w:cs="David"/>
        </w:rPr>
      </w:pPr>
    </w:p>
    <w:p w14:paraId="7AD66E13" w14:textId="77777777" w:rsidR="00767D42" w:rsidRPr="00767D42" w:rsidRDefault="00767D42" w:rsidP="00767D42">
      <w:pPr>
        <w:bidi/>
        <w:rPr>
          <w:rFonts w:ascii="David" w:hAnsi="David" w:cs="David"/>
        </w:rPr>
      </w:pPr>
      <w:r w:rsidRPr="00767D42">
        <w:rPr>
          <w:rFonts w:ascii="David" w:hAnsi="David" w:cs="David"/>
          <w:rtl/>
        </w:rPr>
        <w:t>במאמר נוסף בעיתון הרשמי של חמאס "פלסטין" (</w:t>
      </w:r>
      <w:r w:rsidRPr="00767D42">
        <w:rPr>
          <w:rFonts w:ascii="David" w:hAnsi="David" w:cs="David"/>
        </w:rPr>
        <w:t>27</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w:t>
      </w:r>
      <w:proofErr w:type="spellStart"/>
      <w:r w:rsidRPr="00767D42">
        <w:rPr>
          <w:rFonts w:ascii="David" w:hAnsi="David" w:cs="David"/>
          <w:rtl/>
        </w:rPr>
        <w:t>מנאעמה</w:t>
      </w:r>
      <w:proofErr w:type="spellEnd"/>
      <w:r w:rsidRPr="00767D42">
        <w:rPr>
          <w:rFonts w:ascii="David" w:hAnsi="David" w:cs="David"/>
          <w:rtl/>
        </w:rPr>
        <w:t xml:space="preserve"> חוזר על הערכתו לפיה עליית הימין לשלטון בישראל והמחאות ההמוניות המסלימות נגדו מאיצות את תהליך קריסתה של ישראל ונפילתה לידי הפלסטינים. להלן קטע מהמאמר:</w:t>
      </w:r>
      <w:r w:rsidRPr="00767D42">
        <w:rPr>
          <w:rStyle w:val="a6"/>
          <w:rFonts w:ascii="David" w:hAnsi="David" w:cs="David"/>
          <w:rtl/>
        </w:rPr>
        <w:footnoteReference w:id="152"/>
      </w:r>
      <w:r w:rsidRPr="00767D42">
        <w:rPr>
          <w:rFonts w:ascii="David" w:hAnsi="David" w:cs="David"/>
          <w:rtl/>
        </w:rPr>
        <w:t xml:space="preserve"> "כחצי מיליון ישראלים הפגינו שלשום בערב, בתל אביב ובכמה יישובים נוספים בצמתים מרכזיים ובכיכרות ציבוריות, נגד ממשלת נתניהו במחאה על הרמת ידה על מערכת המשפט, וזאת לאחר שבימים האחרונים הייתה הסלמה בקצב ההפגנות... בעניין זה יש להדגיש, כי מדינת הכיבוש הציוני חיה את ימיה האחרונים, נושאת בתוכה את גורמי השמדתה, וכן סובלת ממצב של דעיכה וניוון ללא תקדים מאז הקמתה ב-</w:t>
      </w:r>
      <w:r w:rsidRPr="00767D42">
        <w:rPr>
          <w:rFonts w:ascii="David" w:hAnsi="David" w:cs="David"/>
        </w:rPr>
        <w:t>1948</w:t>
      </w:r>
      <w:r w:rsidRPr="00767D42">
        <w:rPr>
          <w:rFonts w:ascii="David" w:hAnsi="David" w:cs="David"/>
          <w:rtl/>
        </w:rPr>
        <w:t>. שנות קיומה בעולם הזה הפכו לספורות... מצד שני, אנו מוצאים את הפלסטיני נאחז בארצו ומציע את הדבר היקר ביותר שברשותו כדי לשחרר אותה מהכיבוש ולהגן עליה... עליית הימין הקיצוני בשלב הזה הייתה רק כדי להאיץ את הסתלקות הישות והחזרת הזכויות לבעליהן".</w:t>
      </w:r>
    </w:p>
    <w:p w14:paraId="0F49CBBC" w14:textId="77777777" w:rsidR="00767D42" w:rsidRPr="00767D42" w:rsidRDefault="00767D42" w:rsidP="00767D42">
      <w:pPr>
        <w:bidi/>
        <w:rPr>
          <w:rFonts w:ascii="David" w:hAnsi="David" w:cs="David"/>
        </w:rPr>
      </w:pPr>
    </w:p>
    <w:p w14:paraId="1D19B674" w14:textId="77777777" w:rsidR="00767D42" w:rsidRPr="00767D42" w:rsidRDefault="00767D42" w:rsidP="00767D42">
      <w:pPr>
        <w:bidi/>
        <w:rPr>
          <w:rFonts w:ascii="David" w:hAnsi="David" w:cs="David"/>
        </w:rPr>
      </w:pPr>
      <w:proofErr w:type="spellStart"/>
      <w:r w:rsidRPr="00767D42">
        <w:rPr>
          <w:rFonts w:ascii="David" w:hAnsi="David" w:cs="David"/>
          <w:rtl/>
        </w:rPr>
        <w:t>עיסאם</w:t>
      </w:r>
      <w:proofErr w:type="spellEnd"/>
      <w:r w:rsidRPr="00767D42">
        <w:rPr>
          <w:rFonts w:ascii="David" w:hAnsi="David" w:cs="David"/>
          <w:rtl/>
        </w:rPr>
        <w:t xml:space="preserve"> שאוור (</w:t>
      </w:r>
      <w:proofErr w:type="spellStart"/>
      <w:r w:rsidRPr="00767D42">
        <w:rPr>
          <w:rFonts w:ascii="Arial" w:hAnsi="Arial" w:cs="Arial" w:hint="cs"/>
          <w:rtl/>
        </w:rPr>
        <w:t>عصام</w:t>
      </w:r>
      <w:proofErr w:type="spellEnd"/>
      <w:r w:rsidRPr="00767D42">
        <w:rPr>
          <w:rFonts w:ascii="David" w:hAnsi="David" w:cs="David"/>
          <w:rtl/>
        </w:rPr>
        <w:t xml:space="preserve"> </w:t>
      </w:r>
      <w:proofErr w:type="spellStart"/>
      <w:r w:rsidRPr="00767D42">
        <w:rPr>
          <w:rFonts w:ascii="Arial" w:hAnsi="Arial" w:cs="Arial" w:hint="cs"/>
          <w:rtl/>
        </w:rPr>
        <w:t>شاور</w:t>
      </w:r>
      <w:proofErr w:type="spellEnd"/>
      <w:r w:rsidRPr="00767D42">
        <w:rPr>
          <w:rFonts w:ascii="David" w:hAnsi="David" w:cs="David"/>
          <w:rtl/>
        </w:rPr>
        <w:t xml:space="preserve">), </w:t>
      </w:r>
      <w:r w:rsidRPr="00767D42">
        <w:rPr>
          <w:rFonts w:ascii="David" w:hAnsi="David" w:cs="David" w:hint="cs"/>
          <w:rtl/>
        </w:rPr>
        <w:t>פובליציסט</w:t>
      </w:r>
      <w:r w:rsidRPr="00767D42">
        <w:rPr>
          <w:rFonts w:ascii="David" w:hAnsi="David" w:cs="David"/>
          <w:rtl/>
        </w:rPr>
        <w:t xml:space="preserve"> </w:t>
      </w:r>
      <w:r w:rsidRPr="00767D42">
        <w:rPr>
          <w:rFonts w:ascii="David" w:hAnsi="David" w:cs="David" w:hint="cs"/>
          <w:rtl/>
        </w:rPr>
        <w:t>ופרשן</w:t>
      </w:r>
      <w:r w:rsidRPr="00767D42">
        <w:rPr>
          <w:rFonts w:ascii="David" w:hAnsi="David" w:cs="David"/>
          <w:rtl/>
        </w:rPr>
        <w:t xml:space="preserve"> </w:t>
      </w:r>
      <w:r w:rsidRPr="00767D42">
        <w:rPr>
          <w:rFonts w:ascii="David" w:hAnsi="David" w:cs="David" w:hint="cs"/>
          <w:rtl/>
        </w:rPr>
        <w:t>פוליטי</w:t>
      </w:r>
      <w:r w:rsidRPr="00767D42">
        <w:rPr>
          <w:rFonts w:ascii="David" w:hAnsi="David" w:cs="David"/>
          <w:rtl/>
        </w:rPr>
        <w:t xml:space="preserve"> </w:t>
      </w:r>
      <w:r w:rsidRPr="00767D42">
        <w:rPr>
          <w:rFonts w:ascii="David" w:hAnsi="David" w:cs="David" w:hint="cs"/>
          <w:rtl/>
        </w:rPr>
        <w:t>המזוהה</w:t>
      </w:r>
      <w:r w:rsidRPr="00767D42">
        <w:rPr>
          <w:rFonts w:ascii="David" w:hAnsi="David" w:cs="David"/>
          <w:rtl/>
        </w:rPr>
        <w:t xml:space="preserve"> </w:t>
      </w:r>
      <w:r w:rsidRPr="00767D42">
        <w:rPr>
          <w:rFonts w:ascii="David" w:hAnsi="David" w:cs="David" w:hint="cs"/>
          <w:rtl/>
        </w:rPr>
        <w:t>עם</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סבר</w:t>
      </w:r>
      <w:r w:rsidRPr="00767D42">
        <w:rPr>
          <w:rFonts w:ascii="David" w:hAnsi="David" w:cs="David"/>
          <w:rtl/>
        </w:rPr>
        <w:t xml:space="preserve">, </w:t>
      </w:r>
      <w:r w:rsidRPr="00767D42">
        <w:rPr>
          <w:rFonts w:ascii="David" w:hAnsi="David" w:cs="David" w:hint="cs"/>
          <w:rtl/>
        </w:rPr>
        <w:t>כי</w:t>
      </w:r>
      <w:r w:rsidRPr="00767D42">
        <w:rPr>
          <w:rFonts w:ascii="David" w:hAnsi="David" w:cs="David"/>
          <w:rtl/>
        </w:rPr>
        <w:t xml:space="preserve"> </w:t>
      </w:r>
      <w:r w:rsidRPr="00767D42">
        <w:rPr>
          <w:rFonts w:ascii="David" w:hAnsi="David" w:cs="David" w:hint="cs"/>
          <w:rtl/>
        </w:rPr>
        <w:t>מאזן</w:t>
      </w:r>
      <w:r w:rsidRPr="00767D42">
        <w:rPr>
          <w:rFonts w:ascii="David" w:hAnsi="David" w:cs="David"/>
          <w:rtl/>
        </w:rPr>
        <w:t xml:space="preserve"> </w:t>
      </w:r>
      <w:r w:rsidRPr="00767D42">
        <w:rPr>
          <w:rFonts w:ascii="David" w:hAnsi="David" w:cs="David" w:hint="cs"/>
          <w:rtl/>
        </w:rPr>
        <w:t>הכוחות</w:t>
      </w:r>
      <w:r w:rsidRPr="00767D42">
        <w:rPr>
          <w:rFonts w:ascii="David" w:hAnsi="David" w:cs="David"/>
          <w:rtl/>
        </w:rPr>
        <w:t xml:space="preserve"> </w:t>
      </w:r>
      <w:r w:rsidRPr="00767D42">
        <w:rPr>
          <w:rFonts w:ascii="David" w:hAnsi="David" w:cs="David" w:hint="cs"/>
          <w:rtl/>
        </w:rPr>
        <w:t>מאז</w:t>
      </w:r>
      <w:r w:rsidRPr="00767D42">
        <w:rPr>
          <w:rFonts w:ascii="David" w:hAnsi="David" w:cs="David"/>
          <w:rtl/>
        </w:rPr>
        <w:t xml:space="preserve"> </w:t>
      </w:r>
      <w:r w:rsidRPr="00767D42">
        <w:rPr>
          <w:rFonts w:ascii="David" w:hAnsi="David" w:cs="David" w:hint="cs"/>
          <w:rtl/>
        </w:rPr>
        <w:t>מערכת</w:t>
      </w:r>
      <w:r w:rsidRPr="00767D42">
        <w:rPr>
          <w:rFonts w:ascii="David" w:hAnsi="David" w:cs="David"/>
          <w:rtl/>
        </w:rPr>
        <w:t xml:space="preserve"> </w:t>
      </w:r>
      <w:r w:rsidRPr="00767D42">
        <w:rPr>
          <w:rFonts w:ascii="David" w:hAnsi="David" w:cs="David" w:hint="cs"/>
          <w:rtl/>
        </w:rPr>
        <w:t>חרב</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r w:rsidRPr="00767D42">
        <w:rPr>
          <w:rFonts w:ascii="David" w:hAnsi="David" w:cs="David" w:hint="cs"/>
          <w:rtl/>
        </w:rPr>
        <w:t>קודס</w:t>
      </w:r>
      <w:r w:rsidRPr="00767D42">
        <w:rPr>
          <w:rFonts w:ascii="David" w:hAnsi="David" w:cs="David"/>
          <w:rtl/>
        </w:rPr>
        <w:t xml:space="preserve"> (</w:t>
      </w:r>
      <w:r w:rsidRPr="00767D42">
        <w:rPr>
          <w:rFonts w:ascii="David" w:hAnsi="David" w:cs="David" w:hint="cs"/>
          <w:rtl/>
        </w:rPr>
        <w:t>מבצע</w:t>
      </w:r>
      <w:r w:rsidRPr="00767D42">
        <w:rPr>
          <w:rFonts w:ascii="David" w:hAnsi="David" w:cs="David"/>
          <w:rtl/>
        </w:rPr>
        <w:t xml:space="preserve"> </w:t>
      </w:r>
      <w:r w:rsidRPr="00767D42">
        <w:rPr>
          <w:rFonts w:ascii="David" w:hAnsi="David" w:cs="David" w:hint="cs"/>
          <w:rtl/>
        </w:rPr>
        <w:t>שומר</w:t>
      </w:r>
      <w:r w:rsidRPr="00767D42">
        <w:rPr>
          <w:rFonts w:ascii="David" w:hAnsi="David" w:cs="David"/>
          <w:rtl/>
        </w:rPr>
        <w:t xml:space="preserve"> </w:t>
      </w:r>
      <w:r w:rsidRPr="00767D42">
        <w:rPr>
          <w:rFonts w:ascii="David" w:hAnsi="David" w:cs="David" w:hint="cs"/>
          <w:rtl/>
        </w:rPr>
        <w:t>החומות</w:t>
      </w:r>
      <w:r w:rsidRPr="00767D42">
        <w:rPr>
          <w:rFonts w:ascii="David" w:hAnsi="David" w:cs="David"/>
          <w:rtl/>
        </w:rPr>
        <w:t xml:space="preserve">) </w:t>
      </w:r>
      <w:r w:rsidRPr="00767D42">
        <w:rPr>
          <w:rFonts w:ascii="David" w:hAnsi="David" w:cs="David" w:hint="cs"/>
          <w:rtl/>
        </w:rPr>
        <w:t>השתנה</w:t>
      </w:r>
      <w:r w:rsidRPr="00767D42">
        <w:rPr>
          <w:rFonts w:ascii="David" w:hAnsi="David" w:cs="David"/>
          <w:rtl/>
        </w:rPr>
        <w:t xml:space="preserve"> </w:t>
      </w:r>
      <w:r w:rsidRPr="00767D42">
        <w:rPr>
          <w:rFonts w:ascii="David" w:hAnsi="David" w:cs="David" w:hint="cs"/>
          <w:rtl/>
        </w:rPr>
        <w:t>לטובת</w:t>
      </w:r>
      <w:r w:rsidRPr="00767D42">
        <w:rPr>
          <w:rFonts w:ascii="David" w:hAnsi="David" w:cs="David"/>
          <w:rtl/>
        </w:rPr>
        <w:t xml:space="preserve"> </w:t>
      </w:r>
      <w:r w:rsidRPr="00767D42">
        <w:rPr>
          <w:rFonts w:ascii="David" w:hAnsi="David" w:cs="David" w:hint="cs"/>
          <w:rtl/>
        </w:rPr>
        <w:t>הפלסטינים</w:t>
      </w:r>
      <w:r w:rsidRPr="00767D42">
        <w:rPr>
          <w:rFonts w:ascii="David" w:hAnsi="David" w:cs="David"/>
          <w:rtl/>
        </w:rPr>
        <w:t xml:space="preserve">, </w:t>
      </w:r>
      <w:r w:rsidRPr="00767D42">
        <w:rPr>
          <w:rFonts w:ascii="David" w:hAnsi="David" w:cs="David" w:hint="cs"/>
          <w:rtl/>
        </w:rPr>
        <w:t>כפועל</w:t>
      </w:r>
      <w:r w:rsidRPr="00767D42">
        <w:rPr>
          <w:rFonts w:ascii="David" w:hAnsi="David" w:cs="David"/>
          <w:rtl/>
        </w:rPr>
        <w:t xml:space="preserve"> </w:t>
      </w:r>
      <w:r w:rsidRPr="00767D42">
        <w:rPr>
          <w:rFonts w:ascii="David" w:hAnsi="David" w:cs="David" w:hint="cs"/>
          <w:rtl/>
        </w:rPr>
        <w:t>יוצא</w:t>
      </w:r>
      <w:r w:rsidRPr="00767D42">
        <w:rPr>
          <w:rFonts w:ascii="David" w:hAnsi="David" w:cs="David"/>
          <w:rtl/>
        </w:rPr>
        <w:t xml:space="preserve"> </w:t>
      </w:r>
      <w:r w:rsidRPr="00767D42">
        <w:rPr>
          <w:rFonts w:ascii="David" w:hAnsi="David" w:cs="David" w:hint="cs"/>
          <w:rtl/>
        </w:rPr>
        <w:t>מהתחזקות</w:t>
      </w:r>
      <w:r w:rsidRPr="00767D42">
        <w:rPr>
          <w:rFonts w:ascii="David" w:hAnsi="David" w:cs="David"/>
          <w:rtl/>
        </w:rPr>
        <w:t xml:space="preserve"> </w:t>
      </w:r>
      <w:r w:rsidRPr="00767D42">
        <w:rPr>
          <w:rFonts w:ascii="David" w:hAnsi="David" w:cs="David" w:hint="cs"/>
          <w:rtl/>
        </w:rPr>
        <w:t>הזרוע</w:t>
      </w:r>
      <w:r w:rsidRPr="00767D42">
        <w:rPr>
          <w:rFonts w:ascii="David" w:hAnsi="David" w:cs="David"/>
          <w:rtl/>
        </w:rPr>
        <w:t xml:space="preserve"> </w:t>
      </w:r>
      <w:r w:rsidRPr="00767D42">
        <w:rPr>
          <w:rFonts w:ascii="David" w:hAnsi="David" w:cs="David" w:hint="cs"/>
          <w:rtl/>
        </w:rPr>
        <w:t>הצבאית</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והארגונים</w:t>
      </w:r>
      <w:r w:rsidRPr="00767D42">
        <w:rPr>
          <w:rFonts w:ascii="David" w:hAnsi="David" w:cs="David"/>
          <w:rtl/>
        </w:rPr>
        <w:t xml:space="preserve"> </w:t>
      </w:r>
      <w:r w:rsidRPr="00767D42">
        <w:rPr>
          <w:rFonts w:ascii="David" w:hAnsi="David" w:cs="David" w:hint="cs"/>
          <w:rtl/>
        </w:rPr>
        <w:t>הפלסטיניים</w:t>
      </w:r>
      <w:r w:rsidRPr="00767D42">
        <w:rPr>
          <w:rFonts w:ascii="David" w:hAnsi="David" w:cs="David"/>
          <w:rtl/>
        </w:rPr>
        <w:t xml:space="preserve"> </w:t>
      </w:r>
      <w:r w:rsidRPr="00767D42">
        <w:rPr>
          <w:rFonts w:ascii="David" w:hAnsi="David" w:cs="David" w:hint="cs"/>
          <w:rtl/>
        </w:rPr>
        <w:t>האחרים</w:t>
      </w:r>
      <w:r w:rsidRPr="00767D42">
        <w:rPr>
          <w:rFonts w:ascii="David" w:hAnsi="David" w:cs="David"/>
          <w:rtl/>
        </w:rPr>
        <w:t xml:space="preserve">, </w:t>
      </w:r>
      <w:r w:rsidRPr="00767D42">
        <w:rPr>
          <w:rFonts w:ascii="David" w:hAnsi="David" w:cs="David" w:hint="cs"/>
          <w:rtl/>
        </w:rPr>
        <w:t>ומנגד</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מתמודדת</w:t>
      </w:r>
      <w:r w:rsidRPr="00767D42">
        <w:rPr>
          <w:rFonts w:ascii="David" w:hAnsi="David" w:cs="David"/>
          <w:rtl/>
        </w:rPr>
        <w:t xml:space="preserve"> </w:t>
      </w:r>
      <w:r w:rsidRPr="00767D42">
        <w:rPr>
          <w:rFonts w:ascii="David" w:hAnsi="David" w:cs="David" w:hint="cs"/>
          <w:rtl/>
        </w:rPr>
        <w:t>עם</w:t>
      </w:r>
      <w:r w:rsidRPr="00767D42">
        <w:rPr>
          <w:rFonts w:ascii="David" w:hAnsi="David" w:cs="David"/>
          <w:rtl/>
        </w:rPr>
        <w:t xml:space="preserve"> </w:t>
      </w:r>
      <w:r w:rsidRPr="00767D42">
        <w:rPr>
          <w:rFonts w:ascii="David" w:hAnsi="David" w:cs="David" w:hint="cs"/>
          <w:rtl/>
        </w:rPr>
        <w:t>התפוררות</w:t>
      </w:r>
      <w:r w:rsidRPr="00767D42">
        <w:rPr>
          <w:rFonts w:ascii="David" w:hAnsi="David" w:cs="David"/>
          <w:rtl/>
        </w:rPr>
        <w:t xml:space="preserve"> </w:t>
      </w:r>
      <w:r w:rsidRPr="00767D42">
        <w:rPr>
          <w:rFonts w:ascii="David" w:hAnsi="David" w:cs="David" w:hint="cs"/>
          <w:rtl/>
        </w:rPr>
        <w:t>חברתית</w:t>
      </w:r>
      <w:r w:rsidRPr="00767D42">
        <w:rPr>
          <w:rFonts w:ascii="David" w:hAnsi="David" w:cs="David"/>
          <w:rtl/>
        </w:rPr>
        <w:t xml:space="preserve"> </w:t>
      </w:r>
      <w:r w:rsidRPr="00767D42">
        <w:rPr>
          <w:rFonts w:ascii="David" w:hAnsi="David" w:cs="David" w:hint="cs"/>
          <w:rtl/>
        </w:rPr>
        <w:t>ותחילתו</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מרד</w:t>
      </w:r>
      <w:r w:rsidRPr="00767D42">
        <w:rPr>
          <w:rFonts w:ascii="David" w:hAnsi="David" w:cs="David"/>
          <w:rtl/>
        </w:rPr>
        <w:t xml:space="preserve"> </w:t>
      </w:r>
      <w:r w:rsidRPr="00767D42">
        <w:rPr>
          <w:rFonts w:ascii="David" w:hAnsi="David" w:cs="David" w:hint="cs"/>
          <w:rtl/>
        </w:rPr>
        <w:t>צבאי</w:t>
      </w:r>
      <w:r w:rsidRPr="00767D42">
        <w:rPr>
          <w:rFonts w:ascii="David" w:hAnsi="David" w:cs="David"/>
          <w:rtl/>
        </w:rPr>
        <w:t xml:space="preserve"> </w:t>
      </w:r>
      <w:r w:rsidRPr="00767D42">
        <w:rPr>
          <w:rFonts w:ascii="David" w:hAnsi="David" w:cs="David" w:hint="cs"/>
          <w:rtl/>
        </w:rPr>
        <w:t>נגד</w:t>
      </w:r>
      <w:r w:rsidRPr="00767D42">
        <w:rPr>
          <w:rFonts w:ascii="David" w:hAnsi="David" w:cs="David"/>
          <w:rtl/>
        </w:rPr>
        <w:t xml:space="preserve"> </w:t>
      </w:r>
      <w:r w:rsidRPr="00767D42">
        <w:rPr>
          <w:rFonts w:ascii="David" w:hAnsi="David" w:cs="David" w:hint="cs"/>
          <w:rtl/>
        </w:rPr>
        <w:t>הממשלה</w:t>
      </w:r>
      <w:r w:rsidRPr="00767D42">
        <w:rPr>
          <w:rFonts w:ascii="David" w:hAnsi="David" w:cs="David"/>
          <w:rtl/>
        </w:rPr>
        <w:t xml:space="preserve"> </w:t>
      </w:r>
      <w:r w:rsidRPr="00767D42">
        <w:rPr>
          <w:rFonts w:ascii="David" w:hAnsi="David" w:cs="David" w:hint="cs"/>
          <w:rtl/>
        </w:rPr>
        <w:t>המכהנת</w:t>
      </w:r>
      <w:r w:rsidRPr="00767D42">
        <w:rPr>
          <w:rFonts w:ascii="David" w:hAnsi="David" w:cs="David"/>
          <w:rtl/>
        </w:rPr>
        <w:t xml:space="preserve">. </w:t>
      </w:r>
    </w:p>
    <w:p w14:paraId="7E793ABB" w14:textId="77777777" w:rsidR="00767D42" w:rsidRPr="00767D42" w:rsidRDefault="00767D42" w:rsidP="00767D42">
      <w:pPr>
        <w:bidi/>
        <w:rPr>
          <w:rFonts w:ascii="David" w:hAnsi="David" w:cs="David"/>
        </w:rPr>
      </w:pPr>
    </w:p>
    <w:p w14:paraId="0BCF19CA" w14:textId="77777777" w:rsidR="00767D42" w:rsidRPr="00767D42" w:rsidRDefault="00767D42" w:rsidP="00767D42">
      <w:pPr>
        <w:bidi/>
        <w:rPr>
          <w:rFonts w:ascii="David" w:hAnsi="David" w:cs="David"/>
        </w:rPr>
      </w:pPr>
      <w:r w:rsidRPr="00767D42">
        <w:rPr>
          <w:rFonts w:ascii="David" w:hAnsi="David" w:cs="David"/>
          <w:rtl/>
        </w:rPr>
        <w:t>במאמר באתר הרשמי של גדודי אל-קסאם (</w:t>
      </w:r>
      <w:r w:rsidRPr="00767D42">
        <w:rPr>
          <w:rFonts w:ascii="David" w:hAnsi="David" w:cs="David"/>
        </w:rPr>
        <w:t>15</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כתב שאוור:</w:t>
      </w:r>
      <w:r w:rsidRPr="00767D42">
        <w:rPr>
          <w:rStyle w:val="a6"/>
          <w:rFonts w:ascii="David" w:hAnsi="David" w:cs="David"/>
          <w:rtl/>
        </w:rPr>
        <w:footnoteReference w:id="153"/>
      </w:r>
      <w:r w:rsidRPr="00767D42">
        <w:rPr>
          <w:rFonts w:ascii="David" w:hAnsi="David" w:cs="David"/>
          <w:rtl/>
        </w:rPr>
        <w:t xml:space="preserve"> "תנועת ההתנגדות </w:t>
      </w:r>
      <w:proofErr w:type="spellStart"/>
      <w:r w:rsidRPr="00767D42">
        <w:rPr>
          <w:rFonts w:ascii="David" w:hAnsi="David" w:cs="David"/>
          <w:rtl/>
        </w:rPr>
        <w:t>האיסלאמית</w:t>
      </w:r>
      <w:proofErr w:type="spellEnd"/>
      <w:r w:rsidRPr="00767D42">
        <w:rPr>
          <w:rFonts w:ascii="David" w:hAnsi="David" w:cs="David"/>
          <w:rtl/>
        </w:rPr>
        <w:t xml:space="preserve"> חמאס שיגרה מסר מאיים ברור לעבר האויב הישראלי בלשונו של מר סאלח אל-</w:t>
      </w:r>
      <w:proofErr w:type="spellStart"/>
      <w:r w:rsidRPr="00767D42">
        <w:rPr>
          <w:rFonts w:ascii="David" w:hAnsi="David" w:cs="David"/>
          <w:rtl/>
        </w:rPr>
        <w:t>עארורי</w:t>
      </w:r>
      <w:proofErr w:type="spellEnd"/>
      <w:r w:rsidRPr="00767D42">
        <w:rPr>
          <w:rFonts w:ascii="David" w:hAnsi="David" w:cs="David"/>
          <w:rtl/>
        </w:rPr>
        <w:t>, סגן ראש הלשכה המדינית של חמאס, באומרו: אם ישראל תנסה לעשות שימוש בחודש רמדאן כדי לכפות את מדיניותה בדבר חלוקה [של השימוש במסגד ערוץ "אל-</w:t>
      </w:r>
      <w:proofErr w:type="spellStart"/>
      <w:r w:rsidRPr="00767D42">
        <w:rPr>
          <w:rFonts w:ascii="David" w:hAnsi="David" w:cs="David"/>
          <w:rtl/>
        </w:rPr>
        <w:t>אקצא</w:t>
      </w:r>
      <w:proofErr w:type="spellEnd"/>
      <w:r w:rsidRPr="00767D42">
        <w:rPr>
          <w:rFonts w:ascii="David" w:hAnsi="David" w:cs="David"/>
          <w:rtl/>
        </w:rPr>
        <w:t>] על בסיס של זמן ומקום, ומתן היתר למתנחלים לקיים [בו] טקסים תלמודיים אזי תהיה בוודאות תגובה של עמנו [הפלסטיני]... אל-</w:t>
      </w:r>
      <w:proofErr w:type="spellStart"/>
      <w:r w:rsidRPr="00767D42">
        <w:rPr>
          <w:rFonts w:ascii="David" w:hAnsi="David" w:cs="David"/>
          <w:rtl/>
        </w:rPr>
        <w:t>עארורי</w:t>
      </w:r>
      <w:proofErr w:type="spellEnd"/>
      <w:r w:rsidRPr="00767D42">
        <w:rPr>
          <w:rFonts w:ascii="David" w:hAnsi="David" w:cs="David"/>
          <w:rtl/>
        </w:rPr>
        <w:t xml:space="preserve"> הזכיר לכיבוש את תגובת העם הפלסטיני על מה שתכנן לבצע בשכונת אל-שייח’ </w:t>
      </w:r>
      <w:proofErr w:type="spellStart"/>
      <w:r w:rsidRPr="00767D42">
        <w:rPr>
          <w:rFonts w:ascii="David" w:hAnsi="David" w:cs="David"/>
          <w:rtl/>
        </w:rPr>
        <w:t>ג’ראח</w:t>
      </w:r>
      <w:proofErr w:type="spellEnd"/>
      <w:r w:rsidRPr="00767D42">
        <w:rPr>
          <w:rFonts w:ascii="David" w:hAnsi="David" w:cs="David"/>
          <w:rtl/>
        </w:rPr>
        <w:t xml:space="preserve"> שהיה הסיבה לפרוץ מערכת חרב אל-קודס, כיוון שציין את תגובת תושבי ירושלים, ולאחר מכן הגדה המערבית, ולאחר מכן תגובת ההתנגדות ברצועת עזה שהחלה מלחמה עם האויב הישראלי, וזה היה צעד חסר תקדים של ההתנגדות בעזה, שהכיבוש הציוני לא הכיר ולא העריך. לו חזרנו לנסיבות בהן פרצה מערכת חרב אל-קודס היינו רואים, כי תגובת תושבי ירושלים לפני המלחמה הייתה מתוחמת למספר הפגנות בשכונת אל-שייח’ </w:t>
      </w:r>
      <w:proofErr w:type="spellStart"/>
      <w:r w:rsidRPr="00767D42">
        <w:rPr>
          <w:rFonts w:ascii="David" w:hAnsi="David" w:cs="David"/>
          <w:rtl/>
        </w:rPr>
        <w:t>ג’ראח</w:t>
      </w:r>
      <w:proofErr w:type="spellEnd"/>
      <w:r w:rsidRPr="00767D42">
        <w:rPr>
          <w:rFonts w:ascii="David" w:hAnsi="David" w:cs="David"/>
          <w:rtl/>
        </w:rPr>
        <w:t xml:space="preserve">, והגדה המערבית הייתה להוטה פחות להפגין, ובמקביל היו איומים תקיפים של גדודי אל-קסאם והלשכה המדינית של תנועת חמאס, ואולם, עם פרוץ המלחמה ונפילת הרקטות של ההתנגדות בתל אביב ובישות הישראלית ובהתנחלויות בגדה המערבית, התפשטה רוח המהפכה בירושלים, בגדה המערבית ובאזורים הכבושים משנת </w:t>
      </w:r>
      <w:r w:rsidRPr="00767D42">
        <w:rPr>
          <w:rFonts w:ascii="David" w:hAnsi="David" w:cs="David"/>
        </w:rPr>
        <w:t>48</w:t>
      </w:r>
      <w:r w:rsidRPr="00767D42">
        <w:rPr>
          <w:rFonts w:ascii="David" w:hAnsi="David" w:cs="David"/>
          <w:rtl/>
        </w:rPr>
        <w:t xml:space="preserve">, ומאותו זמן הסלים המאבק באזורים האלה והוא נותר במצב של הסלמה, כלומר מסר האיום של תנועת חמאס לאויב הישראלי [כיום] </w:t>
      </w:r>
      <w:r w:rsidRPr="00767D42">
        <w:rPr>
          <w:rFonts w:ascii="David" w:hAnsi="David" w:cs="David"/>
          <w:rtl/>
        </w:rPr>
        <w:lastRenderedPageBreak/>
        <w:t>דומה למסר שקדם לו [בתקופת מערכת חרב אל-קודס], ואולם הנסיבות השתנו מאוד לטובת ההתנגדות הפלסטינית אשר התפתחה והתקדמה, ונגד מדינת הכיבוש אשר סובלת מהתפרקות חברתית, תחילת מרד צבאי, והפגנות עממיות המוניות נגד ממשלת הקיצונים הטיפשים".</w:t>
      </w:r>
    </w:p>
    <w:p w14:paraId="231D059E" w14:textId="77777777" w:rsidR="00767D42" w:rsidRPr="00767D42" w:rsidRDefault="00767D42" w:rsidP="00767D42">
      <w:pPr>
        <w:bidi/>
        <w:rPr>
          <w:rFonts w:ascii="David" w:hAnsi="David" w:cs="David"/>
        </w:rPr>
      </w:pPr>
    </w:p>
    <w:p w14:paraId="2B6D50D2" w14:textId="77777777" w:rsidR="00767D42" w:rsidRPr="00767D42" w:rsidRDefault="00767D42" w:rsidP="00767D42">
      <w:pPr>
        <w:bidi/>
        <w:rPr>
          <w:rFonts w:ascii="David" w:hAnsi="David" w:cs="David"/>
        </w:rPr>
      </w:pPr>
      <w:proofErr w:type="spellStart"/>
      <w:r w:rsidRPr="00767D42">
        <w:rPr>
          <w:rFonts w:ascii="David" w:hAnsi="David" w:cs="David"/>
          <w:rtl/>
        </w:rPr>
        <w:t>וואיל</w:t>
      </w:r>
      <w:proofErr w:type="spellEnd"/>
      <w:r w:rsidRPr="00767D42">
        <w:rPr>
          <w:rFonts w:ascii="David" w:hAnsi="David" w:cs="David"/>
          <w:rtl/>
        </w:rPr>
        <w:t xml:space="preserve"> אל-זרד (</w:t>
      </w:r>
      <w:proofErr w:type="spellStart"/>
      <w:r w:rsidRPr="00767D42">
        <w:rPr>
          <w:rFonts w:ascii="Arial" w:hAnsi="Arial" w:cs="Arial" w:hint="cs"/>
          <w:rtl/>
        </w:rPr>
        <w:t>وائل</w:t>
      </w:r>
      <w:proofErr w:type="spellEnd"/>
      <w:r w:rsidRPr="00767D42">
        <w:rPr>
          <w:rFonts w:ascii="David" w:hAnsi="David" w:cs="David"/>
          <w:rtl/>
        </w:rPr>
        <w:t xml:space="preserve"> </w:t>
      </w:r>
      <w:proofErr w:type="spellStart"/>
      <w:r w:rsidRPr="00767D42">
        <w:rPr>
          <w:rFonts w:ascii="Arial" w:hAnsi="Arial" w:cs="Arial" w:hint="cs"/>
          <w:rtl/>
        </w:rPr>
        <w:t>الزرد</w:t>
      </w:r>
      <w:proofErr w:type="spellEnd"/>
      <w:r w:rsidRPr="00767D42">
        <w:rPr>
          <w:rFonts w:ascii="David" w:hAnsi="David" w:cs="David"/>
          <w:rtl/>
        </w:rPr>
        <w:t xml:space="preserve">), </w:t>
      </w:r>
      <w:r w:rsidRPr="00767D42">
        <w:rPr>
          <w:rFonts w:ascii="David" w:hAnsi="David" w:cs="David" w:hint="cs"/>
          <w:rtl/>
        </w:rPr>
        <w:t>איש</w:t>
      </w:r>
      <w:r w:rsidRPr="00767D42">
        <w:rPr>
          <w:rFonts w:ascii="David" w:hAnsi="David" w:cs="David"/>
          <w:rtl/>
        </w:rPr>
        <w:t xml:space="preserve"> </w:t>
      </w:r>
      <w:r w:rsidRPr="00767D42">
        <w:rPr>
          <w:rFonts w:ascii="David" w:hAnsi="David" w:cs="David" w:hint="cs"/>
          <w:rtl/>
        </w:rPr>
        <w:t>דת</w:t>
      </w:r>
      <w:r w:rsidRPr="00767D42">
        <w:rPr>
          <w:rFonts w:ascii="David" w:hAnsi="David" w:cs="David"/>
          <w:rtl/>
        </w:rPr>
        <w:t xml:space="preserve">, </w:t>
      </w:r>
      <w:r w:rsidRPr="00767D42">
        <w:rPr>
          <w:rFonts w:ascii="David" w:hAnsi="David" w:cs="David" w:hint="cs"/>
          <w:rtl/>
        </w:rPr>
        <w:t>מרצה</w:t>
      </w:r>
      <w:r w:rsidRPr="00767D42">
        <w:rPr>
          <w:rFonts w:ascii="David" w:hAnsi="David" w:cs="David"/>
          <w:rtl/>
        </w:rPr>
        <w:t xml:space="preserve"> </w:t>
      </w:r>
      <w:r w:rsidRPr="00767D42">
        <w:rPr>
          <w:rFonts w:ascii="David" w:hAnsi="David" w:cs="David" w:hint="cs"/>
          <w:rtl/>
        </w:rPr>
        <w:t>באוניברסיטאות</w:t>
      </w:r>
      <w:r w:rsidRPr="00767D42">
        <w:rPr>
          <w:rFonts w:ascii="David" w:hAnsi="David" w:cs="David"/>
          <w:rtl/>
        </w:rPr>
        <w:t xml:space="preserve"> </w:t>
      </w:r>
      <w:r w:rsidRPr="00767D42">
        <w:rPr>
          <w:rFonts w:ascii="David" w:hAnsi="David" w:cs="David" w:hint="cs"/>
          <w:rtl/>
        </w:rPr>
        <w:t>בעזה</w:t>
      </w:r>
      <w:r w:rsidRPr="00767D42">
        <w:rPr>
          <w:rFonts w:ascii="David" w:hAnsi="David" w:cs="David"/>
          <w:rtl/>
        </w:rPr>
        <w:t xml:space="preserve"> </w:t>
      </w:r>
      <w:r w:rsidRPr="00767D42">
        <w:rPr>
          <w:rFonts w:ascii="David" w:hAnsi="David" w:cs="David" w:hint="cs"/>
          <w:rtl/>
        </w:rPr>
        <w:t>בעניינים</w:t>
      </w:r>
      <w:r w:rsidRPr="00767D42">
        <w:rPr>
          <w:rFonts w:ascii="David" w:hAnsi="David" w:cs="David"/>
          <w:rtl/>
        </w:rPr>
        <w:t xml:space="preserve"> </w:t>
      </w:r>
      <w:proofErr w:type="spellStart"/>
      <w:r w:rsidRPr="00767D42">
        <w:rPr>
          <w:rFonts w:ascii="David" w:hAnsi="David" w:cs="David" w:hint="cs"/>
          <w:rtl/>
        </w:rPr>
        <w:t>איסלאמיים</w:t>
      </w:r>
      <w:proofErr w:type="spellEnd"/>
      <w:r w:rsidRPr="00767D42">
        <w:rPr>
          <w:rFonts w:ascii="David" w:hAnsi="David" w:cs="David"/>
          <w:rtl/>
        </w:rPr>
        <w:t xml:space="preserve"> </w:t>
      </w:r>
      <w:r w:rsidRPr="00767D42">
        <w:rPr>
          <w:rFonts w:ascii="David" w:hAnsi="David" w:cs="David" w:hint="cs"/>
          <w:rtl/>
        </w:rPr>
        <w:t>ובכיר</w:t>
      </w:r>
      <w:r w:rsidRPr="00767D42">
        <w:rPr>
          <w:rFonts w:ascii="David" w:hAnsi="David" w:cs="David"/>
          <w:rtl/>
        </w:rPr>
        <w:t xml:space="preserve"> </w:t>
      </w:r>
      <w:r w:rsidRPr="00767D42">
        <w:rPr>
          <w:rFonts w:ascii="David" w:hAnsi="David" w:cs="David" w:hint="cs"/>
          <w:rtl/>
        </w:rPr>
        <w:t>בתנועת</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w:t>
      </w:r>
      <w:r w:rsidRPr="00767D42">
        <w:rPr>
          <w:rStyle w:val="a6"/>
          <w:rFonts w:ascii="David" w:hAnsi="David" w:cs="David"/>
          <w:rtl/>
        </w:rPr>
        <w:footnoteReference w:id="154"/>
      </w:r>
      <w:r w:rsidRPr="00767D42">
        <w:rPr>
          <w:rFonts w:ascii="David" w:hAnsi="David" w:cs="David"/>
          <w:rtl/>
        </w:rPr>
        <w:t xml:space="preserve"> סבר שההפגנות חסרות התקדים והמסלימות נגד הממשלה המכהנת מהוות אחד הגורמים המרכזיים שיובילו לקריסתה של מדינת ישראל בטווח הנראה לעין.</w:t>
      </w:r>
    </w:p>
    <w:p w14:paraId="1BC25AA3" w14:textId="77777777" w:rsidR="00767D42" w:rsidRPr="00767D42" w:rsidRDefault="00767D42" w:rsidP="00767D42">
      <w:pPr>
        <w:bidi/>
        <w:rPr>
          <w:rFonts w:ascii="David" w:hAnsi="David" w:cs="David"/>
        </w:rPr>
      </w:pPr>
    </w:p>
    <w:p w14:paraId="0A1BEA99" w14:textId="77777777" w:rsidR="00767D42" w:rsidRPr="00767D42" w:rsidRDefault="00767D42" w:rsidP="00767D42">
      <w:pPr>
        <w:bidi/>
        <w:rPr>
          <w:rFonts w:ascii="David" w:hAnsi="David" w:cs="David"/>
        </w:rPr>
      </w:pPr>
      <w:r w:rsidRPr="00767D42">
        <w:rPr>
          <w:rFonts w:ascii="David" w:hAnsi="David" w:cs="David"/>
          <w:rtl/>
        </w:rPr>
        <w:t>במאמר באתר הרשמי של גדודי אל-קסאם ב-</w:t>
      </w:r>
      <w:r w:rsidRPr="00767D42">
        <w:rPr>
          <w:rFonts w:ascii="David" w:hAnsi="David" w:cs="David"/>
        </w:rPr>
        <w:t>17</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כתב אל-זרד:</w:t>
      </w:r>
      <w:r w:rsidRPr="00767D42">
        <w:rPr>
          <w:rStyle w:val="a6"/>
          <w:rFonts w:ascii="David" w:hAnsi="David" w:cs="David"/>
          <w:rtl/>
        </w:rPr>
        <w:footnoteReference w:id="155"/>
      </w:r>
      <w:r w:rsidRPr="00767D42">
        <w:rPr>
          <w:rFonts w:ascii="David" w:hAnsi="David" w:cs="David"/>
          <w:rtl/>
        </w:rPr>
        <w:t xml:space="preserve"> "בעוד אנחנו היום נלחמים בכוחות הכיבוש מזה יותר משבעים שנה, התחלנו לראות את ניצחונו של אללה מתקרב אלינו יום אחר יום, והניצחון המיוחל הזה ניגלה לנו בשלושה עניינים, ולהם נוסף רביעי, כדלהלן: הראשון – צבירת הכוח [הצבאי] בעזה... השני – התפתחות ההתנגדות בגדה [המערבית]... השלישי – חשיפת החרפה של התיאום הביטחוני... הרביעי – המשבר החמור במדינת הכיבוש... בני מדינת הכיבוש, יותר מ-</w:t>
      </w:r>
      <w:r w:rsidRPr="00767D42">
        <w:rPr>
          <w:rFonts w:ascii="David" w:hAnsi="David" w:cs="David"/>
        </w:rPr>
        <w:t>200</w:t>
      </w:r>
      <w:r w:rsidRPr="00767D42">
        <w:rPr>
          <w:rFonts w:ascii="David" w:hAnsi="David" w:cs="David"/>
          <w:rtl/>
        </w:rPr>
        <w:t xml:space="preserve"> אלף ישראלים מפגינים זה נגד זה, ובפרט נגד ראש הממשלה נתניהו, באירוע חסר תקדים, שהפוליטיקאים הישראלים עצמם הגדירו כתקדים מסוכן, והמהווה איום חמור להשמדת המדינה העברית, ואכן כך יהיה... המצב החל להסלים ולהקצין, ולא יישאר דבר על כנו, אלא הוא יימשך עד אשר תהיה התפצלות של מדינת הכיבוש למפלגות ומפלגות נוספות, והדבר מהווה אחד מהגורמים רבי העוצמה שיביאו לקריסתה של המדינה הזו בעזרת אללה. ואחרית דבר: הצרוף של שלושת הגורמים האלה מבשר שניצחון אללה קרוב".</w:t>
      </w:r>
    </w:p>
    <w:p w14:paraId="6C0398B7" w14:textId="77777777" w:rsidR="00767D42" w:rsidRPr="00767D42" w:rsidRDefault="00767D42" w:rsidP="00767D42">
      <w:pPr>
        <w:bidi/>
        <w:rPr>
          <w:rFonts w:ascii="David" w:hAnsi="David" w:cs="David"/>
        </w:rPr>
      </w:pPr>
    </w:p>
    <w:p w14:paraId="610699F7" w14:textId="77777777" w:rsidR="00767D42" w:rsidRPr="00767D42" w:rsidRDefault="00767D42" w:rsidP="00767D42">
      <w:pPr>
        <w:bidi/>
        <w:rPr>
          <w:rFonts w:ascii="David" w:hAnsi="David" w:cs="David"/>
        </w:rPr>
      </w:pPr>
      <w:proofErr w:type="spellStart"/>
      <w:r w:rsidRPr="00767D42">
        <w:rPr>
          <w:rFonts w:ascii="David" w:hAnsi="David" w:cs="David"/>
          <w:rtl/>
        </w:rPr>
        <w:t>מאג’ד</w:t>
      </w:r>
      <w:proofErr w:type="spellEnd"/>
      <w:r w:rsidRPr="00767D42">
        <w:rPr>
          <w:rFonts w:ascii="David" w:hAnsi="David" w:cs="David"/>
          <w:rtl/>
        </w:rPr>
        <w:t xml:space="preserve"> אל-זבדה (</w:t>
      </w:r>
      <w:proofErr w:type="spellStart"/>
      <w:r w:rsidRPr="00767D42">
        <w:rPr>
          <w:rFonts w:ascii="Arial" w:hAnsi="Arial" w:cs="Arial" w:hint="cs"/>
          <w:rtl/>
        </w:rPr>
        <w:t>ماجد</w:t>
      </w:r>
      <w:proofErr w:type="spellEnd"/>
      <w:r w:rsidRPr="00767D42">
        <w:rPr>
          <w:rFonts w:ascii="David" w:hAnsi="David" w:cs="David"/>
          <w:rtl/>
        </w:rPr>
        <w:t xml:space="preserve"> </w:t>
      </w:r>
      <w:proofErr w:type="spellStart"/>
      <w:r w:rsidRPr="00767D42">
        <w:rPr>
          <w:rFonts w:ascii="Arial" w:hAnsi="Arial" w:cs="Arial" w:hint="cs"/>
          <w:rtl/>
        </w:rPr>
        <w:t>الزبدة</w:t>
      </w:r>
      <w:proofErr w:type="spellEnd"/>
      <w:r w:rsidRPr="00767D42">
        <w:rPr>
          <w:rFonts w:ascii="David" w:hAnsi="David" w:cs="David"/>
          <w:rtl/>
        </w:rPr>
        <w:t>), עיתונאי ופובליציסט, ששימש דובר המסע העולמי להגנה על אל-קודס</w:t>
      </w:r>
      <w:r w:rsidRPr="00767D42">
        <w:rPr>
          <w:rStyle w:val="a6"/>
          <w:rFonts w:ascii="David" w:hAnsi="David" w:cs="David"/>
          <w:rtl/>
        </w:rPr>
        <w:footnoteReference w:id="156"/>
      </w:r>
      <w:r w:rsidRPr="00767D42">
        <w:rPr>
          <w:rFonts w:ascii="David" w:hAnsi="David" w:cs="David"/>
          <w:rtl/>
        </w:rPr>
        <w:t>ביוזמת חמאס,</w:t>
      </w:r>
      <w:r w:rsidRPr="00767D42">
        <w:rPr>
          <w:rStyle w:val="a6"/>
          <w:rFonts w:ascii="David" w:hAnsi="David" w:cs="David"/>
          <w:rtl/>
        </w:rPr>
        <w:footnoteReference w:id="157"/>
      </w:r>
      <w:r w:rsidRPr="00767D42">
        <w:rPr>
          <w:rFonts w:ascii="David" w:hAnsi="David" w:cs="David"/>
          <w:rtl/>
        </w:rPr>
        <w:t xml:space="preserve"> העריך בשלבים הראשונים של המחאה הציבורית בישראל, כי חמאס יעדיף להימצא בעמדת המתנה, התבוננות ולמידה של ההתפתחויות מתוך הערכה, שהסלמתה של המחאה לכדי משבר פוליטי חריף וכאוס חברתי משרתת את האינטרס של חמאס, בהניעה תהליכים שיביאו לחורבנה של מדינת ישראל.</w:t>
      </w:r>
    </w:p>
    <w:p w14:paraId="554D91BD" w14:textId="77777777" w:rsidR="00767D42" w:rsidRPr="00767D42" w:rsidRDefault="00767D42" w:rsidP="00767D42">
      <w:pPr>
        <w:bidi/>
        <w:rPr>
          <w:rFonts w:ascii="David" w:hAnsi="David" w:cs="David"/>
        </w:rPr>
      </w:pPr>
    </w:p>
    <w:p w14:paraId="1BDCE6EA" w14:textId="77777777" w:rsidR="00767D42" w:rsidRPr="00767D42" w:rsidRDefault="00767D42" w:rsidP="00767D42">
      <w:pPr>
        <w:bidi/>
        <w:rPr>
          <w:rFonts w:ascii="David" w:hAnsi="David" w:cs="David"/>
        </w:rPr>
      </w:pPr>
      <w:r w:rsidRPr="00767D42">
        <w:rPr>
          <w:rFonts w:ascii="David" w:hAnsi="David" w:cs="David"/>
          <w:rtl/>
        </w:rPr>
        <w:t>במאמר באתר הרשמי של גדודי אל-קסאם (</w:t>
      </w:r>
      <w:r w:rsidRPr="00767D42">
        <w:rPr>
          <w:rFonts w:ascii="David" w:hAnsi="David" w:cs="David"/>
        </w:rPr>
        <w:t>21</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כתב אל-זבדה:</w:t>
      </w:r>
      <w:r w:rsidRPr="00767D42">
        <w:rPr>
          <w:rStyle w:val="a6"/>
          <w:rFonts w:ascii="David" w:hAnsi="David" w:cs="David"/>
          <w:rtl/>
        </w:rPr>
        <w:footnoteReference w:id="158"/>
      </w:r>
      <w:r w:rsidRPr="00767D42">
        <w:rPr>
          <w:rFonts w:ascii="David" w:hAnsi="David" w:cs="David"/>
          <w:rtl/>
        </w:rPr>
        <w:t xml:space="preserve"> "הפלת ממשלת נתניהו, או פרוץ מלחמת אזרחים ישראלית, ידחפו את ההתנגדות הפלסטינית לנקוט גישה זהירה ואיפוק בהמתנה להתפתחות הגורמים שיובילו להתמוטטות הישות הציונית הזו, שכבשה את אדמתנו הפלסטינית מזה שבעים וחמש השנים האחרונות".</w:t>
      </w:r>
    </w:p>
    <w:p w14:paraId="04935E07" w14:textId="77777777" w:rsidR="00767D42" w:rsidRPr="00767D42" w:rsidRDefault="00767D42" w:rsidP="00767D42">
      <w:pPr>
        <w:bidi/>
        <w:rPr>
          <w:rFonts w:ascii="David" w:hAnsi="David" w:cs="David"/>
        </w:rPr>
      </w:pPr>
    </w:p>
    <w:p w14:paraId="248ADCCE" w14:textId="77777777" w:rsidR="00767D42" w:rsidRPr="00767D42" w:rsidRDefault="00767D42" w:rsidP="00767D42">
      <w:pPr>
        <w:bidi/>
        <w:rPr>
          <w:rFonts w:ascii="David" w:hAnsi="David" w:cs="David"/>
        </w:rPr>
      </w:pPr>
      <w:proofErr w:type="spellStart"/>
      <w:r w:rsidRPr="00767D42">
        <w:rPr>
          <w:rFonts w:ascii="David" w:hAnsi="David" w:cs="David"/>
          <w:rtl/>
        </w:rPr>
        <w:t>מוסטפא</w:t>
      </w:r>
      <w:proofErr w:type="spellEnd"/>
      <w:r w:rsidRPr="00767D42">
        <w:rPr>
          <w:rFonts w:ascii="David" w:hAnsi="David" w:cs="David"/>
          <w:rtl/>
        </w:rPr>
        <w:t xml:space="preserve"> אל-</w:t>
      </w:r>
      <w:proofErr w:type="spellStart"/>
      <w:r w:rsidRPr="00767D42">
        <w:rPr>
          <w:rFonts w:ascii="David" w:hAnsi="David" w:cs="David"/>
          <w:rtl/>
        </w:rPr>
        <w:t>סוואף</w:t>
      </w:r>
      <w:proofErr w:type="spellEnd"/>
      <w:r w:rsidRPr="00767D42">
        <w:rPr>
          <w:rFonts w:ascii="David" w:hAnsi="David" w:cs="David"/>
          <w:rtl/>
        </w:rPr>
        <w:t xml:space="preserve"> (</w:t>
      </w:r>
      <w:proofErr w:type="spellStart"/>
      <w:r w:rsidRPr="00767D42">
        <w:rPr>
          <w:rFonts w:ascii="Arial" w:hAnsi="Arial" w:cs="Arial" w:hint="cs"/>
          <w:rtl/>
        </w:rPr>
        <w:t>مصطفى</w:t>
      </w:r>
      <w:proofErr w:type="spellEnd"/>
      <w:r w:rsidRPr="00767D42">
        <w:rPr>
          <w:rFonts w:ascii="David" w:hAnsi="David" w:cs="David"/>
          <w:rtl/>
        </w:rPr>
        <w:t xml:space="preserve"> </w:t>
      </w:r>
      <w:proofErr w:type="spellStart"/>
      <w:r w:rsidRPr="00767D42">
        <w:rPr>
          <w:rFonts w:ascii="Arial" w:hAnsi="Arial" w:cs="Arial" w:hint="cs"/>
          <w:rtl/>
        </w:rPr>
        <w:t>الصواف</w:t>
      </w:r>
      <w:proofErr w:type="spellEnd"/>
      <w:r w:rsidRPr="00767D42">
        <w:rPr>
          <w:rFonts w:ascii="David" w:hAnsi="David" w:cs="David"/>
          <w:rtl/>
        </w:rPr>
        <w:t>), עיתונאי, פובליציסט ופעיל חמאס בכיר,</w:t>
      </w:r>
      <w:r w:rsidRPr="00767D42">
        <w:rPr>
          <w:rStyle w:val="a6"/>
          <w:rFonts w:ascii="David" w:hAnsi="David" w:cs="David"/>
          <w:rtl/>
        </w:rPr>
        <w:footnoteReference w:id="159"/>
      </w:r>
      <w:r w:rsidRPr="00767D42">
        <w:rPr>
          <w:rFonts w:ascii="David" w:hAnsi="David" w:cs="David"/>
          <w:rtl/>
        </w:rPr>
        <w:t xml:space="preserve"> ראה במציאות הפוליטית בישראל שהתאפיינה במאבקי כוח הולכים ומתעצמים, נקודת חולשה מהותית המובילה בהכרח להתפוררות היסודות של המדינה, ופותחת חלון הזדמנויות לחמאס, המוסיף להתעצם בדרך למערכה הצבאית לשחרור פלסטין. </w:t>
      </w:r>
    </w:p>
    <w:p w14:paraId="7E458F64" w14:textId="77777777" w:rsidR="00767D42" w:rsidRPr="00767D42" w:rsidRDefault="00767D42" w:rsidP="00767D42">
      <w:pPr>
        <w:bidi/>
        <w:rPr>
          <w:rFonts w:ascii="David" w:hAnsi="David" w:cs="David"/>
        </w:rPr>
      </w:pPr>
    </w:p>
    <w:p w14:paraId="4D9AF73F" w14:textId="77777777" w:rsidR="00767D42" w:rsidRPr="00767D42" w:rsidRDefault="00767D42" w:rsidP="00767D42">
      <w:pPr>
        <w:bidi/>
        <w:rPr>
          <w:rFonts w:ascii="David" w:hAnsi="David" w:cs="David"/>
        </w:rPr>
      </w:pPr>
      <w:r w:rsidRPr="00767D42">
        <w:rPr>
          <w:rFonts w:ascii="David" w:hAnsi="David" w:cs="David"/>
          <w:rtl/>
        </w:rPr>
        <w:t>אל-</w:t>
      </w:r>
      <w:proofErr w:type="spellStart"/>
      <w:r w:rsidRPr="00767D42">
        <w:rPr>
          <w:rFonts w:ascii="David" w:hAnsi="David" w:cs="David"/>
          <w:rtl/>
        </w:rPr>
        <w:t>סוואף</w:t>
      </w:r>
      <w:proofErr w:type="spellEnd"/>
      <w:r w:rsidRPr="00767D42">
        <w:rPr>
          <w:rFonts w:ascii="David" w:hAnsi="David" w:cs="David"/>
          <w:rtl/>
        </w:rPr>
        <w:t>, היה שותף להקמת אתר האינטרנט של גדודי אל-קסאם, לייסוד העיתון הרשמי של חמאס "פלסטין" והיה עורכו, הקים את מרכז המחקרים אל-</w:t>
      </w:r>
      <w:proofErr w:type="spellStart"/>
      <w:r w:rsidRPr="00767D42">
        <w:rPr>
          <w:rFonts w:ascii="David" w:hAnsi="David" w:cs="David"/>
          <w:rtl/>
        </w:rPr>
        <w:t>מסתקל</w:t>
      </w:r>
      <w:proofErr w:type="spellEnd"/>
      <w:r w:rsidRPr="00767D42">
        <w:rPr>
          <w:rFonts w:ascii="David" w:hAnsi="David" w:cs="David"/>
          <w:rtl/>
        </w:rPr>
        <w:t xml:space="preserve"> של חמאס ושימש בתפקיד של ממלא מקום שר בממשלת חמאס. במאמר באתר הרשמי של גדודי אל-קסאם (</w:t>
      </w:r>
      <w:r w:rsidRPr="00767D42">
        <w:rPr>
          <w:rFonts w:ascii="David" w:hAnsi="David" w:cs="David"/>
        </w:rPr>
        <w:t>28</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כתב אל-</w:t>
      </w:r>
      <w:proofErr w:type="spellStart"/>
      <w:r w:rsidRPr="00767D42">
        <w:rPr>
          <w:rFonts w:ascii="David" w:hAnsi="David" w:cs="David"/>
          <w:rtl/>
        </w:rPr>
        <w:t>סוואף</w:t>
      </w:r>
      <w:proofErr w:type="spellEnd"/>
      <w:r w:rsidRPr="00767D42">
        <w:rPr>
          <w:rFonts w:ascii="David" w:hAnsi="David" w:cs="David"/>
          <w:rtl/>
        </w:rPr>
        <w:t>:</w:t>
      </w:r>
      <w:r w:rsidRPr="00767D42">
        <w:rPr>
          <w:rStyle w:val="a6"/>
          <w:rFonts w:ascii="David" w:hAnsi="David" w:cs="David"/>
          <w:rtl/>
        </w:rPr>
        <w:footnoteReference w:id="160"/>
      </w:r>
      <w:r w:rsidRPr="00767D42">
        <w:rPr>
          <w:rFonts w:ascii="David" w:hAnsi="David" w:cs="David"/>
          <w:rtl/>
        </w:rPr>
        <w:t xml:space="preserve"> "בשורת הניצחון ביום ה-</w:t>
      </w:r>
      <w:r w:rsidRPr="00767D42">
        <w:rPr>
          <w:rFonts w:ascii="David" w:hAnsi="David" w:cs="David"/>
        </w:rPr>
        <w:t>75</w:t>
      </w:r>
      <w:r w:rsidRPr="00767D42">
        <w:rPr>
          <w:rFonts w:ascii="David" w:hAnsi="David" w:cs="David"/>
          <w:rtl/>
        </w:rPr>
        <w:t xml:space="preserve"> שנה לציון הנכבה... כיום רוב בני העם [הפלסטיני] תמימי דעים בנוגע לרובה [האופציה הצבאית]... וההתנגדות אינה תוחמת עצמה ברובה או במטען הנפץ, אלא היא התפתחה ונוכחת בכל התחומים, והחשוב שבהם המצע הרעיוני והאמונה שעליהם נסמכים הלוחמים... ומנגד, הישות הציונית אינה כפי שהייתה. היום אין איש שינהיג את הישות [הציונית] למען הישות [הציונית], ומעשי מנהיגיה הם עבור האינטרס האישי הקודם לאינטרס של הישות [הציונית]. המצב הפנימי של הישות [הציונית] מצביע בברור על נטייתה לעבר התפרקות, חולשה וסכסוך [פנימי], וסימנים אלה, לצד מאפייני [החוזק] של הפלסטינים, מדגישים כי הישות [הציונית] צועדת לקראת קיצה אשר יהיה רועש. צפו ל[תרחיש] טוב, שכן אנו חיים בימים אשר [התרחיש] הטוב יגיע, והניצחון יהיה לעם אשר מאמין בזכותו, ולו רצון שנותר איתן לממש את היעד, אשר הוא פועל לממש, והוא השחרור [של פלסטין] והשיבה [של הפליטים], ולו אמונה חזקה שהדבר יתרחש בקרוב... ואנו נסתייע באללה בהכנות ובמוכנות [הצבאית] ואללה יביא [יכתוב] לנו את הניצחון".</w:t>
      </w:r>
    </w:p>
    <w:p w14:paraId="4D0C18E8" w14:textId="77777777" w:rsidR="00767D42" w:rsidRPr="00767D42" w:rsidRDefault="00767D42" w:rsidP="00767D42">
      <w:pPr>
        <w:bidi/>
        <w:rPr>
          <w:rFonts w:ascii="David" w:hAnsi="David" w:cs="David"/>
        </w:rPr>
      </w:pPr>
    </w:p>
    <w:p w14:paraId="64246122" w14:textId="77777777" w:rsidR="00767D42" w:rsidRPr="00767D42" w:rsidRDefault="00767D42" w:rsidP="00767D42">
      <w:pPr>
        <w:bidi/>
        <w:rPr>
          <w:rFonts w:ascii="David" w:hAnsi="David" w:cs="David"/>
        </w:rPr>
      </w:pPr>
      <w:r w:rsidRPr="00767D42">
        <w:rPr>
          <w:rFonts w:ascii="David" w:hAnsi="David" w:cs="David"/>
          <w:rtl/>
        </w:rPr>
        <w:lastRenderedPageBreak/>
        <w:t>מוחמד שאהין (</w:t>
      </w:r>
      <w:proofErr w:type="spellStart"/>
      <w:r w:rsidRPr="00767D42">
        <w:rPr>
          <w:rFonts w:ascii="Arial" w:hAnsi="Arial" w:cs="Arial" w:hint="cs"/>
          <w:rtl/>
        </w:rPr>
        <w:t>محمد</w:t>
      </w:r>
      <w:proofErr w:type="spellEnd"/>
      <w:r w:rsidRPr="00767D42">
        <w:rPr>
          <w:rFonts w:ascii="David" w:hAnsi="David" w:cs="David"/>
          <w:rtl/>
        </w:rPr>
        <w:t xml:space="preserve"> </w:t>
      </w:r>
      <w:proofErr w:type="spellStart"/>
      <w:r w:rsidRPr="00767D42">
        <w:rPr>
          <w:rFonts w:ascii="Arial" w:hAnsi="Arial" w:cs="Arial" w:hint="cs"/>
          <w:rtl/>
        </w:rPr>
        <w:t>شاهين</w:t>
      </w:r>
      <w:proofErr w:type="spellEnd"/>
      <w:r w:rsidRPr="00767D42">
        <w:rPr>
          <w:rFonts w:ascii="David" w:hAnsi="David" w:cs="David"/>
          <w:rtl/>
        </w:rPr>
        <w:t xml:space="preserve">), </w:t>
      </w:r>
      <w:r w:rsidRPr="00767D42">
        <w:rPr>
          <w:rFonts w:ascii="David" w:hAnsi="David" w:cs="David" w:hint="cs"/>
          <w:rtl/>
        </w:rPr>
        <w:t>פובליציסט</w:t>
      </w:r>
      <w:r w:rsidRPr="00767D42">
        <w:rPr>
          <w:rFonts w:ascii="David" w:hAnsi="David" w:cs="David"/>
          <w:rtl/>
        </w:rPr>
        <w:t xml:space="preserve"> </w:t>
      </w:r>
      <w:r w:rsidRPr="00767D42">
        <w:rPr>
          <w:rFonts w:ascii="David" w:hAnsi="David" w:cs="David" w:hint="cs"/>
          <w:rtl/>
        </w:rPr>
        <w:t>ופרשן</w:t>
      </w:r>
      <w:r w:rsidRPr="00767D42">
        <w:rPr>
          <w:rFonts w:ascii="David" w:hAnsi="David" w:cs="David"/>
          <w:rtl/>
        </w:rPr>
        <w:t xml:space="preserve"> </w:t>
      </w:r>
      <w:r w:rsidRPr="00767D42">
        <w:rPr>
          <w:rFonts w:ascii="David" w:hAnsi="David" w:cs="David" w:hint="cs"/>
          <w:rtl/>
        </w:rPr>
        <w:t>פוליטי</w:t>
      </w:r>
      <w:r w:rsidRPr="00767D42">
        <w:rPr>
          <w:rFonts w:ascii="David" w:hAnsi="David" w:cs="David"/>
          <w:rtl/>
        </w:rPr>
        <w:t xml:space="preserve"> </w:t>
      </w:r>
      <w:r w:rsidRPr="00767D42">
        <w:rPr>
          <w:rFonts w:ascii="David" w:hAnsi="David" w:cs="David" w:hint="cs"/>
          <w:rtl/>
        </w:rPr>
        <w:t>המזוהה</w:t>
      </w:r>
      <w:r w:rsidRPr="00767D42">
        <w:rPr>
          <w:rFonts w:ascii="David" w:hAnsi="David" w:cs="David"/>
          <w:rtl/>
        </w:rPr>
        <w:t xml:space="preserve"> </w:t>
      </w:r>
      <w:r w:rsidRPr="00767D42">
        <w:rPr>
          <w:rFonts w:ascii="David" w:hAnsi="David" w:cs="David" w:hint="cs"/>
          <w:rtl/>
        </w:rPr>
        <w:t>עם</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הסיק</w:t>
      </w:r>
      <w:r w:rsidRPr="00767D42">
        <w:rPr>
          <w:rFonts w:ascii="David" w:hAnsi="David" w:cs="David"/>
          <w:rtl/>
        </w:rPr>
        <w:t xml:space="preserve"> </w:t>
      </w:r>
      <w:r w:rsidRPr="00767D42">
        <w:rPr>
          <w:rFonts w:ascii="David" w:hAnsi="David" w:cs="David" w:hint="cs"/>
          <w:rtl/>
        </w:rPr>
        <w:t>מקריאת</w:t>
      </w:r>
      <w:r w:rsidRPr="00767D42">
        <w:rPr>
          <w:rFonts w:ascii="David" w:hAnsi="David" w:cs="David"/>
          <w:rtl/>
        </w:rPr>
        <w:t xml:space="preserve"> </w:t>
      </w:r>
      <w:r w:rsidRPr="00767D42">
        <w:rPr>
          <w:rFonts w:ascii="David" w:hAnsi="David" w:cs="David" w:hint="cs"/>
          <w:rtl/>
        </w:rPr>
        <w:t>הדיווחים</w:t>
      </w:r>
      <w:r w:rsidRPr="00767D42">
        <w:rPr>
          <w:rFonts w:ascii="David" w:hAnsi="David" w:cs="David"/>
          <w:rtl/>
        </w:rPr>
        <w:t xml:space="preserve"> </w:t>
      </w:r>
      <w:r w:rsidRPr="00767D42">
        <w:rPr>
          <w:rFonts w:ascii="David" w:hAnsi="David" w:cs="David" w:hint="cs"/>
          <w:rtl/>
        </w:rPr>
        <w:t>מישראל</w:t>
      </w:r>
      <w:r w:rsidRPr="00767D42">
        <w:rPr>
          <w:rFonts w:ascii="David" w:hAnsi="David" w:cs="David"/>
          <w:rtl/>
        </w:rPr>
        <w:t xml:space="preserve">, </w:t>
      </w:r>
      <w:r w:rsidRPr="00767D42">
        <w:rPr>
          <w:rFonts w:ascii="David" w:hAnsi="David" w:cs="David" w:hint="cs"/>
          <w:rtl/>
        </w:rPr>
        <w:t>שהיא</w:t>
      </w:r>
      <w:r w:rsidRPr="00767D42">
        <w:rPr>
          <w:rFonts w:ascii="David" w:hAnsi="David" w:cs="David"/>
          <w:rtl/>
        </w:rPr>
        <w:t xml:space="preserve"> </w:t>
      </w:r>
      <w:r w:rsidRPr="00767D42">
        <w:rPr>
          <w:rFonts w:ascii="David" w:hAnsi="David" w:cs="David" w:hint="cs"/>
          <w:rtl/>
        </w:rPr>
        <w:t>מתמודדת</w:t>
      </w:r>
      <w:r w:rsidRPr="00767D42">
        <w:rPr>
          <w:rFonts w:ascii="David" w:hAnsi="David" w:cs="David"/>
          <w:rtl/>
        </w:rPr>
        <w:t xml:space="preserve"> </w:t>
      </w:r>
      <w:r w:rsidRPr="00767D42">
        <w:rPr>
          <w:rFonts w:ascii="David" w:hAnsi="David" w:cs="David" w:hint="cs"/>
          <w:rtl/>
        </w:rPr>
        <w:t>עם</w:t>
      </w:r>
      <w:r w:rsidRPr="00767D42">
        <w:rPr>
          <w:rFonts w:ascii="David" w:hAnsi="David" w:cs="David"/>
          <w:rtl/>
        </w:rPr>
        <w:t xml:space="preserve"> </w:t>
      </w:r>
      <w:r w:rsidRPr="00767D42">
        <w:rPr>
          <w:rFonts w:ascii="David" w:hAnsi="David" w:cs="David" w:hint="cs"/>
          <w:rtl/>
        </w:rPr>
        <w:t>אתגרים</w:t>
      </w:r>
      <w:r w:rsidRPr="00767D42">
        <w:rPr>
          <w:rFonts w:ascii="David" w:hAnsi="David" w:cs="David"/>
          <w:rtl/>
        </w:rPr>
        <w:t xml:space="preserve"> </w:t>
      </w:r>
      <w:r w:rsidRPr="00767D42">
        <w:rPr>
          <w:rFonts w:ascii="David" w:hAnsi="David" w:cs="David" w:hint="cs"/>
          <w:rtl/>
        </w:rPr>
        <w:t>חמורים</w:t>
      </w:r>
      <w:r w:rsidRPr="00767D42">
        <w:rPr>
          <w:rFonts w:ascii="David" w:hAnsi="David" w:cs="David"/>
          <w:rtl/>
        </w:rPr>
        <w:t xml:space="preserve"> </w:t>
      </w:r>
      <w:r w:rsidRPr="00767D42">
        <w:rPr>
          <w:rFonts w:ascii="David" w:hAnsi="David" w:cs="David" w:hint="cs"/>
          <w:rtl/>
        </w:rPr>
        <w:t>במיוחד</w:t>
      </w:r>
      <w:r w:rsidRPr="00767D42">
        <w:rPr>
          <w:rFonts w:ascii="David" w:hAnsi="David" w:cs="David"/>
          <w:rtl/>
        </w:rPr>
        <w:t xml:space="preserve"> </w:t>
      </w:r>
      <w:r w:rsidRPr="00767D42">
        <w:rPr>
          <w:rFonts w:ascii="David" w:hAnsi="David" w:cs="David" w:hint="cs"/>
          <w:rtl/>
        </w:rPr>
        <w:t>בגלל</w:t>
      </w:r>
      <w:r w:rsidRPr="00767D42">
        <w:rPr>
          <w:rFonts w:ascii="David" w:hAnsi="David" w:cs="David"/>
          <w:rtl/>
        </w:rPr>
        <w:t xml:space="preserve"> </w:t>
      </w:r>
      <w:r w:rsidRPr="00767D42">
        <w:rPr>
          <w:rFonts w:ascii="David" w:hAnsi="David" w:cs="David" w:hint="cs"/>
          <w:rtl/>
        </w:rPr>
        <w:t>התפרקות</w:t>
      </w:r>
      <w:r w:rsidRPr="00767D42">
        <w:rPr>
          <w:rFonts w:ascii="David" w:hAnsi="David" w:cs="David"/>
          <w:rtl/>
        </w:rPr>
        <w:t xml:space="preserve"> </w:t>
      </w:r>
      <w:r w:rsidRPr="00767D42">
        <w:rPr>
          <w:rFonts w:ascii="David" w:hAnsi="David" w:cs="David" w:hint="cs"/>
          <w:rtl/>
        </w:rPr>
        <w:t>המערכת</w:t>
      </w:r>
      <w:r w:rsidRPr="00767D42">
        <w:rPr>
          <w:rFonts w:ascii="David" w:hAnsi="David" w:cs="David"/>
          <w:rtl/>
        </w:rPr>
        <w:t xml:space="preserve"> </w:t>
      </w:r>
      <w:r w:rsidRPr="00767D42">
        <w:rPr>
          <w:rFonts w:ascii="David" w:hAnsi="David" w:cs="David" w:hint="cs"/>
          <w:rtl/>
        </w:rPr>
        <w:t>הממסדית</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רקע</w:t>
      </w:r>
      <w:r w:rsidRPr="00767D42">
        <w:rPr>
          <w:rFonts w:ascii="David" w:hAnsi="David" w:cs="David"/>
          <w:rtl/>
        </w:rPr>
        <w:t xml:space="preserve"> </w:t>
      </w:r>
      <w:r w:rsidRPr="00767D42">
        <w:rPr>
          <w:rFonts w:ascii="David" w:hAnsi="David" w:cs="David" w:hint="cs"/>
          <w:rtl/>
        </w:rPr>
        <w:t>העימות</w:t>
      </w:r>
      <w:r w:rsidRPr="00767D42">
        <w:rPr>
          <w:rFonts w:ascii="David" w:hAnsi="David" w:cs="David"/>
          <w:rtl/>
        </w:rPr>
        <w:t xml:space="preserve"> </w:t>
      </w:r>
      <w:r w:rsidRPr="00767D42">
        <w:rPr>
          <w:rFonts w:ascii="David" w:hAnsi="David" w:cs="David" w:hint="cs"/>
          <w:rtl/>
        </w:rPr>
        <w:t>הפוליטי</w:t>
      </w:r>
      <w:r w:rsidRPr="00767D42">
        <w:rPr>
          <w:rFonts w:ascii="David" w:hAnsi="David" w:cs="David"/>
          <w:rtl/>
        </w:rPr>
        <w:t xml:space="preserve"> </w:t>
      </w:r>
      <w:r w:rsidRPr="00767D42">
        <w:rPr>
          <w:rFonts w:ascii="David" w:hAnsi="David" w:cs="David" w:hint="cs"/>
          <w:rtl/>
        </w:rPr>
        <w:t>וההפגנות</w:t>
      </w:r>
      <w:r w:rsidRPr="00767D42">
        <w:rPr>
          <w:rFonts w:ascii="David" w:hAnsi="David" w:cs="David"/>
          <w:rtl/>
        </w:rPr>
        <w:t xml:space="preserve"> </w:t>
      </w:r>
      <w:r w:rsidRPr="00767D42">
        <w:rPr>
          <w:rFonts w:ascii="David" w:hAnsi="David" w:cs="David" w:hint="cs"/>
          <w:rtl/>
        </w:rPr>
        <w:t>ההמוניות</w:t>
      </w:r>
      <w:r w:rsidRPr="00767D42">
        <w:rPr>
          <w:rFonts w:ascii="David" w:hAnsi="David" w:cs="David"/>
          <w:rtl/>
        </w:rPr>
        <w:t xml:space="preserve"> </w:t>
      </w:r>
      <w:r w:rsidRPr="00767D42">
        <w:rPr>
          <w:rFonts w:ascii="David" w:hAnsi="David" w:cs="David" w:hint="cs"/>
          <w:rtl/>
        </w:rPr>
        <w:t>נגד</w:t>
      </w:r>
      <w:r w:rsidRPr="00767D42">
        <w:rPr>
          <w:rFonts w:ascii="David" w:hAnsi="David" w:cs="David"/>
          <w:rtl/>
        </w:rPr>
        <w:t xml:space="preserve"> </w:t>
      </w:r>
      <w:r w:rsidRPr="00767D42">
        <w:rPr>
          <w:rFonts w:ascii="David" w:hAnsi="David" w:cs="David" w:hint="cs"/>
          <w:rtl/>
        </w:rPr>
        <w:t>הממשלה</w:t>
      </w:r>
      <w:r w:rsidRPr="00767D42">
        <w:rPr>
          <w:rFonts w:ascii="David" w:hAnsi="David" w:cs="David"/>
          <w:rtl/>
        </w:rPr>
        <w:t xml:space="preserve">, </w:t>
      </w:r>
      <w:r w:rsidRPr="00767D42">
        <w:rPr>
          <w:rFonts w:ascii="David" w:hAnsi="David" w:cs="David" w:hint="cs"/>
          <w:rtl/>
        </w:rPr>
        <w:t>והיחלשות</w:t>
      </w:r>
      <w:r w:rsidRPr="00767D42">
        <w:rPr>
          <w:rFonts w:ascii="David" w:hAnsi="David" w:cs="David"/>
          <w:rtl/>
        </w:rPr>
        <w:t xml:space="preserve"> </w:t>
      </w:r>
      <w:r w:rsidRPr="00767D42">
        <w:rPr>
          <w:rFonts w:ascii="David" w:hAnsi="David" w:cs="David" w:hint="cs"/>
          <w:rtl/>
        </w:rPr>
        <w:t>הצבא</w:t>
      </w:r>
      <w:r w:rsidRPr="00767D42">
        <w:rPr>
          <w:rFonts w:ascii="David" w:hAnsi="David" w:cs="David"/>
          <w:rtl/>
        </w:rPr>
        <w:t xml:space="preserve"> </w:t>
      </w:r>
      <w:r w:rsidRPr="00767D42">
        <w:rPr>
          <w:rFonts w:ascii="David" w:hAnsi="David" w:cs="David" w:hint="cs"/>
          <w:rtl/>
        </w:rPr>
        <w:t>בגין</w:t>
      </w:r>
      <w:r w:rsidRPr="00767D42">
        <w:rPr>
          <w:rFonts w:ascii="David" w:hAnsi="David" w:cs="David"/>
          <w:rtl/>
        </w:rPr>
        <w:t xml:space="preserve"> </w:t>
      </w:r>
      <w:r w:rsidRPr="00767D42">
        <w:rPr>
          <w:rFonts w:ascii="David" w:hAnsi="David" w:cs="David" w:hint="cs"/>
          <w:rtl/>
        </w:rPr>
        <w:t>הירידה</w:t>
      </w:r>
      <w:r w:rsidRPr="00767D42">
        <w:rPr>
          <w:rFonts w:ascii="David" w:hAnsi="David" w:cs="David"/>
          <w:rtl/>
        </w:rPr>
        <w:t xml:space="preserve"> </w:t>
      </w:r>
      <w:r w:rsidRPr="00767D42">
        <w:rPr>
          <w:rFonts w:ascii="David" w:hAnsi="David" w:cs="David" w:hint="cs"/>
          <w:rtl/>
        </w:rPr>
        <w:t>במורל</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חיילים</w:t>
      </w:r>
      <w:r w:rsidRPr="00767D42">
        <w:rPr>
          <w:rFonts w:ascii="David" w:hAnsi="David" w:cs="David"/>
          <w:rtl/>
        </w:rPr>
        <w:t xml:space="preserve">. </w:t>
      </w:r>
    </w:p>
    <w:p w14:paraId="62AF41EC" w14:textId="77777777" w:rsidR="00767D42" w:rsidRPr="00767D42" w:rsidRDefault="00767D42" w:rsidP="00767D42">
      <w:pPr>
        <w:bidi/>
        <w:rPr>
          <w:rFonts w:ascii="David" w:hAnsi="David" w:cs="David"/>
        </w:rPr>
      </w:pPr>
    </w:p>
    <w:p w14:paraId="7880DC23" w14:textId="77777777" w:rsidR="00767D42" w:rsidRPr="00767D42" w:rsidRDefault="00767D42" w:rsidP="00767D42">
      <w:pPr>
        <w:bidi/>
        <w:rPr>
          <w:rFonts w:ascii="David" w:hAnsi="David" w:cs="David"/>
        </w:rPr>
      </w:pPr>
      <w:r w:rsidRPr="00767D42">
        <w:rPr>
          <w:rFonts w:ascii="David" w:hAnsi="David" w:cs="David"/>
          <w:rtl/>
        </w:rPr>
        <w:t>במאמר באתר הרשמי של גדודי אל-קסאם כתב שאהין (</w:t>
      </w:r>
      <w:r w:rsidRPr="00767D42">
        <w:rPr>
          <w:rFonts w:ascii="David" w:hAnsi="David" w:cs="David"/>
        </w:rPr>
        <w:t>2</w:t>
      </w:r>
      <w:r w:rsidRPr="00767D42">
        <w:rPr>
          <w:rFonts w:ascii="David" w:hAnsi="David" w:cs="David"/>
          <w:rtl/>
        </w:rPr>
        <w:t xml:space="preserve"> במאי </w:t>
      </w:r>
      <w:r w:rsidRPr="00767D42">
        <w:rPr>
          <w:rFonts w:ascii="David" w:hAnsi="David" w:cs="David"/>
        </w:rPr>
        <w:t>2023</w:t>
      </w:r>
      <w:r w:rsidRPr="00767D42">
        <w:rPr>
          <w:rFonts w:ascii="David" w:hAnsi="David" w:cs="David"/>
          <w:rtl/>
        </w:rPr>
        <w:t>):</w:t>
      </w:r>
      <w:r w:rsidRPr="00767D42">
        <w:rPr>
          <w:rStyle w:val="a6"/>
          <w:rFonts w:ascii="David" w:hAnsi="David" w:cs="David"/>
          <w:rtl/>
        </w:rPr>
        <w:footnoteReference w:id="161"/>
      </w:r>
      <w:r w:rsidRPr="00767D42">
        <w:rPr>
          <w:rFonts w:ascii="David" w:hAnsi="David" w:cs="David"/>
          <w:rtl/>
        </w:rPr>
        <w:t xml:space="preserve"> "חלה ירידה במורל של החיילים הציונים בשטח, קרע גדול בחזית הפנימית בערים הכבושות ומלחמה פסיכולוגית מתמשכת שניהלה ההתנגדות הפלסטינית במקביל למצב של סכסוך פוליטי פנימי והתפרקות המערכת הממסדית ושחיקת יוקרתה, שהחלו בצעדות המחאה לממשלה הציונית. בנקודה זו, ראוי לציין כי המנהיגים הפוליטיים והצבאיים של הכיבוש מודעים לעובדה שהישות עומדת בפני מכשולים גדולים ומסוכנים, ובראשם אובדן אמון הציבור במוסדות המדינה והנהגתה".</w:t>
      </w:r>
    </w:p>
    <w:p w14:paraId="028A3004" w14:textId="77777777" w:rsidR="00767D42" w:rsidRPr="00767D42" w:rsidRDefault="00767D42" w:rsidP="00767D42">
      <w:pPr>
        <w:bidi/>
        <w:rPr>
          <w:rFonts w:ascii="David" w:hAnsi="David" w:cs="David"/>
        </w:rPr>
      </w:pPr>
    </w:p>
    <w:p w14:paraId="0A60C254" w14:textId="77777777" w:rsidR="00767D42" w:rsidRPr="00767D42" w:rsidRDefault="00767D42" w:rsidP="00767D42">
      <w:pPr>
        <w:bidi/>
        <w:rPr>
          <w:rFonts w:ascii="David" w:hAnsi="David" w:cs="David"/>
        </w:rPr>
      </w:pPr>
      <w:r w:rsidRPr="00767D42">
        <w:rPr>
          <w:rFonts w:ascii="David" w:hAnsi="David" w:cs="David"/>
          <w:rtl/>
        </w:rPr>
        <w:t>במאמר נוסף בעיתון הרשמי של חמאס "פלסטין" (</w:t>
      </w:r>
      <w:r w:rsidRPr="00767D42">
        <w:rPr>
          <w:rFonts w:ascii="David" w:hAnsi="David" w:cs="David"/>
        </w:rPr>
        <w:t>24</w:t>
      </w:r>
      <w:r w:rsidRPr="00767D42">
        <w:rPr>
          <w:rFonts w:ascii="David" w:hAnsi="David" w:cs="David"/>
          <w:rtl/>
        </w:rPr>
        <w:t xml:space="preserve"> בינואר </w:t>
      </w:r>
      <w:r w:rsidRPr="00767D42">
        <w:rPr>
          <w:rFonts w:ascii="David" w:hAnsi="David" w:cs="David"/>
        </w:rPr>
        <w:t>2023</w:t>
      </w:r>
      <w:r w:rsidRPr="00767D42">
        <w:rPr>
          <w:rFonts w:ascii="David" w:hAnsi="David" w:cs="David"/>
          <w:rtl/>
        </w:rPr>
        <w:t>) ציין שאהין, כי הפגנות ההמונים נגד הממשלה הישראלית מלמדות על אבדן האחדות, וזה לדבריו אחד הסימנים המעידים על חורבנה הקרב של מדינת ישראל ועל התגברות הסבירות למערכה צבאית נגדה שתביא לתבוסתה ותקדם את חיסולה. להלן קטע מהמאמר:</w:t>
      </w:r>
      <w:r w:rsidRPr="00767D42">
        <w:rPr>
          <w:rStyle w:val="a6"/>
          <w:rFonts w:ascii="David" w:hAnsi="David" w:cs="David"/>
          <w:rtl/>
        </w:rPr>
        <w:footnoteReference w:id="162"/>
      </w:r>
      <w:r w:rsidRPr="00767D42">
        <w:rPr>
          <w:rFonts w:ascii="David" w:hAnsi="David" w:cs="David"/>
          <w:rtl/>
        </w:rPr>
        <w:t xml:space="preserve"> "מהלך ההיסטוריה נושא [סימנים] רבים בדרך לקריסת הישות [הישראלית]. ההפגנות הציוניות אשר כללו יותר ממאה אלף ציונים המתנגדים לממשלה הזו המחישו את שבירת האחדות של הישות [הישראלית] מבחינה פוליטית וחברתית... [לעומת זאת] רוח הלחימה של ההתנגדות הפגינה את הרמה הנעלה ביותר של הקרבה, ועדיין ממשיכה לסכל את תוכניות הכיבוש בכל הזירות, ולפעול להביאו לסופו הבלתי נמנע, על ידי המשך הפעילות במסגרת היעדים הבסיסיים של ההתנגדות מבחינה צבאית, ביטחונית, רעיונית ותחום הסייבר, ואנו מבינים שהעימות הגדול הפך לעניין של זמן ותו לא. יתר על כן, כל האינדיקטורים בשטח מצביעים על סימנים של עימות קרוב, שיוביל את הכיבוש לעבר מדרונות התבוסה וההכחדה".</w:t>
      </w:r>
    </w:p>
    <w:p w14:paraId="3D0BBED3" w14:textId="77777777" w:rsidR="00767D42" w:rsidRPr="00767D42" w:rsidRDefault="00767D42" w:rsidP="00767D42">
      <w:pPr>
        <w:bidi/>
        <w:rPr>
          <w:rFonts w:ascii="David" w:hAnsi="David" w:cs="David"/>
        </w:rPr>
      </w:pPr>
    </w:p>
    <w:p w14:paraId="06A478DE"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20</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כתב שאהין:</w:t>
      </w:r>
      <w:r w:rsidRPr="00767D42">
        <w:rPr>
          <w:rStyle w:val="a6"/>
          <w:rFonts w:ascii="David" w:hAnsi="David" w:cs="David"/>
          <w:rtl/>
        </w:rPr>
        <w:footnoteReference w:id="163"/>
      </w:r>
      <w:r w:rsidRPr="00767D42">
        <w:rPr>
          <w:rFonts w:ascii="David" w:hAnsi="David" w:cs="David"/>
          <w:rtl/>
        </w:rPr>
        <w:t xml:space="preserve"> "עלינו להתבונן במציאות האזורית, בלחצים הקיימים במדינה הכובשת, החל מהדילמה הפנימית שהחברה הציונית חווה – דפוס התנהגות החושף את מידת השבריריות של החזית הפנימית - ומצד שני, בנוכחות ההולכת וגוברת של ציר ההתנגדות ואיראן, לאור עוצמתו ההולכת וגוברת של הציר... כל הסימנים מצביעים על כך שהישות הציונית גוססת, ושכל טעות חדשה שהיא מבצעת מאיצה את השמדתה".</w:t>
      </w:r>
    </w:p>
    <w:p w14:paraId="6EBD8721" w14:textId="77777777" w:rsidR="00767D42" w:rsidRPr="00767D42" w:rsidRDefault="00767D42" w:rsidP="00767D42">
      <w:pPr>
        <w:bidi/>
        <w:rPr>
          <w:rFonts w:ascii="David" w:hAnsi="David" w:cs="David"/>
        </w:rPr>
      </w:pPr>
    </w:p>
    <w:p w14:paraId="77F5FCD0" w14:textId="77777777" w:rsidR="00767D42" w:rsidRPr="00767D42" w:rsidRDefault="00767D42" w:rsidP="00767D42">
      <w:pPr>
        <w:bidi/>
        <w:rPr>
          <w:rFonts w:ascii="David" w:hAnsi="David" w:cs="David"/>
        </w:rPr>
      </w:pPr>
      <w:r w:rsidRPr="00767D42">
        <w:rPr>
          <w:rFonts w:ascii="David" w:hAnsi="David" w:cs="David"/>
          <w:rtl/>
        </w:rPr>
        <w:t>במאמר נוסף בעיתון "פלסטין" ב-</w:t>
      </w:r>
      <w:r w:rsidRPr="00767D42">
        <w:rPr>
          <w:rFonts w:ascii="David" w:hAnsi="David" w:cs="David"/>
        </w:rPr>
        <w:t>1</w:t>
      </w:r>
      <w:r w:rsidRPr="00767D42">
        <w:rPr>
          <w:rFonts w:ascii="David" w:hAnsi="David" w:cs="David"/>
          <w:rtl/>
        </w:rPr>
        <w:t xml:space="preserve"> במאי </w:t>
      </w:r>
      <w:r w:rsidRPr="00767D42">
        <w:rPr>
          <w:rFonts w:ascii="David" w:hAnsi="David" w:cs="David"/>
        </w:rPr>
        <w:t>2023</w:t>
      </w:r>
      <w:r w:rsidRPr="00767D42">
        <w:rPr>
          <w:rFonts w:ascii="David" w:hAnsi="David" w:cs="David"/>
          <w:rtl/>
        </w:rPr>
        <w:t>, שאהין מזהה הזדמנות עבור חמאס ו"ציר ההתנגדות" באובדן אמון הציבור בישראל במוסדות המדינה ובהנהגתה, בהתפוררות הממסד, בהיעדר מורא מפני הרשויות ובירידה במורל של החיילים. על בסיס זה, העריך שאהין, כי בעימות כולל "ציר ההתנגדות" יוכל להביס את ישראל. להלן קטעים מהמאמר:</w:t>
      </w:r>
      <w:r w:rsidRPr="00767D42">
        <w:rPr>
          <w:rStyle w:val="a6"/>
          <w:rFonts w:ascii="David" w:hAnsi="David" w:cs="David"/>
          <w:rtl/>
        </w:rPr>
        <w:footnoteReference w:id="164"/>
      </w:r>
      <w:r w:rsidRPr="00767D42">
        <w:rPr>
          <w:rFonts w:ascii="David" w:hAnsi="David" w:cs="David"/>
          <w:rtl/>
        </w:rPr>
        <w:t xml:space="preserve"> </w:t>
      </w:r>
    </w:p>
    <w:p w14:paraId="32F0B345" w14:textId="77777777" w:rsidR="00767D42" w:rsidRPr="00767D42" w:rsidRDefault="00767D42" w:rsidP="00767D42">
      <w:pPr>
        <w:bidi/>
        <w:rPr>
          <w:rFonts w:ascii="David" w:hAnsi="David" w:cs="David"/>
        </w:rPr>
      </w:pPr>
    </w:p>
    <w:p w14:paraId="571A33B5"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התנגדות אינה רק אמירות, אלא היא פעולה, מעשה, הקרבה ועימות, והיא אינה רק מערכה בין הכוח לחולשה, אלא היא מערכה בין האמת והשקר, ובין החירות לשעבוד, אין משמעותה רק מלחמה בנשק, אלא משמעותה גם מלחמה באמצעות הרעיון, התרבות והלכידות החברתית. את זה הבינו תנועת חמאס והזרוע הצבאית שלה, והן גיוונו את הכלים, האמצעים, </w:t>
      </w:r>
      <w:proofErr w:type="spellStart"/>
      <w:r w:rsidRPr="00767D42">
        <w:rPr>
          <w:rStyle w:val="Hyperlink"/>
          <w:rFonts w:ascii="David" w:hAnsi="David" w:cs="David"/>
          <w:color w:val="000000"/>
          <w:u w:val="none"/>
          <w:rtl/>
        </w:rPr>
        <w:t>התכניות</w:t>
      </w:r>
      <w:proofErr w:type="spellEnd"/>
      <w:r w:rsidRPr="00767D42">
        <w:rPr>
          <w:rStyle w:val="Hyperlink"/>
          <w:rFonts w:ascii="David" w:hAnsi="David" w:cs="David"/>
          <w:color w:val="000000"/>
          <w:u w:val="none"/>
          <w:rtl/>
        </w:rPr>
        <w:t xml:space="preserve"> ודרכי [הפעולה] שלהן. ההתנגדות ברצועת עזה היא אחת הסוגיות החשובות בעולם הערבי </w:t>
      </w:r>
      <w:proofErr w:type="spellStart"/>
      <w:r w:rsidRPr="00767D42">
        <w:rPr>
          <w:rStyle w:val="Hyperlink"/>
          <w:rFonts w:ascii="David" w:hAnsi="David" w:cs="David"/>
          <w:color w:val="000000"/>
          <w:u w:val="none"/>
          <w:rtl/>
        </w:rPr>
        <w:t>והאיסלאמי</w:t>
      </w:r>
      <w:proofErr w:type="spellEnd"/>
      <w:r w:rsidRPr="00767D42">
        <w:rPr>
          <w:rStyle w:val="Hyperlink"/>
          <w:rFonts w:ascii="David" w:hAnsi="David" w:cs="David"/>
          <w:color w:val="000000"/>
          <w:u w:val="none"/>
          <w:rtl/>
        </w:rPr>
        <w:t xml:space="preserve">, שכן לאזור עזה היבטים אסטרטגיים וחשיבות גדולה באזור באופן כללי, וזאת בגלל העימות הקיים בה מזה מספר עשורים עם הישות הציונית. ציר אל-קודס נחשב לציר </w:t>
      </w:r>
      <w:proofErr w:type="spellStart"/>
      <w:r w:rsidRPr="00767D42">
        <w:rPr>
          <w:rStyle w:val="Hyperlink"/>
          <w:rFonts w:ascii="David" w:hAnsi="David" w:cs="David"/>
          <w:color w:val="000000"/>
          <w:u w:val="none"/>
          <w:rtl/>
        </w:rPr>
        <w:t>האיסלאמי</w:t>
      </w:r>
      <w:proofErr w:type="spellEnd"/>
      <w:r w:rsidRPr="00767D42">
        <w:rPr>
          <w:rStyle w:val="Hyperlink"/>
          <w:rFonts w:ascii="David" w:hAnsi="David" w:cs="David"/>
          <w:color w:val="000000"/>
          <w:u w:val="none"/>
          <w:rtl/>
        </w:rPr>
        <w:t xml:space="preserve"> של ההתנגדות, אשר מורכב מתנועת חמאס, חיזבאללה בלבנון וכוחות ההתנגדות בתימן, איראן, עיראק וסוריה. הציר נחשב לכוח המרכזי בעימות עם הכיבוש, והציר הזה הוכיח את יכולתו להתעמת עם הכיבוש מספר פעמים… השינויים בזירה הבינלאומית משרתים את עליית ציר ההתקוממות לאור הנסיגה במדיניות הנורמליזציה במולדת הערבית ועליית המניות של ציר ההתנגדות, לאור הפיוס בין הרפובליקה </w:t>
      </w:r>
      <w:proofErr w:type="spellStart"/>
      <w:r w:rsidRPr="00767D42">
        <w:rPr>
          <w:rStyle w:val="Hyperlink"/>
          <w:rFonts w:ascii="David" w:hAnsi="David" w:cs="David"/>
          <w:color w:val="000000"/>
          <w:u w:val="none"/>
          <w:rtl/>
        </w:rPr>
        <w:t>האיסלאמית</w:t>
      </w:r>
      <w:proofErr w:type="spellEnd"/>
      <w:r w:rsidRPr="00767D42">
        <w:rPr>
          <w:rStyle w:val="Hyperlink"/>
          <w:rFonts w:ascii="David" w:hAnsi="David" w:cs="David"/>
          <w:color w:val="000000"/>
          <w:u w:val="none"/>
          <w:rtl/>
        </w:rPr>
        <w:t xml:space="preserve"> [של איראן] וסעודיה, ונסיגת הנוכחות של ארה"ב בזירה הבינלאומית, על רקע המשך עליית המניות של הברית הרוסית – סינית – איראנית, ושקיעת הכוכב של החד קוטביות ששירתה את המדיניות הציונית – אמריקנית באזור. משמעות הדברים, נסיגת ההשפעה הציונית וירידת כוחה נוכח השינויים האלה, משרתים את </w:t>
      </w:r>
      <w:proofErr w:type="spellStart"/>
      <w:r w:rsidRPr="00767D42">
        <w:rPr>
          <w:rStyle w:val="Hyperlink"/>
          <w:rFonts w:ascii="David" w:hAnsi="David" w:cs="David"/>
          <w:color w:val="000000"/>
          <w:u w:val="none"/>
          <w:rtl/>
        </w:rPr>
        <w:t>הסוגיה</w:t>
      </w:r>
      <w:proofErr w:type="spellEnd"/>
      <w:r w:rsidRPr="00767D42">
        <w:rPr>
          <w:rStyle w:val="Hyperlink"/>
          <w:rFonts w:ascii="David" w:hAnsi="David" w:cs="David"/>
          <w:color w:val="000000"/>
          <w:u w:val="none"/>
          <w:rtl/>
        </w:rPr>
        <w:t xml:space="preserve"> הפלסטינית אם הם ינוצלו באופן מיטבי, שכן הם יגשימו את יעדי ההתנגדות בעימות עם הטרור הציוני. מנגד, חלה ירידה במורל בקרב החיילים הציונים בשטח, שגרמה לקרע גדול בחזית הפנימית בערים הכבושות. ההתנגדות הפלסטינית מנהלת מלחמה פסיכולוגית מתמשכת במקביל לסכסוך הפוליטי הפנימי, התפוררות המערכת הממלכתית ושחיקת היראה מפניה, החל מהצעדות המתנגדות לממשלה הציונית. בנקודה זו ראוי לציין, כי המנהיגים </w:t>
      </w:r>
      <w:r w:rsidRPr="00767D42">
        <w:rPr>
          <w:rStyle w:val="Hyperlink"/>
          <w:rFonts w:ascii="David" w:hAnsi="David" w:cs="David"/>
          <w:color w:val="000000"/>
          <w:u w:val="none"/>
          <w:rtl/>
        </w:rPr>
        <w:lastRenderedPageBreak/>
        <w:t xml:space="preserve">המדיניים והצבאיים של הכיבוש מודעים לעובדה שהישות עומדת בפני מכשולים גדולים ומסוכנים, ובראשם אובדן אמון הציבור במוסדות המדינה ובהנהגתה… הציר </w:t>
      </w:r>
      <w:proofErr w:type="spellStart"/>
      <w:r w:rsidRPr="00767D42">
        <w:rPr>
          <w:rStyle w:val="Hyperlink"/>
          <w:rFonts w:ascii="David" w:hAnsi="David" w:cs="David"/>
          <w:color w:val="000000"/>
          <w:u w:val="none"/>
          <w:rtl/>
        </w:rPr>
        <w:t>האיסלאמי</w:t>
      </w:r>
      <w:proofErr w:type="spellEnd"/>
      <w:r w:rsidRPr="00767D42">
        <w:rPr>
          <w:rStyle w:val="Hyperlink"/>
          <w:rFonts w:ascii="David" w:hAnsi="David" w:cs="David"/>
          <w:color w:val="000000"/>
          <w:u w:val="none"/>
          <w:rtl/>
        </w:rPr>
        <w:t xml:space="preserve"> של ההתנגדות ממלא תפקיד בעימות עם ישראל באמצעות סיוע כספי, צבאי, לוגיסטי ומודיעיני לתנועת חמאס, חיזבאללה ולכל מרכיבי ציר אל-קודס. התמודדות של ציר ההתנגדות [עם ישראל] יכולה להתרחש בכל עת, אך חשוב לזכור שציר ההתנגדות </w:t>
      </w:r>
      <w:proofErr w:type="spellStart"/>
      <w:r w:rsidRPr="00767D42">
        <w:rPr>
          <w:rStyle w:val="Hyperlink"/>
          <w:rFonts w:ascii="David" w:hAnsi="David" w:cs="David"/>
          <w:color w:val="000000"/>
          <w:u w:val="none"/>
          <w:rtl/>
        </w:rPr>
        <w:t>האיסלאמית</w:t>
      </w:r>
      <w:proofErr w:type="spellEnd"/>
      <w:r w:rsidRPr="00767D42">
        <w:rPr>
          <w:rStyle w:val="Hyperlink"/>
          <w:rFonts w:ascii="David" w:hAnsi="David" w:cs="David"/>
          <w:color w:val="000000"/>
          <w:u w:val="none"/>
          <w:rtl/>
        </w:rPr>
        <w:t xml:space="preserve"> פועל להגנה על זכויות הפלסטינים ולשחרור השטחים הכבושים, ואינו מהווה כל איום על מדינות אחרות. במקרה של עימות ישיר בין ציר ההתנגדות לכיבוש, סביר להניח שהמבצעים הצבאיים יהיו בקנה מידה גדול, כך שניצחון ציר ההתנגדות יהיה עובדה מבוססת, וההפסדים של הכיבוש [יהיו] ברורים כמו השמש".</w:t>
      </w:r>
    </w:p>
    <w:p w14:paraId="233E9833" w14:textId="77777777" w:rsidR="00767D42" w:rsidRPr="00767D42" w:rsidRDefault="00767D42" w:rsidP="00767D42">
      <w:pPr>
        <w:bidi/>
        <w:rPr>
          <w:rFonts w:ascii="David" w:hAnsi="David" w:cs="David"/>
        </w:rPr>
      </w:pPr>
    </w:p>
    <w:p w14:paraId="33619027" w14:textId="77777777" w:rsidR="00767D42" w:rsidRPr="00767D42" w:rsidRDefault="00767D42" w:rsidP="00767D42">
      <w:pPr>
        <w:tabs>
          <w:tab w:val="left" w:pos="4022"/>
        </w:tabs>
        <w:bidi/>
        <w:rPr>
          <w:rFonts w:ascii="David" w:hAnsi="David" w:cs="David"/>
        </w:rPr>
      </w:pPr>
      <w:r w:rsidRPr="00767D42">
        <w:rPr>
          <w:rFonts w:ascii="David" w:hAnsi="David" w:cs="David"/>
          <w:rtl/>
        </w:rPr>
        <w:t>במאמר בעיתון "פלסטין" ב-</w:t>
      </w:r>
      <w:r w:rsidRPr="00767D42">
        <w:rPr>
          <w:rFonts w:ascii="David" w:hAnsi="David" w:cs="David"/>
        </w:rPr>
        <w:t>30</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כותב שאהין:</w:t>
      </w:r>
      <w:r w:rsidRPr="00767D42">
        <w:rPr>
          <w:rStyle w:val="a6"/>
          <w:rFonts w:ascii="David" w:hAnsi="David" w:cs="David"/>
          <w:rtl/>
        </w:rPr>
        <w:footnoteReference w:id="165"/>
      </w:r>
      <w:r w:rsidRPr="00767D42">
        <w:rPr>
          <w:rFonts w:ascii="David" w:hAnsi="David" w:cs="David"/>
          <w:rtl/>
        </w:rPr>
        <w:t xml:space="preserve"> "העם הפלסטיני מאמץ את דרך ההתנגדות... בדרך למערכת השחרור... ההתנגדות באמצעות הפעולות [פיגועים] המבוצעות על ידי יחידים הגיעה לרמת גמישות שהאויב אינו יכול להחזיק מעמד מולה… בדרך ליעד הסופי של סילוק הכיבוש. אנו רואים היום את מצב האימה האמיתי אשר חיה בו החברה הציונית, והיא [האימה] הגיעה לנפש של החיילים והפכה אותם לחיים במתח ובאימה, תחת מערכת הרתעה חלשה והתפוררות החזית הפנימית הציונית".</w:t>
      </w:r>
    </w:p>
    <w:p w14:paraId="40E407C7" w14:textId="77777777" w:rsidR="00767D42" w:rsidRPr="00767D42" w:rsidRDefault="00767D42" w:rsidP="00767D42">
      <w:pPr>
        <w:bidi/>
        <w:rPr>
          <w:rFonts w:ascii="David" w:hAnsi="David" w:cs="David"/>
        </w:rPr>
      </w:pPr>
    </w:p>
    <w:p w14:paraId="070B2E72" w14:textId="77777777" w:rsidR="00767D42" w:rsidRPr="00767D42" w:rsidRDefault="00767D42" w:rsidP="00767D42">
      <w:pPr>
        <w:bidi/>
        <w:rPr>
          <w:rFonts w:ascii="David" w:hAnsi="David" w:cs="David"/>
        </w:rPr>
      </w:pPr>
      <w:r w:rsidRPr="00767D42">
        <w:rPr>
          <w:rFonts w:ascii="David" w:hAnsi="David" w:cs="David"/>
          <w:rtl/>
        </w:rPr>
        <w:t>החוקר והעיתונאי הפלסטיני והמומחה לענייני ישראל, סאלח אל-</w:t>
      </w:r>
      <w:proofErr w:type="spellStart"/>
      <w:r w:rsidRPr="00767D42">
        <w:rPr>
          <w:rFonts w:ascii="David" w:hAnsi="David" w:cs="David"/>
          <w:rtl/>
        </w:rPr>
        <w:t>נעאמי</w:t>
      </w:r>
      <w:proofErr w:type="spellEnd"/>
      <w:r w:rsidRPr="00767D42">
        <w:rPr>
          <w:rFonts w:ascii="David" w:hAnsi="David" w:cs="David"/>
          <w:rtl/>
        </w:rPr>
        <w:t xml:space="preserve"> (</w:t>
      </w:r>
      <w:proofErr w:type="spellStart"/>
      <w:r w:rsidRPr="00767D42">
        <w:rPr>
          <w:rFonts w:ascii="Arial" w:hAnsi="Arial" w:cs="Arial" w:hint="cs"/>
          <w:rtl/>
        </w:rPr>
        <w:t>صالح</w:t>
      </w:r>
      <w:proofErr w:type="spellEnd"/>
      <w:r w:rsidRPr="00767D42">
        <w:rPr>
          <w:rFonts w:ascii="David" w:hAnsi="David" w:cs="David"/>
          <w:rtl/>
        </w:rPr>
        <w:t xml:space="preserve"> </w:t>
      </w:r>
      <w:proofErr w:type="spellStart"/>
      <w:r w:rsidRPr="00767D42">
        <w:rPr>
          <w:rFonts w:ascii="Arial" w:hAnsi="Arial" w:cs="Arial" w:hint="cs"/>
          <w:rtl/>
        </w:rPr>
        <w:t>النعامي</w:t>
      </w:r>
      <w:proofErr w:type="spellEnd"/>
      <w:r w:rsidRPr="00767D42">
        <w:rPr>
          <w:rFonts w:ascii="David" w:hAnsi="David" w:cs="David"/>
          <w:rtl/>
        </w:rPr>
        <w:t xml:space="preserve">) </w:t>
      </w:r>
      <w:r w:rsidRPr="00767D42">
        <w:rPr>
          <w:rFonts w:ascii="David" w:hAnsi="David" w:cs="David" w:hint="cs"/>
          <w:rtl/>
        </w:rPr>
        <w:t>בחן</w:t>
      </w:r>
      <w:r w:rsidRPr="00767D42">
        <w:rPr>
          <w:rFonts w:ascii="David" w:hAnsi="David" w:cs="David"/>
          <w:rtl/>
        </w:rPr>
        <w:t xml:space="preserve"> </w:t>
      </w:r>
      <w:r w:rsidRPr="00767D42">
        <w:rPr>
          <w:rFonts w:ascii="David" w:hAnsi="David" w:cs="David" w:hint="cs"/>
          <w:rtl/>
        </w:rPr>
        <w:t>באריכות</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שחיקת</w:t>
      </w:r>
      <w:r w:rsidRPr="00767D42">
        <w:rPr>
          <w:rFonts w:ascii="David" w:hAnsi="David" w:cs="David"/>
          <w:rtl/>
        </w:rPr>
        <w:t xml:space="preserve"> </w:t>
      </w:r>
      <w:r w:rsidRPr="00767D42">
        <w:rPr>
          <w:rFonts w:ascii="David" w:hAnsi="David" w:cs="David" w:hint="cs"/>
          <w:rtl/>
        </w:rPr>
        <w:t>מרכיבי</w:t>
      </w:r>
      <w:r w:rsidRPr="00767D42">
        <w:rPr>
          <w:rFonts w:ascii="David" w:hAnsi="David" w:cs="David"/>
          <w:rtl/>
        </w:rPr>
        <w:t xml:space="preserve"> </w:t>
      </w:r>
      <w:r w:rsidRPr="00767D42">
        <w:rPr>
          <w:rFonts w:ascii="David" w:hAnsi="David" w:cs="David" w:hint="cs"/>
          <w:rtl/>
        </w:rPr>
        <w:t>הכוח</w:t>
      </w:r>
      <w:r w:rsidRPr="00767D42">
        <w:rPr>
          <w:rFonts w:ascii="David" w:hAnsi="David" w:cs="David"/>
          <w:rtl/>
        </w:rPr>
        <w:t xml:space="preserve"> </w:t>
      </w:r>
      <w:r w:rsidRPr="00767D42">
        <w:rPr>
          <w:rFonts w:ascii="David" w:hAnsi="David" w:cs="David" w:hint="cs"/>
          <w:rtl/>
        </w:rPr>
        <w:t>הבסיסיים</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ומנה</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הגורמים</w:t>
      </w:r>
      <w:r w:rsidRPr="00767D42">
        <w:rPr>
          <w:rFonts w:ascii="David" w:hAnsi="David" w:cs="David"/>
          <w:rtl/>
        </w:rPr>
        <w:t xml:space="preserve"> </w:t>
      </w:r>
      <w:r w:rsidRPr="00767D42">
        <w:rPr>
          <w:rFonts w:ascii="David" w:hAnsi="David" w:cs="David" w:hint="cs"/>
          <w:rtl/>
        </w:rPr>
        <w:t>הבאים</w:t>
      </w:r>
      <w:r w:rsidRPr="00767D42">
        <w:rPr>
          <w:rFonts w:ascii="David" w:hAnsi="David" w:cs="David"/>
          <w:rtl/>
        </w:rPr>
        <w:t xml:space="preserve"> </w:t>
      </w:r>
      <w:r w:rsidRPr="00767D42">
        <w:rPr>
          <w:rFonts w:ascii="David" w:hAnsi="David" w:cs="David" w:hint="cs"/>
          <w:rtl/>
        </w:rPr>
        <w:t>התורמים</w:t>
      </w:r>
      <w:r w:rsidRPr="00767D42">
        <w:rPr>
          <w:rFonts w:ascii="David" w:hAnsi="David" w:cs="David"/>
          <w:rtl/>
        </w:rPr>
        <w:t xml:space="preserve"> </w:t>
      </w:r>
      <w:r w:rsidRPr="00767D42">
        <w:rPr>
          <w:rFonts w:ascii="David" w:hAnsi="David" w:cs="David" w:hint="cs"/>
          <w:rtl/>
        </w:rPr>
        <w:t>למגמה</w:t>
      </w:r>
      <w:r w:rsidRPr="00767D42">
        <w:rPr>
          <w:rFonts w:ascii="David" w:hAnsi="David" w:cs="David"/>
          <w:rtl/>
        </w:rPr>
        <w:t xml:space="preserve"> </w:t>
      </w:r>
      <w:r w:rsidRPr="00767D42">
        <w:rPr>
          <w:rFonts w:ascii="David" w:hAnsi="David" w:cs="David" w:hint="cs"/>
          <w:rtl/>
        </w:rPr>
        <w:t>זו</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רקע</w:t>
      </w:r>
      <w:r w:rsidRPr="00767D42">
        <w:rPr>
          <w:rFonts w:ascii="David" w:hAnsi="David" w:cs="David"/>
          <w:rtl/>
        </w:rPr>
        <w:t xml:space="preserve"> </w:t>
      </w:r>
      <w:r w:rsidRPr="00767D42">
        <w:rPr>
          <w:rFonts w:ascii="David" w:hAnsi="David" w:cs="David" w:hint="cs"/>
          <w:rtl/>
        </w:rPr>
        <w:t>הרפורמה</w:t>
      </w:r>
      <w:r w:rsidRPr="00767D42">
        <w:rPr>
          <w:rFonts w:ascii="David" w:hAnsi="David" w:cs="David"/>
          <w:rtl/>
        </w:rPr>
        <w:t xml:space="preserve"> </w:t>
      </w:r>
      <w:r w:rsidRPr="00767D42">
        <w:rPr>
          <w:rFonts w:ascii="David" w:hAnsi="David" w:cs="David" w:hint="cs"/>
          <w:rtl/>
        </w:rPr>
        <w:t>המשפטית</w:t>
      </w:r>
      <w:r w:rsidRPr="00767D42">
        <w:rPr>
          <w:rFonts w:ascii="David" w:hAnsi="David" w:cs="David"/>
          <w:rtl/>
        </w:rPr>
        <w:t xml:space="preserve">, </w:t>
      </w:r>
      <w:r w:rsidRPr="00767D42">
        <w:rPr>
          <w:rFonts w:ascii="David" w:hAnsi="David" w:cs="David" w:hint="cs"/>
          <w:rtl/>
        </w:rPr>
        <w:t>ובהם</w:t>
      </w:r>
      <w:r w:rsidRPr="00767D42">
        <w:rPr>
          <w:rFonts w:ascii="David" w:hAnsi="David" w:cs="David"/>
          <w:rtl/>
        </w:rPr>
        <w:t>: "</w:t>
      </w:r>
      <w:r w:rsidRPr="00767D42">
        <w:rPr>
          <w:rFonts w:ascii="David" w:hAnsi="David" w:cs="David" w:hint="cs"/>
          <w:rtl/>
        </w:rPr>
        <w:t>שחיקת</w:t>
      </w:r>
      <w:r w:rsidRPr="00767D42">
        <w:rPr>
          <w:rFonts w:ascii="David" w:hAnsi="David" w:cs="David"/>
          <w:rtl/>
        </w:rPr>
        <w:t xml:space="preserve"> </w:t>
      </w:r>
      <w:r w:rsidRPr="00767D42">
        <w:rPr>
          <w:rFonts w:ascii="David" w:hAnsi="David" w:cs="David" w:hint="cs"/>
          <w:rtl/>
        </w:rPr>
        <w:t>הלגיטימיות</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ממשלה</w:t>
      </w:r>
      <w:r w:rsidRPr="00767D42">
        <w:rPr>
          <w:rFonts w:ascii="David" w:hAnsi="David" w:cs="David"/>
          <w:rtl/>
        </w:rPr>
        <w:t>", "</w:t>
      </w:r>
      <w:r w:rsidRPr="00767D42">
        <w:rPr>
          <w:rFonts w:ascii="David" w:hAnsi="David" w:cs="David" w:hint="cs"/>
          <w:rtl/>
        </w:rPr>
        <w:t>העמקת</w:t>
      </w:r>
      <w:r w:rsidRPr="00767D42">
        <w:rPr>
          <w:rFonts w:ascii="David" w:hAnsi="David" w:cs="David"/>
          <w:rtl/>
        </w:rPr>
        <w:t xml:space="preserve"> </w:t>
      </w:r>
      <w:r w:rsidRPr="00767D42">
        <w:rPr>
          <w:rFonts w:ascii="David" w:hAnsi="David" w:cs="David" w:hint="cs"/>
          <w:rtl/>
        </w:rPr>
        <w:t>השסע</w:t>
      </w:r>
      <w:r w:rsidRPr="00767D42">
        <w:rPr>
          <w:rFonts w:ascii="David" w:hAnsi="David" w:cs="David"/>
          <w:rtl/>
        </w:rPr>
        <w:t xml:space="preserve"> </w:t>
      </w:r>
      <w:r w:rsidRPr="00767D42">
        <w:rPr>
          <w:rFonts w:ascii="David" w:hAnsi="David" w:cs="David" w:hint="cs"/>
          <w:rtl/>
        </w:rPr>
        <w:t>החברתי</w:t>
      </w:r>
      <w:r w:rsidRPr="00767D42">
        <w:rPr>
          <w:rFonts w:ascii="David" w:hAnsi="David" w:cs="David"/>
          <w:rtl/>
        </w:rPr>
        <w:t>", "</w:t>
      </w:r>
      <w:r w:rsidRPr="00767D42">
        <w:rPr>
          <w:rFonts w:ascii="David" w:hAnsi="David" w:cs="David" w:hint="cs"/>
          <w:rtl/>
        </w:rPr>
        <w:t>הרעה</w:t>
      </w:r>
      <w:r w:rsidRPr="00767D42">
        <w:rPr>
          <w:rFonts w:ascii="David" w:hAnsi="David" w:cs="David"/>
          <w:rtl/>
        </w:rPr>
        <w:t xml:space="preserve"> </w:t>
      </w:r>
      <w:r w:rsidRPr="00767D42">
        <w:rPr>
          <w:rFonts w:ascii="David" w:hAnsi="David" w:cs="David" w:hint="cs"/>
          <w:rtl/>
        </w:rPr>
        <w:t>במצב</w:t>
      </w:r>
      <w:r w:rsidRPr="00767D42">
        <w:rPr>
          <w:rFonts w:ascii="David" w:hAnsi="David" w:cs="David"/>
          <w:rtl/>
        </w:rPr>
        <w:t xml:space="preserve"> </w:t>
      </w:r>
      <w:r w:rsidRPr="00767D42">
        <w:rPr>
          <w:rFonts w:ascii="David" w:hAnsi="David" w:cs="David" w:hint="cs"/>
          <w:rtl/>
        </w:rPr>
        <w:t>הכלכלי</w:t>
      </w:r>
      <w:r w:rsidRPr="00767D42">
        <w:rPr>
          <w:rFonts w:ascii="David" w:hAnsi="David" w:cs="David"/>
          <w:rtl/>
        </w:rPr>
        <w:t>", "</w:t>
      </w:r>
      <w:r w:rsidRPr="00767D42">
        <w:rPr>
          <w:rFonts w:ascii="David" w:hAnsi="David" w:cs="David" w:hint="cs"/>
          <w:rtl/>
        </w:rPr>
        <w:t>התעצמות</w:t>
      </w:r>
      <w:r w:rsidRPr="00767D42">
        <w:rPr>
          <w:rFonts w:ascii="David" w:hAnsi="David" w:cs="David"/>
          <w:rtl/>
        </w:rPr>
        <w:t xml:space="preserve"> </w:t>
      </w:r>
      <w:r w:rsidRPr="00767D42">
        <w:rPr>
          <w:rFonts w:ascii="David" w:hAnsi="David" w:cs="David" w:hint="cs"/>
          <w:rtl/>
        </w:rPr>
        <w:t>השפעת</w:t>
      </w:r>
      <w:r w:rsidRPr="00767D42">
        <w:rPr>
          <w:rFonts w:ascii="David" w:hAnsi="David" w:cs="David"/>
          <w:rtl/>
        </w:rPr>
        <w:t xml:space="preserve"> </w:t>
      </w:r>
      <w:r w:rsidRPr="00767D42">
        <w:rPr>
          <w:rFonts w:ascii="David" w:hAnsi="David" w:cs="David" w:hint="cs"/>
          <w:rtl/>
        </w:rPr>
        <w:t>הפעילות</w:t>
      </w:r>
      <w:r w:rsidRPr="00767D42">
        <w:rPr>
          <w:rFonts w:ascii="David" w:hAnsi="David" w:cs="David"/>
          <w:rtl/>
        </w:rPr>
        <w:t xml:space="preserve"> [</w:t>
      </w:r>
      <w:r w:rsidRPr="00767D42">
        <w:rPr>
          <w:rFonts w:ascii="David" w:hAnsi="David" w:cs="David" w:hint="cs"/>
          <w:rtl/>
        </w:rPr>
        <w:t>הפלסטינית</w:t>
      </w:r>
      <w:r w:rsidRPr="00767D42">
        <w:rPr>
          <w:rFonts w:ascii="David" w:hAnsi="David" w:cs="David"/>
          <w:rtl/>
        </w:rPr>
        <w:t xml:space="preserve">] </w:t>
      </w:r>
      <w:r w:rsidRPr="00767D42">
        <w:rPr>
          <w:rFonts w:ascii="David" w:hAnsi="David" w:cs="David" w:hint="cs"/>
          <w:rtl/>
        </w:rPr>
        <w:t>הלוחמת</w:t>
      </w:r>
      <w:r w:rsidRPr="00767D42">
        <w:rPr>
          <w:rFonts w:ascii="David" w:hAnsi="David" w:cs="David"/>
          <w:rtl/>
        </w:rPr>
        <w:t xml:space="preserve">" </w:t>
      </w:r>
      <w:r w:rsidRPr="00767D42">
        <w:rPr>
          <w:rFonts w:ascii="David" w:hAnsi="David" w:cs="David" w:hint="cs"/>
          <w:rtl/>
        </w:rPr>
        <w:t>ו</w:t>
      </w:r>
      <w:r w:rsidRPr="00767D42">
        <w:rPr>
          <w:rFonts w:ascii="David" w:hAnsi="David" w:cs="David"/>
          <w:rtl/>
        </w:rPr>
        <w:t>"</w:t>
      </w:r>
      <w:r w:rsidRPr="00767D42">
        <w:rPr>
          <w:rFonts w:ascii="David" w:hAnsi="David" w:cs="David" w:hint="cs"/>
          <w:rtl/>
        </w:rPr>
        <w:t>תגובה</w:t>
      </w:r>
      <w:r w:rsidRPr="00767D42">
        <w:rPr>
          <w:rFonts w:ascii="David" w:hAnsi="David" w:cs="David"/>
          <w:rtl/>
        </w:rPr>
        <w:t xml:space="preserve"> </w:t>
      </w:r>
      <w:r w:rsidRPr="00767D42">
        <w:rPr>
          <w:rFonts w:ascii="David" w:hAnsi="David" w:cs="David" w:hint="cs"/>
          <w:rtl/>
        </w:rPr>
        <w:t>ביטחונית</w:t>
      </w:r>
      <w:r w:rsidRPr="00767D42">
        <w:rPr>
          <w:rFonts w:ascii="David" w:hAnsi="David" w:cs="David"/>
          <w:rtl/>
        </w:rPr>
        <w:t xml:space="preserve"> </w:t>
      </w:r>
      <w:r w:rsidRPr="00767D42">
        <w:rPr>
          <w:rFonts w:ascii="David" w:hAnsi="David" w:cs="David" w:hint="cs"/>
          <w:rtl/>
        </w:rPr>
        <w:t>רפה</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רקע</w:t>
      </w:r>
      <w:r w:rsidRPr="00767D42">
        <w:rPr>
          <w:rFonts w:ascii="David" w:hAnsi="David" w:cs="David"/>
          <w:rtl/>
        </w:rPr>
        <w:t xml:space="preserve"> </w:t>
      </w:r>
      <w:r w:rsidRPr="00767D42">
        <w:rPr>
          <w:rFonts w:ascii="David" w:hAnsi="David" w:cs="David" w:hint="cs"/>
          <w:rtl/>
        </w:rPr>
        <w:t>העימותים</w:t>
      </w:r>
      <w:r w:rsidRPr="00767D42">
        <w:rPr>
          <w:rFonts w:ascii="David" w:hAnsi="David" w:cs="David"/>
          <w:rtl/>
        </w:rPr>
        <w:t xml:space="preserve"> </w:t>
      </w:r>
      <w:r w:rsidRPr="00767D42">
        <w:rPr>
          <w:rFonts w:ascii="David" w:hAnsi="David" w:cs="David" w:hint="cs"/>
          <w:rtl/>
        </w:rPr>
        <w:t>בקרב</w:t>
      </w:r>
      <w:r w:rsidRPr="00767D42">
        <w:rPr>
          <w:rFonts w:ascii="David" w:hAnsi="David" w:cs="David"/>
          <w:rtl/>
        </w:rPr>
        <w:t xml:space="preserve"> </w:t>
      </w:r>
      <w:r w:rsidRPr="00767D42">
        <w:rPr>
          <w:rFonts w:ascii="David" w:hAnsi="David" w:cs="David" w:hint="cs"/>
          <w:rtl/>
        </w:rPr>
        <w:t>המהגרים</w:t>
      </w:r>
      <w:r w:rsidRPr="00767D42">
        <w:rPr>
          <w:rFonts w:ascii="David" w:hAnsi="David" w:cs="David"/>
          <w:rtl/>
        </w:rPr>
        <w:t xml:space="preserve"> </w:t>
      </w:r>
      <w:r w:rsidRPr="00767D42">
        <w:rPr>
          <w:rFonts w:ascii="David" w:hAnsi="David" w:cs="David" w:hint="cs"/>
          <w:rtl/>
        </w:rPr>
        <w:t>מאפריקה</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נעאמי</w:t>
      </w:r>
      <w:proofErr w:type="spellEnd"/>
      <w:r w:rsidRPr="00767D42">
        <w:rPr>
          <w:rFonts w:ascii="David" w:hAnsi="David" w:cs="David"/>
          <w:rtl/>
        </w:rPr>
        <w:t xml:space="preserve"> </w:t>
      </w:r>
      <w:r w:rsidRPr="00767D42">
        <w:rPr>
          <w:rFonts w:ascii="David" w:hAnsi="David" w:cs="David" w:hint="cs"/>
          <w:rtl/>
        </w:rPr>
        <w:t>גרס</w:t>
      </w:r>
      <w:r w:rsidRPr="00767D42">
        <w:rPr>
          <w:rFonts w:ascii="David" w:hAnsi="David" w:cs="David"/>
          <w:rtl/>
        </w:rPr>
        <w:t xml:space="preserve">, </w:t>
      </w:r>
      <w:r w:rsidRPr="00767D42">
        <w:rPr>
          <w:rFonts w:ascii="David" w:hAnsi="David" w:cs="David" w:hint="cs"/>
          <w:rtl/>
        </w:rPr>
        <w:t>כי</w:t>
      </w:r>
      <w:r w:rsidRPr="00767D42">
        <w:rPr>
          <w:rFonts w:ascii="David" w:hAnsi="David" w:cs="David"/>
          <w:rtl/>
        </w:rPr>
        <w:t xml:space="preserve"> </w:t>
      </w:r>
      <w:r w:rsidRPr="00767D42">
        <w:rPr>
          <w:rFonts w:ascii="David" w:hAnsi="David" w:cs="David" w:hint="cs"/>
          <w:rtl/>
        </w:rPr>
        <w:t>תופעת</w:t>
      </w:r>
      <w:r w:rsidRPr="00767D42">
        <w:rPr>
          <w:rFonts w:ascii="David" w:hAnsi="David" w:cs="David"/>
          <w:rtl/>
        </w:rPr>
        <w:t xml:space="preserve"> </w:t>
      </w:r>
      <w:r w:rsidRPr="00767D42">
        <w:rPr>
          <w:rFonts w:ascii="David" w:hAnsi="David" w:cs="David" w:hint="cs"/>
          <w:rtl/>
        </w:rPr>
        <w:t>הסרבנות</w:t>
      </w:r>
      <w:r w:rsidRPr="00767D42">
        <w:rPr>
          <w:rFonts w:ascii="David" w:hAnsi="David" w:cs="David"/>
          <w:rtl/>
        </w:rPr>
        <w:t xml:space="preserve"> </w:t>
      </w:r>
      <w:r w:rsidRPr="00767D42">
        <w:rPr>
          <w:rFonts w:ascii="David" w:hAnsi="David" w:cs="David" w:hint="cs"/>
          <w:rtl/>
        </w:rPr>
        <w:t>שפשתה</w:t>
      </w:r>
      <w:r w:rsidRPr="00767D42">
        <w:rPr>
          <w:rFonts w:ascii="David" w:hAnsi="David" w:cs="David"/>
          <w:rtl/>
        </w:rPr>
        <w:t xml:space="preserve"> </w:t>
      </w:r>
      <w:r w:rsidRPr="00767D42">
        <w:rPr>
          <w:rFonts w:ascii="David" w:hAnsi="David" w:cs="David" w:hint="cs"/>
          <w:rtl/>
        </w:rPr>
        <w:t>בכוחות</w:t>
      </w:r>
      <w:r w:rsidRPr="00767D42">
        <w:rPr>
          <w:rFonts w:ascii="David" w:hAnsi="David" w:cs="David"/>
          <w:rtl/>
        </w:rPr>
        <w:t xml:space="preserve"> </w:t>
      </w:r>
      <w:r w:rsidRPr="00767D42">
        <w:rPr>
          <w:rFonts w:ascii="David" w:hAnsi="David" w:cs="David" w:hint="cs"/>
          <w:rtl/>
        </w:rPr>
        <w:t>המילואים</w:t>
      </w:r>
      <w:r w:rsidRPr="00767D42">
        <w:rPr>
          <w:rFonts w:ascii="David" w:hAnsi="David" w:cs="David"/>
          <w:rtl/>
        </w:rPr>
        <w:t xml:space="preserve"> </w:t>
      </w:r>
      <w:r w:rsidRPr="00767D42">
        <w:rPr>
          <w:rFonts w:ascii="David" w:hAnsi="David" w:cs="David" w:hint="cs"/>
          <w:rtl/>
        </w:rPr>
        <w:t>תפגע</w:t>
      </w:r>
      <w:r w:rsidRPr="00767D42">
        <w:rPr>
          <w:rFonts w:ascii="David" w:hAnsi="David" w:cs="David"/>
          <w:rtl/>
        </w:rPr>
        <w:t xml:space="preserve"> </w:t>
      </w:r>
      <w:r w:rsidRPr="00767D42">
        <w:rPr>
          <w:rFonts w:ascii="David" w:hAnsi="David" w:cs="David" w:hint="cs"/>
          <w:rtl/>
        </w:rPr>
        <w:t>ביכולת</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להתמודד</w:t>
      </w:r>
      <w:r w:rsidRPr="00767D42">
        <w:rPr>
          <w:rFonts w:ascii="David" w:hAnsi="David" w:cs="David"/>
          <w:rtl/>
        </w:rPr>
        <w:t xml:space="preserve"> </w:t>
      </w:r>
      <w:r w:rsidRPr="00767D42">
        <w:rPr>
          <w:rFonts w:ascii="David" w:hAnsi="David" w:cs="David" w:hint="cs"/>
          <w:rtl/>
        </w:rPr>
        <w:t>עם</w:t>
      </w:r>
      <w:r w:rsidRPr="00767D42">
        <w:rPr>
          <w:rFonts w:ascii="David" w:hAnsi="David" w:cs="David"/>
          <w:rtl/>
        </w:rPr>
        <w:t xml:space="preserve"> </w:t>
      </w:r>
      <w:r w:rsidRPr="00767D42">
        <w:rPr>
          <w:rFonts w:ascii="David" w:hAnsi="David" w:cs="David" w:hint="cs"/>
          <w:rtl/>
        </w:rPr>
        <w:t>איומים</w:t>
      </w:r>
      <w:r w:rsidRPr="00767D42">
        <w:rPr>
          <w:rFonts w:ascii="David" w:hAnsi="David" w:cs="David"/>
          <w:rtl/>
        </w:rPr>
        <w:t xml:space="preserve"> </w:t>
      </w:r>
      <w:r w:rsidRPr="00767D42">
        <w:rPr>
          <w:rFonts w:ascii="David" w:hAnsi="David" w:cs="David" w:hint="cs"/>
          <w:rtl/>
        </w:rPr>
        <w:t>צבאיים</w:t>
      </w:r>
      <w:r w:rsidRPr="00767D42">
        <w:rPr>
          <w:rFonts w:ascii="David" w:hAnsi="David" w:cs="David"/>
          <w:rtl/>
        </w:rPr>
        <w:t xml:space="preserve">, </w:t>
      </w:r>
      <w:r w:rsidRPr="00767D42">
        <w:rPr>
          <w:rFonts w:ascii="David" w:hAnsi="David" w:cs="David" w:hint="cs"/>
          <w:rtl/>
        </w:rPr>
        <w:t>ובפרט</w:t>
      </w:r>
      <w:r w:rsidRPr="00767D42">
        <w:rPr>
          <w:rFonts w:ascii="David" w:hAnsi="David" w:cs="David"/>
          <w:rtl/>
        </w:rPr>
        <w:t xml:space="preserve"> </w:t>
      </w:r>
      <w:r w:rsidRPr="00767D42">
        <w:rPr>
          <w:rFonts w:ascii="David" w:hAnsi="David" w:cs="David" w:hint="cs"/>
          <w:rtl/>
        </w:rPr>
        <w:t>אם</w:t>
      </w:r>
      <w:r w:rsidRPr="00767D42">
        <w:rPr>
          <w:rFonts w:ascii="David" w:hAnsi="David" w:cs="David"/>
          <w:rtl/>
        </w:rPr>
        <w:t xml:space="preserve"> </w:t>
      </w:r>
      <w:r w:rsidRPr="00767D42">
        <w:rPr>
          <w:rFonts w:ascii="David" w:hAnsi="David" w:cs="David" w:hint="cs"/>
          <w:rtl/>
        </w:rPr>
        <w:t>המערכה</w:t>
      </w:r>
      <w:r w:rsidRPr="00767D42">
        <w:rPr>
          <w:rFonts w:ascii="David" w:hAnsi="David" w:cs="David"/>
          <w:rtl/>
        </w:rPr>
        <w:t xml:space="preserve"> </w:t>
      </w:r>
      <w:r w:rsidRPr="00767D42">
        <w:rPr>
          <w:rFonts w:ascii="David" w:hAnsi="David" w:cs="David" w:hint="cs"/>
          <w:rtl/>
        </w:rPr>
        <w:t>תתקיים</w:t>
      </w:r>
      <w:r w:rsidRPr="00767D42">
        <w:rPr>
          <w:rFonts w:ascii="David" w:hAnsi="David" w:cs="David"/>
          <w:rtl/>
        </w:rPr>
        <w:t xml:space="preserve"> </w:t>
      </w:r>
      <w:r w:rsidRPr="00767D42">
        <w:rPr>
          <w:rFonts w:ascii="David" w:hAnsi="David" w:cs="David" w:hint="cs"/>
          <w:rtl/>
        </w:rPr>
        <w:t>במספר</w:t>
      </w:r>
      <w:r w:rsidRPr="00767D42">
        <w:rPr>
          <w:rFonts w:ascii="David" w:hAnsi="David" w:cs="David"/>
          <w:rtl/>
        </w:rPr>
        <w:t xml:space="preserve"> </w:t>
      </w:r>
      <w:r w:rsidRPr="00767D42">
        <w:rPr>
          <w:rFonts w:ascii="David" w:hAnsi="David" w:cs="David" w:hint="cs"/>
          <w:rtl/>
        </w:rPr>
        <w:t>זירות</w:t>
      </w:r>
      <w:r w:rsidRPr="00767D42">
        <w:rPr>
          <w:rFonts w:ascii="David" w:hAnsi="David" w:cs="David"/>
          <w:rtl/>
        </w:rPr>
        <w:t xml:space="preserve"> </w:t>
      </w:r>
      <w:r w:rsidRPr="00767D42">
        <w:rPr>
          <w:rFonts w:ascii="David" w:hAnsi="David" w:cs="David" w:hint="cs"/>
          <w:rtl/>
        </w:rPr>
        <w:t>ע</w:t>
      </w:r>
      <w:r w:rsidRPr="00767D42">
        <w:rPr>
          <w:rFonts w:ascii="David" w:hAnsi="David" w:cs="David"/>
          <w:rtl/>
        </w:rPr>
        <w:t>ימות בעת ובעונה אחת.</w:t>
      </w:r>
    </w:p>
    <w:p w14:paraId="53017406" w14:textId="77777777" w:rsidR="00767D42" w:rsidRPr="00767D42" w:rsidRDefault="00767D42" w:rsidP="00767D42">
      <w:pPr>
        <w:bidi/>
        <w:rPr>
          <w:rFonts w:ascii="David" w:hAnsi="David" w:cs="David"/>
        </w:rPr>
      </w:pPr>
    </w:p>
    <w:p w14:paraId="79CCF540"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19</w:t>
      </w:r>
      <w:r w:rsidRPr="00767D42">
        <w:rPr>
          <w:rFonts w:ascii="David" w:hAnsi="David" w:cs="David"/>
          <w:rtl/>
        </w:rPr>
        <w:t xml:space="preserve"> בספטמבר </w:t>
      </w:r>
      <w:r w:rsidRPr="00767D42">
        <w:rPr>
          <w:rFonts w:ascii="David" w:hAnsi="David" w:cs="David"/>
        </w:rPr>
        <w:t>2023</w:t>
      </w:r>
      <w:r w:rsidRPr="00767D42">
        <w:rPr>
          <w:rFonts w:ascii="David" w:hAnsi="David" w:cs="David"/>
          <w:rtl/>
        </w:rPr>
        <w:t>) כתב אל-</w:t>
      </w:r>
      <w:proofErr w:type="spellStart"/>
      <w:r w:rsidRPr="00767D42">
        <w:rPr>
          <w:rFonts w:ascii="David" w:hAnsi="David" w:cs="David"/>
          <w:rtl/>
        </w:rPr>
        <w:t>נעאמי</w:t>
      </w:r>
      <w:proofErr w:type="spellEnd"/>
      <w:r w:rsidRPr="00767D42">
        <w:rPr>
          <w:rFonts w:ascii="David" w:hAnsi="David" w:cs="David"/>
          <w:rtl/>
        </w:rPr>
        <w:t xml:space="preserve"> בנוגע ל"התעצמות השפעת הפעילות הלוחמת" של הפלסטינים כדלהלן:</w:t>
      </w:r>
      <w:r w:rsidRPr="00767D42">
        <w:rPr>
          <w:rStyle w:val="a6"/>
          <w:rFonts w:ascii="David" w:hAnsi="David" w:cs="David"/>
          <w:rtl/>
        </w:rPr>
        <w:footnoteReference w:id="166"/>
      </w:r>
      <w:r w:rsidRPr="00767D42">
        <w:rPr>
          <w:rFonts w:ascii="David" w:hAnsi="David" w:cs="David"/>
          <w:rtl/>
        </w:rPr>
        <w:t xml:space="preserve"> "הצגת תוכנית הרפורמה המשפטית והשלכותיה השונות נעשתה במקביל להגברת היקף פעולות ההתנגדות הפלסטינית... וצפוי שהשלכות הרפורמה המשפטית </w:t>
      </w:r>
      <w:r w:rsidRPr="00767D42">
        <w:rPr>
          <w:rFonts w:ascii="David" w:hAnsi="David" w:cs="David"/>
          <w:rtl/>
          <w:lang w:bidi="ar-SA"/>
        </w:rPr>
        <w:t>י</w:t>
      </w:r>
      <w:r w:rsidRPr="00767D42">
        <w:rPr>
          <w:rFonts w:ascii="David" w:hAnsi="David" w:cs="David"/>
          <w:rtl/>
        </w:rPr>
        <w:t>תרמו להתגברות השפעת הפעילות הלוחמת. ולעומת זאת, הנסיגה בכשירות של צבא הכיבוש ובמוכנותו ללחימה שנפגעו בגלל התרחבות תופעת הסרבנות לשירות צבאי, יחלישו בטווח הבינוני והארוך את יכולת ישראל להתמודד עם הפעילות הלוחמת, ובפרט אם יפרוץ עימות במספר חזיתות. מובן מאליו, שהשסעים החברתיים ושחיקת הלגיטימיות הפנימית של ממשלת ישראל מצמצמים את יכולתה של הממשלה לנהל את העימות מול ההתנגדות הפלסטינית... תנועת המחאה הנרחבת נגד תוכנית הרפורמה המשפטית האירה את תופעת שחיקת מרכיבי הכוח הצבאי, הכלכלי והחברתי הישראלי. כל הסימנים מצביעים על כך שהמשך ההיאחזות בתוכנית זו יוביל להופעת איומים שעלולים להשפיע על עצם קיומה של ישראל”.</w:t>
      </w:r>
    </w:p>
    <w:p w14:paraId="46E987BE" w14:textId="77777777" w:rsidR="00767D42" w:rsidRPr="00767D42" w:rsidRDefault="00767D42" w:rsidP="00767D42">
      <w:pPr>
        <w:bidi/>
        <w:rPr>
          <w:rFonts w:ascii="David" w:hAnsi="David" w:cs="David"/>
        </w:rPr>
      </w:pPr>
    </w:p>
    <w:p w14:paraId="080968A8" w14:textId="77777777" w:rsidR="00767D42" w:rsidRPr="00767D42" w:rsidRDefault="00767D42" w:rsidP="00767D42">
      <w:pPr>
        <w:bidi/>
        <w:rPr>
          <w:rFonts w:ascii="David" w:hAnsi="David" w:cs="David"/>
        </w:rPr>
      </w:pPr>
      <w:r w:rsidRPr="00767D42">
        <w:rPr>
          <w:rFonts w:ascii="David" w:hAnsi="David" w:cs="David"/>
          <w:rtl/>
        </w:rPr>
        <w:t xml:space="preserve">העיתונאי והפרשן המדיני הירדני </w:t>
      </w:r>
      <w:proofErr w:type="spellStart"/>
      <w:r w:rsidRPr="00767D42">
        <w:rPr>
          <w:rFonts w:ascii="David" w:hAnsi="David" w:cs="David"/>
          <w:rtl/>
        </w:rPr>
        <w:t>חאזם</w:t>
      </w:r>
      <w:proofErr w:type="spellEnd"/>
      <w:r w:rsidRPr="00767D42">
        <w:rPr>
          <w:rFonts w:ascii="David" w:hAnsi="David" w:cs="David"/>
          <w:rtl/>
        </w:rPr>
        <w:t xml:space="preserve"> </w:t>
      </w:r>
      <w:proofErr w:type="spellStart"/>
      <w:r w:rsidRPr="00767D42">
        <w:rPr>
          <w:rFonts w:ascii="David" w:hAnsi="David" w:cs="David"/>
          <w:rtl/>
        </w:rPr>
        <w:t>עיאד</w:t>
      </w:r>
      <w:proofErr w:type="spellEnd"/>
      <w:r w:rsidRPr="00767D42">
        <w:rPr>
          <w:rFonts w:ascii="David" w:hAnsi="David" w:cs="David"/>
          <w:rtl/>
        </w:rPr>
        <w:t xml:space="preserve"> (</w:t>
      </w:r>
      <w:proofErr w:type="spellStart"/>
      <w:r w:rsidRPr="00767D42">
        <w:rPr>
          <w:rFonts w:ascii="Arial" w:hAnsi="Arial" w:cs="Arial" w:hint="cs"/>
          <w:rtl/>
        </w:rPr>
        <w:t>حازم</w:t>
      </w:r>
      <w:proofErr w:type="spellEnd"/>
      <w:r w:rsidRPr="00767D42">
        <w:rPr>
          <w:rFonts w:ascii="David" w:hAnsi="David" w:cs="David"/>
          <w:rtl/>
        </w:rPr>
        <w:t xml:space="preserve"> </w:t>
      </w:r>
      <w:proofErr w:type="spellStart"/>
      <w:r w:rsidRPr="00767D42">
        <w:rPr>
          <w:rFonts w:ascii="Arial" w:hAnsi="Arial" w:cs="Arial" w:hint="cs"/>
          <w:rtl/>
        </w:rPr>
        <w:t>عياد</w:t>
      </w:r>
      <w:proofErr w:type="spellEnd"/>
      <w:r w:rsidRPr="00767D42">
        <w:rPr>
          <w:rFonts w:ascii="David" w:hAnsi="David" w:cs="David"/>
          <w:rtl/>
        </w:rPr>
        <w:t xml:space="preserve">) </w:t>
      </w:r>
      <w:r w:rsidRPr="00767D42">
        <w:rPr>
          <w:rFonts w:ascii="David" w:hAnsi="David" w:cs="David" w:hint="cs"/>
          <w:rtl/>
        </w:rPr>
        <w:t>טען</w:t>
      </w:r>
      <w:r w:rsidRPr="00767D42">
        <w:rPr>
          <w:rFonts w:ascii="David" w:hAnsi="David" w:cs="David"/>
          <w:rtl/>
        </w:rPr>
        <w:t xml:space="preserve">, </w:t>
      </w:r>
      <w:r w:rsidRPr="00767D42">
        <w:rPr>
          <w:rFonts w:ascii="David" w:hAnsi="David" w:cs="David" w:hint="cs"/>
          <w:rtl/>
        </w:rPr>
        <w:t>כי</w:t>
      </w:r>
      <w:r w:rsidRPr="00767D42">
        <w:rPr>
          <w:rFonts w:ascii="David" w:hAnsi="David" w:cs="David"/>
          <w:rtl/>
        </w:rPr>
        <w:t xml:space="preserve"> </w:t>
      </w:r>
      <w:r w:rsidRPr="00767D42">
        <w:rPr>
          <w:rFonts w:ascii="David" w:hAnsi="David" w:cs="David" w:hint="cs"/>
          <w:rtl/>
        </w:rPr>
        <w:t>המחלוקת</w:t>
      </w:r>
      <w:r w:rsidRPr="00767D42">
        <w:rPr>
          <w:rFonts w:ascii="David" w:hAnsi="David" w:cs="David"/>
          <w:rtl/>
        </w:rPr>
        <w:t xml:space="preserve"> </w:t>
      </w:r>
      <w:r w:rsidRPr="00767D42">
        <w:rPr>
          <w:rFonts w:ascii="David" w:hAnsi="David" w:cs="David" w:hint="cs"/>
          <w:rtl/>
        </w:rPr>
        <w:t>הפוליטית</w:t>
      </w:r>
      <w:r w:rsidRPr="00767D42">
        <w:rPr>
          <w:rFonts w:ascii="David" w:hAnsi="David" w:cs="David"/>
          <w:rtl/>
        </w:rPr>
        <w:t xml:space="preserve"> </w:t>
      </w:r>
      <w:r w:rsidRPr="00767D42">
        <w:rPr>
          <w:rFonts w:ascii="David" w:hAnsi="David" w:cs="David" w:hint="cs"/>
          <w:rtl/>
        </w:rPr>
        <w:t>הבלתי</w:t>
      </w:r>
      <w:r w:rsidRPr="00767D42">
        <w:rPr>
          <w:rFonts w:ascii="David" w:hAnsi="David" w:cs="David"/>
          <w:rtl/>
        </w:rPr>
        <w:t xml:space="preserve"> </w:t>
      </w:r>
      <w:r w:rsidRPr="00767D42">
        <w:rPr>
          <w:rFonts w:ascii="David" w:hAnsi="David" w:cs="David" w:hint="cs"/>
          <w:rtl/>
        </w:rPr>
        <w:t>ניתנת</w:t>
      </w:r>
      <w:r w:rsidRPr="00767D42">
        <w:rPr>
          <w:rFonts w:ascii="David" w:hAnsi="David" w:cs="David"/>
          <w:rtl/>
        </w:rPr>
        <w:t xml:space="preserve"> </w:t>
      </w:r>
      <w:r w:rsidRPr="00767D42">
        <w:rPr>
          <w:rFonts w:ascii="David" w:hAnsi="David" w:cs="David" w:hint="cs"/>
          <w:rtl/>
        </w:rPr>
        <w:t>לגישור</w:t>
      </w:r>
      <w:r w:rsidRPr="00767D42">
        <w:rPr>
          <w:rFonts w:ascii="David" w:hAnsi="David" w:cs="David"/>
          <w:rtl/>
        </w:rPr>
        <w:t xml:space="preserve"> </w:t>
      </w:r>
      <w:r w:rsidRPr="00767D42">
        <w:rPr>
          <w:rFonts w:ascii="David" w:hAnsi="David" w:cs="David" w:hint="cs"/>
          <w:rtl/>
        </w:rPr>
        <w:t>בישראל</w:t>
      </w:r>
      <w:r w:rsidRPr="00767D42">
        <w:rPr>
          <w:rFonts w:ascii="David" w:hAnsi="David" w:cs="David"/>
          <w:rtl/>
        </w:rPr>
        <w:t xml:space="preserve"> </w:t>
      </w:r>
      <w:r w:rsidRPr="00767D42">
        <w:rPr>
          <w:rFonts w:ascii="David" w:hAnsi="David" w:cs="David" w:hint="cs"/>
          <w:rtl/>
        </w:rPr>
        <w:t>יוצרת</w:t>
      </w:r>
      <w:r w:rsidRPr="00767D42">
        <w:rPr>
          <w:rFonts w:ascii="David" w:hAnsi="David" w:cs="David"/>
          <w:rtl/>
        </w:rPr>
        <w:t xml:space="preserve"> </w:t>
      </w:r>
      <w:r w:rsidRPr="00767D42">
        <w:rPr>
          <w:rFonts w:ascii="David" w:hAnsi="David" w:cs="David" w:hint="cs"/>
          <w:rtl/>
        </w:rPr>
        <w:t>סדקים</w:t>
      </w:r>
      <w:r w:rsidRPr="00767D42">
        <w:rPr>
          <w:rFonts w:ascii="David" w:hAnsi="David" w:cs="David"/>
          <w:rtl/>
        </w:rPr>
        <w:t xml:space="preserve"> </w:t>
      </w:r>
      <w:r w:rsidRPr="00767D42">
        <w:rPr>
          <w:rFonts w:ascii="David" w:hAnsi="David" w:cs="David" w:hint="cs"/>
          <w:rtl/>
        </w:rPr>
        <w:t>בחברה</w:t>
      </w:r>
      <w:r w:rsidRPr="00767D42">
        <w:rPr>
          <w:rFonts w:ascii="David" w:hAnsi="David" w:cs="David"/>
          <w:rtl/>
        </w:rPr>
        <w:t xml:space="preserve"> </w:t>
      </w:r>
      <w:r w:rsidRPr="00767D42">
        <w:rPr>
          <w:rFonts w:ascii="David" w:hAnsi="David" w:cs="David" w:hint="cs"/>
          <w:rtl/>
        </w:rPr>
        <w:t>הישראלית</w:t>
      </w:r>
      <w:r w:rsidRPr="00767D42">
        <w:rPr>
          <w:rFonts w:ascii="David" w:hAnsi="David" w:cs="David"/>
          <w:rtl/>
        </w:rPr>
        <w:t xml:space="preserve">, </w:t>
      </w:r>
      <w:r w:rsidRPr="00767D42">
        <w:rPr>
          <w:rFonts w:ascii="David" w:hAnsi="David" w:cs="David" w:hint="cs"/>
          <w:rtl/>
        </w:rPr>
        <w:t>והזדמנות</w:t>
      </w:r>
      <w:r w:rsidRPr="00767D42">
        <w:rPr>
          <w:rFonts w:ascii="David" w:hAnsi="David" w:cs="David"/>
          <w:rtl/>
        </w:rPr>
        <w:t xml:space="preserve"> </w:t>
      </w:r>
      <w:r w:rsidRPr="00767D42">
        <w:rPr>
          <w:rFonts w:ascii="David" w:hAnsi="David" w:cs="David" w:hint="cs"/>
          <w:rtl/>
        </w:rPr>
        <w:t>עבור</w:t>
      </w:r>
      <w:r w:rsidRPr="00767D42">
        <w:rPr>
          <w:rFonts w:ascii="David" w:hAnsi="David" w:cs="David"/>
          <w:rtl/>
        </w:rPr>
        <w:t xml:space="preserve"> </w:t>
      </w:r>
      <w:r w:rsidRPr="00767D42">
        <w:rPr>
          <w:rFonts w:ascii="David" w:hAnsi="David" w:cs="David" w:hint="cs"/>
          <w:rtl/>
        </w:rPr>
        <w:t>הפלסטינים</w:t>
      </w:r>
      <w:r w:rsidRPr="00767D42">
        <w:rPr>
          <w:rFonts w:ascii="David" w:hAnsi="David" w:cs="David"/>
          <w:rtl/>
        </w:rPr>
        <w:t xml:space="preserve"> </w:t>
      </w:r>
      <w:r w:rsidRPr="00767D42">
        <w:rPr>
          <w:rFonts w:ascii="David" w:hAnsi="David" w:cs="David" w:hint="cs"/>
          <w:rtl/>
        </w:rPr>
        <w:t>לשיפור</w:t>
      </w:r>
      <w:r w:rsidRPr="00767D42">
        <w:rPr>
          <w:rFonts w:ascii="David" w:hAnsi="David" w:cs="David"/>
          <w:rtl/>
        </w:rPr>
        <w:t xml:space="preserve"> </w:t>
      </w:r>
      <w:r w:rsidRPr="00767D42">
        <w:rPr>
          <w:rFonts w:ascii="David" w:hAnsi="David" w:cs="David" w:hint="cs"/>
          <w:rtl/>
        </w:rPr>
        <w:t>ההיערכות</w:t>
      </w:r>
      <w:r w:rsidRPr="00767D42">
        <w:rPr>
          <w:rFonts w:ascii="David" w:hAnsi="David" w:cs="David"/>
          <w:rtl/>
        </w:rPr>
        <w:t xml:space="preserve"> </w:t>
      </w:r>
      <w:r w:rsidRPr="00767D42">
        <w:rPr>
          <w:rFonts w:ascii="David" w:hAnsi="David" w:cs="David" w:hint="cs"/>
          <w:rtl/>
        </w:rPr>
        <w:t>וההתעצמות</w:t>
      </w:r>
      <w:r w:rsidRPr="00767D42">
        <w:rPr>
          <w:rFonts w:ascii="David" w:hAnsi="David" w:cs="David"/>
          <w:rtl/>
        </w:rPr>
        <w:t xml:space="preserve"> </w:t>
      </w:r>
      <w:r w:rsidRPr="00767D42">
        <w:rPr>
          <w:rFonts w:ascii="David" w:hAnsi="David" w:cs="David" w:hint="cs"/>
          <w:rtl/>
        </w:rPr>
        <w:t>הצבאית</w:t>
      </w:r>
      <w:r w:rsidRPr="00767D42">
        <w:rPr>
          <w:rFonts w:ascii="David" w:hAnsi="David" w:cs="David"/>
          <w:rtl/>
        </w:rPr>
        <w:t xml:space="preserve">. </w:t>
      </w:r>
      <w:r w:rsidRPr="00767D42">
        <w:rPr>
          <w:rFonts w:ascii="David" w:hAnsi="David" w:cs="David" w:hint="cs"/>
          <w:rtl/>
        </w:rPr>
        <w:t>במאמר</w:t>
      </w:r>
      <w:r w:rsidRPr="00767D42">
        <w:rPr>
          <w:rFonts w:ascii="David" w:hAnsi="David" w:cs="David"/>
          <w:rtl/>
        </w:rPr>
        <w:t xml:space="preserve"> </w:t>
      </w:r>
      <w:r w:rsidRPr="00767D42">
        <w:rPr>
          <w:rFonts w:ascii="David" w:hAnsi="David" w:cs="David" w:hint="cs"/>
          <w:rtl/>
        </w:rPr>
        <w:t>בעיתון</w:t>
      </w:r>
      <w:r w:rsidRPr="00767D42">
        <w:rPr>
          <w:rFonts w:ascii="David" w:hAnsi="David" w:cs="David"/>
          <w:rtl/>
        </w:rPr>
        <w:t xml:space="preserve"> </w:t>
      </w:r>
      <w:r w:rsidRPr="00767D42">
        <w:rPr>
          <w:rFonts w:ascii="David" w:hAnsi="David" w:cs="David" w:hint="cs"/>
          <w:rtl/>
        </w:rPr>
        <w:t>הרשמי</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פלסטין</w:t>
      </w:r>
      <w:r w:rsidRPr="00767D42">
        <w:rPr>
          <w:rFonts w:ascii="David" w:hAnsi="David" w:cs="David"/>
          <w:rtl/>
        </w:rPr>
        <w:t>" (</w:t>
      </w:r>
      <w:r w:rsidRPr="00767D42">
        <w:rPr>
          <w:rFonts w:ascii="David" w:hAnsi="David" w:cs="David"/>
        </w:rPr>
        <w:t>24</w:t>
      </w:r>
      <w:r w:rsidRPr="00767D42">
        <w:rPr>
          <w:rFonts w:ascii="David" w:hAnsi="David" w:cs="David"/>
          <w:rtl/>
        </w:rPr>
        <w:t xml:space="preserve"> בינואר </w:t>
      </w:r>
      <w:r w:rsidRPr="00767D42">
        <w:rPr>
          <w:rFonts w:ascii="David" w:hAnsi="David" w:cs="David"/>
        </w:rPr>
        <w:t>2023</w:t>
      </w:r>
      <w:r w:rsidRPr="00767D42">
        <w:rPr>
          <w:rFonts w:ascii="David" w:hAnsi="David" w:cs="David"/>
          <w:rtl/>
        </w:rPr>
        <w:t xml:space="preserve">) כתב </w:t>
      </w:r>
      <w:proofErr w:type="spellStart"/>
      <w:r w:rsidRPr="00767D42">
        <w:rPr>
          <w:rFonts w:ascii="David" w:hAnsi="David" w:cs="David"/>
          <w:rtl/>
        </w:rPr>
        <w:t>עיאד</w:t>
      </w:r>
      <w:proofErr w:type="spellEnd"/>
      <w:r w:rsidRPr="00767D42">
        <w:rPr>
          <w:rFonts w:ascii="David" w:hAnsi="David" w:cs="David"/>
          <w:rtl/>
        </w:rPr>
        <w:t>:</w:t>
      </w:r>
      <w:r w:rsidRPr="00767D42">
        <w:rPr>
          <w:rStyle w:val="a6"/>
          <w:rFonts w:ascii="David" w:hAnsi="David" w:cs="David"/>
          <w:rtl/>
        </w:rPr>
        <w:footnoteReference w:id="167"/>
      </w:r>
      <w:r w:rsidRPr="00767D42">
        <w:rPr>
          <w:rFonts w:ascii="David" w:hAnsi="David" w:cs="David"/>
          <w:rtl/>
        </w:rPr>
        <w:t xml:space="preserve"> "מלחמות העדות בחברת ההתנחלות... הניגודים בין הגוש הדמוגרפי ההטרוגני של המפעל הציוני הגיעו לנקודה חדשה שלא צפויה להסתיים בהפלת ממשלתו של נתניהו, בין אם באמצעות רציחתו ובין אם באמצעות הפלת ממשלתו, שכן יכולתם של המרכיבים הציוניים להסתדר בינם לבין עצמם הינה כמעט בלתי אפשרית, והם נשלטים על ידי הרצון לנקמה ולהדרה, ומשמעות הדברים קרעים וסדקים רבים יותר בתוך מתחם ההתנחלויות שנמצא על אדמת פלסטין הכבושה. הפלסטינים יכולים לנצל את הניגודים האלה [בחברה הישראלית] לחיזוק ההתנגדות, לביצור הנוכחות הפלסטינית, ולהעמקת הפילוג בישות הכובשת".</w:t>
      </w:r>
    </w:p>
    <w:p w14:paraId="6C00A655" w14:textId="77777777" w:rsidR="00767D42" w:rsidRPr="00767D42" w:rsidRDefault="00767D42" w:rsidP="00767D42">
      <w:pPr>
        <w:bidi/>
        <w:rPr>
          <w:rFonts w:ascii="David" w:hAnsi="David" w:cs="David"/>
        </w:rPr>
      </w:pPr>
    </w:p>
    <w:p w14:paraId="6FF9F8A5" w14:textId="77777777" w:rsidR="00767D42" w:rsidRPr="00767D42" w:rsidRDefault="00767D42" w:rsidP="00767D42">
      <w:pPr>
        <w:bidi/>
        <w:rPr>
          <w:rFonts w:ascii="David" w:hAnsi="David" w:cs="David"/>
        </w:rPr>
      </w:pPr>
      <w:r w:rsidRPr="00767D42">
        <w:rPr>
          <w:rFonts w:ascii="David" w:hAnsi="David" w:cs="David"/>
          <w:rtl/>
        </w:rPr>
        <w:t>במאמר אחר בעיתון הרשמי של חמאס "פלסטין" (</w:t>
      </w:r>
      <w:r w:rsidRPr="00767D42">
        <w:rPr>
          <w:rFonts w:ascii="David" w:hAnsi="David" w:cs="David"/>
        </w:rPr>
        <w:t>14</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מפנה </w:t>
      </w:r>
      <w:proofErr w:type="spellStart"/>
      <w:r w:rsidRPr="00767D42">
        <w:rPr>
          <w:rFonts w:ascii="David" w:hAnsi="David" w:cs="David"/>
          <w:rtl/>
        </w:rPr>
        <w:t>עיאד</w:t>
      </w:r>
      <w:proofErr w:type="spellEnd"/>
      <w:r w:rsidRPr="00767D42">
        <w:rPr>
          <w:rFonts w:ascii="David" w:hAnsi="David" w:cs="David"/>
          <w:rtl/>
        </w:rPr>
        <w:t xml:space="preserve"> זרקור להשלכות של המשבר הפוליטי הכרוני בישראל על הלכידות החברתית ועל ההגירה מהמדינה, אשר לדבריו עשויה להתחזק בתרחיש של סבב עימות חדש עם הפלסטינים, ובמשתמע רמז על האינטרס הפלסטיני באופציה הצבאית על רקע החולשה הישראלית האינהרנטית. </w:t>
      </w:r>
    </w:p>
    <w:p w14:paraId="63C4D630" w14:textId="77777777" w:rsidR="00767D42" w:rsidRPr="00767D42" w:rsidRDefault="00767D42" w:rsidP="00767D42">
      <w:pPr>
        <w:bidi/>
        <w:rPr>
          <w:rFonts w:ascii="David" w:hAnsi="David" w:cs="David"/>
        </w:rPr>
      </w:pPr>
    </w:p>
    <w:p w14:paraId="1159E035" w14:textId="77777777" w:rsidR="00767D42" w:rsidRPr="00767D42" w:rsidRDefault="00767D42" w:rsidP="00767D42">
      <w:pPr>
        <w:bidi/>
        <w:rPr>
          <w:rFonts w:ascii="David" w:hAnsi="David" w:cs="David"/>
        </w:rPr>
      </w:pPr>
      <w:r w:rsidRPr="00767D42">
        <w:rPr>
          <w:rFonts w:ascii="David" w:hAnsi="David" w:cs="David"/>
          <w:rtl/>
        </w:rPr>
        <w:t xml:space="preserve">בעניין זה כתב </w:t>
      </w:r>
      <w:proofErr w:type="spellStart"/>
      <w:r w:rsidRPr="00767D42">
        <w:rPr>
          <w:rFonts w:ascii="David" w:hAnsi="David" w:cs="David"/>
          <w:rtl/>
        </w:rPr>
        <w:t>עיאד</w:t>
      </w:r>
      <w:proofErr w:type="spellEnd"/>
      <w:r w:rsidRPr="00767D42">
        <w:rPr>
          <w:rFonts w:ascii="David" w:hAnsi="David" w:cs="David"/>
          <w:rtl/>
        </w:rPr>
        <w:t>:</w:t>
      </w:r>
      <w:r w:rsidRPr="00767D42">
        <w:rPr>
          <w:rStyle w:val="a6"/>
          <w:rFonts w:ascii="David" w:hAnsi="David" w:cs="David"/>
          <w:rtl/>
        </w:rPr>
        <w:footnoteReference w:id="168"/>
      </w:r>
      <w:r w:rsidRPr="00767D42">
        <w:rPr>
          <w:rFonts w:ascii="David" w:hAnsi="David" w:cs="David"/>
          <w:rtl/>
        </w:rPr>
        <w:t xml:space="preserve"> "המשבר בישות הישראלית וההגירה השלילית. סקר דעת קהל הראה, כי יותר מרבע מהיהודים הבוגרים בישות הישראלית בוחנים אפשרות להגירה... מרבית המעוניינים להגר הם ממפלגות השמאל והמרכז... הפילוג יוצא משליטה כאשר האליטות הפוליטיות נאבקות זו בזו... המשבר החברתי בין האליטות בישות </w:t>
      </w:r>
      <w:r w:rsidRPr="00767D42">
        <w:rPr>
          <w:rFonts w:ascii="David" w:hAnsi="David" w:cs="David"/>
          <w:rtl/>
        </w:rPr>
        <w:lastRenderedPageBreak/>
        <w:t xml:space="preserve">[הישראלית] הפך למשבר פוליטי כרוני, שלו עלויות כלכליות גדולות... המספרים אינם משקרים. השסע החברתי, הפוליטי, התרבותי והכלכלי מדרבן אנשים </w:t>
      </w:r>
      <w:proofErr w:type="spellStart"/>
      <w:r w:rsidRPr="00767D42">
        <w:rPr>
          <w:rFonts w:ascii="David" w:hAnsi="David" w:cs="David"/>
          <w:rtl/>
        </w:rPr>
        <w:t>הנימנים</w:t>
      </w:r>
      <w:proofErr w:type="spellEnd"/>
      <w:r w:rsidRPr="00767D42">
        <w:rPr>
          <w:rFonts w:ascii="David" w:hAnsi="David" w:cs="David"/>
          <w:rtl/>
        </w:rPr>
        <w:t xml:space="preserve"> על רמת ההכנסה הבינונית והגבוהה ובעלי הכישורים הגבוהים לבחון ברצינות הגירה, וזאת לצד קבוצות ליברליות הנמצאות בקצה השמאלי של החברה הציונית... המספרים עשויים לעלות במצב של התרחבות העימותים בין הישות הישראלית להתנגדות הפלסטינית, והעימותים הצפויים בשבועות ובחודשים הבאים יהפכו את הכוונות למעשים אצל חלק מהנשאלים היהודים במצב של התפרצות עימותים רחבים עם הפלסטינים [המתרחשים] בעת ובעונה אחת עם הפילוג החברתי והפוליטי בתוך הישות".</w:t>
      </w:r>
    </w:p>
    <w:p w14:paraId="3FFB12E4" w14:textId="77777777" w:rsidR="00767D42" w:rsidRPr="00767D42" w:rsidRDefault="00767D42" w:rsidP="00767D42">
      <w:pPr>
        <w:bidi/>
        <w:rPr>
          <w:rFonts w:ascii="David" w:hAnsi="David" w:cs="David"/>
        </w:rPr>
      </w:pPr>
    </w:p>
    <w:p w14:paraId="1E10932A" w14:textId="77777777" w:rsidR="00767D42" w:rsidRPr="00767D42" w:rsidRDefault="00767D42" w:rsidP="00767D42">
      <w:pPr>
        <w:bidi/>
        <w:rPr>
          <w:rFonts w:ascii="David" w:hAnsi="David" w:cs="David"/>
        </w:rPr>
      </w:pPr>
      <w:r w:rsidRPr="00767D42">
        <w:rPr>
          <w:rFonts w:ascii="David" w:hAnsi="David" w:cs="David"/>
          <w:rtl/>
        </w:rPr>
        <w:t>במאמר בעיתון "פלסטין" ב-</w:t>
      </w:r>
      <w:r w:rsidRPr="00767D42">
        <w:rPr>
          <w:rFonts w:ascii="David" w:hAnsi="David" w:cs="David"/>
        </w:rPr>
        <w:t>11</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טען </w:t>
      </w:r>
      <w:proofErr w:type="spellStart"/>
      <w:r w:rsidRPr="00767D42">
        <w:rPr>
          <w:rFonts w:ascii="David" w:hAnsi="David" w:cs="David"/>
          <w:rtl/>
        </w:rPr>
        <w:t>עיאד</w:t>
      </w:r>
      <w:proofErr w:type="spellEnd"/>
      <w:r w:rsidRPr="00767D42">
        <w:rPr>
          <w:rFonts w:ascii="David" w:hAnsi="David" w:cs="David"/>
          <w:rtl/>
        </w:rPr>
        <w:t>, כי הכאוס הפוליטי בישראל מקשה עליה להתמודד ביעילות בפעולות המאבק הפלסטיני. לדבריו, "הכאוס מתפשט לכל עבר בתוך הישות הישראלית ומוסדותיה. ביטויי העוצמה והלכידות עומדים בסתירה להתנגשויות בין עמודי השלטון בישות הכובשת, אשר קשה להסתירן. לעימותים אלו תפקיד מרכזי בבלימת הכיבוש וביעילותו בהתמודדות עם ההתנגדות הפלסטינית".</w:t>
      </w:r>
      <w:r w:rsidRPr="00767D42">
        <w:rPr>
          <w:rStyle w:val="a6"/>
          <w:rFonts w:ascii="David" w:hAnsi="David" w:cs="David"/>
          <w:rtl/>
        </w:rPr>
        <w:footnoteReference w:id="169"/>
      </w:r>
    </w:p>
    <w:p w14:paraId="7CEA8008" w14:textId="77777777" w:rsidR="00767D42" w:rsidRPr="00767D42" w:rsidRDefault="00767D42" w:rsidP="00767D42">
      <w:pPr>
        <w:bidi/>
        <w:rPr>
          <w:rFonts w:ascii="David" w:hAnsi="David" w:cs="David"/>
        </w:rPr>
      </w:pPr>
    </w:p>
    <w:p w14:paraId="4B3EA193" w14:textId="77777777" w:rsidR="00767D42" w:rsidRPr="00767D42" w:rsidRDefault="00767D42" w:rsidP="00767D42">
      <w:pPr>
        <w:bidi/>
        <w:rPr>
          <w:rFonts w:ascii="David" w:hAnsi="David" w:cs="David"/>
        </w:rPr>
      </w:pPr>
      <w:proofErr w:type="spellStart"/>
      <w:r w:rsidRPr="00767D42">
        <w:rPr>
          <w:rFonts w:ascii="David" w:hAnsi="David" w:cs="David"/>
          <w:rtl/>
        </w:rPr>
        <w:t>עדנאן</w:t>
      </w:r>
      <w:proofErr w:type="spellEnd"/>
      <w:r w:rsidRPr="00767D42">
        <w:rPr>
          <w:rFonts w:ascii="David" w:hAnsi="David" w:cs="David"/>
          <w:rtl/>
        </w:rPr>
        <w:t xml:space="preserve"> אבו </w:t>
      </w:r>
      <w:proofErr w:type="spellStart"/>
      <w:r w:rsidRPr="00767D42">
        <w:rPr>
          <w:rFonts w:ascii="David" w:hAnsi="David" w:cs="David"/>
          <w:rtl/>
        </w:rPr>
        <w:t>עאמר</w:t>
      </w:r>
      <w:proofErr w:type="spellEnd"/>
      <w:r w:rsidRPr="00767D42">
        <w:rPr>
          <w:rFonts w:ascii="David" w:hAnsi="David" w:cs="David"/>
          <w:rtl/>
        </w:rPr>
        <w:t xml:space="preserve"> (</w:t>
      </w:r>
      <w:proofErr w:type="spellStart"/>
      <w:r w:rsidRPr="00767D42">
        <w:rPr>
          <w:rFonts w:ascii="Arial" w:hAnsi="Arial" w:cs="Arial" w:hint="cs"/>
          <w:rtl/>
        </w:rPr>
        <w:t>عدنان</w:t>
      </w:r>
      <w:proofErr w:type="spellEnd"/>
      <w:r w:rsidRPr="00767D42">
        <w:rPr>
          <w:rFonts w:ascii="David" w:hAnsi="David" w:cs="David"/>
          <w:rtl/>
        </w:rPr>
        <w:t xml:space="preserve"> </w:t>
      </w:r>
      <w:proofErr w:type="spellStart"/>
      <w:r w:rsidRPr="00767D42">
        <w:rPr>
          <w:rFonts w:ascii="Arial" w:hAnsi="Arial" w:cs="Arial" w:hint="cs"/>
          <w:rtl/>
        </w:rPr>
        <w:t>أبو</w:t>
      </w:r>
      <w:proofErr w:type="spellEnd"/>
      <w:r w:rsidRPr="00767D42">
        <w:rPr>
          <w:rFonts w:ascii="David" w:hAnsi="David" w:cs="David"/>
          <w:rtl/>
        </w:rPr>
        <w:t xml:space="preserve"> </w:t>
      </w:r>
      <w:proofErr w:type="spellStart"/>
      <w:r w:rsidRPr="00767D42">
        <w:rPr>
          <w:rFonts w:ascii="Arial" w:hAnsi="Arial" w:cs="Arial" w:hint="cs"/>
          <w:rtl/>
        </w:rPr>
        <w:t>عامر</w:t>
      </w:r>
      <w:proofErr w:type="spellEnd"/>
      <w:r w:rsidRPr="00767D42">
        <w:rPr>
          <w:rFonts w:ascii="David" w:hAnsi="David" w:cs="David"/>
          <w:rtl/>
        </w:rPr>
        <w:t xml:space="preserve">), </w:t>
      </w:r>
      <w:r w:rsidRPr="00767D42">
        <w:rPr>
          <w:rFonts w:ascii="David" w:hAnsi="David" w:cs="David" w:hint="cs"/>
          <w:rtl/>
        </w:rPr>
        <w:t>פובליציסט</w:t>
      </w:r>
      <w:r w:rsidRPr="00767D42">
        <w:rPr>
          <w:rFonts w:ascii="David" w:hAnsi="David" w:cs="David"/>
          <w:rtl/>
        </w:rPr>
        <w:t xml:space="preserve">, </w:t>
      </w:r>
      <w:r w:rsidRPr="00767D42">
        <w:rPr>
          <w:rFonts w:ascii="David" w:hAnsi="David" w:cs="David" w:hint="cs"/>
          <w:rtl/>
        </w:rPr>
        <w:t>מומחה</w:t>
      </w:r>
      <w:r w:rsidRPr="00767D42">
        <w:rPr>
          <w:rFonts w:ascii="David" w:hAnsi="David" w:cs="David"/>
          <w:rtl/>
        </w:rPr>
        <w:t xml:space="preserve"> </w:t>
      </w:r>
      <w:r w:rsidRPr="00767D42">
        <w:rPr>
          <w:rFonts w:ascii="David" w:hAnsi="David" w:cs="David" w:hint="cs"/>
          <w:rtl/>
        </w:rPr>
        <w:t>לענייני</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ולשעבר</w:t>
      </w:r>
      <w:r w:rsidRPr="00767D42">
        <w:rPr>
          <w:rFonts w:ascii="David" w:hAnsi="David" w:cs="David"/>
          <w:rtl/>
        </w:rPr>
        <w:t xml:space="preserve"> </w:t>
      </w:r>
      <w:r w:rsidRPr="00767D42">
        <w:rPr>
          <w:rFonts w:ascii="David" w:hAnsi="David" w:cs="David" w:hint="cs"/>
          <w:rtl/>
        </w:rPr>
        <w:t>ראש</w:t>
      </w:r>
      <w:r w:rsidRPr="00767D42">
        <w:rPr>
          <w:rFonts w:ascii="David" w:hAnsi="David" w:cs="David"/>
          <w:rtl/>
        </w:rPr>
        <w:t xml:space="preserve"> </w:t>
      </w:r>
      <w:r w:rsidRPr="00767D42">
        <w:rPr>
          <w:rFonts w:ascii="David" w:hAnsi="David" w:cs="David" w:hint="cs"/>
          <w:rtl/>
        </w:rPr>
        <w:t>המחלקה</w:t>
      </w:r>
      <w:r w:rsidRPr="00767D42">
        <w:rPr>
          <w:rFonts w:ascii="David" w:hAnsi="David" w:cs="David"/>
          <w:rtl/>
        </w:rPr>
        <w:t xml:space="preserve"> </w:t>
      </w:r>
      <w:r w:rsidRPr="00767D42">
        <w:rPr>
          <w:rFonts w:ascii="David" w:hAnsi="David" w:cs="David" w:hint="cs"/>
          <w:rtl/>
        </w:rPr>
        <w:t>למדע</w:t>
      </w:r>
      <w:r w:rsidRPr="00767D42">
        <w:rPr>
          <w:rFonts w:ascii="David" w:hAnsi="David" w:cs="David"/>
          <w:rtl/>
        </w:rPr>
        <w:t xml:space="preserve"> </w:t>
      </w:r>
      <w:r w:rsidRPr="00767D42">
        <w:rPr>
          <w:rFonts w:ascii="David" w:hAnsi="David" w:cs="David" w:hint="cs"/>
          <w:rtl/>
        </w:rPr>
        <w:t>המדינה</w:t>
      </w:r>
      <w:r w:rsidRPr="00767D42">
        <w:rPr>
          <w:rFonts w:ascii="David" w:hAnsi="David" w:cs="David"/>
          <w:rtl/>
        </w:rPr>
        <w:t xml:space="preserve"> </w:t>
      </w:r>
      <w:r w:rsidRPr="00767D42">
        <w:rPr>
          <w:rFonts w:ascii="David" w:hAnsi="David" w:cs="David" w:hint="cs"/>
          <w:rtl/>
        </w:rPr>
        <w:t>ותקשורת</w:t>
      </w:r>
      <w:r w:rsidRPr="00767D42">
        <w:rPr>
          <w:rFonts w:ascii="David" w:hAnsi="David" w:cs="David"/>
          <w:rtl/>
        </w:rPr>
        <w:t xml:space="preserve"> </w:t>
      </w:r>
      <w:r w:rsidRPr="00767D42">
        <w:rPr>
          <w:rFonts w:ascii="David" w:hAnsi="David" w:cs="David" w:hint="cs"/>
          <w:rtl/>
        </w:rPr>
        <w:t>באוניברסיטת</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r w:rsidRPr="00767D42">
        <w:rPr>
          <w:rFonts w:ascii="David" w:hAnsi="David" w:cs="David" w:hint="cs"/>
          <w:rtl/>
        </w:rPr>
        <w:t>אומה</w:t>
      </w:r>
      <w:r w:rsidRPr="00767D42">
        <w:rPr>
          <w:rFonts w:ascii="David" w:hAnsi="David" w:cs="David"/>
          <w:rtl/>
        </w:rPr>
        <w:t xml:space="preserve"> </w:t>
      </w:r>
      <w:r w:rsidRPr="00767D42">
        <w:rPr>
          <w:rFonts w:ascii="David" w:hAnsi="David" w:cs="David" w:hint="cs"/>
          <w:rtl/>
        </w:rPr>
        <w:t>בעזה</w:t>
      </w:r>
      <w:r w:rsidRPr="00767D42">
        <w:rPr>
          <w:rFonts w:ascii="David" w:hAnsi="David" w:cs="David"/>
          <w:rtl/>
        </w:rPr>
        <w:t xml:space="preserve">, </w:t>
      </w:r>
      <w:r w:rsidRPr="00767D42">
        <w:rPr>
          <w:rFonts w:ascii="David" w:hAnsi="David" w:cs="David" w:hint="cs"/>
          <w:rtl/>
        </w:rPr>
        <w:t>מדווח</w:t>
      </w:r>
      <w:r w:rsidRPr="00767D42">
        <w:rPr>
          <w:rFonts w:ascii="David" w:hAnsi="David" w:cs="David"/>
          <w:rtl/>
        </w:rPr>
        <w:t xml:space="preserve"> </w:t>
      </w:r>
      <w:r w:rsidRPr="00767D42">
        <w:rPr>
          <w:rFonts w:ascii="David" w:hAnsi="David" w:cs="David" w:hint="cs"/>
          <w:rtl/>
        </w:rPr>
        <w:t>על</w:t>
      </w:r>
      <w:r w:rsidRPr="00767D42">
        <w:rPr>
          <w:rFonts w:ascii="David" w:hAnsi="David" w:cs="David"/>
          <w:rtl/>
        </w:rPr>
        <w:t xml:space="preserve"> </w:t>
      </w:r>
      <w:r w:rsidRPr="00767D42">
        <w:rPr>
          <w:rFonts w:ascii="David" w:hAnsi="David" w:cs="David" w:hint="cs"/>
          <w:rtl/>
        </w:rPr>
        <w:t>מחאת</w:t>
      </w:r>
      <w:r w:rsidRPr="00767D42">
        <w:rPr>
          <w:rFonts w:ascii="David" w:hAnsi="David" w:cs="David"/>
          <w:rtl/>
        </w:rPr>
        <w:t xml:space="preserve"> </w:t>
      </w:r>
      <w:r w:rsidRPr="00767D42">
        <w:rPr>
          <w:rFonts w:ascii="David" w:hAnsi="David" w:cs="David" w:hint="cs"/>
          <w:rtl/>
        </w:rPr>
        <w:t>האופוזיציה</w:t>
      </w:r>
      <w:r w:rsidRPr="00767D42">
        <w:rPr>
          <w:rFonts w:ascii="David" w:hAnsi="David" w:cs="David"/>
          <w:rtl/>
        </w:rPr>
        <w:t xml:space="preserve"> </w:t>
      </w:r>
      <w:r w:rsidRPr="00767D42">
        <w:rPr>
          <w:rFonts w:ascii="David" w:hAnsi="David" w:cs="David" w:hint="cs"/>
          <w:rtl/>
        </w:rPr>
        <w:t>בישראל</w:t>
      </w:r>
      <w:r w:rsidRPr="00767D42">
        <w:rPr>
          <w:rFonts w:ascii="David" w:hAnsi="David" w:cs="David"/>
          <w:rtl/>
        </w:rPr>
        <w:t xml:space="preserve"> </w:t>
      </w:r>
      <w:r w:rsidRPr="00767D42">
        <w:rPr>
          <w:rFonts w:ascii="David" w:hAnsi="David" w:cs="David" w:hint="cs"/>
          <w:rtl/>
        </w:rPr>
        <w:t>נגד</w:t>
      </w:r>
      <w:r w:rsidRPr="00767D42">
        <w:rPr>
          <w:rFonts w:ascii="David" w:hAnsi="David" w:cs="David"/>
          <w:rtl/>
        </w:rPr>
        <w:t xml:space="preserve"> </w:t>
      </w:r>
      <w:r w:rsidRPr="00767D42">
        <w:rPr>
          <w:rFonts w:ascii="David" w:hAnsi="David" w:cs="David" w:hint="cs"/>
          <w:rtl/>
        </w:rPr>
        <w:t>מדיניות</w:t>
      </w:r>
      <w:r w:rsidRPr="00767D42">
        <w:rPr>
          <w:rFonts w:ascii="David" w:hAnsi="David" w:cs="David"/>
          <w:rtl/>
        </w:rPr>
        <w:t xml:space="preserve"> </w:t>
      </w:r>
      <w:r w:rsidRPr="00767D42">
        <w:rPr>
          <w:rFonts w:ascii="David" w:hAnsi="David" w:cs="David" w:hint="cs"/>
          <w:rtl/>
        </w:rPr>
        <w:t>הממשלה</w:t>
      </w:r>
      <w:r w:rsidRPr="00767D42">
        <w:rPr>
          <w:rFonts w:ascii="David" w:hAnsi="David" w:cs="David"/>
          <w:rtl/>
        </w:rPr>
        <w:t xml:space="preserve">, </w:t>
      </w:r>
      <w:r w:rsidRPr="00767D42">
        <w:rPr>
          <w:rFonts w:ascii="David" w:hAnsi="David" w:cs="David" w:hint="cs"/>
          <w:rtl/>
        </w:rPr>
        <w:t>אשר</w:t>
      </w:r>
      <w:r w:rsidRPr="00767D42">
        <w:rPr>
          <w:rFonts w:ascii="David" w:hAnsi="David" w:cs="David"/>
          <w:rtl/>
        </w:rPr>
        <w:t xml:space="preserve"> </w:t>
      </w:r>
      <w:r w:rsidRPr="00767D42">
        <w:rPr>
          <w:rFonts w:ascii="David" w:hAnsi="David" w:cs="David" w:hint="cs"/>
          <w:rtl/>
        </w:rPr>
        <w:t>בצרוף</w:t>
      </w:r>
      <w:r w:rsidRPr="00767D42">
        <w:rPr>
          <w:rFonts w:ascii="David" w:hAnsi="David" w:cs="David"/>
          <w:rtl/>
        </w:rPr>
        <w:t xml:space="preserve"> </w:t>
      </w:r>
      <w:r w:rsidRPr="00767D42">
        <w:rPr>
          <w:rFonts w:ascii="David" w:hAnsi="David" w:cs="David" w:hint="cs"/>
          <w:rtl/>
        </w:rPr>
        <w:t>לגורמים</w:t>
      </w:r>
      <w:r w:rsidRPr="00767D42">
        <w:rPr>
          <w:rFonts w:ascii="David" w:hAnsi="David" w:cs="David"/>
          <w:rtl/>
        </w:rPr>
        <w:t xml:space="preserve"> </w:t>
      </w:r>
      <w:r w:rsidRPr="00767D42">
        <w:rPr>
          <w:rFonts w:ascii="David" w:hAnsi="David" w:cs="David" w:hint="cs"/>
          <w:rtl/>
        </w:rPr>
        <w:t>נוספים</w:t>
      </w:r>
      <w:r w:rsidRPr="00767D42">
        <w:rPr>
          <w:rFonts w:ascii="David" w:hAnsi="David" w:cs="David"/>
          <w:rtl/>
        </w:rPr>
        <w:t xml:space="preserve"> </w:t>
      </w:r>
      <w:r w:rsidRPr="00767D42">
        <w:rPr>
          <w:rFonts w:ascii="David" w:hAnsi="David" w:cs="David" w:hint="cs"/>
          <w:rtl/>
        </w:rPr>
        <w:t>ובראשם</w:t>
      </w:r>
      <w:r w:rsidRPr="00767D42">
        <w:rPr>
          <w:rFonts w:ascii="David" w:hAnsi="David" w:cs="David"/>
          <w:rtl/>
        </w:rPr>
        <w:t xml:space="preserve"> </w:t>
      </w:r>
      <w:r w:rsidRPr="00767D42">
        <w:rPr>
          <w:rFonts w:ascii="David" w:hAnsi="David" w:cs="David" w:hint="cs"/>
          <w:rtl/>
        </w:rPr>
        <w:t>סרבנות</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טייסים</w:t>
      </w:r>
      <w:r w:rsidRPr="00767D42">
        <w:rPr>
          <w:rFonts w:ascii="David" w:hAnsi="David" w:cs="David"/>
          <w:rtl/>
        </w:rPr>
        <w:t xml:space="preserve"> </w:t>
      </w:r>
      <w:r w:rsidRPr="00767D42">
        <w:rPr>
          <w:rFonts w:ascii="David" w:hAnsi="David" w:cs="David" w:hint="cs"/>
          <w:rtl/>
        </w:rPr>
        <w:t>וקצינים</w:t>
      </w:r>
      <w:r w:rsidRPr="00767D42">
        <w:rPr>
          <w:rFonts w:ascii="David" w:hAnsi="David" w:cs="David"/>
          <w:rtl/>
        </w:rPr>
        <w:t xml:space="preserve"> </w:t>
      </w:r>
      <w:r w:rsidRPr="00767D42">
        <w:rPr>
          <w:rFonts w:ascii="David" w:hAnsi="David" w:cs="David" w:hint="cs"/>
          <w:rtl/>
        </w:rPr>
        <w:t>ביחידות</w:t>
      </w:r>
      <w:r w:rsidRPr="00767D42">
        <w:rPr>
          <w:rFonts w:ascii="David" w:hAnsi="David" w:cs="David"/>
          <w:rtl/>
        </w:rPr>
        <w:t xml:space="preserve"> </w:t>
      </w:r>
      <w:r w:rsidRPr="00767D42">
        <w:rPr>
          <w:rFonts w:ascii="David" w:hAnsi="David" w:cs="David" w:hint="cs"/>
          <w:rtl/>
        </w:rPr>
        <w:t>העילית</w:t>
      </w:r>
      <w:r w:rsidRPr="00767D42">
        <w:rPr>
          <w:rFonts w:ascii="David" w:hAnsi="David" w:cs="David"/>
          <w:rtl/>
        </w:rPr>
        <w:t xml:space="preserve">, </w:t>
      </w:r>
      <w:r w:rsidRPr="00767D42">
        <w:rPr>
          <w:rFonts w:ascii="David" w:hAnsi="David" w:cs="David" w:hint="cs"/>
          <w:rtl/>
        </w:rPr>
        <w:t>היו</w:t>
      </w:r>
      <w:r w:rsidRPr="00767D42">
        <w:rPr>
          <w:rFonts w:ascii="David" w:hAnsi="David" w:cs="David"/>
          <w:rtl/>
        </w:rPr>
        <w:t xml:space="preserve"> </w:t>
      </w:r>
      <w:r w:rsidRPr="00767D42">
        <w:rPr>
          <w:rFonts w:ascii="David" w:hAnsi="David" w:cs="David" w:hint="cs"/>
          <w:rtl/>
        </w:rPr>
        <w:t>הרקע</w:t>
      </w:r>
      <w:r w:rsidRPr="00767D42">
        <w:rPr>
          <w:rFonts w:ascii="David" w:hAnsi="David" w:cs="David"/>
          <w:rtl/>
        </w:rPr>
        <w:t xml:space="preserve"> </w:t>
      </w:r>
      <w:r w:rsidRPr="00767D42">
        <w:rPr>
          <w:rFonts w:ascii="David" w:hAnsi="David" w:cs="David" w:hint="cs"/>
          <w:rtl/>
        </w:rPr>
        <w:t>לאזהרות</w:t>
      </w:r>
      <w:r w:rsidRPr="00767D42">
        <w:rPr>
          <w:rFonts w:ascii="David" w:hAnsi="David" w:cs="David"/>
          <w:rtl/>
        </w:rPr>
        <w:t xml:space="preserve"> </w:t>
      </w:r>
      <w:r w:rsidRPr="00767D42">
        <w:rPr>
          <w:rFonts w:ascii="David" w:hAnsi="David" w:cs="David" w:hint="cs"/>
          <w:rtl/>
        </w:rPr>
        <w:t>לפיהן</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צועדת</w:t>
      </w:r>
      <w:r w:rsidRPr="00767D42">
        <w:rPr>
          <w:rFonts w:ascii="David" w:hAnsi="David" w:cs="David"/>
          <w:rtl/>
        </w:rPr>
        <w:t xml:space="preserve"> </w:t>
      </w:r>
      <w:r w:rsidRPr="00767D42">
        <w:rPr>
          <w:rFonts w:ascii="David" w:hAnsi="David" w:cs="David" w:hint="cs"/>
          <w:rtl/>
        </w:rPr>
        <w:t>לקראת</w:t>
      </w:r>
      <w:r w:rsidRPr="00767D42">
        <w:rPr>
          <w:rFonts w:ascii="David" w:hAnsi="David" w:cs="David"/>
          <w:rtl/>
        </w:rPr>
        <w:t xml:space="preserve"> </w:t>
      </w:r>
      <w:r w:rsidRPr="00767D42">
        <w:rPr>
          <w:rFonts w:ascii="David" w:hAnsi="David" w:cs="David" w:hint="cs"/>
          <w:rtl/>
        </w:rPr>
        <w:t>אסון</w:t>
      </w:r>
      <w:r w:rsidRPr="00767D42">
        <w:rPr>
          <w:rFonts w:ascii="David" w:hAnsi="David" w:cs="David"/>
          <w:rtl/>
        </w:rPr>
        <w:t xml:space="preserve"> </w:t>
      </w:r>
      <w:r w:rsidRPr="00767D42">
        <w:rPr>
          <w:rFonts w:ascii="David" w:hAnsi="David" w:cs="David" w:hint="cs"/>
          <w:rtl/>
        </w:rPr>
        <w:t>וודאי</w:t>
      </w:r>
      <w:r w:rsidRPr="00767D42">
        <w:rPr>
          <w:rFonts w:ascii="David" w:hAnsi="David" w:cs="David"/>
          <w:rtl/>
        </w:rPr>
        <w:t>.</w:t>
      </w:r>
    </w:p>
    <w:p w14:paraId="3CC9692E" w14:textId="77777777" w:rsidR="00767D42" w:rsidRPr="00767D42" w:rsidRDefault="00767D42" w:rsidP="00767D42">
      <w:pPr>
        <w:bidi/>
        <w:rPr>
          <w:rFonts w:ascii="David" w:hAnsi="David" w:cs="David"/>
        </w:rPr>
      </w:pPr>
    </w:p>
    <w:p w14:paraId="15D4EF51"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19</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כתב אבו </w:t>
      </w:r>
      <w:proofErr w:type="spellStart"/>
      <w:r w:rsidRPr="00767D42">
        <w:rPr>
          <w:rFonts w:ascii="David" w:hAnsi="David" w:cs="David"/>
          <w:rtl/>
        </w:rPr>
        <w:t>עאמר</w:t>
      </w:r>
      <w:proofErr w:type="spellEnd"/>
      <w:r w:rsidRPr="00767D42">
        <w:rPr>
          <w:rFonts w:ascii="David" w:hAnsi="David" w:cs="David"/>
          <w:rtl/>
        </w:rPr>
        <w:t>:</w:t>
      </w:r>
      <w:r w:rsidRPr="00767D42">
        <w:rPr>
          <w:rStyle w:val="a6"/>
          <w:rFonts w:ascii="David" w:hAnsi="David" w:cs="David"/>
          <w:rtl/>
        </w:rPr>
        <w:footnoteReference w:id="170"/>
      </w:r>
      <w:r w:rsidRPr="00767D42">
        <w:rPr>
          <w:rFonts w:ascii="David" w:hAnsi="David" w:cs="David"/>
          <w:rtl/>
        </w:rPr>
        <w:t xml:space="preserve"> "התרחבות המשבר הפנימי הישראלי ללא סיכוי לפתור אותו. המדינה הכובשת עדיין עוברת את הימים הדרמטיים ביותר בתולדותיה. המונים חוסמים כבישים מהירים. הנשיא שלה מזהיר מפני קטסטרופה מתקרבת. מתקפת גרילה חסרת תקדים בלב מגידו [פיגוע מטען של חיזבאללה ב-</w:t>
      </w:r>
      <w:r w:rsidRPr="00767D42">
        <w:rPr>
          <w:rFonts w:ascii="David" w:hAnsi="David" w:cs="David"/>
        </w:rPr>
        <w:t>13</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המדינה חשה בידוד גובר בזירה הבינלאומית ומתקשה למנוע מהמשבר להתדרדר עוד לתהום, לאור ההפגנות והפגנות הנגד, ומאות המכוניות החוסמות את הכניסות למשרדי הממשלה ולבתים של שרים במחאה על ההפיכה המשפטית. כבכל מוצאי שבת, ובשבת העשירית ברציפות, רואים עשרות, או אפילו מאות אלפים, מפגינים ישראלים צורחים ומתריעים מפני חורבן הממשמש ובא של המדינה, ובעיצומם של האירועים הפנימיים המסוכנים ביותר, המשבר מתרחב עוד יותר כשהוא מגיע למה שהישראלים מכנים הקו האדום המגולם בצבא הכובש. עשרות טייסים, קצינים ואנשי [יחידות] העילית הודיעו שהם לא יבצעו משימות צבאיות, ובנוסף אזהרות בכירים בקרב אנשי הביטחון, הכלכלנים ואנשי העסקים, לפיהן המדינה הולכת לקראת אסון וודאי בלתי נמנע”.</w:t>
      </w:r>
    </w:p>
    <w:p w14:paraId="24EDB598" w14:textId="77777777" w:rsidR="00767D42" w:rsidRPr="00767D42" w:rsidRDefault="00767D42" w:rsidP="00767D42">
      <w:pPr>
        <w:bidi/>
        <w:rPr>
          <w:rFonts w:ascii="David" w:hAnsi="David" w:cs="David"/>
        </w:rPr>
      </w:pPr>
    </w:p>
    <w:p w14:paraId="4E5C406A" w14:textId="77777777" w:rsidR="00767D42" w:rsidRPr="00767D42" w:rsidRDefault="00767D42" w:rsidP="00767D42">
      <w:pPr>
        <w:bidi/>
        <w:rPr>
          <w:rFonts w:ascii="David" w:hAnsi="David" w:cs="David"/>
        </w:rPr>
      </w:pPr>
      <w:r w:rsidRPr="00767D42">
        <w:rPr>
          <w:rFonts w:ascii="David" w:hAnsi="David" w:cs="David"/>
          <w:rtl/>
        </w:rPr>
        <w:t>במאמר אחר בעיתון הרשמי של חמאס "פלסטין" (</w:t>
      </w:r>
      <w:r w:rsidRPr="00767D42">
        <w:rPr>
          <w:rFonts w:ascii="David" w:hAnsi="David" w:cs="David"/>
        </w:rPr>
        <w:t>13</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מתאר אבו </w:t>
      </w:r>
      <w:proofErr w:type="spellStart"/>
      <w:r w:rsidRPr="00767D42">
        <w:rPr>
          <w:rFonts w:ascii="David" w:hAnsi="David" w:cs="David"/>
          <w:rtl/>
        </w:rPr>
        <w:t>עאמר</w:t>
      </w:r>
      <w:proofErr w:type="spellEnd"/>
      <w:r w:rsidRPr="00767D42">
        <w:rPr>
          <w:rFonts w:ascii="David" w:hAnsi="David" w:cs="David"/>
          <w:rtl/>
        </w:rPr>
        <w:t xml:space="preserve"> את הסכנה לביטחונה של מדינת ישראל ולהרס עצמי כתוצאה מהרפורמה המשפטית שהקימה נגדה אופוזיציה רחבת היקף של האליטות, ואשר כוללת גם קציני מילואים וטייסים. להלן קטע ממאמרו:</w:t>
      </w:r>
      <w:r w:rsidRPr="00767D42">
        <w:rPr>
          <w:rStyle w:val="a6"/>
          <w:rFonts w:ascii="David" w:hAnsi="David" w:cs="David"/>
          <w:rtl/>
        </w:rPr>
        <w:footnoteReference w:id="171"/>
      </w:r>
      <w:r w:rsidRPr="00767D42">
        <w:rPr>
          <w:rFonts w:ascii="David" w:hAnsi="David" w:cs="David"/>
          <w:rtl/>
        </w:rPr>
        <w:t xml:space="preserve"> "התעמולה הישראלית מדשדשת עקב ההפיכה המשפטית... המציאות של ההלם שעימו מתמודדים תומכי הכיבוש ברחבי העולם היא לא בגלל שהתעמולה שלו נכשלה או אינה מוצלחת, אלא בגלל שהם רואים איך המדינה שעליה הגנו בחירוף נפש בקונגרס, בתקשורת, ברשתות החברתיות ומול ממשלות זרות בדרך לשנות את פניה, ובמצב זה העולם לא יבוא לעזרתה, כיוון שהיא רוצה להרוס את עצמה מבפנים, וכך העולם עומד מנגד ומתבונן, מושך בכתפיו במצב של אדישות וחוסר </w:t>
      </w:r>
      <w:proofErr w:type="spellStart"/>
      <w:r w:rsidRPr="00767D42">
        <w:rPr>
          <w:rFonts w:ascii="David" w:hAnsi="David" w:cs="David"/>
          <w:rtl/>
        </w:rPr>
        <w:t>איכפתיות</w:t>
      </w:r>
      <w:proofErr w:type="spellEnd"/>
      <w:r w:rsidRPr="00767D42">
        <w:rPr>
          <w:rFonts w:ascii="David" w:hAnsi="David" w:cs="David"/>
          <w:rtl/>
        </w:rPr>
        <w:t>... יהודי העולם... אינם מאמינים למה שהם רואים במו עיניהם – הפיכה [הרפורמה המשפטית] שתהווה בראש ובראשונה סכנה לביטחון הכיבוש עצמו, ולא לגורם אחר זולתו. הדילמה של התעמולה הישראלית מתגברת לאחר הצטרפות של מתנגדי הפיכה נוספים מאליטות שונות, כמו יושבי ראש הכנסת, מנגנוני הביטחון, שופטים ועורכי דין, מומחי טכנולוגיה, מנהלי בנקים, קציני מילואים וטייסים ומאות אלפי ישראלים!"</w:t>
      </w:r>
    </w:p>
    <w:p w14:paraId="44200530" w14:textId="77777777" w:rsidR="00767D42" w:rsidRPr="00767D42" w:rsidRDefault="00767D42" w:rsidP="00767D42">
      <w:pPr>
        <w:bidi/>
        <w:rPr>
          <w:rFonts w:ascii="David" w:hAnsi="David" w:cs="David"/>
        </w:rPr>
      </w:pPr>
    </w:p>
    <w:p w14:paraId="1B73E4BF"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29</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אבו </w:t>
      </w:r>
      <w:proofErr w:type="spellStart"/>
      <w:r w:rsidRPr="00767D42">
        <w:rPr>
          <w:rFonts w:ascii="David" w:hAnsi="David" w:cs="David"/>
          <w:rtl/>
        </w:rPr>
        <w:t>עאמר</w:t>
      </w:r>
      <w:proofErr w:type="spellEnd"/>
      <w:r w:rsidRPr="00767D42">
        <w:rPr>
          <w:rFonts w:ascii="David" w:hAnsi="David" w:cs="David"/>
          <w:rtl/>
        </w:rPr>
        <w:t xml:space="preserve"> מציין, כי המחאה ההמונית נגד הרפורמה המשפטית גרמה ל"התפוררות החברה והצבא". להלן קטע מהמאמר:</w:t>
      </w:r>
      <w:r w:rsidRPr="00767D42">
        <w:rPr>
          <w:rStyle w:val="a6"/>
          <w:rFonts w:ascii="David" w:hAnsi="David" w:cs="David"/>
          <w:rtl/>
        </w:rPr>
        <w:footnoteReference w:id="172"/>
      </w:r>
      <w:r w:rsidRPr="00767D42">
        <w:rPr>
          <w:rFonts w:ascii="David" w:hAnsi="David" w:cs="David"/>
          <w:rtl/>
        </w:rPr>
        <w:t xml:space="preserve"> "למרות היהירות והגאוותנות שלו, נתניהו הודיע על נסיגתו מיישום ההפיכה המשפטית... הישות [הישראלית] הייתה עדה למספר שבועות של הידרדרות חברתית ברחובות, אובדן הסולידריות החברתית וצעדים שפגעו בכלכלה, התפוררות החברה והצבא, פיטוריו המיותרים של שר המלחמה, סגירת מחצית המשק והפסקת הטיסות, ואפילו הצעד המסוכן של הפסקת שירותי הבריאות, והתקרבות הדי הסערה לעצב של המדינה, שהיא תמיד חתרה להתרחק ממנו".</w:t>
      </w:r>
    </w:p>
    <w:p w14:paraId="481B32DA" w14:textId="77777777" w:rsidR="00767D42" w:rsidRPr="00767D42" w:rsidRDefault="00767D42" w:rsidP="00767D42">
      <w:pPr>
        <w:bidi/>
        <w:rPr>
          <w:rFonts w:ascii="David" w:hAnsi="David" w:cs="David"/>
          <w:color w:val="000000"/>
        </w:rPr>
      </w:pPr>
    </w:p>
    <w:p w14:paraId="567AA944"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אמר בעיתון הרשמי של חמאס "פלסטין" ב-</w:t>
      </w:r>
      <w:r w:rsidRPr="00767D42">
        <w:rPr>
          <w:rStyle w:val="Hyperlink"/>
          <w:rFonts w:ascii="David" w:hAnsi="David" w:cs="David"/>
          <w:color w:val="000000"/>
          <w:u w:val="none"/>
        </w:rPr>
        <w:t>4</w:t>
      </w:r>
      <w:r w:rsidRPr="00767D42">
        <w:rPr>
          <w:rStyle w:val="Hyperlink"/>
          <w:rFonts w:ascii="David" w:hAnsi="David" w:cs="David"/>
          <w:color w:val="000000"/>
          <w:u w:val="none"/>
          <w:rtl/>
        </w:rPr>
        <w:t xml:space="preserve"> באפריל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כתב אבו </w:t>
      </w:r>
      <w:proofErr w:type="spellStart"/>
      <w:r w:rsidRPr="00767D42">
        <w:rPr>
          <w:rStyle w:val="Hyperlink"/>
          <w:rFonts w:ascii="David" w:hAnsi="David" w:cs="David"/>
          <w:color w:val="000000"/>
          <w:u w:val="none"/>
          <w:rtl/>
        </w:rPr>
        <w:t>עאמר</w:t>
      </w:r>
      <w:proofErr w:type="spellEnd"/>
      <w:r w:rsidRPr="00767D42">
        <w:rPr>
          <w:rStyle w:val="Hyperlink"/>
          <w:rFonts w:ascii="David" w:hAnsi="David" w:cs="David"/>
          <w:color w:val="000000"/>
          <w:u w:val="none"/>
          <w:rtl/>
        </w:rPr>
        <w:t xml:space="preserve">, כי מזווית הראייה הישראלית, מצבה של מדינת ישראל הולך ונעשה גרוע יותר בכל המישורים, כולל הצבאי, באופן המאיים על עצם קיומה. להלן קטע </w:t>
      </w:r>
      <w:r w:rsidRPr="00767D42">
        <w:rPr>
          <w:rStyle w:val="Hyperlink"/>
          <w:rFonts w:ascii="David" w:hAnsi="David" w:cs="David"/>
          <w:color w:val="000000"/>
          <w:u w:val="none"/>
          <w:rtl/>
        </w:rPr>
        <w:lastRenderedPageBreak/>
        <w:t>מהמאמר:</w:t>
      </w:r>
      <w:r w:rsidRPr="00767D42">
        <w:rPr>
          <w:rStyle w:val="a6"/>
          <w:rFonts w:ascii="David" w:hAnsi="David" w:cs="David"/>
          <w:color w:val="000000"/>
          <w:rtl/>
        </w:rPr>
        <w:footnoteReference w:id="173"/>
      </w:r>
      <w:r w:rsidRPr="00767D42">
        <w:rPr>
          <w:rStyle w:val="Hyperlink"/>
          <w:rFonts w:ascii="David" w:hAnsi="David" w:cs="David"/>
          <w:color w:val="000000"/>
          <w:u w:val="none"/>
          <w:rtl/>
        </w:rPr>
        <w:t xml:space="preserve"> "מאזן החטאים במלאת מאה ימים לממשלת נתניהו... מצבה של מדינת הכיבוש הולך ומורע בתחומים השונים המדיני, הביטחוני והחברתי באופן שלא הכירה מזה שנים רבות, כיוון שהיא חלשה יותר מאי פעם בעבר, והאיומים הפנימיים החוברים לאיומים החיצוניים מאיימים על יסודות קיומה, לפחות על פי התיאור הישראלי [של המצב]. כל זה אירע במהלך מאה ימים בלבד".</w:t>
      </w:r>
    </w:p>
    <w:p w14:paraId="3ABC67E6" w14:textId="77777777" w:rsidR="00767D42" w:rsidRPr="00767D42" w:rsidRDefault="00767D42" w:rsidP="00767D42">
      <w:pPr>
        <w:bidi/>
        <w:rPr>
          <w:rFonts w:ascii="David" w:hAnsi="David" w:cs="David"/>
          <w:color w:val="000000"/>
        </w:rPr>
      </w:pPr>
    </w:p>
    <w:p w14:paraId="68EAC65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3</w:t>
      </w:r>
      <w:r w:rsidRPr="00767D42">
        <w:rPr>
          <w:rStyle w:val="Hyperlink"/>
          <w:rFonts w:ascii="David" w:hAnsi="David" w:cs="David"/>
          <w:color w:val="000000"/>
          <w:u w:val="none"/>
          <w:rtl/>
        </w:rPr>
        <w:t xml:space="preserve"> באפריל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זיהה אבו </w:t>
      </w:r>
      <w:proofErr w:type="spellStart"/>
      <w:r w:rsidRPr="00767D42">
        <w:rPr>
          <w:rStyle w:val="Hyperlink"/>
          <w:rFonts w:ascii="David" w:hAnsi="David" w:cs="David"/>
          <w:color w:val="000000"/>
          <w:u w:val="none"/>
          <w:rtl/>
        </w:rPr>
        <w:t>עאמר</w:t>
      </w:r>
      <w:proofErr w:type="spellEnd"/>
      <w:r w:rsidRPr="00767D42">
        <w:rPr>
          <w:rStyle w:val="Hyperlink"/>
          <w:rFonts w:ascii="David" w:hAnsi="David" w:cs="David"/>
          <w:color w:val="000000"/>
          <w:u w:val="none"/>
          <w:rtl/>
        </w:rPr>
        <w:t xml:space="preserve"> במאמר בעיתון "פלסטין" את המשבר הפוליטי בישראל כהזדמנות לפעולה צבאית נגדה. "העמקת השסע בישראל הוא המשימה הדחופה... השסע הזה [בחברה הישראלית] מהווה הזדמנות פז לתקוף את הישות הגזלנית הזו [של אדמות פלסטיניות] לצד המאמצים המבצעיים בשטח", כתב אבו </w:t>
      </w:r>
      <w:proofErr w:type="spellStart"/>
      <w:r w:rsidRPr="00767D42">
        <w:rPr>
          <w:rStyle w:val="Hyperlink"/>
          <w:rFonts w:ascii="David" w:hAnsi="David" w:cs="David"/>
          <w:color w:val="000000"/>
          <w:u w:val="none"/>
          <w:rtl/>
        </w:rPr>
        <w:t>עאמר</w:t>
      </w:r>
      <w:proofErr w:type="spellEnd"/>
      <w:r w:rsidRPr="00767D42">
        <w:rPr>
          <w:rStyle w:val="Hyperlink"/>
          <w:rFonts w:ascii="David" w:hAnsi="David" w:cs="David"/>
          <w:color w:val="000000"/>
          <w:u w:val="none"/>
          <w:rtl/>
        </w:rPr>
        <w:t>.</w:t>
      </w:r>
      <w:r w:rsidRPr="00767D42">
        <w:rPr>
          <w:rStyle w:val="a6"/>
          <w:rFonts w:ascii="David" w:hAnsi="David" w:cs="David"/>
          <w:color w:val="000000"/>
          <w:rtl/>
        </w:rPr>
        <w:footnoteReference w:id="174"/>
      </w:r>
    </w:p>
    <w:p w14:paraId="11C88F2B" w14:textId="77777777" w:rsidR="00767D42" w:rsidRPr="00767D42" w:rsidRDefault="00767D42" w:rsidP="00767D42">
      <w:pPr>
        <w:bidi/>
        <w:rPr>
          <w:rFonts w:ascii="David" w:hAnsi="David" w:cs="David"/>
        </w:rPr>
      </w:pPr>
    </w:p>
    <w:p w14:paraId="56290CA2"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w:t>
      </w:r>
      <w:r w:rsidRPr="00767D42">
        <w:rPr>
          <w:rStyle w:val="Hyperlink"/>
          <w:rFonts w:ascii="David" w:hAnsi="David" w:cs="David"/>
          <w:color w:val="000000"/>
          <w:u w:val="none"/>
          <w:rtl/>
        </w:rPr>
        <w:t xml:space="preserve"> במאי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כתב אבו </w:t>
      </w:r>
      <w:proofErr w:type="spellStart"/>
      <w:r w:rsidRPr="00767D42">
        <w:rPr>
          <w:rStyle w:val="Hyperlink"/>
          <w:rFonts w:ascii="David" w:hAnsi="David" w:cs="David"/>
          <w:color w:val="000000"/>
          <w:u w:val="none"/>
          <w:rtl/>
        </w:rPr>
        <w:t>עאמר</w:t>
      </w:r>
      <w:proofErr w:type="spellEnd"/>
      <w:r w:rsidRPr="00767D42">
        <w:rPr>
          <w:rStyle w:val="Hyperlink"/>
          <w:rFonts w:ascii="David" w:hAnsi="David" w:cs="David"/>
          <w:color w:val="000000"/>
          <w:u w:val="none"/>
          <w:rtl/>
        </w:rPr>
        <w:t xml:space="preserve"> בעיתון "פלסטין":</w:t>
      </w:r>
      <w:r w:rsidRPr="00767D42">
        <w:rPr>
          <w:rStyle w:val="a6"/>
          <w:rFonts w:ascii="David" w:hAnsi="David" w:cs="David"/>
          <w:color w:val="000000"/>
          <w:rtl/>
        </w:rPr>
        <w:footnoteReference w:id="175"/>
      </w:r>
      <w:r w:rsidRPr="00767D42">
        <w:rPr>
          <w:rStyle w:val="Hyperlink"/>
          <w:rFonts w:ascii="David" w:hAnsi="David" w:cs="David"/>
          <w:color w:val="000000"/>
          <w:u w:val="none"/>
          <w:rtl/>
        </w:rPr>
        <w:t xml:space="preserve"> "בעת בה הכיבוש מציין את יום השנה ה-</w:t>
      </w:r>
      <w:r w:rsidRPr="00767D42">
        <w:rPr>
          <w:rStyle w:val="Hyperlink"/>
          <w:rFonts w:ascii="David" w:hAnsi="David" w:cs="David"/>
          <w:color w:val="000000"/>
          <w:u w:val="none"/>
        </w:rPr>
        <w:t>75</w:t>
      </w:r>
      <w:r w:rsidRPr="00767D42">
        <w:rPr>
          <w:rStyle w:val="Hyperlink"/>
          <w:rFonts w:ascii="David" w:hAnsi="David" w:cs="David"/>
          <w:color w:val="000000"/>
          <w:u w:val="none"/>
          <w:rtl/>
        </w:rPr>
        <w:t xml:space="preserve"> להקמתו על חורבות פלסטין ההיסטורית... [נשמעים] ביטויים רבים של הודאה מפי בכירי מנהיגי המדינה בנוגע לספקות שלהם באשר לאפשרות הישארות ילדיהם ונכדיהם בארץ הזו, כיוון שהם מאבדים באופן מעשי את המשמעות של המדינה, המשטר הפוליטי והלכידות החברתית".</w:t>
      </w:r>
    </w:p>
    <w:p w14:paraId="7FD67C8A" w14:textId="77777777" w:rsidR="00767D42" w:rsidRPr="00767D42" w:rsidRDefault="00767D42" w:rsidP="00767D42">
      <w:pPr>
        <w:bidi/>
        <w:rPr>
          <w:rFonts w:ascii="David" w:hAnsi="David" w:cs="David"/>
        </w:rPr>
      </w:pPr>
    </w:p>
    <w:p w14:paraId="6274A43B"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מאמר נוסף בעיתון הרשמי של חמאס "פלסטין" (</w:t>
      </w:r>
      <w:r w:rsidRPr="00767D42">
        <w:rPr>
          <w:rStyle w:val="Hyperlink"/>
          <w:rFonts w:ascii="David" w:hAnsi="David" w:cs="David"/>
          <w:color w:val="000000"/>
          <w:u w:val="none"/>
        </w:rPr>
        <w:t>18</w:t>
      </w:r>
      <w:r w:rsidRPr="00767D42">
        <w:rPr>
          <w:rStyle w:val="Hyperlink"/>
          <w:rFonts w:ascii="David" w:hAnsi="David" w:cs="David"/>
          <w:color w:val="000000"/>
          <w:u w:val="none"/>
          <w:rtl/>
        </w:rPr>
        <w:t xml:space="preserve"> ביולי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פחות משלושה חודשים לפני מתקפת השבעה באוקטובר, </w:t>
      </w:r>
      <w:proofErr w:type="spellStart"/>
      <w:r w:rsidRPr="00767D42">
        <w:rPr>
          <w:rStyle w:val="Hyperlink"/>
          <w:rFonts w:ascii="David" w:hAnsi="David" w:cs="David"/>
          <w:color w:val="000000"/>
          <w:u w:val="none"/>
          <w:rtl/>
        </w:rPr>
        <w:t>עדנאן</w:t>
      </w:r>
      <w:proofErr w:type="spellEnd"/>
      <w:r w:rsidRPr="00767D42">
        <w:rPr>
          <w:rStyle w:val="Hyperlink"/>
          <w:rFonts w:ascii="David" w:hAnsi="David" w:cs="David"/>
          <w:color w:val="000000"/>
          <w:u w:val="none"/>
          <w:rtl/>
        </w:rPr>
        <w:t xml:space="preserve"> אבו </w:t>
      </w:r>
      <w:proofErr w:type="spellStart"/>
      <w:r w:rsidRPr="00767D42">
        <w:rPr>
          <w:rStyle w:val="Hyperlink"/>
          <w:rFonts w:ascii="David" w:hAnsi="David" w:cs="David"/>
          <w:color w:val="000000"/>
          <w:u w:val="none"/>
          <w:rtl/>
        </w:rPr>
        <w:t>עאמר</w:t>
      </w:r>
      <w:proofErr w:type="spellEnd"/>
      <w:r w:rsidRPr="00767D42">
        <w:rPr>
          <w:rStyle w:val="Hyperlink"/>
          <w:rFonts w:ascii="David" w:hAnsi="David" w:cs="David"/>
          <w:color w:val="000000"/>
          <w:u w:val="none"/>
          <w:rtl/>
        </w:rPr>
        <w:t xml:space="preserve"> הצביע על התרחבות תופעת הסרבנות לשירות צבאי שהתפשטה בקרב טייסי חיל האוויר, ואנשי המילואים ביחידות המודיעין והסייבר, והשפעתה השלילית על יכולתו של צה"ל להתמודד עם האיומים הצבאיים האזוריים. להלן קטע מהמאמר:</w:t>
      </w:r>
      <w:r w:rsidRPr="00767D42">
        <w:rPr>
          <w:rStyle w:val="a6"/>
          <w:rFonts w:ascii="David" w:hAnsi="David" w:cs="David"/>
          <w:color w:val="000000"/>
          <w:rtl/>
        </w:rPr>
        <w:footnoteReference w:id="176"/>
      </w:r>
      <w:r w:rsidRPr="00767D42">
        <w:rPr>
          <w:rStyle w:val="Hyperlink"/>
          <w:rFonts w:ascii="David" w:hAnsi="David" w:cs="David"/>
          <w:color w:val="000000"/>
          <w:u w:val="none"/>
          <w:rtl/>
        </w:rPr>
        <w:t xml:space="preserve"> "הטייסים הסרבנים שופכים שמן על אש הקיטוב הישראלי. זה השבוע העשרים ושמונה ברציפות שבו עשרות אלפי ישראלים מפגינים ברחובות ובכבישים נגד ההפיכה המשפטית... לצד התרחבות תופעת הסרבנות של הטייסים וחיילי יחידות המודיעין להתגייס לשירות הצבאי במילואים... אזהרות חוזרות ונשנות בימים האחרונים מתריעות מפני פגיעה בכשירות המבצעית בגלל הסרבנות המתמשכת של הטייסים... מתיחות נוספת בימים הקרובים בין הממשלה לאופוזיציה תגביר את קצב ההצטרפות של טייסים ואנשי הסייבר לסכסוך הזה, באופן שישפיע על ביטחון הכיבוש, ויגביר את החששות בנוגע ליכולתו להתמודד עם האיומים המתהווים".</w:t>
      </w:r>
    </w:p>
    <w:p w14:paraId="2FCD4D11" w14:textId="77777777" w:rsidR="00767D42" w:rsidRPr="00767D42" w:rsidRDefault="00767D42" w:rsidP="00767D42">
      <w:pPr>
        <w:tabs>
          <w:tab w:val="left" w:pos="4022"/>
        </w:tabs>
        <w:bidi/>
        <w:rPr>
          <w:rFonts w:ascii="David" w:hAnsi="David" w:cs="David"/>
          <w:color w:val="000000"/>
        </w:rPr>
      </w:pPr>
    </w:p>
    <w:p w14:paraId="721252A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כחודש לאחר מכן, אבו </w:t>
      </w:r>
      <w:proofErr w:type="spellStart"/>
      <w:r w:rsidRPr="00767D42">
        <w:rPr>
          <w:rStyle w:val="Hyperlink"/>
          <w:rFonts w:ascii="David" w:hAnsi="David" w:cs="David"/>
          <w:color w:val="000000"/>
          <w:u w:val="none"/>
          <w:rtl/>
        </w:rPr>
        <w:t>עאמר</w:t>
      </w:r>
      <w:proofErr w:type="spellEnd"/>
      <w:r w:rsidRPr="00767D42">
        <w:rPr>
          <w:rStyle w:val="Hyperlink"/>
          <w:rFonts w:ascii="David" w:hAnsi="David" w:cs="David"/>
          <w:color w:val="000000"/>
          <w:u w:val="none"/>
          <w:rtl/>
        </w:rPr>
        <w:t xml:space="preserve"> היה נחרץ בקביעה, לפיה המשבר הפוליטי והסרבנות מובילים את ישראל לנסיגה בהיבטים אסטרטגיים שונים, ובכלל זה לפגיעה בלכידות הפנימית, ולהתפוררות של הצבא גם על רקע תופעת הסרבנות בקרב קציני וחיילי המילואים, והוא מציין, כי ישראל תשלם מחיר בעימות הבא עם חמאס, אשר מנגד מוסיף להתעצם מבחינה צבאית. להלן קטעים מהמאמר בעיתון "פלסטין" (</w:t>
      </w:r>
      <w:r w:rsidRPr="00767D42">
        <w:rPr>
          <w:rStyle w:val="Hyperlink"/>
          <w:rFonts w:ascii="David" w:hAnsi="David" w:cs="David"/>
          <w:color w:val="000000"/>
          <w:u w:val="none"/>
        </w:rPr>
        <w:t>15</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w:t>
      </w:r>
      <w:r w:rsidRPr="00767D42">
        <w:rPr>
          <w:rStyle w:val="a6"/>
          <w:rFonts w:ascii="David" w:hAnsi="David" w:cs="David"/>
          <w:color w:val="000000"/>
          <w:rtl/>
        </w:rPr>
        <w:footnoteReference w:id="177"/>
      </w:r>
    </w:p>
    <w:p w14:paraId="43F9A377" w14:textId="77777777" w:rsidR="00767D42" w:rsidRPr="00767D42" w:rsidRDefault="00767D42" w:rsidP="00767D42">
      <w:pPr>
        <w:tabs>
          <w:tab w:val="left" w:pos="4022"/>
        </w:tabs>
        <w:bidi/>
        <w:rPr>
          <w:rFonts w:ascii="David" w:hAnsi="David" w:cs="David"/>
          <w:color w:val="000000"/>
        </w:rPr>
      </w:pPr>
    </w:p>
    <w:p w14:paraId="5B00DB2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מחיר שמשלמת ישראל בגין ההליכה בדרך של הפיכה חוקתית. עשרות אלפי ישראלים יצאו לרחובות זה השבוע השלושים ושניים במחאה על ההפיכה המשפטית שמבצעת ממשלת הימין, ובהיותה נתפסת איום קיומי על מדינת הכיבוש, ניתנת הצדקה לפעולות הנראות בלתי שגרתיות, החל מפעילות פרלמנטרית תחת כיפת הכנסת ועבור דרך המשך הפסקת ההתנדבות לשירות המילואים, ובפרט לאחר הצלחת הקואליציה הממשלתית בהצבעה האחרונה על סעיף עילת הסבירות, מהלך הנחשב לניצחון. בעת בה הכנסת נמצאת בפגרת הקיץ ובהכנה למושב החורף באוקטובר, הישראלים נערכים לנקוט צעדי מחאה נוספים, ואמונתם מתחזקת ככל שעובר הזמן, שהצעדים שתנקוט הקואליציה בשבועות הבאים יהוו איום קיומי לא רק על אופי המדינה ומהותה, אלא על הישרדותה וקיומה מזווית ראייה ביטחונית, צבאית, כלכלית, חברתית ומדינית. בעיצומן של המחאות ההמוניות, גובר החשש בישראל ממצב של התפוררות הצבא, סדיקת הלכידות הפנימית שלו והידרדרות רוח הלחימה שלו, בנוסף לדעיכה של כלכלת הכיבוש [ישראל], והאובדן ההדרגתי של הסיוע והתמיכה האסטרטגית האמריקנית והמערבית. כל אלה יעניקו לכיבוש [ישראל] מעמד של מדינה קיצונית ומצורעת, שמתקרבת יותר ויותר למדינות המבודדות, כלומר, היא בדרך להתמודדות עם עתיד אפל, כפי שהישראלים עצמם מודים… הפגנות המחאה ישפיעו על חיילי מילואים נוספים, למרות הסיכונים הביטחוניים שלהן לכיבוש [ישראל]... המחיר המדיני והביטחוני שהמדינה תשלם יבוא לידי ביטוי בהתמודדות עם ההתנגדות הפלסטינית המתפתחת, ההתקדמות של איראן הגרעינית, כישלון מאמצי הנורמליזציה עם ערב הסעודית, וחיזבאללה שצבר ביטחון ותעוזה גדולים יותר. בקיצור, ההפיכה המשפטית הזו תפגע בהכרח בביטחון המדינה הכובשת".</w:t>
      </w:r>
    </w:p>
    <w:p w14:paraId="4AE36518" w14:textId="77777777" w:rsidR="00767D42" w:rsidRPr="00767D42" w:rsidRDefault="00767D42" w:rsidP="00767D42">
      <w:pPr>
        <w:tabs>
          <w:tab w:val="left" w:pos="4022"/>
        </w:tabs>
        <w:bidi/>
        <w:rPr>
          <w:rFonts w:ascii="David" w:hAnsi="David" w:cs="David"/>
          <w:color w:val="000000"/>
        </w:rPr>
      </w:pPr>
    </w:p>
    <w:p w14:paraId="10AA16F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lastRenderedPageBreak/>
        <w:t>במאמר בעיתון "פלסטין" ב-</w:t>
      </w:r>
      <w:r w:rsidRPr="00767D42">
        <w:rPr>
          <w:rStyle w:val="Hyperlink"/>
          <w:rFonts w:ascii="David" w:hAnsi="David" w:cs="David"/>
          <w:color w:val="000000"/>
          <w:u w:val="none"/>
        </w:rPr>
        <w:t>17</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אבו </w:t>
      </w:r>
      <w:proofErr w:type="spellStart"/>
      <w:r w:rsidRPr="00767D42">
        <w:rPr>
          <w:rStyle w:val="Hyperlink"/>
          <w:rFonts w:ascii="David" w:hAnsi="David" w:cs="David"/>
          <w:color w:val="000000"/>
          <w:u w:val="none"/>
          <w:rtl/>
        </w:rPr>
        <w:t>עאמר</w:t>
      </w:r>
      <w:proofErr w:type="spellEnd"/>
      <w:r w:rsidRPr="00767D42">
        <w:rPr>
          <w:rStyle w:val="Hyperlink"/>
          <w:rFonts w:ascii="David" w:hAnsi="David" w:cs="David"/>
          <w:color w:val="000000"/>
          <w:u w:val="none"/>
          <w:rtl/>
        </w:rPr>
        <w:t xml:space="preserve"> מתאר את המחאה נגד הממשלה על רקע הרפורמה המשפטית כ"סוג חדש של הפיכה צבאית" שבה גנרלים בדימוס המתנגדים לממשלה שולטים למעשה בטייסים, בקצינים ובחיילים, ואלה ממתינים להחלטותיהם בנוגע לעצם השירות שלהם בצבא. להלן קטעים מהמאמר:</w:t>
      </w:r>
      <w:r w:rsidRPr="00767D42">
        <w:rPr>
          <w:rStyle w:val="a6"/>
          <w:rFonts w:ascii="David" w:hAnsi="David" w:cs="David"/>
          <w:color w:val="000000"/>
          <w:rtl/>
        </w:rPr>
        <w:footnoteReference w:id="178"/>
      </w:r>
      <w:r w:rsidRPr="00767D42">
        <w:rPr>
          <w:rStyle w:val="Hyperlink"/>
          <w:rFonts w:ascii="David" w:hAnsi="David" w:cs="David"/>
          <w:color w:val="000000"/>
          <w:u w:val="none"/>
          <w:rtl/>
        </w:rPr>
        <w:t xml:space="preserve"> "מיום ליום גובר החשש מתרחישי האימה והבהלה הממתינים לישראלים, ככל שהמשבר הפנימי מחריף... החשש הישראלי נוגע להיווצרותו של ניגוד אינטרסים ברור, בזירה הפנימית והחיצונית כאחת, אשר יגרום לכך שמקבלי החלטות במישור הפוליטי והצבאי לא יהיו מסוגלים לקבל החלטה ראויה כלשהי עבור המדינה הכובשת… להווה ידוע, ניכר שהמדינה [ישראל], על פי כל ההערכות, נמצאת ערב סוג חדש של הפיכה צבאית, אך מסוג לא אופייני שאינו מוכר במדינות העולם ה"חופשי", ובוודאי לא בעולם השלישי, עם הופעתם של גנרלים בדימוס ומפקדים בכירים במילואים, השולטים כעת באלפי חיילים יותר ממפקדיהם הנוכחיים, והדבר בא לידי ביטוי בכך שהם ממתינים לדעתם ועמדתם בנוגע לחזרה לבסיסים הצבאיים שלהם, ובמיוחד הטייסים וחיילי יחידות העילית. המטרה היא לסכל כל החלטה, לעצור את החקיקה או לנטרל כל מהלך החושף את ההגמוניה שלהם לסכנה".</w:t>
      </w:r>
    </w:p>
    <w:p w14:paraId="68400C58" w14:textId="77777777" w:rsidR="00767D42" w:rsidRPr="00767D42" w:rsidRDefault="00767D42" w:rsidP="00767D42">
      <w:pPr>
        <w:tabs>
          <w:tab w:val="left" w:pos="4022"/>
        </w:tabs>
        <w:bidi/>
        <w:rPr>
          <w:rFonts w:ascii="David" w:hAnsi="David" w:cs="David"/>
          <w:color w:val="000000"/>
        </w:rPr>
      </w:pPr>
    </w:p>
    <w:p w14:paraId="7C268D84" w14:textId="77777777" w:rsidR="00767D42" w:rsidRPr="00767D42" w:rsidRDefault="00767D42" w:rsidP="00767D42">
      <w:pPr>
        <w:bidi/>
        <w:rPr>
          <w:rFonts w:ascii="David" w:hAnsi="David" w:cs="David"/>
        </w:rPr>
      </w:pPr>
      <w:r w:rsidRPr="00767D42">
        <w:rPr>
          <w:rFonts w:ascii="David" w:hAnsi="David" w:cs="David"/>
          <w:rtl/>
        </w:rPr>
        <w:t>מוחמד סלאמה (</w:t>
      </w:r>
      <w:proofErr w:type="spellStart"/>
      <w:r w:rsidRPr="00767D42">
        <w:rPr>
          <w:rFonts w:ascii="Arial" w:hAnsi="Arial" w:cs="Arial" w:hint="cs"/>
          <w:rtl/>
        </w:rPr>
        <w:t>محمد</w:t>
      </w:r>
      <w:proofErr w:type="spellEnd"/>
      <w:r w:rsidRPr="00767D42">
        <w:rPr>
          <w:rFonts w:ascii="David" w:hAnsi="David" w:cs="David"/>
          <w:rtl/>
        </w:rPr>
        <w:t xml:space="preserve"> </w:t>
      </w:r>
      <w:proofErr w:type="spellStart"/>
      <w:r w:rsidRPr="00767D42">
        <w:rPr>
          <w:rFonts w:ascii="Arial" w:hAnsi="Arial" w:cs="Arial" w:hint="cs"/>
          <w:rtl/>
        </w:rPr>
        <w:t>سلامة</w:t>
      </w:r>
      <w:proofErr w:type="spellEnd"/>
      <w:r w:rsidRPr="00767D42">
        <w:rPr>
          <w:rFonts w:ascii="David" w:hAnsi="David" w:cs="David"/>
          <w:rtl/>
        </w:rPr>
        <w:t xml:space="preserve">), </w:t>
      </w:r>
      <w:r w:rsidRPr="00767D42">
        <w:rPr>
          <w:rFonts w:ascii="David" w:hAnsi="David" w:cs="David" w:hint="cs"/>
          <w:rtl/>
        </w:rPr>
        <w:t>עיתונאי</w:t>
      </w:r>
      <w:r w:rsidRPr="00767D42">
        <w:rPr>
          <w:rFonts w:ascii="David" w:hAnsi="David" w:cs="David"/>
          <w:rtl/>
        </w:rPr>
        <w:t xml:space="preserve"> </w:t>
      </w:r>
      <w:r w:rsidRPr="00767D42">
        <w:rPr>
          <w:rFonts w:ascii="David" w:hAnsi="David" w:cs="David" w:hint="cs"/>
          <w:rtl/>
        </w:rPr>
        <w:t>ירדני</w:t>
      </w:r>
      <w:r w:rsidRPr="00767D42">
        <w:rPr>
          <w:rFonts w:ascii="David" w:hAnsi="David" w:cs="David"/>
          <w:rtl/>
        </w:rPr>
        <w:t xml:space="preserve"> </w:t>
      </w:r>
      <w:r w:rsidRPr="00767D42">
        <w:rPr>
          <w:rFonts w:ascii="David" w:hAnsi="David" w:cs="David" w:hint="cs"/>
          <w:rtl/>
        </w:rPr>
        <w:t>ועורך</w:t>
      </w:r>
      <w:r w:rsidRPr="00767D42">
        <w:rPr>
          <w:rFonts w:ascii="David" w:hAnsi="David" w:cs="David"/>
          <w:rtl/>
        </w:rPr>
        <w:t xml:space="preserve"> </w:t>
      </w:r>
      <w:r w:rsidRPr="00767D42">
        <w:rPr>
          <w:rFonts w:ascii="David" w:hAnsi="David" w:cs="David" w:hint="cs"/>
          <w:rtl/>
        </w:rPr>
        <w:t>לשעבר</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עיתון</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דיאר</w:t>
      </w:r>
      <w:proofErr w:type="spellEnd"/>
      <w:r w:rsidRPr="00767D42">
        <w:rPr>
          <w:rFonts w:ascii="David" w:hAnsi="David" w:cs="David"/>
          <w:rtl/>
        </w:rPr>
        <w:t xml:space="preserve">, </w:t>
      </w:r>
      <w:r w:rsidRPr="00767D42">
        <w:rPr>
          <w:rFonts w:ascii="David" w:hAnsi="David" w:cs="David" w:hint="cs"/>
          <w:rtl/>
        </w:rPr>
        <w:t>העריך</w:t>
      </w:r>
      <w:r w:rsidRPr="00767D42">
        <w:rPr>
          <w:rFonts w:ascii="David" w:hAnsi="David" w:cs="David"/>
          <w:rtl/>
        </w:rPr>
        <w:t xml:space="preserve"> </w:t>
      </w:r>
      <w:r w:rsidRPr="00767D42">
        <w:rPr>
          <w:rFonts w:ascii="David" w:hAnsi="David" w:cs="David" w:hint="cs"/>
          <w:rtl/>
        </w:rPr>
        <w:t>כי</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מצויה</w:t>
      </w:r>
      <w:r w:rsidRPr="00767D42">
        <w:rPr>
          <w:rFonts w:ascii="David" w:hAnsi="David" w:cs="David"/>
          <w:rtl/>
        </w:rPr>
        <w:t xml:space="preserve"> </w:t>
      </w:r>
      <w:r w:rsidRPr="00767D42">
        <w:rPr>
          <w:rFonts w:ascii="David" w:hAnsi="David" w:cs="David" w:hint="cs"/>
          <w:rtl/>
        </w:rPr>
        <w:t>בשעה</w:t>
      </w:r>
      <w:r w:rsidRPr="00767D42">
        <w:rPr>
          <w:rFonts w:ascii="David" w:hAnsi="David" w:cs="David"/>
          <w:rtl/>
        </w:rPr>
        <w:t xml:space="preserve"> </w:t>
      </w:r>
      <w:r w:rsidRPr="00767D42">
        <w:rPr>
          <w:rFonts w:ascii="David" w:hAnsi="David" w:cs="David" w:hint="cs"/>
          <w:rtl/>
        </w:rPr>
        <w:t>הקשה</w:t>
      </w:r>
      <w:r w:rsidRPr="00767D42">
        <w:rPr>
          <w:rFonts w:ascii="David" w:hAnsi="David" w:cs="David"/>
          <w:rtl/>
        </w:rPr>
        <w:t xml:space="preserve"> </w:t>
      </w:r>
      <w:r w:rsidRPr="00767D42">
        <w:rPr>
          <w:rFonts w:ascii="David" w:hAnsi="David" w:cs="David" w:hint="cs"/>
          <w:rtl/>
        </w:rPr>
        <w:t>ביותר</w:t>
      </w:r>
      <w:r w:rsidRPr="00767D42">
        <w:rPr>
          <w:rFonts w:ascii="David" w:hAnsi="David" w:cs="David"/>
          <w:rtl/>
        </w:rPr>
        <w:t xml:space="preserve"> </w:t>
      </w:r>
      <w:r w:rsidRPr="00767D42">
        <w:rPr>
          <w:rFonts w:ascii="David" w:hAnsi="David" w:cs="David" w:hint="cs"/>
          <w:rtl/>
        </w:rPr>
        <w:t>בתולדותיה</w:t>
      </w:r>
      <w:r w:rsidRPr="00767D42">
        <w:rPr>
          <w:rFonts w:ascii="David" w:hAnsi="David" w:cs="David"/>
          <w:rtl/>
        </w:rPr>
        <w:t xml:space="preserve"> </w:t>
      </w:r>
      <w:r w:rsidRPr="00767D42">
        <w:rPr>
          <w:rFonts w:ascii="David" w:hAnsi="David" w:cs="David" w:hint="cs"/>
          <w:rtl/>
        </w:rPr>
        <w:t>בגין</w:t>
      </w:r>
      <w:r w:rsidRPr="00767D42">
        <w:rPr>
          <w:rFonts w:ascii="David" w:hAnsi="David" w:cs="David"/>
          <w:rtl/>
        </w:rPr>
        <w:t xml:space="preserve"> </w:t>
      </w:r>
      <w:r w:rsidRPr="00767D42">
        <w:rPr>
          <w:rFonts w:ascii="David" w:hAnsi="David" w:cs="David" w:hint="cs"/>
          <w:rtl/>
        </w:rPr>
        <w:t>המשבר</w:t>
      </w:r>
      <w:r w:rsidRPr="00767D42">
        <w:rPr>
          <w:rFonts w:ascii="David" w:hAnsi="David" w:cs="David"/>
          <w:rtl/>
        </w:rPr>
        <w:t xml:space="preserve"> </w:t>
      </w:r>
      <w:r w:rsidRPr="00767D42">
        <w:rPr>
          <w:rFonts w:ascii="David" w:hAnsi="David" w:cs="David" w:hint="cs"/>
          <w:rtl/>
        </w:rPr>
        <w:t>הפוליטי</w:t>
      </w:r>
      <w:r w:rsidRPr="00767D42">
        <w:rPr>
          <w:rFonts w:ascii="David" w:hAnsi="David" w:cs="David"/>
          <w:rtl/>
        </w:rPr>
        <w:t xml:space="preserve"> </w:t>
      </w:r>
      <w:r w:rsidRPr="00767D42">
        <w:rPr>
          <w:rFonts w:ascii="David" w:hAnsi="David" w:cs="David" w:hint="cs"/>
          <w:rtl/>
        </w:rPr>
        <w:t>וההפגנות</w:t>
      </w:r>
      <w:r w:rsidRPr="00767D42">
        <w:rPr>
          <w:rFonts w:ascii="David" w:hAnsi="David" w:cs="David"/>
          <w:rtl/>
        </w:rPr>
        <w:t xml:space="preserve"> </w:t>
      </w:r>
      <w:r w:rsidRPr="00767D42">
        <w:rPr>
          <w:rFonts w:ascii="David" w:hAnsi="David" w:cs="David" w:hint="cs"/>
          <w:rtl/>
        </w:rPr>
        <w:t>נגד</w:t>
      </w:r>
      <w:r w:rsidRPr="00767D42">
        <w:rPr>
          <w:rFonts w:ascii="David" w:hAnsi="David" w:cs="David"/>
          <w:rtl/>
        </w:rPr>
        <w:t xml:space="preserve"> </w:t>
      </w:r>
      <w:r w:rsidRPr="00767D42">
        <w:rPr>
          <w:rFonts w:ascii="David" w:hAnsi="David" w:cs="David" w:hint="cs"/>
          <w:rtl/>
        </w:rPr>
        <w:t>הממשלה</w:t>
      </w:r>
      <w:r w:rsidRPr="00767D42">
        <w:rPr>
          <w:rFonts w:ascii="David" w:hAnsi="David" w:cs="David"/>
          <w:rtl/>
        </w:rPr>
        <w:t xml:space="preserve">, </w:t>
      </w:r>
      <w:r w:rsidRPr="00767D42">
        <w:rPr>
          <w:rFonts w:ascii="David" w:hAnsi="David" w:cs="David" w:hint="cs"/>
          <w:rtl/>
        </w:rPr>
        <w:t>וסבר</w:t>
      </w:r>
      <w:r w:rsidRPr="00767D42">
        <w:rPr>
          <w:rFonts w:ascii="David" w:hAnsi="David" w:cs="David"/>
          <w:rtl/>
        </w:rPr>
        <w:t xml:space="preserve"> </w:t>
      </w:r>
      <w:r w:rsidRPr="00767D42">
        <w:rPr>
          <w:rFonts w:ascii="David" w:hAnsi="David" w:cs="David" w:hint="cs"/>
          <w:rtl/>
        </w:rPr>
        <w:t>שמדובר</w:t>
      </w:r>
      <w:r w:rsidRPr="00767D42">
        <w:rPr>
          <w:rFonts w:ascii="David" w:hAnsi="David" w:cs="David"/>
          <w:rtl/>
        </w:rPr>
        <w:t xml:space="preserve"> </w:t>
      </w:r>
      <w:r w:rsidRPr="00767D42">
        <w:rPr>
          <w:rFonts w:ascii="David" w:hAnsi="David" w:cs="David" w:hint="cs"/>
          <w:rtl/>
        </w:rPr>
        <w:t>בתהליך</w:t>
      </w:r>
      <w:r w:rsidRPr="00767D42">
        <w:rPr>
          <w:rFonts w:ascii="David" w:hAnsi="David" w:cs="David"/>
          <w:rtl/>
        </w:rPr>
        <w:t xml:space="preserve"> </w:t>
      </w:r>
      <w:r w:rsidRPr="00767D42">
        <w:rPr>
          <w:rFonts w:ascii="David" w:hAnsi="David" w:cs="David" w:hint="cs"/>
          <w:rtl/>
        </w:rPr>
        <w:t>העשוי</w:t>
      </w:r>
      <w:r w:rsidRPr="00767D42">
        <w:rPr>
          <w:rFonts w:ascii="David" w:hAnsi="David" w:cs="David"/>
          <w:rtl/>
        </w:rPr>
        <w:t xml:space="preserve"> </w:t>
      </w:r>
      <w:r w:rsidRPr="00767D42">
        <w:rPr>
          <w:rFonts w:ascii="David" w:hAnsi="David" w:cs="David" w:hint="cs"/>
          <w:rtl/>
        </w:rPr>
        <w:t>להוביל</w:t>
      </w:r>
      <w:r w:rsidRPr="00767D42">
        <w:rPr>
          <w:rFonts w:ascii="David" w:hAnsi="David" w:cs="David"/>
          <w:rtl/>
        </w:rPr>
        <w:t xml:space="preserve"> </w:t>
      </w:r>
      <w:r w:rsidRPr="00767D42">
        <w:rPr>
          <w:rFonts w:ascii="David" w:hAnsi="David" w:cs="David" w:hint="cs"/>
          <w:rtl/>
        </w:rPr>
        <w:t>למלחמת</w:t>
      </w:r>
      <w:r w:rsidRPr="00767D42">
        <w:rPr>
          <w:rFonts w:ascii="David" w:hAnsi="David" w:cs="David"/>
          <w:rtl/>
        </w:rPr>
        <w:t xml:space="preserve"> </w:t>
      </w:r>
      <w:r w:rsidRPr="00767D42">
        <w:rPr>
          <w:rFonts w:ascii="David" w:hAnsi="David" w:cs="David" w:hint="cs"/>
          <w:rtl/>
        </w:rPr>
        <w:t>אזרחים</w:t>
      </w:r>
      <w:r w:rsidRPr="00767D42">
        <w:rPr>
          <w:rFonts w:ascii="David" w:hAnsi="David" w:cs="David"/>
          <w:rtl/>
        </w:rPr>
        <w:t xml:space="preserve"> </w:t>
      </w:r>
      <w:r w:rsidRPr="00767D42">
        <w:rPr>
          <w:rFonts w:ascii="David" w:hAnsi="David" w:cs="David" w:hint="cs"/>
          <w:rtl/>
        </w:rPr>
        <w:t>ולחורבן</w:t>
      </w:r>
      <w:r w:rsidRPr="00767D42">
        <w:rPr>
          <w:rFonts w:ascii="David" w:hAnsi="David" w:cs="David"/>
          <w:rtl/>
        </w:rPr>
        <w:t xml:space="preserve"> </w:t>
      </w:r>
      <w:r w:rsidRPr="00767D42">
        <w:rPr>
          <w:rFonts w:ascii="David" w:hAnsi="David" w:cs="David" w:hint="cs"/>
          <w:rtl/>
        </w:rPr>
        <w:t>הבית</w:t>
      </w:r>
      <w:r w:rsidRPr="00767D42">
        <w:rPr>
          <w:rFonts w:ascii="David" w:hAnsi="David" w:cs="David"/>
          <w:rtl/>
        </w:rPr>
        <w:t xml:space="preserve"> </w:t>
      </w:r>
      <w:r w:rsidRPr="00767D42">
        <w:rPr>
          <w:rFonts w:ascii="David" w:hAnsi="David" w:cs="David" w:hint="cs"/>
          <w:rtl/>
        </w:rPr>
        <w:t>השלישי</w:t>
      </w:r>
      <w:r w:rsidRPr="00767D42">
        <w:rPr>
          <w:rFonts w:ascii="David" w:hAnsi="David" w:cs="David"/>
          <w:rtl/>
        </w:rPr>
        <w:t xml:space="preserve">. </w:t>
      </w:r>
    </w:p>
    <w:p w14:paraId="6E100353" w14:textId="77777777" w:rsidR="00767D42" w:rsidRPr="00767D42" w:rsidRDefault="00767D42" w:rsidP="00767D42">
      <w:pPr>
        <w:bidi/>
        <w:rPr>
          <w:rFonts w:ascii="David" w:hAnsi="David" w:cs="David"/>
        </w:rPr>
      </w:pPr>
    </w:p>
    <w:p w14:paraId="775C8973"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18</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כתב סלאמה:</w:t>
      </w:r>
      <w:r w:rsidRPr="00767D42">
        <w:rPr>
          <w:rStyle w:val="a6"/>
          <w:rFonts w:ascii="David" w:hAnsi="David" w:cs="David"/>
          <w:rtl/>
        </w:rPr>
        <w:footnoteReference w:id="179"/>
      </w:r>
      <w:r w:rsidRPr="00767D42">
        <w:rPr>
          <w:rFonts w:ascii="David" w:hAnsi="David" w:cs="David"/>
          <w:rtl/>
        </w:rPr>
        <w:t xml:space="preserve"> "נקודת האל-חזור... ההפגנות בתל אביב ובפרבריה נמשכות... הבית השלישי [במקור ישראל השלישית] הגיע לנקודת האל-חזור בהכשרת הקרקע למלחמת אזרחים פנימית, והדרישה לרכישת נשק, הקמת מיליציות ובריחה של אשכנזים מערביים [משחקת] לטובת החרדים, כל אלה מצביעים על כך שהגרוע מכל מגיע בוודאות, וכי נבואת הדורות לגבי הלחימה של אלה באלה ועם הגויים תהווה [אחד] הסימנים לחורבן של הבית השלישי פעם נוספת, אחת ולתמיד".</w:t>
      </w:r>
    </w:p>
    <w:p w14:paraId="3411FC2F" w14:textId="77777777" w:rsidR="00767D42" w:rsidRPr="00767D42" w:rsidRDefault="00767D42" w:rsidP="00767D42">
      <w:pPr>
        <w:bidi/>
        <w:rPr>
          <w:rFonts w:ascii="David" w:hAnsi="David" w:cs="David"/>
        </w:rPr>
      </w:pPr>
    </w:p>
    <w:p w14:paraId="31047735" w14:textId="77777777" w:rsidR="00767D42" w:rsidRPr="00767D42" w:rsidRDefault="00767D42" w:rsidP="00767D42">
      <w:pPr>
        <w:bidi/>
        <w:rPr>
          <w:rFonts w:ascii="David" w:hAnsi="David" w:cs="David"/>
        </w:rPr>
      </w:pPr>
      <w:r w:rsidRPr="00767D42">
        <w:rPr>
          <w:rFonts w:ascii="David" w:hAnsi="David" w:cs="David"/>
          <w:rtl/>
        </w:rPr>
        <w:t>במאמר נוסף בעיתון הרשמי של חמאס "פלסטין" (</w:t>
      </w:r>
      <w:r w:rsidRPr="00767D42">
        <w:rPr>
          <w:rFonts w:ascii="David" w:hAnsi="David" w:cs="David"/>
        </w:rPr>
        <w:t>29</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מוחמד סלאמה טוען, כי גם השעיית המשך הרפורמה המשפטית על ידי ראש הממשלה בנימין נתניהו לא תשים קץ למשבר הפוליטי החריף בישראל, אשר לדבריו הולכת ושוקעת במלחמת אזרחים המאיימת להביא את חורבן הבית השלישי. </w:t>
      </w:r>
    </w:p>
    <w:p w14:paraId="135E07D2" w14:textId="77777777" w:rsidR="00767D42" w:rsidRPr="00767D42" w:rsidRDefault="00767D42" w:rsidP="00767D42">
      <w:pPr>
        <w:bidi/>
        <w:rPr>
          <w:rFonts w:ascii="David" w:hAnsi="David" w:cs="David"/>
        </w:rPr>
      </w:pPr>
    </w:p>
    <w:p w14:paraId="195EB56B" w14:textId="77777777" w:rsidR="00767D42" w:rsidRPr="00767D42" w:rsidRDefault="00767D42" w:rsidP="00767D42">
      <w:pPr>
        <w:bidi/>
        <w:rPr>
          <w:rFonts w:ascii="David" w:hAnsi="David" w:cs="David"/>
        </w:rPr>
      </w:pPr>
      <w:r w:rsidRPr="00767D42">
        <w:rPr>
          <w:rFonts w:ascii="David" w:hAnsi="David" w:cs="David"/>
          <w:rtl/>
        </w:rPr>
        <w:t>להלן קטע ממאמרו של סלאמה:</w:t>
      </w:r>
      <w:r w:rsidRPr="00767D42">
        <w:rPr>
          <w:rStyle w:val="a6"/>
          <w:rFonts w:ascii="David" w:hAnsi="David" w:cs="David"/>
          <w:rtl/>
        </w:rPr>
        <w:footnoteReference w:id="180"/>
      </w:r>
      <w:r w:rsidRPr="00767D42">
        <w:rPr>
          <w:rFonts w:ascii="David" w:hAnsi="David" w:cs="David"/>
          <w:rtl/>
        </w:rPr>
        <w:t xml:space="preserve"> "אובדן השליטה, מצב הכוננות בשורות הצבא ושירותי הביטחון הישראליים, ההפגנות, האיום באי ציות, האפשרויות לבטל את הרפורמה המשפטית או המשך קידומה, והפיצול בשורות [מפלגת] הליכוד וכו’ - האם הבית השלישי צועד לשרפה מבית או האם מה שאירע ומה שמתרחש הוא בבחינת מבחן לעוצמת המערכת הפוליטית שלה? הבית השלישי נמצא בצומת דרכים מסוכן, ראש ממשלת הכיבוש בנימין נתניהו הכריז על השעיית הרפורמה המשפטית ובכך סלל את הדרך לחזרת הרגיעה - האם די בכך והבעיה הסתיימה? התשובה היא פשוט לא, כי השסע החברתי הוא עמוק, עמוק מאוד... הבית השלישי צועד לקראת בעירה פנימית, כלומר מלחמת אזרחים שלא תותיר דבר, וההיסטוריה היהודית מלאה בסיפורים ונרטיבים על מלחמות אזרחים בין יהודים. בבית השלישי ניטעו בתוכו זרעי הסכסוך </w:t>
      </w:r>
      <w:proofErr w:type="spellStart"/>
      <w:r w:rsidRPr="00767D42">
        <w:rPr>
          <w:rFonts w:ascii="David" w:hAnsi="David" w:cs="David"/>
          <w:rtl/>
        </w:rPr>
        <w:t>התנ"כי</w:t>
      </w:r>
      <w:proofErr w:type="spellEnd"/>
      <w:r w:rsidRPr="00767D42">
        <w:rPr>
          <w:rFonts w:ascii="David" w:hAnsi="David" w:cs="David"/>
          <w:rtl/>
        </w:rPr>
        <w:t>, וגם אם הוא יצא מהמשבר הזה או ישקע בבוץ שלו. נבואת הדורות מצביעה על כך שהיהודים אינם יכולים לחיות ביחד. אהוד ברק אמר זאת בתחילת משבר הרפורמה המשפטית, שאלמלא קיומו של אויב בשם הפלסטינים, היינו נכנסים מזה שנים למלחמת אזרחים עקובה מדם שלא הייתה נפסקת אלא אם כן פעימות הלב של ישראל ייעצרו או יתפצלו לשתיים או שלוש מדינות... הבית השלישי צועד לקראת בעירה פנימית, ומשלים את עצמם אלה שמהמרים על עוצמת מוסדותיו הדמוקרטיים, המשטר הפוליטי שלו, עוצמת צבאו ושירותי הביטחון שלו, וקיומו של אויב בשם פלסטיני. האיבה ביניהם חזקה יותר מהאיבה שלהם לפלסטינים הלא-יהודים ולערבים. הפיצוץ מבפנים מתקרב בוודאות וסופו קרוב מתמיד... נותרה השאלה. האם אנחנו חיים את סוף ישראל עכשיו, או שהבעירה תתעכב בעוד מספר שנים? הימים הבאים ישיבו לנו על כך".</w:t>
      </w:r>
    </w:p>
    <w:p w14:paraId="61629133" w14:textId="77777777" w:rsidR="00767D42" w:rsidRPr="00767D42" w:rsidRDefault="00767D42" w:rsidP="00767D42">
      <w:pPr>
        <w:bidi/>
        <w:rPr>
          <w:rFonts w:ascii="David" w:hAnsi="David" w:cs="David"/>
        </w:rPr>
      </w:pPr>
    </w:p>
    <w:p w14:paraId="1D694EBC" w14:textId="77777777" w:rsidR="00767D42" w:rsidRPr="00767D42" w:rsidRDefault="00767D42" w:rsidP="00767D42">
      <w:pPr>
        <w:bidi/>
        <w:rPr>
          <w:rFonts w:ascii="David" w:hAnsi="David" w:cs="David"/>
        </w:rPr>
      </w:pPr>
      <w:proofErr w:type="spellStart"/>
      <w:r w:rsidRPr="00767D42">
        <w:rPr>
          <w:rFonts w:ascii="David" w:hAnsi="David" w:cs="David"/>
          <w:rtl/>
        </w:rPr>
        <w:t>הילאל</w:t>
      </w:r>
      <w:proofErr w:type="spellEnd"/>
      <w:r w:rsidRPr="00767D42">
        <w:rPr>
          <w:rFonts w:ascii="David" w:hAnsi="David" w:cs="David"/>
          <w:rtl/>
        </w:rPr>
        <w:t xml:space="preserve"> </w:t>
      </w:r>
      <w:proofErr w:type="spellStart"/>
      <w:r w:rsidRPr="00767D42">
        <w:rPr>
          <w:rFonts w:ascii="David" w:hAnsi="David" w:cs="David"/>
          <w:rtl/>
        </w:rPr>
        <w:t>נסאר</w:t>
      </w:r>
      <w:proofErr w:type="spellEnd"/>
      <w:r w:rsidRPr="00767D42">
        <w:rPr>
          <w:rFonts w:ascii="David" w:hAnsi="David" w:cs="David"/>
          <w:rtl/>
        </w:rPr>
        <w:t xml:space="preserve"> (</w:t>
      </w:r>
      <w:proofErr w:type="spellStart"/>
      <w:r w:rsidRPr="00767D42">
        <w:rPr>
          <w:rFonts w:ascii="Arial" w:hAnsi="Arial" w:cs="Arial" w:hint="cs"/>
          <w:rtl/>
        </w:rPr>
        <w:t>هلال</w:t>
      </w:r>
      <w:proofErr w:type="spellEnd"/>
      <w:r w:rsidRPr="00767D42">
        <w:rPr>
          <w:rFonts w:ascii="David" w:hAnsi="David" w:cs="David"/>
          <w:rtl/>
        </w:rPr>
        <w:t xml:space="preserve"> </w:t>
      </w:r>
      <w:proofErr w:type="spellStart"/>
      <w:r w:rsidRPr="00767D42">
        <w:rPr>
          <w:rFonts w:ascii="Arial" w:hAnsi="Arial" w:cs="Arial" w:hint="cs"/>
          <w:rtl/>
        </w:rPr>
        <w:t>نصّار</w:t>
      </w:r>
      <w:proofErr w:type="spellEnd"/>
      <w:r w:rsidRPr="00767D42">
        <w:rPr>
          <w:rFonts w:ascii="David" w:hAnsi="David" w:cs="David"/>
          <w:rtl/>
        </w:rPr>
        <w:t>), עיתונאי וחוקר פלסטיני, כתב בעיתון הרשמי של חמאס "פלסטין" (</w:t>
      </w:r>
      <w:r w:rsidRPr="00767D42">
        <w:rPr>
          <w:rFonts w:ascii="David" w:hAnsi="David" w:cs="David"/>
        </w:rPr>
        <w:t>17</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הכיבוש עומד בפני מצב של התפוררות פנימית ופילוג עדתי".</w:t>
      </w:r>
      <w:r w:rsidRPr="00767D42">
        <w:rPr>
          <w:rStyle w:val="a6"/>
          <w:rFonts w:ascii="David" w:hAnsi="David" w:cs="David"/>
          <w:rtl/>
        </w:rPr>
        <w:footnoteReference w:id="181"/>
      </w:r>
      <w:r w:rsidRPr="00767D42">
        <w:rPr>
          <w:rFonts w:ascii="David" w:hAnsi="David" w:cs="David"/>
          <w:rtl/>
        </w:rPr>
        <w:t xml:space="preserve"> </w:t>
      </w:r>
    </w:p>
    <w:p w14:paraId="6BFE49C7" w14:textId="77777777" w:rsidR="00767D42" w:rsidRPr="00767D42" w:rsidRDefault="00767D42" w:rsidP="00767D42">
      <w:pPr>
        <w:bidi/>
        <w:rPr>
          <w:rFonts w:ascii="David" w:hAnsi="David" w:cs="David"/>
        </w:rPr>
      </w:pPr>
    </w:p>
    <w:p w14:paraId="15613C13" w14:textId="77777777" w:rsidR="00767D42" w:rsidRPr="00767D42" w:rsidRDefault="00767D42" w:rsidP="00767D42">
      <w:pPr>
        <w:bidi/>
        <w:rPr>
          <w:rFonts w:ascii="David" w:hAnsi="David" w:cs="David"/>
        </w:rPr>
      </w:pPr>
      <w:r w:rsidRPr="00767D42">
        <w:rPr>
          <w:rFonts w:ascii="David" w:hAnsi="David" w:cs="David"/>
          <w:rtl/>
        </w:rPr>
        <w:t xml:space="preserve">דברים ברוח דומה כתב </w:t>
      </w:r>
      <w:proofErr w:type="spellStart"/>
      <w:r w:rsidRPr="00767D42">
        <w:rPr>
          <w:rFonts w:ascii="David" w:hAnsi="David" w:cs="David"/>
          <w:rtl/>
        </w:rPr>
        <w:t>נסאר</w:t>
      </w:r>
      <w:proofErr w:type="spellEnd"/>
      <w:r w:rsidRPr="00767D42">
        <w:rPr>
          <w:rFonts w:ascii="David" w:hAnsi="David" w:cs="David"/>
          <w:rtl/>
        </w:rPr>
        <w:t xml:space="preserve"> במאמר נוסף בעיתון "פלסטין" (</w:t>
      </w:r>
      <w:r w:rsidRPr="00767D42">
        <w:rPr>
          <w:rFonts w:ascii="David" w:hAnsi="David" w:cs="David"/>
        </w:rPr>
        <w:t>25</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w:t>
      </w:r>
      <w:r w:rsidRPr="00767D42">
        <w:rPr>
          <w:rStyle w:val="a6"/>
          <w:rFonts w:ascii="David" w:hAnsi="David" w:cs="David"/>
          <w:rtl/>
        </w:rPr>
        <w:footnoteReference w:id="182"/>
      </w:r>
      <w:r w:rsidRPr="00767D42">
        <w:rPr>
          <w:rFonts w:ascii="David" w:hAnsi="David" w:cs="David"/>
          <w:rtl/>
        </w:rPr>
        <w:t xml:space="preserve"> "ההפגנות מבית והמחאה של האופוזיציה נגד החלטות הממשלה מהוות משבר פוליטי מסוכן. האויב אינו מסוגל להשתלט על החברה שלו ובמקביל </w:t>
      </w:r>
      <w:r w:rsidRPr="00767D42">
        <w:rPr>
          <w:rFonts w:ascii="David" w:hAnsi="David" w:cs="David"/>
          <w:rtl/>
        </w:rPr>
        <w:lastRenderedPageBreak/>
        <w:t>נתניהו לא יאפשר להפיל את ממשלתו הנוכחית, אשר בעיניי היא הממשלה הציונית האחרונה וארון הקבורה הסופי של הכיבוש של אדמותינו, בעת בה הכיבוש חושש מהתגובה [הפלסטינית] אם יבצע החלטה אשר תביא למלחמה".</w:t>
      </w:r>
    </w:p>
    <w:p w14:paraId="4E4A6437" w14:textId="77777777" w:rsidR="00767D42" w:rsidRPr="00767D42" w:rsidRDefault="00767D42" w:rsidP="00767D42">
      <w:pPr>
        <w:bidi/>
        <w:rPr>
          <w:rFonts w:ascii="David" w:hAnsi="David" w:cs="David"/>
        </w:rPr>
      </w:pPr>
    </w:p>
    <w:p w14:paraId="16F37E7B" w14:textId="77777777" w:rsidR="00767D42" w:rsidRPr="00767D42" w:rsidRDefault="00767D42" w:rsidP="00767D42">
      <w:pPr>
        <w:bidi/>
        <w:rPr>
          <w:rFonts w:ascii="David" w:hAnsi="David" w:cs="David"/>
        </w:rPr>
      </w:pPr>
      <w:proofErr w:type="spellStart"/>
      <w:r w:rsidRPr="00767D42">
        <w:rPr>
          <w:rFonts w:ascii="David" w:hAnsi="David" w:cs="David"/>
          <w:rtl/>
        </w:rPr>
        <w:t>פאיז</w:t>
      </w:r>
      <w:proofErr w:type="spellEnd"/>
      <w:r w:rsidRPr="00767D42">
        <w:rPr>
          <w:rFonts w:ascii="David" w:hAnsi="David" w:cs="David"/>
          <w:rtl/>
        </w:rPr>
        <w:t xml:space="preserve"> אבו שמאלה (</w:t>
      </w:r>
      <w:proofErr w:type="spellStart"/>
      <w:r w:rsidRPr="00767D42">
        <w:rPr>
          <w:rFonts w:ascii="Arial" w:hAnsi="Arial" w:cs="Arial" w:hint="cs"/>
          <w:rtl/>
        </w:rPr>
        <w:t>فايز</w:t>
      </w:r>
      <w:proofErr w:type="spellEnd"/>
      <w:r w:rsidRPr="00767D42">
        <w:rPr>
          <w:rFonts w:ascii="David" w:hAnsi="David" w:cs="David"/>
          <w:rtl/>
        </w:rPr>
        <w:t xml:space="preserve"> </w:t>
      </w:r>
      <w:proofErr w:type="spellStart"/>
      <w:r w:rsidRPr="00767D42">
        <w:rPr>
          <w:rFonts w:ascii="Arial" w:hAnsi="Arial" w:cs="Arial" w:hint="cs"/>
          <w:rtl/>
        </w:rPr>
        <w:t>أبو</w:t>
      </w:r>
      <w:proofErr w:type="spellEnd"/>
      <w:r w:rsidRPr="00767D42">
        <w:rPr>
          <w:rFonts w:ascii="David" w:hAnsi="David" w:cs="David"/>
          <w:rtl/>
        </w:rPr>
        <w:t xml:space="preserve"> </w:t>
      </w:r>
      <w:proofErr w:type="spellStart"/>
      <w:r w:rsidRPr="00767D42">
        <w:rPr>
          <w:rFonts w:ascii="Arial" w:hAnsi="Arial" w:cs="Arial" w:hint="cs"/>
          <w:rtl/>
        </w:rPr>
        <w:t>شمالة</w:t>
      </w:r>
      <w:proofErr w:type="spellEnd"/>
      <w:r w:rsidRPr="00767D42">
        <w:rPr>
          <w:rFonts w:ascii="David" w:hAnsi="David" w:cs="David"/>
          <w:rtl/>
        </w:rPr>
        <w:t xml:space="preserve">), </w:t>
      </w:r>
      <w:r w:rsidRPr="00767D42">
        <w:rPr>
          <w:rFonts w:ascii="David" w:hAnsi="David" w:cs="David" w:hint="cs"/>
          <w:rtl/>
        </w:rPr>
        <w:t>עיתונאי</w:t>
      </w:r>
      <w:r w:rsidRPr="00767D42">
        <w:rPr>
          <w:rFonts w:ascii="David" w:hAnsi="David" w:cs="David"/>
          <w:rtl/>
        </w:rPr>
        <w:t xml:space="preserve"> </w:t>
      </w:r>
      <w:r w:rsidRPr="00767D42">
        <w:rPr>
          <w:rFonts w:ascii="David" w:hAnsi="David" w:cs="David" w:hint="cs"/>
          <w:rtl/>
        </w:rPr>
        <w:t>פלסטיני</w:t>
      </w:r>
      <w:r w:rsidRPr="00767D42">
        <w:rPr>
          <w:rFonts w:ascii="David" w:hAnsi="David" w:cs="David"/>
          <w:rtl/>
        </w:rPr>
        <w:t xml:space="preserve"> </w:t>
      </w:r>
      <w:r w:rsidRPr="00767D42">
        <w:rPr>
          <w:rFonts w:ascii="David" w:hAnsi="David" w:cs="David" w:hint="cs"/>
          <w:rtl/>
        </w:rPr>
        <w:t>ותיק</w:t>
      </w:r>
      <w:r w:rsidRPr="00767D42">
        <w:rPr>
          <w:rFonts w:ascii="David" w:hAnsi="David" w:cs="David"/>
          <w:rtl/>
        </w:rPr>
        <w:t xml:space="preserve"> </w:t>
      </w:r>
      <w:r w:rsidRPr="00767D42">
        <w:rPr>
          <w:rFonts w:ascii="David" w:hAnsi="David" w:cs="David" w:hint="cs"/>
          <w:rtl/>
        </w:rPr>
        <w:t>שתואר</w:t>
      </w:r>
      <w:r w:rsidRPr="00767D42">
        <w:rPr>
          <w:rFonts w:ascii="David" w:hAnsi="David" w:cs="David"/>
          <w:rtl/>
        </w:rPr>
        <w:t xml:space="preserve"> </w:t>
      </w:r>
      <w:r w:rsidRPr="00767D42">
        <w:rPr>
          <w:rFonts w:ascii="David" w:hAnsi="David" w:cs="David" w:hint="cs"/>
          <w:rtl/>
        </w:rPr>
        <w:t>כמקורב</w:t>
      </w:r>
      <w:r w:rsidRPr="00767D42">
        <w:rPr>
          <w:rFonts w:ascii="David" w:hAnsi="David" w:cs="David"/>
          <w:rtl/>
        </w:rPr>
        <w:t xml:space="preserve"> </w:t>
      </w:r>
      <w:r w:rsidRPr="00767D42">
        <w:rPr>
          <w:rFonts w:ascii="David" w:hAnsi="David" w:cs="David" w:hint="cs"/>
          <w:rtl/>
        </w:rPr>
        <w:t>ליחיא</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סינוואר</w:t>
      </w:r>
      <w:proofErr w:type="spellEnd"/>
      <w:r w:rsidRPr="00767D42">
        <w:rPr>
          <w:rFonts w:ascii="David" w:hAnsi="David" w:cs="David"/>
          <w:rtl/>
        </w:rPr>
        <w:t xml:space="preserve">, </w:t>
      </w:r>
      <w:r w:rsidRPr="00767D42">
        <w:rPr>
          <w:rFonts w:ascii="David" w:hAnsi="David" w:cs="David" w:hint="cs"/>
          <w:rtl/>
        </w:rPr>
        <w:t>העריך</w:t>
      </w:r>
      <w:r w:rsidRPr="00767D42">
        <w:rPr>
          <w:rFonts w:ascii="David" w:hAnsi="David" w:cs="David"/>
          <w:rtl/>
        </w:rPr>
        <w:t xml:space="preserve"> </w:t>
      </w:r>
      <w:r w:rsidRPr="00767D42">
        <w:rPr>
          <w:rFonts w:ascii="David" w:hAnsi="David" w:cs="David" w:hint="cs"/>
          <w:rtl/>
        </w:rPr>
        <w:t>כי</w:t>
      </w:r>
      <w:r w:rsidRPr="00767D42">
        <w:rPr>
          <w:rFonts w:ascii="David" w:hAnsi="David" w:cs="David"/>
          <w:rtl/>
        </w:rPr>
        <w:t xml:space="preserve"> </w:t>
      </w:r>
      <w:r w:rsidRPr="00767D42">
        <w:rPr>
          <w:rFonts w:ascii="David" w:hAnsi="David" w:cs="David" w:hint="cs"/>
          <w:rtl/>
        </w:rPr>
        <w:t>יסודות</w:t>
      </w:r>
      <w:r w:rsidRPr="00767D42">
        <w:rPr>
          <w:rFonts w:ascii="David" w:hAnsi="David" w:cs="David"/>
          <w:rtl/>
        </w:rPr>
        <w:t xml:space="preserve"> </w:t>
      </w:r>
      <w:r w:rsidRPr="00767D42">
        <w:rPr>
          <w:rFonts w:ascii="David" w:hAnsi="David" w:cs="David" w:hint="cs"/>
          <w:rtl/>
        </w:rPr>
        <w:t>המשבר</w:t>
      </w:r>
      <w:r w:rsidRPr="00767D42">
        <w:rPr>
          <w:rFonts w:ascii="David" w:hAnsi="David" w:cs="David"/>
          <w:rtl/>
        </w:rPr>
        <w:t xml:space="preserve"> </w:t>
      </w:r>
      <w:r w:rsidRPr="00767D42">
        <w:rPr>
          <w:rFonts w:ascii="David" w:hAnsi="David" w:cs="David" w:hint="cs"/>
          <w:rtl/>
        </w:rPr>
        <w:t>הפוליטי</w:t>
      </w:r>
      <w:r w:rsidRPr="00767D42">
        <w:rPr>
          <w:rFonts w:ascii="David" w:hAnsi="David" w:cs="David"/>
          <w:rtl/>
        </w:rPr>
        <w:t xml:space="preserve"> </w:t>
      </w:r>
      <w:r w:rsidRPr="00767D42">
        <w:rPr>
          <w:rFonts w:ascii="David" w:hAnsi="David" w:cs="David" w:hint="cs"/>
          <w:rtl/>
        </w:rPr>
        <w:t>בישראל</w:t>
      </w:r>
      <w:r w:rsidRPr="00767D42">
        <w:rPr>
          <w:rFonts w:ascii="David" w:hAnsi="David" w:cs="David"/>
          <w:rtl/>
        </w:rPr>
        <w:t xml:space="preserve"> </w:t>
      </w:r>
      <w:r w:rsidRPr="00767D42">
        <w:rPr>
          <w:rFonts w:ascii="David" w:hAnsi="David" w:cs="David" w:hint="cs"/>
          <w:rtl/>
        </w:rPr>
        <w:t>עמוקים</w:t>
      </w:r>
      <w:r w:rsidRPr="00767D42">
        <w:rPr>
          <w:rFonts w:ascii="David" w:hAnsi="David" w:cs="David"/>
          <w:rtl/>
        </w:rPr>
        <w:t xml:space="preserve"> </w:t>
      </w:r>
      <w:r w:rsidRPr="00767D42">
        <w:rPr>
          <w:rFonts w:ascii="David" w:hAnsi="David" w:cs="David" w:hint="cs"/>
          <w:rtl/>
        </w:rPr>
        <w:t>מדי</w:t>
      </w:r>
      <w:r w:rsidRPr="00767D42">
        <w:rPr>
          <w:rFonts w:ascii="David" w:hAnsi="David" w:cs="David"/>
          <w:rtl/>
        </w:rPr>
        <w:t xml:space="preserve"> </w:t>
      </w:r>
      <w:r w:rsidRPr="00767D42">
        <w:rPr>
          <w:rFonts w:ascii="David" w:hAnsi="David" w:cs="David" w:hint="cs"/>
          <w:rtl/>
        </w:rPr>
        <w:t>מכדי</w:t>
      </w:r>
      <w:r w:rsidRPr="00767D42">
        <w:rPr>
          <w:rFonts w:ascii="David" w:hAnsi="David" w:cs="David"/>
          <w:rtl/>
        </w:rPr>
        <w:t xml:space="preserve"> </w:t>
      </w:r>
      <w:r w:rsidRPr="00767D42">
        <w:rPr>
          <w:rFonts w:ascii="David" w:hAnsi="David" w:cs="David" w:hint="cs"/>
          <w:rtl/>
        </w:rPr>
        <w:t>לאחות</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הקרעים</w:t>
      </w:r>
      <w:r w:rsidRPr="00767D42">
        <w:rPr>
          <w:rFonts w:ascii="David" w:hAnsi="David" w:cs="David"/>
          <w:rtl/>
        </w:rPr>
        <w:t xml:space="preserve">, </w:t>
      </w:r>
      <w:r w:rsidRPr="00767D42">
        <w:rPr>
          <w:rFonts w:ascii="David" w:hAnsi="David" w:cs="David" w:hint="cs"/>
          <w:rtl/>
        </w:rPr>
        <w:t>והתוצאה</w:t>
      </w:r>
      <w:r w:rsidRPr="00767D42">
        <w:rPr>
          <w:rFonts w:ascii="David" w:hAnsi="David" w:cs="David"/>
          <w:rtl/>
        </w:rPr>
        <w:t xml:space="preserve"> </w:t>
      </w:r>
      <w:r w:rsidRPr="00767D42">
        <w:rPr>
          <w:rFonts w:ascii="David" w:hAnsi="David" w:cs="David" w:hint="cs"/>
          <w:rtl/>
        </w:rPr>
        <w:t>עשויה</w:t>
      </w:r>
      <w:r w:rsidRPr="00767D42">
        <w:rPr>
          <w:rFonts w:ascii="David" w:hAnsi="David" w:cs="David"/>
          <w:rtl/>
        </w:rPr>
        <w:t xml:space="preserve"> </w:t>
      </w:r>
      <w:r w:rsidRPr="00767D42">
        <w:rPr>
          <w:rFonts w:ascii="David" w:hAnsi="David" w:cs="David" w:hint="cs"/>
          <w:rtl/>
        </w:rPr>
        <w:t>להיות</w:t>
      </w:r>
      <w:r w:rsidRPr="00767D42">
        <w:rPr>
          <w:rFonts w:ascii="David" w:hAnsi="David" w:cs="David"/>
          <w:rtl/>
        </w:rPr>
        <w:t xml:space="preserve"> </w:t>
      </w:r>
      <w:r w:rsidRPr="00767D42">
        <w:rPr>
          <w:rFonts w:ascii="David" w:hAnsi="David" w:cs="David" w:hint="cs"/>
          <w:rtl/>
        </w:rPr>
        <w:t>מלחמת</w:t>
      </w:r>
      <w:r w:rsidRPr="00767D42">
        <w:rPr>
          <w:rFonts w:ascii="David" w:hAnsi="David" w:cs="David"/>
          <w:rtl/>
        </w:rPr>
        <w:t xml:space="preserve"> </w:t>
      </w:r>
      <w:r w:rsidRPr="00767D42">
        <w:rPr>
          <w:rFonts w:ascii="David" w:hAnsi="David" w:cs="David" w:hint="cs"/>
          <w:rtl/>
        </w:rPr>
        <w:t>אזרחים</w:t>
      </w:r>
      <w:r w:rsidRPr="00767D42">
        <w:rPr>
          <w:rFonts w:ascii="David" w:hAnsi="David" w:cs="David"/>
          <w:rtl/>
        </w:rPr>
        <w:t xml:space="preserve"> </w:t>
      </w:r>
      <w:r w:rsidRPr="00767D42">
        <w:rPr>
          <w:rFonts w:ascii="David" w:hAnsi="David" w:cs="David" w:hint="cs"/>
          <w:rtl/>
        </w:rPr>
        <w:t>שתפורר</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מדינת</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מבפנים</w:t>
      </w:r>
      <w:r w:rsidRPr="00767D42">
        <w:rPr>
          <w:rFonts w:ascii="David" w:hAnsi="David" w:cs="David"/>
          <w:rtl/>
        </w:rPr>
        <w:t xml:space="preserve">. </w:t>
      </w:r>
    </w:p>
    <w:p w14:paraId="1647E8C3" w14:textId="77777777" w:rsidR="00767D42" w:rsidRPr="00767D42" w:rsidRDefault="00767D42" w:rsidP="00767D42">
      <w:pPr>
        <w:bidi/>
        <w:rPr>
          <w:rFonts w:ascii="David" w:hAnsi="David" w:cs="David"/>
        </w:rPr>
      </w:pPr>
    </w:p>
    <w:p w14:paraId="5FB93D88"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28</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כתב שמאלה:</w:t>
      </w:r>
      <w:r w:rsidRPr="00767D42">
        <w:rPr>
          <w:rStyle w:val="a6"/>
          <w:rFonts w:ascii="David" w:hAnsi="David" w:cs="David"/>
          <w:rtl/>
        </w:rPr>
        <w:footnoteReference w:id="183"/>
      </w:r>
      <w:r w:rsidRPr="00767D42">
        <w:rPr>
          <w:rFonts w:ascii="David" w:hAnsi="David" w:cs="David"/>
          <w:rtl/>
        </w:rPr>
        <w:t xml:space="preserve"> "ישראל לעולם לא תחזור לקדמותה... הסכסוך בתוך החברה הישראלית הוא סכסוך עמוק מאוד, סכסוך מסוכן, וקשה להתגבר עליו, או לעקוף אותו... ההפגנות ברחובות ישראל יהיו עדות להסלמה נוספת בימים הקרובים, ואם הציונים החילונים יצליחו להשיג את תמיכת המפלגה הדמוקרטית האמריקאית, ויצליחו לשתק את מוסדות המדינה, אז לציונים הדתיים יש תומכים, והם מוכנים לצאת לרחוב, ולהתנגח עם החילונים, בקרב שובר עצמות, קרב שבו הטרור החילוני יתנגש בטרור הדתי. זו מערכה אשר גישור והתערבויות חיצוניות ופנימיות עשויים להצליח לדחות [אותה], אבל לזמן מה, שכן המערכה הזו, שבה גורמים מנוגדים זה לזה, קיימת בכל רגע נתון, והימים הקרובים נושאים בחובם את הנפץ למלחמת אזרחים שתשסע את המדינה, אשר היסוד שלה הוא טרור ושקרים".</w:t>
      </w:r>
    </w:p>
    <w:p w14:paraId="607A6930" w14:textId="77777777" w:rsidR="00767D42" w:rsidRPr="00767D42" w:rsidRDefault="00767D42" w:rsidP="00767D42">
      <w:pPr>
        <w:bidi/>
        <w:rPr>
          <w:rFonts w:ascii="David" w:hAnsi="David" w:cs="David"/>
        </w:rPr>
      </w:pPr>
    </w:p>
    <w:p w14:paraId="53224E06" w14:textId="77777777" w:rsidR="00767D42" w:rsidRPr="00767D42" w:rsidRDefault="00767D42" w:rsidP="00767D42">
      <w:pPr>
        <w:bidi/>
        <w:rPr>
          <w:rFonts w:ascii="David" w:hAnsi="David" w:cs="David"/>
        </w:rPr>
      </w:pPr>
      <w:proofErr w:type="spellStart"/>
      <w:r w:rsidRPr="00767D42">
        <w:rPr>
          <w:rFonts w:ascii="David" w:hAnsi="David" w:cs="David"/>
          <w:rtl/>
        </w:rPr>
        <w:t>איאד</w:t>
      </w:r>
      <w:proofErr w:type="spellEnd"/>
      <w:r w:rsidRPr="00767D42">
        <w:rPr>
          <w:rFonts w:ascii="David" w:hAnsi="David" w:cs="David"/>
          <w:rtl/>
        </w:rPr>
        <w:t xml:space="preserve"> אל-קרא (</w:t>
      </w:r>
      <w:proofErr w:type="spellStart"/>
      <w:r w:rsidRPr="00767D42">
        <w:rPr>
          <w:rFonts w:ascii="Arial" w:hAnsi="Arial" w:cs="Arial" w:hint="cs"/>
          <w:rtl/>
        </w:rPr>
        <w:t>إياد</w:t>
      </w:r>
      <w:proofErr w:type="spellEnd"/>
      <w:r w:rsidRPr="00767D42">
        <w:rPr>
          <w:rFonts w:ascii="David" w:hAnsi="David" w:cs="David"/>
          <w:rtl/>
        </w:rPr>
        <w:t xml:space="preserve"> </w:t>
      </w:r>
      <w:proofErr w:type="spellStart"/>
      <w:r w:rsidRPr="00767D42">
        <w:rPr>
          <w:rFonts w:ascii="Arial" w:hAnsi="Arial" w:cs="Arial" w:hint="cs"/>
          <w:rtl/>
        </w:rPr>
        <w:t>القرا</w:t>
      </w:r>
      <w:proofErr w:type="spellEnd"/>
      <w:r w:rsidRPr="00767D42">
        <w:rPr>
          <w:rFonts w:ascii="David" w:hAnsi="David" w:cs="David"/>
          <w:rtl/>
        </w:rPr>
        <w:t xml:space="preserve">), </w:t>
      </w:r>
      <w:r w:rsidRPr="00767D42">
        <w:rPr>
          <w:rFonts w:ascii="David" w:hAnsi="David" w:cs="David" w:hint="cs"/>
          <w:rtl/>
        </w:rPr>
        <w:t>עיתונאי</w:t>
      </w:r>
      <w:r w:rsidRPr="00767D42">
        <w:rPr>
          <w:rFonts w:ascii="David" w:hAnsi="David" w:cs="David"/>
          <w:rtl/>
        </w:rPr>
        <w:t xml:space="preserve">, </w:t>
      </w:r>
      <w:r w:rsidRPr="00767D42">
        <w:rPr>
          <w:rFonts w:ascii="David" w:hAnsi="David" w:cs="David" w:hint="cs"/>
          <w:rtl/>
        </w:rPr>
        <w:t>פרשן</w:t>
      </w:r>
      <w:r w:rsidRPr="00767D42">
        <w:rPr>
          <w:rFonts w:ascii="David" w:hAnsi="David" w:cs="David"/>
          <w:rtl/>
        </w:rPr>
        <w:t xml:space="preserve"> </w:t>
      </w:r>
      <w:r w:rsidRPr="00767D42">
        <w:rPr>
          <w:rFonts w:ascii="David" w:hAnsi="David" w:cs="David" w:hint="cs"/>
          <w:rtl/>
        </w:rPr>
        <w:t>פוליטי</w:t>
      </w:r>
      <w:r w:rsidRPr="00767D42">
        <w:rPr>
          <w:rFonts w:ascii="David" w:hAnsi="David" w:cs="David"/>
          <w:rtl/>
        </w:rPr>
        <w:t xml:space="preserve">, </w:t>
      </w:r>
      <w:r w:rsidRPr="00767D42">
        <w:rPr>
          <w:rFonts w:ascii="David" w:hAnsi="David" w:cs="David" w:hint="cs"/>
          <w:rtl/>
        </w:rPr>
        <w:t>מרצה</w:t>
      </w:r>
      <w:r w:rsidRPr="00767D42">
        <w:rPr>
          <w:rFonts w:ascii="David" w:hAnsi="David" w:cs="David"/>
          <w:rtl/>
        </w:rPr>
        <w:t xml:space="preserve"> </w:t>
      </w:r>
      <w:r w:rsidRPr="00767D42">
        <w:rPr>
          <w:rFonts w:ascii="David" w:hAnsi="David" w:cs="David" w:hint="cs"/>
          <w:rtl/>
        </w:rPr>
        <w:t>לתקשורת</w:t>
      </w:r>
      <w:r w:rsidRPr="00767D42">
        <w:rPr>
          <w:rFonts w:ascii="David" w:hAnsi="David" w:cs="David"/>
          <w:rtl/>
        </w:rPr>
        <w:t xml:space="preserve"> </w:t>
      </w:r>
      <w:r w:rsidRPr="00767D42">
        <w:rPr>
          <w:rFonts w:ascii="David" w:hAnsi="David" w:cs="David" w:hint="cs"/>
          <w:rtl/>
        </w:rPr>
        <w:t>באוניברסיטת</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מנסורה</w:t>
      </w:r>
      <w:proofErr w:type="spellEnd"/>
      <w:r w:rsidRPr="00767D42">
        <w:rPr>
          <w:rFonts w:ascii="David" w:hAnsi="David" w:cs="David"/>
          <w:rtl/>
        </w:rPr>
        <w:t xml:space="preserve"> </w:t>
      </w:r>
      <w:r w:rsidRPr="00767D42">
        <w:rPr>
          <w:rFonts w:ascii="David" w:hAnsi="David" w:cs="David" w:hint="cs"/>
          <w:rtl/>
        </w:rPr>
        <w:t>במצרים</w:t>
      </w:r>
      <w:r w:rsidRPr="00767D42">
        <w:rPr>
          <w:rFonts w:ascii="David" w:hAnsi="David" w:cs="David"/>
          <w:rtl/>
        </w:rPr>
        <w:t xml:space="preserve"> </w:t>
      </w:r>
      <w:r w:rsidRPr="00767D42">
        <w:rPr>
          <w:rFonts w:ascii="David" w:hAnsi="David" w:cs="David" w:hint="cs"/>
          <w:rtl/>
        </w:rPr>
        <w:t>והמנכ</w:t>
      </w:r>
      <w:r w:rsidRPr="00767D42">
        <w:rPr>
          <w:rFonts w:ascii="David" w:hAnsi="David" w:cs="David"/>
          <w:rtl/>
        </w:rPr>
        <w:t>"</w:t>
      </w:r>
      <w:r w:rsidRPr="00767D42">
        <w:rPr>
          <w:rFonts w:ascii="David" w:hAnsi="David" w:cs="David" w:hint="cs"/>
          <w:rtl/>
        </w:rPr>
        <w:t>ל</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עיתון</w:t>
      </w:r>
      <w:r w:rsidRPr="00767D42">
        <w:rPr>
          <w:rFonts w:ascii="David" w:hAnsi="David" w:cs="David"/>
          <w:rtl/>
        </w:rPr>
        <w:t xml:space="preserve"> </w:t>
      </w:r>
      <w:r w:rsidRPr="00767D42">
        <w:rPr>
          <w:rFonts w:ascii="David" w:hAnsi="David" w:cs="David" w:hint="cs"/>
          <w:rtl/>
        </w:rPr>
        <w:t>הרשמי</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פלסטין</w:t>
      </w:r>
      <w:r w:rsidRPr="00767D42">
        <w:rPr>
          <w:rFonts w:ascii="David" w:hAnsi="David" w:cs="David"/>
          <w:rtl/>
        </w:rPr>
        <w:t>",</w:t>
      </w:r>
      <w:r w:rsidRPr="00767D42">
        <w:rPr>
          <w:rStyle w:val="a6"/>
          <w:rFonts w:ascii="David" w:hAnsi="David" w:cs="David"/>
          <w:rtl/>
        </w:rPr>
        <w:footnoteReference w:id="184"/>
      </w:r>
      <w:r w:rsidRPr="00767D42">
        <w:rPr>
          <w:rFonts w:ascii="David" w:hAnsi="David" w:cs="David"/>
          <w:rtl/>
        </w:rPr>
        <w:t xml:space="preserve"> סבר כי בישראל מתחולל מרד ממסדי וצבאי נגד הממשלה המכהנת הפוגע בחוסנה של המדינה, והנחלת המסר בקרב הציבור הפלסטיני, הערבי והמוסלמי בדבר חולשתה ושבריריותה של ישראל, כולל בהיבט הצבאי, עשוי לזרז את תבוסתה ומפלתה בעימות הצבאי הבא. </w:t>
      </w:r>
    </w:p>
    <w:p w14:paraId="6618121F" w14:textId="77777777" w:rsidR="00767D42" w:rsidRPr="00767D42" w:rsidRDefault="00767D42" w:rsidP="00767D42">
      <w:pPr>
        <w:bidi/>
        <w:rPr>
          <w:rFonts w:ascii="David" w:hAnsi="David" w:cs="David"/>
        </w:rPr>
      </w:pPr>
    </w:p>
    <w:p w14:paraId="447C1637"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27</w:t>
      </w:r>
      <w:r w:rsidRPr="00767D42">
        <w:rPr>
          <w:rFonts w:ascii="David" w:hAnsi="David" w:cs="David"/>
          <w:rtl/>
        </w:rPr>
        <w:t xml:space="preserve"> במרץ </w:t>
      </w:r>
      <w:r w:rsidRPr="00767D42">
        <w:rPr>
          <w:rFonts w:ascii="David" w:hAnsi="David" w:cs="David"/>
        </w:rPr>
        <w:t>2023</w:t>
      </w:r>
      <w:r w:rsidRPr="00767D42">
        <w:rPr>
          <w:rFonts w:ascii="David" w:hAnsi="David" w:cs="David"/>
          <w:rtl/>
        </w:rPr>
        <w:t>) כותב אל-קרא:</w:t>
      </w:r>
      <w:r w:rsidRPr="00767D42">
        <w:rPr>
          <w:rStyle w:val="a6"/>
          <w:rFonts w:ascii="David" w:hAnsi="David" w:cs="David"/>
          <w:rtl/>
        </w:rPr>
        <w:footnoteReference w:id="185"/>
      </w:r>
      <w:r w:rsidRPr="00767D42">
        <w:rPr>
          <w:rFonts w:ascii="David" w:hAnsi="David" w:cs="David"/>
          <w:rtl/>
        </w:rPr>
        <w:t xml:space="preserve"> "שבריריות הישות והפגיעה בתדמיתה. את האירועים הדרמטיים המתרחשים בקצב מהיר בחזית הפנימית בישות הכיבוש אין עוד אפשרות להסתיר או לתהות על מידת השפעתם על הישות [ישראל]... העניין הפך ליותר מרפורמה משפטית, ומדובר במציאות השוררת בישות הכיבוש [ישראל] והמתאפיינת במרד במישורים הדיפלומטי, מפלגתי, ממשלתי, ובצבא שהוא המערכת החזקה והמגובשת ביותר בכיבוש [ישראל] לאורך השנים, ושמר על אחדות הישות מול הסכנות החיצוניות... הדימוי השברירי של הישות [ישראל] חייב להיות נוכח בתודעת הדור הפלסטיני, הערבי והמוסלמי הנוכחי, ולפיו קריסתה ותבוסתה הן עניין אפשרי מאוד, וכי חולשתה הפנימית היא חלק מתבוסתה, קריסתה וחשיפת מצבה, וכל עימות קרוב יחשוף את השקר בהקשר לחולשת הישות על כל מערכותיה הצבאיות, הפוליטיות, הביטחוניות, והכלכליות ושבריריות מצבה הפנימי היא נדבך והקדמה לגורמי התפוררות הישות שתבוא בהמשך הדרך".</w:t>
      </w:r>
    </w:p>
    <w:p w14:paraId="676D057C" w14:textId="77777777" w:rsidR="00767D42" w:rsidRPr="00767D42" w:rsidRDefault="00767D42" w:rsidP="00767D42">
      <w:pPr>
        <w:bidi/>
        <w:rPr>
          <w:rFonts w:ascii="David" w:hAnsi="David" w:cs="David"/>
        </w:rPr>
      </w:pPr>
    </w:p>
    <w:p w14:paraId="5C784727" w14:textId="77777777" w:rsidR="00767D42" w:rsidRPr="00767D42" w:rsidRDefault="00767D42" w:rsidP="00767D42">
      <w:pPr>
        <w:bidi/>
        <w:rPr>
          <w:rFonts w:ascii="David" w:hAnsi="David" w:cs="David"/>
        </w:rPr>
      </w:pPr>
      <w:r w:rsidRPr="00767D42">
        <w:rPr>
          <w:rFonts w:ascii="David" w:hAnsi="David" w:cs="David"/>
          <w:rtl/>
        </w:rPr>
        <w:t>במאמר נוסף בעיתון הרשמי של חמאס "פלסטין" (</w:t>
      </w:r>
      <w:r w:rsidRPr="00767D42">
        <w:rPr>
          <w:rFonts w:ascii="David" w:hAnsi="David" w:cs="David"/>
        </w:rPr>
        <w:t>15</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xml:space="preserve">) </w:t>
      </w:r>
      <w:proofErr w:type="spellStart"/>
      <w:r w:rsidRPr="00767D42">
        <w:rPr>
          <w:rFonts w:ascii="David" w:hAnsi="David" w:cs="David"/>
          <w:rtl/>
        </w:rPr>
        <w:t>איאד</w:t>
      </w:r>
      <w:proofErr w:type="spellEnd"/>
      <w:r w:rsidRPr="00767D42">
        <w:rPr>
          <w:rFonts w:ascii="David" w:hAnsi="David" w:cs="David"/>
          <w:rtl/>
        </w:rPr>
        <w:t xml:space="preserve"> אל-קרא מצטט את ההערכות הרווחות בישראל בדבר האפשרות לקריסתה מבפנים, וכי אין מדובר עוד </w:t>
      </w:r>
      <w:proofErr w:type="spellStart"/>
      <w:r w:rsidRPr="00767D42">
        <w:rPr>
          <w:rFonts w:ascii="David" w:hAnsi="David" w:cs="David"/>
          <w:rtl/>
        </w:rPr>
        <w:t>בדימיון</w:t>
      </w:r>
      <w:proofErr w:type="spellEnd"/>
      <w:r w:rsidRPr="00767D42">
        <w:rPr>
          <w:rFonts w:ascii="David" w:hAnsi="David" w:cs="David"/>
          <w:rtl/>
        </w:rPr>
        <w:t xml:space="preserve"> אלא בהערכות ראליסטיות לפיהן מדינת ישראל לא תגיע לשנת השמונים להקמתה. לעומת זאת, אל-קרא סבור שהאסטרטגיה של מנהיג חמאס יחיא אל-</w:t>
      </w:r>
      <w:proofErr w:type="spellStart"/>
      <w:r w:rsidRPr="00767D42">
        <w:rPr>
          <w:rFonts w:ascii="David" w:hAnsi="David" w:cs="David"/>
          <w:rtl/>
        </w:rPr>
        <w:t>סינוואר</w:t>
      </w:r>
      <w:proofErr w:type="spellEnd"/>
      <w:r w:rsidRPr="00767D42">
        <w:rPr>
          <w:rFonts w:ascii="David" w:hAnsi="David" w:cs="David"/>
          <w:rtl/>
        </w:rPr>
        <w:t xml:space="preserve"> עשויה להביא לתבוסה צבאית של ישראל, שכן היא מבוססת על התעצמות צבאית ופתיחה במערכה במספר חזיתות נגד ישראל. להלן קטעים מהמאמר:</w:t>
      </w:r>
      <w:r w:rsidRPr="00767D42">
        <w:rPr>
          <w:rStyle w:val="a6"/>
          <w:rFonts w:ascii="David" w:hAnsi="David" w:cs="David"/>
          <w:rtl/>
        </w:rPr>
        <w:footnoteReference w:id="186"/>
      </w:r>
      <w:r w:rsidRPr="00767D42">
        <w:rPr>
          <w:rFonts w:ascii="David" w:hAnsi="David" w:cs="David"/>
          <w:rtl/>
        </w:rPr>
        <w:t xml:space="preserve"> </w:t>
      </w:r>
    </w:p>
    <w:p w14:paraId="0D4E8C98" w14:textId="77777777" w:rsidR="00767D42" w:rsidRPr="00767D42" w:rsidRDefault="00767D42" w:rsidP="00767D42">
      <w:pPr>
        <w:bidi/>
        <w:rPr>
          <w:rFonts w:ascii="David" w:hAnsi="David" w:cs="David"/>
        </w:rPr>
      </w:pPr>
    </w:p>
    <w:p w14:paraId="19746C80" w14:textId="77777777" w:rsidR="00767D42" w:rsidRPr="00767D42" w:rsidRDefault="00767D42" w:rsidP="00767D42">
      <w:pPr>
        <w:bidi/>
        <w:rPr>
          <w:rFonts w:ascii="David" w:hAnsi="David" w:cs="David"/>
        </w:rPr>
      </w:pPr>
      <w:r w:rsidRPr="00767D42">
        <w:rPr>
          <w:rFonts w:ascii="David" w:hAnsi="David" w:cs="David"/>
          <w:rtl/>
        </w:rPr>
        <w:t xml:space="preserve">"ישראל ותסביך החורבן. במהלך הימים האחרונים הועלתה שאלה גדולה באופן ברור ובכנות על ידי מומחים, אנשי מקצוע וגנרלים ישראלים רבים לגבי גורל הישות הכובשת ובתשובות של כולם, הדעה הייתה שגורמי ההתמוטטות וההתפוררות גדולים יותר מיציבות והישרדות, והאפשרות של קריסה היא כבר לא </w:t>
      </w:r>
      <w:proofErr w:type="spellStart"/>
      <w:r w:rsidRPr="00767D42">
        <w:rPr>
          <w:rFonts w:ascii="David" w:hAnsi="David" w:cs="David"/>
          <w:rtl/>
        </w:rPr>
        <w:t>דימיון</w:t>
      </w:r>
      <w:proofErr w:type="spellEnd"/>
      <w:r w:rsidRPr="00767D42">
        <w:rPr>
          <w:rFonts w:ascii="David" w:hAnsi="David" w:cs="David"/>
          <w:rtl/>
        </w:rPr>
        <w:t xml:space="preserve">, אלא ניתנת למימוש לאור סביבה המתנגדת לכיבוש והופעתו של ציר התנגדות, אשר על פי הישראלים, מונהג על ידי תנועת חמאס... שאלת הקיום וההשמדה, או מה שמכונה העשור השמיני של הישות, מועלית בתוקף, והיא קריסת מדינת היהודים על פי התפיסה שקידמו מנהיגי הכיבוש במשך שנים רבות. בנקודה זו תרמו גורמים פלסטינים רבות להעלאת שאלה זו לאור היווצרותו של מצב לאומי פלסטיני קולקטיבי המבוסס על רעיון הקישור בין הזירות, בין עזה, הגדה המערבית, ירושלים ובתוך הכיבוש של </w:t>
      </w:r>
      <w:r w:rsidRPr="00767D42">
        <w:rPr>
          <w:rFonts w:ascii="David" w:hAnsi="David" w:cs="David"/>
        </w:rPr>
        <w:t>1948</w:t>
      </w:r>
      <w:r w:rsidRPr="00767D42">
        <w:rPr>
          <w:rFonts w:ascii="David" w:hAnsi="David" w:cs="David"/>
          <w:rtl/>
        </w:rPr>
        <w:t xml:space="preserve"> [מדינת ישראל], בנוסף לזירות לבנון, סוריה וירדן, שנמצאות בקשר ישיר עם פלסטין ההיסטורית. ומה קרה במהלך הימים האחרונים - תקיפות ופעולות שביצעה ההתנגדות הפלסטינית באמצעות שיגור עשרות רקטות מעזה, לבנון וסוריה, וביצוע פעולות בגדה המערבית, בירושלים, בתל אביב ובבקעת הירדן, אשר אילצו את הכיבוש הישראלי לארגן מחדש ולבחון את המשך התקפותיו את [מסגד] ערוץ "אל-</w:t>
      </w:r>
      <w:proofErr w:type="spellStart"/>
      <w:r w:rsidRPr="00767D42">
        <w:rPr>
          <w:rFonts w:ascii="David" w:hAnsi="David" w:cs="David"/>
          <w:rtl/>
        </w:rPr>
        <w:t>אקצא</w:t>
      </w:r>
      <w:proofErr w:type="spellEnd"/>
      <w:r w:rsidRPr="00767D42">
        <w:rPr>
          <w:rFonts w:ascii="David" w:hAnsi="David" w:cs="David"/>
          <w:rtl/>
        </w:rPr>
        <w:t xml:space="preserve"> וירושלים ואת המתפללים [המוסלמים], וגרם ללחץ פנימי ישראלי בנוגע לפעולות שנקטה ממשלת הכיבוש הגוררות תגובה פלסטינית, </w:t>
      </w:r>
      <w:r w:rsidRPr="00767D42">
        <w:rPr>
          <w:rFonts w:ascii="David" w:hAnsi="David" w:cs="David"/>
          <w:rtl/>
        </w:rPr>
        <w:lastRenderedPageBreak/>
        <w:t xml:space="preserve">שהכיבוש אינו יכול לשאת, ובהן שיבוש את מה שנקרא חג הפסח. הכיבוש אינו מסוגל עוד להתמודד עם האתגרים הללו, והגורמים להתמוטטות הכיבוש הולכים וגדלים ככל שהזירות מתאחדות ומתגבשות באמצעות הקשר ביניהן בפעילות ההתנגדות ואף בהתגברותה. נאומו של ראש הלשכה המדינית של תנועת חמאס, יחיא </w:t>
      </w:r>
      <w:proofErr w:type="spellStart"/>
      <w:r w:rsidRPr="00767D42">
        <w:rPr>
          <w:rFonts w:ascii="David" w:hAnsi="David" w:cs="David"/>
          <w:rtl/>
        </w:rPr>
        <w:t>סינוואר</w:t>
      </w:r>
      <w:proofErr w:type="spellEnd"/>
      <w:r w:rsidRPr="00767D42">
        <w:rPr>
          <w:rFonts w:ascii="David" w:hAnsi="David" w:cs="David"/>
          <w:rtl/>
        </w:rPr>
        <w:t>, בעזה אתמול, קרא לילד בשמו, וחשף באופן ברור את האסטרטגיה של תנועת חמאס המבוססת על החיבור בין הזירות, פעולה משותפת בעימות עם הכיבוש, והתעמתות עם התקפותיה בירושלים ובערוץ "אל-</w:t>
      </w:r>
      <w:proofErr w:type="spellStart"/>
      <w:r w:rsidRPr="00767D42">
        <w:rPr>
          <w:rFonts w:ascii="David" w:hAnsi="David" w:cs="David"/>
          <w:rtl/>
        </w:rPr>
        <w:t>אקצא</w:t>
      </w:r>
      <w:proofErr w:type="spellEnd"/>
      <w:r w:rsidRPr="00767D42">
        <w:rPr>
          <w:rFonts w:ascii="David" w:hAnsi="David" w:cs="David"/>
          <w:rtl/>
        </w:rPr>
        <w:t>, ו[</w:t>
      </w:r>
      <w:proofErr w:type="spellStart"/>
      <w:r w:rsidRPr="00767D42">
        <w:rPr>
          <w:rFonts w:ascii="David" w:hAnsi="David" w:cs="David"/>
          <w:rtl/>
        </w:rPr>
        <w:t>סינוואר</w:t>
      </w:r>
      <w:proofErr w:type="spellEnd"/>
      <w:r w:rsidRPr="00767D42">
        <w:rPr>
          <w:rFonts w:ascii="David" w:hAnsi="David" w:cs="David"/>
          <w:rtl/>
        </w:rPr>
        <w:t xml:space="preserve"> ציין] כי האסטרטגיה של תנועתו מבוססת על איחוד מאמצי האומה [הערבית </w:t>
      </w:r>
      <w:proofErr w:type="spellStart"/>
      <w:r w:rsidRPr="00767D42">
        <w:rPr>
          <w:rFonts w:ascii="David" w:hAnsi="David" w:cs="David"/>
          <w:rtl/>
        </w:rPr>
        <w:t>והאיסלאמית</w:t>
      </w:r>
      <w:proofErr w:type="spellEnd"/>
      <w:r w:rsidRPr="00767D42">
        <w:rPr>
          <w:rFonts w:ascii="David" w:hAnsi="David" w:cs="David"/>
          <w:rtl/>
        </w:rPr>
        <w:t xml:space="preserve">] בכל מקום לעבר הנושא המרכזי, שהוא ירושלים, ובניית כוח המסוגל להביס את הכיבוש, וכי עזה היא חלק מהזירות ואינה לבדה בעימות עם הכיבוש, כפי שקרה לפני מספר ימים, וזו נטילת אחריות ברורה [של חמאס] על הפעולות [פיגועי טרור] שבוצעו בתגובה להתקפותיה [של ישראל]. זו יכולה להיות תחילתה של פעולה משותפת אשר תדריך את הזירות כולן, והיא מצטלבת עם ציר ההתנגדות המתרחב ומתאחד באזור, כדי שיכלול מספר כיוונים וזירות שונות, ופעולה צבאית המאמצת דפוסי פעולה שונים והכוללת את כל הזירות. השיח המהפכני המתחדש של </w:t>
      </w:r>
      <w:proofErr w:type="spellStart"/>
      <w:r w:rsidRPr="00767D42">
        <w:rPr>
          <w:rFonts w:ascii="David" w:hAnsi="David" w:cs="David"/>
          <w:rtl/>
        </w:rPr>
        <w:t>סינוואר</w:t>
      </w:r>
      <w:proofErr w:type="spellEnd"/>
      <w:r w:rsidRPr="00767D42">
        <w:rPr>
          <w:rFonts w:ascii="David" w:hAnsi="David" w:cs="David"/>
          <w:rtl/>
        </w:rPr>
        <w:t>, מתאפיין ביכולתו לאחד יכולות ומאמצים לקראת מטרה מוגדרת, ומתאפיין בעוינותו לכיבוש באופן אידאולוגי. הוא מאחד את האנרגיות של הצעירים הפלסטינים והערבים לעבר המאבק נגד הכיבוש, כדי לבנות כוח שחרור המסוגל להביס את ישראל. הוא מאתגר אותה בכך שהוא מופיע בפומבי בכל פעם כדי שתיראה בלתי מסוגלת לתקוף אותו, תוך שהוא מציג שיח לאומי ומאחד שזוכה לאישור ולשביעות הרצון של כל הפלסטינים".</w:t>
      </w:r>
    </w:p>
    <w:p w14:paraId="227336B4" w14:textId="77777777" w:rsidR="00767D42" w:rsidRPr="00767D42" w:rsidRDefault="00767D42" w:rsidP="00767D42">
      <w:pPr>
        <w:bidi/>
        <w:rPr>
          <w:rFonts w:ascii="David" w:hAnsi="David" w:cs="David"/>
        </w:rPr>
      </w:pPr>
    </w:p>
    <w:p w14:paraId="390666D1" w14:textId="77777777" w:rsidR="00767D42" w:rsidRPr="00767D42" w:rsidRDefault="00767D42" w:rsidP="00767D42">
      <w:pPr>
        <w:bidi/>
        <w:rPr>
          <w:rFonts w:ascii="David" w:hAnsi="David" w:cs="David"/>
        </w:rPr>
      </w:pPr>
      <w:r w:rsidRPr="00767D42">
        <w:rPr>
          <w:rFonts w:ascii="David" w:hAnsi="David" w:cs="David"/>
          <w:rtl/>
        </w:rPr>
        <w:t>כשבועיים לאחר מכן אל-קרא העריך, כי מדינת ישראל מצויה בשפל חסר תקדים בגלל המשבר הפוליטי שהביא לפגיעה קשה בצה"ל, שאין לו מוטיבציה ללחימה ונעדר יכולת להשיג ניצחון בשדה הקרב. בעיניו, מצב זה מוביל בהכרח לקריסתה של ישראל. במאמר בעיתון "</w:t>
      </w:r>
      <w:r w:rsidRPr="00767D42">
        <w:rPr>
          <w:rStyle w:val="Hyperlink"/>
          <w:rFonts w:ascii="David" w:hAnsi="David" w:cs="David"/>
          <w:color w:val="000000"/>
          <w:u w:val="none"/>
          <w:rtl/>
        </w:rPr>
        <w:t>פלסטין" (</w:t>
      </w:r>
      <w:r w:rsidRPr="00767D42">
        <w:rPr>
          <w:rStyle w:val="Hyperlink"/>
          <w:rFonts w:ascii="David" w:hAnsi="David" w:cs="David"/>
          <w:color w:val="000000"/>
          <w:u w:val="none"/>
        </w:rPr>
        <w:t>29</w:t>
      </w:r>
      <w:r w:rsidRPr="00767D42">
        <w:rPr>
          <w:rStyle w:val="Hyperlink"/>
          <w:rFonts w:ascii="David" w:hAnsi="David" w:cs="David"/>
          <w:color w:val="000000"/>
          <w:u w:val="none"/>
          <w:rtl/>
        </w:rPr>
        <w:t xml:space="preserve"> באפריל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אל-קרא:</w:t>
      </w:r>
      <w:r w:rsidRPr="00767D42">
        <w:rPr>
          <w:rStyle w:val="a6"/>
          <w:rFonts w:ascii="David" w:hAnsi="David" w:cs="David"/>
          <w:color w:val="000000"/>
          <w:rtl/>
        </w:rPr>
        <w:footnoteReference w:id="187"/>
      </w:r>
      <w:r w:rsidRPr="00767D42">
        <w:rPr>
          <w:rStyle w:val="Hyperlink"/>
          <w:rFonts w:ascii="David" w:hAnsi="David" w:cs="David"/>
          <w:color w:val="000000"/>
          <w:u w:val="none"/>
          <w:rtl/>
        </w:rPr>
        <w:t xml:space="preserve"> "הכיבוש חוגג את מה שמכונה יום העצמאות ה-</w:t>
      </w:r>
      <w:r w:rsidRPr="00767D42">
        <w:rPr>
          <w:rStyle w:val="Hyperlink"/>
          <w:rFonts w:ascii="David" w:hAnsi="David" w:cs="David"/>
          <w:color w:val="000000"/>
          <w:u w:val="none"/>
        </w:rPr>
        <w:t>75</w:t>
      </w:r>
      <w:r w:rsidRPr="00767D42">
        <w:rPr>
          <w:rStyle w:val="Hyperlink"/>
          <w:rFonts w:ascii="David" w:hAnsi="David" w:cs="David"/>
          <w:color w:val="000000"/>
          <w:u w:val="none"/>
          <w:rtl/>
        </w:rPr>
        <w:t xml:space="preserve">, ואולם השנה הזו אינה כקודמתה, אלא זו השנה של פילוג ושסע הגדולים ביותר בתולדות הישות... הישות נמצאת במצב החלש ביותר שלה בזירה הפנימית, ובמצב הפילוג שהם חיים בו... הצבא הבלתי מנוצח הפך לצבא מובס, שפוף ונעדר מוטיבציה ללחימה. לצבאם, שהיה עמוד התווך של מפעל ההתיישבות הציונית, אין עוד יכולת להשיג ניצחון כלשהו, ועוצמתו ירדה בהיבטים ספציפיים, בעוד שכוחה של ההתנגדות, והתמיכה העממית שלה והתומכים בה, הולכים וגוברים על ידי האנשים החופשיים של העולם. הסתיו של הכיבוש החל להפוך למציאות מוחשית במלאת </w:t>
      </w:r>
      <w:r w:rsidRPr="00767D42">
        <w:rPr>
          <w:rStyle w:val="Hyperlink"/>
          <w:rFonts w:ascii="David" w:hAnsi="David" w:cs="David"/>
          <w:color w:val="000000"/>
          <w:u w:val="none"/>
        </w:rPr>
        <w:t>75</w:t>
      </w:r>
      <w:r w:rsidRPr="00767D42">
        <w:rPr>
          <w:rStyle w:val="Hyperlink"/>
          <w:rFonts w:ascii="David" w:hAnsi="David" w:cs="David"/>
          <w:color w:val="000000"/>
          <w:u w:val="none"/>
          <w:rtl/>
        </w:rPr>
        <w:t xml:space="preserve"> שנה להקמתו, וגילויי התפוררותו </w:t>
      </w:r>
      <w:proofErr w:type="spellStart"/>
      <w:r w:rsidRPr="00767D42">
        <w:rPr>
          <w:rStyle w:val="Hyperlink"/>
          <w:rFonts w:ascii="David" w:hAnsi="David" w:cs="David"/>
          <w:color w:val="000000"/>
          <w:u w:val="none"/>
          <w:rtl/>
        </w:rPr>
        <w:t>וההתמוטטותו</w:t>
      </w:r>
      <w:proofErr w:type="spellEnd"/>
      <w:r w:rsidRPr="00767D42">
        <w:rPr>
          <w:rStyle w:val="Hyperlink"/>
          <w:rFonts w:ascii="David" w:hAnsi="David" w:cs="David"/>
          <w:color w:val="000000"/>
          <w:u w:val="none"/>
          <w:rtl/>
        </w:rPr>
        <w:t xml:space="preserve"> הואצו, ובפרטים מדהימים ניתן לגלות את היקף הטרנספורמציה שחיה וחווה ישות הכיבוש, ואשר מובילה אותה לנפילתה הבלתי נמנעת".</w:t>
      </w:r>
    </w:p>
    <w:p w14:paraId="45A32815" w14:textId="77777777" w:rsidR="00767D42" w:rsidRPr="00767D42" w:rsidRDefault="00767D42" w:rsidP="00767D42">
      <w:pPr>
        <w:bidi/>
        <w:rPr>
          <w:rFonts w:ascii="David" w:hAnsi="David" w:cs="David"/>
          <w:color w:val="000000"/>
        </w:rPr>
      </w:pPr>
    </w:p>
    <w:p w14:paraId="1F45846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כחודש וחצי לפני מתקפת השבעה באוקטובר, אל-קרא טוען, כי התפישה הביטחונית הישראלית קרסה, הצבא הישראלי נחלש בין היתר בגלל הירידה במוטיבציה, מחאת קציני המילואים נגד הרפורמה המשפטית וסירוב טייסים להגיע לשירות התנדבותי בטייסות. לדבריו, חולשת הצבא והפגיעה במעמדו בחברה הישראלית מקרינות באופן שלילי על החוסן הלאומי של ישראל, וככל שמצטברים גורמי החולשה, האפשרות לקריסתה של ישראל הופכת לאפשרית. </w:t>
      </w:r>
    </w:p>
    <w:p w14:paraId="48F4FD91" w14:textId="77777777" w:rsidR="00767D42" w:rsidRPr="00767D42" w:rsidRDefault="00767D42" w:rsidP="00767D42">
      <w:pPr>
        <w:bidi/>
        <w:rPr>
          <w:rFonts w:ascii="David" w:hAnsi="David" w:cs="David"/>
          <w:color w:val="000000"/>
        </w:rPr>
      </w:pPr>
    </w:p>
    <w:p w14:paraId="79B08C92"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אמר בעיתון "פלסטין" (</w:t>
      </w:r>
      <w:r w:rsidRPr="00767D42">
        <w:rPr>
          <w:rStyle w:val="Hyperlink"/>
          <w:rFonts w:ascii="David" w:hAnsi="David" w:cs="David"/>
          <w:color w:val="000000"/>
          <w:u w:val="none"/>
        </w:rPr>
        <w:t>19</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אל-קרא:</w:t>
      </w:r>
      <w:r w:rsidRPr="00767D42">
        <w:rPr>
          <w:rStyle w:val="a6"/>
          <w:rFonts w:ascii="David" w:hAnsi="David" w:cs="David"/>
          <w:color w:val="000000"/>
          <w:rtl/>
        </w:rPr>
        <w:footnoteReference w:id="188"/>
      </w:r>
      <w:r w:rsidRPr="00767D42">
        <w:rPr>
          <w:rStyle w:val="Hyperlink"/>
          <w:rFonts w:ascii="David" w:hAnsi="David" w:cs="David"/>
          <w:color w:val="000000"/>
          <w:u w:val="none"/>
          <w:rtl/>
        </w:rPr>
        <w:t xml:space="preserve"> "בשבועות האחרונים התברר כי הצבא הישראלי סובל מגורמים המסייעים להחלישו ולפגיעה בו במספר מישורים. גורמים אלו אינם תוצאה של הרגע, אלא מתפרשים על פני שנים רבות, והם גורמים פנימיים וחיצוניים. מה שהתגלה, והכיבוש הסתיר מהעין, ואינו נראה לציבור, וראשי הכיבוש ניסו במשך שנים רבות להסתיר את מה שהחל למעשה מתחילת שנת </w:t>
      </w:r>
      <w:r w:rsidRPr="00767D42">
        <w:rPr>
          <w:rStyle w:val="Hyperlink"/>
          <w:rFonts w:ascii="David" w:hAnsi="David" w:cs="David"/>
          <w:color w:val="000000"/>
          <w:u w:val="none"/>
        </w:rPr>
        <w:t>2000</w:t>
      </w:r>
      <w:r w:rsidRPr="00767D42">
        <w:rPr>
          <w:rStyle w:val="Hyperlink"/>
          <w:rFonts w:ascii="David" w:hAnsi="David" w:cs="David"/>
          <w:color w:val="000000"/>
          <w:u w:val="none"/>
          <w:rtl/>
        </w:rPr>
        <w:t>, ופרוץ אינתיפאדת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ולפני כן הנסיגה הישראלית מלבנון, כמו גם הנסיגה מרצועת עזה ב-</w:t>
      </w:r>
      <w:r w:rsidRPr="00767D42">
        <w:rPr>
          <w:rStyle w:val="Hyperlink"/>
          <w:rFonts w:ascii="David" w:hAnsi="David" w:cs="David"/>
          <w:color w:val="000000"/>
          <w:u w:val="none"/>
        </w:rPr>
        <w:t>2005</w:t>
      </w:r>
      <w:r w:rsidRPr="00767D42">
        <w:rPr>
          <w:rStyle w:val="Hyperlink"/>
          <w:rFonts w:ascii="David" w:hAnsi="David" w:cs="David"/>
          <w:color w:val="000000"/>
          <w:u w:val="none"/>
          <w:rtl/>
        </w:rPr>
        <w:t xml:space="preserve">, והכישלונות והתבוסות שספג הצבא הישראלי במהלך העימותים והמלחמות שניהל נגד ההתנגדות הפלסטינית ברצועת עזה, וההשפעה הנלווית על ההיבטים הפנימיים של הרכב הצבא הישראלי, והיעדר מוטיבציה ללחימה. המציאות העכשווית מעוררת שאלות פנים ישראליות רבות, הנוגעות באופן ישיר ליכולות של הצבא הישראלי, והגורמים המובילים להתפוררות ישות הכיבוש הישראלית. זה עלה בבירור על רקע מה שמכונה הרפורמה המשפטית, ואולם הייתה זו רק חזית אחת של גורמי ההתפוררות וההתמוטטות שפקדו את הצבא הישראלי, וגורמים אלה באים לידי ביטוי בולט בעמדת קציני המילואים הישראלים בנוגע לרפורמה המשפטית בסירוב הטייסים הישראלים לשירות צבאי התנדבותי, והתרחבות מעגל ההתנגדות לרפורמה המשפטית והסירוב לשירות במגזרים אחרים. יתכן שעניין זה לא קשור רק להעלאת השינויים הללו [במערכת המשפט], אלא קשור להיעדר סביבה תומכת בצבא הישראלי בשנים האחרונות, אשר תעודד טייסים אלה לשרת בצבא הישראלי, כתוצאה מהיעדר מודל לחיקוי בצבא הישראלי בשנים האחרונות, ותבוסת הצבא הישראלי בתקופות שונות. כמו כן, בולטת קריסתן של תפיסות ביטחוניות שהצבא הישראלי נשען עליהן במשך שנים ארוכות, ובהן למשל, זו הקשורה לחיילים הישראלים בעזה, אשר הצבא הישראלי ומפקדיו התנערו מהם, ואלה מהם אשר עברו לפעילות פוליטית ונוטלים חלק כיום בתמיכה ברפורמה המשפטית, והיא [אחת התפיסות הביטחוניות שקרסו] הנחיצות להשיב את הבנים הביתה, וכמו כן, היעדר הנהגה ישראלית אמיצה היכולה לאשר עסקת [חילופי] אסירים עם ההתנגדות הפלסטינית בעזה, והשבת החיילים הנעדרים הביתה ולשלם את המחיר על כך, ודבר זה השפיע על </w:t>
      </w:r>
      <w:r w:rsidRPr="00767D42">
        <w:rPr>
          <w:rStyle w:val="Hyperlink"/>
          <w:rFonts w:ascii="David" w:hAnsi="David" w:cs="David"/>
          <w:color w:val="000000"/>
          <w:u w:val="none"/>
          <w:rtl/>
        </w:rPr>
        <w:lastRenderedPageBreak/>
        <w:t>המוטיבציה הקרבית של החיילים, ועל החשש שגורלם יהיה זה או זה [מוות או נפילה בשבי]… כל הגורמים הללו תרמו לפגיעה בעוצמתו של צבא הכיבוש, בשל ההתנגדות הפלסטינית [חמאס] והלבנונית [חיזבאללה]. חולשת הצבא והפגיעה במעמדו בתוך הישות [הישראלית] הם מרכיב מהותי בחולשת הישות [הישראלית] ושבריריותה, המובילות לקריסתה, וזה דבר שהפך לאפשרי עם הצטברות גורמי החולשה והדעיכה אצלה".</w:t>
      </w:r>
    </w:p>
    <w:p w14:paraId="050DC8A2" w14:textId="77777777" w:rsidR="00767D42" w:rsidRPr="00767D42" w:rsidRDefault="00767D42" w:rsidP="00767D42">
      <w:pPr>
        <w:bidi/>
        <w:rPr>
          <w:rFonts w:ascii="David" w:hAnsi="David" w:cs="David"/>
          <w:color w:val="000000"/>
        </w:rPr>
      </w:pPr>
    </w:p>
    <w:p w14:paraId="7CD6B19C" w14:textId="77777777" w:rsidR="00767D42" w:rsidRPr="00767D42" w:rsidRDefault="00767D42" w:rsidP="00767D42">
      <w:pPr>
        <w:bidi/>
        <w:rPr>
          <w:rFonts w:ascii="David" w:hAnsi="David" w:cs="David"/>
        </w:rPr>
      </w:pPr>
      <w:r w:rsidRPr="00767D42">
        <w:rPr>
          <w:rFonts w:ascii="David" w:hAnsi="David" w:cs="David"/>
          <w:rtl/>
        </w:rPr>
        <w:t xml:space="preserve">סארי </w:t>
      </w:r>
      <w:proofErr w:type="spellStart"/>
      <w:r w:rsidRPr="00767D42">
        <w:rPr>
          <w:rFonts w:ascii="David" w:hAnsi="David" w:cs="David"/>
          <w:rtl/>
        </w:rPr>
        <w:t>עראבי</w:t>
      </w:r>
      <w:proofErr w:type="spellEnd"/>
      <w:r w:rsidRPr="00767D42">
        <w:rPr>
          <w:rFonts w:ascii="David" w:hAnsi="David" w:cs="David"/>
          <w:rtl/>
        </w:rPr>
        <w:t xml:space="preserve"> (</w:t>
      </w:r>
      <w:proofErr w:type="spellStart"/>
      <w:r w:rsidRPr="00767D42">
        <w:rPr>
          <w:rFonts w:ascii="Arial" w:hAnsi="Arial" w:cs="Arial" w:hint="cs"/>
          <w:rtl/>
        </w:rPr>
        <w:t>ساري</w:t>
      </w:r>
      <w:proofErr w:type="spellEnd"/>
      <w:r w:rsidRPr="00767D42">
        <w:rPr>
          <w:rFonts w:ascii="David" w:hAnsi="David" w:cs="David"/>
          <w:rtl/>
        </w:rPr>
        <w:t xml:space="preserve"> </w:t>
      </w:r>
      <w:proofErr w:type="spellStart"/>
      <w:r w:rsidRPr="00767D42">
        <w:rPr>
          <w:rFonts w:ascii="Arial" w:hAnsi="Arial" w:cs="Arial" w:hint="cs"/>
          <w:rtl/>
        </w:rPr>
        <w:t>عرابي</w:t>
      </w:r>
      <w:proofErr w:type="spellEnd"/>
      <w:r w:rsidRPr="00767D42">
        <w:rPr>
          <w:rFonts w:ascii="David" w:hAnsi="David" w:cs="David"/>
          <w:rtl/>
        </w:rPr>
        <w:t xml:space="preserve">), </w:t>
      </w:r>
      <w:r w:rsidRPr="00767D42">
        <w:rPr>
          <w:rFonts w:ascii="David" w:hAnsi="David" w:cs="David" w:hint="cs"/>
          <w:rtl/>
        </w:rPr>
        <w:t>עיתונאי</w:t>
      </w:r>
      <w:r w:rsidRPr="00767D42">
        <w:rPr>
          <w:rFonts w:ascii="David" w:hAnsi="David" w:cs="David"/>
          <w:rtl/>
        </w:rPr>
        <w:t xml:space="preserve"> </w:t>
      </w:r>
      <w:r w:rsidRPr="00767D42">
        <w:rPr>
          <w:rFonts w:ascii="David" w:hAnsi="David" w:cs="David" w:hint="cs"/>
          <w:rtl/>
        </w:rPr>
        <w:t>פלסטיני</w:t>
      </w:r>
      <w:r w:rsidRPr="00767D42">
        <w:rPr>
          <w:rFonts w:ascii="David" w:hAnsi="David" w:cs="David"/>
          <w:rtl/>
        </w:rPr>
        <w:t xml:space="preserve">, </w:t>
      </w:r>
      <w:r w:rsidRPr="00767D42">
        <w:rPr>
          <w:rFonts w:ascii="David" w:hAnsi="David" w:cs="David" w:hint="cs"/>
          <w:rtl/>
        </w:rPr>
        <w:t>פעיל</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שניהל</w:t>
      </w:r>
      <w:r w:rsidRPr="00767D42">
        <w:rPr>
          <w:rFonts w:ascii="David" w:hAnsi="David" w:cs="David"/>
          <w:rtl/>
        </w:rPr>
        <w:t xml:space="preserve"> </w:t>
      </w:r>
      <w:r w:rsidRPr="00767D42">
        <w:rPr>
          <w:rFonts w:ascii="David" w:hAnsi="David" w:cs="David" w:hint="cs"/>
          <w:rtl/>
        </w:rPr>
        <w:t>בעבר</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משרד</w:t>
      </w:r>
      <w:r w:rsidRPr="00767D42">
        <w:rPr>
          <w:rFonts w:ascii="David" w:hAnsi="David" w:cs="David"/>
          <w:rtl/>
        </w:rPr>
        <w:t xml:space="preserve"> </w:t>
      </w:r>
      <w:r w:rsidRPr="00767D42">
        <w:rPr>
          <w:rFonts w:ascii="David" w:hAnsi="David" w:cs="David" w:hint="cs"/>
          <w:rtl/>
        </w:rPr>
        <w:t>ההסברה</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חמאס</w:t>
      </w:r>
      <w:r w:rsidRPr="00767D42">
        <w:rPr>
          <w:rFonts w:ascii="David" w:hAnsi="David" w:cs="David"/>
          <w:rtl/>
        </w:rPr>
        <w:t xml:space="preserve"> </w:t>
      </w:r>
      <w:r w:rsidRPr="00767D42">
        <w:rPr>
          <w:rFonts w:ascii="David" w:hAnsi="David" w:cs="David" w:hint="cs"/>
          <w:rtl/>
        </w:rPr>
        <w:t>ברמאללה</w:t>
      </w:r>
      <w:r w:rsidRPr="00767D42">
        <w:rPr>
          <w:rFonts w:ascii="David" w:hAnsi="David" w:cs="David"/>
          <w:rtl/>
        </w:rPr>
        <w:t xml:space="preserve">, </w:t>
      </w:r>
      <w:r w:rsidRPr="00767D42">
        <w:rPr>
          <w:rFonts w:ascii="David" w:hAnsi="David" w:cs="David" w:hint="cs"/>
          <w:rtl/>
        </w:rPr>
        <w:t>מצטט</w:t>
      </w:r>
      <w:r w:rsidRPr="00767D42">
        <w:rPr>
          <w:rFonts w:ascii="David" w:hAnsi="David" w:cs="David"/>
          <w:rtl/>
        </w:rPr>
        <w:t xml:space="preserve"> </w:t>
      </w:r>
      <w:r w:rsidRPr="00767D42">
        <w:rPr>
          <w:rFonts w:ascii="David" w:hAnsi="David" w:cs="David" w:hint="cs"/>
          <w:rtl/>
        </w:rPr>
        <w:t>את</w:t>
      </w:r>
      <w:r w:rsidRPr="00767D42">
        <w:rPr>
          <w:rFonts w:ascii="David" w:hAnsi="David" w:cs="David"/>
          <w:rtl/>
        </w:rPr>
        <w:t xml:space="preserve"> </w:t>
      </w:r>
      <w:r w:rsidRPr="00767D42">
        <w:rPr>
          <w:rFonts w:ascii="David" w:hAnsi="David" w:cs="David" w:hint="cs"/>
          <w:rtl/>
        </w:rPr>
        <w:t>ההערכה</w:t>
      </w:r>
      <w:r w:rsidRPr="00767D42">
        <w:rPr>
          <w:rFonts w:ascii="David" w:hAnsi="David" w:cs="David"/>
          <w:rtl/>
        </w:rPr>
        <w:t xml:space="preserve"> </w:t>
      </w:r>
      <w:r w:rsidRPr="00767D42">
        <w:rPr>
          <w:rFonts w:ascii="David" w:hAnsi="David" w:cs="David" w:hint="cs"/>
          <w:rtl/>
        </w:rPr>
        <w:t>בישראל</w:t>
      </w:r>
      <w:r w:rsidRPr="00767D42">
        <w:rPr>
          <w:rFonts w:ascii="David" w:hAnsi="David" w:cs="David"/>
          <w:rtl/>
        </w:rPr>
        <w:t xml:space="preserve">, </w:t>
      </w:r>
      <w:r w:rsidRPr="00767D42">
        <w:rPr>
          <w:rFonts w:ascii="David" w:hAnsi="David" w:cs="David" w:hint="cs"/>
          <w:rtl/>
        </w:rPr>
        <w:t>לפיה</w:t>
      </w:r>
      <w:r w:rsidRPr="00767D42">
        <w:rPr>
          <w:rFonts w:ascii="David" w:hAnsi="David" w:cs="David"/>
          <w:rtl/>
        </w:rPr>
        <w:t xml:space="preserve"> </w:t>
      </w:r>
      <w:r w:rsidRPr="00767D42">
        <w:rPr>
          <w:rFonts w:ascii="David" w:hAnsi="David" w:cs="David" w:hint="cs"/>
          <w:rtl/>
        </w:rPr>
        <w:t>היא</w:t>
      </w:r>
      <w:r w:rsidRPr="00767D42">
        <w:rPr>
          <w:rFonts w:ascii="David" w:hAnsi="David" w:cs="David"/>
          <w:rtl/>
        </w:rPr>
        <w:t xml:space="preserve"> </w:t>
      </w:r>
      <w:r w:rsidRPr="00767D42">
        <w:rPr>
          <w:rFonts w:ascii="David" w:hAnsi="David" w:cs="David" w:hint="cs"/>
          <w:rtl/>
        </w:rPr>
        <w:t>נמצאת</w:t>
      </w:r>
      <w:r w:rsidRPr="00767D42">
        <w:rPr>
          <w:rFonts w:ascii="David" w:hAnsi="David" w:cs="David"/>
          <w:rtl/>
        </w:rPr>
        <w:t xml:space="preserve"> </w:t>
      </w:r>
      <w:r w:rsidRPr="00767D42">
        <w:rPr>
          <w:rFonts w:ascii="David" w:hAnsi="David" w:cs="David" w:hint="cs"/>
          <w:rtl/>
        </w:rPr>
        <w:t>בסכנה</w:t>
      </w:r>
      <w:r w:rsidRPr="00767D42">
        <w:rPr>
          <w:rFonts w:ascii="David" w:hAnsi="David" w:cs="David"/>
          <w:rtl/>
        </w:rPr>
        <w:t xml:space="preserve"> </w:t>
      </w:r>
      <w:r w:rsidRPr="00767D42">
        <w:rPr>
          <w:rFonts w:ascii="David" w:hAnsi="David" w:cs="David" w:hint="cs"/>
          <w:rtl/>
        </w:rPr>
        <w:t>קיומית</w:t>
      </w:r>
      <w:r w:rsidRPr="00767D42">
        <w:rPr>
          <w:rFonts w:ascii="David" w:hAnsi="David" w:cs="David"/>
          <w:rtl/>
        </w:rPr>
        <w:t xml:space="preserve"> </w:t>
      </w:r>
      <w:r w:rsidRPr="00767D42">
        <w:rPr>
          <w:rFonts w:ascii="David" w:hAnsi="David" w:cs="David" w:hint="cs"/>
          <w:rtl/>
        </w:rPr>
        <w:t>מבית</w:t>
      </w:r>
      <w:r w:rsidRPr="00767D42">
        <w:rPr>
          <w:rFonts w:ascii="David" w:hAnsi="David" w:cs="David"/>
          <w:rtl/>
        </w:rPr>
        <w:t xml:space="preserve">, </w:t>
      </w:r>
      <w:r w:rsidRPr="00767D42">
        <w:rPr>
          <w:rFonts w:ascii="David" w:hAnsi="David" w:cs="David" w:hint="cs"/>
          <w:rtl/>
        </w:rPr>
        <w:t>ולשיטתו</w:t>
      </w:r>
      <w:r w:rsidRPr="00767D42">
        <w:rPr>
          <w:rFonts w:ascii="David" w:hAnsi="David" w:cs="David"/>
          <w:rtl/>
        </w:rPr>
        <w:t xml:space="preserve"> </w:t>
      </w:r>
      <w:r w:rsidRPr="00767D42">
        <w:rPr>
          <w:rFonts w:ascii="David" w:hAnsi="David" w:cs="David" w:hint="cs"/>
          <w:rtl/>
        </w:rPr>
        <w:t>האיום</w:t>
      </w:r>
      <w:r w:rsidRPr="00767D42">
        <w:rPr>
          <w:rFonts w:ascii="David" w:hAnsi="David" w:cs="David"/>
          <w:rtl/>
        </w:rPr>
        <w:t xml:space="preserve"> </w:t>
      </w:r>
      <w:r w:rsidRPr="00767D42">
        <w:rPr>
          <w:rFonts w:ascii="David" w:hAnsi="David" w:cs="David" w:hint="cs"/>
          <w:rtl/>
        </w:rPr>
        <w:t>הקיומי</w:t>
      </w:r>
      <w:r w:rsidRPr="00767D42">
        <w:rPr>
          <w:rFonts w:ascii="David" w:hAnsi="David" w:cs="David"/>
          <w:rtl/>
        </w:rPr>
        <w:t xml:space="preserve"> </w:t>
      </w:r>
      <w:r w:rsidRPr="00767D42">
        <w:rPr>
          <w:rFonts w:ascii="David" w:hAnsi="David" w:cs="David" w:hint="cs"/>
          <w:rtl/>
        </w:rPr>
        <w:t>נובע</w:t>
      </w:r>
      <w:r w:rsidRPr="00767D42">
        <w:rPr>
          <w:rFonts w:ascii="David" w:hAnsi="David" w:cs="David"/>
          <w:rtl/>
        </w:rPr>
        <w:t xml:space="preserve"> </w:t>
      </w:r>
      <w:r w:rsidRPr="00767D42">
        <w:rPr>
          <w:rFonts w:ascii="David" w:hAnsi="David" w:cs="David" w:hint="cs"/>
          <w:rtl/>
        </w:rPr>
        <w:t>בראש</w:t>
      </w:r>
      <w:r w:rsidRPr="00767D42">
        <w:rPr>
          <w:rFonts w:ascii="David" w:hAnsi="David" w:cs="David"/>
          <w:rtl/>
        </w:rPr>
        <w:t xml:space="preserve"> </w:t>
      </w:r>
      <w:r w:rsidRPr="00767D42">
        <w:rPr>
          <w:rFonts w:ascii="David" w:hAnsi="David" w:cs="David" w:hint="cs"/>
          <w:rtl/>
        </w:rPr>
        <w:t>ובראשונה</w:t>
      </w:r>
      <w:r w:rsidRPr="00767D42">
        <w:rPr>
          <w:rFonts w:ascii="David" w:hAnsi="David" w:cs="David"/>
          <w:rtl/>
        </w:rPr>
        <w:t xml:space="preserve"> </w:t>
      </w:r>
      <w:r w:rsidRPr="00767D42">
        <w:rPr>
          <w:rFonts w:ascii="David" w:hAnsi="David" w:cs="David" w:hint="cs"/>
          <w:rtl/>
        </w:rPr>
        <w:t>מהקמתה</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ישראל</w:t>
      </w:r>
      <w:r w:rsidRPr="00767D42">
        <w:rPr>
          <w:rFonts w:ascii="David" w:hAnsi="David" w:cs="David"/>
          <w:rtl/>
        </w:rPr>
        <w:t xml:space="preserve"> </w:t>
      </w:r>
      <w:r w:rsidRPr="00767D42">
        <w:rPr>
          <w:rFonts w:ascii="David" w:hAnsi="David" w:cs="David" w:hint="cs"/>
          <w:rtl/>
        </w:rPr>
        <w:t>בלב</w:t>
      </w:r>
      <w:r w:rsidRPr="00767D42">
        <w:rPr>
          <w:rFonts w:ascii="David" w:hAnsi="David" w:cs="David"/>
          <w:rtl/>
        </w:rPr>
        <w:t xml:space="preserve"> </w:t>
      </w:r>
      <w:r w:rsidRPr="00767D42">
        <w:rPr>
          <w:rFonts w:ascii="David" w:hAnsi="David" w:cs="David" w:hint="cs"/>
          <w:rtl/>
        </w:rPr>
        <w:t>ליבו</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מרחב</w:t>
      </w:r>
      <w:r w:rsidRPr="00767D42">
        <w:rPr>
          <w:rFonts w:ascii="David" w:hAnsi="David" w:cs="David"/>
          <w:rtl/>
        </w:rPr>
        <w:t xml:space="preserve"> </w:t>
      </w:r>
      <w:r w:rsidRPr="00767D42">
        <w:rPr>
          <w:rFonts w:ascii="David" w:hAnsi="David" w:cs="David" w:hint="cs"/>
          <w:rtl/>
        </w:rPr>
        <w:t>הערבי</w:t>
      </w:r>
      <w:r w:rsidRPr="00767D42">
        <w:rPr>
          <w:rFonts w:ascii="David" w:hAnsi="David" w:cs="David"/>
          <w:rtl/>
        </w:rPr>
        <w:t xml:space="preserve">. </w:t>
      </w:r>
    </w:p>
    <w:p w14:paraId="5368A7CE" w14:textId="77777777" w:rsidR="00767D42" w:rsidRPr="00767D42" w:rsidRDefault="00767D42" w:rsidP="00767D42">
      <w:pPr>
        <w:bidi/>
        <w:rPr>
          <w:rFonts w:ascii="David" w:hAnsi="David" w:cs="David"/>
        </w:rPr>
      </w:pPr>
    </w:p>
    <w:p w14:paraId="70FA66AB"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30</w:t>
      </w:r>
      <w:r w:rsidRPr="00767D42">
        <w:rPr>
          <w:rFonts w:ascii="David" w:hAnsi="David" w:cs="David"/>
          <w:rtl/>
        </w:rPr>
        <w:t xml:space="preserve"> במרץ </w:t>
      </w:r>
      <w:r w:rsidRPr="00767D42">
        <w:rPr>
          <w:rFonts w:ascii="David" w:hAnsi="David" w:cs="David"/>
        </w:rPr>
        <w:t>2023</w:t>
      </w:r>
      <w:r w:rsidRPr="00767D42">
        <w:rPr>
          <w:rFonts w:ascii="David" w:hAnsi="David" w:cs="David"/>
          <w:rtl/>
        </w:rPr>
        <w:t xml:space="preserve">) כותב </w:t>
      </w:r>
      <w:proofErr w:type="spellStart"/>
      <w:r w:rsidRPr="00767D42">
        <w:rPr>
          <w:rFonts w:ascii="David" w:hAnsi="David" w:cs="David"/>
          <w:rtl/>
        </w:rPr>
        <w:t>עראבי</w:t>
      </w:r>
      <w:proofErr w:type="spellEnd"/>
      <w:r w:rsidRPr="00767D42">
        <w:rPr>
          <w:rFonts w:ascii="David" w:hAnsi="David" w:cs="David"/>
          <w:rtl/>
        </w:rPr>
        <w:t>:</w:t>
      </w:r>
      <w:r w:rsidRPr="00767D42">
        <w:rPr>
          <w:rStyle w:val="a6"/>
          <w:rFonts w:ascii="David" w:hAnsi="David" w:cs="David"/>
          <w:rtl/>
        </w:rPr>
        <w:footnoteReference w:id="189"/>
      </w:r>
      <w:r w:rsidRPr="00767D42">
        <w:rPr>
          <w:rFonts w:ascii="David" w:hAnsi="David" w:cs="David"/>
          <w:rtl/>
        </w:rPr>
        <w:t xml:space="preserve"> "מנהיגי ההתנחלות הזו שנקראת ‘ישראל’ תמיד דיברו על הסכנה הקיומית, כתוצאה מ"חוסר האפשרות המרחבית", כלומר, הסביבה הערבית העוינת והעמידה האיתנה הפלסטינית, אבל עתה הם עברו לדבר על הסכנה הקיומית כתוצאה מסיבות פנימיות. חלק מהסיבות הפנימיות הללו היו המרכיבים של ההתנחלות הזו [מדינת ישראל] וגורמים הנדרשים לקיומה, וחלק מהן היו ערובה לחוזקה ולעליונותה, משום שהחריג המגולם בפעולת הבריאה של יש מאין נושא בהכרח את גורמי ההתפוררות, במיוחד כאשר הוא מוצב מול "המקום הבלתי אפשרי" [כלומר הקמת מדינת ישראל בליבו של המרחב הערבי], ולפיכך אין משמעותו של החריג הישראלי עליונות נצחית, וגורמי ההתפוררות הכרוכים בו אין משמעותם היעלמות מיידית בכל פיצוץ בגלל הניגודים הפנימיים!"</w:t>
      </w:r>
    </w:p>
    <w:p w14:paraId="5141B059" w14:textId="77777777" w:rsidR="00767D42" w:rsidRPr="00767D42" w:rsidRDefault="00767D42" w:rsidP="00767D42">
      <w:pPr>
        <w:bidi/>
        <w:rPr>
          <w:rFonts w:ascii="David" w:hAnsi="David" w:cs="David"/>
        </w:rPr>
      </w:pPr>
    </w:p>
    <w:p w14:paraId="6017147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אמר נוסף בעיתון הרשמי של חמאס "פלסטין" (</w:t>
      </w:r>
      <w:r w:rsidRPr="00767D42">
        <w:rPr>
          <w:rStyle w:val="Hyperlink"/>
          <w:rFonts w:ascii="David" w:hAnsi="David" w:cs="David"/>
          <w:color w:val="000000"/>
          <w:u w:val="none"/>
        </w:rPr>
        <w:t>13</w:t>
      </w:r>
      <w:r w:rsidRPr="00767D42">
        <w:rPr>
          <w:rStyle w:val="Hyperlink"/>
          <w:rFonts w:ascii="David" w:hAnsi="David" w:cs="David"/>
          <w:color w:val="000000"/>
          <w:u w:val="none"/>
          <w:rtl/>
        </w:rPr>
        <w:t xml:space="preserve"> באפריל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מסיק </w:t>
      </w:r>
      <w:proofErr w:type="spellStart"/>
      <w:r w:rsidRPr="00767D42">
        <w:rPr>
          <w:rStyle w:val="Hyperlink"/>
          <w:rFonts w:ascii="David" w:hAnsi="David" w:cs="David"/>
          <w:color w:val="000000"/>
          <w:u w:val="none"/>
          <w:rtl/>
        </w:rPr>
        <w:t>עראבי</w:t>
      </w:r>
      <w:proofErr w:type="spellEnd"/>
      <w:r w:rsidRPr="00767D42">
        <w:rPr>
          <w:rStyle w:val="Hyperlink"/>
          <w:rFonts w:ascii="David" w:hAnsi="David" w:cs="David"/>
          <w:color w:val="000000"/>
          <w:u w:val="none"/>
          <w:rtl/>
        </w:rPr>
        <w:t xml:space="preserve"> מהשיח בישראל, כי קיים קונצנזוס לפיו ההרתעה נשחקה בגלל המשבר הפוליטי וכפועל יוצא אין לישראל אפשרות לצאת לפעולה צבאית ממושכת נגד חמאס ברצועת עזה. להלן קטע מהמאמר:</w:t>
      </w:r>
      <w:r w:rsidRPr="00767D42">
        <w:rPr>
          <w:rStyle w:val="a6"/>
          <w:rFonts w:ascii="David" w:hAnsi="David" w:cs="David"/>
          <w:color w:val="000000"/>
          <w:rtl/>
        </w:rPr>
        <w:footnoteReference w:id="190"/>
      </w:r>
      <w:r w:rsidRPr="00767D42">
        <w:rPr>
          <w:rStyle w:val="Hyperlink"/>
          <w:rFonts w:ascii="David" w:hAnsi="David" w:cs="David"/>
          <w:color w:val="000000"/>
          <w:u w:val="none"/>
          <w:rtl/>
        </w:rPr>
        <w:t xml:space="preserve"> "השיח על שחיקת ההרתעה הישראלית אינו עוד תעמולה פלסטינית... אלא הוא הפך לנושא שעליו קיים קונצנזוס ישראלי... בחוגים הפוליטיים בישראל, בממשלה ובאופוזיציה, קיימת הסכמה על כך שההרתעה הישראלית נשחקה... השסע הפנימי בישראל לא יאפשר לה לצאת להרפתקה צבאית [ארוכה] שאין לה סוף, שכן הניסיון הישראלי בעימותים הגדולים עם ההתנגדות ברצועת עזה הופך את ההליכה לעימות רחב היקף מסוג זה לחסר משמעות כל עוד אין לה יעדים שניתן להשיגם, והאש הישראלית, גם אם תהיה כבדה וממושכת, בסופו של דבר, לא תשיג כל הישג צבאי, כיוון שהיא אינה יכולה להכריע את ההתנגדות בעזה, והחתירה להכריעה משמעותה, כניסה לתוך יער של כלי נשק בצפיפות אוכלוסין ייחודית, ללא חזון ליום המחרת. מכאן, שההישג האמיתי היה בעצם קיומה של תשתית התנגדות במקום מסוים בפלסטין, תשתית המסוגלת לצבור נשק, לתכנן ולהיאבק בנסיבות הבלתי אפשריות סביבה. הרעיון הוא, אם כן, שלא ניתן לעקור את עצם נוכחותו של כוח צבאי המתנגד לישראל, שאותו האחרונה אינה יכולה לעקור, כי מחיר ניסיון העקירה גדול מכדי לשאת אותו, בנוסף לעובדה שהעקירה הזו גובלת בבלתי אפשרי, ואם אפשרי הדבר, ההשלכות שלאחר מכן יהיו כמו החור השחור שישראל חוותה מקצת ממנו וברחה משם, כמו בלבנון </w:t>
      </w:r>
      <w:r w:rsidRPr="00767D42">
        <w:rPr>
          <w:rStyle w:val="Hyperlink"/>
          <w:rFonts w:ascii="David" w:hAnsi="David" w:cs="David"/>
          <w:color w:val="000000"/>
          <w:u w:val="none"/>
        </w:rPr>
        <w:t>2000</w:t>
      </w:r>
      <w:r w:rsidRPr="00767D42">
        <w:rPr>
          <w:rStyle w:val="Hyperlink"/>
          <w:rFonts w:ascii="David" w:hAnsi="David" w:cs="David"/>
          <w:color w:val="000000"/>
          <w:u w:val="none"/>
          <w:rtl/>
        </w:rPr>
        <w:t xml:space="preserve"> ובעזה </w:t>
      </w:r>
      <w:r w:rsidRPr="00767D42">
        <w:rPr>
          <w:rStyle w:val="Hyperlink"/>
          <w:rFonts w:ascii="David" w:hAnsi="David" w:cs="David"/>
          <w:color w:val="000000"/>
          <w:u w:val="none"/>
        </w:rPr>
        <w:t>2005</w:t>
      </w:r>
      <w:r w:rsidRPr="00767D42">
        <w:rPr>
          <w:rStyle w:val="Hyperlink"/>
          <w:rFonts w:ascii="David" w:hAnsi="David" w:cs="David"/>
          <w:color w:val="000000"/>
          <w:u w:val="none"/>
          <w:rtl/>
        </w:rPr>
        <w:t>".</w:t>
      </w:r>
    </w:p>
    <w:p w14:paraId="70799DD4" w14:textId="77777777" w:rsidR="00767D42" w:rsidRPr="00767D42" w:rsidRDefault="00767D42" w:rsidP="00767D42">
      <w:pPr>
        <w:bidi/>
        <w:rPr>
          <w:rFonts w:ascii="David" w:hAnsi="David" w:cs="David"/>
        </w:rPr>
      </w:pPr>
    </w:p>
    <w:p w14:paraId="04A8C47B" w14:textId="77777777" w:rsidR="00767D42" w:rsidRPr="00767D42" w:rsidRDefault="00767D42" w:rsidP="00767D42">
      <w:pPr>
        <w:bidi/>
        <w:rPr>
          <w:rFonts w:ascii="David" w:hAnsi="David" w:cs="David"/>
        </w:rPr>
      </w:pPr>
      <w:r w:rsidRPr="00767D42">
        <w:rPr>
          <w:rFonts w:ascii="David" w:hAnsi="David" w:cs="David"/>
          <w:rtl/>
        </w:rPr>
        <w:t>רשיד חסן (</w:t>
      </w:r>
      <w:proofErr w:type="spellStart"/>
      <w:r w:rsidRPr="00767D42">
        <w:rPr>
          <w:rFonts w:ascii="Arial" w:hAnsi="Arial" w:cs="Arial" w:hint="cs"/>
          <w:rtl/>
        </w:rPr>
        <w:t>رشيد</w:t>
      </w:r>
      <w:proofErr w:type="spellEnd"/>
      <w:r w:rsidRPr="00767D42">
        <w:rPr>
          <w:rFonts w:ascii="David" w:hAnsi="David" w:cs="David"/>
          <w:rtl/>
        </w:rPr>
        <w:t xml:space="preserve"> </w:t>
      </w:r>
      <w:proofErr w:type="spellStart"/>
      <w:r w:rsidRPr="00767D42">
        <w:rPr>
          <w:rFonts w:ascii="Arial" w:hAnsi="Arial" w:cs="Arial" w:hint="cs"/>
          <w:rtl/>
        </w:rPr>
        <w:t>حسن</w:t>
      </w:r>
      <w:proofErr w:type="spellEnd"/>
      <w:r w:rsidRPr="00767D42">
        <w:rPr>
          <w:rFonts w:ascii="David" w:hAnsi="David" w:cs="David"/>
          <w:rtl/>
        </w:rPr>
        <w:t>), עיתונאי ירדני ועורך בעיתון אל-</w:t>
      </w:r>
      <w:proofErr w:type="spellStart"/>
      <w:r w:rsidRPr="00767D42">
        <w:rPr>
          <w:rFonts w:ascii="David" w:hAnsi="David" w:cs="David"/>
          <w:rtl/>
        </w:rPr>
        <w:t>דוסתור</w:t>
      </w:r>
      <w:proofErr w:type="spellEnd"/>
      <w:r w:rsidRPr="00767D42">
        <w:rPr>
          <w:rFonts w:ascii="David" w:hAnsi="David" w:cs="David"/>
          <w:rtl/>
        </w:rPr>
        <w:t>,</w:t>
      </w:r>
      <w:r w:rsidRPr="00767D42">
        <w:rPr>
          <w:rStyle w:val="a6"/>
          <w:rFonts w:ascii="David" w:hAnsi="David" w:cs="David"/>
          <w:rtl/>
        </w:rPr>
        <w:footnoteReference w:id="191"/>
      </w:r>
      <w:r w:rsidRPr="00767D42">
        <w:rPr>
          <w:rFonts w:ascii="David" w:hAnsi="David" w:cs="David"/>
          <w:rtl/>
        </w:rPr>
        <w:t xml:space="preserve"> הביע שביעות רצון רבה מהמשבר הפוליטי בישראל, אשר בראייתו מבשר את קריסתה הקרובה, ומעניק לפלסטינים ולערבים הזדמנות היסטורית לכבוש את כל פלסטין ולהשמיד את היהודים בארץ ישראל. </w:t>
      </w:r>
    </w:p>
    <w:p w14:paraId="59865CE7" w14:textId="77777777" w:rsidR="00767D42" w:rsidRPr="00767D42" w:rsidRDefault="00767D42" w:rsidP="00767D42">
      <w:pPr>
        <w:bidi/>
        <w:rPr>
          <w:rFonts w:ascii="David" w:hAnsi="David" w:cs="David"/>
        </w:rPr>
      </w:pPr>
    </w:p>
    <w:p w14:paraId="12A6E8EE" w14:textId="77777777" w:rsidR="00767D42" w:rsidRPr="00767D42" w:rsidRDefault="00767D42" w:rsidP="00767D42">
      <w:pPr>
        <w:bidi/>
        <w:rPr>
          <w:rFonts w:ascii="David" w:hAnsi="David" w:cs="David"/>
        </w:rPr>
      </w:pPr>
      <w:r w:rsidRPr="00767D42">
        <w:rPr>
          <w:rFonts w:ascii="David" w:hAnsi="David" w:cs="David"/>
          <w:rtl/>
        </w:rPr>
        <w:t>במאמר בעיתון הרשמי של חמאס "פלסטין" (</w:t>
      </w:r>
      <w:r w:rsidRPr="00767D42">
        <w:rPr>
          <w:rFonts w:ascii="David" w:hAnsi="David" w:cs="David"/>
        </w:rPr>
        <w:t>1</w:t>
      </w:r>
      <w:r w:rsidRPr="00767D42">
        <w:rPr>
          <w:rFonts w:ascii="David" w:hAnsi="David" w:cs="David"/>
          <w:rtl/>
        </w:rPr>
        <w:t xml:space="preserve"> באפריל </w:t>
      </w:r>
      <w:r w:rsidRPr="00767D42">
        <w:rPr>
          <w:rFonts w:ascii="David" w:hAnsi="David" w:cs="David"/>
        </w:rPr>
        <w:t>2023</w:t>
      </w:r>
      <w:r w:rsidRPr="00767D42">
        <w:rPr>
          <w:rFonts w:ascii="David" w:hAnsi="David" w:cs="David"/>
          <w:rtl/>
        </w:rPr>
        <w:t>) כתב חסן:</w:t>
      </w:r>
      <w:r w:rsidRPr="00767D42">
        <w:rPr>
          <w:rStyle w:val="a6"/>
          <w:rFonts w:ascii="David" w:hAnsi="David" w:cs="David"/>
          <w:rtl/>
        </w:rPr>
        <w:footnoteReference w:id="192"/>
      </w:r>
      <w:r w:rsidRPr="00767D42">
        <w:rPr>
          <w:rFonts w:ascii="David" w:hAnsi="David" w:cs="David"/>
          <w:rtl/>
        </w:rPr>
        <w:t xml:space="preserve"> "אנו, פלסטינים וערבים, נהנים מהשסע העמוק המאיים להרוס את הבית [השלישי], ולמוטט את הישות [ישראל] הגוזלת אשר קמה על חורבות </w:t>
      </w:r>
      <w:r w:rsidRPr="00767D42">
        <w:rPr>
          <w:rFonts w:ascii="David" w:hAnsi="David" w:cs="David"/>
        </w:rPr>
        <w:t>537</w:t>
      </w:r>
      <w:r w:rsidRPr="00767D42">
        <w:rPr>
          <w:rFonts w:ascii="David" w:hAnsi="David" w:cs="David"/>
          <w:rtl/>
        </w:rPr>
        <w:t xml:space="preserve"> כפרים פלסטיניים ויותר מ-</w:t>
      </w:r>
      <w:r w:rsidRPr="00767D42">
        <w:rPr>
          <w:rFonts w:ascii="David" w:hAnsi="David" w:cs="David"/>
        </w:rPr>
        <w:t>14</w:t>
      </w:r>
      <w:r w:rsidRPr="00767D42">
        <w:rPr>
          <w:rFonts w:ascii="David" w:hAnsi="David" w:cs="David"/>
          <w:rtl/>
        </w:rPr>
        <w:t xml:space="preserve"> ערים שנהרסו כליל. אנחנו גם מקווים שהמשבר יעמיק, עד שיהפוך להוריקן ורעידת אדמה שיעקרו מהשורש את ישות האויב, כפי שאירע ל[שבטים] </w:t>
      </w:r>
      <w:proofErr w:type="spellStart"/>
      <w:r w:rsidRPr="00767D42">
        <w:rPr>
          <w:rFonts w:ascii="David" w:hAnsi="David" w:cs="David"/>
          <w:rtl/>
        </w:rPr>
        <w:t>עאד</w:t>
      </w:r>
      <w:proofErr w:type="spellEnd"/>
      <w:r w:rsidRPr="00767D42">
        <w:rPr>
          <w:rFonts w:ascii="David" w:hAnsi="David" w:cs="David"/>
          <w:rtl/>
        </w:rPr>
        <w:t xml:space="preserve"> </w:t>
      </w:r>
      <w:proofErr w:type="spellStart"/>
      <w:r w:rsidRPr="00767D42">
        <w:rPr>
          <w:rFonts w:ascii="David" w:hAnsi="David" w:cs="David"/>
          <w:rtl/>
        </w:rPr>
        <w:t>ות’מוד</w:t>
      </w:r>
      <w:proofErr w:type="spellEnd"/>
      <w:r w:rsidRPr="00767D42">
        <w:rPr>
          <w:rFonts w:ascii="David" w:hAnsi="David" w:cs="David"/>
          <w:rtl/>
        </w:rPr>
        <w:t xml:space="preserve"> [שבטים שהושמדו בידי אללה לאחר שהמרו את דברי הנביאים] ולוט [אשר אנשי עירו הושמדו ע"י אללה בגלל חטאיהם]... ישות האויב הישראלי נמצאת על סף של קריסה קרובה... ישות האויב נכנסה לשלב דעיכתה הסופית, רבע השעה האחרונה, ולא נופתע שיום אחד, ויום זה לא יהיה רחוק, ובו בני עמנו יצעדו אל כפריהם ועריהם כאשר נחילי הארבה הפולש [דימוי ליהודים] יברחו כשהם מחפשים אחר הספינה הקרובה ביותר ושדה התעופה הקרוב ביותר כדי לחזור למקום ממנו הגיעו אבותיהם וסביהם. שעת הישועה הגיעה. התהילה לעם האדיר".</w:t>
      </w:r>
    </w:p>
    <w:p w14:paraId="2842B23A" w14:textId="77777777" w:rsidR="00767D42" w:rsidRPr="00767D42" w:rsidRDefault="00767D42" w:rsidP="00767D42">
      <w:pPr>
        <w:bidi/>
        <w:rPr>
          <w:rFonts w:ascii="David" w:hAnsi="David" w:cs="David"/>
        </w:rPr>
      </w:pPr>
    </w:p>
    <w:p w14:paraId="21BC24A7" w14:textId="77777777" w:rsidR="00767D42" w:rsidRPr="00767D42" w:rsidRDefault="00767D42" w:rsidP="00767D42">
      <w:pPr>
        <w:tabs>
          <w:tab w:val="left" w:pos="4022"/>
        </w:tabs>
        <w:bidi/>
        <w:rPr>
          <w:rFonts w:ascii="David" w:hAnsi="David" w:cs="David"/>
        </w:rPr>
      </w:pPr>
      <w:proofErr w:type="spellStart"/>
      <w:r w:rsidRPr="00767D42">
        <w:rPr>
          <w:rStyle w:val="Hyperlink"/>
          <w:rFonts w:ascii="David" w:hAnsi="David" w:cs="David"/>
          <w:color w:val="000000"/>
          <w:u w:val="none"/>
          <w:rtl/>
        </w:rPr>
        <w:t>עווד</w:t>
      </w:r>
      <w:proofErr w:type="spellEnd"/>
      <w:r w:rsidRPr="00767D42">
        <w:rPr>
          <w:rStyle w:val="Hyperlink"/>
          <w:rFonts w:ascii="David" w:hAnsi="David" w:cs="David"/>
          <w:color w:val="000000"/>
          <w:u w:val="none"/>
          <w:rtl/>
        </w:rPr>
        <w:t xml:space="preserve"> עבד אל-</w:t>
      </w:r>
      <w:proofErr w:type="spellStart"/>
      <w:r w:rsidRPr="00767D42">
        <w:rPr>
          <w:rStyle w:val="Hyperlink"/>
          <w:rFonts w:ascii="David" w:hAnsi="David" w:cs="David"/>
          <w:color w:val="000000"/>
          <w:u w:val="none"/>
          <w:rtl/>
        </w:rPr>
        <w:t>פתאח</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عوض</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عب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فتّا</w:t>
      </w:r>
      <w:proofErr w:type="spellEnd"/>
      <w:r w:rsidRPr="00767D42">
        <w:rPr>
          <w:rStyle w:val="Hyperlink"/>
          <w:rFonts w:ascii="Arial" w:hAnsi="Arial" w:cs="Arial" w:hint="cs"/>
          <w:color w:val="000000"/>
          <w:u w:val="none"/>
          <w:rtl/>
          <w:lang w:bidi="ar-SA"/>
        </w:rPr>
        <w:t>ح</w:t>
      </w:r>
      <w:r w:rsidRPr="00767D42">
        <w:rPr>
          <w:rStyle w:val="Hyperlink"/>
          <w:rFonts w:ascii="David" w:hAnsi="David" w:cs="David"/>
          <w:color w:val="000000"/>
          <w:u w:val="none"/>
          <w:rtl/>
        </w:rPr>
        <w:t xml:space="preserve">), המזכ"ל לשעבר של מפלגת ברית לאומית </w:t>
      </w:r>
      <w:proofErr w:type="spellStart"/>
      <w:r w:rsidRPr="00767D42">
        <w:rPr>
          <w:rStyle w:val="Hyperlink"/>
          <w:rFonts w:ascii="David" w:hAnsi="David" w:cs="David"/>
          <w:color w:val="000000"/>
          <w:u w:val="none"/>
          <w:rtl/>
        </w:rPr>
        <w:t>דמוקטית</w:t>
      </w:r>
      <w:proofErr w:type="spellEnd"/>
      <w:r w:rsidRPr="00767D42">
        <w:rPr>
          <w:rStyle w:val="Hyperlink"/>
          <w:rFonts w:ascii="David" w:hAnsi="David" w:cs="David"/>
          <w:color w:val="000000"/>
          <w:u w:val="none"/>
          <w:rtl/>
        </w:rPr>
        <w:t xml:space="preserve"> (בל"ד), סבר שהמשבר הפוליטי בישראל מחליש את הלכידות הפנימית והמפעל הציוני, ומנגד מעניק הזדמנות לחיזוק תנועת המאבק </w:t>
      </w:r>
      <w:r w:rsidRPr="00767D42">
        <w:rPr>
          <w:rStyle w:val="Hyperlink"/>
          <w:rFonts w:ascii="David" w:hAnsi="David" w:cs="David"/>
          <w:color w:val="000000"/>
          <w:u w:val="none"/>
          <w:rtl/>
        </w:rPr>
        <w:lastRenderedPageBreak/>
        <w:t>הפלסטיני החותרת לשחרור פלסטין. במאמר בעיתון הרשמי של חמאס "פלסטין" (</w:t>
      </w:r>
      <w:r w:rsidRPr="00767D42">
        <w:rPr>
          <w:rStyle w:val="Hyperlink"/>
          <w:rFonts w:ascii="David" w:hAnsi="David" w:cs="David"/>
          <w:color w:val="000000"/>
          <w:u w:val="none"/>
        </w:rPr>
        <w:t>5</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עבד אל-</w:t>
      </w:r>
      <w:proofErr w:type="spellStart"/>
      <w:r w:rsidRPr="00767D42">
        <w:rPr>
          <w:rStyle w:val="Hyperlink"/>
          <w:rFonts w:ascii="David" w:hAnsi="David" w:cs="David"/>
          <w:color w:val="000000"/>
          <w:u w:val="none"/>
          <w:rtl/>
        </w:rPr>
        <w:t>פתאח</w:t>
      </w:r>
      <w:proofErr w:type="spellEnd"/>
      <w:r w:rsidRPr="00767D42">
        <w:rPr>
          <w:rStyle w:val="Hyperlink"/>
          <w:rFonts w:ascii="David" w:hAnsi="David" w:cs="David"/>
          <w:color w:val="000000"/>
          <w:u w:val="none"/>
          <w:rtl/>
        </w:rPr>
        <w:t>:</w:t>
      </w:r>
      <w:r w:rsidRPr="00767D42">
        <w:rPr>
          <w:rStyle w:val="a6"/>
          <w:rFonts w:ascii="David" w:hAnsi="David" w:cs="David"/>
          <w:color w:val="000000"/>
          <w:rtl/>
        </w:rPr>
        <w:footnoteReference w:id="193"/>
      </w:r>
      <w:r w:rsidRPr="00767D42">
        <w:rPr>
          <w:rStyle w:val="Hyperlink"/>
          <w:rFonts w:ascii="David" w:hAnsi="David" w:cs="David"/>
          <w:color w:val="000000"/>
          <w:u w:val="none"/>
          <w:rtl/>
        </w:rPr>
        <w:t xml:space="preserve"> "מי ינצח במלחמת האזרחים? הפילוג בתוך קהילת המתנחלים הציונית השתרש, ואין חזרה לעידן הקודם... כמובן, נבון שלא לערב את עצמנו (מבחוץ ומבפנים) בקונפליקט הפנימי שלהם, שעשוי לשרת את האינטרס של החלשת פרויקט ההתנחלות הקולוניאליסטי הזה, שכן הוא מחליש את הלכידות הפנימית בו, וחושף פעם נוספת את האידאולוגיה הציונית המקובעת, ולכן אין זה הגיוני שנמשיך לנהוג </w:t>
      </w:r>
      <w:proofErr w:type="spellStart"/>
      <w:r w:rsidRPr="00767D42">
        <w:rPr>
          <w:rStyle w:val="Hyperlink"/>
          <w:rFonts w:ascii="David" w:hAnsi="David" w:cs="David"/>
          <w:color w:val="000000"/>
          <w:u w:val="none"/>
          <w:rtl/>
        </w:rPr>
        <w:t>באזלת</w:t>
      </w:r>
      <w:proofErr w:type="spellEnd"/>
      <w:r w:rsidRPr="00767D42">
        <w:rPr>
          <w:rStyle w:val="Hyperlink"/>
          <w:rFonts w:ascii="David" w:hAnsi="David" w:cs="David"/>
          <w:color w:val="000000"/>
          <w:u w:val="none"/>
          <w:rtl/>
        </w:rPr>
        <w:t xml:space="preserve"> יד בנוגע להתחדשות [רעיונית] ולגיבוש תנועתנו העממית הלוחמת והפועלת לשחרור [פלסטין] כדי להגן על עצמנו מהגרוע יותר, וכדי להפיק תועלת מכך לשם שימת קץ לאפרטהייד והשגת השחרור, הצדק והשוויון".</w:t>
      </w:r>
    </w:p>
    <w:p w14:paraId="49D6DC61" w14:textId="77777777" w:rsidR="00767D42" w:rsidRPr="00767D42" w:rsidRDefault="00767D42" w:rsidP="00767D42">
      <w:pPr>
        <w:tabs>
          <w:tab w:val="left" w:pos="4022"/>
        </w:tabs>
        <w:bidi/>
        <w:rPr>
          <w:rFonts w:ascii="David" w:hAnsi="David" w:cs="David"/>
          <w:color w:val="000000"/>
        </w:rPr>
      </w:pPr>
    </w:p>
    <w:p w14:paraId="52D15A8A"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ג’מאל </w:t>
      </w:r>
      <w:proofErr w:type="spellStart"/>
      <w:r w:rsidRPr="00767D42">
        <w:rPr>
          <w:rStyle w:val="Hyperlink"/>
          <w:rFonts w:ascii="David" w:hAnsi="David" w:cs="David"/>
          <w:color w:val="000000"/>
          <w:u w:val="none"/>
          <w:rtl/>
        </w:rPr>
        <w:t>זחאלקה</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جمال</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زحالقة</w:t>
      </w:r>
      <w:proofErr w:type="spellEnd"/>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לשעבר</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יושב</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ראש</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מפלגת</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בל</w:t>
      </w:r>
      <w:r w:rsidRPr="00767D42">
        <w:rPr>
          <w:rStyle w:val="Hyperlink"/>
          <w:rFonts w:ascii="David" w:hAnsi="David" w:cs="David"/>
          <w:color w:val="000000"/>
          <w:u w:val="none"/>
          <w:rtl/>
        </w:rPr>
        <w:t>"</w:t>
      </w:r>
      <w:r w:rsidRPr="00767D42">
        <w:rPr>
          <w:rStyle w:val="Hyperlink"/>
          <w:rFonts w:ascii="David" w:hAnsi="David" w:cs="David" w:hint="cs"/>
          <w:color w:val="000000"/>
          <w:u w:val="none"/>
          <w:rtl/>
        </w:rPr>
        <w:t>ד</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וחבר</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כנסת</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מטעם</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הרשימה</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המשותפת</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סבר</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שתופעת</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הסרבנות</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בצה</w:t>
      </w:r>
      <w:r w:rsidRPr="00767D42">
        <w:rPr>
          <w:rStyle w:val="Hyperlink"/>
          <w:rFonts w:ascii="David" w:hAnsi="David" w:cs="David"/>
          <w:color w:val="000000"/>
          <w:u w:val="none"/>
          <w:rtl/>
        </w:rPr>
        <w:t>"</w:t>
      </w:r>
      <w:r w:rsidRPr="00767D42">
        <w:rPr>
          <w:rStyle w:val="Hyperlink"/>
          <w:rFonts w:ascii="David" w:hAnsi="David" w:cs="David" w:hint="cs"/>
          <w:color w:val="000000"/>
          <w:u w:val="none"/>
          <w:rtl/>
        </w:rPr>
        <w:t>ל</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במחאה</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על</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הרפורמה</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המשפטית</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חסרת</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תקדים</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בחומרתה</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במאמר</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בעיתון</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הרשמי</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של</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חמאס</w:t>
      </w:r>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פלסטין</w:t>
      </w:r>
      <w:r w:rsidRPr="00767D42">
        <w:rPr>
          <w:rStyle w:val="Hyperlink"/>
          <w:rFonts w:ascii="David" w:hAnsi="David" w:cs="David"/>
          <w:color w:val="000000"/>
          <w:u w:val="none"/>
          <w:rtl/>
        </w:rPr>
        <w:t>" (</w:t>
      </w:r>
      <w:r w:rsidRPr="00767D42">
        <w:rPr>
          <w:rStyle w:val="Hyperlink"/>
          <w:rFonts w:ascii="David" w:hAnsi="David" w:cs="David"/>
          <w:color w:val="000000"/>
          <w:u w:val="none"/>
        </w:rPr>
        <w:t>19</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כתב </w:t>
      </w:r>
      <w:proofErr w:type="spellStart"/>
      <w:r w:rsidRPr="00767D42">
        <w:rPr>
          <w:rStyle w:val="Hyperlink"/>
          <w:rFonts w:ascii="David" w:hAnsi="David" w:cs="David"/>
          <w:color w:val="000000"/>
          <w:u w:val="none"/>
          <w:rtl/>
        </w:rPr>
        <w:t>זחאלקה</w:t>
      </w:r>
      <w:proofErr w:type="spellEnd"/>
      <w:r w:rsidRPr="00767D42">
        <w:rPr>
          <w:rStyle w:val="Hyperlink"/>
          <w:rFonts w:ascii="David" w:hAnsi="David" w:cs="David"/>
          <w:color w:val="000000"/>
          <w:u w:val="none"/>
          <w:rtl/>
        </w:rPr>
        <w:t>:</w:t>
      </w:r>
      <w:r w:rsidRPr="00767D42">
        <w:rPr>
          <w:rStyle w:val="a6"/>
          <w:rFonts w:ascii="David" w:hAnsi="David" w:cs="David"/>
          <w:color w:val="000000"/>
          <w:rtl/>
        </w:rPr>
        <w:footnoteReference w:id="194"/>
      </w:r>
      <w:r w:rsidRPr="00767D42">
        <w:rPr>
          <w:rStyle w:val="Hyperlink"/>
          <w:rFonts w:ascii="David" w:hAnsi="David" w:cs="David"/>
          <w:color w:val="000000"/>
          <w:u w:val="none"/>
          <w:rtl/>
        </w:rPr>
        <w:t xml:space="preserve"> "הצבא הישראלי סובל ממשבר קשה, והוא צפוי להחמיר בהתאם להתפתחויות העתידיות. נראה שתופעת הסירוב לשרת רחבה וחמורה יותר ממה שמדווח בתקשורת, וזה מה שאמרו פרשנים צבאיים בימים האחרונים. בנוסף לאלה שמצהירים על עמדתם וחותמים על עצומות, מתפשטת תופעת הסרבנות השקטה באמתלות שונות. מה שקורה בצבא הישראלי בימים אלה הן התפתחויות חסרות תקדים, ויש הרואים בכך את המשבר הקשה ביותר שחווה [הצבא] מאז הקמתו".</w:t>
      </w:r>
    </w:p>
    <w:p w14:paraId="448B5027" w14:textId="77777777" w:rsidR="00767D42" w:rsidRPr="00767D42" w:rsidRDefault="00767D42" w:rsidP="00767D42">
      <w:pPr>
        <w:tabs>
          <w:tab w:val="left" w:pos="4022"/>
        </w:tabs>
        <w:bidi/>
        <w:rPr>
          <w:rFonts w:ascii="David" w:hAnsi="David" w:cs="David"/>
          <w:color w:val="000000"/>
        </w:rPr>
      </w:pPr>
    </w:p>
    <w:p w14:paraId="2F8EB0DA" w14:textId="77777777" w:rsidR="00767D42" w:rsidRPr="00767D42" w:rsidRDefault="00767D42" w:rsidP="00767D42">
      <w:pPr>
        <w:bidi/>
        <w:rPr>
          <w:rFonts w:ascii="David" w:hAnsi="David" w:cs="David"/>
          <w:b/>
          <w:bCs/>
          <w:color w:val="000000"/>
        </w:rPr>
      </w:pPr>
      <w:r w:rsidRPr="00767D42">
        <w:rPr>
          <w:rFonts w:ascii="David" w:hAnsi="David" w:cs="David"/>
        </w:rPr>
        <w:br w:type="page"/>
      </w:r>
    </w:p>
    <w:p w14:paraId="10235604" w14:textId="77777777" w:rsidR="00767D42" w:rsidRPr="00767D42" w:rsidRDefault="00767D42" w:rsidP="00767D42">
      <w:pPr>
        <w:bidi/>
        <w:rPr>
          <w:rFonts w:ascii="David" w:hAnsi="David" w:cs="David"/>
        </w:rPr>
      </w:pPr>
      <w:r w:rsidRPr="00767D42">
        <w:rPr>
          <w:rStyle w:val="Hyperlink"/>
          <w:rFonts w:ascii="David" w:hAnsi="David" w:cs="David"/>
          <w:b/>
          <w:bCs/>
          <w:color w:val="000000"/>
          <w:u w:val="none"/>
          <w:rtl/>
        </w:rPr>
        <w:lastRenderedPageBreak/>
        <w:t xml:space="preserve">הדיווחים בערוצי חמאס והג’יהאד </w:t>
      </w:r>
      <w:proofErr w:type="spellStart"/>
      <w:r w:rsidRPr="00767D42">
        <w:rPr>
          <w:rStyle w:val="Hyperlink"/>
          <w:rFonts w:ascii="David" w:hAnsi="David" w:cs="David"/>
          <w:b/>
          <w:bCs/>
          <w:color w:val="000000"/>
          <w:u w:val="none"/>
          <w:rtl/>
        </w:rPr>
        <w:t>האיסלאמי</w:t>
      </w:r>
      <w:proofErr w:type="spellEnd"/>
      <w:r w:rsidRPr="00767D42">
        <w:rPr>
          <w:rStyle w:val="Hyperlink"/>
          <w:rFonts w:ascii="David" w:hAnsi="David" w:cs="David"/>
          <w:b/>
          <w:bCs/>
          <w:color w:val="000000"/>
          <w:u w:val="none"/>
          <w:rtl/>
        </w:rPr>
        <w:t xml:space="preserve"> לאחר שליחת דוח המודיעין הצבאי </w:t>
      </w:r>
      <w:proofErr w:type="spellStart"/>
      <w:r w:rsidRPr="00767D42">
        <w:rPr>
          <w:rStyle w:val="Hyperlink"/>
          <w:rFonts w:ascii="David" w:hAnsi="David" w:cs="David"/>
          <w:b/>
          <w:bCs/>
          <w:color w:val="000000"/>
          <w:u w:val="none"/>
          <w:rtl/>
        </w:rPr>
        <w:t>לסינוואר</w:t>
      </w:r>
      <w:proofErr w:type="spellEnd"/>
      <w:r w:rsidRPr="00767D42">
        <w:rPr>
          <w:rStyle w:val="Hyperlink"/>
          <w:rFonts w:ascii="David" w:hAnsi="David" w:cs="David"/>
          <w:b/>
          <w:bCs/>
          <w:color w:val="000000"/>
          <w:u w:val="none"/>
          <w:rtl/>
        </w:rPr>
        <w:t xml:space="preserve"> (</w:t>
      </w:r>
      <w:r w:rsidRPr="00767D42">
        <w:rPr>
          <w:rStyle w:val="Hyperlink"/>
          <w:rFonts w:ascii="David" w:hAnsi="David" w:cs="David"/>
          <w:b/>
          <w:bCs/>
          <w:color w:val="000000"/>
          <w:u w:val="none"/>
        </w:rPr>
        <w:t>25</w:t>
      </w:r>
      <w:r w:rsidRPr="00767D42">
        <w:rPr>
          <w:rStyle w:val="Hyperlink"/>
          <w:rFonts w:ascii="David" w:hAnsi="David" w:cs="David"/>
          <w:b/>
          <w:bCs/>
          <w:color w:val="000000"/>
          <w:u w:val="none"/>
          <w:rtl/>
        </w:rPr>
        <w:t xml:space="preserve"> ביולי </w:t>
      </w:r>
      <w:r w:rsidRPr="00767D42">
        <w:rPr>
          <w:rStyle w:val="Hyperlink"/>
          <w:rFonts w:ascii="David" w:hAnsi="David" w:cs="David"/>
          <w:b/>
          <w:bCs/>
          <w:color w:val="000000"/>
          <w:u w:val="none"/>
        </w:rPr>
        <w:t>2023</w:t>
      </w:r>
      <w:r w:rsidRPr="00767D42">
        <w:rPr>
          <w:rStyle w:val="Hyperlink"/>
          <w:rFonts w:ascii="David" w:hAnsi="David" w:cs="David"/>
          <w:b/>
          <w:bCs/>
          <w:color w:val="000000"/>
          <w:u w:val="none"/>
          <w:rtl/>
        </w:rPr>
        <w:t>)</w:t>
      </w:r>
    </w:p>
    <w:p w14:paraId="36A7A17C" w14:textId="77777777" w:rsidR="00767D42" w:rsidRPr="00767D42" w:rsidRDefault="00767D42" w:rsidP="00767D42">
      <w:pPr>
        <w:bidi/>
        <w:rPr>
          <w:rFonts w:ascii="David" w:hAnsi="David" w:cs="David"/>
        </w:rPr>
      </w:pPr>
    </w:p>
    <w:p w14:paraId="57EAD734" w14:textId="77777777" w:rsidR="00767D42" w:rsidRPr="00767D42" w:rsidRDefault="00767D42" w:rsidP="00767D42">
      <w:pPr>
        <w:bidi/>
        <w:rPr>
          <w:rFonts w:ascii="David" w:hAnsi="David" w:cs="David"/>
        </w:rPr>
      </w:pPr>
      <w:r w:rsidRPr="00767D42">
        <w:rPr>
          <w:rFonts w:ascii="David" w:hAnsi="David" w:cs="David"/>
          <w:rtl/>
        </w:rPr>
        <w:t xml:space="preserve">עמוד </w:t>
      </w:r>
      <w:proofErr w:type="spellStart"/>
      <w:r w:rsidRPr="00767D42">
        <w:rPr>
          <w:rFonts w:ascii="David" w:hAnsi="David" w:cs="David"/>
          <w:rtl/>
        </w:rPr>
        <w:t>הטלגרם</w:t>
      </w:r>
      <w:proofErr w:type="spellEnd"/>
      <w:r w:rsidRPr="00767D42">
        <w:rPr>
          <w:rFonts w:ascii="David" w:hAnsi="David" w:cs="David"/>
          <w:rtl/>
        </w:rPr>
        <w:t xml:space="preserve"> "ערוץ המעקב אחר האויב" (</w:t>
      </w:r>
      <w:proofErr w:type="spellStart"/>
      <w:r w:rsidRPr="00767D42">
        <w:rPr>
          <w:rFonts w:ascii="Arial" w:hAnsi="Arial" w:cs="Arial" w:hint="cs"/>
          <w:rtl/>
        </w:rPr>
        <w:t>قناة</w:t>
      </w:r>
      <w:proofErr w:type="spellEnd"/>
      <w:r w:rsidRPr="00767D42">
        <w:rPr>
          <w:rFonts w:ascii="David" w:hAnsi="David" w:cs="David"/>
          <w:rtl/>
        </w:rPr>
        <w:t xml:space="preserve"> </w:t>
      </w:r>
      <w:proofErr w:type="spellStart"/>
      <w:r w:rsidRPr="00767D42">
        <w:rPr>
          <w:rFonts w:ascii="Arial" w:hAnsi="Arial" w:cs="Arial" w:hint="cs"/>
          <w:rtl/>
        </w:rPr>
        <w:t>رصد</w:t>
      </w:r>
      <w:proofErr w:type="spellEnd"/>
      <w:r w:rsidRPr="00767D42">
        <w:rPr>
          <w:rFonts w:ascii="David" w:hAnsi="David" w:cs="David"/>
          <w:rtl/>
        </w:rPr>
        <w:t xml:space="preserve"> </w:t>
      </w:r>
      <w:proofErr w:type="spellStart"/>
      <w:r w:rsidRPr="00767D42">
        <w:rPr>
          <w:rFonts w:ascii="Arial" w:hAnsi="Arial" w:cs="Arial" w:hint="cs"/>
          <w:rtl/>
        </w:rPr>
        <w:t>العدو</w:t>
      </w:r>
      <w:proofErr w:type="spellEnd"/>
      <w:r w:rsidRPr="00767D42">
        <w:rPr>
          <w:rFonts w:ascii="David" w:hAnsi="David" w:cs="David"/>
          <w:rtl/>
        </w:rPr>
        <w:t>), המזוהה עם גדודי אל-קסאם, מתעד באופן שיטתי את פעילות צה"ל בזירת רצועת עזה וההתפתחויות בישראל. ב-</w:t>
      </w:r>
      <w:r w:rsidRPr="00767D42">
        <w:rPr>
          <w:rFonts w:ascii="David" w:hAnsi="David" w:cs="David"/>
        </w:rPr>
        <w:t>26</w:t>
      </w:r>
      <w:r w:rsidRPr="00767D42">
        <w:rPr>
          <w:rFonts w:ascii="David" w:hAnsi="David" w:cs="David"/>
          <w:rtl/>
        </w:rPr>
        <w:t xml:space="preserve"> ביולי </w:t>
      </w:r>
      <w:r w:rsidRPr="00767D42">
        <w:rPr>
          <w:rFonts w:ascii="David" w:hAnsi="David" w:cs="David"/>
        </w:rPr>
        <w:t>2023</w:t>
      </w:r>
      <w:r w:rsidRPr="00767D42">
        <w:rPr>
          <w:rFonts w:ascii="David" w:hAnsi="David" w:cs="David"/>
          <w:rtl/>
        </w:rPr>
        <w:t xml:space="preserve"> פרסם ערוץ זה כדלהלן:</w:t>
      </w:r>
      <w:r w:rsidRPr="00767D42">
        <w:rPr>
          <w:rStyle w:val="a6"/>
          <w:rFonts w:ascii="David" w:hAnsi="David" w:cs="David"/>
          <w:rtl/>
        </w:rPr>
        <w:footnoteReference w:id="195"/>
      </w:r>
    </w:p>
    <w:p w14:paraId="674ED8D4" w14:textId="77777777" w:rsidR="00767D42" w:rsidRPr="00767D42" w:rsidRDefault="00767D42" w:rsidP="00767D42">
      <w:pPr>
        <w:bidi/>
        <w:rPr>
          <w:rFonts w:ascii="David" w:hAnsi="David" w:cs="David"/>
        </w:rPr>
      </w:pPr>
    </w:p>
    <w:p w14:paraId="56E12F4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עקבות הערכת [מצב] ביטחונית של המטה הכללי, מפקדי הצבא עדכנו את הרמטכ"ל [רא"ל] הרצי הלוי שכשירות הצבא ומוכנותו למלחמה החלו להיפגע.</w:t>
      </w:r>
    </w:p>
    <w:p w14:paraId="17DFB713" w14:textId="77777777" w:rsidR="00767D42" w:rsidRPr="00767D42" w:rsidRDefault="00767D42" w:rsidP="00767D42">
      <w:pPr>
        <w:bidi/>
        <w:rPr>
          <w:rFonts w:ascii="David" w:hAnsi="David" w:cs="David"/>
          <w:color w:val="000000"/>
        </w:rPr>
      </w:pPr>
    </w:p>
    <w:p w14:paraId="7C7F062D"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2</w:t>
      </w:r>
      <w:r w:rsidRPr="00767D42">
        <w:rPr>
          <w:rStyle w:val="Hyperlink"/>
          <w:rFonts w:ascii="David" w:hAnsi="David" w:cs="David"/>
          <w:color w:val="000000"/>
          <w:u w:val="none"/>
          <w:rtl/>
        </w:rPr>
        <w:t xml:space="preserve"> 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פרסם אתר "אל-מג’ד", השייך למנגנון ביטחון הפנים של חמאס "אל-מג’ד אל-אמני" (המופקד על הגברת המודעות לאיומים ביטחוניים), את מאמרו של </w:t>
      </w:r>
      <w:proofErr w:type="spellStart"/>
      <w:r w:rsidRPr="00767D42">
        <w:rPr>
          <w:rStyle w:val="Hyperlink"/>
          <w:rFonts w:ascii="David" w:hAnsi="David" w:cs="David"/>
          <w:color w:val="000000"/>
          <w:u w:val="none"/>
          <w:rtl/>
        </w:rPr>
        <w:t>ח’אלד</w:t>
      </w:r>
      <w:proofErr w:type="spellEnd"/>
      <w:r w:rsidRPr="00767D42">
        <w:rPr>
          <w:rStyle w:val="Hyperlink"/>
          <w:rFonts w:ascii="David" w:hAnsi="David" w:cs="David"/>
          <w:color w:val="000000"/>
          <w:u w:val="none"/>
          <w:rtl/>
        </w:rPr>
        <w:t xml:space="preserve"> אל-</w:t>
      </w:r>
      <w:proofErr w:type="spellStart"/>
      <w:r w:rsidRPr="00767D42">
        <w:rPr>
          <w:rStyle w:val="Hyperlink"/>
          <w:rFonts w:ascii="David" w:hAnsi="David" w:cs="David"/>
          <w:color w:val="000000"/>
          <w:u w:val="none"/>
          <w:rtl/>
        </w:rPr>
        <w:t>נג’אר</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خال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نجار</w:t>
      </w:r>
      <w:proofErr w:type="spellEnd"/>
      <w:r w:rsidRPr="00767D42">
        <w:rPr>
          <w:rStyle w:val="Hyperlink"/>
          <w:rFonts w:ascii="David" w:hAnsi="David" w:cs="David"/>
          <w:color w:val="000000"/>
          <w:u w:val="none"/>
          <w:rtl/>
        </w:rPr>
        <w:t>), פובליציסט, פרשן פוליטי ופעיל חמאס מח’אן יונס, שכותרתו "הישגי ההתנגדות גרמו לאובדן דימוי ההרתעה של הכיבוש". להלן תוכן המאמר:</w:t>
      </w:r>
      <w:r w:rsidRPr="00767D42">
        <w:rPr>
          <w:rStyle w:val="a6"/>
          <w:rFonts w:ascii="David" w:hAnsi="David" w:cs="David"/>
          <w:b/>
          <w:bCs/>
          <w:color w:val="000000"/>
          <w:rtl/>
        </w:rPr>
        <w:footnoteReference w:id="196"/>
      </w:r>
    </w:p>
    <w:p w14:paraId="301CE7FB" w14:textId="77777777" w:rsidR="00767D42" w:rsidRPr="00767D42" w:rsidRDefault="00767D42" w:rsidP="00767D42">
      <w:pPr>
        <w:bidi/>
        <w:rPr>
          <w:rFonts w:ascii="David" w:hAnsi="David" w:cs="David"/>
          <w:color w:val="000000"/>
        </w:rPr>
      </w:pPr>
    </w:p>
    <w:p w14:paraId="5FFC56EE"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התנגדות הפלסטינית הגיבה לתוקפנות הציונית בירושלים ולפגיעה במסגד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בידי המתנחלים ומנהיגי ממשלת הימין הקיצוני, ובראשם [איתמר] בן גביר, וזרוע ההתנגדות הגיעה עד להתנחלות מעלה אדומים, שהוקמה על אדמותיהם של תושבי ירושלים שנגזלה מהם אדמתם ורכושם בירושלים, ועדיין הכיבוש מסלים את רדיפתם במסגרת מלחמה גזענית שמנהלות הממשלות הציוניות זה עשרות שנים כחלק מן המערכה לייהוד ירושלים.</w:t>
      </w:r>
    </w:p>
    <w:p w14:paraId="6E9FE4FD" w14:textId="77777777" w:rsidR="00767D42" w:rsidRPr="00767D42" w:rsidRDefault="00767D42" w:rsidP="00767D42">
      <w:pPr>
        <w:bidi/>
        <w:rPr>
          <w:rFonts w:ascii="David" w:hAnsi="David" w:cs="David"/>
          <w:color w:val="000000"/>
        </w:rPr>
      </w:pPr>
    </w:p>
    <w:p w14:paraId="0720B9C5"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התנגדות הצליחה למוטט את גדר מערכת הביטחון הציונית בירושלים ובגדה, לחצות גבולות ולהגיע בנשקה אל לב האויב, הכורע תחת מהלומותיה ותגובותיה בשטח בכל מחוזות הגדה [המערבית], שמצויה בתקופה של אירועים לוהטים, כאשר ירושלים שרויה באווירה של זעם ועצב לנוכח מה שעובר על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בעוד העולם הערבי </w:t>
      </w:r>
      <w:proofErr w:type="spellStart"/>
      <w:r w:rsidRPr="00767D42">
        <w:rPr>
          <w:rStyle w:val="Hyperlink"/>
          <w:rFonts w:ascii="David" w:hAnsi="David" w:cs="David"/>
          <w:color w:val="000000"/>
          <w:u w:val="none"/>
          <w:rtl/>
        </w:rPr>
        <w:t>והבין־לאומי</w:t>
      </w:r>
      <w:proofErr w:type="spellEnd"/>
      <w:r w:rsidRPr="00767D42">
        <w:rPr>
          <w:rStyle w:val="Hyperlink"/>
          <w:rFonts w:ascii="David" w:hAnsi="David" w:cs="David"/>
          <w:color w:val="000000"/>
          <w:u w:val="none"/>
          <w:rtl/>
        </w:rPr>
        <w:t xml:space="preserve"> מחריש ואינו מצליח להרתיע את הכיבוש ואת מכונת המלחמה הציונית הממשיכה את תוקפנותה נגד הפלסטינים.</w:t>
      </w:r>
    </w:p>
    <w:p w14:paraId="0D8377C9" w14:textId="77777777" w:rsidR="00767D42" w:rsidRPr="00767D42" w:rsidRDefault="00767D42" w:rsidP="00767D42">
      <w:pPr>
        <w:bidi/>
        <w:rPr>
          <w:rFonts w:ascii="David" w:hAnsi="David" w:cs="David"/>
          <w:color w:val="000000"/>
        </w:rPr>
      </w:pPr>
    </w:p>
    <w:p w14:paraId="07971CD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הלך חודשים ארוכים הצליחו הלוחמים [הפלסטינים] להשיג הישגים רבים באמצעות פעולות הקרבה [</w:t>
      </w:r>
      <w:proofErr w:type="spellStart"/>
      <w:r w:rsidRPr="00767D42">
        <w:rPr>
          <w:rStyle w:val="Hyperlink"/>
          <w:rFonts w:ascii="David" w:hAnsi="David" w:cs="David"/>
          <w:color w:val="000000"/>
          <w:u w:val="none"/>
          <w:rtl/>
        </w:rPr>
        <w:t>פידאייה</w:t>
      </w:r>
      <w:proofErr w:type="spellEnd"/>
      <w:r w:rsidRPr="00767D42">
        <w:rPr>
          <w:rStyle w:val="Hyperlink"/>
          <w:rFonts w:ascii="David" w:hAnsi="David" w:cs="David"/>
          <w:color w:val="000000"/>
          <w:u w:val="none"/>
          <w:rtl/>
        </w:rPr>
        <w:t>] מגוונות – מירי, דרך דקירה ודריסה ועד צורות אחרות – שהרתיעו את הכיבוש, החושש כיום מתגובת ההתנגדות אחרי כל מעשה תוקפנות בערים ובמחנות [הפליטים] בגדה [המערבית].</w:t>
      </w:r>
    </w:p>
    <w:p w14:paraId="4B3AD84C" w14:textId="77777777" w:rsidR="00767D42" w:rsidRPr="00767D42" w:rsidRDefault="00767D42" w:rsidP="00767D42">
      <w:pPr>
        <w:bidi/>
        <w:rPr>
          <w:rFonts w:ascii="David" w:hAnsi="David" w:cs="David"/>
          <w:color w:val="000000"/>
        </w:rPr>
      </w:pPr>
    </w:p>
    <w:p w14:paraId="2B88B42D"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זו האסטרטגיה שבאמצעותה התבלטה ההתנגדות והצליחה להשיג שורה של יעדים, ובהם:</w:t>
      </w:r>
    </w:p>
    <w:p w14:paraId="3674F0A6" w14:textId="77777777" w:rsidR="00767D42" w:rsidRPr="00767D42" w:rsidRDefault="00767D42" w:rsidP="00767D42">
      <w:pPr>
        <w:bidi/>
        <w:rPr>
          <w:rFonts w:ascii="David" w:hAnsi="David" w:cs="David"/>
          <w:color w:val="000000"/>
        </w:rPr>
      </w:pPr>
    </w:p>
    <w:p w14:paraId="3F40E307" w14:textId="77777777" w:rsidR="00767D42" w:rsidRPr="00767D42" w:rsidRDefault="00767D42" w:rsidP="00767D42">
      <w:pPr>
        <w:bidi/>
        <w:rPr>
          <w:rFonts w:ascii="David" w:hAnsi="David" w:cs="David"/>
        </w:rPr>
      </w:pPr>
      <w:r w:rsidRPr="00767D42">
        <w:rPr>
          <w:rStyle w:val="Hyperlink"/>
          <w:rFonts w:ascii="David" w:hAnsi="David" w:cs="David"/>
          <w:color w:val="000000"/>
          <w:u w:val="none"/>
        </w:rPr>
        <w:t>1</w:t>
      </w:r>
      <w:r w:rsidRPr="00767D42">
        <w:rPr>
          <w:rStyle w:val="Hyperlink"/>
          <w:rFonts w:ascii="David" w:hAnsi="David" w:cs="David"/>
          <w:color w:val="000000"/>
          <w:u w:val="none"/>
          <w:rtl/>
        </w:rPr>
        <w:t>. חיזוק הקשר בין ההתנגדות לחברה הפלסטינית, שמעניקה לה אמון ומעמיקה את הלגיטימציה שלה. פרויקט ההתנגדות נוכח היום כמעט בכל בית פלסטיני וזוכה בקרב הפלסטינים למעמד מיוחד שלא היה כמותו, אף על פי השוני והגיוון של צורות ההתנגדות, מהתנגדות חמושה ועד עממית.</w:t>
      </w:r>
    </w:p>
    <w:p w14:paraId="37524B66" w14:textId="77777777" w:rsidR="00767D42" w:rsidRPr="00767D42" w:rsidRDefault="00767D42" w:rsidP="00767D42">
      <w:pPr>
        <w:bidi/>
        <w:rPr>
          <w:rFonts w:ascii="David" w:hAnsi="David" w:cs="David"/>
          <w:color w:val="000000"/>
        </w:rPr>
      </w:pPr>
    </w:p>
    <w:p w14:paraId="6B23694F" w14:textId="77777777" w:rsidR="00767D42" w:rsidRPr="00767D42" w:rsidRDefault="00767D42" w:rsidP="00767D42">
      <w:pPr>
        <w:bidi/>
        <w:rPr>
          <w:rFonts w:ascii="David" w:hAnsi="David" w:cs="David"/>
        </w:rPr>
      </w:pPr>
      <w:r w:rsidRPr="00767D42">
        <w:rPr>
          <w:rStyle w:val="Hyperlink"/>
          <w:rFonts w:ascii="David" w:hAnsi="David" w:cs="David"/>
          <w:color w:val="000000"/>
          <w:u w:val="none"/>
        </w:rPr>
        <w:t>2</w:t>
      </w:r>
      <w:r w:rsidRPr="00767D42">
        <w:rPr>
          <w:rStyle w:val="Hyperlink"/>
          <w:rFonts w:ascii="David" w:hAnsi="David" w:cs="David"/>
          <w:color w:val="000000"/>
          <w:u w:val="none"/>
          <w:rtl/>
        </w:rPr>
        <w:t xml:space="preserve">. יצירת מצב של הרתעת האויב בגדה [המערבית], בעזה, בירושלים ובשטחי </w:t>
      </w:r>
      <w:r w:rsidRPr="00767D42">
        <w:rPr>
          <w:rStyle w:val="Hyperlink"/>
          <w:rFonts w:ascii="David" w:hAnsi="David" w:cs="David"/>
          <w:color w:val="000000"/>
          <w:u w:val="none"/>
        </w:rPr>
        <w:t>48</w:t>
      </w:r>
      <w:r w:rsidRPr="00767D42">
        <w:rPr>
          <w:rStyle w:val="Hyperlink"/>
          <w:rFonts w:ascii="David" w:hAnsi="David" w:cs="David"/>
          <w:color w:val="000000"/>
          <w:u w:val="none"/>
          <w:rtl/>
        </w:rPr>
        <w:t xml:space="preserve"> [ישראל], שעה שהאזהרות הישראליות עצמן מביעות חשש מן ההשלכות של הסלמת הכיבוש בגדה [המערבית], שבשנים האחרונות ועד היום חווה גל לוהט של אירועים [אלימים].</w:t>
      </w:r>
    </w:p>
    <w:p w14:paraId="488BF30F" w14:textId="77777777" w:rsidR="00767D42" w:rsidRPr="00767D42" w:rsidRDefault="00767D42" w:rsidP="00767D42">
      <w:pPr>
        <w:bidi/>
        <w:rPr>
          <w:rFonts w:ascii="David" w:hAnsi="David" w:cs="David"/>
          <w:color w:val="000000"/>
        </w:rPr>
      </w:pPr>
    </w:p>
    <w:p w14:paraId="3BF86DED" w14:textId="77777777" w:rsidR="00767D42" w:rsidRPr="00767D42" w:rsidRDefault="00767D42" w:rsidP="00767D42">
      <w:pPr>
        <w:bidi/>
        <w:rPr>
          <w:rFonts w:ascii="David" w:hAnsi="David" w:cs="David"/>
        </w:rPr>
      </w:pPr>
      <w:r w:rsidRPr="00767D42">
        <w:rPr>
          <w:rStyle w:val="Hyperlink"/>
          <w:rFonts w:ascii="David" w:hAnsi="David" w:cs="David"/>
          <w:color w:val="000000"/>
          <w:u w:val="none"/>
        </w:rPr>
        <w:t>3</w:t>
      </w:r>
      <w:r w:rsidRPr="00767D42">
        <w:rPr>
          <w:rStyle w:val="Hyperlink"/>
          <w:rFonts w:ascii="David" w:hAnsi="David" w:cs="David"/>
          <w:color w:val="000000"/>
          <w:u w:val="none"/>
          <w:rtl/>
        </w:rPr>
        <w:t>. הגדה [המערבית] נותרה הזירה הבוערת ביותר בשטחים הפלסטיניים בעת הזו; ולכן, חיזוק והפעלת כל כלי ההתנגדות מגבירים את סיכויי עליית קרנה של ההתנגדות ואת ביצור וגיבוש האחדות הלאומית בפועל.</w:t>
      </w:r>
    </w:p>
    <w:p w14:paraId="449DF104" w14:textId="77777777" w:rsidR="00767D42" w:rsidRPr="00767D42" w:rsidRDefault="00767D42" w:rsidP="00767D42">
      <w:pPr>
        <w:bidi/>
        <w:rPr>
          <w:rFonts w:ascii="David" w:hAnsi="David" w:cs="David"/>
          <w:color w:val="000000"/>
        </w:rPr>
      </w:pPr>
    </w:p>
    <w:p w14:paraId="7A341113" w14:textId="77777777" w:rsidR="00767D42" w:rsidRPr="00767D42" w:rsidRDefault="00767D42" w:rsidP="00767D42">
      <w:pPr>
        <w:bidi/>
        <w:rPr>
          <w:rFonts w:ascii="David" w:hAnsi="David" w:cs="David"/>
        </w:rPr>
      </w:pPr>
      <w:r w:rsidRPr="00767D42">
        <w:rPr>
          <w:rStyle w:val="Hyperlink"/>
          <w:rFonts w:ascii="David" w:hAnsi="David" w:cs="David"/>
          <w:color w:val="000000"/>
          <w:u w:val="none"/>
        </w:rPr>
        <w:t>4</w:t>
      </w:r>
      <w:r w:rsidRPr="00767D42">
        <w:rPr>
          <w:rStyle w:val="Hyperlink"/>
          <w:rFonts w:ascii="David" w:hAnsi="David" w:cs="David"/>
          <w:color w:val="000000"/>
          <w:u w:val="none"/>
          <w:rtl/>
        </w:rPr>
        <w:t xml:space="preserve">. במישור "אחדות הזירות" בכל רחבי המולדת קיימת הסכמה לאומית להבעיר את כל החזיתות כדי להעסיק את הכיבוש ולגבות ממנו מחיר על פשעיו בגדה [המערבית], בעזה, בירושלים ובשטחי </w:t>
      </w:r>
      <w:r w:rsidRPr="00767D42">
        <w:rPr>
          <w:rStyle w:val="Hyperlink"/>
          <w:rFonts w:ascii="David" w:hAnsi="David" w:cs="David"/>
          <w:color w:val="000000"/>
          <w:u w:val="none"/>
        </w:rPr>
        <w:t>48</w:t>
      </w:r>
      <w:r w:rsidRPr="00767D42">
        <w:rPr>
          <w:rStyle w:val="Hyperlink"/>
          <w:rFonts w:ascii="David" w:hAnsi="David" w:cs="David"/>
          <w:color w:val="000000"/>
          <w:u w:val="none"/>
          <w:rtl/>
        </w:rPr>
        <w:t xml:space="preserve"> [ישראל]; זאת מתוך תפיסה שהזירות הללו הן יחידה אחת המלוכדת במישור הפעילות הלאומית אף על חילוקי הדעות הפוליטיים.</w:t>
      </w:r>
    </w:p>
    <w:p w14:paraId="3A7FF1F3" w14:textId="77777777" w:rsidR="00767D42" w:rsidRPr="00767D42" w:rsidRDefault="00767D42" w:rsidP="00767D42">
      <w:pPr>
        <w:bidi/>
        <w:rPr>
          <w:rFonts w:ascii="David" w:hAnsi="David" w:cs="David"/>
          <w:color w:val="000000"/>
        </w:rPr>
      </w:pPr>
    </w:p>
    <w:p w14:paraId="5971CE6B" w14:textId="77777777" w:rsidR="00767D42" w:rsidRPr="00767D42" w:rsidRDefault="00767D42" w:rsidP="00767D42">
      <w:pPr>
        <w:bidi/>
        <w:rPr>
          <w:rFonts w:ascii="David" w:hAnsi="David" w:cs="David"/>
        </w:rPr>
      </w:pPr>
      <w:r w:rsidRPr="00767D42">
        <w:rPr>
          <w:rStyle w:val="Hyperlink"/>
          <w:rFonts w:ascii="David" w:hAnsi="David" w:cs="David"/>
          <w:color w:val="000000"/>
          <w:u w:val="none"/>
        </w:rPr>
        <w:t>5</w:t>
      </w:r>
      <w:r w:rsidRPr="00767D42">
        <w:rPr>
          <w:rStyle w:val="Hyperlink"/>
          <w:rFonts w:ascii="David" w:hAnsi="David" w:cs="David"/>
          <w:color w:val="000000"/>
          <w:u w:val="none"/>
          <w:rtl/>
        </w:rPr>
        <w:t xml:space="preserve">. העמקת מצב של סדקים פנימיים מהם סובל הכיבוש כתוצאה מהרפורמה המשפטית שאישרה הכנסת הציונית בסוף יולי </w:t>
      </w:r>
      <w:r w:rsidRPr="00767D42">
        <w:rPr>
          <w:rStyle w:val="Hyperlink"/>
          <w:rFonts w:ascii="David" w:hAnsi="David" w:cs="David"/>
          <w:color w:val="000000"/>
          <w:u w:val="none"/>
        </w:rPr>
        <w:t>2023</w:t>
      </w:r>
      <w:r w:rsidRPr="00767D42">
        <w:rPr>
          <w:rStyle w:val="Hyperlink"/>
          <w:rFonts w:ascii="David" w:hAnsi="David" w:cs="David"/>
          <w:color w:val="000000"/>
          <w:u w:val="none"/>
          <w:rtl/>
        </w:rPr>
        <w:t>; והוא [המצב של סדקים פנימיים] מהווה ציון דרך חשוב ניתן לנצלו במישור של הפעילות הלוחמת [</w:t>
      </w:r>
      <w:proofErr w:type="spellStart"/>
      <w:r w:rsidRPr="00767D42">
        <w:rPr>
          <w:rStyle w:val="Hyperlink"/>
          <w:rFonts w:ascii="Arial" w:hAnsi="Arial" w:cs="Arial" w:hint="cs"/>
          <w:color w:val="000000"/>
          <w:u w:val="none"/>
          <w:rtl/>
        </w:rPr>
        <w:t>العمل</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مقاوم</w:t>
      </w:r>
      <w:proofErr w:type="spellEnd"/>
      <w:r w:rsidRPr="00767D42">
        <w:rPr>
          <w:rStyle w:val="Hyperlink"/>
          <w:rFonts w:ascii="David" w:hAnsi="David" w:cs="David"/>
          <w:color w:val="000000"/>
          <w:u w:val="none"/>
          <w:rtl/>
        </w:rPr>
        <w:t>], ולאור זאת להשיג הישגים רבים.</w:t>
      </w:r>
    </w:p>
    <w:p w14:paraId="7E08C239" w14:textId="77777777" w:rsidR="00767D42" w:rsidRPr="00767D42" w:rsidRDefault="00767D42" w:rsidP="00767D42">
      <w:pPr>
        <w:bidi/>
        <w:rPr>
          <w:rFonts w:ascii="David" w:hAnsi="David" w:cs="David"/>
          <w:color w:val="000000"/>
        </w:rPr>
      </w:pPr>
    </w:p>
    <w:p w14:paraId="310FFF5E"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שר על כן, המשך הפעילות הלוחמת [</w:t>
      </w:r>
      <w:proofErr w:type="spellStart"/>
      <w:r w:rsidRPr="00767D42">
        <w:rPr>
          <w:rStyle w:val="Hyperlink"/>
          <w:rFonts w:ascii="Arial" w:hAnsi="Arial" w:cs="Arial" w:hint="cs"/>
          <w:color w:val="000000"/>
          <w:u w:val="none"/>
          <w:rtl/>
        </w:rPr>
        <w:t>العمل</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مقاوم</w:t>
      </w:r>
      <w:proofErr w:type="spellEnd"/>
      <w:r w:rsidRPr="00767D42">
        <w:rPr>
          <w:rStyle w:val="Hyperlink"/>
          <w:rFonts w:ascii="David" w:hAnsi="David" w:cs="David"/>
          <w:color w:val="000000"/>
          <w:u w:val="none"/>
          <w:rtl/>
        </w:rPr>
        <w:t xml:space="preserve">] נותן מענה לשאיפות בני עמנו הפלסטיני, המתלכד סביב אחדות [כוחות] ההתנגדות, במסגרת יצירת סביבה אסטרטגית התומכת בתפיסותיה [של ההתנגדות]. היא מאפשרת שילוב </w:t>
      </w:r>
      <w:r w:rsidRPr="00767D42">
        <w:rPr>
          <w:rStyle w:val="Hyperlink"/>
          <w:rFonts w:ascii="David" w:hAnsi="David" w:cs="David"/>
          <w:color w:val="000000"/>
          <w:u w:val="none"/>
          <w:rtl/>
        </w:rPr>
        <w:lastRenderedPageBreak/>
        <w:t>תפקידים ותסריטים תוך שימוש ברוב כלי ההתנגדות העממית, המהווה מלכתחילה בסיס יסוד להתנגדות המזוינת שחיזקה את הקשר בין כל הכוחות הפלסטיניים, ובמיוחד ארגוני ההתנגדות בכל הזירות.</w:t>
      </w:r>
    </w:p>
    <w:p w14:paraId="4DC479F6" w14:textId="77777777" w:rsidR="00767D42" w:rsidRPr="00767D42" w:rsidRDefault="00767D42" w:rsidP="00767D42">
      <w:pPr>
        <w:bidi/>
        <w:rPr>
          <w:rFonts w:ascii="David" w:hAnsi="David" w:cs="David"/>
          <w:color w:val="000000"/>
        </w:rPr>
      </w:pPr>
    </w:p>
    <w:p w14:paraId="0587B0C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לכן, הכיבוש לא יכול לפרק את המצב הזה, לנטרל את השפעותיו, לערער את מאמציו או לבלום את כיווני [התפתחותו]. אין מדובר במצב [חולף] אלא בבחירה של כל העם הפלסטיני, ובפרויקט היחיד שמטרתו לשחרר את האדמה מציפורני הכיבוש.</w:t>
      </w:r>
    </w:p>
    <w:p w14:paraId="41959709" w14:textId="77777777" w:rsidR="00767D42" w:rsidRPr="00767D42" w:rsidRDefault="00767D42" w:rsidP="00767D42">
      <w:pPr>
        <w:bidi/>
        <w:rPr>
          <w:rFonts w:ascii="David" w:hAnsi="David" w:cs="David"/>
          <w:color w:val="000000"/>
        </w:rPr>
      </w:pPr>
    </w:p>
    <w:p w14:paraId="22D01ED2"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7</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פרסם אתר החדשות של חמאס "אל-</w:t>
      </w:r>
      <w:proofErr w:type="spellStart"/>
      <w:r w:rsidRPr="00767D42">
        <w:rPr>
          <w:rStyle w:val="Hyperlink"/>
          <w:rFonts w:ascii="David" w:hAnsi="David" w:cs="David"/>
          <w:color w:val="000000"/>
          <w:u w:val="none"/>
          <w:rtl/>
        </w:rPr>
        <w:t>ריסאלה</w:t>
      </w:r>
      <w:proofErr w:type="spellEnd"/>
      <w:r w:rsidRPr="00767D42">
        <w:rPr>
          <w:rStyle w:val="Hyperlink"/>
          <w:rFonts w:ascii="David" w:hAnsi="David" w:cs="David"/>
          <w:color w:val="000000"/>
          <w:u w:val="none"/>
          <w:rtl/>
        </w:rPr>
        <w:t>" כתבה שכותרתה "קצין ישראלי: הצבא אינו מוכן למלחמה חדשה".</w:t>
      </w:r>
      <w:r w:rsidRPr="00767D42">
        <w:rPr>
          <w:rStyle w:val="a6"/>
          <w:rFonts w:ascii="David" w:hAnsi="David" w:cs="David"/>
          <w:b/>
          <w:bCs/>
          <w:color w:val="000000"/>
          <w:rtl/>
        </w:rPr>
        <w:footnoteReference w:id="197"/>
      </w:r>
    </w:p>
    <w:p w14:paraId="253B1D02" w14:textId="77777777" w:rsidR="00767D42" w:rsidRPr="00767D42" w:rsidRDefault="00767D42" w:rsidP="00767D42">
      <w:pPr>
        <w:bidi/>
        <w:rPr>
          <w:rFonts w:ascii="David" w:hAnsi="David" w:cs="David"/>
          <w:color w:val="000000"/>
        </w:rPr>
      </w:pPr>
    </w:p>
    <w:p w14:paraId="67D48A79"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בגוף הכתבה, שפורסמה למחרת גם בעמוד </w:t>
      </w:r>
      <w:proofErr w:type="spellStart"/>
      <w:r w:rsidRPr="00767D42">
        <w:rPr>
          <w:rStyle w:val="Hyperlink"/>
          <w:rFonts w:ascii="David" w:hAnsi="David" w:cs="David"/>
          <w:color w:val="000000"/>
          <w:u w:val="none"/>
          <w:rtl/>
        </w:rPr>
        <w:t>הטלגרם</w:t>
      </w:r>
      <w:proofErr w:type="spellEnd"/>
      <w:r w:rsidRPr="00767D42">
        <w:rPr>
          <w:rStyle w:val="Hyperlink"/>
          <w:rFonts w:ascii="David" w:hAnsi="David" w:cs="David"/>
          <w:color w:val="000000"/>
          <w:u w:val="none"/>
          <w:rtl/>
        </w:rPr>
        <w:t xml:space="preserve"> של מנגנון ביטחון הפנים של חמאס "אל-מג’ד אל-אמני" (</w:t>
      </w:r>
      <w:proofErr w:type="spellStart"/>
      <w:r w:rsidRPr="00767D42">
        <w:rPr>
          <w:rStyle w:val="Hyperlink"/>
          <w:rFonts w:ascii="Arial" w:hAnsi="Arial" w:cs="Arial" w:hint="cs"/>
          <w:color w:val="000000"/>
          <w:u w:val="none"/>
          <w:rtl/>
        </w:rPr>
        <w:t>المج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أمني</w:t>
      </w:r>
      <w:proofErr w:type="spellEnd"/>
      <w:r w:rsidRPr="00767D42">
        <w:rPr>
          <w:rStyle w:val="Hyperlink"/>
          <w:rFonts w:ascii="David" w:hAnsi="David" w:cs="David"/>
          <w:color w:val="000000"/>
          <w:u w:val="none"/>
          <w:rtl/>
        </w:rPr>
        <w:t>), נכתב כדלהלן:</w:t>
      </w:r>
      <w:r w:rsidRPr="00767D42">
        <w:rPr>
          <w:rStyle w:val="a6"/>
          <w:rFonts w:ascii="David" w:hAnsi="David" w:cs="David"/>
          <w:b/>
          <w:bCs/>
          <w:color w:val="000000"/>
          <w:rtl/>
        </w:rPr>
        <w:footnoteReference w:id="198"/>
      </w:r>
    </w:p>
    <w:p w14:paraId="5FD13F5D" w14:textId="77777777" w:rsidR="00767D42" w:rsidRPr="00767D42" w:rsidRDefault="00767D42" w:rsidP="00767D42">
      <w:pPr>
        <w:bidi/>
        <w:rPr>
          <w:rFonts w:ascii="David" w:hAnsi="David" w:cs="David"/>
          <w:color w:val="000000"/>
        </w:rPr>
      </w:pPr>
    </w:p>
    <w:p w14:paraId="7978B2D7"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קצין מילואים ישראלי בכיר הזהיר, כי צבא הכיבוש "אינו מוכן להילחם ולנצח במלחמה חדשה", לאור הירידה שחלה לאחרונה בכוח האדם עקב גל של סירוב לשירות [צבאי] בקרב חיילים וקצינים במילואים.</w:t>
      </w:r>
    </w:p>
    <w:p w14:paraId="2671DD11" w14:textId="77777777" w:rsidR="00767D42" w:rsidRPr="00767D42" w:rsidRDefault="00767D42" w:rsidP="00767D42">
      <w:pPr>
        <w:bidi/>
        <w:rPr>
          <w:rFonts w:ascii="David" w:hAnsi="David" w:cs="David"/>
          <w:color w:val="000000"/>
        </w:rPr>
      </w:pPr>
    </w:p>
    <w:p w14:paraId="793A8B7F"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נציב תלונות החיילים לשעבר, [אלוף במילואים] יצחק בריק, אמר: "הצבא אינו מוכן למלחמה הבאה, העשויה להתרחש בעוד חודשים או שנים".</w:t>
      </w:r>
    </w:p>
    <w:p w14:paraId="56067B6D" w14:textId="77777777" w:rsidR="00767D42" w:rsidRPr="00767D42" w:rsidRDefault="00767D42" w:rsidP="00767D42">
      <w:pPr>
        <w:bidi/>
        <w:rPr>
          <w:rFonts w:ascii="David" w:hAnsi="David" w:cs="David"/>
          <w:color w:val="000000"/>
        </w:rPr>
      </w:pPr>
    </w:p>
    <w:p w14:paraId="51B9DAD7"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וא הוסיף: "איננו מוכנים למלחמה הקשה הבאה. הצבא אינו מוכן למלחמה, וזה ניכר בנושאים מהותיים. ראו מה קורה בגבול הצפון. הצבא חושש להגיב על הקמת אוהל. הדרג המדיני אינו מודע למה שקורה בצבא; אין ישיבות קבינט בנושא זה".</w:t>
      </w:r>
    </w:p>
    <w:p w14:paraId="620D4691" w14:textId="77777777" w:rsidR="00767D42" w:rsidRPr="00767D42" w:rsidRDefault="00767D42" w:rsidP="00767D42">
      <w:pPr>
        <w:bidi/>
        <w:rPr>
          <w:rFonts w:ascii="David" w:hAnsi="David" w:cs="David"/>
          <w:color w:val="000000"/>
        </w:rPr>
      </w:pPr>
    </w:p>
    <w:p w14:paraId="32590810"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ריק הוסיף [ואמר]: "המועצה לביטחון לאומי [בראשות צחי הנגבי] הפכה למזכיר האישי של ראש הממשלה, בעוד הרמטכ"ל [רא”ל הרצי הלוי] מקבל תקציב ועושה כרצונו. כל אחד עוקף את קודמו בתפקיד".</w:t>
      </w:r>
    </w:p>
    <w:p w14:paraId="1C970A0F" w14:textId="77777777" w:rsidR="00767D42" w:rsidRPr="00767D42" w:rsidRDefault="00767D42" w:rsidP="00767D42">
      <w:pPr>
        <w:bidi/>
        <w:rPr>
          <w:rFonts w:ascii="David" w:hAnsi="David" w:cs="David"/>
          <w:color w:val="000000"/>
        </w:rPr>
      </w:pPr>
    </w:p>
    <w:p w14:paraId="6969966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וא הוסיף [ואמר]: "התוצאה היא שמיליארדי שקלים מבוזבזים על עניינים של מה בכך בעוד שפיתוח הצבא מוזנח במשך שנים".</w:t>
      </w:r>
    </w:p>
    <w:p w14:paraId="12BC9730" w14:textId="77777777" w:rsidR="00767D42" w:rsidRPr="00767D42" w:rsidRDefault="00767D42" w:rsidP="00767D42">
      <w:pPr>
        <w:bidi/>
        <w:rPr>
          <w:rFonts w:ascii="David" w:hAnsi="David" w:cs="David"/>
          <w:color w:val="000000"/>
        </w:rPr>
      </w:pPr>
    </w:p>
    <w:p w14:paraId="6800B9C4"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תגובה לשאלה על השפעת גל הסירוב [לשירות במילואים] האחרון של אלפי חיילים במחאה על הרפורמות המשפטיות, הוא אמר ש"הוא סבור שהצבא בדרך להתפרקות”.</w:t>
      </w:r>
    </w:p>
    <w:p w14:paraId="7EE39048" w14:textId="77777777" w:rsidR="00767D42" w:rsidRPr="00767D42" w:rsidRDefault="00767D42" w:rsidP="00767D42">
      <w:pPr>
        <w:bidi/>
        <w:rPr>
          <w:rFonts w:ascii="David" w:hAnsi="David" w:cs="David"/>
          <w:color w:val="000000"/>
        </w:rPr>
      </w:pPr>
    </w:p>
    <w:p w14:paraId="7B231290"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ריק הצהיר, "גם אם המחאות יצליחו ותוקם מדינה דמוקרטית, לא יהיה לו צבא שיגן עליו. הצבא מתפרק כעת, ואחרי גל הסירוב [לשירות במילואים] הזה, הוא יקרוס".</w:t>
      </w:r>
    </w:p>
    <w:p w14:paraId="0B8C1A9F" w14:textId="77777777" w:rsidR="00767D42" w:rsidRPr="00767D42" w:rsidRDefault="00767D42" w:rsidP="00767D42">
      <w:pPr>
        <w:bidi/>
        <w:rPr>
          <w:rFonts w:ascii="David" w:hAnsi="David" w:cs="David"/>
          <w:color w:val="000000"/>
        </w:rPr>
      </w:pPr>
    </w:p>
    <w:p w14:paraId="18E6066D"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וא הזהיר, "אויבינו מחכים לרגע הנכון [כדי לתקוף], והם לא יחכו הרבה זמן כדי לראות את העם הישראלי מאבד את כל העוצמה [שהייתה בידיו]. נדרש היה להרחיק את הצבא מהפוליטיקה. זוהי התאבדות קולקטיבית, ומדובר בעם מטורף", לדבריו.</w:t>
      </w:r>
    </w:p>
    <w:p w14:paraId="4B915412" w14:textId="77777777" w:rsidR="00767D42" w:rsidRPr="00767D42" w:rsidRDefault="00767D42" w:rsidP="00767D42">
      <w:pPr>
        <w:bidi/>
        <w:rPr>
          <w:rFonts w:ascii="David" w:hAnsi="David" w:cs="David"/>
          <w:color w:val="000000"/>
        </w:rPr>
      </w:pPr>
    </w:p>
    <w:p w14:paraId="21531387"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5</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ערוץ </w:t>
      </w:r>
      <w:proofErr w:type="spellStart"/>
      <w:r w:rsidRPr="00767D42">
        <w:rPr>
          <w:rStyle w:val="Hyperlink"/>
          <w:rFonts w:ascii="David" w:hAnsi="David" w:cs="David"/>
          <w:color w:val="000000"/>
          <w:u w:val="none"/>
          <w:rtl/>
        </w:rPr>
        <w:t>הטלגרם</w:t>
      </w:r>
      <w:proofErr w:type="spellEnd"/>
      <w:r w:rsidRPr="00767D42">
        <w:rPr>
          <w:rStyle w:val="Hyperlink"/>
          <w:rFonts w:ascii="David" w:hAnsi="David" w:cs="David"/>
          <w:color w:val="000000"/>
          <w:u w:val="none"/>
          <w:rtl/>
        </w:rPr>
        <w:t xml:space="preserve"> של מנגנון ביטחון הפנים של חמאס, "אל-מג’ד אל-אמני" (</w:t>
      </w:r>
      <w:proofErr w:type="spellStart"/>
      <w:r w:rsidRPr="00767D42">
        <w:rPr>
          <w:rStyle w:val="Hyperlink"/>
          <w:rFonts w:ascii="Arial" w:hAnsi="Arial" w:cs="Arial" w:hint="cs"/>
          <w:color w:val="000000"/>
          <w:u w:val="none"/>
          <w:rtl/>
        </w:rPr>
        <w:t>المج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أمني</w:t>
      </w:r>
      <w:proofErr w:type="spellEnd"/>
      <w:r w:rsidRPr="00767D42">
        <w:rPr>
          <w:rStyle w:val="Hyperlink"/>
          <w:rFonts w:ascii="David" w:hAnsi="David" w:cs="David"/>
          <w:color w:val="000000"/>
          <w:u w:val="none"/>
          <w:rtl/>
        </w:rPr>
        <w:t xml:space="preserve">), כתבה, הנסמכת על דיווח באתר "וואלה", והעוסקת בפגיעה בכשירות צה"ל למלחמה על רקע תופעת הסרבנות לשירות צבאי במילואים במחאה על הרפורמה המשפטית. </w:t>
      </w:r>
    </w:p>
    <w:p w14:paraId="0B20E57B" w14:textId="77777777" w:rsidR="00767D42" w:rsidRPr="00767D42" w:rsidRDefault="00767D42" w:rsidP="00767D42">
      <w:pPr>
        <w:bidi/>
        <w:rPr>
          <w:rFonts w:ascii="David" w:hAnsi="David" w:cs="David"/>
          <w:color w:val="000000"/>
        </w:rPr>
      </w:pPr>
    </w:p>
    <w:p w14:paraId="08106572"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להלן תרגום הכתבה במלואה:</w:t>
      </w:r>
      <w:r w:rsidRPr="00767D42">
        <w:rPr>
          <w:rStyle w:val="a6"/>
          <w:rFonts w:ascii="David" w:hAnsi="David" w:cs="David"/>
          <w:b/>
          <w:bCs/>
          <w:color w:val="000000"/>
          <w:rtl/>
        </w:rPr>
        <w:footnoteReference w:id="199"/>
      </w:r>
    </w:p>
    <w:p w14:paraId="78107E02" w14:textId="77777777" w:rsidR="00767D42" w:rsidRPr="00767D42" w:rsidRDefault="00767D42" w:rsidP="00767D42">
      <w:pPr>
        <w:bidi/>
        <w:rPr>
          <w:rFonts w:ascii="David" w:hAnsi="David" w:cs="David"/>
          <w:color w:val="000000"/>
        </w:rPr>
      </w:pPr>
    </w:p>
    <w:p w14:paraId="2BBF0A6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כותרת עליונה]</w:t>
      </w:r>
    </w:p>
    <w:p w14:paraId="5AFE54F3" w14:textId="77777777" w:rsidR="00767D42" w:rsidRPr="00767D42" w:rsidRDefault="00767D42" w:rsidP="00767D42">
      <w:pPr>
        <w:bidi/>
        <w:rPr>
          <w:rFonts w:ascii="David" w:hAnsi="David" w:cs="David"/>
          <w:color w:val="000000"/>
        </w:rPr>
      </w:pPr>
    </w:p>
    <w:p w14:paraId="6A0DD81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מבט על האויב</w:t>
      </w:r>
    </w:p>
    <w:p w14:paraId="30273D06" w14:textId="77777777" w:rsidR="00767D42" w:rsidRPr="00767D42" w:rsidRDefault="00767D42" w:rsidP="00767D42">
      <w:pPr>
        <w:bidi/>
        <w:rPr>
          <w:rFonts w:ascii="David" w:hAnsi="David" w:cs="David"/>
          <w:color w:val="000000"/>
        </w:rPr>
      </w:pPr>
    </w:p>
    <w:p w14:paraId="6C5CED2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כותרת הכתבה]</w:t>
      </w:r>
    </w:p>
    <w:p w14:paraId="44024F60" w14:textId="77777777" w:rsidR="00767D42" w:rsidRPr="00767D42" w:rsidRDefault="00767D42" w:rsidP="00767D42">
      <w:pPr>
        <w:bidi/>
        <w:rPr>
          <w:rFonts w:ascii="David" w:hAnsi="David" w:cs="David"/>
          <w:color w:val="000000"/>
        </w:rPr>
      </w:pPr>
    </w:p>
    <w:p w14:paraId="27ABF2DD"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כיצד תשפיע ההפיכה החוקתית [הרפורמה המשפטית] על מוכנות הצבא הישראלי למלחמה?</w:t>
      </w:r>
    </w:p>
    <w:p w14:paraId="0A90CBB9" w14:textId="77777777" w:rsidR="00767D42" w:rsidRPr="00767D42" w:rsidRDefault="00767D42" w:rsidP="00767D42">
      <w:pPr>
        <w:bidi/>
        <w:rPr>
          <w:rFonts w:ascii="David" w:hAnsi="David" w:cs="David"/>
          <w:color w:val="000000"/>
        </w:rPr>
      </w:pPr>
    </w:p>
    <w:p w14:paraId="6FE43DF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גוף הכתבה]</w:t>
      </w:r>
    </w:p>
    <w:p w14:paraId="222A0AB1" w14:textId="77777777" w:rsidR="00767D42" w:rsidRPr="00767D42" w:rsidRDefault="00767D42" w:rsidP="00767D42">
      <w:pPr>
        <w:bidi/>
        <w:rPr>
          <w:rFonts w:ascii="David" w:hAnsi="David" w:cs="David"/>
          <w:color w:val="000000"/>
        </w:rPr>
      </w:pPr>
    </w:p>
    <w:p w14:paraId="41E8F9BF"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מש, ביום שני, סקר הפרשן הצבאי של אתר וואלה, אמיר בוחבוט, את אחדות מההשלכות השליליות של ההפיכה החוקתית והשפעתה על מוכנות הצבא הישראלי למלחמה.</w:t>
      </w:r>
    </w:p>
    <w:p w14:paraId="21C1FF3D" w14:textId="77777777" w:rsidR="00767D42" w:rsidRPr="00767D42" w:rsidRDefault="00767D42" w:rsidP="00767D42">
      <w:pPr>
        <w:bidi/>
        <w:rPr>
          <w:rFonts w:ascii="David" w:hAnsi="David" w:cs="David"/>
          <w:color w:val="000000"/>
        </w:rPr>
      </w:pPr>
    </w:p>
    <w:p w14:paraId="2A697B6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דברים אלה התרחשו על רקע מחאות מתמשכות נגד ההפיכה החוקתית והודעתם של מספר רב של קצינים וחיילים ביחידות הצבא כי יסרבו להתנדב לשירות מילואים. עם זאת, המוקד היה בעיקר בחיל האוויר, הנחשב היד הארוכה והזרוע האסטרטגית להגנה על הישות [ישראל].</w:t>
      </w:r>
    </w:p>
    <w:p w14:paraId="2BAF4F98" w14:textId="77777777" w:rsidR="00767D42" w:rsidRPr="00767D42" w:rsidRDefault="00767D42" w:rsidP="00767D42">
      <w:pPr>
        <w:bidi/>
        <w:rPr>
          <w:rFonts w:ascii="David" w:hAnsi="David" w:cs="David"/>
          <w:color w:val="000000"/>
        </w:rPr>
      </w:pPr>
    </w:p>
    <w:p w14:paraId="7F8D50C2"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וחבוט ציין כי אגף המבצעים של חיל האוויר מתקדם במהירות למצב של שיתוק שיגביל את יכולתו לפעול במצבי חירום, במיוחד מכיוון שאגף זה נחשב ל"מוח" האחראי על הכנת תוכניות לאיסוף מודיעין לפני ובמהלך מלחמה, ועל הפעלת כוח האש והפצצת מטרות. הוא ציין כי חטיבה זו מסתמכת על קצינים ותיקים בעלי ניסיון רב בניהול פעולות חיל האוויר, כלומר סירובם של מספר רב מהם לשרת מילואים או להפסיק את האימונים ימנע מהצבא לשמור על מוכנותו למלחמה.</w:t>
      </w:r>
    </w:p>
    <w:p w14:paraId="6B601ACF" w14:textId="77777777" w:rsidR="00767D42" w:rsidRPr="00767D42" w:rsidRDefault="00767D42" w:rsidP="00767D42">
      <w:pPr>
        <w:bidi/>
        <w:rPr>
          <w:rFonts w:ascii="David" w:hAnsi="David" w:cs="David"/>
          <w:color w:val="000000"/>
        </w:rPr>
      </w:pPr>
    </w:p>
    <w:p w14:paraId="60F16C9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וחבוט התייחס להשלכות החמורות שייפגעו בבית הספר לטיסה עקב סירובם של מספר רב של מדריכים להמשיך ולהכשיר טייסים חדשים. הדבר יטיל עומס על הנהלת בית הספר וצוות ההוראה, ימנע מהם לבצע תפקידים אחרים, בנוסף לפוטנציאל לתאונות אוויריות עקב חוסר ניסיון מספק של הטייסים החדשים.</w:t>
      </w:r>
    </w:p>
    <w:p w14:paraId="28E08ECA" w14:textId="77777777" w:rsidR="00767D42" w:rsidRPr="00767D42" w:rsidRDefault="00767D42" w:rsidP="00767D42">
      <w:pPr>
        <w:bidi/>
        <w:rPr>
          <w:rFonts w:ascii="David" w:hAnsi="David" w:cs="David"/>
          <w:color w:val="000000"/>
        </w:rPr>
      </w:pPr>
    </w:p>
    <w:p w14:paraId="49D2A75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וא המשיך [ואמר]: "רמת הלכידות בין הטייסות משתנה מטייסת אחת לאחרת. בחלק מהטייסות קיים קרע בין טייסים לצוותי תחזוקת הקרקע עקב חילוקי דעות לגבי חוקיות התיקונים החוקתיים [הרפורמה המשפטית]. הדבר ישפיע על התפקוד והניהול של פעולות [חיל] האוויר במצבי חירום ולוחמה במספר חזיתות".</w:t>
      </w:r>
    </w:p>
    <w:p w14:paraId="316B554E" w14:textId="77777777" w:rsidR="00767D42" w:rsidRPr="00767D42" w:rsidRDefault="00767D42" w:rsidP="00767D42">
      <w:pPr>
        <w:bidi/>
        <w:rPr>
          <w:rFonts w:ascii="David" w:hAnsi="David" w:cs="David"/>
          <w:color w:val="000000"/>
        </w:rPr>
      </w:pPr>
    </w:p>
    <w:p w14:paraId="7DB465DA"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וחבוט דיבר על המאמצים הנמרצים והמתמשכים שמבצע פיקוד הצבא כדי לשמור על הלכידות ולמנוע את חלחול והתפשטות תופעת הסירוב להתנדבות למילואים. עם זאת, הוא הודה כי חלק מהנזק שנגרם מההפיכה החוקתית כבר התרחש, ולא ניתן עוד לתקן את המצב או למנוע נזק נוסף, במיוחד בכל הנוגע למעמדו ולמוניטין של חיל האוויר, והירידה הנובעת מכך בכוח ההרתעה שלו.</w:t>
      </w:r>
    </w:p>
    <w:p w14:paraId="0CB45835" w14:textId="77777777" w:rsidR="00767D42" w:rsidRPr="00767D42" w:rsidRDefault="00767D42" w:rsidP="00767D42">
      <w:pPr>
        <w:bidi/>
        <w:rPr>
          <w:rFonts w:ascii="David" w:hAnsi="David" w:cs="David"/>
          <w:color w:val="000000"/>
        </w:rPr>
      </w:pPr>
    </w:p>
    <w:p w14:paraId="7DA88E0A"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באשר לאגף המודיעין וליחידה </w:t>
      </w:r>
      <w:r w:rsidRPr="00767D42">
        <w:rPr>
          <w:rStyle w:val="Hyperlink"/>
          <w:rFonts w:ascii="David" w:hAnsi="David" w:cs="David"/>
          <w:color w:val="000000"/>
          <w:u w:val="none"/>
        </w:rPr>
        <w:t>8200</w:t>
      </w:r>
      <w:r w:rsidRPr="00767D42">
        <w:rPr>
          <w:rStyle w:val="Hyperlink"/>
          <w:rFonts w:ascii="David" w:hAnsi="David" w:cs="David"/>
          <w:color w:val="000000"/>
          <w:u w:val="none"/>
          <w:rtl/>
        </w:rPr>
        <w:t>, הנחשבת לאחת היחידות החשובות והגדולות ביותר הפועלות בתחום איסוף המידע, [בוחבוט] ציין כי היא מסתמכת על קצינים בכירים ומנוסים, ויהיה קשה לפיקוד היחידה להמשיך לפעול אם מספר סרבני המילואים יגדל.</w:t>
      </w:r>
    </w:p>
    <w:p w14:paraId="465E1CF4" w14:textId="77777777" w:rsidR="00767D42" w:rsidRPr="00767D42" w:rsidRDefault="00767D42" w:rsidP="00767D42">
      <w:pPr>
        <w:bidi/>
        <w:rPr>
          <w:rFonts w:ascii="David" w:hAnsi="David" w:cs="David"/>
          <w:color w:val="000000"/>
        </w:rPr>
      </w:pPr>
    </w:p>
    <w:p w14:paraId="2389984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מנגד, הוא חשף כי פיקוד זרוע היבשה נקט בשיטה אחרת כדי לטייח את תופעת סרבנות השירות [הצבאי במילואים], והיא הימנעות מזימון  קצינים וחיילים [למילואים] או צמצום מספרם למינימום.</w:t>
      </w:r>
    </w:p>
    <w:p w14:paraId="70A3BB40" w14:textId="77777777" w:rsidR="00767D42" w:rsidRPr="00767D42" w:rsidRDefault="00767D42" w:rsidP="00767D42">
      <w:pPr>
        <w:bidi/>
        <w:rPr>
          <w:rFonts w:ascii="David" w:hAnsi="David" w:cs="David"/>
          <w:color w:val="000000"/>
        </w:rPr>
      </w:pPr>
    </w:p>
    <w:p w14:paraId="54536FD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תרגום [מעברית לערבית]: סוכנות הידיעות </w:t>
      </w:r>
      <w:proofErr w:type="spellStart"/>
      <w:r w:rsidRPr="00767D42">
        <w:rPr>
          <w:rStyle w:val="Hyperlink"/>
          <w:rFonts w:ascii="David" w:hAnsi="David" w:cs="David"/>
          <w:color w:val="000000"/>
          <w:u w:val="none"/>
          <w:rtl/>
        </w:rPr>
        <w:t>שיהאב</w:t>
      </w:r>
      <w:proofErr w:type="spellEnd"/>
    </w:p>
    <w:p w14:paraId="1FF5C8F2" w14:textId="77777777" w:rsidR="00767D42" w:rsidRPr="00767D42" w:rsidRDefault="00767D42" w:rsidP="00767D42">
      <w:pPr>
        <w:bidi/>
        <w:rPr>
          <w:rFonts w:ascii="David" w:hAnsi="David" w:cs="David"/>
          <w:color w:val="000000"/>
        </w:rPr>
      </w:pPr>
    </w:p>
    <w:p w14:paraId="332AB6D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6</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ערוץ </w:t>
      </w:r>
      <w:proofErr w:type="spellStart"/>
      <w:r w:rsidRPr="00767D42">
        <w:rPr>
          <w:rStyle w:val="Hyperlink"/>
          <w:rFonts w:ascii="David" w:hAnsi="David" w:cs="David"/>
          <w:color w:val="000000"/>
          <w:u w:val="none"/>
          <w:rtl/>
        </w:rPr>
        <w:t>הטלגרם</w:t>
      </w:r>
      <w:proofErr w:type="spellEnd"/>
      <w:r w:rsidRPr="00767D42">
        <w:rPr>
          <w:rStyle w:val="Hyperlink"/>
          <w:rFonts w:ascii="David" w:hAnsi="David" w:cs="David"/>
          <w:color w:val="000000"/>
          <w:u w:val="none"/>
          <w:rtl/>
        </w:rPr>
        <w:t xml:space="preserve"> של מנגנון ביטחון הפנים של חמאס, "אל-מג’ד אל-אמני" (</w:t>
      </w:r>
      <w:proofErr w:type="spellStart"/>
      <w:r w:rsidRPr="00767D42">
        <w:rPr>
          <w:rStyle w:val="Hyperlink"/>
          <w:rFonts w:ascii="Arial" w:hAnsi="Arial" w:cs="Arial" w:hint="cs"/>
          <w:color w:val="000000"/>
          <w:u w:val="none"/>
          <w:rtl/>
        </w:rPr>
        <w:t>المج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أمني</w:t>
      </w:r>
      <w:proofErr w:type="spellEnd"/>
      <w:r w:rsidRPr="00767D42">
        <w:rPr>
          <w:rStyle w:val="Hyperlink"/>
          <w:rFonts w:ascii="David" w:hAnsi="David" w:cs="David"/>
          <w:color w:val="000000"/>
          <w:u w:val="none"/>
          <w:rtl/>
        </w:rPr>
        <w:t>), פרסם אמירה המיוחסת לכרמי גילון, לשעבר ראש השב"כ לשעבר, שהיה מראשי תנועת המחאה נגד הרפורמה המשפטית, כמובא להלן:</w:t>
      </w:r>
      <w:r w:rsidRPr="00767D42">
        <w:rPr>
          <w:rStyle w:val="a6"/>
          <w:rFonts w:ascii="David" w:hAnsi="David" w:cs="David"/>
          <w:b/>
          <w:bCs/>
          <w:color w:val="000000"/>
          <w:rtl/>
        </w:rPr>
        <w:footnoteReference w:id="200"/>
      </w:r>
    </w:p>
    <w:p w14:paraId="08B54886" w14:textId="77777777" w:rsidR="00767D42" w:rsidRPr="00767D42" w:rsidRDefault="00767D42" w:rsidP="00767D42">
      <w:pPr>
        <w:bidi/>
        <w:rPr>
          <w:rFonts w:ascii="David" w:hAnsi="David" w:cs="David"/>
          <w:color w:val="000000"/>
        </w:rPr>
      </w:pPr>
    </w:p>
    <w:p w14:paraId="2DABFE2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ראש השב"כ לשעבר, כרמי גילון:</w:t>
      </w:r>
    </w:p>
    <w:p w14:paraId="3A428805"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 </w:t>
      </w:r>
    </w:p>
    <w:p w14:paraId="2568FDD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ם המשבר הזה יימשך, קיים חשש לפריצת מלחמת אזרחים, ובה [ראש הממשלה בנימין] נתניהו ישב על פסגת ההר ויראה כיצד ישראל  קורסת לחורבן, כל יום שעובר משפיע על כשירות הצבא הישראלי.</w:t>
      </w:r>
    </w:p>
    <w:p w14:paraId="47DEC24C" w14:textId="77777777" w:rsidR="00767D42" w:rsidRPr="00767D42" w:rsidRDefault="00767D42" w:rsidP="00767D42">
      <w:pPr>
        <w:bidi/>
        <w:rPr>
          <w:rFonts w:ascii="David" w:hAnsi="David" w:cs="David"/>
          <w:color w:val="000000"/>
        </w:rPr>
      </w:pPr>
    </w:p>
    <w:p w14:paraId="47D0C95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חמישה שבועות לפני מתקפת השבעה באוקטובר – ערוצי </w:t>
      </w:r>
      <w:proofErr w:type="spellStart"/>
      <w:r w:rsidRPr="00767D42">
        <w:rPr>
          <w:rStyle w:val="Hyperlink"/>
          <w:rFonts w:ascii="David" w:hAnsi="David" w:cs="David"/>
          <w:color w:val="000000"/>
          <w:u w:val="none"/>
          <w:rtl/>
        </w:rPr>
        <w:t>טלגרם</w:t>
      </w:r>
      <w:proofErr w:type="spellEnd"/>
      <w:r w:rsidRPr="00767D42">
        <w:rPr>
          <w:rStyle w:val="Hyperlink"/>
          <w:rFonts w:ascii="David" w:hAnsi="David" w:cs="David"/>
          <w:color w:val="000000"/>
          <w:u w:val="none"/>
          <w:rtl/>
        </w:rPr>
        <w:t xml:space="preserve"> המזוהים עם חיזבאללה וגדודי אל-קסאם מצטטים דיווחים בתקשורת הישראלית לפיהם "הפגיעה בכשירות הצבא משמעותית וחמורה יותר מהמדווח בגלל אי התייצבות מאות חיילים לשירות צבאי במחאה על הרפורמה המשפטית; הפגיעה [בכשירות] תהפוך בקרוב למוחשית"</w:t>
      </w:r>
    </w:p>
    <w:p w14:paraId="2FC9898B" w14:textId="77777777" w:rsidR="00767D42" w:rsidRPr="00767D42" w:rsidRDefault="00767D42" w:rsidP="00767D42">
      <w:pPr>
        <w:bidi/>
        <w:rPr>
          <w:rFonts w:ascii="David" w:hAnsi="David" w:cs="David"/>
          <w:color w:val="000000"/>
        </w:rPr>
      </w:pPr>
    </w:p>
    <w:p w14:paraId="61AE5909"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פרסם עמוד </w:t>
      </w:r>
      <w:proofErr w:type="spellStart"/>
      <w:r w:rsidRPr="00767D42">
        <w:rPr>
          <w:rStyle w:val="Hyperlink"/>
          <w:rFonts w:ascii="David" w:hAnsi="David" w:cs="David"/>
          <w:color w:val="000000"/>
          <w:u w:val="none"/>
          <w:rtl/>
        </w:rPr>
        <w:t>הטלגרם</w:t>
      </w:r>
      <w:proofErr w:type="spellEnd"/>
      <w:r w:rsidRPr="00767D42">
        <w:rPr>
          <w:rStyle w:val="Hyperlink"/>
          <w:rFonts w:ascii="David" w:hAnsi="David" w:cs="David"/>
          <w:color w:val="000000"/>
          <w:u w:val="none"/>
          <w:rtl/>
        </w:rPr>
        <w:t xml:space="preserve"> "חיילי אללה גדודי אל-קסאם" (</w:t>
      </w:r>
      <w:proofErr w:type="spellStart"/>
      <w:r w:rsidRPr="00767D42">
        <w:rPr>
          <w:rStyle w:val="Hyperlink"/>
          <w:rFonts w:ascii="Arial" w:hAnsi="Arial" w:cs="Arial" w:hint="cs"/>
          <w:color w:val="000000"/>
          <w:u w:val="none"/>
          <w:rtl/>
        </w:rPr>
        <w:t>جن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له</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كتائب</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قسام</w:t>
      </w:r>
      <w:proofErr w:type="spellEnd"/>
      <w:r w:rsidRPr="00767D42">
        <w:rPr>
          <w:rStyle w:val="Hyperlink"/>
          <w:rFonts w:ascii="David" w:hAnsi="David" w:cs="David"/>
          <w:color w:val="000000"/>
          <w:u w:val="none"/>
          <w:rtl/>
        </w:rPr>
        <w:t>) שהחליף את שמו ל"ידידי הג’יהאד" (</w:t>
      </w:r>
      <w:proofErr w:type="spellStart"/>
      <w:r w:rsidRPr="00767D42">
        <w:rPr>
          <w:rStyle w:val="Hyperlink"/>
          <w:rFonts w:ascii="Arial" w:hAnsi="Arial" w:cs="Arial" w:hint="cs"/>
          <w:color w:val="000000"/>
          <w:u w:val="none"/>
          <w:rtl/>
        </w:rPr>
        <w:t>رِفاقُ</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جِهادِ</w:t>
      </w:r>
      <w:proofErr w:type="spellEnd"/>
      <w:r w:rsidRPr="00767D42">
        <w:rPr>
          <w:rStyle w:val="Hyperlink"/>
          <w:rFonts w:ascii="David" w:hAnsi="David" w:cs="David"/>
          <w:color w:val="000000"/>
          <w:u w:val="none"/>
          <w:rtl/>
        </w:rPr>
        <w:t>) את הדיווח הבא:</w:t>
      </w:r>
      <w:r w:rsidRPr="00767D42">
        <w:rPr>
          <w:rStyle w:val="a6"/>
          <w:rFonts w:ascii="David" w:hAnsi="David" w:cs="David"/>
          <w:b/>
          <w:bCs/>
          <w:color w:val="000000"/>
          <w:rtl/>
        </w:rPr>
        <w:footnoteReference w:id="201"/>
      </w:r>
    </w:p>
    <w:p w14:paraId="789A894E" w14:textId="77777777" w:rsidR="00767D42" w:rsidRPr="00767D42" w:rsidRDefault="00767D42" w:rsidP="00767D42">
      <w:pPr>
        <w:bidi/>
        <w:rPr>
          <w:rFonts w:ascii="David" w:hAnsi="David" w:cs="David"/>
          <w:color w:val="000000"/>
        </w:rPr>
      </w:pPr>
    </w:p>
    <w:p w14:paraId="5B9269C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תקשורת הישראלית: כשירות הצבא במצב חמור יותר מהמדווח. הפגיעה [בכשירות] תהפוך בקרוב למוחשית.</w:t>
      </w:r>
    </w:p>
    <w:p w14:paraId="1AF0B543" w14:textId="77777777" w:rsidR="00767D42" w:rsidRPr="00767D42" w:rsidRDefault="00767D42" w:rsidP="00767D42">
      <w:pPr>
        <w:bidi/>
        <w:rPr>
          <w:rFonts w:ascii="David" w:hAnsi="David" w:cs="David"/>
          <w:color w:val="000000"/>
        </w:rPr>
      </w:pPr>
    </w:p>
    <w:p w14:paraId="1F66872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מצעי תקשורת ישראליים מדברים על פגיעה בכשירות הצבא באופן משמעותי וחמור יותר מהמדווח בגלל אי התייצבות מאות חיילים לשירות צבאי במחאה על הרפורמה המשפטית.</w:t>
      </w:r>
    </w:p>
    <w:p w14:paraId="3B5AFB3E" w14:textId="77777777" w:rsidR="00767D42" w:rsidRPr="00767D42" w:rsidRDefault="00767D42" w:rsidP="00767D42">
      <w:pPr>
        <w:bidi/>
        <w:rPr>
          <w:rFonts w:ascii="David" w:hAnsi="David" w:cs="David"/>
          <w:color w:val="000000"/>
        </w:rPr>
      </w:pPr>
    </w:p>
    <w:p w14:paraId="2C6555D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2</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סוכנות הידיעות הפלסטינית "קודס" (</w:t>
      </w:r>
      <w:proofErr w:type="spellStart"/>
      <w:r w:rsidRPr="00767D42">
        <w:rPr>
          <w:rStyle w:val="Hyperlink"/>
          <w:rFonts w:ascii="Arial" w:hAnsi="Arial" w:cs="Arial" w:hint="cs"/>
          <w:color w:val="000000"/>
          <w:u w:val="none"/>
          <w:rtl/>
        </w:rPr>
        <w:t>شبكة</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قدس</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إخبارية</w:t>
      </w:r>
      <w:proofErr w:type="spellEnd"/>
      <w:r w:rsidRPr="00767D42">
        <w:rPr>
          <w:rStyle w:val="Hyperlink"/>
          <w:rFonts w:ascii="David" w:hAnsi="David" w:cs="David"/>
          <w:color w:val="000000"/>
          <w:u w:val="none"/>
          <w:rtl/>
        </w:rPr>
        <w:t xml:space="preserve">), המזוהה עם חמאס, פרסמה בעמוד </w:t>
      </w:r>
      <w:proofErr w:type="spellStart"/>
      <w:r w:rsidRPr="00767D42">
        <w:rPr>
          <w:rStyle w:val="Hyperlink"/>
          <w:rFonts w:ascii="David" w:hAnsi="David" w:cs="David"/>
          <w:color w:val="000000"/>
          <w:u w:val="none"/>
          <w:rtl/>
        </w:rPr>
        <w:t>הטלגרם</w:t>
      </w:r>
      <w:proofErr w:type="spellEnd"/>
      <w:r w:rsidRPr="00767D42">
        <w:rPr>
          <w:rStyle w:val="Hyperlink"/>
          <w:rFonts w:ascii="David" w:hAnsi="David" w:cs="David"/>
          <w:color w:val="000000"/>
          <w:u w:val="none"/>
          <w:rtl/>
        </w:rPr>
        <w:t xml:space="preserve"> שלה תמונה של מטוסי חיל האוויר הישראלי לצד הכיתוב הבא:</w:t>
      </w:r>
      <w:r w:rsidRPr="00767D42">
        <w:rPr>
          <w:rStyle w:val="a6"/>
          <w:rFonts w:ascii="David" w:hAnsi="David" w:cs="David"/>
          <w:b/>
          <w:bCs/>
          <w:color w:val="000000"/>
          <w:rtl/>
        </w:rPr>
        <w:footnoteReference w:id="202"/>
      </w:r>
    </w:p>
    <w:p w14:paraId="469AC430"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 </w:t>
      </w:r>
    </w:p>
    <w:p w14:paraId="3A655049"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 משבר אפשרי בחיל האוויר של הכיבוש</w:t>
      </w:r>
    </w:p>
    <w:p w14:paraId="5BC5DB1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 </w:t>
      </w:r>
    </w:p>
    <w:p w14:paraId="50738BCD" w14:textId="77777777" w:rsidR="00767D42" w:rsidRPr="00767D42" w:rsidRDefault="00767D42" w:rsidP="00767D42">
      <w:pPr>
        <w:bidi/>
        <w:rPr>
          <w:rFonts w:ascii="David" w:hAnsi="David" w:cs="David"/>
        </w:rPr>
      </w:pPr>
      <w:r w:rsidRPr="00767D42">
        <w:rPr>
          <w:rStyle w:val="Hyperlink"/>
          <w:rFonts w:ascii="David" w:hAnsi="David" w:cs="David"/>
          <w:color w:val="000000"/>
          <w:u w:val="none"/>
        </w:rPr>
        <w:t>25</w:t>
      </w:r>
      <w:r w:rsidRPr="00767D42">
        <w:rPr>
          <w:rStyle w:val="Hyperlink"/>
          <w:rFonts w:ascii="David" w:hAnsi="David" w:cs="David"/>
          <w:color w:val="000000"/>
          <w:u w:val="none"/>
          <w:rtl/>
        </w:rPr>
        <w:t xml:space="preserve"> אחוזים מטייסי הקרב ו-</w:t>
      </w:r>
      <w:r w:rsidRPr="00767D42">
        <w:rPr>
          <w:rStyle w:val="Hyperlink"/>
          <w:rFonts w:ascii="David" w:hAnsi="David" w:cs="David"/>
          <w:color w:val="000000"/>
          <w:u w:val="none"/>
        </w:rPr>
        <w:t>20</w:t>
      </w:r>
      <w:r w:rsidRPr="00767D42">
        <w:rPr>
          <w:rStyle w:val="Hyperlink"/>
          <w:rFonts w:ascii="David" w:hAnsi="David" w:cs="David"/>
          <w:color w:val="000000"/>
          <w:u w:val="none"/>
          <w:rtl/>
        </w:rPr>
        <w:t xml:space="preserve"> אחוזים מטייסי המילואים לא התאמנו מזה חודשיים</w:t>
      </w:r>
    </w:p>
    <w:p w14:paraId="7BC70E0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 </w:t>
      </w:r>
    </w:p>
    <w:p w14:paraId="1E71816D"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 בהודעה המצורפת נכתב כדלהלן:</w:t>
      </w:r>
    </w:p>
    <w:p w14:paraId="037F01A7"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 </w:t>
      </w:r>
    </w:p>
    <w:p w14:paraId="3A6F08F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מקורות עבריים: משבר אפשרי בחיל האוויר של הכיבוש. </w:t>
      </w:r>
      <w:r w:rsidRPr="00767D42">
        <w:rPr>
          <w:rStyle w:val="Hyperlink"/>
          <w:rFonts w:ascii="David" w:hAnsi="David" w:cs="David"/>
          <w:color w:val="000000"/>
          <w:u w:val="none"/>
        </w:rPr>
        <w:t>25</w:t>
      </w:r>
      <w:r w:rsidRPr="00767D42">
        <w:rPr>
          <w:rStyle w:val="Hyperlink"/>
          <w:rFonts w:ascii="David" w:hAnsi="David" w:cs="David"/>
          <w:color w:val="000000"/>
          <w:u w:val="none"/>
          <w:rtl/>
        </w:rPr>
        <w:t xml:space="preserve"> אחוזים מטייסי הקרב ו-</w:t>
      </w:r>
      <w:r w:rsidRPr="00767D42">
        <w:rPr>
          <w:rStyle w:val="Hyperlink"/>
          <w:rFonts w:ascii="David" w:hAnsi="David" w:cs="David"/>
          <w:color w:val="000000"/>
          <w:u w:val="none"/>
        </w:rPr>
        <w:t>20</w:t>
      </w:r>
      <w:r w:rsidRPr="00767D42">
        <w:rPr>
          <w:rStyle w:val="Hyperlink"/>
          <w:rFonts w:ascii="David" w:hAnsi="David" w:cs="David"/>
          <w:color w:val="000000"/>
          <w:u w:val="none"/>
          <w:rtl/>
        </w:rPr>
        <w:t xml:space="preserve"> אחוזים מטייסי המילואים לא התאמנו מזה חודשיים.</w:t>
      </w:r>
    </w:p>
    <w:p w14:paraId="50B8708E" w14:textId="77777777" w:rsidR="00767D42" w:rsidRPr="00767D42" w:rsidRDefault="00767D42" w:rsidP="00767D42">
      <w:pPr>
        <w:bidi/>
        <w:rPr>
          <w:rFonts w:ascii="David" w:hAnsi="David" w:cs="David"/>
          <w:color w:val="000000"/>
        </w:rPr>
      </w:pPr>
    </w:p>
    <w:p w14:paraId="4EC2DC97"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7</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עמוד </w:t>
      </w:r>
      <w:proofErr w:type="spellStart"/>
      <w:r w:rsidRPr="00767D42">
        <w:rPr>
          <w:rStyle w:val="Hyperlink"/>
          <w:rFonts w:ascii="David" w:hAnsi="David" w:cs="David"/>
          <w:color w:val="000000"/>
          <w:u w:val="none"/>
          <w:rtl/>
        </w:rPr>
        <w:t>הטלגרם</w:t>
      </w:r>
      <w:proofErr w:type="spellEnd"/>
      <w:r w:rsidRPr="00767D42">
        <w:rPr>
          <w:rStyle w:val="Hyperlink"/>
          <w:rFonts w:ascii="David" w:hAnsi="David" w:cs="David"/>
          <w:color w:val="000000"/>
          <w:u w:val="none"/>
          <w:rtl/>
        </w:rPr>
        <w:t xml:space="preserve"> "טקטיקה צבאית" (</w:t>
      </w:r>
      <w:proofErr w:type="spellStart"/>
      <w:r w:rsidRPr="00767D42">
        <w:rPr>
          <w:rStyle w:val="Hyperlink"/>
          <w:rFonts w:ascii="Arial" w:hAnsi="Arial" w:cs="Arial" w:hint="cs"/>
          <w:color w:val="000000"/>
          <w:u w:val="none"/>
          <w:rtl/>
        </w:rPr>
        <w:t>تكتيكات</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عسكرية</w:t>
      </w:r>
      <w:proofErr w:type="spellEnd"/>
      <w:r w:rsidRPr="00767D42">
        <w:rPr>
          <w:rStyle w:val="Hyperlink"/>
          <w:rFonts w:ascii="David" w:hAnsi="David" w:cs="David"/>
          <w:color w:val="000000"/>
          <w:u w:val="none"/>
          <w:rtl/>
        </w:rPr>
        <w:t>), שהוקם והופעל על ידי פעילים בגדודי אל-קסאם (חמאס), פרסם קטע מתורגם מכתבה בעיתון "מעריב" העוסקת במצב הכשירות בצה"ל, כמובא להלן:</w:t>
      </w:r>
      <w:r w:rsidRPr="00767D42">
        <w:rPr>
          <w:rStyle w:val="a6"/>
          <w:rFonts w:ascii="David" w:hAnsi="David" w:cs="David"/>
          <w:b/>
          <w:bCs/>
          <w:color w:val="000000"/>
          <w:rtl/>
        </w:rPr>
        <w:footnoteReference w:id="203"/>
      </w:r>
    </w:p>
    <w:p w14:paraId="24956100" w14:textId="77777777" w:rsidR="00767D42" w:rsidRPr="00767D42" w:rsidRDefault="00767D42" w:rsidP="00767D42">
      <w:pPr>
        <w:bidi/>
        <w:rPr>
          <w:rFonts w:ascii="David" w:hAnsi="David" w:cs="David"/>
          <w:color w:val="000000"/>
        </w:rPr>
      </w:pPr>
    </w:p>
    <w:p w14:paraId="11B7162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עיתון "מעריב" בעברית - אלון בן דוד:</w:t>
      </w:r>
    </w:p>
    <w:p w14:paraId="37DA28F1" w14:textId="77777777" w:rsidR="00767D42" w:rsidRPr="00767D42" w:rsidRDefault="00767D42" w:rsidP="00767D42">
      <w:pPr>
        <w:bidi/>
        <w:rPr>
          <w:rFonts w:ascii="David" w:hAnsi="David" w:cs="David"/>
          <w:color w:val="000000"/>
        </w:rPr>
      </w:pPr>
    </w:p>
    <w:p w14:paraId="47617DA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מאחורי דברי ההפחדה, נמשכת השחיקה בכשירות הצבא הישראלי בכלל ובחיל האוויר בפרט. ישנם מפקדי רביעיות [מבצעיות של מטוסי קרב] שלא התאמנו זה שבעה שבועות והם מאבדים את כשירותם.</w:t>
      </w:r>
    </w:p>
    <w:p w14:paraId="021ED3FB" w14:textId="77777777" w:rsidR="00767D42" w:rsidRPr="00767D42" w:rsidRDefault="00767D42" w:rsidP="00767D42">
      <w:pPr>
        <w:bidi/>
        <w:rPr>
          <w:rFonts w:ascii="David" w:hAnsi="David" w:cs="David"/>
          <w:color w:val="000000"/>
        </w:rPr>
      </w:pPr>
    </w:p>
    <w:p w14:paraId="73B6E2E7"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טה המבצעי של חיל האוויר ניכר מדי לילה מחסור באנשים מנוסים שהפסיקו להתנדב [לשירות מילואים].</w:t>
      </w:r>
    </w:p>
    <w:p w14:paraId="4A2BA3E4" w14:textId="77777777" w:rsidR="00767D42" w:rsidRPr="00767D42" w:rsidRDefault="00767D42" w:rsidP="00767D42">
      <w:pPr>
        <w:bidi/>
        <w:rPr>
          <w:rFonts w:ascii="David" w:hAnsi="David" w:cs="David"/>
          <w:color w:val="000000"/>
        </w:rPr>
      </w:pPr>
    </w:p>
    <w:p w14:paraId="073B48D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ימים אלה, בין חופשת הקיץ לחגים – תקופה שבה כמעט אין אימונים – חיל האוויר מתקשה לספק הערכה מדויקת של מצב הכשירות המבצעית.</w:t>
      </w:r>
    </w:p>
    <w:p w14:paraId="0866CA09" w14:textId="77777777" w:rsidR="00767D42" w:rsidRPr="00767D42" w:rsidRDefault="00767D42" w:rsidP="00767D42">
      <w:pPr>
        <w:bidi/>
        <w:rPr>
          <w:rFonts w:ascii="David" w:hAnsi="David" w:cs="David"/>
          <w:color w:val="000000"/>
        </w:rPr>
      </w:pPr>
    </w:p>
    <w:p w14:paraId="6A6171E4"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ך מיד לאחר החגים, באמצע אוקטובר, ייאלצו לקבל החלטות בנוגע לאיוש תפקידי הטייסים שהפסיקו להתנדב [לשירות מילואים], ולהיערך לגל הבא [של הפסקת ההתנדבות לשירות מילואים] שיגיע עם כינוס הכנסת ואישור חוקי הפטור משירות [צבאי] ל"חרדים".</w:t>
      </w:r>
    </w:p>
    <w:p w14:paraId="375B21A1" w14:textId="77777777" w:rsidR="00767D42" w:rsidRPr="00767D42" w:rsidRDefault="00767D42" w:rsidP="00767D42">
      <w:pPr>
        <w:bidi/>
        <w:rPr>
          <w:rFonts w:ascii="David" w:hAnsi="David" w:cs="David"/>
          <w:color w:val="000000"/>
        </w:rPr>
      </w:pPr>
    </w:p>
    <w:p w14:paraId="3E25E33F"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ולם, ראש ממשלת ישראל [בנימין נתניהו] ושריו עסוקים ב[התמודדות עם] איומים אחרים: בית המשפט מפחיד אותם יותר מכל פצצה איראנית, וכלי הרכב המשוריינים של הרשות הפלסטינית מוצגים כ"איום קיומי".</w:t>
      </w:r>
    </w:p>
    <w:p w14:paraId="4E8BC5D9" w14:textId="77777777" w:rsidR="00767D42" w:rsidRPr="00767D42" w:rsidRDefault="00767D42" w:rsidP="00767D42">
      <w:pPr>
        <w:bidi/>
        <w:rPr>
          <w:rFonts w:ascii="David" w:hAnsi="David" w:cs="David"/>
          <w:color w:val="000000"/>
        </w:rPr>
      </w:pPr>
    </w:p>
    <w:p w14:paraId="6331E721"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20</w:t>
      </w:r>
      <w:r w:rsidRPr="00767D42">
        <w:rPr>
          <w:rFonts w:ascii="David" w:hAnsi="David" w:cs="David"/>
          <w:rtl/>
        </w:rPr>
        <w:t xml:space="preserve"> באוגוסט </w:t>
      </w:r>
      <w:r w:rsidRPr="00767D42">
        <w:rPr>
          <w:rFonts w:ascii="David" w:hAnsi="David" w:cs="David"/>
        </w:rPr>
        <w:t>2023</w:t>
      </w:r>
      <w:r w:rsidRPr="00767D42">
        <w:rPr>
          <w:rFonts w:ascii="David" w:hAnsi="David" w:cs="David"/>
          <w:rtl/>
        </w:rPr>
        <w:t>, שידר ערוץ הטלוויזיה הרשמי של חמאס "ערוץ "אל-</w:t>
      </w:r>
      <w:proofErr w:type="spellStart"/>
      <w:r w:rsidRPr="00767D42">
        <w:rPr>
          <w:rFonts w:ascii="David" w:hAnsi="David" w:cs="David"/>
          <w:rtl/>
        </w:rPr>
        <w:t>אקצא</w:t>
      </w:r>
      <w:proofErr w:type="spellEnd"/>
      <w:r w:rsidRPr="00767D42">
        <w:rPr>
          <w:rFonts w:ascii="David" w:hAnsi="David" w:cs="David"/>
          <w:rtl/>
        </w:rPr>
        <w:t xml:space="preserve">" כתבה שכותרתה: "משבר המרד [הצבאי] חודר את חומות השירות הסדיר בקרב חיילי הכיבוש", ובה שיבץ קטע מדבריו של אלון בן דוד, הפרשן הצבאי של ערוץ </w:t>
      </w:r>
      <w:r w:rsidRPr="00767D42">
        <w:rPr>
          <w:rFonts w:ascii="David" w:hAnsi="David" w:cs="David"/>
        </w:rPr>
        <w:t>13</w:t>
      </w:r>
      <w:r w:rsidRPr="00767D42">
        <w:rPr>
          <w:rFonts w:ascii="David" w:hAnsi="David" w:cs="David"/>
          <w:rtl/>
        </w:rPr>
        <w:t>, כמובא להלן:</w:t>
      </w:r>
      <w:r w:rsidRPr="00767D42">
        <w:rPr>
          <w:rStyle w:val="a6"/>
          <w:rFonts w:ascii="David" w:hAnsi="David" w:cs="David"/>
          <w:rtl/>
        </w:rPr>
        <w:footnoteReference w:id="204"/>
      </w:r>
    </w:p>
    <w:p w14:paraId="0C7CB9E7" w14:textId="77777777" w:rsidR="00767D42" w:rsidRPr="00767D42" w:rsidRDefault="00767D42" w:rsidP="00767D42">
      <w:pPr>
        <w:bidi/>
        <w:rPr>
          <w:rFonts w:ascii="David" w:hAnsi="David" w:cs="David"/>
        </w:rPr>
      </w:pPr>
    </w:p>
    <w:p w14:paraId="27F48F63" w14:textId="77777777" w:rsidR="00767D42" w:rsidRPr="00767D42" w:rsidRDefault="00767D42" w:rsidP="00767D42">
      <w:pPr>
        <w:bidi/>
        <w:rPr>
          <w:rFonts w:ascii="David" w:hAnsi="David" w:cs="David"/>
        </w:rPr>
      </w:pPr>
      <w:r w:rsidRPr="00767D42">
        <w:rPr>
          <w:rFonts w:ascii="David" w:hAnsi="David" w:cs="David"/>
          <w:rtl/>
        </w:rPr>
        <w:t>"כן, תראה, ההתנגשות הגלויה שראינו השבוע בין הממשלה וראש הממשלה לבין צמרת צה"ל ובעקבותיה שורת ההתבטאויות, שאני לא זוכר כמותה, של חברי כנסת, לכאורה מהמיינסטרים מהליכוד, כנגד הקצינים המשרתים בצבא.</w:t>
      </w:r>
    </w:p>
    <w:p w14:paraId="6C2D92D7" w14:textId="77777777" w:rsidR="00767D42" w:rsidRPr="00767D42" w:rsidRDefault="00767D42" w:rsidP="00767D42">
      <w:pPr>
        <w:bidi/>
        <w:rPr>
          <w:rFonts w:ascii="David" w:hAnsi="David" w:cs="David"/>
        </w:rPr>
      </w:pPr>
    </w:p>
    <w:p w14:paraId="2B67460E" w14:textId="77777777" w:rsidR="00767D42" w:rsidRPr="00767D42" w:rsidRDefault="00767D42" w:rsidP="00767D42">
      <w:pPr>
        <w:bidi/>
        <w:rPr>
          <w:rFonts w:ascii="David" w:hAnsi="David" w:cs="David"/>
        </w:rPr>
      </w:pPr>
      <w:r w:rsidRPr="00767D42">
        <w:rPr>
          <w:rFonts w:ascii="David" w:hAnsi="David" w:cs="David"/>
          <w:rtl/>
        </w:rPr>
        <w:t xml:space="preserve">"זה מתחיל לחלחל לשורות הקבע. הייתי השבוע בשתיים מהיחידות הכי טובות בצבא. פגשתי מפקדים, שאין להם מה לענות לקצינים שלהם, שאומר להם הקצין: </w:t>
      </w:r>
      <w:proofErr w:type="spellStart"/>
      <w:r w:rsidRPr="00767D42">
        <w:rPr>
          <w:rFonts w:ascii="David" w:hAnsi="David" w:cs="David"/>
          <w:rtl/>
        </w:rPr>
        <w:t>שימעו</w:t>
      </w:r>
      <w:proofErr w:type="spellEnd"/>
      <w:r w:rsidRPr="00767D42">
        <w:rPr>
          <w:rFonts w:ascii="David" w:hAnsi="David" w:cs="David"/>
          <w:rtl/>
        </w:rPr>
        <w:t xml:space="preserve">, אני לא רוצה לשרת בצבא שמשמיצים אותו, ואם עד היום כשהייתי חוזר הביתה </w:t>
      </w:r>
      <w:proofErr w:type="spellStart"/>
      <w:r w:rsidRPr="00767D42">
        <w:rPr>
          <w:rFonts w:ascii="David" w:hAnsi="David" w:cs="David"/>
          <w:rtl/>
        </w:rPr>
        <w:t>לאישתי</w:t>
      </w:r>
      <w:proofErr w:type="spellEnd"/>
      <w:r w:rsidRPr="00767D42">
        <w:rPr>
          <w:rFonts w:ascii="David" w:hAnsi="David" w:cs="David"/>
          <w:rtl/>
        </w:rPr>
        <w:t xml:space="preserve"> והייתה אומרת לי: למה אני לא רואה אותך כל השבוע, ואתה בסוף מביא משכורת קטנה, הייתי אומר לה: צדקת הדרך, ועכשיו, אני לא יודע לגבי צדקת הדרך.</w:t>
      </w:r>
    </w:p>
    <w:p w14:paraId="33F75BFB" w14:textId="77777777" w:rsidR="00767D42" w:rsidRPr="00767D42" w:rsidRDefault="00767D42" w:rsidP="00767D42">
      <w:pPr>
        <w:bidi/>
        <w:rPr>
          <w:rFonts w:ascii="David" w:hAnsi="David" w:cs="David"/>
        </w:rPr>
      </w:pPr>
    </w:p>
    <w:p w14:paraId="33907E4E" w14:textId="77777777" w:rsidR="00767D42" w:rsidRPr="00767D42" w:rsidRDefault="00767D42" w:rsidP="00767D42">
      <w:pPr>
        <w:bidi/>
        <w:rPr>
          <w:rFonts w:ascii="David" w:hAnsi="David" w:cs="David"/>
        </w:rPr>
      </w:pPr>
      <w:r w:rsidRPr="00767D42">
        <w:rPr>
          <w:rFonts w:ascii="David" w:hAnsi="David" w:cs="David"/>
          <w:rtl/>
        </w:rPr>
        <w:t>"אני חושב שבצמרת צה"ל הבינו השבוע שהממשלה הזו הולכת להם על הראש. כלומר, הממשלה הזו רוצה להחליף את צמרת הצבא.</w:t>
      </w:r>
    </w:p>
    <w:p w14:paraId="494A532C" w14:textId="77777777" w:rsidR="00767D42" w:rsidRPr="00767D42" w:rsidRDefault="00767D42" w:rsidP="00767D42">
      <w:pPr>
        <w:bidi/>
        <w:rPr>
          <w:rFonts w:ascii="David" w:hAnsi="David" w:cs="David"/>
        </w:rPr>
      </w:pPr>
    </w:p>
    <w:p w14:paraId="43659AD9" w14:textId="77777777" w:rsidR="00767D42" w:rsidRPr="00767D42" w:rsidRDefault="00767D42" w:rsidP="00767D42">
      <w:pPr>
        <w:bidi/>
        <w:rPr>
          <w:rFonts w:ascii="David" w:hAnsi="David" w:cs="David"/>
        </w:rPr>
      </w:pPr>
      <w:r w:rsidRPr="00767D42">
        <w:rPr>
          <w:rFonts w:ascii="David" w:hAnsi="David" w:cs="David"/>
          <w:rtl/>
        </w:rPr>
        <w:t>"באיזה שהוא מקום פגשתי שם איזו שהיא שלווה. ברגע שהוסרו המסכות והכל גלוי, ברור להם שמישהו רוצה להחליף אותם, אז הם קצת יותר רגועים הקצינים. הם יעשו את שלהם.</w:t>
      </w:r>
    </w:p>
    <w:p w14:paraId="2BF244D5" w14:textId="77777777" w:rsidR="00767D42" w:rsidRPr="00767D42" w:rsidRDefault="00767D42" w:rsidP="00767D42">
      <w:pPr>
        <w:bidi/>
        <w:rPr>
          <w:rFonts w:ascii="David" w:hAnsi="David" w:cs="David"/>
        </w:rPr>
      </w:pPr>
    </w:p>
    <w:p w14:paraId="08477C98" w14:textId="77777777" w:rsidR="00767D42" w:rsidRPr="00767D42" w:rsidRDefault="00767D42" w:rsidP="00767D42">
      <w:pPr>
        <w:bidi/>
        <w:rPr>
          <w:rFonts w:ascii="David" w:hAnsi="David" w:cs="David"/>
        </w:rPr>
      </w:pPr>
      <w:r w:rsidRPr="00767D42">
        <w:rPr>
          <w:rFonts w:ascii="David" w:hAnsi="David" w:cs="David"/>
          <w:rtl/>
        </w:rPr>
        <w:t>"הם מתנהגים כאילו הם מדברים כל הזמן על ועדת חקירה. הם דורשים ישיבות, ועושים פרוטוקולים שיהיה ברור שהם התריעו, וכל זה מתכנס לקראת ספטמבר, ששם יהיה מבחן משמעותי, גם הפסיקה של בג"צ, גם הטייסים שלא טסו חודש, ויהיו חייבים לחזור ולטוס אם הם רוצים לשמר כשירות, ורובם לא מתכוונים. החשש הוא שזה רק ילך ויגבר אז ההתנגשות הזאת, למרות הניסיון לכבות את השרפה, להערכתי תלך ותחריף".</w:t>
      </w:r>
    </w:p>
    <w:p w14:paraId="39838532" w14:textId="77777777" w:rsidR="00767D42" w:rsidRPr="00767D42" w:rsidRDefault="00767D42" w:rsidP="00767D42">
      <w:pPr>
        <w:bidi/>
        <w:rPr>
          <w:rFonts w:ascii="David" w:hAnsi="David" w:cs="David"/>
        </w:rPr>
      </w:pPr>
    </w:p>
    <w:p w14:paraId="0599AEED"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ערוץ הטלוויזיה הרשמי של חמאס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שידר כתבה על המשבר הפנימי בישראל על רקע הרפורמה המשפטית.</w:t>
      </w:r>
    </w:p>
    <w:p w14:paraId="73D872D1" w14:textId="77777777" w:rsidR="00767D42" w:rsidRPr="00767D42" w:rsidRDefault="00767D42" w:rsidP="00767D42">
      <w:pPr>
        <w:bidi/>
        <w:rPr>
          <w:rFonts w:ascii="David" w:hAnsi="David" w:cs="David"/>
          <w:color w:val="000000"/>
        </w:rPr>
      </w:pPr>
    </w:p>
    <w:p w14:paraId="51B9A905"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לצד סרטון הווידאו נכתב:</w:t>
      </w:r>
      <w:r w:rsidRPr="00767D42">
        <w:rPr>
          <w:rStyle w:val="a6"/>
          <w:rFonts w:ascii="David" w:hAnsi="David" w:cs="David"/>
          <w:b/>
          <w:bCs/>
          <w:color w:val="000000"/>
          <w:rtl/>
        </w:rPr>
        <w:footnoteReference w:id="205"/>
      </w:r>
    </w:p>
    <w:p w14:paraId="5A9610A3" w14:textId="77777777" w:rsidR="00767D42" w:rsidRPr="00767D42" w:rsidRDefault="00767D42" w:rsidP="00767D42">
      <w:pPr>
        <w:bidi/>
        <w:rPr>
          <w:rFonts w:ascii="David" w:hAnsi="David" w:cs="David"/>
          <w:color w:val="000000"/>
        </w:rPr>
      </w:pPr>
    </w:p>
    <w:p w14:paraId="4A0925AA"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וידאו – החוקר המומחה בנושא הציוני חסן </w:t>
      </w:r>
      <w:proofErr w:type="spellStart"/>
      <w:r w:rsidRPr="00767D42">
        <w:rPr>
          <w:rStyle w:val="Hyperlink"/>
          <w:rFonts w:ascii="David" w:hAnsi="David" w:cs="David"/>
          <w:color w:val="000000"/>
          <w:u w:val="none"/>
          <w:rtl/>
        </w:rPr>
        <w:t>חיג’אזי</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حسن</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حجازي</w:t>
      </w:r>
      <w:proofErr w:type="spellEnd"/>
      <w:r w:rsidRPr="00767D42">
        <w:rPr>
          <w:rStyle w:val="Hyperlink"/>
          <w:rFonts w:ascii="David" w:hAnsi="David" w:cs="David"/>
          <w:color w:val="000000"/>
          <w:u w:val="none"/>
          <w:rtl/>
        </w:rPr>
        <w:t>]: הממשלה הציונית הפשיסטית מתמודדת עם משברים פנימיים עמוקים בגלל התיקונים האחרונים בחקיקה הקשורה למערכת המשפט [הרפורמה המשפטית].</w:t>
      </w:r>
    </w:p>
    <w:p w14:paraId="5BF6CC8A" w14:textId="77777777" w:rsidR="00767D42" w:rsidRPr="00767D42" w:rsidRDefault="00767D42" w:rsidP="00767D42">
      <w:pPr>
        <w:bidi/>
        <w:rPr>
          <w:rFonts w:ascii="David" w:hAnsi="David" w:cs="David"/>
          <w:color w:val="000000"/>
        </w:rPr>
      </w:pPr>
    </w:p>
    <w:p w14:paraId="2611A58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להלן דברי חסן </w:t>
      </w:r>
      <w:proofErr w:type="spellStart"/>
      <w:r w:rsidRPr="00767D42">
        <w:rPr>
          <w:rStyle w:val="Hyperlink"/>
          <w:rFonts w:ascii="David" w:hAnsi="David" w:cs="David"/>
          <w:color w:val="000000"/>
          <w:u w:val="none"/>
          <w:rtl/>
        </w:rPr>
        <w:t>חיג’אזי</w:t>
      </w:r>
      <w:proofErr w:type="spellEnd"/>
      <w:r w:rsidRPr="00767D42">
        <w:rPr>
          <w:rStyle w:val="Hyperlink"/>
          <w:rFonts w:ascii="David" w:hAnsi="David" w:cs="David"/>
          <w:color w:val="000000"/>
          <w:u w:val="none"/>
          <w:rtl/>
        </w:rPr>
        <w:t xml:space="preserve"> בראיון לערוץ הטלוויזיה הרשמי של חמאס:</w:t>
      </w:r>
    </w:p>
    <w:p w14:paraId="0E08B66B" w14:textId="77777777" w:rsidR="00767D42" w:rsidRPr="00767D42" w:rsidRDefault="00767D42" w:rsidP="00767D42">
      <w:pPr>
        <w:bidi/>
        <w:rPr>
          <w:rFonts w:ascii="David" w:hAnsi="David" w:cs="David"/>
          <w:color w:val="000000"/>
        </w:rPr>
      </w:pPr>
    </w:p>
    <w:p w14:paraId="7F4AD014"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קיימים משברים הקשורים לשסעים הפנימיים בין החילונים לדתיים, בנוסף להסלמת המשבר שנוצר בעקבות חקיקת התיקונים במערכת המשפט [הרפורמה המשפטית]. כל אלה מעידים על כך שעומדת להיות סערה גדולה, ואולי דברי ראש ממשלת הכיבוש לשעבר אהוד ברק, שדיבר על הצורך בכך שיתרחש עימות, ושבשלב הבא עשוי [העימות] להוביל לשפיכות דמים בקרב הציונים – כל זה מהווה סימן לכך שכל הניסיונות להרגיע את המשבר או להכיל אותו לא הובילו לתוצאה [חיובית כלשהי]. למרות השיח על נסיגה של [ראש הממשלה] בנימין נתניהו וניסיונותיו למתן את תיקוני המערכת המשפטית [הרפורמה המשפטית], קיימים מוקשים גדולים, ואולי חוק גיוס הדתיים [החרדים] יהיה החזק והמשפיע ביותר מכל הבחינות [בהקשר לעימות הפנימי].</w:t>
      </w:r>
    </w:p>
    <w:p w14:paraId="741D8BB8" w14:textId="77777777" w:rsidR="00767D42" w:rsidRPr="00767D42" w:rsidRDefault="00767D42" w:rsidP="00767D42">
      <w:pPr>
        <w:bidi/>
        <w:rPr>
          <w:rFonts w:ascii="David" w:hAnsi="David" w:cs="David"/>
          <w:color w:val="000000"/>
        </w:rPr>
      </w:pPr>
    </w:p>
    <w:p w14:paraId="2C8606CF"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פרסם אתר החדשות "פלסטין עכשיו" (</w:t>
      </w:r>
      <w:proofErr w:type="spellStart"/>
      <w:r w:rsidRPr="00767D42">
        <w:rPr>
          <w:rStyle w:val="Hyperlink"/>
          <w:rFonts w:ascii="Arial" w:hAnsi="Arial" w:cs="Arial" w:hint="cs"/>
          <w:color w:val="000000"/>
          <w:u w:val="none"/>
          <w:rtl/>
        </w:rPr>
        <w:t>فلسطين</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آن</w:t>
      </w:r>
      <w:proofErr w:type="spellEnd"/>
      <w:r w:rsidRPr="00767D42">
        <w:rPr>
          <w:rStyle w:val="Hyperlink"/>
          <w:rFonts w:ascii="David" w:hAnsi="David" w:cs="David"/>
          <w:color w:val="000000"/>
          <w:u w:val="none"/>
          <w:rtl/>
        </w:rPr>
        <w:t>), המזוהה עם חמאס, את הכתבה הבאה:</w:t>
      </w:r>
      <w:r w:rsidRPr="00767D42">
        <w:rPr>
          <w:rStyle w:val="a6"/>
          <w:rFonts w:ascii="David" w:hAnsi="David" w:cs="David"/>
          <w:b/>
          <w:bCs/>
          <w:color w:val="000000"/>
          <w:rtl/>
        </w:rPr>
        <w:footnoteReference w:id="206"/>
      </w:r>
    </w:p>
    <w:p w14:paraId="2CBFFB82" w14:textId="77777777" w:rsidR="00767D42" w:rsidRPr="00767D42" w:rsidRDefault="00767D42" w:rsidP="00767D42">
      <w:pPr>
        <w:bidi/>
        <w:rPr>
          <w:rFonts w:ascii="David" w:hAnsi="David" w:cs="David"/>
          <w:color w:val="000000"/>
        </w:rPr>
      </w:pPr>
    </w:p>
    <w:p w14:paraId="5C206891"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כותרת]</w:t>
      </w:r>
    </w:p>
    <w:p w14:paraId="6258614F" w14:textId="77777777" w:rsidR="00767D42" w:rsidRPr="00767D42" w:rsidRDefault="00767D42" w:rsidP="00767D42">
      <w:pPr>
        <w:bidi/>
        <w:rPr>
          <w:rFonts w:ascii="David" w:hAnsi="David" w:cs="David"/>
          <w:color w:val="000000"/>
        </w:rPr>
      </w:pPr>
    </w:p>
    <w:p w14:paraId="7399FD5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גנרל ישראלי: מעולם לא ראיתי את הביטחון הלאומי שלנו במצב גרוע יותר</w:t>
      </w:r>
    </w:p>
    <w:p w14:paraId="75991D84" w14:textId="77777777" w:rsidR="00767D42" w:rsidRPr="00767D42" w:rsidRDefault="00767D42" w:rsidP="00767D42">
      <w:pPr>
        <w:bidi/>
        <w:rPr>
          <w:rFonts w:ascii="David" w:hAnsi="David" w:cs="David"/>
          <w:color w:val="000000"/>
        </w:rPr>
      </w:pPr>
    </w:p>
    <w:p w14:paraId="0E0E373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תוכן הכתבה]</w:t>
      </w:r>
    </w:p>
    <w:p w14:paraId="5269AA06" w14:textId="77777777" w:rsidR="00767D42" w:rsidRPr="00767D42" w:rsidRDefault="00767D42" w:rsidP="00767D42">
      <w:pPr>
        <w:bidi/>
        <w:rPr>
          <w:rFonts w:ascii="David" w:hAnsi="David" w:cs="David"/>
          <w:color w:val="000000"/>
        </w:rPr>
      </w:pPr>
    </w:p>
    <w:p w14:paraId="3AAC8EFB"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ל-קודס [ירושלים] הכבושה – פלסטין עכשיו</w:t>
      </w:r>
    </w:p>
    <w:p w14:paraId="08F6151E" w14:textId="77777777" w:rsidR="00767D42" w:rsidRPr="00767D42" w:rsidRDefault="00767D42" w:rsidP="00767D42">
      <w:pPr>
        <w:bidi/>
        <w:rPr>
          <w:rFonts w:ascii="David" w:hAnsi="David" w:cs="David"/>
          <w:color w:val="000000"/>
        </w:rPr>
      </w:pPr>
    </w:p>
    <w:p w14:paraId="6394E2E2"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סגן הרמטכ"ל לשעבר של צה"ל, אלוף (מיל.) דן הראל, אמר כי מעולם לא ראה את ביטחונה הלאומי של מדינתו במצב גרוע יותר, והצביע על כך שצה"ל עומד בפני איום קיומי אמיתי.</w:t>
      </w:r>
    </w:p>
    <w:p w14:paraId="61D0E0C6" w14:textId="77777777" w:rsidR="00767D42" w:rsidRPr="00767D42" w:rsidRDefault="00767D42" w:rsidP="00767D42">
      <w:pPr>
        <w:bidi/>
        <w:rPr>
          <w:rFonts w:ascii="David" w:hAnsi="David" w:cs="David"/>
          <w:color w:val="000000"/>
        </w:rPr>
      </w:pPr>
    </w:p>
    <w:p w14:paraId="254C029E"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לפי עיתון "הארץ", הדברים נאמרו בנאום שנשא במהלך הפגנה נגד הרפורמות המשפטיות בתל אביב, ביום שבת האחרון.</w:t>
      </w:r>
    </w:p>
    <w:p w14:paraId="700D3672" w14:textId="77777777" w:rsidR="00767D42" w:rsidRPr="00767D42" w:rsidRDefault="00767D42" w:rsidP="00767D42">
      <w:pPr>
        <w:bidi/>
        <w:rPr>
          <w:rFonts w:ascii="David" w:hAnsi="David" w:cs="David"/>
          <w:color w:val="000000"/>
        </w:rPr>
      </w:pPr>
    </w:p>
    <w:p w14:paraId="45EEA574"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lastRenderedPageBreak/>
        <w:t>האלוף הראל הוסיף כי "הצעדים שנקטה הממשלה להחלשת בית המשפט העליון כבר גרמו נזק נרחב למערך המילואים של היחידות החשובות ביותר בצה"ל, ולפגיעה בכשירות וביכולת המבצעית הקריטית".</w:t>
      </w:r>
    </w:p>
    <w:p w14:paraId="6F4E3EA9" w14:textId="77777777" w:rsidR="00767D42" w:rsidRPr="00767D42" w:rsidRDefault="00767D42" w:rsidP="00767D42">
      <w:pPr>
        <w:bidi/>
        <w:rPr>
          <w:rFonts w:ascii="David" w:hAnsi="David" w:cs="David"/>
          <w:color w:val="000000"/>
        </w:rPr>
      </w:pPr>
    </w:p>
    <w:p w14:paraId="27C6CC5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ראל התייחס גם לחוק שמעניק פטור מוחלט מגיוס לתלמידי מוסדות דתיים, והדגיש כי "אישור החוק יוביל לאובדן המוטיבציה בקרב המתגייסים ולפירוק המסגרת הסדירה של צה"ל".</w:t>
      </w:r>
    </w:p>
    <w:p w14:paraId="1099CB4C" w14:textId="77777777" w:rsidR="00767D42" w:rsidRPr="00767D42" w:rsidRDefault="00767D42" w:rsidP="00767D42">
      <w:pPr>
        <w:bidi/>
        <w:rPr>
          <w:rFonts w:ascii="David" w:hAnsi="David" w:cs="David"/>
          <w:color w:val="000000"/>
        </w:rPr>
      </w:pPr>
    </w:p>
    <w:p w14:paraId="7718E41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הוא הדגיש: "זו למעשה סוף צבא העם והנס שיצרנו כאן".</w:t>
      </w:r>
    </w:p>
    <w:p w14:paraId="10F3637C" w14:textId="77777777" w:rsidR="00767D42" w:rsidRPr="00767D42" w:rsidRDefault="00767D42" w:rsidP="00767D42">
      <w:pPr>
        <w:bidi/>
        <w:rPr>
          <w:rFonts w:ascii="David" w:hAnsi="David" w:cs="David"/>
          <w:color w:val="000000"/>
        </w:rPr>
      </w:pPr>
    </w:p>
    <w:p w14:paraId="643C3BC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עשרות אלפי מפגינים התאספו אמש ביום שבת במרכז תל אביב ובערים נוספות ברחבי הארץ, במחאה נגד הרפורמה המשפטית שמקדמת ממשלת הכיבוש.</w:t>
      </w:r>
    </w:p>
    <w:p w14:paraId="75CE0FD1" w14:textId="77777777" w:rsidR="00767D42" w:rsidRPr="00767D42" w:rsidRDefault="00767D42" w:rsidP="00767D42">
      <w:pPr>
        <w:bidi/>
        <w:rPr>
          <w:rFonts w:ascii="David" w:hAnsi="David" w:cs="David"/>
          <w:color w:val="000000"/>
        </w:rPr>
      </w:pPr>
    </w:p>
    <w:p w14:paraId="7D41AC8C"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במשך </w:t>
      </w:r>
      <w:r w:rsidRPr="00767D42">
        <w:rPr>
          <w:rStyle w:val="Hyperlink"/>
          <w:rFonts w:ascii="David" w:hAnsi="David" w:cs="David"/>
          <w:color w:val="000000"/>
          <w:u w:val="none"/>
        </w:rPr>
        <w:t>39</w:t>
      </w:r>
      <w:r w:rsidRPr="00767D42">
        <w:rPr>
          <w:rStyle w:val="Hyperlink"/>
          <w:rFonts w:ascii="David" w:hAnsi="David" w:cs="David"/>
          <w:color w:val="000000"/>
          <w:u w:val="none"/>
          <w:rtl/>
        </w:rPr>
        <w:t xml:space="preserve"> השבועות האחרונים, מתמודדת ממשלת בנימין נתניהו עם מחאות חסרות תקדים נגד הרפורמה המשפטית השנויה במחלוקת.</w:t>
      </w:r>
    </w:p>
    <w:p w14:paraId="5B857F27" w14:textId="77777777" w:rsidR="00767D42" w:rsidRPr="00767D42" w:rsidRDefault="00767D42" w:rsidP="00767D42">
      <w:pPr>
        <w:bidi/>
        <w:rPr>
          <w:rFonts w:ascii="David" w:hAnsi="David" w:cs="David"/>
          <w:color w:val="000000"/>
        </w:rPr>
      </w:pPr>
    </w:p>
    <w:p w14:paraId="2B6BE49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ימים מסוימים העריכו מארגני המחאה כי עד כחצי מיליון איש יצאו לרחובות הערים בישראל. המחאות מלוות לא פעם בעימותים עם המשטרה, מעצרים, וחסימות כבישים ראשיים וצירי התנועה.</w:t>
      </w:r>
    </w:p>
    <w:p w14:paraId="652D647F" w14:textId="77777777" w:rsidR="00767D42" w:rsidRPr="00767D42" w:rsidRDefault="00767D42" w:rsidP="00767D42">
      <w:pPr>
        <w:bidi/>
        <w:rPr>
          <w:rFonts w:ascii="David" w:hAnsi="David" w:cs="David"/>
          <w:color w:val="000000"/>
        </w:rPr>
      </w:pPr>
    </w:p>
    <w:p w14:paraId="19754EB4"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רמטכ"ל הכיבוש, הגנרל הרצי הלוי, הזהיר ביום חמישי האחרון מפני הפילוג והקיטוב פנימי בחברה וזליגתו למסדרונות הצבא.</w:t>
      </w:r>
    </w:p>
    <w:p w14:paraId="44591ED1" w14:textId="77777777" w:rsidR="00767D42" w:rsidRPr="00767D42" w:rsidRDefault="00767D42" w:rsidP="00767D42">
      <w:pPr>
        <w:bidi/>
        <w:rPr>
          <w:rFonts w:ascii="David" w:hAnsi="David" w:cs="David"/>
          <w:color w:val="000000"/>
        </w:rPr>
      </w:pPr>
    </w:p>
    <w:p w14:paraId="2A000015"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עיתון "מעריב" בשפה העברית ציטט את הלוי שאמר, כי הפילוג הפוליטי המתחולל בישראל ילך ויעמיק גם בממסד הצבאי בארצו, הזהיר שהשבר החברתי עלול לחדור לתוך הצבא עצמו, ותיאר את התופעה כמסוכנת.</w:t>
      </w:r>
    </w:p>
    <w:p w14:paraId="5D0FFC65" w14:textId="77777777" w:rsidR="00767D42" w:rsidRPr="00767D42" w:rsidRDefault="00767D42" w:rsidP="00767D42">
      <w:pPr>
        <w:bidi/>
        <w:rPr>
          <w:rFonts w:ascii="David" w:hAnsi="David" w:cs="David"/>
          <w:color w:val="000000"/>
        </w:rPr>
      </w:pPr>
    </w:p>
    <w:p w14:paraId="49529591"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2</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ערוץ </w:t>
      </w:r>
      <w:proofErr w:type="spellStart"/>
      <w:r w:rsidRPr="00767D42">
        <w:rPr>
          <w:rStyle w:val="Hyperlink"/>
          <w:rFonts w:ascii="David" w:hAnsi="David" w:cs="David"/>
          <w:color w:val="000000"/>
          <w:u w:val="none"/>
          <w:rtl/>
        </w:rPr>
        <w:t>הטלגרם</w:t>
      </w:r>
      <w:proofErr w:type="spellEnd"/>
      <w:r w:rsidRPr="00767D42">
        <w:rPr>
          <w:rStyle w:val="Hyperlink"/>
          <w:rFonts w:ascii="David" w:hAnsi="David" w:cs="David"/>
          <w:color w:val="000000"/>
          <w:u w:val="none"/>
          <w:rtl/>
        </w:rPr>
        <w:t xml:space="preserve"> "התקשורת הקרבית" (</w:t>
      </w:r>
      <w:proofErr w:type="spellStart"/>
      <w:r w:rsidRPr="00767D42">
        <w:rPr>
          <w:rStyle w:val="Hyperlink"/>
          <w:rFonts w:ascii="Arial" w:hAnsi="Arial" w:cs="Arial" w:hint="cs"/>
          <w:color w:val="000000"/>
          <w:u w:val="none"/>
          <w:rtl/>
        </w:rPr>
        <w:t>الإعلام</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حربي</w:t>
      </w:r>
      <w:proofErr w:type="spellEnd"/>
      <w:r w:rsidRPr="00767D42">
        <w:rPr>
          <w:rStyle w:val="Hyperlink"/>
          <w:rFonts w:ascii="David" w:hAnsi="David" w:cs="David"/>
          <w:color w:val="000000"/>
          <w:u w:val="none"/>
          <w:rtl/>
        </w:rPr>
        <w:t xml:space="preserve">), המזוהה עם גדודי אל-קסאם, הזרוע הצבאית של חמאס, ציטט דיווח בערוץ </w:t>
      </w:r>
      <w:r w:rsidRPr="00767D42">
        <w:rPr>
          <w:rStyle w:val="Hyperlink"/>
          <w:rFonts w:ascii="David" w:hAnsi="David" w:cs="David"/>
          <w:color w:val="000000"/>
          <w:u w:val="none"/>
        </w:rPr>
        <w:t>13</w:t>
      </w:r>
      <w:r w:rsidRPr="00767D42">
        <w:rPr>
          <w:rStyle w:val="Hyperlink"/>
          <w:rFonts w:ascii="David" w:hAnsi="David" w:cs="David"/>
          <w:color w:val="000000"/>
          <w:u w:val="none"/>
          <w:rtl/>
        </w:rPr>
        <w:t>, כמובא להלן:</w:t>
      </w:r>
      <w:r w:rsidRPr="00767D42">
        <w:rPr>
          <w:rStyle w:val="a6"/>
          <w:rFonts w:ascii="David" w:hAnsi="David" w:cs="David"/>
          <w:b/>
          <w:bCs/>
          <w:color w:val="000000"/>
          <w:rtl/>
        </w:rPr>
        <w:footnoteReference w:id="207"/>
      </w:r>
    </w:p>
    <w:p w14:paraId="0040C494" w14:textId="77777777" w:rsidR="00767D42" w:rsidRPr="00767D42" w:rsidRDefault="00767D42" w:rsidP="00767D42">
      <w:pPr>
        <w:bidi/>
        <w:rPr>
          <w:rFonts w:ascii="David" w:hAnsi="David" w:cs="David"/>
          <w:color w:val="000000"/>
        </w:rPr>
      </w:pPr>
    </w:p>
    <w:p w14:paraId="4FC220A1"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ערוץ </w:t>
      </w:r>
      <w:r w:rsidRPr="00767D42">
        <w:rPr>
          <w:rStyle w:val="Hyperlink"/>
          <w:rFonts w:ascii="David" w:hAnsi="David" w:cs="David"/>
          <w:color w:val="000000"/>
          <w:u w:val="none"/>
        </w:rPr>
        <w:t>13</w:t>
      </w:r>
      <w:r w:rsidRPr="00767D42">
        <w:rPr>
          <w:rStyle w:val="Hyperlink"/>
          <w:rFonts w:ascii="David" w:hAnsi="David" w:cs="David"/>
          <w:color w:val="000000"/>
          <w:u w:val="none"/>
          <w:rtl/>
        </w:rPr>
        <w:t xml:space="preserve"> בשפה העברית מוסר, כי מפקד חיל האוויר הישראלי, האלוף תומר בר, קבע את יום ה-</w:t>
      </w:r>
      <w:r w:rsidRPr="00767D42">
        <w:rPr>
          <w:rStyle w:val="Hyperlink"/>
          <w:rFonts w:ascii="David" w:hAnsi="David" w:cs="David"/>
          <w:color w:val="000000"/>
          <w:u w:val="none"/>
        </w:rPr>
        <w:t>17</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כמועד סופי עבור כל טייס המסרב לשרת [במילואים] במחאה על החקיקה המשפטית, ו[אמר] כי כל טייס ישראלי שלא יחזור [לשירות צבאי במילואים] עד תאריך זה יהיה בסכנת סילוק מחיל האוויר. ערוץ </w:t>
      </w:r>
      <w:r w:rsidRPr="00767D42">
        <w:rPr>
          <w:rStyle w:val="Hyperlink"/>
          <w:rFonts w:ascii="David" w:hAnsi="David" w:cs="David"/>
          <w:color w:val="000000"/>
          <w:u w:val="none"/>
        </w:rPr>
        <w:t>13</w:t>
      </w:r>
      <w:r w:rsidRPr="00767D42">
        <w:rPr>
          <w:rStyle w:val="Hyperlink"/>
          <w:rFonts w:ascii="David" w:hAnsi="David" w:cs="David"/>
          <w:color w:val="000000"/>
          <w:u w:val="none"/>
          <w:rtl/>
        </w:rPr>
        <w:t xml:space="preserve"> העריך, כי תאריך זה נבחר כיוון שהוא מקדים אימונים אוויריים רחבי היקף ומשותפים עם ארה"ב.</w:t>
      </w:r>
    </w:p>
    <w:p w14:paraId="656AA98A" w14:textId="77777777" w:rsidR="00767D42" w:rsidRPr="00767D42" w:rsidRDefault="00767D42" w:rsidP="00767D42">
      <w:pPr>
        <w:bidi/>
        <w:rPr>
          <w:rFonts w:ascii="David" w:hAnsi="David" w:cs="David"/>
          <w:color w:val="000000"/>
        </w:rPr>
      </w:pPr>
    </w:p>
    <w:p w14:paraId="47F6EE52"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6</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פרסמה סוכנות הידיעות אל-קודס (</w:t>
      </w:r>
      <w:proofErr w:type="spellStart"/>
      <w:r w:rsidRPr="00767D42">
        <w:rPr>
          <w:rStyle w:val="Hyperlink"/>
          <w:rFonts w:ascii="Arial" w:hAnsi="Arial" w:cs="Arial" w:hint="cs"/>
          <w:color w:val="000000"/>
          <w:u w:val="none"/>
          <w:rtl/>
        </w:rPr>
        <w:t>وكالة</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قدس</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للأنباء</w:t>
      </w:r>
      <w:proofErr w:type="spellEnd"/>
      <w:r w:rsidRPr="00767D42">
        <w:rPr>
          <w:rStyle w:val="Hyperlink"/>
          <w:rFonts w:ascii="David" w:hAnsi="David" w:cs="David"/>
          <w:color w:val="000000"/>
          <w:u w:val="none"/>
          <w:rtl/>
        </w:rPr>
        <w:t xml:space="preserve">), המזוהה עם הג’יהאד </w:t>
      </w:r>
      <w:proofErr w:type="spellStart"/>
      <w:r w:rsidRPr="00767D42">
        <w:rPr>
          <w:rStyle w:val="Hyperlink"/>
          <w:rFonts w:ascii="David" w:hAnsi="David" w:cs="David"/>
          <w:color w:val="000000"/>
          <w:u w:val="none"/>
          <w:rtl/>
        </w:rPr>
        <w:t>האיסלאמי</w:t>
      </w:r>
      <w:proofErr w:type="spellEnd"/>
      <w:r w:rsidRPr="00767D42">
        <w:rPr>
          <w:rStyle w:val="Hyperlink"/>
          <w:rFonts w:ascii="David" w:hAnsi="David" w:cs="David"/>
          <w:color w:val="000000"/>
          <w:u w:val="none"/>
          <w:rtl/>
        </w:rPr>
        <w:t>, כתבה שכותרתה "</w:t>
      </w:r>
      <w:r w:rsidRPr="00767D42">
        <w:rPr>
          <w:rStyle w:val="Hyperlink"/>
          <w:rFonts w:ascii="David" w:hAnsi="David" w:cs="David"/>
          <w:color w:val="000000"/>
          <w:u w:val="none"/>
        </w:rPr>
        <w:t>50</w:t>
      </w:r>
      <w:r w:rsidRPr="00767D42">
        <w:rPr>
          <w:rStyle w:val="Hyperlink"/>
          <w:rFonts w:ascii="David" w:hAnsi="David" w:cs="David"/>
          <w:color w:val="000000"/>
          <w:u w:val="none"/>
          <w:rtl/>
        </w:rPr>
        <w:t xml:space="preserve"> שנים למלחמת אוקטובר [יום כיפור]: חששות מחודשים של ישות האויב" להלן קטע מתוך הכתבה:</w:t>
      </w:r>
      <w:r w:rsidRPr="00767D42">
        <w:rPr>
          <w:rStyle w:val="a6"/>
          <w:rFonts w:ascii="David" w:hAnsi="David" w:cs="David"/>
          <w:b/>
          <w:bCs/>
          <w:color w:val="000000"/>
          <w:rtl/>
        </w:rPr>
        <w:footnoteReference w:id="208"/>
      </w:r>
    </w:p>
    <w:p w14:paraId="67219BCD" w14:textId="77777777" w:rsidR="00767D42" w:rsidRPr="00767D42" w:rsidRDefault="00767D42" w:rsidP="00767D42">
      <w:pPr>
        <w:bidi/>
        <w:rPr>
          <w:rFonts w:ascii="David" w:hAnsi="David" w:cs="David"/>
          <w:color w:val="000000"/>
        </w:rPr>
      </w:pPr>
    </w:p>
    <w:p w14:paraId="0F62E36A"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חששותיהם של המנהיגים "הישראליים" באים לידי ביטוי גם היום, לאור המשבר הפנימי שמתחולל ב"ישראל" והדיבורים על ירידה בכשירות הצבא "הישראלי", על רקע ההכרזה של מספר רב של אנשי מילואים בחיל האוויר וביחידות נוספות כי לא יתייצבו לשירות הצבאי, במחאה על תוכנית הרפורמה המשפטית שמובילה ממשלת בנימין נתניהו להחלשת מערכת המשפט.</w:t>
      </w:r>
    </w:p>
    <w:p w14:paraId="5FBB081D" w14:textId="77777777" w:rsidR="00767D42" w:rsidRPr="00767D42" w:rsidRDefault="00767D42" w:rsidP="00767D42">
      <w:pPr>
        <w:bidi/>
        <w:rPr>
          <w:rFonts w:ascii="David" w:hAnsi="David" w:cs="David"/>
          <w:color w:val="000000"/>
        </w:rPr>
      </w:pPr>
    </w:p>
    <w:p w14:paraId="253319A0"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חלק מהחששות הללו באו לידי ביטוי ביום עיון מיוחד שקיים אגף המודיעין של "ישראל" בספטמבר האחרון לציון מלחמת אוקטובר, בהשתתפות שר הביטחון "הישראלי" יואב </w:t>
      </w:r>
      <w:proofErr w:type="spellStart"/>
      <w:r w:rsidRPr="00767D42">
        <w:rPr>
          <w:rStyle w:val="Hyperlink"/>
          <w:rFonts w:ascii="David" w:hAnsi="David" w:cs="David"/>
          <w:color w:val="000000"/>
          <w:u w:val="none"/>
          <w:rtl/>
        </w:rPr>
        <w:t>גלנט</w:t>
      </w:r>
      <w:proofErr w:type="spellEnd"/>
      <w:r w:rsidRPr="00767D42">
        <w:rPr>
          <w:rStyle w:val="Hyperlink"/>
          <w:rFonts w:ascii="David" w:hAnsi="David" w:cs="David"/>
          <w:color w:val="000000"/>
          <w:u w:val="none"/>
          <w:rtl/>
        </w:rPr>
        <w:t xml:space="preserve">, הרמטכ"ל הרצי הלוי וראש אגף המודיעין אהרון </w:t>
      </w:r>
      <w:proofErr w:type="spellStart"/>
      <w:r w:rsidRPr="00767D42">
        <w:rPr>
          <w:rStyle w:val="Hyperlink"/>
          <w:rFonts w:ascii="David" w:hAnsi="David" w:cs="David"/>
          <w:color w:val="000000"/>
          <w:u w:val="none"/>
          <w:rtl/>
        </w:rPr>
        <w:t>חליוה</w:t>
      </w:r>
      <w:proofErr w:type="spellEnd"/>
      <w:r w:rsidRPr="00767D42">
        <w:rPr>
          <w:rStyle w:val="Hyperlink"/>
          <w:rFonts w:ascii="David" w:hAnsi="David" w:cs="David"/>
          <w:color w:val="000000"/>
          <w:u w:val="none"/>
          <w:rtl/>
        </w:rPr>
        <w:t>, אשר הביעו דאגה רבה בנוגע לכשירות הצבא "הישראלי". הדרג הביטחוני ב"ישראל" שואף לאחד את השורות בצבא, אך אין פירוש הדבר שהצבא איבד בפועל הרבה מכושרו, בהתחשב בכוח הצבאי והטכנולוגי הרב שעדיין מבטיח לו עליונות רבה באזור.</w:t>
      </w:r>
    </w:p>
    <w:p w14:paraId="346AE7D7" w14:textId="77777777" w:rsidR="00767D42" w:rsidRPr="00767D42" w:rsidRDefault="00767D42" w:rsidP="00767D42">
      <w:pPr>
        <w:bidi/>
        <w:rPr>
          <w:rFonts w:ascii="David" w:hAnsi="David" w:cs="David"/>
          <w:color w:val="000000"/>
        </w:rPr>
      </w:pPr>
    </w:p>
    <w:p w14:paraId="044CFF59" w14:textId="77777777" w:rsidR="00767D42" w:rsidRPr="00767D42" w:rsidRDefault="00767D42" w:rsidP="00767D42">
      <w:pPr>
        <w:bidi/>
        <w:rPr>
          <w:rFonts w:ascii="David" w:hAnsi="David" w:cs="David"/>
        </w:rPr>
      </w:pPr>
      <w:proofErr w:type="spellStart"/>
      <w:r w:rsidRPr="00767D42">
        <w:rPr>
          <w:rStyle w:val="Hyperlink"/>
          <w:rFonts w:ascii="David" w:hAnsi="David" w:cs="David"/>
          <w:color w:val="000000"/>
          <w:u w:val="none"/>
          <w:rtl/>
        </w:rPr>
        <w:t>גלנט</w:t>
      </w:r>
      <w:proofErr w:type="spellEnd"/>
      <w:r w:rsidRPr="00767D42">
        <w:rPr>
          <w:rStyle w:val="Hyperlink"/>
          <w:rFonts w:ascii="David" w:hAnsi="David" w:cs="David"/>
          <w:color w:val="000000"/>
          <w:u w:val="none"/>
          <w:rtl/>
        </w:rPr>
        <w:t xml:space="preserve"> אמר במפגש: "גם אחרי כל השנים שחלפו מאז המלחמה (מאוקטובר </w:t>
      </w:r>
      <w:r w:rsidRPr="00767D42">
        <w:rPr>
          <w:rStyle w:val="Hyperlink"/>
          <w:rFonts w:ascii="David" w:hAnsi="David" w:cs="David"/>
          <w:color w:val="000000"/>
          <w:u w:val="none"/>
        </w:rPr>
        <w:t>1973</w:t>
      </w:r>
      <w:r w:rsidRPr="00767D42">
        <w:rPr>
          <w:rStyle w:val="Hyperlink"/>
          <w:rFonts w:ascii="David" w:hAnsi="David" w:cs="David"/>
          <w:color w:val="000000"/>
          <w:u w:val="none"/>
          <w:rtl/>
        </w:rPr>
        <w:t xml:space="preserve">), הלקחים שלה עדיין חקוקים בעורנו. אנו חייבים להיות מוכנים למלחמה, גם אם תבוא בהפתעה. עלינו להיות דרוכים, זהירים ומוכנים לקריאת חובה בכל עת". הלקחים שציין </w:t>
      </w:r>
      <w:proofErr w:type="spellStart"/>
      <w:r w:rsidRPr="00767D42">
        <w:rPr>
          <w:rStyle w:val="Hyperlink"/>
          <w:rFonts w:ascii="David" w:hAnsi="David" w:cs="David"/>
          <w:color w:val="000000"/>
          <w:u w:val="none"/>
          <w:rtl/>
        </w:rPr>
        <w:t>גלנט</w:t>
      </w:r>
      <w:proofErr w:type="spellEnd"/>
      <w:r w:rsidRPr="00767D42">
        <w:rPr>
          <w:rStyle w:val="Hyperlink"/>
          <w:rFonts w:ascii="David" w:hAnsi="David" w:cs="David"/>
          <w:color w:val="000000"/>
          <w:u w:val="none"/>
          <w:rtl/>
        </w:rPr>
        <w:t xml:space="preserve"> מתייחסים לאי-המוכנות של "ישראל" למלחמת יום הכיפורים ושלילת האפשרות לפריצתה, לביטחון העצמי המופרז של ההנהגה באותה תקופה, ולתפיסתם כי ישראל לימדה לקח את הערבים במלחמות הקודמות ולכן הם לא יעזו להגיע לעימות.</w:t>
      </w:r>
    </w:p>
    <w:p w14:paraId="18EC9D73" w14:textId="77777777" w:rsidR="00767D42" w:rsidRPr="00767D42" w:rsidRDefault="00767D42" w:rsidP="00767D42">
      <w:pPr>
        <w:bidi/>
        <w:rPr>
          <w:rFonts w:ascii="David" w:hAnsi="David" w:cs="David"/>
          <w:color w:val="000000"/>
        </w:rPr>
      </w:pPr>
    </w:p>
    <w:p w14:paraId="48610D62" w14:textId="77777777" w:rsidR="00767D42" w:rsidRPr="00767D42" w:rsidRDefault="00767D42" w:rsidP="00767D42">
      <w:pPr>
        <w:bidi/>
        <w:rPr>
          <w:rFonts w:ascii="David" w:hAnsi="David" w:cs="David"/>
        </w:rPr>
      </w:pPr>
      <w:proofErr w:type="spellStart"/>
      <w:r w:rsidRPr="00767D42">
        <w:rPr>
          <w:rStyle w:val="Hyperlink"/>
          <w:rFonts w:ascii="David" w:hAnsi="David" w:cs="David"/>
          <w:color w:val="000000"/>
          <w:u w:val="none"/>
          <w:rtl/>
        </w:rPr>
        <w:lastRenderedPageBreak/>
        <w:t>גלנט</w:t>
      </w:r>
      <w:proofErr w:type="spellEnd"/>
      <w:r w:rsidRPr="00767D42">
        <w:rPr>
          <w:rStyle w:val="Hyperlink"/>
          <w:rFonts w:ascii="David" w:hAnsi="David" w:cs="David"/>
          <w:color w:val="000000"/>
          <w:u w:val="none"/>
          <w:rtl/>
        </w:rPr>
        <w:t xml:space="preserve"> קשר בין כשלי ההערכה והמודיעין דאז לבין תופעת סירוב "ישראלים" בצבא המילואים להתייצב לשירות, דבר המחליש את הצבא. הדוברים האחרים עסקו באותו תחום והם ציינו את חשיבות ההיערכות למלחמה פתאומית בכל רגע, תוך התייחסות לאבדות [במלחמת] יום כיפור, ותוצאות דומות בתרחיש בו נפגעת הכשירות של הצבא "הישראלי”.</w:t>
      </w:r>
    </w:p>
    <w:p w14:paraId="4E4B42D1" w14:textId="77777777" w:rsidR="00767D42" w:rsidRPr="00767D42" w:rsidRDefault="00767D42" w:rsidP="00767D42">
      <w:pPr>
        <w:bidi/>
        <w:rPr>
          <w:rFonts w:ascii="David" w:hAnsi="David" w:cs="David"/>
          <w:color w:val="000000"/>
        </w:rPr>
      </w:pPr>
    </w:p>
    <w:p w14:paraId="384F1A14"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על אף הוויכוח הפנימי בישראל סביב כשירותו של צבא הכיבוש, הוא פועל לשיפור יכולותיו הצבאיות ופיתוח כלים טכנולוגיים ומודיעיניים. כמו כן, דווח בשבוע האחרון על גידול במספר המדינות—ובהן מדינות אירופאיות—הנעזרות במערכות צבאיות וטכנולוגיות "ישראליות". מפקד חיל האוויר "הישראלי" תומר בר, במאמר שפרסם אתמול (חמישי) בתקשורת העברית לציון יובל למלחמת יום כיפור, כתב: "הלקח החשוב ביותר, שאני נושא עמי כמפקד חיל האוויר, הוא הצורך לאחד שורות. כפי שידענו להתאושש מול אתגרי מלחמת יום הכיפורים, כך נוכל גם הפעם להמשיך להגן על מדינת ישראל".</w:t>
      </w:r>
    </w:p>
    <w:p w14:paraId="4DA8360D" w14:textId="77777777" w:rsidR="00767D42" w:rsidRPr="00767D42" w:rsidRDefault="00767D42" w:rsidP="00767D42">
      <w:pPr>
        <w:bidi/>
        <w:rPr>
          <w:rFonts w:ascii="David" w:hAnsi="David" w:cs="David"/>
          <w:color w:val="000000"/>
        </w:rPr>
      </w:pPr>
    </w:p>
    <w:p w14:paraId="492E60D2" w14:textId="77777777" w:rsidR="00767D42" w:rsidRPr="00767D42" w:rsidRDefault="00767D42" w:rsidP="00767D42">
      <w:pPr>
        <w:bidi/>
        <w:rPr>
          <w:rFonts w:ascii="David" w:hAnsi="David" w:cs="David"/>
        </w:rPr>
      </w:pPr>
      <w:r w:rsidRPr="00767D42">
        <w:rPr>
          <w:rStyle w:val="Hyperlink"/>
          <w:rFonts w:ascii="David" w:hAnsi="David" w:cs="David"/>
          <w:b/>
          <w:bCs/>
          <w:color w:val="000000"/>
          <w:u w:val="none"/>
          <w:rtl/>
        </w:rPr>
        <w:t xml:space="preserve">סימנים מעידים בחודשים אוגוסט – ספטמבר </w:t>
      </w:r>
      <w:r w:rsidRPr="00767D42">
        <w:rPr>
          <w:rStyle w:val="Hyperlink"/>
          <w:rFonts w:ascii="David" w:hAnsi="David" w:cs="David"/>
          <w:b/>
          <w:bCs/>
          <w:color w:val="000000"/>
          <w:u w:val="none"/>
        </w:rPr>
        <w:t>2023</w:t>
      </w:r>
      <w:r w:rsidRPr="00767D42">
        <w:rPr>
          <w:rStyle w:val="Hyperlink"/>
          <w:rFonts w:ascii="David" w:hAnsi="David" w:cs="David"/>
          <w:b/>
          <w:bCs/>
          <w:color w:val="000000"/>
          <w:u w:val="none"/>
          <w:rtl/>
        </w:rPr>
        <w:t xml:space="preserve"> למלחמה הולכת וקרבה </w:t>
      </w:r>
    </w:p>
    <w:p w14:paraId="134538CD" w14:textId="77777777" w:rsidR="00767D42" w:rsidRPr="00767D42" w:rsidRDefault="00767D42" w:rsidP="00767D42">
      <w:pPr>
        <w:bidi/>
        <w:rPr>
          <w:rFonts w:ascii="David" w:hAnsi="David" w:cs="David"/>
          <w:color w:val="000000"/>
        </w:rPr>
      </w:pPr>
    </w:p>
    <w:p w14:paraId="61A0C226"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במקביל להסלמת המשבר הפוליטי והדיווחים על הפגיעה בכשירות הצבא, התפרסמו באמצעי התקשורת הרשמיים של חמאס וגדודי אל-קסאם מאמרי פרשנות המצביעים על כוונה והיערכות של חמאס למתקפה קרובה נגד ישראל. </w:t>
      </w:r>
    </w:p>
    <w:p w14:paraId="6F45160D" w14:textId="77777777" w:rsidR="00767D42" w:rsidRPr="00767D42" w:rsidRDefault="00767D42" w:rsidP="00767D42">
      <w:pPr>
        <w:bidi/>
        <w:rPr>
          <w:rFonts w:ascii="David" w:hAnsi="David" w:cs="David"/>
          <w:color w:val="000000"/>
        </w:rPr>
      </w:pPr>
    </w:p>
    <w:p w14:paraId="486BE04A"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אחמד אבו זוהרי (</w:t>
      </w:r>
      <w:proofErr w:type="spellStart"/>
      <w:r w:rsidRPr="00767D42">
        <w:rPr>
          <w:rStyle w:val="Hyperlink"/>
          <w:rFonts w:ascii="Arial" w:hAnsi="Arial" w:cs="Arial" w:hint="cs"/>
          <w:color w:val="000000"/>
          <w:u w:val="none"/>
          <w:rtl/>
        </w:rPr>
        <w:t>أحم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أبو</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زهري</w:t>
      </w:r>
      <w:proofErr w:type="spellEnd"/>
      <w:r w:rsidRPr="00767D42">
        <w:rPr>
          <w:rStyle w:val="Hyperlink"/>
          <w:rFonts w:ascii="David" w:hAnsi="David" w:cs="David"/>
          <w:color w:val="000000"/>
          <w:u w:val="none"/>
          <w:rtl/>
        </w:rPr>
        <w:t xml:space="preserve">), פובליציסט ופרשן פוליטי המקורב לחמאס, ציין כי ישראל נמצאת בעמדת חולשה על רקע המשבר הפוליטי עימו היא מתמודדת במקביל לאתגרים הביטחוניים, ומצב זה משרת את האינטרסים של חמאס לכפות את תנאיו על ישראל, כולל באמצעות הפעלת כוח. </w:t>
      </w:r>
    </w:p>
    <w:p w14:paraId="6D88628D" w14:textId="77777777" w:rsidR="00767D42" w:rsidRPr="00767D42" w:rsidRDefault="00767D42" w:rsidP="00767D42">
      <w:pPr>
        <w:bidi/>
        <w:rPr>
          <w:rFonts w:ascii="David" w:hAnsi="David" w:cs="David"/>
          <w:color w:val="000000"/>
        </w:rPr>
      </w:pPr>
    </w:p>
    <w:p w14:paraId="2439BC1A"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3</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אחמד אבו זוהרי (</w:t>
      </w:r>
      <w:proofErr w:type="spellStart"/>
      <w:r w:rsidRPr="00767D42">
        <w:rPr>
          <w:rStyle w:val="Hyperlink"/>
          <w:rFonts w:ascii="Arial" w:hAnsi="Arial" w:cs="Arial" w:hint="cs"/>
          <w:color w:val="000000"/>
          <w:u w:val="none"/>
          <w:rtl/>
        </w:rPr>
        <w:t>أحم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أبو</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زهري</w:t>
      </w:r>
      <w:proofErr w:type="spellEnd"/>
      <w:r w:rsidRPr="00767D42">
        <w:rPr>
          <w:rStyle w:val="Hyperlink"/>
          <w:rFonts w:ascii="David" w:hAnsi="David" w:cs="David"/>
          <w:color w:val="000000"/>
          <w:u w:val="none"/>
          <w:rtl/>
        </w:rPr>
        <w:t xml:space="preserve">), פובליציסט ופרשן פוליטי המקורב לחמאס כתב </w:t>
      </w:r>
      <w:r w:rsidRPr="00767D42">
        <w:rPr>
          <w:rFonts w:ascii="David" w:hAnsi="David" w:cs="David"/>
          <w:rtl/>
        </w:rPr>
        <w:t xml:space="preserve">במאמר </w:t>
      </w:r>
      <w:r w:rsidRPr="00767D42">
        <w:rPr>
          <w:rFonts w:ascii="David" w:hAnsi="David" w:cs="David"/>
          <w:color w:val="000000"/>
          <w:rtl/>
        </w:rPr>
        <w:t>בעיתון הרשמי של חמאס "פלסטין" כדלהלן:</w:t>
      </w:r>
      <w:r w:rsidRPr="00767D42">
        <w:rPr>
          <w:rStyle w:val="a6"/>
          <w:rFonts w:ascii="David" w:hAnsi="David" w:cs="David"/>
          <w:color w:val="000000"/>
          <w:rtl/>
        </w:rPr>
        <w:footnoteReference w:id="209"/>
      </w:r>
      <w:r w:rsidRPr="00767D42">
        <w:rPr>
          <w:rFonts w:ascii="David" w:hAnsi="David" w:cs="David"/>
          <w:color w:val="000000"/>
          <w:rtl/>
        </w:rPr>
        <w:t xml:space="preserve"> </w:t>
      </w:r>
    </w:p>
    <w:p w14:paraId="55F1F51B" w14:textId="77777777" w:rsidR="00767D42" w:rsidRPr="00767D42" w:rsidRDefault="00767D42" w:rsidP="00767D42">
      <w:pPr>
        <w:bidi/>
        <w:rPr>
          <w:rFonts w:ascii="David" w:hAnsi="David" w:cs="David"/>
          <w:color w:val="000000"/>
        </w:rPr>
      </w:pPr>
    </w:p>
    <w:p w14:paraId="3E54E779" w14:textId="77777777" w:rsidR="00767D42" w:rsidRPr="00767D42" w:rsidRDefault="00767D42" w:rsidP="00767D42">
      <w:pPr>
        <w:bidi/>
        <w:rPr>
          <w:rFonts w:ascii="David" w:hAnsi="David" w:cs="David"/>
        </w:rPr>
      </w:pPr>
      <w:r w:rsidRPr="00767D42">
        <w:rPr>
          <w:rFonts w:ascii="David" w:hAnsi="David" w:cs="David"/>
          <w:color w:val="000000"/>
          <w:rtl/>
        </w:rPr>
        <w:t xml:space="preserve">"הימים והשעות האחרונים היו עדים לשיחות שניהלו המתווכים בין הצדדים, בניסיון להכיל את ההסלמה המתפתחת בעזה, ולמנוע את גלישת המצב לקראת סבב לחימה חדש. המתווכים </w:t>
      </w:r>
      <w:proofErr w:type="spellStart"/>
      <w:r w:rsidRPr="00767D42">
        <w:rPr>
          <w:rFonts w:ascii="David" w:hAnsi="David" w:cs="David"/>
          <w:color w:val="000000"/>
          <w:rtl/>
        </w:rPr>
        <w:t>הקטארים</w:t>
      </w:r>
      <w:proofErr w:type="spellEnd"/>
      <w:r w:rsidRPr="00767D42">
        <w:rPr>
          <w:rFonts w:ascii="David" w:hAnsi="David" w:cs="David"/>
          <w:color w:val="000000"/>
          <w:rtl/>
        </w:rPr>
        <w:t xml:space="preserve"> המצריים ומטעם האו"ם נטלו חלק במגעים האחרונים בין הכיבוש לבין ההתנגדות הפלסטינית, שבמהלכם העבירו את דרישות ותנאי ההתנגדות שהיא כפתה תחת לחץ [המאבק הפלסטיני], והביאה להסכמתו של הכיבוש לדבוק בהתחייבותו בפני המתווכים ליישום תנאים אלה.</w:t>
      </w:r>
    </w:p>
    <w:p w14:paraId="5A40DE8D" w14:textId="77777777" w:rsidR="00767D42" w:rsidRPr="00767D42" w:rsidRDefault="00767D42" w:rsidP="00767D42">
      <w:pPr>
        <w:bidi/>
        <w:rPr>
          <w:rFonts w:ascii="David" w:hAnsi="David" w:cs="David"/>
          <w:color w:val="000000"/>
        </w:rPr>
      </w:pPr>
    </w:p>
    <w:p w14:paraId="05A6C003" w14:textId="77777777" w:rsidR="00767D42" w:rsidRPr="00767D42" w:rsidRDefault="00767D42" w:rsidP="00767D42">
      <w:pPr>
        <w:tabs>
          <w:tab w:val="left" w:pos="4022"/>
        </w:tabs>
        <w:bidi/>
        <w:rPr>
          <w:rFonts w:ascii="David" w:hAnsi="David" w:cs="David"/>
        </w:rPr>
      </w:pPr>
      <w:r w:rsidRPr="00767D42">
        <w:rPr>
          <w:rFonts w:ascii="David" w:hAnsi="David" w:cs="David"/>
          <w:color w:val="000000"/>
          <w:rtl/>
        </w:rPr>
        <w:t>"התנאים של ההתנגדות כוללים שיפור מציאות החיים ברצועת עזה, והפסקת התוקפנות בגדה המערבית ובירושלים. לאחר שהכיבוש סירב להיענות לאזהרות, הוא נכנע לחלוטין לדרישות ההתנגדות ולתנאיה בעקבות חידוש פעילותם של הצעירים המהפכנים לאורך גדר הביטחון המפרידה בין רצועת עזה [לישראל]. הם הצליחו לשבש [את שגרת] החיילים והמתנחלים, והפעילות [הזו] הייתה מגוונת וכללה: "הבערת צמיגים, חבלה בגדר, כניסה לשטחים הכבושים, שריפת עמדות וביצורים צבאיים, פיצוץ מספר שערים באמצעות מטעני נפץ פשוטים, שיגור בלוני תבערה, ולבסוף ירי באקדחים לעבר החיילים.</w:t>
      </w:r>
    </w:p>
    <w:p w14:paraId="6920DF12" w14:textId="77777777" w:rsidR="00767D42" w:rsidRPr="00767D42" w:rsidRDefault="00767D42" w:rsidP="00767D42">
      <w:pPr>
        <w:tabs>
          <w:tab w:val="left" w:pos="4022"/>
        </w:tabs>
        <w:bidi/>
        <w:rPr>
          <w:rFonts w:ascii="David" w:hAnsi="David" w:cs="David"/>
          <w:color w:val="000000"/>
        </w:rPr>
      </w:pPr>
    </w:p>
    <w:p w14:paraId="2D1AA748" w14:textId="77777777" w:rsidR="00767D42" w:rsidRPr="00767D42" w:rsidRDefault="00767D42" w:rsidP="00767D42">
      <w:pPr>
        <w:tabs>
          <w:tab w:val="left" w:pos="4022"/>
        </w:tabs>
        <w:bidi/>
        <w:rPr>
          <w:rFonts w:ascii="David" w:hAnsi="David" w:cs="David"/>
        </w:rPr>
      </w:pPr>
      <w:r w:rsidRPr="00767D42">
        <w:rPr>
          <w:rFonts w:ascii="David" w:hAnsi="David" w:cs="David"/>
          <w:color w:val="000000"/>
          <w:rtl/>
        </w:rPr>
        <w:t>"הכיבוש, מצידו, עקב אחר המתרחש והתייחס לנושא ברצינות יתרה, אך הימר על דיכוי הצעירים הללו, והאמין כי ירי במפגינים, שימוש בפצצות גז מדמיע, הפצצת שטחים ריקים, ופגיעה בעמדות התצפית של ההתנגדות יכולים להרתיע את רצועת עזה, לזרוע מבוכה בקרב ההתנגדות, להטיל אימה על הצעירים המהפכנים ולדחוק אותם להפסיק את הפעילות, או אפילו להפחית את עוצמת הפעילויות הללו. ואולם, הוא הופתע מכך שהאירועים מקבלים תפנית מסוכנת, לאחר שפרצו שרפות בעוטף, לאחר שחייליו היו נתונים לאש ישירה לעברם, ולאחר שפוצצו מספר שערים ראשיים בגדר הביטחון עם עזה, והצעירים המהפכנים העלו את רמת האיום ונשבעו להשתמש בכלים ונשק חדשים.</w:t>
      </w:r>
    </w:p>
    <w:p w14:paraId="729044A7" w14:textId="77777777" w:rsidR="00767D42" w:rsidRPr="00767D42" w:rsidRDefault="00767D42" w:rsidP="00767D42">
      <w:pPr>
        <w:tabs>
          <w:tab w:val="left" w:pos="4022"/>
        </w:tabs>
        <w:bidi/>
        <w:rPr>
          <w:rFonts w:ascii="David" w:hAnsi="David" w:cs="David"/>
          <w:color w:val="000000"/>
        </w:rPr>
      </w:pPr>
    </w:p>
    <w:p w14:paraId="23A6B028" w14:textId="77777777" w:rsidR="00767D42" w:rsidRPr="00767D42" w:rsidRDefault="00767D42" w:rsidP="00767D42">
      <w:pPr>
        <w:tabs>
          <w:tab w:val="left" w:pos="4022"/>
        </w:tabs>
        <w:bidi/>
        <w:rPr>
          <w:rFonts w:ascii="David" w:hAnsi="David" w:cs="David"/>
        </w:rPr>
      </w:pPr>
      <w:r w:rsidRPr="00767D42">
        <w:rPr>
          <w:rFonts w:ascii="David" w:hAnsi="David" w:cs="David"/>
          <w:color w:val="000000"/>
          <w:rtl/>
        </w:rPr>
        <w:t>"דבר זה, בתורו, יצר אתגר ביטחוני חדש בחזית הדרום בתקופה מאוד מסוכנת ורגישה ביותר, ובמצב מדיני וביטחוני קשה מאוד בו נתונה הישות [הישראלית]. מצד אחד, היא חווה משברים מדיניים רצופים שהיא לא הצליחה להתגבר עליהם, למרות כל הניסיונות שהטילו צל על תפקוד הממשלה ועל יחסי המפלגות עם הממשלה, כמו גם על מערכת היחסים עם הציבור, שלא פסק לרגע לתקוף את הממשלה, ובראש ובראשונה, את ראש הממשלה. המשבר הפוליטי מגיע בתקופה ביטחונית קשה כפועל יוצא של התפתחות העשייה [המבצעית] של ההתנגדות בגדה המערבית ובירושלים, וכישלון הממסד הביטחוני למצוא פתרון שורשי לגל הפעולות הקשות אשר היכו ומכות את היעדים הישראליים, שהותיר עשרות חיילים ומתנחלים הרוגים ופצועים. לא זו בלבד, האויב חי במצב של אימה, מחשש להתפרצות עימות גדול בחזית הצפונית.</w:t>
      </w:r>
    </w:p>
    <w:p w14:paraId="4CC0C12D" w14:textId="77777777" w:rsidR="00767D42" w:rsidRPr="00767D42" w:rsidRDefault="00767D42" w:rsidP="00767D42">
      <w:pPr>
        <w:tabs>
          <w:tab w:val="left" w:pos="4022"/>
        </w:tabs>
        <w:bidi/>
        <w:rPr>
          <w:rFonts w:ascii="David" w:hAnsi="David" w:cs="David"/>
          <w:color w:val="000000"/>
        </w:rPr>
      </w:pPr>
    </w:p>
    <w:p w14:paraId="19BFC29A" w14:textId="77777777" w:rsidR="00767D42" w:rsidRPr="00767D42" w:rsidRDefault="00767D42" w:rsidP="00767D42">
      <w:pPr>
        <w:tabs>
          <w:tab w:val="left" w:pos="4022"/>
        </w:tabs>
        <w:bidi/>
        <w:rPr>
          <w:rFonts w:ascii="David" w:hAnsi="David" w:cs="David"/>
        </w:rPr>
      </w:pPr>
      <w:r w:rsidRPr="00767D42">
        <w:rPr>
          <w:rFonts w:ascii="David" w:hAnsi="David" w:cs="David"/>
          <w:color w:val="000000"/>
          <w:rtl/>
        </w:rPr>
        <w:t>"בנוסף לדרך הנוכחית שבמהלכה מנסה ראש ממשלת האויב [נתניהו] להשיג פריצות דרך חדשות בנושא הנורמליזציה, ובחזיתה ניצבת הנורמליזציה עם סעודיה, הכיבוש רואה בכל התפתחות ביחסים עם סעודיה מהלך חסר תקדים באזור. לכן, חימום המצב סביב רצועת עזה מתרחש בעיתוי מתאים ואסטרטגי בנוגע להתנגדות, אשר בחרה את העיתוי בקפידה, והצליחה להפעיל לחץ או להכות את הפצעים בזמן שהם מדממים, כדי שהאויב יצעק וייכנע, וההיענות שלו [לתנאים] תהיה מהירה יותר. וכך קרה, שכן האויב לא מצא אופציות אחרות, אלא להיענות מיד לדרישות ולתנאים שהועברו באמצעות המתווכים.</w:t>
      </w:r>
    </w:p>
    <w:p w14:paraId="6C994CF5" w14:textId="77777777" w:rsidR="00767D42" w:rsidRPr="00767D42" w:rsidRDefault="00767D42" w:rsidP="00767D42">
      <w:pPr>
        <w:tabs>
          <w:tab w:val="left" w:pos="4022"/>
        </w:tabs>
        <w:bidi/>
        <w:rPr>
          <w:rFonts w:ascii="David" w:hAnsi="David" w:cs="David"/>
          <w:color w:val="000000"/>
        </w:rPr>
      </w:pPr>
    </w:p>
    <w:p w14:paraId="502A49F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יש שעשויים לשאול: מה מבטיח את מחויבות הכיבוש להבנות אלו? זוהי שאלה הגיונית, שכן ההתנגדות מציבה בראש מערכת השיקולים שלה את האפשרות של בריחה והתחמקות של הכיבוש מביצוע התחייבויותיו, ושיבה להתחמקות וסחבת. לכן, המסר של ההתנגדות היה ברור [בשיחות] עם המתווכים, ולפיו כל הפרה שיבצע הכיבוש של ההתחייבויות הללו שהוא התחייב ליישם בפני המתווכים, משמעה חזרה להסלמה מחדש, והכיבוש יישא בהשלכותיה. המסר הועבר אליו באמצעות המתווכים והכדור נמצא כעת במגרשו: או לעמוד במה שהתחייב, או להתכונן לימים קשים מאוד לאורך גדר הביטחון המפרידה בין [ישראל] לעזה, ואין ערובה לכך שפעילויות אלה יישארו במתכונתן הנוכחית, שכן האירועים עלולים להפוך למציאות שונה ומסוכנת ביותר, שיגרמו לכיבוש לשלם מחירים כפולים ומכופלים".</w:t>
      </w:r>
    </w:p>
    <w:p w14:paraId="016559D6" w14:textId="77777777" w:rsidR="00767D42" w:rsidRPr="00767D42" w:rsidRDefault="00767D42" w:rsidP="00767D42">
      <w:pPr>
        <w:tabs>
          <w:tab w:val="left" w:pos="4022"/>
        </w:tabs>
        <w:bidi/>
        <w:rPr>
          <w:rFonts w:ascii="David" w:hAnsi="David" w:cs="David"/>
          <w:color w:val="000000"/>
        </w:rPr>
      </w:pPr>
    </w:p>
    <w:p w14:paraId="283421F0" w14:textId="77777777" w:rsidR="00767D42" w:rsidRPr="00767D42" w:rsidRDefault="00767D42" w:rsidP="00767D42">
      <w:pPr>
        <w:bidi/>
        <w:rPr>
          <w:rFonts w:ascii="David" w:hAnsi="David" w:cs="David"/>
        </w:rPr>
      </w:pPr>
      <w:proofErr w:type="spellStart"/>
      <w:r w:rsidRPr="00767D42">
        <w:rPr>
          <w:rStyle w:val="Hyperlink"/>
          <w:rFonts w:ascii="David" w:hAnsi="David" w:cs="David"/>
          <w:color w:val="000000"/>
          <w:u w:val="none"/>
          <w:rtl/>
        </w:rPr>
        <w:t>איאד</w:t>
      </w:r>
      <w:proofErr w:type="spellEnd"/>
      <w:r w:rsidRPr="00767D42">
        <w:rPr>
          <w:rStyle w:val="Hyperlink"/>
          <w:rFonts w:ascii="David" w:hAnsi="David" w:cs="David"/>
          <w:color w:val="000000"/>
          <w:u w:val="none"/>
          <w:rtl/>
        </w:rPr>
        <w:t xml:space="preserve"> אל-קרא (</w:t>
      </w:r>
      <w:proofErr w:type="spellStart"/>
      <w:r w:rsidRPr="00767D42">
        <w:rPr>
          <w:rStyle w:val="Hyperlink"/>
          <w:rFonts w:ascii="Arial" w:hAnsi="Arial" w:cs="Arial" w:hint="cs"/>
          <w:color w:val="000000"/>
          <w:u w:val="none"/>
          <w:rtl/>
        </w:rPr>
        <w:t>إيا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قرا</w:t>
      </w:r>
      <w:proofErr w:type="spellEnd"/>
      <w:r w:rsidRPr="00767D42">
        <w:rPr>
          <w:rStyle w:val="Hyperlink"/>
          <w:rFonts w:ascii="David" w:hAnsi="David" w:cs="David"/>
          <w:color w:val="000000"/>
          <w:u w:val="none"/>
          <w:rtl/>
        </w:rPr>
        <w:t>), עיתונאי, פרשן פוליטי, מרצה לתקשורת באוניברסיטת אל-</w:t>
      </w:r>
      <w:proofErr w:type="spellStart"/>
      <w:r w:rsidRPr="00767D42">
        <w:rPr>
          <w:rStyle w:val="Hyperlink"/>
          <w:rFonts w:ascii="David" w:hAnsi="David" w:cs="David"/>
          <w:color w:val="000000"/>
          <w:u w:val="none"/>
          <w:rtl/>
        </w:rPr>
        <w:t>מנסורה</w:t>
      </w:r>
      <w:proofErr w:type="spellEnd"/>
      <w:r w:rsidRPr="00767D42">
        <w:rPr>
          <w:rStyle w:val="Hyperlink"/>
          <w:rFonts w:ascii="David" w:hAnsi="David" w:cs="David"/>
          <w:color w:val="000000"/>
          <w:u w:val="none"/>
          <w:rtl/>
        </w:rPr>
        <w:t xml:space="preserve"> במצרים והמנכ"ל של העיתון הרשמי של חמאס "פלסטין", ציין שלושה שבועות לפני מתקפת השבעה באוקטובר, כי חמאס העבירה לישראל מסרים לפיהם העימות הצבאי "בלתי נמנע" אם ישראל תמשיך במדיניותה הנוכחית. </w:t>
      </w:r>
    </w:p>
    <w:p w14:paraId="7306BAB2" w14:textId="77777777" w:rsidR="00767D42" w:rsidRPr="00767D42" w:rsidRDefault="00767D42" w:rsidP="00767D42">
      <w:pPr>
        <w:bidi/>
        <w:rPr>
          <w:rFonts w:ascii="David" w:hAnsi="David" w:cs="David"/>
          <w:color w:val="000000"/>
        </w:rPr>
      </w:pPr>
    </w:p>
    <w:p w14:paraId="64352115"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אמר בעיתון הרשמי של חמאס "פלסטין" (</w:t>
      </w:r>
      <w:r w:rsidRPr="00767D42">
        <w:rPr>
          <w:rStyle w:val="Hyperlink"/>
          <w:rFonts w:ascii="David" w:hAnsi="David" w:cs="David"/>
          <w:color w:val="000000"/>
          <w:u w:val="none"/>
        </w:rPr>
        <w:t>16</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אל-קרא:</w:t>
      </w:r>
      <w:r w:rsidRPr="00767D42">
        <w:rPr>
          <w:rStyle w:val="a6"/>
          <w:rFonts w:ascii="David" w:hAnsi="David" w:cs="David"/>
          <w:b/>
          <w:bCs/>
          <w:color w:val="000000"/>
          <w:rtl/>
        </w:rPr>
        <w:footnoteReference w:id="210"/>
      </w:r>
      <w:r w:rsidRPr="00767D42">
        <w:rPr>
          <w:rStyle w:val="Hyperlink"/>
          <w:rFonts w:ascii="David" w:hAnsi="David" w:cs="David"/>
          <w:color w:val="000000"/>
          <w:u w:val="none"/>
          <w:rtl/>
        </w:rPr>
        <w:t xml:space="preserve"> </w:t>
      </w:r>
    </w:p>
    <w:p w14:paraId="6542FFC3" w14:textId="77777777" w:rsidR="00767D42" w:rsidRPr="00767D42" w:rsidRDefault="00767D42" w:rsidP="00767D42">
      <w:pPr>
        <w:bidi/>
        <w:rPr>
          <w:rFonts w:ascii="David" w:hAnsi="David" w:cs="David"/>
          <w:color w:val="000000"/>
        </w:rPr>
      </w:pPr>
    </w:p>
    <w:p w14:paraId="565AD393"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שנים האחרונות הגיעה ההתנגדות הפלסטינית לרמה גבוהה של מקצועיות ומיומנות, וליכולת לפתח כלים להתמודדות עם הכיבוש הישראלי, במיוחד ברמת ההתנגדות המזוינת… ההתנגדות מעבירה מסרים ברורים לכיבוש הישראלי, לפיהם העימות הבלתי נמנע יתרחש אם הוא ימשיך בהתקפותיו בערים הפלסטיניות בגדה המערבית, ב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או נגד אסירים, וכי המצב המהפכני כיום ברצועת עזה והגדה המערבית הוא מצב הקשור זה בזה, והיא מבקשת להשיג את המטרה של גרימת אבדות בשורות הכיבוש במישור האנושי והחומרי, ולהרתיע אותו כדי שיפסיק את התקפותיו".</w:t>
      </w:r>
    </w:p>
    <w:p w14:paraId="75739247" w14:textId="77777777" w:rsidR="00767D42" w:rsidRPr="00767D42" w:rsidRDefault="00767D42" w:rsidP="00767D42">
      <w:pPr>
        <w:bidi/>
        <w:rPr>
          <w:rFonts w:ascii="David" w:hAnsi="David" w:cs="David"/>
          <w:color w:val="000000"/>
        </w:rPr>
      </w:pPr>
    </w:p>
    <w:p w14:paraId="6DBFB2DD" w14:textId="77777777" w:rsidR="00767D42" w:rsidRPr="00767D42" w:rsidRDefault="00767D42" w:rsidP="00767D42">
      <w:pPr>
        <w:bidi/>
        <w:rPr>
          <w:rFonts w:ascii="David" w:hAnsi="David" w:cs="David"/>
        </w:rPr>
      </w:pPr>
      <w:proofErr w:type="spellStart"/>
      <w:r w:rsidRPr="00767D42">
        <w:rPr>
          <w:rStyle w:val="Hyperlink"/>
          <w:rFonts w:ascii="David" w:hAnsi="David" w:cs="David"/>
          <w:color w:val="000000"/>
          <w:u w:val="none"/>
          <w:rtl/>
        </w:rPr>
        <w:t>עזאת</w:t>
      </w:r>
      <w:proofErr w:type="spellEnd"/>
      <w:r w:rsidRPr="00767D42">
        <w:rPr>
          <w:rStyle w:val="Hyperlink"/>
          <w:rFonts w:ascii="David" w:hAnsi="David" w:cs="David"/>
          <w:color w:val="000000"/>
          <w:u w:val="none"/>
          <w:rtl/>
        </w:rPr>
        <w:t xml:space="preserve"> ג’מאל (</w:t>
      </w:r>
      <w:proofErr w:type="spellStart"/>
      <w:r w:rsidRPr="00767D42">
        <w:rPr>
          <w:rStyle w:val="Hyperlink"/>
          <w:rFonts w:ascii="Arial" w:hAnsi="Arial" w:cs="Arial" w:hint="cs"/>
          <w:color w:val="000000"/>
          <w:u w:val="none"/>
          <w:rtl/>
        </w:rPr>
        <w:t>عزات</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جمال</w:t>
      </w:r>
      <w:proofErr w:type="spellEnd"/>
      <w:r w:rsidRPr="00767D42">
        <w:rPr>
          <w:rStyle w:val="Hyperlink"/>
          <w:rFonts w:ascii="David" w:hAnsi="David" w:cs="David"/>
          <w:color w:val="000000"/>
          <w:u w:val="none"/>
          <w:rtl/>
        </w:rPr>
        <w:t xml:space="preserve">), חוקר במכון פלסטין למחקרים אסטרטגיים, ציין </w:t>
      </w:r>
      <w:r w:rsidRPr="00767D42">
        <w:rPr>
          <w:rFonts w:ascii="David" w:hAnsi="David" w:cs="David"/>
          <w:rtl/>
        </w:rPr>
        <w:t>שבועיים לפני מתקפת השבעה באוקטובר, כי הסיוע הכספי שמעבירה קטאר למימון שכר עובדי המגזר הציבורי ברצועת עזה אינו משמש מנוף להפעלת לחץ על חמאס, כיוון שנאמנותה הראשונה של חמאס נתונה לעניין הלאומי והדתי בהגנה על מסגד ערוץ "אל-</w:t>
      </w:r>
      <w:proofErr w:type="spellStart"/>
      <w:r w:rsidRPr="00767D42">
        <w:rPr>
          <w:rFonts w:ascii="David" w:hAnsi="David" w:cs="David"/>
          <w:rtl/>
        </w:rPr>
        <w:t>אקצא</w:t>
      </w:r>
      <w:proofErr w:type="spellEnd"/>
      <w:r w:rsidRPr="00767D42">
        <w:rPr>
          <w:rFonts w:ascii="David" w:hAnsi="David" w:cs="David"/>
          <w:rtl/>
        </w:rPr>
        <w:t xml:space="preserve">, ירושלים והאסירים הביטחוניים. </w:t>
      </w:r>
    </w:p>
    <w:p w14:paraId="6E3DB8E6" w14:textId="77777777" w:rsidR="00767D42" w:rsidRPr="00767D42" w:rsidRDefault="00767D42" w:rsidP="00767D42">
      <w:pPr>
        <w:bidi/>
        <w:rPr>
          <w:rFonts w:ascii="David" w:hAnsi="David" w:cs="David"/>
        </w:rPr>
      </w:pPr>
    </w:p>
    <w:p w14:paraId="50EB500E"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אמר באתר גדודי אל-קסאם (</w:t>
      </w:r>
      <w:r w:rsidRPr="00767D42">
        <w:rPr>
          <w:rStyle w:val="Hyperlink"/>
          <w:rFonts w:ascii="David" w:hAnsi="David" w:cs="David"/>
          <w:color w:val="000000"/>
          <w:u w:val="none"/>
        </w:rPr>
        <w:t>25</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ג’מאל:</w:t>
      </w:r>
      <w:r w:rsidRPr="00767D42">
        <w:rPr>
          <w:rStyle w:val="a6"/>
          <w:rFonts w:ascii="David" w:hAnsi="David" w:cs="David"/>
          <w:b/>
          <w:bCs/>
          <w:color w:val="000000"/>
          <w:rtl/>
        </w:rPr>
        <w:footnoteReference w:id="211"/>
      </w:r>
      <w:r w:rsidRPr="00767D42">
        <w:rPr>
          <w:rStyle w:val="Hyperlink"/>
          <w:rFonts w:ascii="David" w:hAnsi="David" w:cs="David"/>
          <w:color w:val="000000"/>
          <w:u w:val="none"/>
          <w:rtl/>
        </w:rPr>
        <w:t xml:space="preserve"> </w:t>
      </w:r>
    </w:p>
    <w:p w14:paraId="6E6B16B4" w14:textId="77777777" w:rsidR="00767D42" w:rsidRPr="00767D42" w:rsidRDefault="00767D42" w:rsidP="00767D42">
      <w:pPr>
        <w:bidi/>
        <w:rPr>
          <w:rFonts w:ascii="David" w:hAnsi="David" w:cs="David"/>
          <w:color w:val="000000"/>
        </w:rPr>
      </w:pPr>
    </w:p>
    <w:p w14:paraId="1D52EDA1"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זה השבוע השני ברציפות, גבולות עזה עדים לפעילות עממית מתעצמת שיזמו הצעירים המהפכנים בתמיכה באסירינו בני </w:t>
      </w:r>
      <w:proofErr w:type="spellStart"/>
      <w:r w:rsidRPr="00767D42">
        <w:rPr>
          <w:rStyle w:val="Hyperlink"/>
          <w:rFonts w:ascii="David" w:hAnsi="David" w:cs="David"/>
          <w:color w:val="000000"/>
          <w:u w:val="none"/>
          <w:rtl/>
        </w:rPr>
        <w:t>החורין</w:t>
      </w:r>
      <w:proofErr w:type="spellEnd"/>
      <w:r w:rsidRPr="00767D42">
        <w:rPr>
          <w:rStyle w:val="Hyperlink"/>
          <w:rFonts w:ascii="David" w:hAnsi="David" w:cs="David"/>
          <w:color w:val="000000"/>
          <w:u w:val="none"/>
          <w:rtl/>
        </w:rPr>
        <w:t xml:space="preserve"> בבתי הכלא של הכיבוש וכדי להדגיש את עמידתה של עזה לימיו הגברים והנשים המוצבים בחצרות 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המבורך, ובהתנגדות מוחלטת של כל הניסיונות ללחוץ על עזה כדי להניא אותה מלתמוך ב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הפעילות העממית חלה במקביל לעריכת התרגיל הרביעי בסדרת אַלְ-רֻכְּן </w:t>
      </w:r>
      <w:proofErr w:type="spellStart"/>
      <w:r w:rsidRPr="00767D42">
        <w:rPr>
          <w:rStyle w:val="Hyperlink"/>
          <w:rFonts w:ascii="David" w:hAnsi="David" w:cs="David"/>
          <w:color w:val="000000"/>
          <w:u w:val="none"/>
          <w:rtl/>
        </w:rPr>
        <w:t>אַל-שָּׁדִיד</w:t>
      </w:r>
      <w:proofErr w:type="spellEnd"/>
      <w:r w:rsidRPr="00767D42">
        <w:rPr>
          <w:rStyle w:val="Hyperlink"/>
          <w:rFonts w:ascii="David" w:hAnsi="David" w:cs="David"/>
          <w:color w:val="000000"/>
          <w:u w:val="none"/>
          <w:rtl/>
        </w:rPr>
        <w:t xml:space="preserve"> ע"י ההתנגדות לציון יום ההתנגדות, אשר תואם את סילוק הכיבוש מאדמת עזה, תוך הדגשה ברורה בדבר אי שלילת אפשרות כלשהי לתמוך באסירים ובמקום עליית מוחמד לשמיים [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עזה מוכיחה פעם נוספת שהחזון שלה ברור בכל הנוגע לאחדות החזיתות [של העימות נגד ישראל], וכי אין ביכולתה להתחמק מחובותיה הלאומיות תחת התגברות נטל המצור, ובראשן, החובה לתמוך באסירים וב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המבורך. התמיכה הכספית שמעניקה מדינת האחות קטאר לעמנו בעזה, אינה יכולה להשפיע על מקבלי ההחלטות או לדחוף אותם לאמץ מדיניות שאינה עולה בקנה אחד עם החזון הלאומי של עמנו… המתרחש בירושלים וב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הוא מלחמת דת שיטתית השמה לה למטרה את האופי </w:t>
      </w:r>
      <w:proofErr w:type="spellStart"/>
      <w:r w:rsidRPr="00767D42">
        <w:rPr>
          <w:rStyle w:val="Hyperlink"/>
          <w:rFonts w:ascii="David" w:hAnsi="David" w:cs="David"/>
          <w:color w:val="000000"/>
          <w:u w:val="none"/>
          <w:rtl/>
        </w:rPr>
        <w:t>האיסלאמי</w:t>
      </w:r>
      <w:proofErr w:type="spellEnd"/>
      <w:r w:rsidRPr="00767D42">
        <w:rPr>
          <w:rStyle w:val="Hyperlink"/>
          <w:rFonts w:ascii="David" w:hAnsi="David" w:cs="David"/>
          <w:color w:val="000000"/>
          <w:u w:val="none"/>
          <w:rtl/>
        </w:rPr>
        <w:t xml:space="preserve"> והזהות של המסגד והעיר הקדושה, וזה עניין רציני וחמור, שכן מדובר במשחק באש שלא ניתן לחזות את השלכותיו".  </w:t>
      </w:r>
    </w:p>
    <w:p w14:paraId="1173053E" w14:textId="77777777" w:rsidR="00767D42" w:rsidRPr="00767D42" w:rsidRDefault="00767D42" w:rsidP="00767D42">
      <w:pPr>
        <w:bidi/>
        <w:rPr>
          <w:rFonts w:ascii="David" w:hAnsi="David" w:cs="David"/>
          <w:color w:val="000000"/>
        </w:rPr>
      </w:pPr>
    </w:p>
    <w:p w14:paraId="049CE781"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w:t>
      </w:r>
    </w:p>
    <w:p w14:paraId="1269FA63" w14:textId="77777777" w:rsidR="00767D42" w:rsidRPr="00767D42" w:rsidRDefault="00767D42" w:rsidP="00767D42">
      <w:pPr>
        <w:bidi/>
        <w:rPr>
          <w:rFonts w:ascii="David" w:hAnsi="David" w:cs="David"/>
        </w:rPr>
      </w:pPr>
      <w:proofErr w:type="spellStart"/>
      <w:r w:rsidRPr="00767D42">
        <w:rPr>
          <w:rStyle w:val="Hyperlink"/>
          <w:rFonts w:ascii="David" w:hAnsi="David" w:cs="David"/>
          <w:color w:val="000000"/>
          <w:u w:val="none"/>
          <w:rtl/>
        </w:rPr>
        <w:lastRenderedPageBreak/>
        <w:t>מוסטפא</w:t>
      </w:r>
      <w:proofErr w:type="spellEnd"/>
      <w:r w:rsidRPr="00767D42">
        <w:rPr>
          <w:rStyle w:val="Hyperlink"/>
          <w:rFonts w:ascii="David" w:hAnsi="David" w:cs="David"/>
          <w:color w:val="000000"/>
          <w:u w:val="none"/>
          <w:rtl/>
        </w:rPr>
        <w:t xml:space="preserve"> אל-</w:t>
      </w:r>
      <w:proofErr w:type="spellStart"/>
      <w:r w:rsidRPr="00767D42">
        <w:rPr>
          <w:rStyle w:val="Hyperlink"/>
          <w:rFonts w:ascii="David" w:hAnsi="David" w:cs="David"/>
          <w:color w:val="000000"/>
          <w:u w:val="none"/>
          <w:rtl/>
        </w:rPr>
        <w:t>סוואף</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مصطفى</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صواف</w:t>
      </w:r>
      <w:proofErr w:type="spellEnd"/>
      <w:r w:rsidRPr="00767D42">
        <w:rPr>
          <w:rStyle w:val="Hyperlink"/>
          <w:rFonts w:ascii="David" w:hAnsi="David" w:cs="David"/>
          <w:color w:val="000000"/>
          <w:u w:val="none"/>
          <w:rtl/>
        </w:rPr>
        <w:t>), עיתונאי, פובליציסט וחבר במועצה המייעצת של חמאס (</w:t>
      </w:r>
      <w:proofErr w:type="spellStart"/>
      <w:r w:rsidRPr="00767D42">
        <w:rPr>
          <w:rStyle w:val="Hyperlink"/>
          <w:rFonts w:ascii="David" w:hAnsi="David" w:cs="David"/>
          <w:color w:val="000000"/>
          <w:u w:val="none"/>
          <w:rtl/>
        </w:rPr>
        <w:t>השורא</w:t>
      </w:r>
      <w:proofErr w:type="spellEnd"/>
      <w:r w:rsidRPr="00767D42">
        <w:rPr>
          <w:rStyle w:val="Hyperlink"/>
          <w:rFonts w:ascii="David" w:hAnsi="David" w:cs="David"/>
          <w:color w:val="000000"/>
          <w:u w:val="none"/>
          <w:rtl/>
        </w:rPr>
        <w:t>) ציין כחודשיים לפני מתקפת השבעה באוקטובר, כי חמאס נערכת לפתוח במערכה הצבאית המכריעה ההולכת וקרבה נגד ישראל בצפייה ששאר חזיתות העימות יצטרפו למערכה, ואולם הוא מדגיש, כי חמאס לא יהסס לפתוח במהלך הצבאי גם אם יהיה זה מהלך עצמאי ללא סיוע מחזיתות עימות אחרות.</w:t>
      </w:r>
    </w:p>
    <w:p w14:paraId="06B75620" w14:textId="77777777" w:rsidR="00767D42" w:rsidRPr="00767D42" w:rsidRDefault="00767D42" w:rsidP="00767D42">
      <w:pPr>
        <w:bidi/>
        <w:rPr>
          <w:rFonts w:ascii="David" w:hAnsi="David" w:cs="David"/>
          <w:color w:val="000000"/>
        </w:rPr>
      </w:pPr>
    </w:p>
    <w:p w14:paraId="426FB8E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אמר באתר גדודי אל-קסאם (</w:t>
      </w:r>
      <w:r w:rsidRPr="00767D42">
        <w:rPr>
          <w:rStyle w:val="Hyperlink"/>
          <w:rFonts w:ascii="David" w:hAnsi="David" w:cs="David"/>
          <w:color w:val="000000"/>
          <w:u w:val="none"/>
        </w:rPr>
        <w:t>15</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אל-</w:t>
      </w:r>
      <w:proofErr w:type="spellStart"/>
      <w:r w:rsidRPr="00767D42">
        <w:rPr>
          <w:rStyle w:val="Hyperlink"/>
          <w:rFonts w:ascii="David" w:hAnsi="David" w:cs="David"/>
          <w:color w:val="000000"/>
          <w:u w:val="none"/>
          <w:rtl/>
        </w:rPr>
        <w:t>סוואף</w:t>
      </w:r>
      <w:proofErr w:type="spellEnd"/>
      <w:r w:rsidRPr="00767D42">
        <w:rPr>
          <w:rStyle w:val="Hyperlink"/>
          <w:rFonts w:ascii="David" w:hAnsi="David" w:cs="David"/>
          <w:color w:val="000000"/>
          <w:u w:val="none"/>
          <w:rtl/>
        </w:rPr>
        <w:t>:</w:t>
      </w:r>
      <w:r w:rsidRPr="00767D42">
        <w:rPr>
          <w:rStyle w:val="a6"/>
          <w:rFonts w:ascii="David" w:hAnsi="David" w:cs="David"/>
          <w:color w:val="000000"/>
          <w:rtl/>
        </w:rPr>
        <w:footnoteReference w:id="212"/>
      </w:r>
      <w:r w:rsidRPr="00767D42">
        <w:rPr>
          <w:rStyle w:val="Hyperlink"/>
          <w:rFonts w:ascii="David" w:hAnsi="David" w:cs="David"/>
          <w:color w:val="000000"/>
          <w:u w:val="none"/>
          <w:rtl/>
        </w:rPr>
        <w:t xml:space="preserve"> </w:t>
      </w:r>
    </w:p>
    <w:p w14:paraId="5315675C" w14:textId="77777777" w:rsidR="00767D42" w:rsidRPr="00767D42" w:rsidRDefault="00767D42" w:rsidP="00767D42">
      <w:pPr>
        <w:bidi/>
        <w:rPr>
          <w:rFonts w:ascii="David" w:hAnsi="David" w:cs="David"/>
          <w:color w:val="000000"/>
        </w:rPr>
      </w:pPr>
    </w:p>
    <w:p w14:paraId="772B0E6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היו עם אללה, שכן הניצחון קרב. הפלסטיני כיום סמוך ובטוח שהוא לבדו יכול להתמודד עם הכיבוש הגוזל [את האדמה הפלסטינית], אבל בה בעת הוא מקווה שיימצא גורם אשר ישתתף </w:t>
      </w:r>
      <w:proofErr w:type="spellStart"/>
      <w:r w:rsidRPr="00767D42">
        <w:rPr>
          <w:rStyle w:val="Hyperlink"/>
          <w:rFonts w:ascii="David" w:hAnsi="David" w:cs="David"/>
          <w:color w:val="000000"/>
          <w:u w:val="none"/>
          <w:rtl/>
        </w:rPr>
        <w:t>איתו</w:t>
      </w:r>
      <w:proofErr w:type="spellEnd"/>
      <w:r w:rsidRPr="00767D42">
        <w:rPr>
          <w:rStyle w:val="Hyperlink"/>
          <w:rFonts w:ascii="David" w:hAnsi="David" w:cs="David"/>
          <w:color w:val="000000"/>
          <w:u w:val="none"/>
          <w:rtl/>
        </w:rPr>
        <w:t xml:space="preserve"> במערכה לשים קץ לכיבוש. לכן, הוא פועל לגייס את כולם למערכה המכריעה נגד האויב הזה, והשגחת אללה תהיה עלינו ויושג לנו ניצחון בקרוב שלא עלה בדמיוננו. ההתנגדות מתכוננת למערכה הבאה עם הכובש, והיא פועלת בעניין זה בכל כוחה, מרצה ומאמציה, והיא מקווה, כפי שאמרנו, שכל חזיתות [העימות] יצטרפו [במאמץ] להביא לסיום הכיבוש ולסילוקו מפלסטין. כותרת המערכה הבאה תהיה אל-קודס [ירושלים], ומאחורי כותרת זו יסתופפו כל הזירות הערביות </w:t>
      </w:r>
      <w:proofErr w:type="spellStart"/>
      <w:r w:rsidRPr="00767D42">
        <w:rPr>
          <w:rStyle w:val="Hyperlink"/>
          <w:rFonts w:ascii="David" w:hAnsi="David" w:cs="David"/>
          <w:color w:val="000000"/>
          <w:u w:val="none"/>
          <w:rtl/>
        </w:rPr>
        <w:t>והאיסלאמיות</w:t>
      </w:r>
      <w:proofErr w:type="spellEnd"/>
      <w:r w:rsidRPr="00767D42">
        <w:rPr>
          <w:rStyle w:val="Hyperlink"/>
          <w:rFonts w:ascii="David" w:hAnsi="David" w:cs="David"/>
          <w:color w:val="000000"/>
          <w:u w:val="none"/>
          <w:rtl/>
        </w:rPr>
        <w:t>. התקווה היא, שכולם ישתתפו במערכה המובטחת, ואולם עד אז, ההתנגדות לא תעמוד בחיבוק ידיים אם 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יהיה נתון לסכנה, שכן הוא נמצא בשלב הזה בפני סכנה חמורה, והיא לא תחכה עד ששאר הזירות יצטרפו, ובשעת אפס היא תאמר את דברה, לא תהסס אפילו אם היא תהיה לבד [במערכה הצבאית נגד ישראל], והיא תילחם ותשיג את אשר תשאף אליו בעזרת אללה, ואיזה מזל יהיה לאלה אשר ישתתפו במערכת הבטחת אחרית הימים [סילוק הנוכחות היהודית בג’יהאד], ו[איזה] עצבות תהיה לאלה אשר יישארו מאחור, למרות שהייתה להם היכולת להשתתף [במערכה הצבאית], ואולם בגלל חישובים צרים [בחרו] שלא להשתתף, והסתפקו [בהשמעת] קול חלול והברות חסרות תוכן. ולכן, אנו וההתנגדות מבינים שהמערכה הולכת וקרבה, וכי לנו יהיה הניצחון, והשגחת אללה תהיה עלינו, ועלינו להכין עצמנו, להיות קרובים לאללה, עלינו לחשוב עליו היטב, והביטחון שלנו בו צריך להיות ללא גבול, כדי שהניצחון יבוא ממנו אל המאמינים".</w:t>
      </w:r>
    </w:p>
    <w:p w14:paraId="49D4B1C1" w14:textId="77777777" w:rsidR="00767D42" w:rsidRPr="00767D42" w:rsidRDefault="00767D42" w:rsidP="00767D42">
      <w:pPr>
        <w:bidi/>
        <w:rPr>
          <w:rFonts w:ascii="David" w:hAnsi="David" w:cs="David"/>
          <w:color w:val="000000"/>
        </w:rPr>
      </w:pPr>
    </w:p>
    <w:p w14:paraId="7FB40A42"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עשרה ימים לפני מתקפת השבעה באוקטובר, אל-</w:t>
      </w:r>
      <w:proofErr w:type="spellStart"/>
      <w:r w:rsidRPr="00767D42">
        <w:rPr>
          <w:rStyle w:val="Hyperlink"/>
          <w:rFonts w:ascii="David" w:hAnsi="David" w:cs="David"/>
          <w:color w:val="000000"/>
          <w:u w:val="none"/>
          <w:rtl/>
        </w:rPr>
        <w:t>סוואף</w:t>
      </w:r>
      <w:proofErr w:type="spellEnd"/>
      <w:r w:rsidRPr="00767D42">
        <w:rPr>
          <w:rStyle w:val="Hyperlink"/>
          <w:rFonts w:ascii="David" w:hAnsi="David" w:cs="David"/>
          <w:color w:val="000000"/>
          <w:u w:val="none"/>
          <w:rtl/>
        </w:rPr>
        <w:t xml:space="preserve"> משגר מסר ישיר לאזרחים הישראלים המתגוררים בישובים הגובלים ברצועת עזה, ובמרכזו קריאה להם לעזוב את בתיהם ויישוביהם ולהיערך להסתלק מפלסטין, כיוון ש"הבטחת אחרית הימים", הווה אומר המתקפה עליה שוקד חמאס, הולכת וקרבה. </w:t>
      </w:r>
    </w:p>
    <w:p w14:paraId="38FA7B51" w14:textId="77777777" w:rsidR="00767D42" w:rsidRPr="00767D42" w:rsidRDefault="00767D42" w:rsidP="00767D42">
      <w:pPr>
        <w:bidi/>
        <w:rPr>
          <w:rFonts w:ascii="David" w:hAnsi="David" w:cs="David"/>
          <w:color w:val="000000"/>
        </w:rPr>
      </w:pPr>
    </w:p>
    <w:p w14:paraId="7C599748"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במאמר באתר גדודי אל-קסאם (</w:t>
      </w:r>
      <w:r w:rsidRPr="00767D42">
        <w:rPr>
          <w:rStyle w:val="Hyperlink"/>
          <w:rFonts w:ascii="David" w:hAnsi="David" w:cs="David"/>
          <w:color w:val="000000"/>
          <w:u w:val="none"/>
        </w:rPr>
        <w:t>27</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אל-</w:t>
      </w:r>
      <w:proofErr w:type="spellStart"/>
      <w:r w:rsidRPr="00767D42">
        <w:rPr>
          <w:rStyle w:val="Hyperlink"/>
          <w:rFonts w:ascii="David" w:hAnsi="David" w:cs="David"/>
          <w:color w:val="000000"/>
          <w:u w:val="none"/>
          <w:rtl/>
        </w:rPr>
        <w:t>סוואף</w:t>
      </w:r>
      <w:proofErr w:type="spellEnd"/>
      <w:r w:rsidRPr="00767D42">
        <w:rPr>
          <w:rStyle w:val="Hyperlink"/>
          <w:rFonts w:ascii="David" w:hAnsi="David" w:cs="David"/>
          <w:color w:val="000000"/>
          <w:u w:val="none"/>
          <w:rtl/>
        </w:rPr>
        <w:t>:</w:t>
      </w:r>
      <w:r w:rsidRPr="00767D42">
        <w:rPr>
          <w:rStyle w:val="a6"/>
          <w:rFonts w:ascii="David" w:hAnsi="David" w:cs="David"/>
          <w:color w:val="000000"/>
          <w:rtl/>
        </w:rPr>
        <w:footnoteReference w:id="213"/>
      </w:r>
      <w:r w:rsidRPr="00767D42">
        <w:rPr>
          <w:rStyle w:val="Hyperlink"/>
          <w:rFonts w:ascii="David" w:hAnsi="David" w:cs="David"/>
          <w:color w:val="000000"/>
          <w:u w:val="none"/>
          <w:rtl/>
        </w:rPr>
        <w:t xml:space="preserve"> </w:t>
      </w:r>
    </w:p>
    <w:p w14:paraId="140DA297" w14:textId="77777777" w:rsidR="00767D42" w:rsidRPr="00767D42" w:rsidRDefault="00767D42" w:rsidP="00767D42">
      <w:pPr>
        <w:bidi/>
        <w:rPr>
          <w:rFonts w:ascii="David" w:hAnsi="David" w:cs="David"/>
          <w:color w:val="000000"/>
        </w:rPr>
      </w:pPr>
    </w:p>
    <w:p w14:paraId="6A233107"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מסר] לציונים ובפרט למתנחלים בעוטף עזה, היערכו להסתלק מהעוטף, ונראה שזו תהיה ההסתלקות הראשונה מהעוטף, אך הותירו את המזוודות שלכם סגורות ואל תפתחו אותן, והתכוננו להסתלקות הסופית מפלסטין, כדי שלא יעיק עליכם סידורן מחדש. ההסתלקות קרבה, והיא קרובה יותר ממה שאתם מעריכים. נוכחותכם על האדמה הזו, וגם אם תתארך, הרי היא נוכחות של גזלן [אדמות] ותוקף, נוכחות זמנית, כיוון שהאדמה הזו, אשר אתם היום נמצאים בה אינה שייכת לכם, והבתים האלה אשר גזלתם – בעליהם [של בתים אלה], בניהם ונכדיהם ממתינים יותר מ-</w:t>
      </w:r>
      <w:r w:rsidRPr="00767D42">
        <w:rPr>
          <w:rStyle w:val="Hyperlink"/>
          <w:rFonts w:ascii="David" w:hAnsi="David" w:cs="David"/>
          <w:color w:val="000000"/>
          <w:u w:val="none"/>
        </w:rPr>
        <w:t>75</w:t>
      </w:r>
      <w:r w:rsidRPr="00767D42">
        <w:rPr>
          <w:rStyle w:val="Hyperlink"/>
          <w:rFonts w:ascii="David" w:hAnsi="David" w:cs="David"/>
          <w:color w:val="000000"/>
          <w:u w:val="none"/>
          <w:rtl/>
        </w:rPr>
        <w:t xml:space="preserve"> שנה כדי לשוב אליהם, והם ישובו בקרוב בעזרת אללה. אשר לכם, אתם הולכים להסתלק, ולכן, הסתלקו לפני שיהיה מאוחר מדי, וקחו כל שתחפצו [לקחת]. כן, זו הזדמנות עבורכם, שכן יום ההסתלקות יהיה קשה אם לא תשמרו על עצמכם, ובתרחיש הטוב ביותר תוכלו להימלט רק עם בגדיכם. הו המתנחלים, זו קריאה אל כולכם. הסתלקו מרצונכם החופשי, שכן יום הסתלקותכם התקרב, ואל תלכו שולל אחר כוחכם או אחר כסף, עסקים וטכנולוגיה, שכן כל זאת לא יועיל לכם. בין אם תקדים ובין אם תאחר, כאשר תגיע הבטחת אחרית הימים [סילוק הנוכחות היהודית בג’יהאד], אשר אללה הבטיח למאמינים, ואנו חלק מהם ברצונו של אללה, הסתלקותכם תהיה קרובה יותר ממה שאתם מעריכים. זו הזדמנות, נצלו אותה לפני שיהיה מאוחר, ובעת התרחשותה לא יועילו חרטה או שברון לב, וסופכם יהיה בידי בני הארץ פלסטין".</w:t>
      </w:r>
    </w:p>
    <w:p w14:paraId="631CBFE5" w14:textId="77777777" w:rsidR="00767D42" w:rsidRPr="00767D42" w:rsidRDefault="00767D42" w:rsidP="00767D42">
      <w:pPr>
        <w:tabs>
          <w:tab w:val="left" w:pos="4022"/>
        </w:tabs>
        <w:bidi/>
        <w:rPr>
          <w:rFonts w:ascii="David" w:hAnsi="David" w:cs="David"/>
          <w:color w:val="000000"/>
        </w:rPr>
      </w:pPr>
    </w:p>
    <w:p w14:paraId="60FA92AD" w14:textId="77777777" w:rsidR="00767D42" w:rsidRPr="00767D42" w:rsidRDefault="00767D42" w:rsidP="00767D42">
      <w:pPr>
        <w:tabs>
          <w:tab w:val="left" w:pos="4022"/>
        </w:tabs>
        <w:bidi/>
        <w:rPr>
          <w:rFonts w:ascii="David" w:hAnsi="David" w:cs="David"/>
          <w:color w:val="000000"/>
        </w:rPr>
      </w:pPr>
    </w:p>
    <w:p w14:paraId="07D9D290" w14:textId="77777777" w:rsidR="00767D42" w:rsidRPr="00767D42" w:rsidRDefault="00767D42" w:rsidP="00767D42">
      <w:pPr>
        <w:tabs>
          <w:tab w:val="left" w:pos="4022"/>
        </w:tabs>
        <w:bidi/>
        <w:rPr>
          <w:rFonts w:ascii="David" w:hAnsi="David" w:cs="David"/>
        </w:rPr>
      </w:pPr>
      <w:r w:rsidRPr="00767D42">
        <w:rPr>
          <w:rFonts w:ascii="David" w:hAnsi="David" w:cs="David"/>
          <w:color w:val="000000"/>
          <w:rtl/>
        </w:rPr>
        <w:t xml:space="preserve">שלושה שבועות לפני מתקפת השבעה באוקטובר, </w:t>
      </w:r>
      <w:r w:rsidRPr="00767D42">
        <w:rPr>
          <w:rStyle w:val="Hyperlink"/>
          <w:rFonts w:ascii="David" w:hAnsi="David" w:cs="David"/>
          <w:color w:val="000000"/>
          <w:u w:val="none"/>
          <w:rtl/>
        </w:rPr>
        <w:t>איימן אל-</w:t>
      </w:r>
      <w:proofErr w:type="spellStart"/>
      <w:r w:rsidRPr="00767D42">
        <w:rPr>
          <w:rStyle w:val="Hyperlink"/>
          <w:rFonts w:ascii="David" w:hAnsi="David" w:cs="David"/>
          <w:color w:val="000000"/>
          <w:u w:val="none"/>
          <w:rtl/>
        </w:rPr>
        <w:t>רפאתי</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أيمن</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رفاتي</w:t>
      </w:r>
      <w:proofErr w:type="spellEnd"/>
      <w:r w:rsidRPr="00767D42">
        <w:rPr>
          <w:rStyle w:val="Hyperlink"/>
          <w:rFonts w:ascii="David" w:hAnsi="David" w:cs="David"/>
          <w:color w:val="000000"/>
          <w:u w:val="none"/>
          <w:rtl/>
        </w:rPr>
        <w:t xml:space="preserve">), </w:t>
      </w:r>
      <w:r w:rsidRPr="00767D42">
        <w:rPr>
          <w:rFonts w:ascii="David" w:hAnsi="David" w:cs="David"/>
          <w:color w:val="000000"/>
          <w:rtl/>
        </w:rPr>
        <w:t xml:space="preserve">עיתונאי, מומחה לענייני ישראל, חבר מועצת הנהלת מרכז המחקרים האזוריים – פלסטין ומרצה באוניברסיטה </w:t>
      </w:r>
      <w:proofErr w:type="spellStart"/>
      <w:r w:rsidRPr="00767D42">
        <w:rPr>
          <w:rFonts w:ascii="David" w:hAnsi="David" w:cs="David"/>
          <w:color w:val="000000"/>
          <w:rtl/>
        </w:rPr>
        <w:t>האיסלאמית</w:t>
      </w:r>
      <w:proofErr w:type="spellEnd"/>
      <w:r w:rsidRPr="00767D42">
        <w:rPr>
          <w:rFonts w:ascii="David" w:hAnsi="David" w:cs="David"/>
          <w:color w:val="000000"/>
          <w:rtl/>
        </w:rPr>
        <w:t>, הצביע על ההכנות הצבאיות של חמאס והארגונים הפלסטיניים לקראת פתיחת מערכה צבאית רב חזיתית נגד ישראל, שמטרתה להביא לשחרור האסירים הפלסטינים, הווה אומר באמצעות מתקפה שתביא לחטיפת ישראלים.</w:t>
      </w:r>
    </w:p>
    <w:p w14:paraId="4A6F9E60" w14:textId="77777777" w:rsidR="00767D42" w:rsidRPr="00767D42" w:rsidRDefault="00767D42" w:rsidP="00767D42">
      <w:pPr>
        <w:tabs>
          <w:tab w:val="left" w:pos="4022"/>
        </w:tabs>
        <w:bidi/>
        <w:rPr>
          <w:rFonts w:ascii="David" w:hAnsi="David" w:cs="David"/>
          <w:color w:val="000000"/>
        </w:rPr>
      </w:pPr>
    </w:p>
    <w:p w14:paraId="371BAE54" w14:textId="77777777" w:rsidR="00767D42" w:rsidRPr="00767D42" w:rsidRDefault="00767D42" w:rsidP="00767D42">
      <w:pPr>
        <w:tabs>
          <w:tab w:val="left" w:pos="4022"/>
        </w:tabs>
        <w:bidi/>
        <w:rPr>
          <w:rFonts w:ascii="David" w:hAnsi="David" w:cs="David"/>
        </w:rPr>
      </w:pPr>
      <w:r w:rsidRPr="00767D42">
        <w:rPr>
          <w:rFonts w:ascii="David" w:hAnsi="David" w:cs="David"/>
          <w:color w:val="000000"/>
          <w:rtl/>
        </w:rPr>
        <w:t>להלן המאמר שכתב אל-</w:t>
      </w:r>
      <w:proofErr w:type="spellStart"/>
      <w:r w:rsidRPr="00767D42">
        <w:rPr>
          <w:rFonts w:ascii="David" w:hAnsi="David" w:cs="David"/>
          <w:color w:val="000000"/>
          <w:rtl/>
        </w:rPr>
        <w:t>רפאתי</w:t>
      </w:r>
      <w:proofErr w:type="spellEnd"/>
      <w:r w:rsidRPr="00767D42">
        <w:rPr>
          <w:rFonts w:ascii="David" w:hAnsi="David" w:cs="David"/>
          <w:color w:val="000000"/>
          <w:rtl/>
        </w:rPr>
        <w:t xml:space="preserve"> </w:t>
      </w:r>
      <w:r w:rsidRPr="00767D42">
        <w:rPr>
          <w:rStyle w:val="Hyperlink"/>
          <w:rFonts w:ascii="David" w:hAnsi="David" w:cs="David"/>
          <w:color w:val="000000"/>
          <w:u w:val="none"/>
          <w:rtl/>
        </w:rPr>
        <w:t>בעיתון הרשמי של חמאס "פלסטין" (</w:t>
      </w:r>
      <w:r w:rsidRPr="00767D42">
        <w:rPr>
          <w:rStyle w:val="Hyperlink"/>
          <w:rFonts w:ascii="David" w:hAnsi="David" w:cs="David"/>
          <w:color w:val="000000"/>
          <w:u w:val="none"/>
        </w:rPr>
        <w:t>14</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w:t>
      </w:r>
      <w:r w:rsidRPr="00767D42">
        <w:rPr>
          <w:rStyle w:val="a6"/>
          <w:rFonts w:ascii="David" w:hAnsi="David" w:cs="David"/>
          <w:color w:val="000000"/>
          <w:rtl/>
        </w:rPr>
        <w:footnoteReference w:id="214"/>
      </w:r>
      <w:r w:rsidRPr="00767D42">
        <w:rPr>
          <w:rStyle w:val="Hyperlink"/>
          <w:rFonts w:ascii="David" w:hAnsi="David" w:cs="David"/>
          <w:color w:val="000000"/>
          <w:u w:val="none"/>
          <w:rtl/>
        </w:rPr>
        <w:t xml:space="preserve"> </w:t>
      </w:r>
    </w:p>
    <w:p w14:paraId="3BFBA41B" w14:textId="77777777" w:rsidR="00767D42" w:rsidRPr="00767D42" w:rsidRDefault="00767D42" w:rsidP="00767D42">
      <w:pPr>
        <w:tabs>
          <w:tab w:val="left" w:pos="4022"/>
        </w:tabs>
        <w:bidi/>
        <w:rPr>
          <w:rFonts w:ascii="David" w:hAnsi="David" w:cs="David"/>
          <w:color w:val="000000"/>
        </w:rPr>
      </w:pPr>
    </w:p>
    <w:p w14:paraId="3FD3869C"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מסרים של ההתנגדות הפלסטינית באַלְ-רֻכְּן </w:t>
      </w:r>
      <w:proofErr w:type="spellStart"/>
      <w:r w:rsidRPr="00767D42">
        <w:rPr>
          <w:rStyle w:val="Hyperlink"/>
          <w:rFonts w:ascii="David" w:hAnsi="David" w:cs="David"/>
          <w:color w:val="000000"/>
          <w:u w:val="none"/>
          <w:rtl/>
        </w:rPr>
        <w:t>אַל-שָּׁדִיד</w:t>
      </w:r>
      <w:proofErr w:type="spellEnd"/>
      <w:r w:rsidRPr="00767D42">
        <w:rPr>
          <w:rStyle w:val="Hyperlink"/>
          <w:rFonts w:ascii="David" w:hAnsi="David" w:cs="David"/>
          <w:color w:val="000000"/>
          <w:u w:val="none"/>
          <w:rtl/>
        </w:rPr>
        <w:t xml:space="preserve"> </w:t>
      </w:r>
      <w:r w:rsidRPr="00767D42">
        <w:rPr>
          <w:rStyle w:val="Hyperlink"/>
          <w:rFonts w:ascii="David" w:hAnsi="David" w:cs="David"/>
          <w:color w:val="000000"/>
          <w:u w:val="none"/>
        </w:rPr>
        <w:t>4</w:t>
      </w:r>
      <w:r w:rsidRPr="00767D42">
        <w:rPr>
          <w:rStyle w:val="Hyperlink"/>
          <w:rFonts w:ascii="David" w:hAnsi="David" w:cs="David"/>
          <w:color w:val="000000"/>
          <w:u w:val="none"/>
          <w:rtl/>
        </w:rPr>
        <w:t xml:space="preserve">. </w:t>
      </w:r>
      <w:proofErr w:type="spellStart"/>
      <w:r w:rsidRPr="00767D42">
        <w:rPr>
          <w:rStyle w:val="Hyperlink"/>
          <w:rFonts w:ascii="David" w:hAnsi="David" w:cs="David"/>
          <w:color w:val="000000"/>
          <w:u w:val="none"/>
          <w:rtl/>
        </w:rPr>
        <w:t>הסוגיה</w:t>
      </w:r>
      <w:proofErr w:type="spellEnd"/>
      <w:r w:rsidRPr="00767D42">
        <w:rPr>
          <w:rStyle w:val="Hyperlink"/>
          <w:rFonts w:ascii="David" w:hAnsi="David" w:cs="David"/>
          <w:color w:val="000000"/>
          <w:u w:val="none"/>
          <w:rtl/>
        </w:rPr>
        <w:t xml:space="preserve"> הפלסטינית עוברת בשנים האחרונות ציוני דרך חשובים מאוד, החל מהתמקדות בתמיכה בהתנגדות המתהווה בגדה המערבית הכבושה, דרך חיזוק חזית ההתנגדות הפנימית [ברצועת עזה] באמצעות חדר [המבצעים] המשותף של ארגוני ההתנגדות והאימונים הצבאיים שלהם, ועד ליצירת משוואות חדשות [במאזן הכוח] עם הכיבוש שהופכים את האפשרות לפעולה [של ישראל] הממוקדת [רק] נגד ארגון כלשהו [אחד] לקשה יותר </w:t>
      </w:r>
      <w:proofErr w:type="spellStart"/>
      <w:r w:rsidRPr="00767D42">
        <w:rPr>
          <w:rStyle w:val="Hyperlink"/>
          <w:rFonts w:ascii="David" w:hAnsi="David" w:cs="David"/>
          <w:color w:val="000000"/>
          <w:u w:val="none"/>
          <w:rtl/>
        </w:rPr>
        <w:t>מבעבר</w:t>
      </w:r>
      <w:proofErr w:type="spellEnd"/>
      <w:r w:rsidRPr="00767D42">
        <w:rPr>
          <w:rStyle w:val="Hyperlink"/>
          <w:rFonts w:ascii="David" w:hAnsi="David" w:cs="David"/>
          <w:color w:val="000000"/>
          <w:u w:val="none"/>
          <w:rtl/>
        </w:rPr>
        <w:t xml:space="preserve">. </w:t>
      </w:r>
    </w:p>
    <w:p w14:paraId="30DFF09B" w14:textId="77777777" w:rsidR="00767D42" w:rsidRPr="00767D42" w:rsidRDefault="00767D42" w:rsidP="00767D42">
      <w:pPr>
        <w:tabs>
          <w:tab w:val="left" w:pos="4022"/>
        </w:tabs>
        <w:bidi/>
        <w:rPr>
          <w:rFonts w:ascii="David" w:hAnsi="David" w:cs="David"/>
          <w:color w:val="000000"/>
        </w:rPr>
      </w:pPr>
    </w:p>
    <w:p w14:paraId="1A1E2D4C"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אימון הצבאי אַלְ-רֻכְּן </w:t>
      </w:r>
      <w:proofErr w:type="spellStart"/>
      <w:r w:rsidRPr="00767D42">
        <w:rPr>
          <w:rStyle w:val="Hyperlink"/>
          <w:rFonts w:ascii="David" w:hAnsi="David" w:cs="David"/>
          <w:color w:val="000000"/>
          <w:u w:val="none"/>
          <w:rtl/>
        </w:rPr>
        <w:t>אַל-שָּׁדִיד</w:t>
      </w:r>
      <w:proofErr w:type="spellEnd"/>
      <w:r w:rsidRPr="00767D42">
        <w:rPr>
          <w:rStyle w:val="Hyperlink"/>
          <w:rFonts w:ascii="David" w:hAnsi="David" w:cs="David"/>
          <w:color w:val="000000"/>
          <w:u w:val="none"/>
          <w:rtl/>
        </w:rPr>
        <w:t xml:space="preserve"> </w:t>
      </w:r>
      <w:r w:rsidRPr="00767D42">
        <w:rPr>
          <w:rStyle w:val="Hyperlink"/>
          <w:rFonts w:ascii="David" w:hAnsi="David" w:cs="David"/>
          <w:color w:val="000000"/>
          <w:u w:val="none"/>
        </w:rPr>
        <w:t>4</w:t>
      </w:r>
      <w:r w:rsidRPr="00767D42">
        <w:rPr>
          <w:rStyle w:val="Hyperlink"/>
          <w:rFonts w:ascii="David" w:hAnsi="David" w:cs="David"/>
          <w:color w:val="000000"/>
          <w:u w:val="none"/>
          <w:rtl/>
        </w:rPr>
        <w:t xml:space="preserve">, שערכה ההתנגדות הפלסטינית ביום ציון </w:t>
      </w:r>
      <w:r w:rsidRPr="00767D42">
        <w:rPr>
          <w:rStyle w:val="Hyperlink"/>
          <w:rFonts w:ascii="David" w:hAnsi="David" w:cs="David"/>
          <w:color w:val="000000"/>
          <w:u w:val="none"/>
        </w:rPr>
        <w:t>18</w:t>
      </w:r>
      <w:r w:rsidRPr="00767D42">
        <w:rPr>
          <w:rStyle w:val="Hyperlink"/>
          <w:rFonts w:ascii="David" w:hAnsi="David" w:cs="David"/>
          <w:color w:val="000000"/>
          <w:u w:val="none"/>
          <w:rtl/>
        </w:rPr>
        <w:t xml:space="preserve"> שנים לנסיגה בתבוסה של הכיבוש מרצועת עזה, נושא בחובו מספר מסרים חשובים בראש ובראשונה במישור הפלסטיני הפנימי, ולאחר מכן [הם מופנים] לכיבוש הציוני ולאזור, לאור מספר עובדות ומשתנים שעוברת </w:t>
      </w:r>
      <w:proofErr w:type="spellStart"/>
      <w:r w:rsidRPr="00767D42">
        <w:rPr>
          <w:rStyle w:val="Hyperlink"/>
          <w:rFonts w:ascii="David" w:hAnsi="David" w:cs="David"/>
          <w:color w:val="000000"/>
          <w:u w:val="none"/>
          <w:rtl/>
        </w:rPr>
        <w:t>הסוגיה</w:t>
      </w:r>
      <w:proofErr w:type="spellEnd"/>
      <w:r w:rsidRPr="00767D42">
        <w:rPr>
          <w:rStyle w:val="Hyperlink"/>
          <w:rFonts w:ascii="David" w:hAnsi="David" w:cs="David"/>
          <w:color w:val="000000"/>
          <w:u w:val="none"/>
          <w:rtl/>
        </w:rPr>
        <w:t xml:space="preserve"> הפלסטינית, כאשר ממשלת ימין [בישראל] רוצה להכריע את הסכסוך עם הפלסטינים, ולהוציא לפועל את </w:t>
      </w:r>
      <w:proofErr w:type="spellStart"/>
      <w:r w:rsidRPr="00767D42">
        <w:rPr>
          <w:rStyle w:val="Hyperlink"/>
          <w:rFonts w:ascii="David" w:hAnsi="David" w:cs="David"/>
          <w:color w:val="000000"/>
          <w:u w:val="none"/>
          <w:rtl/>
        </w:rPr>
        <w:t>תכניותיה</w:t>
      </w:r>
      <w:proofErr w:type="spellEnd"/>
      <w:r w:rsidRPr="00767D42">
        <w:rPr>
          <w:rStyle w:val="Hyperlink"/>
          <w:rFonts w:ascii="David" w:hAnsi="David" w:cs="David"/>
          <w:color w:val="000000"/>
          <w:u w:val="none"/>
          <w:rtl/>
        </w:rPr>
        <w:t xml:space="preserve"> בנוגע ל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לגדה המערבית והאסירים בבתי הכלא של הכיבוש.</w:t>
      </w:r>
    </w:p>
    <w:p w14:paraId="12BC7EED" w14:textId="77777777" w:rsidR="00767D42" w:rsidRPr="00767D42" w:rsidRDefault="00767D42" w:rsidP="00767D42">
      <w:pPr>
        <w:tabs>
          <w:tab w:val="left" w:pos="4022"/>
        </w:tabs>
        <w:bidi/>
        <w:rPr>
          <w:rFonts w:ascii="David" w:hAnsi="David" w:cs="David"/>
          <w:color w:val="000000"/>
        </w:rPr>
      </w:pPr>
    </w:p>
    <w:p w14:paraId="645DF40E" w14:textId="77777777" w:rsidR="00767D42" w:rsidRPr="00767D42" w:rsidRDefault="00767D42" w:rsidP="00767D42">
      <w:pPr>
        <w:tabs>
          <w:tab w:val="left" w:pos="4022"/>
        </w:tabs>
        <w:bidi/>
        <w:rPr>
          <w:rFonts w:ascii="David" w:hAnsi="David" w:cs="David"/>
        </w:rPr>
      </w:pPr>
      <w:r w:rsidRPr="00767D42">
        <w:rPr>
          <w:rFonts w:ascii="David" w:hAnsi="David" w:cs="David"/>
          <w:rtl/>
        </w:rPr>
        <w:t>"האימון הצבאי, שהפך לנוהג שנתי עבור ההתנגדות, נשא מספר מסרים חשובים לחזית הפנים פלסטינית. הוא הדגיש לפלסטינים, כי בחירתם בדרך המאבק בכיבוש נמצאת בידיים בטוחות, וכי פעולה זו, כפי שהייתה הסיבה להבסת הכיבוש מרצועת עזה ב-</w:t>
      </w:r>
      <w:r w:rsidRPr="00767D42">
        <w:rPr>
          <w:rFonts w:ascii="David" w:hAnsi="David" w:cs="David"/>
        </w:rPr>
        <w:t>2005</w:t>
      </w:r>
      <w:r w:rsidRPr="00767D42">
        <w:rPr>
          <w:rFonts w:ascii="David" w:hAnsi="David" w:cs="David"/>
          <w:rtl/>
        </w:rPr>
        <w:t xml:space="preserve">, תוכל להביא למצב בו מחיר הכיבוש בגדה המערבית יהיה גבוה, והוא ללא ספק </w:t>
      </w:r>
      <w:proofErr w:type="spellStart"/>
      <w:r w:rsidRPr="00767D42">
        <w:rPr>
          <w:rFonts w:ascii="David" w:hAnsi="David" w:cs="David"/>
          <w:rtl/>
        </w:rPr>
        <w:t>ידחף</w:t>
      </w:r>
      <w:proofErr w:type="spellEnd"/>
      <w:r w:rsidRPr="00767D42">
        <w:rPr>
          <w:rFonts w:ascii="David" w:hAnsi="David" w:cs="David"/>
          <w:rtl/>
        </w:rPr>
        <w:t xml:space="preserve"> אותה [ישראל] לסגת ממנה. </w:t>
      </w:r>
    </w:p>
    <w:p w14:paraId="0368B281" w14:textId="77777777" w:rsidR="00767D42" w:rsidRPr="00767D42" w:rsidRDefault="00767D42" w:rsidP="00767D42">
      <w:pPr>
        <w:tabs>
          <w:tab w:val="left" w:pos="4022"/>
        </w:tabs>
        <w:bidi/>
        <w:rPr>
          <w:rFonts w:ascii="David" w:hAnsi="David" w:cs="David"/>
          <w:color w:val="000000"/>
        </w:rPr>
      </w:pPr>
    </w:p>
    <w:p w14:paraId="6294A42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w:t>
      </w:r>
      <w:r w:rsidRPr="00767D42">
        <w:rPr>
          <w:rFonts w:ascii="David" w:hAnsi="David" w:cs="David"/>
          <w:rtl/>
        </w:rPr>
        <w:t>התמרון הצבאי כלל מסר ברור להתנגדות בגדה המערבית הכבושה, ולפיו [הכוח] המגן ברצועת עזה צובר את כוחו ומתכונן למערכה גדולה עם הכיבוש ולכן, המשך המערכה בגדה [המערבית] והשתת מחיר כבד על הכיבוש יוביל בסופו של דבר להתשת הכיבוש, לנסיגתו בתבוסה מהגדה [המערבית] ולמות המפעל [הציוני] הקיצוני שלו, החותר לספח את הגדה ולשלוט בה.</w:t>
      </w:r>
    </w:p>
    <w:p w14:paraId="7B6B3DB7" w14:textId="77777777" w:rsidR="00767D42" w:rsidRPr="00767D42" w:rsidRDefault="00767D42" w:rsidP="00767D42">
      <w:pPr>
        <w:tabs>
          <w:tab w:val="left" w:pos="4022"/>
        </w:tabs>
        <w:bidi/>
        <w:rPr>
          <w:rFonts w:ascii="David" w:hAnsi="David" w:cs="David"/>
          <w:color w:val="000000"/>
        </w:rPr>
      </w:pPr>
    </w:p>
    <w:p w14:paraId="5C2BA0D8"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באמצעות הכלים הצבאיים שהפגינה ההתנגדות באימון הצבאי שלה, ניתן להסיק, כי ההתנגדות פועלת יום אחר יום לפיתוח יכולותיה וביצועיה בכל הרמות, הצבאית, הטקטית והיחסים הפנימיים, וכי ההנהגה הנוכחית של הארגונים [הפלסטיניים] מודעת להיקף הסיכונים והאיומים בהם נתונה </w:t>
      </w:r>
      <w:proofErr w:type="spellStart"/>
      <w:r w:rsidRPr="00767D42">
        <w:rPr>
          <w:rStyle w:val="Hyperlink"/>
          <w:rFonts w:ascii="David" w:hAnsi="David" w:cs="David"/>
          <w:color w:val="000000"/>
          <w:u w:val="none"/>
          <w:rtl/>
        </w:rPr>
        <w:t>הסוגיה</w:t>
      </w:r>
      <w:proofErr w:type="spellEnd"/>
      <w:r w:rsidRPr="00767D42">
        <w:rPr>
          <w:rStyle w:val="Hyperlink"/>
          <w:rFonts w:ascii="David" w:hAnsi="David" w:cs="David"/>
          <w:color w:val="000000"/>
          <w:u w:val="none"/>
          <w:rtl/>
        </w:rPr>
        <w:t xml:space="preserve"> הפלסטינית, והיא מכינה עצמה להיות יריב חזק לכיבוש, ולהיות מסוגלת בשלב מסוים להתחיל את מערכת השחרור.</w:t>
      </w:r>
    </w:p>
    <w:p w14:paraId="10C678FB" w14:textId="77777777" w:rsidR="00767D42" w:rsidRPr="00767D42" w:rsidRDefault="00767D42" w:rsidP="00767D42">
      <w:pPr>
        <w:tabs>
          <w:tab w:val="left" w:pos="4022"/>
        </w:tabs>
        <w:bidi/>
        <w:rPr>
          <w:rFonts w:ascii="David" w:hAnsi="David" w:cs="David"/>
          <w:color w:val="000000"/>
        </w:rPr>
      </w:pPr>
    </w:p>
    <w:p w14:paraId="291BE7F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נהגת ההתנגדות רואה בחיזוק החזית הפנימית הפלסטינית ובאיחוד השורות הצבאיות את אחד היעדים האסטרטגיים הסוללים את הדרך לשלב השחרור [של פלסטין]. שכן, כל הארגונים הפלסטיניים משוכנעים, שלא ניתן להתקדם צעד כלשהו בדרך השחרור לאור מצב המחלוקות הפנימיות. בהתאם לכך, התרגיל האחרון בו השתתפו כל הארגונים הפלסטיניים נשא מסר ברור בדבר האיתנות של היחסים בין הארגונים הפלסטיניים, וכי הניסיונות הישראליים לזרוע מחלוקות ביניהם נכשלו ויכשלו.</w:t>
      </w:r>
    </w:p>
    <w:p w14:paraId="2E9F8E3B" w14:textId="77777777" w:rsidR="00767D42" w:rsidRPr="00767D42" w:rsidRDefault="00767D42" w:rsidP="00767D42">
      <w:pPr>
        <w:tabs>
          <w:tab w:val="left" w:pos="4022"/>
        </w:tabs>
        <w:bidi/>
        <w:rPr>
          <w:rFonts w:ascii="David" w:hAnsi="David" w:cs="David"/>
          <w:color w:val="000000"/>
        </w:rPr>
      </w:pPr>
    </w:p>
    <w:p w14:paraId="3A20458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אותו הקשר, התרגיל נשא מסר, לפיו הניסיונות לבודד את כל אחד מהארגונים הפלסטיניים ולזרוע מחלוקת בין הארגונים כפועל יוצא של מדיניות זו, עברו מאחורי גבם [כלומר לא השפיעו] של הארגונים הפלסטיניים, וכי הדיבורים הפעם לא יהיו על תגובה של [כל] הארגונים באמצעות חדר [המבצעים] המשותף של ארגוני ההתנגדות הפלסטינית, אלא שהיא עשויה לחרוג מכך למלחמה מרובת חזיתות [עימות].</w:t>
      </w:r>
    </w:p>
    <w:p w14:paraId="0318FD14" w14:textId="77777777" w:rsidR="00767D42" w:rsidRPr="00767D42" w:rsidRDefault="00767D42" w:rsidP="00767D42">
      <w:pPr>
        <w:tabs>
          <w:tab w:val="left" w:pos="4022"/>
        </w:tabs>
        <w:bidi/>
        <w:rPr>
          <w:rFonts w:ascii="David" w:hAnsi="David" w:cs="David"/>
          <w:color w:val="000000"/>
        </w:rPr>
      </w:pPr>
    </w:p>
    <w:p w14:paraId="70B1AD5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לפיכך, ניתן לנתח את התרגיל הצבאי במספר נקודות חשובות המסבירות את מסריו והשלכותיו:</w:t>
      </w:r>
    </w:p>
    <w:p w14:paraId="6B541B4E" w14:textId="77777777" w:rsidR="00767D42" w:rsidRPr="00767D42" w:rsidRDefault="00767D42" w:rsidP="00767D42">
      <w:pPr>
        <w:tabs>
          <w:tab w:val="left" w:pos="4022"/>
        </w:tabs>
        <w:bidi/>
        <w:rPr>
          <w:rFonts w:ascii="David" w:hAnsi="David" w:cs="David"/>
          <w:color w:val="000000"/>
        </w:rPr>
      </w:pPr>
    </w:p>
    <w:p w14:paraId="14A8665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תמרון אַלְ-רֻכְּן </w:t>
      </w:r>
      <w:proofErr w:type="spellStart"/>
      <w:r w:rsidRPr="00767D42">
        <w:rPr>
          <w:rStyle w:val="Hyperlink"/>
          <w:rFonts w:ascii="David" w:hAnsi="David" w:cs="David"/>
          <w:color w:val="000000"/>
          <w:u w:val="none"/>
          <w:rtl/>
        </w:rPr>
        <w:t>אַל-שָּׁדִיד</w:t>
      </w:r>
      <w:proofErr w:type="spellEnd"/>
      <w:r w:rsidRPr="00767D42">
        <w:rPr>
          <w:rStyle w:val="Hyperlink"/>
          <w:rFonts w:ascii="David" w:hAnsi="David" w:cs="David"/>
          <w:color w:val="000000"/>
          <w:u w:val="none"/>
          <w:rtl/>
        </w:rPr>
        <w:t xml:space="preserve"> שולח למספר גורמים מסרים נחרצים המאשרים את הנכונות להתמודד עם כל תוקפנות ישראלית אפשרית, לאור נתונים המצביעים על כך שהכיבוש משחק עם נפצים שעשויים להתפוצץ בכל רגע, במיוחד נושא ירושלים הכבושה ומסגד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ונושא האסירים בבתי הכלא של הכיבוש. ובמישור אחר, הכיבוש עשוי לנקוט בצעד של ייצוא המשבר הפנימי שלו או המשבר המסלים שלו בגדה המערבית הכבושה באמצעות מבצע התנקשות בעזה או במדינה זרה.</w:t>
      </w:r>
    </w:p>
    <w:p w14:paraId="1B6BCE56" w14:textId="77777777" w:rsidR="00767D42" w:rsidRPr="00767D42" w:rsidRDefault="00767D42" w:rsidP="00767D42">
      <w:pPr>
        <w:tabs>
          <w:tab w:val="left" w:pos="4022"/>
        </w:tabs>
        <w:bidi/>
        <w:rPr>
          <w:rFonts w:ascii="David" w:hAnsi="David" w:cs="David"/>
          <w:color w:val="000000"/>
        </w:rPr>
      </w:pPr>
    </w:p>
    <w:p w14:paraId="11D776D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תמרון מצביע על התפתחות בעבודה הקולקטיבית של הארגונים הפלסטיניים, בהיבט של התגובה המהירה, יכולת התמרון וההתמודדות עם סכנות בשעת חירום. המשמעות היא, שאנו ניצבים בפני התנגדות שאינה מפסיקה לפתח את יכולותיה, והיא נערכת לכל התרחישים העשויים להתרחש.</w:t>
      </w:r>
    </w:p>
    <w:p w14:paraId="11F6AF0F" w14:textId="77777777" w:rsidR="00767D42" w:rsidRPr="00767D42" w:rsidRDefault="00767D42" w:rsidP="00767D42">
      <w:pPr>
        <w:tabs>
          <w:tab w:val="left" w:pos="4022"/>
        </w:tabs>
        <w:bidi/>
        <w:rPr>
          <w:rFonts w:ascii="David" w:hAnsi="David" w:cs="David"/>
          <w:color w:val="000000"/>
        </w:rPr>
      </w:pPr>
    </w:p>
    <w:p w14:paraId="3FA69895"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תרגיל נושא מסר של ביטחון לעם הפלסטיני בדבר נכונות ההתנגדות להגן בכל רגע נתון עליו ועל המקומות הקדושים שלו, וכי היא מוכנה להתמודד עם האתגרים שממשלת הכיבוש הקיצונית והפשיסטית עשויה לכפות בתקופה הקרובה, ובפרט ניסיונותיה לייצא את המשבר שלה לזירות חיצוניות.</w:t>
      </w:r>
    </w:p>
    <w:p w14:paraId="75386690" w14:textId="77777777" w:rsidR="00767D42" w:rsidRPr="00767D42" w:rsidRDefault="00767D42" w:rsidP="00767D42">
      <w:pPr>
        <w:tabs>
          <w:tab w:val="left" w:pos="4022"/>
        </w:tabs>
        <w:bidi/>
        <w:rPr>
          <w:rFonts w:ascii="David" w:hAnsi="David" w:cs="David"/>
          <w:color w:val="000000"/>
        </w:rPr>
      </w:pPr>
    </w:p>
    <w:p w14:paraId="0FC3ABBC"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אמצעות התמרון עלה מסר ברור לגבי רצינות ההתנגדות ופועלה לשים קץ לנושא האסירים הפלסטינים בבתי הכלא של הכיבוש, שכן תרגיל זה נותן אינדיקציה ברורה לכך שימוקדו מאמצים רבים במהלך התקופה הקרובה לסיום נושא האסירים באמצעות החלפתם [שחרורם] תמורת חיילים מצבא הכיבוש.</w:t>
      </w:r>
    </w:p>
    <w:p w14:paraId="60A003DE" w14:textId="77777777" w:rsidR="00767D42" w:rsidRPr="00767D42" w:rsidRDefault="00767D42" w:rsidP="00767D42">
      <w:pPr>
        <w:tabs>
          <w:tab w:val="left" w:pos="4022"/>
        </w:tabs>
        <w:bidi/>
        <w:rPr>
          <w:rFonts w:ascii="David" w:hAnsi="David" w:cs="David"/>
          <w:color w:val="000000"/>
        </w:rPr>
      </w:pPr>
    </w:p>
    <w:p w14:paraId="75C13AC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אולי המסר החשוב ביותר של התרגיל הוא המסר שהארגונים הפלסטיניים מסכימים שאיחוד שורותיהם ניצב בראש סדר העדיפויות לאור ההיערכות שלהם למלחמה מרובת חזיתות, ולכל הפחות ההערכה היא שיישנה תרחיש מערכת "חרב אל-קודס" באופן גדול שלו השפעה רבה יותר. עניין זה תואם בפגישות שקיימה לאחרונה הנהגת ההתנגדות עם הנהגת ההתנגדות הלבנונית וציר ההתנגדות".</w:t>
      </w:r>
    </w:p>
    <w:p w14:paraId="10F9E4E7" w14:textId="77777777" w:rsidR="00767D42" w:rsidRPr="00767D42" w:rsidRDefault="00767D42" w:rsidP="00767D42">
      <w:pPr>
        <w:tabs>
          <w:tab w:val="left" w:pos="4022"/>
        </w:tabs>
        <w:bidi/>
        <w:rPr>
          <w:rFonts w:ascii="David" w:hAnsi="David" w:cs="David"/>
          <w:color w:val="000000"/>
        </w:rPr>
      </w:pPr>
    </w:p>
    <w:p w14:paraId="5DCF3354" w14:textId="77777777" w:rsidR="00767D42" w:rsidRPr="00767D42" w:rsidRDefault="00767D42" w:rsidP="00767D42">
      <w:pPr>
        <w:tabs>
          <w:tab w:val="left" w:pos="4022"/>
        </w:tabs>
        <w:bidi/>
        <w:rPr>
          <w:rFonts w:ascii="David" w:hAnsi="David" w:cs="David"/>
        </w:rPr>
      </w:pPr>
      <w:proofErr w:type="spellStart"/>
      <w:r w:rsidRPr="00767D42">
        <w:rPr>
          <w:rFonts w:ascii="David" w:hAnsi="David" w:cs="David"/>
          <w:color w:val="000000"/>
          <w:rtl/>
        </w:rPr>
        <w:t>חוסאם</w:t>
      </w:r>
      <w:proofErr w:type="spellEnd"/>
      <w:r w:rsidRPr="00767D42">
        <w:rPr>
          <w:rFonts w:ascii="David" w:hAnsi="David" w:cs="David"/>
          <w:color w:val="000000"/>
          <w:rtl/>
        </w:rPr>
        <w:t xml:space="preserve"> אל-</w:t>
      </w:r>
      <w:proofErr w:type="spellStart"/>
      <w:r w:rsidRPr="00767D42">
        <w:rPr>
          <w:rFonts w:ascii="David" w:hAnsi="David" w:cs="David"/>
          <w:color w:val="000000"/>
          <w:rtl/>
        </w:rPr>
        <w:t>דג’ני</w:t>
      </w:r>
      <w:proofErr w:type="spellEnd"/>
      <w:r w:rsidRPr="00767D42">
        <w:rPr>
          <w:rFonts w:ascii="David" w:hAnsi="David" w:cs="David"/>
          <w:color w:val="000000"/>
          <w:rtl/>
        </w:rPr>
        <w:t xml:space="preserve"> (</w:t>
      </w:r>
      <w:proofErr w:type="spellStart"/>
      <w:r w:rsidRPr="00767D42">
        <w:rPr>
          <w:rFonts w:ascii="Arial" w:hAnsi="Arial" w:cs="Arial" w:hint="cs"/>
          <w:color w:val="000000"/>
          <w:rtl/>
        </w:rPr>
        <w:t>حسام</w:t>
      </w:r>
      <w:proofErr w:type="spellEnd"/>
      <w:r w:rsidRPr="00767D42">
        <w:rPr>
          <w:rFonts w:ascii="David" w:hAnsi="David" w:cs="David"/>
          <w:color w:val="000000"/>
          <w:rtl/>
        </w:rPr>
        <w:t xml:space="preserve"> </w:t>
      </w:r>
      <w:proofErr w:type="spellStart"/>
      <w:r w:rsidRPr="00767D42">
        <w:rPr>
          <w:rFonts w:ascii="Arial" w:hAnsi="Arial" w:cs="Arial" w:hint="cs"/>
          <w:color w:val="000000"/>
          <w:rtl/>
        </w:rPr>
        <w:t>الدجني</w:t>
      </w:r>
      <w:proofErr w:type="spellEnd"/>
      <w:r w:rsidRPr="00767D42">
        <w:rPr>
          <w:rFonts w:ascii="David" w:hAnsi="David" w:cs="David"/>
          <w:color w:val="000000"/>
          <w:rtl/>
        </w:rPr>
        <w:t xml:space="preserve">), </w:t>
      </w:r>
      <w:r w:rsidRPr="00767D42">
        <w:rPr>
          <w:rStyle w:val="Hyperlink"/>
          <w:rFonts w:ascii="David" w:hAnsi="David" w:cs="David"/>
          <w:color w:val="000000"/>
          <w:u w:val="none"/>
          <w:rtl/>
        </w:rPr>
        <w:t>פובליציסט, פרשן פוליטי ומרצה למדע המדינה באוניברסיטת אל-אומה, ציין, כי חמאס מלבה את הטרור בשטחי יהודה ושומרון כדי לגרום לישראל לרתק כוחות צבא רבים באזורים אלה, ובמקביל הוא מוסיף להיערך למערכה צבאית נגד ישראל מרצועת עזה, שתכלול פלישה לישובים ישראליים, וישתלבו בה חזיתות עימות נוספות.</w:t>
      </w:r>
    </w:p>
    <w:p w14:paraId="70F10D4E" w14:textId="77777777" w:rsidR="00767D42" w:rsidRPr="00767D42" w:rsidRDefault="00767D42" w:rsidP="00767D42">
      <w:pPr>
        <w:tabs>
          <w:tab w:val="left" w:pos="4022"/>
        </w:tabs>
        <w:bidi/>
        <w:rPr>
          <w:rFonts w:ascii="David" w:hAnsi="David" w:cs="David"/>
          <w:color w:val="000000"/>
        </w:rPr>
      </w:pPr>
    </w:p>
    <w:p w14:paraId="6A9869D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מאמר בעיתון הרשמי של חמאס "פלסטין" (</w:t>
      </w:r>
      <w:r w:rsidRPr="00767D42">
        <w:rPr>
          <w:rStyle w:val="Hyperlink"/>
          <w:rFonts w:ascii="David" w:hAnsi="David" w:cs="David"/>
          <w:color w:val="000000"/>
          <w:u w:val="none"/>
        </w:rPr>
        <w:t>24</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כתב אל-</w:t>
      </w:r>
      <w:proofErr w:type="spellStart"/>
      <w:r w:rsidRPr="00767D42">
        <w:rPr>
          <w:rStyle w:val="Hyperlink"/>
          <w:rFonts w:ascii="David" w:hAnsi="David" w:cs="David"/>
          <w:color w:val="000000"/>
          <w:u w:val="none"/>
          <w:rtl/>
        </w:rPr>
        <w:t>דג’ני</w:t>
      </w:r>
      <w:proofErr w:type="spellEnd"/>
      <w:r w:rsidRPr="00767D42">
        <w:rPr>
          <w:rStyle w:val="Hyperlink"/>
          <w:rFonts w:ascii="David" w:hAnsi="David" w:cs="David"/>
          <w:color w:val="000000"/>
          <w:u w:val="none"/>
          <w:rtl/>
        </w:rPr>
        <w:t>:</w:t>
      </w:r>
      <w:r w:rsidRPr="00767D42">
        <w:rPr>
          <w:rStyle w:val="a6"/>
          <w:rFonts w:ascii="David" w:hAnsi="David" w:cs="David"/>
          <w:b/>
          <w:bCs/>
          <w:color w:val="000000"/>
          <w:rtl/>
        </w:rPr>
        <w:footnoteReference w:id="215"/>
      </w:r>
      <w:r w:rsidRPr="00767D42">
        <w:rPr>
          <w:rStyle w:val="Hyperlink"/>
          <w:rFonts w:ascii="David" w:hAnsi="David" w:cs="David"/>
          <w:color w:val="000000"/>
          <w:u w:val="none"/>
          <w:rtl/>
        </w:rPr>
        <w:t xml:space="preserve"> </w:t>
      </w:r>
    </w:p>
    <w:p w14:paraId="7421245C" w14:textId="77777777" w:rsidR="00767D42" w:rsidRPr="00767D42" w:rsidRDefault="00767D42" w:rsidP="00767D42">
      <w:pPr>
        <w:tabs>
          <w:tab w:val="left" w:pos="4022"/>
        </w:tabs>
        <w:bidi/>
        <w:rPr>
          <w:rFonts w:ascii="David" w:hAnsi="David" w:cs="David"/>
          <w:color w:val="000000"/>
        </w:rPr>
      </w:pPr>
    </w:p>
    <w:p w14:paraId="367CD3A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מדוע חמאס מלבה את האש בגדה המערבית?... הצתת ההתנגדות בגדה המערבית והפיתוח היצירתי של כל צורות ההתנגדות מטרתם להתיש את האויב, שכן הוא יזדקק למאות גדודים וחטיבות כדי להשיג ביטחון בגדה [המערבית] אם יצטרפו כל המחוזות [הפלסטיניים] וכל ההמונים של עמנו [הפלסטינים] ייטלו חלק בהתנגדות על כל צורותיה. [התפתחות] זו תהווה את תחילת הפעילות לאיחוד הזירות המבססת את הרגע האסטרטגי </w:t>
      </w:r>
      <w:proofErr w:type="spellStart"/>
      <w:r w:rsidRPr="00767D42">
        <w:rPr>
          <w:rStyle w:val="Hyperlink"/>
          <w:rFonts w:ascii="David" w:hAnsi="David" w:cs="David"/>
          <w:color w:val="000000"/>
          <w:u w:val="none"/>
          <w:rtl/>
        </w:rPr>
        <w:t>במ</w:t>
      </w:r>
      <w:proofErr w:type="spellEnd"/>
      <w:r w:rsidRPr="00767D42">
        <w:rPr>
          <w:rStyle w:val="Hyperlink"/>
          <w:rFonts w:ascii="David" w:hAnsi="David" w:cs="David"/>
          <w:color w:val="000000"/>
          <w:u w:val="none"/>
        </w:rPr>
        <w:t>S</w:t>
      </w:r>
      <w:r w:rsidRPr="00767D42">
        <w:rPr>
          <w:rStyle w:val="Hyperlink"/>
          <w:rFonts w:ascii="David" w:hAnsi="David" w:cs="David"/>
          <w:color w:val="000000"/>
          <w:u w:val="none"/>
          <w:rtl/>
        </w:rPr>
        <w:t xml:space="preserve">ערכה מרובת חזיתות, שבו יתהפך [הקנה] של הנשק הכאוס הביטחוני והפשע המאורגן בפנים הכבוש [ישראל] לעבר חזה האויב לצידה של ההתנגדות בעזה, בגדה המערבית, בדרום לבנון ובחזיתות נוספות שיכולות לתרום להשגת היעד הלאומי האסטרטגי של הפרויקט הלאומי והוא השיבה [של הפליטים] והשחרור [של פלסטין]. היכן רצועת עזה? [בהגנה על הפלסטינים בגדה המערבית]... </w:t>
      </w:r>
    </w:p>
    <w:p w14:paraId="6DD0C625" w14:textId="77777777" w:rsidR="00767D42" w:rsidRPr="00767D42" w:rsidRDefault="00767D42" w:rsidP="00767D42">
      <w:pPr>
        <w:tabs>
          <w:tab w:val="left" w:pos="4022"/>
        </w:tabs>
        <w:bidi/>
        <w:rPr>
          <w:rFonts w:ascii="David" w:hAnsi="David" w:cs="David"/>
          <w:color w:val="000000"/>
        </w:rPr>
      </w:pPr>
    </w:p>
    <w:p w14:paraId="7D4E6BC7"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להערכתי, חדר המבצעים המשותף, על פי הניתוח שלי את תרגיל אַלְ-רֻכְּן </w:t>
      </w:r>
      <w:proofErr w:type="spellStart"/>
      <w:r w:rsidRPr="00767D42">
        <w:rPr>
          <w:rStyle w:val="Hyperlink"/>
          <w:rFonts w:ascii="David" w:hAnsi="David" w:cs="David"/>
          <w:color w:val="000000"/>
          <w:u w:val="none"/>
          <w:rtl/>
        </w:rPr>
        <w:t>אַל-שָּׁדִיד</w:t>
      </w:r>
      <w:proofErr w:type="spellEnd"/>
      <w:r w:rsidRPr="00767D42">
        <w:rPr>
          <w:rStyle w:val="Hyperlink"/>
          <w:rFonts w:ascii="David" w:hAnsi="David" w:cs="David"/>
          <w:color w:val="000000"/>
          <w:u w:val="none"/>
          <w:rtl/>
        </w:rPr>
        <w:t xml:space="preserve"> </w:t>
      </w:r>
      <w:r w:rsidRPr="00767D42">
        <w:rPr>
          <w:rStyle w:val="Hyperlink"/>
          <w:rFonts w:ascii="David" w:hAnsi="David" w:cs="David"/>
          <w:color w:val="000000"/>
          <w:u w:val="none"/>
        </w:rPr>
        <w:t>4</w:t>
      </w:r>
      <w:r w:rsidRPr="00767D42">
        <w:rPr>
          <w:rStyle w:val="Hyperlink"/>
          <w:rFonts w:ascii="David" w:hAnsi="David" w:cs="David"/>
          <w:color w:val="000000"/>
          <w:u w:val="none"/>
          <w:rtl/>
        </w:rPr>
        <w:t xml:space="preserve">, גישתו כלפי תרחיש של פעולה צבאית רחבה אינה מבוססת על רעיון התגובה, כלומר היא מבוססת על תפיסה מאוחדת כדי שההתנגדות תימנע מפעולה כלשהי שתגרום להתשת ההתנגדות מבלי להשיג תוצאות מדיניות, ועל כן, תרגיל אַלְ-רֻכְּן </w:t>
      </w:r>
      <w:proofErr w:type="spellStart"/>
      <w:r w:rsidRPr="00767D42">
        <w:rPr>
          <w:rStyle w:val="Hyperlink"/>
          <w:rFonts w:ascii="David" w:hAnsi="David" w:cs="David"/>
          <w:color w:val="000000"/>
          <w:u w:val="none"/>
          <w:rtl/>
        </w:rPr>
        <w:t>אַל-שָּׁדִיד</w:t>
      </w:r>
      <w:proofErr w:type="spellEnd"/>
      <w:r w:rsidRPr="00767D42">
        <w:rPr>
          <w:rStyle w:val="Hyperlink"/>
          <w:rFonts w:ascii="David" w:hAnsi="David" w:cs="David"/>
          <w:color w:val="000000"/>
          <w:u w:val="none"/>
          <w:rtl/>
        </w:rPr>
        <w:t xml:space="preserve"> </w:t>
      </w:r>
      <w:r w:rsidRPr="00767D42">
        <w:rPr>
          <w:rStyle w:val="Hyperlink"/>
          <w:rFonts w:ascii="David" w:hAnsi="David" w:cs="David"/>
          <w:color w:val="000000"/>
          <w:u w:val="none"/>
        </w:rPr>
        <w:t>4</w:t>
      </w:r>
      <w:r w:rsidRPr="00767D42">
        <w:rPr>
          <w:rStyle w:val="Hyperlink"/>
          <w:rFonts w:ascii="David" w:hAnsi="David" w:cs="David"/>
          <w:color w:val="000000"/>
          <w:u w:val="none"/>
          <w:rtl/>
        </w:rPr>
        <w:t>, המדמה תרחיש של פלישה לערים בתוך הישות [הישראלית] מאשר שההתנגדות הצבאית צוברת כוח לרגע האסטרטגי [בסכסוך עם ישראל] באמצעות מערכה מרובת חזיתות שמבססת את רעיון השחרור והשיבה, וכי העדיפות כעת היא לדרך של התנגדות עממית לאורך גבול עזה, ובעומק הערים [בגדה המערבית] כסוג של סולידריות ותמיכה בפעולת ההתנגדות בגדה המערבית, אך להערכתי, הפעולה הצבאית נותרה על השולחן בתגובה לתוקפנות [ישראלית]".</w:t>
      </w:r>
    </w:p>
    <w:p w14:paraId="4489B8B0" w14:textId="77777777" w:rsidR="00767D42" w:rsidRPr="00767D42" w:rsidRDefault="00767D42" w:rsidP="00767D42">
      <w:pPr>
        <w:tabs>
          <w:tab w:val="left" w:pos="4022"/>
        </w:tabs>
        <w:bidi/>
        <w:rPr>
          <w:rFonts w:ascii="David" w:hAnsi="David" w:cs="David"/>
          <w:color w:val="000000"/>
        </w:rPr>
      </w:pPr>
      <w:r w:rsidRPr="00767D42">
        <w:rPr>
          <w:rFonts w:ascii="David" w:hAnsi="David" w:cs="David"/>
        </w:rPr>
        <w:br w:type="page"/>
      </w:r>
    </w:p>
    <w:p w14:paraId="727F1A77" w14:textId="77777777" w:rsidR="00767D42" w:rsidRPr="00767D42" w:rsidRDefault="00767D42" w:rsidP="00767D42">
      <w:pPr>
        <w:tabs>
          <w:tab w:val="left" w:pos="4022"/>
        </w:tabs>
        <w:bidi/>
        <w:rPr>
          <w:rFonts w:ascii="David" w:hAnsi="David" w:cs="David"/>
        </w:rPr>
      </w:pPr>
      <w:r w:rsidRPr="00767D42">
        <w:rPr>
          <w:rStyle w:val="Hyperlink"/>
          <w:rFonts w:ascii="David" w:hAnsi="David" w:cs="David"/>
          <w:b/>
          <w:bCs/>
          <w:color w:val="000000"/>
          <w:u w:val="none"/>
          <w:rtl/>
        </w:rPr>
        <w:lastRenderedPageBreak/>
        <w:t>הדיווחים בערוצי חמאס בימים לאחר מתקפת השבעה באוקטובר על הסיבות להצלחת המערכה הצבאית</w:t>
      </w:r>
    </w:p>
    <w:p w14:paraId="112741F7" w14:textId="77777777" w:rsidR="00767D42" w:rsidRPr="00767D42" w:rsidRDefault="00767D42" w:rsidP="00767D42">
      <w:pPr>
        <w:tabs>
          <w:tab w:val="left" w:pos="4022"/>
        </w:tabs>
        <w:bidi/>
        <w:rPr>
          <w:rFonts w:ascii="David" w:hAnsi="David" w:cs="David"/>
          <w:color w:val="000000"/>
        </w:rPr>
      </w:pPr>
    </w:p>
    <w:p w14:paraId="2A1A6897"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7</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בשעות הערב, שידר ערוץ הטלוויזיה הרשמי של חמאס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הודעה מטעם אבו </w:t>
      </w:r>
      <w:proofErr w:type="spellStart"/>
      <w:r w:rsidRPr="00767D42">
        <w:rPr>
          <w:rStyle w:val="Hyperlink"/>
          <w:rFonts w:ascii="David" w:hAnsi="David" w:cs="David"/>
          <w:color w:val="000000"/>
          <w:u w:val="none"/>
          <w:rtl/>
        </w:rPr>
        <w:t>עוביידה</w:t>
      </w:r>
      <w:proofErr w:type="spellEnd"/>
      <w:r w:rsidRPr="00767D42">
        <w:rPr>
          <w:rStyle w:val="Hyperlink"/>
          <w:rFonts w:ascii="David" w:hAnsi="David" w:cs="David"/>
          <w:color w:val="000000"/>
          <w:u w:val="none"/>
          <w:rtl/>
        </w:rPr>
        <w:t>, דובר גדודי אל-קסאם, הזרוע הצבאית של חמאס, כמובא להלן:</w:t>
      </w:r>
      <w:r w:rsidRPr="00767D42">
        <w:rPr>
          <w:rStyle w:val="a6"/>
          <w:rFonts w:ascii="David" w:hAnsi="David" w:cs="David"/>
          <w:b/>
          <w:bCs/>
          <w:color w:val="000000"/>
          <w:rtl/>
        </w:rPr>
        <w:footnoteReference w:id="216"/>
      </w:r>
    </w:p>
    <w:p w14:paraId="522B23C0" w14:textId="77777777" w:rsidR="00767D42" w:rsidRPr="00767D42" w:rsidRDefault="00767D42" w:rsidP="00767D42">
      <w:pPr>
        <w:tabs>
          <w:tab w:val="left" w:pos="4022"/>
        </w:tabs>
        <w:bidi/>
        <w:rPr>
          <w:rFonts w:ascii="David" w:hAnsi="David" w:cs="David"/>
          <w:color w:val="000000"/>
        </w:rPr>
      </w:pPr>
    </w:p>
    <w:p w14:paraId="5C074DB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שם אללה הרחמן והרחום,</w:t>
      </w:r>
    </w:p>
    <w:p w14:paraId="1F3E7FCA" w14:textId="77777777" w:rsidR="00767D42" w:rsidRPr="00767D42" w:rsidRDefault="00767D42" w:rsidP="00767D42">
      <w:pPr>
        <w:tabs>
          <w:tab w:val="left" w:pos="4022"/>
        </w:tabs>
        <w:bidi/>
        <w:rPr>
          <w:rFonts w:ascii="David" w:hAnsi="David" w:cs="David"/>
          <w:color w:val="000000"/>
        </w:rPr>
      </w:pPr>
    </w:p>
    <w:p w14:paraId="3BB9355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יתר [להילחם] ניתן לאלה אשר היו נתונים למלחמה נגדם, כיוון שנגרם להם עוול, וביכולתו של אללה להעניק להם ניצחון} [קוראן: פרק </w:t>
      </w:r>
      <w:r w:rsidRPr="00767D42">
        <w:rPr>
          <w:rStyle w:val="Hyperlink"/>
          <w:rFonts w:ascii="David" w:hAnsi="David" w:cs="David"/>
          <w:color w:val="000000"/>
          <w:u w:val="none"/>
        </w:rPr>
        <w:t>22</w:t>
      </w:r>
      <w:r w:rsidRPr="00767D42">
        <w:rPr>
          <w:rStyle w:val="Hyperlink"/>
          <w:rFonts w:ascii="David" w:hAnsi="David" w:cs="David"/>
          <w:color w:val="000000"/>
          <w:u w:val="none"/>
          <w:rtl/>
        </w:rPr>
        <w:t>, פסוק:</w:t>
      </w:r>
      <w:r w:rsidRPr="00767D42">
        <w:rPr>
          <w:rStyle w:val="Hyperlink"/>
          <w:rFonts w:ascii="David" w:hAnsi="David" w:cs="David"/>
          <w:color w:val="000000"/>
          <w:u w:val="none"/>
        </w:rPr>
        <w:t>39</w:t>
      </w:r>
      <w:r w:rsidRPr="00767D42">
        <w:rPr>
          <w:rStyle w:val="Hyperlink"/>
          <w:rFonts w:ascii="David" w:hAnsi="David" w:cs="David"/>
          <w:color w:val="000000"/>
          <w:u w:val="none"/>
          <w:rtl/>
        </w:rPr>
        <w:t>]</w:t>
      </w:r>
    </w:p>
    <w:p w14:paraId="4B3FEC9F" w14:textId="77777777" w:rsidR="00767D42" w:rsidRPr="00767D42" w:rsidRDefault="00767D42" w:rsidP="00767D42">
      <w:pPr>
        <w:tabs>
          <w:tab w:val="left" w:pos="4022"/>
        </w:tabs>
        <w:bidi/>
        <w:rPr>
          <w:rFonts w:ascii="David" w:hAnsi="David" w:cs="David"/>
          <w:color w:val="000000"/>
        </w:rPr>
      </w:pPr>
    </w:p>
    <w:p w14:paraId="6E657B6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קשבנו, בגדודי השהיד עז א-דין אל-קסאם, לנאום ראש ממשלת האויב הציוני [בנימין נתניהו] התועה ואובד העצות, המעיד על משבר עמוק שהישות הזו [ישראל] כולה חשה, החל מצמרת ההנהגה הפוליטית והצבאית שלה ועד לחייל האחרון והגוזל האחרון [של האדמה הפלסטינית], לאחר שראו את עוצמת אנשינו ואת ביצועי גיבורינו </w:t>
      </w:r>
      <w:proofErr w:type="spellStart"/>
      <w:r w:rsidRPr="00767D42">
        <w:rPr>
          <w:rStyle w:val="Hyperlink"/>
          <w:rFonts w:ascii="David" w:hAnsi="David" w:cs="David"/>
          <w:color w:val="000000"/>
          <w:u w:val="none"/>
          <w:rtl/>
        </w:rPr>
        <w:t>והמוג'אהדין</w:t>
      </w:r>
      <w:proofErr w:type="spellEnd"/>
      <w:r w:rsidRPr="00767D42">
        <w:rPr>
          <w:rStyle w:val="Hyperlink"/>
          <w:rFonts w:ascii="David" w:hAnsi="David" w:cs="David"/>
          <w:color w:val="000000"/>
          <w:u w:val="none"/>
          <w:rtl/>
        </w:rPr>
        <w:t xml:space="preserve"> שלנו בקרב "מבול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המתמשך ברצון אללה.</w:t>
      </w:r>
    </w:p>
    <w:p w14:paraId="463D2BD6" w14:textId="77777777" w:rsidR="00767D42" w:rsidRPr="00767D42" w:rsidRDefault="00767D42" w:rsidP="00767D42">
      <w:pPr>
        <w:tabs>
          <w:tab w:val="left" w:pos="4022"/>
        </w:tabs>
        <w:bidi/>
        <w:rPr>
          <w:rFonts w:ascii="David" w:hAnsi="David" w:cs="David"/>
          <w:color w:val="000000"/>
        </w:rPr>
      </w:pPr>
    </w:p>
    <w:p w14:paraId="33C79AC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ובאשר למה שאמר ראש ממשלת האויב [נתניהו], אנו רוצים להדגיש את הדברים הבאים:</w:t>
      </w:r>
    </w:p>
    <w:p w14:paraId="0B892BDF" w14:textId="77777777" w:rsidR="00767D42" w:rsidRPr="00767D42" w:rsidRDefault="00767D42" w:rsidP="00767D42">
      <w:pPr>
        <w:tabs>
          <w:tab w:val="left" w:pos="4022"/>
        </w:tabs>
        <w:bidi/>
        <w:rPr>
          <w:rFonts w:ascii="David" w:hAnsi="David" w:cs="David"/>
          <w:color w:val="000000"/>
        </w:rPr>
      </w:pPr>
    </w:p>
    <w:p w14:paraId="2864B53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ראשית, איום על עזה, על ההתנגדות שלה [הכוחות הצבאיים בפיקוד חמאס] ועל עמה [הפלסטיני] הוא משחק אבוד ותקליט שבור. באיזה צבא אתה מאיים על עזה, נתניהו? האם אתה מאיים עלינו באותו צבא שנפל כארבה מול </w:t>
      </w:r>
      <w:proofErr w:type="spellStart"/>
      <w:r w:rsidRPr="00767D42">
        <w:rPr>
          <w:rStyle w:val="Hyperlink"/>
          <w:rFonts w:ascii="David" w:hAnsi="David" w:cs="David"/>
          <w:color w:val="000000"/>
          <w:u w:val="none"/>
          <w:rtl/>
        </w:rPr>
        <w:t>המוג'אהדין</w:t>
      </w:r>
      <w:proofErr w:type="spellEnd"/>
      <w:r w:rsidRPr="00767D42">
        <w:rPr>
          <w:rStyle w:val="Hyperlink"/>
          <w:rFonts w:ascii="David" w:hAnsi="David" w:cs="David"/>
          <w:color w:val="000000"/>
          <w:u w:val="none"/>
          <w:rtl/>
        </w:rPr>
        <w:t xml:space="preserve"> שלנו היום, במאות [הרוגים]? או שאתה מאיים עלינו באותם חיילים ובמפקדיהם שברחו במאות ועזבו את עמדותיהם המבוצרות? ואת הנשק שלהם, המשוריינים והטנקים שלהם שאתם מתגאים בהם בשקר [על יכולותיהם] בפני העולם? האם באלה אתה מאיים על עזה, הזוי, או שיש לך צבא אחר? אנו ממליצים לך שתחשוב מהיום אלף פעמים לפני שתקשיב לפיקוד הצבא שלך הבלוי והעשוי מקרטון.</w:t>
      </w:r>
    </w:p>
    <w:p w14:paraId="3A8A044F" w14:textId="77777777" w:rsidR="00767D42" w:rsidRPr="00767D42" w:rsidRDefault="00767D42" w:rsidP="00767D42">
      <w:pPr>
        <w:tabs>
          <w:tab w:val="left" w:pos="4022"/>
        </w:tabs>
        <w:bidi/>
        <w:rPr>
          <w:rFonts w:ascii="David" w:hAnsi="David" w:cs="David"/>
          <w:color w:val="000000"/>
        </w:rPr>
      </w:pPr>
    </w:p>
    <w:p w14:paraId="5BD41D0B"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שנית, דיברנו היום על עשרות שבויים מקרב הקצינים והחיילים שלכם, ואנו רוצים להרגיע אתכם שמספר השבויים שלכם גדול מכך בהרבה, והם נמצאים בכל הצירים והאזורים ברצועת עזה. אל תטעה בהערכה, ועליך להמתין כדי למנות את חייליך היטב. ואם אתה מעמיד פנים שאכפת לך מהם, אז דע אתה ומטה הצבא שלך שהשבויים האלה חווים את מה שכל תושב מקרב אנשינו ברצועת עזה חווה. ולסיום, ממשיכים [סרטון הווידאו נקטע בנקודה זו].</w:t>
      </w:r>
    </w:p>
    <w:p w14:paraId="736B20BC" w14:textId="77777777" w:rsidR="00767D42" w:rsidRPr="00767D42" w:rsidRDefault="00767D42" w:rsidP="00767D42">
      <w:pPr>
        <w:tabs>
          <w:tab w:val="left" w:pos="4022"/>
        </w:tabs>
        <w:bidi/>
        <w:rPr>
          <w:rFonts w:ascii="David" w:hAnsi="David" w:cs="David"/>
          <w:color w:val="000000"/>
        </w:rPr>
      </w:pPr>
    </w:p>
    <w:p w14:paraId="6FD3C228"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7</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בשעה </w:t>
      </w:r>
      <w:r w:rsidRPr="00767D42">
        <w:rPr>
          <w:rStyle w:val="Hyperlink"/>
          <w:rFonts w:ascii="David" w:hAnsi="David" w:cs="David"/>
          <w:color w:val="000000"/>
          <w:u w:val="none"/>
        </w:rPr>
        <w:t>09:11</w:t>
      </w:r>
      <w:r w:rsidRPr="00767D42">
        <w:rPr>
          <w:rStyle w:val="Hyperlink"/>
          <w:rFonts w:ascii="David" w:hAnsi="David" w:cs="David"/>
          <w:color w:val="000000"/>
          <w:u w:val="none"/>
          <w:rtl/>
        </w:rPr>
        <w:t>, פרסם אתר החדשות "קודס" (</w:t>
      </w:r>
      <w:proofErr w:type="spellStart"/>
      <w:r w:rsidRPr="00767D42">
        <w:rPr>
          <w:rStyle w:val="Hyperlink"/>
          <w:rFonts w:ascii="Arial" w:hAnsi="Arial" w:cs="Arial" w:hint="cs"/>
          <w:color w:val="000000"/>
          <w:u w:val="none"/>
          <w:rtl/>
        </w:rPr>
        <w:t>قدس</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إخبارية</w:t>
      </w:r>
      <w:proofErr w:type="spellEnd"/>
      <w:r w:rsidRPr="00767D42">
        <w:rPr>
          <w:rStyle w:val="Hyperlink"/>
          <w:rFonts w:ascii="David" w:hAnsi="David" w:cs="David"/>
          <w:color w:val="000000"/>
          <w:u w:val="none"/>
          <w:rtl/>
        </w:rPr>
        <w:t>), המזוהה עם "ההתנגדות" הפלסטינית, כתבה על מתקפת השבעה באוקטובר, שכללה בין היתר ראיון עם אחמד אל-</w:t>
      </w:r>
      <w:proofErr w:type="spellStart"/>
      <w:r w:rsidRPr="00767D42">
        <w:rPr>
          <w:rStyle w:val="Hyperlink"/>
          <w:rFonts w:ascii="David" w:hAnsi="David" w:cs="David"/>
          <w:color w:val="000000"/>
          <w:u w:val="none"/>
          <w:rtl/>
        </w:rPr>
        <w:t>טנאני</w:t>
      </w:r>
      <w:proofErr w:type="spellEnd"/>
      <w:r w:rsidRPr="00767D42">
        <w:rPr>
          <w:rStyle w:val="Hyperlink"/>
          <w:rFonts w:ascii="David" w:hAnsi="David" w:cs="David"/>
          <w:color w:val="000000"/>
          <w:u w:val="none"/>
          <w:rtl/>
        </w:rPr>
        <w:t>, תושב רצועת עזה, מנהל מרכז ערובה למחקר ולחשיבה אסטרטגית (</w:t>
      </w:r>
      <w:proofErr w:type="spellStart"/>
      <w:r w:rsidRPr="00767D42">
        <w:rPr>
          <w:rStyle w:val="Hyperlink"/>
          <w:rFonts w:ascii="Arial" w:hAnsi="Arial" w:cs="Arial" w:hint="cs"/>
          <w:color w:val="000000"/>
          <w:u w:val="none"/>
          <w:rtl/>
        </w:rPr>
        <w:t>مركز</w:t>
      </w:r>
      <w:proofErr w:type="spellEnd"/>
      <w:r w:rsidRPr="00767D42">
        <w:rPr>
          <w:rStyle w:val="Hyperlink"/>
          <w:rFonts w:ascii="David" w:hAnsi="David" w:cs="David"/>
          <w:color w:val="000000"/>
          <w:u w:val="none"/>
          <w:rtl/>
        </w:rPr>
        <w:t xml:space="preserve"> </w:t>
      </w:r>
      <w:r w:rsidRPr="00767D42">
        <w:rPr>
          <w:rStyle w:val="Hyperlink"/>
          <w:rFonts w:ascii="David" w:hAnsi="David" w:cs="David" w:hint="cs"/>
          <w:color w:val="000000"/>
          <w:u w:val="none"/>
          <w:rtl/>
        </w:rPr>
        <w:t>“</w:t>
      </w:r>
      <w:proofErr w:type="spellStart"/>
      <w:r w:rsidRPr="00767D42">
        <w:rPr>
          <w:rStyle w:val="Hyperlink"/>
          <w:rFonts w:ascii="Arial" w:hAnsi="Arial" w:cs="Arial" w:hint="cs"/>
          <w:color w:val="000000"/>
          <w:u w:val="none"/>
          <w:rtl/>
        </w:rPr>
        <w:t>عروبة</w:t>
      </w:r>
      <w:proofErr w:type="spellEnd"/>
      <w:r w:rsidRPr="00767D42">
        <w:rPr>
          <w:rStyle w:val="Hyperlink"/>
          <w:rFonts w:ascii="David" w:hAnsi="David" w:cs="David" w:hint="cs"/>
          <w:color w:val="000000"/>
          <w:u w:val="none"/>
          <w:rtl/>
        </w:rPr>
        <w:t>”</w:t>
      </w:r>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للأبحاث</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والتفكير</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استراتيجي</w:t>
      </w:r>
      <w:proofErr w:type="spellEnd"/>
      <w:r w:rsidRPr="00767D42">
        <w:rPr>
          <w:rStyle w:val="Hyperlink"/>
          <w:rFonts w:ascii="David" w:hAnsi="David" w:cs="David"/>
          <w:color w:val="000000"/>
          <w:u w:val="none"/>
          <w:rtl/>
        </w:rPr>
        <w:t>), המתואר גם כפעיל בכיר בארגון החזית העממית לשחרור פלסטין;</w:t>
      </w:r>
      <w:r w:rsidRPr="00767D42">
        <w:rPr>
          <w:rStyle w:val="a6"/>
          <w:rFonts w:ascii="David" w:hAnsi="David" w:cs="David"/>
          <w:b/>
          <w:bCs/>
          <w:color w:val="000000"/>
          <w:rtl/>
        </w:rPr>
        <w:footnoteReference w:id="217"/>
      </w:r>
      <w:r w:rsidRPr="00767D42">
        <w:rPr>
          <w:rStyle w:val="Hyperlink"/>
          <w:rFonts w:ascii="David" w:hAnsi="David" w:cs="David"/>
          <w:color w:val="000000"/>
          <w:u w:val="none"/>
          <w:rtl/>
        </w:rPr>
        <w:t xml:space="preserve"> ארגון שהיה בשבעה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xml:space="preserve"> שותף לכוחות הצבאיים שפעלו תחת פיקוד חמאס. להלן קטע מהכתבה:</w:t>
      </w:r>
      <w:r w:rsidRPr="00767D42">
        <w:rPr>
          <w:rStyle w:val="a6"/>
          <w:rFonts w:ascii="David" w:hAnsi="David" w:cs="David"/>
          <w:b/>
          <w:bCs/>
          <w:color w:val="000000"/>
          <w:rtl/>
        </w:rPr>
        <w:footnoteReference w:id="218"/>
      </w:r>
    </w:p>
    <w:p w14:paraId="29CC6E18" w14:textId="77777777" w:rsidR="00767D42" w:rsidRPr="00767D42" w:rsidRDefault="00767D42" w:rsidP="00767D42">
      <w:pPr>
        <w:tabs>
          <w:tab w:val="left" w:pos="4022"/>
        </w:tabs>
        <w:bidi/>
        <w:rPr>
          <w:rFonts w:ascii="David" w:hAnsi="David" w:cs="David"/>
          <w:color w:val="000000"/>
        </w:rPr>
      </w:pPr>
    </w:p>
    <w:p w14:paraId="22A8686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חוקר והפרשן הפוליטי אחמד אל-</w:t>
      </w:r>
      <w:proofErr w:type="spellStart"/>
      <w:r w:rsidRPr="00767D42">
        <w:rPr>
          <w:rStyle w:val="Hyperlink"/>
          <w:rFonts w:ascii="David" w:hAnsi="David" w:cs="David"/>
          <w:color w:val="000000"/>
          <w:u w:val="none"/>
          <w:rtl/>
        </w:rPr>
        <w:t>טנאני</w:t>
      </w:r>
      <w:proofErr w:type="spellEnd"/>
      <w:r w:rsidRPr="00767D42">
        <w:rPr>
          <w:rStyle w:val="Hyperlink"/>
          <w:rFonts w:ascii="David" w:hAnsi="David" w:cs="David"/>
          <w:color w:val="000000"/>
          <w:u w:val="none"/>
          <w:rtl/>
        </w:rPr>
        <w:t xml:space="preserve"> סבור, כי ההתנגדות [הזרועות הצבאיות בפיקוד חמאס] ברצועת עזה ביצעה מתקפת פתע נגד הכיבוש [ישראל], הנושאת בחובה משמעות אסטרטגית חשובה, שתכליתה לשנות באופן מהותי את משוואת העימות עם הכיבוש.</w:t>
      </w:r>
    </w:p>
    <w:p w14:paraId="31BA47E2" w14:textId="77777777" w:rsidR="00767D42" w:rsidRPr="00767D42" w:rsidRDefault="00767D42" w:rsidP="00767D42">
      <w:pPr>
        <w:tabs>
          <w:tab w:val="left" w:pos="4022"/>
        </w:tabs>
        <w:bidi/>
        <w:rPr>
          <w:rFonts w:ascii="David" w:hAnsi="David" w:cs="David"/>
          <w:color w:val="000000"/>
        </w:rPr>
      </w:pPr>
    </w:p>
    <w:p w14:paraId="5264645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דבריו לרשת "קודס", אל-</w:t>
      </w:r>
      <w:proofErr w:type="spellStart"/>
      <w:r w:rsidRPr="00767D42">
        <w:rPr>
          <w:rStyle w:val="Hyperlink"/>
          <w:rFonts w:ascii="David" w:hAnsi="David" w:cs="David"/>
          <w:color w:val="000000"/>
          <w:u w:val="none"/>
          <w:rtl/>
        </w:rPr>
        <w:t>טנאני</w:t>
      </w:r>
      <w:proofErr w:type="spellEnd"/>
      <w:r w:rsidRPr="00767D42">
        <w:rPr>
          <w:rStyle w:val="Hyperlink"/>
          <w:rFonts w:ascii="David" w:hAnsi="David" w:cs="David"/>
          <w:color w:val="000000"/>
          <w:u w:val="none"/>
          <w:rtl/>
        </w:rPr>
        <w:t xml:space="preserve"> מבהיר כי ההתנגדות שואפת להביא לשינוי איכותי במשוואת הסכסוך, לא רק בעזה, אלא גם במישור של הסכסוך הערבי-ציוני, וליצור מציאות חדשה שתעלה על כל מה שבנה הממסד הציוני במשך עשורים, שבמהלכם הוא שיווק את המיתוסים של הצבא הבלתי מנוצח ומשוואות ההרתעה.</w:t>
      </w:r>
    </w:p>
    <w:p w14:paraId="706B5DFC" w14:textId="77777777" w:rsidR="00767D42" w:rsidRPr="00767D42" w:rsidRDefault="00767D42" w:rsidP="00767D42">
      <w:pPr>
        <w:tabs>
          <w:tab w:val="left" w:pos="4022"/>
        </w:tabs>
        <w:bidi/>
        <w:rPr>
          <w:rFonts w:ascii="David" w:hAnsi="David" w:cs="David"/>
          <w:color w:val="000000"/>
        </w:rPr>
      </w:pPr>
    </w:p>
    <w:p w14:paraId="620185B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וא הוסיף ואמר, כי ההתנגדות הפכה את המיתוסים הללו לאשליה באמצעות מבצע הטעיה והונאה אסטרטגית, שבו הצליחה להסתיר את המתקפה האיכותית הזו, להעביר את הלחימה לתוך השטחים הכבושים, ולנהל קרב התשה בתוך שורות האויב תוך פתיחת מוקדי עימות רבים מספור. פעולות אלו נטרלו את היתרון האווירי של הכיבוש [הבא לידי ביטוי ביכולתו] לתקוף את קבוצות [הלוחמים של] ההתנגדות, בשל ההיטמעות המיידית במקומות שבהם נמצאים המתנחלים וחיילי הכיבוש.</w:t>
      </w:r>
    </w:p>
    <w:p w14:paraId="6F733FA7" w14:textId="77777777" w:rsidR="00767D42" w:rsidRPr="00767D42" w:rsidRDefault="00767D42" w:rsidP="00767D42">
      <w:pPr>
        <w:tabs>
          <w:tab w:val="left" w:pos="4022"/>
        </w:tabs>
        <w:bidi/>
        <w:rPr>
          <w:rFonts w:ascii="David" w:hAnsi="David" w:cs="David"/>
          <w:color w:val="000000"/>
        </w:rPr>
      </w:pPr>
    </w:p>
    <w:p w14:paraId="335DCDC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lastRenderedPageBreak/>
        <w:t>לדברי אל-</w:t>
      </w:r>
      <w:proofErr w:type="spellStart"/>
      <w:r w:rsidRPr="00767D42">
        <w:rPr>
          <w:rStyle w:val="Hyperlink"/>
          <w:rFonts w:ascii="David" w:hAnsi="David" w:cs="David"/>
          <w:color w:val="000000"/>
          <w:u w:val="none"/>
          <w:rtl/>
        </w:rPr>
        <w:t>טנאני</w:t>
      </w:r>
      <w:proofErr w:type="spellEnd"/>
      <w:r w:rsidRPr="00767D42">
        <w:rPr>
          <w:rStyle w:val="Hyperlink"/>
          <w:rFonts w:ascii="David" w:hAnsi="David" w:cs="David"/>
          <w:color w:val="000000"/>
          <w:u w:val="none"/>
          <w:rtl/>
        </w:rPr>
        <w:t>, הצלחת ההתנגדות לחטוף מספר רב של חיילים ומתנחלים, רבים מהם בחיים, מעניקה לה יתרון מהותי במשא ומתן אשר ישתקף באופי התנהלות המערכה, וגם יאפשר לה לקיים את הבטחתה לשים קץ לסוגיית האסירים באמצעות ריקון בתי הכלא ממספר רב של אסירים המוחזקים בידיה [של ישראל].</w:t>
      </w:r>
    </w:p>
    <w:p w14:paraId="30ABF22F" w14:textId="77777777" w:rsidR="00767D42" w:rsidRPr="00767D42" w:rsidRDefault="00767D42" w:rsidP="00767D42">
      <w:pPr>
        <w:tabs>
          <w:tab w:val="left" w:pos="4022"/>
        </w:tabs>
        <w:bidi/>
        <w:rPr>
          <w:rFonts w:ascii="David" w:hAnsi="David" w:cs="David"/>
          <w:color w:val="000000"/>
        </w:rPr>
      </w:pPr>
    </w:p>
    <w:p w14:paraId="4F76B2F7"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נוגע לאפשרויות התגובה של ממשלת הכיבוש, אל-</w:t>
      </w:r>
      <w:proofErr w:type="spellStart"/>
      <w:r w:rsidRPr="00767D42">
        <w:rPr>
          <w:rStyle w:val="Hyperlink"/>
          <w:rFonts w:ascii="David" w:hAnsi="David" w:cs="David"/>
          <w:color w:val="000000"/>
          <w:u w:val="none"/>
          <w:rtl/>
        </w:rPr>
        <w:t>טנאני</w:t>
      </w:r>
      <w:proofErr w:type="spellEnd"/>
      <w:r w:rsidRPr="00767D42">
        <w:rPr>
          <w:rStyle w:val="Hyperlink"/>
          <w:rFonts w:ascii="David" w:hAnsi="David" w:cs="David"/>
          <w:color w:val="000000"/>
          <w:u w:val="none"/>
          <w:rtl/>
        </w:rPr>
        <w:t xml:space="preserve"> מציין כי הן מוגבלות, בעיקר בשל התשת הכוחות המשמעותית ממנה סובל צבא הכיבוש עקב כוננות מתמשכת בחודשים האחרונים בשלוש חזיתות: צפון פלסטין הכבושה, דרומה ובגדה המערבית הכבושה.</w:t>
      </w:r>
    </w:p>
    <w:p w14:paraId="17BC88EC" w14:textId="77777777" w:rsidR="00767D42" w:rsidRPr="00767D42" w:rsidRDefault="00767D42" w:rsidP="00767D42">
      <w:pPr>
        <w:tabs>
          <w:tab w:val="left" w:pos="4022"/>
        </w:tabs>
        <w:bidi/>
        <w:rPr>
          <w:rFonts w:ascii="David" w:hAnsi="David" w:cs="David"/>
          <w:color w:val="000000"/>
        </w:rPr>
      </w:pPr>
    </w:p>
    <w:p w14:paraId="36DD7B62"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זאת, בנוסף לחוסר המוכנות של [הצבא להוציא לפועל את] התוכניות המבצעיות, הפגיעה בכשירות עקב המשבר הפנימי, הסירוב [של אלפי קצינים וחיילים] לשרת במילואים, והעיתוי הרגיש שבו הכיבוש והקואליציה הממשלתית סובלים ממשברים מורכבים וקריסה כלכלית מתגברת.</w:t>
      </w:r>
    </w:p>
    <w:p w14:paraId="69D33A89" w14:textId="77777777" w:rsidR="00767D42" w:rsidRPr="00767D42" w:rsidRDefault="00767D42" w:rsidP="00767D42">
      <w:pPr>
        <w:tabs>
          <w:tab w:val="left" w:pos="4022"/>
        </w:tabs>
        <w:bidi/>
        <w:rPr>
          <w:rFonts w:ascii="David" w:hAnsi="David" w:cs="David"/>
          <w:color w:val="000000"/>
        </w:rPr>
      </w:pPr>
    </w:p>
    <w:p w14:paraId="6779951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מערכה הנוכחית תחמיר את המצב, וכל אפשרויות [התגובה של] הכיבוש יגבו מחיר כבד, ללא פתרון קסם שיכול לבלום את השפעות המתקפה האסטרטגית של ההתנגדות.</w:t>
      </w:r>
    </w:p>
    <w:p w14:paraId="3E59DF89" w14:textId="77777777" w:rsidR="00767D42" w:rsidRPr="00767D42" w:rsidRDefault="00767D42" w:rsidP="00767D42">
      <w:pPr>
        <w:tabs>
          <w:tab w:val="left" w:pos="4022"/>
        </w:tabs>
        <w:bidi/>
        <w:rPr>
          <w:rFonts w:ascii="David" w:hAnsi="David" w:cs="David"/>
          <w:color w:val="000000"/>
        </w:rPr>
      </w:pPr>
    </w:p>
    <w:p w14:paraId="18E1637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וא מדגיש כי ההתנגדות ביצעה את השלב הראשון של המתקפה, ועדיין לא ניצלה את כל היכולות שברשותה, בין אם בחזית עזה ובין אם בחזיתות אחרות שהפכו בחודשים האחרונים למצויות במצב של מוכנות גבוהה יותר, ולהן יכולת גבוהה יותר לתרום באופן משמעותי למשוואות העימות והלחימה.</w:t>
      </w:r>
    </w:p>
    <w:p w14:paraId="19B26849" w14:textId="77777777" w:rsidR="00767D42" w:rsidRPr="00767D42" w:rsidRDefault="00767D42" w:rsidP="00767D42">
      <w:pPr>
        <w:tabs>
          <w:tab w:val="left" w:pos="4022"/>
        </w:tabs>
        <w:bidi/>
        <w:rPr>
          <w:rFonts w:ascii="David" w:hAnsi="David" w:cs="David"/>
          <w:color w:val="000000"/>
        </w:rPr>
      </w:pPr>
    </w:p>
    <w:p w14:paraId="6C5782F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אל-</w:t>
      </w:r>
      <w:proofErr w:type="spellStart"/>
      <w:r w:rsidRPr="00767D42">
        <w:rPr>
          <w:rStyle w:val="Hyperlink"/>
          <w:rFonts w:ascii="David" w:hAnsi="David" w:cs="David"/>
          <w:color w:val="000000"/>
          <w:u w:val="none"/>
          <w:rtl/>
        </w:rPr>
        <w:t>טנאני</w:t>
      </w:r>
      <w:proofErr w:type="spellEnd"/>
      <w:r w:rsidRPr="00767D42">
        <w:rPr>
          <w:rStyle w:val="Hyperlink"/>
          <w:rFonts w:ascii="David" w:hAnsi="David" w:cs="David"/>
          <w:color w:val="000000"/>
          <w:u w:val="none"/>
          <w:rtl/>
        </w:rPr>
        <w:t xml:space="preserve"> מציין כי השלכות האירוע הנוכחי לא יסתיימו עם סיום סבב הלחימה, אלא מדובר באירוע מכונן שיהיו לו השלכות על כל המשוואה הפלסטינית, והוא יכפה כללי [משחק] חדשים בסכסוך עם הכיבוש, וייצור שלב איכותי בשבירת אחיזת החנק של הכיבוש ובהתמודדות עם תוכניות החיסול [של הבעיה הפלסטינית] על ידי הממשלה הפשיסטית בראשות [בנימין] נתניהו, [בצלאל] </w:t>
      </w:r>
      <w:proofErr w:type="spellStart"/>
      <w:r w:rsidRPr="00767D42">
        <w:rPr>
          <w:rStyle w:val="Hyperlink"/>
          <w:rFonts w:ascii="David" w:hAnsi="David" w:cs="David"/>
          <w:color w:val="000000"/>
          <w:u w:val="none"/>
          <w:rtl/>
        </w:rPr>
        <w:t>סמוטריץ</w:t>
      </w:r>
      <w:proofErr w:type="spellEnd"/>
      <w:r w:rsidRPr="00767D42">
        <w:rPr>
          <w:rStyle w:val="Hyperlink"/>
          <w:rFonts w:ascii="David" w:hAnsi="David" w:cs="David"/>
          <w:color w:val="000000"/>
          <w:u w:val="none"/>
          <w:rtl/>
        </w:rPr>
        <w:t>' ו[איתמר] בן גביר.</w:t>
      </w:r>
    </w:p>
    <w:p w14:paraId="74495F9A" w14:textId="77777777" w:rsidR="00767D42" w:rsidRPr="00767D42" w:rsidRDefault="00767D42" w:rsidP="00767D42">
      <w:pPr>
        <w:tabs>
          <w:tab w:val="left" w:pos="4022"/>
        </w:tabs>
        <w:bidi/>
        <w:rPr>
          <w:rFonts w:ascii="David" w:hAnsi="David" w:cs="David"/>
          <w:color w:val="000000"/>
        </w:rPr>
      </w:pPr>
    </w:p>
    <w:p w14:paraId="3DE59799"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8</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xml:space="preserve">, אתר גדודי אל-קסאם, הזרוע הצבאית של חמאס, פרסם מאמר פרי עטו של </w:t>
      </w:r>
      <w:proofErr w:type="spellStart"/>
      <w:r w:rsidRPr="00767D42">
        <w:rPr>
          <w:rFonts w:ascii="David" w:hAnsi="David" w:cs="David"/>
          <w:rtl/>
        </w:rPr>
        <w:t>מועין</w:t>
      </w:r>
      <w:proofErr w:type="spellEnd"/>
      <w:r w:rsidRPr="00767D42">
        <w:rPr>
          <w:rFonts w:ascii="David" w:hAnsi="David" w:cs="David"/>
          <w:rtl/>
        </w:rPr>
        <w:t xml:space="preserve"> אל-</w:t>
      </w:r>
      <w:proofErr w:type="spellStart"/>
      <w:r w:rsidRPr="00767D42">
        <w:rPr>
          <w:rFonts w:ascii="David" w:hAnsi="David" w:cs="David"/>
          <w:rtl/>
        </w:rPr>
        <w:t>טאהר</w:t>
      </w:r>
      <w:proofErr w:type="spellEnd"/>
      <w:r w:rsidRPr="00767D42">
        <w:rPr>
          <w:rFonts w:ascii="David" w:hAnsi="David" w:cs="David"/>
          <w:rtl/>
        </w:rPr>
        <w:t xml:space="preserve"> (</w:t>
      </w:r>
      <w:proofErr w:type="spellStart"/>
      <w:r w:rsidRPr="00767D42">
        <w:rPr>
          <w:rFonts w:ascii="Arial" w:hAnsi="Arial" w:cs="Arial" w:hint="cs"/>
          <w:rtl/>
        </w:rPr>
        <w:t>معين</w:t>
      </w:r>
      <w:proofErr w:type="spellEnd"/>
      <w:r w:rsidRPr="00767D42">
        <w:rPr>
          <w:rFonts w:ascii="David" w:hAnsi="David" w:cs="David"/>
          <w:rtl/>
        </w:rPr>
        <w:t xml:space="preserve"> </w:t>
      </w:r>
      <w:proofErr w:type="spellStart"/>
      <w:r w:rsidRPr="00767D42">
        <w:rPr>
          <w:rFonts w:ascii="Arial" w:hAnsi="Arial" w:cs="Arial" w:hint="cs"/>
          <w:rtl/>
        </w:rPr>
        <w:t>الطاهر</w:t>
      </w:r>
      <w:proofErr w:type="spellEnd"/>
      <w:r w:rsidRPr="00767D42">
        <w:rPr>
          <w:rFonts w:ascii="David" w:hAnsi="David" w:cs="David"/>
          <w:rtl/>
        </w:rPr>
        <w:t xml:space="preserve">), </w:t>
      </w:r>
      <w:r w:rsidRPr="00767D42">
        <w:rPr>
          <w:rFonts w:ascii="David" w:hAnsi="David" w:cs="David" w:hint="cs"/>
          <w:rtl/>
        </w:rPr>
        <w:t>פובליציסט</w:t>
      </w:r>
      <w:r w:rsidRPr="00767D42">
        <w:rPr>
          <w:rFonts w:ascii="David" w:hAnsi="David" w:cs="David"/>
          <w:rtl/>
        </w:rPr>
        <w:t xml:space="preserve">, </w:t>
      </w:r>
      <w:r w:rsidRPr="00767D42">
        <w:rPr>
          <w:rFonts w:ascii="David" w:hAnsi="David" w:cs="David" w:hint="cs"/>
          <w:rtl/>
        </w:rPr>
        <w:t>חוקר</w:t>
      </w:r>
      <w:r w:rsidRPr="00767D42">
        <w:rPr>
          <w:rFonts w:ascii="David" w:hAnsi="David" w:cs="David"/>
          <w:rtl/>
        </w:rPr>
        <w:t xml:space="preserve">, </w:t>
      </w:r>
      <w:r w:rsidRPr="00767D42">
        <w:rPr>
          <w:rFonts w:ascii="David" w:hAnsi="David" w:cs="David" w:hint="cs"/>
          <w:rtl/>
        </w:rPr>
        <w:t>חבר</w:t>
      </w:r>
      <w:r w:rsidRPr="00767D42">
        <w:rPr>
          <w:rFonts w:ascii="David" w:hAnsi="David" w:cs="David"/>
          <w:rtl/>
        </w:rPr>
        <w:t xml:space="preserve"> </w:t>
      </w:r>
      <w:r w:rsidRPr="00767D42">
        <w:rPr>
          <w:rFonts w:ascii="David" w:hAnsi="David" w:cs="David" w:hint="cs"/>
          <w:rtl/>
        </w:rPr>
        <w:t>לשעבר</w:t>
      </w:r>
      <w:r w:rsidRPr="00767D42">
        <w:rPr>
          <w:rFonts w:ascii="David" w:hAnsi="David" w:cs="David"/>
          <w:rtl/>
        </w:rPr>
        <w:t xml:space="preserve"> </w:t>
      </w:r>
      <w:r w:rsidRPr="00767D42">
        <w:rPr>
          <w:rFonts w:ascii="David" w:hAnsi="David" w:cs="David" w:hint="cs"/>
          <w:rtl/>
        </w:rPr>
        <w:t>במועצה</w:t>
      </w:r>
      <w:r w:rsidRPr="00767D42">
        <w:rPr>
          <w:rFonts w:ascii="David" w:hAnsi="David" w:cs="David"/>
          <w:rtl/>
        </w:rPr>
        <w:t xml:space="preserve"> </w:t>
      </w:r>
      <w:r w:rsidRPr="00767D42">
        <w:rPr>
          <w:rFonts w:ascii="David" w:hAnsi="David" w:cs="David" w:hint="cs"/>
          <w:rtl/>
        </w:rPr>
        <w:t>המהפכנית</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תנועת</w:t>
      </w:r>
      <w:r w:rsidRPr="00767D42">
        <w:rPr>
          <w:rFonts w:ascii="David" w:hAnsi="David" w:cs="David"/>
          <w:rtl/>
        </w:rPr>
        <w:t xml:space="preserve"> </w:t>
      </w:r>
      <w:r w:rsidRPr="00767D42">
        <w:rPr>
          <w:rFonts w:ascii="David" w:hAnsi="David" w:cs="David" w:hint="cs"/>
          <w:rtl/>
        </w:rPr>
        <w:t>פתח</w:t>
      </w:r>
      <w:r w:rsidRPr="00767D42">
        <w:rPr>
          <w:rFonts w:ascii="David" w:hAnsi="David" w:cs="David"/>
          <w:rtl/>
        </w:rPr>
        <w:t xml:space="preserve"> </w:t>
      </w:r>
      <w:r w:rsidRPr="00767D42">
        <w:rPr>
          <w:rFonts w:ascii="David" w:hAnsi="David" w:cs="David" w:hint="cs"/>
          <w:rtl/>
        </w:rPr>
        <w:t>ובמועצה</w:t>
      </w:r>
      <w:r w:rsidRPr="00767D42">
        <w:rPr>
          <w:rFonts w:ascii="David" w:hAnsi="David" w:cs="David"/>
          <w:rtl/>
        </w:rPr>
        <w:t xml:space="preserve"> </w:t>
      </w:r>
      <w:r w:rsidRPr="00767D42">
        <w:rPr>
          <w:rFonts w:ascii="David" w:hAnsi="David" w:cs="David" w:hint="cs"/>
          <w:rtl/>
        </w:rPr>
        <w:t>הצבאית</w:t>
      </w:r>
      <w:r w:rsidRPr="00767D42">
        <w:rPr>
          <w:rFonts w:ascii="David" w:hAnsi="David" w:cs="David"/>
          <w:rtl/>
        </w:rPr>
        <w:t xml:space="preserve"> </w:t>
      </w:r>
      <w:r w:rsidRPr="00767D42">
        <w:rPr>
          <w:rFonts w:ascii="David" w:hAnsi="David" w:cs="David" w:hint="cs"/>
          <w:rtl/>
        </w:rPr>
        <w:t>העליונה</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מהפכה</w:t>
      </w:r>
      <w:r w:rsidRPr="00767D42">
        <w:rPr>
          <w:rFonts w:ascii="David" w:hAnsi="David" w:cs="David"/>
          <w:rtl/>
        </w:rPr>
        <w:t xml:space="preserve"> </w:t>
      </w:r>
      <w:r w:rsidRPr="00767D42">
        <w:rPr>
          <w:rFonts w:ascii="David" w:hAnsi="David" w:cs="David" w:hint="cs"/>
          <w:rtl/>
        </w:rPr>
        <w:t>הפלסטינית</w:t>
      </w:r>
      <w:r w:rsidRPr="00767D42">
        <w:rPr>
          <w:rFonts w:ascii="David" w:hAnsi="David" w:cs="David"/>
          <w:rtl/>
        </w:rPr>
        <w:t>.</w:t>
      </w:r>
    </w:p>
    <w:p w14:paraId="2BF59DC7" w14:textId="77777777" w:rsidR="00767D42" w:rsidRPr="00767D42" w:rsidRDefault="00767D42" w:rsidP="00767D42">
      <w:pPr>
        <w:bidi/>
        <w:rPr>
          <w:rFonts w:ascii="David" w:hAnsi="David" w:cs="David"/>
        </w:rPr>
      </w:pPr>
    </w:p>
    <w:p w14:paraId="08B2A2EE" w14:textId="77777777" w:rsidR="00767D42" w:rsidRPr="00767D42" w:rsidRDefault="00767D42" w:rsidP="00767D42">
      <w:pPr>
        <w:bidi/>
        <w:rPr>
          <w:rFonts w:ascii="David" w:hAnsi="David" w:cs="David"/>
        </w:rPr>
      </w:pPr>
      <w:r w:rsidRPr="00767D42">
        <w:rPr>
          <w:rFonts w:ascii="David" w:hAnsi="David" w:cs="David"/>
          <w:rtl/>
        </w:rPr>
        <w:t>להלן קטעים מהמאמר:</w:t>
      </w:r>
      <w:r w:rsidRPr="00767D42">
        <w:rPr>
          <w:rStyle w:val="a6"/>
          <w:rFonts w:ascii="David" w:hAnsi="David" w:cs="David"/>
          <w:rtl/>
        </w:rPr>
        <w:footnoteReference w:id="219"/>
      </w:r>
    </w:p>
    <w:p w14:paraId="48212A73" w14:textId="77777777" w:rsidR="00767D42" w:rsidRPr="00767D42" w:rsidRDefault="00767D42" w:rsidP="00767D42">
      <w:pPr>
        <w:bidi/>
        <w:rPr>
          <w:rFonts w:ascii="David" w:hAnsi="David" w:cs="David"/>
        </w:rPr>
      </w:pPr>
    </w:p>
    <w:p w14:paraId="3B665B23" w14:textId="77777777" w:rsidR="00767D42" w:rsidRPr="00767D42" w:rsidRDefault="00767D42" w:rsidP="00767D42">
      <w:pPr>
        <w:bidi/>
        <w:rPr>
          <w:rFonts w:ascii="David" w:hAnsi="David" w:cs="David"/>
        </w:rPr>
      </w:pPr>
      <w:r w:rsidRPr="00767D42">
        <w:rPr>
          <w:rFonts w:ascii="David" w:hAnsi="David" w:cs="David"/>
          <w:rtl/>
        </w:rPr>
        <w:t>[...]</w:t>
      </w:r>
    </w:p>
    <w:p w14:paraId="60C333FE" w14:textId="77777777" w:rsidR="00767D42" w:rsidRPr="00767D42" w:rsidRDefault="00767D42" w:rsidP="00767D42">
      <w:pPr>
        <w:bidi/>
        <w:rPr>
          <w:rFonts w:ascii="David" w:hAnsi="David" w:cs="David"/>
        </w:rPr>
      </w:pPr>
    </w:p>
    <w:p w14:paraId="3BAE6ECA" w14:textId="77777777" w:rsidR="00767D42" w:rsidRPr="00767D42" w:rsidRDefault="00767D42" w:rsidP="00767D42">
      <w:pPr>
        <w:bidi/>
        <w:rPr>
          <w:rFonts w:ascii="David" w:hAnsi="David" w:cs="David"/>
        </w:rPr>
      </w:pPr>
      <w:r w:rsidRPr="00767D42">
        <w:rPr>
          <w:rFonts w:ascii="David" w:hAnsi="David" w:cs="David"/>
          <w:rtl/>
        </w:rPr>
        <w:t>בפעם הראשונה במלחמות הצבא הישראלי ברצועת עזה, יזמה ההתנגדות את פתיחת המלחמה וירתה את הירייה הראשונה.</w:t>
      </w:r>
    </w:p>
    <w:p w14:paraId="2DDD1B38" w14:textId="77777777" w:rsidR="00767D42" w:rsidRPr="00767D42" w:rsidRDefault="00767D42" w:rsidP="00767D42">
      <w:pPr>
        <w:bidi/>
        <w:rPr>
          <w:rFonts w:ascii="David" w:hAnsi="David" w:cs="David"/>
        </w:rPr>
      </w:pPr>
    </w:p>
    <w:p w14:paraId="1669F309" w14:textId="77777777" w:rsidR="00767D42" w:rsidRPr="00767D42" w:rsidRDefault="00767D42" w:rsidP="00767D42">
      <w:pPr>
        <w:bidi/>
        <w:rPr>
          <w:rFonts w:ascii="David" w:hAnsi="David" w:cs="David"/>
        </w:rPr>
      </w:pPr>
      <w:r w:rsidRPr="00767D42">
        <w:rPr>
          <w:rFonts w:ascii="David" w:hAnsi="David" w:cs="David"/>
          <w:rtl/>
        </w:rPr>
        <w:t>ולראשונה בתולדות ההתנגדות הפלסטינית, ההתנגדות כבשה התנחלויות ובסיסי צבא ישראליים, כולל מפקדת אוגדת עזה, לקחה בשבי חיילים ישראלים רבים, הרגה ופצעה מאות מתנחלים, ושגרה חמשת אלפים רקטות בשליש הראשון של שעת ההתקפה הראשונה, תוך שמירה על אותו קצב בשעות שלאחר מכן.</w:t>
      </w:r>
    </w:p>
    <w:p w14:paraId="799D62E1" w14:textId="77777777" w:rsidR="00767D42" w:rsidRPr="00767D42" w:rsidRDefault="00767D42" w:rsidP="00767D42">
      <w:pPr>
        <w:bidi/>
        <w:rPr>
          <w:rFonts w:ascii="David" w:hAnsi="David" w:cs="David"/>
        </w:rPr>
      </w:pPr>
    </w:p>
    <w:p w14:paraId="25E73DF0" w14:textId="77777777" w:rsidR="00767D42" w:rsidRPr="00767D42" w:rsidRDefault="00767D42" w:rsidP="00767D42">
      <w:pPr>
        <w:bidi/>
        <w:rPr>
          <w:rFonts w:ascii="David" w:hAnsi="David" w:cs="David"/>
        </w:rPr>
      </w:pPr>
      <w:r w:rsidRPr="00767D42">
        <w:rPr>
          <w:rFonts w:ascii="David" w:hAnsi="David" w:cs="David"/>
          <w:rtl/>
        </w:rPr>
        <w:t xml:space="preserve">הדבר המחיש את חולשתו </w:t>
      </w:r>
      <w:proofErr w:type="spellStart"/>
      <w:r w:rsidRPr="00767D42">
        <w:rPr>
          <w:rFonts w:ascii="David" w:hAnsi="David" w:cs="David"/>
          <w:rtl/>
        </w:rPr>
        <w:t>וריפיונו</w:t>
      </w:r>
      <w:proofErr w:type="spellEnd"/>
      <w:r w:rsidRPr="00767D42">
        <w:rPr>
          <w:rFonts w:ascii="David" w:hAnsi="David" w:cs="David"/>
          <w:rtl/>
        </w:rPr>
        <w:t xml:space="preserve"> של צבא הכיבוש, לא רק מבחינת יכולות המודיעין אלא גם מבחינת מנהיגות והערכת מצב, שכן תרחישים ישראליים קודמים דנו באפשרות של השתלטות אחת מיחידות חיזבאללה לכבוש מספר התנחלויות בגליל, וישראל החלה להתוות תוכניות ולבצע תרגילים צבאיים כדי למנוע זאת. עם זאת, המכה הגיעה ממקום שלא ציפתה ולא לקחה בחשבון, ומדובר בכישלון אסטרטגי גדול.</w:t>
      </w:r>
    </w:p>
    <w:p w14:paraId="333FDEC1" w14:textId="77777777" w:rsidR="00767D42" w:rsidRPr="00767D42" w:rsidRDefault="00767D42" w:rsidP="00767D42">
      <w:pPr>
        <w:bidi/>
        <w:rPr>
          <w:rFonts w:ascii="David" w:hAnsi="David" w:cs="David"/>
        </w:rPr>
      </w:pPr>
    </w:p>
    <w:p w14:paraId="34515F4A" w14:textId="77777777" w:rsidR="00767D42" w:rsidRPr="00767D42" w:rsidRDefault="00767D42" w:rsidP="00767D42">
      <w:pPr>
        <w:bidi/>
        <w:rPr>
          <w:rFonts w:ascii="David" w:hAnsi="David" w:cs="David"/>
        </w:rPr>
      </w:pPr>
      <w:r w:rsidRPr="00767D42">
        <w:rPr>
          <w:rFonts w:ascii="David" w:hAnsi="David" w:cs="David"/>
          <w:rtl/>
        </w:rPr>
        <w:t xml:space="preserve">בשבועיים האחרונים, חמאס ארגן הפגנות לאורך גבול רצועת עזה, שיגר בלוני תבערה ויידה אבנים. המתווכים התערבו כדי למנוע את הסלמת המתיחות, והושג הסכם להגדלת היתרי עבודה [לעובדים מרצועת עזה המועסקים בישראל], מתן אפשרות להכנסת סחורות מסוימות והארכת הסיוע </w:t>
      </w:r>
      <w:proofErr w:type="spellStart"/>
      <w:r w:rsidRPr="00767D42">
        <w:rPr>
          <w:rFonts w:ascii="David" w:hAnsi="David" w:cs="David"/>
          <w:rtl/>
        </w:rPr>
        <w:t>הקטארי</w:t>
      </w:r>
      <w:proofErr w:type="spellEnd"/>
      <w:r w:rsidRPr="00767D42">
        <w:rPr>
          <w:rFonts w:ascii="David" w:hAnsi="David" w:cs="David"/>
          <w:rtl/>
        </w:rPr>
        <w:t>.</w:t>
      </w:r>
    </w:p>
    <w:p w14:paraId="30C1772B" w14:textId="77777777" w:rsidR="00767D42" w:rsidRPr="00767D42" w:rsidRDefault="00767D42" w:rsidP="00767D42">
      <w:pPr>
        <w:bidi/>
        <w:rPr>
          <w:rFonts w:ascii="David" w:hAnsi="David" w:cs="David"/>
        </w:rPr>
      </w:pPr>
    </w:p>
    <w:p w14:paraId="09058BEF" w14:textId="77777777" w:rsidR="00767D42" w:rsidRPr="00767D42" w:rsidRDefault="00767D42" w:rsidP="00767D42">
      <w:pPr>
        <w:bidi/>
        <w:rPr>
          <w:rFonts w:ascii="David" w:hAnsi="David" w:cs="David"/>
        </w:rPr>
      </w:pPr>
      <w:r w:rsidRPr="00767D42">
        <w:rPr>
          <w:rFonts w:ascii="David" w:hAnsi="David" w:cs="David"/>
          <w:rtl/>
        </w:rPr>
        <w:t>רגיעה שררה, והיא לוותה במטר של ביקורת נגד תנועת חמאס, שהאשימה אותה בניצול התנאים של המצור להשגת רווחים זעומים.</w:t>
      </w:r>
    </w:p>
    <w:p w14:paraId="34D60519" w14:textId="77777777" w:rsidR="00767D42" w:rsidRPr="00767D42" w:rsidRDefault="00767D42" w:rsidP="00767D42">
      <w:pPr>
        <w:bidi/>
        <w:rPr>
          <w:rFonts w:ascii="David" w:hAnsi="David" w:cs="David"/>
        </w:rPr>
      </w:pPr>
    </w:p>
    <w:p w14:paraId="118E6F8B" w14:textId="77777777" w:rsidR="00767D42" w:rsidRPr="00767D42" w:rsidRDefault="00767D42" w:rsidP="00767D42">
      <w:pPr>
        <w:bidi/>
        <w:rPr>
          <w:rFonts w:ascii="David" w:hAnsi="David" w:cs="David"/>
        </w:rPr>
      </w:pPr>
      <w:r w:rsidRPr="00767D42">
        <w:rPr>
          <w:rFonts w:ascii="David" w:hAnsi="David" w:cs="David"/>
          <w:rtl/>
        </w:rPr>
        <w:lastRenderedPageBreak/>
        <w:t>איש לא הבין שמה שקרה היה טקטיקת הסחה משמעותית, ואיש לא צפה שלאחר הרגיעה הזו תהיה סערה [</w:t>
      </w:r>
      <w:proofErr w:type="spellStart"/>
      <w:r w:rsidRPr="00767D42">
        <w:rPr>
          <w:rFonts w:ascii="Arial" w:hAnsi="Arial" w:cs="Arial" w:hint="cs"/>
          <w:rtl/>
        </w:rPr>
        <w:t>طوفان</w:t>
      </w:r>
      <w:proofErr w:type="spellEnd"/>
      <w:r w:rsidRPr="00767D42">
        <w:rPr>
          <w:rFonts w:ascii="David" w:hAnsi="David" w:cs="David"/>
          <w:rtl/>
        </w:rPr>
        <w:t xml:space="preserve"> </w:t>
      </w:r>
      <w:r w:rsidRPr="00767D42">
        <w:rPr>
          <w:rFonts w:ascii="David" w:hAnsi="David" w:cs="David" w:hint="cs"/>
          <w:rtl/>
        </w:rPr>
        <w:t>–</w:t>
      </w:r>
      <w:r w:rsidRPr="00767D42">
        <w:rPr>
          <w:rFonts w:ascii="David" w:hAnsi="David" w:cs="David"/>
          <w:rtl/>
        </w:rPr>
        <w:t xml:space="preserve"> </w:t>
      </w:r>
      <w:r w:rsidRPr="00767D42">
        <w:rPr>
          <w:rFonts w:ascii="David" w:hAnsi="David" w:cs="David" w:hint="cs"/>
          <w:rtl/>
        </w:rPr>
        <w:t>מבול</w:t>
      </w:r>
      <w:r w:rsidRPr="00767D42">
        <w:rPr>
          <w:rFonts w:ascii="David" w:hAnsi="David" w:cs="David"/>
          <w:rtl/>
        </w:rPr>
        <w:t xml:space="preserve">, </w:t>
      </w:r>
      <w:r w:rsidRPr="00767D42">
        <w:rPr>
          <w:rFonts w:ascii="David" w:hAnsi="David" w:cs="David" w:hint="cs"/>
          <w:rtl/>
        </w:rPr>
        <w:t>שיטפון</w:t>
      </w:r>
      <w:r w:rsidRPr="00767D42">
        <w:rPr>
          <w:rFonts w:ascii="David" w:hAnsi="David" w:cs="David"/>
          <w:rtl/>
        </w:rPr>
        <w:t xml:space="preserve"> </w:t>
      </w:r>
      <w:r w:rsidRPr="00767D42">
        <w:rPr>
          <w:rFonts w:ascii="David" w:hAnsi="David" w:cs="David" w:hint="cs"/>
          <w:rtl/>
        </w:rPr>
        <w:t>כשמה</w:t>
      </w:r>
      <w:r w:rsidRPr="00767D42">
        <w:rPr>
          <w:rFonts w:ascii="David" w:hAnsi="David" w:cs="David"/>
          <w:rtl/>
        </w:rPr>
        <w:t xml:space="preserve"> </w:t>
      </w:r>
      <w:r w:rsidRPr="00767D42">
        <w:rPr>
          <w:rFonts w:ascii="David" w:hAnsi="David" w:cs="David" w:hint="cs"/>
          <w:rtl/>
        </w:rPr>
        <w:t>של</w:t>
      </w:r>
      <w:r w:rsidRPr="00767D42">
        <w:rPr>
          <w:rFonts w:ascii="David" w:hAnsi="David" w:cs="David"/>
          <w:rtl/>
        </w:rPr>
        <w:t xml:space="preserve"> </w:t>
      </w:r>
      <w:r w:rsidRPr="00767D42">
        <w:rPr>
          <w:rFonts w:ascii="David" w:hAnsi="David" w:cs="David" w:hint="cs"/>
          <w:rtl/>
        </w:rPr>
        <w:t>המתקפה</w:t>
      </w:r>
      <w:r w:rsidRPr="00767D42">
        <w:rPr>
          <w:rFonts w:ascii="David" w:hAnsi="David" w:cs="David"/>
          <w:rtl/>
        </w:rPr>
        <w:t xml:space="preserve"> </w:t>
      </w:r>
      <w:r w:rsidRPr="00767D42">
        <w:rPr>
          <w:rFonts w:ascii="David" w:hAnsi="David" w:cs="David" w:hint="cs"/>
          <w:rtl/>
        </w:rPr>
        <w:t>מבול</w:t>
      </w:r>
      <w:r w:rsidRPr="00767D42">
        <w:rPr>
          <w:rFonts w:ascii="David" w:hAnsi="David" w:cs="David"/>
          <w:rtl/>
        </w:rPr>
        <w:t xml:space="preserve"> </w:t>
      </w:r>
      <w:r w:rsidRPr="00767D42">
        <w:rPr>
          <w:rFonts w:ascii="David" w:hAnsi="David" w:cs="David" w:hint="cs"/>
          <w:rtl/>
        </w:rPr>
        <w:t>אל</w:t>
      </w:r>
      <w:r w:rsidRPr="00767D42">
        <w:rPr>
          <w:rFonts w:ascii="David" w:hAnsi="David" w:cs="David"/>
          <w:rtl/>
        </w:rPr>
        <w:t>-</w:t>
      </w:r>
      <w:proofErr w:type="spellStart"/>
      <w:r w:rsidRPr="00767D42">
        <w:rPr>
          <w:rFonts w:ascii="David" w:hAnsi="David" w:cs="David" w:hint="cs"/>
          <w:rtl/>
        </w:rPr>
        <w:t>אקצא</w:t>
      </w:r>
      <w:proofErr w:type="spellEnd"/>
      <w:r w:rsidRPr="00767D42">
        <w:rPr>
          <w:rFonts w:ascii="David" w:hAnsi="David" w:cs="David"/>
          <w:rtl/>
        </w:rPr>
        <w:t>].</w:t>
      </w:r>
    </w:p>
    <w:p w14:paraId="2059EAB6" w14:textId="77777777" w:rsidR="00767D42" w:rsidRPr="00767D42" w:rsidRDefault="00767D42" w:rsidP="00767D42">
      <w:pPr>
        <w:bidi/>
        <w:rPr>
          <w:rFonts w:ascii="David" w:hAnsi="David" w:cs="David"/>
        </w:rPr>
      </w:pPr>
    </w:p>
    <w:p w14:paraId="348DF8F9" w14:textId="77777777" w:rsidR="00767D42" w:rsidRPr="00767D42" w:rsidRDefault="00767D42" w:rsidP="00767D42">
      <w:pPr>
        <w:bidi/>
        <w:rPr>
          <w:rFonts w:ascii="David" w:hAnsi="David" w:cs="David"/>
        </w:rPr>
      </w:pPr>
      <w:r w:rsidRPr="00767D42">
        <w:rPr>
          <w:rStyle w:val="Hyperlink"/>
          <w:rFonts w:ascii="David" w:hAnsi="David" w:cs="David"/>
          <w:color w:val="000000"/>
          <w:u w:val="none"/>
          <w:rtl/>
        </w:rPr>
        <w:t xml:space="preserve">המודיעין הישראלי, יחד עם גורמים ערביים ופלסטיניים, נרדמו בשינה עמוקה. למרות שפעולה כזו דורשת הכנות נרחבות וגיוס מאות ואלפי לוחמים, הנהגת גדודי עז א-דין אל-קסאם הצליחה לשמור על רמת חשאיות </w:t>
      </w:r>
      <w:proofErr w:type="spellStart"/>
      <w:r w:rsidRPr="00767D42">
        <w:rPr>
          <w:rStyle w:val="Hyperlink"/>
          <w:rFonts w:ascii="David" w:hAnsi="David" w:cs="David"/>
          <w:color w:val="000000"/>
          <w:u w:val="none"/>
          <w:rtl/>
        </w:rPr>
        <w:t>ודיסקטיות</w:t>
      </w:r>
      <w:proofErr w:type="spellEnd"/>
      <w:r w:rsidRPr="00767D42">
        <w:rPr>
          <w:rStyle w:val="Hyperlink"/>
          <w:rFonts w:ascii="David" w:hAnsi="David" w:cs="David"/>
          <w:color w:val="000000"/>
          <w:u w:val="none"/>
          <w:rtl/>
        </w:rPr>
        <w:t xml:space="preserve"> גבוהה ביותר. סביר להניח שמעגל האנשים שידע על ההחלטה הזו ועיתויה לא חרג מראשי [גדודי] אל-קסאם, ולכן ההפתעה הייתה רבתי".</w:t>
      </w:r>
    </w:p>
    <w:p w14:paraId="45952C6B" w14:textId="77777777" w:rsidR="00767D42" w:rsidRPr="00767D42" w:rsidRDefault="00767D42" w:rsidP="00767D42">
      <w:pPr>
        <w:tabs>
          <w:tab w:val="left" w:pos="4022"/>
        </w:tabs>
        <w:bidi/>
        <w:rPr>
          <w:rFonts w:ascii="David" w:hAnsi="David" w:cs="David"/>
          <w:color w:val="000000"/>
        </w:rPr>
      </w:pPr>
    </w:p>
    <w:p w14:paraId="06D5D50C"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2</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חמישה ימים לאחר מתקפת "מבול ערוץ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xml:space="preserve">", פרסם אתר גדודי אל-קסאם, הזרוע הצבאית של חמאס, את מאמרו של </w:t>
      </w:r>
      <w:proofErr w:type="spellStart"/>
      <w:r w:rsidRPr="00767D42">
        <w:rPr>
          <w:rStyle w:val="Hyperlink"/>
          <w:rFonts w:ascii="David" w:hAnsi="David" w:cs="David"/>
          <w:color w:val="000000"/>
          <w:u w:val="none"/>
          <w:rtl/>
        </w:rPr>
        <w:t>ח’אלד</w:t>
      </w:r>
      <w:proofErr w:type="spellEnd"/>
      <w:r w:rsidRPr="00767D42">
        <w:rPr>
          <w:rStyle w:val="Hyperlink"/>
          <w:rFonts w:ascii="David" w:hAnsi="David" w:cs="David"/>
          <w:color w:val="000000"/>
          <w:u w:val="none"/>
          <w:rtl/>
        </w:rPr>
        <w:t xml:space="preserve"> אל-</w:t>
      </w:r>
      <w:proofErr w:type="spellStart"/>
      <w:r w:rsidRPr="00767D42">
        <w:rPr>
          <w:rStyle w:val="Hyperlink"/>
          <w:rFonts w:ascii="David" w:hAnsi="David" w:cs="David"/>
          <w:color w:val="000000"/>
          <w:u w:val="none"/>
          <w:rtl/>
        </w:rPr>
        <w:t>נג’אר</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خالد</w:t>
      </w:r>
      <w:proofErr w:type="spellEnd"/>
      <w:r w:rsidRPr="00767D42">
        <w:rPr>
          <w:rStyle w:val="Hyperlink"/>
          <w:rFonts w:ascii="David" w:hAnsi="David" w:cs="David"/>
          <w:color w:val="000000"/>
          <w:u w:val="none"/>
          <w:rtl/>
        </w:rPr>
        <w:t xml:space="preserve"> </w:t>
      </w:r>
      <w:proofErr w:type="spellStart"/>
      <w:r w:rsidRPr="00767D42">
        <w:rPr>
          <w:rStyle w:val="Hyperlink"/>
          <w:rFonts w:ascii="Arial" w:hAnsi="Arial" w:cs="Arial" w:hint="cs"/>
          <w:color w:val="000000"/>
          <w:u w:val="none"/>
          <w:rtl/>
        </w:rPr>
        <w:t>النجار</w:t>
      </w:r>
      <w:proofErr w:type="spellEnd"/>
      <w:r w:rsidRPr="00767D42">
        <w:rPr>
          <w:rStyle w:val="Hyperlink"/>
          <w:rFonts w:ascii="David" w:hAnsi="David" w:cs="David"/>
          <w:color w:val="000000"/>
          <w:u w:val="none"/>
          <w:rtl/>
        </w:rPr>
        <w:t>), פובליציסט ופרשן פוליטי פעיל חמאס מח’אן יונס, שכותרתו "הגורמים שפגעו בתשתית של צבא הישות [ישראל]". להלן תוכן המאמר:</w:t>
      </w:r>
      <w:r w:rsidRPr="00767D42">
        <w:rPr>
          <w:rStyle w:val="a6"/>
          <w:rFonts w:ascii="David" w:hAnsi="David" w:cs="David"/>
          <w:b/>
          <w:bCs/>
          <w:color w:val="000000"/>
          <w:rtl/>
        </w:rPr>
        <w:footnoteReference w:id="220"/>
      </w:r>
    </w:p>
    <w:p w14:paraId="545AEE79" w14:textId="77777777" w:rsidR="00767D42" w:rsidRPr="00767D42" w:rsidRDefault="00767D42" w:rsidP="00767D42">
      <w:pPr>
        <w:tabs>
          <w:tab w:val="left" w:pos="4022"/>
        </w:tabs>
        <w:bidi/>
        <w:rPr>
          <w:rFonts w:ascii="David" w:hAnsi="David" w:cs="David"/>
          <w:color w:val="000000"/>
        </w:rPr>
      </w:pPr>
    </w:p>
    <w:p w14:paraId="3F7B6BE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אויב ממשיך לתקוף אזרחים על רקע שיאו של ההלם שחווה הישות מדי יום כתוצאה מהאבדות שנגרמו לה באזור עוטף עזה ובעומק [השטח] הכבוש, המותקפים ברקטות לטווח בינוני, ו[הנתונים ל]היתקלויות מתמשכות ממרחק אפס במסגרת מערכת "מבול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w:t>
      </w:r>
    </w:p>
    <w:p w14:paraId="7CE65AFF" w14:textId="77777777" w:rsidR="00767D42" w:rsidRPr="00767D42" w:rsidRDefault="00767D42" w:rsidP="00767D42">
      <w:pPr>
        <w:tabs>
          <w:tab w:val="left" w:pos="4022"/>
        </w:tabs>
        <w:bidi/>
        <w:rPr>
          <w:rFonts w:ascii="David" w:hAnsi="David" w:cs="David"/>
          <w:color w:val="000000"/>
        </w:rPr>
      </w:pPr>
    </w:p>
    <w:p w14:paraId="2C3DD4A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יכולות של ההתנגדות [הזרועות הצבאיות בפיקוד חמאס] ומשאביה, שמוטטו את אוגדת [עזה של] הצבא הציוני המוצבת בעוטף עזה, לא היו הגורם היחיד שהוביל להצלחת הלוחמים והעניק להם את הניצחון האדיר הזה, שכן גורמים רבים נוספים היוו גורם מסייע וממוקד שהוביל לעליונות משמעותית ולפגיעה בתשתית של צבא הישות [ישראל] בעוטף [עזה]. הגורמים הללו כוללים:</w:t>
      </w:r>
    </w:p>
    <w:p w14:paraId="5B1514B7" w14:textId="77777777" w:rsidR="00767D42" w:rsidRPr="00767D42" w:rsidRDefault="00767D42" w:rsidP="00767D42">
      <w:pPr>
        <w:tabs>
          <w:tab w:val="left" w:pos="4022"/>
        </w:tabs>
        <w:bidi/>
        <w:rPr>
          <w:rFonts w:ascii="David" w:hAnsi="David" w:cs="David"/>
          <w:color w:val="000000"/>
        </w:rPr>
      </w:pPr>
    </w:p>
    <w:p w14:paraId="52C893D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ראשית, ההתנגדות [הזרועות הצבאיות בפיקוד חמאס] ניצלה את הירידה בתפקוד [כשירות ומוכנות] של הצבא הציוני לאור השינויים המהותיים שחלו בממשלת הימין, והשפעתם על התשתית הצבאית, בגין אובדן יציבות הממשלה נוכח המחאות שפרצו על רקע חוקים חדשים של הממשלה הציונית, כולל חוקים הפוגעים באופן מהותי במערכת המשפט הציונית.</w:t>
      </w:r>
    </w:p>
    <w:p w14:paraId="73DC4D09" w14:textId="77777777" w:rsidR="00767D42" w:rsidRPr="00767D42" w:rsidRDefault="00767D42" w:rsidP="00767D42">
      <w:pPr>
        <w:tabs>
          <w:tab w:val="left" w:pos="4022"/>
        </w:tabs>
        <w:bidi/>
        <w:rPr>
          <w:rFonts w:ascii="David" w:hAnsi="David" w:cs="David"/>
          <w:color w:val="000000"/>
        </w:rPr>
      </w:pPr>
    </w:p>
    <w:p w14:paraId="6584395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שנית, הערכות אסטרטגיות כושלות של האויב, לאחר כשלה המערכת הביטחונית הציונית להשיג מידע מדויק על כוונות ההתנגדות [הזרועות הצבאיות בפיקוד חמאס] בשלב זה. זאת יש לייחס למנהיגות ההתנגדות [הזרועות הצבאיות בפיקוד חמאס], שפעלה בשקט ובחכמה רבה, וגייסה את כל הגורמים הפוליטיים, המבצעיים והביטחוניים לשם הנחתת מכת המנע ששברה את גב האויב, מחקה את אוגדת עזה של הצבא במלואה והוציאה אותה מכלל פעולה.</w:t>
      </w:r>
    </w:p>
    <w:p w14:paraId="1C99C8F5" w14:textId="77777777" w:rsidR="00767D42" w:rsidRPr="00767D42" w:rsidRDefault="00767D42" w:rsidP="00767D42">
      <w:pPr>
        <w:tabs>
          <w:tab w:val="left" w:pos="4022"/>
        </w:tabs>
        <w:bidi/>
        <w:rPr>
          <w:rFonts w:ascii="David" w:hAnsi="David" w:cs="David"/>
          <w:color w:val="000000"/>
        </w:rPr>
      </w:pPr>
    </w:p>
    <w:p w14:paraId="52BF118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שלישית, התמיכה העממית שזוכה לה ההתנגדות [הזרועות הצבאיות בפיקוד חמאס], למרות מצב ההתשה שחווה הציבור התומך [בה] על רקע מעשי הטבח רוויי הדם שמבצעים הציונים מול שתיקה מבישה של הקהילה הבינלאומית וארגוני זכויות האדם. המצב העממי [החברה האזרחית] מהווה זרוע מרכזית של פרויקט ההתנגדות וציר חשוב בתולדות הסכסוך.</w:t>
      </w:r>
    </w:p>
    <w:p w14:paraId="070F6C0A" w14:textId="77777777" w:rsidR="00767D42" w:rsidRPr="00767D42" w:rsidRDefault="00767D42" w:rsidP="00767D42">
      <w:pPr>
        <w:tabs>
          <w:tab w:val="left" w:pos="4022"/>
        </w:tabs>
        <w:bidi/>
        <w:rPr>
          <w:rFonts w:ascii="David" w:hAnsi="David" w:cs="David"/>
          <w:color w:val="000000"/>
        </w:rPr>
      </w:pPr>
    </w:p>
    <w:p w14:paraId="75B07DD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בהקשר זה, האויב ממשיך להפעיל לחץ פסיכולוגי על בני עמנו, משום שהוא נכשל באופן מעשי בהתמודדות עם צבא ההתנגדות בעוטף עזה, ולא הצליח לדעת את המספר האמיתי של ההרוגים בשורות הצבא והמתנחלים, ואת מספר האסירים [חטופים] שנפלו בידי גדודי אל-קסאם [חמאס] וגדודי אל-קודס [הג’יהאד </w:t>
      </w:r>
      <w:proofErr w:type="spellStart"/>
      <w:r w:rsidRPr="00767D42">
        <w:rPr>
          <w:rStyle w:val="Hyperlink"/>
          <w:rFonts w:ascii="David" w:hAnsi="David" w:cs="David"/>
          <w:color w:val="000000"/>
          <w:u w:val="none"/>
          <w:rtl/>
        </w:rPr>
        <w:t>האיסלאמי</w:t>
      </w:r>
      <w:proofErr w:type="spellEnd"/>
      <w:r w:rsidRPr="00767D42">
        <w:rPr>
          <w:rStyle w:val="Hyperlink"/>
          <w:rFonts w:ascii="David" w:hAnsi="David" w:cs="David"/>
          <w:color w:val="000000"/>
          <w:u w:val="none"/>
          <w:rtl/>
        </w:rPr>
        <w:t>]. זאת, משום שסוגיה זו קשורה באופן ישיר לעתיד הישות [ישראל], מהווה סכנה קיומית עבורה, וחושפת אותה לקריסה רבתי במערכה הזו ולאחריה. לכן, צבא הכיבוש מנסה מבחינה מבצעית למחוק את תמונת הניצחון והכבוד שנרשמה בדם הלוחמים ושינתה את מהלך ההיסטוריה.</w:t>
      </w:r>
    </w:p>
    <w:p w14:paraId="0ED99D5F" w14:textId="77777777" w:rsidR="00767D42" w:rsidRPr="00767D42" w:rsidRDefault="00767D42" w:rsidP="00767D42">
      <w:pPr>
        <w:tabs>
          <w:tab w:val="left" w:pos="4022"/>
        </w:tabs>
        <w:bidi/>
        <w:rPr>
          <w:rFonts w:ascii="David" w:hAnsi="David" w:cs="David"/>
          <w:color w:val="000000"/>
        </w:rPr>
      </w:pPr>
    </w:p>
    <w:p w14:paraId="4D76F265"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5</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פרסם אתר החדשות של חמאס "אל-</w:t>
      </w:r>
      <w:proofErr w:type="spellStart"/>
      <w:r w:rsidRPr="00767D42">
        <w:rPr>
          <w:rStyle w:val="Hyperlink"/>
          <w:rFonts w:ascii="David" w:hAnsi="David" w:cs="David"/>
          <w:color w:val="000000"/>
          <w:u w:val="none"/>
          <w:rtl/>
        </w:rPr>
        <w:t>ריסאלה</w:t>
      </w:r>
      <w:proofErr w:type="spellEnd"/>
      <w:r w:rsidRPr="00767D42">
        <w:rPr>
          <w:rStyle w:val="Hyperlink"/>
          <w:rFonts w:ascii="David" w:hAnsi="David" w:cs="David"/>
          <w:color w:val="000000"/>
          <w:u w:val="none"/>
          <w:rtl/>
        </w:rPr>
        <w:t>" (</w:t>
      </w:r>
      <w:proofErr w:type="spellStart"/>
      <w:r w:rsidRPr="00767D42">
        <w:rPr>
          <w:rStyle w:val="Hyperlink"/>
          <w:rFonts w:ascii="Arial" w:hAnsi="Arial" w:cs="Arial" w:hint="cs"/>
          <w:color w:val="000000"/>
          <w:u w:val="none"/>
          <w:rtl/>
        </w:rPr>
        <w:t>الرسالة</w:t>
      </w:r>
      <w:proofErr w:type="spellEnd"/>
      <w:r w:rsidRPr="00767D42">
        <w:rPr>
          <w:rStyle w:val="Hyperlink"/>
          <w:rFonts w:ascii="David" w:hAnsi="David" w:cs="David"/>
          <w:color w:val="000000"/>
          <w:u w:val="none"/>
          <w:rtl/>
        </w:rPr>
        <w:t xml:space="preserve">) מאמר נוסף של </w:t>
      </w:r>
      <w:proofErr w:type="spellStart"/>
      <w:r w:rsidRPr="00767D42">
        <w:rPr>
          <w:rStyle w:val="Hyperlink"/>
          <w:rFonts w:ascii="David" w:hAnsi="David" w:cs="David"/>
          <w:color w:val="000000"/>
          <w:u w:val="none"/>
          <w:rtl/>
        </w:rPr>
        <w:t>ח’אלד</w:t>
      </w:r>
      <w:proofErr w:type="spellEnd"/>
      <w:r w:rsidRPr="00767D42">
        <w:rPr>
          <w:rStyle w:val="Hyperlink"/>
          <w:rFonts w:ascii="David" w:hAnsi="David" w:cs="David"/>
          <w:color w:val="000000"/>
          <w:u w:val="none"/>
          <w:rtl/>
        </w:rPr>
        <w:t xml:space="preserve"> אל-</w:t>
      </w:r>
      <w:proofErr w:type="spellStart"/>
      <w:r w:rsidRPr="00767D42">
        <w:rPr>
          <w:rStyle w:val="Hyperlink"/>
          <w:rFonts w:ascii="David" w:hAnsi="David" w:cs="David"/>
          <w:color w:val="000000"/>
          <w:u w:val="none"/>
          <w:rtl/>
        </w:rPr>
        <w:t>נג’אר</w:t>
      </w:r>
      <w:proofErr w:type="spellEnd"/>
      <w:r w:rsidRPr="00767D42">
        <w:rPr>
          <w:rStyle w:val="Hyperlink"/>
          <w:rFonts w:ascii="David" w:hAnsi="David" w:cs="David"/>
          <w:color w:val="000000"/>
          <w:u w:val="none"/>
          <w:rtl/>
        </w:rPr>
        <w:t>, שכותרתו "מידת יכולת הכיבוש להוציא לפועל פעולה קרקעית בעזה".</w:t>
      </w:r>
    </w:p>
    <w:p w14:paraId="673DDEF6" w14:textId="77777777" w:rsidR="00767D42" w:rsidRPr="00767D42" w:rsidRDefault="00767D42" w:rsidP="00767D42">
      <w:pPr>
        <w:tabs>
          <w:tab w:val="left" w:pos="4022"/>
        </w:tabs>
        <w:bidi/>
        <w:rPr>
          <w:rFonts w:ascii="David" w:hAnsi="David" w:cs="David"/>
          <w:color w:val="000000"/>
        </w:rPr>
      </w:pPr>
    </w:p>
    <w:p w14:paraId="4B9F6E2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לאחר ניתוח תמונת המצב בעקבות מתקפת השבעה באוקטובר, הציג </w:t>
      </w:r>
      <w:proofErr w:type="spellStart"/>
      <w:r w:rsidRPr="00767D42">
        <w:rPr>
          <w:rStyle w:val="Hyperlink"/>
          <w:rFonts w:ascii="David" w:hAnsi="David" w:cs="David"/>
          <w:color w:val="000000"/>
          <w:u w:val="none"/>
          <w:rtl/>
        </w:rPr>
        <w:t>ח’אלד</w:t>
      </w:r>
      <w:proofErr w:type="spellEnd"/>
      <w:r w:rsidRPr="00767D42">
        <w:rPr>
          <w:rStyle w:val="Hyperlink"/>
          <w:rFonts w:ascii="David" w:hAnsi="David" w:cs="David"/>
          <w:color w:val="000000"/>
          <w:u w:val="none"/>
          <w:rtl/>
        </w:rPr>
        <w:t xml:space="preserve"> אל-</w:t>
      </w:r>
      <w:proofErr w:type="spellStart"/>
      <w:r w:rsidRPr="00767D42">
        <w:rPr>
          <w:rStyle w:val="Hyperlink"/>
          <w:rFonts w:ascii="David" w:hAnsi="David" w:cs="David"/>
          <w:color w:val="000000"/>
          <w:u w:val="none"/>
          <w:rtl/>
        </w:rPr>
        <w:t>נג’אר</w:t>
      </w:r>
      <w:proofErr w:type="spellEnd"/>
      <w:r w:rsidRPr="00767D42">
        <w:rPr>
          <w:rStyle w:val="Hyperlink"/>
          <w:rFonts w:ascii="David" w:hAnsi="David" w:cs="David"/>
          <w:color w:val="000000"/>
          <w:u w:val="none"/>
          <w:rtl/>
        </w:rPr>
        <w:t xml:space="preserve"> את שני התרחישים האפשריים לפעולה צבאית ישראלית ברצועת עזה כמובא להלן:</w:t>
      </w:r>
      <w:r w:rsidRPr="00767D42">
        <w:rPr>
          <w:rStyle w:val="a6"/>
          <w:rFonts w:ascii="David" w:hAnsi="David" w:cs="David"/>
          <w:b/>
          <w:bCs/>
          <w:color w:val="000000"/>
          <w:rtl/>
        </w:rPr>
        <w:footnoteReference w:id="221"/>
      </w:r>
    </w:p>
    <w:p w14:paraId="3E512EB3" w14:textId="77777777" w:rsidR="00767D42" w:rsidRPr="00767D42" w:rsidRDefault="00767D42" w:rsidP="00767D42">
      <w:pPr>
        <w:tabs>
          <w:tab w:val="left" w:pos="4022"/>
        </w:tabs>
        <w:bidi/>
        <w:rPr>
          <w:rFonts w:ascii="David" w:hAnsi="David" w:cs="David"/>
          <w:color w:val="000000"/>
        </w:rPr>
      </w:pPr>
    </w:p>
    <w:p w14:paraId="4B7957C7"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lastRenderedPageBreak/>
        <w:t>אשר על כן, אנו ניצבים בפני שני תרחישים, שכל אחד מהם יתבסס על הערכת מצב מדויקת כדי לצאת מהמערכה [הצבאית] במחיר דמים נמוך ככל האפשר, ולשמור על הישג מבצעי מרבי לשם שימור דימוי [העוצמה הצבאית] ושיקום ההרתעה. התרחישים הם:</w:t>
      </w:r>
    </w:p>
    <w:p w14:paraId="09294377" w14:textId="77777777" w:rsidR="00767D42" w:rsidRPr="00767D42" w:rsidRDefault="00767D42" w:rsidP="00767D42">
      <w:pPr>
        <w:tabs>
          <w:tab w:val="left" w:pos="4022"/>
        </w:tabs>
        <w:bidi/>
        <w:rPr>
          <w:rFonts w:ascii="David" w:hAnsi="David" w:cs="David"/>
          <w:color w:val="000000"/>
        </w:rPr>
      </w:pPr>
    </w:p>
    <w:p w14:paraId="0F0DDB5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תרחיש] הראשון - המשך התוקפנות באמצעות הרחבת ההפצצות האוויריות המכוונות נגד בתי אזרחים, כדי להפעיל לחץ על ההתנגדות [הזרועות הצבאיות בפיקוד חמאס] למסור [לישראל] את החיילים והמתנחלים שנחטפו, ו[במקביל] להפעיל לחץ פסיכולוגי שמטרתו לפגוע בתמיכה העממית וליצור קרע בין ההתנגדות לבסיסה החברתי.</w:t>
      </w:r>
    </w:p>
    <w:p w14:paraId="21A53BEE" w14:textId="77777777" w:rsidR="00767D42" w:rsidRPr="00767D42" w:rsidRDefault="00767D42" w:rsidP="00767D42">
      <w:pPr>
        <w:tabs>
          <w:tab w:val="left" w:pos="4022"/>
        </w:tabs>
        <w:bidi/>
        <w:rPr>
          <w:rFonts w:ascii="David" w:hAnsi="David" w:cs="David"/>
          <w:color w:val="000000"/>
        </w:rPr>
      </w:pPr>
    </w:p>
    <w:p w14:paraId="5AF8D55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תרחיש] השני - ביצוע מבצע קרקעי מוגבל בשולי הרצועה, בו ישתתפו אלפי חיילי וקציני מילואים שלהם מחלוקות נרחבות עם ממשלת הכיבוש בגלל הרפורמה המשפטית, ואי קיום אימונים שבועיים לאחר שיחידות רבות בצבא הישעו את השירות הצבאי. לכן, הסיכוי של הצבא להשיג הישג משמעותי במהלך פעולה קרקעית הוא קלוש ביותר.</w:t>
      </w:r>
    </w:p>
    <w:p w14:paraId="171CD661" w14:textId="77777777" w:rsidR="00767D42" w:rsidRPr="00767D42" w:rsidRDefault="00767D42" w:rsidP="00767D42">
      <w:pPr>
        <w:tabs>
          <w:tab w:val="left" w:pos="4022"/>
        </w:tabs>
        <w:bidi/>
        <w:rPr>
          <w:rFonts w:ascii="David" w:hAnsi="David" w:cs="David"/>
          <w:color w:val="000000"/>
        </w:rPr>
      </w:pPr>
    </w:p>
    <w:p w14:paraId="4858F91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הקשר זה, הגורמים הפסיכולוגיים עדיין שולטים בהתנהלות הצבא ששוקע בשפיכת דם של אזרחים, ולכן אין ביכולתו של הצבא להשיג ולו אחד מהגורמים [היכולים] להשיב ההרתעה בשני התרחישים.</w:t>
      </w:r>
      <w:r w:rsidRPr="00767D42">
        <w:rPr>
          <w:rFonts w:ascii="David" w:hAnsi="David" w:cs="David"/>
        </w:rPr>
        <w:br w:type="page"/>
      </w:r>
    </w:p>
    <w:p w14:paraId="1857D300" w14:textId="77777777" w:rsidR="00767D42" w:rsidRPr="00767D42" w:rsidRDefault="00767D42" w:rsidP="00767D42">
      <w:pPr>
        <w:tabs>
          <w:tab w:val="left" w:pos="4022"/>
        </w:tabs>
        <w:bidi/>
        <w:rPr>
          <w:rFonts w:ascii="David" w:hAnsi="David" w:cs="David"/>
        </w:rPr>
      </w:pPr>
      <w:r w:rsidRPr="00767D42">
        <w:rPr>
          <w:rStyle w:val="Hyperlink"/>
          <w:rFonts w:ascii="David" w:hAnsi="David" w:cs="David"/>
          <w:b/>
          <w:bCs/>
          <w:color w:val="000000"/>
          <w:u w:val="none"/>
          <w:rtl/>
        </w:rPr>
        <w:lastRenderedPageBreak/>
        <w:t xml:space="preserve">המשבר הפנימי בישראל והפגיעה בכשירות צה"ל בעיני חיזבאללה (אוגוסט – אוקטובר </w:t>
      </w:r>
      <w:r w:rsidRPr="00767D42">
        <w:rPr>
          <w:rStyle w:val="Hyperlink"/>
          <w:rFonts w:ascii="David" w:hAnsi="David" w:cs="David"/>
          <w:b/>
          <w:bCs/>
          <w:color w:val="000000"/>
          <w:u w:val="none"/>
        </w:rPr>
        <w:t>2023</w:t>
      </w:r>
      <w:r w:rsidRPr="00767D42">
        <w:rPr>
          <w:rStyle w:val="Hyperlink"/>
          <w:rFonts w:ascii="David" w:hAnsi="David" w:cs="David"/>
          <w:b/>
          <w:bCs/>
          <w:color w:val="000000"/>
          <w:u w:val="none"/>
          <w:rtl/>
        </w:rPr>
        <w:t>)</w:t>
      </w:r>
    </w:p>
    <w:p w14:paraId="7C4667F6" w14:textId="77777777" w:rsidR="00767D42" w:rsidRPr="00767D42" w:rsidRDefault="00767D42" w:rsidP="00767D42">
      <w:pPr>
        <w:tabs>
          <w:tab w:val="left" w:pos="4022"/>
        </w:tabs>
        <w:bidi/>
        <w:rPr>
          <w:rFonts w:ascii="David" w:hAnsi="David" w:cs="David"/>
          <w:color w:val="000000"/>
        </w:rPr>
      </w:pPr>
    </w:p>
    <w:p w14:paraId="340F34B7"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4</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נשא מנהיג חיזבאללה, חסן נסראללה, נאום לרגל ציון יום השנה ה-</w:t>
      </w:r>
      <w:r w:rsidRPr="00767D42">
        <w:rPr>
          <w:rStyle w:val="Hyperlink"/>
          <w:rFonts w:ascii="David" w:hAnsi="David" w:cs="David"/>
          <w:color w:val="000000"/>
          <w:u w:val="none"/>
        </w:rPr>
        <w:t>17</w:t>
      </w:r>
      <w:r w:rsidRPr="00767D42">
        <w:rPr>
          <w:rStyle w:val="Hyperlink"/>
          <w:rFonts w:ascii="David" w:hAnsi="David" w:cs="David"/>
          <w:color w:val="000000"/>
          <w:u w:val="none"/>
          <w:rtl/>
        </w:rPr>
        <w:t xml:space="preserve"> ל"ניצחון במלחמת יולי" [מלחמת לבנון השנייה ב-</w:t>
      </w:r>
      <w:r w:rsidRPr="00767D42">
        <w:rPr>
          <w:rStyle w:val="Hyperlink"/>
          <w:rFonts w:ascii="David" w:hAnsi="David" w:cs="David"/>
          <w:color w:val="000000"/>
          <w:u w:val="none"/>
        </w:rPr>
        <w:t>2006</w:t>
      </w:r>
      <w:r w:rsidRPr="00767D42">
        <w:rPr>
          <w:rStyle w:val="Hyperlink"/>
          <w:rFonts w:ascii="David" w:hAnsi="David" w:cs="David"/>
          <w:color w:val="000000"/>
          <w:u w:val="none"/>
          <w:rtl/>
        </w:rPr>
        <w:t>].</w:t>
      </w:r>
    </w:p>
    <w:p w14:paraId="46661D22" w14:textId="77777777" w:rsidR="00767D42" w:rsidRPr="00767D42" w:rsidRDefault="00767D42" w:rsidP="00767D42">
      <w:pPr>
        <w:tabs>
          <w:tab w:val="left" w:pos="4022"/>
        </w:tabs>
        <w:bidi/>
        <w:rPr>
          <w:rFonts w:ascii="David" w:hAnsi="David" w:cs="David"/>
          <w:color w:val="000000"/>
        </w:rPr>
      </w:pPr>
    </w:p>
    <w:p w14:paraId="5678743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בנאומו, שקדם </w:t>
      </w:r>
      <w:proofErr w:type="spellStart"/>
      <w:r w:rsidRPr="00767D42">
        <w:rPr>
          <w:rStyle w:val="Hyperlink"/>
          <w:rFonts w:ascii="David" w:hAnsi="David" w:cs="David"/>
          <w:color w:val="000000"/>
          <w:u w:val="none"/>
          <w:rtl/>
        </w:rPr>
        <w:t>בכשבועיים</w:t>
      </w:r>
      <w:proofErr w:type="spellEnd"/>
      <w:r w:rsidRPr="00767D42">
        <w:rPr>
          <w:rStyle w:val="Hyperlink"/>
          <w:rFonts w:ascii="David" w:hAnsi="David" w:cs="David"/>
          <w:color w:val="000000"/>
          <w:u w:val="none"/>
          <w:rtl/>
        </w:rPr>
        <w:t xml:space="preserve"> לפגישתו בביירות עם סגן מנהיג חמאס, סאלח אל-</w:t>
      </w:r>
      <w:proofErr w:type="spellStart"/>
      <w:r w:rsidRPr="00767D42">
        <w:rPr>
          <w:rStyle w:val="Hyperlink"/>
          <w:rFonts w:ascii="David" w:hAnsi="David" w:cs="David"/>
          <w:color w:val="000000"/>
          <w:u w:val="none"/>
          <w:rtl/>
        </w:rPr>
        <w:t>עארורי</w:t>
      </w:r>
      <w:proofErr w:type="spellEnd"/>
      <w:r w:rsidRPr="00767D42">
        <w:rPr>
          <w:rStyle w:val="Hyperlink"/>
          <w:rFonts w:ascii="David" w:hAnsi="David" w:cs="David"/>
          <w:color w:val="000000"/>
          <w:u w:val="none"/>
          <w:rtl/>
        </w:rPr>
        <w:t xml:space="preserve">, ומנהיג הג’יהאד </w:t>
      </w:r>
      <w:proofErr w:type="spellStart"/>
      <w:r w:rsidRPr="00767D42">
        <w:rPr>
          <w:rStyle w:val="Hyperlink"/>
          <w:rFonts w:ascii="David" w:hAnsi="David" w:cs="David"/>
          <w:color w:val="000000"/>
          <w:u w:val="none"/>
          <w:rtl/>
        </w:rPr>
        <w:t>האיסלאמי</w:t>
      </w:r>
      <w:proofErr w:type="spellEnd"/>
      <w:r w:rsidRPr="00767D42">
        <w:rPr>
          <w:rStyle w:val="Hyperlink"/>
          <w:rFonts w:ascii="David" w:hAnsi="David" w:cs="David"/>
          <w:color w:val="000000"/>
          <w:u w:val="none"/>
          <w:rtl/>
        </w:rPr>
        <w:t xml:space="preserve"> זיאד אל-</w:t>
      </w:r>
      <w:proofErr w:type="spellStart"/>
      <w:r w:rsidRPr="00767D42">
        <w:rPr>
          <w:rStyle w:val="Hyperlink"/>
          <w:rFonts w:ascii="David" w:hAnsi="David" w:cs="David"/>
          <w:color w:val="000000"/>
          <w:u w:val="none"/>
          <w:rtl/>
        </w:rPr>
        <w:t>נח’לאה</w:t>
      </w:r>
      <w:proofErr w:type="spellEnd"/>
      <w:r w:rsidRPr="00767D42">
        <w:rPr>
          <w:rStyle w:val="Hyperlink"/>
          <w:rFonts w:ascii="David" w:hAnsi="David" w:cs="David"/>
          <w:color w:val="000000"/>
          <w:u w:val="none"/>
          <w:rtl/>
        </w:rPr>
        <w:t xml:space="preserve"> (</w:t>
      </w:r>
      <w:r w:rsidRPr="00767D42">
        <w:rPr>
          <w:rStyle w:val="Hyperlink"/>
          <w:rFonts w:ascii="David" w:hAnsi="David" w:cs="David"/>
          <w:color w:val="000000"/>
          <w:u w:val="none"/>
        </w:rPr>
        <w:t>2</w:t>
      </w:r>
      <w:r w:rsidRPr="00767D42">
        <w:rPr>
          <w:rStyle w:val="Hyperlink"/>
          <w:rFonts w:ascii="David" w:hAnsi="David" w:cs="David"/>
          <w:color w:val="000000"/>
          <w:u w:val="none"/>
          <w:rtl/>
        </w:rPr>
        <w:t xml:space="preserve"> בספטמבר </w:t>
      </w:r>
      <w:r w:rsidRPr="00767D42">
        <w:rPr>
          <w:rStyle w:val="Hyperlink"/>
          <w:rFonts w:ascii="David" w:hAnsi="David" w:cs="David"/>
          <w:color w:val="000000"/>
          <w:u w:val="none"/>
        </w:rPr>
        <w:t>2023</w:t>
      </w:r>
      <w:r w:rsidRPr="00767D42">
        <w:rPr>
          <w:rStyle w:val="Hyperlink"/>
          <w:rFonts w:ascii="David" w:hAnsi="David" w:cs="David"/>
          <w:color w:val="000000"/>
          <w:u w:val="none"/>
          <w:rtl/>
        </w:rPr>
        <w:t>), לצורך תיאום המתקפה המתוכננת נגד ישראל, אמר נסראללה, כי צה"ל נמצא במצב הגרוע ביותר מאז מעולם, וכי ציר ההתנגדות יכול במהלך צבאי משותף להביא למחיקתה של ישראל מהמפה.</w:t>
      </w:r>
    </w:p>
    <w:p w14:paraId="660F847F" w14:textId="77777777" w:rsidR="00767D42" w:rsidRPr="00767D42" w:rsidRDefault="00767D42" w:rsidP="00767D42">
      <w:pPr>
        <w:tabs>
          <w:tab w:val="left" w:pos="4022"/>
        </w:tabs>
        <w:bidi/>
        <w:rPr>
          <w:rFonts w:ascii="David" w:hAnsi="David" w:cs="David"/>
          <w:color w:val="000000"/>
        </w:rPr>
      </w:pPr>
    </w:p>
    <w:p w14:paraId="7C5AFB83"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להלן קטע מדברי נסראללה:</w:t>
      </w:r>
      <w:r w:rsidRPr="00767D42">
        <w:rPr>
          <w:rStyle w:val="a6"/>
          <w:rFonts w:ascii="David" w:hAnsi="David" w:cs="David"/>
          <w:b/>
          <w:bCs/>
          <w:color w:val="000000"/>
          <w:rtl/>
        </w:rPr>
        <w:footnoteReference w:id="222"/>
      </w:r>
    </w:p>
    <w:p w14:paraId="496FC8B3" w14:textId="77777777" w:rsidR="00767D42" w:rsidRPr="00767D42" w:rsidRDefault="00767D42" w:rsidP="00767D42">
      <w:pPr>
        <w:tabs>
          <w:tab w:val="left" w:pos="4022"/>
        </w:tabs>
        <w:bidi/>
        <w:rPr>
          <w:rFonts w:ascii="David" w:hAnsi="David" w:cs="David"/>
          <w:color w:val="000000"/>
        </w:rPr>
      </w:pPr>
    </w:p>
    <w:p w14:paraId="60735B75"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אם [הישראלים] הצליחו במהלך </w:t>
      </w:r>
      <w:r w:rsidRPr="00767D42">
        <w:rPr>
          <w:rStyle w:val="Hyperlink"/>
          <w:rFonts w:ascii="David" w:hAnsi="David" w:cs="David"/>
          <w:color w:val="000000"/>
          <w:u w:val="none"/>
        </w:rPr>
        <w:t>17</w:t>
      </w:r>
      <w:r w:rsidRPr="00767D42">
        <w:rPr>
          <w:rStyle w:val="Hyperlink"/>
          <w:rFonts w:ascii="David" w:hAnsi="David" w:cs="David"/>
          <w:color w:val="000000"/>
          <w:u w:val="none"/>
          <w:rtl/>
        </w:rPr>
        <w:t xml:space="preserve"> שנים לשקם את כוחו של הצבא הישראלי? כלומר, האם כיום הוא במצב טוב יותר וחזק יותר ממה שהיה ב-</w:t>
      </w:r>
      <w:r w:rsidRPr="00767D42">
        <w:rPr>
          <w:rStyle w:val="Hyperlink"/>
          <w:rFonts w:ascii="David" w:hAnsi="David" w:cs="David"/>
          <w:color w:val="000000"/>
          <w:u w:val="none"/>
        </w:rPr>
        <w:t>2006</w:t>
      </w:r>
      <w:r w:rsidRPr="00767D42">
        <w:rPr>
          <w:rStyle w:val="Hyperlink"/>
          <w:rFonts w:ascii="David" w:hAnsi="David" w:cs="David"/>
          <w:color w:val="000000"/>
          <w:u w:val="none"/>
          <w:rtl/>
        </w:rPr>
        <w:t xml:space="preserve">? לאחר </w:t>
      </w:r>
      <w:r w:rsidRPr="00767D42">
        <w:rPr>
          <w:rStyle w:val="Hyperlink"/>
          <w:rFonts w:ascii="David" w:hAnsi="David" w:cs="David"/>
          <w:color w:val="000000"/>
          <w:u w:val="none"/>
        </w:rPr>
        <w:t>17</w:t>
      </w:r>
      <w:r w:rsidRPr="00767D42">
        <w:rPr>
          <w:rStyle w:val="Hyperlink"/>
          <w:rFonts w:ascii="David" w:hAnsi="David" w:cs="David"/>
          <w:color w:val="000000"/>
          <w:u w:val="none"/>
          <w:rtl/>
        </w:rPr>
        <w:t xml:space="preserve"> שנים של שיקום, אימונים, תמרונים, ציוד וטכנולוגיה חדשה שנכנסו לשימוש?</w:t>
      </w:r>
    </w:p>
    <w:p w14:paraId="44888EF1" w14:textId="77777777" w:rsidR="00767D42" w:rsidRPr="00767D42" w:rsidRDefault="00767D42" w:rsidP="00767D42">
      <w:pPr>
        <w:tabs>
          <w:tab w:val="left" w:pos="4022"/>
        </w:tabs>
        <w:bidi/>
        <w:rPr>
          <w:rFonts w:ascii="David" w:hAnsi="David" w:cs="David"/>
          <w:color w:val="000000"/>
        </w:rPr>
      </w:pPr>
    </w:p>
    <w:p w14:paraId="45E07B8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לא, בהחלט לא. ניתן לשמוע רבים מקרב הגנרלים של האויב, בדימוס ובתפקיד, שרים, ראשי ממשלה לשעבר, שרי הגנה ורמטכ"לים, המדברים על המצב הקשה אליו הגיע הצבא הישראלי.</w:t>
      </w:r>
    </w:p>
    <w:p w14:paraId="4FF0E5C7" w14:textId="77777777" w:rsidR="00767D42" w:rsidRPr="00767D42" w:rsidRDefault="00767D42" w:rsidP="00767D42">
      <w:pPr>
        <w:tabs>
          <w:tab w:val="left" w:pos="4022"/>
        </w:tabs>
        <w:bidi/>
        <w:rPr>
          <w:rFonts w:ascii="David" w:hAnsi="David" w:cs="David"/>
          <w:color w:val="000000"/>
        </w:rPr>
      </w:pPr>
    </w:p>
    <w:p w14:paraId="67ABF26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דבר החשוב ביותר הוא חולשת רוח הלחימה, חוסר הנכונות להקרבה, היעדר האמון בין החיילים, הקצינים והמפקדים, והיעדר האמון בינם לבין הדרג הפוליטי.</w:t>
      </w:r>
    </w:p>
    <w:p w14:paraId="4A7F8E4B" w14:textId="77777777" w:rsidR="00767D42" w:rsidRPr="00767D42" w:rsidRDefault="00767D42" w:rsidP="00767D42">
      <w:pPr>
        <w:tabs>
          <w:tab w:val="left" w:pos="4022"/>
        </w:tabs>
        <w:bidi/>
        <w:rPr>
          <w:rFonts w:ascii="David" w:hAnsi="David" w:cs="David"/>
          <w:color w:val="000000"/>
        </w:rPr>
      </w:pPr>
    </w:p>
    <w:p w14:paraId="1A82BF85"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תבוננו ברמת האבטחה שהחיילים והקצינים דורשים כשהם יוצאים למבצע כלשהו, התבוננו בהיקף הכוחות, המטוסים, המסוקים, </w:t>
      </w:r>
      <w:proofErr w:type="spellStart"/>
      <w:r w:rsidRPr="00767D42">
        <w:rPr>
          <w:rStyle w:val="Hyperlink"/>
          <w:rFonts w:ascii="David" w:hAnsi="David" w:cs="David"/>
          <w:color w:val="000000"/>
          <w:u w:val="none"/>
          <w:rtl/>
        </w:rPr>
        <w:t>הכטב"מים</w:t>
      </w:r>
      <w:proofErr w:type="spellEnd"/>
      <w:r w:rsidRPr="00767D42">
        <w:rPr>
          <w:rStyle w:val="Hyperlink"/>
          <w:rFonts w:ascii="David" w:hAnsi="David" w:cs="David"/>
          <w:color w:val="000000"/>
          <w:u w:val="none"/>
          <w:rtl/>
        </w:rPr>
        <w:t>, כלי הרכב [המשוריינים] והתותחים שתקפו את מחנה ג'נין, שהוא מוגבל בשטחו ונתון תחת מצור.</w:t>
      </w:r>
    </w:p>
    <w:p w14:paraId="24FA16DA" w14:textId="77777777" w:rsidR="00767D42" w:rsidRPr="00767D42" w:rsidRDefault="00767D42" w:rsidP="00767D42">
      <w:pPr>
        <w:tabs>
          <w:tab w:val="left" w:pos="4022"/>
        </w:tabs>
        <w:bidi/>
        <w:rPr>
          <w:rFonts w:ascii="David" w:hAnsi="David" w:cs="David"/>
          <w:color w:val="000000"/>
        </w:rPr>
      </w:pPr>
    </w:p>
    <w:p w14:paraId="294B724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יש נכונות מועטה להצטרף ליחידות קרביות, ו[החיילים] הולכים ליחידות אחרות שאינן קרביות [ואינן פועלות] בשטח.</w:t>
      </w:r>
    </w:p>
    <w:p w14:paraId="4E6ADEE9" w14:textId="77777777" w:rsidR="00767D42" w:rsidRPr="00767D42" w:rsidRDefault="00767D42" w:rsidP="00767D42">
      <w:pPr>
        <w:tabs>
          <w:tab w:val="left" w:pos="4022"/>
        </w:tabs>
        <w:bidi/>
        <w:rPr>
          <w:rFonts w:ascii="David" w:hAnsi="David" w:cs="David"/>
          <w:color w:val="000000"/>
        </w:rPr>
      </w:pPr>
    </w:p>
    <w:p w14:paraId="74F66C6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ם [הישראלים] לא הצליחו לבצע שיקום כלשהו [של הצבא]. מאז </w:t>
      </w:r>
      <w:r w:rsidRPr="00767D42">
        <w:rPr>
          <w:rStyle w:val="Hyperlink"/>
          <w:rFonts w:ascii="David" w:hAnsi="David" w:cs="David"/>
          <w:color w:val="000000"/>
          <w:u w:val="none"/>
        </w:rPr>
        <w:t>2006</w:t>
      </w:r>
      <w:r w:rsidRPr="00767D42">
        <w:rPr>
          <w:rStyle w:val="Hyperlink"/>
          <w:rFonts w:ascii="David" w:hAnsi="David" w:cs="David"/>
          <w:color w:val="000000"/>
          <w:u w:val="none"/>
          <w:rtl/>
        </w:rPr>
        <w:t xml:space="preserve"> ועד היום, אין הישגים קרקעיים. כאשר ניסו לבצע ניסיון פריצה בעזה, היו להם הרוגים, פצועים ואף שבויים.</w:t>
      </w:r>
    </w:p>
    <w:p w14:paraId="2CAAA55C" w14:textId="77777777" w:rsidR="00767D42" w:rsidRPr="00767D42" w:rsidRDefault="00767D42" w:rsidP="00767D42">
      <w:pPr>
        <w:tabs>
          <w:tab w:val="left" w:pos="4022"/>
        </w:tabs>
        <w:bidi/>
        <w:rPr>
          <w:rFonts w:ascii="David" w:hAnsi="David" w:cs="David"/>
          <w:color w:val="000000"/>
        </w:rPr>
      </w:pPr>
    </w:p>
    <w:p w14:paraId="2996756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לכן, כל ההישגים שהם מדברים עליהם היום הם הישגים באש – הפצצות אוויריות. חיל האוויר מבצע הפצצות בעזה ובסוריה, אך הישגים קרקעיים ממשיים של צבא, שהם טוענים שהוא צבא אגדי ובעל עוצמה כזו – מכל זאת [הישגים צבאיים של ישראל], לא ראינו דבר מאז </w:t>
      </w:r>
      <w:r w:rsidRPr="00767D42">
        <w:rPr>
          <w:rStyle w:val="Hyperlink"/>
          <w:rFonts w:ascii="David" w:hAnsi="David" w:cs="David"/>
          <w:color w:val="000000"/>
          <w:u w:val="none"/>
        </w:rPr>
        <w:t>2006</w:t>
      </w:r>
      <w:r w:rsidRPr="00767D42">
        <w:rPr>
          <w:rStyle w:val="Hyperlink"/>
          <w:rFonts w:ascii="David" w:hAnsi="David" w:cs="David"/>
          <w:color w:val="000000"/>
          <w:u w:val="none"/>
          <w:rtl/>
        </w:rPr>
        <w:t xml:space="preserve"> לערך במה שהצבא הזה מתמודד כיום מול הלוחמים בגדה המערבית.</w:t>
      </w:r>
    </w:p>
    <w:p w14:paraId="0C22554C" w14:textId="77777777" w:rsidR="00767D42" w:rsidRPr="00767D42" w:rsidRDefault="00767D42" w:rsidP="00767D42">
      <w:pPr>
        <w:tabs>
          <w:tab w:val="left" w:pos="4022"/>
        </w:tabs>
        <w:bidi/>
        <w:rPr>
          <w:rFonts w:ascii="David" w:hAnsi="David" w:cs="David"/>
          <w:color w:val="000000"/>
        </w:rPr>
      </w:pPr>
    </w:p>
    <w:p w14:paraId="1C2F0187"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ועכשיו, בגין המחלוקות הפוליטיות הקיימות בישות [ישראל], מצבו של הצבא הישראלי הוא הגרוע ביותר בהשוואה לכל תקופה בעבר, לא רק ביחס למצבו הנוכחי, אלא ביחס לכל זמן בעבר. זה מה שאומרים הגורמים הרשמיים, [הקצינים] בדימוס, קציני וחיילי המילואים. זה היה נושא למחלוקת ביומיים האחרונים בין ראש ממשלת האויב [בנימין נתניהו], הרמטכ"ל [רא"ל הרצי הלוי] ומפקד חיל האוויר [אלוף תומר בר].</w:t>
      </w:r>
    </w:p>
    <w:p w14:paraId="525A655E" w14:textId="77777777" w:rsidR="00767D42" w:rsidRPr="00767D42" w:rsidRDefault="00767D42" w:rsidP="00767D42">
      <w:pPr>
        <w:tabs>
          <w:tab w:val="left" w:pos="4022"/>
        </w:tabs>
        <w:bidi/>
        <w:rPr>
          <w:rFonts w:ascii="David" w:hAnsi="David" w:cs="David"/>
          <w:color w:val="000000"/>
        </w:rPr>
      </w:pPr>
    </w:p>
    <w:p w14:paraId="70EFB25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מכה החזקה שתונחת על הצבא הזה תהיה אם הכנסת תאשר את חוק הגיוס החדש שדורשות חלק מהמפלגות הדתיות הקיצוניות. כבר אז, הם התחילו לומר – אחדים מאלה שהיו שרי הגנה ורמטכ"לים לשעבר – שחוק זה, אם יאושר, ינחית מכה קטלנית על הצבא הישראלי.</w:t>
      </w:r>
    </w:p>
    <w:p w14:paraId="369ABD94" w14:textId="77777777" w:rsidR="00767D42" w:rsidRPr="00767D42" w:rsidRDefault="00767D42" w:rsidP="00767D42">
      <w:pPr>
        <w:tabs>
          <w:tab w:val="left" w:pos="4022"/>
        </w:tabs>
        <w:bidi/>
        <w:rPr>
          <w:rFonts w:ascii="David" w:hAnsi="David" w:cs="David"/>
          <w:color w:val="000000"/>
        </w:rPr>
      </w:pPr>
    </w:p>
    <w:p w14:paraId="6967B34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אסתפק בשני דוגמאות אלו ואחזור לנקודה המרכזית – מסלול ההתדרדרות. ניתן לראות באופן כללי שהאויב עבר ממצב של התקפה ויוזמה ברוב המקרים למצב של הגנה, ואפילו כשהוא תוקף, הוא עושה זאת ממצב הגנתי, בין אם בעזה, בגדה [המערבית] או בסוריה. כמובן, זה דורש הסבר וזמן, אך זו האמת.</w:t>
      </w:r>
    </w:p>
    <w:p w14:paraId="4A567753" w14:textId="77777777" w:rsidR="00767D42" w:rsidRPr="00767D42" w:rsidRDefault="00767D42" w:rsidP="00767D42">
      <w:pPr>
        <w:tabs>
          <w:tab w:val="left" w:pos="4022"/>
        </w:tabs>
        <w:bidi/>
        <w:rPr>
          <w:rFonts w:ascii="David" w:hAnsi="David" w:cs="David"/>
          <w:color w:val="000000"/>
        </w:rPr>
      </w:pPr>
    </w:p>
    <w:p w14:paraId="722C89A2"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היום, ההתנגדות בלבנון, בפלסטין וציר ההתנגדות באזור תפסו את מושכות היוזמה במידה רבה. אני לא אומר באופן מוחלט, אלא במידה רבה. ישראל כעת מסתתרת מאחורי חומות – מאחורי החומות מול לבנון, מאחורי חומות מול עזה, מאחורי חומות במקומות רבים בגדה [המערבית]. לפני שבועות קראנו שהם יבנו חומות בשטחים מול ירדן מחשש לחדירת גורמים </w:t>
      </w:r>
      <w:proofErr w:type="spellStart"/>
      <w:r w:rsidRPr="00767D42">
        <w:rPr>
          <w:rStyle w:val="Hyperlink"/>
          <w:rFonts w:ascii="David" w:hAnsi="David" w:cs="David"/>
          <w:color w:val="000000"/>
          <w:u w:val="none"/>
          <w:rtl/>
        </w:rPr>
        <w:t>ג'יהאדיסטים</w:t>
      </w:r>
      <w:proofErr w:type="spellEnd"/>
      <w:r w:rsidRPr="00767D42">
        <w:rPr>
          <w:rStyle w:val="Hyperlink"/>
          <w:rFonts w:ascii="David" w:hAnsi="David" w:cs="David"/>
          <w:color w:val="000000"/>
          <w:u w:val="none"/>
          <w:rtl/>
        </w:rPr>
        <w:t xml:space="preserve"> או העברת נשק ללוחמים בגדה המערבית.</w:t>
      </w:r>
    </w:p>
    <w:p w14:paraId="31A90DEE" w14:textId="77777777" w:rsidR="00767D42" w:rsidRPr="00767D42" w:rsidRDefault="00767D42" w:rsidP="00767D42">
      <w:pPr>
        <w:tabs>
          <w:tab w:val="left" w:pos="4022"/>
        </w:tabs>
        <w:bidi/>
        <w:rPr>
          <w:rFonts w:ascii="David" w:hAnsi="David" w:cs="David"/>
          <w:color w:val="000000"/>
        </w:rPr>
      </w:pPr>
    </w:p>
    <w:p w14:paraId="3D88238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lastRenderedPageBreak/>
        <w:t>מסלול ההתדרדרות הזה מביא אותנו לנקודה האחרונה בדיוננו, הקשורה לשאלה – כיצד להתמודד עם האיומים הקיימים והנוכחיים מצד האויב?</w:t>
      </w:r>
    </w:p>
    <w:p w14:paraId="2AC7B122" w14:textId="77777777" w:rsidR="00767D42" w:rsidRPr="00767D42" w:rsidRDefault="00767D42" w:rsidP="00767D42">
      <w:pPr>
        <w:tabs>
          <w:tab w:val="left" w:pos="4022"/>
        </w:tabs>
        <w:bidi/>
        <w:rPr>
          <w:rFonts w:ascii="David" w:hAnsi="David" w:cs="David"/>
          <w:color w:val="000000"/>
        </w:rPr>
      </w:pPr>
    </w:p>
    <w:p w14:paraId="49E33CF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לפני ימים, שר המלחמה של האויב [יואב </w:t>
      </w:r>
      <w:proofErr w:type="spellStart"/>
      <w:r w:rsidRPr="00767D42">
        <w:rPr>
          <w:rStyle w:val="Hyperlink"/>
          <w:rFonts w:ascii="David" w:hAnsi="David" w:cs="David"/>
          <w:color w:val="000000"/>
          <w:u w:val="none"/>
          <w:rtl/>
        </w:rPr>
        <w:t>גלנט</w:t>
      </w:r>
      <w:proofErr w:type="spellEnd"/>
      <w:r w:rsidRPr="00767D42">
        <w:rPr>
          <w:rStyle w:val="Hyperlink"/>
          <w:rFonts w:ascii="David" w:hAnsi="David" w:cs="David"/>
          <w:color w:val="000000"/>
          <w:u w:val="none"/>
          <w:rtl/>
        </w:rPr>
        <w:t>], [בהיותו] במרחק מאות מטרים מהגבול – כי כשהם עומדים על הגדר התיל, המצלמות מצלמות אותם – הוא עמד במרחק של מאות מטרים ומשם השמיע איום, איום שאינו חדש. בעבר היו גורמים ציונים אחרים השמיעו את אותו האיום, ואמרו שהם יחזירו את לבנון לעידן האבן אם... ואם... ואם...</w:t>
      </w:r>
    </w:p>
    <w:p w14:paraId="2DA5D05B" w14:textId="77777777" w:rsidR="00767D42" w:rsidRPr="00767D42" w:rsidRDefault="00767D42" w:rsidP="00767D42">
      <w:pPr>
        <w:tabs>
          <w:tab w:val="left" w:pos="4022"/>
        </w:tabs>
        <w:bidi/>
        <w:rPr>
          <w:rFonts w:ascii="David" w:hAnsi="David" w:cs="David"/>
          <w:color w:val="000000"/>
        </w:rPr>
      </w:pPr>
    </w:p>
    <w:p w14:paraId="4D36EEA0"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סדר, בנקודה האחרונה הזו אני רוצה להגיב על ההצהרה הזו ועל האיום הזה, בהתבסס על כל מה שנאמר לעיל. כמובן, אנחנו לא מכחישים – האם אנחנו מכחישים שישראל יכולה להחזיר את לבנון לעידן האבן? לא.</w:t>
      </w:r>
    </w:p>
    <w:p w14:paraId="4F6D5979" w14:textId="77777777" w:rsidR="00767D42" w:rsidRPr="00767D42" w:rsidRDefault="00767D42" w:rsidP="00767D42">
      <w:pPr>
        <w:tabs>
          <w:tab w:val="left" w:pos="4022"/>
        </w:tabs>
        <w:bidi/>
        <w:rPr>
          <w:rFonts w:ascii="David" w:hAnsi="David" w:cs="David"/>
          <w:color w:val="000000"/>
        </w:rPr>
      </w:pPr>
    </w:p>
    <w:p w14:paraId="310E5FA2"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כלומר, חיל האוויר שברשותם, הטילים שברשותם, הארטילריה שברשותם, יש להם תמיכה אמריקאית – כן, הם יכולים לעשות זאת. אבל זה לא חדש, זה קיים כבר זמן רב, זה קיים כבר עשרות שנים, ולכן זה לא החידוש.</w:t>
      </w:r>
    </w:p>
    <w:p w14:paraId="0F779A2E" w14:textId="77777777" w:rsidR="00767D42" w:rsidRPr="00767D42" w:rsidRDefault="00767D42" w:rsidP="00767D42">
      <w:pPr>
        <w:tabs>
          <w:tab w:val="left" w:pos="4022"/>
        </w:tabs>
        <w:bidi/>
        <w:rPr>
          <w:rFonts w:ascii="David" w:hAnsi="David" w:cs="David"/>
          <w:color w:val="000000"/>
        </w:rPr>
      </w:pPr>
    </w:p>
    <w:p w14:paraId="7A627F65"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חידוש הוא מה עם לבנון? מה עם ההתנגדות בלבנון? מה היא יכולה לעשות? וזה מה שמפקדי האויב מבינים, אבל הם מנסים לדלג מעל זה באמצעות תעלולים תקשורתיים חסרי ערך. השאלה החדשה היא: לאחר כל האירועים וההתנסויות [בלחימה] הללו, היכן נמצאת לבנון?</w:t>
      </w:r>
    </w:p>
    <w:p w14:paraId="2FBE37BC" w14:textId="77777777" w:rsidR="00767D42" w:rsidRPr="00767D42" w:rsidRDefault="00767D42" w:rsidP="00767D42">
      <w:pPr>
        <w:tabs>
          <w:tab w:val="left" w:pos="4022"/>
        </w:tabs>
        <w:bidi/>
        <w:rPr>
          <w:rFonts w:ascii="David" w:hAnsi="David" w:cs="David"/>
          <w:color w:val="000000"/>
        </w:rPr>
      </w:pPr>
    </w:p>
    <w:p w14:paraId="2F6CEC75"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לכן אני אומר לאויב הזה: היום אני יכול לומר לו, עם הוכחות וראיות, גם אתם תחזרו לעידן האבן. אם תצאו למלחמה עם לבנון, גם אתם תחזרו לעידן האבן. מישהו מהם עשוי לומר: אדוני, זה יותר מדי, אתם מגזימים.</w:t>
      </w:r>
    </w:p>
    <w:p w14:paraId="00B81116" w14:textId="77777777" w:rsidR="00767D42" w:rsidRPr="00767D42" w:rsidRDefault="00767D42" w:rsidP="00767D42">
      <w:pPr>
        <w:tabs>
          <w:tab w:val="left" w:pos="4022"/>
        </w:tabs>
        <w:bidi/>
        <w:rPr>
          <w:rFonts w:ascii="David" w:hAnsi="David" w:cs="David"/>
          <w:color w:val="000000"/>
        </w:rPr>
      </w:pPr>
    </w:p>
    <w:p w14:paraId="30741E88"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בסדר, רק שתי מילים להוכחה: שר המלחמה הישראלי [יואב </w:t>
      </w:r>
      <w:proofErr w:type="spellStart"/>
      <w:r w:rsidRPr="00767D42">
        <w:rPr>
          <w:rStyle w:val="Hyperlink"/>
          <w:rFonts w:ascii="David" w:hAnsi="David" w:cs="David"/>
          <w:color w:val="000000"/>
          <w:u w:val="none"/>
          <w:rtl/>
        </w:rPr>
        <w:t>גלנט</w:t>
      </w:r>
      <w:proofErr w:type="spellEnd"/>
      <w:r w:rsidRPr="00767D42">
        <w:rPr>
          <w:rStyle w:val="Hyperlink"/>
          <w:rFonts w:ascii="David" w:hAnsi="David" w:cs="David"/>
          <w:color w:val="000000"/>
          <w:u w:val="none"/>
          <w:rtl/>
        </w:rPr>
        <w:t>] הוא גנרל לשעבר, ולו הגנרלים שהוא יכול להיפגש איתם. פלסטין הכבושה –השטח עליה היא משתרעת ידוע. בעבר הנחנו את המפה והצבענו עליה בידינו. הוא [האויב] יכול להכין רשימה [של יעדים לתקיפה], וגם לנו יש רשימה [דומה].</w:t>
      </w:r>
    </w:p>
    <w:p w14:paraId="71C42152" w14:textId="77777777" w:rsidR="00767D42" w:rsidRPr="00767D42" w:rsidRDefault="00767D42" w:rsidP="00767D42">
      <w:pPr>
        <w:tabs>
          <w:tab w:val="left" w:pos="4022"/>
        </w:tabs>
        <w:bidi/>
        <w:rPr>
          <w:rFonts w:ascii="David" w:hAnsi="David" w:cs="David"/>
          <w:color w:val="000000"/>
        </w:rPr>
      </w:pPr>
    </w:p>
    <w:p w14:paraId="0C3F2AE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אם אין לו אותה, אנחנו יכולים לשלוח לו אותה: שדות תעופה אזרחיים, שדות תעופה צבאיים, בסיסי חיל האוויר, תחנות כוח וחלוקת חשמל, תחנות מים, מרכזי תקשורת ראשיים, מתחמי תשתיות שאין צורך לפרט יותר מדי בעניינם – בתי זיקוק לנפט, בנזין, אמוניה, ואפשר להוסיף לכך את הכור בדימונה.</w:t>
      </w:r>
    </w:p>
    <w:p w14:paraId="6E5ED07D" w14:textId="77777777" w:rsidR="00767D42" w:rsidRPr="00767D42" w:rsidRDefault="00767D42" w:rsidP="00767D42">
      <w:pPr>
        <w:tabs>
          <w:tab w:val="left" w:pos="4022"/>
        </w:tabs>
        <w:bidi/>
        <w:rPr>
          <w:rFonts w:ascii="David" w:hAnsi="David" w:cs="David"/>
          <w:color w:val="000000"/>
        </w:rPr>
      </w:pPr>
    </w:p>
    <w:p w14:paraId="4671380E"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כל [היעדים] האלה [נמצאים] בשטח הזה, שהוא שטח צר. אנחנו לא מדברים כאן על מדינה כמו רוסיה או אמריקה, או אפילו כמו סודן, למשל. אנחנו מדברים על פלסטין הכבושה. הוא יכול לחשב כמה טילים מדויקים צריכה ההתנגדות [חיזבאללה] כדי להרוס את כל [היעדים] האלה, ואפילו אם תפעילו את כל כיפת הברזל שברשותכם, ומטה הקסם [מערכת ליירוט רקטות באמצעות לייזר] שברשותכם, ו[טילי] הפטריוט שברשותכם – בסדר, הפלתם כמות מסוימת של טילים, אבל כמה טילים צריך [לשם הגנה מפני פגיעה בכל היעדים האסטרטגיים]?</w:t>
      </w:r>
    </w:p>
    <w:p w14:paraId="0080599D" w14:textId="77777777" w:rsidR="00767D42" w:rsidRPr="00767D42" w:rsidRDefault="00767D42" w:rsidP="00767D42">
      <w:pPr>
        <w:tabs>
          <w:tab w:val="left" w:pos="4022"/>
        </w:tabs>
        <w:bidi/>
        <w:rPr>
          <w:rFonts w:ascii="David" w:hAnsi="David" w:cs="David"/>
          <w:color w:val="000000"/>
        </w:rPr>
      </w:pPr>
    </w:p>
    <w:p w14:paraId="56FA9E6C"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קראתי דברים שאמרו מספר גנרלים ישראלים, הם מדברים במונחים טכניים, הם אינם מפחידים אותנו או את עצמם, אלא הם מתריעים על הבעיה כדי למצוא לה פתרון. הם אומרים שטילים מדויקים, אם יצליחו להגיע [לפגוע ביעדים בישראל], תהיה להם השפעה כמו של נשק גרעיני. כמובן, ייתכן שיש הגזמה בתיאור, אבל [הדברים נאמרו] לצורך הערכת הסיכונים.</w:t>
      </w:r>
    </w:p>
    <w:p w14:paraId="679C6C86" w14:textId="77777777" w:rsidR="00767D42" w:rsidRPr="00767D42" w:rsidRDefault="00767D42" w:rsidP="00767D42">
      <w:pPr>
        <w:tabs>
          <w:tab w:val="left" w:pos="4022"/>
        </w:tabs>
        <w:bidi/>
        <w:rPr>
          <w:rFonts w:ascii="David" w:hAnsi="David" w:cs="David"/>
          <w:color w:val="000000"/>
        </w:rPr>
      </w:pPr>
    </w:p>
    <w:p w14:paraId="76FC4D6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כאן אנחנו עדיין מדברים רק על התשתיות הבסיסיות. ואם נדבר לאחר מכן על דברים אחרים, שאנחנו לא נדבר עליהם כרגע, שהישראלים יודעים עליהם – זה אם המערכה תישאר רק עם ההתנגדות [חיזבאללה] בלבנון. מה יקרה אם המערכה תתפתח ללחימה עם כל ציר ההתנגדות?</w:t>
      </w:r>
    </w:p>
    <w:p w14:paraId="483385B9" w14:textId="77777777" w:rsidR="00767D42" w:rsidRPr="00767D42" w:rsidRDefault="00767D42" w:rsidP="00767D42">
      <w:pPr>
        <w:tabs>
          <w:tab w:val="left" w:pos="4022"/>
        </w:tabs>
        <w:bidi/>
        <w:rPr>
          <w:rFonts w:ascii="David" w:hAnsi="David" w:cs="David"/>
          <w:color w:val="000000"/>
        </w:rPr>
      </w:pPr>
    </w:p>
    <w:p w14:paraId="7B9DE158"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אתם יכולים להחזיר מדינה זו או אחרת לעידן האבן, אבל אם המערכה תתפתח ללחימה עם ציר ההתנגדות, אז לא יישאר דבר שנקרא ישראל. לכן, על מפקדי האויב לדעת שבשדה הזה, בזירה הזו, הם לא משחקים משחק של [ניצחון ב]נקודות, אלא משחק של קיום והשמדה, קיום והשמדה. לכן, עליהם להניח את רגליהם על הקרקע ולהתמודד עם המציאות, והם במידה רבה מתמודדים עם המציאות, בנפרד מהתעלולים התקשורתיים.</w:t>
      </w:r>
    </w:p>
    <w:p w14:paraId="72DAF6AF" w14:textId="77777777" w:rsidR="00767D42" w:rsidRPr="00767D42" w:rsidRDefault="00767D42" w:rsidP="00767D42">
      <w:pPr>
        <w:tabs>
          <w:tab w:val="left" w:pos="4022"/>
        </w:tabs>
        <w:bidi/>
        <w:rPr>
          <w:rFonts w:ascii="David" w:hAnsi="David" w:cs="David"/>
          <w:color w:val="000000"/>
        </w:rPr>
      </w:pPr>
    </w:p>
    <w:p w14:paraId="5536926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מבחינתנו, כל האיומים הללו לא מפחדים אותנו. היום, ללבנון יש גורמי כוח בסיסיים המסוגלים להגן עליה, להרתיע את האויב, להשיג ביטחון ושלווה בהתמודדות עם האויב. אני לא מדבר כאן על העניין הפנימי.</w:t>
      </w:r>
    </w:p>
    <w:p w14:paraId="299A885A" w14:textId="77777777" w:rsidR="00767D42" w:rsidRPr="00767D42" w:rsidRDefault="00767D42" w:rsidP="00767D42">
      <w:pPr>
        <w:tabs>
          <w:tab w:val="left" w:pos="4022"/>
        </w:tabs>
        <w:bidi/>
        <w:rPr>
          <w:rFonts w:ascii="David" w:hAnsi="David" w:cs="David"/>
          <w:color w:val="000000"/>
        </w:rPr>
      </w:pPr>
    </w:p>
    <w:p w14:paraId="286DBAD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משוואת הזהב שאנו תמיד מדגישים היא זו שמגנה על לבנון, היא זו שהשיבה את הנפט, הגז והמים [הסכם הגבול הימי בין ישראל ללבנון ב-</w:t>
      </w:r>
      <w:r w:rsidRPr="00767D42">
        <w:rPr>
          <w:rStyle w:val="Hyperlink"/>
          <w:rFonts w:ascii="David" w:hAnsi="David" w:cs="David"/>
          <w:color w:val="000000"/>
          <w:u w:val="none"/>
        </w:rPr>
        <w:t>27</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2</w:t>
      </w:r>
      <w:r w:rsidRPr="00767D42">
        <w:rPr>
          <w:rStyle w:val="Hyperlink"/>
          <w:rFonts w:ascii="David" w:hAnsi="David" w:cs="David"/>
          <w:color w:val="000000"/>
          <w:u w:val="none"/>
          <w:rtl/>
        </w:rPr>
        <w:t xml:space="preserve">], היא זו שתשיב את שאר נקודות הגבול הכבושות ואת אזורי הגבול הכבושים </w:t>
      </w:r>
      <w:r w:rsidRPr="00767D42">
        <w:rPr>
          <w:rStyle w:val="Hyperlink"/>
          <w:rFonts w:ascii="David" w:hAnsi="David" w:cs="David"/>
          <w:color w:val="000000"/>
          <w:u w:val="none"/>
          <w:rtl/>
        </w:rPr>
        <w:lastRenderedPageBreak/>
        <w:t>[תביעות טריטוריאליות של חיזבאללה בגליל], והיא זו שמהווה מגן חזק, אמיתי ויקר ללבנון ולעם הלבנוני, וגם כחלק מציר ההתנגדות באתגר הגדול [מול ישראל].</w:t>
      </w:r>
    </w:p>
    <w:p w14:paraId="14A685C8" w14:textId="77777777" w:rsidR="00767D42" w:rsidRPr="00767D42" w:rsidRDefault="00767D42" w:rsidP="00767D42">
      <w:pPr>
        <w:tabs>
          <w:tab w:val="left" w:pos="4022"/>
        </w:tabs>
        <w:bidi/>
        <w:rPr>
          <w:rFonts w:ascii="David" w:hAnsi="David" w:cs="David"/>
          <w:color w:val="000000"/>
        </w:rPr>
      </w:pPr>
    </w:p>
    <w:p w14:paraId="536706CC"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לכן, לסיכום הדבר: אם נבחן את הישות של האויב [ישראל] ב-</w:t>
      </w:r>
      <w:r w:rsidRPr="00767D42">
        <w:rPr>
          <w:rStyle w:val="Hyperlink"/>
          <w:rFonts w:ascii="David" w:hAnsi="David" w:cs="David"/>
          <w:color w:val="000000"/>
          <w:u w:val="none"/>
        </w:rPr>
        <w:t>2006</w:t>
      </w:r>
      <w:r w:rsidRPr="00767D42">
        <w:rPr>
          <w:rStyle w:val="Hyperlink"/>
          <w:rFonts w:ascii="David" w:hAnsi="David" w:cs="David"/>
          <w:color w:val="000000"/>
          <w:u w:val="none"/>
          <w:rtl/>
        </w:rPr>
        <w:t xml:space="preserve"> מבחינה פוליטית, צבאית, עממית, פנימית, חברתית ומורלית, והיום ב-</w:t>
      </w:r>
      <w:r w:rsidRPr="00767D42">
        <w:rPr>
          <w:rStyle w:val="Hyperlink"/>
          <w:rFonts w:ascii="David" w:hAnsi="David" w:cs="David"/>
          <w:color w:val="000000"/>
          <w:u w:val="none"/>
        </w:rPr>
        <w:t>2023</w:t>
      </w:r>
      <w:r w:rsidRPr="00767D42">
        <w:rPr>
          <w:rStyle w:val="Hyperlink"/>
          <w:rFonts w:ascii="David" w:hAnsi="David" w:cs="David"/>
          <w:color w:val="000000"/>
          <w:u w:val="none"/>
          <w:rtl/>
        </w:rPr>
        <w:t>, היא [ישראל] חלשה יותר ממה שהייתה, ואם נבחן את ההתנגדות [חיזבאללה] וציר ההתנגדות ב-</w:t>
      </w:r>
      <w:r w:rsidRPr="00767D42">
        <w:rPr>
          <w:rStyle w:val="Hyperlink"/>
          <w:rFonts w:ascii="David" w:hAnsi="David" w:cs="David"/>
          <w:color w:val="000000"/>
          <w:u w:val="none"/>
        </w:rPr>
        <w:t>2006</w:t>
      </w:r>
      <w:r w:rsidRPr="00767D42">
        <w:rPr>
          <w:rStyle w:val="Hyperlink"/>
          <w:rFonts w:ascii="David" w:hAnsi="David" w:cs="David"/>
          <w:color w:val="000000"/>
          <w:u w:val="none"/>
          <w:rtl/>
        </w:rPr>
        <w:t xml:space="preserve"> והיום ב-</w:t>
      </w:r>
      <w:r w:rsidRPr="00767D42">
        <w:rPr>
          <w:rStyle w:val="Hyperlink"/>
          <w:rFonts w:ascii="David" w:hAnsi="David" w:cs="David"/>
          <w:color w:val="000000"/>
          <w:u w:val="none"/>
        </w:rPr>
        <w:t>2023</w:t>
      </w:r>
      <w:r w:rsidRPr="00767D42">
        <w:rPr>
          <w:rStyle w:val="Hyperlink"/>
          <w:rFonts w:ascii="David" w:hAnsi="David" w:cs="David"/>
          <w:color w:val="000000"/>
          <w:u w:val="none"/>
          <w:rtl/>
        </w:rPr>
        <w:t>, היא [חיזבאללה] חזקה הרבה יותר ממה שהייתה. זה מה שעלינו לבנות עליו לעתיד המציאות שלנו, האזור שלנו ושל ארצנו.</w:t>
      </w:r>
    </w:p>
    <w:p w14:paraId="327CA257" w14:textId="77777777" w:rsidR="00767D42" w:rsidRPr="00767D42" w:rsidRDefault="00767D42" w:rsidP="00767D42">
      <w:pPr>
        <w:tabs>
          <w:tab w:val="left" w:pos="4022"/>
        </w:tabs>
        <w:bidi/>
        <w:rPr>
          <w:rFonts w:ascii="David" w:hAnsi="David" w:cs="David"/>
          <w:color w:val="000000"/>
        </w:rPr>
      </w:pPr>
    </w:p>
    <w:p w14:paraId="726CC276"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6</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פרסם ערוץ הטלוויזיה "אל-</w:t>
      </w:r>
      <w:proofErr w:type="spellStart"/>
      <w:r w:rsidRPr="00767D42">
        <w:rPr>
          <w:rStyle w:val="Hyperlink"/>
          <w:rFonts w:ascii="David" w:hAnsi="David" w:cs="David"/>
          <w:color w:val="000000"/>
          <w:u w:val="none"/>
          <w:rtl/>
        </w:rPr>
        <w:t>מיאדין</w:t>
      </w:r>
      <w:proofErr w:type="spellEnd"/>
      <w:r w:rsidRPr="00767D42">
        <w:rPr>
          <w:rStyle w:val="Hyperlink"/>
          <w:rFonts w:ascii="David" w:hAnsi="David" w:cs="David"/>
          <w:color w:val="000000"/>
          <w:u w:val="none"/>
          <w:rtl/>
        </w:rPr>
        <w:t>", המזוהה עם חיזבאללה, כתבה בנוגע להשלכות המשבר הפוליטי בישראל על המוכנות של צה"ל וכשירותו למלחמה, כמובא להלן:</w:t>
      </w:r>
      <w:r w:rsidRPr="00767D42">
        <w:rPr>
          <w:rStyle w:val="a6"/>
          <w:rFonts w:ascii="David" w:hAnsi="David" w:cs="David"/>
          <w:b/>
          <w:bCs/>
          <w:color w:val="000000"/>
          <w:rtl/>
        </w:rPr>
        <w:footnoteReference w:id="223"/>
      </w:r>
    </w:p>
    <w:p w14:paraId="516D276C" w14:textId="77777777" w:rsidR="00767D42" w:rsidRPr="00767D42" w:rsidRDefault="00767D42" w:rsidP="00767D42">
      <w:pPr>
        <w:tabs>
          <w:tab w:val="left" w:pos="4022"/>
        </w:tabs>
        <w:bidi/>
        <w:rPr>
          <w:rFonts w:ascii="David" w:hAnsi="David" w:cs="David"/>
          <w:color w:val="000000"/>
        </w:rPr>
      </w:pPr>
    </w:p>
    <w:p w14:paraId="638E2C21"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משבר הפנימי בישראל הולך ומתעצם ומסתבך. לאחר ההכרה בכך שהמשבר והשלכותיו השליליות פוגעים בלכידותו של הצבא הישראלי, ובכשירותו למלחמה, הפכו מפקדיו, ובראשם הרמטכ"ל הרצי הלוי, למטרה קלה לביקורת ולהתקפות מצד חברי כנסת ושרים מהקואליציה.</w:t>
      </w:r>
    </w:p>
    <w:p w14:paraId="603FDC48" w14:textId="77777777" w:rsidR="00767D42" w:rsidRPr="00767D42" w:rsidRDefault="00767D42" w:rsidP="00767D42">
      <w:pPr>
        <w:tabs>
          <w:tab w:val="left" w:pos="4022"/>
        </w:tabs>
        <w:bidi/>
        <w:rPr>
          <w:rFonts w:ascii="David" w:hAnsi="David" w:cs="David"/>
          <w:color w:val="000000"/>
        </w:rPr>
      </w:pPr>
    </w:p>
    <w:p w14:paraId="0CF29E63"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תרגום דברי האלוף במילואים ישראל זיו בערוץ </w:t>
      </w:r>
      <w:r w:rsidRPr="00767D42">
        <w:rPr>
          <w:rStyle w:val="Hyperlink"/>
          <w:rFonts w:ascii="David" w:hAnsi="David" w:cs="David"/>
          <w:color w:val="000000"/>
          <w:u w:val="none"/>
        </w:rPr>
        <w:t>12</w:t>
      </w:r>
      <w:r w:rsidRPr="00767D42">
        <w:rPr>
          <w:rStyle w:val="Hyperlink"/>
          <w:rFonts w:ascii="David" w:hAnsi="David" w:cs="David"/>
          <w:color w:val="000000"/>
          <w:u w:val="none"/>
          <w:rtl/>
        </w:rPr>
        <w:t xml:space="preserve"> המובאים בכתבה] "זה בלתי מתקבל על הדעת, בכל בוקר אנחנו מתעוררים למציאות חמורה יותר. מדובר במכונת הסתה הרסנית נגד כל מי שעומד מול מי שרוצה לקדם את ההפיכה, בלי שום רסן או אחריות. הכנסת הרמטכ"ל והצבא לעניין הזה היא, לדעתי, נזק שאינו נופל מרמה של בגידה בשדה הקרב, ולא ניתן להעלות על הדעת את חומרתו".</w:t>
      </w:r>
    </w:p>
    <w:p w14:paraId="52B2E27A" w14:textId="77777777" w:rsidR="00767D42" w:rsidRPr="00767D42" w:rsidRDefault="00767D42" w:rsidP="00767D42">
      <w:pPr>
        <w:tabs>
          <w:tab w:val="left" w:pos="4022"/>
        </w:tabs>
        <w:bidi/>
        <w:rPr>
          <w:rFonts w:ascii="David" w:hAnsi="David" w:cs="David"/>
          <w:color w:val="000000"/>
        </w:rPr>
      </w:pPr>
    </w:p>
    <w:p w14:paraId="33A74A19"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דבר החמור ביותר במציאות זו הוא ההתנגשות והעימות שהיא משקפת בין המערכת הביטחונית והצבאית לבין הדרג המדיני, על כל ההשלכות השליליות שבכך. פרשנים מציינים שמטרת הקמפיין הזה היא להסיט את האחריות ממי שמסכן את ביטחון ישראל וההרתעה שלה.</w:t>
      </w:r>
    </w:p>
    <w:p w14:paraId="33D26A83" w14:textId="77777777" w:rsidR="00767D42" w:rsidRPr="00767D42" w:rsidRDefault="00767D42" w:rsidP="00767D42">
      <w:pPr>
        <w:tabs>
          <w:tab w:val="left" w:pos="4022"/>
        </w:tabs>
        <w:bidi/>
        <w:rPr>
          <w:rFonts w:ascii="David" w:hAnsi="David" w:cs="David"/>
          <w:color w:val="000000"/>
        </w:rPr>
      </w:pPr>
    </w:p>
    <w:p w14:paraId="2A4CFDBB"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תרגום דברי מגיש החדשות בערוץ </w:t>
      </w:r>
      <w:r w:rsidRPr="00767D42">
        <w:rPr>
          <w:rStyle w:val="Hyperlink"/>
          <w:rFonts w:ascii="David" w:hAnsi="David" w:cs="David"/>
          <w:color w:val="000000"/>
          <w:u w:val="none"/>
        </w:rPr>
        <w:t>12</w:t>
      </w:r>
      <w:r w:rsidRPr="00767D42">
        <w:rPr>
          <w:rStyle w:val="Hyperlink"/>
          <w:rFonts w:ascii="David" w:hAnsi="David" w:cs="David"/>
          <w:color w:val="000000"/>
          <w:u w:val="none"/>
          <w:rtl/>
        </w:rPr>
        <w:t xml:space="preserve"> עודד בן עמי המצוטטים בכתבה] "מערכת היחסים בין הדרג המדיני לבין הפיקוד הביטחוני הולכת ומתחדדת סביב נושא הכשירות והלכידות ביחידות הצבא השונות, ובמיוחד סביב קמפיין התעמולה המתרחב והמתגבש נגד הרמטכ"ל".</w:t>
      </w:r>
    </w:p>
    <w:p w14:paraId="66AEB61D" w14:textId="77777777" w:rsidR="00767D42" w:rsidRPr="00767D42" w:rsidRDefault="00767D42" w:rsidP="00767D42">
      <w:pPr>
        <w:tabs>
          <w:tab w:val="left" w:pos="4022"/>
        </w:tabs>
        <w:bidi/>
        <w:rPr>
          <w:rFonts w:ascii="David" w:hAnsi="David" w:cs="David"/>
          <w:color w:val="000000"/>
        </w:rPr>
      </w:pPr>
    </w:p>
    <w:p w14:paraId="578D65CD"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תרגום דברי הכתב הצבאי של ערוץ </w:t>
      </w:r>
      <w:r w:rsidRPr="00767D42">
        <w:rPr>
          <w:rStyle w:val="Hyperlink"/>
          <w:rFonts w:ascii="David" w:hAnsi="David" w:cs="David"/>
          <w:color w:val="000000"/>
          <w:u w:val="none"/>
        </w:rPr>
        <w:t>12</w:t>
      </w:r>
      <w:r w:rsidRPr="00767D42">
        <w:rPr>
          <w:rStyle w:val="Hyperlink"/>
          <w:rFonts w:ascii="David" w:hAnsi="David" w:cs="David"/>
          <w:color w:val="000000"/>
          <w:u w:val="none"/>
          <w:rtl/>
        </w:rPr>
        <w:t xml:space="preserve"> ניר דבורי המצוטטים בכתבה] "בצבא מביטים נדהמים בהתקפות על הפיקוד הביטחוני. גורמים ביטחוניים אמרו כי יש ניסיונות להטיל את האחריות למתרחש על כתפי הצבא, וכי הרמטכ"ל [רא"ל הרצי הלוי] הבין שהוא לבדו במערכה, ויש מי שהמליץ לו לתעד הכול, למקרה שיזדקק לכך בעתיד"</w:t>
      </w:r>
    </w:p>
    <w:p w14:paraId="66875F8F" w14:textId="77777777" w:rsidR="00767D42" w:rsidRPr="00767D42" w:rsidRDefault="00767D42" w:rsidP="00767D42">
      <w:pPr>
        <w:tabs>
          <w:tab w:val="left" w:pos="4022"/>
        </w:tabs>
        <w:bidi/>
        <w:rPr>
          <w:rFonts w:ascii="David" w:hAnsi="David" w:cs="David"/>
          <w:color w:val="000000"/>
        </w:rPr>
      </w:pPr>
    </w:p>
    <w:p w14:paraId="7269D4FA"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התקפות חסרות התקדים על צמרת הצבא מלוות בניסיון מצד הדרג המדיני להסתיר את הנתונים האמיתיים על מידת הפגיעה של המשבר בכשירות הצבא ובמוכנותו למלחמה. מומחים מציינים שהנתונים הללו גורמים לכך שבטהראן, בביירות, בעזה ובמקומות נוספים עוקבים בשמחה אחר הטרוף הישראלי.</w:t>
      </w:r>
    </w:p>
    <w:p w14:paraId="611C6777" w14:textId="77777777" w:rsidR="00767D42" w:rsidRPr="00767D42" w:rsidRDefault="00767D42" w:rsidP="00767D42">
      <w:pPr>
        <w:tabs>
          <w:tab w:val="left" w:pos="4022"/>
        </w:tabs>
        <w:bidi/>
        <w:rPr>
          <w:rFonts w:ascii="David" w:hAnsi="David" w:cs="David"/>
          <w:color w:val="000000"/>
        </w:rPr>
      </w:pPr>
    </w:p>
    <w:p w14:paraId="19BA28C2"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הערה: חיזבאללה היה שותף מרכזי בתוכנית המתקפה נגד ישראל שנועדה להביא להשמדתה, במסגרת "ציר אל-קודס", שכלל את הצבא ברצועת עזה בפיקוד חמאס, חיזבאללה, המליציות השיעיות בסוריה, בעיראק ובתימן, ואיראן. חמאס פתח במתקפת "מבול אל-</w:t>
      </w:r>
      <w:proofErr w:type="spellStart"/>
      <w:r w:rsidRPr="00767D42">
        <w:rPr>
          <w:rStyle w:val="Hyperlink"/>
          <w:rFonts w:ascii="David" w:hAnsi="David" w:cs="David"/>
          <w:color w:val="000000"/>
          <w:u w:val="none"/>
          <w:rtl/>
        </w:rPr>
        <w:t>אקצא</w:t>
      </w:r>
      <w:proofErr w:type="spellEnd"/>
      <w:r w:rsidRPr="00767D42">
        <w:rPr>
          <w:rStyle w:val="Hyperlink"/>
          <w:rFonts w:ascii="David" w:hAnsi="David" w:cs="David"/>
          <w:color w:val="000000"/>
          <w:u w:val="none"/>
          <w:rtl/>
        </w:rPr>
        <w:t>"  ב-</w:t>
      </w:r>
      <w:r w:rsidRPr="00767D42">
        <w:rPr>
          <w:rStyle w:val="Hyperlink"/>
          <w:rFonts w:ascii="David" w:hAnsi="David" w:cs="David"/>
          <w:color w:val="000000"/>
          <w:u w:val="none"/>
        </w:rPr>
        <w:t>7</w:t>
      </w:r>
      <w:r w:rsidRPr="00767D42">
        <w:rPr>
          <w:rStyle w:val="Hyperlink"/>
          <w:rFonts w:ascii="David" w:hAnsi="David" w:cs="David"/>
          <w:color w:val="000000"/>
          <w:u w:val="none"/>
          <w:rtl/>
        </w:rPr>
        <w:t xml:space="preserve"> באוקטובר </w:t>
      </w:r>
      <w:r w:rsidRPr="00767D42">
        <w:rPr>
          <w:rStyle w:val="Hyperlink"/>
          <w:rFonts w:ascii="David" w:hAnsi="David" w:cs="David"/>
          <w:color w:val="000000"/>
          <w:u w:val="none"/>
        </w:rPr>
        <w:t>2023</w:t>
      </w:r>
      <w:r w:rsidRPr="00767D42">
        <w:rPr>
          <w:rStyle w:val="Hyperlink"/>
          <w:rFonts w:ascii="David" w:hAnsi="David" w:cs="David"/>
          <w:color w:val="000000"/>
          <w:u w:val="none"/>
          <w:rtl/>
        </w:rPr>
        <w:t>, מבלי לעדכן מראש את שותפיו ל"ציר אל-קודס" בעיתוי המתקפה.</w:t>
      </w:r>
    </w:p>
    <w:p w14:paraId="15BA5CDE" w14:textId="77777777" w:rsidR="00767D42" w:rsidRPr="00767D42" w:rsidRDefault="00767D42" w:rsidP="00767D42">
      <w:pPr>
        <w:tabs>
          <w:tab w:val="left" w:pos="4022"/>
        </w:tabs>
        <w:bidi/>
        <w:rPr>
          <w:rFonts w:ascii="David" w:hAnsi="David" w:cs="David"/>
          <w:color w:val="000000"/>
        </w:rPr>
      </w:pPr>
    </w:p>
    <w:p w14:paraId="2989619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w:t>
      </w:r>
      <w:r w:rsidRPr="00767D42">
        <w:rPr>
          <w:rStyle w:val="Hyperlink"/>
          <w:rFonts w:ascii="David" w:hAnsi="David" w:cs="David"/>
          <w:color w:val="000000"/>
          <w:u w:val="none"/>
        </w:rPr>
        <w:t>17</w:t>
      </w:r>
      <w:r w:rsidRPr="00767D42">
        <w:rPr>
          <w:rStyle w:val="Hyperlink"/>
          <w:rFonts w:ascii="David" w:hAnsi="David" w:cs="David"/>
          <w:color w:val="000000"/>
          <w:u w:val="none"/>
          <w:rtl/>
        </w:rPr>
        <w:t xml:space="preserve"> באוגוסט </w:t>
      </w:r>
      <w:r w:rsidRPr="00767D42">
        <w:rPr>
          <w:rStyle w:val="Hyperlink"/>
          <w:rFonts w:ascii="David" w:hAnsi="David" w:cs="David"/>
          <w:color w:val="000000"/>
          <w:u w:val="none"/>
        </w:rPr>
        <w:t>2023</w:t>
      </w:r>
      <w:r w:rsidRPr="00767D42">
        <w:rPr>
          <w:rStyle w:val="Hyperlink"/>
          <w:rFonts w:ascii="David" w:hAnsi="David" w:cs="David"/>
          <w:color w:val="000000"/>
          <w:u w:val="none"/>
          <w:rtl/>
        </w:rPr>
        <w:t>, שידר ערוץ הטלוויזיה של חיזבאללה "אל-</w:t>
      </w:r>
      <w:proofErr w:type="spellStart"/>
      <w:r w:rsidRPr="00767D42">
        <w:rPr>
          <w:rStyle w:val="Hyperlink"/>
          <w:rFonts w:ascii="David" w:hAnsi="David" w:cs="David"/>
          <w:color w:val="000000"/>
          <w:u w:val="none"/>
          <w:rtl/>
        </w:rPr>
        <w:t>מנאר</w:t>
      </w:r>
      <w:proofErr w:type="spellEnd"/>
      <w:r w:rsidRPr="00767D42">
        <w:rPr>
          <w:rStyle w:val="Hyperlink"/>
          <w:rFonts w:ascii="David" w:hAnsi="David" w:cs="David"/>
          <w:color w:val="000000"/>
          <w:u w:val="none"/>
          <w:rtl/>
        </w:rPr>
        <w:t xml:space="preserve">" קטע מכתבה של ערוץ </w:t>
      </w:r>
      <w:r w:rsidRPr="00767D42">
        <w:rPr>
          <w:rStyle w:val="Hyperlink"/>
          <w:rFonts w:ascii="David" w:hAnsi="David" w:cs="David"/>
          <w:color w:val="000000"/>
          <w:u w:val="none"/>
        </w:rPr>
        <w:t>12</w:t>
      </w:r>
      <w:r w:rsidRPr="00767D42">
        <w:rPr>
          <w:rStyle w:val="Hyperlink"/>
          <w:rFonts w:ascii="David" w:hAnsi="David" w:cs="David"/>
          <w:color w:val="000000"/>
          <w:u w:val="none"/>
          <w:rtl/>
        </w:rPr>
        <w:t>, העוסקת בכשירות בחיל האוויר על רקע המחאה נגד הרפורמה המשפטית.</w:t>
      </w:r>
    </w:p>
    <w:p w14:paraId="167135B2" w14:textId="77777777" w:rsidR="00767D42" w:rsidRPr="00767D42" w:rsidRDefault="00767D42" w:rsidP="00767D42">
      <w:pPr>
        <w:tabs>
          <w:tab w:val="left" w:pos="4022"/>
        </w:tabs>
        <w:bidi/>
        <w:rPr>
          <w:rFonts w:ascii="David" w:hAnsi="David" w:cs="David"/>
          <w:color w:val="000000"/>
        </w:rPr>
      </w:pPr>
    </w:p>
    <w:p w14:paraId="1025B9B8"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להלן דברי ניר דבורי, ראש הדסק לענייני צבא וביטחון של חברת החדשות של קשת </w:t>
      </w:r>
      <w:r w:rsidRPr="00767D42">
        <w:rPr>
          <w:rStyle w:val="Hyperlink"/>
          <w:rFonts w:ascii="David" w:hAnsi="David" w:cs="David"/>
          <w:color w:val="000000"/>
          <w:u w:val="none"/>
        </w:rPr>
        <w:t>12</w:t>
      </w:r>
      <w:r w:rsidRPr="00767D42">
        <w:rPr>
          <w:rStyle w:val="Hyperlink"/>
          <w:rFonts w:ascii="David" w:hAnsi="David" w:cs="David"/>
          <w:color w:val="000000"/>
          <w:u w:val="none"/>
          <w:rtl/>
        </w:rPr>
        <w:t>, כפי ששודרו בערוץ "אל-</w:t>
      </w:r>
      <w:proofErr w:type="spellStart"/>
      <w:r w:rsidRPr="00767D42">
        <w:rPr>
          <w:rStyle w:val="Hyperlink"/>
          <w:rFonts w:ascii="David" w:hAnsi="David" w:cs="David"/>
          <w:color w:val="000000"/>
          <w:u w:val="none"/>
          <w:rtl/>
        </w:rPr>
        <w:t>מנאר</w:t>
      </w:r>
      <w:proofErr w:type="spellEnd"/>
      <w:r w:rsidRPr="00767D42">
        <w:rPr>
          <w:rStyle w:val="Hyperlink"/>
          <w:rFonts w:ascii="David" w:hAnsi="David" w:cs="David"/>
          <w:color w:val="000000"/>
          <w:u w:val="none"/>
          <w:rtl/>
        </w:rPr>
        <w:t>" בתרגום לערבית בכתוביות:</w:t>
      </w:r>
      <w:r w:rsidRPr="00767D42">
        <w:rPr>
          <w:rStyle w:val="a6"/>
          <w:rFonts w:ascii="David" w:hAnsi="David" w:cs="David"/>
          <w:b/>
          <w:bCs/>
          <w:color w:val="000000"/>
          <w:rtl/>
        </w:rPr>
        <w:footnoteReference w:id="224"/>
      </w:r>
    </w:p>
    <w:p w14:paraId="12528956" w14:textId="77777777" w:rsidR="00767D42" w:rsidRPr="00767D42" w:rsidRDefault="00767D42" w:rsidP="00767D42">
      <w:pPr>
        <w:tabs>
          <w:tab w:val="left" w:pos="4022"/>
        </w:tabs>
        <w:bidi/>
        <w:rPr>
          <w:rFonts w:ascii="David" w:hAnsi="David" w:cs="David"/>
          <w:color w:val="000000"/>
        </w:rPr>
      </w:pPr>
    </w:p>
    <w:p w14:paraId="036B5248"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דני </w:t>
      </w:r>
      <w:proofErr w:type="spellStart"/>
      <w:r w:rsidRPr="00767D42">
        <w:rPr>
          <w:rStyle w:val="Hyperlink"/>
          <w:rFonts w:ascii="David" w:hAnsi="David" w:cs="David"/>
          <w:color w:val="000000"/>
          <w:u w:val="none"/>
          <w:rtl/>
        </w:rPr>
        <w:t>קושמרו</w:t>
      </w:r>
      <w:proofErr w:type="spellEnd"/>
      <w:r w:rsidRPr="00767D42">
        <w:rPr>
          <w:rStyle w:val="Hyperlink"/>
          <w:rFonts w:ascii="David" w:hAnsi="David" w:cs="David"/>
          <w:color w:val="000000"/>
          <w:u w:val="none"/>
          <w:rtl/>
        </w:rPr>
        <w:t>:</w:t>
      </w:r>
    </w:p>
    <w:p w14:paraId="474043CF" w14:textId="77777777" w:rsidR="00767D42" w:rsidRPr="00767D42" w:rsidRDefault="00767D42" w:rsidP="00767D42">
      <w:pPr>
        <w:tabs>
          <w:tab w:val="left" w:pos="4022"/>
        </w:tabs>
        <w:bidi/>
        <w:rPr>
          <w:rFonts w:ascii="David" w:hAnsi="David" w:cs="David"/>
          <w:color w:val="000000"/>
        </w:rPr>
      </w:pPr>
    </w:p>
    <w:p w14:paraId="07764A1F"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תוך המשבר הזה בין הטייסים של חיל האוויר, יש משבר גדול במקום שבו מגדלים את הטייסים של העתיד, בית הספר לטיסה.</w:t>
      </w:r>
    </w:p>
    <w:p w14:paraId="60064CA5" w14:textId="77777777" w:rsidR="00767D42" w:rsidRPr="00767D42" w:rsidRDefault="00767D42" w:rsidP="00767D42">
      <w:pPr>
        <w:tabs>
          <w:tab w:val="left" w:pos="4022"/>
        </w:tabs>
        <w:bidi/>
        <w:rPr>
          <w:rFonts w:ascii="David" w:hAnsi="David" w:cs="David"/>
          <w:color w:val="000000"/>
        </w:rPr>
      </w:pPr>
    </w:p>
    <w:p w14:paraId="6CB7376C"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ניר דבורי:</w:t>
      </w:r>
    </w:p>
    <w:p w14:paraId="4BD61023" w14:textId="77777777" w:rsidR="00767D42" w:rsidRPr="00767D42" w:rsidRDefault="00767D42" w:rsidP="00767D42">
      <w:pPr>
        <w:tabs>
          <w:tab w:val="left" w:pos="4022"/>
        </w:tabs>
        <w:bidi/>
        <w:rPr>
          <w:rFonts w:ascii="David" w:hAnsi="David" w:cs="David"/>
          <w:color w:val="000000"/>
        </w:rPr>
      </w:pPr>
    </w:p>
    <w:p w14:paraId="6E35E9C0"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אני חושב שזה אחד, אחת הנקודות החשובות מאוד וצריך באמת להתעכב עליה. תראה, חיל האוויר כשיר אבל פחות. וזה דבר שצריך לשים אליו את הלב. יש פגיעה משמעותית בכשירות, אבל גם עמוקה בלכידות, בהמשך לדברים של גיא פלג. אני שומע עדויות על טייסים שלא מדברים זה עם זה, אנשי גף טכני, ואנשי צוות אוויר שנמצאים בעימות. וזה דבר שיהיה קשה מאוד לתקן. חיל האוויר לא יהיה אותו דבר. זה מה שאני שומע מהאנשים שם. אחד המקומות </w:t>
      </w:r>
      <w:proofErr w:type="spellStart"/>
      <w:r w:rsidRPr="00767D42">
        <w:rPr>
          <w:rStyle w:val="Hyperlink"/>
          <w:rFonts w:ascii="David" w:hAnsi="David" w:cs="David"/>
          <w:color w:val="000000"/>
          <w:u w:val="none"/>
          <w:rtl/>
        </w:rPr>
        <w:t>המשבריים</w:t>
      </w:r>
      <w:proofErr w:type="spellEnd"/>
      <w:r w:rsidRPr="00767D42">
        <w:rPr>
          <w:rStyle w:val="Hyperlink"/>
          <w:rFonts w:ascii="David" w:hAnsi="David" w:cs="David"/>
          <w:color w:val="000000"/>
          <w:u w:val="none"/>
          <w:rtl/>
        </w:rPr>
        <w:t xml:space="preserve"> ביותר [הוא] בית הספר לטיסה. יש אחוזים גבוהים מאוד של מדריכים, שלא מגיעים לשם, ואין מי שיכשיר למעשה את הצוערים בקורס הטייס. יש עכשיו מגמה של הזזה של טייסים בסדיר שנקראים למלא את המקום שלהם, כדי להדריך וללמד במקומם. והבעיה תהיה בספטמבר. חיל האוויר אז חוזר לתרגל ולהתאמן, ואז בעצם מרבית הכוח האווירי, אנשי הצוות האווירי יוצאים מכשירות, ואז מי יוכל לשמר את היכולת המבצעית ואת המוכנות למלחמה? תראה, רק השבוע, על פי פרסומים זרים...</w:t>
      </w:r>
    </w:p>
    <w:p w14:paraId="25555F31" w14:textId="77777777" w:rsidR="00767D42" w:rsidRPr="00767D42" w:rsidRDefault="00767D42" w:rsidP="00767D42">
      <w:pPr>
        <w:tabs>
          <w:tab w:val="left" w:pos="4022"/>
        </w:tabs>
        <w:bidi/>
        <w:rPr>
          <w:rFonts w:ascii="David" w:hAnsi="David" w:cs="David"/>
          <w:color w:val="000000"/>
        </w:rPr>
      </w:pPr>
    </w:p>
    <w:p w14:paraId="573198C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 xml:space="preserve">דני </w:t>
      </w:r>
      <w:proofErr w:type="spellStart"/>
      <w:r w:rsidRPr="00767D42">
        <w:rPr>
          <w:rStyle w:val="Hyperlink"/>
          <w:rFonts w:ascii="David" w:hAnsi="David" w:cs="David"/>
          <w:color w:val="000000"/>
          <w:u w:val="none"/>
          <w:rtl/>
        </w:rPr>
        <w:t>קושמרו</w:t>
      </w:r>
      <w:proofErr w:type="spellEnd"/>
      <w:r w:rsidRPr="00767D42">
        <w:rPr>
          <w:rStyle w:val="Hyperlink"/>
          <w:rFonts w:ascii="David" w:hAnsi="David" w:cs="David"/>
          <w:color w:val="000000"/>
          <w:u w:val="none"/>
          <w:rtl/>
        </w:rPr>
        <w:t>:</w:t>
      </w:r>
    </w:p>
    <w:p w14:paraId="24BE795C" w14:textId="77777777" w:rsidR="00767D42" w:rsidRPr="00767D42" w:rsidRDefault="00767D42" w:rsidP="00767D42">
      <w:pPr>
        <w:tabs>
          <w:tab w:val="left" w:pos="4022"/>
        </w:tabs>
        <w:bidi/>
        <w:rPr>
          <w:rFonts w:ascii="David" w:hAnsi="David" w:cs="David"/>
          <w:color w:val="000000"/>
        </w:rPr>
      </w:pPr>
    </w:p>
    <w:p w14:paraId="3A429650"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ספטמבר יש גם את הדיונים המכריעים של בג"ץ. נעסוק בהם בהמשך.</w:t>
      </w:r>
    </w:p>
    <w:p w14:paraId="278D5760" w14:textId="77777777" w:rsidR="00767D42" w:rsidRPr="00767D42" w:rsidRDefault="00767D42" w:rsidP="00767D42">
      <w:pPr>
        <w:tabs>
          <w:tab w:val="left" w:pos="4022"/>
        </w:tabs>
        <w:bidi/>
        <w:rPr>
          <w:rFonts w:ascii="David" w:hAnsi="David" w:cs="David"/>
          <w:color w:val="000000"/>
        </w:rPr>
      </w:pPr>
    </w:p>
    <w:p w14:paraId="745DCF52"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ניר דבורי:</w:t>
      </w:r>
    </w:p>
    <w:p w14:paraId="4DE767A3" w14:textId="77777777" w:rsidR="00767D42" w:rsidRPr="00767D42" w:rsidRDefault="00767D42" w:rsidP="00767D42">
      <w:pPr>
        <w:tabs>
          <w:tab w:val="left" w:pos="4022"/>
        </w:tabs>
        <w:bidi/>
        <w:rPr>
          <w:rFonts w:ascii="David" w:hAnsi="David" w:cs="David"/>
          <w:color w:val="000000"/>
        </w:rPr>
      </w:pPr>
    </w:p>
    <w:p w14:paraId="417FB2F4" w14:textId="77777777" w:rsidR="00767D42" w:rsidRPr="00767D42" w:rsidRDefault="00767D42" w:rsidP="00767D42">
      <w:pPr>
        <w:tabs>
          <w:tab w:val="left" w:pos="4022"/>
        </w:tabs>
        <w:bidi/>
        <w:rPr>
          <w:rFonts w:ascii="David" w:hAnsi="David" w:cs="David"/>
        </w:rPr>
      </w:pPr>
      <w:r w:rsidRPr="00767D42">
        <w:rPr>
          <w:rStyle w:val="Hyperlink"/>
          <w:rFonts w:ascii="David" w:hAnsi="David" w:cs="David"/>
          <w:color w:val="000000"/>
          <w:u w:val="none"/>
          <w:rtl/>
        </w:rPr>
        <w:t>בוודאי. ורק בשבוע הזה, תקפו, על פי פרסומים זרים, בסוריה ותמיד יש גם אנשי מילואים בתוך האירוע הזה. מילה על מפקד חיל האוויר [אלוף תומר בר]. תראה, הוא נמצא במקום, שבו הוא עכשיו צריך להחזיק את חיל האוויר, שזה הזרוע הכי חשובה של צה"ל, ושל מערכת הביטחון הישראלית. [הוא] חורש את הבסיסים, מדבר עם מפקדים ועם החיילים, כי הוא צריך לשמר אותם בתוך העניין הזה. הייתי אומר, משימת חייו של [אלוף] תומר בר [היא] לשמור עכשיו על חיל האוויר.</w:t>
      </w:r>
    </w:p>
    <w:p w14:paraId="5B011334" w14:textId="77777777" w:rsidR="00767D42" w:rsidRPr="00767D42" w:rsidRDefault="00767D42" w:rsidP="00767D42">
      <w:pPr>
        <w:tabs>
          <w:tab w:val="left" w:pos="4022"/>
        </w:tabs>
        <w:bidi/>
        <w:rPr>
          <w:rFonts w:ascii="David" w:hAnsi="David" w:cs="David"/>
          <w:color w:val="000000"/>
        </w:rPr>
      </w:pPr>
    </w:p>
    <w:p w14:paraId="534AA68E" w14:textId="77777777" w:rsidR="00767D42" w:rsidRPr="00767D42" w:rsidRDefault="00767D42" w:rsidP="00767D42">
      <w:pPr>
        <w:bidi/>
        <w:rPr>
          <w:rFonts w:ascii="David" w:hAnsi="David" w:cs="David"/>
        </w:rPr>
      </w:pPr>
      <w:r w:rsidRPr="00767D42">
        <w:rPr>
          <w:rFonts w:ascii="David" w:hAnsi="David" w:cs="David"/>
          <w:rtl/>
        </w:rPr>
        <w:t>ב-</w:t>
      </w:r>
      <w:r w:rsidRPr="00767D42">
        <w:rPr>
          <w:rFonts w:ascii="David" w:hAnsi="David" w:cs="David"/>
        </w:rPr>
        <w:t>1</w:t>
      </w:r>
      <w:r w:rsidRPr="00767D42">
        <w:rPr>
          <w:rFonts w:ascii="David" w:hAnsi="David" w:cs="David"/>
          <w:rtl/>
        </w:rPr>
        <w:t xml:space="preserve"> באוקטובר </w:t>
      </w:r>
      <w:r w:rsidRPr="00767D42">
        <w:rPr>
          <w:rFonts w:ascii="David" w:hAnsi="David" w:cs="David"/>
        </w:rPr>
        <w:t>2023</w:t>
      </w:r>
      <w:r w:rsidRPr="00767D42">
        <w:rPr>
          <w:rFonts w:ascii="David" w:hAnsi="David" w:cs="David"/>
          <w:rtl/>
        </w:rPr>
        <w:t>, דיווח ערוץ החדשות "אל-</w:t>
      </w:r>
      <w:proofErr w:type="spellStart"/>
      <w:r w:rsidRPr="00767D42">
        <w:rPr>
          <w:rFonts w:ascii="David" w:hAnsi="David" w:cs="David"/>
          <w:rtl/>
        </w:rPr>
        <w:t>מיאדין</w:t>
      </w:r>
      <w:proofErr w:type="spellEnd"/>
      <w:r w:rsidRPr="00767D42">
        <w:rPr>
          <w:rFonts w:ascii="David" w:hAnsi="David" w:cs="David"/>
          <w:rtl/>
        </w:rPr>
        <w:t>", המזוהה עם חיזבאללה, על הפגיעה בכשירות המבצעית של צה"ל, כמובא להלן:</w:t>
      </w:r>
      <w:r w:rsidRPr="00767D42">
        <w:rPr>
          <w:rStyle w:val="a6"/>
          <w:rFonts w:ascii="David" w:hAnsi="David" w:cs="David"/>
          <w:rtl/>
        </w:rPr>
        <w:footnoteReference w:id="225"/>
      </w:r>
    </w:p>
    <w:p w14:paraId="71E4684E" w14:textId="77777777" w:rsidR="00767D42" w:rsidRPr="00767D42" w:rsidRDefault="00767D42" w:rsidP="00767D42">
      <w:pPr>
        <w:bidi/>
        <w:rPr>
          <w:rFonts w:ascii="David" w:hAnsi="David" w:cs="David"/>
        </w:rPr>
      </w:pPr>
    </w:p>
    <w:p w14:paraId="6282668E" w14:textId="77777777" w:rsidR="00767D42" w:rsidRPr="00767D42" w:rsidRDefault="00767D42" w:rsidP="00767D42">
      <w:pPr>
        <w:bidi/>
        <w:rPr>
          <w:rFonts w:ascii="David" w:hAnsi="David" w:cs="David"/>
        </w:rPr>
      </w:pPr>
      <w:r w:rsidRPr="00767D42">
        <w:rPr>
          <w:rFonts w:ascii="David" w:hAnsi="David" w:cs="David"/>
          <w:rtl/>
        </w:rPr>
        <w:t xml:space="preserve">ולפני ימים אחדים פרסמה התקשורת הישראלית נתונים שתיארה כ"מדאיגים" בנוגע להתנגדות לחוק הגיוס </w:t>
      </w:r>
      <w:proofErr w:type="spellStart"/>
      <w:r w:rsidRPr="00767D42">
        <w:rPr>
          <w:rFonts w:ascii="David" w:hAnsi="David" w:cs="David"/>
          <w:rtl/>
        </w:rPr>
        <w:t>ול"מודל</w:t>
      </w:r>
      <w:proofErr w:type="spellEnd"/>
      <w:r w:rsidRPr="00767D42">
        <w:rPr>
          <w:rFonts w:ascii="David" w:hAnsi="David" w:cs="David"/>
          <w:rtl/>
        </w:rPr>
        <w:t xml:space="preserve"> צבא העם" על ידי הישראלים.</w:t>
      </w:r>
    </w:p>
    <w:p w14:paraId="3FA536EB" w14:textId="77777777" w:rsidR="00767D42" w:rsidRPr="00767D42" w:rsidRDefault="00767D42" w:rsidP="00767D42">
      <w:pPr>
        <w:bidi/>
        <w:rPr>
          <w:rFonts w:ascii="David" w:hAnsi="David" w:cs="David"/>
        </w:rPr>
      </w:pPr>
    </w:p>
    <w:p w14:paraId="4038AD56" w14:textId="77777777" w:rsidR="00767D42" w:rsidRPr="00767D42" w:rsidRDefault="00767D42" w:rsidP="00767D42">
      <w:pPr>
        <w:bidi/>
        <w:rPr>
          <w:rFonts w:ascii="David" w:hAnsi="David" w:cs="David"/>
        </w:rPr>
      </w:pPr>
      <w:r w:rsidRPr="00767D42">
        <w:rPr>
          <w:rFonts w:ascii="David" w:hAnsi="David" w:cs="David"/>
          <w:rtl/>
        </w:rPr>
        <w:t xml:space="preserve">עידית שפרן </w:t>
      </w:r>
      <w:proofErr w:type="spellStart"/>
      <w:r w:rsidRPr="00767D42">
        <w:rPr>
          <w:rFonts w:ascii="David" w:hAnsi="David" w:cs="David"/>
          <w:rtl/>
        </w:rPr>
        <w:t>גיטלמן</w:t>
      </w:r>
      <w:proofErr w:type="spellEnd"/>
      <w:r w:rsidRPr="00767D42">
        <w:rPr>
          <w:rFonts w:ascii="David" w:hAnsi="David" w:cs="David"/>
          <w:rtl/>
        </w:rPr>
        <w:t xml:space="preserve"> מהמכון הישראלי למחקרי ביטחון לאומי אמרה, כי </w:t>
      </w:r>
      <w:r w:rsidRPr="00767D42">
        <w:rPr>
          <w:rFonts w:ascii="David" w:hAnsi="David" w:cs="David"/>
        </w:rPr>
        <w:t>29%</w:t>
      </w:r>
      <w:r w:rsidRPr="00767D42">
        <w:rPr>
          <w:rFonts w:ascii="David" w:hAnsi="David" w:cs="David"/>
          <w:rtl/>
        </w:rPr>
        <w:t xml:space="preserve"> מהורים לילדים בגילאי </w:t>
      </w:r>
      <w:r w:rsidRPr="00767D42">
        <w:rPr>
          <w:rFonts w:ascii="David" w:hAnsi="David" w:cs="David"/>
        </w:rPr>
        <w:t>16</w:t>
      </w:r>
      <w:r w:rsidRPr="00767D42">
        <w:rPr>
          <w:rFonts w:ascii="David" w:hAnsi="David" w:cs="David"/>
          <w:rtl/>
        </w:rPr>
        <w:t>–</w:t>
      </w:r>
      <w:r w:rsidRPr="00767D42">
        <w:rPr>
          <w:rFonts w:ascii="David" w:hAnsi="David" w:cs="David"/>
        </w:rPr>
        <w:t>18</w:t>
      </w:r>
      <w:r w:rsidRPr="00767D42">
        <w:rPr>
          <w:rFonts w:ascii="David" w:hAnsi="David" w:cs="David"/>
          <w:rtl/>
        </w:rPr>
        <w:t xml:space="preserve"> טענו בסקר דעת קהל שאם חוק הגיוס יאושר, הדבר ישפיע על הדרך שבה יעודדו את ילדיהם להתגייס לצה"ל—בין אם הם יבחרו שלא להתגייס כלל או שלא לשרת בתפקיד קרבי (במילואים).</w:t>
      </w:r>
    </w:p>
    <w:p w14:paraId="595E9F85" w14:textId="77777777" w:rsidR="00767D42" w:rsidRPr="00767D42" w:rsidRDefault="00767D42" w:rsidP="00767D42">
      <w:pPr>
        <w:bidi/>
        <w:rPr>
          <w:rFonts w:ascii="David" w:hAnsi="David" w:cs="David"/>
        </w:rPr>
      </w:pPr>
    </w:p>
    <w:p w14:paraId="1E1AA502" w14:textId="77777777" w:rsidR="00767D42" w:rsidRPr="00767D42" w:rsidRDefault="00767D42" w:rsidP="00767D42">
      <w:pPr>
        <w:bidi/>
        <w:rPr>
          <w:rFonts w:ascii="David" w:hAnsi="David" w:cs="David"/>
        </w:rPr>
      </w:pPr>
      <w:r w:rsidRPr="00767D42">
        <w:rPr>
          <w:rFonts w:ascii="David" w:hAnsi="David" w:cs="David"/>
          <w:rtl/>
        </w:rPr>
        <w:t>בתחילת החודש שעבר דיווחו כלי תקשורת ישראליים, כי "הכשירות של צה"ל מוטלת בספק בניהול מלחמה", זאת לנוכח העובדה שמאות חיילים לא התייצבו לשירות הצבאי כמחאה על התיקונים המשפטיים [הרפורמה המשפטית] ועל חוק הגיוס החדש שצפוי להעניק פטור נרחב למגזר החרדי משירות [צבאי].</w:t>
      </w:r>
    </w:p>
    <w:p w14:paraId="7F390295" w14:textId="77777777" w:rsidR="00767D42" w:rsidRPr="00767D42" w:rsidRDefault="00767D42" w:rsidP="00767D42">
      <w:pPr>
        <w:bidi/>
        <w:rPr>
          <w:rFonts w:ascii="David" w:hAnsi="David" w:cs="David"/>
        </w:rPr>
      </w:pPr>
    </w:p>
    <w:p w14:paraId="49250B8F" w14:textId="77777777" w:rsidR="00767D42" w:rsidRPr="00767D42" w:rsidRDefault="00767D42" w:rsidP="00767D42">
      <w:pPr>
        <w:bidi/>
        <w:rPr>
          <w:rFonts w:ascii="David" w:hAnsi="David" w:cs="David"/>
        </w:rPr>
      </w:pPr>
      <w:r w:rsidRPr="00767D42">
        <w:rPr>
          <w:rFonts w:ascii="David" w:hAnsi="David" w:cs="David"/>
          <w:rtl/>
        </w:rPr>
        <w:t xml:space="preserve">בסוף אוגוסט האחרון, התייחס מפקד הגיס הצפוני לשעבר, אלוף (מיל') נועם </w:t>
      </w:r>
      <w:proofErr w:type="spellStart"/>
      <w:r w:rsidRPr="00767D42">
        <w:rPr>
          <w:rFonts w:ascii="David" w:hAnsi="David" w:cs="David"/>
          <w:rtl/>
        </w:rPr>
        <w:t>תיבון</w:t>
      </w:r>
      <w:proofErr w:type="spellEnd"/>
      <w:r w:rsidRPr="00767D42">
        <w:rPr>
          <w:rFonts w:ascii="David" w:hAnsi="David" w:cs="David"/>
          <w:rtl/>
        </w:rPr>
        <w:t>, לתפקוד ממשלת בנימין נתניהו בתקופה האחרונה ואמר כי "היא הצליחה לפרק את הצבא" באמצעות אישור הרפורמות המשפטיות.</w:t>
      </w:r>
    </w:p>
    <w:p w14:paraId="2D39497D" w14:textId="77777777" w:rsidR="00767D42" w:rsidRPr="00767D42" w:rsidRDefault="00767D42" w:rsidP="00767D42">
      <w:pPr>
        <w:bidi/>
        <w:rPr>
          <w:rFonts w:ascii="David" w:hAnsi="David" w:cs="David"/>
        </w:rPr>
      </w:pPr>
    </w:p>
    <w:p w14:paraId="09C50067" w14:textId="4F831B23" w:rsidR="00767D42" w:rsidRPr="00767D42" w:rsidRDefault="00767D42" w:rsidP="00767D42">
      <w:pPr>
        <w:bidi/>
        <w:rPr>
          <w:rFonts w:ascii="David" w:hAnsi="David" w:cs="David"/>
        </w:rPr>
      </w:pPr>
      <w:r w:rsidRPr="00767D42">
        <w:rPr>
          <w:rFonts w:ascii="David" w:hAnsi="David" w:cs="David"/>
          <w:rtl/>
        </w:rPr>
        <w:t xml:space="preserve">תוכנית הרפורמה המשפטית שהציעה ממשלת נתניהו בינואר האחרון גרמה לקרע עמוק בישות הכיבוש, </w:t>
      </w:r>
      <w:proofErr w:type="spellStart"/>
      <w:r w:rsidRPr="00767D42">
        <w:rPr>
          <w:rFonts w:ascii="David" w:hAnsi="David" w:cs="David"/>
          <w:rtl/>
        </w:rPr>
        <w:t>ול</w:t>
      </w:r>
      <w:proofErr w:type="spellEnd"/>
      <w:r w:rsidRPr="00767D42">
        <w:rPr>
          <w:rFonts w:ascii="David" w:hAnsi="David" w:cs="David"/>
          <w:rtl/>
        </w:rPr>
        <w:t>[הופעת] אחת מתנועות ההפגנה והמחאה הגדולות בתולדותיה, שהגיעה בהיקף נרחב גם למערכת הביטחון והצבא—בעיקר "צבא המילואים", שמספר רב מחייליו הודיעו על סירוב לשירות צבאי במחאה [על הרפורמה המשפטית], התפתחות שהביאה לפירוק "הצבא" וגרמה ל"פגיעה עמוקה בכשירותו", על פי התקשורת הישראלית</w:t>
      </w:r>
      <w:r>
        <w:rPr>
          <w:rFonts w:ascii="David" w:hAnsi="David" w:cs="David" w:hint="cs"/>
          <w:rtl/>
        </w:rPr>
        <w:t>.</w:t>
      </w:r>
    </w:p>
    <w:sectPr w:rsidR="00767D42" w:rsidRPr="00767D42" w:rsidSect="001C315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837A" w14:textId="77777777" w:rsidR="00F36F46" w:rsidRDefault="00F36F46">
      <w:pPr>
        <w:rPr>
          <w:rFonts w:hint="eastAsia"/>
        </w:rPr>
      </w:pPr>
      <w:r>
        <w:separator/>
      </w:r>
    </w:p>
  </w:endnote>
  <w:endnote w:type="continuationSeparator" w:id="0">
    <w:p w14:paraId="689E3D0B" w14:textId="77777777" w:rsidR="00F36F46" w:rsidRDefault="00F36F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David CLM">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achlieli CLM">
    <w:altName w:val="Cambria"/>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ans-serif">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F3B5" w14:textId="77777777" w:rsidR="00C80175" w:rsidRDefault="00C80175">
    <w:pPr>
      <w:pStyle w:val="af"/>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sz w:val="22"/>
        <w:szCs w:val="22"/>
      </w:rPr>
      <w:id w:val="1405874374"/>
      <w:docPartObj>
        <w:docPartGallery w:val="Page Numbers (Bottom of Page)"/>
        <w:docPartUnique/>
      </w:docPartObj>
    </w:sdtPr>
    <w:sdtContent>
      <w:p w14:paraId="7D4CBE24" w14:textId="77777777" w:rsidR="001C3153" w:rsidRDefault="001C3153" w:rsidP="001C3153">
        <w:pPr>
          <w:pStyle w:val="af"/>
          <w:jc w:val="center"/>
          <w:rPr>
            <w:rFonts w:ascii="David" w:hAnsi="David" w:cs="David"/>
            <w:sz w:val="22"/>
            <w:szCs w:val="22"/>
            <w:rtl/>
          </w:rPr>
        </w:pPr>
      </w:p>
      <w:p w14:paraId="0C696FB8" w14:textId="77777777" w:rsidR="001C3153" w:rsidRDefault="001C3153" w:rsidP="001C3153">
        <w:pPr>
          <w:pStyle w:val="af"/>
          <w:jc w:val="center"/>
          <w:rPr>
            <w:rFonts w:ascii="David" w:hAnsi="David" w:cs="David"/>
            <w:sz w:val="22"/>
            <w:szCs w:val="22"/>
            <w:rtl/>
          </w:rPr>
        </w:pPr>
      </w:p>
      <w:p w14:paraId="6616FA9B" w14:textId="77777777" w:rsidR="001C3153" w:rsidRDefault="001C3153" w:rsidP="001C3153">
        <w:pPr>
          <w:pStyle w:val="af"/>
          <w:jc w:val="center"/>
          <w:rPr>
            <w:rFonts w:ascii="David" w:hAnsi="David" w:cs="David"/>
            <w:sz w:val="22"/>
            <w:szCs w:val="22"/>
            <w:rtl/>
          </w:rPr>
        </w:pPr>
        <w:r w:rsidRPr="001C3153">
          <w:rPr>
            <w:rFonts w:ascii="David" w:hAnsi="David" w:cs="David"/>
            <w:sz w:val="22"/>
            <w:szCs w:val="22"/>
          </w:rPr>
          <w:fldChar w:fldCharType="begin"/>
        </w:r>
        <w:r w:rsidRPr="001C3153">
          <w:rPr>
            <w:rFonts w:ascii="David" w:hAnsi="David" w:cs="David"/>
            <w:sz w:val="22"/>
            <w:szCs w:val="22"/>
          </w:rPr>
          <w:instrText>PAGE   \* MERGEFORMAT</w:instrText>
        </w:r>
        <w:r w:rsidRPr="001C3153">
          <w:rPr>
            <w:rFonts w:ascii="David" w:hAnsi="David" w:cs="David"/>
            <w:sz w:val="22"/>
            <w:szCs w:val="22"/>
          </w:rPr>
          <w:fldChar w:fldCharType="separate"/>
        </w:r>
        <w:r w:rsidRPr="001C3153">
          <w:rPr>
            <w:rFonts w:ascii="David" w:hAnsi="David" w:cs="David"/>
            <w:sz w:val="22"/>
            <w:szCs w:val="22"/>
            <w:rtl/>
            <w:lang w:val="he-IL"/>
          </w:rPr>
          <w:t>2</w:t>
        </w:r>
        <w:r w:rsidRPr="001C3153">
          <w:rPr>
            <w:rFonts w:ascii="David" w:hAnsi="David" w:cs="David"/>
            <w:sz w:val="22"/>
            <w:szCs w:val="22"/>
          </w:rPr>
          <w:fldChar w:fldCharType="end"/>
        </w:r>
      </w:p>
      <w:p w14:paraId="46C38689" w14:textId="77777777" w:rsidR="001C3153" w:rsidRDefault="001C3153" w:rsidP="001C3153">
        <w:pPr>
          <w:pStyle w:val="af"/>
          <w:jc w:val="center"/>
          <w:rPr>
            <w:rFonts w:ascii="David" w:hAnsi="David" w:cs="David"/>
            <w:sz w:val="22"/>
            <w:szCs w:val="22"/>
            <w:rtl/>
          </w:rPr>
        </w:pPr>
      </w:p>
      <w:p w14:paraId="7462CC43" w14:textId="47B6B17B" w:rsidR="001C3153" w:rsidRPr="001C3153" w:rsidRDefault="00000000" w:rsidP="001C3153">
        <w:pPr>
          <w:pStyle w:val="af"/>
          <w:jc w:val="center"/>
          <w:rPr>
            <w:rFonts w:ascii="David" w:hAnsi="David" w:cs="David"/>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0501" w14:textId="77777777" w:rsidR="00C80175" w:rsidRDefault="00C80175">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AF06" w14:textId="77777777" w:rsidR="00F36F46" w:rsidRDefault="00F36F46">
      <w:pPr>
        <w:rPr>
          <w:rFonts w:hint="eastAsia"/>
          <w:sz w:val="12"/>
        </w:rPr>
      </w:pPr>
      <w:r>
        <w:separator/>
      </w:r>
    </w:p>
  </w:footnote>
  <w:footnote w:type="continuationSeparator" w:id="0">
    <w:p w14:paraId="601F0C67" w14:textId="77777777" w:rsidR="00F36F46" w:rsidRDefault="00F36F46">
      <w:pPr>
        <w:rPr>
          <w:rFonts w:hint="eastAsia"/>
          <w:sz w:val="12"/>
        </w:rPr>
      </w:pPr>
      <w:r>
        <w:continuationSeparator/>
      </w:r>
    </w:p>
  </w:footnote>
  <w:footnote w:id="1">
    <w:p w14:paraId="09AFA336" w14:textId="77777777" w:rsidR="00767D42" w:rsidRDefault="00767D42" w:rsidP="00767D42">
      <w:pPr>
        <w:pStyle w:val="ab"/>
      </w:pPr>
      <w:r>
        <w:rPr>
          <w:rStyle w:val="FootnoteCharacters"/>
        </w:rPr>
        <w:footnoteRef/>
      </w:r>
      <w:r>
        <w:tab/>
        <w:t>tinyurl.com/vc4dprpc</w:t>
      </w:r>
    </w:p>
  </w:footnote>
  <w:footnote w:id="2">
    <w:p w14:paraId="32150A30" w14:textId="77777777" w:rsidR="00767D42" w:rsidRDefault="00767D42" w:rsidP="00767D42">
      <w:pPr>
        <w:pStyle w:val="ab"/>
      </w:pPr>
      <w:r>
        <w:rPr>
          <w:rStyle w:val="FootnoteCharacters"/>
        </w:rPr>
        <w:footnoteRef/>
      </w:r>
      <w:r>
        <w:tab/>
        <w:t>https://x.com/jdhalevi/status/2009601335721701387</w:t>
      </w:r>
    </w:p>
  </w:footnote>
  <w:footnote w:id="3">
    <w:p w14:paraId="6C34966C" w14:textId="77777777" w:rsidR="00767D42" w:rsidRDefault="00767D42" w:rsidP="00767D42">
      <w:pPr>
        <w:pStyle w:val="ab"/>
      </w:pPr>
      <w:r>
        <w:rPr>
          <w:rStyle w:val="FootnoteCharacters"/>
        </w:rPr>
        <w:footnoteRef/>
      </w:r>
      <w:hyperlink r:id="rId1">
        <w:r>
          <w:rPr>
            <w:rStyle w:val="Hyperlink"/>
          </w:rPr>
          <w:tab/>
          <w:t>https://x.com/orlybarlev/status/1607485395192934400</w:t>
        </w:r>
      </w:hyperlink>
      <w:r>
        <w:t xml:space="preserve"> </w:t>
      </w:r>
    </w:p>
  </w:footnote>
  <w:footnote w:id="4">
    <w:p w14:paraId="387B95E9" w14:textId="77777777" w:rsidR="00767D42" w:rsidRDefault="00767D42" w:rsidP="00767D42">
      <w:pPr>
        <w:pStyle w:val="ab"/>
      </w:pPr>
      <w:r>
        <w:rPr>
          <w:rStyle w:val="FootnoteCharacters"/>
        </w:rPr>
        <w:footnoteRef/>
      </w:r>
      <w:r>
        <w:tab/>
        <w:t>https://x.com/jdhalevi/status/2009055753697382581</w:t>
      </w:r>
    </w:p>
  </w:footnote>
  <w:footnote w:id="5">
    <w:p w14:paraId="7832DC0A" w14:textId="77777777" w:rsidR="00767D42" w:rsidRDefault="00767D42" w:rsidP="00767D42">
      <w:pPr>
        <w:pStyle w:val="ab"/>
      </w:pPr>
      <w:r>
        <w:rPr>
          <w:rStyle w:val="FootnoteCharacters"/>
        </w:rPr>
        <w:footnoteRef/>
      </w:r>
      <w:r>
        <w:tab/>
        <w:t>https://tinyurl.com/3pzcw4um</w:t>
      </w:r>
    </w:p>
  </w:footnote>
  <w:footnote w:id="6">
    <w:p w14:paraId="52306803" w14:textId="77777777" w:rsidR="00767D42" w:rsidRDefault="00767D42" w:rsidP="00767D42">
      <w:pPr>
        <w:pStyle w:val="ab"/>
      </w:pPr>
      <w:r>
        <w:rPr>
          <w:rStyle w:val="FootnoteCharacters"/>
        </w:rPr>
        <w:footnoteRef/>
      </w:r>
      <w:r>
        <w:tab/>
        <w:t>https://www.ynet.co.il/news/article/hyatd110e2#google_vignette</w:t>
      </w:r>
    </w:p>
  </w:footnote>
  <w:footnote w:id="7">
    <w:p w14:paraId="26132903" w14:textId="77777777" w:rsidR="00767D42" w:rsidRDefault="00767D42" w:rsidP="00767D42">
      <w:pPr>
        <w:pStyle w:val="ab"/>
      </w:pPr>
      <w:r>
        <w:rPr>
          <w:rStyle w:val="FootnoteCharacters"/>
        </w:rPr>
        <w:footnoteRef/>
      </w:r>
      <w:r>
        <w:tab/>
        <w:t>https://x.com/netanyahu/status/1640067877612003330</w:t>
      </w:r>
    </w:p>
  </w:footnote>
  <w:footnote w:id="8">
    <w:p w14:paraId="48191D79" w14:textId="77777777" w:rsidR="00767D42" w:rsidRDefault="00767D42" w:rsidP="00767D42">
      <w:pPr>
        <w:pStyle w:val="ab"/>
      </w:pPr>
      <w:r>
        <w:rPr>
          <w:rStyle w:val="FootnoteCharacters"/>
        </w:rPr>
        <w:footnoteRef/>
      </w:r>
      <w:r>
        <w:tab/>
        <w:t>https://x.com/jdhalevi/status/1968474884578709637</w:t>
      </w:r>
    </w:p>
  </w:footnote>
  <w:footnote w:id="9">
    <w:p w14:paraId="068C8C71" w14:textId="77777777" w:rsidR="00767D42" w:rsidRDefault="00767D42" w:rsidP="00767D42">
      <w:pPr>
        <w:pStyle w:val="ab"/>
      </w:pPr>
      <w:r>
        <w:rPr>
          <w:rStyle w:val="FootnoteCharacters"/>
        </w:rPr>
        <w:footnoteRef/>
      </w:r>
      <w:r>
        <w:tab/>
        <w:t>https://x.com/jdhalevi/status/1987712686248141155</w:t>
      </w:r>
    </w:p>
  </w:footnote>
  <w:footnote w:id="10">
    <w:p w14:paraId="58F48A97" w14:textId="77777777" w:rsidR="00767D42" w:rsidRDefault="00767D42" w:rsidP="00767D42">
      <w:pPr>
        <w:pStyle w:val="ab"/>
      </w:pPr>
      <w:r>
        <w:rPr>
          <w:rStyle w:val="FootnoteCharacters"/>
        </w:rPr>
        <w:footnoteRef/>
      </w:r>
      <w:r>
        <w:tab/>
        <w:t>https://x.com/jdhalevi/status/1886202689488388405</w:t>
      </w:r>
    </w:p>
  </w:footnote>
  <w:footnote w:id="11">
    <w:p w14:paraId="38759DE5" w14:textId="77777777" w:rsidR="00767D42" w:rsidRDefault="00767D42" w:rsidP="00767D42">
      <w:pPr>
        <w:pStyle w:val="ab"/>
      </w:pPr>
      <w:r>
        <w:rPr>
          <w:rStyle w:val="FootnoteCharacters"/>
        </w:rPr>
        <w:footnoteRef/>
      </w:r>
      <w:r>
        <w:tab/>
        <w:t>https://x.com/jdhalevi/status/1893843350521786737</w:t>
      </w:r>
    </w:p>
  </w:footnote>
  <w:footnote w:id="12">
    <w:p w14:paraId="13372845" w14:textId="77777777" w:rsidR="00767D42" w:rsidRDefault="00767D42" w:rsidP="00767D42">
      <w:pPr>
        <w:pStyle w:val="ab"/>
      </w:pPr>
      <w:r>
        <w:rPr>
          <w:rStyle w:val="FootnoteCharacters"/>
        </w:rPr>
        <w:footnoteRef/>
      </w:r>
      <w:r>
        <w:tab/>
        <w:t>https://x.com/jdhalevi/status/2013337979528331754</w:t>
      </w:r>
    </w:p>
  </w:footnote>
  <w:footnote w:id="13">
    <w:p w14:paraId="46109CE2" w14:textId="77777777" w:rsidR="00767D42" w:rsidRDefault="00767D42" w:rsidP="00767D42">
      <w:pPr>
        <w:pStyle w:val="ab"/>
      </w:pPr>
      <w:r>
        <w:rPr>
          <w:rStyle w:val="FootnoteCharacters"/>
        </w:rPr>
        <w:footnoteRef/>
      </w:r>
      <w:r>
        <w:tab/>
        <w:t>https://x.com/jdhalevi/status/1987892174176792754</w:t>
      </w:r>
    </w:p>
  </w:footnote>
  <w:footnote w:id="14">
    <w:p w14:paraId="065F5E53" w14:textId="77777777" w:rsidR="00767D42" w:rsidRDefault="00767D42" w:rsidP="00767D42">
      <w:pPr>
        <w:pStyle w:val="ab"/>
      </w:pPr>
      <w:r>
        <w:rPr>
          <w:rStyle w:val="FootnoteCharacters"/>
        </w:rPr>
        <w:footnoteRef/>
      </w:r>
      <w:r>
        <w:tab/>
        <w:t>https://x.com/jdhalevi/status/1942185261250593211</w:t>
      </w:r>
    </w:p>
  </w:footnote>
  <w:footnote w:id="15">
    <w:p w14:paraId="13B24FED" w14:textId="77777777" w:rsidR="00767D42" w:rsidRDefault="00767D42" w:rsidP="00767D42">
      <w:pPr>
        <w:pStyle w:val="ab"/>
      </w:pPr>
      <w:r>
        <w:rPr>
          <w:rStyle w:val="FootnoteCharacters"/>
        </w:rPr>
        <w:footnoteRef/>
      </w:r>
      <w:r>
        <w:tab/>
        <w:t>https://tinyurl.com/53rxu5r2</w:t>
      </w:r>
    </w:p>
  </w:footnote>
  <w:footnote w:id="16">
    <w:p w14:paraId="3AB0EC4C" w14:textId="77777777" w:rsidR="00767D42" w:rsidRDefault="00767D42" w:rsidP="00767D42">
      <w:pPr>
        <w:pStyle w:val="ab"/>
      </w:pPr>
      <w:r>
        <w:rPr>
          <w:rStyle w:val="FootnoteCharacters"/>
        </w:rPr>
        <w:footnoteRef/>
      </w:r>
      <w:r>
        <w:tab/>
        <w:t>https://tinyurl.com/3t6ybhz6</w:t>
      </w:r>
    </w:p>
  </w:footnote>
  <w:footnote w:id="17">
    <w:p w14:paraId="3065F81A" w14:textId="77777777" w:rsidR="00767D42" w:rsidRDefault="00767D42" w:rsidP="00767D42">
      <w:pPr>
        <w:pStyle w:val="ab"/>
      </w:pPr>
      <w:r>
        <w:rPr>
          <w:rStyle w:val="FootnoteCharacters"/>
        </w:rPr>
        <w:footnoteRef/>
      </w:r>
      <w:r>
        <w:tab/>
        <w:t>https://x.com/jdhalevi/status/1972435566190018653</w:t>
      </w:r>
    </w:p>
  </w:footnote>
  <w:footnote w:id="18">
    <w:p w14:paraId="52EBC4C7" w14:textId="77777777" w:rsidR="00767D42" w:rsidRDefault="00767D42" w:rsidP="00767D42">
      <w:pPr>
        <w:pStyle w:val="ab"/>
      </w:pPr>
      <w:r>
        <w:rPr>
          <w:rStyle w:val="FootnoteCharacters"/>
        </w:rPr>
        <w:footnoteRef/>
      </w:r>
      <w:r>
        <w:tab/>
        <w:t>https://x.com/jdhalevi/status/1992670327730500044</w:t>
      </w:r>
    </w:p>
  </w:footnote>
  <w:footnote w:id="19">
    <w:p w14:paraId="39E8DD23" w14:textId="77777777" w:rsidR="00767D42" w:rsidRDefault="00767D42" w:rsidP="00767D42">
      <w:pPr>
        <w:pStyle w:val="ab"/>
      </w:pPr>
      <w:r>
        <w:rPr>
          <w:rStyle w:val="FootnoteCharacters"/>
        </w:rPr>
        <w:footnoteRef/>
      </w:r>
      <w:r>
        <w:tab/>
        <w:t>https://x.com/jdhalevi/status/1972105189415920020</w:t>
      </w:r>
    </w:p>
  </w:footnote>
  <w:footnote w:id="20">
    <w:p w14:paraId="35784F33" w14:textId="77777777" w:rsidR="00767D42" w:rsidRDefault="00767D42" w:rsidP="00767D42">
      <w:pPr>
        <w:pStyle w:val="ab"/>
      </w:pPr>
      <w:r>
        <w:rPr>
          <w:rStyle w:val="FootnoteCharacters"/>
        </w:rPr>
        <w:footnoteRef/>
      </w:r>
      <w:r>
        <w:tab/>
        <w:t>https://megafon-news.co.il/asys/archives/361914</w:t>
      </w:r>
    </w:p>
  </w:footnote>
  <w:footnote w:id="21">
    <w:p w14:paraId="638315F1" w14:textId="77777777" w:rsidR="00767D42" w:rsidRDefault="00767D42" w:rsidP="00767D42">
      <w:pPr>
        <w:pStyle w:val="ab"/>
      </w:pPr>
      <w:r>
        <w:rPr>
          <w:rStyle w:val="FootnoteCharacters"/>
        </w:rPr>
        <w:footnoteRef/>
      </w:r>
      <w:r>
        <w:tab/>
        <w:t>https://x.com/jdhalevi/status/2014041952203719068</w:t>
      </w:r>
    </w:p>
  </w:footnote>
  <w:footnote w:id="22">
    <w:p w14:paraId="36EDA428" w14:textId="77777777" w:rsidR="00767D42" w:rsidRDefault="00767D42" w:rsidP="00767D42">
      <w:pPr>
        <w:pStyle w:val="ab"/>
      </w:pPr>
      <w:r>
        <w:rPr>
          <w:rStyle w:val="FootnoteCharacters"/>
        </w:rPr>
        <w:footnoteRef/>
      </w:r>
      <w:r>
        <w:tab/>
        <w:t xml:space="preserve"> https://tinyurl.com/mr4dhd9t</w:t>
      </w:r>
    </w:p>
  </w:footnote>
  <w:footnote w:id="23">
    <w:p w14:paraId="55BF51B2" w14:textId="77777777" w:rsidR="00767D42" w:rsidRDefault="00767D42" w:rsidP="00767D42">
      <w:pPr>
        <w:pStyle w:val="ab"/>
      </w:pPr>
      <w:r>
        <w:rPr>
          <w:rStyle w:val="FootnoteCharacters"/>
        </w:rPr>
        <w:footnoteRef/>
      </w:r>
      <w:r>
        <w:tab/>
        <w:t>https://x.com/jdhalevi/status/1958302453323256129</w:t>
      </w:r>
    </w:p>
  </w:footnote>
  <w:footnote w:id="24">
    <w:p w14:paraId="27ADF83A" w14:textId="77777777" w:rsidR="00767D42" w:rsidRDefault="00767D42" w:rsidP="00767D42">
      <w:pPr>
        <w:pStyle w:val="ab"/>
      </w:pPr>
      <w:r>
        <w:rPr>
          <w:rStyle w:val="FootnoteCharacters"/>
        </w:rPr>
        <w:footnoteRef/>
      </w:r>
      <w:r>
        <w:tab/>
        <w:t xml:space="preserve">https://www.gov.il/he/pages/event-statement200723 </w:t>
      </w:r>
    </w:p>
  </w:footnote>
  <w:footnote w:id="25">
    <w:p w14:paraId="58188563" w14:textId="77777777" w:rsidR="00767D42" w:rsidRDefault="00767D42" w:rsidP="00767D42">
      <w:pPr>
        <w:pStyle w:val="ab"/>
      </w:pPr>
      <w:r>
        <w:rPr>
          <w:rStyle w:val="FootnoteCharacters"/>
        </w:rPr>
        <w:footnoteRef/>
      </w:r>
      <w:r>
        <w:tab/>
        <w:t>https://x.com/jdhalevi/status/1975042974808420601</w:t>
      </w:r>
    </w:p>
  </w:footnote>
  <w:footnote w:id="26">
    <w:p w14:paraId="3FC20945" w14:textId="77777777" w:rsidR="00767D42" w:rsidRDefault="00767D42" w:rsidP="00767D42">
      <w:pPr>
        <w:pStyle w:val="ab"/>
      </w:pPr>
      <w:r>
        <w:rPr>
          <w:rStyle w:val="FootnoteCharacters"/>
        </w:rPr>
        <w:footnoteRef/>
      </w:r>
      <w:r>
        <w:tab/>
        <w:t>https://x.com/jdhalevi/status/1976386114685415743</w:t>
      </w:r>
    </w:p>
  </w:footnote>
  <w:footnote w:id="27">
    <w:p w14:paraId="11EA81E6" w14:textId="77777777" w:rsidR="00767D42" w:rsidRDefault="00767D42" w:rsidP="00767D42">
      <w:pPr>
        <w:pStyle w:val="ab"/>
      </w:pPr>
      <w:r>
        <w:rPr>
          <w:rStyle w:val="FootnoteCharacters"/>
        </w:rPr>
        <w:footnoteRef/>
      </w:r>
      <w:r>
        <w:tab/>
        <w:t>https://x.com/jdhalevi/status/1989282907341443164</w:t>
      </w:r>
    </w:p>
  </w:footnote>
  <w:footnote w:id="28">
    <w:p w14:paraId="6C860242" w14:textId="77777777" w:rsidR="00767D42" w:rsidRDefault="00767D42" w:rsidP="00767D42">
      <w:pPr>
        <w:pStyle w:val="ab"/>
      </w:pPr>
      <w:r>
        <w:rPr>
          <w:rStyle w:val="FootnoteCharacters"/>
        </w:rPr>
        <w:footnoteRef/>
      </w:r>
      <w:r>
        <w:tab/>
        <w:t>https://restart-israel.co.il/idf-reserve/</w:t>
      </w:r>
    </w:p>
  </w:footnote>
  <w:footnote w:id="29">
    <w:p w14:paraId="6C119689" w14:textId="77777777" w:rsidR="00767D42" w:rsidRDefault="00767D42" w:rsidP="00767D42">
      <w:pPr>
        <w:pStyle w:val="ab"/>
      </w:pPr>
      <w:r>
        <w:rPr>
          <w:rStyle w:val="FootnoteCharacters"/>
        </w:rPr>
        <w:footnoteRef/>
      </w:r>
      <w:r>
        <w:tab/>
        <w:t>https://x.com/jdhalevi/status/1960934745656975627</w:t>
      </w:r>
    </w:p>
  </w:footnote>
  <w:footnote w:id="30">
    <w:p w14:paraId="79C8E9A5" w14:textId="77777777" w:rsidR="00767D42" w:rsidRDefault="00767D42" w:rsidP="00767D42">
      <w:pPr>
        <w:pStyle w:val="ab"/>
      </w:pPr>
      <w:r>
        <w:rPr>
          <w:rStyle w:val="FootnoteCharacters"/>
        </w:rPr>
        <w:footnoteRef/>
      </w:r>
      <w:r>
        <w:tab/>
        <w:t>https://www.maariv.co.il/news/military/article-1024688</w:t>
      </w:r>
    </w:p>
  </w:footnote>
  <w:footnote w:id="31">
    <w:p w14:paraId="2BB86417" w14:textId="77777777" w:rsidR="00767D42" w:rsidRDefault="00767D42" w:rsidP="00767D42">
      <w:pPr>
        <w:pStyle w:val="ab"/>
      </w:pPr>
      <w:r>
        <w:rPr>
          <w:rStyle w:val="FootnoteCharacters"/>
        </w:rPr>
        <w:footnoteRef/>
      </w:r>
      <w:r>
        <w:tab/>
        <w:t>https://x.com/jdhalevi/status/1971778209369723336</w:t>
      </w:r>
    </w:p>
  </w:footnote>
  <w:footnote w:id="32">
    <w:p w14:paraId="5BE497A7" w14:textId="77777777" w:rsidR="00767D42" w:rsidRDefault="00767D42" w:rsidP="00767D42">
      <w:pPr>
        <w:pStyle w:val="ab"/>
      </w:pPr>
      <w:r>
        <w:rPr>
          <w:rStyle w:val="FootnoteCharacters"/>
        </w:rPr>
        <w:footnoteRef/>
      </w:r>
      <w:r>
        <w:tab/>
        <w:t>https://x.com/jdhalevi/status/2013053309842522312</w:t>
      </w:r>
    </w:p>
  </w:footnote>
  <w:footnote w:id="33">
    <w:p w14:paraId="6B9ABE94" w14:textId="77777777" w:rsidR="00767D42" w:rsidRDefault="00767D42" w:rsidP="00767D42">
      <w:pPr>
        <w:pStyle w:val="ab"/>
      </w:pPr>
      <w:r>
        <w:rPr>
          <w:rStyle w:val="FootnoteCharacters"/>
        </w:rPr>
        <w:footnoteRef/>
      </w:r>
      <w:r>
        <w:tab/>
        <w:t>https://x.com/jdhalevi/status/1975178813483999647</w:t>
      </w:r>
    </w:p>
  </w:footnote>
  <w:footnote w:id="34">
    <w:p w14:paraId="2A8E1699" w14:textId="77777777" w:rsidR="00767D42" w:rsidRDefault="00767D42" w:rsidP="00767D42">
      <w:pPr>
        <w:pStyle w:val="ab"/>
      </w:pPr>
      <w:r>
        <w:rPr>
          <w:rStyle w:val="FootnoteCharacters"/>
        </w:rPr>
        <w:footnoteRef/>
      </w:r>
      <w:r>
        <w:tab/>
        <w:t>https://x.com/jdhalevi/status/2011796895782375584</w:t>
      </w:r>
    </w:p>
  </w:footnote>
  <w:footnote w:id="35">
    <w:p w14:paraId="2805B58A" w14:textId="77777777" w:rsidR="00767D42" w:rsidRDefault="00767D42" w:rsidP="00767D42">
      <w:pPr>
        <w:pStyle w:val="ab"/>
      </w:pPr>
      <w:r>
        <w:rPr>
          <w:rStyle w:val="FootnoteCharacters"/>
        </w:rPr>
        <w:footnoteRef/>
      </w:r>
      <w:r>
        <w:tab/>
        <w:t>https://tinyurl.com/msrhauan</w:t>
      </w:r>
    </w:p>
  </w:footnote>
  <w:footnote w:id="36">
    <w:p w14:paraId="7E122D52" w14:textId="77777777" w:rsidR="00767D42" w:rsidRDefault="00767D42" w:rsidP="00767D42">
      <w:pPr>
        <w:pStyle w:val="ab"/>
      </w:pPr>
      <w:r>
        <w:rPr>
          <w:rStyle w:val="FootnoteCharacters"/>
        </w:rPr>
        <w:footnoteRef/>
      </w:r>
      <w:r>
        <w:tab/>
        <w:t>https://x.com/jdhalevi/status/1951247744523272292</w:t>
      </w:r>
    </w:p>
  </w:footnote>
  <w:footnote w:id="37">
    <w:p w14:paraId="1A6199DA" w14:textId="77777777" w:rsidR="00767D42" w:rsidRDefault="00767D42" w:rsidP="00767D42">
      <w:pPr>
        <w:pStyle w:val="ab"/>
      </w:pPr>
      <w:r>
        <w:rPr>
          <w:rStyle w:val="FootnoteCharacters"/>
        </w:rPr>
        <w:footnoteRef/>
      </w:r>
      <w:r>
        <w:tab/>
        <w:t>https://x.com/jdhalevi/status/2014218836598292560</w:t>
      </w:r>
    </w:p>
  </w:footnote>
  <w:footnote w:id="38">
    <w:p w14:paraId="2D580BCD" w14:textId="77777777" w:rsidR="00767D42" w:rsidRDefault="00767D42" w:rsidP="00767D42">
      <w:pPr>
        <w:pStyle w:val="ab"/>
      </w:pPr>
      <w:r>
        <w:rPr>
          <w:rStyle w:val="FootnoteCharacters"/>
        </w:rPr>
        <w:footnoteRef/>
      </w:r>
      <w:r>
        <w:tab/>
        <w:t>https://x.com/jdhalevi/status/1952270928924102727</w:t>
      </w:r>
    </w:p>
  </w:footnote>
  <w:footnote w:id="39">
    <w:p w14:paraId="25C97584" w14:textId="77777777" w:rsidR="00767D42" w:rsidRDefault="00767D42" w:rsidP="00767D42">
      <w:pPr>
        <w:pStyle w:val="ab"/>
      </w:pPr>
      <w:r>
        <w:rPr>
          <w:rStyle w:val="FootnoteCharacters"/>
        </w:rPr>
        <w:footnoteRef/>
      </w:r>
      <w:r>
        <w:tab/>
        <w:t>https://x.com/jdhalevi/status/1958354944395718907</w:t>
      </w:r>
    </w:p>
  </w:footnote>
  <w:footnote w:id="40">
    <w:p w14:paraId="3CAE0BB7" w14:textId="77777777" w:rsidR="00767D42" w:rsidRDefault="00767D42" w:rsidP="00767D42">
      <w:pPr>
        <w:pStyle w:val="ab"/>
      </w:pPr>
      <w:r>
        <w:rPr>
          <w:rStyle w:val="FootnoteCharacters"/>
        </w:rPr>
        <w:footnoteRef/>
      </w:r>
      <w:r>
        <w:tab/>
        <w:t>https://x.com/jdhalevi/status/1952414474603782166</w:t>
      </w:r>
    </w:p>
  </w:footnote>
  <w:footnote w:id="41">
    <w:p w14:paraId="7C043F3F" w14:textId="77777777" w:rsidR="00767D42" w:rsidRDefault="00767D42" w:rsidP="00767D42">
      <w:pPr>
        <w:pStyle w:val="ab"/>
      </w:pPr>
      <w:r>
        <w:rPr>
          <w:rStyle w:val="FootnoteCharacters"/>
        </w:rPr>
        <w:footnoteRef/>
      </w:r>
      <w:r>
        <w:tab/>
        <w:t>https://x.com/jdhalevi/status/1973181899544863028</w:t>
      </w:r>
    </w:p>
  </w:footnote>
  <w:footnote w:id="42">
    <w:p w14:paraId="49FB56F0" w14:textId="77777777" w:rsidR="00767D42" w:rsidRDefault="00767D42" w:rsidP="00767D42">
      <w:pPr>
        <w:pStyle w:val="ab"/>
      </w:pPr>
      <w:r>
        <w:rPr>
          <w:rStyle w:val="FootnoteCharacters"/>
        </w:rPr>
        <w:footnoteRef/>
      </w:r>
      <w:r>
        <w:tab/>
        <w:t>https://x.com/jdhalevi/status/1998084425087635626</w:t>
      </w:r>
    </w:p>
  </w:footnote>
  <w:footnote w:id="43">
    <w:p w14:paraId="4A430330" w14:textId="77777777" w:rsidR="00767D42" w:rsidRDefault="00767D42" w:rsidP="00767D42">
      <w:pPr>
        <w:pStyle w:val="ab"/>
      </w:pPr>
      <w:r>
        <w:rPr>
          <w:rStyle w:val="FootnoteCharacters"/>
        </w:rPr>
        <w:footnoteRef/>
      </w:r>
      <w:r>
        <w:tab/>
        <w:t>https://x.com/jdhalevi/status/1959333247508168729</w:t>
      </w:r>
    </w:p>
  </w:footnote>
  <w:footnote w:id="44">
    <w:p w14:paraId="07DE25A7" w14:textId="77777777" w:rsidR="00767D42" w:rsidRDefault="00767D42" w:rsidP="00767D42">
      <w:pPr>
        <w:pStyle w:val="ab"/>
      </w:pPr>
      <w:r>
        <w:rPr>
          <w:rStyle w:val="FootnoteCharacters"/>
        </w:rPr>
        <w:footnoteRef/>
      </w:r>
      <w:r>
        <w:tab/>
        <w:t>https://x.com/jdhalevi/status/1881575424561492147</w:t>
      </w:r>
    </w:p>
  </w:footnote>
  <w:footnote w:id="45">
    <w:p w14:paraId="705729A4" w14:textId="77777777" w:rsidR="00767D42" w:rsidRDefault="00767D42" w:rsidP="00767D42">
      <w:pPr>
        <w:pStyle w:val="ab"/>
      </w:pPr>
      <w:r>
        <w:rPr>
          <w:rStyle w:val="FootnoteCharacters"/>
        </w:rPr>
        <w:footnoteRef/>
      </w:r>
      <w:r>
        <w:tab/>
        <w:t>https://x.com/jdhalevi/status/1889792471439204476</w:t>
      </w:r>
    </w:p>
  </w:footnote>
  <w:footnote w:id="46">
    <w:p w14:paraId="5AE57EB3" w14:textId="77777777" w:rsidR="00767D42" w:rsidRDefault="00767D42" w:rsidP="00767D42">
      <w:pPr>
        <w:pStyle w:val="ab"/>
      </w:pPr>
      <w:r>
        <w:rPr>
          <w:rStyle w:val="FootnoteCharacters"/>
        </w:rPr>
        <w:footnoteRef/>
      </w:r>
      <w:r>
        <w:tab/>
        <w:t>https://x.com/jdhalevi/status/1973129957392990670</w:t>
      </w:r>
    </w:p>
  </w:footnote>
  <w:footnote w:id="47">
    <w:p w14:paraId="313A7843" w14:textId="77777777" w:rsidR="00767D42" w:rsidRDefault="00767D42" w:rsidP="00767D42">
      <w:pPr>
        <w:pStyle w:val="ab"/>
      </w:pPr>
      <w:r>
        <w:rPr>
          <w:rStyle w:val="FootnoteCharacters"/>
        </w:rPr>
        <w:footnoteRef/>
      </w:r>
      <w:r>
        <w:tab/>
        <w:t>https://x.com/jdhalevi/status/1973129957392990670</w:t>
      </w:r>
    </w:p>
  </w:footnote>
  <w:footnote w:id="48">
    <w:p w14:paraId="2B247703" w14:textId="77777777" w:rsidR="00767D42" w:rsidRDefault="00767D42" w:rsidP="00767D42">
      <w:pPr>
        <w:pStyle w:val="ab"/>
      </w:pPr>
      <w:r>
        <w:rPr>
          <w:rStyle w:val="FootnoteCharacters"/>
        </w:rPr>
        <w:footnoteRef/>
      </w:r>
      <w:r>
        <w:tab/>
        <w:t>https://x.com/jdhalevi/status/2013714088245813732</w:t>
      </w:r>
    </w:p>
  </w:footnote>
  <w:footnote w:id="49">
    <w:p w14:paraId="30F66B4F" w14:textId="77777777" w:rsidR="00767D42" w:rsidRDefault="00767D42" w:rsidP="00767D42">
      <w:pPr>
        <w:pStyle w:val="ab"/>
      </w:pPr>
      <w:r>
        <w:rPr>
          <w:rStyle w:val="FootnoteCharacters"/>
        </w:rPr>
        <w:footnoteRef/>
      </w:r>
      <w:r>
        <w:tab/>
        <w:t>https://x.com/jdhalevi/status/1959204322488566008</w:t>
      </w:r>
    </w:p>
  </w:footnote>
  <w:footnote w:id="50">
    <w:p w14:paraId="787F7888" w14:textId="77777777" w:rsidR="00767D42" w:rsidRDefault="00767D42" w:rsidP="00767D42">
      <w:pPr>
        <w:pStyle w:val="ab"/>
      </w:pPr>
      <w:r>
        <w:rPr>
          <w:rStyle w:val="FootnoteCharacters"/>
        </w:rPr>
        <w:footnoteRef/>
      </w:r>
      <w:r>
        <w:tab/>
        <w:t>https://tinyurl.com/ya3bvx76</w:t>
      </w:r>
    </w:p>
  </w:footnote>
  <w:footnote w:id="51">
    <w:p w14:paraId="4D3FFA82" w14:textId="77777777" w:rsidR="00767D42" w:rsidRDefault="00767D42" w:rsidP="00767D42">
      <w:pPr>
        <w:pStyle w:val="ab"/>
      </w:pPr>
      <w:r>
        <w:rPr>
          <w:rStyle w:val="FootnoteCharacters"/>
        </w:rPr>
        <w:footnoteRef/>
      </w:r>
      <w:r>
        <w:tab/>
        <w:t>https://t.co/zbHWqg1yZ2</w:t>
      </w:r>
    </w:p>
  </w:footnote>
  <w:footnote w:id="52">
    <w:p w14:paraId="2A7A25DE" w14:textId="77777777" w:rsidR="00767D42" w:rsidRDefault="00767D42" w:rsidP="00767D42">
      <w:pPr>
        <w:pStyle w:val="ab"/>
      </w:pPr>
      <w:r>
        <w:rPr>
          <w:rStyle w:val="FootnoteCharacters"/>
        </w:rPr>
        <w:footnoteRef/>
      </w:r>
      <w:r>
        <w:tab/>
        <w:t>https://tinyurl.com/2bbrrkjf</w:t>
      </w:r>
    </w:p>
  </w:footnote>
  <w:footnote w:id="53">
    <w:p w14:paraId="2B0B8AEB" w14:textId="77777777" w:rsidR="00767D42" w:rsidRDefault="00767D42" w:rsidP="00767D42">
      <w:pPr>
        <w:pStyle w:val="ab"/>
      </w:pPr>
      <w:r>
        <w:rPr>
          <w:rStyle w:val="FootnoteCharacters"/>
        </w:rPr>
        <w:footnoteRef/>
      </w:r>
      <w:r>
        <w:tab/>
        <w:t>https://tinyurl.com/3ryt8fwe</w:t>
      </w:r>
    </w:p>
  </w:footnote>
  <w:footnote w:id="54">
    <w:p w14:paraId="74DD27F8" w14:textId="77777777" w:rsidR="00767D42" w:rsidRDefault="00767D42" w:rsidP="00767D42">
      <w:pPr>
        <w:pStyle w:val="ab"/>
      </w:pPr>
      <w:r>
        <w:rPr>
          <w:rStyle w:val="FootnoteCharacters"/>
        </w:rPr>
        <w:footnoteRef/>
      </w:r>
      <w:r>
        <w:tab/>
        <w:t>https://tinyurl.com/2tpfhsx8</w:t>
      </w:r>
    </w:p>
  </w:footnote>
  <w:footnote w:id="55">
    <w:p w14:paraId="635343B0" w14:textId="77777777" w:rsidR="00767D42" w:rsidRDefault="00767D42" w:rsidP="00767D42">
      <w:pPr>
        <w:pStyle w:val="ab"/>
      </w:pPr>
      <w:r>
        <w:rPr>
          <w:rStyle w:val="FootnoteCharacters"/>
        </w:rPr>
        <w:footnoteRef/>
      </w:r>
      <w:r>
        <w:tab/>
        <w:t xml:space="preserve">https://www.gov.il/he/pages/event-statement270323 </w:t>
      </w:r>
    </w:p>
  </w:footnote>
  <w:footnote w:id="56">
    <w:p w14:paraId="0C5894AD" w14:textId="77777777" w:rsidR="00767D42" w:rsidRDefault="00767D42" w:rsidP="00767D42">
      <w:pPr>
        <w:pStyle w:val="ab"/>
      </w:pPr>
      <w:r>
        <w:rPr>
          <w:rStyle w:val="FootnoteCharacters"/>
        </w:rPr>
        <w:footnoteRef/>
      </w:r>
      <w:r>
        <w:tab/>
        <w:t>https://www.gov.il/he/pages/spoke-start170723</w:t>
      </w:r>
    </w:p>
  </w:footnote>
  <w:footnote w:id="57">
    <w:p w14:paraId="3D4C6D3E" w14:textId="77777777" w:rsidR="00767D42" w:rsidRDefault="00767D42" w:rsidP="00767D42">
      <w:pPr>
        <w:pStyle w:val="ab"/>
      </w:pPr>
      <w:r>
        <w:rPr>
          <w:rStyle w:val="FootnoteCharacters"/>
        </w:rPr>
        <w:footnoteRef/>
      </w:r>
      <w:r>
        <w:tab/>
        <w:t xml:space="preserve"> https://www.gov.il/he/pages/event-ceremony180723</w:t>
      </w:r>
    </w:p>
  </w:footnote>
  <w:footnote w:id="58">
    <w:p w14:paraId="3807A66F" w14:textId="77777777" w:rsidR="00767D42" w:rsidRDefault="00767D42" w:rsidP="00767D42">
      <w:pPr>
        <w:pStyle w:val="ab"/>
      </w:pPr>
      <w:r>
        <w:rPr>
          <w:rStyle w:val="FootnoteCharacters"/>
        </w:rPr>
        <w:footnoteRef/>
      </w:r>
      <w:r>
        <w:tab/>
        <w:t>https://www.gov.il/he/pages/event-statement240723</w:t>
      </w:r>
    </w:p>
  </w:footnote>
  <w:footnote w:id="59">
    <w:p w14:paraId="1888D209" w14:textId="77777777" w:rsidR="00767D42" w:rsidRDefault="00767D42" w:rsidP="00767D42">
      <w:pPr>
        <w:pStyle w:val="ab"/>
      </w:pPr>
      <w:r>
        <w:rPr>
          <w:rStyle w:val="FootnoteCharacters"/>
        </w:rPr>
        <w:footnoteRef/>
      </w:r>
      <w:r>
        <w:tab/>
        <w:t>https://tinyurl.com/4k9trdwd</w:t>
      </w:r>
    </w:p>
  </w:footnote>
  <w:footnote w:id="60">
    <w:p w14:paraId="53EE5159" w14:textId="77777777" w:rsidR="00767D42" w:rsidRDefault="00767D42" w:rsidP="00767D42">
      <w:pPr>
        <w:pStyle w:val="ab"/>
      </w:pPr>
      <w:r>
        <w:rPr>
          <w:rStyle w:val="FootnoteCharacters"/>
        </w:rPr>
        <w:footnoteRef/>
      </w:r>
      <w:r>
        <w:tab/>
        <w:t>https://tinyurl.com/e7aw9pwe</w:t>
      </w:r>
    </w:p>
  </w:footnote>
  <w:footnote w:id="61">
    <w:p w14:paraId="78B3B85E" w14:textId="77777777" w:rsidR="00767D42" w:rsidRDefault="00767D42" w:rsidP="00767D42">
      <w:pPr>
        <w:pStyle w:val="ab"/>
      </w:pPr>
      <w:r>
        <w:rPr>
          <w:rStyle w:val="FootnoteCharacters"/>
        </w:rPr>
        <w:footnoteRef/>
      </w:r>
      <w:r>
        <w:tab/>
        <w:t>https://tinyurl.com/yw74njh2</w:t>
      </w:r>
    </w:p>
  </w:footnote>
  <w:footnote w:id="62">
    <w:p w14:paraId="21B4E3B7" w14:textId="77777777" w:rsidR="00767D42" w:rsidRDefault="00767D42" w:rsidP="00767D42">
      <w:pPr>
        <w:pStyle w:val="ab"/>
      </w:pPr>
      <w:r>
        <w:rPr>
          <w:rStyle w:val="FootnoteCharacters"/>
        </w:rPr>
        <w:footnoteRef/>
      </w:r>
      <w:r>
        <w:tab/>
        <w:t>https://tinyurl.com/3uxwnudr</w:t>
      </w:r>
    </w:p>
  </w:footnote>
  <w:footnote w:id="63">
    <w:p w14:paraId="339096CF" w14:textId="77777777" w:rsidR="00767D42" w:rsidRDefault="00767D42" w:rsidP="00767D42">
      <w:pPr>
        <w:pStyle w:val="ab"/>
      </w:pPr>
      <w:r>
        <w:rPr>
          <w:rStyle w:val="FootnoteCharacters"/>
        </w:rPr>
        <w:footnoteRef/>
      </w:r>
      <w:r>
        <w:tab/>
        <w:t>https://tinyurl.com/4xv4zbv8</w:t>
      </w:r>
    </w:p>
  </w:footnote>
  <w:footnote w:id="64">
    <w:p w14:paraId="4CF646EF" w14:textId="77777777" w:rsidR="00767D42" w:rsidRDefault="00767D42" w:rsidP="00767D42">
      <w:pPr>
        <w:pStyle w:val="ab"/>
      </w:pPr>
      <w:r>
        <w:rPr>
          <w:rStyle w:val="FootnoteCharacters"/>
        </w:rPr>
        <w:footnoteRef/>
      </w:r>
      <w:r>
        <w:tab/>
        <w:t>https://tinyurl.com/ytm6ad79</w:t>
      </w:r>
    </w:p>
  </w:footnote>
  <w:footnote w:id="65">
    <w:p w14:paraId="1F0C2075" w14:textId="77777777" w:rsidR="00767D42" w:rsidRDefault="00767D42" w:rsidP="00767D42">
      <w:pPr>
        <w:pStyle w:val="ab"/>
      </w:pPr>
      <w:r>
        <w:rPr>
          <w:rStyle w:val="FootnoteCharacters"/>
        </w:rPr>
        <w:footnoteRef/>
      </w:r>
      <w:r>
        <w:tab/>
        <w:t>https://tinyurl.com/2nzdn97t</w:t>
      </w:r>
    </w:p>
  </w:footnote>
  <w:footnote w:id="66">
    <w:p w14:paraId="2F45F5FB" w14:textId="77777777" w:rsidR="00767D42" w:rsidRDefault="00767D42" w:rsidP="00767D42">
      <w:pPr>
        <w:pStyle w:val="ab"/>
      </w:pPr>
      <w:r>
        <w:rPr>
          <w:rStyle w:val="FootnoteCharacters"/>
        </w:rPr>
        <w:footnoteRef/>
      </w:r>
      <w:r>
        <w:tab/>
        <w:t>https://tinyurl.com/2rdwmdve</w:t>
      </w:r>
    </w:p>
  </w:footnote>
  <w:footnote w:id="67">
    <w:p w14:paraId="29FA70FB" w14:textId="77777777" w:rsidR="00767D42" w:rsidRDefault="00767D42" w:rsidP="00767D42">
      <w:pPr>
        <w:pStyle w:val="ab"/>
      </w:pPr>
      <w:r>
        <w:rPr>
          <w:rStyle w:val="FootnoteCharacters"/>
        </w:rPr>
        <w:footnoteRef/>
      </w:r>
      <w:r>
        <w:tab/>
        <w:t>https://tinyurl.com/5fnrp56u</w:t>
      </w:r>
    </w:p>
  </w:footnote>
  <w:footnote w:id="68">
    <w:p w14:paraId="07CD1C03" w14:textId="77777777" w:rsidR="00767D42" w:rsidRDefault="00767D42" w:rsidP="00767D42">
      <w:pPr>
        <w:pStyle w:val="ab"/>
      </w:pPr>
      <w:r>
        <w:rPr>
          <w:rStyle w:val="FootnoteCharacters"/>
        </w:rPr>
        <w:footnoteRef/>
      </w:r>
      <w:r>
        <w:tab/>
        <w:t>https://x.com/jdhalevi/status/1994801594542518552</w:t>
      </w:r>
    </w:p>
  </w:footnote>
  <w:footnote w:id="69">
    <w:p w14:paraId="62B855DC" w14:textId="77777777" w:rsidR="00767D42" w:rsidRDefault="00767D42" w:rsidP="00767D42">
      <w:pPr>
        <w:pStyle w:val="ab"/>
      </w:pPr>
      <w:r>
        <w:rPr>
          <w:rStyle w:val="FootnoteCharacters"/>
        </w:rPr>
        <w:footnoteRef/>
      </w:r>
      <w:r>
        <w:tab/>
        <w:t xml:space="preserve">https://tinyurl.com/3uy6tm9v </w:t>
      </w:r>
    </w:p>
  </w:footnote>
  <w:footnote w:id="70">
    <w:p w14:paraId="54C2D0A8" w14:textId="77777777" w:rsidR="00767D42" w:rsidRDefault="00767D42" w:rsidP="00767D42">
      <w:pPr>
        <w:pStyle w:val="ab"/>
      </w:pPr>
      <w:r>
        <w:rPr>
          <w:rStyle w:val="FootnoteCharacters"/>
        </w:rPr>
        <w:footnoteRef/>
      </w:r>
      <w:r>
        <w:tab/>
        <w:t>https://tinyurl.com/mr255cmr</w:t>
      </w:r>
    </w:p>
  </w:footnote>
  <w:footnote w:id="71">
    <w:p w14:paraId="50CBA0E9" w14:textId="77777777" w:rsidR="00767D42" w:rsidRDefault="00767D42" w:rsidP="00767D42">
      <w:pPr>
        <w:pStyle w:val="ab"/>
      </w:pPr>
      <w:r>
        <w:rPr>
          <w:rStyle w:val="FootnoteCharacters"/>
        </w:rPr>
        <w:footnoteRef/>
      </w:r>
      <w:r>
        <w:tab/>
        <w:t>https://t.co/i3WD6Eok9u</w:t>
      </w:r>
    </w:p>
  </w:footnote>
  <w:footnote w:id="72">
    <w:p w14:paraId="2EE8E95B" w14:textId="77777777" w:rsidR="00767D42" w:rsidRDefault="00767D42" w:rsidP="00767D42">
      <w:pPr>
        <w:pStyle w:val="ab"/>
      </w:pPr>
      <w:r>
        <w:rPr>
          <w:rStyle w:val="FootnoteCharacters"/>
        </w:rPr>
        <w:footnoteRef/>
      </w:r>
      <w:r>
        <w:tab/>
        <w:t>https://tinyurl.com/cwsey43n</w:t>
      </w:r>
    </w:p>
  </w:footnote>
  <w:footnote w:id="73">
    <w:p w14:paraId="384D1250" w14:textId="77777777" w:rsidR="00767D42" w:rsidRDefault="00767D42" w:rsidP="00767D42">
      <w:pPr>
        <w:pStyle w:val="ab"/>
      </w:pPr>
      <w:r>
        <w:rPr>
          <w:rStyle w:val="FootnoteCharacters"/>
        </w:rPr>
        <w:footnoteRef/>
      </w:r>
      <w:r>
        <w:tab/>
        <w:t>https://www.terrorism-info.org.il/app/uploads/2025/06/117_doc_1.pdf</w:t>
      </w:r>
    </w:p>
  </w:footnote>
  <w:footnote w:id="74">
    <w:p w14:paraId="7FC4611F" w14:textId="77777777" w:rsidR="00767D42" w:rsidRDefault="00767D42" w:rsidP="00767D42">
      <w:pPr>
        <w:pStyle w:val="ab"/>
      </w:pPr>
      <w:r>
        <w:rPr>
          <w:rStyle w:val="FootnoteCharacters"/>
        </w:rPr>
        <w:footnoteRef/>
      </w:r>
      <w:r>
        <w:tab/>
      </w:r>
      <w:proofErr w:type="spellStart"/>
      <w:r>
        <w:t>Felesteen</w:t>
      </w:r>
      <w:proofErr w:type="spellEnd"/>
      <w:r>
        <w:t xml:space="preserve"> (Gaza), April </w:t>
      </w:r>
      <w:r>
        <w:rPr>
          <w:lang w:bidi="ar-SA"/>
        </w:rPr>
        <w:t>3</w:t>
      </w:r>
      <w:r>
        <w:t>,</w:t>
      </w:r>
      <w:r>
        <w:rPr>
          <w:lang w:bidi="ar-SA"/>
        </w:rPr>
        <w:t xml:space="preserve"> 2023 </w:t>
      </w:r>
      <w:r>
        <w:t>PP. 1, 15</w:t>
      </w:r>
    </w:p>
  </w:footnote>
  <w:footnote w:id="75">
    <w:p w14:paraId="2BCEEF34" w14:textId="77777777" w:rsidR="00767D42" w:rsidRDefault="00767D42" w:rsidP="00767D42">
      <w:pPr>
        <w:pStyle w:val="ab"/>
      </w:pPr>
      <w:r>
        <w:rPr>
          <w:rStyle w:val="FootnoteCharacters"/>
        </w:rPr>
        <w:footnoteRef/>
      </w:r>
      <w:r>
        <w:tab/>
        <w:t>https://x.com/jdhalevi/status/2000002666508791878</w:t>
      </w:r>
    </w:p>
  </w:footnote>
  <w:footnote w:id="76">
    <w:p w14:paraId="3CBB6AFE" w14:textId="77777777" w:rsidR="00767D42" w:rsidRDefault="00767D42" w:rsidP="00767D42">
      <w:pPr>
        <w:pStyle w:val="ab"/>
      </w:pPr>
      <w:r>
        <w:rPr>
          <w:rStyle w:val="FootnoteCharacters"/>
        </w:rPr>
        <w:footnoteRef/>
      </w:r>
      <w:r>
        <w:tab/>
      </w:r>
      <w:proofErr w:type="spellStart"/>
      <w:r>
        <w:t>Felesteen</w:t>
      </w:r>
      <w:proofErr w:type="spellEnd"/>
      <w:r>
        <w:t xml:space="preserve"> (Gaza), April 14, PP. 1, 15</w:t>
      </w:r>
    </w:p>
  </w:footnote>
  <w:footnote w:id="77">
    <w:p w14:paraId="7D046896" w14:textId="77777777" w:rsidR="00767D42" w:rsidRDefault="00767D42" w:rsidP="00767D42">
      <w:pPr>
        <w:pStyle w:val="ab"/>
      </w:pPr>
      <w:r>
        <w:rPr>
          <w:rStyle w:val="FootnoteCharacters"/>
        </w:rPr>
        <w:footnoteRef/>
      </w:r>
      <w:r>
        <w:tab/>
        <w:t>https://x.com/jdhalevi/status/2008243478514344184</w:t>
      </w:r>
    </w:p>
  </w:footnote>
  <w:footnote w:id="78">
    <w:p w14:paraId="2D2D4C49" w14:textId="77777777" w:rsidR="00767D42" w:rsidRDefault="00767D42" w:rsidP="00767D42">
      <w:pPr>
        <w:pStyle w:val="ab"/>
      </w:pPr>
      <w:r>
        <w:rPr>
          <w:rStyle w:val="FootnoteCharacters"/>
        </w:rPr>
        <w:footnoteRef/>
      </w:r>
      <w:r>
        <w:tab/>
        <w:t>https://tinyurl.com/36mbtd3u</w:t>
      </w:r>
    </w:p>
  </w:footnote>
  <w:footnote w:id="79">
    <w:p w14:paraId="3DD467DC" w14:textId="77777777" w:rsidR="00767D42" w:rsidRDefault="00767D42" w:rsidP="00767D42">
      <w:pPr>
        <w:pStyle w:val="ab"/>
      </w:pPr>
      <w:r>
        <w:rPr>
          <w:rStyle w:val="FootnoteCharacters"/>
        </w:rPr>
        <w:footnoteRef/>
      </w:r>
      <w:r>
        <w:tab/>
        <w:t>https://tinyurl.com/c7wyztja</w:t>
      </w:r>
    </w:p>
  </w:footnote>
  <w:footnote w:id="80">
    <w:p w14:paraId="18A12683" w14:textId="77777777" w:rsidR="00767D42" w:rsidRDefault="00767D42" w:rsidP="00767D42">
      <w:pPr>
        <w:pStyle w:val="ab"/>
      </w:pPr>
      <w:r>
        <w:rPr>
          <w:rStyle w:val="FootnoteCharacters"/>
        </w:rPr>
        <w:footnoteRef/>
      </w:r>
      <w:r>
        <w:tab/>
        <w:t>https://www.youtube.com/watch?v=AVaAJ4LoQeI</w:t>
      </w:r>
    </w:p>
  </w:footnote>
  <w:footnote w:id="81">
    <w:p w14:paraId="794F1CEB" w14:textId="77777777" w:rsidR="00767D42" w:rsidRDefault="00767D42" w:rsidP="00767D42">
      <w:pPr>
        <w:pStyle w:val="ab"/>
      </w:pPr>
      <w:r>
        <w:rPr>
          <w:rStyle w:val="FootnoteCharacters"/>
        </w:rPr>
        <w:footnoteRef/>
      </w:r>
      <w:r>
        <w:tab/>
        <w:t>https://www.terrorism-info.org.il/app/uploads/2025/06/117_doc_3.pdf</w:t>
      </w:r>
    </w:p>
  </w:footnote>
  <w:footnote w:id="82">
    <w:p w14:paraId="6B155F73" w14:textId="77777777" w:rsidR="00767D42" w:rsidRDefault="00767D42" w:rsidP="00767D42">
      <w:pPr>
        <w:pStyle w:val="ab"/>
      </w:pPr>
      <w:r>
        <w:rPr>
          <w:rStyle w:val="FootnoteCharacters"/>
        </w:rPr>
        <w:footnoteRef/>
      </w:r>
      <w:r>
        <w:tab/>
        <w:t>https://www.terrorism-info.org.il/app/uploads/2025/06/117_doc_2.pdf</w:t>
      </w:r>
    </w:p>
  </w:footnote>
  <w:footnote w:id="83">
    <w:p w14:paraId="2DFBB730" w14:textId="77777777" w:rsidR="00767D42" w:rsidRDefault="00767D42" w:rsidP="00767D42">
      <w:pPr>
        <w:pStyle w:val="ab"/>
      </w:pPr>
      <w:r>
        <w:rPr>
          <w:rStyle w:val="FootnoteCharacters"/>
        </w:rPr>
        <w:footnoteRef/>
      </w:r>
      <w:r>
        <w:tab/>
        <w:t>https://x.com/i/broadcasts/1vAxRArPkAjJl</w:t>
      </w:r>
    </w:p>
  </w:footnote>
  <w:footnote w:id="84">
    <w:p w14:paraId="2CAF8262" w14:textId="77777777" w:rsidR="00767D42" w:rsidRDefault="00767D42" w:rsidP="00767D42">
      <w:pPr>
        <w:pStyle w:val="ab"/>
      </w:pPr>
      <w:r>
        <w:rPr>
          <w:rStyle w:val="FootnoteCharacters"/>
        </w:rPr>
        <w:footnoteRef/>
      </w:r>
      <w:r>
        <w:rPr>
          <w:u w:val="single"/>
        </w:rPr>
        <w:tab/>
      </w:r>
      <w:proofErr w:type="spellStart"/>
      <w:r>
        <w:rPr>
          <w:u w:val="single"/>
        </w:rPr>
        <w:t>Felesteen</w:t>
      </w:r>
      <w:proofErr w:type="spellEnd"/>
      <w:r>
        <w:t xml:space="preserve"> (Gaza), March 15, 2023, P. 3</w:t>
      </w:r>
    </w:p>
  </w:footnote>
  <w:footnote w:id="85">
    <w:p w14:paraId="6429AA30" w14:textId="77777777" w:rsidR="00767D42" w:rsidRDefault="00767D42" w:rsidP="00767D42">
      <w:pPr>
        <w:pStyle w:val="ab"/>
      </w:pPr>
      <w:r>
        <w:rPr>
          <w:rStyle w:val="FootnoteCharacters"/>
        </w:rPr>
        <w:footnoteRef/>
      </w:r>
      <w:r>
        <w:tab/>
      </w:r>
      <w:proofErr w:type="spellStart"/>
      <w:r>
        <w:t>Felesteen</w:t>
      </w:r>
      <w:proofErr w:type="spellEnd"/>
      <w:r>
        <w:t xml:space="preserve"> (Gaza), July 6, P. 2</w:t>
      </w:r>
    </w:p>
  </w:footnote>
  <w:footnote w:id="86">
    <w:p w14:paraId="2D72E34F" w14:textId="77777777" w:rsidR="00767D42" w:rsidRDefault="00767D42" w:rsidP="00767D42">
      <w:pPr>
        <w:pStyle w:val="ab"/>
      </w:pPr>
      <w:r>
        <w:rPr>
          <w:rStyle w:val="FootnoteCharacters"/>
        </w:rPr>
        <w:footnoteRef/>
      </w:r>
      <w:r>
        <w:tab/>
        <w:t>https://t.me/SerajSat/84759</w:t>
      </w:r>
    </w:p>
  </w:footnote>
  <w:footnote w:id="87">
    <w:p w14:paraId="2B870872" w14:textId="77777777" w:rsidR="00767D42" w:rsidRDefault="00767D42" w:rsidP="00767D42">
      <w:pPr>
        <w:pStyle w:val="ab"/>
      </w:pPr>
      <w:r>
        <w:rPr>
          <w:rStyle w:val="FootnoteCharacters"/>
        </w:rPr>
        <w:footnoteRef/>
      </w:r>
      <w:r>
        <w:tab/>
        <w:t>https://www.terrorism-info.org.il/app/uploads/2025/06/117_doc_5.pdf</w:t>
      </w:r>
    </w:p>
  </w:footnote>
  <w:footnote w:id="88">
    <w:p w14:paraId="765BC079" w14:textId="77777777" w:rsidR="00767D42" w:rsidRDefault="00767D42" w:rsidP="00767D42">
      <w:pPr>
        <w:pStyle w:val="ab"/>
      </w:pPr>
      <w:r>
        <w:rPr>
          <w:rStyle w:val="FootnoteCharacters"/>
        </w:rPr>
        <w:footnoteRef/>
      </w:r>
      <w:r>
        <w:tab/>
        <w:t>https://tinyurl.com/5n7b2hwz</w:t>
      </w:r>
    </w:p>
  </w:footnote>
  <w:footnote w:id="89">
    <w:p w14:paraId="38F3D19A" w14:textId="77777777" w:rsidR="00767D42" w:rsidRDefault="00767D42" w:rsidP="00767D42">
      <w:pPr>
        <w:pStyle w:val="ab"/>
      </w:pPr>
      <w:r>
        <w:rPr>
          <w:rStyle w:val="FootnoteCharacters"/>
        </w:rPr>
        <w:footnoteRef/>
      </w:r>
      <w:r>
        <w:tab/>
        <w:t>https://x.com/jdhalevi/status/2009775300461375494</w:t>
      </w:r>
    </w:p>
  </w:footnote>
  <w:footnote w:id="90">
    <w:p w14:paraId="7CBCCD4B" w14:textId="77777777" w:rsidR="00767D42" w:rsidRDefault="00767D42" w:rsidP="00767D42">
      <w:pPr>
        <w:pStyle w:val="ab"/>
      </w:pPr>
      <w:r>
        <w:rPr>
          <w:rStyle w:val="FootnoteCharacters"/>
        </w:rPr>
        <w:footnoteRef/>
      </w:r>
      <w:r>
        <w:tab/>
        <w:t>https://x.com/jdhalevi/status/2009803566010028188</w:t>
      </w:r>
    </w:p>
  </w:footnote>
  <w:footnote w:id="91">
    <w:p w14:paraId="721CB9F8" w14:textId="77777777" w:rsidR="00767D42" w:rsidRDefault="00767D42" w:rsidP="00767D42">
      <w:pPr>
        <w:pStyle w:val="ab"/>
      </w:pPr>
      <w:r>
        <w:rPr>
          <w:rStyle w:val="FootnoteCharacters"/>
        </w:rPr>
        <w:footnoteRef/>
      </w:r>
      <w:r>
        <w:tab/>
        <w:t>https://x.com/jdhalevi/status/1974296766540386341</w:t>
      </w:r>
    </w:p>
  </w:footnote>
  <w:footnote w:id="92">
    <w:p w14:paraId="53174585" w14:textId="77777777" w:rsidR="00767D42" w:rsidRDefault="00767D42" w:rsidP="00767D42">
      <w:pPr>
        <w:pStyle w:val="ab"/>
      </w:pPr>
      <w:r>
        <w:rPr>
          <w:rStyle w:val="FootnoteCharacters"/>
        </w:rPr>
        <w:footnoteRef/>
      </w:r>
      <w:r>
        <w:tab/>
        <w:t>https://tinyurl.com/ye29vs99</w:t>
      </w:r>
    </w:p>
  </w:footnote>
  <w:footnote w:id="93">
    <w:p w14:paraId="3ED2E4D8" w14:textId="77777777" w:rsidR="00767D42" w:rsidRDefault="00767D42" w:rsidP="00767D42">
      <w:pPr>
        <w:pStyle w:val="ab"/>
      </w:pPr>
      <w:r>
        <w:rPr>
          <w:rStyle w:val="FootnoteCharacters"/>
        </w:rPr>
        <w:footnoteRef/>
      </w:r>
      <w:r>
        <w:tab/>
        <w:t>https://www.terrorism-info.org.il/app/uploads/2025/06/117_doc_6.pdf</w:t>
      </w:r>
    </w:p>
  </w:footnote>
  <w:footnote w:id="94">
    <w:p w14:paraId="3BA21107" w14:textId="77777777" w:rsidR="00767D42" w:rsidRDefault="00767D42" w:rsidP="00767D42">
      <w:pPr>
        <w:pStyle w:val="ab"/>
      </w:pPr>
      <w:r>
        <w:rPr>
          <w:rStyle w:val="FootnoteCharacters"/>
        </w:rPr>
        <w:footnoteRef/>
      </w:r>
      <w:r>
        <w:tab/>
        <w:t>https://tinyurl.com/4spyy7ec</w:t>
      </w:r>
    </w:p>
  </w:footnote>
  <w:footnote w:id="95">
    <w:p w14:paraId="53741C39" w14:textId="77777777" w:rsidR="00767D42" w:rsidRDefault="00767D42" w:rsidP="00767D42">
      <w:pPr>
        <w:pStyle w:val="ab"/>
      </w:pPr>
      <w:r>
        <w:rPr>
          <w:rStyle w:val="FootnoteCharacters"/>
        </w:rPr>
        <w:footnoteRef/>
      </w:r>
      <w:r>
        <w:tab/>
        <w:t>https://tinyurl.com/5aecka7e</w:t>
      </w:r>
    </w:p>
  </w:footnote>
  <w:footnote w:id="96">
    <w:p w14:paraId="286B9904" w14:textId="77777777" w:rsidR="00767D42" w:rsidRDefault="00767D42" w:rsidP="00767D42">
      <w:pPr>
        <w:pStyle w:val="ab"/>
      </w:pPr>
      <w:r>
        <w:rPr>
          <w:rStyle w:val="FootnoteCharacters"/>
        </w:rPr>
        <w:footnoteRef/>
      </w:r>
      <w:r>
        <w:tab/>
        <w:t>https://tinyurl.com/jz7mwjkz</w:t>
      </w:r>
    </w:p>
  </w:footnote>
  <w:footnote w:id="97">
    <w:p w14:paraId="42D9EDEB" w14:textId="77777777" w:rsidR="00767D42" w:rsidRDefault="00767D42" w:rsidP="00767D42">
      <w:pPr>
        <w:pStyle w:val="ab"/>
      </w:pPr>
      <w:r>
        <w:rPr>
          <w:rStyle w:val="FootnoteCharacters"/>
        </w:rPr>
        <w:footnoteRef/>
      </w:r>
      <w:r>
        <w:tab/>
        <w:t>https://x.com/jdhalevi/status/2009775300461375494</w:t>
      </w:r>
    </w:p>
  </w:footnote>
  <w:footnote w:id="98">
    <w:p w14:paraId="3D892471" w14:textId="77777777" w:rsidR="00767D42" w:rsidRDefault="00767D42" w:rsidP="00767D42">
      <w:pPr>
        <w:pStyle w:val="ab"/>
      </w:pPr>
      <w:r>
        <w:rPr>
          <w:rStyle w:val="FootnoteCharacters"/>
        </w:rPr>
        <w:footnoteRef/>
      </w:r>
      <w:r>
        <w:tab/>
        <w:t>https://x.com/jdhalevi/status/2008263879835414585</w:t>
      </w:r>
    </w:p>
  </w:footnote>
  <w:footnote w:id="99">
    <w:p w14:paraId="5147D53F" w14:textId="77777777" w:rsidR="00767D42" w:rsidRDefault="00767D42" w:rsidP="00767D42">
      <w:pPr>
        <w:pStyle w:val="ab"/>
      </w:pPr>
      <w:r>
        <w:rPr>
          <w:rStyle w:val="FootnoteCharacters"/>
        </w:rPr>
        <w:footnoteRef/>
      </w:r>
      <w:r>
        <w:tab/>
        <w:t>https://x.com/jdhalevi/status/2007923718119620892</w:t>
      </w:r>
    </w:p>
  </w:footnote>
  <w:footnote w:id="100">
    <w:p w14:paraId="4BCCB5B1" w14:textId="77777777" w:rsidR="00767D42" w:rsidRDefault="00767D42" w:rsidP="00767D42">
      <w:pPr>
        <w:pStyle w:val="ab"/>
      </w:pPr>
      <w:r>
        <w:rPr>
          <w:rStyle w:val="FootnoteCharacters"/>
        </w:rPr>
        <w:footnoteRef/>
      </w:r>
      <w:r>
        <w:tab/>
        <w:t>https://x.com/jdhalevi/status/2007611931272610087</w:t>
      </w:r>
    </w:p>
  </w:footnote>
  <w:footnote w:id="101">
    <w:p w14:paraId="07631F0C" w14:textId="77777777" w:rsidR="00767D42" w:rsidRDefault="00767D42" w:rsidP="00767D42">
      <w:pPr>
        <w:pStyle w:val="ab"/>
      </w:pPr>
      <w:r>
        <w:rPr>
          <w:rStyle w:val="FootnoteCharacters"/>
        </w:rPr>
        <w:footnoteRef/>
      </w:r>
      <w:r>
        <w:tab/>
        <w:t>https://x.com/jdhalevi/status/1983331622091919807</w:t>
      </w:r>
    </w:p>
  </w:footnote>
  <w:footnote w:id="102">
    <w:p w14:paraId="00AAB760" w14:textId="77777777" w:rsidR="00767D42" w:rsidRDefault="00767D42" w:rsidP="00767D42">
      <w:pPr>
        <w:pStyle w:val="ab"/>
      </w:pPr>
      <w:r>
        <w:rPr>
          <w:rStyle w:val="FootnoteCharacters"/>
        </w:rPr>
        <w:footnoteRef/>
      </w:r>
      <w:r>
        <w:tab/>
        <w:t>https://x.com/jdhalevi/status/2006834906932904108</w:t>
      </w:r>
    </w:p>
  </w:footnote>
  <w:footnote w:id="103">
    <w:p w14:paraId="30499134" w14:textId="77777777" w:rsidR="00767D42" w:rsidRDefault="00767D42" w:rsidP="00767D42">
      <w:pPr>
        <w:pStyle w:val="ab"/>
      </w:pPr>
      <w:r>
        <w:rPr>
          <w:rStyle w:val="FootnoteCharacters"/>
        </w:rPr>
        <w:footnoteRef/>
      </w:r>
      <w:r>
        <w:tab/>
        <w:t>https://x.com/jdhalevi/status/1994952737625079918</w:t>
      </w:r>
    </w:p>
  </w:footnote>
  <w:footnote w:id="104">
    <w:p w14:paraId="11543BA1" w14:textId="77777777" w:rsidR="00767D42" w:rsidRDefault="00767D42" w:rsidP="00767D42">
      <w:pPr>
        <w:pStyle w:val="ab"/>
      </w:pPr>
      <w:r>
        <w:rPr>
          <w:rStyle w:val="FootnoteCharacters"/>
        </w:rPr>
        <w:footnoteRef/>
      </w:r>
      <w:r>
        <w:tab/>
        <w:t>https://x.com/ShikmaBressler/status/1686030659591053312</w:t>
      </w:r>
    </w:p>
  </w:footnote>
  <w:footnote w:id="105">
    <w:p w14:paraId="67805642" w14:textId="77777777" w:rsidR="00767D42" w:rsidRDefault="00767D42" w:rsidP="00767D42">
      <w:pPr>
        <w:pStyle w:val="ab"/>
      </w:pPr>
      <w:r>
        <w:rPr>
          <w:rStyle w:val="FootnoteCharacters"/>
        </w:rPr>
        <w:footnoteRef/>
      </w:r>
      <w:r>
        <w:tab/>
        <w:t>https://x.com/ShikmaBressler/status/1688781918534266880</w:t>
      </w:r>
    </w:p>
  </w:footnote>
  <w:footnote w:id="106">
    <w:p w14:paraId="4179FE1A" w14:textId="77777777" w:rsidR="00767D42" w:rsidRDefault="00767D42" w:rsidP="00767D42">
      <w:pPr>
        <w:pStyle w:val="ab"/>
      </w:pPr>
      <w:r>
        <w:rPr>
          <w:rStyle w:val="FootnoteCharacters"/>
        </w:rPr>
        <w:footnoteRef/>
      </w:r>
      <w:r>
        <w:tab/>
        <w:t>https://x.com/ShikmaBressler/status/1690019976399204352</w:t>
      </w:r>
    </w:p>
  </w:footnote>
  <w:footnote w:id="107">
    <w:p w14:paraId="0015FE9F" w14:textId="77777777" w:rsidR="00767D42" w:rsidRDefault="00767D42" w:rsidP="00767D42">
      <w:pPr>
        <w:pStyle w:val="ab"/>
      </w:pPr>
      <w:r>
        <w:rPr>
          <w:rStyle w:val="FootnoteCharacters"/>
        </w:rPr>
        <w:footnoteRef/>
      </w:r>
      <w:r>
        <w:tab/>
        <w:t>https://x.com/GLZRadio/status/1690010396965416961</w:t>
      </w:r>
    </w:p>
  </w:footnote>
  <w:footnote w:id="108">
    <w:p w14:paraId="66D5BEB3" w14:textId="77777777" w:rsidR="00767D42" w:rsidRDefault="00767D42" w:rsidP="00767D42">
      <w:pPr>
        <w:pStyle w:val="ab"/>
      </w:pPr>
      <w:r>
        <w:rPr>
          <w:rStyle w:val="FootnoteCharacters"/>
        </w:rPr>
        <w:footnoteRef/>
      </w:r>
      <w:r>
        <w:tab/>
        <w:t>https://x.com/ShikmaBressler/status/1690300341172989952</w:t>
      </w:r>
    </w:p>
  </w:footnote>
  <w:footnote w:id="109">
    <w:p w14:paraId="3101C7ED" w14:textId="77777777" w:rsidR="00767D42" w:rsidRDefault="00767D42" w:rsidP="00767D42">
      <w:pPr>
        <w:pStyle w:val="ab"/>
      </w:pPr>
      <w:r>
        <w:rPr>
          <w:rStyle w:val="FootnoteCharacters"/>
        </w:rPr>
        <w:footnoteRef/>
      </w:r>
      <w:r>
        <w:tab/>
        <w:t>https://x.com/newsisrael13/status/1690770018655518720</w:t>
      </w:r>
    </w:p>
  </w:footnote>
  <w:footnote w:id="110">
    <w:p w14:paraId="2C5F899E" w14:textId="77777777" w:rsidR="00767D42" w:rsidRDefault="00767D42" w:rsidP="00767D42">
      <w:pPr>
        <w:pStyle w:val="ab"/>
      </w:pPr>
      <w:r>
        <w:rPr>
          <w:rStyle w:val="FootnoteCharacters"/>
        </w:rPr>
        <w:footnoteRef/>
      </w:r>
      <w:r>
        <w:tab/>
        <w:t xml:space="preserve">https://x.com/ShikmaBressler/status/1691047967766048768 </w:t>
      </w:r>
    </w:p>
  </w:footnote>
  <w:footnote w:id="111">
    <w:p w14:paraId="682F46EA" w14:textId="77777777" w:rsidR="00767D42" w:rsidRDefault="00767D42" w:rsidP="00767D42">
      <w:pPr>
        <w:pStyle w:val="ab"/>
      </w:pPr>
      <w:r>
        <w:rPr>
          <w:rStyle w:val="FootnoteCharacters"/>
        </w:rPr>
        <w:footnoteRef/>
      </w:r>
      <w:r>
        <w:tab/>
        <w:t>https://x.com/ShikmaBressler/status/1690966218209939456</w:t>
      </w:r>
    </w:p>
  </w:footnote>
  <w:footnote w:id="112">
    <w:p w14:paraId="78C07B03" w14:textId="77777777" w:rsidR="00767D42" w:rsidRDefault="00767D42" w:rsidP="00767D42">
      <w:pPr>
        <w:pStyle w:val="ab"/>
      </w:pPr>
      <w:r>
        <w:rPr>
          <w:rStyle w:val="FootnoteCharacters"/>
        </w:rPr>
        <w:footnoteRef/>
      </w:r>
      <w:r>
        <w:tab/>
        <w:t>https://tinyurl.com/fvjn77zh</w:t>
      </w:r>
    </w:p>
  </w:footnote>
  <w:footnote w:id="113">
    <w:p w14:paraId="0B3C1389" w14:textId="77777777" w:rsidR="00767D42" w:rsidRDefault="00767D42" w:rsidP="00767D42">
      <w:pPr>
        <w:pStyle w:val="ab"/>
      </w:pPr>
      <w:r>
        <w:rPr>
          <w:rStyle w:val="FootnoteCharacters"/>
        </w:rPr>
        <w:footnoteRef/>
      </w:r>
      <w:r>
        <w:tab/>
        <w:t>https://x.com/jdhalevi/status/1991899560818475185</w:t>
      </w:r>
    </w:p>
  </w:footnote>
  <w:footnote w:id="114">
    <w:p w14:paraId="1AC6228C" w14:textId="77777777" w:rsidR="00767D42" w:rsidRDefault="00767D42" w:rsidP="00767D42">
      <w:pPr>
        <w:pStyle w:val="ab"/>
      </w:pPr>
      <w:r>
        <w:rPr>
          <w:rStyle w:val="FootnoteCharacters"/>
        </w:rPr>
        <w:footnoteRef/>
      </w:r>
      <w:r>
        <w:tab/>
        <w:t>https://x.com/ShikmaBressler/status/1696203509316698308</w:t>
      </w:r>
    </w:p>
  </w:footnote>
  <w:footnote w:id="115">
    <w:p w14:paraId="3E281C0B" w14:textId="77777777" w:rsidR="00767D42" w:rsidRDefault="00767D42" w:rsidP="00767D42">
      <w:pPr>
        <w:pStyle w:val="ab"/>
      </w:pPr>
      <w:r>
        <w:rPr>
          <w:rStyle w:val="FootnoteCharacters"/>
        </w:rPr>
        <w:footnoteRef/>
      </w:r>
      <w:r>
        <w:tab/>
        <w:t>https://x.com/jdhalevi/status/2011310042612408520</w:t>
      </w:r>
    </w:p>
  </w:footnote>
  <w:footnote w:id="116">
    <w:p w14:paraId="23C89AE7" w14:textId="77777777" w:rsidR="00767D42" w:rsidRDefault="00767D42" w:rsidP="00767D42">
      <w:pPr>
        <w:pStyle w:val="ab"/>
      </w:pPr>
      <w:r>
        <w:rPr>
          <w:rStyle w:val="FootnoteCharacters"/>
        </w:rPr>
        <w:footnoteRef/>
      </w:r>
      <w:r>
        <w:tab/>
        <w:t>https://x.com/jdhalevi/status/1950264060777549981</w:t>
      </w:r>
    </w:p>
  </w:footnote>
  <w:footnote w:id="117">
    <w:p w14:paraId="61EB5FA4" w14:textId="77777777" w:rsidR="00767D42" w:rsidRDefault="00767D42" w:rsidP="00767D42">
      <w:pPr>
        <w:pStyle w:val="ab"/>
      </w:pPr>
      <w:r>
        <w:rPr>
          <w:rStyle w:val="FootnoteCharacters"/>
        </w:rPr>
        <w:footnoteRef/>
      </w:r>
      <w:r>
        <w:tab/>
        <w:t>https://x.com/ahimlaneshek1/status/1698377539163406569</w:t>
      </w:r>
    </w:p>
  </w:footnote>
  <w:footnote w:id="118">
    <w:p w14:paraId="1DC0FA9C" w14:textId="77777777" w:rsidR="00767D42" w:rsidRDefault="00767D42" w:rsidP="00767D42">
      <w:pPr>
        <w:pStyle w:val="ab"/>
      </w:pPr>
      <w:r>
        <w:rPr>
          <w:rStyle w:val="FootnoteCharacters"/>
        </w:rPr>
        <w:footnoteRef/>
      </w:r>
      <w:r>
        <w:tab/>
        <w:t>https://x.com/ShikmaBressler/status/1698351050460160396</w:t>
      </w:r>
    </w:p>
  </w:footnote>
  <w:footnote w:id="119">
    <w:p w14:paraId="0F5AF8F5" w14:textId="77777777" w:rsidR="00767D42" w:rsidRDefault="00767D42" w:rsidP="00767D42">
      <w:pPr>
        <w:pStyle w:val="ab"/>
      </w:pPr>
      <w:r>
        <w:rPr>
          <w:rStyle w:val="FootnoteCharacters"/>
        </w:rPr>
        <w:footnoteRef/>
      </w:r>
      <w:r>
        <w:tab/>
        <w:t>https://tinyurl.com/4vv7ftt</w:t>
      </w:r>
    </w:p>
  </w:footnote>
  <w:footnote w:id="120">
    <w:p w14:paraId="300D9104" w14:textId="77777777" w:rsidR="00767D42" w:rsidRDefault="00767D42" w:rsidP="00767D42">
      <w:pPr>
        <w:pStyle w:val="ab"/>
      </w:pPr>
      <w:r>
        <w:rPr>
          <w:rStyle w:val="FootnoteCharacters"/>
        </w:rPr>
        <w:footnoteRef/>
      </w:r>
      <w:r>
        <w:tab/>
        <w:t>https://t.co/hD8YHSkhGK</w:t>
      </w:r>
    </w:p>
  </w:footnote>
  <w:footnote w:id="121">
    <w:p w14:paraId="13812145" w14:textId="77777777" w:rsidR="00767D42" w:rsidRDefault="00767D42" w:rsidP="00767D42">
      <w:pPr>
        <w:pStyle w:val="ab"/>
      </w:pPr>
      <w:r>
        <w:rPr>
          <w:rStyle w:val="FootnoteCharacters"/>
        </w:rPr>
        <w:footnoteRef/>
      </w:r>
      <w:r>
        <w:tab/>
        <w:t>https://x.com/BenCaspit/status/1700027980599247261</w:t>
      </w:r>
    </w:p>
  </w:footnote>
  <w:footnote w:id="122">
    <w:p w14:paraId="5BE60D3C" w14:textId="77777777" w:rsidR="00767D42" w:rsidRDefault="00767D42" w:rsidP="00767D42">
      <w:pPr>
        <w:pStyle w:val="ab"/>
      </w:pPr>
      <w:r>
        <w:rPr>
          <w:rStyle w:val="FootnoteCharacters"/>
        </w:rPr>
        <w:footnoteRef/>
      </w:r>
      <w:r>
        <w:tab/>
        <w:t>https://x.com/jdhalevi/status/1970789063989866974</w:t>
      </w:r>
    </w:p>
  </w:footnote>
  <w:footnote w:id="123">
    <w:p w14:paraId="2396A757" w14:textId="77777777" w:rsidR="00767D42" w:rsidRDefault="00767D42" w:rsidP="00767D42">
      <w:pPr>
        <w:pStyle w:val="ab"/>
      </w:pPr>
      <w:r>
        <w:rPr>
          <w:rStyle w:val="FootnoteCharacters"/>
        </w:rPr>
        <w:footnoteRef/>
      </w:r>
      <w:r>
        <w:tab/>
        <w:t>https://x.com/ahimlaneshek1/status/1701302610215514591</w:t>
      </w:r>
    </w:p>
  </w:footnote>
  <w:footnote w:id="124">
    <w:p w14:paraId="659E87B3" w14:textId="77777777" w:rsidR="00767D42" w:rsidRDefault="00767D42" w:rsidP="00767D42">
      <w:pPr>
        <w:pStyle w:val="ab"/>
      </w:pPr>
      <w:r>
        <w:rPr>
          <w:rStyle w:val="FootnoteCharacters"/>
        </w:rPr>
        <w:footnoteRef/>
      </w:r>
      <w:r>
        <w:tab/>
        <w:t>https://x.com/jdhalevi/status/1986669283317891246</w:t>
      </w:r>
    </w:p>
  </w:footnote>
  <w:footnote w:id="125">
    <w:p w14:paraId="0DC8C8BB" w14:textId="77777777" w:rsidR="00767D42" w:rsidRDefault="00767D42" w:rsidP="00767D42">
      <w:pPr>
        <w:pStyle w:val="ab"/>
      </w:pPr>
      <w:r>
        <w:rPr>
          <w:rStyle w:val="FootnoteCharacters"/>
        </w:rPr>
        <w:footnoteRef/>
      </w:r>
      <w:r>
        <w:tab/>
        <w:t>https://x.com/ShikmaBressler/status/1702338039811616820</w:t>
      </w:r>
    </w:p>
  </w:footnote>
  <w:footnote w:id="126">
    <w:p w14:paraId="6AC95438" w14:textId="77777777" w:rsidR="00767D42" w:rsidRDefault="00767D42" w:rsidP="00767D42">
      <w:pPr>
        <w:pStyle w:val="ab"/>
      </w:pPr>
      <w:r>
        <w:rPr>
          <w:rStyle w:val="FootnoteCharacters"/>
        </w:rPr>
        <w:footnoteRef/>
      </w:r>
      <w:r>
        <w:tab/>
        <w:t>https://x.com/jdhalevi/status/1988655994033909911</w:t>
      </w:r>
    </w:p>
  </w:footnote>
  <w:footnote w:id="127">
    <w:p w14:paraId="48B0E194" w14:textId="77777777" w:rsidR="00767D42" w:rsidRDefault="00767D42" w:rsidP="00767D42">
      <w:pPr>
        <w:pStyle w:val="ab"/>
      </w:pPr>
      <w:r>
        <w:rPr>
          <w:rStyle w:val="FootnoteCharacters"/>
        </w:rPr>
        <w:footnoteRef/>
      </w:r>
      <w:r>
        <w:tab/>
        <w:t>https://t.co/1cdR435FUn</w:t>
      </w:r>
    </w:p>
  </w:footnote>
  <w:footnote w:id="128">
    <w:p w14:paraId="44CAC0B5" w14:textId="77777777" w:rsidR="00767D42" w:rsidRDefault="00767D42" w:rsidP="00767D42">
      <w:pPr>
        <w:pStyle w:val="ab"/>
      </w:pPr>
      <w:r>
        <w:rPr>
          <w:rStyle w:val="FootnoteCharacters"/>
        </w:rPr>
        <w:footnoteRef/>
      </w:r>
      <w:r>
        <w:tab/>
        <w:t>https://x.com/jdhalevi/status/1990711233595457684</w:t>
      </w:r>
    </w:p>
  </w:footnote>
  <w:footnote w:id="129">
    <w:p w14:paraId="314FC6B5" w14:textId="77777777" w:rsidR="00767D42" w:rsidRDefault="00767D42" w:rsidP="00767D42">
      <w:pPr>
        <w:pStyle w:val="ab"/>
      </w:pPr>
      <w:r>
        <w:rPr>
          <w:rStyle w:val="FootnoteCharacters"/>
        </w:rPr>
        <w:footnoteRef/>
      </w:r>
      <w:r>
        <w:tab/>
        <w:t>https://x.com/ShikmaBressler/status/1705869845126885578</w:t>
      </w:r>
    </w:p>
  </w:footnote>
  <w:footnote w:id="130">
    <w:p w14:paraId="5C86D742" w14:textId="77777777" w:rsidR="00767D42" w:rsidRDefault="00767D42" w:rsidP="00767D42">
      <w:pPr>
        <w:pStyle w:val="ab"/>
      </w:pPr>
      <w:r>
        <w:rPr>
          <w:rStyle w:val="FootnoteCharacters"/>
        </w:rPr>
        <w:footnoteRef/>
      </w:r>
      <w:r>
        <w:tab/>
        <w:t>https://x.com/ahimlaneshek1/status/1705928995311587825</w:t>
      </w:r>
    </w:p>
  </w:footnote>
  <w:footnote w:id="131">
    <w:p w14:paraId="3BFCE016" w14:textId="77777777" w:rsidR="00767D42" w:rsidRDefault="00767D42" w:rsidP="00767D42">
      <w:pPr>
        <w:pStyle w:val="ab"/>
      </w:pPr>
      <w:r>
        <w:rPr>
          <w:rStyle w:val="FootnoteCharacters"/>
        </w:rPr>
        <w:footnoteRef/>
      </w:r>
      <w:r>
        <w:tab/>
        <w:t>https://x.com/ahimlaneshek1/status/1707663363767939470</w:t>
      </w:r>
    </w:p>
  </w:footnote>
  <w:footnote w:id="132">
    <w:p w14:paraId="6F2D6F0D" w14:textId="77777777" w:rsidR="00767D42" w:rsidRDefault="00767D42" w:rsidP="00767D42">
      <w:pPr>
        <w:pStyle w:val="ab"/>
      </w:pPr>
      <w:r>
        <w:rPr>
          <w:rStyle w:val="FootnoteCharacters"/>
        </w:rPr>
        <w:footnoteRef/>
      </w:r>
      <w:r>
        <w:tab/>
        <w:t>https://x.com/ahimlaneshek1/status/1708100444248043754</w:t>
      </w:r>
    </w:p>
  </w:footnote>
  <w:footnote w:id="133">
    <w:p w14:paraId="3D0A355E" w14:textId="77777777" w:rsidR="00767D42" w:rsidRDefault="00767D42" w:rsidP="00767D42">
      <w:pPr>
        <w:pStyle w:val="ab"/>
      </w:pPr>
      <w:r>
        <w:rPr>
          <w:rStyle w:val="FootnoteCharacters"/>
        </w:rPr>
        <w:footnoteRef/>
      </w:r>
      <w:r>
        <w:tab/>
        <w:t>https://x.com/ahimlaneshek1/status/1708010773270638999</w:t>
      </w:r>
    </w:p>
  </w:footnote>
  <w:footnote w:id="134">
    <w:p w14:paraId="4BAE2380" w14:textId="77777777" w:rsidR="00767D42" w:rsidRDefault="00767D42" w:rsidP="00767D42">
      <w:pPr>
        <w:pStyle w:val="ab"/>
      </w:pPr>
      <w:r>
        <w:rPr>
          <w:rStyle w:val="FootnoteCharacters"/>
        </w:rPr>
        <w:footnoteRef/>
      </w:r>
      <w:r>
        <w:tab/>
        <w:t>https://t.co/PEM2TRn4h8</w:t>
      </w:r>
    </w:p>
  </w:footnote>
  <w:footnote w:id="135">
    <w:p w14:paraId="7294C2DC" w14:textId="77777777" w:rsidR="00767D42" w:rsidRDefault="00767D42" w:rsidP="00767D42">
      <w:pPr>
        <w:pStyle w:val="ab"/>
      </w:pPr>
      <w:r>
        <w:rPr>
          <w:rStyle w:val="FootnoteCharacters"/>
        </w:rPr>
        <w:footnoteRef/>
      </w:r>
      <w:r>
        <w:tab/>
        <w:t>https://x.com/jdhalevi/status/2014386273666957748</w:t>
      </w:r>
    </w:p>
  </w:footnote>
  <w:footnote w:id="136">
    <w:p w14:paraId="50045833" w14:textId="77777777" w:rsidR="00767D42" w:rsidRDefault="00767D42" w:rsidP="00767D42">
      <w:pPr>
        <w:pStyle w:val="ab"/>
      </w:pPr>
      <w:r>
        <w:rPr>
          <w:rStyle w:val="FootnoteCharacters"/>
        </w:rPr>
        <w:footnoteRef/>
      </w:r>
      <w:r>
        <w:tab/>
        <w:t>https://x.com/jdhalevi/status/1976953383853437163</w:t>
      </w:r>
    </w:p>
  </w:footnote>
  <w:footnote w:id="137">
    <w:p w14:paraId="51B8741E" w14:textId="77777777" w:rsidR="00767D42" w:rsidRDefault="00767D42" w:rsidP="00767D42">
      <w:pPr>
        <w:pStyle w:val="ab"/>
      </w:pPr>
      <w:r>
        <w:rPr>
          <w:rStyle w:val="FootnoteCharacters"/>
        </w:rPr>
        <w:footnoteRef/>
      </w:r>
      <w:r>
        <w:tab/>
        <w:t>https://x.com/ShikmaBressler/status/1709289694184296884</w:t>
      </w:r>
    </w:p>
  </w:footnote>
  <w:footnote w:id="138">
    <w:p w14:paraId="2C4B89B4" w14:textId="77777777" w:rsidR="00767D42" w:rsidRDefault="00767D42" w:rsidP="00767D42">
      <w:pPr>
        <w:pStyle w:val="ab"/>
      </w:pPr>
      <w:r>
        <w:rPr>
          <w:rStyle w:val="FootnoteCharacters"/>
        </w:rPr>
        <w:footnoteRef/>
      </w:r>
      <w:r>
        <w:tab/>
        <w:t>https://x.com/OrHeller/status/1709133128105611295</w:t>
      </w:r>
    </w:p>
  </w:footnote>
  <w:footnote w:id="139">
    <w:p w14:paraId="68EE79F5" w14:textId="77777777" w:rsidR="00767D42" w:rsidRDefault="00767D42" w:rsidP="00767D42">
      <w:pPr>
        <w:pStyle w:val="ab"/>
      </w:pPr>
      <w:r>
        <w:rPr>
          <w:rStyle w:val="FootnoteCharacters"/>
        </w:rPr>
        <w:footnoteRef/>
      </w:r>
      <w:r>
        <w:tab/>
        <w:t>tinyurl.com/cdr9szp8</w:t>
      </w:r>
    </w:p>
  </w:footnote>
  <w:footnote w:id="140">
    <w:p w14:paraId="1FC9955B" w14:textId="77777777" w:rsidR="00767D42" w:rsidRDefault="00767D42" w:rsidP="00767D42">
      <w:pPr>
        <w:pStyle w:val="ab"/>
      </w:pPr>
      <w:r>
        <w:rPr>
          <w:rStyle w:val="FootnoteCharacters"/>
        </w:rPr>
        <w:footnoteRef/>
      </w:r>
      <w:r>
        <w:tab/>
        <w:t>https://x.com/ShikmaBressler/status/1709459230866981074</w:t>
      </w:r>
    </w:p>
  </w:footnote>
  <w:footnote w:id="141">
    <w:p w14:paraId="13738660" w14:textId="77777777" w:rsidR="00767D42" w:rsidRDefault="00767D42" w:rsidP="00767D42">
      <w:pPr>
        <w:pStyle w:val="ab"/>
      </w:pPr>
      <w:r>
        <w:rPr>
          <w:rStyle w:val="FootnoteCharacters"/>
        </w:rPr>
        <w:footnoteRef/>
      </w:r>
      <w:r>
        <w:tab/>
        <w:t>https://x.com/jdhalevi/status/1970872868603932999</w:t>
      </w:r>
    </w:p>
  </w:footnote>
  <w:footnote w:id="142">
    <w:p w14:paraId="51F6BAD6" w14:textId="77777777" w:rsidR="00767D42" w:rsidRDefault="00767D42" w:rsidP="00767D42">
      <w:pPr>
        <w:pStyle w:val="ab"/>
      </w:pPr>
      <w:r>
        <w:rPr>
          <w:rStyle w:val="FootnoteCharacters"/>
        </w:rPr>
        <w:footnoteRef/>
      </w:r>
      <w:r>
        <w:tab/>
        <w:t>https://x.com/jdhalevi/status/1982093479955021847</w:t>
      </w:r>
    </w:p>
  </w:footnote>
  <w:footnote w:id="143">
    <w:p w14:paraId="016A72CC" w14:textId="77777777" w:rsidR="00767D42" w:rsidRDefault="00767D42" w:rsidP="00767D42">
      <w:pPr>
        <w:pStyle w:val="ab"/>
      </w:pPr>
      <w:r>
        <w:rPr>
          <w:rStyle w:val="FootnoteCharacters"/>
        </w:rPr>
        <w:footnoteRef/>
      </w:r>
      <w:r>
        <w:tab/>
        <w:t xml:space="preserve">https://x.com/N12News/status/1710031821830820074 </w:t>
      </w:r>
    </w:p>
  </w:footnote>
  <w:footnote w:id="144">
    <w:p w14:paraId="6BC2A16C" w14:textId="77777777" w:rsidR="00767D42" w:rsidRDefault="00767D42" w:rsidP="00767D42">
      <w:pPr>
        <w:pStyle w:val="ab"/>
      </w:pPr>
      <w:r>
        <w:rPr>
          <w:rStyle w:val="FootnoteCharacters"/>
        </w:rPr>
        <w:footnoteRef/>
      </w:r>
      <w:r>
        <w:tab/>
        <w:t>https://t.me/SerajSat/62062</w:t>
      </w:r>
    </w:p>
  </w:footnote>
  <w:footnote w:id="145">
    <w:p w14:paraId="24B7979C" w14:textId="77777777" w:rsidR="00767D42" w:rsidRDefault="00767D42" w:rsidP="00767D42">
      <w:pPr>
        <w:pStyle w:val="ab"/>
      </w:pPr>
      <w:r>
        <w:rPr>
          <w:rStyle w:val="FootnoteCharacters"/>
        </w:rPr>
        <w:footnoteRef/>
      </w:r>
      <w:r>
        <w:tab/>
        <w:t>https://t.me/SerajSat/62640</w:t>
      </w:r>
    </w:p>
  </w:footnote>
  <w:footnote w:id="146">
    <w:p w14:paraId="324005ED" w14:textId="77777777" w:rsidR="00767D42" w:rsidRDefault="00767D42" w:rsidP="00767D42">
      <w:pPr>
        <w:pStyle w:val="ab"/>
      </w:pPr>
      <w:r>
        <w:rPr>
          <w:rStyle w:val="FootnoteCharacters"/>
        </w:rPr>
        <w:footnoteRef/>
      </w:r>
      <w:r>
        <w:tab/>
        <w:t xml:space="preserve"> https://t.me/SerajSat/82648</w:t>
      </w:r>
    </w:p>
  </w:footnote>
  <w:footnote w:id="147">
    <w:p w14:paraId="5D302F29" w14:textId="77777777" w:rsidR="00767D42" w:rsidRDefault="00767D42" w:rsidP="00767D42">
      <w:pPr>
        <w:pStyle w:val="ab"/>
      </w:pPr>
      <w:r>
        <w:rPr>
          <w:rStyle w:val="FootnoteCharacters"/>
        </w:rPr>
        <w:footnoteRef/>
      </w:r>
      <w:r>
        <w:tab/>
        <w:t>https://t.me/SerajSat/84693</w:t>
      </w:r>
    </w:p>
  </w:footnote>
  <w:footnote w:id="148">
    <w:p w14:paraId="1C8E1E79" w14:textId="77777777" w:rsidR="00767D42" w:rsidRDefault="00767D42" w:rsidP="00767D42">
      <w:pPr>
        <w:pStyle w:val="ab"/>
      </w:pPr>
      <w:r>
        <w:rPr>
          <w:rStyle w:val="FootnoteCharacters"/>
        </w:rPr>
        <w:footnoteRef/>
      </w:r>
      <w:r>
        <w:tab/>
        <w:t>https://t.me/SerajSat/84689</w:t>
      </w:r>
    </w:p>
  </w:footnote>
  <w:footnote w:id="149">
    <w:p w14:paraId="1333D4FD" w14:textId="77777777" w:rsidR="00767D42" w:rsidRDefault="00767D42" w:rsidP="00767D42">
      <w:pPr>
        <w:pStyle w:val="ab"/>
      </w:pPr>
      <w:r>
        <w:rPr>
          <w:rStyle w:val="FootnoteCharacters"/>
        </w:rPr>
        <w:footnoteRef/>
      </w:r>
      <w:r>
        <w:tab/>
        <w:t>https://t.me/SerajSat/84986</w:t>
      </w:r>
    </w:p>
  </w:footnote>
  <w:footnote w:id="150">
    <w:p w14:paraId="467E96E5" w14:textId="77777777" w:rsidR="00767D42" w:rsidRDefault="00767D42" w:rsidP="00767D42">
      <w:pPr>
        <w:pStyle w:val="ab"/>
      </w:pPr>
      <w:r>
        <w:rPr>
          <w:rStyle w:val="FootnoteCharacters"/>
        </w:rPr>
        <w:footnoteRef/>
      </w:r>
      <w:r>
        <w:tab/>
        <w:t>https://t.me/SerajSat/84987</w:t>
      </w:r>
    </w:p>
  </w:footnote>
  <w:footnote w:id="151">
    <w:p w14:paraId="016FB6BF" w14:textId="77777777" w:rsidR="00767D42" w:rsidRDefault="00767D42" w:rsidP="00767D42">
      <w:pPr>
        <w:pStyle w:val="ab"/>
      </w:pPr>
      <w:r>
        <w:rPr>
          <w:rStyle w:val="FootnoteCharacters"/>
        </w:rPr>
        <w:footnoteRef/>
      </w:r>
      <w:hyperlink r:id="rId2">
        <w:r>
          <w:rPr>
            <w:rStyle w:val="Hyperlink"/>
          </w:rPr>
          <w:tab/>
          <w:t>https://alqassam.ps/arabic/articles/details/7493</w:t>
        </w:r>
      </w:hyperlink>
      <w:r>
        <w:t xml:space="preserve"> https://web.archive.org/web/20240713163455/https://alqassam.ps/arabic/articles/details/7493</w:t>
      </w:r>
    </w:p>
  </w:footnote>
  <w:footnote w:id="152">
    <w:p w14:paraId="35C271EA" w14:textId="77777777" w:rsidR="00767D42" w:rsidRDefault="00767D42" w:rsidP="00767D42">
      <w:pPr>
        <w:pStyle w:val="ab"/>
      </w:pPr>
      <w:r>
        <w:rPr>
          <w:rStyle w:val="FootnoteCharacters"/>
        </w:rPr>
        <w:footnoteRef/>
      </w:r>
      <w:r>
        <w:tab/>
        <w:t>https://tinyurl.com/amtf6cra</w:t>
      </w:r>
    </w:p>
  </w:footnote>
  <w:footnote w:id="153">
    <w:p w14:paraId="7F98DE25" w14:textId="77777777" w:rsidR="00767D42" w:rsidRDefault="00767D42" w:rsidP="00767D42">
      <w:pPr>
        <w:pStyle w:val="ab"/>
      </w:pPr>
      <w:r>
        <w:rPr>
          <w:rStyle w:val="FootnoteCharacters"/>
        </w:rPr>
        <w:footnoteRef/>
      </w:r>
      <w:r>
        <w:tab/>
        <w:t>https://alqassam.ps/arabic/articles/details/7508</w:t>
      </w:r>
    </w:p>
  </w:footnote>
  <w:footnote w:id="154">
    <w:p w14:paraId="268F2954" w14:textId="77777777" w:rsidR="00767D42" w:rsidRDefault="00767D42" w:rsidP="00767D42">
      <w:pPr>
        <w:pStyle w:val="ab"/>
      </w:pPr>
      <w:r>
        <w:rPr>
          <w:rStyle w:val="FootnoteCharacters"/>
        </w:rPr>
        <w:footnoteRef/>
      </w:r>
      <w:r>
        <w:tab/>
        <w:t>https://web.archive.org/web/20231014121644/https://www.elbalad.news/5957646</w:t>
      </w:r>
    </w:p>
  </w:footnote>
  <w:footnote w:id="155">
    <w:p w14:paraId="5D3146F8" w14:textId="77777777" w:rsidR="00767D42" w:rsidRDefault="00767D42" w:rsidP="00767D42">
      <w:pPr>
        <w:pStyle w:val="ab"/>
      </w:pPr>
      <w:r>
        <w:rPr>
          <w:rStyle w:val="FootnoteCharacters"/>
        </w:rPr>
        <w:footnoteRef/>
      </w:r>
      <w:r>
        <w:tab/>
        <w:t>https://alqassam.ps/arabic/articles/details/7510</w:t>
      </w:r>
    </w:p>
  </w:footnote>
  <w:footnote w:id="156">
    <w:p w14:paraId="467C6E90" w14:textId="77777777" w:rsidR="00767D42" w:rsidRDefault="00767D42" w:rsidP="00767D42">
      <w:pPr>
        <w:pStyle w:val="ab"/>
      </w:pPr>
      <w:r>
        <w:rPr>
          <w:rStyle w:val="FootnoteCharacters"/>
        </w:rPr>
        <w:footnoteRef/>
      </w:r>
      <w:r>
        <w:tab/>
        <w:t>https://palinfo.com/news/2013/06/05/228197/</w:t>
      </w:r>
    </w:p>
  </w:footnote>
  <w:footnote w:id="157">
    <w:p w14:paraId="2EAA5551" w14:textId="77777777" w:rsidR="00767D42" w:rsidRDefault="00767D42" w:rsidP="00767D42">
      <w:pPr>
        <w:pStyle w:val="ab"/>
      </w:pPr>
      <w:r>
        <w:rPr>
          <w:rStyle w:val="FootnoteCharacters"/>
        </w:rPr>
        <w:footnoteRef/>
      </w:r>
      <w:r>
        <w:tab/>
        <w:t>https://tinyurl.com/ynhmfu6p</w:t>
      </w:r>
    </w:p>
  </w:footnote>
  <w:footnote w:id="158">
    <w:p w14:paraId="5797D772" w14:textId="77777777" w:rsidR="00767D42" w:rsidRDefault="00767D42" w:rsidP="00767D42">
      <w:pPr>
        <w:pStyle w:val="ab"/>
      </w:pPr>
      <w:r>
        <w:rPr>
          <w:rStyle w:val="FootnoteCharacters"/>
        </w:rPr>
        <w:footnoteRef/>
      </w:r>
      <w:r>
        <w:tab/>
        <w:t>https://alqassam.ps/arabic/articles/details/7517</w:t>
      </w:r>
    </w:p>
  </w:footnote>
  <w:footnote w:id="159">
    <w:p w14:paraId="77311424" w14:textId="77777777" w:rsidR="00767D42" w:rsidRDefault="00767D42" w:rsidP="00767D42">
      <w:pPr>
        <w:pStyle w:val="ab"/>
      </w:pPr>
      <w:r>
        <w:rPr>
          <w:rStyle w:val="FootnoteCharacters"/>
        </w:rPr>
        <w:footnoteRef/>
      </w:r>
      <w:r>
        <w:tab/>
        <w:t>https://www.wattan.net/ar/news/419860.html</w:t>
      </w:r>
    </w:p>
  </w:footnote>
  <w:footnote w:id="160">
    <w:p w14:paraId="30DEA037" w14:textId="77777777" w:rsidR="00767D42" w:rsidRDefault="00767D42" w:rsidP="00767D42">
      <w:pPr>
        <w:pStyle w:val="ab"/>
      </w:pPr>
      <w:r>
        <w:rPr>
          <w:rStyle w:val="FootnoteCharacters"/>
        </w:rPr>
        <w:footnoteRef/>
      </w:r>
      <w:hyperlink r:id="rId3">
        <w:r>
          <w:rPr>
            <w:rStyle w:val="Hyperlink"/>
          </w:rPr>
          <w:tab/>
          <w:t>https://alqassam.ps/arabic/articles/details/7553</w:t>
        </w:r>
      </w:hyperlink>
      <w:r>
        <w:t xml:space="preserve"> https://web.archive.org/web/20240526234938/https://alqassam.ps/arabic/articles/details/7553</w:t>
      </w:r>
    </w:p>
  </w:footnote>
  <w:footnote w:id="161">
    <w:p w14:paraId="67B530A0" w14:textId="77777777" w:rsidR="00767D42" w:rsidRDefault="00767D42" w:rsidP="00767D42">
      <w:pPr>
        <w:pStyle w:val="ab"/>
      </w:pPr>
      <w:r>
        <w:rPr>
          <w:rStyle w:val="FootnoteCharacters"/>
        </w:rPr>
        <w:footnoteRef/>
      </w:r>
      <w:r>
        <w:tab/>
      </w:r>
      <w:proofErr w:type="gramStart"/>
      <w:r>
        <w:t>https://alqassam.ps/arabic/articles/details/7556  https://web.archive.org/web/20240527000519/https://alqassam.ps/arabic/articles/details/7556</w:t>
      </w:r>
      <w:proofErr w:type="gramEnd"/>
    </w:p>
  </w:footnote>
  <w:footnote w:id="162">
    <w:p w14:paraId="2D175161" w14:textId="77777777" w:rsidR="00767D42" w:rsidRDefault="00767D42" w:rsidP="00767D42">
      <w:pPr>
        <w:pStyle w:val="ab"/>
      </w:pPr>
      <w:r>
        <w:rPr>
          <w:rStyle w:val="FootnoteCharacters"/>
        </w:rPr>
        <w:footnoteRef/>
      </w:r>
      <w:r>
        <w:tab/>
        <w:t>https://tinyurl.com/pttvp6h7</w:t>
      </w:r>
    </w:p>
  </w:footnote>
  <w:footnote w:id="163">
    <w:p w14:paraId="7299B540" w14:textId="77777777" w:rsidR="00767D42" w:rsidRDefault="00767D42" w:rsidP="00767D42">
      <w:pPr>
        <w:pStyle w:val="ab"/>
      </w:pPr>
      <w:r>
        <w:rPr>
          <w:rStyle w:val="FootnoteCharacters"/>
        </w:rPr>
        <w:footnoteRef/>
      </w:r>
      <w:r>
        <w:tab/>
        <w:t>https://tinyurl.com/2xrm6cyv</w:t>
      </w:r>
    </w:p>
  </w:footnote>
  <w:footnote w:id="164">
    <w:p w14:paraId="0DCB4F3D" w14:textId="77777777" w:rsidR="00767D42" w:rsidRDefault="00767D42" w:rsidP="00767D42">
      <w:pPr>
        <w:pStyle w:val="ab"/>
      </w:pPr>
      <w:r>
        <w:rPr>
          <w:rStyle w:val="FootnoteCharacters"/>
        </w:rPr>
        <w:footnoteRef/>
      </w:r>
      <w:r>
        <w:tab/>
        <w:t>https://tinyurl.com/3rcpnsf9</w:t>
      </w:r>
    </w:p>
  </w:footnote>
  <w:footnote w:id="165">
    <w:p w14:paraId="4BAB9BB8" w14:textId="77777777" w:rsidR="00767D42" w:rsidRDefault="00767D42" w:rsidP="00767D42">
      <w:pPr>
        <w:pStyle w:val="ab"/>
      </w:pPr>
      <w:r>
        <w:rPr>
          <w:rStyle w:val="FootnoteCharacters"/>
        </w:rPr>
        <w:footnoteRef/>
      </w:r>
      <w:r>
        <w:tab/>
        <w:t>https://tinyurl.com/3yep3a3h</w:t>
      </w:r>
    </w:p>
  </w:footnote>
  <w:footnote w:id="166">
    <w:p w14:paraId="1181C367" w14:textId="77777777" w:rsidR="00767D42" w:rsidRDefault="00767D42" w:rsidP="00767D42">
      <w:pPr>
        <w:pStyle w:val="ab"/>
      </w:pPr>
      <w:r>
        <w:rPr>
          <w:rStyle w:val="FootnoteCharacters"/>
        </w:rPr>
        <w:footnoteRef/>
      </w:r>
      <w:r>
        <w:tab/>
        <w:t>https://tinyurl.com/mwyh6dv6</w:t>
      </w:r>
    </w:p>
  </w:footnote>
  <w:footnote w:id="167">
    <w:p w14:paraId="3A320CED" w14:textId="77777777" w:rsidR="00767D42" w:rsidRDefault="00767D42" w:rsidP="00767D42">
      <w:pPr>
        <w:pStyle w:val="ab"/>
      </w:pPr>
      <w:r>
        <w:rPr>
          <w:rStyle w:val="FootnoteCharacters"/>
        </w:rPr>
        <w:footnoteRef/>
      </w:r>
      <w:r>
        <w:tab/>
        <w:t>https://tinyurl.com/3w3hav2d</w:t>
      </w:r>
    </w:p>
  </w:footnote>
  <w:footnote w:id="168">
    <w:p w14:paraId="2D26B704" w14:textId="77777777" w:rsidR="00767D42" w:rsidRDefault="00767D42" w:rsidP="00767D42">
      <w:pPr>
        <w:pStyle w:val="ab"/>
      </w:pPr>
      <w:r>
        <w:rPr>
          <w:rStyle w:val="FootnoteCharacters"/>
        </w:rPr>
        <w:footnoteRef/>
      </w:r>
      <w:r>
        <w:tab/>
        <w:t>https://tinyurl.com/3wcxd7pj</w:t>
      </w:r>
    </w:p>
  </w:footnote>
  <w:footnote w:id="169">
    <w:p w14:paraId="4147E2E7" w14:textId="77777777" w:rsidR="00767D42" w:rsidRDefault="00767D42" w:rsidP="00767D42">
      <w:pPr>
        <w:pStyle w:val="ab"/>
      </w:pPr>
      <w:r>
        <w:rPr>
          <w:rStyle w:val="FootnoteCharacters"/>
        </w:rPr>
        <w:footnoteRef/>
      </w:r>
      <w:r>
        <w:tab/>
        <w:t>https://tinyurl.com/yskfz9a5</w:t>
      </w:r>
    </w:p>
  </w:footnote>
  <w:footnote w:id="170">
    <w:p w14:paraId="7DD89892" w14:textId="77777777" w:rsidR="00767D42" w:rsidRDefault="00767D42" w:rsidP="00767D42">
      <w:pPr>
        <w:pStyle w:val="ab"/>
      </w:pPr>
      <w:r>
        <w:rPr>
          <w:rStyle w:val="FootnoteCharacters"/>
        </w:rPr>
        <w:footnoteRef/>
      </w:r>
      <w:r>
        <w:tab/>
        <w:t>https://tinyurl.com/36eu2b4s</w:t>
      </w:r>
    </w:p>
  </w:footnote>
  <w:footnote w:id="171">
    <w:p w14:paraId="79622560" w14:textId="77777777" w:rsidR="00767D42" w:rsidRDefault="00767D42" w:rsidP="00767D42">
      <w:pPr>
        <w:pStyle w:val="ab"/>
      </w:pPr>
      <w:r>
        <w:rPr>
          <w:rStyle w:val="FootnoteCharacters"/>
        </w:rPr>
        <w:footnoteRef/>
      </w:r>
      <w:r>
        <w:tab/>
        <w:t>https://tinyurl.com/4vycua7r</w:t>
      </w:r>
    </w:p>
  </w:footnote>
  <w:footnote w:id="172">
    <w:p w14:paraId="4540DC52" w14:textId="77777777" w:rsidR="00767D42" w:rsidRDefault="00767D42" w:rsidP="00767D42">
      <w:pPr>
        <w:pStyle w:val="ab"/>
      </w:pPr>
      <w:r>
        <w:rPr>
          <w:rStyle w:val="FootnoteCharacters"/>
        </w:rPr>
        <w:footnoteRef/>
      </w:r>
      <w:r>
        <w:tab/>
        <w:t>https://tinyurl.com/28ny8tta</w:t>
      </w:r>
    </w:p>
  </w:footnote>
  <w:footnote w:id="173">
    <w:p w14:paraId="645106C9" w14:textId="77777777" w:rsidR="00767D42" w:rsidRDefault="00767D42" w:rsidP="00767D42">
      <w:pPr>
        <w:pStyle w:val="ab"/>
      </w:pPr>
      <w:r>
        <w:rPr>
          <w:rStyle w:val="FootnoteCharacters"/>
        </w:rPr>
        <w:footnoteRef/>
      </w:r>
      <w:r>
        <w:tab/>
        <w:t>https://tinyurl.com/mseubckr</w:t>
      </w:r>
    </w:p>
  </w:footnote>
  <w:footnote w:id="174">
    <w:p w14:paraId="137E346C" w14:textId="77777777" w:rsidR="00767D42" w:rsidRDefault="00767D42" w:rsidP="00767D42">
      <w:pPr>
        <w:pStyle w:val="ab"/>
      </w:pPr>
      <w:r>
        <w:rPr>
          <w:rStyle w:val="FootnoteCharacters"/>
        </w:rPr>
        <w:footnoteRef/>
      </w:r>
      <w:r>
        <w:tab/>
        <w:t>https://tinyurl.com/ypy2kax4</w:t>
      </w:r>
    </w:p>
  </w:footnote>
  <w:footnote w:id="175">
    <w:p w14:paraId="6BADE02F" w14:textId="77777777" w:rsidR="00767D42" w:rsidRDefault="00767D42" w:rsidP="00767D42">
      <w:pPr>
        <w:pStyle w:val="ab"/>
      </w:pPr>
      <w:r>
        <w:rPr>
          <w:rStyle w:val="FootnoteCharacters"/>
        </w:rPr>
        <w:footnoteRef/>
      </w:r>
      <w:r>
        <w:tab/>
        <w:t>https://tinyurl.com/2m74jk26</w:t>
      </w:r>
    </w:p>
  </w:footnote>
  <w:footnote w:id="176">
    <w:p w14:paraId="087E59D2" w14:textId="77777777" w:rsidR="00767D42" w:rsidRDefault="00767D42" w:rsidP="00767D42">
      <w:pPr>
        <w:pStyle w:val="ab"/>
      </w:pPr>
      <w:r>
        <w:rPr>
          <w:rStyle w:val="FootnoteCharacters"/>
        </w:rPr>
        <w:footnoteRef/>
      </w:r>
      <w:r>
        <w:tab/>
        <w:t>https://tinyurl.com/muvv7kv6</w:t>
      </w:r>
    </w:p>
  </w:footnote>
  <w:footnote w:id="177">
    <w:p w14:paraId="724892BF" w14:textId="77777777" w:rsidR="00767D42" w:rsidRDefault="00767D42" w:rsidP="00767D42">
      <w:pPr>
        <w:pStyle w:val="ab"/>
      </w:pPr>
      <w:r>
        <w:rPr>
          <w:rStyle w:val="FootnoteCharacters"/>
        </w:rPr>
        <w:footnoteRef/>
      </w:r>
      <w:r>
        <w:tab/>
        <w:t>https://tinyurl.com/ypb233ud</w:t>
      </w:r>
    </w:p>
  </w:footnote>
  <w:footnote w:id="178">
    <w:p w14:paraId="653291D6" w14:textId="77777777" w:rsidR="00767D42" w:rsidRDefault="00767D42" w:rsidP="00767D42">
      <w:pPr>
        <w:pStyle w:val="ab"/>
      </w:pPr>
      <w:r>
        <w:rPr>
          <w:rStyle w:val="FootnoteCharacters"/>
        </w:rPr>
        <w:footnoteRef/>
      </w:r>
      <w:r>
        <w:tab/>
        <w:t>https://tinyurl.com/59pvpep6</w:t>
      </w:r>
    </w:p>
  </w:footnote>
  <w:footnote w:id="179">
    <w:p w14:paraId="6011A0AC" w14:textId="77777777" w:rsidR="00767D42" w:rsidRDefault="00767D42" w:rsidP="00767D42">
      <w:pPr>
        <w:pStyle w:val="ab"/>
      </w:pPr>
      <w:r>
        <w:rPr>
          <w:rStyle w:val="FootnoteCharacters"/>
        </w:rPr>
        <w:footnoteRef/>
      </w:r>
      <w:r>
        <w:tab/>
        <w:t>https://tinyurl.com/35dmrbk6</w:t>
      </w:r>
    </w:p>
  </w:footnote>
  <w:footnote w:id="180">
    <w:p w14:paraId="1F4DCFD6" w14:textId="77777777" w:rsidR="00767D42" w:rsidRDefault="00767D42" w:rsidP="00767D42">
      <w:pPr>
        <w:pStyle w:val="ab"/>
      </w:pPr>
      <w:r>
        <w:rPr>
          <w:rStyle w:val="FootnoteCharacters"/>
        </w:rPr>
        <w:footnoteRef/>
      </w:r>
      <w:r>
        <w:tab/>
        <w:t>https://tinyurl.com/5a5ur6xx</w:t>
      </w:r>
    </w:p>
  </w:footnote>
  <w:footnote w:id="181">
    <w:p w14:paraId="072B070F" w14:textId="77777777" w:rsidR="00767D42" w:rsidRDefault="00767D42" w:rsidP="00767D42">
      <w:pPr>
        <w:pStyle w:val="ab"/>
      </w:pPr>
      <w:r>
        <w:rPr>
          <w:rStyle w:val="FootnoteCharacters"/>
        </w:rPr>
        <w:footnoteRef/>
      </w:r>
      <w:r>
        <w:tab/>
        <w:t>https://tinyurl.com/4m43epkz</w:t>
      </w:r>
    </w:p>
  </w:footnote>
  <w:footnote w:id="182">
    <w:p w14:paraId="18BA7469" w14:textId="77777777" w:rsidR="00767D42" w:rsidRDefault="00767D42" w:rsidP="00767D42">
      <w:pPr>
        <w:pStyle w:val="ab"/>
      </w:pPr>
      <w:r>
        <w:rPr>
          <w:rStyle w:val="FootnoteCharacters"/>
        </w:rPr>
        <w:footnoteRef/>
      </w:r>
      <w:r>
        <w:tab/>
        <w:t>https://tinyurl.com/3ja4j4mx</w:t>
      </w:r>
    </w:p>
  </w:footnote>
  <w:footnote w:id="183">
    <w:p w14:paraId="4410AF32" w14:textId="77777777" w:rsidR="00767D42" w:rsidRDefault="00767D42" w:rsidP="00767D42">
      <w:pPr>
        <w:pStyle w:val="ab"/>
      </w:pPr>
      <w:r>
        <w:rPr>
          <w:rStyle w:val="FootnoteCharacters"/>
        </w:rPr>
        <w:footnoteRef/>
      </w:r>
      <w:r>
        <w:tab/>
        <w:t>https://tinyurl.com/yktapfj7</w:t>
      </w:r>
    </w:p>
  </w:footnote>
  <w:footnote w:id="184">
    <w:p w14:paraId="4F1DDCD7" w14:textId="77777777" w:rsidR="00767D42" w:rsidRDefault="00767D42" w:rsidP="00767D42">
      <w:pPr>
        <w:pStyle w:val="ab"/>
      </w:pPr>
      <w:r>
        <w:rPr>
          <w:rStyle w:val="FootnoteCharacters"/>
        </w:rPr>
        <w:footnoteRef/>
      </w:r>
      <w:r>
        <w:tab/>
        <w:t>https://alawda-pal.com/index.php?s=articles&amp;author=57</w:t>
      </w:r>
    </w:p>
  </w:footnote>
  <w:footnote w:id="185">
    <w:p w14:paraId="47AE0F7A" w14:textId="77777777" w:rsidR="00767D42" w:rsidRDefault="00767D42" w:rsidP="00767D42">
      <w:pPr>
        <w:pStyle w:val="ab"/>
      </w:pPr>
      <w:r>
        <w:rPr>
          <w:rStyle w:val="FootnoteCharacters"/>
        </w:rPr>
        <w:footnoteRef/>
      </w:r>
      <w:r>
        <w:tab/>
        <w:t>https://tinyurl.com/2ay5u5e5</w:t>
      </w:r>
    </w:p>
  </w:footnote>
  <w:footnote w:id="186">
    <w:p w14:paraId="7B94A052" w14:textId="77777777" w:rsidR="00767D42" w:rsidRDefault="00767D42" w:rsidP="00767D42">
      <w:pPr>
        <w:pStyle w:val="ab"/>
      </w:pPr>
      <w:r>
        <w:rPr>
          <w:rStyle w:val="FootnoteCharacters"/>
        </w:rPr>
        <w:footnoteRef/>
      </w:r>
      <w:r>
        <w:tab/>
        <w:t>https://tinyurl.com/42b36hs8</w:t>
      </w:r>
    </w:p>
  </w:footnote>
  <w:footnote w:id="187">
    <w:p w14:paraId="0FD7644D" w14:textId="77777777" w:rsidR="00767D42" w:rsidRDefault="00767D42" w:rsidP="00767D42">
      <w:pPr>
        <w:pStyle w:val="ab"/>
      </w:pPr>
      <w:r>
        <w:rPr>
          <w:rStyle w:val="FootnoteCharacters"/>
        </w:rPr>
        <w:footnoteRef/>
      </w:r>
      <w:r>
        <w:tab/>
        <w:t>https://tinyurl.com/4mmjmkj5</w:t>
      </w:r>
    </w:p>
  </w:footnote>
  <w:footnote w:id="188">
    <w:p w14:paraId="552F90D9" w14:textId="77777777" w:rsidR="00767D42" w:rsidRDefault="00767D42" w:rsidP="00767D42">
      <w:pPr>
        <w:pStyle w:val="ab"/>
      </w:pPr>
      <w:r>
        <w:rPr>
          <w:rStyle w:val="FootnoteCharacters"/>
        </w:rPr>
        <w:footnoteRef/>
      </w:r>
      <w:r>
        <w:tab/>
        <w:t>https://tinyurl.com/mvzam7dv</w:t>
      </w:r>
    </w:p>
  </w:footnote>
  <w:footnote w:id="189">
    <w:p w14:paraId="1CD4BB7C" w14:textId="77777777" w:rsidR="00767D42" w:rsidRDefault="00767D42" w:rsidP="00767D42">
      <w:pPr>
        <w:pStyle w:val="ab"/>
      </w:pPr>
      <w:r>
        <w:rPr>
          <w:rStyle w:val="FootnoteCharacters"/>
        </w:rPr>
        <w:footnoteRef/>
      </w:r>
      <w:r>
        <w:tab/>
        <w:t>https://tinyurl.com/mvhvs27r</w:t>
      </w:r>
    </w:p>
  </w:footnote>
  <w:footnote w:id="190">
    <w:p w14:paraId="2829580B" w14:textId="77777777" w:rsidR="00767D42" w:rsidRDefault="00767D42" w:rsidP="00767D42">
      <w:pPr>
        <w:pStyle w:val="ab"/>
      </w:pPr>
      <w:r>
        <w:rPr>
          <w:rStyle w:val="FootnoteCharacters"/>
        </w:rPr>
        <w:footnoteRef/>
      </w:r>
      <w:r>
        <w:tab/>
        <w:t>https://tinyurl.com/3vhbf922</w:t>
      </w:r>
    </w:p>
  </w:footnote>
  <w:footnote w:id="191">
    <w:p w14:paraId="55236939" w14:textId="77777777" w:rsidR="00767D42" w:rsidRDefault="00767D42" w:rsidP="00767D42">
      <w:pPr>
        <w:pStyle w:val="ab"/>
      </w:pPr>
      <w:r>
        <w:rPr>
          <w:rStyle w:val="FootnoteCharacters"/>
        </w:rPr>
        <w:footnoteRef/>
      </w:r>
      <w:r>
        <w:tab/>
        <w:t>https://archive.is/ZqJ6N</w:t>
      </w:r>
    </w:p>
  </w:footnote>
  <w:footnote w:id="192">
    <w:p w14:paraId="4A8897A2" w14:textId="77777777" w:rsidR="00767D42" w:rsidRDefault="00767D42" w:rsidP="00767D42">
      <w:pPr>
        <w:pStyle w:val="ab"/>
      </w:pPr>
      <w:r>
        <w:rPr>
          <w:rStyle w:val="FootnoteCharacters"/>
        </w:rPr>
        <w:footnoteRef/>
      </w:r>
      <w:r>
        <w:tab/>
        <w:t>https://tinyurl.com/83hav57n</w:t>
      </w:r>
    </w:p>
  </w:footnote>
  <w:footnote w:id="193">
    <w:p w14:paraId="752DF937" w14:textId="77777777" w:rsidR="00767D42" w:rsidRDefault="00767D42" w:rsidP="00767D42">
      <w:pPr>
        <w:pStyle w:val="ab"/>
      </w:pPr>
      <w:r>
        <w:rPr>
          <w:rStyle w:val="FootnoteCharacters"/>
        </w:rPr>
        <w:footnoteRef/>
      </w:r>
      <w:r>
        <w:tab/>
        <w:t>https://tinyurl.com/ywa4n9yn</w:t>
      </w:r>
    </w:p>
  </w:footnote>
  <w:footnote w:id="194">
    <w:p w14:paraId="7FBEAB3D" w14:textId="77777777" w:rsidR="00767D42" w:rsidRDefault="00767D42" w:rsidP="00767D42">
      <w:pPr>
        <w:pStyle w:val="ab"/>
      </w:pPr>
      <w:r>
        <w:rPr>
          <w:rStyle w:val="FootnoteCharacters"/>
        </w:rPr>
        <w:footnoteRef/>
      </w:r>
      <w:r>
        <w:tab/>
        <w:t>https://tinyurl.com/yvtfwyzh</w:t>
      </w:r>
    </w:p>
  </w:footnote>
  <w:footnote w:id="195">
    <w:p w14:paraId="50BC3187" w14:textId="77777777" w:rsidR="00767D42" w:rsidRDefault="00767D42" w:rsidP="00767D42">
      <w:pPr>
        <w:pStyle w:val="ab"/>
      </w:pPr>
      <w:r>
        <w:rPr>
          <w:rStyle w:val="FootnoteCharacters"/>
        </w:rPr>
        <w:footnoteRef/>
      </w:r>
      <w:r>
        <w:tab/>
        <w:t>https://t.me/work2873/126672</w:t>
      </w:r>
    </w:p>
  </w:footnote>
  <w:footnote w:id="196">
    <w:p w14:paraId="5EC4F74F" w14:textId="77777777" w:rsidR="00767D42" w:rsidRDefault="00767D42" w:rsidP="00767D42">
      <w:pPr>
        <w:pStyle w:val="ab"/>
      </w:pPr>
      <w:r>
        <w:rPr>
          <w:rStyle w:val="FootnoteCharacters"/>
        </w:rPr>
        <w:footnoteRef/>
      </w:r>
      <w:r>
        <w:tab/>
        <w:t>https://tinyurl.com/3jjw7ax9</w:t>
      </w:r>
    </w:p>
  </w:footnote>
  <w:footnote w:id="197">
    <w:p w14:paraId="455087C9" w14:textId="77777777" w:rsidR="00767D42" w:rsidRDefault="00767D42" w:rsidP="00767D42">
      <w:pPr>
        <w:pStyle w:val="ab"/>
      </w:pPr>
      <w:r>
        <w:rPr>
          <w:rStyle w:val="FootnoteCharacters"/>
        </w:rPr>
        <w:footnoteRef/>
      </w:r>
      <w:r>
        <w:tab/>
        <w:t xml:space="preserve">https://alresalah.ps/p/288106 </w:t>
      </w:r>
    </w:p>
  </w:footnote>
  <w:footnote w:id="198">
    <w:p w14:paraId="3D760E0D" w14:textId="77777777" w:rsidR="00767D42" w:rsidRDefault="00767D42" w:rsidP="00767D42">
      <w:pPr>
        <w:pStyle w:val="ab"/>
      </w:pPr>
      <w:r>
        <w:rPr>
          <w:rStyle w:val="FootnoteCharacters"/>
        </w:rPr>
        <w:footnoteRef/>
      </w:r>
      <w:r>
        <w:tab/>
        <w:t>https://t.me/almajdps0/6738</w:t>
      </w:r>
    </w:p>
  </w:footnote>
  <w:footnote w:id="199">
    <w:p w14:paraId="7505CF01" w14:textId="77777777" w:rsidR="00767D42" w:rsidRDefault="00767D42" w:rsidP="00767D42">
      <w:pPr>
        <w:pStyle w:val="ab"/>
      </w:pPr>
      <w:r>
        <w:rPr>
          <w:rStyle w:val="FootnoteCharacters"/>
        </w:rPr>
        <w:footnoteRef/>
      </w:r>
      <w:r>
        <w:tab/>
        <w:t>https://tinyurl.com/3yaaajde</w:t>
      </w:r>
    </w:p>
  </w:footnote>
  <w:footnote w:id="200">
    <w:p w14:paraId="7AE341BC" w14:textId="77777777" w:rsidR="00767D42" w:rsidRDefault="00767D42" w:rsidP="00767D42">
      <w:pPr>
        <w:pStyle w:val="ab"/>
      </w:pPr>
      <w:r>
        <w:rPr>
          <w:rStyle w:val="FootnoteCharacters"/>
        </w:rPr>
        <w:footnoteRef/>
      </w:r>
      <w:r>
        <w:tab/>
        <w:t>https://t.me/almajdps0/6805</w:t>
      </w:r>
    </w:p>
  </w:footnote>
  <w:footnote w:id="201">
    <w:p w14:paraId="7B5DCA8B" w14:textId="77777777" w:rsidR="00767D42" w:rsidRDefault="00767D42" w:rsidP="00767D42">
      <w:pPr>
        <w:pStyle w:val="ab"/>
      </w:pPr>
      <w:r>
        <w:rPr>
          <w:rStyle w:val="FootnoteCharacters"/>
        </w:rPr>
        <w:footnoteRef/>
      </w:r>
      <w:r>
        <w:tab/>
        <w:t>https://t.me/AlQassampss/40275</w:t>
      </w:r>
    </w:p>
  </w:footnote>
  <w:footnote w:id="202">
    <w:p w14:paraId="5830436F" w14:textId="77777777" w:rsidR="00767D42" w:rsidRDefault="00767D42" w:rsidP="00767D42">
      <w:pPr>
        <w:pStyle w:val="ab"/>
      </w:pPr>
      <w:r>
        <w:rPr>
          <w:rStyle w:val="FootnoteCharacters"/>
        </w:rPr>
        <w:footnoteRef/>
      </w:r>
      <w:r>
        <w:tab/>
        <w:t>https://t.me/QudsN/301438</w:t>
      </w:r>
    </w:p>
  </w:footnote>
  <w:footnote w:id="203">
    <w:p w14:paraId="4E97ECCA" w14:textId="77777777" w:rsidR="00767D42" w:rsidRDefault="00767D42" w:rsidP="00767D42">
      <w:pPr>
        <w:pStyle w:val="ab"/>
      </w:pPr>
      <w:r>
        <w:rPr>
          <w:rStyle w:val="FootnoteCharacters"/>
        </w:rPr>
        <w:footnoteRef/>
      </w:r>
      <w:r>
        <w:tab/>
        <w:t>https://t.me/MilitaRy2021/53355</w:t>
      </w:r>
    </w:p>
  </w:footnote>
  <w:footnote w:id="204">
    <w:p w14:paraId="3563D7B4" w14:textId="77777777" w:rsidR="00767D42" w:rsidRDefault="00767D42" w:rsidP="00767D42">
      <w:pPr>
        <w:pStyle w:val="ab"/>
      </w:pPr>
      <w:r>
        <w:rPr>
          <w:rStyle w:val="FootnoteCharacters"/>
        </w:rPr>
        <w:footnoteRef/>
      </w:r>
      <w:r>
        <w:tab/>
        <w:t>https://t.me/SerajSat/89576</w:t>
      </w:r>
    </w:p>
  </w:footnote>
  <w:footnote w:id="205">
    <w:p w14:paraId="5256D175" w14:textId="77777777" w:rsidR="00767D42" w:rsidRDefault="00767D42" w:rsidP="00767D42">
      <w:pPr>
        <w:pStyle w:val="ab"/>
      </w:pPr>
      <w:r>
        <w:rPr>
          <w:rStyle w:val="FootnoteCharacters"/>
        </w:rPr>
        <w:footnoteRef/>
      </w:r>
      <w:r>
        <w:tab/>
        <w:t>https://x.com/jdhalevi/status/1988634090870820885</w:t>
      </w:r>
    </w:p>
  </w:footnote>
  <w:footnote w:id="206">
    <w:p w14:paraId="67AE50C4" w14:textId="77777777" w:rsidR="00767D42" w:rsidRDefault="00767D42" w:rsidP="00767D42">
      <w:pPr>
        <w:pStyle w:val="ab"/>
      </w:pPr>
      <w:r>
        <w:rPr>
          <w:rStyle w:val="FootnoteCharacters"/>
        </w:rPr>
        <w:footnoteRef/>
      </w:r>
      <w:r>
        <w:tab/>
        <w:t>https://paltimeps.ps/p/370268</w:t>
      </w:r>
    </w:p>
  </w:footnote>
  <w:footnote w:id="207">
    <w:p w14:paraId="255D522F" w14:textId="77777777" w:rsidR="00767D42" w:rsidRDefault="00767D42" w:rsidP="00767D42">
      <w:pPr>
        <w:pStyle w:val="ab"/>
      </w:pPr>
      <w:r>
        <w:rPr>
          <w:rStyle w:val="FootnoteCharacters"/>
        </w:rPr>
        <w:footnoteRef/>
      </w:r>
      <w:r>
        <w:tab/>
        <w:t>https://t.me/Qassam000000/131516</w:t>
      </w:r>
    </w:p>
  </w:footnote>
  <w:footnote w:id="208">
    <w:p w14:paraId="0826ACE5" w14:textId="77777777" w:rsidR="00767D42" w:rsidRDefault="00767D42" w:rsidP="00767D42">
      <w:pPr>
        <w:pStyle w:val="ab"/>
      </w:pPr>
      <w:r>
        <w:rPr>
          <w:rStyle w:val="FootnoteCharacters"/>
        </w:rPr>
        <w:footnoteRef/>
      </w:r>
      <w:r>
        <w:tab/>
        <w:t>https://alqudsnews.net/p/198447</w:t>
      </w:r>
    </w:p>
  </w:footnote>
  <w:footnote w:id="209">
    <w:p w14:paraId="4EC37C2C" w14:textId="77777777" w:rsidR="00767D42" w:rsidRDefault="00767D42" w:rsidP="00767D42">
      <w:pPr>
        <w:pStyle w:val="ab"/>
      </w:pPr>
      <w:r>
        <w:rPr>
          <w:rStyle w:val="FootnoteCharacters"/>
        </w:rPr>
        <w:footnoteRef/>
      </w:r>
      <w:r>
        <w:tab/>
        <w:t>https://tinyurl.com/kfv8nje6</w:t>
      </w:r>
    </w:p>
  </w:footnote>
  <w:footnote w:id="210">
    <w:p w14:paraId="3C7F798E" w14:textId="77777777" w:rsidR="00767D42" w:rsidRDefault="00767D42" w:rsidP="00767D42">
      <w:pPr>
        <w:pStyle w:val="ab"/>
      </w:pPr>
      <w:r>
        <w:rPr>
          <w:rStyle w:val="FootnoteCharacters"/>
        </w:rPr>
        <w:footnoteRef/>
      </w:r>
      <w:r>
        <w:tab/>
        <w:t>https://tinyurl.com/mr3y6d</w:t>
      </w:r>
    </w:p>
  </w:footnote>
  <w:footnote w:id="211">
    <w:p w14:paraId="016700B3" w14:textId="77777777" w:rsidR="00767D42" w:rsidRDefault="00767D42" w:rsidP="00767D42">
      <w:pPr>
        <w:pStyle w:val="ab"/>
      </w:pPr>
      <w:r>
        <w:rPr>
          <w:rStyle w:val="FootnoteCharacters"/>
        </w:rPr>
        <w:footnoteRef/>
      </w:r>
      <w:hyperlink r:id="rId4">
        <w:r>
          <w:rPr>
            <w:rStyle w:val="Hyperlink"/>
          </w:rPr>
          <w:tab/>
          <w:t>https://archive.is/5nSBV</w:t>
        </w:r>
      </w:hyperlink>
      <w:r>
        <w:t xml:space="preserve"> </w:t>
      </w:r>
    </w:p>
  </w:footnote>
  <w:footnote w:id="212">
    <w:p w14:paraId="67928AC6" w14:textId="77777777" w:rsidR="00767D42" w:rsidRDefault="00767D42" w:rsidP="00767D42">
      <w:pPr>
        <w:pStyle w:val="ab"/>
      </w:pPr>
      <w:r>
        <w:rPr>
          <w:rStyle w:val="FootnoteCharacters"/>
        </w:rPr>
        <w:footnoteRef/>
      </w:r>
      <w:hyperlink r:id="rId5">
        <w:r>
          <w:rPr>
            <w:rStyle w:val="Hyperlink"/>
          </w:rPr>
          <w:tab/>
          <w:t>https://alqassam.ps/arabic/articles/details/7633</w:t>
        </w:r>
      </w:hyperlink>
      <w:r>
        <w:t xml:space="preserve"> </w:t>
      </w:r>
      <w:hyperlink r:id="rId6">
        <w:r>
          <w:rPr>
            <w:rStyle w:val="Hyperlink"/>
          </w:rPr>
          <w:t>https://archive.is/XJk4n</w:t>
        </w:r>
      </w:hyperlink>
      <w:r>
        <w:t xml:space="preserve"> </w:t>
      </w:r>
    </w:p>
  </w:footnote>
  <w:footnote w:id="213">
    <w:p w14:paraId="7BE2AD29" w14:textId="77777777" w:rsidR="00767D42" w:rsidRDefault="00767D42" w:rsidP="00767D42">
      <w:pPr>
        <w:pStyle w:val="ab"/>
      </w:pPr>
      <w:r>
        <w:rPr>
          <w:rStyle w:val="FootnoteCharacters"/>
        </w:rPr>
        <w:footnoteRef/>
      </w:r>
      <w:hyperlink r:id="rId7">
        <w:r>
          <w:rPr>
            <w:rStyle w:val="Hyperlink"/>
          </w:rPr>
          <w:tab/>
          <w:t>https://alqassam.ps/arabic/articles/details/7676</w:t>
        </w:r>
      </w:hyperlink>
      <w:r>
        <w:t xml:space="preserve"> </w:t>
      </w:r>
      <w:hyperlink r:id="rId8">
        <w:r>
          <w:rPr>
            <w:rStyle w:val="Hyperlink"/>
          </w:rPr>
          <w:t>https://archive.is/ik1Ce</w:t>
        </w:r>
      </w:hyperlink>
      <w:r>
        <w:t xml:space="preserve"> </w:t>
      </w:r>
    </w:p>
  </w:footnote>
  <w:footnote w:id="214">
    <w:p w14:paraId="421A0464" w14:textId="77777777" w:rsidR="00767D42" w:rsidRDefault="00767D42" w:rsidP="00767D42">
      <w:pPr>
        <w:pStyle w:val="ab"/>
      </w:pPr>
      <w:r>
        <w:rPr>
          <w:rStyle w:val="FootnoteCharacters"/>
        </w:rPr>
        <w:footnoteRef/>
      </w:r>
      <w:r>
        <w:tab/>
        <w:t>https://tinyurl.com/533zjre5</w:t>
      </w:r>
    </w:p>
  </w:footnote>
  <w:footnote w:id="215">
    <w:p w14:paraId="7B274BF6" w14:textId="77777777" w:rsidR="00767D42" w:rsidRDefault="00767D42" w:rsidP="00767D42">
      <w:pPr>
        <w:pStyle w:val="ab"/>
      </w:pPr>
      <w:r>
        <w:rPr>
          <w:rStyle w:val="FootnoteCharacters"/>
        </w:rPr>
        <w:footnoteRef/>
      </w:r>
      <w:r>
        <w:tab/>
        <w:t>https://tinyurl.com/2yfkd2em</w:t>
      </w:r>
    </w:p>
  </w:footnote>
  <w:footnote w:id="216">
    <w:p w14:paraId="2D9A2231" w14:textId="77777777" w:rsidR="00767D42" w:rsidRDefault="00767D42" w:rsidP="00767D42">
      <w:pPr>
        <w:pStyle w:val="ab"/>
      </w:pPr>
      <w:r>
        <w:rPr>
          <w:rStyle w:val="FootnoteCharacters"/>
        </w:rPr>
        <w:footnoteRef/>
      </w:r>
      <w:r>
        <w:tab/>
        <w:t>https://t.me/akhbar_falsten_1/25423</w:t>
      </w:r>
    </w:p>
  </w:footnote>
  <w:footnote w:id="217">
    <w:p w14:paraId="0D1E752A" w14:textId="77777777" w:rsidR="00767D42" w:rsidRDefault="00767D42" w:rsidP="00767D42">
      <w:pPr>
        <w:pStyle w:val="ab"/>
      </w:pPr>
      <w:r>
        <w:rPr>
          <w:rStyle w:val="FootnoteCharacters"/>
        </w:rPr>
        <w:footnoteRef/>
      </w:r>
      <w:r>
        <w:tab/>
        <w:t>https://t.me/mejhar/82545</w:t>
      </w:r>
    </w:p>
  </w:footnote>
  <w:footnote w:id="218">
    <w:p w14:paraId="64818B0C" w14:textId="77777777" w:rsidR="00767D42" w:rsidRDefault="00767D42" w:rsidP="00767D42">
      <w:pPr>
        <w:pStyle w:val="ab"/>
      </w:pPr>
      <w:r>
        <w:rPr>
          <w:rStyle w:val="FootnoteCharacters"/>
        </w:rPr>
        <w:footnoteRef/>
      </w:r>
      <w:r>
        <w:tab/>
        <w:t>tinyurl.com/scastw9x</w:t>
      </w:r>
    </w:p>
  </w:footnote>
  <w:footnote w:id="219">
    <w:p w14:paraId="58C02D70" w14:textId="77777777" w:rsidR="00767D42" w:rsidRDefault="00767D42" w:rsidP="00767D42">
      <w:pPr>
        <w:pStyle w:val="ab"/>
      </w:pPr>
      <w:r>
        <w:rPr>
          <w:rStyle w:val="FootnoteCharacters"/>
        </w:rPr>
        <w:footnoteRef/>
      </w:r>
      <w:r>
        <w:tab/>
        <w:t>https://x.com/jdhalevi/status/1994566078949625918</w:t>
      </w:r>
    </w:p>
  </w:footnote>
  <w:footnote w:id="220">
    <w:p w14:paraId="5F9C18F9" w14:textId="77777777" w:rsidR="00767D42" w:rsidRDefault="00767D42" w:rsidP="00767D42">
      <w:pPr>
        <w:pStyle w:val="ab"/>
      </w:pPr>
      <w:r>
        <w:rPr>
          <w:rStyle w:val="FootnoteCharacters"/>
        </w:rPr>
        <w:footnoteRef/>
      </w:r>
      <w:r>
        <w:tab/>
        <w:t>https://x.com/jdhalevi/status/1960454335994978612</w:t>
      </w:r>
    </w:p>
  </w:footnote>
  <w:footnote w:id="221">
    <w:p w14:paraId="0276E8E5" w14:textId="77777777" w:rsidR="00767D42" w:rsidRDefault="00767D42" w:rsidP="00767D42">
      <w:pPr>
        <w:pStyle w:val="ab"/>
      </w:pPr>
      <w:r>
        <w:rPr>
          <w:rStyle w:val="FootnoteCharacters"/>
        </w:rPr>
        <w:footnoteRef/>
      </w:r>
      <w:r>
        <w:tab/>
        <w:t>https://tinyurl.com/mr3hd4ak</w:t>
      </w:r>
    </w:p>
  </w:footnote>
  <w:footnote w:id="222">
    <w:p w14:paraId="26D143E7" w14:textId="77777777" w:rsidR="00767D42" w:rsidRDefault="00767D42" w:rsidP="00767D42">
      <w:pPr>
        <w:pStyle w:val="ab"/>
      </w:pPr>
      <w:r>
        <w:rPr>
          <w:rStyle w:val="FootnoteCharacters"/>
        </w:rPr>
        <w:footnoteRef/>
      </w:r>
      <w:r>
        <w:tab/>
        <w:t>https://tinyurl.com/mryuccad</w:t>
      </w:r>
    </w:p>
  </w:footnote>
  <w:footnote w:id="223">
    <w:p w14:paraId="4526BCED" w14:textId="77777777" w:rsidR="00767D42" w:rsidRDefault="00767D42" w:rsidP="00767D42">
      <w:pPr>
        <w:pStyle w:val="ab"/>
      </w:pPr>
      <w:r>
        <w:rPr>
          <w:rStyle w:val="FootnoteCharacters"/>
        </w:rPr>
        <w:footnoteRef/>
      </w:r>
      <w:r>
        <w:tab/>
        <w:t>https://tinyurl.com/3sdha7rp</w:t>
      </w:r>
    </w:p>
  </w:footnote>
  <w:footnote w:id="224">
    <w:p w14:paraId="7A2AAFED" w14:textId="77777777" w:rsidR="00767D42" w:rsidRDefault="00767D42" w:rsidP="00767D42">
      <w:pPr>
        <w:pStyle w:val="ab"/>
      </w:pPr>
      <w:r>
        <w:rPr>
          <w:rStyle w:val="FootnoteCharacters"/>
        </w:rPr>
        <w:footnoteRef/>
      </w:r>
      <w:r>
        <w:tab/>
        <w:t>https://tinyurl.com/mpp9au6s</w:t>
      </w:r>
    </w:p>
  </w:footnote>
  <w:footnote w:id="225">
    <w:p w14:paraId="52AC2383" w14:textId="77777777" w:rsidR="00767D42" w:rsidRDefault="00767D42" w:rsidP="00767D42">
      <w:pPr>
        <w:pStyle w:val="ab"/>
      </w:pPr>
      <w:r>
        <w:rPr>
          <w:rStyle w:val="FootnoteCharacters"/>
        </w:rPr>
        <w:footnoteRef/>
      </w:r>
      <w:r>
        <w:tab/>
        <w:t>https://tinyurl.com/ywfkrfb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5594" w14:textId="41808B19" w:rsidR="00C80175" w:rsidRDefault="00000000">
    <w:pPr>
      <w:pStyle w:val="ad"/>
      <w:rPr>
        <w:rFonts w:hint="eastAsia"/>
      </w:rPr>
    </w:pPr>
    <w:r>
      <w:rPr>
        <w:rFonts w:hint="eastAsia"/>
        <w:noProof/>
      </w:rPr>
      <w:pict w14:anchorId="7B652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313063" o:spid="_x0000_s1035" type="#_x0000_t75" style="position:absolute;margin-left:0;margin-top:0;width:1440.15pt;height:1020.45pt;z-index:-251656192;mso-position-horizontal:center;mso-position-horizontal-relative:margin;mso-position-vertical:center;mso-position-vertical-relative:margin" o:allowincell="f">
          <v:imagedata r:id="rId1" o:title="Backgroun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F094" w14:textId="72A3AFC3" w:rsidR="00C80175" w:rsidRDefault="00000000">
    <w:pPr>
      <w:pStyle w:val="ad"/>
      <w:rPr>
        <w:rFonts w:hint="eastAsia"/>
      </w:rPr>
    </w:pPr>
    <w:r>
      <w:rPr>
        <w:rFonts w:hint="eastAsia"/>
        <w:noProof/>
      </w:rPr>
      <w:pict w14:anchorId="0C9AC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313064" o:spid="_x0000_s1036" type="#_x0000_t75" style="position:absolute;margin-left:0;margin-top:0;width:1440.15pt;height:1020.45pt;z-index:-251655168;mso-position-horizontal:center;mso-position-horizontal-relative:margin;mso-position-vertical:center;mso-position-vertical-relative:margin" o:allowincell="f">
          <v:imagedata r:id="rId1" o:title="Background_01" gain="19661f" blacklevel="22938f"/>
          <w10:wrap anchorx="margin" anchory="margin"/>
        </v:shape>
      </w:pict>
    </w:r>
    <w:r w:rsidR="00C80175">
      <w:rPr>
        <w:rFonts w:hint="eastAsia"/>
        <w:noProof/>
      </w:rPr>
      <w:drawing>
        <wp:anchor distT="0" distB="0" distL="114300" distR="114300" simplePos="0" relativeHeight="251658240" behindDoc="1" locked="0" layoutInCell="1" allowOverlap="1" wp14:anchorId="262F3F32" wp14:editId="594FBCC7">
          <wp:simplePos x="0" y="0"/>
          <wp:positionH relativeFrom="margin">
            <wp:align>center</wp:align>
          </wp:positionH>
          <wp:positionV relativeFrom="paragraph">
            <wp:posOffset>289560</wp:posOffset>
          </wp:positionV>
          <wp:extent cx="2628900" cy="442595"/>
          <wp:effectExtent l="0" t="0" r="0" b="0"/>
          <wp:wrapTight wrapText="bothSides">
            <wp:wrapPolygon edited="0">
              <wp:start x="0" y="0"/>
              <wp:lineTo x="0" y="5578"/>
              <wp:lineTo x="1252" y="20453"/>
              <wp:lineTo x="1409" y="20453"/>
              <wp:lineTo x="21443" y="20453"/>
              <wp:lineTo x="21443" y="14875"/>
              <wp:lineTo x="15339" y="14875"/>
              <wp:lineTo x="15496" y="11156"/>
              <wp:lineTo x="7513" y="0"/>
              <wp:lineTo x="4070" y="0"/>
              <wp:lineTo x="0" y="0"/>
            </wp:wrapPolygon>
          </wp:wrapTight>
          <wp:docPr id="10673677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7744" name="תמונה 1067367744"/>
                  <pic:cNvPicPr/>
                </pic:nvPicPr>
                <pic:blipFill>
                  <a:blip r:embed="rId2">
                    <a:extLst>
                      <a:ext uri="{28A0092B-C50C-407E-A947-70E740481C1C}">
                        <a14:useLocalDpi xmlns:a14="http://schemas.microsoft.com/office/drawing/2010/main" val="0"/>
                      </a:ext>
                    </a:extLst>
                  </a:blip>
                  <a:stretch>
                    <a:fillRect/>
                  </a:stretch>
                </pic:blipFill>
                <pic:spPr>
                  <a:xfrm>
                    <a:off x="0" y="0"/>
                    <a:ext cx="2628900" cy="4425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9367" w14:textId="5F70A335" w:rsidR="00C80175" w:rsidRDefault="00000000">
    <w:pPr>
      <w:pStyle w:val="ad"/>
      <w:rPr>
        <w:rFonts w:hint="eastAsia"/>
      </w:rPr>
    </w:pPr>
    <w:r>
      <w:rPr>
        <w:rFonts w:hint="eastAsia"/>
        <w:noProof/>
      </w:rPr>
      <w:pict w14:anchorId="7F32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313062" o:spid="_x0000_s1034" type="#_x0000_t75" style="position:absolute;margin-left:0;margin-top:0;width:1440.15pt;height:1020.45pt;z-index:-251657216;mso-position-horizontal:center;mso-position-horizontal-relative:margin;mso-position-vertical:center;mso-position-vertical-relative:margin" o:allowincell="f">
          <v:imagedata r:id="rId1" o:title="Backgroun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4C8"/>
    <w:multiLevelType w:val="multilevel"/>
    <w:tmpl w:val="3B0C9F4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15:restartNumberingAfterBreak="0">
    <w:nsid w:val="085C73BD"/>
    <w:multiLevelType w:val="hybridMultilevel"/>
    <w:tmpl w:val="C1985E92"/>
    <w:lvl w:ilvl="0" w:tplc="EE12DB7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2D348D"/>
    <w:multiLevelType w:val="multilevel"/>
    <w:tmpl w:val="839EE2C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 w15:restartNumberingAfterBreak="0">
    <w:nsid w:val="24E809D0"/>
    <w:multiLevelType w:val="multilevel"/>
    <w:tmpl w:val="DD549EB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26984FC6"/>
    <w:multiLevelType w:val="multilevel"/>
    <w:tmpl w:val="5936D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8637C05"/>
    <w:multiLevelType w:val="multilevel"/>
    <w:tmpl w:val="409E59C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6" w15:restartNumberingAfterBreak="0">
    <w:nsid w:val="53693845"/>
    <w:multiLevelType w:val="multilevel"/>
    <w:tmpl w:val="FA4021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A681384"/>
    <w:multiLevelType w:val="multilevel"/>
    <w:tmpl w:val="C4740B06"/>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8" w15:restartNumberingAfterBreak="0">
    <w:nsid w:val="5C197A32"/>
    <w:multiLevelType w:val="multilevel"/>
    <w:tmpl w:val="4678C81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16cid:durableId="1032000812">
    <w:abstractNumId w:val="1"/>
  </w:num>
  <w:num w:numId="2" w16cid:durableId="773016646">
    <w:abstractNumId w:val="3"/>
  </w:num>
  <w:num w:numId="3" w16cid:durableId="1861506803">
    <w:abstractNumId w:val="2"/>
  </w:num>
  <w:num w:numId="4" w16cid:durableId="1425760228">
    <w:abstractNumId w:val="8"/>
  </w:num>
  <w:num w:numId="5" w16cid:durableId="1404719925">
    <w:abstractNumId w:val="4"/>
  </w:num>
  <w:num w:numId="6" w16cid:durableId="1851752233">
    <w:abstractNumId w:val="5"/>
  </w:num>
  <w:num w:numId="7" w16cid:durableId="1518078915">
    <w:abstractNumId w:val="7"/>
  </w:num>
  <w:num w:numId="8" w16cid:durableId="2109351459">
    <w:abstractNumId w:val="0"/>
  </w:num>
  <w:num w:numId="9" w16cid:durableId="919211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A1"/>
    <w:rsid w:val="00087FA2"/>
    <w:rsid w:val="00163E42"/>
    <w:rsid w:val="001C3153"/>
    <w:rsid w:val="002A2A73"/>
    <w:rsid w:val="003A74CF"/>
    <w:rsid w:val="004331A1"/>
    <w:rsid w:val="005619B4"/>
    <w:rsid w:val="00767D42"/>
    <w:rsid w:val="007974EF"/>
    <w:rsid w:val="00812293"/>
    <w:rsid w:val="00A07177"/>
    <w:rsid w:val="00A26DD1"/>
    <w:rsid w:val="00C13C7C"/>
    <w:rsid w:val="00C80175"/>
    <w:rsid w:val="00F36F46"/>
    <w:rsid w:val="00FC79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9963"/>
  <w15:docId w15:val="{B51C7142-84B6-480B-A59F-9C40583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David CLM"/>
        <w:kern w:val="2"/>
        <w:sz w:val="24"/>
        <w:szCs w:val="24"/>
        <w:lang w:val="en-US" w:eastAsia="zh-CN"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a0"/>
    <w:link w:val="10"/>
    <w:uiPriority w:val="9"/>
    <w:qFormat/>
    <w:pPr>
      <w:outlineLvl w:val="0"/>
    </w:pPr>
    <w:rPr>
      <w:rFonts w:ascii="Liberation Serif" w:eastAsia="NSimSun" w:hAnsi="Liberation Serif" w:cs="David CLM"/>
      <w:b/>
      <w:bCs/>
      <w:sz w:val="48"/>
      <w:szCs w:val="48"/>
    </w:rPr>
  </w:style>
  <w:style w:type="paragraph" w:styleId="2">
    <w:name w:val="heading 2"/>
    <w:basedOn w:val="Heading"/>
    <w:next w:val="a0"/>
    <w:link w:val="20"/>
    <w:uiPriority w:val="9"/>
    <w:unhideWhenUsed/>
    <w:qFormat/>
    <w:pPr>
      <w:spacing w:before="200"/>
      <w:outlineLvl w:val="1"/>
    </w:pPr>
    <w:rPr>
      <w:rFonts w:ascii="Liberation Serif" w:eastAsia="NSimSun" w:hAnsi="Liberation Serif" w:cs="David CLM"/>
      <w:b/>
      <w:bCs/>
      <w:sz w:val="36"/>
      <w:szCs w:val="36"/>
    </w:rPr>
  </w:style>
  <w:style w:type="paragraph" w:styleId="3">
    <w:name w:val="heading 3"/>
    <w:basedOn w:val="a"/>
    <w:next w:val="a"/>
    <w:link w:val="30"/>
    <w:uiPriority w:val="9"/>
    <w:unhideWhenUsed/>
    <w:qFormat/>
    <w:rsid w:val="00A0717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Heading"/>
    <w:next w:val="a0"/>
    <w:link w:val="40"/>
    <w:uiPriority w:val="9"/>
    <w:unhideWhenUsed/>
    <w:qFormat/>
    <w:pPr>
      <w:spacing w:before="120"/>
      <w:outlineLvl w:val="3"/>
    </w:pPr>
    <w:rPr>
      <w:rFonts w:ascii="Liberation Serif" w:eastAsia="NSimSun" w:hAnsi="Liberation Serif" w:cs="David CLM"/>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rPr>
      <w:color w:val="000080"/>
      <w:u w:val="single"/>
    </w:rPr>
  </w:style>
  <w:style w:type="character" w:styleId="a4">
    <w:name w:val="Emphasis"/>
    <w:uiPriority w:val="20"/>
    <w:qFormat/>
    <w:rPr>
      <w:i/>
      <w:iCs/>
    </w:rPr>
  </w:style>
  <w:style w:type="character" w:styleId="a5">
    <w:name w:val="Strong"/>
    <w:qFormat/>
    <w:rPr>
      <w:b/>
      <w:bCs/>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a6">
    <w:name w:val="footnote reference"/>
    <w:rPr>
      <w:vertAlign w:val="superscript"/>
    </w:rPr>
  </w:style>
  <w:style w:type="character" w:customStyle="1" w:styleId="EndnoteCharacters">
    <w:name w:val="Endnote Characters"/>
    <w:qFormat/>
    <w:rPr>
      <w:vertAlign w:val="superscript"/>
    </w:rPr>
  </w:style>
  <w:style w:type="character" w:styleId="a7">
    <w:name w:val="endnote reference"/>
    <w:rPr>
      <w:vertAlign w:val="superscript"/>
    </w:rPr>
  </w:style>
  <w:style w:type="character" w:customStyle="1" w:styleId="WW-FootnoteCharacters">
    <w:name w:val="WW-Footnote Characters"/>
    <w:qFormat/>
    <w:rPr>
      <w:vertAlign w:val="superscript"/>
    </w:rPr>
  </w:style>
  <w:style w:type="character" w:styleId="FollowedHyperlink">
    <w:name w:val="FollowedHyperlink"/>
    <w:rPr>
      <w:color w:val="800000"/>
      <w:u w:val="single"/>
    </w:rPr>
  </w:style>
  <w:style w:type="paragraph" w:customStyle="1" w:styleId="Heading">
    <w:name w:val="Heading"/>
    <w:basedOn w:val="a"/>
    <w:next w:val="a0"/>
    <w:qFormat/>
    <w:pPr>
      <w:keepNext/>
      <w:spacing w:before="240" w:after="120"/>
    </w:pPr>
    <w:rPr>
      <w:rFonts w:ascii="Liberation Sans" w:eastAsia="Microsoft YaHei" w:hAnsi="Liberation Sans" w:cs="Nachlieli CLM"/>
      <w:sz w:val="28"/>
      <w:szCs w:val="28"/>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footnote text"/>
    <w:basedOn w:val="a"/>
    <w:link w:val="ac"/>
    <w:pPr>
      <w:suppressLineNumbers/>
      <w:ind w:left="340" w:hanging="340"/>
    </w:pPr>
    <w:rPr>
      <w:sz w:val="20"/>
      <w:szCs w:val="20"/>
    </w:rPr>
  </w:style>
  <w:style w:type="character" w:customStyle="1" w:styleId="30">
    <w:name w:val="כותרת 3 תו"/>
    <w:basedOn w:val="a1"/>
    <w:link w:val="3"/>
    <w:uiPriority w:val="9"/>
    <w:rsid w:val="00A07177"/>
    <w:rPr>
      <w:rFonts w:asciiTheme="majorHAnsi" w:eastAsiaTheme="majorEastAsia" w:hAnsiTheme="majorHAnsi" w:cstheme="majorBidi"/>
      <w:color w:val="1F3763" w:themeColor="accent1" w:themeShade="7F"/>
    </w:rPr>
  </w:style>
  <w:style w:type="paragraph" w:styleId="ad">
    <w:name w:val="header"/>
    <w:basedOn w:val="a"/>
    <w:link w:val="ae"/>
    <w:uiPriority w:val="99"/>
    <w:unhideWhenUsed/>
    <w:rsid w:val="00A07177"/>
    <w:pPr>
      <w:tabs>
        <w:tab w:val="center" w:pos="4153"/>
        <w:tab w:val="right" w:pos="8306"/>
      </w:tabs>
    </w:pPr>
  </w:style>
  <w:style w:type="character" w:customStyle="1" w:styleId="ae">
    <w:name w:val="כותרת עליונה תו"/>
    <w:basedOn w:val="a1"/>
    <w:link w:val="ad"/>
    <w:uiPriority w:val="99"/>
    <w:rsid w:val="00A07177"/>
  </w:style>
  <w:style w:type="paragraph" w:styleId="af">
    <w:name w:val="footer"/>
    <w:basedOn w:val="a"/>
    <w:link w:val="af0"/>
    <w:uiPriority w:val="99"/>
    <w:unhideWhenUsed/>
    <w:rsid w:val="00A07177"/>
    <w:pPr>
      <w:tabs>
        <w:tab w:val="center" w:pos="4153"/>
        <w:tab w:val="right" w:pos="8306"/>
      </w:tabs>
    </w:pPr>
  </w:style>
  <w:style w:type="character" w:customStyle="1" w:styleId="af0">
    <w:name w:val="כותרת תחתונה תו"/>
    <w:basedOn w:val="a1"/>
    <w:link w:val="af"/>
    <w:uiPriority w:val="99"/>
    <w:rsid w:val="00A07177"/>
  </w:style>
  <w:style w:type="character" w:styleId="af1">
    <w:name w:val="Unresolved Mention"/>
    <w:basedOn w:val="a1"/>
    <w:uiPriority w:val="99"/>
    <w:semiHidden/>
    <w:unhideWhenUsed/>
    <w:rsid w:val="001C3153"/>
    <w:rPr>
      <w:color w:val="605E5C"/>
      <w:shd w:val="clear" w:color="auto" w:fill="E1DFDD"/>
    </w:rPr>
  </w:style>
  <w:style w:type="character" w:customStyle="1" w:styleId="Bullets">
    <w:name w:val="Bullets"/>
    <w:qFormat/>
    <w:rsid w:val="00C13C7C"/>
    <w:rPr>
      <w:rFonts w:ascii="OpenSymbol" w:eastAsia="OpenSymbol" w:hAnsi="OpenSymbol" w:cs="OpenSymbol"/>
    </w:rPr>
  </w:style>
  <w:style w:type="paragraph" w:customStyle="1" w:styleId="TableContents">
    <w:name w:val="Table Contents"/>
    <w:basedOn w:val="a"/>
    <w:qFormat/>
    <w:rsid w:val="00C13C7C"/>
    <w:pPr>
      <w:widowControl w:val="0"/>
      <w:suppressLineNumbers/>
    </w:pPr>
  </w:style>
  <w:style w:type="paragraph" w:customStyle="1" w:styleId="TableHeading">
    <w:name w:val="Table Heading"/>
    <w:basedOn w:val="TableContents"/>
    <w:qFormat/>
    <w:rsid w:val="00C13C7C"/>
    <w:pPr>
      <w:jc w:val="center"/>
    </w:pPr>
    <w:rPr>
      <w:b/>
      <w:bCs/>
    </w:rPr>
  </w:style>
  <w:style w:type="paragraph" w:customStyle="1" w:styleId="HorizontalLine">
    <w:name w:val="Horizontal Line"/>
    <w:basedOn w:val="a"/>
    <w:next w:val="a0"/>
    <w:qFormat/>
    <w:rsid w:val="00C13C7C"/>
    <w:pPr>
      <w:suppressLineNumbers/>
      <w:pBdr>
        <w:bottom w:val="double" w:sz="2" w:space="0" w:color="808080"/>
      </w:pBdr>
      <w:spacing w:after="283"/>
    </w:pPr>
    <w:rPr>
      <w:sz w:val="12"/>
      <w:szCs w:val="12"/>
    </w:rPr>
  </w:style>
  <w:style w:type="character" w:customStyle="1" w:styleId="10">
    <w:name w:val="כותרת 1 תו"/>
    <w:basedOn w:val="a1"/>
    <w:link w:val="1"/>
    <w:uiPriority w:val="9"/>
    <w:rsid w:val="00767D42"/>
    <w:rPr>
      <w:b/>
      <w:bCs/>
      <w:sz w:val="48"/>
      <w:szCs w:val="48"/>
    </w:rPr>
  </w:style>
  <w:style w:type="character" w:customStyle="1" w:styleId="20">
    <w:name w:val="כותרת 2 תו"/>
    <w:basedOn w:val="a1"/>
    <w:link w:val="2"/>
    <w:uiPriority w:val="9"/>
    <w:rsid w:val="00767D42"/>
    <w:rPr>
      <w:b/>
      <w:bCs/>
      <w:sz w:val="36"/>
      <w:szCs w:val="36"/>
    </w:rPr>
  </w:style>
  <w:style w:type="character" w:customStyle="1" w:styleId="40">
    <w:name w:val="כותרת 4 תו"/>
    <w:basedOn w:val="a1"/>
    <w:link w:val="4"/>
    <w:uiPriority w:val="9"/>
    <w:rsid w:val="00767D42"/>
    <w:rPr>
      <w:b/>
      <w:bCs/>
    </w:rPr>
  </w:style>
  <w:style w:type="character" w:customStyle="1" w:styleId="a8">
    <w:name w:val="גוף טקסט תו"/>
    <w:basedOn w:val="a1"/>
    <w:link w:val="a0"/>
    <w:rsid w:val="00767D42"/>
  </w:style>
  <w:style w:type="character" w:customStyle="1" w:styleId="ac">
    <w:name w:val="טקסט הערת שוליים תו"/>
    <w:basedOn w:val="a1"/>
    <w:link w:val="ab"/>
    <w:rsid w:val="00767D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chive.is/ik1Ce" TargetMode="External"/><Relationship Id="rId3" Type="http://schemas.openxmlformats.org/officeDocument/2006/relationships/hyperlink" Target="https://alqassam.ps/arabic/articles/details/7553" TargetMode="External"/><Relationship Id="rId7" Type="http://schemas.openxmlformats.org/officeDocument/2006/relationships/hyperlink" Target="https://alqassam.ps/arabic/articles/details/7676" TargetMode="External"/><Relationship Id="rId2" Type="http://schemas.openxmlformats.org/officeDocument/2006/relationships/hyperlink" Target="https://alqassam.ps/arabic/articles/details/7493" TargetMode="External"/><Relationship Id="rId1" Type="http://schemas.openxmlformats.org/officeDocument/2006/relationships/hyperlink" Target="https://x.com/orlybarlev/status/1607485395192934400" TargetMode="External"/><Relationship Id="rId6" Type="http://schemas.openxmlformats.org/officeDocument/2006/relationships/hyperlink" Target="https://archive.is/XJk4n" TargetMode="External"/><Relationship Id="rId5" Type="http://schemas.openxmlformats.org/officeDocument/2006/relationships/hyperlink" Target="https://alqassam.ps/arabic/articles/details/7633" TargetMode="External"/><Relationship Id="rId4" Type="http://schemas.openxmlformats.org/officeDocument/2006/relationships/hyperlink" Target="https://archive.is/5nSB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DB71-53F8-46BA-B116-087AB36B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36369</Words>
  <Characters>207306</Characters>
  <Application>Microsoft Office Word</Application>
  <DocSecurity>0</DocSecurity>
  <Lines>1727</Lines>
  <Paragraphs>4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ayvoronskiy</dc:creator>
  <dc:description/>
  <cp:lastModifiedBy>Kirill Gayvoronskiy</cp:lastModifiedBy>
  <cp:revision>4</cp:revision>
  <dcterms:created xsi:type="dcterms:W3CDTF">2026-01-18T11:15:00Z</dcterms:created>
  <dcterms:modified xsi:type="dcterms:W3CDTF">2026-01-23T10:50:00Z</dcterms:modified>
  <dc:language>en-US</dc:language>
</cp:coreProperties>
</file>